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B3A" w:rsidRPr="00505F97" w:rsidRDefault="009F2F63">
      <w:pPr>
        <w:spacing w:after="0" w:line="259" w:lineRule="auto"/>
        <w:ind w:left="-1440" w:right="10465" w:firstLine="0"/>
        <w:jc w:val="left"/>
        <w:rPr>
          <w:rFonts w:asciiTheme="minorHAnsi" w:hAnsiTheme="minorHAnsi" w:cstheme="minorHAnsi"/>
          <w:sz w:val="20"/>
          <w:szCs w:val="20"/>
        </w:rPr>
      </w:pPr>
      <w:r w:rsidRPr="00505F97">
        <w:rPr>
          <w:rFonts w:asciiTheme="minorHAnsi" w:hAnsiTheme="minorHAnsi" w:cstheme="minorHAnsi"/>
          <w:noProof/>
          <w:sz w:val="20"/>
          <w:szCs w:val="20"/>
        </w:rPr>
        <w:drawing>
          <wp:anchor distT="0" distB="0" distL="114300" distR="114300" simplePos="0" relativeHeight="251658240" behindDoc="0" locked="0" layoutInCell="1" allowOverlap="0">
            <wp:simplePos x="0" y="0"/>
            <wp:positionH relativeFrom="page">
              <wp:posOffset>0</wp:posOffset>
            </wp:positionH>
            <wp:positionV relativeFrom="page">
              <wp:posOffset>0</wp:posOffset>
            </wp:positionV>
            <wp:extent cx="7543800" cy="10664952"/>
            <wp:effectExtent l="0" t="0" r="0" b="0"/>
            <wp:wrapTopAndBottom/>
            <wp:docPr id="20902" name="Picture 20902"/>
            <wp:cNvGraphicFramePr/>
            <a:graphic xmlns:a="http://schemas.openxmlformats.org/drawingml/2006/main">
              <a:graphicData uri="http://schemas.openxmlformats.org/drawingml/2006/picture">
                <pic:pic xmlns:pic="http://schemas.openxmlformats.org/drawingml/2006/picture">
                  <pic:nvPicPr>
                    <pic:cNvPr id="20902" name="Picture 20902"/>
                    <pic:cNvPicPr/>
                  </pic:nvPicPr>
                  <pic:blipFill>
                    <a:blip r:embed="rId8"/>
                    <a:stretch>
                      <a:fillRect/>
                    </a:stretch>
                  </pic:blipFill>
                  <pic:spPr>
                    <a:xfrm>
                      <a:off x="0" y="0"/>
                      <a:ext cx="7543800" cy="10664952"/>
                    </a:xfrm>
                    <a:prstGeom prst="rect">
                      <a:avLst/>
                    </a:prstGeom>
                  </pic:spPr>
                </pic:pic>
              </a:graphicData>
            </a:graphic>
          </wp:anchor>
        </w:drawing>
      </w:r>
    </w:p>
    <w:p w:rsidR="00285B3A" w:rsidRPr="00505F97" w:rsidRDefault="00285B3A">
      <w:pPr>
        <w:rPr>
          <w:rFonts w:asciiTheme="minorHAnsi" w:hAnsiTheme="minorHAnsi" w:cstheme="minorHAnsi"/>
          <w:sz w:val="20"/>
          <w:szCs w:val="20"/>
        </w:rPr>
        <w:sectPr w:rsidR="00285B3A" w:rsidRPr="00505F97">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5" w:h="16838"/>
          <w:pgMar w:top="1440" w:right="1440" w:bottom="1440" w:left="1440" w:header="720" w:footer="720" w:gutter="0"/>
          <w:cols w:space="720"/>
        </w:sectPr>
      </w:pPr>
    </w:p>
    <w:p w:rsidR="00805D23" w:rsidRDefault="007C2C5F" w:rsidP="00C76470">
      <w:pPr>
        <w:tabs>
          <w:tab w:val="left" w:pos="3119"/>
        </w:tabs>
        <w:spacing w:after="0" w:line="259" w:lineRule="auto"/>
        <w:ind w:left="0" w:firstLine="0"/>
        <w:jc w:val="right"/>
        <w:rPr>
          <w:rFonts w:asciiTheme="minorHAnsi" w:hAnsiTheme="minorHAnsi" w:cstheme="minorHAnsi"/>
          <w:b/>
          <w:sz w:val="56"/>
          <w:szCs w:val="56"/>
        </w:rPr>
      </w:pPr>
      <w:r w:rsidRPr="00505F97">
        <w:rPr>
          <w:rFonts w:asciiTheme="minorHAnsi" w:hAnsiTheme="minorHAnsi" w:cstheme="minorHAnsi"/>
          <w:b/>
          <w:sz w:val="20"/>
          <w:szCs w:val="20"/>
        </w:rPr>
        <w:lastRenderedPageBreak/>
        <w:t xml:space="preserve">                  </w:t>
      </w:r>
      <w:r w:rsidR="00805D23">
        <w:rPr>
          <w:rFonts w:asciiTheme="minorHAnsi" w:hAnsiTheme="minorHAnsi" w:cstheme="minorHAnsi"/>
          <w:b/>
          <w:sz w:val="20"/>
          <w:szCs w:val="20"/>
        </w:rPr>
        <w:tab/>
      </w:r>
      <w:r w:rsidRPr="004201C9">
        <w:rPr>
          <w:rFonts w:asciiTheme="minorHAnsi" w:hAnsiTheme="minorHAnsi" w:cstheme="minorHAnsi"/>
          <w:b/>
          <w:sz w:val="56"/>
          <w:szCs w:val="56"/>
        </w:rPr>
        <w:t xml:space="preserve">COMMUNITY </w:t>
      </w:r>
    </w:p>
    <w:p w:rsidR="004201C9" w:rsidRDefault="00805D23" w:rsidP="00C76470">
      <w:pPr>
        <w:tabs>
          <w:tab w:val="left" w:pos="3119"/>
        </w:tabs>
        <w:spacing w:after="0" w:line="259" w:lineRule="auto"/>
        <w:ind w:left="0" w:firstLine="0"/>
        <w:jc w:val="right"/>
        <w:rPr>
          <w:rFonts w:asciiTheme="minorHAnsi" w:hAnsiTheme="minorHAnsi" w:cstheme="minorHAnsi"/>
          <w:sz w:val="56"/>
          <w:szCs w:val="56"/>
        </w:rPr>
      </w:pPr>
      <w:r>
        <w:rPr>
          <w:rFonts w:asciiTheme="minorHAnsi" w:hAnsiTheme="minorHAnsi" w:cstheme="minorHAnsi"/>
          <w:b/>
          <w:sz w:val="56"/>
          <w:szCs w:val="56"/>
        </w:rPr>
        <w:tab/>
      </w:r>
      <w:r w:rsidR="007C2C5F" w:rsidRPr="004201C9">
        <w:rPr>
          <w:rFonts w:asciiTheme="minorHAnsi" w:hAnsiTheme="minorHAnsi" w:cstheme="minorHAnsi"/>
          <w:b/>
          <w:sz w:val="56"/>
          <w:szCs w:val="56"/>
        </w:rPr>
        <w:t>LANGUAGES</w:t>
      </w:r>
      <w:r>
        <w:rPr>
          <w:rFonts w:asciiTheme="minorHAnsi" w:hAnsiTheme="minorHAnsi" w:cstheme="minorHAnsi"/>
          <w:b/>
          <w:sz w:val="56"/>
          <w:szCs w:val="56"/>
        </w:rPr>
        <w:t xml:space="preserve"> </w:t>
      </w:r>
      <w:r w:rsidR="007C2C5F" w:rsidRPr="004201C9">
        <w:rPr>
          <w:rFonts w:asciiTheme="minorHAnsi" w:hAnsiTheme="minorHAnsi" w:cstheme="minorHAnsi"/>
          <w:b/>
          <w:sz w:val="56"/>
          <w:szCs w:val="56"/>
        </w:rPr>
        <w:t>SCHOOLS</w:t>
      </w:r>
      <w:r w:rsidR="004201C9" w:rsidRPr="004201C9">
        <w:rPr>
          <w:rFonts w:asciiTheme="minorHAnsi" w:hAnsiTheme="minorHAnsi" w:cstheme="minorHAnsi"/>
          <w:sz w:val="56"/>
          <w:szCs w:val="56"/>
        </w:rPr>
        <w:t xml:space="preserve"> </w:t>
      </w:r>
    </w:p>
    <w:p w:rsidR="00805D23" w:rsidRPr="004201C9" w:rsidRDefault="00805D23" w:rsidP="00805D23">
      <w:pPr>
        <w:tabs>
          <w:tab w:val="left" w:pos="3119"/>
        </w:tabs>
        <w:spacing w:after="0" w:line="259" w:lineRule="auto"/>
        <w:ind w:left="0" w:firstLine="0"/>
        <w:jc w:val="left"/>
        <w:rPr>
          <w:rFonts w:asciiTheme="minorHAnsi" w:hAnsiTheme="minorHAnsi" w:cstheme="minorHAnsi"/>
          <w:sz w:val="56"/>
          <w:szCs w:val="56"/>
        </w:rPr>
      </w:pPr>
    </w:p>
    <w:p w:rsidR="00C76470" w:rsidRDefault="009F2F63" w:rsidP="00C76470">
      <w:pPr>
        <w:spacing w:after="0" w:line="259" w:lineRule="auto"/>
        <w:ind w:left="4395"/>
        <w:jc w:val="right"/>
        <w:rPr>
          <w:rFonts w:asciiTheme="minorHAnsi" w:hAnsiTheme="minorHAnsi" w:cstheme="minorHAnsi"/>
          <w:b/>
          <w:sz w:val="44"/>
          <w:szCs w:val="44"/>
        </w:rPr>
      </w:pPr>
      <w:r w:rsidRPr="004201C9">
        <w:rPr>
          <w:rFonts w:asciiTheme="minorHAnsi" w:hAnsiTheme="minorHAnsi" w:cstheme="minorHAnsi"/>
          <w:b/>
          <w:sz w:val="44"/>
          <w:szCs w:val="44"/>
        </w:rPr>
        <w:t>Contributing to</w:t>
      </w:r>
      <w:r w:rsidR="004201C9">
        <w:rPr>
          <w:rFonts w:asciiTheme="minorHAnsi" w:hAnsiTheme="minorHAnsi" w:cstheme="minorHAnsi"/>
          <w:b/>
          <w:sz w:val="44"/>
          <w:szCs w:val="44"/>
        </w:rPr>
        <w:t xml:space="preserve"> </w:t>
      </w:r>
    </w:p>
    <w:p w:rsidR="00285B3A" w:rsidRDefault="009F2F63" w:rsidP="00C76470">
      <w:pPr>
        <w:spacing w:after="0" w:line="259" w:lineRule="auto"/>
        <w:ind w:left="4395"/>
        <w:jc w:val="right"/>
        <w:rPr>
          <w:rFonts w:asciiTheme="minorHAnsi" w:hAnsiTheme="minorHAnsi" w:cstheme="minorHAnsi"/>
          <w:b/>
          <w:sz w:val="44"/>
          <w:szCs w:val="44"/>
        </w:rPr>
      </w:pPr>
      <w:r w:rsidRPr="004201C9">
        <w:rPr>
          <w:rFonts w:asciiTheme="minorHAnsi" w:hAnsiTheme="minorHAnsi" w:cstheme="minorHAnsi"/>
          <w:b/>
          <w:sz w:val="44"/>
          <w:szCs w:val="44"/>
        </w:rPr>
        <w:t xml:space="preserve">Quality Languages </w:t>
      </w:r>
      <w:r w:rsidR="004201C9">
        <w:rPr>
          <w:rFonts w:asciiTheme="minorHAnsi" w:hAnsiTheme="minorHAnsi" w:cstheme="minorHAnsi"/>
          <w:b/>
          <w:sz w:val="44"/>
          <w:szCs w:val="44"/>
        </w:rPr>
        <w:t>E</w:t>
      </w:r>
      <w:r w:rsidRPr="004201C9">
        <w:rPr>
          <w:rFonts w:asciiTheme="minorHAnsi" w:hAnsiTheme="minorHAnsi" w:cstheme="minorHAnsi"/>
          <w:b/>
          <w:sz w:val="44"/>
          <w:szCs w:val="44"/>
        </w:rPr>
        <w:t>ducation in Australia</w:t>
      </w:r>
    </w:p>
    <w:p w:rsidR="00C76470" w:rsidRPr="004201C9" w:rsidRDefault="00C76470" w:rsidP="00C76470">
      <w:pPr>
        <w:spacing w:after="0" w:line="259" w:lineRule="auto"/>
        <w:ind w:left="4395"/>
        <w:jc w:val="right"/>
        <w:rPr>
          <w:rFonts w:asciiTheme="minorHAnsi" w:hAnsiTheme="minorHAnsi" w:cstheme="minorHAnsi"/>
          <w:sz w:val="44"/>
          <w:szCs w:val="44"/>
        </w:rPr>
      </w:pPr>
    </w:p>
    <w:p w:rsidR="00285B3A" w:rsidRPr="00505F97" w:rsidRDefault="009F2F63">
      <w:pPr>
        <w:spacing w:after="0" w:line="259" w:lineRule="auto"/>
        <w:ind w:left="6798" w:firstLine="0"/>
        <w:jc w:val="left"/>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extent cx="1612837" cy="1203668"/>
                <wp:effectExtent l="0" t="0" r="0" b="0"/>
                <wp:docPr id="21248" name="Group 21248"/>
                <wp:cNvGraphicFramePr/>
                <a:graphic xmlns:a="http://schemas.openxmlformats.org/drawingml/2006/main">
                  <a:graphicData uri="http://schemas.microsoft.com/office/word/2010/wordprocessingGroup">
                    <wpg:wgp>
                      <wpg:cNvGrpSpPr/>
                      <wpg:grpSpPr>
                        <a:xfrm>
                          <a:off x="0" y="0"/>
                          <a:ext cx="1612837" cy="1203668"/>
                          <a:chOff x="0" y="0"/>
                          <a:chExt cx="1612837" cy="1203668"/>
                        </a:xfrm>
                      </wpg:grpSpPr>
                      <wps:wsp>
                        <wps:cNvPr id="182" name="Shape 182"/>
                        <wps:cNvSpPr/>
                        <wps:spPr>
                          <a:xfrm>
                            <a:off x="0" y="802437"/>
                            <a:ext cx="409156" cy="401231"/>
                          </a:xfrm>
                          <a:custGeom>
                            <a:avLst/>
                            <a:gdLst/>
                            <a:ahLst/>
                            <a:cxnLst/>
                            <a:rect l="0" t="0" r="0" b="0"/>
                            <a:pathLst>
                              <a:path w="409156" h="401231">
                                <a:moveTo>
                                  <a:pt x="161061" y="127483"/>
                                </a:moveTo>
                                <a:lnTo>
                                  <a:pt x="197967" y="0"/>
                                </a:lnTo>
                                <a:lnTo>
                                  <a:pt x="241376" y="125438"/>
                                </a:lnTo>
                                <a:lnTo>
                                  <a:pt x="364096" y="74752"/>
                                </a:lnTo>
                                <a:lnTo>
                                  <a:pt x="293052" y="186918"/>
                                </a:lnTo>
                                <a:lnTo>
                                  <a:pt x="409156" y="251269"/>
                                </a:lnTo>
                                <a:lnTo>
                                  <a:pt x="277190" y="265659"/>
                                </a:lnTo>
                                <a:lnTo>
                                  <a:pt x="299301" y="396545"/>
                                </a:lnTo>
                                <a:lnTo>
                                  <a:pt x="205765" y="302387"/>
                                </a:lnTo>
                                <a:lnTo>
                                  <a:pt x="117196" y="401231"/>
                                </a:lnTo>
                                <a:lnTo>
                                  <a:pt x="132512" y="269367"/>
                                </a:lnTo>
                                <a:lnTo>
                                  <a:pt x="0" y="261785"/>
                                </a:lnTo>
                                <a:lnTo>
                                  <a:pt x="112611" y="191579"/>
                                </a:lnTo>
                                <a:lnTo>
                                  <a:pt x="35979" y="83210"/>
                                </a:lnTo>
                                <a:lnTo>
                                  <a:pt x="161061" y="127483"/>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184" name="Shape 184"/>
                        <wps:cNvSpPr/>
                        <wps:spPr>
                          <a:xfrm>
                            <a:off x="556641" y="0"/>
                            <a:ext cx="409181" cy="401231"/>
                          </a:xfrm>
                          <a:custGeom>
                            <a:avLst/>
                            <a:gdLst/>
                            <a:ahLst/>
                            <a:cxnLst/>
                            <a:rect l="0" t="0" r="0" b="0"/>
                            <a:pathLst>
                              <a:path w="409181" h="401231">
                                <a:moveTo>
                                  <a:pt x="161099" y="127470"/>
                                </a:moveTo>
                                <a:lnTo>
                                  <a:pt x="197980" y="0"/>
                                </a:lnTo>
                                <a:lnTo>
                                  <a:pt x="241389" y="125400"/>
                                </a:lnTo>
                                <a:lnTo>
                                  <a:pt x="364109" y="74727"/>
                                </a:lnTo>
                                <a:lnTo>
                                  <a:pt x="293078" y="186919"/>
                                </a:lnTo>
                                <a:lnTo>
                                  <a:pt x="409181" y="251270"/>
                                </a:lnTo>
                                <a:lnTo>
                                  <a:pt x="277203" y="265659"/>
                                </a:lnTo>
                                <a:lnTo>
                                  <a:pt x="299326" y="396545"/>
                                </a:lnTo>
                                <a:lnTo>
                                  <a:pt x="205753" y="302349"/>
                                </a:lnTo>
                                <a:lnTo>
                                  <a:pt x="117196" y="401231"/>
                                </a:lnTo>
                                <a:lnTo>
                                  <a:pt x="132537" y="269392"/>
                                </a:lnTo>
                                <a:lnTo>
                                  <a:pt x="0" y="261785"/>
                                </a:lnTo>
                                <a:lnTo>
                                  <a:pt x="112649" y="191541"/>
                                </a:lnTo>
                                <a:lnTo>
                                  <a:pt x="35954" y="83172"/>
                                </a:lnTo>
                                <a:lnTo>
                                  <a:pt x="161099" y="127470"/>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186" name="Shape 186"/>
                        <wps:cNvSpPr/>
                        <wps:spPr>
                          <a:xfrm>
                            <a:off x="1203680" y="415658"/>
                            <a:ext cx="409156" cy="401269"/>
                          </a:xfrm>
                          <a:custGeom>
                            <a:avLst/>
                            <a:gdLst/>
                            <a:ahLst/>
                            <a:cxnLst/>
                            <a:rect l="0" t="0" r="0" b="0"/>
                            <a:pathLst>
                              <a:path w="409156" h="401269">
                                <a:moveTo>
                                  <a:pt x="161074" y="127483"/>
                                </a:moveTo>
                                <a:lnTo>
                                  <a:pt x="197967" y="0"/>
                                </a:lnTo>
                                <a:lnTo>
                                  <a:pt x="241363" y="125425"/>
                                </a:lnTo>
                                <a:lnTo>
                                  <a:pt x="364071" y="74790"/>
                                </a:lnTo>
                                <a:lnTo>
                                  <a:pt x="293040" y="186919"/>
                                </a:lnTo>
                                <a:lnTo>
                                  <a:pt x="409156" y="251270"/>
                                </a:lnTo>
                                <a:lnTo>
                                  <a:pt x="277203" y="265671"/>
                                </a:lnTo>
                                <a:lnTo>
                                  <a:pt x="299301" y="396583"/>
                                </a:lnTo>
                                <a:lnTo>
                                  <a:pt x="205740" y="302387"/>
                                </a:lnTo>
                                <a:lnTo>
                                  <a:pt x="117196" y="401269"/>
                                </a:lnTo>
                                <a:lnTo>
                                  <a:pt x="132537" y="269405"/>
                                </a:lnTo>
                                <a:lnTo>
                                  <a:pt x="0" y="261798"/>
                                </a:lnTo>
                                <a:lnTo>
                                  <a:pt x="112624" y="191579"/>
                                </a:lnTo>
                                <a:lnTo>
                                  <a:pt x="35954" y="83210"/>
                                </a:lnTo>
                                <a:lnTo>
                                  <a:pt x="161074" y="127483"/>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190" name="Shape 190"/>
                        <wps:cNvSpPr/>
                        <wps:spPr>
                          <a:xfrm>
                            <a:off x="1152474" y="936066"/>
                            <a:ext cx="205880" cy="196418"/>
                          </a:xfrm>
                          <a:custGeom>
                            <a:avLst/>
                            <a:gdLst/>
                            <a:ahLst/>
                            <a:cxnLst/>
                            <a:rect l="0" t="0" r="0" b="0"/>
                            <a:pathLst>
                              <a:path w="205880" h="196418">
                                <a:moveTo>
                                  <a:pt x="74930" y="69342"/>
                                </a:moveTo>
                                <a:lnTo>
                                  <a:pt x="103632" y="0"/>
                                </a:lnTo>
                                <a:lnTo>
                                  <a:pt x="131064" y="69876"/>
                                </a:lnTo>
                                <a:lnTo>
                                  <a:pt x="205880" y="75768"/>
                                </a:lnTo>
                                <a:lnTo>
                                  <a:pt x="147892" y="123381"/>
                                </a:lnTo>
                                <a:lnTo>
                                  <a:pt x="165405" y="196418"/>
                                </a:lnTo>
                                <a:lnTo>
                                  <a:pt x="102172" y="155956"/>
                                </a:lnTo>
                                <a:lnTo>
                                  <a:pt x="38164" y="195199"/>
                                </a:lnTo>
                                <a:lnTo>
                                  <a:pt x="57087" y="122530"/>
                                </a:lnTo>
                                <a:lnTo>
                                  <a:pt x="0" y="73787"/>
                                </a:lnTo>
                                <a:lnTo>
                                  <a:pt x="74930" y="69342"/>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248" style="width:126.995pt;height:94.777pt;mso-position-horizontal-relative:char;mso-position-vertical-relative:line" coordsize="16128,12036">
                <v:shape id="Shape 182" style="position:absolute;width:4091;height:4012;left:0;top:8024;" coordsize="409156,401231" path="m161061,127483l197967,0l241376,125438l364096,74752l293052,186918l409156,251269l277190,265659l299301,396545l205765,302387l117196,401231l132512,269367l0,261785l112611,191579l35979,83210l161061,127483x">
                  <v:stroke weight="0.5pt" endcap="flat" joinstyle="miter" miterlimit="10" on="true" color="#374265"/>
                  <v:fill on="false" color="#000000" opacity="0"/>
                </v:shape>
                <v:shape id="Shape 184" style="position:absolute;width:4091;height:4012;left:5566;top:0;" coordsize="409181,401231" path="m161099,127470l197980,0l241389,125400l364109,74727l293078,186919l409181,251270l277203,265659l299326,396545l205753,302349l117196,401231l132537,269392l0,261785l112649,191541l35954,83172l161099,127470x">
                  <v:stroke weight="0.5pt" endcap="flat" joinstyle="miter" miterlimit="10" on="true" color="#374265"/>
                  <v:fill on="false" color="#000000" opacity="0"/>
                </v:shape>
                <v:shape id="Shape 186" style="position:absolute;width:4091;height:4012;left:12036;top:4156;" coordsize="409156,401269" path="m161074,127483l197967,0l241363,125425l364071,74790l293040,186919l409156,251270l277203,265671l299301,396583l205740,302387l117196,401269l132537,269405l0,261798l112624,191579l35954,83210l161074,127483x">
                  <v:stroke weight="0.5pt" endcap="flat" joinstyle="miter" miterlimit="10" on="true" color="#374265"/>
                  <v:fill on="false" color="#000000" opacity="0"/>
                </v:shape>
                <v:shape id="Shape 190" style="position:absolute;width:2058;height:1964;left:11524;top:9360;" coordsize="205880,196418" path="m74930,69342l103632,0l131064,69876l205880,75768l147892,123381l165405,196418l102172,155956l38164,195199l57087,122530l0,73787l74930,69342x">
                  <v:stroke weight="0.5pt" endcap="flat" joinstyle="miter" miterlimit="10" on="true" color="#374265"/>
                  <v:fill on="false" color="#000000" opacity="0"/>
                </v:shape>
              </v:group>
            </w:pict>
          </mc:Fallback>
        </mc:AlternateContent>
      </w:r>
    </w:p>
    <w:p w:rsidR="00C76470" w:rsidRDefault="004201C9" w:rsidP="00C76470">
      <w:pPr>
        <w:spacing w:after="0" w:line="259" w:lineRule="auto"/>
        <w:ind w:left="4962" w:hanging="1701"/>
        <w:jc w:val="right"/>
        <w:rPr>
          <w:rFonts w:asciiTheme="minorHAnsi" w:hAnsiTheme="minorHAnsi" w:cstheme="minorHAnsi"/>
          <w:b/>
          <w:sz w:val="40"/>
          <w:szCs w:val="40"/>
        </w:rPr>
      </w:pPr>
      <w:r w:rsidRPr="004201C9">
        <w:rPr>
          <w:rFonts w:asciiTheme="minorHAnsi" w:eastAsia="Calibri" w:hAnsiTheme="minorHAnsi" w:cstheme="minorHAnsi"/>
          <w:noProof/>
          <w:color w:val="000000"/>
          <w:sz w:val="40"/>
          <w:szCs w:val="40"/>
        </w:rPr>
        <mc:AlternateContent>
          <mc:Choice Requires="wpg">
            <w:drawing>
              <wp:anchor distT="0" distB="0" distL="114300" distR="114300" simplePos="0" relativeHeight="251659264" behindDoc="0" locked="0" layoutInCell="1" allowOverlap="1">
                <wp:simplePos x="0" y="0"/>
                <wp:positionH relativeFrom="column">
                  <wp:posOffset>655320</wp:posOffset>
                </wp:positionH>
                <wp:positionV relativeFrom="paragraph">
                  <wp:posOffset>29845</wp:posOffset>
                </wp:positionV>
                <wp:extent cx="961390" cy="942797"/>
                <wp:effectExtent l="19050" t="19050" r="29210" b="29210"/>
                <wp:wrapSquare wrapText="bothSides"/>
                <wp:docPr id="18065" name="Group 18065"/>
                <wp:cNvGraphicFramePr/>
                <a:graphic xmlns:a="http://schemas.openxmlformats.org/drawingml/2006/main">
                  <a:graphicData uri="http://schemas.microsoft.com/office/word/2010/wordprocessingGroup">
                    <wpg:wgp>
                      <wpg:cNvGrpSpPr/>
                      <wpg:grpSpPr>
                        <a:xfrm>
                          <a:off x="0" y="0"/>
                          <a:ext cx="961390" cy="942797"/>
                          <a:chOff x="0" y="0"/>
                          <a:chExt cx="961390" cy="942797"/>
                        </a:xfrm>
                      </wpg:grpSpPr>
                      <wps:wsp>
                        <wps:cNvPr id="180" name="Shape 180"/>
                        <wps:cNvSpPr/>
                        <wps:spPr>
                          <a:xfrm>
                            <a:off x="0" y="0"/>
                            <a:ext cx="961390" cy="942797"/>
                          </a:xfrm>
                          <a:custGeom>
                            <a:avLst/>
                            <a:gdLst/>
                            <a:ahLst/>
                            <a:cxnLst/>
                            <a:rect l="0" t="0" r="0" b="0"/>
                            <a:pathLst>
                              <a:path w="961390" h="942797">
                                <a:moveTo>
                                  <a:pt x="378473" y="299580"/>
                                </a:moveTo>
                                <a:lnTo>
                                  <a:pt x="465176" y="0"/>
                                </a:lnTo>
                                <a:lnTo>
                                  <a:pt x="567169" y="294767"/>
                                </a:lnTo>
                                <a:lnTo>
                                  <a:pt x="855447" y="175717"/>
                                </a:lnTo>
                                <a:lnTo>
                                  <a:pt x="688607" y="439217"/>
                                </a:lnTo>
                                <a:lnTo>
                                  <a:pt x="961390" y="590423"/>
                                </a:lnTo>
                                <a:lnTo>
                                  <a:pt x="651358" y="624256"/>
                                </a:lnTo>
                                <a:lnTo>
                                  <a:pt x="703237" y="931811"/>
                                </a:lnTo>
                                <a:lnTo>
                                  <a:pt x="483464" y="710501"/>
                                </a:lnTo>
                                <a:lnTo>
                                  <a:pt x="275349" y="942797"/>
                                </a:lnTo>
                                <a:lnTo>
                                  <a:pt x="311353" y="632993"/>
                                </a:lnTo>
                                <a:lnTo>
                                  <a:pt x="0" y="615162"/>
                                </a:lnTo>
                                <a:lnTo>
                                  <a:pt x="264656" y="450126"/>
                                </a:lnTo>
                                <a:lnTo>
                                  <a:pt x="84468" y="195554"/>
                                </a:lnTo>
                                <a:lnTo>
                                  <a:pt x="378473" y="299580"/>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g:wgp>
                  </a:graphicData>
                </a:graphic>
              </wp:anchor>
            </w:drawing>
          </mc:Choice>
          <mc:Fallback>
            <w:pict>
              <v:group w14:anchorId="36C90587" id="Group 18065" o:spid="_x0000_s1026" style="position:absolute;margin-left:51.6pt;margin-top:2.35pt;width:75.7pt;height:74.25pt;z-index:251659264" coordsize="9613,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">
                <v:shape id="Shape 180" o:spid="_x0000_s1027" style="position:absolute;width:9613;height:9427;visibility:visible;mso-wrap-style:square;v-text-anchor:top" coordsize="961390,94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" path="m378473,299580l465176,,567169,294767,855447,175717,688607,439217,961390,590423,651358,624256r51879,307555l483464,710501,275349,942797,311353,632993,,615162,264656,450126,84468,195554,378473,299580xe" filled="f" strokecolor="#374265" strokeweight=".5pt">
                  <v:stroke miterlimit="83231f" joinstyle="miter"/>
                  <v:path arrowok="t" textboxrect="0,0,961390,942797"/>
                </v:shape>
                <w10:wrap type="square"/>
              </v:group>
            </w:pict>
          </mc:Fallback>
        </mc:AlternateContent>
      </w:r>
      <w:r w:rsidR="007C2C5F" w:rsidRPr="004201C9">
        <w:rPr>
          <w:rFonts w:asciiTheme="minorHAnsi" w:hAnsiTheme="minorHAnsi" w:cstheme="minorHAnsi"/>
          <w:b/>
          <w:sz w:val="40"/>
          <w:szCs w:val="40"/>
        </w:rPr>
        <w:t>A</w:t>
      </w:r>
      <w:r w:rsidR="009F2F63" w:rsidRPr="004201C9">
        <w:rPr>
          <w:rFonts w:asciiTheme="minorHAnsi" w:hAnsiTheme="minorHAnsi" w:cstheme="minorHAnsi"/>
          <w:b/>
          <w:sz w:val="40"/>
          <w:szCs w:val="40"/>
        </w:rPr>
        <w:t xml:space="preserve"> </w:t>
      </w:r>
      <w:r w:rsidR="007C2C5F" w:rsidRPr="004201C9">
        <w:rPr>
          <w:rFonts w:asciiTheme="minorHAnsi" w:hAnsiTheme="minorHAnsi" w:cstheme="minorHAnsi"/>
          <w:b/>
          <w:sz w:val="40"/>
          <w:szCs w:val="40"/>
        </w:rPr>
        <w:t>S</w:t>
      </w:r>
      <w:r w:rsidR="009F2F63" w:rsidRPr="004201C9">
        <w:rPr>
          <w:rFonts w:asciiTheme="minorHAnsi" w:hAnsiTheme="minorHAnsi" w:cstheme="minorHAnsi"/>
          <w:b/>
          <w:sz w:val="40"/>
          <w:szCs w:val="40"/>
        </w:rPr>
        <w:t>tatement by</w:t>
      </w:r>
    </w:p>
    <w:p w:rsidR="007C2C5F" w:rsidRPr="004201C9" w:rsidRDefault="009F2F63" w:rsidP="00C76470">
      <w:pPr>
        <w:spacing w:after="0" w:line="259" w:lineRule="auto"/>
        <w:ind w:left="3261" w:firstLine="0"/>
        <w:jc w:val="right"/>
        <w:rPr>
          <w:rFonts w:asciiTheme="minorHAnsi" w:hAnsiTheme="minorHAnsi" w:cstheme="minorHAnsi"/>
          <w:b/>
          <w:sz w:val="40"/>
          <w:szCs w:val="40"/>
        </w:rPr>
      </w:pPr>
      <w:r w:rsidRPr="004201C9">
        <w:rPr>
          <w:rFonts w:asciiTheme="minorHAnsi" w:hAnsiTheme="minorHAnsi" w:cstheme="minorHAnsi"/>
          <w:b/>
          <w:sz w:val="40"/>
          <w:szCs w:val="40"/>
        </w:rPr>
        <w:t xml:space="preserve"> Commun</w:t>
      </w:r>
      <w:r w:rsidR="00EA6CE0" w:rsidRPr="004201C9">
        <w:rPr>
          <w:rFonts w:asciiTheme="minorHAnsi" w:hAnsiTheme="minorHAnsi" w:cstheme="minorHAnsi"/>
          <w:b/>
          <w:sz w:val="40"/>
          <w:szCs w:val="40"/>
        </w:rPr>
        <w:t>ity</w:t>
      </w:r>
      <w:r w:rsidR="00C76470">
        <w:rPr>
          <w:rFonts w:asciiTheme="minorHAnsi" w:hAnsiTheme="minorHAnsi" w:cstheme="minorHAnsi"/>
          <w:b/>
          <w:sz w:val="40"/>
          <w:szCs w:val="40"/>
        </w:rPr>
        <w:t xml:space="preserve"> </w:t>
      </w:r>
      <w:r w:rsidRPr="004201C9">
        <w:rPr>
          <w:rFonts w:asciiTheme="minorHAnsi" w:hAnsiTheme="minorHAnsi" w:cstheme="minorHAnsi"/>
          <w:b/>
          <w:sz w:val="40"/>
          <w:szCs w:val="40"/>
        </w:rPr>
        <w:t>Language</w:t>
      </w:r>
      <w:r w:rsidR="007C2C5F" w:rsidRPr="004201C9">
        <w:rPr>
          <w:rFonts w:asciiTheme="minorHAnsi" w:hAnsiTheme="minorHAnsi" w:cstheme="minorHAnsi"/>
          <w:b/>
          <w:sz w:val="40"/>
          <w:szCs w:val="40"/>
        </w:rPr>
        <w:t xml:space="preserve">s </w:t>
      </w:r>
      <w:r w:rsidR="00EA6CE0" w:rsidRPr="004201C9">
        <w:rPr>
          <w:rFonts w:asciiTheme="minorHAnsi" w:hAnsiTheme="minorHAnsi" w:cstheme="minorHAnsi"/>
          <w:b/>
          <w:sz w:val="40"/>
          <w:szCs w:val="40"/>
        </w:rPr>
        <w:t>Australia</w:t>
      </w:r>
    </w:p>
    <w:p w:rsidR="007C2C5F" w:rsidRPr="00505F97" w:rsidRDefault="00C76470" w:rsidP="007C2C5F">
      <w:pPr>
        <w:spacing w:after="0" w:line="259" w:lineRule="auto"/>
        <w:ind w:left="3548" w:firstLine="0"/>
        <w:rPr>
          <w:rFonts w:asciiTheme="minorHAnsi" w:hAnsiTheme="minorHAnsi" w:cstheme="minorHAnsi"/>
          <w:b/>
          <w:sz w:val="20"/>
          <w:szCs w:val="20"/>
        </w:rPr>
      </w:pPr>
      <w:r w:rsidRPr="004201C9">
        <w:rPr>
          <w:rFonts w:asciiTheme="minorHAnsi" w:eastAsia="Calibri" w:hAnsiTheme="minorHAnsi" w:cstheme="minorHAnsi"/>
          <w:noProof/>
          <w:color w:val="000000"/>
          <w:sz w:val="40"/>
          <w:szCs w:val="40"/>
        </w:rPr>
        <mc:AlternateContent>
          <mc:Choice Requires="wpg">
            <w:drawing>
              <wp:anchor distT="0" distB="0" distL="114300" distR="114300" simplePos="0" relativeHeight="251660288" behindDoc="0" locked="0" layoutInCell="1" allowOverlap="1">
                <wp:simplePos x="0" y="0"/>
                <wp:positionH relativeFrom="margin">
                  <wp:posOffset>5170518</wp:posOffset>
                </wp:positionH>
                <wp:positionV relativeFrom="paragraph">
                  <wp:posOffset>163195</wp:posOffset>
                </wp:positionV>
                <wp:extent cx="408940" cy="400685"/>
                <wp:effectExtent l="19050" t="19050" r="10160" b="37465"/>
                <wp:wrapSquare wrapText="bothSides"/>
                <wp:docPr id="18068" name="Group 18068"/>
                <wp:cNvGraphicFramePr/>
                <a:graphic xmlns:a="http://schemas.openxmlformats.org/drawingml/2006/main">
                  <a:graphicData uri="http://schemas.microsoft.com/office/word/2010/wordprocessingGroup">
                    <wpg:wgp>
                      <wpg:cNvGrpSpPr/>
                      <wpg:grpSpPr>
                        <a:xfrm>
                          <a:off x="0" y="0"/>
                          <a:ext cx="408940" cy="400685"/>
                          <a:chOff x="0" y="0"/>
                          <a:chExt cx="409156" cy="401244"/>
                        </a:xfrm>
                      </wpg:grpSpPr>
                      <wps:wsp>
                        <wps:cNvPr id="188" name="Shape 188"/>
                        <wps:cNvSpPr/>
                        <wps:spPr>
                          <a:xfrm>
                            <a:off x="0" y="0"/>
                            <a:ext cx="409156" cy="401244"/>
                          </a:xfrm>
                          <a:custGeom>
                            <a:avLst/>
                            <a:gdLst/>
                            <a:ahLst/>
                            <a:cxnLst/>
                            <a:rect l="0" t="0" r="0" b="0"/>
                            <a:pathLst>
                              <a:path w="409156" h="401244">
                                <a:moveTo>
                                  <a:pt x="161074" y="127521"/>
                                </a:moveTo>
                                <a:lnTo>
                                  <a:pt x="197942" y="0"/>
                                </a:lnTo>
                                <a:lnTo>
                                  <a:pt x="241389" y="125413"/>
                                </a:lnTo>
                                <a:lnTo>
                                  <a:pt x="364071" y="74764"/>
                                </a:lnTo>
                                <a:lnTo>
                                  <a:pt x="293040" y="186956"/>
                                </a:lnTo>
                                <a:lnTo>
                                  <a:pt x="409156" y="251269"/>
                                </a:lnTo>
                                <a:lnTo>
                                  <a:pt x="277203" y="265684"/>
                                </a:lnTo>
                                <a:lnTo>
                                  <a:pt x="299276" y="396557"/>
                                </a:lnTo>
                                <a:lnTo>
                                  <a:pt x="205740" y="302374"/>
                                </a:lnTo>
                                <a:lnTo>
                                  <a:pt x="117170" y="401244"/>
                                </a:lnTo>
                                <a:lnTo>
                                  <a:pt x="132486" y="269405"/>
                                </a:lnTo>
                                <a:lnTo>
                                  <a:pt x="0" y="261810"/>
                                </a:lnTo>
                                <a:lnTo>
                                  <a:pt x="112624" y="191554"/>
                                </a:lnTo>
                                <a:lnTo>
                                  <a:pt x="35954" y="83223"/>
                                </a:lnTo>
                                <a:lnTo>
                                  <a:pt x="161074" y="127521"/>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g:wgp>
                  </a:graphicData>
                </a:graphic>
              </wp:anchor>
            </w:drawing>
          </mc:Choice>
          <mc:Fallback>
            <w:pict>
              <v:group w14:anchorId="1B778BF0" id="Group 18068" o:spid="_x0000_s1026" style="position:absolute;margin-left:407.15pt;margin-top:12.85pt;width:32.2pt;height:31.55pt;z-index:251660288;mso-position-horizontal-relative:margin" coordsize="409156,40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">
                <v:shape id="Shape 188" o:spid="_x0000_s1027" style="position:absolute;width:409156;height:401244;visibility:visible;mso-wrap-style:square;v-text-anchor:top" coordsize="409156,40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" path="m161074,127521l197942,r43447,125413l364071,74764,293040,186956r116116,64313l277203,265684r22073,130873l205740,302374r-88570,98870l132486,269405,,261810,112624,191554,35954,83223r125120,44298xe" filled="f" strokecolor="#374265" strokeweight=".5pt">
                  <v:stroke miterlimit="83231f" joinstyle="miter"/>
                  <v:path arrowok="t" textboxrect="0,0,409156,401244"/>
                </v:shape>
                <w10:wrap type="square" anchorx="margin"/>
              </v:group>
            </w:pict>
          </mc:Fallback>
        </mc:AlternateContent>
      </w:r>
    </w:p>
    <w:p w:rsidR="007C2C5F" w:rsidRPr="00505F97" w:rsidRDefault="007C2C5F" w:rsidP="007C2C5F">
      <w:pPr>
        <w:spacing w:after="0" w:line="259" w:lineRule="auto"/>
        <w:ind w:left="3548" w:firstLine="0"/>
        <w:rPr>
          <w:rFonts w:asciiTheme="minorHAnsi" w:hAnsiTheme="minorHAnsi" w:cstheme="minorHAnsi"/>
          <w:b/>
          <w:sz w:val="20"/>
          <w:szCs w:val="20"/>
        </w:rPr>
      </w:pPr>
    </w:p>
    <w:p w:rsidR="007C2C5F" w:rsidRPr="00505F97" w:rsidRDefault="007C2C5F" w:rsidP="007C2C5F">
      <w:pPr>
        <w:spacing w:after="0" w:line="259" w:lineRule="auto"/>
        <w:ind w:left="0" w:firstLine="0"/>
        <w:rPr>
          <w:rFonts w:asciiTheme="minorHAnsi" w:hAnsiTheme="minorHAnsi" w:cstheme="minorHAnsi"/>
          <w:sz w:val="20"/>
          <w:szCs w:val="20"/>
        </w:rPr>
      </w:pPr>
    </w:p>
    <w:p w:rsidR="007C2C5F" w:rsidRPr="00505F97" w:rsidRDefault="007C2C5F" w:rsidP="00EA6CE0">
      <w:pPr>
        <w:spacing w:after="0" w:line="259" w:lineRule="auto"/>
        <w:ind w:left="3548" w:firstLine="0"/>
        <w:rPr>
          <w:rFonts w:asciiTheme="minorHAnsi" w:hAnsiTheme="minorHAnsi" w:cstheme="minorHAnsi"/>
          <w:sz w:val="20"/>
          <w:szCs w:val="20"/>
        </w:rPr>
      </w:pPr>
    </w:p>
    <w:p w:rsidR="007C2C5F" w:rsidRPr="00505F97" w:rsidRDefault="007C2C5F" w:rsidP="00EA6CE0">
      <w:pPr>
        <w:spacing w:after="0" w:line="259" w:lineRule="auto"/>
        <w:ind w:left="3548" w:firstLine="0"/>
        <w:rPr>
          <w:rFonts w:asciiTheme="minorHAnsi" w:hAnsiTheme="minorHAnsi" w:cstheme="minorHAnsi"/>
          <w:sz w:val="20"/>
          <w:szCs w:val="20"/>
        </w:rPr>
      </w:pPr>
    </w:p>
    <w:p w:rsidR="007C2C5F" w:rsidRPr="00505F97" w:rsidRDefault="007C2C5F" w:rsidP="00EA6CE0">
      <w:pPr>
        <w:spacing w:after="0" w:line="259" w:lineRule="auto"/>
        <w:ind w:left="3548" w:firstLine="0"/>
        <w:rPr>
          <w:rFonts w:asciiTheme="minorHAnsi" w:hAnsiTheme="minorHAnsi" w:cstheme="minorHAnsi"/>
          <w:sz w:val="20"/>
          <w:szCs w:val="20"/>
        </w:rPr>
      </w:pPr>
    </w:p>
    <w:p w:rsidR="007C2C5F" w:rsidRPr="00505F97" w:rsidRDefault="007C2C5F" w:rsidP="00EA6CE0">
      <w:pPr>
        <w:spacing w:after="0" w:line="259" w:lineRule="auto"/>
        <w:ind w:left="3548" w:firstLine="0"/>
        <w:rPr>
          <w:rFonts w:asciiTheme="minorHAnsi" w:hAnsiTheme="minorHAnsi" w:cstheme="minorHAnsi"/>
          <w:sz w:val="20"/>
          <w:szCs w:val="20"/>
        </w:rPr>
      </w:pPr>
    </w:p>
    <w:p w:rsidR="007C2C5F" w:rsidRPr="00505F97" w:rsidRDefault="007C2C5F" w:rsidP="00EA6CE0">
      <w:pPr>
        <w:spacing w:after="0" w:line="259" w:lineRule="auto"/>
        <w:ind w:left="3548" w:firstLine="0"/>
        <w:rPr>
          <w:rFonts w:asciiTheme="minorHAnsi" w:hAnsiTheme="minorHAnsi" w:cstheme="minorHAnsi"/>
          <w:sz w:val="20"/>
          <w:szCs w:val="20"/>
        </w:rPr>
      </w:pPr>
    </w:p>
    <w:p w:rsidR="007C2C5F" w:rsidRPr="00505F97" w:rsidRDefault="007C2C5F" w:rsidP="00EA6CE0">
      <w:pPr>
        <w:spacing w:after="0" w:line="259" w:lineRule="auto"/>
        <w:ind w:left="3548" w:firstLine="0"/>
        <w:rPr>
          <w:rFonts w:asciiTheme="minorHAnsi" w:hAnsiTheme="minorHAnsi" w:cstheme="minorHAnsi"/>
          <w:sz w:val="20"/>
          <w:szCs w:val="20"/>
        </w:rPr>
      </w:pPr>
    </w:p>
    <w:p w:rsidR="007C2C5F" w:rsidRPr="00505F97" w:rsidRDefault="007C2C5F" w:rsidP="00EA6CE0">
      <w:pPr>
        <w:spacing w:after="0" w:line="259" w:lineRule="auto"/>
        <w:ind w:left="3548" w:firstLine="0"/>
        <w:rPr>
          <w:rFonts w:asciiTheme="minorHAnsi" w:hAnsiTheme="minorHAnsi" w:cstheme="minorHAnsi"/>
          <w:sz w:val="20"/>
          <w:szCs w:val="20"/>
        </w:rPr>
      </w:pPr>
    </w:p>
    <w:p w:rsidR="00EA6CE0" w:rsidRPr="00505F97" w:rsidRDefault="009F2F63" w:rsidP="007C2C5F">
      <w:pPr>
        <w:spacing w:after="0" w:line="259" w:lineRule="auto"/>
        <w:ind w:left="6806" w:right="-400" w:firstLine="0"/>
        <w:jc w:val="left"/>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extent cx="1872044" cy="1585999"/>
                <wp:effectExtent l="0" t="0" r="0" b="0"/>
                <wp:docPr id="18069" name="Group 18069"/>
                <wp:cNvGraphicFramePr/>
                <a:graphic xmlns:a="http://schemas.openxmlformats.org/drawingml/2006/main">
                  <a:graphicData uri="http://schemas.microsoft.com/office/word/2010/wordprocessingGroup">
                    <wpg:wgp>
                      <wpg:cNvGrpSpPr/>
                      <wpg:grpSpPr>
                        <a:xfrm>
                          <a:off x="0" y="0"/>
                          <a:ext cx="1872044" cy="1585999"/>
                          <a:chOff x="0" y="0"/>
                          <a:chExt cx="1872044" cy="1294740"/>
                        </a:xfrm>
                      </wpg:grpSpPr>
                      <wps:wsp>
                        <wps:cNvPr id="21907" name="Shape 21907"/>
                        <wps:cNvSpPr/>
                        <wps:spPr>
                          <a:xfrm>
                            <a:off x="394920" y="0"/>
                            <a:ext cx="1068172" cy="1068184"/>
                          </a:xfrm>
                          <a:custGeom>
                            <a:avLst/>
                            <a:gdLst/>
                            <a:ahLst/>
                            <a:cxnLst/>
                            <a:rect l="0" t="0" r="0" b="0"/>
                            <a:pathLst>
                              <a:path w="1068172" h="1068184">
                                <a:moveTo>
                                  <a:pt x="0" y="0"/>
                                </a:moveTo>
                                <a:lnTo>
                                  <a:pt x="1068172" y="0"/>
                                </a:lnTo>
                                <a:lnTo>
                                  <a:pt x="1068172" y="1068184"/>
                                </a:lnTo>
                                <a:lnTo>
                                  <a:pt x="0" y="1068184"/>
                                </a:lnTo>
                                <a:lnTo>
                                  <a:pt x="0" y="0"/>
                                </a:lnTo>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192" name="Shape 192"/>
                        <wps:cNvSpPr/>
                        <wps:spPr>
                          <a:xfrm>
                            <a:off x="465188" y="85496"/>
                            <a:ext cx="59944" cy="69215"/>
                          </a:xfrm>
                          <a:custGeom>
                            <a:avLst/>
                            <a:gdLst/>
                            <a:ahLst/>
                            <a:cxnLst/>
                            <a:rect l="0" t="0" r="0" b="0"/>
                            <a:pathLst>
                              <a:path w="59944" h="69215">
                                <a:moveTo>
                                  <a:pt x="36805" y="0"/>
                                </a:moveTo>
                                <a:cubicBezTo>
                                  <a:pt x="40336" y="0"/>
                                  <a:pt x="45288" y="267"/>
                                  <a:pt x="49619" y="1054"/>
                                </a:cubicBezTo>
                                <a:cubicBezTo>
                                  <a:pt x="52959" y="1664"/>
                                  <a:pt x="55791" y="2198"/>
                                  <a:pt x="58624" y="2375"/>
                                </a:cubicBezTo>
                                <a:cubicBezTo>
                                  <a:pt x="59589" y="2452"/>
                                  <a:pt x="59767" y="2819"/>
                                  <a:pt x="59767" y="3353"/>
                                </a:cubicBezTo>
                                <a:cubicBezTo>
                                  <a:pt x="59767" y="4039"/>
                                  <a:pt x="59512" y="5118"/>
                                  <a:pt x="59322" y="8281"/>
                                </a:cubicBezTo>
                                <a:cubicBezTo>
                                  <a:pt x="59144" y="11214"/>
                                  <a:pt x="59144" y="16066"/>
                                  <a:pt x="59055" y="17387"/>
                                </a:cubicBezTo>
                                <a:cubicBezTo>
                                  <a:pt x="58979" y="18720"/>
                                  <a:pt x="58801" y="19254"/>
                                  <a:pt x="58268" y="19254"/>
                                </a:cubicBezTo>
                                <a:cubicBezTo>
                                  <a:pt x="57645" y="19254"/>
                                  <a:pt x="57569" y="18618"/>
                                  <a:pt x="57569" y="17387"/>
                                </a:cubicBezTo>
                                <a:cubicBezTo>
                                  <a:pt x="57569" y="13957"/>
                                  <a:pt x="56147" y="10326"/>
                                  <a:pt x="53861" y="8395"/>
                                </a:cubicBezTo>
                                <a:cubicBezTo>
                                  <a:pt x="50762" y="5741"/>
                                  <a:pt x="43967" y="3353"/>
                                  <a:pt x="36195" y="3353"/>
                                </a:cubicBezTo>
                                <a:cubicBezTo>
                                  <a:pt x="24435" y="3353"/>
                                  <a:pt x="18974" y="6807"/>
                                  <a:pt x="15875" y="9779"/>
                                </a:cubicBezTo>
                                <a:cubicBezTo>
                                  <a:pt x="9449" y="15990"/>
                                  <a:pt x="7938" y="23826"/>
                                  <a:pt x="7938" y="32842"/>
                                </a:cubicBezTo>
                                <a:cubicBezTo>
                                  <a:pt x="7938" y="49695"/>
                                  <a:pt x="20905" y="65151"/>
                                  <a:pt x="39802" y="65151"/>
                                </a:cubicBezTo>
                                <a:cubicBezTo>
                                  <a:pt x="46431" y="65151"/>
                                  <a:pt x="51651" y="64364"/>
                                  <a:pt x="55156" y="60744"/>
                                </a:cubicBezTo>
                                <a:cubicBezTo>
                                  <a:pt x="57023" y="58789"/>
                                  <a:pt x="58179" y="54915"/>
                                  <a:pt x="58446" y="53328"/>
                                </a:cubicBezTo>
                                <a:cubicBezTo>
                                  <a:pt x="58624" y="52337"/>
                                  <a:pt x="58801" y="52007"/>
                                  <a:pt x="59322" y="52007"/>
                                </a:cubicBezTo>
                                <a:cubicBezTo>
                                  <a:pt x="59767" y="52007"/>
                                  <a:pt x="59944" y="52629"/>
                                  <a:pt x="59944" y="53328"/>
                                </a:cubicBezTo>
                                <a:cubicBezTo>
                                  <a:pt x="59944" y="53937"/>
                                  <a:pt x="58877" y="61608"/>
                                  <a:pt x="58001" y="64618"/>
                                </a:cubicBezTo>
                                <a:cubicBezTo>
                                  <a:pt x="57468" y="66307"/>
                                  <a:pt x="57290" y="66472"/>
                                  <a:pt x="55715" y="67170"/>
                                </a:cubicBezTo>
                                <a:cubicBezTo>
                                  <a:pt x="52172" y="68606"/>
                                  <a:pt x="45453" y="69215"/>
                                  <a:pt x="39802" y="69215"/>
                                </a:cubicBezTo>
                                <a:cubicBezTo>
                                  <a:pt x="26556" y="69215"/>
                                  <a:pt x="17653" y="65964"/>
                                  <a:pt x="10668" y="59678"/>
                                </a:cubicBezTo>
                                <a:cubicBezTo>
                                  <a:pt x="2108" y="52007"/>
                                  <a:pt x="0" y="41935"/>
                                  <a:pt x="0" y="33528"/>
                                </a:cubicBezTo>
                                <a:cubicBezTo>
                                  <a:pt x="0" y="27622"/>
                                  <a:pt x="2032" y="17297"/>
                                  <a:pt x="9881" y="9462"/>
                                </a:cubicBezTo>
                                <a:cubicBezTo>
                                  <a:pt x="15177" y="4153"/>
                                  <a:pt x="23216" y="0"/>
                                  <a:pt x="36805"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 name="Shape 193"/>
                        <wps:cNvSpPr/>
                        <wps:spPr>
                          <a:xfrm>
                            <a:off x="535369" y="85516"/>
                            <a:ext cx="34703" cy="69195"/>
                          </a:xfrm>
                          <a:custGeom>
                            <a:avLst/>
                            <a:gdLst/>
                            <a:ahLst/>
                            <a:cxnLst/>
                            <a:rect l="0" t="0" r="0" b="0"/>
                            <a:pathLst>
                              <a:path w="34703" h="69195">
                                <a:moveTo>
                                  <a:pt x="34703" y="0"/>
                                </a:moveTo>
                                <a:lnTo>
                                  <a:pt x="34703" y="3231"/>
                                </a:lnTo>
                                <a:lnTo>
                                  <a:pt x="34163" y="2990"/>
                                </a:lnTo>
                                <a:cubicBezTo>
                                  <a:pt x="19431" y="2990"/>
                                  <a:pt x="8395" y="12705"/>
                                  <a:pt x="8395" y="32010"/>
                                </a:cubicBezTo>
                                <a:cubicBezTo>
                                  <a:pt x="8395" y="47458"/>
                                  <a:pt x="15339" y="58758"/>
                                  <a:pt x="25524" y="63442"/>
                                </a:cubicBezTo>
                                <a:lnTo>
                                  <a:pt x="34703" y="65411"/>
                                </a:lnTo>
                                <a:lnTo>
                                  <a:pt x="34703" y="69108"/>
                                </a:lnTo>
                                <a:lnTo>
                                  <a:pt x="34265" y="69195"/>
                                </a:lnTo>
                                <a:cubicBezTo>
                                  <a:pt x="10071" y="69195"/>
                                  <a:pt x="0" y="50412"/>
                                  <a:pt x="0" y="34499"/>
                                </a:cubicBezTo>
                                <a:cubicBezTo>
                                  <a:pt x="0" y="23793"/>
                                  <a:pt x="5858" y="9729"/>
                                  <a:pt x="19074" y="3366"/>
                                </a:cubicBezTo>
                                <a:lnTo>
                                  <a:pt x="3470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4" name="Shape 194"/>
                        <wps:cNvSpPr/>
                        <wps:spPr>
                          <a:xfrm>
                            <a:off x="570071" y="85496"/>
                            <a:ext cx="34792" cy="69128"/>
                          </a:xfrm>
                          <a:custGeom>
                            <a:avLst/>
                            <a:gdLst/>
                            <a:ahLst/>
                            <a:cxnLst/>
                            <a:rect l="0" t="0" r="0" b="0"/>
                            <a:pathLst>
                              <a:path w="34792" h="69128">
                                <a:moveTo>
                                  <a:pt x="95" y="0"/>
                                </a:moveTo>
                                <a:cubicBezTo>
                                  <a:pt x="19958" y="0"/>
                                  <a:pt x="34792" y="12535"/>
                                  <a:pt x="34792" y="33122"/>
                                </a:cubicBezTo>
                                <a:cubicBezTo>
                                  <a:pt x="34792" y="47943"/>
                                  <a:pt x="26941" y="60835"/>
                                  <a:pt x="14041" y="66354"/>
                                </a:cubicBezTo>
                                <a:lnTo>
                                  <a:pt x="0" y="69128"/>
                                </a:lnTo>
                                <a:lnTo>
                                  <a:pt x="0" y="65431"/>
                                </a:lnTo>
                                <a:lnTo>
                                  <a:pt x="1949" y="65849"/>
                                </a:lnTo>
                                <a:cubicBezTo>
                                  <a:pt x="9887" y="65849"/>
                                  <a:pt x="26308" y="61278"/>
                                  <a:pt x="26308" y="35573"/>
                                </a:cubicBezTo>
                                <a:cubicBezTo>
                                  <a:pt x="26308" y="24988"/>
                                  <a:pt x="23085" y="16847"/>
                                  <a:pt x="18118" y="11352"/>
                                </a:cubicBezTo>
                                <a:lnTo>
                                  <a:pt x="0" y="3251"/>
                                </a:lnTo>
                                <a:lnTo>
                                  <a:pt x="0" y="20"/>
                                </a:lnTo>
                                <a:lnTo>
                                  <a:pt x="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5" name="Shape 195"/>
                        <wps:cNvSpPr/>
                        <wps:spPr>
                          <a:xfrm>
                            <a:off x="614032" y="85496"/>
                            <a:ext cx="88214" cy="67996"/>
                          </a:xfrm>
                          <a:custGeom>
                            <a:avLst/>
                            <a:gdLst/>
                            <a:ahLst/>
                            <a:cxnLst/>
                            <a:rect l="0" t="0" r="0" b="0"/>
                            <a:pathLst>
                              <a:path w="88214" h="67996">
                                <a:moveTo>
                                  <a:pt x="14389" y="0"/>
                                </a:moveTo>
                                <a:cubicBezTo>
                                  <a:pt x="14923" y="0"/>
                                  <a:pt x="15278" y="356"/>
                                  <a:pt x="15723" y="1308"/>
                                </a:cubicBezTo>
                                <a:lnTo>
                                  <a:pt x="42736" y="56858"/>
                                </a:lnTo>
                                <a:lnTo>
                                  <a:pt x="68695" y="1422"/>
                                </a:lnTo>
                                <a:cubicBezTo>
                                  <a:pt x="69063" y="597"/>
                                  <a:pt x="69406" y="0"/>
                                  <a:pt x="70015" y="0"/>
                                </a:cubicBezTo>
                                <a:cubicBezTo>
                                  <a:pt x="70638" y="0"/>
                                  <a:pt x="70917" y="698"/>
                                  <a:pt x="71082" y="2375"/>
                                </a:cubicBezTo>
                                <a:lnTo>
                                  <a:pt x="77000" y="56591"/>
                                </a:lnTo>
                                <a:cubicBezTo>
                                  <a:pt x="77343" y="59779"/>
                                  <a:pt x="77978" y="64695"/>
                                  <a:pt x="81776" y="65964"/>
                                </a:cubicBezTo>
                                <a:cubicBezTo>
                                  <a:pt x="84315" y="66739"/>
                                  <a:pt x="86627" y="66739"/>
                                  <a:pt x="87503" y="66739"/>
                                </a:cubicBezTo>
                                <a:cubicBezTo>
                                  <a:pt x="87948" y="66739"/>
                                  <a:pt x="88214" y="66840"/>
                                  <a:pt x="88214" y="67170"/>
                                </a:cubicBezTo>
                                <a:cubicBezTo>
                                  <a:pt x="88214" y="67717"/>
                                  <a:pt x="87414" y="67996"/>
                                  <a:pt x="86360" y="67996"/>
                                </a:cubicBezTo>
                                <a:cubicBezTo>
                                  <a:pt x="84417" y="67996"/>
                                  <a:pt x="74880" y="67717"/>
                                  <a:pt x="71603" y="67450"/>
                                </a:cubicBezTo>
                                <a:cubicBezTo>
                                  <a:pt x="69583" y="67285"/>
                                  <a:pt x="69152" y="67005"/>
                                  <a:pt x="69152" y="66573"/>
                                </a:cubicBezTo>
                                <a:cubicBezTo>
                                  <a:pt x="69152" y="66231"/>
                                  <a:pt x="69304" y="66053"/>
                                  <a:pt x="69761" y="65964"/>
                                </a:cubicBezTo>
                                <a:cubicBezTo>
                                  <a:pt x="70206" y="65849"/>
                                  <a:pt x="70282" y="64364"/>
                                  <a:pt x="70117" y="62789"/>
                                </a:cubicBezTo>
                                <a:lnTo>
                                  <a:pt x="65875" y="17209"/>
                                </a:lnTo>
                                <a:lnTo>
                                  <a:pt x="65608" y="17209"/>
                                </a:lnTo>
                                <a:lnTo>
                                  <a:pt x="43980" y="63107"/>
                                </a:lnTo>
                                <a:cubicBezTo>
                                  <a:pt x="42126" y="67005"/>
                                  <a:pt x="41872" y="67806"/>
                                  <a:pt x="41072" y="67806"/>
                                </a:cubicBezTo>
                                <a:cubicBezTo>
                                  <a:pt x="40437" y="67806"/>
                                  <a:pt x="40005" y="66916"/>
                                  <a:pt x="38341" y="63754"/>
                                </a:cubicBezTo>
                                <a:cubicBezTo>
                                  <a:pt x="36030" y="59436"/>
                                  <a:pt x="28448" y="44145"/>
                                  <a:pt x="27991" y="43282"/>
                                </a:cubicBezTo>
                                <a:cubicBezTo>
                                  <a:pt x="27204" y="41669"/>
                                  <a:pt x="17310" y="20472"/>
                                  <a:pt x="16345" y="18111"/>
                                </a:cubicBezTo>
                                <a:lnTo>
                                  <a:pt x="15989" y="18111"/>
                                </a:lnTo>
                                <a:lnTo>
                                  <a:pt x="12459" y="59068"/>
                                </a:lnTo>
                                <a:cubicBezTo>
                                  <a:pt x="12370" y="60452"/>
                                  <a:pt x="12370" y="62053"/>
                                  <a:pt x="12370" y="63564"/>
                                </a:cubicBezTo>
                                <a:cubicBezTo>
                                  <a:pt x="12370" y="64910"/>
                                  <a:pt x="13335" y="66053"/>
                                  <a:pt x="14656" y="66307"/>
                                </a:cubicBezTo>
                                <a:cubicBezTo>
                                  <a:pt x="16167" y="66663"/>
                                  <a:pt x="17488" y="66739"/>
                                  <a:pt x="18021" y="66739"/>
                                </a:cubicBezTo>
                                <a:cubicBezTo>
                                  <a:pt x="18364" y="66739"/>
                                  <a:pt x="18720" y="66916"/>
                                  <a:pt x="18720" y="67170"/>
                                </a:cubicBezTo>
                                <a:cubicBezTo>
                                  <a:pt x="18720" y="67806"/>
                                  <a:pt x="18186" y="67996"/>
                                  <a:pt x="17145" y="67996"/>
                                </a:cubicBezTo>
                                <a:cubicBezTo>
                                  <a:pt x="13869" y="67996"/>
                                  <a:pt x="9639" y="67717"/>
                                  <a:pt x="8928" y="67717"/>
                                </a:cubicBezTo>
                                <a:cubicBezTo>
                                  <a:pt x="8128" y="67717"/>
                                  <a:pt x="3886" y="67996"/>
                                  <a:pt x="1499" y="67996"/>
                                </a:cubicBezTo>
                                <a:cubicBezTo>
                                  <a:pt x="622" y="67996"/>
                                  <a:pt x="0" y="67806"/>
                                  <a:pt x="0" y="67170"/>
                                </a:cubicBezTo>
                                <a:cubicBezTo>
                                  <a:pt x="0" y="66916"/>
                                  <a:pt x="457" y="66739"/>
                                  <a:pt x="889" y="66739"/>
                                </a:cubicBezTo>
                                <a:cubicBezTo>
                                  <a:pt x="1600" y="66739"/>
                                  <a:pt x="2210" y="66739"/>
                                  <a:pt x="3544" y="66472"/>
                                </a:cubicBezTo>
                                <a:cubicBezTo>
                                  <a:pt x="6452" y="65964"/>
                                  <a:pt x="6719" y="62497"/>
                                  <a:pt x="7074" y="59157"/>
                                </a:cubicBezTo>
                                <a:lnTo>
                                  <a:pt x="13424" y="1588"/>
                                </a:lnTo>
                                <a:cubicBezTo>
                                  <a:pt x="13513" y="597"/>
                                  <a:pt x="13869" y="0"/>
                                  <a:pt x="143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6" name="Shape 196"/>
                        <wps:cNvSpPr/>
                        <wps:spPr>
                          <a:xfrm>
                            <a:off x="706755" y="85496"/>
                            <a:ext cx="88189" cy="67996"/>
                          </a:xfrm>
                          <a:custGeom>
                            <a:avLst/>
                            <a:gdLst/>
                            <a:ahLst/>
                            <a:cxnLst/>
                            <a:rect l="0" t="0" r="0" b="0"/>
                            <a:pathLst>
                              <a:path w="88189" h="67996">
                                <a:moveTo>
                                  <a:pt x="14389" y="0"/>
                                </a:moveTo>
                                <a:cubicBezTo>
                                  <a:pt x="14910" y="0"/>
                                  <a:pt x="15265" y="356"/>
                                  <a:pt x="15710" y="1308"/>
                                </a:cubicBezTo>
                                <a:lnTo>
                                  <a:pt x="42710" y="56858"/>
                                </a:lnTo>
                                <a:lnTo>
                                  <a:pt x="68681" y="1422"/>
                                </a:lnTo>
                                <a:cubicBezTo>
                                  <a:pt x="69037" y="597"/>
                                  <a:pt x="69393" y="0"/>
                                  <a:pt x="70015" y="0"/>
                                </a:cubicBezTo>
                                <a:cubicBezTo>
                                  <a:pt x="70624" y="0"/>
                                  <a:pt x="70891" y="698"/>
                                  <a:pt x="71069" y="2375"/>
                                </a:cubicBezTo>
                                <a:lnTo>
                                  <a:pt x="76987" y="56591"/>
                                </a:lnTo>
                                <a:cubicBezTo>
                                  <a:pt x="77330" y="59779"/>
                                  <a:pt x="77953" y="64695"/>
                                  <a:pt x="81762" y="65964"/>
                                </a:cubicBezTo>
                                <a:cubicBezTo>
                                  <a:pt x="84315" y="66739"/>
                                  <a:pt x="86614" y="66739"/>
                                  <a:pt x="87490" y="66739"/>
                                </a:cubicBezTo>
                                <a:cubicBezTo>
                                  <a:pt x="87935" y="66739"/>
                                  <a:pt x="88189" y="66840"/>
                                  <a:pt x="88189" y="67170"/>
                                </a:cubicBezTo>
                                <a:cubicBezTo>
                                  <a:pt x="88189" y="67717"/>
                                  <a:pt x="87388" y="67996"/>
                                  <a:pt x="86334" y="67996"/>
                                </a:cubicBezTo>
                                <a:cubicBezTo>
                                  <a:pt x="84391" y="67996"/>
                                  <a:pt x="74866" y="67717"/>
                                  <a:pt x="71603" y="67450"/>
                                </a:cubicBezTo>
                                <a:cubicBezTo>
                                  <a:pt x="69571" y="67285"/>
                                  <a:pt x="69113" y="67005"/>
                                  <a:pt x="69113" y="66573"/>
                                </a:cubicBezTo>
                                <a:cubicBezTo>
                                  <a:pt x="69113" y="66231"/>
                                  <a:pt x="69291" y="66053"/>
                                  <a:pt x="69748" y="65964"/>
                                </a:cubicBezTo>
                                <a:cubicBezTo>
                                  <a:pt x="70167" y="65849"/>
                                  <a:pt x="70269" y="64364"/>
                                  <a:pt x="70091" y="62789"/>
                                </a:cubicBezTo>
                                <a:lnTo>
                                  <a:pt x="65849" y="17209"/>
                                </a:lnTo>
                                <a:lnTo>
                                  <a:pt x="65583" y="17209"/>
                                </a:lnTo>
                                <a:lnTo>
                                  <a:pt x="43955" y="63107"/>
                                </a:lnTo>
                                <a:cubicBezTo>
                                  <a:pt x="42101" y="67005"/>
                                  <a:pt x="41833" y="67806"/>
                                  <a:pt x="41046" y="67806"/>
                                </a:cubicBezTo>
                                <a:cubicBezTo>
                                  <a:pt x="40424" y="67806"/>
                                  <a:pt x="39979" y="66916"/>
                                  <a:pt x="38303" y="63754"/>
                                </a:cubicBezTo>
                                <a:cubicBezTo>
                                  <a:pt x="36017" y="59436"/>
                                  <a:pt x="28422" y="44145"/>
                                  <a:pt x="27991" y="43282"/>
                                </a:cubicBezTo>
                                <a:cubicBezTo>
                                  <a:pt x="27191" y="41669"/>
                                  <a:pt x="17297" y="20472"/>
                                  <a:pt x="16319" y="18111"/>
                                </a:cubicBezTo>
                                <a:lnTo>
                                  <a:pt x="15977" y="18111"/>
                                </a:lnTo>
                                <a:lnTo>
                                  <a:pt x="12446" y="59068"/>
                                </a:lnTo>
                                <a:cubicBezTo>
                                  <a:pt x="12344" y="60452"/>
                                  <a:pt x="12344" y="62053"/>
                                  <a:pt x="12344" y="63564"/>
                                </a:cubicBezTo>
                                <a:cubicBezTo>
                                  <a:pt x="12344" y="64910"/>
                                  <a:pt x="13322" y="66053"/>
                                  <a:pt x="14656" y="66307"/>
                                </a:cubicBezTo>
                                <a:cubicBezTo>
                                  <a:pt x="16154" y="66663"/>
                                  <a:pt x="17475" y="66739"/>
                                  <a:pt x="17996" y="66739"/>
                                </a:cubicBezTo>
                                <a:cubicBezTo>
                                  <a:pt x="18364" y="66739"/>
                                  <a:pt x="18707" y="66916"/>
                                  <a:pt x="18707" y="67170"/>
                                </a:cubicBezTo>
                                <a:cubicBezTo>
                                  <a:pt x="18707" y="67806"/>
                                  <a:pt x="18174" y="67996"/>
                                  <a:pt x="17119" y="67996"/>
                                </a:cubicBezTo>
                                <a:cubicBezTo>
                                  <a:pt x="13856" y="67996"/>
                                  <a:pt x="9614" y="67717"/>
                                  <a:pt x="8915" y="67717"/>
                                </a:cubicBezTo>
                                <a:cubicBezTo>
                                  <a:pt x="8115" y="67717"/>
                                  <a:pt x="3873" y="67996"/>
                                  <a:pt x="1486" y="67996"/>
                                </a:cubicBezTo>
                                <a:cubicBezTo>
                                  <a:pt x="609" y="67996"/>
                                  <a:pt x="0" y="67806"/>
                                  <a:pt x="0" y="67170"/>
                                </a:cubicBezTo>
                                <a:cubicBezTo>
                                  <a:pt x="0" y="66916"/>
                                  <a:pt x="432" y="66739"/>
                                  <a:pt x="876" y="66739"/>
                                </a:cubicBezTo>
                                <a:cubicBezTo>
                                  <a:pt x="1588" y="66739"/>
                                  <a:pt x="2197" y="66739"/>
                                  <a:pt x="3530" y="66472"/>
                                </a:cubicBezTo>
                                <a:cubicBezTo>
                                  <a:pt x="6439" y="65964"/>
                                  <a:pt x="6693" y="62497"/>
                                  <a:pt x="7061" y="59157"/>
                                </a:cubicBezTo>
                                <a:lnTo>
                                  <a:pt x="13411" y="1588"/>
                                </a:lnTo>
                                <a:cubicBezTo>
                                  <a:pt x="13500" y="597"/>
                                  <a:pt x="13856" y="0"/>
                                  <a:pt x="1438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7" name="Shape 197"/>
                        <wps:cNvSpPr/>
                        <wps:spPr>
                          <a:xfrm>
                            <a:off x="798132" y="86716"/>
                            <a:ext cx="66218" cy="67996"/>
                          </a:xfrm>
                          <a:custGeom>
                            <a:avLst/>
                            <a:gdLst/>
                            <a:ahLst/>
                            <a:cxnLst/>
                            <a:rect l="0" t="0" r="0" b="0"/>
                            <a:pathLst>
                              <a:path w="66218" h="67996">
                                <a:moveTo>
                                  <a:pt x="1397" y="0"/>
                                </a:moveTo>
                                <a:cubicBezTo>
                                  <a:pt x="5372" y="0"/>
                                  <a:pt x="10757" y="279"/>
                                  <a:pt x="11557" y="279"/>
                                </a:cubicBezTo>
                                <a:cubicBezTo>
                                  <a:pt x="12357" y="279"/>
                                  <a:pt x="17653" y="0"/>
                                  <a:pt x="20307" y="0"/>
                                </a:cubicBezTo>
                                <a:cubicBezTo>
                                  <a:pt x="21273" y="0"/>
                                  <a:pt x="21717" y="203"/>
                                  <a:pt x="21717" y="736"/>
                                </a:cubicBezTo>
                                <a:cubicBezTo>
                                  <a:pt x="21717" y="1054"/>
                                  <a:pt x="21361" y="1232"/>
                                  <a:pt x="21006" y="1232"/>
                                </a:cubicBezTo>
                                <a:cubicBezTo>
                                  <a:pt x="20384" y="1232"/>
                                  <a:pt x="19863" y="1346"/>
                                  <a:pt x="18796" y="1524"/>
                                </a:cubicBezTo>
                                <a:cubicBezTo>
                                  <a:pt x="16421" y="1867"/>
                                  <a:pt x="15723" y="3467"/>
                                  <a:pt x="15545" y="6541"/>
                                </a:cubicBezTo>
                                <a:cubicBezTo>
                                  <a:pt x="15354" y="9385"/>
                                  <a:pt x="15354" y="11836"/>
                                  <a:pt x="15354" y="25616"/>
                                </a:cubicBezTo>
                                <a:lnTo>
                                  <a:pt x="15354" y="37973"/>
                                </a:lnTo>
                                <a:cubicBezTo>
                                  <a:pt x="15354" y="50673"/>
                                  <a:pt x="18186" y="56172"/>
                                  <a:pt x="21984" y="59779"/>
                                </a:cubicBezTo>
                                <a:cubicBezTo>
                                  <a:pt x="26302" y="63856"/>
                                  <a:pt x="30277" y="64630"/>
                                  <a:pt x="35306" y="64630"/>
                                </a:cubicBezTo>
                                <a:cubicBezTo>
                                  <a:pt x="40691" y="64630"/>
                                  <a:pt x="46000" y="62091"/>
                                  <a:pt x="49175" y="58293"/>
                                </a:cubicBezTo>
                                <a:cubicBezTo>
                                  <a:pt x="53226" y="53251"/>
                                  <a:pt x="54293" y="45745"/>
                                  <a:pt x="54293" y="36652"/>
                                </a:cubicBezTo>
                                <a:lnTo>
                                  <a:pt x="54293" y="25616"/>
                                </a:lnTo>
                                <a:cubicBezTo>
                                  <a:pt x="54293" y="11836"/>
                                  <a:pt x="54293" y="9385"/>
                                  <a:pt x="54115" y="6541"/>
                                </a:cubicBezTo>
                                <a:cubicBezTo>
                                  <a:pt x="53950" y="3543"/>
                                  <a:pt x="53226" y="2134"/>
                                  <a:pt x="50317" y="1524"/>
                                </a:cubicBezTo>
                                <a:cubicBezTo>
                                  <a:pt x="49619" y="1346"/>
                                  <a:pt x="48120" y="1232"/>
                                  <a:pt x="47320" y="1232"/>
                                </a:cubicBezTo>
                                <a:cubicBezTo>
                                  <a:pt x="46965" y="1232"/>
                                  <a:pt x="46609" y="1054"/>
                                  <a:pt x="46609" y="736"/>
                                </a:cubicBezTo>
                                <a:cubicBezTo>
                                  <a:pt x="46609" y="203"/>
                                  <a:pt x="47054" y="0"/>
                                  <a:pt x="48019" y="0"/>
                                </a:cubicBezTo>
                                <a:cubicBezTo>
                                  <a:pt x="51994" y="0"/>
                                  <a:pt x="56845" y="279"/>
                                  <a:pt x="57379" y="279"/>
                                </a:cubicBezTo>
                                <a:cubicBezTo>
                                  <a:pt x="58001" y="279"/>
                                  <a:pt x="62154" y="0"/>
                                  <a:pt x="64808" y="0"/>
                                </a:cubicBezTo>
                                <a:cubicBezTo>
                                  <a:pt x="65786" y="0"/>
                                  <a:pt x="66218" y="203"/>
                                  <a:pt x="66218" y="736"/>
                                </a:cubicBezTo>
                                <a:cubicBezTo>
                                  <a:pt x="66218" y="1054"/>
                                  <a:pt x="65862" y="1232"/>
                                  <a:pt x="65519" y="1232"/>
                                </a:cubicBezTo>
                                <a:cubicBezTo>
                                  <a:pt x="64897" y="1232"/>
                                  <a:pt x="64351" y="1346"/>
                                  <a:pt x="63284" y="1524"/>
                                </a:cubicBezTo>
                                <a:cubicBezTo>
                                  <a:pt x="60922" y="2045"/>
                                  <a:pt x="60211" y="3467"/>
                                  <a:pt x="60020" y="6541"/>
                                </a:cubicBezTo>
                                <a:cubicBezTo>
                                  <a:pt x="59868" y="9385"/>
                                  <a:pt x="59868" y="11836"/>
                                  <a:pt x="59868" y="25616"/>
                                </a:cubicBezTo>
                                <a:lnTo>
                                  <a:pt x="59868" y="35052"/>
                                </a:lnTo>
                                <a:cubicBezTo>
                                  <a:pt x="59868" y="44603"/>
                                  <a:pt x="58801" y="55207"/>
                                  <a:pt x="51727" y="61468"/>
                                </a:cubicBezTo>
                                <a:cubicBezTo>
                                  <a:pt x="45377" y="67120"/>
                                  <a:pt x="38748" y="67996"/>
                                  <a:pt x="33553" y="67996"/>
                                </a:cubicBezTo>
                                <a:cubicBezTo>
                                  <a:pt x="30543" y="67996"/>
                                  <a:pt x="21616" y="67640"/>
                                  <a:pt x="15354" y="61722"/>
                                </a:cubicBezTo>
                                <a:cubicBezTo>
                                  <a:pt x="11024" y="57569"/>
                                  <a:pt x="7684" y="51409"/>
                                  <a:pt x="7684" y="38519"/>
                                </a:cubicBezTo>
                                <a:lnTo>
                                  <a:pt x="7684" y="25616"/>
                                </a:lnTo>
                                <a:cubicBezTo>
                                  <a:pt x="7684" y="11836"/>
                                  <a:pt x="7684" y="9385"/>
                                  <a:pt x="7506" y="6541"/>
                                </a:cubicBezTo>
                                <a:cubicBezTo>
                                  <a:pt x="7315" y="3543"/>
                                  <a:pt x="6617" y="2134"/>
                                  <a:pt x="3709" y="1524"/>
                                </a:cubicBezTo>
                                <a:cubicBezTo>
                                  <a:pt x="2985" y="1346"/>
                                  <a:pt x="1499" y="1232"/>
                                  <a:pt x="699" y="1232"/>
                                </a:cubicBezTo>
                                <a:cubicBezTo>
                                  <a:pt x="343" y="1232"/>
                                  <a:pt x="0" y="1054"/>
                                  <a:pt x="0" y="736"/>
                                </a:cubicBezTo>
                                <a:cubicBezTo>
                                  <a:pt x="0" y="203"/>
                                  <a:pt x="445" y="0"/>
                                  <a:pt x="139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8" name="Shape 198"/>
                        <wps:cNvSpPr/>
                        <wps:spPr>
                          <a:xfrm>
                            <a:off x="874332" y="85496"/>
                            <a:ext cx="70968" cy="68606"/>
                          </a:xfrm>
                          <a:custGeom>
                            <a:avLst/>
                            <a:gdLst/>
                            <a:ahLst/>
                            <a:cxnLst/>
                            <a:rect l="0" t="0" r="0" b="0"/>
                            <a:pathLst>
                              <a:path w="70968" h="68606">
                                <a:moveTo>
                                  <a:pt x="8027" y="0"/>
                                </a:moveTo>
                                <a:cubicBezTo>
                                  <a:pt x="8725" y="0"/>
                                  <a:pt x="10224" y="1956"/>
                                  <a:pt x="11113" y="2819"/>
                                </a:cubicBezTo>
                                <a:cubicBezTo>
                                  <a:pt x="12433" y="4318"/>
                                  <a:pt x="25591" y="18555"/>
                                  <a:pt x="39192" y="33122"/>
                                </a:cubicBezTo>
                                <a:cubicBezTo>
                                  <a:pt x="47917" y="42470"/>
                                  <a:pt x="57557" y="53239"/>
                                  <a:pt x="60376" y="56134"/>
                                </a:cubicBezTo>
                                <a:lnTo>
                                  <a:pt x="59411" y="11303"/>
                                </a:lnTo>
                                <a:cubicBezTo>
                                  <a:pt x="59322" y="5550"/>
                                  <a:pt x="58687" y="3620"/>
                                  <a:pt x="55956" y="2908"/>
                                </a:cubicBezTo>
                                <a:cubicBezTo>
                                  <a:pt x="54369" y="2566"/>
                                  <a:pt x="52350" y="2452"/>
                                  <a:pt x="51638" y="2452"/>
                                </a:cubicBezTo>
                                <a:cubicBezTo>
                                  <a:pt x="51029" y="2452"/>
                                  <a:pt x="50927" y="2198"/>
                                  <a:pt x="50927" y="1842"/>
                                </a:cubicBezTo>
                                <a:cubicBezTo>
                                  <a:pt x="50927" y="1308"/>
                                  <a:pt x="51638" y="1219"/>
                                  <a:pt x="52705" y="1219"/>
                                </a:cubicBezTo>
                                <a:cubicBezTo>
                                  <a:pt x="56667" y="1219"/>
                                  <a:pt x="60909" y="1498"/>
                                  <a:pt x="61875" y="1498"/>
                                </a:cubicBezTo>
                                <a:cubicBezTo>
                                  <a:pt x="62840" y="1498"/>
                                  <a:pt x="65761" y="1219"/>
                                  <a:pt x="69380" y="1219"/>
                                </a:cubicBezTo>
                                <a:cubicBezTo>
                                  <a:pt x="70358" y="1219"/>
                                  <a:pt x="70968" y="1308"/>
                                  <a:pt x="70968" y="1842"/>
                                </a:cubicBezTo>
                                <a:cubicBezTo>
                                  <a:pt x="70968" y="2198"/>
                                  <a:pt x="70625" y="2452"/>
                                  <a:pt x="69990" y="2452"/>
                                </a:cubicBezTo>
                                <a:cubicBezTo>
                                  <a:pt x="69558" y="2452"/>
                                  <a:pt x="68949" y="2452"/>
                                  <a:pt x="67882" y="2743"/>
                                </a:cubicBezTo>
                                <a:cubicBezTo>
                                  <a:pt x="64973" y="3353"/>
                                  <a:pt x="64605" y="5297"/>
                                  <a:pt x="64605" y="10605"/>
                                </a:cubicBezTo>
                                <a:lnTo>
                                  <a:pt x="64440" y="62319"/>
                                </a:lnTo>
                                <a:cubicBezTo>
                                  <a:pt x="64440" y="68161"/>
                                  <a:pt x="64262" y="68606"/>
                                  <a:pt x="63640" y="68606"/>
                                </a:cubicBezTo>
                                <a:cubicBezTo>
                                  <a:pt x="62929" y="68606"/>
                                  <a:pt x="61875" y="67640"/>
                                  <a:pt x="57201" y="62941"/>
                                </a:cubicBezTo>
                                <a:cubicBezTo>
                                  <a:pt x="56223" y="62053"/>
                                  <a:pt x="43523" y="49073"/>
                                  <a:pt x="34151" y="39027"/>
                                </a:cubicBezTo>
                                <a:cubicBezTo>
                                  <a:pt x="23914" y="27991"/>
                                  <a:pt x="13932" y="16840"/>
                                  <a:pt x="11113" y="13704"/>
                                </a:cubicBezTo>
                                <a:lnTo>
                                  <a:pt x="12268" y="55969"/>
                                </a:lnTo>
                                <a:cubicBezTo>
                                  <a:pt x="12433" y="63195"/>
                                  <a:pt x="13322" y="65519"/>
                                  <a:pt x="15710" y="66231"/>
                                </a:cubicBezTo>
                                <a:cubicBezTo>
                                  <a:pt x="17387" y="66663"/>
                                  <a:pt x="19329" y="66739"/>
                                  <a:pt x="20117" y="66739"/>
                                </a:cubicBezTo>
                                <a:cubicBezTo>
                                  <a:pt x="20574" y="66739"/>
                                  <a:pt x="20828" y="66916"/>
                                  <a:pt x="20828" y="67285"/>
                                </a:cubicBezTo>
                                <a:cubicBezTo>
                                  <a:pt x="20828" y="67806"/>
                                  <a:pt x="20295" y="67996"/>
                                  <a:pt x="19241" y="67996"/>
                                </a:cubicBezTo>
                                <a:cubicBezTo>
                                  <a:pt x="14199" y="67996"/>
                                  <a:pt x="10668" y="67717"/>
                                  <a:pt x="9881" y="67717"/>
                                </a:cubicBezTo>
                                <a:cubicBezTo>
                                  <a:pt x="9080" y="67717"/>
                                  <a:pt x="5372" y="67996"/>
                                  <a:pt x="1397" y="67996"/>
                                </a:cubicBezTo>
                                <a:cubicBezTo>
                                  <a:pt x="508" y="67996"/>
                                  <a:pt x="0" y="67894"/>
                                  <a:pt x="0" y="67285"/>
                                </a:cubicBezTo>
                                <a:cubicBezTo>
                                  <a:pt x="0" y="66916"/>
                                  <a:pt x="254" y="66739"/>
                                  <a:pt x="699" y="66739"/>
                                </a:cubicBezTo>
                                <a:cubicBezTo>
                                  <a:pt x="1397" y="66739"/>
                                  <a:pt x="3010" y="66663"/>
                                  <a:pt x="4318" y="66231"/>
                                </a:cubicBezTo>
                                <a:cubicBezTo>
                                  <a:pt x="6528" y="65596"/>
                                  <a:pt x="6972" y="63030"/>
                                  <a:pt x="6972" y="54991"/>
                                </a:cubicBezTo>
                                <a:lnTo>
                                  <a:pt x="7036" y="4407"/>
                                </a:lnTo>
                                <a:cubicBezTo>
                                  <a:pt x="7036" y="978"/>
                                  <a:pt x="7328" y="0"/>
                                  <a:pt x="80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9" name="Shape 199"/>
                        <wps:cNvSpPr/>
                        <wps:spPr>
                          <a:xfrm>
                            <a:off x="961212" y="86716"/>
                            <a:ext cx="22594" cy="66777"/>
                          </a:xfrm>
                          <a:custGeom>
                            <a:avLst/>
                            <a:gdLst/>
                            <a:ahLst/>
                            <a:cxnLst/>
                            <a:rect l="0" t="0" r="0" b="0"/>
                            <a:pathLst>
                              <a:path w="22594" h="66777">
                                <a:moveTo>
                                  <a:pt x="1397" y="0"/>
                                </a:moveTo>
                                <a:cubicBezTo>
                                  <a:pt x="4318" y="0"/>
                                  <a:pt x="9868" y="279"/>
                                  <a:pt x="10325" y="279"/>
                                </a:cubicBezTo>
                                <a:cubicBezTo>
                                  <a:pt x="10770" y="279"/>
                                  <a:pt x="16320" y="0"/>
                                  <a:pt x="18974" y="0"/>
                                </a:cubicBezTo>
                                <a:cubicBezTo>
                                  <a:pt x="19952" y="0"/>
                                  <a:pt x="20384" y="203"/>
                                  <a:pt x="20384" y="736"/>
                                </a:cubicBezTo>
                                <a:cubicBezTo>
                                  <a:pt x="20384" y="1054"/>
                                  <a:pt x="20028" y="1232"/>
                                  <a:pt x="19672" y="1232"/>
                                </a:cubicBezTo>
                                <a:cubicBezTo>
                                  <a:pt x="19063" y="1232"/>
                                  <a:pt x="18517" y="1346"/>
                                  <a:pt x="17463" y="1524"/>
                                </a:cubicBezTo>
                                <a:cubicBezTo>
                                  <a:pt x="15100" y="1969"/>
                                  <a:pt x="14364" y="3467"/>
                                  <a:pt x="14186" y="6541"/>
                                </a:cubicBezTo>
                                <a:cubicBezTo>
                                  <a:pt x="14021" y="9385"/>
                                  <a:pt x="14021" y="11836"/>
                                  <a:pt x="14021" y="25616"/>
                                </a:cubicBezTo>
                                <a:lnTo>
                                  <a:pt x="14021" y="41173"/>
                                </a:lnTo>
                                <a:cubicBezTo>
                                  <a:pt x="14021" y="49657"/>
                                  <a:pt x="14021" y="56629"/>
                                  <a:pt x="14453" y="60313"/>
                                </a:cubicBezTo>
                                <a:cubicBezTo>
                                  <a:pt x="14719" y="62878"/>
                                  <a:pt x="15265" y="64833"/>
                                  <a:pt x="17907" y="65151"/>
                                </a:cubicBezTo>
                                <a:cubicBezTo>
                                  <a:pt x="19139" y="65354"/>
                                  <a:pt x="21108" y="65519"/>
                                  <a:pt x="21870" y="65519"/>
                                </a:cubicBezTo>
                                <a:cubicBezTo>
                                  <a:pt x="22390" y="65519"/>
                                  <a:pt x="22594" y="65786"/>
                                  <a:pt x="22594" y="66066"/>
                                </a:cubicBezTo>
                                <a:cubicBezTo>
                                  <a:pt x="22594" y="66497"/>
                                  <a:pt x="22161" y="66777"/>
                                  <a:pt x="21171" y="66777"/>
                                </a:cubicBezTo>
                                <a:cubicBezTo>
                                  <a:pt x="16320" y="66777"/>
                                  <a:pt x="10770" y="66497"/>
                                  <a:pt x="10325" y="66497"/>
                                </a:cubicBezTo>
                                <a:cubicBezTo>
                                  <a:pt x="9868" y="66497"/>
                                  <a:pt x="4318" y="66777"/>
                                  <a:pt x="1664" y="66777"/>
                                </a:cubicBezTo>
                                <a:cubicBezTo>
                                  <a:pt x="699" y="66777"/>
                                  <a:pt x="254" y="66587"/>
                                  <a:pt x="254" y="66066"/>
                                </a:cubicBezTo>
                                <a:cubicBezTo>
                                  <a:pt x="254" y="65786"/>
                                  <a:pt x="407" y="65519"/>
                                  <a:pt x="953" y="65519"/>
                                </a:cubicBezTo>
                                <a:cubicBezTo>
                                  <a:pt x="1753" y="65519"/>
                                  <a:pt x="2820" y="65354"/>
                                  <a:pt x="3607" y="65151"/>
                                </a:cubicBezTo>
                                <a:cubicBezTo>
                                  <a:pt x="5372" y="64833"/>
                                  <a:pt x="5804" y="62878"/>
                                  <a:pt x="6160" y="60313"/>
                                </a:cubicBezTo>
                                <a:cubicBezTo>
                                  <a:pt x="6604" y="56629"/>
                                  <a:pt x="6604" y="49657"/>
                                  <a:pt x="6604" y="41173"/>
                                </a:cubicBezTo>
                                <a:lnTo>
                                  <a:pt x="6604" y="25616"/>
                                </a:lnTo>
                                <a:cubicBezTo>
                                  <a:pt x="6604" y="11836"/>
                                  <a:pt x="6604" y="9385"/>
                                  <a:pt x="6426" y="6541"/>
                                </a:cubicBezTo>
                                <a:cubicBezTo>
                                  <a:pt x="6236" y="3543"/>
                                  <a:pt x="5372" y="2045"/>
                                  <a:pt x="3429" y="1600"/>
                                </a:cubicBezTo>
                                <a:cubicBezTo>
                                  <a:pt x="2451" y="1346"/>
                                  <a:pt x="1308" y="1232"/>
                                  <a:pt x="699" y="1232"/>
                                </a:cubicBezTo>
                                <a:cubicBezTo>
                                  <a:pt x="330" y="1232"/>
                                  <a:pt x="0" y="1054"/>
                                  <a:pt x="0" y="736"/>
                                </a:cubicBezTo>
                                <a:cubicBezTo>
                                  <a:pt x="0" y="203"/>
                                  <a:pt x="407" y="0"/>
                                  <a:pt x="139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0" name="Shape 200"/>
                        <wps:cNvSpPr/>
                        <wps:spPr>
                          <a:xfrm>
                            <a:off x="993153" y="85496"/>
                            <a:ext cx="55981" cy="67996"/>
                          </a:xfrm>
                          <a:custGeom>
                            <a:avLst/>
                            <a:gdLst/>
                            <a:ahLst/>
                            <a:cxnLst/>
                            <a:rect l="0" t="0" r="0" b="0"/>
                            <a:pathLst>
                              <a:path w="55981" h="67996">
                                <a:moveTo>
                                  <a:pt x="2832" y="0"/>
                                </a:moveTo>
                                <a:cubicBezTo>
                                  <a:pt x="3442" y="0"/>
                                  <a:pt x="4343" y="889"/>
                                  <a:pt x="6705" y="1054"/>
                                </a:cubicBezTo>
                                <a:cubicBezTo>
                                  <a:pt x="9258" y="1308"/>
                                  <a:pt x="12611" y="1498"/>
                                  <a:pt x="13665" y="1498"/>
                                </a:cubicBezTo>
                                <a:lnTo>
                                  <a:pt x="46787" y="1498"/>
                                </a:lnTo>
                                <a:cubicBezTo>
                                  <a:pt x="49619" y="1498"/>
                                  <a:pt x="51664" y="1308"/>
                                  <a:pt x="53073" y="1054"/>
                                </a:cubicBezTo>
                                <a:cubicBezTo>
                                  <a:pt x="54381" y="889"/>
                                  <a:pt x="55194" y="597"/>
                                  <a:pt x="55524" y="597"/>
                                </a:cubicBezTo>
                                <a:cubicBezTo>
                                  <a:pt x="55981" y="597"/>
                                  <a:pt x="55981" y="1143"/>
                                  <a:pt x="55981" y="1664"/>
                                </a:cubicBezTo>
                                <a:cubicBezTo>
                                  <a:pt x="55981" y="4318"/>
                                  <a:pt x="55689" y="10414"/>
                                  <a:pt x="55689" y="11380"/>
                                </a:cubicBezTo>
                                <a:cubicBezTo>
                                  <a:pt x="55689" y="12192"/>
                                  <a:pt x="55448" y="12535"/>
                                  <a:pt x="55080" y="12535"/>
                                </a:cubicBezTo>
                                <a:cubicBezTo>
                                  <a:pt x="54635" y="12535"/>
                                  <a:pt x="54470" y="12268"/>
                                  <a:pt x="54381" y="11011"/>
                                </a:cubicBezTo>
                                <a:lnTo>
                                  <a:pt x="54318" y="10071"/>
                                </a:lnTo>
                                <a:cubicBezTo>
                                  <a:pt x="54026" y="7417"/>
                                  <a:pt x="51892" y="5385"/>
                                  <a:pt x="43459" y="5220"/>
                                </a:cubicBezTo>
                                <a:lnTo>
                                  <a:pt x="32321" y="5017"/>
                                </a:lnTo>
                                <a:lnTo>
                                  <a:pt x="32321" y="42393"/>
                                </a:lnTo>
                                <a:cubicBezTo>
                                  <a:pt x="32321" y="50877"/>
                                  <a:pt x="32321" y="57848"/>
                                  <a:pt x="32766" y="61532"/>
                                </a:cubicBezTo>
                                <a:cubicBezTo>
                                  <a:pt x="33020" y="64097"/>
                                  <a:pt x="33553" y="66053"/>
                                  <a:pt x="36182" y="66370"/>
                                </a:cubicBezTo>
                                <a:cubicBezTo>
                                  <a:pt x="37452" y="66573"/>
                                  <a:pt x="39370" y="66739"/>
                                  <a:pt x="40183" y="66739"/>
                                </a:cubicBezTo>
                                <a:cubicBezTo>
                                  <a:pt x="40691" y="66739"/>
                                  <a:pt x="40881" y="67005"/>
                                  <a:pt x="40881" y="67285"/>
                                </a:cubicBezTo>
                                <a:cubicBezTo>
                                  <a:pt x="40881" y="67717"/>
                                  <a:pt x="40437" y="67996"/>
                                  <a:pt x="39459" y="67996"/>
                                </a:cubicBezTo>
                                <a:cubicBezTo>
                                  <a:pt x="34608" y="67996"/>
                                  <a:pt x="29058" y="67717"/>
                                  <a:pt x="28613" y="67717"/>
                                </a:cubicBezTo>
                                <a:cubicBezTo>
                                  <a:pt x="28156" y="67717"/>
                                  <a:pt x="22606" y="67996"/>
                                  <a:pt x="19951" y="67996"/>
                                </a:cubicBezTo>
                                <a:cubicBezTo>
                                  <a:pt x="18986" y="67996"/>
                                  <a:pt x="18542" y="67806"/>
                                  <a:pt x="18542" y="67285"/>
                                </a:cubicBezTo>
                                <a:cubicBezTo>
                                  <a:pt x="18542" y="67005"/>
                                  <a:pt x="18720" y="66739"/>
                                  <a:pt x="19253" y="66739"/>
                                </a:cubicBezTo>
                                <a:cubicBezTo>
                                  <a:pt x="20041" y="66739"/>
                                  <a:pt x="21107" y="66573"/>
                                  <a:pt x="21908" y="66370"/>
                                </a:cubicBezTo>
                                <a:cubicBezTo>
                                  <a:pt x="23660" y="66053"/>
                                  <a:pt x="24117" y="64097"/>
                                  <a:pt x="24447" y="61532"/>
                                </a:cubicBezTo>
                                <a:cubicBezTo>
                                  <a:pt x="24905" y="57848"/>
                                  <a:pt x="24905" y="50877"/>
                                  <a:pt x="24905" y="42393"/>
                                </a:cubicBezTo>
                                <a:lnTo>
                                  <a:pt x="24905" y="5017"/>
                                </a:lnTo>
                                <a:lnTo>
                                  <a:pt x="11836" y="5220"/>
                                </a:lnTo>
                                <a:cubicBezTo>
                                  <a:pt x="6375" y="5297"/>
                                  <a:pt x="4242" y="5906"/>
                                  <a:pt x="2832" y="8027"/>
                                </a:cubicBezTo>
                                <a:cubicBezTo>
                                  <a:pt x="1841" y="9538"/>
                                  <a:pt x="1588" y="10147"/>
                                  <a:pt x="1321" y="10770"/>
                                </a:cubicBezTo>
                                <a:cubicBezTo>
                                  <a:pt x="1079" y="11468"/>
                                  <a:pt x="787" y="11659"/>
                                  <a:pt x="445" y="11659"/>
                                </a:cubicBezTo>
                                <a:cubicBezTo>
                                  <a:pt x="178" y="11659"/>
                                  <a:pt x="0" y="11380"/>
                                  <a:pt x="0" y="10859"/>
                                </a:cubicBezTo>
                                <a:cubicBezTo>
                                  <a:pt x="0" y="9982"/>
                                  <a:pt x="1753" y="2375"/>
                                  <a:pt x="1956" y="1664"/>
                                </a:cubicBezTo>
                                <a:cubicBezTo>
                                  <a:pt x="2134" y="1143"/>
                                  <a:pt x="2489" y="0"/>
                                  <a:pt x="283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1" name="Shape 201"/>
                        <wps:cNvSpPr/>
                        <wps:spPr>
                          <a:xfrm>
                            <a:off x="1051179" y="86716"/>
                            <a:ext cx="63716" cy="66777"/>
                          </a:xfrm>
                          <a:custGeom>
                            <a:avLst/>
                            <a:gdLst/>
                            <a:ahLst/>
                            <a:cxnLst/>
                            <a:rect l="0" t="0" r="0" b="0"/>
                            <a:pathLst>
                              <a:path w="63716" h="66777">
                                <a:moveTo>
                                  <a:pt x="1143" y="0"/>
                                </a:moveTo>
                                <a:cubicBezTo>
                                  <a:pt x="2807" y="0"/>
                                  <a:pt x="9423" y="279"/>
                                  <a:pt x="9868" y="279"/>
                                </a:cubicBezTo>
                                <a:cubicBezTo>
                                  <a:pt x="10477" y="279"/>
                                  <a:pt x="13868" y="0"/>
                                  <a:pt x="17285" y="0"/>
                                </a:cubicBezTo>
                                <a:cubicBezTo>
                                  <a:pt x="18262" y="0"/>
                                  <a:pt x="18428" y="279"/>
                                  <a:pt x="18428" y="622"/>
                                </a:cubicBezTo>
                                <a:cubicBezTo>
                                  <a:pt x="18428" y="978"/>
                                  <a:pt x="17907" y="1054"/>
                                  <a:pt x="17082" y="1422"/>
                                </a:cubicBezTo>
                                <a:cubicBezTo>
                                  <a:pt x="16408" y="1791"/>
                                  <a:pt x="15951" y="2324"/>
                                  <a:pt x="15951" y="3023"/>
                                </a:cubicBezTo>
                                <a:cubicBezTo>
                                  <a:pt x="15951" y="4077"/>
                                  <a:pt x="16408" y="5144"/>
                                  <a:pt x="17082" y="6452"/>
                                </a:cubicBezTo>
                                <a:cubicBezTo>
                                  <a:pt x="18517" y="9004"/>
                                  <a:pt x="31775" y="31788"/>
                                  <a:pt x="33363" y="34354"/>
                                </a:cubicBezTo>
                                <a:cubicBezTo>
                                  <a:pt x="35039" y="30645"/>
                                  <a:pt x="46253" y="11316"/>
                                  <a:pt x="48006" y="8420"/>
                                </a:cubicBezTo>
                                <a:cubicBezTo>
                                  <a:pt x="49149" y="6541"/>
                                  <a:pt x="49517" y="5055"/>
                                  <a:pt x="49517" y="3899"/>
                                </a:cubicBezTo>
                                <a:cubicBezTo>
                                  <a:pt x="49517" y="2654"/>
                                  <a:pt x="49149" y="1689"/>
                                  <a:pt x="48095" y="1422"/>
                                </a:cubicBezTo>
                                <a:cubicBezTo>
                                  <a:pt x="47320" y="1156"/>
                                  <a:pt x="46787" y="978"/>
                                  <a:pt x="46787" y="533"/>
                                </a:cubicBezTo>
                                <a:cubicBezTo>
                                  <a:pt x="46787" y="203"/>
                                  <a:pt x="47320" y="0"/>
                                  <a:pt x="48184" y="0"/>
                                </a:cubicBezTo>
                                <a:cubicBezTo>
                                  <a:pt x="50495" y="0"/>
                                  <a:pt x="53315" y="279"/>
                                  <a:pt x="54013" y="279"/>
                                </a:cubicBezTo>
                                <a:cubicBezTo>
                                  <a:pt x="54546" y="279"/>
                                  <a:pt x="60909" y="0"/>
                                  <a:pt x="62573" y="0"/>
                                </a:cubicBezTo>
                                <a:cubicBezTo>
                                  <a:pt x="63195" y="0"/>
                                  <a:pt x="63716" y="203"/>
                                  <a:pt x="63716" y="533"/>
                                </a:cubicBezTo>
                                <a:cubicBezTo>
                                  <a:pt x="63716" y="978"/>
                                  <a:pt x="63271" y="1232"/>
                                  <a:pt x="62573" y="1232"/>
                                </a:cubicBezTo>
                                <a:cubicBezTo>
                                  <a:pt x="61595" y="1232"/>
                                  <a:pt x="59918" y="1600"/>
                                  <a:pt x="58534" y="2490"/>
                                </a:cubicBezTo>
                                <a:cubicBezTo>
                                  <a:pt x="56743" y="3543"/>
                                  <a:pt x="55766" y="4623"/>
                                  <a:pt x="53848" y="6986"/>
                                </a:cubicBezTo>
                                <a:cubicBezTo>
                                  <a:pt x="50927" y="10528"/>
                                  <a:pt x="38545" y="31255"/>
                                  <a:pt x="36969" y="35052"/>
                                </a:cubicBezTo>
                                <a:cubicBezTo>
                                  <a:pt x="35649" y="38227"/>
                                  <a:pt x="35649" y="40970"/>
                                  <a:pt x="35649" y="43904"/>
                                </a:cubicBezTo>
                                <a:lnTo>
                                  <a:pt x="35649" y="51486"/>
                                </a:lnTo>
                                <a:cubicBezTo>
                                  <a:pt x="35649" y="52921"/>
                                  <a:pt x="35649" y="56629"/>
                                  <a:pt x="35928" y="60313"/>
                                </a:cubicBezTo>
                                <a:cubicBezTo>
                                  <a:pt x="36093" y="62878"/>
                                  <a:pt x="36919" y="64833"/>
                                  <a:pt x="39535" y="65151"/>
                                </a:cubicBezTo>
                                <a:cubicBezTo>
                                  <a:pt x="40792" y="65354"/>
                                  <a:pt x="42710" y="65519"/>
                                  <a:pt x="43523" y="65519"/>
                                </a:cubicBezTo>
                                <a:cubicBezTo>
                                  <a:pt x="44069" y="65519"/>
                                  <a:pt x="44209" y="65786"/>
                                  <a:pt x="44209" y="66066"/>
                                </a:cubicBezTo>
                                <a:cubicBezTo>
                                  <a:pt x="44209" y="66497"/>
                                  <a:pt x="43777" y="66777"/>
                                  <a:pt x="42799" y="66777"/>
                                </a:cubicBezTo>
                                <a:cubicBezTo>
                                  <a:pt x="37935" y="66777"/>
                                  <a:pt x="32385" y="66497"/>
                                  <a:pt x="31940" y="66497"/>
                                </a:cubicBezTo>
                                <a:cubicBezTo>
                                  <a:pt x="31496" y="66497"/>
                                  <a:pt x="25933" y="66777"/>
                                  <a:pt x="23304" y="66777"/>
                                </a:cubicBezTo>
                                <a:cubicBezTo>
                                  <a:pt x="22314" y="66777"/>
                                  <a:pt x="21895" y="66587"/>
                                  <a:pt x="21895" y="66066"/>
                                </a:cubicBezTo>
                                <a:cubicBezTo>
                                  <a:pt x="21895" y="65786"/>
                                  <a:pt x="22060" y="65519"/>
                                  <a:pt x="22593" y="65519"/>
                                </a:cubicBezTo>
                                <a:cubicBezTo>
                                  <a:pt x="23381" y="65519"/>
                                  <a:pt x="24435" y="65354"/>
                                  <a:pt x="25248" y="65151"/>
                                </a:cubicBezTo>
                                <a:cubicBezTo>
                                  <a:pt x="27013" y="64833"/>
                                  <a:pt x="27813" y="62878"/>
                                  <a:pt x="27978" y="60313"/>
                                </a:cubicBezTo>
                                <a:cubicBezTo>
                                  <a:pt x="28232" y="56629"/>
                                  <a:pt x="28232" y="52921"/>
                                  <a:pt x="28232" y="51486"/>
                                </a:cubicBezTo>
                                <a:lnTo>
                                  <a:pt x="28232" y="43904"/>
                                </a:lnTo>
                                <a:cubicBezTo>
                                  <a:pt x="28232" y="39129"/>
                                  <a:pt x="27368" y="37199"/>
                                  <a:pt x="26187" y="34646"/>
                                </a:cubicBezTo>
                                <a:cubicBezTo>
                                  <a:pt x="25578" y="33224"/>
                                  <a:pt x="13754" y="13792"/>
                                  <a:pt x="10668" y="9195"/>
                                </a:cubicBezTo>
                                <a:cubicBezTo>
                                  <a:pt x="8471" y="5931"/>
                                  <a:pt x="6248" y="3721"/>
                                  <a:pt x="4648" y="2654"/>
                                </a:cubicBezTo>
                                <a:cubicBezTo>
                                  <a:pt x="3327" y="1791"/>
                                  <a:pt x="1663" y="1232"/>
                                  <a:pt x="864" y="1232"/>
                                </a:cubicBezTo>
                                <a:cubicBezTo>
                                  <a:pt x="445" y="1232"/>
                                  <a:pt x="0" y="1054"/>
                                  <a:pt x="0" y="622"/>
                                </a:cubicBezTo>
                                <a:cubicBezTo>
                                  <a:pt x="0" y="279"/>
                                  <a:pt x="317" y="0"/>
                                  <a:pt x="11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2" name="Shape 202"/>
                        <wps:cNvSpPr/>
                        <wps:spPr>
                          <a:xfrm>
                            <a:off x="467563" y="192672"/>
                            <a:ext cx="41935" cy="67031"/>
                          </a:xfrm>
                          <a:custGeom>
                            <a:avLst/>
                            <a:gdLst/>
                            <a:ahLst/>
                            <a:cxnLst/>
                            <a:rect l="0" t="0" r="0" b="0"/>
                            <a:pathLst>
                              <a:path w="41935" h="67031">
                                <a:moveTo>
                                  <a:pt x="1422" y="0"/>
                                </a:moveTo>
                                <a:cubicBezTo>
                                  <a:pt x="5372" y="0"/>
                                  <a:pt x="10947" y="292"/>
                                  <a:pt x="11392" y="292"/>
                                </a:cubicBezTo>
                                <a:cubicBezTo>
                                  <a:pt x="11824" y="292"/>
                                  <a:pt x="18275" y="0"/>
                                  <a:pt x="20917" y="0"/>
                                </a:cubicBezTo>
                                <a:cubicBezTo>
                                  <a:pt x="21895" y="0"/>
                                  <a:pt x="22327" y="165"/>
                                  <a:pt x="22327" y="724"/>
                                </a:cubicBezTo>
                                <a:cubicBezTo>
                                  <a:pt x="22327" y="1067"/>
                                  <a:pt x="21984" y="1257"/>
                                  <a:pt x="21628" y="1257"/>
                                </a:cubicBezTo>
                                <a:cubicBezTo>
                                  <a:pt x="21006" y="1257"/>
                                  <a:pt x="19774" y="1346"/>
                                  <a:pt x="18720" y="1512"/>
                                </a:cubicBezTo>
                                <a:cubicBezTo>
                                  <a:pt x="16154" y="1956"/>
                                  <a:pt x="15443" y="3454"/>
                                  <a:pt x="15278" y="6541"/>
                                </a:cubicBezTo>
                                <a:cubicBezTo>
                                  <a:pt x="15087" y="9372"/>
                                  <a:pt x="15087" y="11836"/>
                                  <a:pt x="15087" y="25615"/>
                                </a:cubicBezTo>
                                <a:lnTo>
                                  <a:pt x="15087" y="41326"/>
                                </a:lnTo>
                                <a:cubicBezTo>
                                  <a:pt x="15087" y="54293"/>
                                  <a:pt x="15443" y="59969"/>
                                  <a:pt x="17044" y="61557"/>
                                </a:cubicBezTo>
                                <a:cubicBezTo>
                                  <a:pt x="18453" y="62954"/>
                                  <a:pt x="20739" y="63564"/>
                                  <a:pt x="27635" y="63564"/>
                                </a:cubicBezTo>
                                <a:cubicBezTo>
                                  <a:pt x="32334" y="63564"/>
                                  <a:pt x="36195" y="63488"/>
                                  <a:pt x="38316" y="60922"/>
                                </a:cubicBezTo>
                                <a:cubicBezTo>
                                  <a:pt x="39472" y="59525"/>
                                  <a:pt x="40348" y="57315"/>
                                  <a:pt x="40615" y="55626"/>
                                </a:cubicBezTo>
                                <a:cubicBezTo>
                                  <a:pt x="40704" y="54928"/>
                                  <a:pt x="40881" y="54457"/>
                                  <a:pt x="41402" y="54457"/>
                                </a:cubicBezTo>
                                <a:cubicBezTo>
                                  <a:pt x="41847" y="54457"/>
                                  <a:pt x="41935" y="54839"/>
                                  <a:pt x="41935" y="55804"/>
                                </a:cubicBezTo>
                                <a:cubicBezTo>
                                  <a:pt x="41935" y="56794"/>
                                  <a:pt x="41326" y="62064"/>
                                  <a:pt x="40615" y="64630"/>
                                </a:cubicBezTo>
                                <a:cubicBezTo>
                                  <a:pt x="39993" y="66663"/>
                                  <a:pt x="39725" y="67031"/>
                                  <a:pt x="35052" y="67031"/>
                                </a:cubicBezTo>
                                <a:cubicBezTo>
                                  <a:pt x="28689" y="67031"/>
                                  <a:pt x="24105" y="66866"/>
                                  <a:pt x="20396" y="66751"/>
                                </a:cubicBezTo>
                                <a:cubicBezTo>
                                  <a:pt x="16675" y="66573"/>
                                  <a:pt x="13957" y="66497"/>
                                  <a:pt x="11392" y="66497"/>
                                </a:cubicBezTo>
                                <a:cubicBezTo>
                                  <a:pt x="11036" y="66497"/>
                                  <a:pt x="9538" y="66573"/>
                                  <a:pt x="7760" y="66573"/>
                                </a:cubicBezTo>
                                <a:cubicBezTo>
                                  <a:pt x="6007" y="66663"/>
                                  <a:pt x="4051" y="66751"/>
                                  <a:pt x="2743" y="66751"/>
                                </a:cubicBezTo>
                                <a:cubicBezTo>
                                  <a:pt x="1765" y="66751"/>
                                  <a:pt x="1321" y="66573"/>
                                  <a:pt x="1321" y="66053"/>
                                </a:cubicBezTo>
                                <a:cubicBezTo>
                                  <a:pt x="1321" y="65774"/>
                                  <a:pt x="1499" y="65519"/>
                                  <a:pt x="2032" y="65519"/>
                                </a:cubicBezTo>
                                <a:cubicBezTo>
                                  <a:pt x="2820" y="65519"/>
                                  <a:pt x="3886" y="65354"/>
                                  <a:pt x="4686" y="65151"/>
                                </a:cubicBezTo>
                                <a:cubicBezTo>
                                  <a:pt x="6439" y="64821"/>
                                  <a:pt x="6883" y="62865"/>
                                  <a:pt x="7239" y="60313"/>
                                </a:cubicBezTo>
                                <a:cubicBezTo>
                                  <a:pt x="7684" y="56591"/>
                                  <a:pt x="7684" y="49606"/>
                                  <a:pt x="7684" y="41148"/>
                                </a:cubicBezTo>
                                <a:lnTo>
                                  <a:pt x="7684" y="25615"/>
                                </a:lnTo>
                                <a:cubicBezTo>
                                  <a:pt x="7684" y="11836"/>
                                  <a:pt x="7684" y="9372"/>
                                  <a:pt x="7506" y="6541"/>
                                </a:cubicBezTo>
                                <a:cubicBezTo>
                                  <a:pt x="7341" y="3543"/>
                                  <a:pt x="6617" y="2121"/>
                                  <a:pt x="3708" y="1512"/>
                                </a:cubicBezTo>
                                <a:cubicBezTo>
                                  <a:pt x="3010" y="1346"/>
                                  <a:pt x="1499" y="1257"/>
                                  <a:pt x="711" y="1257"/>
                                </a:cubicBezTo>
                                <a:cubicBezTo>
                                  <a:pt x="356" y="1257"/>
                                  <a:pt x="0" y="1067"/>
                                  <a:pt x="0" y="724"/>
                                </a:cubicBezTo>
                                <a:cubicBezTo>
                                  <a:pt x="0" y="165"/>
                                  <a:pt x="445" y="0"/>
                                  <a:pt x="14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3" name="Shape 203"/>
                        <wps:cNvSpPr/>
                        <wps:spPr>
                          <a:xfrm>
                            <a:off x="510299" y="193511"/>
                            <a:ext cx="31595" cy="65911"/>
                          </a:xfrm>
                          <a:custGeom>
                            <a:avLst/>
                            <a:gdLst/>
                            <a:ahLst/>
                            <a:cxnLst/>
                            <a:rect l="0" t="0" r="0" b="0"/>
                            <a:pathLst>
                              <a:path w="31595" h="65911">
                                <a:moveTo>
                                  <a:pt x="31595" y="0"/>
                                </a:moveTo>
                                <a:lnTo>
                                  <a:pt x="31595" y="12216"/>
                                </a:lnTo>
                                <a:lnTo>
                                  <a:pt x="30645" y="12216"/>
                                </a:lnTo>
                                <a:lnTo>
                                  <a:pt x="22860" y="36067"/>
                                </a:lnTo>
                                <a:cubicBezTo>
                                  <a:pt x="22695" y="36537"/>
                                  <a:pt x="22860" y="36702"/>
                                  <a:pt x="23140" y="36702"/>
                                </a:cubicBezTo>
                                <a:lnTo>
                                  <a:pt x="31595" y="36702"/>
                                </a:lnTo>
                                <a:lnTo>
                                  <a:pt x="31595" y="39863"/>
                                </a:lnTo>
                                <a:lnTo>
                                  <a:pt x="22162" y="39863"/>
                                </a:lnTo>
                                <a:cubicBezTo>
                                  <a:pt x="21717" y="39863"/>
                                  <a:pt x="21463" y="40131"/>
                                  <a:pt x="21273" y="40563"/>
                                </a:cubicBezTo>
                                <a:lnTo>
                                  <a:pt x="15989" y="56196"/>
                                </a:lnTo>
                                <a:cubicBezTo>
                                  <a:pt x="15189" y="58406"/>
                                  <a:pt x="14745" y="60514"/>
                                  <a:pt x="14745" y="62114"/>
                                </a:cubicBezTo>
                                <a:cubicBezTo>
                                  <a:pt x="14745" y="63867"/>
                                  <a:pt x="16599" y="64680"/>
                                  <a:pt x="18111" y="64680"/>
                                </a:cubicBezTo>
                                <a:lnTo>
                                  <a:pt x="18987" y="64680"/>
                                </a:lnTo>
                                <a:cubicBezTo>
                                  <a:pt x="19596" y="64680"/>
                                  <a:pt x="19863" y="64857"/>
                                  <a:pt x="19863" y="65213"/>
                                </a:cubicBezTo>
                                <a:cubicBezTo>
                                  <a:pt x="19863" y="65734"/>
                                  <a:pt x="19342" y="65911"/>
                                  <a:pt x="18542" y="65911"/>
                                </a:cubicBezTo>
                                <a:cubicBezTo>
                                  <a:pt x="16421" y="65911"/>
                                  <a:pt x="12624" y="65657"/>
                                  <a:pt x="11659" y="65657"/>
                                </a:cubicBezTo>
                                <a:cubicBezTo>
                                  <a:pt x="10681" y="65657"/>
                                  <a:pt x="5829" y="65911"/>
                                  <a:pt x="1677" y="65911"/>
                                </a:cubicBezTo>
                                <a:cubicBezTo>
                                  <a:pt x="521" y="65911"/>
                                  <a:pt x="0" y="65734"/>
                                  <a:pt x="0" y="65213"/>
                                </a:cubicBezTo>
                                <a:cubicBezTo>
                                  <a:pt x="0" y="64857"/>
                                  <a:pt x="356" y="64680"/>
                                  <a:pt x="788" y="64680"/>
                                </a:cubicBezTo>
                                <a:cubicBezTo>
                                  <a:pt x="1422" y="64680"/>
                                  <a:pt x="2642" y="64591"/>
                                  <a:pt x="3353" y="64515"/>
                                </a:cubicBezTo>
                                <a:cubicBezTo>
                                  <a:pt x="7417" y="63981"/>
                                  <a:pt x="9182" y="60603"/>
                                  <a:pt x="10770" y="56196"/>
                                </a:cubicBezTo>
                                <a:lnTo>
                                  <a:pt x="30823" y="1370"/>
                                </a:lnTo>
                                <a:lnTo>
                                  <a:pt x="3159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4" name="Shape 204"/>
                        <wps:cNvSpPr/>
                        <wps:spPr>
                          <a:xfrm>
                            <a:off x="541893" y="191453"/>
                            <a:ext cx="35678" cy="67970"/>
                          </a:xfrm>
                          <a:custGeom>
                            <a:avLst/>
                            <a:gdLst/>
                            <a:ahLst/>
                            <a:cxnLst/>
                            <a:rect l="0" t="0" r="0" b="0"/>
                            <a:pathLst>
                              <a:path w="35678" h="67970">
                                <a:moveTo>
                                  <a:pt x="1159" y="0"/>
                                </a:moveTo>
                                <a:cubicBezTo>
                                  <a:pt x="1692" y="0"/>
                                  <a:pt x="2035" y="432"/>
                                  <a:pt x="3102" y="3175"/>
                                </a:cubicBezTo>
                                <a:cubicBezTo>
                                  <a:pt x="4423" y="6528"/>
                                  <a:pt x="18291" y="43002"/>
                                  <a:pt x="23676" y="56414"/>
                                </a:cubicBezTo>
                                <a:cubicBezTo>
                                  <a:pt x="26851" y="64262"/>
                                  <a:pt x="29416" y="65672"/>
                                  <a:pt x="31271" y="66205"/>
                                </a:cubicBezTo>
                                <a:cubicBezTo>
                                  <a:pt x="32591" y="66649"/>
                                  <a:pt x="33925" y="66739"/>
                                  <a:pt x="34801" y="66739"/>
                                </a:cubicBezTo>
                                <a:cubicBezTo>
                                  <a:pt x="35335" y="66739"/>
                                  <a:pt x="35678" y="66828"/>
                                  <a:pt x="35678" y="67272"/>
                                </a:cubicBezTo>
                                <a:cubicBezTo>
                                  <a:pt x="35678" y="67793"/>
                                  <a:pt x="34877" y="67970"/>
                                  <a:pt x="33925" y="67970"/>
                                </a:cubicBezTo>
                                <a:cubicBezTo>
                                  <a:pt x="32591" y="67970"/>
                                  <a:pt x="26153" y="67970"/>
                                  <a:pt x="20057" y="67793"/>
                                </a:cubicBezTo>
                                <a:cubicBezTo>
                                  <a:pt x="18380" y="67716"/>
                                  <a:pt x="17415" y="67716"/>
                                  <a:pt x="17415" y="67183"/>
                                </a:cubicBezTo>
                                <a:cubicBezTo>
                                  <a:pt x="17415" y="66828"/>
                                  <a:pt x="17669" y="66649"/>
                                  <a:pt x="18024" y="66573"/>
                                </a:cubicBezTo>
                                <a:cubicBezTo>
                                  <a:pt x="18558" y="66370"/>
                                  <a:pt x="19079" y="65595"/>
                                  <a:pt x="18558" y="64173"/>
                                </a:cubicBezTo>
                                <a:lnTo>
                                  <a:pt x="10341" y="42469"/>
                                </a:lnTo>
                                <a:cubicBezTo>
                                  <a:pt x="10176" y="42101"/>
                                  <a:pt x="9998" y="41922"/>
                                  <a:pt x="9541" y="41922"/>
                                </a:cubicBezTo>
                                <a:lnTo>
                                  <a:pt x="0" y="41922"/>
                                </a:lnTo>
                                <a:lnTo>
                                  <a:pt x="0" y="38760"/>
                                </a:lnTo>
                                <a:lnTo>
                                  <a:pt x="8398" y="38760"/>
                                </a:lnTo>
                                <a:cubicBezTo>
                                  <a:pt x="8842" y="38760"/>
                                  <a:pt x="8842" y="38494"/>
                                  <a:pt x="8753" y="38126"/>
                                </a:cubicBezTo>
                                <a:lnTo>
                                  <a:pt x="371" y="14275"/>
                                </a:lnTo>
                                <a:lnTo>
                                  <a:pt x="0" y="14275"/>
                                </a:lnTo>
                                <a:lnTo>
                                  <a:pt x="0" y="2059"/>
                                </a:lnTo>
                                <a:lnTo>
                                  <a:pt x="115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5" name="Shape 205"/>
                        <wps:cNvSpPr/>
                        <wps:spPr>
                          <a:xfrm>
                            <a:off x="580314" y="191453"/>
                            <a:ext cx="70993" cy="68580"/>
                          </a:xfrm>
                          <a:custGeom>
                            <a:avLst/>
                            <a:gdLst/>
                            <a:ahLst/>
                            <a:cxnLst/>
                            <a:rect l="0" t="0" r="0" b="0"/>
                            <a:pathLst>
                              <a:path w="70993" h="68580">
                                <a:moveTo>
                                  <a:pt x="8039" y="0"/>
                                </a:moveTo>
                                <a:cubicBezTo>
                                  <a:pt x="8738" y="0"/>
                                  <a:pt x="10249" y="1943"/>
                                  <a:pt x="11125" y="2807"/>
                                </a:cubicBezTo>
                                <a:cubicBezTo>
                                  <a:pt x="12446" y="4318"/>
                                  <a:pt x="25616" y="18517"/>
                                  <a:pt x="39192" y="33096"/>
                                </a:cubicBezTo>
                                <a:cubicBezTo>
                                  <a:pt x="47955" y="42469"/>
                                  <a:pt x="57569" y="53239"/>
                                  <a:pt x="60389" y="56147"/>
                                </a:cubicBezTo>
                                <a:lnTo>
                                  <a:pt x="59424" y="11290"/>
                                </a:lnTo>
                                <a:cubicBezTo>
                                  <a:pt x="59335" y="5537"/>
                                  <a:pt x="58712" y="3619"/>
                                  <a:pt x="55982" y="2895"/>
                                </a:cubicBezTo>
                                <a:cubicBezTo>
                                  <a:pt x="54394" y="2565"/>
                                  <a:pt x="52350" y="2477"/>
                                  <a:pt x="51651" y="2477"/>
                                </a:cubicBezTo>
                                <a:cubicBezTo>
                                  <a:pt x="51029" y="2477"/>
                                  <a:pt x="50940" y="2198"/>
                                  <a:pt x="50940" y="1829"/>
                                </a:cubicBezTo>
                                <a:cubicBezTo>
                                  <a:pt x="50940" y="1333"/>
                                  <a:pt x="51651" y="1219"/>
                                  <a:pt x="52718" y="1219"/>
                                </a:cubicBezTo>
                                <a:cubicBezTo>
                                  <a:pt x="56680" y="1219"/>
                                  <a:pt x="60922" y="1512"/>
                                  <a:pt x="61900" y="1512"/>
                                </a:cubicBezTo>
                                <a:cubicBezTo>
                                  <a:pt x="62865" y="1512"/>
                                  <a:pt x="65774" y="1219"/>
                                  <a:pt x="69406" y="1219"/>
                                </a:cubicBezTo>
                                <a:cubicBezTo>
                                  <a:pt x="70371" y="1219"/>
                                  <a:pt x="70993" y="1333"/>
                                  <a:pt x="70993" y="1829"/>
                                </a:cubicBezTo>
                                <a:cubicBezTo>
                                  <a:pt x="70993" y="2198"/>
                                  <a:pt x="70638" y="2477"/>
                                  <a:pt x="70015" y="2477"/>
                                </a:cubicBezTo>
                                <a:cubicBezTo>
                                  <a:pt x="69571" y="2477"/>
                                  <a:pt x="68961" y="2477"/>
                                  <a:pt x="67894" y="2731"/>
                                </a:cubicBezTo>
                                <a:cubicBezTo>
                                  <a:pt x="64986" y="3340"/>
                                  <a:pt x="64631" y="5283"/>
                                  <a:pt x="64631" y="10592"/>
                                </a:cubicBezTo>
                                <a:lnTo>
                                  <a:pt x="64453" y="62332"/>
                                </a:lnTo>
                                <a:cubicBezTo>
                                  <a:pt x="64453" y="68135"/>
                                  <a:pt x="64288" y="68580"/>
                                  <a:pt x="63653" y="68580"/>
                                </a:cubicBezTo>
                                <a:cubicBezTo>
                                  <a:pt x="62954" y="68580"/>
                                  <a:pt x="61900" y="67640"/>
                                  <a:pt x="57214" y="62941"/>
                                </a:cubicBezTo>
                                <a:cubicBezTo>
                                  <a:pt x="56249" y="62052"/>
                                  <a:pt x="43523" y="49073"/>
                                  <a:pt x="34176" y="39015"/>
                                </a:cubicBezTo>
                                <a:cubicBezTo>
                                  <a:pt x="23927" y="27978"/>
                                  <a:pt x="13957" y="16852"/>
                                  <a:pt x="11125" y="13665"/>
                                </a:cubicBezTo>
                                <a:lnTo>
                                  <a:pt x="12268" y="55969"/>
                                </a:lnTo>
                                <a:cubicBezTo>
                                  <a:pt x="12446" y="63221"/>
                                  <a:pt x="13322" y="65519"/>
                                  <a:pt x="15723" y="66205"/>
                                </a:cubicBezTo>
                                <a:cubicBezTo>
                                  <a:pt x="17387" y="66649"/>
                                  <a:pt x="19342" y="66739"/>
                                  <a:pt x="20130" y="66739"/>
                                </a:cubicBezTo>
                                <a:cubicBezTo>
                                  <a:pt x="20574" y="66739"/>
                                  <a:pt x="20841" y="66916"/>
                                  <a:pt x="20841" y="67272"/>
                                </a:cubicBezTo>
                                <a:cubicBezTo>
                                  <a:pt x="20841" y="67793"/>
                                  <a:pt x="20307" y="67970"/>
                                  <a:pt x="19253" y="67970"/>
                                </a:cubicBezTo>
                                <a:cubicBezTo>
                                  <a:pt x="14224" y="67970"/>
                                  <a:pt x="10694" y="67716"/>
                                  <a:pt x="9881" y="67716"/>
                                </a:cubicBezTo>
                                <a:cubicBezTo>
                                  <a:pt x="9093" y="67716"/>
                                  <a:pt x="5398" y="67970"/>
                                  <a:pt x="1410" y="67970"/>
                                </a:cubicBezTo>
                                <a:cubicBezTo>
                                  <a:pt x="534" y="67970"/>
                                  <a:pt x="0" y="67882"/>
                                  <a:pt x="0" y="67272"/>
                                </a:cubicBezTo>
                                <a:cubicBezTo>
                                  <a:pt x="0" y="66916"/>
                                  <a:pt x="267" y="66739"/>
                                  <a:pt x="699" y="66739"/>
                                </a:cubicBezTo>
                                <a:cubicBezTo>
                                  <a:pt x="1410" y="66739"/>
                                  <a:pt x="3010" y="66649"/>
                                  <a:pt x="4331" y="66205"/>
                                </a:cubicBezTo>
                                <a:cubicBezTo>
                                  <a:pt x="6541" y="65595"/>
                                  <a:pt x="6985" y="63030"/>
                                  <a:pt x="6985" y="55004"/>
                                </a:cubicBezTo>
                                <a:lnTo>
                                  <a:pt x="7061" y="4394"/>
                                </a:lnTo>
                                <a:cubicBezTo>
                                  <a:pt x="7061" y="965"/>
                                  <a:pt x="7328" y="0"/>
                                  <a:pt x="80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6" name="Shape 206"/>
                        <wps:cNvSpPr/>
                        <wps:spPr>
                          <a:xfrm>
                            <a:off x="662432" y="191453"/>
                            <a:ext cx="65761" cy="69228"/>
                          </a:xfrm>
                          <a:custGeom>
                            <a:avLst/>
                            <a:gdLst/>
                            <a:ahLst/>
                            <a:cxnLst/>
                            <a:rect l="0" t="0" r="0" b="0"/>
                            <a:pathLst>
                              <a:path w="65761" h="69228">
                                <a:moveTo>
                                  <a:pt x="38227" y="0"/>
                                </a:moveTo>
                                <a:cubicBezTo>
                                  <a:pt x="43790" y="0"/>
                                  <a:pt x="50051" y="1130"/>
                                  <a:pt x="51727" y="1512"/>
                                </a:cubicBezTo>
                                <a:cubicBezTo>
                                  <a:pt x="53581" y="1943"/>
                                  <a:pt x="56680" y="2286"/>
                                  <a:pt x="58890" y="2362"/>
                                </a:cubicBezTo>
                                <a:cubicBezTo>
                                  <a:pt x="59767" y="2477"/>
                                  <a:pt x="59944" y="2807"/>
                                  <a:pt x="59944" y="3175"/>
                                </a:cubicBezTo>
                                <a:cubicBezTo>
                                  <a:pt x="59944" y="4394"/>
                                  <a:pt x="59322" y="6883"/>
                                  <a:pt x="59322" y="15697"/>
                                </a:cubicBezTo>
                                <a:cubicBezTo>
                                  <a:pt x="59322" y="17132"/>
                                  <a:pt x="59157" y="17538"/>
                                  <a:pt x="58534" y="17538"/>
                                </a:cubicBezTo>
                                <a:cubicBezTo>
                                  <a:pt x="58090" y="17538"/>
                                  <a:pt x="57988" y="17043"/>
                                  <a:pt x="57912" y="16231"/>
                                </a:cubicBezTo>
                                <a:cubicBezTo>
                                  <a:pt x="57823" y="14998"/>
                                  <a:pt x="57379" y="12522"/>
                                  <a:pt x="56058" y="10402"/>
                                </a:cubicBezTo>
                                <a:cubicBezTo>
                                  <a:pt x="53848" y="7061"/>
                                  <a:pt x="46711" y="3264"/>
                                  <a:pt x="35306" y="3264"/>
                                </a:cubicBezTo>
                                <a:cubicBezTo>
                                  <a:pt x="29744" y="3264"/>
                                  <a:pt x="23127" y="3785"/>
                                  <a:pt x="16409" y="9081"/>
                                </a:cubicBezTo>
                                <a:cubicBezTo>
                                  <a:pt x="11290" y="13132"/>
                                  <a:pt x="7658" y="21171"/>
                                  <a:pt x="7658" y="31496"/>
                                </a:cubicBezTo>
                                <a:cubicBezTo>
                                  <a:pt x="7658" y="43967"/>
                                  <a:pt x="13945" y="52959"/>
                                  <a:pt x="17031" y="55969"/>
                                </a:cubicBezTo>
                                <a:cubicBezTo>
                                  <a:pt x="24003" y="62776"/>
                                  <a:pt x="32042" y="65405"/>
                                  <a:pt x="40158" y="65405"/>
                                </a:cubicBezTo>
                                <a:cubicBezTo>
                                  <a:pt x="43345" y="65405"/>
                                  <a:pt x="47930" y="64897"/>
                                  <a:pt x="50242" y="63564"/>
                                </a:cubicBezTo>
                                <a:cubicBezTo>
                                  <a:pt x="51384" y="62941"/>
                                  <a:pt x="51994" y="61976"/>
                                  <a:pt x="51994" y="60465"/>
                                </a:cubicBezTo>
                                <a:lnTo>
                                  <a:pt x="51994" y="45491"/>
                                </a:lnTo>
                                <a:cubicBezTo>
                                  <a:pt x="51994" y="38303"/>
                                  <a:pt x="51562" y="37338"/>
                                  <a:pt x="48032" y="36385"/>
                                </a:cubicBezTo>
                                <a:cubicBezTo>
                                  <a:pt x="47320" y="36182"/>
                                  <a:pt x="45809" y="36106"/>
                                  <a:pt x="45022" y="36106"/>
                                </a:cubicBezTo>
                                <a:cubicBezTo>
                                  <a:pt x="44666" y="36106"/>
                                  <a:pt x="44323" y="35941"/>
                                  <a:pt x="44323" y="35572"/>
                                </a:cubicBezTo>
                                <a:cubicBezTo>
                                  <a:pt x="44323" y="35039"/>
                                  <a:pt x="44755" y="34861"/>
                                  <a:pt x="45733" y="34861"/>
                                </a:cubicBezTo>
                                <a:cubicBezTo>
                                  <a:pt x="49708" y="34861"/>
                                  <a:pt x="55258" y="35116"/>
                                  <a:pt x="55702" y="35116"/>
                                </a:cubicBezTo>
                                <a:cubicBezTo>
                                  <a:pt x="56147" y="35116"/>
                                  <a:pt x="61709" y="34861"/>
                                  <a:pt x="64364" y="34861"/>
                                </a:cubicBezTo>
                                <a:cubicBezTo>
                                  <a:pt x="65329" y="34861"/>
                                  <a:pt x="65761" y="35039"/>
                                  <a:pt x="65761" y="35572"/>
                                </a:cubicBezTo>
                                <a:cubicBezTo>
                                  <a:pt x="65761" y="35941"/>
                                  <a:pt x="65418" y="36106"/>
                                  <a:pt x="65062" y="36106"/>
                                </a:cubicBezTo>
                                <a:cubicBezTo>
                                  <a:pt x="64440" y="36106"/>
                                  <a:pt x="63919" y="36182"/>
                                  <a:pt x="62865" y="36385"/>
                                </a:cubicBezTo>
                                <a:cubicBezTo>
                                  <a:pt x="60478" y="36805"/>
                                  <a:pt x="59767" y="38303"/>
                                  <a:pt x="59589" y="41402"/>
                                </a:cubicBezTo>
                                <a:cubicBezTo>
                                  <a:pt x="59424" y="44221"/>
                                  <a:pt x="59424" y="46875"/>
                                  <a:pt x="59424" y="50584"/>
                                </a:cubicBezTo>
                                <a:lnTo>
                                  <a:pt x="59424" y="60465"/>
                                </a:lnTo>
                                <a:cubicBezTo>
                                  <a:pt x="59424" y="64440"/>
                                  <a:pt x="59322" y="64618"/>
                                  <a:pt x="58268" y="65227"/>
                                </a:cubicBezTo>
                                <a:cubicBezTo>
                                  <a:pt x="52616" y="68250"/>
                                  <a:pt x="44666" y="69228"/>
                                  <a:pt x="39548" y="69228"/>
                                </a:cubicBezTo>
                                <a:cubicBezTo>
                                  <a:pt x="32830" y="69228"/>
                                  <a:pt x="20295" y="68326"/>
                                  <a:pt x="10503" y="59754"/>
                                </a:cubicBezTo>
                                <a:cubicBezTo>
                                  <a:pt x="5118" y="55067"/>
                                  <a:pt x="0" y="45631"/>
                                  <a:pt x="0" y="34595"/>
                                </a:cubicBezTo>
                                <a:cubicBezTo>
                                  <a:pt x="0" y="20460"/>
                                  <a:pt x="6884" y="10478"/>
                                  <a:pt x="14745" y="5537"/>
                                </a:cubicBezTo>
                                <a:cubicBezTo>
                                  <a:pt x="22682" y="597"/>
                                  <a:pt x="31420" y="0"/>
                                  <a:pt x="3822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207"/>
                        <wps:cNvSpPr/>
                        <wps:spPr>
                          <a:xfrm>
                            <a:off x="735800" y="192672"/>
                            <a:ext cx="66218" cy="68008"/>
                          </a:xfrm>
                          <a:custGeom>
                            <a:avLst/>
                            <a:gdLst/>
                            <a:ahLst/>
                            <a:cxnLst/>
                            <a:rect l="0" t="0" r="0" b="0"/>
                            <a:pathLst>
                              <a:path w="66218" h="68008">
                                <a:moveTo>
                                  <a:pt x="1410" y="0"/>
                                </a:moveTo>
                                <a:cubicBezTo>
                                  <a:pt x="5385" y="0"/>
                                  <a:pt x="10769" y="292"/>
                                  <a:pt x="11570" y="292"/>
                                </a:cubicBezTo>
                                <a:cubicBezTo>
                                  <a:pt x="12357" y="292"/>
                                  <a:pt x="17653" y="0"/>
                                  <a:pt x="20294" y="0"/>
                                </a:cubicBezTo>
                                <a:cubicBezTo>
                                  <a:pt x="21272" y="0"/>
                                  <a:pt x="21730" y="165"/>
                                  <a:pt x="21730" y="724"/>
                                </a:cubicBezTo>
                                <a:cubicBezTo>
                                  <a:pt x="21730" y="1067"/>
                                  <a:pt x="21361" y="1257"/>
                                  <a:pt x="21006" y="1257"/>
                                </a:cubicBezTo>
                                <a:cubicBezTo>
                                  <a:pt x="20396" y="1257"/>
                                  <a:pt x="19863" y="1346"/>
                                  <a:pt x="18809" y="1512"/>
                                </a:cubicBezTo>
                                <a:cubicBezTo>
                                  <a:pt x="16421" y="1867"/>
                                  <a:pt x="15710" y="3454"/>
                                  <a:pt x="15545" y="6541"/>
                                </a:cubicBezTo>
                                <a:cubicBezTo>
                                  <a:pt x="15367" y="9372"/>
                                  <a:pt x="15367" y="11836"/>
                                  <a:pt x="15367" y="25615"/>
                                </a:cubicBezTo>
                                <a:lnTo>
                                  <a:pt x="15367" y="37985"/>
                                </a:lnTo>
                                <a:cubicBezTo>
                                  <a:pt x="15367" y="50698"/>
                                  <a:pt x="18174" y="56159"/>
                                  <a:pt x="21971" y="59766"/>
                                </a:cubicBezTo>
                                <a:cubicBezTo>
                                  <a:pt x="26314" y="63843"/>
                                  <a:pt x="30277" y="64630"/>
                                  <a:pt x="35319" y="64630"/>
                                </a:cubicBezTo>
                                <a:cubicBezTo>
                                  <a:pt x="40703" y="64630"/>
                                  <a:pt x="46000" y="62064"/>
                                  <a:pt x="49162" y="58293"/>
                                </a:cubicBezTo>
                                <a:cubicBezTo>
                                  <a:pt x="53238" y="53251"/>
                                  <a:pt x="54305" y="45733"/>
                                  <a:pt x="54305" y="36640"/>
                                </a:cubicBezTo>
                                <a:lnTo>
                                  <a:pt x="54305" y="25615"/>
                                </a:lnTo>
                                <a:cubicBezTo>
                                  <a:pt x="54305" y="11836"/>
                                  <a:pt x="54305" y="9372"/>
                                  <a:pt x="54115" y="6541"/>
                                </a:cubicBezTo>
                                <a:cubicBezTo>
                                  <a:pt x="53937" y="3543"/>
                                  <a:pt x="53238" y="2121"/>
                                  <a:pt x="50330" y="1512"/>
                                </a:cubicBezTo>
                                <a:cubicBezTo>
                                  <a:pt x="49619" y="1346"/>
                                  <a:pt x="48120" y="1257"/>
                                  <a:pt x="47333" y="1257"/>
                                </a:cubicBezTo>
                                <a:cubicBezTo>
                                  <a:pt x="46965" y="1257"/>
                                  <a:pt x="46609" y="1067"/>
                                  <a:pt x="46609" y="724"/>
                                </a:cubicBezTo>
                                <a:cubicBezTo>
                                  <a:pt x="46609" y="165"/>
                                  <a:pt x="47053" y="0"/>
                                  <a:pt x="48019" y="0"/>
                                </a:cubicBezTo>
                                <a:cubicBezTo>
                                  <a:pt x="51994" y="0"/>
                                  <a:pt x="56858" y="292"/>
                                  <a:pt x="57391" y="292"/>
                                </a:cubicBezTo>
                                <a:cubicBezTo>
                                  <a:pt x="58001" y="292"/>
                                  <a:pt x="62154" y="0"/>
                                  <a:pt x="64808" y="0"/>
                                </a:cubicBezTo>
                                <a:cubicBezTo>
                                  <a:pt x="65774" y="0"/>
                                  <a:pt x="66218" y="165"/>
                                  <a:pt x="66218" y="724"/>
                                </a:cubicBezTo>
                                <a:cubicBezTo>
                                  <a:pt x="66218" y="1067"/>
                                  <a:pt x="65862" y="1257"/>
                                  <a:pt x="65506" y="1257"/>
                                </a:cubicBezTo>
                                <a:cubicBezTo>
                                  <a:pt x="64897" y="1257"/>
                                  <a:pt x="64364" y="1346"/>
                                  <a:pt x="63297" y="1512"/>
                                </a:cubicBezTo>
                                <a:cubicBezTo>
                                  <a:pt x="60909" y="2045"/>
                                  <a:pt x="60223" y="3454"/>
                                  <a:pt x="60033" y="6541"/>
                                </a:cubicBezTo>
                                <a:cubicBezTo>
                                  <a:pt x="59855" y="9372"/>
                                  <a:pt x="59855" y="11836"/>
                                  <a:pt x="59855" y="25615"/>
                                </a:cubicBezTo>
                                <a:lnTo>
                                  <a:pt x="59855" y="35039"/>
                                </a:lnTo>
                                <a:cubicBezTo>
                                  <a:pt x="59855" y="44590"/>
                                  <a:pt x="58788" y="55194"/>
                                  <a:pt x="51727" y="61443"/>
                                </a:cubicBezTo>
                                <a:cubicBezTo>
                                  <a:pt x="45364" y="67107"/>
                                  <a:pt x="38760" y="68008"/>
                                  <a:pt x="33541" y="68008"/>
                                </a:cubicBezTo>
                                <a:cubicBezTo>
                                  <a:pt x="30543" y="68008"/>
                                  <a:pt x="21628" y="67640"/>
                                  <a:pt x="15367" y="61722"/>
                                </a:cubicBezTo>
                                <a:cubicBezTo>
                                  <a:pt x="11036" y="57582"/>
                                  <a:pt x="7671" y="51409"/>
                                  <a:pt x="7671" y="38494"/>
                                </a:cubicBezTo>
                                <a:lnTo>
                                  <a:pt x="7671" y="25615"/>
                                </a:lnTo>
                                <a:cubicBezTo>
                                  <a:pt x="7671" y="11836"/>
                                  <a:pt x="7671" y="9372"/>
                                  <a:pt x="7506" y="6541"/>
                                </a:cubicBezTo>
                                <a:cubicBezTo>
                                  <a:pt x="7328" y="3543"/>
                                  <a:pt x="6617" y="2121"/>
                                  <a:pt x="3721" y="1512"/>
                                </a:cubicBezTo>
                                <a:cubicBezTo>
                                  <a:pt x="2997" y="1346"/>
                                  <a:pt x="1486" y="1257"/>
                                  <a:pt x="698" y="1257"/>
                                </a:cubicBezTo>
                                <a:cubicBezTo>
                                  <a:pt x="356" y="1257"/>
                                  <a:pt x="0" y="1067"/>
                                  <a:pt x="0" y="724"/>
                                </a:cubicBezTo>
                                <a:cubicBezTo>
                                  <a:pt x="0" y="165"/>
                                  <a:pt x="432" y="0"/>
                                  <a:pt x="141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208"/>
                        <wps:cNvSpPr/>
                        <wps:spPr>
                          <a:xfrm>
                            <a:off x="802183" y="193491"/>
                            <a:ext cx="31611" cy="65932"/>
                          </a:xfrm>
                          <a:custGeom>
                            <a:avLst/>
                            <a:gdLst/>
                            <a:ahLst/>
                            <a:cxnLst/>
                            <a:rect l="0" t="0" r="0" b="0"/>
                            <a:pathLst>
                              <a:path w="31611" h="65932">
                                <a:moveTo>
                                  <a:pt x="31611" y="0"/>
                                </a:moveTo>
                                <a:lnTo>
                                  <a:pt x="31611" y="12236"/>
                                </a:lnTo>
                                <a:lnTo>
                                  <a:pt x="30645" y="12236"/>
                                </a:lnTo>
                                <a:lnTo>
                                  <a:pt x="22885" y="36087"/>
                                </a:lnTo>
                                <a:cubicBezTo>
                                  <a:pt x="22708" y="36557"/>
                                  <a:pt x="22885" y="36722"/>
                                  <a:pt x="23140" y="36722"/>
                                </a:cubicBezTo>
                                <a:lnTo>
                                  <a:pt x="31611" y="36722"/>
                                </a:lnTo>
                                <a:lnTo>
                                  <a:pt x="31611" y="39884"/>
                                </a:lnTo>
                                <a:lnTo>
                                  <a:pt x="22174" y="39884"/>
                                </a:lnTo>
                                <a:cubicBezTo>
                                  <a:pt x="21717" y="39884"/>
                                  <a:pt x="21463" y="40151"/>
                                  <a:pt x="21298" y="40583"/>
                                </a:cubicBezTo>
                                <a:lnTo>
                                  <a:pt x="15989" y="56216"/>
                                </a:lnTo>
                                <a:cubicBezTo>
                                  <a:pt x="15202" y="58426"/>
                                  <a:pt x="14745" y="60534"/>
                                  <a:pt x="14745" y="62134"/>
                                </a:cubicBezTo>
                                <a:cubicBezTo>
                                  <a:pt x="14745" y="63887"/>
                                  <a:pt x="16599" y="64700"/>
                                  <a:pt x="18111" y="64700"/>
                                </a:cubicBezTo>
                                <a:lnTo>
                                  <a:pt x="18999" y="64700"/>
                                </a:lnTo>
                                <a:cubicBezTo>
                                  <a:pt x="19609" y="64700"/>
                                  <a:pt x="19863" y="64877"/>
                                  <a:pt x="19863" y="65233"/>
                                </a:cubicBezTo>
                                <a:cubicBezTo>
                                  <a:pt x="19863" y="65754"/>
                                  <a:pt x="19342" y="65932"/>
                                  <a:pt x="18542" y="65932"/>
                                </a:cubicBezTo>
                                <a:cubicBezTo>
                                  <a:pt x="16421" y="65932"/>
                                  <a:pt x="12624" y="65677"/>
                                  <a:pt x="11671" y="65677"/>
                                </a:cubicBezTo>
                                <a:cubicBezTo>
                                  <a:pt x="10694" y="65677"/>
                                  <a:pt x="5829" y="65932"/>
                                  <a:pt x="1689" y="65932"/>
                                </a:cubicBezTo>
                                <a:cubicBezTo>
                                  <a:pt x="534" y="65932"/>
                                  <a:pt x="0" y="65754"/>
                                  <a:pt x="0" y="65233"/>
                                </a:cubicBezTo>
                                <a:cubicBezTo>
                                  <a:pt x="0" y="64877"/>
                                  <a:pt x="356" y="64700"/>
                                  <a:pt x="813" y="64700"/>
                                </a:cubicBezTo>
                                <a:cubicBezTo>
                                  <a:pt x="1422" y="64700"/>
                                  <a:pt x="2642" y="64611"/>
                                  <a:pt x="3366" y="64535"/>
                                </a:cubicBezTo>
                                <a:cubicBezTo>
                                  <a:pt x="7430" y="64002"/>
                                  <a:pt x="9195" y="60623"/>
                                  <a:pt x="10782" y="56216"/>
                                </a:cubicBezTo>
                                <a:lnTo>
                                  <a:pt x="30823" y="1391"/>
                                </a:lnTo>
                                <a:lnTo>
                                  <a:pt x="3161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209"/>
                        <wps:cNvSpPr/>
                        <wps:spPr>
                          <a:xfrm>
                            <a:off x="833794" y="191453"/>
                            <a:ext cx="35674" cy="67970"/>
                          </a:xfrm>
                          <a:custGeom>
                            <a:avLst/>
                            <a:gdLst/>
                            <a:ahLst/>
                            <a:cxnLst/>
                            <a:rect l="0" t="0" r="0" b="0"/>
                            <a:pathLst>
                              <a:path w="35674" h="67970">
                                <a:moveTo>
                                  <a:pt x="1155" y="0"/>
                                </a:moveTo>
                                <a:cubicBezTo>
                                  <a:pt x="1676" y="0"/>
                                  <a:pt x="2032" y="432"/>
                                  <a:pt x="3098" y="3175"/>
                                </a:cubicBezTo>
                                <a:cubicBezTo>
                                  <a:pt x="4419" y="6528"/>
                                  <a:pt x="18288" y="43002"/>
                                  <a:pt x="23660" y="56414"/>
                                </a:cubicBezTo>
                                <a:cubicBezTo>
                                  <a:pt x="26860" y="64262"/>
                                  <a:pt x="29400" y="65672"/>
                                  <a:pt x="31254" y="66205"/>
                                </a:cubicBezTo>
                                <a:cubicBezTo>
                                  <a:pt x="32575" y="66649"/>
                                  <a:pt x="33908" y="66739"/>
                                  <a:pt x="34797" y="66739"/>
                                </a:cubicBezTo>
                                <a:cubicBezTo>
                                  <a:pt x="35318" y="66739"/>
                                  <a:pt x="35674" y="66828"/>
                                  <a:pt x="35674" y="67272"/>
                                </a:cubicBezTo>
                                <a:cubicBezTo>
                                  <a:pt x="35674" y="67793"/>
                                  <a:pt x="34874" y="67970"/>
                                  <a:pt x="33908" y="67970"/>
                                </a:cubicBezTo>
                                <a:cubicBezTo>
                                  <a:pt x="32575" y="67970"/>
                                  <a:pt x="26136" y="67970"/>
                                  <a:pt x="20040" y="67793"/>
                                </a:cubicBezTo>
                                <a:cubicBezTo>
                                  <a:pt x="18376" y="67716"/>
                                  <a:pt x="17424" y="67716"/>
                                  <a:pt x="17424" y="67183"/>
                                </a:cubicBezTo>
                                <a:cubicBezTo>
                                  <a:pt x="17424" y="66828"/>
                                  <a:pt x="17678" y="66649"/>
                                  <a:pt x="18021" y="66573"/>
                                </a:cubicBezTo>
                                <a:cubicBezTo>
                                  <a:pt x="18554" y="66370"/>
                                  <a:pt x="19088" y="65595"/>
                                  <a:pt x="18554" y="64173"/>
                                </a:cubicBezTo>
                                <a:lnTo>
                                  <a:pt x="10337" y="42469"/>
                                </a:lnTo>
                                <a:cubicBezTo>
                                  <a:pt x="10159" y="42101"/>
                                  <a:pt x="9982" y="41922"/>
                                  <a:pt x="9537" y="41922"/>
                                </a:cubicBezTo>
                                <a:lnTo>
                                  <a:pt x="0" y="41922"/>
                                </a:lnTo>
                                <a:lnTo>
                                  <a:pt x="0" y="38760"/>
                                </a:lnTo>
                                <a:lnTo>
                                  <a:pt x="8394" y="38760"/>
                                </a:lnTo>
                                <a:cubicBezTo>
                                  <a:pt x="8839" y="38760"/>
                                  <a:pt x="8839" y="38494"/>
                                  <a:pt x="8750" y="38126"/>
                                </a:cubicBezTo>
                                <a:lnTo>
                                  <a:pt x="355" y="14275"/>
                                </a:lnTo>
                                <a:lnTo>
                                  <a:pt x="0" y="14275"/>
                                </a:lnTo>
                                <a:lnTo>
                                  <a:pt x="0" y="2039"/>
                                </a:lnTo>
                                <a:lnTo>
                                  <a:pt x="115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210"/>
                        <wps:cNvSpPr/>
                        <wps:spPr>
                          <a:xfrm>
                            <a:off x="872020" y="191453"/>
                            <a:ext cx="65799" cy="69228"/>
                          </a:xfrm>
                          <a:custGeom>
                            <a:avLst/>
                            <a:gdLst/>
                            <a:ahLst/>
                            <a:cxnLst/>
                            <a:rect l="0" t="0" r="0" b="0"/>
                            <a:pathLst>
                              <a:path w="65799" h="69228">
                                <a:moveTo>
                                  <a:pt x="38240" y="0"/>
                                </a:moveTo>
                                <a:cubicBezTo>
                                  <a:pt x="43802" y="0"/>
                                  <a:pt x="50063" y="1130"/>
                                  <a:pt x="51739" y="1512"/>
                                </a:cubicBezTo>
                                <a:cubicBezTo>
                                  <a:pt x="53606" y="1943"/>
                                  <a:pt x="56693" y="2286"/>
                                  <a:pt x="58903" y="2362"/>
                                </a:cubicBezTo>
                                <a:cubicBezTo>
                                  <a:pt x="59779" y="2477"/>
                                  <a:pt x="59956" y="2807"/>
                                  <a:pt x="59956" y="3175"/>
                                </a:cubicBezTo>
                                <a:cubicBezTo>
                                  <a:pt x="59956" y="4394"/>
                                  <a:pt x="59347" y="6883"/>
                                  <a:pt x="59347" y="15697"/>
                                </a:cubicBezTo>
                                <a:cubicBezTo>
                                  <a:pt x="59347" y="17132"/>
                                  <a:pt x="59169" y="17538"/>
                                  <a:pt x="58560" y="17538"/>
                                </a:cubicBezTo>
                                <a:cubicBezTo>
                                  <a:pt x="58115" y="17538"/>
                                  <a:pt x="58014" y="17043"/>
                                  <a:pt x="57937" y="16231"/>
                                </a:cubicBezTo>
                                <a:cubicBezTo>
                                  <a:pt x="57836" y="14998"/>
                                  <a:pt x="57404" y="12522"/>
                                  <a:pt x="56083" y="10402"/>
                                </a:cubicBezTo>
                                <a:cubicBezTo>
                                  <a:pt x="53873" y="7061"/>
                                  <a:pt x="46723" y="3264"/>
                                  <a:pt x="35331" y="3264"/>
                                </a:cubicBezTo>
                                <a:cubicBezTo>
                                  <a:pt x="29769" y="3264"/>
                                  <a:pt x="23139" y="3785"/>
                                  <a:pt x="16433" y="9081"/>
                                </a:cubicBezTo>
                                <a:cubicBezTo>
                                  <a:pt x="11303" y="13132"/>
                                  <a:pt x="7696" y="21171"/>
                                  <a:pt x="7696" y="31496"/>
                                </a:cubicBezTo>
                                <a:cubicBezTo>
                                  <a:pt x="7696" y="43967"/>
                                  <a:pt x="13957" y="52959"/>
                                  <a:pt x="17056" y="55969"/>
                                </a:cubicBezTo>
                                <a:cubicBezTo>
                                  <a:pt x="24016" y="62776"/>
                                  <a:pt x="32055" y="65405"/>
                                  <a:pt x="40183" y="65405"/>
                                </a:cubicBezTo>
                                <a:cubicBezTo>
                                  <a:pt x="43358" y="65405"/>
                                  <a:pt x="47942" y="64897"/>
                                  <a:pt x="50254" y="63564"/>
                                </a:cubicBezTo>
                                <a:cubicBezTo>
                                  <a:pt x="51397" y="62941"/>
                                  <a:pt x="52019" y="61976"/>
                                  <a:pt x="52019" y="60465"/>
                                </a:cubicBezTo>
                                <a:lnTo>
                                  <a:pt x="52019" y="45491"/>
                                </a:lnTo>
                                <a:cubicBezTo>
                                  <a:pt x="52019" y="38303"/>
                                  <a:pt x="51574" y="37338"/>
                                  <a:pt x="48031" y="36385"/>
                                </a:cubicBezTo>
                                <a:cubicBezTo>
                                  <a:pt x="47333" y="36182"/>
                                  <a:pt x="45834" y="36106"/>
                                  <a:pt x="45047" y="36106"/>
                                </a:cubicBezTo>
                                <a:cubicBezTo>
                                  <a:pt x="44678" y="36106"/>
                                  <a:pt x="44336" y="35941"/>
                                  <a:pt x="44336" y="35572"/>
                                </a:cubicBezTo>
                                <a:cubicBezTo>
                                  <a:pt x="44336" y="35039"/>
                                  <a:pt x="44793" y="34861"/>
                                  <a:pt x="45745" y="34861"/>
                                </a:cubicBezTo>
                                <a:cubicBezTo>
                                  <a:pt x="49720" y="34861"/>
                                  <a:pt x="55283" y="35116"/>
                                  <a:pt x="55715" y="35116"/>
                                </a:cubicBezTo>
                                <a:cubicBezTo>
                                  <a:pt x="56172" y="35116"/>
                                  <a:pt x="61735" y="34861"/>
                                  <a:pt x="64389" y="34861"/>
                                </a:cubicBezTo>
                                <a:cubicBezTo>
                                  <a:pt x="65341" y="34861"/>
                                  <a:pt x="65799" y="35039"/>
                                  <a:pt x="65799" y="35572"/>
                                </a:cubicBezTo>
                                <a:cubicBezTo>
                                  <a:pt x="65799" y="35941"/>
                                  <a:pt x="65430" y="36106"/>
                                  <a:pt x="65075" y="36106"/>
                                </a:cubicBezTo>
                                <a:cubicBezTo>
                                  <a:pt x="64465" y="36106"/>
                                  <a:pt x="63932" y="36182"/>
                                  <a:pt x="62878" y="36385"/>
                                </a:cubicBezTo>
                                <a:cubicBezTo>
                                  <a:pt x="60490" y="36805"/>
                                  <a:pt x="59779" y="38303"/>
                                  <a:pt x="59614" y="41402"/>
                                </a:cubicBezTo>
                                <a:cubicBezTo>
                                  <a:pt x="59436" y="44221"/>
                                  <a:pt x="59436" y="46875"/>
                                  <a:pt x="59436" y="50584"/>
                                </a:cubicBezTo>
                                <a:lnTo>
                                  <a:pt x="59436" y="60465"/>
                                </a:lnTo>
                                <a:cubicBezTo>
                                  <a:pt x="59436" y="64440"/>
                                  <a:pt x="59347" y="64618"/>
                                  <a:pt x="58293" y="65227"/>
                                </a:cubicBezTo>
                                <a:cubicBezTo>
                                  <a:pt x="52629" y="68250"/>
                                  <a:pt x="44678" y="69228"/>
                                  <a:pt x="39560" y="69228"/>
                                </a:cubicBezTo>
                                <a:cubicBezTo>
                                  <a:pt x="32855" y="69228"/>
                                  <a:pt x="20320" y="68326"/>
                                  <a:pt x="10516" y="59754"/>
                                </a:cubicBezTo>
                                <a:cubicBezTo>
                                  <a:pt x="5131" y="55067"/>
                                  <a:pt x="0" y="45631"/>
                                  <a:pt x="0" y="34595"/>
                                </a:cubicBezTo>
                                <a:cubicBezTo>
                                  <a:pt x="0" y="20460"/>
                                  <a:pt x="6908" y="10478"/>
                                  <a:pt x="14757" y="5537"/>
                                </a:cubicBezTo>
                                <a:cubicBezTo>
                                  <a:pt x="22695" y="597"/>
                                  <a:pt x="31445" y="0"/>
                                  <a:pt x="382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950519" y="191974"/>
                            <a:ext cx="39129" cy="67729"/>
                          </a:xfrm>
                          <a:custGeom>
                            <a:avLst/>
                            <a:gdLst/>
                            <a:ahLst/>
                            <a:cxnLst/>
                            <a:rect l="0" t="0" r="0" b="0"/>
                            <a:pathLst>
                              <a:path w="39129" h="67729">
                                <a:moveTo>
                                  <a:pt x="36639" y="0"/>
                                </a:moveTo>
                                <a:cubicBezTo>
                                  <a:pt x="36919" y="0"/>
                                  <a:pt x="36995" y="368"/>
                                  <a:pt x="36995" y="812"/>
                                </a:cubicBezTo>
                                <a:cubicBezTo>
                                  <a:pt x="36995" y="1422"/>
                                  <a:pt x="36563" y="2451"/>
                                  <a:pt x="36271" y="4928"/>
                                </a:cubicBezTo>
                                <a:cubicBezTo>
                                  <a:pt x="36195" y="5842"/>
                                  <a:pt x="36030" y="9715"/>
                                  <a:pt x="35864" y="10769"/>
                                </a:cubicBezTo>
                                <a:cubicBezTo>
                                  <a:pt x="35776" y="11214"/>
                                  <a:pt x="35573" y="11747"/>
                                  <a:pt x="35255" y="11747"/>
                                </a:cubicBezTo>
                                <a:cubicBezTo>
                                  <a:pt x="34709" y="11747"/>
                                  <a:pt x="34518" y="11302"/>
                                  <a:pt x="34518" y="10566"/>
                                </a:cubicBezTo>
                                <a:cubicBezTo>
                                  <a:pt x="34518" y="9957"/>
                                  <a:pt x="34430" y="8496"/>
                                  <a:pt x="33985" y="7417"/>
                                </a:cubicBezTo>
                                <a:cubicBezTo>
                                  <a:pt x="33375" y="6007"/>
                                  <a:pt x="32474" y="4928"/>
                                  <a:pt x="27737" y="4419"/>
                                </a:cubicBezTo>
                                <a:cubicBezTo>
                                  <a:pt x="26226" y="4242"/>
                                  <a:pt x="16599" y="4152"/>
                                  <a:pt x="15621" y="4152"/>
                                </a:cubicBezTo>
                                <a:cubicBezTo>
                                  <a:pt x="15265" y="4152"/>
                                  <a:pt x="15100" y="4419"/>
                                  <a:pt x="15100" y="5016"/>
                                </a:cubicBezTo>
                                <a:lnTo>
                                  <a:pt x="15100" y="29413"/>
                                </a:lnTo>
                                <a:cubicBezTo>
                                  <a:pt x="15100" y="30035"/>
                                  <a:pt x="15189" y="30276"/>
                                  <a:pt x="15621" y="30276"/>
                                </a:cubicBezTo>
                                <a:cubicBezTo>
                                  <a:pt x="16764" y="30276"/>
                                  <a:pt x="27622" y="30276"/>
                                  <a:pt x="29667" y="30111"/>
                                </a:cubicBezTo>
                                <a:cubicBezTo>
                                  <a:pt x="31801" y="29934"/>
                                  <a:pt x="33032" y="29743"/>
                                  <a:pt x="33820" y="28880"/>
                                </a:cubicBezTo>
                                <a:cubicBezTo>
                                  <a:pt x="34430" y="28156"/>
                                  <a:pt x="34785" y="27711"/>
                                  <a:pt x="35128" y="27711"/>
                                </a:cubicBezTo>
                                <a:cubicBezTo>
                                  <a:pt x="35420" y="27711"/>
                                  <a:pt x="35573" y="27915"/>
                                  <a:pt x="35573" y="28435"/>
                                </a:cubicBezTo>
                                <a:cubicBezTo>
                                  <a:pt x="35573" y="28969"/>
                                  <a:pt x="35128" y="30455"/>
                                  <a:pt x="34874" y="33375"/>
                                </a:cubicBezTo>
                                <a:cubicBezTo>
                                  <a:pt x="34709" y="35128"/>
                                  <a:pt x="34518" y="38392"/>
                                  <a:pt x="34518" y="39014"/>
                                </a:cubicBezTo>
                                <a:cubicBezTo>
                                  <a:pt x="34518" y="39738"/>
                                  <a:pt x="34518" y="40716"/>
                                  <a:pt x="33909" y="40716"/>
                                </a:cubicBezTo>
                                <a:cubicBezTo>
                                  <a:pt x="33452" y="40716"/>
                                  <a:pt x="33287" y="40348"/>
                                  <a:pt x="33287" y="39903"/>
                                </a:cubicBezTo>
                                <a:cubicBezTo>
                                  <a:pt x="33287" y="39014"/>
                                  <a:pt x="33287" y="38150"/>
                                  <a:pt x="32918" y="36995"/>
                                </a:cubicBezTo>
                                <a:cubicBezTo>
                                  <a:pt x="32601" y="35737"/>
                                  <a:pt x="31801" y="34265"/>
                                  <a:pt x="28359" y="33909"/>
                                </a:cubicBezTo>
                                <a:cubicBezTo>
                                  <a:pt x="25958" y="33617"/>
                                  <a:pt x="17208" y="33464"/>
                                  <a:pt x="15710" y="33464"/>
                                </a:cubicBezTo>
                                <a:cubicBezTo>
                                  <a:pt x="15265" y="33464"/>
                                  <a:pt x="15100" y="33731"/>
                                  <a:pt x="15100" y="34074"/>
                                </a:cubicBezTo>
                                <a:lnTo>
                                  <a:pt x="15100" y="41846"/>
                                </a:lnTo>
                                <a:cubicBezTo>
                                  <a:pt x="15100" y="44844"/>
                                  <a:pt x="15011" y="55092"/>
                                  <a:pt x="15100" y="56959"/>
                                </a:cubicBezTo>
                                <a:cubicBezTo>
                                  <a:pt x="15392" y="63043"/>
                                  <a:pt x="16688" y="64186"/>
                                  <a:pt x="25324" y="64186"/>
                                </a:cubicBezTo>
                                <a:cubicBezTo>
                                  <a:pt x="27622" y="64186"/>
                                  <a:pt x="31534" y="64186"/>
                                  <a:pt x="33820" y="63208"/>
                                </a:cubicBezTo>
                                <a:cubicBezTo>
                                  <a:pt x="36106" y="62255"/>
                                  <a:pt x="37173" y="60465"/>
                                  <a:pt x="37782" y="56858"/>
                                </a:cubicBezTo>
                                <a:cubicBezTo>
                                  <a:pt x="37960" y="55893"/>
                                  <a:pt x="38138" y="55537"/>
                                  <a:pt x="38583" y="55537"/>
                                </a:cubicBezTo>
                                <a:cubicBezTo>
                                  <a:pt x="39129" y="55537"/>
                                  <a:pt x="39129" y="56249"/>
                                  <a:pt x="39129" y="56858"/>
                                </a:cubicBezTo>
                                <a:cubicBezTo>
                                  <a:pt x="39129" y="57569"/>
                                  <a:pt x="38405" y="63564"/>
                                  <a:pt x="37960" y="65405"/>
                                </a:cubicBezTo>
                                <a:cubicBezTo>
                                  <a:pt x="37350" y="67729"/>
                                  <a:pt x="36639" y="67729"/>
                                  <a:pt x="33210" y="67729"/>
                                </a:cubicBezTo>
                                <a:cubicBezTo>
                                  <a:pt x="26555" y="67729"/>
                                  <a:pt x="21704" y="67564"/>
                                  <a:pt x="18275" y="67449"/>
                                </a:cubicBezTo>
                                <a:cubicBezTo>
                                  <a:pt x="14846" y="67272"/>
                                  <a:pt x="12738" y="67195"/>
                                  <a:pt x="11392" y="67195"/>
                                </a:cubicBezTo>
                                <a:cubicBezTo>
                                  <a:pt x="11227" y="67195"/>
                                  <a:pt x="9703" y="67195"/>
                                  <a:pt x="7861" y="67272"/>
                                </a:cubicBezTo>
                                <a:cubicBezTo>
                                  <a:pt x="6096" y="67272"/>
                                  <a:pt x="4064" y="67449"/>
                                  <a:pt x="2730" y="67449"/>
                                </a:cubicBezTo>
                                <a:cubicBezTo>
                                  <a:pt x="1778" y="67449"/>
                                  <a:pt x="1308" y="67272"/>
                                  <a:pt x="1308" y="66751"/>
                                </a:cubicBezTo>
                                <a:cubicBezTo>
                                  <a:pt x="1308" y="66472"/>
                                  <a:pt x="1524" y="66218"/>
                                  <a:pt x="2032" y="66218"/>
                                </a:cubicBezTo>
                                <a:cubicBezTo>
                                  <a:pt x="2819" y="66218"/>
                                  <a:pt x="3899" y="66053"/>
                                  <a:pt x="4686" y="65849"/>
                                </a:cubicBezTo>
                                <a:cubicBezTo>
                                  <a:pt x="6452" y="65519"/>
                                  <a:pt x="6896" y="63564"/>
                                  <a:pt x="7239" y="61011"/>
                                </a:cubicBezTo>
                                <a:cubicBezTo>
                                  <a:pt x="7696" y="57290"/>
                                  <a:pt x="7696" y="50305"/>
                                  <a:pt x="7696" y="41846"/>
                                </a:cubicBezTo>
                                <a:lnTo>
                                  <a:pt x="7696" y="26314"/>
                                </a:lnTo>
                                <a:cubicBezTo>
                                  <a:pt x="7696" y="12535"/>
                                  <a:pt x="7696" y="10071"/>
                                  <a:pt x="7505" y="7239"/>
                                </a:cubicBezTo>
                                <a:cubicBezTo>
                                  <a:pt x="7341" y="4242"/>
                                  <a:pt x="6617" y="2819"/>
                                  <a:pt x="3708" y="2210"/>
                                </a:cubicBezTo>
                                <a:cubicBezTo>
                                  <a:pt x="2997" y="2044"/>
                                  <a:pt x="1524" y="1956"/>
                                  <a:pt x="724" y="1956"/>
                                </a:cubicBezTo>
                                <a:cubicBezTo>
                                  <a:pt x="355" y="1956"/>
                                  <a:pt x="0" y="1765"/>
                                  <a:pt x="0" y="1422"/>
                                </a:cubicBezTo>
                                <a:cubicBezTo>
                                  <a:pt x="0" y="864"/>
                                  <a:pt x="444" y="698"/>
                                  <a:pt x="1410" y="698"/>
                                </a:cubicBezTo>
                                <a:cubicBezTo>
                                  <a:pt x="3442" y="698"/>
                                  <a:pt x="5842" y="698"/>
                                  <a:pt x="7760" y="812"/>
                                </a:cubicBezTo>
                                <a:lnTo>
                                  <a:pt x="11392" y="991"/>
                                </a:lnTo>
                                <a:cubicBezTo>
                                  <a:pt x="12001" y="991"/>
                                  <a:pt x="29591" y="991"/>
                                  <a:pt x="31623" y="864"/>
                                </a:cubicBezTo>
                                <a:cubicBezTo>
                                  <a:pt x="33287" y="812"/>
                                  <a:pt x="34709" y="609"/>
                                  <a:pt x="35420" y="444"/>
                                </a:cubicBezTo>
                                <a:cubicBezTo>
                                  <a:pt x="35864" y="368"/>
                                  <a:pt x="36195" y="0"/>
                                  <a:pt x="36639"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212"/>
                        <wps:cNvSpPr/>
                        <wps:spPr>
                          <a:xfrm>
                            <a:off x="1005078" y="191453"/>
                            <a:ext cx="34011" cy="69228"/>
                          </a:xfrm>
                          <a:custGeom>
                            <a:avLst/>
                            <a:gdLst/>
                            <a:ahLst/>
                            <a:cxnLst/>
                            <a:rect l="0" t="0" r="0" b="0"/>
                            <a:pathLst>
                              <a:path w="34011" h="69228">
                                <a:moveTo>
                                  <a:pt x="20396" y="0"/>
                                </a:moveTo>
                                <a:cubicBezTo>
                                  <a:pt x="23850" y="0"/>
                                  <a:pt x="26429" y="343"/>
                                  <a:pt x="28613" y="889"/>
                                </a:cubicBezTo>
                                <a:cubicBezTo>
                                  <a:pt x="30302" y="1219"/>
                                  <a:pt x="31001" y="1333"/>
                                  <a:pt x="31699" y="1333"/>
                                </a:cubicBezTo>
                                <a:cubicBezTo>
                                  <a:pt x="32410" y="1333"/>
                                  <a:pt x="32588" y="1512"/>
                                  <a:pt x="32588" y="1943"/>
                                </a:cubicBezTo>
                                <a:cubicBezTo>
                                  <a:pt x="32588" y="2362"/>
                                  <a:pt x="32220" y="5283"/>
                                  <a:pt x="32220" y="11290"/>
                                </a:cubicBezTo>
                                <a:cubicBezTo>
                                  <a:pt x="32220" y="12688"/>
                                  <a:pt x="32055" y="13322"/>
                                  <a:pt x="31610" y="13322"/>
                                </a:cubicBezTo>
                                <a:cubicBezTo>
                                  <a:pt x="31090" y="13322"/>
                                  <a:pt x="31001" y="12878"/>
                                  <a:pt x="30924" y="12179"/>
                                </a:cubicBezTo>
                                <a:cubicBezTo>
                                  <a:pt x="30836" y="11087"/>
                                  <a:pt x="30302" y="8725"/>
                                  <a:pt x="29769" y="7760"/>
                                </a:cubicBezTo>
                                <a:cubicBezTo>
                                  <a:pt x="29235" y="6807"/>
                                  <a:pt x="26848" y="3086"/>
                                  <a:pt x="18720" y="3086"/>
                                </a:cubicBezTo>
                                <a:cubicBezTo>
                                  <a:pt x="12636" y="3086"/>
                                  <a:pt x="7874" y="6883"/>
                                  <a:pt x="7874" y="13322"/>
                                </a:cubicBezTo>
                                <a:cubicBezTo>
                                  <a:pt x="7874" y="18352"/>
                                  <a:pt x="10147" y="21539"/>
                                  <a:pt x="18631" y="28143"/>
                                </a:cubicBezTo>
                                <a:lnTo>
                                  <a:pt x="21120" y="30099"/>
                                </a:lnTo>
                                <a:cubicBezTo>
                                  <a:pt x="31534" y="38303"/>
                                  <a:pt x="34011" y="43764"/>
                                  <a:pt x="34011" y="50826"/>
                                </a:cubicBezTo>
                                <a:cubicBezTo>
                                  <a:pt x="34011" y="54470"/>
                                  <a:pt x="32588" y="61189"/>
                                  <a:pt x="26505" y="65519"/>
                                </a:cubicBezTo>
                                <a:cubicBezTo>
                                  <a:pt x="22720" y="68135"/>
                                  <a:pt x="17932" y="69228"/>
                                  <a:pt x="13170" y="69228"/>
                                </a:cubicBezTo>
                                <a:cubicBezTo>
                                  <a:pt x="9017" y="69228"/>
                                  <a:pt x="4966" y="68580"/>
                                  <a:pt x="1334" y="66828"/>
                                </a:cubicBezTo>
                                <a:cubicBezTo>
                                  <a:pt x="114" y="66205"/>
                                  <a:pt x="0" y="65849"/>
                                  <a:pt x="0" y="63474"/>
                                </a:cubicBezTo>
                                <a:cubicBezTo>
                                  <a:pt x="0" y="59068"/>
                                  <a:pt x="368" y="55512"/>
                                  <a:pt x="457" y="54128"/>
                                </a:cubicBezTo>
                                <a:cubicBezTo>
                                  <a:pt x="521" y="53149"/>
                                  <a:pt x="724" y="52705"/>
                                  <a:pt x="1169" y="52705"/>
                                </a:cubicBezTo>
                                <a:cubicBezTo>
                                  <a:pt x="1702" y="52705"/>
                                  <a:pt x="1778" y="52959"/>
                                  <a:pt x="1778" y="53683"/>
                                </a:cubicBezTo>
                                <a:cubicBezTo>
                                  <a:pt x="1778" y="54470"/>
                                  <a:pt x="1778" y="55676"/>
                                  <a:pt x="2032" y="56934"/>
                                </a:cubicBezTo>
                                <a:cubicBezTo>
                                  <a:pt x="3378" y="63474"/>
                                  <a:pt x="9195" y="65925"/>
                                  <a:pt x="15126" y="65925"/>
                                </a:cubicBezTo>
                                <a:cubicBezTo>
                                  <a:pt x="23571" y="65925"/>
                                  <a:pt x="27737" y="59855"/>
                                  <a:pt x="27737" y="54216"/>
                                </a:cubicBezTo>
                                <a:cubicBezTo>
                                  <a:pt x="27737" y="48108"/>
                                  <a:pt x="25159" y="44590"/>
                                  <a:pt x="17577" y="38303"/>
                                </a:cubicBezTo>
                                <a:lnTo>
                                  <a:pt x="13601" y="35039"/>
                                </a:lnTo>
                                <a:cubicBezTo>
                                  <a:pt x="4229" y="27356"/>
                                  <a:pt x="2121" y="21895"/>
                                  <a:pt x="2121" y="15901"/>
                                </a:cubicBezTo>
                                <a:cubicBezTo>
                                  <a:pt x="2121" y="6439"/>
                                  <a:pt x="9195" y="0"/>
                                  <a:pt x="203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213"/>
                        <wps:cNvSpPr/>
                        <wps:spPr>
                          <a:xfrm>
                            <a:off x="457149" y="299434"/>
                            <a:ext cx="31597" cy="65932"/>
                          </a:xfrm>
                          <a:custGeom>
                            <a:avLst/>
                            <a:gdLst/>
                            <a:ahLst/>
                            <a:cxnLst/>
                            <a:rect l="0" t="0" r="0" b="0"/>
                            <a:pathLst>
                              <a:path w="31597" h="65932">
                                <a:moveTo>
                                  <a:pt x="31597" y="0"/>
                                </a:moveTo>
                                <a:lnTo>
                                  <a:pt x="31597" y="12274"/>
                                </a:lnTo>
                                <a:lnTo>
                                  <a:pt x="30620" y="12274"/>
                                </a:lnTo>
                                <a:lnTo>
                                  <a:pt x="22873" y="36113"/>
                                </a:lnTo>
                                <a:cubicBezTo>
                                  <a:pt x="22695" y="36544"/>
                                  <a:pt x="22873" y="36722"/>
                                  <a:pt x="23140" y="36722"/>
                                </a:cubicBezTo>
                                <a:lnTo>
                                  <a:pt x="31597" y="36722"/>
                                </a:lnTo>
                                <a:lnTo>
                                  <a:pt x="31597" y="39897"/>
                                </a:lnTo>
                                <a:lnTo>
                                  <a:pt x="22149" y="39897"/>
                                </a:lnTo>
                                <a:cubicBezTo>
                                  <a:pt x="21717" y="39897"/>
                                  <a:pt x="21450" y="40151"/>
                                  <a:pt x="21273" y="40596"/>
                                </a:cubicBezTo>
                                <a:lnTo>
                                  <a:pt x="15977" y="56217"/>
                                </a:lnTo>
                                <a:cubicBezTo>
                                  <a:pt x="15189" y="58439"/>
                                  <a:pt x="14732" y="60560"/>
                                  <a:pt x="14732" y="62135"/>
                                </a:cubicBezTo>
                                <a:cubicBezTo>
                                  <a:pt x="14732" y="63900"/>
                                  <a:pt x="16599" y="64713"/>
                                  <a:pt x="18098" y="64713"/>
                                </a:cubicBezTo>
                                <a:lnTo>
                                  <a:pt x="18974" y="64713"/>
                                </a:lnTo>
                                <a:cubicBezTo>
                                  <a:pt x="19584" y="64713"/>
                                  <a:pt x="19876" y="64878"/>
                                  <a:pt x="19876" y="65246"/>
                                </a:cubicBezTo>
                                <a:cubicBezTo>
                                  <a:pt x="19876" y="65767"/>
                                  <a:pt x="19342" y="65932"/>
                                  <a:pt x="18542" y="65932"/>
                                </a:cubicBezTo>
                                <a:cubicBezTo>
                                  <a:pt x="16421" y="65932"/>
                                  <a:pt x="12611" y="65704"/>
                                  <a:pt x="11659" y="65704"/>
                                </a:cubicBezTo>
                                <a:cubicBezTo>
                                  <a:pt x="10668" y="65704"/>
                                  <a:pt x="5817" y="65932"/>
                                  <a:pt x="1677" y="65932"/>
                                </a:cubicBezTo>
                                <a:cubicBezTo>
                                  <a:pt x="534" y="65932"/>
                                  <a:pt x="0" y="65767"/>
                                  <a:pt x="0" y="65246"/>
                                </a:cubicBezTo>
                                <a:cubicBezTo>
                                  <a:pt x="0" y="64878"/>
                                  <a:pt x="356" y="64713"/>
                                  <a:pt x="800" y="64713"/>
                                </a:cubicBezTo>
                                <a:cubicBezTo>
                                  <a:pt x="1410" y="64713"/>
                                  <a:pt x="2654" y="64624"/>
                                  <a:pt x="3353" y="64548"/>
                                </a:cubicBezTo>
                                <a:cubicBezTo>
                                  <a:pt x="7404" y="64015"/>
                                  <a:pt x="9182" y="60636"/>
                                  <a:pt x="10770" y="56217"/>
                                </a:cubicBezTo>
                                <a:lnTo>
                                  <a:pt x="30811" y="1403"/>
                                </a:lnTo>
                                <a:lnTo>
                                  <a:pt x="315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214"/>
                        <wps:cNvSpPr/>
                        <wps:spPr>
                          <a:xfrm>
                            <a:off x="488747" y="297396"/>
                            <a:ext cx="35675" cy="67971"/>
                          </a:xfrm>
                          <a:custGeom>
                            <a:avLst/>
                            <a:gdLst/>
                            <a:ahLst/>
                            <a:cxnLst/>
                            <a:rect l="0" t="0" r="0" b="0"/>
                            <a:pathLst>
                              <a:path w="35675" h="67971">
                                <a:moveTo>
                                  <a:pt x="1143" y="0"/>
                                </a:moveTo>
                                <a:cubicBezTo>
                                  <a:pt x="1677" y="0"/>
                                  <a:pt x="2032" y="445"/>
                                  <a:pt x="3099" y="3175"/>
                                </a:cubicBezTo>
                                <a:cubicBezTo>
                                  <a:pt x="4420" y="6528"/>
                                  <a:pt x="18288" y="43003"/>
                                  <a:pt x="23673" y="56426"/>
                                </a:cubicBezTo>
                                <a:cubicBezTo>
                                  <a:pt x="26848" y="64262"/>
                                  <a:pt x="29401" y="65698"/>
                                  <a:pt x="31268" y="66205"/>
                                </a:cubicBezTo>
                                <a:cubicBezTo>
                                  <a:pt x="32589" y="66663"/>
                                  <a:pt x="33910" y="66752"/>
                                  <a:pt x="34786" y="66752"/>
                                </a:cubicBezTo>
                                <a:cubicBezTo>
                                  <a:pt x="35319" y="66752"/>
                                  <a:pt x="35675" y="66840"/>
                                  <a:pt x="35675" y="67285"/>
                                </a:cubicBezTo>
                                <a:cubicBezTo>
                                  <a:pt x="35675" y="67805"/>
                                  <a:pt x="34887" y="67971"/>
                                  <a:pt x="33910" y="67971"/>
                                </a:cubicBezTo>
                                <a:cubicBezTo>
                                  <a:pt x="32589" y="67971"/>
                                  <a:pt x="26137" y="67971"/>
                                  <a:pt x="20054" y="67805"/>
                                </a:cubicBezTo>
                                <a:cubicBezTo>
                                  <a:pt x="18365" y="67742"/>
                                  <a:pt x="17399" y="67742"/>
                                  <a:pt x="17399" y="67196"/>
                                </a:cubicBezTo>
                                <a:cubicBezTo>
                                  <a:pt x="17399" y="66840"/>
                                  <a:pt x="17666" y="66663"/>
                                  <a:pt x="18022" y="66587"/>
                                </a:cubicBezTo>
                                <a:cubicBezTo>
                                  <a:pt x="18542" y="66396"/>
                                  <a:pt x="19076" y="65608"/>
                                  <a:pt x="18542" y="64174"/>
                                </a:cubicBezTo>
                                <a:lnTo>
                                  <a:pt x="10338" y="42456"/>
                                </a:lnTo>
                                <a:cubicBezTo>
                                  <a:pt x="10161" y="42101"/>
                                  <a:pt x="9983" y="41935"/>
                                  <a:pt x="9538" y="41935"/>
                                </a:cubicBezTo>
                                <a:lnTo>
                                  <a:pt x="0" y="41935"/>
                                </a:lnTo>
                                <a:lnTo>
                                  <a:pt x="0" y="38760"/>
                                </a:lnTo>
                                <a:lnTo>
                                  <a:pt x="8395" y="38760"/>
                                </a:lnTo>
                                <a:cubicBezTo>
                                  <a:pt x="8840" y="38760"/>
                                  <a:pt x="8840" y="38519"/>
                                  <a:pt x="8751" y="38151"/>
                                </a:cubicBezTo>
                                <a:lnTo>
                                  <a:pt x="356" y="14313"/>
                                </a:lnTo>
                                <a:lnTo>
                                  <a:pt x="0" y="14313"/>
                                </a:lnTo>
                                <a:lnTo>
                                  <a:pt x="0" y="2039"/>
                                </a:lnTo>
                                <a:lnTo>
                                  <a:pt x="114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215"/>
                        <wps:cNvSpPr/>
                        <wps:spPr>
                          <a:xfrm>
                            <a:off x="524244" y="298628"/>
                            <a:ext cx="66218" cy="67996"/>
                          </a:xfrm>
                          <a:custGeom>
                            <a:avLst/>
                            <a:gdLst/>
                            <a:ahLst/>
                            <a:cxnLst/>
                            <a:rect l="0" t="0" r="0" b="0"/>
                            <a:pathLst>
                              <a:path w="66218" h="67996">
                                <a:moveTo>
                                  <a:pt x="1410" y="0"/>
                                </a:moveTo>
                                <a:cubicBezTo>
                                  <a:pt x="5397" y="0"/>
                                  <a:pt x="10769" y="279"/>
                                  <a:pt x="11569" y="279"/>
                                </a:cubicBezTo>
                                <a:cubicBezTo>
                                  <a:pt x="12357" y="279"/>
                                  <a:pt x="17666" y="0"/>
                                  <a:pt x="20320" y="0"/>
                                </a:cubicBezTo>
                                <a:cubicBezTo>
                                  <a:pt x="21272" y="0"/>
                                  <a:pt x="21730" y="203"/>
                                  <a:pt x="21730" y="685"/>
                                </a:cubicBezTo>
                                <a:cubicBezTo>
                                  <a:pt x="21730" y="1054"/>
                                  <a:pt x="21374" y="1257"/>
                                  <a:pt x="21018" y="1257"/>
                                </a:cubicBezTo>
                                <a:cubicBezTo>
                                  <a:pt x="20396" y="1257"/>
                                  <a:pt x="19863" y="1333"/>
                                  <a:pt x="18809" y="1511"/>
                                </a:cubicBezTo>
                                <a:cubicBezTo>
                                  <a:pt x="16421" y="1867"/>
                                  <a:pt x="15722" y="3466"/>
                                  <a:pt x="15545" y="6528"/>
                                </a:cubicBezTo>
                                <a:cubicBezTo>
                                  <a:pt x="15354" y="9385"/>
                                  <a:pt x="15354" y="11823"/>
                                  <a:pt x="15354" y="25603"/>
                                </a:cubicBezTo>
                                <a:lnTo>
                                  <a:pt x="15354" y="37973"/>
                                </a:lnTo>
                                <a:cubicBezTo>
                                  <a:pt x="15354" y="50673"/>
                                  <a:pt x="18199" y="56134"/>
                                  <a:pt x="21984" y="59766"/>
                                </a:cubicBezTo>
                                <a:cubicBezTo>
                                  <a:pt x="26314" y="63855"/>
                                  <a:pt x="30289" y="64630"/>
                                  <a:pt x="35318" y="64630"/>
                                </a:cubicBezTo>
                                <a:cubicBezTo>
                                  <a:pt x="40703" y="64630"/>
                                  <a:pt x="45999" y="62078"/>
                                  <a:pt x="49187" y="58293"/>
                                </a:cubicBezTo>
                                <a:cubicBezTo>
                                  <a:pt x="53238" y="53225"/>
                                  <a:pt x="54305" y="45720"/>
                                  <a:pt x="54305" y="36640"/>
                                </a:cubicBezTo>
                                <a:lnTo>
                                  <a:pt x="54305" y="25603"/>
                                </a:lnTo>
                                <a:cubicBezTo>
                                  <a:pt x="54305" y="11823"/>
                                  <a:pt x="54305" y="9385"/>
                                  <a:pt x="54127" y="6528"/>
                                </a:cubicBezTo>
                                <a:cubicBezTo>
                                  <a:pt x="53949" y="3530"/>
                                  <a:pt x="53238" y="2121"/>
                                  <a:pt x="50330" y="1511"/>
                                </a:cubicBezTo>
                                <a:cubicBezTo>
                                  <a:pt x="49631" y="1333"/>
                                  <a:pt x="48120" y="1257"/>
                                  <a:pt x="47333" y="1257"/>
                                </a:cubicBezTo>
                                <a:cubicBezTo>
                                  <a:pt x="46977" y="1257"/>
                                  <a:pt x="46622" y="1054"/>
                                  <a:pt x="46622" y="685"/>
                                </a:cubicBezTo>
                                <a:cubicBezTo>
                                  <a:pt x="46622" y="203"/>
                                  <a:pt x="47066" y="0"/>
                                  <a:pt x="48044" y="0"/>
                                </a:cubicBezTo>
                                <a:cubicBezTo>
                                  <a:pt x="52007" y="0"/>
                                  <a:pt x="56858" y="279"/>
                                  <a:pt x="57391" y="279"/>
                                </a:cubicBezTo>
                                <a:cubicBezTo>
                                  <a:pt x="58014" y="279"/>
                                  <a:pt x="62166" y="0"/>
                                  <a:pt x="64808" y="0"/>
                                </a:cubicBezTo>
                                <a:cubicBezTo>
                                  <a:pt x="65786" y="0"/>
                                  <a:pt x="66218" y="203"/>
                                  <a:pt x="66218" y="685"/>
                                </a:cubicBezTo>
                                <a:cubicBezTo>
                                  <a:pt x="66218" y="1054"/>
                                  <a:pt x="65875" y="1257"/>
                                  <a:pt x="65519" y="1257"/>
                                </a:cubicBezTo>
                                <a:cubicBezTo>
                                  <a:pt x="64897" y="1257"/>
                                  <a:pt x="64364" y="1333"/>
                                  <a:pt x="63322" y="1511"/>
                                </a:cubicBezTo>
                                <a:cubicBezTo>
                                  <a:pt x="60935" y="2032"/>
                                  <a:pt x="60211" y="3466"/>
                                  <a:pt x="60046" y="6528"/>
                                </a:cubicBezTo>
                                <a:cubicBezTo>
                                  <a:pt x="59868" y="9385"/>
                                  <a:pt x="59868" y="11823"/>
                                  <a:pt x="59868" y="25603"/>
                                </a:cubicBezTo>
                                <a:lnTo>
                                  <a:pt x="59868" y="35052"/>
                                </a:lnTo>
                                <a:cubicBezTo>
                                  <a:pt x="59868" y="44590"/>
                                  <a:pt x="58813" y="55194"/>
                                  <a:pt x="51752" y="61442"/>
                                </a:cubicBezTo>
                                <a:cubicBezTo>
                                  <a:pt x="45390" y="67107"/>
                                  <a:pt x="38760" y="67996"/>
                                  <a:pt x="33553" y="67996"/>
                                </a:cubicBezTo>
                                <a:cubicBezTo>
                                  <a:pt x="30556" y="67996"/>
                                  <a:pt x="21641" y="67627"/>
                                  <a:pt x="15354" y="61722"/>
                                </a:cubicBezTo>
                                <a:cubicBezTo>
                                  <a:pt x="11036" y="57569"/>
                                  <a:pt x="7696" y="51384"/>
                                  <a:pt x="7696" y="38506"/>
                                </a:cubicBezTo>
                                <a:lnTo>
                                  <a:pt x="7696" y="25603"/>
                                </a:lnTo>
                                <a:cubicBezTo>
                                  <a:pt x="7696" y="11823"/>
                                  <a:pt x="7696" y="9385"/>
                                  <a:pt x="7518" y="6528"/>
                                </a:cubicBezTo>
                                <a:cubicBezTo>
                                  <a:pt x="7328" y="3530"/>
                                  <a:pt x="6629" y="2121"/>
                                  <a:pt x="3721" y="1511"/>
                                </a:cubicBezTo>
                                <a:cubicBezTo>
                                  <a:pt x="3010" y="1333"/>
                                  <a:pt x="1511" y="1257"/>
                                  <a:pt x="711" y="1257"/>
                                </a:cubicBezTo>
                                <a:cubicBezTo>
                                  <a:pt x="343" y="1257"/>
                                  <a:pt x="0" y="1054"/>
                                  <a:pt x="0" y="685"/>
                                </a:cubicBezTo>
                                <a:cubicBezTo>
                                  <a:pt x="0" y="203"/>
                                  <a:pt x="457" y="0"/>
                                  <a:pt x="141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216"/>
                        <wps:cNvSpPr/>
                        <wps:spPr>
                          <a:xfrm>
                            <a:off x="603352" y="297396"/>
                            <a:ext cx="33998" cy="69228"/>
                          </a:xfrm>
                          <a:custGeom>
                            <a:avLst/>
                            <a:gdLst/>
                            <a:ahLst/>
                            <a:cxnLst/>
                            <a:rect l="0" t="0" r="0" b="0"/>
                            <a:pathLst>
                              <a:path w="33998" h="69228">
                                <a:moveTo>
                                  <a:pt x="20396" y="0"/>
                                </a:moveTo>
                                <a:cubicBezTo>
                                  <a:pt x="23850" y="0"/>
                                  <a:pt x="26403" y="369"/>
                                  <a:pt x="28600" y="889"/>
                                </a:cubicBezTo>
                                <a:cubicBezTo>
                                  <a:pt x="30289" y="1232"/>
                                  <a:pt x="30988" y="1308"/>
                                  <a:pt x="31699" y="1308"/>
                                </a:cubicBezTo>
                                <a:cubicBezTo>
                                  <a:pt x="32410" y="1308"/>
                                  <a:pt x="32575" y="1512"/>
                                  <a:pt x="32575" y="1918"/>
                                </a:cubicBezTo>
                                <a:cubicBezTo>
                                  <a:pt x="32575" y="2387"/>
                                  <a:pt x="32233" y="5309"/>
                                  <a:pt x="32233" y="11303"/>
                                </a:cubicBezTo>
                                <a:cubicBezTo>
                                  <a:pt x="32233" y="12726"/>
                                  <a:pt x="32055" y="13336"/>
                                  <a:pt x="31610" y="13336"/>
                                </a:cubicBezTo>
                                <a:cubicBezTo>
                                  <a:pt x="31090" y="13336"/>
                                  <a:pt x="30988" y="12878"/>
                                  <a:pt x="30912" y="12205"/>
                                </a:cubicBezTo>
                                <a:cubicBezTo>
                                  <a:pt x="30823" y="11151"/>
                                  <a:pt x="30289" y="8737"/>
                                  <a:pt x="29756" y="7760"/>
                                </a:cubicBezTo>
                                <a:cubicBezTo>
                                  <a:pt x="29235" y="6782"/>
                                  <a:pt x="26848" y="3099"/>
                                  <a:pt x="18732" y="3099"/>
                                </a:cubicBezTo>
                                <a:cubicBezTo>
                                  <a:pt x="12624" y="3099"/>
                                  <a:pt x="7861" y="6896"/>
                                  <a:pt x="7861" y="13336"/>
                                </a:cubicBezTo>
                                <a:cubicBezTo>
                                  <a:pt x="7861" y="18365"/>
                                  <a:pt x="10160" y="21552"/>
                                  <a:pt x="18631" y="28169"/>
                                </a:cubicBezTo>
                                <a:lnTo>
                                  <a:pt x="21120" y="30112"/>
                                </a:lnTo>
                                <a:cubicBezTo>
                                  <a:pt x="31521" y="38316"/>
                                  <a:pt x="33998" y="43790"/>
                                  <a:pt x="33998" y="50864"/>
                                </a:cubicBezTo>
                                <a:cubicBezTo>
                                  <a:pt x="33998" y="54458"/>
                                  <a:pt x="32575" y="61189"/>
                                  <a:pt x="26492" y="65519"/>
                                </a:cubicBezTo>
                                <a:cubicBezTo>
                                  <a:pt x="22695" y="68174"/>
                                  <a:pt x="17932" y="69228"/>
                                  <a:pt x="13157" y="69228"/>
                                </a:cubicBezTo>
                                <a:cubicBezTo>
                                  <a:pt x="9017" y="69228"/>
                                  <a:pt x="4953" y="68606"/>
                                  <a:pt x="1333" y="66840"/>
                                </a:cubicBezTo>
                                <a:cubicBezTo>
                                  <a:pt x="76" y="66205"/>
                                  <a:pt x="0" y="65863"/>
                                  <a:pt x="0" y="63488"/>
                                </a:cubicBezTo>
                                <a:cubicBezTo>
                                  <a:pt x="0" y="59068"/>
                                  <a:pt x="343" y="55538"/>
                                  <a:pt x="444" y="54115"/>
                                </a:cubicBezTo>
                                <a:cubicBezTo>
                                  <a:pt x="521" y="53163"/>
                                  <a:pt x="711" y="52705"/>
                                  <a:pt x="1143" y="52705"/>
                                </a:cubicBezTo>
                                <a:cubicBezTo>
                                  <a:pt x="1676" y="52705"/>
                                  <a:pt x="1765" y="52960"/>
                                  <a:pt x="1765" y="53684"/>
                                </a:cubicBezTo>
                                <a:cubicBezTo>
                                  <a:pt x="1765" y="54458"/>
                                  <a:pt x="1765" y="55728"/>
                                  <a:pt x="2044" y="56947"/>
                                </a:cubicBezTo>
                                <a:cubicBezTo>
                                  <a:pt x="3365" y="63488"/>
                                  <a:pt x="9182" y="65939"/>
                                  <a:pt x="15100" y="65939"/>
                                </a:cubicBezTo>
                                <a:cubicBezTo>
                                  <a:pt x="23584" y="65939"/>
                                  <a:pt x="27724" y="59855"/>
                                  <a:pt x="27724" y="54217"/>
                                </a:cubicBezTo>
                                <a:cubicBezTo>
                                  <a:pt x="27724" y="48108"/>
                                  <a:pt x="25171" y="44590"/>
                                  <a:pt x="17564" y="38316"/>
                                </a:cubicBezTo>
                                <a:lnTo>
                                  <a:pt x="13614" y="35065"/>
                                </a:lnTo>
                                <a:cubicBezTo>
                                  <a:pt x="4242" y="27381"/>
                                  <a:pt x="2121" y="21895"/>
                                  <a:pt x="2121" y="15875"/>
                                </a:cubicBezTo>
                                <a:cubicBezTo>
                                  <a:pt x="2121" y="6452"/>
                                  <a:pt x="9182" y="0"/>
                                  <a:pt x="20396"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217"/>
                        <wps:cNvSpPr/>
                        <wps:spPr>
                          <a:xfrm>
                            <a:off x="647154" y="297396"/>
                            <a:ext cx="55969" cy="67971"/>
                          </a:xfrm>
                          <a:custGeom>
                            <a:avLst/>
                            <a:gdLst/>
                            <a:ahLst/>
                            <a:cxnLst/>
                            <a:rect l="0" t="0" r="0" b="0"/>
                            <a:pathLst>
                              <a:path w="55969" h="67971">
                                <a:moveTo>
                                  <a:pt x="2807" y="0"/>
                                </a:moveTo>
                                <a:cubicBezTo>
                                  <a:pt x="3442" y="0"/>
                                  <a:pt x="4318" y="889"/>
                                  <a:pt x="6706" y="1067"/>
                                </a:cubicBezTo>
                                <a:cubicBezTo>
                                  <a:pt x="9258" y="1308"/>
                                  <a:pt x="12624" y="1512"/>
                                  <a:pt x="13678" y="1512"/>
                                </a:cubicBezTo>
                                <a:lnTo>
                                  <a:pt x="46787" y="1512"/>
                                </a:lnTo>
                                <a:cubicBezTo>
                                  <a:pt x="49606" y="1512"/>
                                  <a:pt x="51651" y="1308"/>
                                  <a:pt x="53048" y="1067"/>
                                </a:cubicBezTo>
                                <a:cubicBezTo>
                                  <a:pt x="54382" y="889"/>
                                  <a:pt x="55182" y="622"/>
                                  <a:pt x="55525" y="622"/>
                                </a:cubicBezTo>
                                <a:cubicBezTo>
                                  <a:pt x="55969" y="622"/>
                                  <a:pt x="55969" y="1156"/>
                                  <a:pt x="55969" y="1677"/>
                                </a:cubicBezTo>
                                <a:cubicBezTo>
                                  <a:pt x="55969" y="4318"/>
                                  <a:pt x="55702" y="10402"/>
                                  <a:pt x="55702" y="11379"/>
                                </a:cubicBezTo>
                                <a:cubicBezTo>
                                  <a:pt x="55702" y="12205"/>
                                  <a:pt x="55436" y="12522"/>
                                  <a:pt x="55093" y="12522"/>
                                </a:cubicBezTo>
                                <a:cubicBezTo>
                                  <a:pt x="54648" y="12522"/>
                                  <a:pt x="54458" y="12268"/>
                                  <a:pt x="54382" y="11024"/>
                                </a:cubicBezTo>
                                <a:lnTo>
                                  <a:pt x="54293" y="10071"/>
                                </a:lnTo>
                                <a:cubicBezTo>
                                  <a:pt x="54026" y="7417"/>
                                  <a:pt x="51905" y="5373"/>
                                  <a:pt x="43421" y="5220"/>
                                </a:cubicBezTo>
                                <a:lnTo>
                                  <a:pt x="32309" y="5029"/>
                                </a:lnTo>
                                <a:lnTo>
                                  <a:pt x="32309" y="42393"/>
                                </a:lnTo>
                                <a:cubicBezTo>
                                  <a:pt x="32309" y="50864"/>
                                  <a:pt x="32309" y="57810"/>
                                  <a:pt x="32753" y="61532"/>
                                </a:cubicBezTo>
                                <a:cubicBezTo>
                                  <a:pt x="33020" y="64097"/>
                                  <a:pt x="33553" y="66053"/>
                                  <a:pt x="36182" y="66396"/>
                                </a:cubicBezTo>
                                <a:cubicBezTo>
                                  <a:pt x="37427" y="66587"/>
                                  <a:pt x="39370" y="66752"/>
                                  <a:pt x="40158" y="66752"/>
                                </a:cubicBezTo>
                                <a:cubicBezTo>
                                  <a:pt x="40691" y="66752"/>
                                  <a:pt x="40869" y="67018"/>
                                  <a:pt x="40869" y="67285"/>
                                </a:cubicBezTo>
                                <a:cubicBezTo>
                                  <a:pt x="40869" y="67742"/>
                                  <a:pt x="40437" y="67971"/>
                                  <a:pt x="39459" y="67971"/>
                                </a:cubicBezTo>
                                <a:cubicBezTo>
                                  <a:pt x="34595" y="67971"/>
                                  <a:pt x="29045" y="67742"/>
                                  <a:pt x="28601" y="67742"/>
                                </a:cubicBezTo>
                                <a:cubicBezTo>
                                  <a:pt x="28169" y="67742"/>
                                  <a:pt x="22594" y="67971"/>
                                  <a:pt x="19952" y="67971"/>
                                </a:cubicBezTo>
                                <a:cubicBezTo>
                                  <a:pt x="18974" y="67971"/>
                                  <a:pt x="18542" y="67805"/>
                                  <a:pt x="18542" y="67285"/>
                                </a:cubicBezTo>
                                <a:cubicBezTo>
                                  <a:pt x="18542" y="67018"/>
                                  <a:pt x="18707" y="66752"/>
                                  <a:pt x="19228" y="66752"/>
                                </a:cubicBezTo>
                                <a:cubicBezTo>
                                  <a:pt x="20028" y="66752"/>
                                  <a:pt x="21095" y="66587"/>
                                  <a:pt x="21882" y="66396"/>
                                </a:cubicBezTo>
                                <a:cubicBezTo>
                                  <a:pt x="23660" y="66053"/>
                                  <a:pt x="24092" y="64097"/>
                                  <a:pt x="24448" y="61532"/>
                                </a:cubicBezTo>
                                <a:cubicBezTo>
                                  <a:pt x="24892" y="57810"/>
                                  <a:pt x="24892" y="50864"/>
                                  <a:pt x="24892" y="42393"/>
                                </a:cubicBezTo>
                                <a:lnTo>
                                  <a:pt x="24892" y="5029"/>
                                </a:lnTo>
                                <a:lnTo>
                                  <a:pt x="11824" y="5220"/>
                                </a:lnTo>
                                <a:cubicBezTo>
                                  <a:pt x="6350" y="5309"/>
                                  <a:pt x="4242" y="5906"/>
                                  <a:pt x="2807" y="8027"/>
                                </a:cubicBezTo>
                                <a:cubicBezTo>
                                  <a:pt x="1855" y="9551"/>
                                  <a:pt x="1588" y="10161"/>
                                  <a:pt x="1321" y="10782"/>
                                </a:cubicBezTo>
                                <a:cubicBezTo>
                                  <a:pt x="1054" y="11468"/>
                                  <a:pt x="788" y="11633"/>
                                  <a:pt x="445" y="11633"/>
                                </a:cubicBezTo>
                                <a:cubicBezTo>
                                  <a:pt x="165" y="11633"/>
                                  <a:pt x="0" y="11379"/>
                                  <a:pt x="0" y="10859"/>
                                </a:cubicBezTo>
                                <a:cubicBezTo>
                                  <a:pt x="0" y="9957"/>
                                  <a:pt x="1753" y="2387"/>
                                  <a:pt x="1931" y="1677"/>
                                </a:cubicBezTo>
                                <a:cubicBezTo>
                                  <a:pt x="2121" y="1156"/>
                                  <a:pt x="2464" y="0"/>
                                  <a:pt x="280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218"/>
                        <wps:cNvSpPr/>
                        <wps:spPr>
                          <a:xfrm>
                            <a:off x="713982" y="298628"/>
                            <a:ext cx="25698" cy="66739"/>
                          </a:xfrm>
                          <a:custGeom>
                            <a:avLst/>
                            <a:gdLst/>
                            <a:ahLst/>
                            <a:cxnLst/>
                            <a:rect l="0" t="0" r="0" b="0"/>
                            <a:pathLst>
                              <a:path w="25698" h="66739">
                                <a:moveTo>
                                  <a:pt x="1422" y="0"/>
                                </a:moveTo>
                                <a:cubicBezTo>
                                  <a:pt x="5385" y="0"/>
                                  <a:pt x="10947" y="279"/>
                                  <a:pt x="11404" y="279"/>
                                </a:cubicBezTo>
                                <a:cubicBezTo>
                                  <a:pt x="12370" y="279"/>
                                  <a:pt x="19075" y="0"/>
                                  <a:pt x="21818" y="0"/>
                                </a:cubicBezTo>
                                <a:lnTo>
                                  <a:pt x="25698" y="931"/>
                                </a:lnTo>
                                <a:lnTo>
                                  <a:pt x="25698" y="4657"/>
                                </a:lnTo>
                                <a:lnTo>
                                  <a:pt x="21374" y="2845"/>
                                </a:lnTo>
                                <a:cubicBezTo>
                                  <a:pt x="18720" y="2845"/>
                                  <a:pt x="16345" y="3086"/>
                                  <a:pt x="15456" y="3378"/>
                                </a:cubicBezTo>
                                <a:cubicBezTo>
                                  <a:pt x="15011" y="3530"/>
                                  <a:pt x="14744" y="3873"/>
                                  <a:pt x="14744" y="4419"/>
                                </a:cubicBezTo>
                                <a:lnTo>
                                  <a:pt x="14744" y="33286"/>
                                </a:lnTo>
                                <a:cubicBezTo>
                                  <a:pt x="14744" y="33718"/>
                                  <a:pt x="14935" y="34099"/>
                                  <a:pt x="15367" y="34341"/>
                                </a:cubicBezTo>
                                <a:cubicBezTo>
                                  <a:pt x="16688" y="35115"/>
                                  <a:pt x="20739" y="35763"/>
                                  <a:pt x="24638" y="35763"/>
                                </a:cubicBezTo>
                                <a:lnTo>
                                  <a:pt x="25698" y="35496"/>
                                </a:lnTo>
                                <a:lnTo>
                                  <a:pt x="25698" y="38497"/>
                                </a:lnTo>
                                <a:lnTo>
                                  <a:pt x="15367" y="38315"/>
                                </a:lnTo>
                                <a:cubicBezTo>
                                  <a:pt x="14935" y="38315"/>
                                  <a:pt x="14744" y="38582"/>
                                  <a:pt x="14744" y="39027"/>
                                </a:cubicBezTo>
                                <a:lnTo>
                                  <a:pt x="14744" y="41160"/>
                                </a:lnTo>
                                <a:cubicBezTo>
                                  <a:pt x="14744" y="49631"/>
                                  <a:pt x="14744" y="56578"/>
                                  <a:pt x="15189" y="60299"/>
                                </a:cubicBezTo>
                                <a:cubicBezTo>
                                  <a:pt x="15456" y="62864"/>
                                  <a:pt x="15989" y="64821"/>
                                  <a:pt x="18643" y="65163"/>
                                </a:cubicBezTo>
                                <a:cubicBezTo>
                                  <a:pt x="19876" y="65354"/>
                                  <a:pt x="21818" y="65519"/>
                                  <a:pt x="22606" y="65519"/>
                                </a:cubicBezTo>
                                <a:cubicBezTo>
                                  <a:pt x="23126" y="65519"/>
                                  <a:pt x="23304" y="65786"/>
                                  <a:pt x="23304" y="66053"/>
                                </a:cubicBezTo>
                                <a:cubicBezTo>
                                  <a:pt x="23304" y="66510"/>
                                  <a:pt x="22873" y="66739"/>
                                  <a:pt x="21895" y="66739"/>
                                </a:cubicBezTo>
                                <a:cubicBezTo>
                                  <a:pt x="17056" y="66739"/>
                                  <a:pt x="11481" y="66510"/>
                                  <a:pt x="11023" y="66510"/>
                                </a:cubicBezTo>
                                <a:cubicBezTo>
                                  <a:pt x="10947" y="66510"/>
                                  <a:pt x="5385" y="66739"/>
                                  <a:pt x="2743" y="66739"/>
                                </a:cubicBezTo>
                                <a:cubicBezTo>
                                  <a:pt x="1765" y="66739"/>
                                  <a:pt x="1320" y="66573"/>
                                  <a:pt x="1320" y="66053"/>
                                </a:cubicBezTo>
                                <a:cubicBezTo>
                                  <a:pt x="1320" y="65786"/>
                                  <a:pt x="1511" y="65519"/>
                                  <a:pt x="2032" y="65519"/>
                                </a:cubicBezTo>
                                <a:cubicBezTo>
                                  <a:pt x="2832" y="65519"/>
                                  <a:pt x="3899" y="65354"/>
                                  <a:pt x="4686" y="65163"/>
                                </a:cubicBezTo>
                                <a:cubicBezTo>
                                  <a:pt x="6439" y="64821"/>
                                  <a:pt x="6896" y="62864"/>
                                  <a:pt x="7239" y="60299"/>
                                </a:cubicBezTo>
                                <a:cubicBezTo>
                                  <a:pt x="7683" y="56578"/>
                                  <a:pt x="7683" y="49631"/>
                                  <a:pt x="7683" y="41160"/>
                                </a:cubicBezTo>
                                <a:lnTo>
                                  <a:pt x="7683" y="25603"/>
                                </a:lnTo>
                                <a:cubicBezTo>
                                  <a:pt x="7683" y="11823"/>
                                  <a:pt x="7683" y="9385"/>
                                  <a:pt x="7505" y="6528"/>
                                </a:cubicBezTo>
                                <a:cubicBezTo>
                                  <a:pt x="7341" y="3530"/>
                                  <a:pt x="6629" y="2121"/>
                                  <a:pt x="3708" y="1511"/>
                                </a:cubicBezTo>
                                <a:cubicBezTo>
                                  <a:pt x="2997" y="1333"/>
                                  <a:pt x="1511" y="1257"/>
                                  <a:pt x="711" y="1257"/>
                                </a:cubicBezTo>
                                <a:cubicBezTo>
                                  <a:pt x="368" y="1257"/>
                                  <a:pt x="0" y="1054"/>
                                  <a:pt x="0" y="685"/>
                                </a:cubicBezTo>
                                <a:cubicBezTo>
                                  <a:pt x="0" y="203"/>
                                  <a:pt x="444" y="0"/>
                                  <a:pt x="142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219"/>
                        <wps:cNvSpPr/>
                        <wps:spPr>
                          <a:xfrm>
                            <a:off x="739680" y="299559"/>
                            <a:ext cx="41040" cy="65808"/>
                          </a:xfrm>
                          <a:custGeom>
                            <a:avLst/>
                            <a:gdLst/>
                            <a:ahLst/>
                            <a:cxnLst/>
                            <a:rect l="0" t="0" r="0" b="0"/>
                            <a:pathLst>
                              <a:path w="41040" h="65808">
                                <a:moveTo>
                                  <a:pt x="0" y="0"/>
                                </a:moveTo>
                                <a:lnTo>
                                  <a:pt x="12262" y="2942"/>
                                </a:lnTo>
                                <a:cubicBezTo>
                                  <a:pt x="14485" y="4556"/>
                                  <a:pt x="18358" y="8861"/>
                                  <a:pt x="18358" y="14969"/>
                                </a:cubicBezTo>
                                <a:cubicBezTo>
                                  <a:pt x="18358" y="21510"/>
                                  <a:pt x="15628" y="28025"/>
                                  <a:pt x="7677" y="35378"/>
                                </a:cubicBezTo>
                                <a:cubicBezTo>
                                  <a:pt x="14917" y="44636"/>
                                  <a:pt x="20924" y="52498"/>
                                  <a:pt x="26054" y="57958"/>
                                </a:cubicBezTo>
                                <a:cubicBezTo>
                                  <a:pt x="30804" y="63001"/>
                                  <a:pt x="34601" y="63978"/>
                                  <a:pt x="36824" y="64308"/>
                                </a:cubicBezTo>
                                <a:cubicBezTo>
                                  <a:pt x="38500" y="64588"/>
                                  <a:pt x="39732" y="64588"/>
                                  <a:pt x="40266" y="64588"/>
                                </a:cubicBezTo>
                                <a:cubicBezTo>
                                  <a:pt x="40698" y="64588"/>
                                  <a:pt x="41040" y="64855"/>
                                  <a:pt x="41040" y="65122"/>
                                </a:cubicBezTo>
                                <a:cubicBezTo>
                                  <a:pt x="41040" y="65642"/>
                                  <a:pt x="40532" y="65808"/>
                                  <a:pt x="38919" y="65808"/>
                                </a:cubicBezTo>
                                <a:lnTo>
                                  <a:pt x="32658" y="65808"/>
                                </a:lnTo>
                                <a:cubicBezTo>
                                  <a:pt x="27718" y="65808"/>
                                  <a:pt x="25521" y="65375"/>
                                  <a:pt x="23222" y="64143"/>
                                </a:cubicBezTo>
                                <a:cubicBezTo>
                                  <a:pt x="19425" y="62099"/>
                                  <a:pt x="16339" y="57781"/>
                                  <a:pt x="11297" y="51164"/>
                                </a:cubicBezTo>
                                <a:cubicBezTo>
                                  <a:pt x="7589" y="46313"/>
                                  <a:pt x="3448" y="40394"/>
                                  <a:pt x="1670" y="38096"/>
                                </a:cubicBezTo>
                                <a:cubicBezTo>
                                  <a:pt x="1315" y="37753"/>
                                  <a:pt x="1061" y="37575"/>
                                  <a:pt x="527" y="37575"/>
                                </a:cubicBezTo>
                                <a:lnTo>
                                  <a:pt x="0" y="37566"/>
                                </a:lnTo>
                                <a:lnTo>
                                  <a:pt x="0" y="34565"/>
                                </a:lnTo>
                                <a:lnTo>
                                  <a:pt x="5557" y="33169"/>
                                </a:lnTo>
                                <a:cubicBezTo>
                                  <a:pt x="8655" y="31035"/>
                                  <a:pt x="10954" y="26272"/>
                                  <a:pt x="10954" y="19541"/>
                                </a:cubicBezTo>
                                <a:cubicBezTo>
                                  <a:pt x="10954" y="14036"/>
                                  <a:pt x="9494" y="9629"/>
                                  <a:pt x="6853" y="6599"/>
                                </a:cubicBezTo>
                                <a:lnTo>
                                  <a:pt x="0" y="3726"/>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220"/>
                        <wps:cNvSpPr/>
                        <wps:spPr>
                          <a:xfrm>
                            <a:off x="770586" y="299441"/>
                            <a:ext cx="31591" cy="65926"/>
                          </a:xfrm>
                          <a:custGeom>
                            <a:avLst/>
                            <a:gdLst/>
                            <a:ahLst/>
                            <a:cxnLst/>
                            <a:rect l="0" t="0" r="0" b="0"/>
                            <a:pathLst>
                              <a:path w="31591" h="65926">
                                <a:moveTo>
                                  <a:pt x="31591" y="0"/>
                                </a:moveTo>
                                <a:lnTo>
                                  <a:pt x="31591" y="12268"/>
                                </a:lnTo>
                                <a:lnTo>
                                  <a:pt x="30632" y="12268"/>
                                </a:lnTo>
                                <a:lnTo>
                                  <a:pt x="22873" y="36106"/>
                                </a:lnTo>
                                <a:cubicBezTo>
                                  <a:pt x="22682" y="36538"/>
                                  <a:pt x="22873" y="36716"/>
                                  <a:pt x="23126" y="36716"/>
                                </a:cubicBezTo>
                                <a:lnTo>
                                  <a:pt x="31591" y="36716"/>
                                </a:lnTo>
                                <a:lnTo>
                                  <a:pt x="31591" y="39891"/>
                                </a:lnTo>
                                <a:lnTo>
                                  <a:pt x="22161" y="39891"/>
                                </a:lnTo>
                                <a:cubicBezTo>
                                  <a:pt x="21704" y="39891"/>
                                  <a:pt x="21450" y="40145"/>
                                  <a:pt x="21272" y="40590"/>
                                </a:cubicBezTo>
                                <a:lnTo>
                                  <a:pt x="15977" y="56211"/>
                                </a:lnTo>
                                <a:cubicBezTo>
                                  <a:pt x="15176" y="58433"/>
                                  <a:pt x="14744" y="60554"/>
                                  <a:pt x="14744" y="62129"/>
                                </a:cubicBezTo>
                                <a:cubicBezTo>
                                  <a:pt x="14744" y="63894"/>
                                  <a:pt x="16599" y="64707"/>
                                  <a:pt x="18097" y="64707"/>
                                </a:cubicBezTo>
                                <a:lnTo>
                                  <a:pt x="18974" y="64707"/>
                                </a:lnTo>
                                <a:cubicBezTo>
                                  <a:pt x="19608" y="64707"/>
                                  <a:pt x="19863" y="64872"/>
                                  <a:pt x="19863" y="65240"/>
                                </a:cubicBezTo>
                                <a:cubicBezTo>
                                  <a:pt x="19863" y="65760"/>
                                  <a:pt x="19329" y="65926"/>
                                  <a:pt x="18542" y="65926"/>
                                </a:cubicBezTo>
                                <a:cubicBezTo>
                                  <a:pt x="16421" y="65926"/>
                                  <a:pt x="12624" y="65698"/>
                                  <a:pt x="11646" y="65698"/>
                                </a:cubicBezTo>
                                <a:cubicBezTo>
                                  <a:pt x="10668" y="65698"/>
                                  <a:pt x="5816" y="65926"/>
                                  <a:pt x="1676" y="65926"/>
                                </a:cubicBezTo>
                                <a:cubicBezTo>
                                  <a:pt x="533" y="65926"/>
                                  <a:pt x="0" y="65760"/>
                                  <a:pt x="0" y="65240"/>
                                </a:cubicBezTo>
                                <a:cubicBezTo>
                                  <a:pt x="0" y="64872"/>
                                  <a:pt x="343" y="64707"/>
                                  <a:pt x="787" y="64707"/>
                                </a:cubicBezTo>
                                <a:cubicBezTo>
                                  <a:pt x="1410" y="64707"/>
                                  <a:pt x="2654" y="64618"/>
                                  <a:pt x="3353" y="64542"/>
                                </a:cubicBezTo>
                                <a:cubicBezTo>
                                  <a:pt x="7404" y="64008"/>
                                  <a:pt x="9182" y="60630"/>
                                  <a:pt x="10769" y="56211"/>
                                </a:cubicBezTo>
                                <a:lnTo>
                                  <a:pt x="30797" y="1397"/>
                                </a:lnTo>
                                <a:lnTo>
                                  <a:pt x="3159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221"/>
                        <wps:cNvSpPr/>
                        <wps:spPr>
                          <a:xfrm>
                            <a:off x="802177" y="297396"/>
                            <a:ext cx="35681" cy="67971"/>
                          </a:xfrm>
                          <a:custGeom>
                            <a:avLst/>
                            <a:gdLst/>
                            <a:ahLst/>
                            <a:cxnLst/>
                            <a:rect l="0" t="0" r="0" b="0"/>
                            <a:pathLst>
                              <a:path w="35681" h="67971">
                                <a:moveTo>
                                  <a:pt x="1162" y="0"/>
                                </a:moveTo>
                                <a:cubicBezTo>
                                  <a:pt x="1696" y="0"/>
                                  <a:pt x="2051" y="445"/>
                                  <a:pt x="3105" y="3175"/>
                                </a:cubicBezTo>
                                <a:cubicBezTo>
                                  <a:pt x="4426" y="6528"/>
                                  <a:pt x="18282" y="43003"/>
                                  <a:pt x="23666" y="56426"/>
                                </a:cubicBezTo>
                                <a:cubicBezTo>
                                  <a:pt x="26841" y="64262"/>
                                  <a:pt x="29420" y="65698"/>
                                  <a:pt x="31274" y="66205"/>
                                </a:cubicBezTo>
                                <a:cubicBezTo>
                                  <a:pt x="32595" y="66663"/>
                                  <a:pt x="33915" y="66752"/>
                                  <a:pt x="34804" y="66752"/>
                                </a:cubicBezTo>
                                <a:cubicBezTo>
                                  <a:pt x="35338" y="66752"/>
                                  <a:pt x="35681" y="66840"/>
                                  <a:pt x="35681" y="67285"/>
                                </a:cubicBezTo>
                                <a:cubicBezTo>
                                  <a:pt x="35681" y="67805"/>
                                  <a:pt x="34893" y="67971"/>
                                  <a:pt x="33915" y="67971"/>
                                </a:cubicBezTo>
                                <a:cubicBezTo>
                                  <a:pt x="32595" y="67971"/>
                                  <a:pt x="26156" y="67971"/>
                                  <a:pt x="20060" y="67805"/>
                                </a:cubicBezTo>
                                <a:cubicBezTo>
                                  <a:pt x="18383" y="67742"/>
                                  <a:pt x="17406" y="67742"/>
                                  <a:pt x="17406" y="67196"/>
                                </a:cubicBezTo>
                                <a:cubicBezTo>
                                  <a:pt x="17406" y="66840"/>
                                  <a:pt x="17672" y="66663"/>
                                  <a:pt x="18015" y="66587"/>
                                </a:cubicBezTo>
                                <a:cubicBezTo>
                                  <a:pt x="18548" y="66396"/>
                                  <a:pt x="19082" y="65608"/>
                                  <a:pt x="18548" y="64174"/>
                                </a:cubicBezTo>
                                <a:lnTo>
                                  <a:pt x="10344" y="42456"/>
                                </a:lnTo>
                                <a:cubicBezTo>
                                  <a:pt x="10166" y="42101"/>
                                  <a:pt x="9989" y="41935"/>
                                  <a:pt x="9544" y="41935"/>
                                </a:cubicBezTo>
                                <a:lnTo>
                                  <a:pt x="0" y="41935"/>
                                </a:lnTo>
                                <a:lnTo>
                                  <a:pt x="0" y="38760"/>
                                </a:lnTo>
                                <a:lnTo>
                                  <a:pt x="8401" y="38760"/>
                                </a:lnTo>
                                <a:cubicBezTo>
                                  <a:pt x="8833" y="38760"/>
                                  <a:pt x="8833" y="38519"/>
                                  <a:pt x="8757" y="38151"/>
                                </a:cubicBezTo>
                                <a:lnTo>
                                  <a:pt x="362" y="14313"/>
                                </a:lnTo>
                                <a:lnTo>
                                  <a:pt x="0" y="14313"/>
                                </a:lnTo>
                                <a:lnTo>
                                  <a:pt x="0" y="2045"/>
                                </a:lnTo>
                                <a:lnTo>
                                  <a:pt x="116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222"/>
                        <wps:cNvSpPr/>
                        <wps:spPr>
                          <a:xfrm>
                            <a:off x="842797" y="298628"/>
                            <a:ext cx="41935" cy="67018"/>
                          </a:xfrm>
                          <a:custGeom>
                            <a:avLst/>
                            <a:gdLst/>
                            <a:ahLst/>
                            <a:cxnLst/>
                            <a:rect l="0" t="0" r="0" b="0"/>
                            <a:pathLst>
                              <a:path w="41935" h="67018">
                                <a:moveTo>
                                  <a:pt x="1410" y="0"/>
                                </a:moveTo>
                                <a:cubicBezTo>
                                  <a:pt x="5385" y="0"/>
                                  <a:pt x="10960" y="279"/>
                                  <a:pt x="11392" y="279"/>
                                </a:cubicBezTo>
                                <a:cubicBezTo>
                                  <a:pt x="11836" y="279"/>
                                  <a:pt x="18288" y="0"/>
                                  <a:pt x="20930" y="0"/>
                                </a:cubicBezTo>
                                <a:cubicBezTo>
                                  <a:pt x="21908" y="0"/>
                                  <a:pt x="22339" y="203"/>
                                  <a:pt x="22339" y="685"/>
                                </a:cubicBezTo>
                                <a:cubicBezTo>
                                  <a:pt x="22339" y="1054"/>
                                  <a:pt x="21997" y="1257"/>
                                  <a:pt x="21641" y="1257"/>
                                </a:cubicBezTo>
                                <a:cubicBezTo>
                                  <a:pt x="21018" y="1257"/>
                                  <a:pt x="19774" y="1333"/>
                                  <a:pt x="18733" y="1511"/>
                                </a:cubicBezTo>
                                <a:cubicBezTo>
                                  <a:pt x="16180" y="1943"/>
                                  <a:pt x="15456" y="3466"/>
                                  <a:pt x="15266" y="6528"/>
                                </a:cubicBezTo>
                                <a:cubicBezTo>
                                  <a:pt x="15101" y="9385"/>
                                  <a:pt x="15101" y="11823"/>
                                  <a:pt x="15101" y="25603"/>
                                </a:cubicBezTo>
                                <a:lnTo>
                                  <a:pt x="15101" y="41325"/>
                                </a:lnTo>
                                <a:cubicBezTo>
                                  <a:pt x="15101" y="54305"/>
                                  <a:pt x="15456" y="59956"/>
                                  <a:pt x="17056" y="61557"/>
                                </a:cubicBezTo>
                                <a:cubicBezTo>
                                  <a:pt x="18466" y="62941"/>
                                  <a:pt x="20752" y="63564"/>
                                  <a:pt x="27648" y="63564"/>
                                </a:cubicBezTo>
                                <a:cubicBezTo>
                                  <a:pt x="32322" y="63564"/>
                                  <a:pt x="36208" y="63487"/>
                                  <a:pt x="38329" y="60934"/>
                                </a:cubicBezTo>
                                <a:cubicBezTo>
                                  <a:pt x="39472" y="59512"/>
                                  <a:pt x="40348" y="57315"/>
                                  <a:pt x="40615" y="55638"/>
                                </a:cubicBezTo>
                                <a:cubicBezTo>
                                  <a:pt x="40704" y="54914"/>
                                  <a:pt x="40882" y="54495"/>
                                  <a:pt x="41415" y="54495"/>
                                </a:cubicBezTo>
                                <a:cubicBezTo>
                                  <a:pt x="41859" y="54495"/>
                                  <a:pt x="41935" y="54825"/>
                                  <a:pt x="41935" y="55804"/>
                                </a:cubicBezTo>
                                <a:cubicBezTo>
                                  <a:pt x="41935" y="56781"/>
                                  <a:pt x="41326" y="62078"/>
                                  <a:pt x="40615" y="64630"/>
                                </a:cubicBezTo>
                                <a:cubicBezTo>
                                  <a:pt x="40005" y="66649"/>
                                  <a:pt x="39739" y="67018"/>
                                  <a:pt x="35065" y="67018"/>
                                </a:cubicBezTo>
                                <a:cubicBezTo>
                                  <a:pt x="28702" y="67018"/>
                                  <a:pt x="24105" y="66827"/>
                                  <a:pt x="20396" y="66739"/>
                                </a:cubicBezTo>
                                <a:cubicBezTo>
                                  <a:pt x="16701" y="66573"/>
                                  <a:pt x="13945" y="66510"/>
                                  <a:pt x="11392" y="66510"/>
                                </a:cubicBezTo>
                                <a:cubicBezTo>
                                  <a:pt x="11037" y="66510"/>
                                  <a:pt x="9551" y="66573"/>
                                  <a:pt x="7760" y="66573"/>
                                </a:cubicBezTo>
                                <a:cubicBezTo>
                                  <a:pt x="6007" y="66649"/>
                                  <a:pt x="4064" y="66739"/>
                                  <a:pt x="2756" y="66739"/>
                                </a:cubicBezTo>
                                <a:cubicBezTo>
                                  <a:pt x="1778" y="66739"/>
                                  <a:pt x="1334" y="66573"/>
                                  <a:pt x="1334" y="66053"/>
                                </a:cubicBezTo>
                                <a:cubicBezTo>
                                  <a:pt x="1334" y="65786"/>
                                  <a:pt x="1512" y="65519"/>
                                  <a:pt x="2045" y="65519"/>
                                </a:cubicBezTo>
                                <a:cubicBezTo>
                                  <a:pt x="2832" y="65519"/>
                                  <a:pt x="3899" y="65354"/>
                                  <a:pt x="4687" y="65163"/>
                                </a:cubicBezTo>
                                <a:cubicBezTo>
                                  <a:pt x="6439" y="64821"/>
                                  <a:pt x="6896" y="62864"/>
                                  <a:pt x="7239" y="60299"/>
                                </a:cubicBezTo>
                                <a:cubicBezTo>
                                  <a:pt x="7696" y="56578"/>
                                  <a:pt x="7696" y="49631"/>
                                  <a:pt x="7696" y="41160"/>
                                </a:cubicBezTo>
                                <a:lnTo>
                                  <a:pt x="7696" y="25603"/>
                                </a:lnTo>
                                <a:cubicBezTo>
                                  <a:pt x="7696" y="11823"/>
                                  <a:pt x="7696" y="9385"/>
                                  <a:pt x="7506" y="6528"/>
                                </a:cubicBezTo>
                                <a:cubicBezTo>
                                  <a:pt x="7341" y="3530"/>
                                  <a:pt x="6629" y="2121"/>
                                  <a:pt x="3709" y="1511"/>
                                </a:cubicBezTo>
                                <a:cubicBezTo>
                                  <a:pt x="3023" y="1333"/>
                                  <a:pt x="1512" y="1257"/>
                                  <a:pt x="711" y="1257"/>
                                </a:cubicBezTo>
                                <a:cubicBezTo>
                                  <a:pt x="369" y="1257"/>
                                  <a:pt x="0" y="1054"/>
                                  <a:pt x="0" y="685"/>
                                </a:cubicBezTo>
                                <a:cubicBezTo>
                                  <a:pt x="0" y="203"/>
                                  <a:pt x="445" y="0"/>
                                  <a:pt x="141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896138" y="298628"/>
                            <a:ext cx="22606" cy="66739"/>
                          </a:xfrm>
                          <a:custGeom>
                            <a:avLst/>
                            <a:gdLst/>
                            <a:ahLst/>
                            <a:cxnLst/>
                            <a:rect l="0" t="0" r="0" b="0"/>
                            <a:pathLst>
                              <a:path w="22606" h="66739">
                                <a:moveTo>
                                  <a:pt x="1410" y="0"/>
                                </a:moveTo>
                                <a:cubicBezTo>
                                  <a:pt x="4318" y="0"/>
                                  <a:pt x="9893" y="279"/>
                                  <a:pt x="10325" y="279"/>
                                </a:cubicBezTo>
                                <a:cubicBezTo>
                                  <a:pt x="10769" y="279"/>
                                  <a:pt x="16332" y="0"/>
                                  <a:pt x="18974" y="0"/>
                                </a:cubicBezTo>
                                <a:cubicBezTo>
                                  <a:pt x="19952" y="0"/>
                                  <a:pt x="20396" y="203"/>
                                  <a:pt x="20396" y="685"/>
                                </a:cubicBezTo>
                                <a:cubicBezTo>
                                  <a:pt x="20396" y="1054"/>
                                  <a:pt x="20041" y="1257"/>
                                  <a:pt x="19685" y="1257"/>
                                </a:cubicBezTo>
                                <a:cubicBezTo>
                                  <a:pt x="19063" y="1257"/>
                                  <a:pt x="18542" y="1333"/>
                                  <a:pt x="17488" y="1511"/>
                                </a:cubicBezTo>
                                <a:cubicBezTo>
                                  <a:pt x="15100" y="1943"/>
                                  <a:pt x="14389" y="3466"/>
                                  <a:pt x="14211" y="6528"/>
                                </a:cubicBezTo>
                                <a:cubicBezTo>
                                  <a:pt x="14034" y="9385"/>
                                  <a:pt x="14034" y="11823"/>
                                  <a:pt x="14034" y="25603"/>
                                </a:cubicBezTo>
                                <a:lnTo>
                                  <a:pt x="14034" y="41160"/>
                                </a:lnTo>
                                <a:cubicBezTo>
                                  <a:pt x="14034" y="49631"/>
                                  <a:pt x="14034" y="56578"/>
                                  <a:pt x="14478" y="60299"/>
                                </a:cubicBezTo>
                                <a:cubicBezTo>
                                  <a:pt x="14745" y="62864"/>
                                  <a:pt x="15253" y="64821"/>
                                  <a:pt x="17907" y="65163"/>
                                </a:cubicBezTo>
                                <a:cubicBezTo>
                                  <a:pt x="19164" y="65354"/>
                                  <a:pt x="21095" y="65519"/>
                                  <a:pt x="21895" y="65519"/>
                                </a:cubicBezTo>
                                <a:cubicBezTo>
                                  <a:pt x="22416" y="65519"/>
                                  <a:pt x="22606" y="65786"/>
                                  <a:pt x="22606" y="66053"/>
                                </a:cubicBezTo>
                                <a:cubicBezTo>
                                  <a:pt x="22606" y="66510"/>
                                  <a:pt x="22149" y="66739"/>
                                  <a:pt x="21184" y="66739"/>
                                </a:cubicBezTo>
                                <a:cubicBezTo>
                                  <a:pt x="16332" y="66739"/>
                                  <a:pt x="10769" y="66510"/>
                                  <a:pt x="10325" y="66510"/>
                                </a:cubicBezTo>
                                <a:cubicBezTo>
                                  <a:pt x="9893" y="66510"/>
                                  <a:pt x="4318" y="66739"/>
                                  <a:pt x="1664" y="66739"/>
                                </a:cubicBezTo>
                                <a:cubicBezTo>
                                  <a:pt x="698" y="66739"/>
                                  <a:pt x="254" y="66573"/>
                                  <a:pt x="254" y="66053"/>
                                </a:cubicBezTo>
                                <a:cubicBezTo>
                                  <a:pt x="254" y="65786"/>
                                  <a:pt x="432" y="65519"/>
                                  <a:pt x="953" y="65519"/>
                                </a:cubicBezTo>
                                <a:cubicBezTo>
                                  <a:pt x="1765" y="65519"/>
                                  <a:pt x="2820" y="65354"/>
                                  <a:pt x="3620" y="65163"/>
                                </a:cubicBezTo>
                                <a:cubicBezTo>
                                  <a:pt x="5385" y="64821"/>
                                  <a:pt x="5817" y="62864"/>
                                  <a:pt x="6185" y="60299"/>
                                </a:cubicBezTo>
                                <a:cubicBezTo>
                                  <a:pt x="6617" y="56578"/>
                                  <a:pt x="6617" y="49631"/>
                                  <a:pt x="6617" y="41160"/>
                                </a:cubicBezTo>
                                <a:lnTo>
                                  <a:pt x="6617" y="25603"/>
                                </a:lnTo>
                                <a:cubicBezTo>
                                  <a:pt x="6617" y="11823"/>
                                  <a:pt x="6617" y="9385"/>
                                  <a:pt x="6439" y="6528"/>
                                </a:cubicBezTo>
                                <a:cubicBezTo>
                                  <a:pt x="6274" y="3530"/>
                                  <a:pt x="5385" y="2032"/>
                                  <a:pt x="3429" y="1588"/>
                                </a:cubicBezTo>
                                <a:cubicBezTo>
                                  <a:pt x="2477" y="1333"/>
                                  <a:pt x="1334" y="1257"/>
                                  <a:pt x="698" y="1257"/>
                                </a:cubicBezTo>
                                <a:cubicBezTo>
                                  <a:pt x="343" y="1257"/>
                                  <a:pt x="0" y="1054"/>
                                  <a:pt x="0" y="685"/>
                                </a:cubicBezTo>
                                <a:cubicBezTo>
                                  <a:pt x="0" y="203"/>
                                  <a:pt x="432" y="0"/>
                                  <a:pt x="141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4" name="Shape 224"/>
                        <wps:cNvSpPr/>
                        <wps:spPr>
                          <a:xfrm>
                            <a:off x="923493" y="299452"/>
                            <a:ext cx="31605" cy="65915"/>
                          </a:xfrm>
                          <a:custGeom>
                            <a:avLst/>
                            <a:gdLst/>
                            <a:ahLst/>
                            <a:cxnLst/>
                            <a:rect l="0" t="0" r="0" b="0"/>
                            <a:pathLst>
                              <a:path w="31605" h="65915">
                                <a:moveTo>
                                  <a:pt x="31605" y="0"/>
                                </a:moveTo>
                                <a:lnTo>
                                  <a:pt x="31605" y="12257"/>
                                </a:lnTo>
                                <a:lnTo>
                                  <a:pt x="30633" y="12257"/>
                                </a:lnTo>
                                <a:lnTo>
                                  <a:pt x="22873" y="36095"/>
                                </a:lnTo>
                                <a:cubicBezTo>
                                  <a:pt x="22708" y="36526"/>
                                  <a:pt x="22873" y="36704"/>
                                  <a:pt x="23127" y="36704"/>
                                </a:cubicBezTo>
                                <a:lnTo>
                                  <a:pt x="31605" y="36704"/>
                                </a:lnTo>
                                <a:lnTo>
                                  <a:pt x="31605" y="39879"/>
                                </a:lnTo>
                                <a:lnTo>
                                  <a:pt x="22187" y="39879"/>
                                </a:lnTo>
                                <a:cubicBezTo>
                                  <a:pt x="21717" y="39879"/>
                                  <a:pt x="21463" y="40133"/>
                                  <a:pt x="21285" y="40578"/>
                                </a:cubicBezTo>
                                <a:lnTo>
                                  <a:pt x="15977" y="56199"/>
                                </a:lnTo>
                                <a:cubicBezTo>
                                  <a:pt x="15202" y="58421"/>
                                  <a:pt x="14758" y="60542"/>
                                  <a:pt x="14758" y="62117"/>
                                </a:cubicBezTo>
                                <a:cubicBezTo>
                                  <a:pt x="14758" y="63882"/>
                                  <a:pt x="16599" y="64695"/>
                                  <a:pt x="18110" y="64695"/>
                                </a:cubicBezTo>
                                <a:lnTo>
                                  <a:pt x="18999" y="64695"/>
                                </a:lnTo>
                                <a:cubicBezTo>
                                  <a:pt x="19609" y="64695"/>
                                  <a:pt x="19863" y="64860"/>
                                  <a:pt x="19863" y="65229"/>
                                </a:cubicBezTo>
                                <a:cubicBezTo>
                                  <a:pt x="19863" y="65749"/>
                                  <a:pt x="19342" y="65915"/>
                                  <a:pt x="18567" y="65915"/>
                                </a:cubicBezTo>
                                <a:cubicBezTo>
                                  <a:pt x="16421" y="65915"/>
                                  <a:pt x="12624" y="65686"/>
                                  <a:pt x="11684" y="65686"/>
                                </a:cubicBezTo>
                                <a:cubicBezTo>
                                  <a:pt x="10694" y="65686"/>
                                  <a:pt x="5842" y="65915"/>
                                  <a:pt x="1689" y="65915"/>
                                </a:cubicBezTo>
                                <a:cubicBezTo>
                                  <a:pt x="534" y="65915"/>
                                  <a:pt x="0" y="65749"/>
                                  <a:pt x="0" y="65229"/>
                                </a:cubicBezTo>
                                <a:cubicBezTo>
                                  <a:pt x="0" y="64860"/>
                                  <a:pt x="369" y="64695"/>
                                  <a:pt x="800" y="64695"/>
                                </a:cubicBezTo>
                                <a:cubicBezTo>
                                  <a:pt x="1422" y="64695"/>
                                  <a:pt x="2654" y="64606"/>
                                  <a:pt x="3366" y="64530"/>
                                </a:cubicBezTo>
                                <a:cubicBezTo>
                                  <a:pt x="7430" y="63997"/>
                                  <a:pt x="9195" y="60618"/>
                                  <a:pt x="10795" y="56199"/>
                                </a:cubicBezTo>
                                <a:lnTo>
                                  <a:pt x="30823" y="1385"/>
                                </a:lnTo>
                                <a:lnTo>
                                  <a:pt x="3160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225"/>
                        <wps:cNvSpPr/>
                        <wps:spPr>
                          <a:xfrm>
                            <a:off x="955098" y="297396"/>
                            <a:ext cx="35692" cy="67971"/>
                          </a:xfrm>
                          <a:custGeom>
                            <a:avLst/>
                            <a:gdLst/>
                            <a:ahLst/>
                            <a:cxnLst/>
                            <a:rect l="0" t="0" r="0" b="0"/>
                            <a:pathLst>
                              <a:path w="35692" h="67971">
                                <a:moveTo>
                                  <a:pt x="1161" y="0"/>
                                </a:moveTo>
                                <a:cubicBezTo>
                                  <a:pt x="1694" y="0"/>
                                  <a:pt x="2037" y="445"/>
                                  <a:pt x="3117" y="3175"/>
                                </a:cubicBezTo>
                                <a:cubicBezTo>
                                  <a:pt x="4438" y="6528"/>
                                  <a:pt x="18319" y="43003"/>
                                  <a:pt x="23666" y="56426"/>
                                </a:cubicBezTo>
                                <a:cubicBezTo>
                                  <a:pt x="26841" y="64262"/>
                                  <a:pt x="29406" y="65698"/>
                                  <a:pt x="31285" y="66205"/>
                                </a:cubicBezTo>
                                <a:cubicBezTo>
                                  <a:pt x="32594" y="66663"/>
                                  <a:pt x="33902" y="66752"/>
                                  <a:pt x="34791" y="66752"/>
                                </a:cubicBezTo>
                                <a:cubicBezTo>
                                  <a:pt x="35324" y="66752"/>
                                  <a:pt x="35692" y="66840"/>
                                  <a:pt x="35692" y="67285"/>
                                </a:cubicBezTo>
                                <a:cubicBezTo>
                                  <a:pt x="35692" y="67805"/>
                                  <a:pt x="34892" y="67971"/>
                                  <a:pt x="33902" y="67971"/>
                                </a:cubicBezTo>
                                <a:cubicBezTo>
                                  <a:pt x="32594" y="67971"/>
                                  <a:pt x="26142" y="67971"/>
                                  <a:pt x="20046" y="67805"/>
                                </a:cubicBezTo>
                                <a:cubicBezTo>
                                  <a:pt x="18369" y="67742"/>
                                  <a:pt x="17417" y="67742"/>
                                  <a:pt x="17417" y="67196"/>
                                </a:cubicBezTo>
                                <a:cubicBezTo>
                                  <a:pt x="17417" y="66840"/>
                                  <a:pt x="17671" y="66663"/>
                                  <a:pt x="18027" y="66587"/>
                                </a:cubicBezTo>
                                <a:cubicBezTo>
                                  <a:pt x="18560" y="66396"/>
                                  <a:pt x="19093" y="65608"/>
                                  <a:pt x="18560" y="64174"/>
                                </a:cubicBezTo>
                                <a:lnTo>
                                  <a:pt x="10343" y="42456"/>
                                </a:lnTo>
                                <a:cubicBezTo>
                                  <a:pt x="10165" y="42101"/>
                                  <a:pt x="10000" y="41935"/>
                                  <a:pt x="9543" y="41935"/>
                                </a:cubicBezTo>
                                <a:lnTo>
                                  <a:pt x="0" y="41935"/>
                                </a:lnTo>
                                <a:lnTo>
                                  <a:pt x="0" y="38760"/>
                                </a:lnTo>
                                <a:lnTo>
                                  <a:pt x="8387" y="38760"/>
                                </a:lnTo>
                                <a:cubicBezTo>
                                  <a:pt x="8832" y="38760"/>
                                  <a:pt x="8832" y="38519"/>
                                  <a:pt x="8768" y="38151"/>
                                </a:cubicBezTo>
                                <a:lnTo>
                                  <a:pt x="361" y="14313"/>
                                </a:lnTo>
                                <a:lnTo>
                                  <a:pt x="0" y="14313"/>
                                </a:lnTo>
                                <a:lnTo>
                                  <a:pt x="0" y="2056"/>
                                </a:lnTo>
                                <a:lnTo>
                                  <a:pt x="116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226"/>
                        <wps:cNvSpPr/>
                        <wps:spPr>
                          <a:xfrm>
                            <a:off x="455473" y="463766"/>
                            <a:ext cx="256730" cy="251778"/>
                          </a:xfrm>
                          <a:custGeom>
                            <a:avLst/>
                            <a:gdLst/>
                            <a:ahLst/>
                            <a:cxnLst/>
                            <a:rect l="0" t="0" r="0" b="0"/>
                            <a:pathLst>
                              <a:path w="256730" h="251778">
                                <a:moveTo>
                                  <a:pt x="124232" y="0"/>
                                </a:moveTo>
                                <a:lnTo>
                                  <a:pt x="151460" y="78715"/>
                                </a:lnTo>
                                <a:lnTo>
                                  <a:pt x="228448" y="46939"/>
                                </a:lnTo>
                                <a:lnTo>
                                  <a:pt x="183883" y="117297"/>
                                </a:lnTo>
                                <a:lnTo>
                                  <a:pt x="256730" y="157683"/>
                                </a:lnTo>
                                <a:lnTo>
                                  <a:pt x="173939" y="166725"/>
                                </a:lnTo>
                                <a:lnTo>
                                  <a:pt x="187795" y="248844"/>
                                </a:lnTo>
                                <a:lnTo>
                                  <a:pt x="129121" y="189738"/>
                                </a:lnTo>
                                <a:lnTo>
                                  <a:pt x="73533" y="251778"/>
                                </a:lnTo>
                                <a:lnTo>
                                  <a:pt x="83147" y="169037"/>
                                </a:lnTo>
                                <a:lnTo>
                                  <a:pt x="0" y="164287"/>
                                </a:lnTo>
                                <a:lnTo>
                                  <a:pt x="70676" y="120205"/>
                                </a:lnTo>
                                <a:lnTo>
                                  <a:pt x="22568" y="52235"/>
                                </a:lnTo>
                                <a:lnTo>
                                  <a:pt x="101079" y="79984"/>
                                </a:lnTo>
                                <a:lnTo>
                                  <a:pt x="12423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227"/>
                        <wps:cNvSpPr/>
                        <wps:spPr>
                          <a:xfrm>
                            <a:off x="1021347" y="348603"/>
                            <a:ext cx="105308" cy="103301"/>
                          </a:xfrm>
                          <a:custGeom>
                            <a:avLst/>
                            <a:gdLst/>
                            <a:ahLst/>
                            <a:cxnLst/>
                            <a:rect l="0" t="0" r="0" b="0"/>
                            <a:pathLst>
                              <a:path w="105308" h="103301">
                                <a:moveTo>
                                  <a:pt x="50952" y="0"/>
                                </a:moveTo>
                                <a:lnTo>
                                  <a:pt x="62116" y="32283"/>
                                </a:lnTo>
                                <a:lnTo>
                                  <a:pt x="93688" y="19253"/>
                                </a:lnTo>
                                <a:lnTo>
                                  <a:pt x="75425" y="48095"/>
                                </a:lnTo>
                                <a:lnTo>
                                  <a:pt x="105308" y="64681"/>
                                </a:lnTo>
                                <a:lnTo>
                                  <a:pt x="71348" y="68402"/>
                                </a:lnTo>
                                <a:lnTo>
                                  <a:pt x="77038" y="102070"/>
                                </a:lnTo>
                                <a:lnTo>
                                  <a:pt x="52959" y="77850"/>
                                </a:lnTo>
                                <a:lnTo>
                                  <a:pt x="30150" y="103301"/>
                                </a:lnTo>
                                <a:lnTo>
                                  <a:pt x="34087" y="69342"/>
                                </a:lnTo>
                                <a:lnTo>
                                  <a:pt x="0" y="67386"/>
                                </a:lnTo>
                                <a:lnTo>
                                  <a:pt x="28969" y="49301"/>
                                </a:lnTo>
                                <a:lnTo>
                                  <a:pt x="9258" y="21424"/>
                                </a:lnTo>
                                <a:lnTo>
                                  <a:pt x="41427" y="32817"/>
                                </a:lnTo>
                                <a:lnTo>
                                  <a:pt x="5095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228"/>
                        <wps:cNvSpPr/>
                        <wps:spPr>
                          <a:xfrm>
                            <a:off x="1173937" y="128575"/>
                            <a:ext cx="105334" cy="103301"/>
                          </a:xfrm>
                          <a:custGeom>
                            <a:avLst/>
                            <a:gdLst/>
                            <a:ahLst/>
                            <a:cxnLst/>
                            <a:rect l="0" t="0" r="0" b="0"/>
                            <a:pathLst>
                              <a:path w="105334" h="103301">
                                <a:moveTo>
                                  <a:pt x="50978" y="0"/>
                                </a:moveTo>
                                <a:lnTo>
                                  <a:pt x="62167" y="32283"/>
                                </a:lnTo>
                                <a:lnTo>
                                  <a:pt x="93752" y="19241"/>
                                </a:lnTo>
                                <a:lnTo>
                                  <a:pt x="75476" y="48133"/>
                                </a:lnTo>
                                <a:lnTo>
                                  <a:pt x="105334" y="64694"/>
                                </a:lnTo>
                                <a:lnTo>
                                  <a:pt x="71374" y="68390"/>
                                </a:lnTo>
                                <a:lnTo>
                                  <a:pt x="77051" y="102108"/>
                                </a:lnTo>
                                <a:lnTo>
                                  <a:pt x="52972" y="77863"/>
                                </a:lnTo>
                                <a:lnTo>
                                  <a:pt x="30163" y="103301"/>
                                </a:lnTo>
                                <a:lnTo>
                                  <a:pt x="34150" y="69380"/>
                                </a:lnTo>
                                <a:lnTo>
                                  <a:pt x="0" y="67399"/>
                                </a:lnTo>
                                <a:lnTo>
                                  <a:pt x="29007" y="49301"/>
                                </a:lnTo>
                                <a:lnTo>
                                  <a:pt x="9284" y="21425"/>
                                </a:lnTo>
                                <a:lnTo>
                                  <a:pt x="41478" y="32817"/>
                                </a:lnTo>
                                <a:lnTo>
                                  <a:pt x="5097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229"/>
                        <wps:cNvSpPr/>
                        <wps:spPr>
                          <a:xfrm>
                            <a:off x="1351356" y="242570"/>
                            <a:ext cx="105321" cy="103276"/>
                          </a:xfrm>
                          <a:custGeom>
                            <a:avLst/>
                            <a:gdLst/>
                            <a:ahLst/>
                            <a:cxnLst/>
                            <a:rect l="0" t="0" r="0" b="0"/>
                            <a:pathLst>
                              <a:path w="105321" h="103276">
                                <a:moveTo>
                                  <a:pt x="50965" y="0"/>
                                </a:moveTo>
                                <a:lnTo>
                                  <a:pt x="62141" y="32283"/>
                                </a:lnTo>
                                <a:lnTo>
                                  <a:pt x="93714" y="19253"/>
                                </a:lnTo>
                                <a:lnTo>
                                  <a:pt x="75438" y="48095"/>
                                </a:lnTo>
                                <a:lnTo>
                                  <a:pt x="105321" y="64656"/>
                                </a:lnTo>
                                <a:lnTo>
                                  <a:pt x="71362" y="68351"/>
                                </a:lnTo>
                                <a:lnTo>
                                  <a:pt x="77051" y="102070"/>
                                </a:lnTo>
                                <a:lnTo>
                                  <a:pt x="52972" y="77812"/>
                                </a:lnTo>
                                <a:lnTo>
                                  <a:pt x="30175" y="103276"/>
                                </a:lnTo>
                                <a:lnTo>
                                  <a:pt x="34125" y="69329"/>
                                </a:lnTo>
                                <a:lnTo>
                                  <a:pt x="0" y="67386"/>
                                </a:lnTo>
                                <a:lnTo>
                                  <a:pt x="28981" y="49301"/>
                                </a:lnTo>
                                <a:lnTo>
                                  <a:pt x="9258" y="21399"/>
                                </a:lnTo>
                                <a:lnTo>
                                  <a:pt x="41478" y="32817"/>
                                </a:lnTo>
                                <a:lnTo>
                                  <a:pt x="5096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230"/>
                        <wps:cNvSpPr/>
                        <wps:spPr>
                          <a:xfrm>
                            <a:off x="1178916" y="572592"/>
                            <a:ext cx="105308" cy="103289"/>
                          </a:xfrm>
                          <a:custGeom>
                            <a:avLst/>
                            <a:gdLst/>
                            <a:ahLst/>
                            <a:cxnLst/>
                            <a:rect l="0" t="0" r="0" b="0"/>
                            <a:pathLst>
                              <a:path w="105308" h="103289">
                                <a:moveTo>
                                  <a:pt x="50953" y="0"/>
                                </a:moveTo>
                                <a:lnTo>
                                  <a:pt x="62128" y="32283"/>
                                </a:lnTo>
                                <a:lnTo>
                                  <a:pt x="93713" y="19241"/>
                                </a:lnTo>
                                <a:lnTo>
                                  <a:pt x="75425" y="48120"/>
                                </a:lnTo>
                                <a:lnTo>
                                  <a:pt x="105308" y="64669"/>
                                </a:lnTo>
                                <a:lnTo>
                                  <a:pt x="71349" y="68390"/>
                                </a:lnTo>
                                <a:lnTo>
                                  <a:pt x="77051" y="102071"/>
                                </a:lnTo>
                                <a:lnTo>
                                  <a:pt x="52959" y="77825"/>
                                </a:lnTo>
                                <a:lnTo>
                                  <a:pt x="30150" y="103289"/>
                                </a:lnTo>
                                <a:lnTo>
                                  <a:pt x="34099" y="69330"/>
                                </a:lnTo>
                                <a:lnTo>
                                  <a:pt x="0" y="67387"/>
                                </a:lnTo>
                                <a:lnTo>
                                  <a:pt x="29007" y="49302"/>
                                </a:lnTo>
                                <a:lnTo>
                                  <a:pt x="9258" y="21425"/>
                                </a:lnTo>
                                <a:lnTo>
                                  <a:pt x="41453" y="32804"/>
                                </a:lnTo>
                                <a:lnTo>
                                  <a:pt x="509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231"/>
                        <wps:cNvSpPr/>
                        <wps:spPr>
                          <a:xfrm>
                            <a:off x="1336599" y="384569"/>
                            <a:ext cx="51054" cy="48692"/>
                          </a:xfrm>
                          <a:custGeom>
                            <a:avLst/>
                            <a:gdLst/>
                            <a:ahLst/>
                            <a:cxnLst/>
                            <a:rect l="0" t="0" r="0" b="0"/>
                            <a:pathLst>
                              <a:path w="51054" h="48692">
                                <a:moveTo>
                                  <a:pt x="25705" y="0"/>
                                </a:moveTo>
                                <a:lnTo>
                                  <a:pt x="32512" y="17323"/>
                                </a:lnTo>
                                <a:lnTo>
                                  <a:pt x="51054" y="18771"/>
                                </a:lnTo>
                                <a:lnTo>
                                  <a:pt x="36665" y="30582"/>
                                </a:lnTo>
                                <a:lnTo>
                                  <a:pt x="41021" y="48692"/>
                                </a:lnTo>
                                <a:lnTo>
                                  <a:pt x="25336" y="38646"/>
                                </a:lnTo>
                                <a:lnTo>
                                  <a:pt x="9461" y="48387"/>
                                </a:lnTo>
                                <a:lnTo>
                                  <a:pt x="14186" y="30391"/>
                                </a:lnTo>
                                <a:lnTo>
                                  <a:pt x="0" y="18301"/>
                                </a:lnTo>
                                <a:lnTo>
                                  <a:pt x="18593" y="17196"/>
                                </a:lnTo>
                                <a:lnTo>
                                  <a:pt x="2570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232"/>
                        <wps:cNvSpPr/>
                        <wps:spPr>
                          <a:xfrm>
                            <a:off x="557848" y="791041"/>
                            <a:ext cx="110960" cy="277144"/>
                          </a:xfrm>
                          <a:custGeom>
                            <a:avLst/>
                            <a:gdLst/>
                            <a:ahLst/>
                            <a:cxnLst/>
                            <a:rect l="0" t="0" r="0" b="0"/>
                            <a:pathLst>
                              <a:path w="110960" h="277144">
                                <a:moveTo>
                                  <a:pt x="110960" y="0"/>
                                </a:moveTo>
                                <a:lnTo>
                                  <a:pt x="110960" y="32262"/>
                                </a:lnTo>
                                <a:lnTo>
                                  <a:pt x="93954" y="57388"/>
                                </a:lnTo>
                                <a:cubicBezTo>
                                  <a:pt x="78591" y="84024"/>
                                  <a:pt x="65329" y="111453"/>
                                  <a:pt x="54267" y="139412"/>
                                </a:cubicBezTo>
                                <a:lnTo>
                                  <a:pt x="110960" y="148100"/>
                                </a:lnTo>
                                <a:lnTo>
                                  <a:pt x="110960" y="166322"/>
                                </a:lnTo>
                                <a:lnTo>
                                  <a:pt x="47828" y="156545"/>
                                </a:lnTo>
                                <a:cubicBezTo>
                                  <a:pt x="33566" y="196067"/>
                                  <a:pt x="23698" y="236529"/>
                                  <a:pt x="18415" y="277144"/>
                                </a:cubicBezTo>
                                <a:lnTo>
                                  <a:pt x="0" y="277144"/>
                                </a:lnTo>
                                <a:cubicBezTo>
                                  <a:pt x="8839" y="207016"/>
                                  <a:pt x="30980" y="137415"/>
                                  <a:pt x="65207" y="71920"/>
                                </a:cubicBezTo>
                                <a:lnTo>
                                  <a:pt x="11096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3" name="Shape 233"/>
                        <wps:cNvSpPr/>
                        <wps:spPr>
                          <a:xfrm>
                            <a:off x="668807" y="681160"/>
                            <a:ext cx="93421" cy="387024"/>
                          </a:xfrm>
                          <a:custGeom>
                            <a:avLst/>
                            <a:gdLst/>
                            <a:ahLst/>
                            <a:cxnLst/>
                            <a:rect l="0" t="0" r="0" b="0"/>
                            <a:pathLst>
                              <a:path w="93421" h="387024">
                                <a:moveTo>
                                  <a:pt x="93421" y="0"/>
                                </a:moveTo>
                                <a:lnTo>
                                  <a:pt x="93421" y="25639"/>
                                </a:lnTo>
                                <a:lnTo>
                                  <a:pt x="47587" y="74782"/>
                                </a:lnTo>
                                <a:cubicBezTo>
                                  <a:pt x="52947" y="76459"/>
                                  <a:pt x="58560" y="77843"/>
                                  <a:pt x="64542" y="78859"/>
                                </a:cubicBezTo>
                                <a:lnTo>
                                  <a:pt x="93421" y="29122"/>
                                </a:lnTo>
                                <a:lnTo>
                                  <a:pt x="93421" y="64763"/>
                                </a:lnTo>
                                <a:lnTo>
                                  <a:pt x="83630" y="80929"/>
                                </a:lnTo>
                                <a:lnTo>
                                  <a:pt x="93421" y="80328"/>
                                </a:lnTo>
                                <a:lnTo>
                                  <a:pt x="93421" y="98019"/>
                                </a:lnTo>
                                <a:lnTo>
                                  <a:pt x="75337" y="98696"/>
                                </a:lnTo>
                                <a:cubicBezTo>
                                  <a:pt x="53251" y="148366"/>
                                  <a:pt x="39802" y="203306"/>
                                  <a:pt x="35497" y="260901"/>
                                </a:cubicBezTo>
                                <a:cubicBezTo>
                                  <a:pt x="53537" y="260736"/>
                                  <a:pt x="72327" y="259377"/>
                                  <a:pt x="91692" y="256872"/>
                                </a:cubicBezTo>
                                <a:lnTo>
                                  <a:pt x="93421" y="256556"/>
                                </a:lnTo>
                                <a:lnTo>
                                  <a:pt x="93421" y="274856"/>
                                </a:lnTo>
                                <a:lnTo>
                                  <a:pt x="93234" y="274889"/>
                                </a:lnTo>
                                <a:cubicBezTo>
                                  <a:pt x="73028" y="277471"/>
                                  <a:pt x="53404" y="278859"/>
                                  <a:pt x="34544" y="279011"/>
                                </a:cubicBezTo>
                                <a:cubicBezTo>
                                  <a:pt x="33071" y="314342"/>
                                  <a:pt x="35053" y="350538"/>
                                  <a:pt x="40450" y="387024"/>
                                </a:cubicBezTo>
                                <a:lnTo>
                                  <a:pt x="22035" y="387024"/>
                                </a:lnTo>
                                <a:cubicBezTo>
                                  <a:pt x="16790" y="350474"/>
                                  <a:pt x="14885" y="314203"/>
                                  <a:pt x="16332" y="278732"/>
                                </a:cubicBezTo>
                                <a:lnTo>
                                  <a:pt x="0" y="276203"/>
                                </a:lnTo>
                                <a:lnTo>
                                  <a:pt x="0" y="257981"/>
                                </a:lnTo>
                                <a:lnTo>
                                  <a:pt x="17311" y="260634"/>
                                </a:lnTo>
                                <a:cubicBezTo>
                                  <a:pt x="21565" y="202329"/>
                                  <a:pt x="34849" y="146576"/>
                                  <a:pt x="56693" y="95903"/>
                                </a:cubicBezTo>
                                <a:cubicBezTo>
                                  <a:pt x="49162" y="94404"/>
                                  <a:pt x="41961" y="92473"/>
                                  <a:pt x="35294" y="89997"/>
                                </a:cubicBezTo>
                                <a:lnTo>
                                  <a:pt x="0" y="142143"/>
                                </a:lnTo>
                                <a:lnTo>
                                  <a:pt x="0" y="109881"/>
                                </a:lnTo>
                                <a:lnTo>
                                  <a:pt x="14501" y="87087"/>
                                </a:lnTo>
                                <a:cubicBezTo>
                                  <a:pt x="37505" y="56840"/>
                                  <a:pt x="63379" y="28068"/>
                                  <a:pt x="91971" y="1217"/>
                                </a:cubicBezTo>
                                <a:lnTo>
                                  <a:pt x="934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234"/>
                        <wps:cNvSpPr/>
                        <wps:spPr>
                          <a:xfrm>
                            <a:off x="762229" y="586100"/>
                            <a:ext cx="127297" cy="482085"/>
                          </a:xfrm>
                          <a:custGeom>
                            <a:avLst/>
                            <a:gdLst/>
                            <a:ahLst/>
                            <a:cxnLst/>
                            <a:rect l="0" t="0" r="0" b="0"/>
                            <a:pathLst>
                              <a:path w="127297" h="482085">
                                <a:moveTo>
                                  <a:pt x="127297" y="0"/>
                                </a:moveTo>
                                <a:lnTo>
                                  <a:pt x="127297" y="119176"/>
                                </a:lnTo>
                                <a:lnTo>
                                  <a:pt x="117564" y="84067"/>
                                </a:lnTo>
                                <a:cubicBezTo>
                                  <a:pt x="113703" y="65515"/>
                                  <a:pt x="111849" y="49415"/>
                                  <a:pt x="112268" y="36238"/>
                                </a:cubicBezTo>
                                <a:cubicBezTo>
                                  <a:pt x="83172" y="67011"/>
                                  <a:pt x="66358" y="113112"/>
                                  <a:pt x="61417" y="169398"/>
                                </a:cubicBezTo>
                                <a:lnTo>
                                  <a:pt x="127297" y="148960"/>
                                </a:lnTo>
                                <a:lnTo>
                                  <a:pt x="127297" y="168089"/>
                                </a:lnTo>
                                <a:lnTo>
                                  <a:pt x="60236" y="188435"/>
                                </a:lnTo>
                                <a:cubicBezTo>
                                  <a:pt x="58484" y="233050"/>
                                  <a:pt x="63640" y="283215"/>
                                  <a:pt x="75514" y="336683"/>
                                </a:cubicBezTo>
                                <a:lnTo>
                                  <a:pt x="127297" y="320763"/>
                                </a:lnTo>
                                <a:lnTo>
                                  <a:pt x="127297" y="339752"/>
                                </a:lnTo>
                                <a:lnTo>
                                  <a:pt x="79604" y="354348"/>
                                </a:lnTo>
                                <a:cubicBezTo>
                                  <a:pt x="89764" y="395496"/>
                                  <a:pt x="103823" y="438422"/>
                                  <a:pt x="121641" y="482085"/>
                                </a:cubicBezTo>
                                <a:lnTo>
                                  <a:pt x="101930" y="482085"/>
                                </a:lnTo>
                                <a:cubicBezTo>
                                  <a:pt x="85268" y="440428"/>
                                  <a:pt x="71857" y="399014"/>
                                  <a:pt x="61989" y="358666"/>
                                </a:cubicBezTo>
                                <a:lnTo>
                                  <a:pt x="0" y="369916"/>
                                </a:lnTo>
                                <a:lnTo>
                                  <a:pt x="0" y="351616"/>
                                </a:lnTo>
                                <a:lnTo>
                                  <a:pt x="57925" y="341026"/>
                                </a:lnTo>
                                <a:cubicBezTo>
                                  <a:pt x="50368" y="306825"/>
                                  <a:pt x="45339" y="273424"/>
                                  <a:pt x="43180" y="241419"/>
                                </a:cubicBezTo>
                                <a:cubicBezTo>
                                  <a:pt x="41999" y="224034"/>
                                  <a:pt x="41770" y="207447"/>
                                  <a:pt x="42266" y="191496"/>
                                </a:cubicBezTo>
                                <a:lnTo>
                                  <a:pt x="0" y="193079"/>
                                </a:lnTo>
                                <a:lnTo>
                                  <a:pt x="0" y="175389"/>
                                </a:lnTo>
                                <a:lnTo>
                                  <a:pt x="43218" y="172738"/>
                                </a:lnTo>
                                <a:cubicBezTo>
                                  <a:pt x="46266" y="131844"/>
                                  <a:pt x="55131" y="96334"/>
                                  <a:pt x="69444" y="67176"/>
                                </a:cubicBezTo>
                                <a:cubicBezTo>
                                  <a:pt x="53264" y="82797"/>
                                  <a:pt x="38551" y="99799"/>
                                  <a:pt x="25335" y="117997"/>
                                </a:cubicBezTo>
                                <a:lnTo>
                                  <a:pt x="0" y="159824"/>
                                </a:lnTo>
                                <a:lnTo>
                                  <a:pt x="0" y="124182"/>
                                </a:lnTo>
                                <a:lnTo>
                                  <a:pt x="5359" y="114953"/>
                                </a:lnTo>
                                <a:lnTo>
                                  <a:pt x="0" y="120699"/>
                                </a:lnTo>
                                <a:lnTo>
                                  <a:pt x="0" y="95060"/>
                                </a:lnTo>
                                <a:lnTo>
                                  <a:pt x="59312" y="45270"/>
                                </a:lnTo>
                                <a:cubicBezTo>
                                  <a:pt x="80744" y="29211"/>
                                  <a:pt x="103338" y="14137"/>
                                  <a:pt x="127051" y="183"/>
                                </a:cubicBezTo>
                                <a:lnTo>
                                  <a:pt x="12729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235"/>
                        <wps:cNvSpPr/>
                        <wps:spPr>
                          <a:xfrm>
                            <a:off x="928510" y="1061680"/>
                            <a:ext cx="16801" cy="6504"/>
                          </a:xfrm>
                          <a:custGeom>
                            <a:avLst/>
                            <a:gdLst/>
                            <a:ahLst/>
                            <a:cxnLst/>
                            <a:rect l="0" t="0" r="0" b="0"/>
                            <a:pathLst>
                              <a:path w="16801" h="6504">
                                <a:moveTo>
                                  <a:pt x="16801" y="0"/>
                                </a:moveTo>
                                <a:lnTo>
                                  <a:pt x="16801" y="6504"/>
                                </a:lnTo>
                                <a:lnTo>
                                  <a:pt x="0" y="6504"/>
                                </a:lnTo>
                                <a:lnTo>
                                  <a:pt x="1680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236"/>
                        <wps:cNvSpPr/>
                        <wps:spPr>
                          <a:xfrm>
                            <a:off x="889526" y="885347"/>
                            <a:ext cx="55785" cy="40505"/>
                          </a:xfrm>
                          <a:custGeom>
                            <a:avLst/>
                            <a:gdLst/>
                            <a:ahLst/>
                            <a:cxnLst/>
                            <a:rect l="0" t="0" r="0" b="0"/>
                            <a:pathLst>
                              <a:path w="55785" h="40505">
                                <a:moveTo>
                                  <a:pt x="55785" y="0"/>
                                </a:moveTo>
                                <a:lnTo>
                                  <a:pt x="55785" y="19576"/>
                                </a:lnTo>
                                <a:lnTo>
                                  <a:pt x="13218" y="36461"/>
                                </a:lnTo>
                                <a:lnTo>
                                  <a:pt x="0" y="40505"/>
                                </a:lnTo>
                                <a:lnTo>
                                  <a:pt x="0" y="21516"/>
                                </a:lnTo>
                                <a:lnTo>
                                  <a:pt x="7296" y="19272"/>
                                </a:lnTo>
                                <a:lnTo>
                                  <a:pt x="5578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237"/>
                        <wps:cNvSpPr/>
                        <wps:spPr>
                          <a:xfrm>
                            <a:off x="886257" y="557746"/>
                            <a:ext cx="59053" cy="296441"/>
                          </a:xfrm>
                          <a:custGeom>
                            <a:avLst/>
                            <a:gdLst/>
                            <a:ahLst/>
                            <a:cxnLst/>
                            <a:rect l="0" t="0" r="0" b="0"/>
                            <a:pathLst>
                              <a:path w="59053" h="296441">
                                <a:moveTo>
                                  <a:pt x="59053" y="0"/>
                                </a:moveTo>
                                <a:lnTo>
                                  <a:pt x="59053" y="27925"/>
                                </a:lnTo>
                                <a:lnTo>
                                  <a:pt x="39433" y="31128"/>
                                </a:lnTo>
                                <a:cubicBezTo>
                                  <a:pt x="45110" y="34017"/>
                                  <a:pt x="51260" y="37895"/>
                                  <a:pt x="57841" y="42707"/>
                                </a:cubicBezTo>
                                <a:lnTo>
                                  <a:pt x="59053" y="43700"/>
                                </a:lnTo>
                                <a:lnTo>
                                  <a:pt x="59053" y="66648"/>
                                </a:lnTo>
                                <a:lnTo>
                                  <a:pt x="38830" y="51606"/>
                                </a:lnTo>
                                <a:cubicBezTo>
                                  <a:pt x="32613" y="47735"/>
                                  <a:pt x="27120" y="45152"/>
                                  <a:pt x="22415" y="43892"/>
                                </a:cubicBezTo>
                                <a:cubicBezTo>
                                  <a:pt x="18936" y="42939"/>
                                  <a:pt x="16167" y="42825"/>
                                  <a:pt x="14033" y="43473"/>
                                </a:cubicBezTo>
                                <a:cubicBezTo>
                                  <a:pt x="12916" y="44171"/>
                                  <a:pt x="11824" y="44882"/>
                                  <a:pt x="10719" y="45631"/>
                                </a:cubicBezTo>
                                <a:cubicBezTo>
                                  <a:pt x="0" y="56388"/>
                                  <a:pt x="5372" y="99416"/>
                                  <a:pt x="28041" y="167653"/>
                                </a:cubicBezTo>
                                <a:lnTo>
                                  <a:pt x="59053" y="151886"/>
                                </a:lnTo>
                                <a:lnTo>
                                  <a:pt x="59053" y="172326"/>
                                </a:lnTo>
                                <a:lnTo>
                                  <a:pt x="34023" y="185027"/>
                                </a:lnTo>
                                <a:cubicBezTo>
                                  <a:pt x="40602" y="203651"/>
                                  <a:pt x="48323" y="223901"/>
                                  <a:pt x="57215" y="245663"/>
                                </a:cubicBezTo>
                                <a:lnTo>
                                  <a:pt x="59053" y="249904"/>
                                </a:lnTo>
                                <a:lnTo>
                                  <a:pt x="59053" y="296441"/>
                                </a:lnTo>
                                <a:lnTo>
                                  <a:pt x="40830" y="254772"/>
                                </a:lnTo>
                                <a:cubicBezTo>
                                  <a:pt x="31810" y="232909"/>
                                  <a:pt x="23762" y="212008"/>
                                  <a:pt x="16827" y="192329"/>
                                </a:cubicBezTo>
                                <a:lnTo>
                                  <a:pt x="3268" y="196443"/>
                                </a:lnTo>
                                <a:lnTo>
                                  <a:pt x="3268" y="177314"/>
                                </a:lnTo>
                                <a:lnTo>
                                  <a:pt x="10871" y="174955"/>
                                </a:lnTo>
                                <a:lnTo>
                                  <a:pt x="3268" y="147530"/>
                                </a:lnTo>
                                <a:lnTo>
                                  <a:pt x="3268" y="28354"/>
                                </a:lnTo>
                                <a:lnTo>
                                  <a:pt x="3467" y="28207"/>
                                </a:lnTo>
                                <a:cubicBezTo>
                                  <a:pt x="3619" y="28131"/>
                                  <a:pt x="3810" y="28093"/>
                                  <a:pt x="3949" y="28017"/>
                                </a:cubicBezTo>
                                <a:cubicBezTo>
                                  <a:pt x="5537" y="27064"/>
                                  <a:pt x="7099" y="26112"/>
                                  <a:pt x="8712" y="25197"/>
                                </a:cubicBezTo>
                                <a:cubicBezTo>
                                  <a:pt x="8712" y="25197"/>
                                  <a:pt x="8725" y="25172"/>
                                  <a:pt x="8737" y="25172"/>
                                </a:cubicBezTo>
                                <a:cubicBezTo>
                                  <a:pt x="8763" y="25147"/>
                                  <a:pt x="8801" y="25147"/>
                                  <a:pt x="8826" y="25147"/>
                                </a:cubicBezTo>
                                <a:lnTo>
                                  <a:pt x="590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238"/>
                        <wps:cNvSpPr/>
                        <wps:spPr>
                          <a:xfrm>
                            <a:off x="945311" y="807650"/>
                            <a:ext cx="139250" cy="260534"/>
                          </a:xfrm>
                          <a:custGeom>
                            <a:avLst/>
                            <a:gdLst/>
                            <a:ahLst/>
                            <a:cxnLst/>
                            <a:rect l="0" t="0" r="0" b="0"/>
                            <a:pathLst>
                              <a:path w="139250" h="260534">
                                <a:moveTo>
                                  <a:pt x="0" y="0"/>
                                </a:moveTo>
                                <a:lnTo>
                                  <a:pt x="28373" y="65463"/>
                                </a:lnTo>
                                <a:cubicBezTo>
                                  <a:pt x="51335" y="54718"/>
                                  <a:pt x="74297" y="42806"/>
                                  <a:pt x="96979" y="29725"/>
                                </a:cubicBezTo>
                                <a:lnTo>
                                  <a:pt x="139250" y="3308"/>
                                </a:lnTo>
                                <a:lnTo>
                                  <a:pt x="139250" y="24812"/>
                                </a:lnTo>
                                <a:lnTo>
                                  <a:pt x="106123" y="45536"/>
                                </a:lnTo>
                                <a:cubicBezTo>
                                  <a:pt x="82958" y="58910"/>
                                  <a:pt x="59501" y="71038"/>
                                  <a:pt x="36019" y="82011"/>
                                </a:cubicBezTo>
                                <a:cubicBezTo>
                                  <a:pt x="54865" y="122448"/>
                                  <a:pt x="76862" y="166428"/>
                                  <a:pt x="101919" y="213316"/>
                                </a:cubicBezTo>
                                <a:lnTo>
                                  <a:pt x="139250" y="193811"/>
                                </a:lnTo>
                                <a:lnTo>
                                  <a:pt x="139250" y="214433"/>
                                </a:lnTo>
                                <a:lnTo>
                                  <a:pt x="110568" y="229433"/>
                                </a:lnTo>
                                <a:cubicBezTo>
                                  <a:pt x="116092" y="239643"/>
                                  <a:pt x="121883" y="250070"/>
                                  <a:pt x="127687" y="260534"/>
                                </a:cubicBezTo>
                                <a:lnTo>
                                  <a:pt x="106872" y="260534"/>
                                </a:lnTo>
                                <a:cubicBezTo>
                                  <a:pt x="102567" y="252724"/>
                                  <a:pt x="98211" y="244914"/>
                                  <a:pt x="94007" y="237090"/>
                                </a:cubicBezTo>
                                <a:cubicBezTo>
                                  <a:pt x="75249" y="245561"/>
                                  <a:pt x="56478" y="253333"/>
                                  <a:pt x="37721" y="260534"/>
                                </a:cubicBezTo>
                                <a:lnTo>
                                  <a:pt x="0" y="260534"/>
                                </a:lnTo>
                                <a:lnTo>
                                  <a:pt x="0" y="254030"/>
                                </a:lnTo>
                                <a:lnTo>
                                  <a:pt x="85320" y="221000"/>
                                </a:lnTo>
                                <a:cubicBezTo>
                                  <a:pt x="61444" y="176270"/>
                                  <a:pt x="39117" y="131959"/>
                                  <a:pt x="19267" y="89631"/>
                                </a:cubicBezTo>
                                <a:lnTo>
                                  <a:pt x="0" y="97273"/>
                                </a:lnTo>
                                <a:lnTo>
                                  <a:pt x="0" y="77697"/>
                                </a:lnTo>
                                <a:lnTo>
                                  <a:pt x="11609" y="73082"/>
                                </a:lnTo>
                                <a:lnTo>
                                  <a:pt x="0" y="4653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9" name="Shape 239"/>
                        <wps:cNvSpPr/>
                        <wps:spPr>
                          <a:xfrm>
                            <a:off x="945311" y="508022"/>
                            <a:ext cx="139250" cy="278751"/>
                          </a:xfrm>
                          <a:custGeom>
                            <a:avLst/>
                            <a:gdLst/>
                            <a:ahLst/>
                            <a:cxnLst/>
                            <a:rect l="0" t="0" r="0" b="0"/>
                            <a:pathLst>
                              <a:path w="139250" h="278751">
                                <a:moveTo>
                                  <a:pt x="139250" y="0"/>
                                </a:moveTo>
                                <a:lnTo>
                                  <a:pt x="139250" y="18517"/>
                                </a:lnTo>
                                <a:lnTo>
                                  <a:pt x="116346" y="23766"/>
                                </a:lnTo>
                                <a:lnTo>
                                  <a:pt x="139250" y="23710"/>
                                </a:lnTo>
                                <a:lnTo>
                                  <a:pt x="139250" y="42197"/>
                                </a:lnTo>
                                <a:lnTo>
                                  <a:pt x="108731" y="42815"/>
                                </a:lnTo>
                                <a:cubicBezTo>
                                  <a:pt x="86355" y="45140"/>
                                  <a:pt x="64416" y="49318"/>
                                  <a:pt x="43118" y="55325"/>
                                </a:cubicBezTo>
                                <a:cubicBezTo>
                                  <a:pt x="57355" y="56417"/>
                                  <a:pt x="72239" y="58982"/>
                                  <a:pt x="87695" y="63136"/>
                                </a:cubicBezTo>
                                <a:lnTo>
                                  <a:pt x="139250" y="82645"/>
                                </a:lnTo>
                                <a:lnTo>
                                  <a:pt x="139250" y="121163"/>
                                </a:lnTo>
                                <a:lnTo>
                                  <a:pt x="118892" y="141763"/>
                                </a:lnTo>
                                <a:cubicBezTo>
                                  <a:pt x="106967" y="152614"/>
                                  <a:pt x="94096" y="163199"/>
                                  <a:pt x="80405" y="173372"/>
                                </a:cubicBezTo>
                                <a:cubicBezTo>
                                  <a:pt x="93690" y="188980"/>
                                  <a:pt x="107580" y="206223"/>
                                  <a:pt x="121938" y="224903"/>
                                </a:cubicBezTo>
                                <a:lnTo>
                                  <a:pt x="139250" y="248394"/>
                                </a:lnTo>
                                <a:lnTo>
                                  <a:pt x="139250" y="278751"/>
                                </a:lnTo>
                                <a:lnTo>
                                  <a:pt x="106531" y="234398"/>
                                </a:lnTo>
                                <a:cubicBezTo>
                                  <a:pt x="92200" y="215815"/>
                                  <a:pt x="78551" y="198962"/>
                                  <a:pt x="65686" y="183874"/>
                                </a:cubicBezTo>
                                <a:cubicBezTo>
                                  <a:pt x="53354" y="192384"/>
                                  <a:pt x="40527" y="200537"/>
                                  <a:pt x="27205" y="208246"/>
                                </a:cubicBezTo>
                                <a:lnTo>
                                  <a:pt x="0" y="222050"/>
                                </a:lnTo>
                                <a:lnTo>
                                  <a:pt x="0" y="201610"/>
                                </a:lnTo>
                                <a:lnTo>
                                  <a:pt x="18074" y="192422"/>
                                </a:lnTo>
                                <a:cubicBezTo>
                                  <a:pt x="30405" y="185310"/>
                                  <a:pt x="42267" y="177829"/>
                                  <a:pt x="53646" y="170031"/>
                                </a:cubicBezTo>
                                <a:cubicBezTo>
                                  <a:pt x="33618" y="147444"/>
                                  <a:pt x="15753" y="129601"/>
                                  <a:pt x="541" y="116774"/>
                                </a:cubicBezTo>
                                <a:lnTo>
                                  <a:pt x="0" y="116372"/>
                                </a:lnTo>
                                <a:lnTo>
                                  <a:pt x="0" y="93425"/>
                                </a:lnTo>
                                <a:lnTo>
                                  <a:pt x="19777" y="109619"/>
                                </a:lnTo>
                                <a:cubicBezTo>
                                  <a:pt x="34574" y="122876"/>
                                  <a:pt x="50922" y="139660"/>
                                  <a:pt x="68480" y="159541"/>
                                </a:cubicBezTo>
                                <a:cubicBezTo>
                                  <a:pt x="93943" y="140822"/>
                                  <a:pt x="116397" y="120717"/>
                                  <a:pt x="135015" y="100257"/>
                                </a:cubicBezTo>
                                <a:cubicBezTo>
                                  <a:pt x="117349" y="91914"/>
                                  <a:pt x="99913" y="85323"/>
                                  <a:pt x="82958" y="80763"/>
                                </a:cubicBezTo>
                                <a:cubicBezTo>
                                  <a:pt x="63647" y="75581"/>
                                  <a:pt x="45398" y="73010"/>
                                  <a:pt x="28278" y="73030"/>
                                </a:cubicBezTo>
                                <a:lnTo>
                                  <a:pt x="0" y="77649"/>
                                </a:lnTo>
                                <a:lnTo>
                                  <a:pt x="0" y="49724"/>
                                </a:lnTo>
                                <a:lnTo>
                                  <a:pt x="26540" y="36437"/>
                                </a:lnTo>
                                <a:cubicBezTo>
                                  <a:pt x="52672" y="25229"/>
                                  <a:pt x="79285" y="15634"/>
                                  <a:pt x="106197" y="7679"/>
                                </a:cubicBezTo>
                                <a:lnTo>
                                  <a:pt x="1392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0" name="Shape 240"/>
                        <wps:cNvSpPr/>
                        <wps:spPr>
                          <a:xfrm>
                            <a:off x="1084561" y="487853"/>
                            <a:ext cx="140126" cy="534230"/>
                          </a:xfrm>
                          <a:custGeom>
                            <a:avLst/>
                            <a:gdLst/>
                            <a:ahLst/>
                            <a:cxnLst/>
                            <a:rect l="0" t="0" r="0" b="0"/>
                            <a:pathLst>
                              <a:path w="140126" h="534230">
                                <a:moveTo>
                                  <a:pt x="130540" y="0"/>
                                </a:moveTo>
                                <a:lnTo>
                                  <a:pt x="140126" y="265"/>
                                </a:lnTo>
                                <a:lnTo>
                                  <a:pt x="140126" y="19137"/>
                                </a:lnTo>
                                <a:lnTo>
                                  <a:pt x="69945" y="24071"/>
                                </a:lnTo>
                                <a:cubicBezTo>
                                  <a:pt x="68714" y="31107"/>
                                  <a:pt x="66796" y="38308"/>
                                  <a:pt x="64243" y="45610"/>
                                </a:cubicBezTo>
                                <a:cubicBezTo>
                                  <a:pt x="86671" y="48264"/>
                                  <a:pt x="109265" y="52532"/>
                                  <a:pt x="131833" y="58577"/>
                                </a:cubicBezTo>
                                <a:lnTo>
                                  <a:pt x="140126" y="61249"/>
                                </a:lnTo>
                                <a:lnTo>
                                  <a:pt x="140126" y="81116"/>
                                </a:lnTo>
                                <a:lnTo>
                                  <a:pt x="127083" y="76230"/>
                                </a:lnTo>
                                <a:cubicBezTo>
                                  <a:pt x="103677" y="69944"/>
                                  <a:pt x="80258" y="65702"/>
                                  <a:pt x="57042" y="63200"/>
                                </a:cubicBezTo>
                                <a:cubicBezTo>
                                  <a:pt x="49130" y="80028"/>
                                  <a:pt x="38157" y="97172"/>
                                  <a:pt x="24619" y="114254"/>
                                </a:cubicBezTo>
                                <a:cubicBezTo>
                                  <a:pt x="44838" y="125094"/>
                                  <a:pt x="65202" y="138016"/>
                                  <a:pt x="85517" y="152830"/>
                                </a:cubicBezTo>
                                <a:lnTo>
                                  <a:pt x="140126" y="197821"/>
                                </a:lnTo>
                                <a:lnTo>
                                  <a:pt x="140126" y="234283"/>
                                </a:lnTo>
                                <a:lnTo>
                                  <a:pt x="95055" y="275777"/>
                                </a:lnTo>
                                <a:cubicBezTo>
                                  <a:pt x="76895" y="291070"/>
                                  <a:pt x="57671" y="305909"/>
                                  <a:pt x="37523" y="320146"/>
                                </a:cubicBezTo>
                                <a:cubicBezTo>
                                  <a:pt x="63760" y="357802"/>
                                  <a:pt x="90900" y="399038"/>
                                  <a:pt x="118180" y="442994"/>
                                </a:cubicBezTo>
                                <a:lnTo>
                                  <a:pt x="140126" y="426015"/>
                                </a:lnTo>
                                <a:lnTo>
                                  <a:pt x="140126" y="449012"/>
                                </a:lnTo>
                                <a:lnTo>
                                  <a:pt x="127756" y="458563"/>
                                </a:lnTo>
                                <a:lnTo>
                                  <a:pt x="140126" y="479358"/>
                                </a:lnTo>
                                <a:lnTo>
                                  <a:pt x="140126" y="515023"/>
                                </a:lnTo>
                                <a:lnTo>
                                  <a:pt x="112770" y="468914"/>
                                </a:lnTo>
                                <a:cubicBezTo>
                                  <a:pt x="93174" y="482236"/>
                                  <a:pt x="73057" y="494911"/>
                                  <a:pt x="52407" y="506824"/>
                                </a:cubicBezTo>
                                <a:lnTo>
                                  <a:pt x="0" y="534230"/>
                                </a:lnTo>
                                <a:lnTo>
                                  <a:pt x="0" y="513608"/>
                                </a:lnTo>
                                <a:lnTo>
                                  <a:pt x="43250" y="491012"/>
                                </a:lnTo>
                                <a:cubicBezTo>
                                  <a:pt x="63799" y="479176"/>
                                  <a:pt x="83788" y="466578"/>
                                  <a:pt x="103232" y="453369"/>
                                </a:cubicBezTo>
                                <a:cubicBezTo>
                                  <a:pt x="75280" y="408221"/>
                                  <a:pt x="48279" y="367137"/>
                                  <a:pt x="22701" y="330408"/>
                                </a:cubicBezTo>
                                <a:lnTo>
                                  <a:pt x="0" y="344609"/>
                                </a:lnTo>
                                <a:lnTo>
                                  <a:pt x="0" y="323104"/>
                                </a:lnTo>
                                <a:lnTo>
                                  <a:pt x="12211" y="315473"/>
                                </a:lnTo>
                                <a:lnTo>
                                  <a:pt x="0" y="298920"/>
                                </a:lnTo>
                                <a:lnTo>
                                  <a:pt x="0" y="268563"/>
                                </a:lnTo>
                                <a:lnTo>
                                  <a:pt x="27019" y="305224"/>
                                </a:lnTo>
                                <a:cubicBezTo>
                                  <a:pt x="66389" y="277461"/>
                                  <a:pt x="102064" y="247414"/>
                                  <a:pt x="133001" y="216298"/>
                                </a:cubicBezTo>
                                <a:cubicBezTo>
                                  <a:pt x="93034" y="179570"/>
                                  <a:pt x="52242" y="149801"/>
                                  <a:pt x="12452" y="128732"/>
                                </a:cubicBezTo>
                                <a:lnTo>
                                  <a:pt x="0" y="141332"/>
                                </a:lnTo>
                                <a:lnTo>
                                  <a:pt x="0" y="102814"/>
                                </a:lnTo>
                                <a:lnTo>
                                  <a:pt x="8249" y="105935"/>
                                </a:lnTo>
                                <a:cubicBezTo>
                                  <a:pt x="20327" y="91063"/>
                                  <a:pt x="30258" y="76179"/>
                                  <a:pt x="37713" y="61600"/>
                                </a:cubicBezTo>
                                <a:lnTo>
                                  <a:pt x="0" y="62365"/>
                                </a:lnTo>
                                <a:lnTo>
                                  <a:pt x="0" y="43879"/>
                                </a:lnTo>
                                <a:lnTo>
                                  <a:pt x="45638" y="43769"/>
                                </a:lnTo>
                                <a:cubicBezTo>
                                  <a:pt x="47784" y="38118"/>
                                  <a:pt x="49448" y="32530"/>
                                  <a:pt x="50743" y="27056"/>
                                </a:cubicBezTo>
                                <a:lnTo>
                                  <a:pt x="0" y="38685"/>
                                </a:lnTo>
                                <a:lnTo>
                                  <a:pt x="0" y="20169"/>
                                </a:lnTo>
                                <a:lnTo>
                                  <a:pt x="48397" y="8926"/>
                                </a:lnTo>
                                <a:cubicBezTo>
                                  <a:pt x="75723" y="4276"/>
                                  <a:pt x="103166" y="1292"/>
                                  <a:pt x="13054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1" name="Shape 241"/>
                        <wps:cNvSpPr/>
                        <wps:spPr>
                          <a:xfrm>
                            <a:off x="1320547" y="1054354"/>
                            <a:ext cx="19532" cy="13830"/>
                          </a:xfrm>
                          <a:custGeom>
                            <a:avLst/>
                            <a:gdLst/>
                            <a:ahLst/>
                            <a:cxnLst/>
                            <a:rect l="0" t="0" r="0" b="0"/>
                            <a:pathLst>
                              <a:path w="19532" h="13830">
                                <a:moveTo>
                                  <a:pt x="19532" y="0"/>
                                </a:moveTo>
                                <a:lnTo>
                                  <a:pt x="19532" y="13830"/>
                                </a:lnTo>
                                <a:lnTo>
                                  <a:pt x="0" y="13830"/>
                                </a:lnTo>
                                <a:cubicBezTo>
                                  <a:pt x="3187" y="11658"/>
                                  <a:pt x="6324" y="9537"/>
                                  <a:pt x="9499" y="7341"/>
                                </a:cubicBezTo>
                                <a:lnTo>
                                  <a:pt x="1953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2" name="Shape 242"/>
                        <wps:cNvSpPr/>
                        <wps:spPr>
                          <a:xfrm>
                            <a:off x="1224687" y="967212"/>
                            <a:ext cx="58700" cy="100973"/>
                          </a:xfrm>
                          <a:custGeom>
                            <a:avLst/>
                            <a:gdLst/>
                            <a:ahLst/>
                            <a:cxnLst/>
                            <a:rect l="0" t="0" r="0" b="0"/>
                            <a:pathLst>
                              <a:path w="58700" h="100973">
                                <a:moveTo>
                                  <a:pt x="0" y="0"/>
                                </a:moveTo>
                                <a:lnTo>
                                  <a:pt x="33147" y="55723"/>
                                </a:lnTo>
                                <a:cubicBezTo>
                                  <a:pt x="41910" y="70900"/>
                                  <a:pt x="50394" y="85961"/>
                                  <a:pt x="58700" y="100973"/>
                                </a:cubicBezTo>
                                <a:lnTo>
                                  <a:pt x="37833" y="100973"/>
                                </a:lnTo>
                                <a:cubicBezTo>
                                  <a:pt x="31153" y="89060"/>
                                  <a:pt x="24384" y="77071"/>
                                  <a:pt x="17310" y="64842"/>
                                </a:cubicBezTo>
                                <a:lnTo>
                                  <a:pt x="0" y="35664"/>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3" name="Shape 243"/>
                        <wps:cNvSpPr/>
                        <wps:spPr>
                          <a:xfrm>
                            <a:off x="1224687" y="488118"/>
                            <a:ext cx="115392" cy="448747"/>
                          </a:xfrm>
                          <a:custGeom>
                            <a:avLst/>
                            <a:gdLst/>
                            <a:ahLst/>
                            <a:cxnLst/>
                            <a:rect l="0" t="0" r="0" b="0"/>
                            <a:pathLst>
                              <a:path w="115392" h="448747">
                                <a:moveTo>
                                  <a:pt x="0" y="0"/>
                                </a:moveTo>
                                <a:lnTo>
                                  <a:pt x="88357" y="2442"/>
                                </a:lnTo>
                                <a:lnTo>
                                  <a:pt x="115392" y="7427"/>
                                </a:lnTo>
                                <a:lnTo>
                                  <a:pt x="115392" y="73975"/>
                                </a:lnTo>
                                <a:lnTo>
                                  <a:pt x="102312" y="102051"/>
                                </a:lnTo>
                                <a:lnTo>
                                  <a:pt x="115392" y="110030"/>
                                </a:lnTo>
                                <a:lnTo>
                                  <a:pt x="115392" y="131428"/>
                                </a:lnTo>
                                <a:lnTo>
                                  <a:pt x="93358" y="117952"/>
                                </a:lnTo>
                                <a:cubicBezTo>
                                  <a:pt x="74079" y="150488"/>
                                  <a:pt x="48997" y="183166"/>
                                  <a:pt x="19164" y="214890"/>
                                </a:cubicBezTo>
                                <a:cubicBezTo>
                                  <a:pt x="35795" y="230911"/>
                                  <a:pt x="52229" y="248100"/>
                                  <a:pt x="68350" y="266354"/>
                                </a:cubicBezTo>
                                <a:lnTo>
                                  <a:pt x="115392" y="323873"/>
                                </a:lnTo>
                                <a:lnTo>
                                  <a:pt x="115392" y="355138"/>
                                </a:lnTo>
                                <a:lnTo>
                                  <a:pt x="113564" y="352330"/>
                                </a:lnTo>
                                <a:cubicBezTo>
                                  <a:pt x="94692" y="371228"/>
                                  <a:pt x="74654" y="389630"/>
                                  <a:pt x="53612" y="407353"/>
                                </a:cubicBezTo>
                                <a:lnTo>
                                  <a:pt x="0" y="448747"/>
                                </a:lnTo>
                                <a:lnTo>
                                  <a:pt x="0" y="425750"/>
                                </a:lnTo>
                                <a:lnTo>
                                  <a:pt x="43391" y="392179"/>
                                </a:lnTo>
                                <a:cubicBezTo>
                                  <a:pt x="64205" y="374599"/>
                                  <a:pt x="83998" y="356350"/>
                                  <a:pt x="102603" y="337610"/>
                                </a:cubicBezTo>
                                <a:cubicBezTo>
                                  <a:pt x="71933" y="297173"/>
                                  <a:pt x="39396" y="260458"/>
                                  <a:pt x="6071" y="228429"/>
                                </a:cubicBezTo>
                                <a:lnTo>
                                  <a:pt x="0" y="234018"/>
                                </a:lnTo>
                                <a:lnTo>
                                  <a:pt x="0" y="197556"/>
                                </a:lnTo>
                                <a:lnTo>
                                  <a:pt x="5995" y="202495"/>
                                </a:lnTo>
                                <a:cubicBezTo>
                                  <a:pt x="34620" y="172053"/>
                                  <a:pt x="58674" y="140786"/>
                                  <a:pt x="77140" y="109747"/>
                                </a:cubicBezTo>
                                <a:lnTo>
                                  <a:pt x="0" y="80851"/>
                                </a:lnTo>
                                <a:lnTo>
                                  <a:pt x="0" y="60984"/>
                                </a:lnTo>
                                <a:lnTo>
                                  <a:pt x="39586" y="73737"/>
                                </a:lnTo>
                                <a:cubicBezTo>
                                  <a:pt x="55344" y="79670"/>
                                  <a:pt x="70886" y="86379"/>
                                  <a:pt x="86170" y="93821"/>
                                </a:cubicBezTo>
                                <a:cubicBezTo>
                                  <a:pt x="98831" y="70174"/>
                                  <a:pt x="108166" y="46768"/>
                                  <a:pt x="113703" y="24123"/>
                                </a:cubicBezTo>
                                <a:cubicBezTo>
                                  <a:pt x="83610" y="19603"/>
                                  <a:pt x="53061" y="17342"/>
                                  <a:pt x="22323" y="17302"/>
                                </a:cubicBezTo>
                                <a:lnTo>
                                  <a:pt x="0" y="1887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4" name="Shape 244"/>
                        <wps:cNvSpPr/>
                        <wps:spPr>
                          <a:xfrm>
                            <a:off x="1340079" y="598148"/>
                            <a:ext cx="123013" cy="470036"/>
                          </a:xfrm>
                          <a:custGeom>
                            <a:avLst/>
                            <a:gdLst/>
                            <a:ahLst/>
                            <a:cxnLst/>
                            <a:rect l="0" t="0" r="0" b="0"/>
                            <a:pathLst>
                              <a:path w="123013" h="470036">
                                <a:moveTo>
                                  <a:pt x="0" y="0"/>
                                </a:moveTo>
                                <a:lnTo>
                                  <a:pt x="48319" y="29473"/>
                                </a:lnTo>
                                <a:cubicBezTo>
                                  <a:pt x="68155" y="43304"/>
                                  <a:pt x="87319" y="58448"/>
                                  <a:pt x="105690" y="74812"/>
                                </a:cubicBezTo>
                                <a:cubicBezTo>
                                  <a:pt x="111989" y="63700"/>
                                  <a:pt x="117742" y="52625"/>
                                  <a:pt x="123013" y="41564"/>
                                </a:cubicBezTo>
                                <a:lnTo>
                                  <a:pt x="123013" y="80947"/>
                                </a:lnTo>
                                <a:cubicBezTo>
                                  <a:pt x="121818" y="83093"/>
                                  <a:pt x="120624" y="85277"/>
                                  <a:pt x="119367" y="87423"/>
                                </a:cubicBezTo>
                                <a:cubicBezTo>
                                  <a:pt x="120612" y="88592"/>
                                  <a:pt x="121818" y="89824"/>
                                  <a:pt x="123013" y="90954"/>
                                </a:cubicBezTo>
                                <a:lnTo>
                                  <a:pt x="123013" y="116608"/>
                                </a:lnTo>
                                <a:cubicBezTo>
                                  <a:pt x="118656" y="112176"/>
                                  <a:pt x="114250" y="107756"/>
                                  <a:pt x="109792" y="103477"/>
                                </a:cubicBezTo>
                                <a:cubicBezTo>
                                  <a:pt x="83312" y="146135"/>
                                  <a:pt x="49936" y="188516"/>
                                  <a:pt x="11265" y="228927"/>
                                </a:cubicBezTo>
                                <a:cubicBezTo>
                                  <a:pt x="34887" y="261210"/>
                                  <a:pt x="57442" y="295729"/>
                                  <a:pt x="78422" y="332165"/>
                                </a:cubicBezTo>
                                <a:cubicBezTo>
                                  <a:pt x="86728" y="346593"/>
                                  <a:pt x="94628" y="361108"/>
                                  <a:pt x="102222" y="375638"/>
                                </a:cubicBezTo>
                                <a:cubicBezTo>
                                  <a:pt x="109360" y="369288"/>
                                  <a:pt x="116256" y="362963"/>
                                  <a:pt x="123013" y="356638"/>
                                </a:cubicBezTo>
                                <a:lnTo>
                                  <a:pt x="123013" y="381467"/>
                                </a:lnTo>
                                <a:cubicBezTo>
                                  <a:pt x="118961" y="385125"/>
                                  <a:pt x="114948" y="388807"/>
                                  <a:pt x="110795" y="392465"/>
                                </a:cubicBezTo>
                                <a:cubicBezTo>
                                  <a:pt x="114998" y="400923"/>
                                  <a:pt x="119050" y="409407"/>
                                  <a:pt x="123013" y="417865"/>
                                </a:cubicBezTo>
                                <a:lnTo>
                                  <a:pt x="123013" y="462759"/>
                                </a:lnTo>
                                <a:cubicBezTo>
                                  <a:pt x="114897" y="443532"/>
                                  <a:pt x="106070" y="424190"/>
                                  <a:pt x="96495" y="404809"/>
                                </a:cubicBezTo>
                                <a:cubicBezTo>
                                  <a:pt x="71018" y="426488"/>
                                  <a:pt x="42952" y="448269"/>
                                  <a:pt x="12357" y="470036"/>
                                </a:cubicBezTo>
                                <a:lnTo>
                                  <a:pt x="0" y="470036"/>
                                </a:lnTo>
                                <a:lnTo>
                                  <a:pt x="0" y="456206"/>
                                </a:lnTo>
                                <a:lnTo>
                                  <a:pt x="41688" y="425706"/>
                                </a:lnTo>
                                <a:cubicBezTo>
                                  <a:pt x="58014" y="413103"/>
                                  <a:pt x="73451" y="400517"/>
                                  <a:pt x="88074" y="387969"/>
                                </a:cubicBezTo>
                                <a:cubicBezTo>
                                  <a:pt x="80035" y="372425"/>
                                  <a:pt x="71577" y="356829"/>
                                  <a:pt x="62611" y="341284"/>
                                </a:cubicBezTo>
                                <a:lnTo>
                                  <a:pt x="62624" y="341284"/>
                                </a:lnTo>
                                <a:lnTo>
                                  <a:pt x="0" y="245108"/>
                                </a:lnTo>
                                <a:lnTo>
                                  <a:pt x="0" y="213844"/>
                                </a:lnTo>
                                <a:lnTo>
                                  <a:pt x="267" y="214170"/>
                                </a:lnTo>
                                <a:cubicBezTo>
                                  <a:pt x="38151" y="174368"/>
                                  <a:pt x="70650" y="132712"/>
                                  <a:pt x="96228" y="90853"/>
                                </a:cubicBezTo>
                                <a:cubicBezTo>
                                  <a:pt x="77965" y="74406"/>
                                  <a:pt x="58900" y="59201"/>
                                  <a:pt x="39150" y="45344"/>
                                </a:cubicBezTo>
                                <a:lnTo>
                                  <a:pt x="0" y="2139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5" name="Shape 245"/>
                        <wps:cNvSpPr/>
                        <wps:spPr>
                          <a:xfrm>
                            <a:off x="1340079" y="495546"/>
                            <a:ext cx="123013" cy="66547"/>
                          </a:xfrm>
                          <a:custGeom>
                            <a:avLst/>
                            <a:gdLst/>
                            <a:ahLst/>
                            <a:cxnLst/>
                            <a:rect l="0" t="0" r="0" b="0"/>
                            <a:pathLst>
                              <a:path w="123013" h="66547">
                                <a:moveTo>
                                  <a:pt x="0" y="0"/>
                                </a:moveTo>
                                <a:lnTo>
                                  <a:pt x="68428" y="12619"/>
                                </a:lnTo>
                                <a:cubicBezTo>
                                  <a:pt x="87109" y="17649"/>
                                  <a:pt x="105296" y="23580"/>
                                  <a:pt x="123013" y="30273"/>
                                </a:cubicBezTo>
                                <a:lnTo>
                                  <a:pt x="123013" y="49995"/>
                                </a:lnTo>
                                <a:cubicBezTo>
                                  <a:pt x="103836" y="42414"/>
                                  <a:pt x="84087" y="35746"/>
                                  <a:pt x="63678" y="30247"/>
                                </a:cubicBezTo>
                                <a:cubicBezTo>
                                  <a:pt x="48082" y="26057"/>
                                  <a:pt x="32296" y="22551"/>
                                  <a:pt x="16370" y="19643"/>
                                </a:cubicBezTo>
                                <a:cubicBezTo>
                                  <a:pt x="13450" y="31841"/>
                                  <a:pt x="9490" y="44239"/>
                                  <a:pt x="4559" y="56762"/>
                                </a:cubicBezTo>
                                <a:lnTo>
                                  <a:pt x="0" y="6654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46" name="Shape 246"/>
                        <wps:cNvSpPr/>
                        <wps:spPr>
                          <a:xfrm>
                            <a:off x="0" y="1199020"/>
                            <a:ext cx="89637" cy="73800"/>
                          </a:xfrm>
                          <a:custGeom>
                            <a:avLst/>
                            <a:gdLst/>
                            <a:ahLst/>
                            <a:cxnLst/>
                            <a:rect l="0" t="0" r="0" b="0"/>
                            <a:pathLst>
                              <a:path w="89637" h="73800">
                                <a:moveTo>
                                  <a:pt x="584" y="0"/>
                                </a:moveTo>
                                <a:lnTo>
                                  <a:pt x="27661" y="0"/>
                                </a:lnTo>
                                <a:lnTo>
                                  <a:pt x="27077" y="1918"/>
                                </a:lnTo>
                                <a:cubicBezTo>
                                  <a:pt x="23457" y="1880"/>
                                  <a:pt x="20981" y="2540"/>
                                  <a:pt x="19660" y="3873"/>
                                </a:cubicBezTo>
                                <a:cubicBezTo>
                                  <a:pt x="18326" y="5207"/>
                                  <a:pt x="17412" y="8471"/>
                                  <a:pt x="16916" y="13678"/>
                                </a:cubicBezTo>
                                <a:lnTo>
                                  <a:pt x="12878" y="52667"/>
                                </a:lnTo>
                                <a:lnTo>
                                  <a:pt x="40336" y="10325"/>
                                </a:lnTo>
                                <a:cubicBezTo>
                                  <a:pt x="40374" y="9614"/>
                                  <a:pt x="40386" y="9004"/>
                                  <a:pt x="40386" y="8509"/>
                                </a:cubicBezTo>
                                <a:cubicBezTo>
                                  <a:pt x="40386" y="6503"/>
                                  <a:pt x="39802" y="4966"/>
                                  <a:pt x="38634" y="3899"/>
                                </a:cubicBezTo>
                                <a:cubicBezTo>
                                  <a:pt x="37465" y="2832"/>
                                  <a:pt x="34951" y="2159"/>
                                  <a:pt x="31077" y="1918"/>
                                </a:cubicBezTo>
                                <a:lnTo>
                                  <a:pt x="31509" y="0"/>
                                </a:lnTo>
                                <a:lnTo>
                                  <a:pt x="60643" y="0"/>
                                </a:lnTo>
                                <a:lnTo>
                                  <a:pt x="60058" y="1918"/>
                                </a:lnTo>
                                <a:cubicBezTo>
                                  <a:pt x="56693" y="1956"/>
                                  <a:pt x="54420" y="2236"/>
                                  <a:pt x="53251" y="2769"/>
                                </a:cubicBezTo>
                                <a:cubicBezTo>
                                  <a:pt x="52400" y="3175"/>
                                  <a:pt x="51676" y="3810"/>
                                  <a:pt x="51092" y="4673"/>
                                </a:cubicBezTo>
                                <a:cubicBezTo>
                                  <a:pt x="50508" y="5562"/>
                                  <a:pt x="50038" y="7048"/>
                                  <a:pt x="49683" y="9157"/>
                                </a:cubicBezTo>
                                <a:cubicBezTo>
                                  <a:pt x="49568" y="9754"/>
                                  <a:pt x="49137" y="13881"/>
                                  <a:pt x="48362" y="21501"/>
                                </a:cubicBezTo>
                                <a:cubicBezTo>
                                  <a:pt x="47587" y="29121"/>
                                  <a:pt x="46444" y="39574"/>
                                  <a:pt x="44895" y="52845"/>
                                </a:cubicBezTo>
                                <a:lnTo>
                                  <a:pt x="67793" y="17932"/>
                                </a:lnTo>
                                <a:cubicBezTo>
                                  <a:pt x="70269" y="14122"/>
                                  <a:pt x="71831" y="11455"/>
                                  <a:pt x="72467" y="9931"/>
                                </a:cubicBezTo>
                                <a:cubicBezTo>
                                  <a:pt x="73114" y="8395"/>
                                  <a:pt x="73432" y="7100"/>
                                  <a:pt x="73432" y="6032"/>
                                </a:cubicBezTo>
                                <a:cubicBezTo>
                                  <a:pt x="73432" y="5029"/>
                                  <a:pt x="73000" y="4153"/>
                                  <a:pt x="72149" y="3391"/>
                                </a:cubicBezTo>
                                <a:cubicBezTo>
                                  <a:pt x="71298" y="2616"/>
                                  <a:pt x="69838" y="2134"/>
                                  <a:pt x="67793" y="1918"/>
                                </a:cubicBezTo>
                                <a:lnTo>
                                  <a:pt x="68212" y="0"/>
                                </a:lnTo>
                                <a:lnTo>
                                  <a:pt x="89637" y="0"/>
                                </a:lnTo>
                                <a:lnTo>
                                  <a:pt x="89103" y="1918"/>
                                </a:lnTo>
                                <a:cubicBezTo>
                                  <a:pt x="87224" y="2057"/>
                                  <a:pt x="85560" y="2527"/>
                                  <a:pt x="84100" y="3302"/>
                                </a:cubicBezTo>
                                <a:cubicBezTo>
                                  <a:pt x="82639" y="4090"/>
                                  <a:pt x="80925" y="5576"/>
                                  <a:pt x="78943" y="7798"/>
                                </a:cubicBezTo>
                                <a:cubicBezTo>
                                  <a:pt x="77800" y="9068"/>
                                  <a:pt x="75464" y="12446"/>
                                  <a:pt x="71920" y="17932"/>
                                </a:cubicBezTo>
                                <a:lnTo>
                                  <a:pt x="35687" y="73800"/>
                                </a:lnTo>
                                <a:lnTo>
                                  <a:pt x="33706" y="73800"/>
                                </a:lnTo>
                                <a:lnTo>
                                  <a:pt x="39561" y="17932"/>
                                </a:lnTo>
                                <a:lnTo>
                                  <a:pt x="3340" y="73800"/>
                                </a:lnTo>
                                <a:lnTo>
                                  <a:pt x="1486" y="73800"/>
                                </a:lnTo>
                                <a:lnTo>
                                  <a:pt x="7722" y="13678"/>
                                </a:lnTo>
                                <a:cubicBezTo>
                                  <a:pt x="7963" y="11367"/>
                                  <a:pt x="8090" y="9576"/>
                                  <a:pt x="8090" y="8331"/>
                                </a:cubicBezTo>
                                <a:cubicBezTo>
                                  <a:pt x="8090" y="6261"/>
                                  <a:pt x="7506" y="4699"/>
                                  <a:pt x="6338" y="3632"/>
                                </a:cubicBezTo>
                                <a:cubicBezTo>
                                  <a:pt x="5169" y="2566"/>
                                  <a:pt x="3048" y="1994"/>
                                  <a:pt x="0" y="1918"/>
                                </a:cubicBezTo>
                                <a:lnTo>
                                  <a:pt x="584"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47" name="Shape 247"/>
                        <wps:cNvSpPr/>
                        <wps:spPr>
                          <a:xfrm>
                            <a:off x="79718" y="1195477"/>
                            <a:ext cx="48451" cy="76988"/>
                          </a:xfrm>
                          <a:custGeom>
                            <a:avLst/>
                            <a:gdLst/>
                            <a:ahLst/>
                            <a:cxnLst/>
                            <a:rect l="0" t="0" r="0" b="0"/>
                            <a:pathLst>
                              <a:path w="48451" h="76988">
                                <a:moveTo>
                                  <a:pt x="29693" y="0"/>
                                </a:moveTo>
                                <a:lnTo>
                                  <a:pt x="14732" y="51943"/>
                                </a:lnTo>
                                <a:cubicBezTo>
                                  <a:pt x="21666" y="42126"/>
                                  <a:pt x="27064" y="35598"/>
                                  <a:pt x="30937" y="32372"/>
                                </a:cubicBezTo>
                                <a:cubicBezTo>
                                  <a:pt x="34823" y="29146"/>
                                  <a:pt x="38532" y="27533"/>
                                  <a:pt x="42063" y="27533"/>
                                </a:cubicBezTo>
                                <a:cubicBezTo>
                                  <a:pt x="43891" y="27533"/>
                                  <a:pt x="45415" y="28181"/>
                                  <a:pt x="46634" y="29464"/>
                                </a:cubicBezTo>
                                <a:cubicBezTo>
                                  <a:pt x="47854" y="30747"/>
                                  <a:pt x="48451" y="32474"/>
                                  <a:pt x="48451" y="34620"/>
                                </a:cubicBezTo>
                                <a:cubicBezTo>
                                  <a:pt x="48451" y="36932"/>
                                  <a:pt x="47892" y="39751"/>
                                  <a:pt x="46774" y="43053"/>
                                </a:cubicBezTo>
                                <a:lnTo>
                                  <a:pt x="39484" y="65125"/>
                                </a:lnTo>
                                <a:cubicBezTo>
                                  <a:pt x="38557" y="67793"/>
                                  <a:pt x="38100" y="69279"/>
                                  <a:pt x="38100" y="69545"/>
                                </a:cubicBezTo>
                                <a:cubicBezTo>
                                  <a:pt x="38100" y="70028"/>
                                  <a:pt x="38227" y="70421"/>
                                  <a:pt x="38507" y="70726"/>
                                </a:cubicBezTo>
                                <a:cubicBezTo>
                                  <a:pt x="38760" y="71044"/>
                                  <a:pt x="39078" y="71196"/>
                                  <a:pt x="39421" y="71196"/>
                                </a:cubicBezTo>
                                <a:cubicBezTo>
                                  <a:pt x="39827" y="71196"/>
                                  <a:pt x="40297" y="70968"/>
                                  <a:pt x="40830" y="70523"/>
                                </a:cubicBezTo>
                                <a:cubicBezTo>
                                  <a:pt x="42634" y="68999"/>
                                  <a:pt x="44412" y="66840"/>
                                  <a:pt x="46177" y="64071"/>
                                </a:cubicBezTo>
                                <a:lnTo>
                                  <a:pt x="47828" y="65088"/>
                                </a:lnTo>
                                <a:cubicBezTo>
                                  <a:pt x="46673" y="66967"/>
                                  <a:pt x="45072" y="68999"/>
                                  <a:pt x="43040" y="71183"/>
                                </a:cubicBezTo>
                                <a:cubicBezTo>
                                  <a:pt x="40996" y="73381"/>
                                  <a:pt x="39243" y="74892"/>
                                  <a:pt x="37770" y="75730"/>
                                </a:cubicBezTo>
                                <a:cubicBezTo>
                                  <a:pt x="36297" y="76568"/>
                                  <a:pt x="34989" y="76988"/>
                                  <a:pt x="33846" y="76988"/>
                                </a:cubicBezTo>
                                <a:cubicBezTo>
                                  <a:pt x="32588" y="76988"/>
                                  <a:pt x="31572" y="76568"/>
                                  <a:pt x="30772" y="75730"/>
                                </a:cubicBezTo>
                                <a:cubicBezTo>
                                  <a:pt x="29985" y="74905"/>
                                  <a:pt x="29591" y="73825"/>
                                  <a:pt x="29591" y="72517"/>
                                </a:cubicBezTo>
                                <a:cubicBezTo>
                                  <a:pt x="29591" y="70955"/>
                                  <a:pt x="30302" y="68034"/>
                                  <a:pt x="31712" y="63779"/>
                                </a:cubicBezTo>
                                <a:lnTo>
                                  <a:pt x="38710" y="42469"/>
                                </a:lnTo>
                                <a:cubicBezTo>
                                  <a:pt x="39599" y="39801"/>
                                  <a:pt x="40043" y="37719"/>
                                  <a:pt x="40043" y="36182"/>
                                </a:cubicBezTo>
                                <a:cubicBezTo>
                                  <a:pt x="40043" y="35471"/>
                                  <a:pt x="39802" y="34912"/>
                                  <a:pt x="39319" y="34481"/>
                                </a:cubicBezTo>
                                <a:cubicBezTo>
                                  <a:pt x="38824" y="34061"/>
                                  <a:pt x="38202" y="33845"/>
                                  <a:pt x="37427" y="33845"/>
                                </a:cubicBezTo>
                                <a:cubicBezTo>
                                  <a:pt x="36297" y="33845"/>
                                  <a:pt x="35014" y="34239"/>
                                  <a:pt x="33579" y="35014"/>
                                </a:cubicBezTo>
                                <a:cubicBezTo>
                                  <a:pt x="30950" y="36499"/>
                                  <a:pt x="27902" y="39268"/>
                                  <a:pt x="24448" y="43320"/>
                                </a:cubicBezTo>
                                <a:cubicBezTo>
                                  <a:pt x="23508" y="44412"/>
                                  <a:pt x="20409" y="48844"/>
                                  <a:pt x="15139" y="56617"/>
                                </a:cubicBezTo>
                                <a:cubicBezTo>
                                  <a:pt x="13500" y="59106"/>
                                  <a:pt x="12217" y="61823"/>
                                  <a:pt x="11265" y="64770"/>
                                </a:cubicBezTo>
                                <a:lnTo>
                                  <a:pt x="7900" y="75705"/>
                                </a:lnTo>
                                <a:lnTo>
                                  <a:pt x="0" y="75705"/>
                                </a:lnTo>
                                <a:lnTo>
                                  <a:pt x="17539" y="14821"/>
                                </a:lnTo>
                                <a:lnTo>
                                  <a:pt x="19406" y="8217"/>
                                </a:lnTo>
                                <a:cubicBezTo>
                                  <a:pt x="19406" y="7289"/>
                                  <a:pt x="19025" y="6477"/>
                                  <a:pt x="18263" y="5766"/>
                                </a:cubicBezTo>
                                <a:cubicBezTo>
                                  <a:pt x="17500" y="5055"/>
                                  <a:pt x="16573" y="4699"/>
                                  <a:pt x="15469" y="4699"/>
                                </a:cubicBezTo>
                                <a:cubicBezTo>
                                  <a:pt x="14834" y="4699"/>
                                  <a:pt x="13856" y="4800"/>
                                  <a:pt x="12560" y="5017"/>
                                </a:cubicBezTo>
                                <a:lnTo>
                                  <a:pt x="11443" y="5182"/>
                                </a:lnTo>
                                <a:lnTo>
                                  <a:pt x="11443" y="3124"/>
                                </a:lnTo>
                                <a:lnTo>
                                  <a:pt x="29693"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48" name="Shape 248"/>
                        <wps:cNvSpPr/>
                        <wps:spPr>
                          <a:xfrm>
                            <a:off x="135420" y="1225951"/>
                            <a:ext cx="22682" cy="46513"/>
                          </a:xfrm>
                          <a:custGeom>
                            <a:avLst/>
                            <a:gdLst/>
                            <a:ahLst/>
                            <a:cxnLst/>
                            <a:rect l="0" t="0" r="0" b="0"/>
                            <a:pathLst>
                              <a:path w="22682" h="46513">
                                <a:moveTo>
                                  <a:pt x="22682" y="0"/>
                                </a:moveTo>
                                <a:lnTo>
                                  <a:pt x="22682" y="3511"/>
                                </a:lnTo>
                                <a:lnTo>
                                  <a:pt x="18605" y="5505"/>
                                </a:lnTo>
                                <a:cubicBezTo>
                                  <a:pt x="14465" y="9353"/>
                                  <a:pt x="11417" y="15017"/>
                                  <a:pt x="9461" y="22536"/>
                                </a:cubicBezTo>
                                <a:cubicBezTo>
                                  <a:pt x="14808" y="21926"/>
                                  <a:pt x="19177" y="20897"/>
                                  <a:pt x="22542" y="19449"/>
                                </a:cubicBezTo>
                                <a:lnTo>
                                  <a:pt x="22682" y="19352"/>
                                </a:lnTo>
                                <a:lnTo>
                                  <a:pt x="22682" y="22431"/>
                                </a:lnTo>
                                <a:lnTo>
                                  <a:pt x="9080" y="25152"/>
                                </a:lnTo>
                                <a:cubicBezTo>
                                  <a:pt x="8839" y="26930"/>
                                  <a:pt x="8725" y="28403"/>
                                  <a:pt x="8725" y="29571"/>
                                </a:cubicBezTo>
                                <a:cubicBezTo>
                                  <a:pt x="8725" y="32734"/>
                                  <a:pt x="9868" y="35427"/>
                                  <a:pt x="12141" y="37649"/>
                                </a:cubicBezTo>
                                <a:cubicBezTo>
                                  <a:pt x="14414" y="39871"/>
                                  <a:pt x="17170" y="40976"/>
                                  <a:pt x="20422" y="40976"/>
                                </a:cubicBezTo>
                                <a:lnTo>
                                  <a:pt x="22682" y="40501"/>
                                </a:lnTo>
                                <a:lnTo>
                                  <a:pt x="22682" y="44642"/>
                                </a:lnTo>
                                <a:lnTo>
                                  <a:pt x="15659" y="46513"/>
                                </a:lnTo>
                                <a:cubicBezTo>
                                  <a:pt x="10464" y="46513"/>
                                  <a:pt x="6566" y="44875"/>
                                  <a:pt x="3937" y="41611"/>
                                </a:cubicBezTo>
                                <a:cubicBezTo>
                                  <a:pt x="1308" y="38347"/>
                                  <a:pt x="0" y="34741"/>
                                  <a:pt x="0" y="30804"/>
                                </a:cubicBezTo>
                                <a:cubicBezTo>
                                  <a:pt x="0" y="25520"/>
                                  <a:pt x="1625" y="20110"/>
                                  <a:pt x="4902" y="14573"/>
                                </a:cubicBezTo>
                                <a:cubicBezTo>
                                  <a:pt x="8166" y="9036"/>
                                  <a:pt x="12255" y="4730"/>
                                  <a:pt x="17195" y="1656"/>
                                </a:cubicBezTo>
                                <a:lnTo>
                                  <a:pt x="22682"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49" name="Shape 249"/>
                        <wps:cNvSpPr/>
                        <wps:spPr>
                          <a:xfrm>
                            <a:off x="158103" y="1258405"/>
                            <a:ext cx="17043" cy="12188"/>
                          </a:xfrm>
                          <a:custGeom>
                            <a:avLst/>
                            <a:gdLst/>
                            <a:ahLst/>
                            <a:cxnLst/>
                            <a:rect l="0" t="0" r="0" b="0"/>
                            <a:pathLst>
                              <a:path w="17043" h="12188">
                                <a:moveTo>
                                  <a:pt x="15925" y="0"/>
                                </a:moveTo>
                                <a:lnTo>
                                  <a:pt x="17043" y="1536"/>
                                </a:lnTo>
                                <a:cubicBezTo>
                                  <a:pt x="12833" y="5714"/>
                                  <a:pt x="8725" y="8845"/>
                                  <a:pt x="4714" y="10931"/>
                                </a:cubicBezTo>
                                <a:lnTo>
                                  <a:pt x="0" y="12188"/>
                                </a:lnTo>
                                <a:lnTo>
                                  <a:pt x="0" y="8046"/>
                                </a:lnTo>
                                <a:lnTo>
                                  <a:pt x="5232" y="6947"/>
                                </a:lnTo>
                                <a:cubicBezTo>
                                  <a:pt x="7632" y="5905"/>
                                  <a:pt x="11201" y="3581"/>
                                  <a:pt x="15925"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50" name="Shape 250"/>
                        <wps:cNvSpPr/>
                        <wps:spPr>
                          <a:xfrm>
                            <a:off x="158103" y="1223010"/>
                            <a:ext cx="20802" cy="25372"/>
                          </a:xfrm>
                          <a:custGeom>
                            <a:avLst/>
                            <a:gdLst/>
                            <a:ahLst/>
                            <a:cxnLst/>
                            <a:rect l="0" t="0" r="0" b="0"/>
                            <a:pathLst>
                              <a:path w="20802" h="25372">
                                <a:moveTo>
                                  <a:pt x="9740" y="0"/>
                                </a:moveTo>
                                <a:cubicBezTo>
                                  <a:pt x="13500" y="0"/>
                                  <a:pt x="16281" y="762"/>
                                  <a:pt x="18097" y="2287"/>
                                </a:cubicBezTo>
                                <a:cubicBezTo>
                                  <a:pt x="19901" y="3811"/>
                                  <a:pt x="20802" y="5614"/>
                                  <a:pt x="20802" y="7709"/>
                                </a:cubicBezTo>
                                <a:cubicBezTo>
                                  <a:pt x="20802" y="10656"/>
                                  <a:pt x="19621" y="13475"/>
                                  <a:pt x="17246" y="16180"/>
                                </a:cubicBezTo>
                                <a:cubicBezTo>
                                  <a:pt x="14109" y="19686"/>
                                  <a:pt x="9499" y="22517"/>
                                  <a:pt x="3416" y="24689"/>
                                </a:cubicBezTo>
                                <a:lnTo>
                                  <a:pt x="0" y="25372"/>
                                </a:lnTo>
                                <a:lnTo>
                                  <a:pt x="0" y="22292"/>
                                </a:lnTo>
                                <a:lnTo>
                                  <a:pt x="9880" y="15418"/>
                                </a:lnTo>
                                <a:cubicBezTo>
                                  <a:pt x="12103" y="12700"/>
                                  <a:pt x="13221" y="10123"/>
                                  <a:pt x="13221" y="7684"/>
                                </a:cubicBezTo>
                                <a:cubicBezTo>
                                  <a:pt x="13221" y="6198"/>
                                  <a:pt x="12738" y="4991"/>
                                  <a:pt x="11785" y="4077"/>
                                </a:cubicBezTo>
                                <a:cubicBezTo>
                                  <a:pt x="10820" y="3150"/>
                                  <a:pt x="9461" y="2693"/>
                                  <a:pt x="7683" y="2693"/>
                                </a:cubicBezTo>
                                <a:lnTo>
                                  <a:pt x="0" y="6452"/>
                                </a:lnTo>
                                <a:lnTo>
                                  <a:pt x="0" y="2941"/>
                                </a:lnTo>
                                <a:lnTo>
                                  <a:pt x="9740"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51" name="Shape 251"/>
                        <wps:cNvSpPr/>
                        <wps:spPr>
                          <a:xfrm>
                            <a:off x="182652" y="1223010"/>
                            <a:ext cx="41935" cy="48171"/>
                          </a:xfrm>
                          <a:custGeom>
                            <a:avLst/>
                            <a:gdLst/>
                            <a:ahLst/>
                            <a:cxnLst/>
                            <a:rect l="0" t="0" r="0" b="0"/>
                            <a:pathLst>
                              <a:path w="41935" h="48171">
                                <a:moveTo>
                                  <a:pt x="21336" y="0"/>
                                </a:moveTo>
                                <a:lnTo>
                                  <a:pt x="13932" y="25871"/>
                                </a:lnTo>
                                <a:cubicBezTo>
                                  <a:pt x="20206" y="15253"/>
                                  <a:pt x="25908" y="7836"/>
                                  <a:pt x="31026" y="3620"/>
                                </a:cubicBezTo>
                                <a:cubicBezTo>
                                  <a:pt x="33934" y="1207"/>
                                  <a:pt x="36297" y="0"/>
                                  <a:pt x="38125" y="0"/>
                                </a:cubicBezTo>
                                <a:cubicBezTo>
                                  <a:pt x="39307" y="0"/>
                                  <a:pt x="40234" y="343"/>
                                  <a:pt x="40919" y="1042"/>
                                </a:cubicBezTo>
                                <a:cubicBezTo>
                                  <a:pt x="41592" y="1740"/>
                                  <a:pt x="41935" y="2743"/>
                                  <a:pt x="41935" y="4064"/>
                                </a:cubicBezTo>
                                <a:cubicBezTo>
                                  <a:pt x="41935" y="6401"/>
                                  <a:pt x="41339" y="8649"/>
                                  <a:pt x="40132" y="10795"/>
                                </a:cubicBezTo>
                                <a:cubicBezTo>
                                  <a:pt x="39268" y="12395"/>
                                  <a:pt x="38036" y="13195"/>
                                  <a:pt x="36449" y="13195"/>
                                </a:cubicBezTo>
                                <a:cubicBezTo>
                                  <a:pt x="35623" y="13195"/>
                                  <a:pt x="34925" y="12929"/>
                                  <a:pt x="34341" y="12395"/>
                                </a:cubicBezTo>
                                <a:cubicBezTo>
                                  <a:pt x="33744" y="11850"/>
                                  <a:pt x="33388" y="11037"/>
                                  <a:pt x="33236" y="9932"/>
                                </a:cubicBezTo>
                                <a:cubicBezTo>
                                  <a:pt x="33172" y="9246"/>
                                  <a:pt x="33007" y="8802"/>
                                  <a:pt x="32766" y="8586"/>
                                </a:cubicBezTo>
                                <a:cubicBezTo>
                                  <a:pt x="32474" y="8293"/>
                                  <a:pt x="32144" y="8154"/>
                                  <a:pt x="31750" y="8154"/>
                                </a:cubicBezTo>
                                <a:cubicBezTo>
                                  <a:pt x="31140" y="8154"/>
                                  <a:pt x="30569" y="8293"/>
                                  <a:pt x="30035" y="8586"/>
                                </a:cubicBezTo>
                                <a:cubicBezTo>
                                  <a:pt x="29108" y="9081"/>
                                  <a:pt x="27711" y="10465"/>
                                  <a:pt x="25832" y="12739"/>
                                </a:cubicBezTo>
                                <a:cubicBezTo>
                                  <a:pt x="22873" y="16205"/>
                                  <a:pt x="19672" y="20714"/>
                                  <a:pt x="16218" y="26251"/>
                                </a:cubicBezTo>
                                <a:cubicBezTo>
                                  <a:pt x="14719" y="28588"/>
                                  <a:pt x="13449" y="31230"/>
                                  <a:pt x="12383" y="34176"/>
                                </a:cubicBezTo>
                                <a:cubicBezTo>
                                  <a:pt x="10884" y="38227"/>
                                  <a:pt x="10033" y="40653"/>
                                  <a:pt x="9817" y="41466"/>
                                </a:cubicBezTo>
                                <a:lnTo>
                                  <a:pt x="8128" y="48171"/>
                                </a:lnTo>
                                <a:lnTo>
                                  <a:pt x="0" y="48171"/>
                                </a:lnTo>
                                <a:lnTo>
                                  <a:pt x="9538" y="15113"/>
                                </a:lnTo>
                                <a:cubicBezTo>
                                  <a:pt x="10668" y="11265"/>
                                  <a:pt x="11239" y="8510"/>
                                  <a:pt x="11239" y="6871"/>
                                </a:cubicBezTo>
                                <a:cubicBezTo>
                                  <a:pt x="11239" y="6236"/>
                                  <a:pt x="10973" y="5690"/>
                                  <a:pt x="10439" y="5258"/>
                                </a:cubicBezTo>
                                <a:cubicBezTo>
                                  <a:pt x="9728" y="4700"/>
                                  <a:pt x="8827" y="4407"/>
                                  <a:pt x="7722" y="4407"/>
                                </a:cubicBezTo>
                                <a:cubicBezTo>
                                  <a:pt x="7010" y="4407"/>
                                  <a:pt x="5715" y="4573"/>
                                  <a:pt x="3835" y="4890"/>
                                </a:cubicBezTo>
                                <a:lnTo>
                                  <a:pt x="3149" y="2972"/>
                                </a:lnTo>
                                <a:lnTo>
                                  <a:pt x="21336"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52" name="Shape 252"/>
                        <wps:cNvSpPr/>
                        <wps:spPr>
                          <a:xfrm>
                            <a:off x="222161" y="1225951"/>
                            <a:ext cx="22682" cy="46513"/>
                          </a:xfrm>
                          <a:custGeom>
                            <a:avLst/>
                            <a:gdLst/>
                            <a:ahLst/>
                            <a:cxnLst/>
                            <a:rect l="0" t="0" r="0" b="0"/>
                            <a:pathLst>
                              <a:path w="22682" h="46513">
                                <a:moveTo>
                                  <a:pt x="22682" y="0"/>
                                </a:moveTo>
                                <a:lnTo>
                                  <a:pt x="22682" y="3511"/>
                                </a:lnTo>
                                <a:lnTo>
                                  <a:pt x="18605" y="5505"/>
                                </a:lnTo>
                                <a:cubicBezTo>
                                  <a:pt x="14465" y="9353"/>
                                  <a:pt x="11417" y="15017"/>
                                  <a:pt x="9461" y="22536"/>
                                </a:cubicBezTo>
                                <a:cubicBezTo>
                                  <a:pt x="14821" y="21926"/>
                                  <a:pt x="19177" y="20897"/>
                                  <a:pt x="22542" y="19449"/>
                                </a:cubicBezTo>
                                <a:lnTo>
                                  <a:pt x="22682" y="19352"/>
                                </a:lnTo>
                                <a:lnTo>
                                  <a:pt x="22682" y="22432"/>
                                </a:lnTo>
                                <a:lnTo>
                                  <a:pt x="9080" y="25152"/>
                                </a:lnTo>
                                <a:cubicBezTo>
                                  <a:pt x="8839" y="26930"/>
                                  <a:pt x="8725" y="28403"/>
                                  <a:pt x="8725" y="29571"/>
                                </a:cubicBezTo>
                                <a:cubicBezTo>
                                  <a:pt x="8725" y="32734"/>
                                  <a:pt x="9868" y="35427"/>
                                  <a:pt x="12141" y="37649"/>
                                </a:cubicBezTo>
                                <a:cubicBezTo>
                                  <a:pt x="14402" y="39871"/>
                                  <a:pt x="17170" y="40976"/>
                                  <a:pt x="20422" y="40976"/>
                                </a:cubicBezTo>
                                <a:lnTo>
                                  <a:pt x="22682" y="40501"/>
                                </a:lnTo>
                                <a:lnTo>
                                  <a:pt x="22682" y="44642"/>
                                </a:lnTo>
                                <a:lnTo>
                                  <a:pt x="15659" y="46513"/>
                                </a:lnTo>
                                <a:cubicBezTo>
                                  <a:pt x="10465" y="46513"/>
                                  <a:pt x="6566" y="44875"/>
                                  <a:pt x="3937" y="41611"/>
                                </a:cubicBezTo>
                                <a:cubicBezTo>
                                  <a:pt x="1308" y="38347"/>
                                  <a:pt x="0" y="34741"/>
                                  <a:pt x="0" y="30804"/>
                                </a:cubicBezTo>
                                <a:cubicBezTo>
                                  <a:pt x="0" y="25520"/>
                                  <a:pt x="1625" y="20110"/>
                                  <a:pt x="4890" y="14573"/>
                                </a:cubicBezTo>
                                <a:cubicBezTo>
                                  <a:pt x="8153" y="9036"/>
                                  <a:pt x="12255" y="4730"/>
                                  <a:pt x="17196" y="1656"/>
                                </a:cubicBezTo>
                                <a:lnTo>
                                  <a:pt x="22682"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53" name="Shape 253"/>
                        <wps:cNvSpPr/>
                        <wps:spPr>
                          <a:xfrm>
                            <a:off x="244843" y="1258405"/>
                            <a:ext cx="17044" cy="12188"/>
                          </a:xfrm>
                          <a:custGeom>
                            <a:avLst/>
                            <a:gdLst/>
                            <a:ahLst/>
                            <a:cxnLst/>
                            <a:rect l="0" t="0" r="0" b="0"/>
                            <a:pathLst>
                              <a:path w="17044" h="12188">
                                <a:moveTo>
                                  <a:pt x="15926" y="0"/>
                                </a:moveTo>
                                <a:lnTo>
                                  <a:pt x="17044" y="1536"/>
                                </a:lnTo>
                                <a:cubicBezTo>
                                  <a:pt x="12833" y="5714"/>
                                  <a:pt x="8725" y="8845"/>
                                  <a:pt x="4715" y="10931"/>
                                </a:cubicBezTo>
                                <a:lnTo>
                                  <a:pt x="0" y="12188"/>
                                </a:lnTo>
                                <a:lnTo>
                                  <a:pt x="0" y="8046"/>
                                </a:lnTo>
                                <a:lnTo>
                                  <a:pt x="5233" y="6947"/>
                                </a:lnTo>
                                <a:cubicBezTo>
                                  <a:pt x="7633" y="5905"/>
                                  <a:pt x="11202" y="3581"/>
                                  <a:pt x="15926"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54" name="Shape 254"/>
                        <wps:cNvSpPr/>
                        <wps:spPr>
                          <a:xfrm>
                            <a:off x="244843" y="1223010"/>
                            <a:ext cx="20815" cy="25373"/>
                          </a:xfrm>
                          <a:custGeom>
                            <a:avLst/>
                            <a:gdLst/>
                            <a:ahLst/>
                            <a:cxnLst/>
                            <a:rect l="0" t="0" r="0" b="0"/>
                            <a:pathLst>
                              <a:path w="20815" h="25373">
                                <a:moveTo>
                                  <a:pt x="9741" y="0"/>
                                </a:moveTo>
                                <a:cubicBezTo>
                                  <a:pt x="13500" y="0"/>
                                  <a:pt x="16282" y="762"/>
                                  <a:pt x="18098" y="2287"/>
                                </a:cubicBezTo>
                                <a:cubicBezTo>
                                  <a:pt x="19901" y="3811"/>
                                  <a:pt x="20815" y="5614"/>
                                  <a:pt x="20815" y="7709"/>
                                </a:cubicBezTo>
                                <a:cubicBezTo>
                                  <a:pt x="20815" y="10656"/>
                                  <a:pt x="19622" y="13475"/>
                                  <a:pt x="17247" y="16180"/>
                                </a:cubicBezTo>
                                <a:cubicBezTo>
                                  <a:pt x="14110" y="19686"/>
                                  <a:pt x="9500" y="22517"/>
                                  <a:pt x="3416" y="24689"/>
                                </a:cubicBezTo>
                                <a:lnTo>
                                  <a:pt x="0" y="25373"/>
                                </a:lnTo>
                                <a:lnTo>
                                  <a:pt x="0" y="22293"/>
                                </a:lnTo>
                                <a:lnTo>
                                  <a:pt x="9881" y="15418"/>
                                </a:lnTo>
                                <a:cubicBezTo>
                                  <a:pt x="12104" y="12700"/>
                                  <a:pt x="13221" y="10123"/>
                                  <a:pt x="13221" y="7684"/>
                                </a:cubicBezTo>
                                <a:cubicBezTo>
                                  <a:pt x="13221" y="6198"/>
                                  <a:pt x="12738" y="4991"/>
                                  <a:pt x="11773" y="4077"/>
                                </a:cubicBezTo>
                                <a:cubicBezTo>
                                  <a:pt x="10821" y="3150"/>
                                  <a:pt x="9449" y="2693"/>
                                  <a:pt x="7684" y="2693"/>
                                </a:cubicBezTo>
                                <a:lnTo>
                                  <a:pt x="0" y="6452"/>
                                </a:lnTo>
                                <a:lnTo>
                                  <a:pt x="0" y="2941"/>
                                </a:lnTo>
                                <a:lnTo>
                                  <a:pt x="9741"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55" name="Shape 255"/>
                        <wps:cNvSpPr/>
                        <wps:spPr>
                          <a:xfrm>
                            <a:off x="298577" y="1195477"/>
                            <a:ext cx="28880" cy="76988"/>
                          </a:xfrm>
                          <a:custGeom>
                            <a:avLst/>
                            <a:gdLst/>
                            <a:ahLst/>
                            <a:cxnLst/>
                            <a:rect l="0" t="0" r="0" b="0"/>
                            <a:pathLst>
                              <a:path w="28880" h="76988">
                                <a:moveTo>
                                  <a:pt x="28880" y="0"/>
                                </a:moveTo>
                                <a:lnTo>
                                  <a:pt x="10033" y="63589"/>
                                </a:lnTo>
                                <a:cubicBezTo>
                                  <a:pt x="9106" y="66764"/>
                                  <a:pt x="8649" y="68707"/>
                                  <a:pt x="8649" y="69418"/>
                                </a:cubicBezTo>
                                <a:cubicBezTo>
                                  <a:pt x="8649" y="69952"/>
                                  <a:pt x="8801" y="70396"/>
                                  <a:pt x="9106" y="70751"/>
                                </a:cubicBezTo>
                                <a:cubicBezTo>
                                  <a:pt x="9411" y="71095"/>
                                  <a:pt x="9792" y="71272"/>
                                  <a:pt x="10236" y="71272"/>
                                </a:cubicBezTo>
                                <a:cubicBezTo>
                                  <a:pt x="10859" y="71272"/>
                                  <a:pt x="11506" y="70980"/>
                                  <a:pt x="12217" y="70371"/>
                                </a:cubicBezTo>
                                <a:cubicBezTo>
                                  <a:pt x="13907" y="68885"/>
                                  <a:pt x="15659" y="66548"/>
                                  <a:pt x="17488" y="63360"/>
                                </a:cubicBezTo>
                                <a:lnTo>
                                  <a:pt x="19126" y="65012"/>
                                </a:lnTo>
                                <a:cubicBezTo>
                                  <a:pt x="15901" y="69761"/>
                                  <a:pt x="12929" y="73075"/>
                                  <a:pt x="10223" y="74955"/>
                                </a:cubicBezTo>
                                <a:cubicBezTo>
                                  <a:pt x="8217" y="76314"/>
                                  <a:pt x="6325" y="76988"/>
                                  <a:pt x="4521" y="76988"/>
                                </a:cubicBezTo>
                                <a:cubicBezTo>
                                  <a:pt x="3239" y="76988"/>
                                  <a:pt x="2159" y="76517"/>
                                  <a:pt x="1295" y="75603"/>
                                </a:cubicBezTo>
                                <a:cubicBezTo>
                                  <a:pt x="432" y="74676"/>
                                  <a:pt x="0" y="73622"/>
                                  <a:pt x="0" y="72403"/>
                                </a:cubicBezTo>
                                <a:cubicBezTo>
                                  <a:pt x="0" y="71133"/>
                                  <a:pt x="584" y="68504"/>
                                  <a:pt x="1753" y="64516"/>
                                </a:cubicBezTo>
                                <a:lnTo>
                                  <a:pt x="16688" y="14478"/>
                                </a:lnTo>
                                <a:cubicBezTo>
                                  <a:pt x="17856" y="10401"/>
                                  <a:pt x="18440" y="8051"/>
                                  <a:pt x="18440" y="7442"/>
                                </a:cubicBezTo>
                                <a:cubicBezTo>
                                  <a:pt x="18440" y="6604"/>
                                  <a:pt x="18110" y="5893"/>
                                  <a:pt x="17425" y="5347"/>
                                </a:cubicBezTo>
                                <a:cubicBezTo>
                                  <a:pt x="16751" y="4800"/>
                                  <a:pt x="15710" y="4521"/>
                                  <a:pt x="14300" y="4521"/>
                                </a:cubicBezTo>
                                <a:cubicBezTo>
                                  <a:pt x="13488" y="4521"/>
                                  <a:pt x="12243" y="4648"/>
                                  <a:pt x="10579" y="4890"/>
                                </a:cubicBezTo>
                                <a:lnTo>
                                  <a:pt x="10579" y="2984"/>
                                </a:lnTo>
                                <a:lnTo>
                                  <a:pt x="28880"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56" name="Shape 256"/>
                        <wps:cNvSpPr/>
                        <wps:spPr>
                          <a:xfrm>
                            <a:off x="327203" y="1226657"/>
                            <a:ext cx="23779" cy="45807"/>
                          </a:xfrm>
                          <a:custGeom>
                            <a:avLst/>
                            <a:gdLst/>
                            <a:ahLst/>
                            <a:cxnLst/>
                            <a:rect l="0" t="0" r="0" b="0"/>
                            <a:pathLst>
                              <a:path w="23779" h="45807">
                                <a:moveTo>
                                  <a:pt x="23779" y="0"/>
                                </a:moveTo>
                                <a:lnTo>
                                  <a:pt x="23779" y="3091"/>
                                </a:lnTo>
                                <a:lnTo>
                                  <a:pt x="13335" y="16190"/>
                                </a:lnTo>
                                <a:cubicBezTo>
                                  <a:pt x="10262" y="21995"/>
                                  <a:pt x="8738" y="27265"/>
                                  <a:pt x="8738" y="31952"/>
                                </a:cubicBezTo>
                                <a:cubicBezTo>
                                  <a:pt x="8738" y="34327"/>
                                  <a:pt x="9411" y="36193"/>
                                  <a:pt x="10782" y="37565"/>
                                </a:cubicBezTo>
                                <a:cubicBezTo>
                                  <a:pt x="12141" y="38949"/>
                                  <a:pt x="13703" y="39635"/>
                                  <a:pt x="15469" y="39635"/>
                                </a:cubicBezTo>
                                <a:lnTo>
                                  <a:pt x="23779" y="34732"/>
                                </a:lnTo>
                                <a:lnTo>
                                  <a:pt x="23779" y="39377"/>
                                </a:lnTo>
                                <a:lnTo>
                                  <a:pt x="19495" y="43216"/>
                                </a:lnTo>
                                <a:cubicBezTo>
                                  <a:pt x="16421" y="44944"/>
                                  <a:pt x="13411" y="45807"/>
                                  <a:pt x="10452" y="45807"/>
                                </a:cubicBezTo>
                                <a:cubicBezTo>
                                  <a:pt x="7607" y="45807"/>
                                  <a:pt x="5156" y="44753"/>
                                  <a:pt x="3099" y="42632"/>
                                </a:cubicBezTo>
                                <a:cubicBezTo>
                                  <a:pt x="1041" y="40524"/>
                                  <a:pt x="0" y="37616"/>
                                  <a:pt x="0" y="33907"/>
                                </a:cubicBezTo>
                                <a:cubicBezTo>
                                  <a:pt x="0" y="28357"/>
                                  <a:pt x="1842" y="22490"/>
                                  <a:pt x="5499" y="16330"/>
                                </a:cubicBezTo>
                                <a:cubicBezTo>
                                  <a:pt x="9157" y="10171"/>
                                  <a:pt x="13805" y="5231"/>
                                  <a:pt x="19431" y="1535"/>
                                </a:cubicBezTo>
                                <a:lnTo>
                                  <a:pt x="23779"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57" name="Shape 257"/>
                        <wps:cNvSpPr/>
                        <wps:spPr>
                          <a:xfrm>
                            <a:off x="350982" y="1223785"/>
                            <a:ext cx="27504" cy="48679"/>
                          </a:xfrm>
                          <a:custGeom>
                            <a:avLst/>
                            <a:gdLst/>
                            <a:ahLst/>
                            <a:cxnLst/>
                            <a:rect l="0" t="0" r="0" b="0"/>
                            <a:pathLst>
                              <a:path w="27504" h="48679">
                                <a:moveTo>
                                  <a:pt x="8136" y="0"/>
                                </a:moveTo>
                                <a:cubicBezTo>
                                  <a:pt x="10473" y="0"/>
                                  <a:pt x="12416" y="521"/>
                                  <a:pt x="13978" y="1550"/>
                                </a:cubicBezTo>
                                <a:cubicBezTo>
                                  <a:pt x="15515" y="2591"/>
                                  <a:pt x="16696" y="4305"/>
                                  <a:pt x="17509" y="6693"/>
                                </a:cubicBezTo>
                                <a:lnTo>
                                  <a:pt x="19249" y="1283"/>
                                </a:lnTo>
                                <a:lnTo>
                                  <a:pt x="27504" y="0"/>
                                </a:lnTo>
                                <a:lnTo>
                                  <a:pt x="17192" y="36081"/>
                                </a:lnTo>
                                <a:lnTo>
                                  <a:pt x="15998" y="40919"/>
                                </a:lnTo>
                                <a:cubicBezTo>
                                  <a:pt x="15884" y="41389"/>
                                  <a:pt x="15820" y="41783"/>
                                  <a:pt x="15820" y="42113"/>
                                </a:cubicBezTo>
                                <a:cubicBezTo>
                                  <a:pt x="15820" y="42621"/>
                                  <a:pt x="15934" y="43066"/>
                                  <a:pt x="16188" y="43446"/>
                                </a:cubicBezTo>
                                <a:cubicBezTo>
                                  <a:pt x="16391" y="43726"/>
                                  <a:pt x="16633" y="43866"/>
                                  <a:pt x="16937" y="43866"/>
                                </a:cubicBezTo>
                                <a:cubicBezTo>
                                  <a:pt x="17255" y="43866"/>
                                  <a:pt x="17687" y="43612"/>
                                  <a:pt x="18207" y="43104"/>
                                </a:cubicBezTo>
                                <a:cubicBezTo>
                                  <a:pt x="19185" y="42151"/>
                                  <a:pt x="20481" y="40068"/>
                                  <a:pt x="22094" y="36843"/>
                                </a:cubicBezTo>
                                <a:lnTo>
                                  <a:pt x="23910" y="38112"/>
                                </a:lnTo>
                                <a:cubicBezTo>
                                  <a:pt x="21853" y="41694"/>
                                  <a:pt x="19731" y="44348"/>
                                  <a:pt x="17547" y="46088"/>
                                </a:cubicBezTo>
                                <a:cubicBezTo>
                                  <a:pt x="15375" y="47816"/>
                                  <a:pt x="13356" y="48679"/>
                                  <a:pt x="11502" y="48679"/>
                                </a:cubicBezTo>
                                <a:cubicBezTo>
                                  <a:pt x="10219" y="48679"/>
                                  <a:pt x="9229" y="48298"/>
                                  <a:pt x="8517" y="47536"/>
                                </a:cubicBezTo>
                                <a:cubicBezTo>
                                  <a:pt x="7819" y="46774"/>
                                  <a:pt x="7476" y="45656"/>
                                  <a:pt x="7476" y="44209"/>
                                </a:cubicBezTo>
                                <a:cubicBezTo>
                                  <a:pt x="7476" y="42469"/>
                                  <a:pt x="7857" y="40183"/>
                                  <a:pt x="8644" y="37338"/>
                                </a:cubicBezTo>
                                <a:lnTo>
                                  <a:pt x="9787" y="33477"/>
                                </a:lnTo>
                                <a:lnTo>
                                  <a:pt x="0" y="42249"/>
                                </a:lnTo>
                                <a:lnTo>
                                  <a:pt x="0" y="37604"/>
                                </a:lnTo>
                                <a:lnTo>
                                  <a:pt x="5939" y="34099"/>
                                </a:lnTo>
                                <a:cubicBezTo>
                                  <a:pt x="12200" y="26644"/>
                                  <a:pt x="15223" y="19012"/>
                                  <a:pt x="15032" y="11176"/>
                                </a:cubicBezTo>
                                <a:cubicBezTo>
                                  <a:pt x="15032" y="8217"/>
                                  <a:pt x="14385" y="6083"/>
                                  <a:pt x="13115" y="4749"/>
                                </a:cubicBezTo>
                                <a:cubicBezTo>
                                  <a:pt x="11845" y="3428"/>
                                  <a:pt x="10118" y="2769"/>
                                  <a:pt x="7920" y="2769"/>
                                </a:cubicBezTo>
                                <a:cubicBezTo>
                                  <a:pt x="5444" y="2769"/>
                                  <a:pt x="2828" y="3810"/>
                                  <a:pt x="47" y="5905"/>
                                </a:cubicBezTo>
                                <a:lnTo>
                                  <a:pt x="0" y="5963"/>
                                </a:lnTo>
                                <a:lnTo>
                                  <a:pt x="0" y="2872"/>
                                </a:lnTo>
                                <a:lnTo>
                                  <a:pt x="8136"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58" name="Shape 258"/>
                        <wps:cNvSpPr/>
                        <wps:spPr>
                          <a:xfrm>
                            <a:off x="381203" y="1223010"/>
                            <a:ext cx="48781" cy="49454"/>
                          </a:xfrm>
                          <a:custGeom>
                            <a:avLst/>
                            <a:gdLst/>
                            <a:ahLst/>
                            <a:cxnLst/>
                            <a:rect l="0" t="0" r="0" b="0"/>
                            <a:pathLst>
                              <a:path w="48781" h="49454">
                                <a:moveTo>
                                  <a:pt x="21755" y="0"/>
                                </a:moveTo>
                                <a:lnTo>
                                  <a:pt x="14808" y="24156"/>
                                </a:lnTo>
                                <a:cubicBezTo>
                                  <a:pt x="21946" y="14275"/>
                                  <a:pt x="27419" y="7786"/>
                                  <a:pt x="31229" y="4674"/>
                                </a:cubicBezTo>
                                <a:cubicBezTo>
                                  <a:pt x="35027" y="1550"/>
                                  <a:pt x="38684" y="0"/>
                                  <a:pt x="42202" y="0"/>
                                </a:cubicBezTo>
                                <a:cubicBezTo>
                                  <a:pt x="44107" y="0"/>
                                  <a:pt x="45682" y="648"/>
                                  <a:pt x="46926" y="1943"/>
                                </a:cubicBezTo>
                                <a:cubicBezTo>
                                  <a:pt x="48171" y="3239"/>
                                  <a:pt x="48781" y="4928"/>
                                  <a:pt x="48781" y="7010"/>
                                </a:cubicBezTo>
                                <a:cubicBezTo>
                                  <a:pt x="48781" y="9119"/>
                                  <a:pt x="48196" y="11926"/>
                                  <a:pt x="47041" y="15443"/>
                                </a:cubicBezTo>
                                <a:lnTo>
                                  <a:pt x="39662" y="37618"/>
                                </a:lnTo>
                                <a:cubicBezTo>
                                  <a:pt x="38811" y="40183"/>
                                  <a:pt x="38392" y="41746"/>
                                  <a:pt x="38392" y="42317"/>
                                </a:cubicBezTo>
                                <a:cubicBezTo>
                                  <a:pt x="38392" y="42787"/>
                                  <a:pt x="38519" y="43180"/>
                                  <a:pt x="38773" y="43511"/>
                                </a:cubicBezTo>
                                <a:cubicBezTo>
                                  <a:pt x="39014" y="43828"/>
                                  <a:pt x="39294" y="43993"/>
                                  <a:pt x="39573" y="43993"/>
                                </a:cubicBezTo>
                                <a:cubicBezTo>
                                  <a:pt x="39941" y="43993"/>
                                  <a:pt x="40399" y="43777"/>
                                  <a:pt x="40932" y="43333"/>
                                </a:cubicBezTo>
                                <a:cubicBezTo>
                                  <a:pt x="42596" y="41873"/>
                                  <a:pt x="44412" y="39612"/>
                                  <a:pt x="46380" y="36564"/>
                                </a:cubicBezTo>
                                <a:lnTo>
                                  <a:pt x="48031" y="37580"/>
                                </a:lnTo>
                                <a:cubicBezTo>
                                  <a:pt x="44895" y="42228"/>
                                  <a:pt x="41910" y="45530"/>
                                  <a:pt x="39103" y="47460"/>
                                </a:cubicBezTo>
                                <a:cubicBezTo>
                                  <a:pt x="37135" y="48781"/>
                                  <a:pt x="35382" y="49454"/>
                                  <a:pt x="33820" y="49454"/>
                                </a:cubicBezTo>
                                <a:cubicBezTo>
                                  <a:pt x="32576" y="49454"/>
                                  <a:pt x="31572" y="49047"/>
                                  <a:pt x="30823" y="48247"/>
                                </a:cubicBezTo>
                                <a:cubicBezTo>
                                  <a:pt x="30086" y="47447"/>
                                  <a:pt x="29705" y="46381"/>
                                  <a:pt x="29705" y="45034"/>
                                </a:cubicBezTo>
                                <a:cubicBezTo>
                                  <a:pt x="29705" y="43333"/>
                                  <a:pt x="30404" y="40411"/>
                                  <a:pt x="31788" y="36259"/>
                                </a:cubicBezTo>
                                <a:lnTo>
                                  <a:pt x="38862" y="14860"/>
                                </a:lnTo>
                                <a:cubicBezTo>
                                  <a:pt x="39751" y="12205"/>
                                  <a:pt x="40195" y="10123"/>
                                  <a:pt x="40195" y="8637"/>
                                </a:cubicBezTo>
                                <a:cubicBezTo>
                                  <a:pt x="40195" y="7925"/>
                                  <a:pt x="39941" y="7341"/>
                                  <a:pt x="39446" y="6909"/>
                                </a:cubicBezTo>
                                <a:cubicBezTo>
                                  <a:pt x="38938" y="6465"/>
                                  <a:pt x="38329" y="6236"/>
                                  <a:pt x="37592" y="6236"/>
                                </a:cubicBezTo>
                                <a:cubicBezTo>
                                  <a:pt x="36513" y="6236"/>
                                  <a:pt x="35230" y="6668"/>
                                  <a:pt x="33718" y="7519"/>
                                </a:cubicBezTo>
                                <a:cubicBezTo>
                                  <a:pt x="30861" y="9106"/>
                                  <a:pt x="27889" y="11735"/>
                                  <a:pt x="24803" y="15418"/>
                                </a:cubicBezTo>
                                <a:cubicBezTo>
                                  <a:pt x="21717" y="19076"/>
                                  <a:pt x="18453" y="23762"/>
                                  <a:pt x="15024" y="29464"/>
                                </a:cubicBezTo>
                                <a:cubicBezTo>
                                  <a:pt x="13208" y="32474"/>
                                  <a:pt x="11709" y="35764"/>
                                  <a:pt x="10516" y="39345"/>
                                </a:cubicBezTo>
                                <a:lnTo>
                                  <a:pt x="7899" y="48171"/>
                                </a:lnTo>
                                <a:lnTo>
                                  <a:pt x="0" y="48171"/>
                                </a:lnTo>
                                <a:lnTo>
                                  <a:pt x="9614" y="14822"/>
                                </a:lnTo>
                                <a:cubicBezTo>
                                  <a:pt x="10744" y="10833"/>
                                  <a:pt x="11316" y="8446"/>
                                  <a:pt x="11316" y="7633"/>
                                </a:cubicBezTo>
                                <a:cubicBezTo>
                                  <a:pt x="11316" y="6858"/>
                                  <a:pt x="10998" y="6172"/>
                                  <a:pt x="10376" y="5588"/>
                                </a:cubicBezTo>
                                <a:cubicBezTo>
                                  <a:pt x="9766" y="5004"/>
                                  <a:pt x="9004" y="4712"/>
                                  <a:pt x="8103" y="4712"/>
                                </a:cubicBezTo>
                                <a:cubicBezTo>
                                  <a:pt x="7696" y="4712"/>
                                  <a:pt x="6972" y="4788"/>
                                  <a:pt x="5943" y="4928"/>
                                </a:cubicBezTo>
                                <a:lnTo>
                                  <a:pt x="3975" y="5245"/>
                                </a:lnTo>
                                <a:lnTo>
                                  <a:pt x="3505" y="3328"/>
                                </a:lnTo>
                                <a:lnTo>
                                  <a:pt x="21755"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59" name="Shape 259"/>
                        <wps:cNvSpPr/>
                        <wps:spPr>
                          <a:xfrm>
                            <a:off x="430733" y="1226189"/>
                            <a:ext cx="24511" cy="68551"/>
                          </a:xfrm>
                          <a:custGeom>
                            <a:avLst/>
                            <a:gdLst/>
                            <a:ahLst/>
                            <a:cxnLst/>
                            <a:rect l="0" t="0" r="0" b="0"/>
                            <a:pathLst>
                              <a:path w="24511" h="68551">
                                <a:moveTo>
                                  <a:pt x="24511" y="0"/>
                                </a:moveTo>
                                <a:lnTo>
                                  <a:pt x="24511" y="4075"/>
                                </a:lnTo>
                                <a:lnTo>
                                  <a:pt x="22365" y="5331"/>
                                </a:lnTo>
                                <a:cubicBezTo>
                                  <a:pt x="19660" y="9344"/>
                                  <a:pt x="18301" y="13535"/>
                                  <a:pt x="18301" y="17890"/>
                                </a:cubicBezTo>
                                <a:cubicBezTo>
                                  <a:pt x="18301" y="20621"/>
                                  <a:pt x="19164" y="22857"/>
                                  <a:pt x="20904" y="24584"/>
                                </a:cubicBezTo>
                                <a:lnTo>
                                  <a:pt x="24511" y="26074"/>
                                </a:lnTo>
                                <a:lnTo>
                                  <a:pt x="24511" y="31130"/>
                                </a:lnTo>
                                <a:lnTo>
                                  <a:pt x="19342" y="33651"/>
                                </a:lnTo>
                                <a:cubicBezTo>
                                  <a:pt x="18643" y="34210"/>
                                  <a:pt x="18301" y="34807"/>
                                  <a:pt x="18301" y="35404"/>
                                </a:cubicBezTo>
                                <a:cubicBezTo>
                                  <a:pt x="18301" y="36116"/>
                                  <a:pt x="18618" y="36763"/>
                                  <a:pt x="19253" y="37360"/>
                                </a:cubicBezTo>
                                <a:cubicBezTo>
                                  <a:pt x="19888" y="37944"/>
                                  <a:pt x="21501" y="38541"/>
                                  <a:pt x="24079" y="39138"/>
                                </a:cubicBezTo>
                                <a:lnTo>
                                  <a:pt x="24511" y="39237"/>
                                </a:lnTo>
                                <a:lnTo>
                                  <a:pt x="24511" y="47170"/>
                                </a:lnTo>
                                <a:lnTo>
                                  <a:pt x="15748" y="45005"/>
                                </a:lnTo>
                                <a:cubicBezTo>
                                  <a:pt x="12878" y="46313"/>
                                  <a:pt x="10694" y="47990"/>
                                  <a:pt x="9220" y="50060"/>
                                </a:cubicBezTo>
                                <a:cubicBezTo>
                                  <a:pt x="7760" y="52105"/>
                                  <a:pt x="7023" y="54124"/>
                                  <a:pt x="7023" y="56118"/>
                                </a:cubicBezTo>
                                <a:cubicBezTo>
                                  <a:pt x="7023" y="58455"/>
                                  <a:pt x="8077" y="60385"/>
                                  <a:pt x="10211" y="61922"/>
                                </a:cubicBezTo>
                                <a:cubicBezTo>
                                  <a:pt x="13259" y="64119"/>
                                  <a:pt x="17716" y="65224"/>
                                  <a:pt x="23609" y="65224"/>
                                </a:cubicBezTo>
                                <a:lnTo>
                                  <a:pt x="24511" y="65044"/>
                                </a:lnTo>
                                <a:lnTo>
                                  <a:pt x="24511" y="68193"/>
                                </a:lnTo>
                                <a:lnTo>
                                  <a:pt x="22123" y="68551"/>
                                </a:lnTo>
                                <a:cubicBezTo>
                                  <a:pt x="17729" y="68551"/>
                                  <a:pt x="13716" y="68030"/>
                                  <a:pt x="10096" y="66977"/>
                                </a:cubicBezTo>
                                <a:cubicBezTo>
                                  <a:pt x="6490" y="65935"/>
                                  <a:pt x="3899" y="64512"/>
                                  <a:pt x="2337" y="62747"/>
                                </a:cubicBezTo>
                                <a:cubicBezTo>
                                  <a:pt x="775" y="60969"/>
                                  <a:pt x="0" y="59141"/>
                                  <a:pt x="0" y="57248"/>
                                </a:cubicBezTo>
                                <a:cubicBezTo>
                                  <a:pt x="0" y="55724"/>
                                  <a:pt x="508" y="54136"/>
                                  <a:pt x="1511" y="52485"/>
                                </a:cubicBezTo>
                                <a:cubicBezTo>
                                  <a:pt x="2527" y="50835"/>
                                  <a:pt x="3785" y="49476"/>
                                  <a:pt x="5309" y="48409"/>
                                </a:cubicBezTo>
                                <a:cubicBezTo>
                                  <a:pt x="6274" y="47736"/>
                                  <a:pt x="8979" y="46135"/>
                                  <a:pt x="13449" y="43608"/>
                                </a:cubicBezTo>
                                <a:cubicBezTo>
                                  <a:pt x="11811" y="42339"/>
                                  <a:pt x="10998" y="40929"/>
                                  <a:pt x="10998" y="39405"/>
                                </a:cubicBezTo>
                                <a:cubicBezTo>
                                  <a:pt x="10998" y="37982"/>
                                  <a:pt x="11684" y="36471"/>
                                  <a:pt x="13081" y="34871"/>
                                </a:cubicBezTo>
                                <a:cubicBezTo>
                                  <a:pt x="14465" y="33271"/>
                                  <a:pt x="17399" y="31517"/>
                                  <a:pt x="21895" y="29600"/>
                                </a:cubicBezTo>
                                <a:cubicBezTo>
                                  <a:pt x="18110" y="28851"/>
                                  <a:pt x="15113" y="27212"/>
                                  <a:pt x="12903" y="24698"/>
                                </a:cubicBezTo>
                                <a:cubicBezTo>
                                  <a:pt x="10681" y="22183"/>
                                  <a:pt x="9576" y="19376"/>
                                  <a:pt x="9576" y="16290"/>
                                </a:cubicBezTo>
                                <a:cubicBezTo>
                                  <a:pt x="9576" y="11261"/>
                                  <a:pt x="11798" y="6753"/>
                                  <a:pt x="16243" y="2778"/>
                                </a:cubicBezTo>
                                <a:lnTo>
                                  <a:pt x="24511"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60" name="Shape 260"/>
                        <wps:cNvSpPr/>
                        <wps:spPr>
                          <a:xfrm>
                            <a:off x="455244" y="1265426"/>
                            <a:ext cx="23940" cy="28956"/>
                          </a:xfrm>
                          <a:custGeom>
                            <a:avLst/>
                            <a:gdLst/>
                            <a:ahLst/>
                            <a:cxnLst/>
                            <a:rect l="0" t="0" r="0" b="0"/>
                            <a:pathLst>
                              <a:path w="23940" h="28956">
                                <a:moveTo>
                                  <a:pt x="0" y="0"/>
                                </a:moveTo>
                                <a:lnTo>
                                  <a:pt x="9893" y="2276"/>
                                </a:lnTo>
                                <a:cubicBezTo>
                                  <a:pt x="15608" y="3621"/>
                                  <a:pt x="19380" y="5209"/>
                                  <a:pt x="21222" y="7064"/>
                                </a:cubicBezTo>
                                <a:cubicBezTo>
                                  <a:pt x="23038" y="8943"/>
                                  <a:pt x="23940" y="11115"/>
                                  <a:pt x="23940" y="13566"/>
                                </a:cubicBezTo>
                                <a:cubicBezTo>
                                  <a:pt x="23940" y="16487"/>
                                  <a:pt x="22873" y="19154"/>
                                  <a:pt x="20727" y="21579"/>
                                </a:cubicBezTo>
                                <a:cubicBezTo>
                                  <a:pt x="18580" y="23992"/>
                                  <a:pt x="15443" y="25885"/>
                                  <a:pt x="11316" y="27256"/>
                                </a:cubicBezTo>
                                <a:lnTo>
                                  <a:pt x="0" y="28956"/>
                                </a:lnTo>
                                <a:lnTo>
                                  <a:pt x="0" y="25807"/>
                                </a:lnTo>
                                <a:lnTo>
                                  <a:pt x="12103" y="23395"/>
                                </a:lnTo>
                                <a:cubicBezTo>
                                  <a:pt x="15697" y="21682"/>
                                  <a:pt x="17488" y="19459"/>
                                  <a:pt x="17488" y="16728"/>
                                </a:cubicBezTo>
                                <a:cubicBezTo>
                                  <a:pt x="17488" y="15344"/>
                                  <a:pt x="16828" y="14036"/>
                                  <a:pt x="15494" y="12791"/>
                                </a:cubicBezTo>
                                <a:cubicBezTo>
                                  <a:pt x="14173" y="11547"/>
                                  <a:pt x="11595" y="10530"/>
                                  <a:pt x="7760" y="9756"/>
                                </a:cubicBezTo>
                                <a:cubicBezTo>
                                  <a:pt x="6718" y="9546"/>
                                  <a:pt x="4819" y="9108"/>
                                  <a:pt x="2065" y="8443"/>
                                </a:cubicBezTo>
                                <a:lnTo>
                                  <a:pt x="0" y="7933"/>
                                </a:lnTo>
                                <a:lnTo>
                                  <a:pt x="0"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61" name="Shape 261"/>
                        <wps:cNvSpPr/>
                        <wps:spPr>
                          <a:xfrm>
                            <a:off x="455244" y="1223010"/>
                            <a:ext cx="35217" cy="34309"/>
                          </a:xfrm>
                          <a:custGeom>
                            <a:avLst/>
                            <a:gdLst/>
                            <a:ahLst/>
                            <a:cxnLst/>
                            <a:rect l="0" t="0" r="0" b="0"/>
                            <a:pathLst>
                              <a:path w="35217" h="34309">
                                <a:moveTo>
                                  <a:pt x="9461" y="0"/>
                                </a:moveTo>
                                <a:cubicBezTo>
                                  <a:pt x="12129" y="0"/>
                                  <a:pt x="14325" y="267"/>
                                  <a:pt x="16040" y="801"/>
                                </a:cubicBezTo>
                                <a:cubicBezTo>
                                  <a:pt x="17755" y="1334"/>
                                  <a:pt x="19418" y="2185"/>
                                  <a:pt x="21018" y="3328"/>
                                </a:cubicBezTo>
                                <a:lnTo>
                                  <a:pt x="35217" y="3328"/>
                                </a:lnTo>
                                <a:lnTo>
                                  <a:pt x="33668" y="8802"/>
                                </a:lnTo>
                                <a:lnTo>
                                  <a:pt x="24816" y="8802"/>
                                </a:lnTo>
                                <a:cubicBezTo>
                                  <a:pt x="25464" y="10720"/>
                                  <a:pt x="25794" y="12510"/>
                                  <a:pt x="25794" y="14174"/>
                                </a:cubicBezTo>
                                <a:cubicBezTo>
                                  <a:pt x="25794" y="18872"/>
                                  <a:pt x="23787" y="23038"/>
                                  <a:pt x="19774" y="26696"/>
                                </a:cubicBezTo>
                                <a:cubicBezTo>
                                  <a:pt x="15735" y="30366"/>
                                  <a:pt x="10185" y="32386"/>
                                  <a:pt x="3137" y="32779"/>
                                </a:cubicBezTo>
                                <a:lnTo>
                                  <a:pt x="0" y="34309"/>
                                </a:lnTo>
                                <a:lnTo>
                                  <a:pt x="0" y="29253"/>
                                </a:lnTo>
                                <a:lnTo>
                                  <a:pt x="2692" y="30366"/>
                                </a:lnTo>
                                <a:cubicBezTo>
                                  <a:pt x="4648" y="30366"/>
                                  <a:pt x="6541" y="29845"/>
                                  <a:pt x="8356" y="28829"/>
                                </a:cubicBezTo>
                                <a:cubicBezTo>
                                  <a:pt x="10185" y="27801"/>
                                  <a:pt x="11722" y="26378"/>
                                  <a:pt x="12979" y="24574"/>
                                </a:cubicBezTo>
                                <a:cubicBezTo>
                                  <a:pt x="14224" y="22771"/>
                                  <a:pt x="15227" y="20460"/>
                                  <a:pt x="15951" y="17679"/>
                                </a:cubicBezTo>
                                <a:cubicBezTo>
                                  <a:pt x="16688" y="14872"/>
                                  <a:pt x="17069" y="12853"/>
                                  <a:pt x="17069" y="11621"/>
                                </a:cubicBezTo>
                                <a:cubicBezTo>
                                  <a:pt x="17069" y="8789"/>
                                  <a:pt x="16243" y="6554"/>
                                  <a:pt x="14605" y="4928"/>
                                </a:cubicBezTo>
                                <a:cubicBezTo>
                                  <a:pt x="12967" y="3302"/>
                                  <a:pt x="10820" y="2477"/>
                                  <a:pt x="8166" y="2477"/>
                                </a:cubicBezTo>
                                <a:lnTo>
                                  <a:pt x="0" y="7254"/>
                                </a:lnTo>
                                <a:lnTo>
                                  <a:pt x="0" y="3179"/>
                                </a:lnTo>
                                <a:lnTo>
                                  <a:pt x="9461"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62" name="Shape 262"/>
                        <wps:cNvSpPr/>
                        <wps:spPr>
                          <a:xfrm>
                            <a:off x="491338" y="1223010"/>
                            <a:ext cx="49352" cy="49454"/>
                          </a:xfrm>
                          <a:custGeom>
                            <a:avLst/>
                            <a:gdLst/>
                            <a:ahLst/>
                            <a:cxnLst/>
                            <a:rect l="0" t="0" r="0" b="0"/>
                            <a:pathLst>
                              <a:path w="49352" h="49454">
                                <a:moveTo>
                                  <a:pt x="16015" y="0"/>
                                </a:moveTo>
                                <a:cubicBezTo>
                                  <a:pt x="17450" y="0"/>
                                  <a:pt x="18618" y="495"/>
                                  <a:pt x="19520" y="1499"/>
                                </a:cubicBezTo>
                                <a:cubicBezTo>
                                  <a:pt x="20434" y="2502"/>
                                  <a:pt x="20879" y="3785"/>
                                  <a:pt x="20879" y="5360"/>
                                </a:cubicBezTo>
                                <a:cubicBezTo>
                                  <a:pt x="20879" y="7252"/>
                                  <a:pt x="20053" y="10630"/>
                                  <a:pt x="18390" y="15494"/>
                                </a:cubicBezTo>
                                <a:lnTo>
                                  <a:pt x="12522" y="32474"/>
                                </a:lnTo>
                                <a:cubicBezTo>
                                  <a:pt x="10909" y="37097"/>
                                  <a:pt x="10096" y="40031"/>
                                  <a:pt x="10096" y="41250"/>
                                </a:cubicBezTo>
                                <a:cubicBezTo>
                                  <a:pt x="10096" y="41923"/>
                                  <a:pt x="10325" y="42470"/>
                                  <a:pt x="10782" y="42876"/>
                                </a:cubicBezTo>
                                <a:cubicBezTo>
                                  <a:pt x="11252" y="43282"/>
                                  <a:pt x="11874" y="43485"/>
                                  <a:pt x="12636" y="43485"/>
                                </a:cubicBezTo>
                                <a:cubicBezTo>
                                  <a:pt x="13856" y="43485"/>
                                  <a:pt x="15443" y="42888"/>
                                  <a:pt x="17399" y="41732"/>
                                </a:cubicBezTo>
                                <a:cubicBezTo>
                                  <a:pt x="19355" y="40552"/>
                                  <a:pt x="21971" y="37948"/>
                                  <a:pt x="25235" y="33922"/>
                                </a:cubicBezTo>
                                <a:cubicBezTo>
                                  <a:pt x="28499" y="29883"/>
                                  <a:pt x="31191" y="26099"/>
                                  <a:pt x="33312" y="22555"/>
                                </a:cubicBezTo>
                                <a:cubicBezTo>
                                  <a:pt x="35433" y="19025"/>
                                  <a:pt x="37681" y="13399"/>
                                  <a:pt x="40043" y="5677"/>
                                </a:cubicBezTo>
                                <a:lnTo>
                                  <a:pt x="41300" y="1270"/>
                                </a:lnTo>
                                <a:lnTo>
                                  <a:pt x="49352" y="1270"/>
                                </a:lnTo>
                                <a:lnTo>
                                  <a:pt x="39649" y="33452"/>
                                </a:lnTo>
                                <a:cubicBezTo>
                                  <a:pt x="38189" y="38240"/>
                                  <a:pt x="37478" y="41263"/>
                                  <a:pt x="37478" y="42520"/>
                                </a:cubicBezTo>
                                <a:cubicBezTo>
                                  <a:pt x="37478" y="43117"/>
                                  <a:pt x="37554" y="43549"/>
                                  <a:pt x="37732" y="43828"/>
                                </a:cubicBezTo>
                                <a:cubicBezTo>
                                  <a:pt x="37909" y="44107"/>
                                  <a:pt x="38151" y="44247"/>
                                  <a:pt x="38455" y="44247"/>
                                </a:cubicBezTo>
                                <a:cubicBezTo>
                                  <a:pt x="38913" y="44247"/>
                                  <a:pt x="39433" y="43993"/>
                                  <a:pt x="39992" y="43485"/>
                                </a:cubicBezTo>
                                <a:cubicBezTo>
                                  <a:pt x="40551" y="42977"/>
                                  <a:pt x="41961" y="40805"/>
                                  <a:pt x="44221" y="36995"/>
                                </a:cubicBezTo>
                                <a:lnTo>
                                  <a:pt x="45822" y="38215"/>
                                </a:lnTo>
                                <a:cubicBezTo>
                                  <a:pt x="43358" y="42532"/>
                                  <a:pt x="40830" y="45657"/>
                                  <a:pt x="38252" y="47587"/>
                                </a:cubicBezTo>
                                <a:cubicBezTo>
                                  <a:pt x="36538" y="48832"/>
                                  <a:pt x="34874" y="49454"/>
                                  <a:pt x="33299" y="49454"/>
                                </a:cubicBezTo>
                                <a:cubicBezTo>
                                  <a:pt x="32080" y="49454"/>
                                  <a:pt x="31115" y="49061"/>
                                  <a:pt x="30391" y="48285"/>
                                </a:cubicBezTo>
                                <a:cubicBezTo>
                                  <a:pt x="29680" y="47499"/>
                                  <a:pt x="29324" y="46482"/>
                                  <a:pt x="29324" y="45251"/>
                                </a:cubicBezTo>
                                <a:cubicBezTo>
                                  <a:pt x="29324" y="44044"/>
                                  <a:pt x="29566" y="42444"/>
                                  <a:pt x="30023" y="40449"/>
                                </a:cubicBezTo>
                                <a:cubicBezTo>
                                  <a:pt x="30581" y="37998"/>
                                  <a:pt x="32258" y="32372"/>
                                  <a:pt x="35052" y="23571"/>
                                </a:cubicBezTo>
                                <a:cubicBezTo>
                                  <a:pt x="28791" y="33439"/>
                                  <a:pt x="23533" y="40234"/>
                                  <a:pt x="19317" y="43917"/>
                                </a:cubicBezTo>
                                <a:cubicBezTo>
                                  <a:pt x="15087" y="47613"/>
                                  <a:pt x="11201" y="49454"/>
                                  <a:pt x="7658" y="49454"/>
                                </a:cubicBezTo>
                                <a:cubicBezTo>
                                  <a:pt x="6007" y="49454"/>
                                  <a:pt x="4585" y="48882"/>
                                  <a:pt x="3442" y="47752"/>
                                </a:cubicBezTo>
                                <a:cubicBezTo>
                                  <a:pt x="2286" y="46610"/>
                                  <a:pt x="1702" y="45174"/>
                                  <a:pt x="1702" y="43435"/>
                                </a:cubicBezTo>
                                <a:cubicBezTo>
                                  <a:pt x="1702" y="40780"/>
                                  <a:pt x="2642" y="36691"/>
                                  <a:pt x="4508" y="31191"/>
                                </a:cubicBezTo>
                                <a:lnTo>
                                  <a:pt x="10046" y="14745"/>
                                </a:lnTo>
                                <a:cubicBezTo>
                                  <a:pt x="11404" y="10808"/>
                                  <a:pt x="12078" y="8357"/>
                                  <a:pt x="12078" y="7392"/>
                                </a:cubicBezTo>
                                <a:cubicBezTo>
                                  <a:pt x="12078" y="6972"/>
                                  <a:pt x="11900" y="6604"/>
                                  <a:pt x="11544" y="6300"/>
                                </a:cubicBezTo>
                                <a:cubicBezTo>
                                  <a:pt x="11176" y="5995"/>
                                  <a:pt x="10782" y="5842"/>
                                  <a:pt x="10363" y="5842"/>
                                </a:cubicBezTo>
                                <a:cubicBezTo>
                                  <a:pt x="9474" y="5842"/>
                                  <a:pt x="8585" y="6121"/>
                                  <a:pt x="7696" y="6655"/>
                                </a:cubicBezTo>
                                <a:cubicBezTo>
                                  <a:pt x="6807" y="7189"/>
                                  <a:pt x="4788" y="9157"/>
                                  <a:pt x="1651" y="12560"/>
                                </a:cubicBezTo>
                                <a:lnTo>
                                  <a:pt x="0" y="11392"/>
                                </a:lnTo>
                                <a:cubicBezTo>
                                  <a:pt x="2883" y="7277"/>
                                  <a:pt x="5956" y="4242"/>
                                  <a:pt x="9195" y="2287"/>
                                </a:cubicBezTo>
                                <a:cubicBezTo>
                                  <a:pt x="11659" y="762"/>
                                  <a:pt x="13944" y="0"/>
                                  <a:pt x="16015"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63" name="Shape 263"/>
                        <wps:cNvSpPr/>
                        <wps:spPr>
                          <a:xfrm>
                            <a:off x="545186" y="1226660"/>
                            <a:ext cx="23766" cy="45804"/>
                          </a:xfrm>
                          <a:custGeom>
                            <a:avLst/>
                            <a:gdLst/>
                            <a:ahLst/>
                            <a:cxnLst/>
                            <a:rect l="0" t="0" r="0" b="0"/>
                            <a:pathLst>
                              <a:path w="23766" h="45804">
                                <a:moveTo>
                                  <a:pt x="23766" y="0"/>
                                </a:moveTo>
                                <a:lnTo>
                                  <a:pt x="23766" y="3088"/>
                                </a:lnTo>
                                <a:lnTo>
                                  <a:pt x="13322" y="16187"/>
                                </a:lnTo>
                                <a:cubicBezTo>
                                  <a:pt x="10249" y="21992"/>
                                  <a:pt x="8725" y="27262"/>
                                  <a:pt x="8725" y="31948"/>
                                </a:cubicBezTo>
                                <a:cubicBezTo>
                                  <a:pt x="8725" y="34323"/>
                                  <a:pt x="9398" y="36190"/>
                                  <a:pt x="10769" y="37562"/>
                                </a:cubicBezTo>
                                <a:cubicBezTo>
                                  <a:pt x="12129" y="38946"/>
                                  <a:pt x="13691" y="39632"/>
                                  <a:pt x="15456" y="39632"/>
                                </a:cubicBezTo>
                                <a:lnTo>
                                  <a:pt x="23766" y="34729"/>
                                </a:lnTo>
                                <a:lnTo>
                                  <a:pt x="23766" y="39374"/>
                                </a:lnTo>
                                <a:lnTo>
                                  <a:pt x="19482" y="43213"/>
                                </a:lnTo>
                                <a:cubicBezTo>
                                  <a:pt x="16408" y="44941"/>
                                  <a:pt x="13398" y="45804"/>
                                  <a:pt x="10439" y="45804"/>
                                </a:cubicBezTo>
                                <a:cubicBezTo>
                                  <a:pt x="7594" y="45804"/>
                                  <a:pt x="5143" y="44750"/>
                                  <a:pt x="3086" y="42629"/>
                                </a:cubicBezTo>
                                <a:cubicBezTo>
                                  <a:pt x="1029" y="40521"/>
                                  <a:pt x="0" y="37612"/>
                                  <a:pt x="0" y="33904"/>
                                </a:cubicBezTo>
                                <a:cubicBezTo>
                                  <a:pt x="0" y="28354"/>
                                  <a:pt x="1829" y="22487"/>
                                  <a:pt x="5486" y="16327"/>
                                </a:cubicBezTo>
                                <a:cubicBezTo>
                                  <a:pt x="9144" y="10168"/>
                                  <a:pt x="13792" y="5228"/>
                                  <a:pt x="19431" y="1532"/>
                                </a:cubicBezTo>
                                <a:lnTo>
                                  <a:pt x="23766"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64" name="Shape 264"/>
                        <wps:cNvSpPr/>
                        <wps:spPr>
                          <a:xfrm>
                            <a:off x="568952" y="1223785"/>
                            <a:ext cx="27504" cy="48679"/>
                          </a:xfrm>
                          <a:custGeom>
                            <a:avLst/>
                            <a:gdLst/>
                            <a:ahLst/>
                            <a:cxnLst/>
                            <a:rect l="0" t="0" r="0" b="0"/>
                            <a:pathLst>
                              <a:path w="27504" h="48679">
                                <a:moveTo>
                                  <a:pt x="8136" y="0"/>
                                </a:moveTo>
                                <a:cubicBezTo>
                                  <a:pt x="10473" y="0"/>
                                  <a:pt x="12416" y="521"/>
                                  <a:pt x="13979" y="1550"/>
                                </a:cubicBezTo>
                                <a:cubicBezTo>
                                  <a:pt x="15528" y="2591"/>
                                  <a:pt x="16709" y="4305"/>
                                  <a:pt x="17509" y="6693"/>
                                </a:cubicBezTo>
                                <a:lnTo>
                                  <a:pt x="19249" y="1283"/>
                                </a:lnTo>
                                <a:lnTo>
                                  <a:pt x="27504" y="0"/>
                                </a:lnTo>
                                <a:lnTo>
                                  <a:pt x="17192" y="36081"/>
                                </a:lnTo>
                                <a:lnTo>
                                  <a:pt x="15998" y="40919"/>
                                </a:lnTo>
                                <a:cubicBezTo>
                                  <a:pt x="15884" y="41389"/>
                                  <a:pt x="15820" y="41783"/>
                                  <a:pt x="15820" y="42113"/>
                                </a:cubicBezTo>
                                <a:cubicBezTo>
                                  <a:pt x="15820" y="42621"/>
                                  <a:pt x="15934" y="43066"/>
                                  <a:pt x="16188" y="43446"/>
                                </a:cubicBezTo>
                                <a:cubicBezTo>
                                  <a:pt x="16392" y="43726"/>
                                  <a:pt x="16633" y="43866"/>
                                  <a:pt x="16938" y="43866"/>
                                </a:cubicBezTo>
                                <a:cubicBezTo>
                                  <a:pt x="17255" y="43866"/>
                                  <a:pt x="17687" y="43612"/>
                                  <a:pt x="18207" y="43104"/>
                                </a:cubicBezTo>
                                <a:cubicBezTo>
                                  <a:pt x="19185" y="42151"/>
                                  <a:pt x="20481" y="40068"/>
                                  <a:pt x="22094" y="36843"/>
                                </a:cubicBezTo>
                                <a:lnTo>
                                  <a:pt x="23910" y="38112"/>
                                </a:lnTo>
                                <a:cubicBezTo>
                                  <a:pt x="21853" y="41694"/>
                                  <a:pt x="19732" y="44348"/>
                                  <a:pt x="17547" y="46088"/>
                                </a:cubicBezTo>
                                <a:cubicBezTo>
                                  <a:pt x="15375" y="47816"/>
                                  <a:pt x="13356" y="48679"/>
                                  <a:pt x="11502" y="48679"/>
                                </a:cubicBezTo>
                                <a:cubicBezTo>
                                  <a:pt x="10219" y="48679"/>
                                  <a:pt x="9229" y="48298"/>
                                  <a:pt x="8530" y="47536"/>
                                </a:cubicBezTo>
                                <a:cubicBezTo>
                                  <a:pt x="7819" y="46774"/>
                                  <a:pt x="7476" y="45656"/>
                                  <a:pt x="7476" y="44209"/>
                                </a:cubicBezTo>
                                <a:cubicBezTo>
                                  <a:pt x="7476" y="42469"/>
                                  <a:pt x="7857" y="40183"/>
                                  <a:pt x="8644" y="37338"/>
                                </a:cubicBezTo>
                                <a:lnTo>
                                  <a:pt x="9787" y="33477"/>
                                </a:lnTo>
                                <a:lnTo>
                                  <a:pt x="0" y="42249"/>
                                </a:lnTo>
                                <a:lnTo>
                                  <a:pt x="0" y="37604"/>
                                </a:lnTo>
                                <a:lnTo>
                                  <a:pt x="5939" y="34099"/>
                                </a:lnTo>
                                <a:cubicBezTo>
                                  <a:pt x="12200" y="26644"/>
                                  <a:pt x="15223" y="19012"/>
                                  <a:pt x="15032" y="11176"/>
                                </a:cubicBezTo>
                                <a:cubicBezTo>
                                  <a:pt x="15032" y="8217"/>
                                  <a:pt x="14398" y="6083"/>
                                  <a:pt x="13115" y="4749"/>
                                </a:cubicBezTo>
                                <a:cubicBezTo>
                                  <a:pt x="11845" y="3428"/>
                                  <a:pt x="10118" y="2769"/>
                                  <a:pt x="7920" y="2769"/>
                                </a:cubicBezTo>
                                <a:cubicBezTo>
                                  <a:pt x="5444" y="2769"/>
                                  <a:pt x="2828" y="3810"/>
                                  <a:pt x="47" y="5905"/>
                                </a:cubicBezTo>
                                <a:lnTo>
                                  <a:pt x="0" y="5963"/>
                                </a:lnTo>
                                <a:lnTo>
                                  <a:pt x="0" y="2875"/>
                                </a:lnTo>
                                <a:lnTo>
                                  <a:pt x="8136"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65" name="Shape 265"/>
                        <wps:cNvSpPr/>
                        <wps:spPr>
                          <a:xfrm>
                            <a:off x="594208" y="1226187"/>
                            <a:ext cx="24517" cy="68552"/>
                          </a:xfrm>
                          <a:custGeom>
                            <a:avLst/>
                            <a:gdLst/>
                            <a:ahLst/>
                            <a:cxnLst/>
                            <a:rect l="0" t="0" r="0" b="0"/>
                            <a:pathLst>
                              <a:path w="24517" h="68552">
                                <a:moveTo>
                                  <a:pt x="24517" y="0"/>
                                </a:moveTo>
                                <a:lnTo>
                                  <a:pt x="24517" y="4079"/>
                                </a:lnTo>
                                <a:lnTo>
                                  <a:pt x="22377" y="5332"/>
                                </a:lnTo>
                                <a:cubicBezTo>
                                  <a:pt x="19659" y="9345"/>
                                  <a:pt x="18313" y="13536"/>
                                  <a:pt x="18313" y="17892"/>
                                </a:cubicBezTo>
                                <a:cubicBezTo>
                                  <a:pt x="18313" y="20623"/>
                                  <a:pt x="19177" y="22858"/>
                                  <a:pt x="20904" y="24585"/>
                                </a:cubicBezTo>
                                <a:lnTo>
                                  <a:pt x="24517" y="26079"/>
                                </a:lnTo>
                                <a:lnTo>
                                  <a:pt x="24517" y="31131"/>
                                </a:lnTo>
                                <a:lnTo>
                                  <a:pt x="19355" y="33653"/>
                                </a:lnTo>
                                <a:cubicBezTo>
                                  <a:pt x="18656" y="34212"/>
                                  <a:pt x="18313" y="34809"/>
                                  <a:pt x="18313" y="35406"/>
                                </a:cubicBezTo>
                                <a:cubicBezTo>
                                  <a:pt x="18313" y="36117"/>
                                  <a:pt x="18631" y="36764"/>
                                  <a:pt x="19266" y="37361"/>
                                </a:cubicBezTo>
                                <a:cubicBezTo>
                                  <a:pt x="19901" y="37946"/>
                                  <a:pt x="21501" y="38543"/>
                                  <a:pt x="24092" y="39139"/>
                                </a:cubicBezTo>
                                <a:lnTo>
                                  <a:pt x="24517" y="39237"/>
                                </a:lnTo>
                                <a:lnTo>
                                  <a:pt x="24517" y="47173"/>
                                </a:lnTo>
                                <a:lnTo>
                                  <a:pt x="15748" y="45007"/>
                                </a:lnTo>
                                <a:cubicBezTo>
                                  <a:pt x="12878" y="46315"/>
                                  <a:pt x="10706" y="47992"/>
                                  <a:pt x="9233" y="50061"/>
                                </a:cubicBezTo>
                                <a:cubicBezTo>
                                  <a:pt x="7760" y="52106"/>
                                  <a:pt x="7023" y="54125"/>
                                  <a:pt x="7023" y="56119"/>
                                </a:cubicBezTo>
                                <a:cubicBezTo>
                                  <a:pt x="7023" y="58456"/>
                                  <a:pt x="8090" y="60386"/>
                                  <a:pt x="10211" y="61923"/>
                                </a:cubicBezTo>
                                <a:cubicBezTo>
                                  <a:pt x="13258" y="64120"/>
                                  <a:pt x="17729" y="65225"/>
                                  <a:pt x="23609" y="65225"/>
                                </a:cubicBezTo>
                                <a:lnTo>
                                  <a:pt x="24517" y="65045"/>
                                </a:lnTo>
                                <a:lnTo>
                                  <a:pt x="24517" y="68194"/>
                                </a:lnTo>
                                <a:lnTo>
                                  <a:pt x="22136" y="68552"/>
                                </a:lnTo>
                                <a:cubicBezTo>
                                  <a:pt x="17729" y="68552"/>
                                  <a:pt x="13729" y="68032"/>
                                  <a:pt x="10109" y="66978"/>
                                </a:cubicBezTo>
                                <a:cubicBezTo>
                                  <a:pt x="6490" y="65936"/>
                                  <a:pt x="3899" y="64514"/>
                                  <a:pt x="2337" y="62749"/>
                                </a:cubicBezTo>
                                <a:cubicBezTo>
                                  <a:pt x="774" y="60971"/>
                                  <a:pt x="0" y="59142"/>
                                  <a:pt x="0" y="57249"/>
                                </a:cubicBezTo>
                                <a:cubicBezTo>
                                  <a:pt x="0" y="55725"/>
                                  <a:pt x="508" y="54138"/>
                                  <a:pt x="1511" y="52487"/>
                                </a:cubicBezTo>
                                <a:cubicBezTo>
                                  <a:pt x="2527" y="50836"/>
                                  <a:pt x="3797" y="49478"/>
                                  <a:pt x="5321" y="48410"/>
                                </a:cubicBezTo>
                                <a:cubicBezTo>
                                  <a:pt x="6274" y="47737"/>
                                  <a:pt x="8979" y="46137"/>
                                  <a:pt x="13449" y="43610"/>
                                </a:cubicBezTo>
                                <a:cubicBezTo>
                                  <a:pt x="11824" y="42340"/>
                                  <a:pt x="10998" y="40930"/>
                                  <a:pt x="10998" y="39406"/>
                                </a:cubicBezTo>
                                <a:cubicBezTo>
                                  <a:pt x="10998" y="37984"/>
                                  <a:pt x="11697" y="36472"/>
                                  <a:pt x="13081" y="34872"/>
                                </a:cubicBezTo>
                                <a:cubicBezTo>
                                  <a:pt x="14465" y="33272"/>
                                  <a:pt x="17412" y="31519"/>
                                  <a:pt x="21895" y="29601"/>
                                </a:cubicBezTo>
                                <a:cubicBezTo>
                                  <a:pt x="18110" y="28853"/>
                                  <a:pt x="15125" y="27214"/>
                                  <a:pt x="12903" y="24699"/>
                                </a:cubicBezTo>
                                <a:cubicBezTo>
                                  <a:pt x="10693" y="22185"/>
                                  <a:pt x="9576" y="19378"/>
                                  <a:pt x="9576" y="16292"/>
                                </a:cubicBezTo>
                                <a:cubicBezTo>
                                  <a:pt x="9576" y="11263"/>
                                  <a:pt x="11798" y="6755"/>
                                  <a:pt x="16243" y="2780"/>
                                </a:cubicBezTo>
                                <a:lnTo>
                                  <a:pt x="24517"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66" name="Shape 266"/>
                        <wps:cNvSpPr/>
                        <wps:spPr>
                          <a:xfrm>
                            <a:off x="618725" y="1265424"/>
                            <a:ext cx="23946" cy="28957"/>
                          </a:xfrm>
                          <a:custGeom>
                            <a:avLst/>
                            <a:gdLst/>
                            <a:ahLst/>
                            <a:cxnLst/>
                            <a:rect l="0" t="0" r="0" b="0"/>
                            <a:pathLst>
                              <a:path w="23946" h="28957">
                                <a:moveTo>
                                  <a:pt x="0" y="0"/>
                                </a:moveTo>
                                <a:lnTo>
                                  <a:pt x="9887" y="2277"/>
                                </a:lnTo>
                                <a:cubicBezTo>
                                  <a:pt x="15602" y="3623"/>
                                  <a:pt x="19374" y="5211"/>
                                  <a:pt x="21228" y="7065"/>
                                </a:cubicBezTo>
                                <a:cubicBezTo>
                                  <a:pt x="23044" y="8944"/>
                                  <a:pt x="23946" y="11116"/>
                                  <a:pt x="23946" y="13567"/>
                                </a:cubicBezTo>
                                <a:cubicBezTo>
                                  <a:pt x="23946" y="16488"/>
                                  <a:pt x="22866" y="19155"/>
                                  <a:pt x="20733" y="21581"/>
                                </a:cubicBezTo>
                                <a:cubicBezTo>
                                  <a:pt x="18574" y="23994"/>
                                  <a:pt x="15437" y="25887"/>
                                  <a:pt x="11309" y="27258"/>
                                </a:cubicBezTo>
                                <a:lnTo>
                                  <a:pt x="0" y="28957"/>
                                </a:lnTo>
                                <a:lnTo>
                                  <a:pt x="0" y="25808"/>
                                </a:lnTo>
                                <a:lnTo>
                                  <a:pt x="12097" y="23397"/>
                                </a:lnTo>
                                <a:cubicBezTo>
                                  <a:pt x="15691" y="21683"/>
                                  <a:pt x="17494" y="19460"/>
                                  <a:pt x="17494" y="16730"/>
                                </a:cubicBezTo>
                                <a:cubicBezTo>
                                  <a:pt x="17494" y="15346"/>
                                  <a:pt x="16821" y="14037"/>
                                  <a:pt x="15501" y="12793"/>
                                </a:cubicBezTo>
                                <a:cubicBezTo>
                                  <a:pt x="14167" y="11548"/>
                                  <a:pt x="11589" y="10532"/>
                                  <a:pt x="7753" y="9758"/>
                                </a:cubicBezTo>
                                <a:cubicBezTo>
                                  <a:pt x="6712" y="9547"/>
                                  <a:pt x="4813" y="9110"/>
                                  <a:pt x="2059" y="8444"/>
                                </a:cubicBezTo>
                                <a:lnTo>
                                  <a:pt x="0" y="7936"/>
                                </a:lnTo>
                                <a:lnTo>
                                  <a:pt x="0"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67" name="Shape 267"/>
                        <wps:cNvSpPr/>
                        <wps:spPr>
                          <a:xfrm>
                            <a:off x="618725" y="1223010"/>
                            <a:ext cx="35211" cy="34308"/>
                          </a:xfrm>
                          <a:custGeom>
                            <a:avLst/>
                            <a:gdLst/>
                            <a:ahLst/>
                            <a:cxnLst/>
                            <a:rect l="0" t="0" r="0" b="0"/>
                            <a:pathLst>
                              <a:path w="35211" h="34308">
                                <a:moveTo>
                                  <a:pt x="9455" y="0"/>
                                </a:moveTo>
                                <a:cubicBezTo>
                                  <a:pt x="12135" y="0"/>
                                  <a:pt x="14332" y="267"/>
                                  <a:pt x="16047" y="801"/>
                                </a:cubicBezTo>
                                <a:cubicBezTo>
                                  <a:pt x="17749" y="1334"/>
                                  <a:pt x="19412" y="2185"/>
                                  <a:pt x="21012" y="3328"/>
                                </a:cubicBezTo>
                                <a:lnTo>
                                  <a:pt x="35211" y="3328"/>
                                </a:lnTo>
                                <a:lnTo>
                                  <a:pt x="33662" y="8802"/>
                                </a:lnTo>
                                <a:lnTo>
                                  <a:pt x="24810" y="8802"/>
                                </a:lnTo>
                                <a:cubicBezTo>
                                  <a:pt x="25470" y="10720"/>
                                  <a:pt x="25788" y="12510"/>
                                  <a:pt x="25788" y="14174"/>
                                </a:cubicBezTo>
                                <a:cubicBezTo>
                                  <a:pt x="25788" y="18872"/>
                                  <a:pt x="23781" y="23038"/>
                                  <a:pt x="19780" y="26696"/>
                                </a:cubicBezTo>
                                <a:cubicBezTo>
                                  <a:pt x="15729" y="30366"/>
                                  <a:pt x="10179" y="32386"/>
                                  <a:pt x="3131" y="32779"/>
                                </a:cubicBezTo>
                                <a:lnTo>
                                  <a:pt x="0" y="34308"/>
                                </a:lnTo>
                                <a:lnTo>
                                  <a:pt x="0" y="29256"/>
                                </a:lnTo>
                                <a:lnTo>
                                  <a:pt x="2686" y="30366"/>
                                </a:lnTo>
                                <a:cubicBezTo>
                                  <a:pt x="4642" y="30366"/>
                                  <a:pt x="6534" y="29845"/>
                                  <a:pt x="8350" y="28829"/>
                                </a:cubicBezTo>
                                <a:cubicBezTo>
                                  <a:pt x="10179" y="27801"/>
                                  <a:pt x="11716" y="26378"/>
                                  <a:pt x="12973" y="24574"/>
                                </a:cubicBezTo>
                                <a:cubicBezTo>
                                  <a:pt x="14231" y="22771"/>
                                  <a:pt x="15221" y="20460"/>
                                  <a:pt x="15958" y="17679"/>
                                </a:cubicBezTo>
                                <a:cubicBezTo>
                                  <a:pt x="16694" y="14872"/>
                                  <a:pt x="17063" y="12853"/>
                                  <a:pt x="17063" y="11621"/>
                                </a:cubicBezTo>
                                <a:cubicBezTo>
                                  <a:pt x="17063" y="8789"/>
                                  <a:pt x="16237" y="6554"/>
                                  <a:pt x="14599" y="4928"/>
                                </a:cubicBezTo>
                                <a:cubicBezTo>
                                  <a:pt x="12960" y="3302"/>
                                  <a:pt x="10814" y="2477"/>
                                  <a:pt x="8160" y="2477"/>
                                </a:cubicBezTo>
                                <a:lnTo>
                                  <a:pt x="0" y="7256"/>
                                </a:lnTo>
                                <a:lnTo>
                                  <a:pt x="0" y="3177"/>
                                </a:lnTo>
                                <a:lnTo>
                                  <a:pt x="9455"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68" name="Shape 268"/>
                        <wps:cNvSpPr/>
                        <wps:spPr>
                          <a:xfrm>
                            <a:off x="655015" y="1225951"/>
                            <a:ext cx="22682" cy="46513"/>
                          </a:xfrm>
                          <a:custGeom>
                            <a:avLst/>
                            <a:gdLst/>
                            <a:ahLst/>
                            <a:cxnLst/>
                            <a:rect l="0" t="0" r="0" b="0"/>
                            <a:pathLst>
                              <a:path w="22682" h="46513">
                                <a:moveTo>
                                  <a:pt x="22682" y="0"/>
                                </a:moveTo>
                                <a:lnTo>
                                  <a:pt x="22682" y="3511"/>
                                </a:lnTo>
                                <a:lnTo>
                                  <a:pt x="18605" y="5505"/>
                                </a:lnTo>
                                <a:cubicBezTo>
                                  <a:pt x="14465" y="9353"/>
                                  <a:pt x="11417" y="15017"/>
                                  <a:pt x="9461" y="22536"/>
                                </a:cubicBezTo>
                                <a:cubicBezTo>
                                  <a:pt x="14821" y="21926"/>
                                  <a:pt x="19177" y="20897"/>
                                  <a:pt x="22555" y="19449"/>
                                </a:cubicBezTo>
                                <a:lnTo>
                                  <a:pt x="22682" y="19361"/>
                                </a:lnTo>
                                <a:lnTo>
                                  <a:pt x="22682" y="22432"/>
                                </a:lnTo>
                                <a:lnTo>
                                  <a:pt x="9080" y="25152"/>
                                </a:lnTo>
                                <a:cubicBezTo>
                                  <a:pt x="8852" y="26930"/>
                                  <a:pt x="8725" y="28403"/>
                                  <a:pt x="8725" y="29571"/>
                                </a:cubicBezTo>
                                <a:cubicBezTo>
                                  <a:pt x="8725" y="32734"/>
                                  <a:pt x="9868" y="35427"/>
                                  <a:pt x="12141" y="37649"/>
                                </a:cubicBezTo>
                                <a:cubicBezTo>
                                  <a:pt x="14414" y="39871"/>
                                  <a:pt x="17170" y="40976"/>
                                  <a:pt x="20422" y="40976"/>
                                </a:cubicBezTo>
                                <a:lnTo>
                                  <a:pt x="22682" y="40501"/>
                                </a:lnTo>
                                <a:lnTo>
                                  <a:pt x="22682" y="44642"/>
                                </a:lnTo>
                                <a:lnTo>
                                  <a:pt x="15659" y="46513"/>
                                </a:lnTo>
                                <a:cubicBezTo>
                                  <a:pt x="10477" y="46513"/>
                                  <a:pt x="6566" y="44875"/>
                                  <a:pt x="3937" y="41611"/>
                                </a:cubicBezTo>
                                <a:cubicBezTo>
                                  <a:pt x="1308" y="38347"/>
                                  <a:pt x="0" y="34741"/>
                                  <a:pt x="0" y="30804"/>
                                </a:cubicBezTo>
                                <a:cubicBezTo>
                                  <a:pt x="0" y="25520"/>
                                  <a:pt x="1638" y="20110"/>
                                  <a:pt x="4902" y="14573"/>
                                </a:cubicBezTo>
                                <a:cubicBezTo>
                                  <a:pt x="8166" y="9036"/>
                                  <a:pt x="12255" y="4730"/>
                                  <a:pt x="17196" y="1656"/>
                                </a:cubicBezTo>
                                <a:lnTo>
                                  <a:pt x="22682"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69" name="Shape 269"/>
                        <wps:cNvSpPr/>
                        <wps:spPr>
                          <a:xfrm>
                            <a:off x="677697" y="1258405"/>
                            <a:ext cx="17044" cy="12188"/>
                          </a:xfrm>
                          <a:custGeom>
                            <a:avLst/>
                            <a:gdLst/>
                            <a:ahLst/>
                            <a:cxnLst/>
                            <a:rect l="0" t="0" r="0" b="0"/>
                            <a:pathLst>
                              <a:path w="17044" h="12188">
                                <a:moveTo>
                                  <a:pt x="15926" y="0"/>
                                </a:moveTo>
                                <a:lnTo>
                                  <a:pt x="17044" y="1536"/>
                                </a:lnTo>
                                <a:cubicBezTo>
                                  <a:pt x="12833" y="5714"/>
                                  <a:pt x="8725" y="8845"/>
                                  <a:pt x="4715" y="10931"/>
                                </a:cubicBezTo>
                                <a:lnTo>
                                  <a:pt x="0" y="12188"/>
                                </a:lnTo>
                                <a:lnTo>
                                  <a:pt x="0" y="8046"/>
                                </a:lnTo>
                                <a:lnTo>
                                  <a:pt x="5233" y="6947"/>
                                </a:lnTo>
                                <a:cubicBezTo>
                                  <a:pt x="7633" y="5905"/>
                                  <a:pt x="11202" y="3581"/>
                                  <a:pt x="15926"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70" name="Shape 270"/>
                        <wps:cNvSpPr/>
                        <wps:spPr>
                          <a:xfrm>
                            <a:off x="677697" y="1223010"/>
                            <a:ext cx="20815" cy="25373"/>
                          </a:xfrm>
                          <a:custGeom>
                            <a:avLst/>
                            <a:gdLst/>
                            <a:ahLst/>
                            <a:cxnLst/>
                            <a:rect l="0" t="0" r="0" b="0"/>
                            <a:pathLst>
                              <a:path w="20815" h="25373">
                                <a:moveTo>
                                  <a:pt x="9741" y="0"/>
                                </a:moveTo>
                                <a:cubicBezTo>
                                  <a:pt x="13500" y="0"/>
                                  <a:pt x="16294" y="762"/>
                                  <a:pt x="18098" y="2287"/>
                                </a:cubicBezTo>
                                <a:cubicBezTo>
                                  <a:pt x="19914" y="3811"/>
                                  <a:pt x="20815" y="5614"/>
                                  <a:pt x="20815" y="7709"/>
                                </a:cubicBezTo>
                                <a:cubicBezTo>
                                  <a:pt x="20815" y="10656"/>
                                  <a:pt x="19622" y="13475"/>
                                  <a:pt x="17247" y="16180"/>
                                </a:cubicBezTo>
                                <a:cubicBezTo>
                                  <a:pt x="14110" y="19686"/>
                                  <a:pt x="9500" y="22517"/>
                                  <a:pt x="3416" y="24689"/>
                                </a:cubicBezTo>
                                <a:lnTo>
                                  <a:pt x="0" y="25373"/>
                                </a:lnTo>
                                <a:lnTo>
                                  <a:pt x="0" y="22302"/>
                                </a:lnTo>
                                <a:lnTo>
                                  <a:pt x="9881" y="15418"/>
                                </a:lnTo>
                                <a:cubicBezTo>
                                  <a:pt x="12103" y="12700"/>
                                  <a:pt x="13221" y="10123"/>
                                  <a:pt x="13221" y="7684"/>
                                </a:cubicBezTo>
                                <a:cubicBezTo>
                                  <a:pt x="13221" y="6198"/>
                                  <a:pt x="12738" y="4991"/>
                                  <a:pt x="11786" y="4077"/>
                                </a:cubicBezTo>
                                <a:cubicBezTo>
                                  <a:pt x="10821" y="3150"/>
                                  <a:pt x="9462" y="2693"/>
                                  <a:pt x="7684" y="2693"/>
                                </a:cubicBezTo>
                                <a:lnTo>
                                  <a:pt x="0" y="6452"/>
                                </a:lnTo>
                                <a:lnTo>
                                  <a:pt x="0" y="2941"/>
                                </a:lnTo>
                                <a:lnTo>
                                  <a:pt x="9741"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71" name="Shape 271"/>
                        <wps:cNvSpPr/>
                        <wps:spPr>
                          <a:xfrm>
                            <a:off x="729780" y="1226662"/>
                            <a:ext cx="23773" cy="45802"/>
                          </a:xfrm>
                          <a:custGeom>
                            <a:avLst/>
                            <a:gdLst/>
                            <a:ahLst/>
                            <a:cxnLst/>
                            <a:rect l="0" t="0" r="0" b="0"/>
                            <a:pathLst>
                              <a:path w="23773" h="45802">
                                <a:moveTo>
                                  <a:pt x="23773" y="0"/>
                                </a:moveTo>
                                <a:lnTo>
                                  <a:pt x="23773" y="3094"/>
                                </a:lnTo>
                                <a:lnTo>
                                  <a:pt x="13322" y="16185"/>
                                </a:lnTo>
                                <a:cubicBezTo>
                                  <a:pt x="10262" y="21989"/>
                                  <a:pt x="8737" y="27260"/>
                                  <a:pt x="8737" y="31946"/>
                                </a:cubicBezTo>
                                <a:cubicBezTo>
                                  <a:pt x="8737" y="34321"/>
                                  <a:pt x="9411" y="36188"/>
                                  <a:pt x="10769" y="37560"/>
                                </a:cubicBezTo>
                                <a:cubicBezTo>
                                  <a:pt x="12141" y="38943"/>
                                  <a:pt x="13703" y="39629"/>
                                  <a:pt x="15468" y="39629"/>
                                </a:cubicBezTo>
                                <a:lnTo>
                                  <a:pt x="23773" y="34725"/>
                                </a:lnTo>
                                <a:lnTo>
                                  <a:pt x="23773" y="39373"/>
                                </a:lnTo>
                                <a:lnTo>
                                  <a:pt x="19495" y="43211"/>
                                </a:lnTo>
                                <a:cubicBezTo>
                                  <a:pt x="16421" y="44938"/>
                                  <a:pt x="13398" y="45802"/>
                                  <a:pt x="10452" y="45802"/>
                                </a:cubicBezTo>
                                <a:cubicBezTo>
                                  <a:pt x="7607" y="45802"/>
                                  <a:pt x="5156" y="44748"/>
                                  <a:pt x="3099" y="42627"/>
                                </a:cubicBezTo>
                                <a:cubicBezTo>
                                  <a:pt x="1029" y="40518"/>
                                  <a:pt x="0" y="37610"/>
                                  <a:pt x="0" y="33902"/>
                                </a:cubicBezTo>
                                <a:cubicBezTo>
                                  <a:pt x="0" y="28352"/>
                                  <a:pt x="1829" y="22485"/>
                                  <a:pt x="5499" y="16325"/>
                                </a:cubicBezTo>
                                <a:cubicBezTo>
                                  <a:pt x="9157" y="10165"/>
                                  <a:pt x="13805" y="5225"/>
                                  <a:pt x="19444" y="1529"/>
                                </a:cubicBezTo>
                                <a:lnTo>
                                  <a:pt x="23773"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72" name="Shape 272"/>
                        <wps:cNvSpPr/>
                        <wps:spPr>
                          <a:xfrm>
                            <a:off x="753553" y="1223785"/>
                            <a:ext cx="27510" cy="48679"/>
                          </a:xfrm>
                          <a:custGeom>
                            <a:avLst/>
                            <a:gdLst/>
                            <a:ahLst/>
                            <a:cxnLst/>
                            <a:rect l="0" t="0" r="0" b="0"/>
                            <a:pathLst>
                              <a:path w="27510" h="48679">
                                <a:moveTo>
                                  <a:pt x="8142" y="0"/>
                                </a:moveTo>
                                <a:cubicBezTo>
                                  <a:pt x="10479" y="0"/>
                                  <a:pt x="12422" y="521"/>
                                  <a:pt x="13971" y="1550"/>
                                </a:cubicBezTo>
                                <a:cubicBezTo>
                                  <a:pt x="15534" y="2591"/>
                                  <a:pt x="16714" y="4305"/>
                                  <a:pt x="17515" y="6693"/>
                                </a:cubicBezTo>
                                <a:lnTo>
                                  <a:pt x="19255" y="1283"/>
                                </a:lnTo>
                                <a:lnTo>
                                  <a:pt x="27510" y="0"/>
                                </a:lnTo>
                                <a:lnTo>
                                  <a:pt x="17197" y="36081"/>
                                </a:lnTo>
                                <a:lnTo>
                                  <a:pt x="16003" y="40919"/>
                                </a:lnTo>
                                <a:cubicBezTo>
                                  <a:pt x="15877" y="41389"/>
                                  <a:pt x="15813" y="41783"/>
                                  <a:pt x="15813" y="42113"/>
                                </a:cubicBezTo>
                                <a:cubicBezTo>
                                  <a:pt x="15813" y="42621"/>
                                  <a:pt x="15953" y="43066"/>
                                  <a:pt x="16194" y="43446"/>
                                </a:cubicBezTo>
                                <a:cubicBezTo>
                                  <a:pt x="16397" y="43726"/>
                                  <a:pt x="16639" y="43866"/>
                                  <a:pt x="16943" y="43866"/>
                                </a:cubicBezTo>
                                <a:cubicBezTo>
                                  <a:pt x="17273" y="43866"/>
                                  <a:pt x="17693" y="43612"/>
                                  <a:pt x="18213" y="43104"/>
                                </a:cubicBezTo>
                                <a:cubicBezTo>
                                  <a:pt x="19178" y="42151"/>
                                  <a:pt x="20486" y="40068"/>
                                  <a:pt x="22099" y="36843"/>
                                </a:cubicBezTo>
                                <a:lnTo>
                                  <a:pt x="23916" y="38112"/>
                                </a:lnTo>
                                <a:cubicBezTo>
                                  <a:pt x="21846" y="41694"/>
                                  <a:pt x="19737" y="44348"/>
                                  <a:pt x="17553" y="46088"/>
                                </a:cubicBezTo>
                                <a:cubicBezTo>
                                  <a:pt x="15368" y="47816"/>
                                  <a:pt x="13362" y="48679"/>
                                  <a:pt x="11508" y="48679"/>
                                </a:cubicBezTo>
                                <a:cubicBezTo>
                                  <a:pt x="10225" y="48679"/>
                                  <a:pt x="9234" y="48298"/>
                                  <a:pt x="8536" y="47536"/>
                                </a:cubicBezTo>
                                <a:cubicBezTo>
                                  <a:pt x="7825" y="46774"/>
                                  <a:pt x="7469" y="45656"/>
                                  <a:pt x="7469" y="44209"/>
                                </a:cubicBezTo>
                                <a:cubicBezTo>
                                  <a:pt x="7469" y="42469"/>
                                  <a:pt x="7863" y="40183"/>
                                  <a:pt x="8650" y="37338"/>
                                </a:cubicBezTo>
                                <a:lnTo>
                                  <a:pt x="9780" y="33477"/>
                                </a:lnTo>
                                <a:lnTo>
                                  <a:pt x="0" y="42250"/>
                                </a:lnTo>
                                <a:lnTo>
                                  <a:pt x="0" y="37602"/>
                                </a:lnTo>
                                <a:lnTo>
                                  <a:pt x="5932" y="34099"/>
                                </a:lnTo>
                                <a:cubicBezTo>
                                  <a:pt x="12206" y="26644"/>
                                  <a:pt x="15229" y="19012"/>
                                  <a:pt x="15025" y="11176"/>
                                </a:cubicBezTo>
                                <a:cubicBezTo>
                                  <a:pt x="15025" y="8217"/>
                                  <a:pt x="14403" y="6083"/>
                                  <a:pt x="13121" y="4749"/>
                                </a:cubicBezTo>
                                <a:cubicBezTo>
                                  <a:pt x="11850" y="3428"/>
                                  <a:pt x="10111" y="2769"/>
                                  <a:pt x="7913" y="2769"/>
                                </a:cubicBezTo>
                                <a:cubicBezTo>
                                  <a:pt x="5450" y="2769"/>
                                  <a:pt x="2821" y="3810"/>
                                  <a:pt x="52" y="5905"/>
                                </a:cubicBezTo>
                                <a:lnTo>
                                  <a:pt x="0" y="5971"/>
                                </a:lnTo>
                                <a:lnTo>
                                  <a:pt x="0" y="2877"/>
                                </a:lnTo>
                                <a:lnTo>
                                  <a:pt x="8142"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73" name="Shape 273"/>
                        <wps:cNvSpPr/>
                        <wps:spPr>
                          <a:xfrm>
                            <a:off x="783781" y="1223010"/>
                            <a:ext cx="48780" cy="49454"/>
                          </a:xfrm>
                          <a:custGeom>
                            <a:avLst/>
                            <a:gdLst/>
                            <a:ahLst/>
                            <a:cxnLst/>
                            <a:rect l="0" t="0" r="0" b="0"/>
                            <a:pathLst>
                              <a:path w="48780" h="49454">
                                <a:moveTo>
                                  <a:pt x="21755" y="0"/>
                                </a:moveTo>
                                <a:lnTo>
                                  <a:pt x="14808" y="24156"/>
                                </a:lnTo>
                                <a:cubicBezTo>
                                  <a:pt x="21946" y="14275"/>
                                  <a:pt x="27419" y="7786"/>
                                  <a:pt x="31229" y="4674"/>
                                </a:cubicBezTo>
                                <a:cubicBezTo>
                                  <a:pt x="35027" y="1550"/>
                                  <a:pt x="38684" y="0"/>
                                  <a:pt x="42202" y="0"/>
                                </a:cubicBezTo>
                                <a:cubicBezTo>
                                  <a:pt x="44107" y="0"/>
                                  <a:pt x="45682" y="648"/>
                                  <a:pt x="46926" y="1943"/>
                                </a:cubicBezTo>
                                <a:cubicBezTo>
                                  <a:pt x="48158" y="3239"/>
                                  <a:pt x="48780" y="4928"/>
                                  <a:pt x="48780" y="7010"/>
                                </a:cubicBezTo>
                                <a:cubicBezTo>
                                  <a:pt x="48780" y="9119"/>
                                  <a:pt x="48196" y="11926"/>
                                  <a:pt x="47028" y="15443"/>
                                </a:cubicBezTo>
                                <a:lnTo>
                                  <a:pt x="39662" y="37618"/>
                                </a:lnTo>
                                <a:cubicBezTo>
                                  <a:pt x="38811" y="40183"/>
                                  <a:pt x="38392" y="41746"/>
                                  <a:pt x="38392" y="42317"/>
                                </a:cubicBezTo>
                                <a:cubicBezTo>
                                  <a:pt x="38392" y="42787"/>
                                  <a:pt x="38519" y="43180"/>
                                  <a:pt x="38773" y="43511"/>
                                </a:cubicBezTo>
                                <a:cubicBezTo>
                                  <a:pt x="39014" y="43828"/>
                                  <a:pt x="39281" y="43993"/>
                                  <a:pt x="39560" y="43993"/>
                                </a:cubicBezTo>
                                <a:cubicBezTo>
                                  <a:pt x="39941" y="43993"/>
                                  <a:pt x="40399" y="43777"/>
                                  <a:pt x="40932" y="43333"/>
                                </a:cubicBezTo>
                                <a:cubicBezTo>
                                  <a:pt x="42595" y="41873"/>
                                  <a:pt x="44412" y="39612"/>
                                  <a:pt x="46380" y="36564"/>
                                </a:cubicBezTo>
                                <a:lnTo>
                                  <a:pt x="48031" y="37580"/>
                                </a:lnTo>
                                <a:cubicBezTo>
                                  <a:pt x="44894" y="42228"/>
                                  <a:pt x="41910" y="45530"/>
                                  <a:pt x="39103" y="47460"/>
                                </a:cubicBezTo>
                                <a:cubicBezTo>
                                  <a:pt x="37135" y="48781"/>
                                  <a:pt x="35382" y="49454"/>
                                  <a:pt x="33820" y="49454"/>
                                </a:cubicBezTo>
                                <a:cubicBezTo>
                                  <a:pt x="32563" y="49454"/>
                                  <a:pt x="31572" y="49047"/>
                                  <a:pt x="30823" y="48247"/>
                                </a:cubicBezTo>
                                <a:cubicBezTo>
                                  <a:pt x="30086" y="47447"/>
                                  <a:pt x="29718" y="46381"/>
                                  <a:pt x="29718" y="45034"/>
                                </a:cubicBezTo>
                                <a:cubicBezTo>
                                  <a:pt x="29718" y="43333"/>
                                  <a:pt x="30404" y="40411"/>
                                  <a:pt x="31788" y="36259"/>
                                </a:cubicBezTo>
                                <a:lnTo>
                                  <a:pt x="38862" y="14860"/>
                                </a:lnTo>
                                <a:cubicBezTo>
                                  <a:pt x="39751" y="12205"/>
                                  <a:pt x="40195" y="10123"/>
                                  <a:pt x="40195" y="8637"/>
                                </a:cubicBezTo>
                                <a:cubicBezTo>
                                  <a:pt x="40195" y="7925"/>
                                  <a:pt x="39954" y="7341"/>
                                  <a:pt x="39446" y="6909"/>
                                </a:cubicBezTo>
                                <a:cubicBezTo>
                                  <a:pt x="38951" y="6465"/>
                                  <a:pt x="38328" y="6236"/>
                                  <a:pt x="37592" y="6236"/>
                                </a:cubicBezTo>
                                <a:cubicBezTo>
                                  <a:pt x="36513" y="6236"/>
                                  <a:pt x="35217" y="6668"/>
                                  <a:pt x="33718" y="7519"/>
                                </a:cubicBezTo>
                                <a:cubicBezTo>
                                  <a:pt x="30861" y="9106"/>
                                  <a:pt x="27889" y="11735"/>
                                  <a:pt x="24803" y="15418"/>
                                </a:cubicBezTo>
                                <a:cubicBezTo>
                                  <a:pt x="21717" y="19076"/>
                                  <a:pt x="18466" y="23762"/>
                                  <a:pt x="15024" y="29464"/>
                                </a:cubicBezTo>
                                <a:cubicBezTo>
                                  <a:pt x="13208" y="32474"/>
                                  <a:pt x="11697" y="35764"/>
                                  <a:pt x="10503" y="39345"/>
                                </a:cubicBezTo>
                                <a:lnTo>
                                  <a:pt x="7886" y="48171"/>
                                </a:lnTo>
                                <a:lnTo>
                                  <a:pt x="0" y="48171"/>
                                </a:lnTo>
                                <a:lnTo>
                                  <a:pt x="9601" y="14822"/>
                                </a:lnTo>
                                <a:cubicBezTo>
                                  <a:pt x="10744" y="10833"/>
                                  <a:pt x="11303" y="8446"/>
                                  <a:pt x="11303" y="7633"/>
                                </a:cubicBezTo>
                                <a:cubicBezTo>
                                  <a:pt x="11303" y="6858"/>
                                  <a:pt x="10998" y="6172"/>
                                  <a:pt x="10376" y="5588"/>
                                </a:cubicBezTo>
                                <a:cubicBezTo>
                                  <a:pt x="9766" y="5004"/>
                                  <a:pt x="9004" y="4712"/>
                                  <a:pt x="8103" y="4712"/>
                                </a:cubicBezTo>
                                <a:cubicBezTo>
                                  <a:pt x="7696" y="4712"/>
                                  <a:pt x="6972" y="4788"/>
                                  <a:pt x="5931" y="4928"/>
                                </a:cubicBezTo>
                                <a:lnTo>
                                  <a:pt x="3975" y="5245"/>
                                </a:lnTo>
                                <a:lnTo>
                                  <a:pt x="3505" y="3328"/>
                                </a:lnTo>
                                <a:lnTo>
                                  <a:pt x="21755"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74" name="Shape 274"/>
                        <wps:cNvSpPr/>
                        <wps:spPr>
                          <a:xfrm>
                            <a:off x="838276" y="1226017"/>
                            <a:ext cx="24302" cy="46447"/>
                          </a:xfrm>
                          <a:custGeom>
                            <a:avLst/>
                            <a:gdLst/>
                            <a:ahLst/>
                            <a:cxnLst/>
                            <a:rect l="0" t="0" r="0" b="0"/>
                            <a:pathLst>
                              <a:path w="24302" h="46447">
                                <a:moveTo>
                                  <a:pt x="24302" y="0"/>
                                </a:moveTo>
                                <a:lnTo>
                                  <a:pt x="24302" y="2784"/>
                                </a:lnTo>
                                <a:lnTo>
                                  <a:pt x="16751" y="10747"/>
                                </a:lnTo>
                                <a:cubicBezTo>
                                  <a:pt x="11392" y="18125"/>
                                  <a:pt x="8725" y="25187"/>
                                  <a:pt x="8725" y="31931"/>
                                </a:cubicBezTo>
                                <a:cubicBezTo>
                                  <a:pt x="8725" y="34597"/>
                                  <a:pt x="9411" y="36630"/>
                                  <a:pt x="10769" y="38026"/>
                                </a:cubicBezTo>
                                <a:cubicBezTo>
                                  <a:pt x="12141" y="39423"/>
                                  <a:pt x="13779" y="40122"/>
                                  <a:pt x="15672" y="40122"/>
                                </a:cubicBezTo>
                                <a:cubicBezTo>
                                  <a:pt x="17824" y="40122"/>
                                  <a:pt x="20181" y="39126"/>
                                  <a:pt x="22738" y="37131"/>
                                </a:cubicBezTo>
                                <a:lnTo>
                                  <a:pt x="24302" y="35436"/>
                                </a:lnTo>
                                <a:lnTo>
                                  <a:pt x="24302" y="39033"/>
                                </a:lnTo>
                                <a:lnTo>
                                  <a:pt x="20333" y="43284"/>
                                </a:lnTo>
                                <a:cubicBezTo>
                                  <a:pt x="17119" y="45393"/>
                                  <a:pt x="14034" y="46447"/>
                                  <a:pt x="11100" y="46447"/>
                                </a:cubicBezTo>
                                <a:cubicBezTo>
                                  <a:pt x="8128" y="46447"/>
                                  <a:pt x="5524" y="45240"/>
                                  <a:pt x="3315" y="42852"/>
                                </a:cubicBezTo>
                                <a:cubicBezTo>
                                  <a:pt x="1105" y="40453"/>
                                  <a:pt x="0" y="37201"/>
                                  <a:pt x="0" y="33086"/>
                                </a:cubicBezTo>
                                <a:cubicBezTo>
                                  <a:pt x="0" y="27791"/>
                                  <a:pt x="1816" y="22151"/>
                                  <a:pt x="5474" y="16157"/>
                                </a:cubicBezTo>
                                <a:cubicBezTo>
                                  <a:pt x="9131" y="10163"/>
                                  <a:pt x="13944" y="5273"/>
                                  <a:pt x="19939" y="1514"/>
                                </a:cubicBezTo>
                                <a:lnTo>
                                  <a:pt x="24302"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75" name="Shape 275"/>
                        <wps:cNvSpPr/>
                        <wps:spPr>
                          <a:xfrm>
                            <a:off x="862578" y="1194905"/>
                            <a:ext cx="36138" cy="77559"/>
                          </a:xfrm>
                          <a:custGeom>
                            <a:avLst/>
                            <a:gdLst/>
                            <a:ahLst/>
                            <a:cxnLst/>
                            <a:rect l="0" t="0" r="0" b="0"/>
                            <a:pathLst>
                              <a:path w="36138" h="77559">
                                <a:moveTo>
                                  <a:pt x="36138" y="0"/>
                                </a:moveTo>
                                <a:lnTo>
                                  <a:pt x="17418" y="64147"/>
                                </a:lnTo>
                                <a:cubicBezTo>
                                  <a:pt x="16402" y="67627"/>
                                  <a:pt x="15894" y="69914"/>
                                  <a:pt x="15894" y="70993"/>
                                </a:cubicBezTo>
                                <a:cubicBezTo>
                                  <a:pt x="15894" y="71310"/>
                                  <a:pt x="15996" y="71603"/>
                                  <a:pt x="16199" y="71894"/>
                                </a:cubicBezTo>
                                <a:cubicBezTo>
                                  <a:pt x="16402" y="72161"/>
                                  <a:pt x="16605" y="72313"/>
                                  <a:pt x="16821" y="72313"/>
                                </a:cubicBezTo>
                                <a:cubicBezTo>
                                  <a:pt x="17126" y="72313"/>
                                  <a:pt x="17481" y="72110"/>
                                  <a:pt x="17900" y="71704"/>
                                </a:cubicBezTo>
                                <a:cubicBezTo>
                                  <a:pt x="18700" y="70917"/>
                                  <a:pt x="20047" y="68821"/>
                                  <a:pt x="21914" y="65405"/>
                                </a:cubicBezTo>
                                <a:lnTo>
                                  <a:pt x="23730" y="66522"/>
                                </a:lnTo>
                                <a:cubicBezTo>
                                  <a:pt x="21660" y="70015"/>
                                  <a:pt x="19564" y="72707"/>
                                  <a:pt x="17456" y="74650"/>
                                </a:cubicBezTo>
                                <a:cubicBezTo>
                                  <a:pt x="15335" y="76594"/>
                                  <a:pt x="13367" y="77559"/>
                                  <a:pt x="11525" y="77559"/>
                                </a:cubicBezTo>
                                <a:cubicBezTo>
                                  <a:pt x="10547" y="77559"/>
                                  <a:pt x="9684" y="77127"/>
                                  <a:pt x="8960" y="76276"/>
                                </a:cubicBezTo>
                                <a:cubicBezTo>
                                  <a:pt x="8223" y="75425"/>
                                  <a:pt x="7855" y="74219"/>
                                  <a:pt x="7855" y="72656"/>
                                </a:cubicBezTo>
                                <a:cubicBezTo>
                                  <a:pt x="7855" y="70637"/>
                                  <a:pt x="8388" y="67919"/>
                                  <a:pt x="9455" y="64515"/>
                                </a:cubicBezTo>
                                <a:lnTo>
                                  <a:pt x="11538" y="57785"/>
                                </a:lnTo>
                                <a:lnTo>
                                  <a:pt x="0" y="70145"/>
                                </a:lnTo>
                                <a:lnTo>
                                  <a:pt x="0" y="66548"/>
                                </a:lnTo>
                                <a:lnTo>
                                  <a:pt x="6712" y="59271"/>
                                </a:lnTo>
                                <a:cubicBezTo>
                                  <a:pt x="12617" y="51282"/>
                                  <a:pt x="15577" y="44310"/>
                                  <a:pt x="15577" y="38353"/>
                                </a:cubicBezTo>
                                <a:cubicBezTo>
                                  <a:pt x="15577" y="36081"/>
                                  <a:pt x="14853" y="34251"/>
                                  <a:pt x="13405" y="32867"/>
                                </a:cubicBezTo>
                                <a:cubicBezTo>
                                  <a:pt x="11957" y="31483"/>
                                  <a:pt x="10103" y="30797"/>
                                  <a:pt x="7880" y="30797"/>
                                </a:cubicBezTo>
                                <a:cubicBezTo>
                                  <a:pt x="5410" y="30797"/>
                                  <a:pt x="2889" y="31718"/>
                                  <a:pt x="317" y="33561"/>
                                </a:cubicBezTo>
                                <a:lnTo>
                                  <a:pt x="0" y="33896"/>
                                </a:lnTo>
                                <a:lnTo>
                                  <a:pt x="0" y="31112"/>
                                </a:lnTo>
                                <a:lnTo>
                                  <a:pt x="8668" y="28104"/>
                                </a:lnTo>
                                <a:cubicBezTo>
                                  <a:pt x="10738" y="28104"/>
                                  <a:pt x="12528" y="28498"/>
                                  <a:pt x="14027" y="29286"/>
                                </a:cubicBezTo>
                                <a:cubicBezTo>
                                  <a:pt x="15525" y="30073"/>
                                  <a:pt x="17011" y="31381"/>
                                  <a:pt x="18472" y="33223"/>
                                </a:cubicBezTo>
                                <a:lnTo>
                                  <a:pt x="23565" y="15557"/>
                                </a:lnTo>
                                <a:cubicBezTo>
                                  <a:pt x="24111" y="13601"/>
                                  <a:pt x="24555" y="12026"/>
                                  <a:pt x="24911" y="10858"/>
                                </a:cubicBezTo>
                                <a:cubicBezTo>
                                  <a:pt x="25343" y="9423"/>
                                  <a:pt x="25559" y="8242"/>
                                  <a:pt x="25559" y="7315"/>
                                </a:cubicBezTo>
                                <a:cubicBezTo>
                                  <a:pt x="25559" y="6565"/>
                                  <a:pt x="25279" y="5931"/>
                                  <a:pt x="24759" y="5435"/>
                                </a:cubicBezTo>
                                <a:cubicBezTo>
                                  <a:pt x="24009" y="4826"/>
                                  <a:pt x="23044" y="4521"/>
                                  <a:pt x="21875" y="4521"/>
                                </a:cubicBezTo>
                                <a:cubicBezTo>
                                  <a:pt x="21050" y="4521"/>
                                  <a:pt x="19704" y="4648"/>
                                  <a:pt x="17824" y="4902"/>
                                </a:cubicBezTo>
                                <a:lnTo>
                                  <a:pt x="17824" y="2984"/>
                                </a:lnTo>
                                <a:lnTo>
                                  <a:pt x="36138"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76" name="Shape 276"/>
                        <wps:cNvSpPr/>
                        <wps:spPr>
                          <a:xfrm>
                            <a:off x="920941" y="1223010"/>
                            <a:ext cx="43421" cy="49454"/>
                          </a:xfrm>
                          <a:custGeom>
                            <a:avLst/>
                            <a:gdLst/>
                            <a:ahLst/>
                            <a:cxnLst/>
                            <a:rect l="0" t="0" r="0" b="0"/>
                            <a:pathLst>
                              <a:path w="43421" h="49454">
                                <a:moveTo>
                                  <a:pt x="31877" y="0"/>
                                </a:moveTo>
                                <a:cubicBezTo>
                                  <a:pt x="35738" y="0"/>
                                  <a:pt x="38633" y="801"/>
                                  <a:pt x="40551" y="2401"/>
                                </a:cubicBezTo>
                                <a:cubicBezTo>
                                  <a:pt x="42469" y="4014"/>
                                  <a:pt x="43421" y="5995"/>
                                  <a:pt x="43421" y="8319"/>
                                </a:cubicBezTo>
                                <a:cubicBezTo>
                                  <a:pt x="43421" y="10516"/>
                                  <a:pt x="42748" y="12395"/>
                                  <a:pt x="41389" y="13945"/>
                                </a:cubicBezTo>
                                <a:cubicBezTo>
                                  <a:pt x="40411" y="15139"/>
                                  <a:pt x="39179" y="15749"/>
                                  <a:pt x="37732" y="15749"/>
                                </a:cubicBezTo>
                                <a:cubicBezTo>
                                  <a:pt x="36640" y="15749"/>
                                  <a:pt x="35725" y="15393"/>
                                  <a:pt x="35001" y="14694"/>
                                </a:cubicBezTo>
                                <a:cubicBezTo>
                                  <a:pt x="34265" y="13983"/>
                                  <a:pt x="33909" y="13107"/>
                                  <a:pt x="33909" y="12040"/>
                                </a:cubicBezTo>
                                <a:cubicBezTo>
                                  <a:pt x="33909" y="11380"/>
                                  <a:pt x="34049" y="10757"/>
                                  <a:pt x="34315" y="10185"/>
                                </a:cubicBezTo>
                                <a:cubicBezTo>
                                  <a:pt x="34569" y="9627"/>
                                  <a:pt x="35128" y="8941"/>
                                  <a:pt x="35954" y="8154"/>
                                </a:cubicBezTo>
                                <a:cubicBezTo>
                                  <a:pt x="36792" y="7354"/>
                                  <a:pt x="37300" y="6782"/>
                                  <a:pt x="37478" y="6427"/>
                                </a:cubicBezTo>
                                <a:cubicBezTo>
                                  <a:pt x="37655" y="6083"/>
                                  <a:pt x="37744" y="5703"/>
                                  <a:pt x="37744" y="5321"/>
                                </a:cubicBezTo>
                                <a:cubicBezTo>
                                  <a:pt x="37744" y="4585"/>
                                  <a:pt x="37402" y="3963"/>
                                  <a:pt x="36728" y="3467"/>
                                </a:cubicBezTo>
                                <a:cubicBezTo>
                                  <a:pt x="35687" y="2769"/>
                                  <a:pt x="34214" y="2401"/>
                                  <a:pt x="32321" y="2401"/>
                                </a:cubicBezTo>
                                <a:cubicBezTo>
                                  <a:pt x="28816" y="2401"/>
                                  <a:pt x="25349" y="3632"/>
                                  <a:pt x="21920" y="6071"/>
                                </a:cubicBezTo>
                                <a:cubicBezTo>
                                  <a:pt x="18491" y="8522"/>
                                  <a:pt x="15558" y="12002"/>
                                  <a:pt x="13119" y="16497"/>
                                </a:cubicBezTo>
                                <a:cubicBezTo>
                                  <a:pt x="10185" y="21958"/>
                                  <a:pt x="8725" y="27419"/>
                                  <a:pt x="8725" y="32868"/>
                                </a:cubicBezTo>
                                <a:cubicBezTo>
                                  <a:pt x="8725" y="36488"/>
                                  <a:pt x="9754" y="39357"/>
                                  <a:pt x="11836" y="41466"/>
                                </a:cubicBezTo>
                                <a:cubicBezTo>
                                  <a:pt x="13907" y="43574"/>
                                  <a:pt x="16739" y="44628"/>
                                  <a:pt x="20307" y="44628"/>
                                </a:cubicBezTo>
                                <a:cubicBezTo>
                                  <a:pt x="23063" y="44628"/>
                                  <a:pt x="25794" y="43942"/>
                                  <a:pt x="28486" y="42571"/>
                                </a:cubicBezTo>
                                <a:cubicBezTo>
                                  <a:pt x="31178" y="41212"/>
                                  <a:pt x="34214" y="38736"/>
                                  <a:pt x="37579" y="35154"/>
                                </a:cubicBezTo>
                                <a:lnTo>
                                  <a:pt x="39116" y="36538"/>
                                </a:lnTo>
                                <a:cubicBezTo>
                                  <a:pt x="35433" y="40970"/>
                                  <a:pt x="31699" y="44235"/>
                                  <a:pt x="27940" y="46317"/>
                                </a:cubicBezTo>
                                <a:cubicBezTo>
                                  <a:pt x="24181" y="48400"/>
                                  <a:pt x="20206" y="49454"/>
                                  <a:pt x="16015" y="49454"/>
                                </a:cubicBezTo>
                                <a:cubicBezTo>
                                  <a:pt x="10973" y="49454"/>
                                  <a:pt x="7048" y="48032"/>
                                  <a:pt x="4229" y="45187"/>
                                </a:cubicBezTo>
                                <a:cubicBezTo>
                                  <a:pt x="1397" y="42355"/>
                                  <a:pt x="0" y="38532"/>
                                  <a:pt x="0" y="33744"/>
                                </a:cubicBezTo>
                                <a:cubicBezTo>
                                  <a:pt x="0" y="28308"/>
                                  <a:pt x="1511" y="22975"/>
                                  <a:pt x="4547" y="17730"/>
                                </a:cubicBezTo>
                                <a:cubicBezTo>
                                  <a:pt x="7582" y="12471"/>
                                  <a:pt x="11659" y="8205"/>
                                  <a:pt x="16789" y="4915"/>
                                </a:cubicBezTo>
                                <a:cubicBezTo>
                                  <a:pt x="21908" y="1639"/>
                                  <a:pt x="26937" y="0"/>
                                  <a:pt x="31877"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77" name="Shape 277"/>
                        <wps:cNvSpPr/>
                        <wps:spPr>
                          <a:xfrm>
                            <a:off x="969531" y="1223010"/>
                            <a:ext cx="49352" cy="49454"/>
                          </a:xfrm>
                          <a:custGeom>
                            <a:avLst/>
                            <a:gdLst/>
                            <a:ahLst/>
                            <a:cxnLst/>
                            <a:rect l="0" t="0" r="0" b="0"/>
                            <a:pathLst>
                              <a:path w="49352" h="49454">
                                <a:moveTo>
                                  <a:pt x="16028" y="0"/>
                                </a:moveTo>
                                <a:cubicBezTo>
                                  <a:pt x="17450" y="0"/>
                                  <a:pt x="18618" y="495"/>
                                  <a:pt x="19520" y="1499"/>
                                </a:cubicBezTo>
                                <a:cubicBezTo>
                                  <a:pt x="20434" y="2502"/>
                                  <a:pt x="20892" y="3785"/>
                                  <a:pt x="20892" y="5360"/>
                                </a:cubicBezTo>
                                <a:cubicBezTo>
                                  <a:pt x="20892" y="7252"/>
                                  <a:pt x="20053" y="10630"/>
                                  <a:pt x="18390" y="15494"/>
                                </a:cubicBezTo>
                                <a:lnTo>
                                  <a:pt x="12535" y="32474"/>
                                </a:lnTo>
                                <a:cubicBezTo>
                                  <a:pt x="10909" y="37097"/>
                                  <a:pt x="10097" y="40031"/>
                                  <a:pt x="10097" y="41250"/>
                                </a:cubicBezTo>
                                <a:cubicBezTo>
                                  <a:pt x="10097" y="41923"/>
                                  <a:pt x="10338" y="42470"/>
                                  <a:pt x="10795" y="42876"/>
                                </a:cubicBezTo>
                                <a:cubicBezTo>
                                  <a:pt x="11252" y="43282"/>
                                  <a:pt x="11874" y="43485"/>
                                  <a:pt x="12649" y="43485"/>
                                </a:cubicBezTo>
                                <a:cubicBezTo>
                                  <a:pt x="13856" y="43485"/>
                                  <a:pt x="15456" y="42888"/>
                                  <a:pt x="17399" y="41732"/>
                                </a:cubicBezTo>
                                <a:cubicBezTo>
                                  <a:pt x="19355" y="40552"/>
                                  <a:pt x="21971" y="37948"/>
                                  <a:pt x="25235" y="33922"/>
                                </a:cubicBezTo>
                                <a:cubicBezTo>
                                  <a:pt x="28499" y="29883"/>
                                  <a:pt x="31192" y="26099"/>
                                  <a:pt x="33312" y="22555"/>
                                </a:cubicBezTo>
                                <a:cubicBezTo>
                                  <a:pt x="35446" y="19025"/>
                                  <a:pt x="37681" y="13399"/>
                                  <a:pt x="40043" y="5677"/>
                                </a:cubicBezTo>
                                <a:lnTo>
                                  <a:pt x="41313" y="1270"/>
                                </a:lnTo>
                                <a:lnTo>
                                  <a:pt x="49352" y="1270"/>
                                </a:lnTo>
                                <a:lnTo>
                                  <a:pt x="39650" y="33452"/>
                                </a:lnTo>
                                <a:cubicBezTo>
                                  <a:pt x="38202" y="38240"/>
                                  <a:pt x="37465" y="41263"/>
                                  <a:pt x="37465" y="42520"/>
                                </a:cubicBezTo>
                                <a:cubicBezTo>
                                  <a:pt x="37465" y="43117"/>
                                  <a:pt x="37567" y="43549"/>
                                  <a:pt x="37745" y="43828"/>
                                </a:cubicBezTo>
                                <a:cubicBezTo>
                                  <a:pt x="37922" y="44107"/>
                                  <a:pt x="38151" y="44247"/>
                                  <a:pt x="38456" y="44247"/>
                                </a:cubicBezTo>
                                <a:cubicBezTo>
                                  <a:pt x="38926" y="44247"/>
                                  <a:pt x="39434" y="43993"/>
                                  <a:pt x="39993" y="43485"/>
                                </a:cubicBezTo>
                                <a:cubicBezTo>
                                  <a:pt x="40551" y="42977"/>
                                  <a:pt x="41961" y="40805"/>
                                  <a:pt x="44234" y="36995"/>
                                </a:cubicBezTo>
                                <a:lnTo>
                                  <a:pt x="45822" y="38215"/>
                                </a:lnTo>
                                <a:cubicBezTo>
                                  <a:pt x="43358" y="42532"/>
                                  <a:pt x="40843" y="45657"/>
                                  <a:pt x="38253" y="47587"/>
                                </a:cubicBezTo>
                                <a:cubicBezTo>
                                  <a:pt x="36538" y="48832"/>
                                  <a:pt x="34887" y="49454"/>
                                  <a:pt x="33300" y="49454"/>
                                </a:cubicBezTo>
                                <a:cubicBezTo>
                                  <a:pt x="32080" y="49454"/>
                                  <a:pt x="31115" y="49061"/>
                                  <a:pt x="30404" y="48285"/>
                                </a:cubicBezTo>
                                <a:cubicBezTo>
                                  <a:pt x="29693" y="47499"/>
                                  <a:pt x="29325" y="46482"/>
                                  <a:pt x="29325" y="45251"/>
                                </a:cubicBezTo>
                                <a:cubicBezTo>
                                  <a:pt x="29325" y="44044"/>
                                  <a:pt x="29566" y="42444"/>
                                  <a:pt x="30023" y="40449"/>
                                </a:cubicBezTo>
                                <a:cubicBezTo>
                                  <a:pt x="30582" y="37998"/>
                                  <a:pt x="32258" y="32372"/>
                                  <a:pt x="35065" y="23571"/>
                                </a:cubicBezTo>
                                <a:cubicBezTo>
                                  <a:pt x="28791" y="33439"/>
                                  <a:pt x="23533" y="40234"/>
                                  <a:pt x="19317" y="43917"/>
                                </a:cubicBezTo>
                                <a:cubicBezTo>
                                  <a:pt x="15088" y="47613"/>
                                  <a:pt x="11214" y="49454"/>
                                  <a:pt x="7671" y="49454"/>
                                </a:cubicBezTo>
                                <a:cubicBezTo>
                                  <a:pt x="6007" y="49454"/>
                                  <a:pt x="4597" y="48882"/>
                                  <a:pt x="3442" y="47752"/>
                                </a:cubicBezTo>
                                <a:cubicBezTo>
                                  <a:pt x="2286" y="46610"/>
                                  <a:pt x="1702" y="45174"/>
                                  <a:pt x="1702" y="43435"/>
                                </a:cubicBezTo>
                                <a:cubicBezTo>
                                  <a:pt x="1702" y="40780"/>
                                  <a:pt x="2642" y="36691"/>
                                  <a:pt x="4509" y="31191"/>
                                </a:cubicBezTo>
                                <a:lnTo>
                                  <a:pt x="10046" y="14745"/>
                                </a:lnTo>
                                <a:cubicBezTo>
                                  <a:pt x="11405" y="10808"/>
                                  <a:pt x="12090" y="8357"/>
                                  <a:pt x="12090" y="7392"/>
                                </a:cubicBezTo>
                                <a:cubicBezTo>
                                  <a:pt x="12090" y="6972"/>
                                  <a:pt x="11900" y="6604"/>
                                  <a:pt x="11544" y="6300"/>
                                </a:cubicBezTo>
                                <a:cubicBezTo>
                                  <a:pt x="11189" y="5995"/>
                                  <a:pt x="10795" y="5842"/>
                                  <a:pt x="10376" y="5842"/>
                                </a:cubicBezTo>
                                <a:cubicBezTo>
                                  <a:pt x="9474" y="5842"/>
                                  <a:pt x="8585" y="6121"/>
                                  <a:pt x="7696" y="6655"/>
                                </a:cubicBezTo>
                                <a:cubicBezTo>
                                  <a:pt x="6795" y="7189"/>
                                  <a:pt x="4788" y="9157"/>
                                  <a:pt x="1651" y="12560"/>
                                </a:cubicBezTo>
                                <a:lnTo>
                                  <a:pt x="0" y="11392"/>
                                </a:lnTo>
                                <a:cubicBezTo>
                                  <a:pt x="2896" y="7277"/>
                                  <a:pt x="5956" y="4242"/>
                                  <a:pt x="9195" y="2287"/>
                                </a:cubicBezTo>
                                <a:cubicBezTo>
                                  <a:pt x="11671" y="762"/>
                                  <a:pt x="13945" y="0"/>
                                  <a:pt x="16028"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78" name="Shape 278"/>
                        <wps:cNvSpPr/>
                        <wps:spPr>
                          <a:xfrm>
                            <a:off x="1025017" y="1195477"/>
                            <a:ext cx="28892" cy="76988"/>
                          </a:xfrm>
                          <a:custGeom>
                            <a:avLst/>
                            <a:gdLst/>
                            <a:ahLst/>
                            <a:cxnLst/>
                            <a:rect l="0" t="0" r="0" b="0"/>
                            <a:pathLst>
                              <a:path w="28892" h="76988">
                                <a:moveTo>
                                  <a:pt x="28892" y="0"/>
                                </a:moveTo>
                                <a:lnTo>
                                  <a:pt x="10033" y="63589"/>
                                </a:lnTo>
                                <a:cubicBezTo>
                                  <a:pt x="9118" y="66764"/>
                                  <a:pt x="8649" y="68707"/>
                                  <a:pt x="8649" y="69418"/>
                                </a:cubicBezTo>
                                <a:cubicBezTo>
                                  <a:pt x="8649" y="69952"/>
                                  <a:pt x="8814" y="70396"/>
                                  <a:pt x="9118" y="70751"/>
                                </a:cubicBezTo>
                                <a:cubicBezTo>
                                  <a:pt x="9423" y="71095"/>
                                  <a:pt x="9792" y="71272"/>
                                  <a:pt x="10249" y="71272"/>
                                </a:cubicBezTo>
                                <a:cubicBezTo>
                                  <a:pt x="10858" y="71272"/>
                                  <a:pt x="11519" y="70980"/>
                                  <a:pt x="12230" y="70371"/>
                                </a:cubicBezTo>
                                <a:cubicBezTo>
                                  <a:pt x="13907" y="68885"/>
                                  <a:pt x="15659" y="66548"/>
                                  <a:pt x="17500" y="63360"/>
                                </a:cubicBezTo>
                                <a:lnTo>
                                  <a:pt x="19126" y="65012"/>
                                </a:lnTo>
                                <a:cubicBezTo>
                                  <a:pt x="15913" y="69761"/>
                                  <a:pt x="12941" y="73075"/>
                                  <a:pt x="10236" y="74955"/>
                                </a:cubicBezTo>
                                <a:cubicBezTo>
                                  <a:pt x="8229" y="76314"/>
                                  <a:pt x="6324" y="76988"/>
                                  <a:pt x="4534" y="76988"/>
                                </a:cubicBezTo>
                                <a:cubicBezTo>
                                  <a:pt x="3239" y="76988"/>
                                  <a:pt x="2159" y="76517"/>
                                  <a:pt x="1295" y="75603"/>
                                </a:cubicBezTo>
                                <a:cubicBezTo>
                                  <a:pt x="432" y="74676"/>
                                  <a:pt x="0" y="73622"/>
                                  <a:pt x="0" y="72403"/>
                                </a:cubicBezTo>
                                <a:cubicBezTo>
                                  <a:pt x="0" y="71133"/>
                                  <a:pt x="584" y="68504"/>
                                  <a:pt x="1765" y="64516"/>
                                </a:cubicBezTo>
                                <a:lnTo>
                                  <a:pt x="16701" y="14478"/>
                                </a:lnTo>
                                <a:cubicBezTo>
                                  <a:pt x="17869" y="10401"/>
                                  <a:pt x="18453" y="8051"/>
                                  <a:pt x="18453" y="7442"/>
                                </a:cubicBezTo>
                                <a:cubicBezTo>
                                  <a:pt x="18453" y="6604"/>
                                  <a:pt x="18110" y="5893"/>
                                  <a:pt x="17437" y="5347"/>
                                </a:cubicBezTo>
                                <a:cubicBezTo>
                                  <a:pt x="16764" y="4800"/>
                                  <a:pt x="15722" y="4521"/>
                                  <a:pt x="14313" y="4521"/>
                                </a:cubicBezTo>
                                <a:cubicBezTo>
                                  <a:pt x="13500" y="4521"/>
                                  <a:pt x="12255" y="4648"/>
                                  <a:pt x="10592" y="4890"/>
                                </a:cubicBezTo>
                                <a:lnTo>
                                  <a:pt x="10592" y="2984"/>
                                </a:lnTo>
                                <a:lnTo>
                                  <a:pt x="28892"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79" name="Shape 279"/>
                        <wps:cNvSpPr/>
                        <wps:spPr>
                          <a:xfrm>
                            <a:off x="1055561" y="1209815"/>
                            <a:ext cx="28105" cy="62650"/>
                          </a:xfrm>
                          <a:custGeom>
                            <a:avLst/>
                            <a:gdLst/>
                            <a:ahLst/>
                            <a:cxnLst/>
                            <a:rect l="0" t="0" r="0" b="0"/>
                            <a:pathLst>
                              <a:path w="28105" h="62650">
                                <a:moveTo>
                                  <a:pt x="22657" y="0"/>
                                </a:moveTo>
                                <a:lnTo>
                                  <a:pt x="25006" y="0"/>
                                </a:lnTo>
                                <a:lnTo>
                                  <a:pt x="20663" y="14466"/>
                                </a:lnTo>
                                <a:lnTo>
                                  <a:pt x="28105" y="14466"/>
                                </a:lnTo>
                                <a:lnTo>
                                  <a:pt x="27191" y="17869"/>
                                </a:lnTo>
                                <a:lnTo>
                                  <a:pt x="19634" y="17869"/>
                                </a:lnTo>
                                <a:lnTo>
                                  <a:pt x="9957" y="49175"/>
                                </a:lnTo>
                                <a:cubicBezTo>
                                  <a:pt x="8763" y="52743"/>
                                  <a:pt x="8179" y="55042"/>
                                  <a:pt x="8179" y="56083"/>
                                </a:cubicBezTo>
                                <a:cubicBezTo>
                                  <a:pt x="8179" y="56668"/>
                                  <a:pt x="8306" y="57112"/>
                                  <a:pt x="8560" y="57417"/>
                                </a:cubicBezTo>
                                <a:cubicBezTo>
                                  <a:pt x="8814" y="57722"/>
                                  <a:pt x="9118" y="57874"/>
                                  <a:pt x="9474" y="57874"/>
                                </a:cubicBezTo>
                                <a:cubicBezTo>
                                  <a:pt x="10261" y="57874"/>
                                  <a:pt x="11328" y="57277"/>
                                  <a:pt x="12636" y="56083"/>
                                </a:cubicBezTo>
                                <a:cubicBezTo>
                                  <a:pt x="13398" y="55385"/>
                                  <a:pt x="15113" y="53201"/>
                                  <a:pt x="17754" y="49543"/>
                                </a:cubicBezTo>
                                <a:lnTo>
                                  <a:pt x="19507" y="50877"/>
                                </a:lnTo>
                                <a:cubicBezTo>
                                  <a:pt x="16421" y="55576"/>
                                  <a:pt x="13487" y="58852"/>
                                  <a:pt x="10744" y="60719"/>
                                </a:cubicBezTo>
                                <a:cubicBezTo>
                                  <a:pt x="8852" y="62002"/>
                                  <a:pt x="6960" y="62650"/>
                                  <a:pt x="5042" y="62650"/>
                                </a:cubicBezTo>
                                <a:cubicBezTo>
                                  <a:pt x="3556" y="62650"/>
                                  <a:pt x="2349" y="62154"/>
                                  <a:pt x="1410" y="61189"/>
                                </a:cubicBezTo>
                                <a:cubicBezTo>
                                  <a:pt x="470" y="60211"/>
                                  <a:pt x="0" y="58954"/>
                                  <a:pt x="0" y="57430"/>
                                </a:cubicBezTo>
                                <a:cubicBezTo>
                                  <a:pt x="0" y="55512"/>
                                  <a:pt x="597" y="52591"/>
                                  <a:pt x="1778" y="48667"/>
                                </a:cubicBezTo>
                                <a:lnTo>
                                  <a:pt x="11100" y="17869"/>
                                </a:lnTo>
                                <a:lnTo>
                                  <a:pt x="2984" y="17869"/>
                                </a:lnTo>
                                <a:lnTo>
                                  <a:pt x="3518" y="15761"/>
                                </a:lnTo>
                                <a:cubicBezTo>
                                  <a:pt x="7429" y="14694"/>
                                  <a:pt x="10732" y="13094"/>
                                  <a:pt x="13449" y="10986"/>
                                </a:cubicBezTo>
                                <a:cubicBezTo>
                                  <a:pt x="16154" y="8878"/>
                                  <a:pt x="19240" y="5207"/>
                                  <a:pt x="22657"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80" name="Shape 280"/>
                        <wps:cNvSpPr/>
                        <wps:spPr>
                          <a:xfrm>
                            <a:off x="1084580" y="1223010"/>
                            <a:ext cx="49352" cy="49454"/>
                          </a:xfrm>
                          <a:custGeom>
                            <a:avLst/>
                            <a:gdLst/>
                            <a:ahLst/>
                            <a:cxnLst/>
                            <a:rect l="0" t="0" r="0" b="0"/>
                            <a:pathLst>
                              <a:path w="49352" h="49454">
                                <a:moveTo>
                                  <a:pt x="16027" y="0"/>
                                </a:moveTo>
                                <a:cubicBezTo>
                                  <a:pt x="17463" y="0"/>
                                  <a:pt x="18618" y="495"/>
                                  <a:pt x="19533" y="1499"/>
                                </a:cubicBezTo>
                                <a:cubicBezTo>
                                  <a:pt x="20434" y="2502"/>
                                  <a:pt x="20891" y="3785"/>
                                  <a:pt x="20891" y="5360"/>
                                </a:cubicBezTo>
                                <a:cubicBezTo>
                                  <a:pt x="20891" y="7252"/>
                                  <a:pt x="20053" y="10630"/>
                                  <a:pt x="18402" y="15494"/>
                                </a:cubicBezTo>
                                <a:lnTo>
                                  <a:pt x="12535" y="32474"/>
                                </a:lnTo>
                                <a:cubicBezTo>
                                  <a:pt x="10909" y="37097"/>
                                  <a:pt x="10109" y="40031"/>
                                  <a:pt x="10109" y="41250"/>
                                </a:cubicBezTo>
                                <a:cubicBezTo>
                                  <a:pt x="10109" y="41923"/>
                                  <a:pt x="10338" y="42470"/>
                                  <a:pt x="10795" y="42876"/>
                                </a:cubicBezTo>
                                <a:cubicBezTo>
                                  <a:pt x="11252" y="43282"/>
                                  <a:pt x="11874" y="43485"/>
                                  <a:pt x="12649" y="43485"/>
                                </a:cubicBezTo>
                                <a:cubicBezTo>
                                  <a:pt x="13868" y="43485"/>
                                  <a:pt x="15456" y="42888"/>
                                  <a:pt x="17412" y="41732"/>
                                </a:cubicBezTo>
                                <a:cubicBezTo>
                                  <a:pt x="19367" y="40552"/>
                                  <a:pt x="21971" y="37948"/>
                                  <a:pt x="25235" y="33922"/>
                                </a:cubicBezTo>
                                <a:cubicBezTo>
                                  <a:pt x="28511" y="29883"/>
                                  <a:pt x="31204" y="26099"/>
                                  <a:pt x="33325" y="22555"/>
                                </a:cubicBezTo>
                                <a:cubicBezTo>
                                  <a:pt x="35446" y="19025"/>
                                  <a:pt x="37681" y="13399"/>
                                  <a:pt x="40043" y="5677"/>
                                </a:cubicBezTo>
                                <a:lnTo>
                                  <a:pt x="41313" y="1270"/>
                                </a:lnTo>
                                <a:lnTo>
                                  <a:pt x="49352" y="1270"/>
                                </a:lnTo>
                                <a:lnTo>
                                  <a:pt x="39649" y="33452"/>
                                </a:lnTo>
                                <a:cubicBezTo>
                                  <a:pt x="38202" y="38240"/>
                                  <a:pt x="37478" y="41263"/>
                                  <a:pt x="37478" y="42520"/>
                                </a:cubicBezTo>
                                <a:cubicBezTo>
                                  <a:pt x="37478" y="43117"/>
                                  <a:pt x="37566" y="43549"/>
                                  <a:pt x="37744" y="43828"/>
                                </a:cubicBezTo>
                                <a:cubicBezTo>
                                  <a:pt x="37922" y="44107"/>
                                  <a:pt x="38163" y="44247"/>
                                  <a:pt x="38455" y="44247"/>
                                </a:cubicBezTo>
                                <a:cubicBezTo>
                                  <a:pt x="38926" y="44247"/>
                                  <a:pt x="39433" y="43993"/>
                                  <a:pt x="39992" y="43485"/>
                                </a:cubicBezTo>
                                <a:cubicBezTo>
                                  <a:pt x="40551" y="42977"/>
                                  <a:pt x="41961" y="40805"/>
                                  <a:pt x="44234" y="36995"/>
                                </a:cubicBezTo>
                                <a:lnTo>
                                  <a:pt x="45822" y="38215"/>
                                </a:lnTo>
                                <a:cubicBezTo>
                                  <a:pt x="43358" y="42532"/>
                                  <a:pt x="40843" y="45657"/>
                                  <a:pt x="38252" y="47587"/>
                                </a:cubicBezTo>
                                <a:cubicBezTo>
                                  <a:pt x="36538" y="48832"/>
                                  <a:pt x="34887" y="49454"/>
                                  <a:pt x="33299" y="49454"/>
                                </a:cubicBezTo>
                                <a:cubicBezTo>
                                  <a:pt x="32080" y="49454"/>
                                  <a:pt x="31115" y="49061"/>
                                  <a:pt x="30404" y="48285"/>
                                </a:cubicBezTo>
                                <a:cubicBezTo>
                                  <a:pt x="29692" y="47499"/>
                                  <a:pt x="29337" y="46482"/>
                                  <a:pt x="29337" y="45251"/>
                                </a:cubicBezTo>
                                <a:cubicBezTo>
                                  <a:pt x="29337" y="44044"/>
                                  <a:pt x="29566" y="42444"/>
                                  <a:pt x="30023" y="40449"/>
                                </a:cubicBezTo>
                                <a:cubicBezTo>
                                  <a:pt x="30594" y="37998"/>
                                  <a:pt x="32271" y="32372"/>
                                  <a:pt x="35065" y="23571"/>
                                </a:cubicBezTo>
                                <a:cubicBezTo>
                                  <a:pt x="28791" y="33439"/>
                                  <a:pt x="23545" y="40234"/>
                                  <a:pt x="19317" y="43917"/>
                                </a:cubicBezTo>
                                <a:cubicBezTo>
                                  <a:pt x="15100" y="47613"/>
                                  <a:pt x="11214" y="49454"/>
                                  <a:pt x="7670" y="49454"/>
                                </a:cubicBezTo>
                                <a:cubicBezTo>
                                  <a:pt x="6007" y="49454"/>
                                  <a:pt x="4597" y="48882"/>
                                  <a:pt x="3442" y="47752"/>
                                </a:cubicBezTo>
                                <a:cubicBezTo>
                                  <a:pt x="2286" y="46610"/>
                                  <a:pt x="1714" y="45174"/>
                                  <a:pt x="1714" y="43435"/>
                                </a:cubicBezTo>
                                <a:cubicBezTo>
                                  <a:pt x="1714" y="40780"/>
                                  <a:pt x="2641" y="36691"/>
                                  <a:pt x="4521" y="31191"/>
                                </a:cubicBezTo>
                                <a:lnTo>
                                  <a:pt x="10046" y="14745"/>
                                </a:lnTo>
                                <a:cubicBezTo>
                                  <a:pt x="11404" y="10808"/>
                                  <a:pt x="12090" y="8357"/>
                                  <a:pt x="12090" y="7392"/>
                                </a:cubicBezTo>
                                <a:cubicBezTo>
                                  <a:pt x="12090" y="6972"/>
                                  <a:pt x="11912" y="6604"/>
                                  <a:pt x="11544" y="6300"/>
                                </a:cubicBezTo>
                                <a:cubicBezTo>
                                  <a:pt x="11188" y="5995"/>
                                  <a:pt x="10795" y="5842"/>
                                  <a:pt x="10376" y="5842"/>
                                </a:cubicBezTo>
                                <a:cubicBezTo>
                                  <a:pt x="9474" y="5842"/>
                                  <a:pt x="8585" y="6121"/>
                                  <a:pt x="7696" y="6655"/>
                                </a:cubicBezTo>
                                <a:cubicBezTo>
                                  <a:pt x="6807" y="7189"/>
                                  <a:pt x="4788" y="9157"/>
                                  <a:pt x="1651" y="12560"/>
                                </a:cubicBezTo>
                                <a:lnTo>
                                  <a:pt x="0" y="11392"/>
                                </a:lnTo>
                                <a:cubicBezTo>
                                  <a:pt x="2896" y="7277"/>
                                  <a:pt x="5969" y="4242"/>
                                  <a:pt x="9195" y="2287"/>
                                </a:cubicBezTo>
                                <a:cubicBezTo>
                                  <a:pt x="11671" y="762"/>
                                  <a:pt x="13944" y="0"/>
                                  <a:pt x="16027"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81" name="Shape 281"/>
                        <wps:cNvSpPr/>
                        <wps:spPr>
                          <a:xfrm>
                            <a:off x="1138149" y="1223010"/>
                            <a:ext cx="41935" cy="48171"/>
                          </a:xfrm>
                          <a:custGeom>
                            <a:avLst/>
                            <a:gdLst/>
                            <a:ahLst/>
                            <a:cxnLst/>
                            <a:rect l="0" t="0" r="0" b="0"/>
                            <a:pathLst>
                              <a:path w="41935" h="48171">
                                <a:moveTo>
                                  <a:pt x="21336" y="0"/>
                                </a:moveTo>
                                <a:lnTo>
                                  <a:pt x="13932" y="25871"/>
                                </a:lnTo>
                                <a:cubicBezTo>
                                  <a:pt x="20206" y="15253"/>
                                  <a:pt x="25895" y="7836"/>
                                  <a:pt x="31013" y="3620"/>
                                </a:cubicBezTo>
                                <a:cubicBezTo>
                                  <a:pt x="33922" y="1207"/>
                                  <a:pt x="36284" y="0"/>
                                  <a:pt x="38113" y="0"/>
                                </a:cubicBezTo>
                                <a:cubicBezTo>
                                  <a:pt x="39294" y="0"/>
                                  <a:pt x="40234" y="343"/>
                                  <a:pt x="40907" y="1042"/>
                                </a:cubicBezTo>
                                <a:cubicBezTo>
                                  <a:pt x="41592" y="1740"/>
                                  <a:pt x="41935" y="2743"/>
                                  <a:pt x="41935" y="4064"/>
                                </a:cubicBezTo>
                                <a:cubicBezTo>
                                  <a:pt x="41935" y="6401"/>
                                  <a:pt x="41326" y="8649"/>
                                  <a:pt x="40119" y="10795"/>
                                </a:cubicBezTo>
                                <a:cubicBezTo>
                                  <a:pt x="39256" y="12395"/>
                                  <a:pt x="38036" y="13195"/>
                                  <a:pt x="36436" y="13195"/>
                                </a:cubicBezTo>
                                <a:cubicBezTo>
                                  <a:pt x="35611" y="13195"/>
                                  <a:pt x="34912" y="12929"/>
                                  <a:pt x="34328" y="12395"/>
                                </a:cubicBezTo>
                                <a:cubicBezTo>
                                  <a:pt x="33744" y="11850"/>
                                  <a:pt x="33375" y="11037"/>
                                  <a:pt x="33236" y="9932"/>
                                </a:cubicBezTo>
                                <a:cubicBezTo>
                                  <a:pt x="33160" y="9246"/>
                                  <a:pt x="32994" y="8802"/>
                                  <a:pt x="32753" y="8586"/>
                                </a:cubicBezTo>
                                <a:cubicBezTo>
                                  <a:pt x="32474" y="8293"/>
                                  <a:pt x="32131" y="8154"/>
                                  <a:pt x="31737" y="8154"/>
                                </a:cubicBezTo>
                                <a:cubicBezTo>
                                  <a:pt x="31140" y="8154"/>
                                  <a:pt x="30569" y="8293"/>
                                  <a:pt x="30035" y="8586"/>
                                </a:cubicBezTo>
                                <a:cubicBezTo>
                                  <a:pt x="29108" y="9081"/>
                                  <a:pt x="27699" y="10465"/>
                                  <a:pt x="25819" y="12739"/>
                                </a:cubicBezTo>
                                <a:cubicBezTo>
                                  <a:pt x="22860" y="16205"/>
                                  <a:pt x="19660" y="20714"/>
                                  <a:pt x="16205" y="26251"/>
                                </a:cubicBezTo>
                                <a:cubicBezTo>
                                  <a:pt x="14719" y="28588"/>
                                  <a:pt x="13437" y="31230"/>
                                  <a:pt x="12370" y="34176"/>
                                </a:cubicBezTo>
                                <a:cubicBezTo>
                                  <a:pt x="10871" y="38227"/>
                                  <a:pt x="10020" y="40653"/>
                                  <a:pt x="9804" y="41466"/>
                                </a:cubicBezTo>
                                <a:lnTo>
                                  <a:pt x="8115" y="48171"/>
                                </a:lnTo>
                                <a:lnTo>
                                  <a:pt x="0" y="48171"/>
                                </a:lnTo>
                                <a:lnTo>
                                  <a:pt x="9525" y="15113"/>
                                </a:lnTo>
                                <a:cubicBezTo>
                                  <a:pt x="10655" y="11265"/>
                                  <a:pt x="11227" y="8510"/>
                                  <a:pt x="11227" y="6871"/>
                                </a:cubicBezTo>
                                <a:cubicBezTo>
                                  <a:pt x="11227" y="6236"/>
                                  <a:pt x="10960" y="5690"/>
                                  <a:pt x="10427" y="5258"/>
                                </a:cubicBezTo>
                                <a:cubicBezTo>
                                  <a:pt x="9728" y="4700"/>
                                  <a:pt x="8814" y="4407"/>
                                  <a:pt x="7709" y="4407"/>
                                </a:cubicBezTo>
                                <a:cubicBezTo>
                                  <a:pt x="6998" y="4407"/>
                                  <a:pt x="5702" y="4573"/>
                                  <a:pt x="3823" y="4890"/>
                                </a:cubicBezTo>
                                <a:lnTo>
                                  <a:pt x="3137" y="2972"/>
                                </a:lnTo>
                                <a:lnTo>
                                  <a:pt x="21336"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82" name="Shape 282"/>
                        <wps:cNvSpPr/>
                        <wps:spPr>
                          <a:xfrm>
                            <a:off x="1177646" y="1225951"/>
                            <a:ext cx="22682" cy="46513"/>
                          </a:xfrm>
                          <a:custGeom>
                            <a:avLst/>
                            <a:gdLst/>
                            <a:ahLst/>
                            <a:cxnLst/>
                            <a:rect l="0" t="0" r="0" b="0"/>
                            <a:pathLst>
                              <a:path w="22682" h="46513">
                                <a:moveTo>
                                  <a:pt x="22682" y="0"/>
                                </a:moveTo>
                                <a:lnTo>
                                  <a:pt x="22682" y="3511"/>
                                </a:lnTo>
                                <a:lnTo>
                                  <a:pt x="18605" y="5505"/>
                                </a:lnTo>
                                <a:cubicBezTo>
                                  <a:pt x="14465" y="9353"/>
                                  <a:pt x="11417" y="15017"/>
                                  <a:pt x="9461" y="22536"/>
                                </a:cubicBezTo>
                                <a:cubicBezTo>
                                  <a:pt x="14821" y="21926"/>
                                  <a:pt x="19177" y="20897"/>
                                  <a:pt x="22542" y="19449"/>
                                </a:cubicBezTo>
                                <a:lnTo>
                                  <a:pt x="22682" y="19352"/>
                                </a:lnTo>
                                <a:lnTo>
                                  <a:pt x="22682" y="22431"/>
                                </a:lnTo>
                                <a:lnTo>
                                  <a:pt x="9080" y="25152"/>
                                </a:lnTo>
                                <a:cubicBezTo>
                                  <a:pt x="8852" y="26930"/>
                                  <a:pt x="8725" y="28403"/>
                                  <a:pt x="8725" y="29571"/>
                                </a:cubicBezTo>
                                <a:cubicBezTo>
                                  <a:pt x="8725" y="32734"/>
                                  <a:pt x="9868" y="35427"/>
                                  <a:pt x="12141" y="37649"/>
                                </a:cubicBezTo>
                                <a:cubicBezTo>
                                  <a:pt x="14414" y="39871"/>
                                  <a:pt x="17170" y="40976"/>
                                  <a:pt x="20421" y="40976"/>
                                </a:cubicBezTo>
                                <a:lnTo>
                                  <a:pt x="22682" y="40501"/>
                                </a:lnTo>
                                <a:lnTo>
                                  <a:pt x="22682" y="44642"/>
                                </a:lnTo>
                                <a:lnTo>
                                  <a:pt x="15659" y="46513"/>
                                </a:lnTo>
                                <a:cubicBezTo>
                                  <a:pt x="10477" y="46513"/>
                                  <a:pt x="6566" y="44875"/>
                                  <a:pt x="3937" y="41611"/>
                                </a:cubicBezTo>
                                <a:cubicBezTo>
                                  <a:pt x="1320" y="38347"/>
                                  <a:pt x="0" y="34741"/>
                                  <a:pt x="0" y="30804"/>
                                </a:cubicBezTo>
                                <a:cubicBezTo>
                                  <a:pt x="0" y="25520"/>
                                  <a:pt x="1638" y="20110"/>
                                  <a:pt x="4902" y="14573"/>
                                </a:cubicBezTo>
                                <a:cubicBezTo>
                                  <a:pt x="8166" y="9036"/>
                                  <a:pt x="12268" y="4730"/>
                                  <a:pt x="17195" y="1656"/>
                                </a:cubicBezTo>
                                <a:lnTo>
                                  <a:pt x="22682"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83" name="Shape 283"/>
                        <wps:cNvSpPr/>
                        <wps:spPr>
                          <a:xfrm>
                            <a:off x="1200328" y="1258405"/>
                            <a:ext cx="17043" cy="12188"/>
                          </a:xfrm>
                          <a:custGeom>
                            <a:avLst/>
                            <a:gdLst/>
                            <a:ahLst/>
                            <a:cxnLst/>
                            <a:rect l="0" t="0" r="0" b="0"/>
                            <a:pathLst>
                              <a:path w="17043" h="12188">
                                <a:moveTo>
                                  <a:pt x="15925" y="0"/>
                                </a:moveTo>
                                <a:lnTo>
                                  <a:pt x="17043" y="1536"/>
                                </a:lnTo>
                                <a:cubicBezTo>
                                  <a:pt x="12833" y="5714"/>
                                  <a:pt x="8725" y="8845"/>
                                  <a:pt x="4714" y="10931"/>
                                </a:cubicBezTo>
                                <a:lnTo>
                                  <a:pt x="0" y="12188"/>
                                </a:lnTo>
                                <a:lnTo>
                                  <a:pt x="0" y="8047"/>
                                </a:lnTo>
                                <a:lnTo>
                                  <a:pt x="5245" y="6947"/>
                                </a:lnTo>
                                <a:cubicBezTo>
                                  <a:pt x="7632" y="5905"/>
                                  <a:pt x="11201" y="3581"/>
                                  <a:pt x="15925"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84" name="Shape 284"/>
                        <wps:cNvSpPr/>
                        <wps:spPr>
                          <a:xfrm>
                            <a:off x="1200328" y="1223010"/>
                            <a:ext cx="20815" cy="25372"/>
                          </a:xfrm>
                          <a:custGeom>
                            <a:avLst/>
                            <a:gdLst/>
                            <a:ahLst/>
                            <a:cxnLst/>
                            <a:rect l="0" t="0" r="0" b="0"/>
                            <a:pathLst>
                              <a:path w="20815" h="25372">
                                <a:moveTo>
                                  <a:pt x="9740" y="0"/>
                                </a:moveTo>
                                <a:cubicBezTo>
                                  <a:pt x="13500" y="0"/>
                                  <a:pt x="16294" y="762"/>
                                  <a:pt x="18097" y="2287"/>
                                </a:cubicBezTo>
                                <a:cubicBezTo>
                                  <a:pt x="19913" y="3811"/>
                                  <a:pt x="20815" y="5614"/>
                                  <a:pt x="20815" y="7709"/>
                                </a:cubicBezTo>
                                <a:cubicBezTo>
                                  <a:pt x="20815" y="10656"/>
                                  <a:pt x="19621" y="13475"/>
                                  <a:pt x="17246" y="16180"/>
                                </a:cubicBezTo>
                                <a:cubicBezTo>
                                  <a:pt x="14122" y="19686"/>
                                  <a:pt x="9499" y="22517"/>
                                  <a:pt x="3416" y="24689"/>
                                </a:cubicBezTo>
                                <a:lnTo>
                                  <a:pt x="0" y="25372"/>
                                </a:lnTo>
                                <a:lnTo>
                                  <a:pt x="0" y="22292"/>
                                </a:lnTo>
                                <a:lnTo>
                                  <a:pt x="9880" y="15418"/>
                                </a:lnTo>
                                <a:cubicBezTo>
                                  <a:pt x="12116" y="12700"/>
                                  <a:pt x="13221" y="10123"/>
                                  <a:pt x="13221" y="7684"/>
                                </a:cubicBezTo>
                                <a:cubicBezTo>
                                  <a:pt x="13221" y="6198"/>
                                  <a:pt x="12738" y="4991"/>
                                  <a:pt x="11785" y="4077"/>
                                </a:cubicBezTo>
                                <a:cubicBezTo>
                                  <a:pt x="10820" y="3150"/>
                                  <a:pt x="9461" y="2693"/>
                                  <a:pt x="7683" y="2693"/>
                                </a:cubicBezTo>
                                <a:lnTo>
                                  <a:pt x="0" y="6452"/>
                                </a:lnTo>
                                <a:lnTo>
                                  <a:pt x="0" y="2941"/>
                                </a:lnTo>
                                <a:lnTo>
                                  <a:pt x="9740"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85" name="Shape 285"/>
                        <wps:cNvSpPr/>
                        <wps:spPr>
                          <a:xfrm>
                            <a:off x="1252843" y="1223010"/>
                            <a:ext cx="43421" cy="49454"/>
                          </a:xfrm>
                          <a:custGeom>
                            <a:avLst/>
                            <a:gdLst/>
                            <a:ahLst/>
                            <a:cxnLst/>
                            <a:rect l="0" t="0" r="0" b="0"/>
                            <a:pathLst>
                              <a:path w="43421" h="49454">
                                <a:moveTo>
                                  <a:pt x="31877" y="0"/>
                                </a:moveTo>
                                <a:cubicBezTo>
                                  <a:pt x="35738" y="0"/>
                                  <a:pt x="38634" y="801"/>
                                  <a:pt x="40551" y="2401"/>
                                </a:cubicBezTo>
                                <a:cubicBezTo>
                                  <a:pt x="42469" y="4014"/>
                                  <a:pt x="43421" y="5995"/>
                                  <a:pt x="43421" y="8319"/>
                                </a:cubicBezTo>
                                <a:cubicBezTo>
                                  <a:pt x="43421" y="10516"/>
                                  <a:pt x="42748" y="12395"/>
                                  <a:pt x="41402" y="13945"/>
                                </a:cubicBezTo>
                                <a:cubicBezTo>
                                  <a:pt x="40411" y="15139"/>
                                  <a:pt x="39192" y="15749"/>
                                  <a:pt x="37745" y="15749"/>
                                </a:cubicBezTo>
                                <a:cubicBezTo>
                                  <a:pt x="36639" y="15749"/>
                                  <a:pt x="35725" y="15393"/>
                                  <a:pt x="35001" y="14694"/>
                                </a:cubicBezTo>
                                <a:cubicBezTo>
                                  <a:pt x="34277" y="13983"/>
                                  <a:pt x="33922" y="13107"/>
                                  <a:pt x="33922" y="12040"/>
                                </a:cubicBezTo>
                                <a:cubicBezTo>
                                  <a:pt x="33922" y="11380"/>
                                  <a:pt x="34049" y="10757"/>
                                  <a:pt x="34315" y="10185"/>
                                </a:cubicBezTo>
                                <a:cubicBezTo>
                                  <a:pt x="34582" y="9627"/>
                                  <a:pt x="35128" y="8941"/>
                                  <a:pt x="35966" y="8154"/>
                                </a:cubicBezTo>
                                <a:cubicBezTo>
                                  <a:pt x="36804" y="7354"/>
                                  <a:pt x="37300" y="6782"/>
                                  <a:pt x="37478" y="6427"/>
                                </a:cubicBezTo>
                                <a:cubicBezTo>
                                  <a:pt x="37655" y="6083"/>
                                  <a:pt x="37745" y="5703"/>
                                  <a:pt x="37745" y="5321"/>
                                </a:cubicBezTo>
                                <a:cubicBezTo>
                                  <a:pt x="37745" y="4585"/>
                                  <a:pt x="37401" y="3963"/>
                                  <a:pt x="36728" y="3467"/>
                                </a:cubicBezTo>
                                <a:cubicBezTo>
                                  <a:pt x="35687" y="2769"/>
                                  <a:pt x="34226" y="2401"/>
                                  <a:pt x="32322" y="2401"/>
                                </a:cubicBezTo>
                                <a:cubicBezTo>
                                  <a:pt x="28829" y="2401"/>
                                  <a:pt x="25362" y="3632"/>
                                  <a:pt x="21920" y="6071"/>
                                </a:cubicBezTo>
                                <a:cubicBezTo>
                                  <a:pt x="18491" y="8522"/>
                                  <a:pt x="15558" y="12002"/>
                                  <a:pt x="13132" y="16497"/>
                                </a:cubicBezTo>
                                <a:cubicBezTo>
                                  <a:pt x="10185" y="21958"/>
                                  <a:pt x="8725" y="27419"/>
                                  <a:pt x="8725" y="32868"/>
                                </a:cubicBezTo>
                                <a:cubicBezTo>
                                  <a:pt x="8725" y="36488"/>
                                  <a:pt x="9766" y="39357"/>
                                  <a:pt x="11836" y="41466"/>
                                </a:cubicBezTo>
                                <a:cubicBezTo>
                                  <a:pt x="13907" y="43574"/>
                                  <a:pt x="16739" y="44628"/>
                                  <a:pt x="20307" y="44628"/>
                                </a:cubicBezTo>
                                <a:cubicBezTo>
                                  <a:pt x="23063" y="44628"/>
                                  <a:pt x="25794" y="43942"/>
                                  <a:pt x="28499" y="42571"/>
                                </a:cubicBezTo>
                                <a:cubicBezTo>
                                  <a:pt x="31192" y="41212"/>
                                  <a:pt x="34226" y="38736"/>
                                  <a:pt x="37579" y="35154"/>
                                </a:cubicBezTo>
                                <a:lnTo>
                                  <a:pt x="39129" y="36538"/>
                                </a:lnTo>
                                <a:cubicBezTo>
                                  <a:pt x="35433" y="40970"/>
                                  <a:pt x="31712" y="44235"/>
                                  <a:pt x="27940" y="46317"/>
                                </a:cubicBezTo>
                                <a:cubicBezTo>
                                  <a:pt x="24181" y="48400"/>
                                  <a:pt x="20206" y="49454"/>
                                  <a:pt x="16015" y="49454"/>
                                </a:cubicBezTo>
                                <a:cubicBezTo>
                                  <a:pt x="10985" y="49454"/>
                                  <a:pt x="7048" y="48032"/>
                                  <a:pt x="4229" y="45187"/>
                                </a:cubicBezTo>
                                <a:cubicBezTo>
                                  <a:pt x="1410" y="42355"/>
                                  <a:pt x="0" y="38532"/>
                                  <a:pt x="0" y="33744"/>
                                </a:cubicBezTo>
                                <a:cubicBezTo>
                                  <a:pt x="0" y="28308"/>
                                  <a:pt x="1511" y="22975"/>
                                  <a:pt x="4547" y="17730"/>
                                </a:cubicBezTo>
                                <a:cubicBezTo>
                                  <a:pt x="7582" y="12471"/>
                                  <a:pt x="11659" y="8205"/>
                                  <a:pt x="16789" y="4915"/>
                                </a:cubicBezTo>
                                <a:cubicBezTo>
                                  <a:pt x="21920" y="1639"/>
                                  <a:pt x="26950" y="0"/>
                                  <a:pt x="31877"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86" name="Shape 286"/>
                        <wps:cNvSpPr/>
                        <wps:spPr>
                          <a:xfrm>
                            <a:off x="1301420" y="1225358"/>
                            <a:ext cx="23603" cy="47106"/>
                          </a:xfrm>
                          <a:custGeom>
                            <a:avLst/>
                            <a:gdLst/>
                            <a:ahLst/>
                            <a:cxnLst/>
                            <a:rect l="0" t="0" r="0" b="0"/>
                            <a:pathLst>
                              <a:path w="23603" h="47106">
                                <a:moveTo>
                                  <a:pt x="23603" y="0"/>
                                </a:moveTo>
                                <a:lnTo>
                                  <a:pt x="23603" y="2711"/>
                                </a:lnTo>
                                <a:lnTo>
                                  <a:pt x="22235" y="3220"/>
                                </a:lnTo>
                                <a:cubicBezTo>
                                  <a:pt x="19828" y="5085"/>
                                  <a:pt x="17526" y="7882"/>
                                  <a:pt x="15329" y="11609"/>
                                </a:cubicBezTo>
                                <a:cubicBezTo>
                                  <a:pt x="10935" y="19077"/>
                                  <a:pt x="8737" y="26507"/>
                                  <a:pt x="8737" y="33873"/>
                                </a:cubicBezTo>
                                <a:cubicBezTo>
                                  <a:pt x="8737" y="37251"/>
                                  <a:pt x="9589" y="39842"/>
                                  <a:pt x="11303" y="41670"/>
                                </a:cubicBezTo>
                                <a:cubicBezTo>
                                  <a:pt x="13005" y="43500"/>
                                  <a:pt x="15151" y="44401"/>
                                  <a:pt x="17755" y="44401"/>
                                </a:cubicBezTo>
                                <a:lnTo>
                                  <a:pt x="23603" y="42169"/>
                                </a:lnTo>
                                <a:lnTo>
                                  <a:pt x="23603" y="44887"/>
                                </a:lnTo>
                                <a:lnTo>
                                  <a:pt x="16497" y="47106"/>
                                </a:lnTo>
                                <a:cubicBezTo>
                                  <a:pt x="11646" y="47106"/>
                                  <a:pt x="7671" y="45557"/>
                                  <a:pt x="4611" y="42445"/>
                                </a:cubicBezTo>
                                <a:cubicBezTo>
                                  <a:pt x="1537" y="39346"/>
                                  <a:pt x="0" y="35320"/>
                                  <a:pt x="0" y="30393"/>
                                </a:cubicBezTo>
                                <a:cubicBezTo>
                                  <a:pt x="0" y="25174"/>
                                  <a:pt x="1512" y="19941"/>
                                  <a:pt x="4509" y="14683"/>
                                </a:cubicBezTo>
                                <a:cubicBezTo>
                                  <a:pt x="7506" y="9425"/>
                                  <a:pt x="11506" y="5285"/>
                                  <a:pt x="16523" y="2225"/>
                                </a:cubicBezTo>
                                <a:lnTo>
                                  <a:pt x="23603"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87" name="Shape 287"/>
                        <wps:cNvSpPr/>
                        <wps:spPr>
                          <a:xfrm>
                            <a:off x="1325023" y="1223010"/>
                            <a:ext cx="23590" cy="47235"/>
                          </a:xfrm>
                          <a:custGeom>
                            <a:avLst/>
                            <a:gdLst/>
                            <a:ahLst/>
                            <a:cxnLst/>
                            <a:rect l="0" t="0" r="0" b="0"/>
                            <a:pathLst>
                              <a:path w="23590" h="47235">
                                <a:moveTo>
                                  <a:pt x="7474" y="0"/>
                                </a:moveTo>
                                <a:cubicBezTo>
                                  <a:pt x="12147" y="0"/>
                                  <a:pt x="16008" y="1537"/>
                                  <a:pt x="19044" y="4623"/>
                                </a:cubicBezTo>
                                <a:cubicBezTo>
                                  <a:pt x="22078" y="7709"/>
                                  <a:pt x="23590" y="11723"/>
                                  <a:pt x="23590" y="16650"/>
                                </a:cubicBezTo>
                                <a:cubicBezTo>
                                  <a:pt x="23590" y="21984"/>
                                  <a:pt x="22181" y="27255"/>
                                  <a:pt x="19361" y="32474"/>
                                </a:cubicBezTo>
                                <a:cubicBezTo>
                                  <a:pt x="16542" y="37681"/>
                                  <a:pt x="12617" y="41821"/>
                                  <a:pt x="7576" y="44869"/>
                                </a:cubicBezTo>
                                <a:lnTo>
                                  <a:pt x="0" y="47235"/>
                                </a:lnTo>
                                <a:lnTo>
                                  <a:pt x="0" y="44517"/>
                                </a:lnTo>
                                <a:lnTo>
                                  <a:pt x="1442" y="43966"/>
                                </a:lnTo>
                                <a:cubicBezTo>
                                  <a:pt x="3794" y="42111"/>
                                  <a:pt x="6071" y="39326"/>
                                  <a:pt x="8274" y="35611"/>
                                </a:cubicBezTo>
                                <a:cubicBezTo>
                                  <a:pt x="12668" y="28182"/>
                                  <a:pt x="14865" y="20638"/>
                                  <a:pt x="14865" y="12980"/>
                                </a:cubicBezTo>
                                <a:cubicBezTo>
                                  <a:pt x="14865" y="9678"/>
                                  <a:pt x="14053" y="7151"/>
                                  <a:pt x="12427" y="5398"/>
                                </a:cubicBezTo>
                                <a:cubicBezTo>
                                  <a:pt x="10814" y="3646"/>
                                  <a:pt x="8731" y="2769"/>
                                  <a:pt x="6166" y="2769"/>
                                </a:cubicBezTo>
                                <a:lnTo>
                                  <a:pt x="0" y="5059"/>
                                </a:lnTo>
                                <a:lnTo>
                                  <a:pt x="0" y="2348"/>
                                </a:lnTo>
                                <a:lnTo>
                                  <a:pt x="7474"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88" name="Shape 288"/>
                        <wps:cNvSpPr/>
                        <wps:spPr>
                          <a:xfrm>
                            <a:off x="1354569" y="1223010"/>
                            <a:ext cx="72466" cy="49454"/>
                          </a:xfrm>
                          <a:custGeom>
                            <a:avLst/>
                            <a:gdLst/>
                            <a:ahLst/>
                            <a:cxnLst/>
                            <a:rect l="0" t="0" r="0" b="0"/>
                            <a:pathLst>
                              <a:path w="72466" h="49454">
                                <a:moveTo>
                                  <a:pt x="21933" y="0"/>
                                </a:moveTo>
                                <a:lnTo>
                                  <a:pt x="14974" y="24003"/>
                                </a:lnTo>
                                <a:cubicBezTo>
                                  <a:pt x="18136" y="18365"/>
                                  <a:pt x="20816" y="14122"/>
                                  <a:pt x="23038" y="11278"/>
                                </a:cubicBezTo>
                                <a:cubicBezTo>
                                  <a:pt x="26480" y="6884"/>
                                  <a:pt x="29845" y="3683"/>
                                  <a:pt x="33109" y="1702"/>
                                </a:cubicBezTo>
                                <a:cubicBezTo>
                                  <a:pt x="35027" y="559"/>
                                  <a:pt x="37046" y="0"/>
                                  <a:pt x="39154" y="0"/>
                                </a:cubicBezTo>
                                <a:cubicBezTo>
                                  <a:pt x="40970" y="0"/>
                                  <a:pt x="42469" y="584"/>
                                  <a:pt x="43676" y="1766"/>
                                </a:cubicBezTo>
                                <a:cubicBezTo>
                                  <a:pt x="44869" y="2946"/>
                                  <a:pt x="45466" y="4458"/>
                                  <a:pt x="45466" y="6300"/>
                                </a:cubicBezTo>
                                <a:cubicBezTo>
                                  <a:pt x="45466" y="8027"/>
                                  <a:pt x="45034" y="10262"/>
                                  <a:pt x="44158" y="13030"/>
                                </a:cubicBezTo>
                                <a:lnTo>
                                  <a:pt x="40132" y="26404"/>
                                </a:lnTo>
                                <a:cubicBezTo>
                                  <a:pt x="46254" y="15570"/>
                                  <a:pt x="52045" y="7989"/>
                                  <a:pt x="57531" y="3620"/>
                                </a:cubicBezTo>
                                <a:cubicBezTo>
                                  <a:pt x="60579" y="1207"/>
                                  <a:pt x="63589" y="0"/>
                                  <a:pt x="66561" y="0"/>
                                </a:cubicBezTo>
                                <a:cubicBezTo>
                                  <a:pt x="68288" y="0"/>
                                  <a:pt x="69698" y="610"/>
                                  <a:pt x="70815" y="1829"/>
                                </a:cubicBezTo>
                                <a:cubicBezTo>
                                  <a:pt x="71920" y="3061"/>
                                  <a:pt x="72466" y="4953"/>
                                  <a:pt x="72466" y="7519"/>
                                </a:cubicBezTo>
                                <a:cubicBezTo>
                                  <a:pt x="72466" y="9564"/>
                                  <a:pt x="72111" y="11723"/>
                                  <a:pt x="71387" y="13996"/>
                                </a:cubicBezTo>
                                <a:lnTo>
                                  <a:pt x="64732" y="34493"/>
                                </a:lnTo>
                                <a:cubicBezTo>
                                  <a:pt x="63285" y="38951"/>
                                  <a:pt x="62561" y="41440"/>
                                  <a:pt x="62561" y="41935"/>
                                </a:cubicBezTo>
                                <a:cubicBezTo>
                                  <a:pt x="62561" y="42406"/>
                                  <a:pt x="62700" y="42812"/>
                                  <a:pt x="62992" y="43155"/>
                                </a:cubicBezTo>
                                <a:cubicBezTo>
                                  <a:pt x="63170" y="43397"/>
                                  <a:pt x="63424" y="43511"/>
                                  <a:pt x="63742" y="43511"/>
                                </a:cubicBezTo>
                                <a:cubicBezTo>
                                  <a:pt x="64046" y="43511"/>
                                  <a:pt x="64592" y="43193"/>
                                  <a:pt x="65380" y="42545"/>
                                </a:cubicBezTo>
                                <a:cubicBezTo>
                                  <a:pt x="67158" y="40996"/>
                                  <a:pt x="68847" y="38951"/>
                                  <a:pt x="70409" y="36399"/>
                                </a:cubicBezTo>
                                <a:lnTo>
                                  <a:pt x="72161" y="37516"/>
                                </a:lnTo>
                                <a:cubicBezTo>
                                  <a:pt x="71324" y="38926"/>
                                  <a:pt x="69812" y="40843"/>
                                  <a:pt x="67666" y="43256"/>
                                </a:cubicBezTo>
                                <a:cubicBezTo>
                                  <a:pt x="65519" y="45682"/>
                                  <a:pt x="63678" y="47320"/>
                                  <a:pt x="62154" y="48171"/>
                                </a:cubicBezTo>
                                <a:cubicBezTo>
                                  <a:pt x="60630" y="49023"/>
                                  <a:pt x="59220" y="49454"/>
                                  <a:pt x="57938" y="49454"/>
                                </a:cubicBezTo>
                                <a:cubicBezTo>
                                  <a:pt x="56756" y="49454"/>
                                  <a:pt x="55766" y="49023"/>
                                  <a:pt x="54966" y="48171"/>
                                </a:cubicBezTo>
                                <a:cubicBezTo>
                                  <a:pt x="54166" y="47320"/>
                                  <a:pt x="53772" y="46279"/>
                                  <a:pt x="53772" y="45034"/>
                                </a:cubicBezTo>
                                <a:cubicBezTo>
                                  <a:pt x="53772" y="43333"/>
                                  <a:pt x="54610" y="39904"/>
                                  <a:pt x="56286" y="34747"/>
                                </a:cubicBezTo>
                                <a:lnTo>
                                  <a:pt x="61887" y="17653"/>
                                </a:lnTo>
                                <a:cubicBezTo>
                                  <a:pt x="63157" y="13716"/>
                                  <a:pt x="63830" y="11532"/>
                                  <a:pt x="63919" y="11100"/>
                                </a:cubicBezTo>
                                <a:cubicBezTo>
                                  <a:pt x="64033" y="10427"/>
                                  <a:pt x="64097" y="9767"/>
                                  <a:pt x="64097" y="9132"/>
                                </a:cubicBezTo>
                                <a:cubicBezTo>
                                  <a:pt x="64097" y="8243"/>
                                  <a:pt x="63894" y="7557"/>
                                  <a:pt x="63474" y="7062"/>
                                </a:cubicBezTo>
                                <a:cubicBezTo>
                                  <a:pt x="63005" y="6554"/>
                                  <a:pt x="62497" y="6312"/>
                                  <a:pt x="61913" y="6312"/>
                                </a:cubicBezTo>
                                <a:cubicBezTo>
                                  <a:pt x="60313" y="6312"/>
                                  <a:pt x="58610" y="7074"/>
                                  <a:pt x="56807" y="8598"/>
                                </a:cubicBezTo>
                                <a:cubicBezTo>
                                  <a:pt x="51524" y="13119"/>
                                  <a:pt x="46571" y="19431"/>
                                  <a:pt x="41987" y="27560"/>
                                </a:cubicBezTo>
                                <a:cubicBezTo>
                                  <a:pt x="38951" y="32919"/>
                                  <a:pt x="36119" y="39789"/>
                                  <a:pt x="33477" y="48171"/>
                                </a:cubicBezTo>
                                <a:lnTo>
                                  <a:pt x="25400" y="48171"/>
                                </a:lnTo>
                                <a:lnTo>
                                  <a:pt x="35103" y="15964"/>
                                </a:lnTo>
                                <a:cubicBezTo>
                                  <a:pt x="36157" y="12485"/>
                                  <a:pt x="36691" y="10161"/>
                                  <a:pt x="36691" y="8992"/>
                                </a:cubicBezTo>
                                <a:cubicBezTo>
                                  <a:pt x="36691" y="8027"/>
                                  <a:pt x="36487" y="7316"/>
                                  <a:pt x="36094" y="6858"/>
                                </a:cubicBezTo>
                                <a:cubicBezTo>
                                  <a:pt x="35687" y="6401"/>
                                  <a:pt x="35192" y="6172"/>
                                  <a:pt x="34620" y="6172"/>
                                </a:cubicBezTo>
                                <a:cubicBezTo>
                                  <a:pt x="33414" y="6172"/>
                                  <a:pt x="32144" y="6592"/>
                                  <a:pt x="30797" y="7442"/>
                                </a:cubicBezTo>
                                <a:cubicBezTo>
                                  <a:pt x="28613" y="8827"/>
                                  <a:pt x="25807" y="11799"/>
                                  <a:pt x="22378" y="16332"/>
                                </a:cubicBezTo>
                                <a:cubicBezTo>
                                  <a:pt x="18936" y="20879"/>
                                  <a:pt x="16282" y="25235"/>
                                  <a:pt x="14389" y="29376"/>
                                </a:cubicBezTo>
                                <a:cubicBezTo>
                                  <a:pt x="13475" y="31331"/>
                                  <a:pt x="11316" y="37592"/>
                                  <a:pt x="7900" y="48171"/>
                                </a:cubicBezTo>
                                <a:lnTo>
                                  <a:pt x="0" y="48171"/>
                                </a:lnTo>
                                <a:lnTo>
                                  <a:pt x="9932" y="13691"/>
                                </a:lnTo>
                                <a:lnTo>
                                  <a:pt x="11227" y="9220"/>
                                </a:lnTo>
                                <a:cubicBezTo>
                                  <a:pt x="11481" y="8522"/>
                                  <a:pt x="11595" y="8027"/>
                                  <a:pt x="11595" y="7696"/>
                                </a:cubicBezTo>
                                <a:cubicBezTo>
                                  <a:pt x="11595" y="6896"/>
                                  <a:pt x="11240" y="6185"/>
                                  <a:pt x="10529" y="5550"/>
                                </a:cubicBezTo>
                                <a:cubicBezTo>
                                  <a:pt x="9817" y="4928"/>
                                  <a:pt x="8916" y="4611"/>
                                  <a:pt x="7810" y="4611"/>
                                </a:cubicBezTo>
                                <a:cubicBezTo>
                                  <a:pt x="7354" y="4611"/>
                                  <a:pt x="6071" y="4826"/>
                                  <a:pt x="3975" y="5245"/>
                                </a:cubicBezTo>
                                <a:lnTo>
                                  <a:pt x="3493" y="3328"/>
                                </a:lnTo>
                                <a:lnTo>
                                  <a:pt x="21933"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89" name="Shape 289"/>
                        <wps:cNvSpPr/>
                        <wps:spPr>
                          <a:xfrm>
                            <a:off x="1434833" y="1225949"/>
                            <a:ext cx="22689" cy="46515"/>
                          </a:xfrm>
                          <a:custGeom>
                            <a:avLst/>
                            <a:gdLst/>
                            <a:ahLst/>
                            <a:cxnLst/>
                            <a:rect l="0" t="0" r="0" b="0"/>
                            <a:pathLst>
                              <a:path w="22689" h="46515">
                                <a:moveTo>
                                  <a:pt x="22689" y="0"/>
                                </a:moveTo>
                                <a:lnTo>
                                  <a:pt x="22689" y="3513"/>
                                </a:lnTo>
                                <a:lnTo>
                                  <a:pt x="18618" y="5507"/>
                                </a:lnTo>
                                <a:cubicBezTo>
                                  <a:pt x="14478" y="9354"/>
                                  <a:pt x="11417" y="15018"/>
                                  <a:pt x="9475" y="22537"/>
                                </a:cubicBezTo>
                                <a:cubicBezTo>
                                  <a:pt x="14821" y="21927"/>
                                  <a:pt x="19190" y="20899"/>
                                  <a:pt x="22555" y="19451"/>
                                </a:cubicBezTo>
                                <a:lnTo>
                                  <a:pt x="22689" y="19358"/>
                                </a:lnTo>
                                <a:lnTo>
                                  <a:pt x="22689" y="22432"/>
                                </a:lnTo>
                                <a:lnTo>
                                  <a:pt x="9093" y="25154"/>
                                </a:lnTo>
                                <a:cubicBezTo>
                                  <a:pt x="8852" y="26932"/>
                                  <a:pt x="8737" y="28404"/>
                                  <a:pt x="8737" y="29573"/>
                                </a:cubicBezTo>
                                <a:cubicBezTo>
                                  <a:pt x="8737" y="32735"/>
                                  <a:pt x="9868" y="35428"/>
                                  <a:pt x="12141" y="37650"/>
                                </a:cubicBezTo>
                                <a:cubicBezTo>
                                  <a:pt x="14415" y="39873"/>
                                  <a:pt x="17170" y="40977"/>
                                  <a:pt x="20422" y="40977"/>
                                </a:cubicBezTo>
                                <a:lnTo>
                                  <a:pt x="22689" y="40502"/>
                                </a:lnTo>
                                <a:lnTo>
                                  <a:pt x="22689" y="44643"/>
                                </a:lnTo>
                                <a:lnTo>
                                  <a:pt x="15660" y="46515"/>
                                </a:lnTo>
                                <a:cubicBezTo>
                                  <a:pt x="10478" y="46515"/>
                                  <a:pt x="6579" y="44876"/>
                                  <a:pt x="3937" y="41612"/>
                                </a:cubicBezTo>
                                <a:cubicBezTo>
                                  <a:pt x="1321" y="38349"/>
                                  <a:pt x="0" y="34742"/>
                                  <a:pt x="0" y="30805"/>
                                </a:cubicBezTo>
                                <a:cubicBezTo>
                                  <a:pt x="0" y="25522"/>
                                  <a:pt x="1639" y="20111"/>
                                  <a:pt x="4902" y="14574"/>
                                </a:cubicBezTo>
                                <a:cubicBezTo>
                                  <a:pt x="8166" y="9037"/>
                                  <a:pt x="12268" y="4731"/>
                                  <a:pt x="17196" y="1658"/>
                                </a:cubicBezTo>
                                <a:lnTo>
                                  <a:pt x="22689"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90" name="Shape 290"/>
                        <wps:cNvSpPr/>
                        <wps:spPr>
                          <a:xfrm>
                            <a:off x="1457522" y="1258405"/>
                            <a:ext cx="17037" cy="12187"/>
                          </a:xfrm>
                          <a:custGeom>
                            <a:avLst/>
                            <a:gdLst/>
                            <a:ahLst/>
                            <a:cxnLst/>
                            <a:rect l="0" t="0" r="0" b="0"/>
                            <a:pathLst>
                              <a:path w="17037" h="12187">
                                <a:moveTo>
                                  <a:pt x="15920" y="0"/>
                                </a:moveTo>
                                <a:lnTo>
                                  <a:pt x="17037" y="1536"/>
                                </a:lnTo>
                                <a:cubicBezTo>
                                  <a:pt x="12833" y="5714"/>
                                  <a:pt x="8725" y="8845"/>
                                  <a:pt x="4713" y="10931"/>
                                </a:cubicBezTo>
                                <a:lnTo>
                                  <a:pt x="0" y="12187"/>
                                </a:lnTo>
                                <a:lnTo>
                                  <a:pt x="0" y="8046"/>
                                </a:lnTo>
                                <a:lnTo>
                                  <a:pt x="5239" y="6947"/>
                                </a:lnTo>
                                <a:cubicBezTo>
                                  <a:pt x="7639" y="5905"/>
                                  <a:pt x="11195" y="3581"/>
                                  <a:pt x="15920"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91" name="Shape 291"/>
                        <wps:cNvSpPr/>
                        <wps:spPr>
                          <a:xfrm>
                            <a:off x="1457522" y="1223010"/>
                            <a:ext cx="20809" cy="25371"/>
                          </a:xfrm>
                          <a:custGeom>
                            <a:avLst/>
                            <a:gdLst/>
                            <a:ahLst/>
                            <a:cxnLst/>
                            <a:rect l="0" t="0" r="0" b="0"/>
                            <a:pathLst>
                              <a:path w="20809" h="25371">
                                <a:moveTo>
                                  <a:pt x="9734" y="0"/>
                                </a:moveTo>
                                <a:cubicBezTo>
                                  <a:pt x="13494" y="0"/>
                                  <a:pt x="16288" y="762"/>
                                  <a:pt x="18104" y="2287"/>
                                </a:cubicBezTo>
                                <a:cubicBezTo>
                                  <a:pt x="19907" y="3811"/>
                                  <a:pt x="20809" y="5614"/>
                                  <a:pt x="20809" y="7709"/>
                                </a:cubicBezTo>
                                <a:cubicBezTo>
                                  <a:pt x="20809" y="10656"/>
                                  <a:pt x="19628" y="13475"/>
                                  <a:pt x="17240" y="16180"/>
                                </a:cubicBezTo>
                                <a:cubicBezTo>
                                  <a:pt x="14116" y="19686"/>
                                  <a:pt x="9506" y="22517"/>
                                  <a:pt x="3410" y="24689"/>
                                </a:cubicBezTo>
                                <a:lnTo>
                                  <a:pt x="0" y="25371"/>
                                </a:lnTo>
                                <a:lnTo>
                                  <a:pt x="0" y="22297"/>
                                </a:lnTo>
                                <a:lnTo>
                                  <a:pt x="9875" y="15418"/>
                                </a:lnTo>
                                <a:cubicBezTo>
                                  <a:pt x="12109" y="12700"/>
                                  <a:pt x="13215" y="10123"/>
                                  <a:pt x="13215" y="7684"/>
                                </a:cubicBezTo>
                                <a:cubicBezTo>
                                  <a:pt x="13215" y="6198"/>
                                  <a:pt x="12745" y="4991"/>
                                  <a:pt x="11779" y="4077"/>
                                </a:cubicBezTo>
                                <a:cubicBezTo>
                                  <a:pt x="10814" y="3150"/>
                                  <a:pt x="9455" y="2693"/>
                                  <a:pt x="7677" y="2693"/>
                                </a:cubicBezTo>
                                <a:lnTo>
                                  <a:pt x="0" y="6452"/>
                                </a:lnTo>
                                <a:lnTo>
                                  <a:pt x="0" y="2939"/>
                                </a:lnTo>
                                <a:lnTo>
                                  <a:pt x="9734"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92" name="Shape 292"/>
                        <wps:cNvSpPr/>
                        <wps:spPr>
                          <a:xfrm>
                            <a:off x="1511503" y="1209815"/>
                            <a:ext cx="28118" cy="62650"/>
                          </a:xfrm>
                          <a:custGeom>
                            <a:avLst/>
                            <a:gdLst/>
                            <a:ahLst/>
                            <a:cxnLst/>
                            <a:rect l="0" t="0" r="0" b="0"/>
                            <a:pathLst>
                              <a:path w="28118" h="62650">
                                <a:moveTo>
                                  <a:pt x="22670" y="0"/>
                                </a:moveTo>
                                <a:lnTo>
                                  <a:pt x="25006" y="0"/>
                                </a:lnTo>
                                <a:lnTo>
                                  <a:pt x="20663" y="14466"/>
                                </a:lnTo>
                                <a:lnTo>
                                  <a:pt x="28118" y="14466"/>
                                </a:lnTo>
                                <a:lnTo>
                                  <a:pt x="27191" y="17869"/>
                                </a:lnTo>
                                <a:lnTo>
                                  <a:pt x="19647" y="17869"/>
                                </a:lnTo>
                                <a:lnTo>
                                  <a:pt x="9970" y="49175"/>
                                </a:lnTo>
                                <a:cubicBezTo>
                                  <a:pt x="8776" y="52743"/>
                                  <a:pt x="8192" y="55042"/>
                                  <a:pt x="8192" y="56083"/>
                                </a:cubicBezTo>
                                <a:cubicBezTo>
                                  <a:pt x="8192" y="56668"/>
                                  <a:pt x="8306" y="57112"/>
                                  <a:pt x="8573" y="57417"/>
                                </a:cubicBezTo>
                                <a:cubicBezTo>
                                  <a:pt x="8827" y="57722"/>
                                  <a:pt x="9131" y="57874"/>
                                  <a:pt x="9475" y="57874"/>
                                </a:cubicBezTo>
                                <a:cubicBezTo>
                                  <a:pt x="10275" y="57874"/>
                                  <a:pt x="11329" y="57277"/>
                                  <a:pt x="12636" y="56083"/>
                                </a:cubicBezTo>
                                <a:cubicBezTo>
                                  <a:pt x="13398" y="55385"/>
                                  <a:pt x="15113" y="53201"/>
                                  <a:pt x="17768" y="49543"/>
                                </a:cubicBezTo>
                                <a:lnTo>
                                  <a:pt x="19521" y="50877"/>
                                </a:lnTo>
                                <a:cubicBezTo>
                                  <a:pt x="16421" y="55576"/>
                                  <a:pt x="13501" y="58852"/>
                                  <a:pt x="10744" y="60719"/>
                                </a:cubicBezTo>
                                <a:cubicBezTo>
                                  <a:pt x="8865" y="62002"/>
                                  <a:pt x="6960" y="62650"/>
                                  <a:pt x="5042" y="62650"/>
                                </a:cubicBezTo>
                                <a:cubicBezTo>
                                  <a:pt x="3569" y="62650"/>
                                  <a:pt x="2363" y="62154"/>
                                  <a:pt x="1422" y="61189"/>
                                </a:cubicBezTo>
                                <a:cubicBezTo>
                                  <a:pt x="483" y="60211"/>
                                  <a:pt x="0" y="58954"/>
                                  <a:pt x="0" y="57430"/>
                                </a:cubicBezTo>
                                <a:cubicBezTo>
                                  <a:pt x="0" y="55512"/>
                                  <a:pt x="597" y="52591"/>
                                  <a:pt x="1791" y="48667"/>
                                </a:cubicBezTo>
                                <a:lnTo>
                                  <a:pt x="11113" y="17869"/>
                                </a:lnTo>
                                <a:lnTo>
                                  <a:pt x="2997" y="17869"/>
                                </a:lnTo>
                                <a:lnTo>
                                  <a:pt x="3531" y="15761"/>
                                </a:lnTo>
                                <a:cubicBezTo>
                                  <a:pt x="7430" y="14694"/>
                                  <a:pt x="10744" y="13094"/>
                                  <a:pt x="13462" y="10986"/>
                                </a:cubicBezTo>
                                <a:cubicBezTo>
                                  <a:pt x="16167" y="8878"/>
                                  <a:pt x="19241" y="5207"/>
                                  <a:pt x="22670"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93" name="Shape 293"/>
                        <wps:cNvSpPr/>
                        <wps:spPr>
                          <a:xfrm>
                            <a:off x="1540523" y="1225356"/>
                            <a:ext cx="23597" cy="47109"/>
                          </a:xfrm>
                          <a:custGeom>
                            <a:avLst/>
                            <a:gdLst/>
                            <a:ahLst/>
                            <a:cxnLst/>
                            <a:rect l="0" t="0" r="0" b="0"/>
                            <a:pathLst>
                              <a:path w="23597" h="47109">
                                <a:moveTo>
                                  <a:pt x="23597" y="0"/>
                                </a:moveTo>
                                <a:lnTo>
                                  <a:pt x="23597" y="2711"/>
                                </a:lnTo>
                                <a:lnTo>
                                  <a:pt x="22222" y="3222"/>
                                </a:lnTo>
                                <a:cubicBezTo>
                                  <a:pt x="19815" y="5087"/>
                                  <a:pt x="17514" y="7884"/>
                                  <a:pt x="15316" y="11612"/>
                                </a:cubicBezTo>
                                <a:cubicBezTo>
                                  <a:pt x="10922" y="19079"/>
                                  <a:pt x="8737" y="26509"/>
                                  <a:pt x="8737" y="33875"/>
                                </a:cubicBezTo>
                                <a:cubicBezTo>
                                  <a:pt x="8737" y="37254"/>
                                  <a:pt x="9575" y="39844"/>
                                  <a:pt x="11290" y="41673"/>
                                </a:cubicBezTo>
                                <a:cubicBezTo>
                                  <a:pt x="13005" y="43502"/>
                                  <a:pt x="15151" y="44403"/>
                                  <a:pt x="17755" y="44403"/>
                                </a:cubicBezTo>
                                <a:lnTo>
                                  <a:pt x="23597" y="42173"/>
                                </a:lnTo>
                                <a:lnTo>
                                  <a:pt x="23597" y="44892"/>
                                </a:lnTo>
                                <a:lnTo>
                                  <a:pt x="16497" y="47109"/>
                                </a:lnTo>
                                <a:cubicBezTo>
                                  <a:pt x="11633" y="47109"/>
                                  <a:pt x="7671" y="45559"/>
                                  <a:pt x="4610" y="42448"/>
                                </a:cubicBezTo>
                                <a:cubicBezTo>
                                  <a:pt x="1536" y="39349"/>
                                  <a:pt x="0" y="35323"/>
                                  <a:pt x="0" y="30395"/>
                                </a:cubicBezTo>
                                <a:cubicBezTo>
                                  <a:pt x="0" y="25176"/>
                                  <a:pt x="1498" y="19943"/>
                                  <a:pt x="4496" y="14685"/>
                                </a:cubicBezTo>
                                <a:cubicBezTo>
                                  <a:pt x="7493" y="9427"/>
                                  <a:pt x="11506" y="5287"/>
                                  <a:pt x="16510" y="2227"/>
                                </a:cubicBezTo>
                                <a:lnTo>
                                  <a:pt x="23597"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94" name="Shape 294"/>
                        <wps:cNvSpPr/>
                        <wps:spPr>
                          <a:xfrm>
                            <a:off x="1564120" y="1223010"/>
                            <a:ext cx="23583" cy="47237"/>
                          </a:xfrm>
                          <a:custGeom>
                            <a:avLst/>
                            <a:gdLst/>
                            <a:ahLst/>
                            <a:cxnLst/>
                            <a:rect l="0" t="0" r="0" b="0"/>
                            <a:pathLst>
                              <a:path w="23583" h="47237">
                                <a:moveTo>
                                  <a:pt x="7467" y="0"/>
                                </a:moveTo>
                                <a:cubicBezTo>
                                  <a:pt x="12154" y="0"/>
                                  <a:pt x="16001" y="1537"/>
                                  <a:pt x="19037" y="4623"/>
                                </a:cubicBezTo>
                                <a:cubicBezTo>
                                  <a:pt x="22072" y="7709"/>
                                  <a:pt x="23583" y="11723"/>
                                  <a:pt x="23583" y="16650"/>
                                </a:cubicBezTo>
                                <a:cubicBezTo>
                                  <a:pt x="23583" y="21984"/>
                                  <a:pt x="22186" y="27255"/>
                                  <a:pt x="19367" y="32474"/>
                                </a:cubicBezTo>
                                <a:cubicBezTo>
                                  <a:pt x="16535" y="37681"/>
                                  <a:pt x="12611" y="41821"/>
                                  <a:pt x="7582" y="44869"/>
                                </a:cubicBezTo>
                                <a:lnTo>
                                  <a:pt x="0" y="47237"/>
                                </a:lnTo>
                                <a:lnTo>
                                  <a:pt x="0" y="44518"/>
                                </a:lnTo>
                                <a:lnTo>
                                  <a:pt x="1446" y="43966"/>
                                </a:lnTo>
                                <a:cubicBezTo>
                                  <a:pt x="3797" y="42111"/>
                                  <a:pt x="6069" y="39326"/>
                                  <a:pt x="8267" y="35611"/>
                                </a:cubicBezTo>
                                <a:cubicBezTo>
                                  <a:pt x="12661" y="28182"/>
                                  <a:pt x="14859" y="20638"/>
                                  <a:pt x="14859" y="12980"/>
                                </a:cubicBezTo>
                                <a:cubicBezTo>
                                  <a:pt x="14859" y="9678"/>
                                  <a:pt x="14058" y="7151"/>
                                  <a:pt x="12433" y="5398"/>
                                </a:cubicBezTo>
                                <a:cubicBezTo>
                                  <a:pt x="10819" y="3646"/>
                                  <a:pt x="8724" y="2769"/>
                                  <a:pt x="6159" y="2769"/>
                                </a:cubicBezTo>
                                <a:lnTo>
                                  <a:pt x="0" y="5057"/>
                                </a:lnTo>
                                <a:lnTo>
                                  <a:pt x="0" y="2346"/>
                                </a:lnTo>
                                <a:lnTo>
                                  <a:pt x="7467"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95" name="Shape 295"/>
                        <wps:cNvSpPr/>
                        <wps:spPr>
                          <a:xfrm>
                            <a:off x="1588922" y="1226186"/>
                            <a:ext cx="24511" cy="68553"/>
                          </a:xfrm>
                          <a:custGeom>
                            <a:avLst/>
                            <a:gdLst/>
                            <a:ahLst/>
                            <a:cxnLst/>
                            <a:rect l="0" t="0" r="0" b="0"/>
                            <a:pathLst>
                              <a:path w="24511" h="68553">
                                <a:moveTo>
                                  <a:pt x="24511" y="0"/>
                                </a:moveTo>
                                <a:lnTo>
                                  <a:pt x="24511" y="4077"/>
                                </a:lnTo>
                                <a:lnTo>
                                  <a:pt x="22365" y="5333"/>
                                </a:lnTo>
                                <a:cubicBezTo>
                                  <a:pt x="19647" y="9346"/>
                                  <a:pt x="18301" y="13537"/>
                                  <a:pt x="18301" y="17893"/>
                                </a:cubicBezTo>
                                <a:cubicBezTo>
                                  <a:pt x="18301" y="20624"/>
                                  <a:pt x="19165" y="22859"/>
                                  <a:pt x="20892" y="24586"/>
                                </a:cubicBezTo>
                                <a:lnTo>
                                  <a:pt x="24511" y="26079"/>
                                </a:lnTo>
                                <a:lnTo>
                                  <a:pt x="24511" y="31132"/>
                                </a:lnTo>
                                <a:lnTo>
                                  <a:pt x="19342" y="33654"/>
                                </a:lnTo>
                                <a:cubicBezTo>
                                  <a:pt x="18644" y="34213"/>
                                  <a:pt x="18301" y="34810"/>
                                  <a:pt x="18301" y="35406"/>
                                </a:cubicBezTo>
                                <a:cubicBezTo>
                                  <a:pt x="18301" y="36118"/>
                                  <a:pt x="18618" y="36765"/>
                                  <a:pt x="19253" y="37362"/>
                                </a:cubicBezTo>
                                <a:cubicBezTo>
                                  <a:pt x="19889" y="37947"/>
                                  <a:pt x="21501" y="38543"/>
                                  <a:pt x="24079" y="39140"/>
                                </a:cubicBezTo>
                                <a:lnTo>
                                  <a:pt x="24511" y="39239"/>
                                </a:lnTo>
                                <a:lnTo>
                                  <a:pt x="24511" y="47174"/>
                                </a:lnTo>
                                <a:lnTo>
                                  <a:pt x="15735" y="45007"/>
                                </a:lnTo>
                                <a:cubicBezTo>
                                  <a:pt x="12865" y="46316"/>
                                  <a:pt x="10694" y="47992"/>
                                  <a:pt x="9220" y="50062"/>
                                </a:cubicBezTo>
                                <a:cubicBezTo>
                                  <a:pt x="7760" y="52107"/>
                                  <a:pt x="7024" y="54126"/>
                                  <a:pt x="7024" y="56120"/>
                                </a:cubicBezTo>
                                <a:cubicBezTo>
                                  <a:pt x="7024" y="58457"/>
                                  <a:pt x="8077" y="60387"/>
                                  <a:pt x="10211" y="61924"/>
                                </a:cubicBezTo>
                                <a:cubicBezTo>
                                  <a:pt x="13259" y="64121"/>
                                  <a:pt x="17717" y="65226"/>
                                  <a:pt x="23609" y="65226"/>
                                </a:cubicBezTo>
                                <a:lnTo>
                                  <a:pt x="24511" y="65046"/>
                                </a:lnTo>
                                <a:lnTo>
                                  <a:pt x="24511" y="68195"/>
                                </a:lnTo>
                                <a:lnTo>
                                  <a:pt x="22123" y="68553"/>
                                </a:lnTo>
                                <a:cubicBezTo>
                                  <a:pt x="17717" y="68553"/>
                                  <a:pt x="13716" y="68032"/>
                                  <a:pt x="10096" y="66979"/>
                                </a:cubicBezTo>
                                <a:cubicBezTo>
                                  <a:pt x="6477" y="65937"/>
                                  <a:pt x="3899" y="64515"/>
                                  <a:pt x="2337" y="62750"/>
                                </a:cubicBezTo>
                                <a:cubicBezTo>
                                  <a:pt x="775" y="60971"/>
                                  <a:pt x="0" y="59143"/>
                                  <a:pt x="0" y="57250"/>
                                </a:cubicBezTo>
                                <a:cubicBezTo>
                                  <a:pt x="0" y="55726"/>
                                  <a:pt x="495" y="54139"/>
                                  <a:pt x="1512" y="52487"/>
                                </a:cubicBezTo>
                                <a:cubicBezTo>
                                  <a:pt x="2528" y="50837"/>
                                  <a:pt x="3785" y="49478"/>
                                  <a:pt x="5309" y="48411"/>
                                </a:cubicBezTo>
                                <a:cubicBezTo>
                                  <a:pt x="6262" y="47738"/>
                                  <a:pt x="8979" y="46137"/>
                                  <a:pt x="13450" y="43611"/>
                                </a:cubicBezTo>
                                <a:cubicBezTo>
                                  <a:pt x="11811" y="42341"/>
                                  <a:pt x="10999" y="40931"/>
                                  <a:pt x="10999" y="39407"/>
                                </a:cubicBezTo>
                                <a:cubicBezTo>
                                  <a:pt x="10999" y="37985"/>
                                  <a:pt x="11684" y="36473"/>
                                  <a:pt x="13081" y="34873"/>
                                </a:cubicBezTo>
                                <a:cubicBezTo>
                                  <a:pt x="14453" y="33273"/>
                                  <a:pt x="17399" y="31520"/>
                                  <a:pt x="21895" y="29602"/>
                                </a:cubicBezTo>
                                <a:cubicBezTo>
                                  <a:pt x="18111" y="28853"/>
                                  <a:pt x="15113" y="27215"/>
                                  <a:pt x="12903" y="24700"/>
                                </a:cubicBezTo>
                                <a:cubicBezTo>
                                  <a:pt x="10681" y="22185"/>
                                  <a:pt x="9576" y="19379"/>
                                  <a:pt x="9576" y="16293"/>
                                </a:cubicBezTo>
                                <a:cubicBezTo>
                                  <a:pt x="9576" y="11264"/>
                                  <a:pt x="11799" y="6755"/>
                                  <a:pt x="16231" y="2780"/>
                                </a:cubicBezTo>
                                <a:lnTo>
                                  <a:pt x="24511"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96" name="Shape 296"/>
                        <wps:cNvSpPr/>
                        <wps:spPr>
                          <a:xfrm>
                            <a:off x="1613433" y="1265426"/>
                            <a:ext cx="23940" cy="28956"/>
                          </a:xfrm>
                          <a:custGeom>
                            <a:avLst/>
                            <a:gdLst/>
                            <a:ahLst/>
                            <a:cxnLst/>
                            <a:rect l="0" t="0" r="0" b="0"/>
                            <a:pathLst>
                              <a:path w="23940" h="28956">
                                <a:moveTo>
                                  <a:pt x="0" y="0"/>
                                </a:moveTo>
                                <a:lnTo>
                                  <a:pt x="9893" y="2276"/>
                                </a:lnTo>
                                <a:cubicBezTo>
                                  <a:pt x="15596" y="3621"/>
                                  <a:pt x="19380" y="5209"/>
                                  <a:pt x="21222" y="7064"/>
                                </a:cubicBezTo>
                                <a:cubicBezTo>
                                  <a:pt x="23038" y="8943"/>
                                  <a:pt x="23940" y="11115"/>
                                  <a:pt x="23940" y="13566"/>
                                </a:cubicBezTo>
                                <a:cubicBezTo>
                                  <a:pt x="23940" y="16487"/>
                                  <a:pt x="22873" y="19154"/>
                                  <a:pt x="20727" y="21579"/>
                                </a:cubicBezTo>
                                <a:cubicBezTo>
                                  <a:pt x="18580" y="23992"/>
                                  <a:pt x="15443" y="25885"/>
                                  <a:pt x="11316" y="27256"/>
                                </a:cubicBezTo>
                                <a:lnTo>
                                  <a:pt x="0" y="28956"/>
                                </a:lnTo>
                                <a:lnTo>
                                  <a:pt x="0" y="25807"/>
                                </a:lnTo>
                                <a:lnTo>
                                  <a:pt x="12091" y="23395"/>
                                </a:lnTo>
                                <a:cubicBezTo>
                                  <a:pt x="15685" y="21682"/>
                                  <a:pt x="17488" y="19459"/>
                                  <a:pt x="17488" y="16728"/>
                                </a:cubicBezTo>
                                <a:cubicBezTo>
                                  <a:pt x="17488" y="15344"/>
                                  <a:pt x="16815" y="14036"/>
                                  <a:pt x="15494" y="12791"/>
                                </a:cubicBezTo>
                                <a:cubicBezTo>
                                  <a:pt x="14160" y="11547"/>
                                  <a:pt x="11595" y="10530"/>
                                  <a:pt x="7760" y="9756"/>
                                </a:cubicBezTo>
                                <a:cubicBezTo>
                                  <a:pt x="6713" y="9546"/>
                                  <a:pt x="4814" y="9108"/>
                                  <a:pt x="2060" y="8443"/>
                                </a:cubicBezTo>
                                <a:lnTo>
                                  <a:pt x="0" y="7934"/>
                                </a:lnTo>
                                <a:lnTo>
                                  <a:pt x="0"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97" name="Shape 297"/>
                        <wps:cNvSpPr/>
                        <wps:spPr>
                          <a:xfrm>
                            <a:off x="1613433" y="1223010"/>
                            <a:ext cx="35205" cy="34309"/>
                          </a:xfrm>
                          <a:custGeom>
                            <a:avLst/>
                            <a:gdLst/>
                            <a:ahLst/>
                            <a:cxnLst/>
                            <a:rect l="0" t="0" r="0" b="0"/>
                            <a:pathLst>
                              <a:path w="35205" h="34309">
                                <a:moveTo>
                                  <a:pt x="9461" y="0"/>
                                </a:moveTo>
                                <a:cubicBezTo>
                                  <a:pt x="12129" y="0"/>
                                  <a:pt x="14325" y="267"/>
                                  <a:pt x="16040" y="801"/>
                                </a:cubicBezTo>
                                <a:cubicBezTo>
                                  <a:pt x="17755" y="1334"/>
                                  <a:pt x="19418" y="2185"/>
                                  <a:pt x="21019" y="3328"/>
                                </a:cubicBezTo>
                                <a:lnTo>
                                  <a:pt x="35205" y="3328"/>
                                </a:lnTo>
                                <a:lnTo>
                                  <a:pt x="33668" y="8802"/>
                                </a:lnTo>
                                <a:lnTo>
                                  <a:pt x="24816" y="8802"/>
                                </a:lnTo>
                                <a:cubicBezTo>
                                  <a:pt x="25464" y="10720"/>
                                  <a:pt x="25794" y="12510"/>
                                  <a:pt x="25794" y="14174"/>
                                </a:cubicBezTo>
                                <a:cubicBezTo>
                                  <a:pt x="25794" y="18872"/>
                                  <a:pt x="23788" y="23038"/>
                                  <a:pt x="19774" y="26696"/>
                                </a:cubicBezTo>
                                <a:cubicBezTo>
                                  <a:pt x="15735" y="30366"/>
                                  <a:pt x="10185" y="32386"/>
                                  <a:pt x="3137" y="32779"/>
                                </a:cubicBezTo>
                                <a:lnTo>
                                  <a:pt x="0" y="34309"/>
                                </a:lnTo>
                                <a:lnTo>
                                  <a:pt x="0" y="29256"/>
                                </a:lnTo>
                                <a:lnTo>
                                  <a:pt x="2693" y="30366"/>
                                </a:lnTo>
                                <a:cubicBezTo>
                                  <a:pt x="4649" y="30366"/>
                                  <a:pt x="6528" y="29845"/>
                                  <a:pt x="8357" y="28829"/>
                                </a:cubicBezTo>
                                <a:cubicBezTo>
                                  <a:pt x="10185" y="27801"/>
                                  <a:pt x="11723" y="26378"/>
                                  <a:pt x="12980" y="24574"/>
                                </a:cubicBezTo>
                                <a:cubicBezTo>
                                  <a:pt x="14224" y="22771"/>
                                  <a:pt x="15215" y="20460"/>
                                  <a:pt x="15964" y="17679"/>
                                </a:cubicBezTo>
                                <a:cubicBezTo>
                                  <a:pt x="16688" y="14872"/>
                                  <a:pt x="17056" y="12853"/>
                                  <a:pt x="17056" y="11621"/>
                                </a:cubicBezTo>
                                <a:cubicBezTo>
                                  <a:pt x="17056" y="8789"/>
                                  <a:pt x="16243" y="6554"/>
                                  <a:pt x="14605" y="4928"/>
                                </a:cubicBezTo>
                                <a:cubicBezTo>
                                  <a:pt x="12954" y="3302"/>
                                  <a:pt x="10808" y="2477"/>
                                  <a:pt x="8166" y="2477"/>
                                </a:cubicBezTo>
                                <a:lnTo>
                                  <a:pt x="0" y="7254"/>
                                </a:lnTo>
                                <a:lnTo>
                                  <a:pt x="0" y="3177"/>
                                </a:lnTo>
                                <a:lnTo>
                                  <a:pt x="9461"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98" name="Shape 298"/>
                        <wps:cNvSpPr/>
                        <wps:spPr>
                          <a:xfrm>
                            <a:off x="1649730" y="1225949"/>
                            <a:ext cx="22682" cy="46515"/>
                          </a:xfrm>
                          <a:custGeom>
                            <a:avLst/>
                            <a:gdLst/>
                            <a:ahLst/>
                            <a:cxnLst/>
                            <a:rect l="0" t="0" r="0" b="0"/>
                            <a:pathLst>
                              <a:path w="22682" h="46515">
                                <a:moveTo>
                                  <a:pt x="22682" y="0"/>
                                </a:moveTo>
                                <a:lnTo>
                                  <a:pt x="22682" y="3510"/>
                                </a:lnTo>
                                <a:lnTo>
                                  <a:pt x="18605" y="5507"/>
                                </a:lnTo>
                                <a:cubicBezTo>
                                  <a:pt x="14465" y="9354"/>
                                  <a:pt x="11405" y="15018"/>
                                  <a:pt x="9461" y="22537"/>
                                </a:cubicBezTo>
                                <a:cubicBezTo>
                                  <a:pt x="14808" y="21927"/>
                                  <a:pt x="19177" y="20899"/>
                                  <a:pt x="22542" y="19451"/>
                                </a:cubicBezTo>
                                <a:lnTo>
                                  <a:pt x="22682" y="19353"/>
                                </a:lnTo>
                                <a:lnTo>
                                  <a:pt x="22682" y="22433"/>
                                </a:lnTo>
                                <a:lnTo>
                                  <a:pt x="9080" y="25154"/>
                                </a:lnTo>
                                <a:cubicBezTo>
                                  <a:pt x="8839" y="26932"/>
                                  <a:pt x="8725" y="28404"/>
                                  <a:pt x="8725" y="29573"/>
                                </a:cubicBezTo>
                                <a:cubicBezTo>
                                  <a:pt x="8725" y="32735"/>
                                  <a:pt x="9855" y="35428"/>
                                  <a:pt x="12129" y="37650"/>
                                </a:cubicBezTo>
                                <a:cubicBezTo>
                                  <a:pt x="14401" y="39873"/>
                                  <a:pt x="17170" y="40977"/>
                                  <a:pt x="20421" y="40977"/>
                                </a:cubicBezTo>
                                <a:lnTo>
                                  <a:pt x="22682" y="40502"/>
                                </a:lnTo>
                                <a:lnTo>
                                  <a:pt x="22682" y="44641"/>
                                </a:lnTo>
                                <a:lnTo>
                                  <a:pt x="15646" y="46515"/>
                                </a:lnTo>
                                <a:cubicBezTo>
                                  <a:pt x="10464" y="46515"/>
                                  <a:pt x="6565" y="44876"/>
                                  <a:pt x="3937" y="41612"/>
                                </a:cubicBezTo>
                                <a:cubicBezTo>
                                  <a:pt x="1308" y="38349"/>
                                  <a:pt x="0" y="34742"/>
                                  <a:pt x="0" y="30805"/>
                                </a:cubicBezTo>
                                <a:cubicBezTo>
                                  <a:pt x="0" y="25522"/>
                                  <a:pt x="1625" y="20111"/>
                                  <a:pt x="4890" y="14574"/>
                                </a:cubicBezTo>
                                <a:cubicBezTo>
                                  <a:pt x="8153" y="9037"/>
                                  <a:pt x="12255" y="4731"/>
                                  <a:pt x="17196" y="1658"/>
                                </a:cubicBezTo>
                                <a:lnTo>
                                  <a:pt x="22682"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99" name="Shape 299"/>
                        <wps:cNvSpPr/>
                        <wps:spPr>
                          <a:xfrm>
                            <a:off x="1672413" y="1258405"/>
                            <a:ext cx="17043" cy="12185"/>
                          </a:xfrm>
                          <a:custGeom>
                            <a:avLst/>
                            <a:gdLst/>
                            <a:ahLst/>
                            <a:cxnLst/>
                            <a:rect l="0" t="0" r="0" b="0"/>
                            <a:pathLst>
                              <a:path w="17043" h="12185">
                                <a:moveTo>
                                  <a:pt x="15913" y="0"/>
                                </a:moveTo>
                                <a:lnTo>
                                  <a:pt x="17043" y="1536"/>
                                </a:lnTo>
                                <a:cubicBezTo>
                                  <a:pt x="12833" y="5714"/>
                                  <a:pt x="8721" y="8845"/>
                                  <a:pt x="4708" y="10931"/>
                                </a:cubicBezTo>
                                <a:lnTo>
                                  <a:pt x="0" y="12185"/>
                                </a:lnTo>
                                <a:lnTo>
                                  <a:pt x="0" y="8046"/>
                                </a:lnTo>
                                <a:lnTo>
                                  <a:pt x="5232" y="6947"/>
                                </a:lnTo>
                                <a:cubicBezTo>
                                  <a:pt x="7620" y="5905"/>
                                  <a:pt x="11188" y="3581"/>
                                  <a:pt x="15913"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300" name="Shape 300"/>
                        <wps:cNvSpPr/>
                        <wps:spPr>
                          <a:xfrm>
                            <a:off x="1672413" y="1223010"/>
                            <a:ext cx="20803" cy="25372"/>
                          </a:xfrm>
                          <a:custGeom>
                            <a:avLst/>
                            <a:gdLst/>
                            <a:ahLst/>
                            <a:cxnLst/>
                            <a:rect l="0" t="0" r="0" b="0"/>
                            <a:pathLst>
                              <a:path w="20803" h="25372">
                                <a:moveTo>
                                  <a:pt x="9728" y="0"/>
                                </a:moveTo>
                                <a:cubicBezTo>
                                  <a:pt x="13487" y="0"/>
                                  <a:pt x="16281" y="762"/>
                                  <a:pt x="18097" y="2287"/>
                                </a:cubicBezTo>
                                <a:cubicBezTo>
                                  <a:pt x="19900" y="3811"/>
                                  <a:pt x="20803" y="5614"/>
                                  <a:pt x="20803" y="7709"/>
                                </a:cubicBezTo>
                                <a:cubicBezTo>
                                  <a:pt x="20803" y="10656"/>
                                  <a:pt x="19621" y="13475"/>
                                  <a:pt x="17246" y="16180"/>
                                </a:cubicBezTo>
                                <a:cubicBezTo>
                                  <a:pt x="14109" y="19686"/>
                                  <a:pt x="9499" y="22517"/>
                                  <a:pt x="3416" y="24689"/>
                                </a:cubicBezTo>
                                <a:lnTo>
                                  <a:pt x="0" y="25372"/>
                                </a:lnTo>
                                <a:lnTo>
                                  <a:pt x="0" y="22292"/>
                                </a:lnTo>
                                <a:lnTo>
                                  <a:pt x="9868" y="15418"/>
                                </a:lnTo>
                                <a:cubicBezTo>
                                  <a:pt x="12103" y="12700"/>
                                  <a:pt x="13220" y="10123"/>
                                  <a:pt x="13220" y="7684"/>
                                </a:cubicBezTo>
                                <a:cubicBezTo>
                                  <a:pt x="13220" y="6198"/>
                                  <a:pt x="12738" y="4991"/>
                                  <a:pt x="11773" y="4077"/>
                                </a:cubicBezTo>
                                <a:cubicBezTo>
                                  <a:pt x="10807" y="3150"/>
                                  <a:pt x="9448" y="2693"/>
                                  <a:pt x="7671" y="2693"/>
                                </a:cubicBezTo>
                                <a:lnTo>
                                  <a:pt x="0" y="6449"/>
                                </a:lnTo>
                                <a:lnTo>
                                  <a:pt x="0" y="2939"/>
                                </a:lnTo>
                                <a:lnTo>
                                  <a:pt x="9728"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301" name="Shape 301"/>
                        <wps:cNvSpPr/>
                        <wps:spPr>
                          <a:xfrm>
                            <a:off x="1699146" y="1209815"/>
                            <a:ext cx="28118" cy="62650"/>
                          </a:xfrm>
                          <a:custGeom>
                            <a:avLst/>
                            <a:gdLst/>
                            <a:ahLst/>
                            <a:cxnLst/>
                            <a:rect l="0" t="0" r="0" b="0"/>
                            <a:pathLst>
                              <a:path w="28118" h="62650">
                                <a:moveTo>
                                  <a:pt x="22669" y="0"/>
                                </a:moveTo>
                                <a:lnTo>
                                  <a:pt x="25006" y="0"/>
                                </a:lnTo>
                                <a:lnTo>
                                  <a:pt x="20663" y="14466"/>
                                </a:lnTo>
                                <a:lnTo>
                                  <a:pt x="28118" y="14466"/>
                                </a:lnTo>
                                <a:lnTo>
                                  <a:pt x="27191" y="17869"/>
                                </a:lnTo>
                                <a:lnTo>
                                  <a:pt x="19647" y="17869"/>
                                </a:lnTo>
                                <a:lnTo>
                                  <a:pt x="9969" y="49175"/>
                                </a:lnTo>
                                <a:cubicBezTo>
                                  <a:pt x="8775" y="52743"/>
                                  <a:pt x="8179" y="55042"/>
                                  <a:pt x="8179" y="56083"/>
                                </a:cubicBezTo>
                                <a:cubicBezTo>
                                  <a:pt x="8179" y="56668"/>
                                  <a:pt x="8306" y="57112"/>
                                  <a:pt x="8560" y="57417"/>
                                </a:cubicBezTo>
                                <a:cubicBezTo>
                                  <a:pt x="8827" y="57722"/>
                                  <a:pt x="9119" y="57874"/>
                                  <a:pt x="9474" y="57874"/>
                                </a:cubicBezTo>
                                <a:cubicBezTo>
                                  <a:pt x="10275" y="57874"/>
                                  <a:pt x="11328" y="57277"/>
                                  <a:pt x="12636" y="56083"/>
                                </a:cubicBezTo>
                                <a:cubicBezTo>
                                  <a:pt x="13398" y="55385"/>
                                  <a:pt x="15113" y="53201"/>
                                  <a:pt x="17755" y="49543"/>
                                </a:cubicBezTo>
                                <a:lnTo>
                                  <a:pt x="19520" y="50877"/>
                                </a:lnTo>
                                <a:cubicBezTo>
                                  <a:pt x="16421" y="55576"/>
                                  <a:pt x="13500" y="58852"/>
                                  <a:pt x="10744" y="60719"/>
                                </a:cubicBezTo>
                                <a:cubicBezTo>
                                  <a:pt x="8865" y="62002"/>
                                  <a:pt x="6959" y="62650"/>
                                  <a:pt x="5042" y="62650"/>
                                </a:cubicBezTo>
                                <a:cubicBezTo>
                                  <a:pt x="3569" y="62650"/>
                                  <a:pt x="2362" y="62154"/>
                                  <a:pt x="1410" y="61189"/>
                                </a:cubicBezTo>
                                <a:cubicBezTo>
                                  <a:pt x="470" y="60211"/>
                                  <a:pt x="0" y="58954"/>
                                  <a:pt x="0" y="57430"/>
                                </a:cubicBezTo>
                                <a:cubicBezTo>
                                  <a:pt x="0" y="55512"/>
                                  <a:pt x="597" y="52591"/>
                                  <a:pt x="1791" y="48667"/>
                                </a:cubicBezTo>
                                <a:lnTo>
                                  <a:pt x="11113" y="17869"/>
                                </a:lnTo>
                                <a:lnTo>
                                  <a:pt x="2997" y="17869"/>
                                </a:lnTo>
                                <a:lnTo>
                                  <a:pt x="3531" y="15761"/>
                                </a:lnTo>
                                <a:cubicBezTo>
                                  <a:pt x="7430" y="14694"/>
                                  <a:pt x="10744" y="13094"/>
                                  <a:pt x="13450" y="10986"/>
                                </a:cubicBezTo>
                                <a:cubicBezTo>
                                  <a:pt x="16167" y="8878"/>
                                  <a:pt x="19241" y="5207"/>
                                  <a:pt x="22669"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302" name="Shape 302"/>
                        <wps:cNvSpPr/>
                        <wps:spPr>
                          <a:xfrm>
                            <a:off x="1727174" y="1195477"/>
                            <a:ext cx="48451" cy="76988"/>
                          </a:xfrm>
                          <a:custGeom>
                            <a:avLst/>
                            <a:gdLst/>
                            <a:ahLst/>
                            <a:cxnLst/>
                            <a:rect l="0" t="0" r="0" b="0"/>
                            <a:pathLst>
                              <a:path w="48451" h="76988">
                                <a:moveTo>
                                  <a:pt x="29693" y="0"/>
                                </a:moveTo>
                                <a:lnTo>
                                  <a:pt x="14732" y="51943"/>
                                </a:lnTo>
                                <a:cubicBezTo>
                                  <a:pt x="21654" y="42126"/>
                                  <a:pt x="27051" y="35598"/>
                                  <a:pt x="30938" y="32372"/>
                                </a:cubicBezTo>
                                <a:cubicBezTo>
                                  <a:pt x="34811" y="29146"/>
                                  <a:pt x="38532" y="27533"/>
                                  <a:pt x="42063" y="27533"/>
                                </a:cubicBezTo>
                                <a:cubicBezTo>
                                  <a:pt x="43879" y="27533"/>
                                  <a:pt x="45403" y="28181"/>
                                  <a:pt x="46622" y="29464"/>
                                </a:cubicBezTo>
                                <a:cubicBezTo>
                                  <a:pt x="47841" y="30747"/>
                                  <a:pt x="48451" y="32474"/>
                                  <a:pt x="48451" y="34620"/>
                                </a:cubicBezTo>
                                <a:cubicBezTo>
                                  <a:pt x="48451" y="36932"/>
                                  <a:pt x="47892" y="39751"/>
                                  <a:pt x="46775" y="43053"/>
                                </a:cubicBezTo>
                                <a:lnTo>
                                  <a:pt x="39472" y="65125"/>
                                </a:lnTo>
                                <a:cubicBezTo>
                                  <a:pt x="38545" y="67793"/>
                                  <a:pt x="38100" y="69279"/>
                                  <a:pt x="38100" y="69545"/>
                                </a:cubicBezTo>
                                <a:cubicBezTo>
                                  <a:pt x="38100" y="70028"/>
                                  <a:pt x="38227" y="70421"/>
                                  <a:pt x="38494" y="70726"/>
                                </a:cubicBezTo>
                                <a:cubicBezTo>
                                  <a:pt x="38760" y="71044"/>
                                  <a:pt x="39066" y="71196"/>
                                  <a:pt x="39421" y="71196"/>
                                </a:cubicBezTo>
                                <a:cubicBezTo>
                                  <a:pt x="39828" y="71196"/>
                                  <a:pt x="40298" y="70968"/>
                                  <a:pt x="40831" y="70523"/>
                                </a:cubicBezTo>
                                <a:cubicBezTo>
                                  <a:pt x="42621" y="68999"/>
                                  <a:pt x="44412" y="66840"/>
                                  <a:pt x="46165" y="64071"/>
                                </a:cubicBezTo>
                                <a:lnTo>
                                  <a:pt x="47816" y="65088"/>
                                </a:lnTo>
                                <a:cubicBezTo>
                                  <a:pt x="46673" y="66967"/>
                                  <a:pt x="45072" y="68999"/>
                                  <a:pt x="43028" y="71183"/>
                                </a:cubicBezTo>
                                <a:cubicBezTo>
                                  <a:pt x="40996" y="73381"/>
                                  <a:pt x="39231" y="74892"/>
                                  <a:pt x="37757" y="75730"/>
                                </a:cubicBezTo>
                                <a:cubicBezTo>
                                  <a:pt x="36297" y="76568"/>
                                  <a:pt x="34989" y="76988"/>
                                  <a:pt x="33833" y="76988"/>
                                </a:cubicBezTo>
                                <a:cubicBezTo>
                                  <a:pt x="32589" y="76988"/>
                                  <a:pt x="31560" y="76568"/>
                                  <a:pt x="30773" y="75730"/>
                                </a:cubicBezTo>
                                <a:cubicBezTo>
                                  <a:pt x="29985" y="74905"/>
                                  <a:pt x="29591" y="73825"/>
                                  <a:pt x="29591" y="72517"/>
                                </a:cubicBezTo>
                                <a:cubicBezTo>
                                  <a:pt x="29591" y="70955"/>
                                  <a:pt x="30290" y="68034"/>
                                  <a:pt x="31712" y="63779"/>
                                </a:cubicBezTo>
                                <a:lnTo>
                                  <a:pt x="38697" y="42469"/>
                                </a:lnTo>
                                <a:cubicBezTo>
                                  <a:pt x="39586" y="39801"/>
                                  <a:pt x="40043" y="37719"/>
                                  <a:pt x="40043" y="36182"/>
                                </a:cubicBezTo>
                                <a:cubicBezTo>
                                  <a:pt x="40043" y="35471"/>
                                  <a:pt x="39790" y="34912"/>
                                  <a:pt x="39307" y="34481"/>
                                </a:cubicBezTo>
                                <a:cubicBezTo>
                                  <a:pt x="38824" y="34061"/>
                                  <a:pt x="38189" y="33845"/>
                                  <a:pt x="37415" y="33845"/>
                                </a:cubicBezTo>
                                <a:cubicBezTo>
                                  <a:pt x="36297" y="33845"/>
                                  <a:pt x="35014" y="34239"/>
                                  <a:pt x="33579" y="35014"/>
                                </a:cubicBezTo>
                                <a:cubicBezTo>
                                  <a:pt x="30938" y="36499"/>
                                  <a:pt x="27890" y="39268"/>
                                  <a:pt x="24435" y="43320"/>
                                </a:cubicBezTo>
                                <a:cubicBezTo>
                                  <a:pt x="23508" y="44412"/>
                                  <a:pt x="20396" y="48844"/>
                                  <a:pt x="15126" y="56617"/>
                                </a:cubicBezTo>
                                <a:cubicBezTo>
                                  <a:pt x="13501" y="59106"/>
                                  <a:pt x="12205" y="61823"/>
                                  <a:pt x="11265" y="64770"/>
                                </a:cubicBezTo>
                                <a:lnTo>
                                  <a:pt x="7887" y="75705"/>
                                </a:lnTo>
                                <a:lnTo>
                                  <a:pt x="0" y="75705"/>
                                </a:lnTo>
                                <a:lnTo>
                                  <a:pt x="17539" y="14821"/>
                                </a:lnTo>
                                <a:lnTo>
                                  <a:pt x="19393" y="8217"/>
                                </a:lnTo>
                                <a:cubicBezTo>
                                  <a:pt x="19393" y="7289"/>
                                  <a:pt x="19012" y="6477"/>
                                  <a:pt x="18250" y="5766"/>
                                </a:cubicBezTo>
                                <a:cubicBezTo>
                                  <a:pt x="17488" y="5055"/>
                                  <a:pt x="16561" y="4699"/>
                                  <a:pt x="15456" y="4699"/>
                                </a:cubicBezTo>
                                <a:cubicBezTo>
                                  <a:pt x="14834" y="4699"/>
                                  <a:pt x="13856" y="4800"/>
                                  <a:pt x="12548" y="5017"/>
                                </a:cubicBezTo>
                                <a:lnTo>
                                  <a:pt x="11430" y="5182"/>
                                </a:lnTo>
                                <a:lnTo>
                                  <a:pt x="11430" y="3124"/>
                                </a:lnTo>
                                <a:lnTo>
                                  <a:pt x="29693"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303" name="Shape 303"/>
                        <wps:cNvSpPr/>
                        <wps:spPr>
                          <a:xfrm>
                            <a:off x="1782864" y="1225952"/>
                            <a:ext cx="22689" cy="46513"/>
                          </a:xfrm>
                          <a:custGeom>
                            <a:avLst/>
                            <a:gdLst/>
                            <a:ahLst/>
                            <a:cxnLst/>
                            <a:rect l="0" t="0" r="0" b="0"/>
                            <a:pathLst>
                              <a:path w="22689" h="46513">
                                <a:moveTo>
                                  <a:pt x="22689" y="0"/>
                                </a:moveTo>
                                <a:lnTo>
                                  <a:pt x="22689" y="3511"/>
                                </a:lnTo>
                                <a:lnTo>
                                  <a:pt x="18618" y="5504"/>
                                </a:lnTo>
                                <a:cubicBezTo>
                                  <a:pt x="14466" y="9352"/>
                                  <a:pt x="11417" y="15016"/>
                                  <a:pt x="9475" y="22535"/>
                                </a:cubicBezTo>
                                <a:cubicBezTo>
                                  <a:pt x="14834" y="21925"/>
                                  <a:pt x="19177" y="20896"/>
                                  <a:pt x="22555" y="19448"/>
                                </a:cubicBezTo>
                                <a:lnTo>
                                  <a:pt x="22689" y="19355"/>
                                </a:lnTo>
                                <a:lnTo>
                                  <a:pt x="22689" y="22430"/>
                                </a:lnTo>
                                <a:lnTo>
                                  <a:pt x="9093" y="25151"/>
                                </a:lnTo>
                                <a:cubicBezTo>
                                  <a:pt x="8852" y="26929"/>
                                  <a:pt x="8737" y="28402"/>
                                  <a:pt x="8737" y="29570"/>
                                </a:cubicBezTo>
                                <a:cubicBezTo>
                                  <a:pt x="8737" y="32733"/>
                                  <a:pt x="9868" y="35426"/>
                                  <a:pt x="12141" y="37648"/>
                                </a:cubicBezTo>
                                <a:cubicBezTo>
                                  <a:pt x="14415" y="39870"/>
                                  <a:pt x="17170" y="40975"/>
                                  <a:pt x="20422" y="40975"/>
                                </a:cubicBezTo>
                                <a:lnTo>
                                  <a:pt x="22689" y="40499"/>
                                </a:lnTo>
                                <a:lnTo>
                                  <a:pt x="22689" y="44640"/>
                                </a:lnTo>
                                <a:lnTo>
                                  <a:pt x="15660" y="46513"/>
                                </a:lnTo>
                                <a:cubicBezTo>
                                  <a:pt x="10478" y="46513"/>
                                  <a:pt x="6579" y="44874"/>
                                  <a:pt x="3937" y="41610"/>
                                </a:cubicBezTo>
                                <a:cubicBezTo>
                                  <a:pt x="1321" y="38346"/>
                                  <a:pt x="0" y="34740"/>
                                  <a:pt x="0" y="30803"/>
                                </a:cubicBezTo>
                                <a:cubicBezTo>
                                  <a:pt x="0" y="25519"/>
                                  <a:pt x="1639" y="20109"/>
                                  <a:pt x="4903" y="14572"/>
                                </a:cubicBezTo>
                                <a:cubicBezTo>
                                  <a:pt x="8166" y="9035"/>
                                  <a:pt x="12268" y="4729"/>
                                  <a:pt x="17209" y="1656"/>
                                </a:cubicBezTo>
                                <a:lnTo>
                                  <a:pt x="22689"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304" name="Shape 304"/>
                        <wps:cNvSpPr/>
                        <wps:spPr>
                          <a:xfrm>
                            <a:off x="1805553" y="1258405"/>
                            <a:ext cx="17036" cy="12186"/>
                          </a:xfrm>
                          <a:custGeom>
                            <a:avLst/>
                            <a:gdLst/>
                            <a:ahLst/>
                            <a:cxnLst/>
                            <a:rect l="0" t="0" r="0" b="0"/>
                            <a:pathLst>
                              <a:path w="17036" h="12186">
                                <a:moveTo>
                                  <a:pt x="15919" y="0"/>
                                </a:moveTo>
                                <a:lnTo>
                                  <a:pt x="17036" y="1536"/>
                                </a:lnTo>
                                <a:cubicBezTo>
                                  <a:pt x="12826" y="5714"/>
                                  <a:pt x="8718" y="8845"/>
                                  <a:pt x="4708" y="10931"/>
                                </a:cubicBezTo>
                                <a:lnTo>
                                  <a:pt x="0" y="12186"/>
                                </a:lnTo>
                                <a:lnTo>
                                  <a:pt x="0" y="8045"/>
                                </a:lnTo>
                                <a:lnTo>
                                  <a:pt x="5238" y="6947"/>
                                </a:lnTo>
                                <a:cubicBezTo>
                                  <a:pt x="7638" y="5905"/>
                                  <a:pt x="11195" y="3581"/>
                                  <a:pt x="15919" y="0"/>
                                </a:cubicBez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305" name="Shape 305"/>
                        <wps:cNvSpPr/>
                        <wps:spPr>
                          <a:xfrm>
                            <a:off x="1805553" y="1223010"/>
                            <a:ext cx="20808" cy="25371"/>
                          </a:xfrm>
                          <a:custGeom>
                            <a:avLst/>
                            <a:gdLst/>
                            <a:ahLst/>
                            <a:cxnLst/>
                            <a:rect l="0" t="0" r="0" b="0"/>
                            <a:pathLst>
                              <a:path w="20808" h="25371">
                                <a:moveTo>
                                  <a:pt x="9734" y="0"/>
                                </a:moveTo>
                                <a:cubicBezTo>
                                  <a:pt x="13506" y="0"/>
                                  <a:pt x="16287" y="762"/>
                                  <a:pt x="18090" y="2287"/>
                                </a:cubicBezTo>
                                <a:cubicBezTo>
                                  <a:pt x="19907" y="3811"/>
                                  <a:pt x="20808" y="5614"/>
                                  <a:pt x="20808" y="7709"/>
                                </a:cubicBezTo>
                                <a:cubicBezTo>
                                  <a:pt x="20808" y="10656"/>
                                  <a:pt x="19627" y="13475"/>
                                  <a:pt x="17252" y="16180"/>
                                </a:cubicBezTo>
                                <a:cubicBezTo>
                                  <a:pt x="14115" y="19686"/>
                                  <a:pt x="9506" y="22517"/>
                                  <a:pt x="3409" y="24689"/>
                                </a:cubicBezTo>
                                <a:lnTo>
                                  <a:pt x="0" y="25371"/>
                                </a:lnTo>
                                <a:lnTo>
                                  <a:pt x="0" y="22297"/>
                                </a:lnTo>
                                <a:lnTo>
                                  <a:pt x="9886" y="15418"/>
                                </a:lnTo>
                                <a:cubicBezTo>
                                  <a:pt x="12109" y="12700"/>
                                  <a:pt x="13214" y="10123"/>
                                  <a:pt x="13214" y="7684"/>
                                </a:cubicBezTo>
                                <a:cubicBezTo>
                                  <a:pt x="13214" y="6198"/>
                                  <a:pt x="12744" y="4991"/>
                                  <a:pt x="11778" y="4077"/>
                                </a:cubicBezTo>
                                <a:cubicBezTo>
                                  <a:pt x="10826" y="3150"/>
                                  <a:pt x="9454" y="2693"/>
                                  <a:pt x="7676" y="2693"/>
                                </a:cubicBezTo>
                                <a:lnTo>
                                  <a:pt x="0" y="6452"/>
                                </a:lnTo>
                                <a:lnTo>
                                  <a:pt x="0" y="2942"/>
                                </a:lnTo>
                                <a:lnTo>
                                  <a:pt x="9734"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306" name="Shape 306"/>
                        <wps:cNvSpPr/>
                        <wps:spPr>
                          <a:xfrm>
                            <a:off x="1830109" y="1223010"/>
                            <a:ext cx="41935" cy="48171"/>
                          </a:xfrm>
                          <a:custGeom>
                            <a:avLst/>
                            <a:gdLst/>
                            <a:ahLst/>
                            <a:cxnLst/>
                            <a:rect l="0" t="0" r="0" b="0"/>
                            <a:pathLst>
                              <a:path w="41935" h="48171">
                                <a:moveTo>
                                  <a:pt x="21336" y="0"/>
                                </a:moveTo>
                                <a:lnTo>
                                  <a:pt x="13932" y="25871"/>
                                </a:lnTo>
                                <a:cubicBezTo>
                                  <a:pt x="20206" y="15253"/>
                                  <a:pt x="25895" y="7836"/>
                                  <a:pt x="31026" y="3620"/>
                                </a:cubicBezTo>
                                <a:cubicBezTo>
                                  <a:pt x="33921" y="1207"/>
                                  <a:pt x="36284" y="0"/>
                                  <a:pt x="38126" y="0"/>
                                </a:cubicBezTo>
                                <a:cubicBezTo>
                                  <a:pt x="39294" y="0"/>
                                  <a:pt x="40233" y="343"/>
                                  <a:pt x="40919" y="1042"/>
                                </a:cubicBezTo>
                                <a:cubicBezTo>
                                  <a:pt x="41592" y="1740"/>
                                  <a:pt x="41935" y="2743"/>
                                  <a:pt x="41935" y="4064"/>
                                </a:cubicBezTo>
                                <a:cubicBezTo>
                                  <a:pt x="41935" y="6401"/>
                                  <a:pt x="41325" y="8649"/>
                                  <a:pt x="40119" y="10795"/>
                                </a:cubicBezTo>
                                <a:cubicBezTo>
                                  <a:pt x="39268" y="12395"/>
                                  <a:pt x="38036" y="13195"/>
                                  <a:pt x="36436" y="13195"/>
                                </a:cubicBezTo>
                                <a:cubicBezTo>
                                  <a:pt x="35623" y="13195"/>
                                  <a:pt x="34925" y="12929"/>
                                  <a:pt x="34328" y="12395"/>
                                </a:cubicBezTo>
                                <a:cubicBezTo>
                                  <a:pt x="33744" y="11850"/>
                                  <a:pt x="33375" y="11037"/>
                                  <a:pt x="33236" y="9932"/>
                                </a:cubicBezTo>
                                <a:cubicBezTo>
                                  <a:pt x="33172" y="9246"/>
                                  <a:pt x="33007" y="8802"/>
                                  <a:pt x="32753" y="8586"/>
                                </a:cubicBezTo>
                                <a:cubicBezTo>
                                  <a:pt x="32474" y="8293"/>
                                  <a:pt x="32131" y="8154"/>
                                  <a:pt x="31737" y="8154"/>
                                </a:cubicBezTo>
                                <a:cubicBezTo>
                                  <a:pt x="31140" y="8154"/>
                                  <a:pt x="30569" y="8293"/>
                                  <a:pt x="30035" y="8586"/>
                                </a:cubicBezTo>
                                <a:cubicBezTo>
                                  <a:pt x="29108" y="9081"/>
                                  <a:pt x="27698" y="10465"/>
                                  <a:pt x="25819" y="12739"/>
                                </a:cubicBezTo>
                                <a:cubicBezTo>
                                  <a:pt x="22860" y="16205"/>
                                  <a:pt x="19659" y="20714"/>
                                  <a:pt x="16218" y="26251"/>
                                </a:cubicBezTo>
                                <a:cubicBezTo>
                                  <a:pt x="14719" y="28588"/>
                                  <a:pt x="13436" y="31230"/>
                                  <a:pt x="12370" y="34176"/>
                                </a:cubicBezTo>
                                <a:cubicBezTo>
                                  <a:pt x="10884" y="38227"/>
                                  <a:pt x="10020" y="40653"/>
                                  <a:pt x="9817" y="41466"/>
                                </a:cubicBezTo>
                                <a:lnTo>
                                  <a:pt x="8115" y="48171"/>
                                </a:lnTo>
                                <a:lnTo>
                                  <a:pt x="0" y="48171"/>
                                </a:lnTo>
                                <a:lnTo>
                                  <a:pt x="9525" y="15113"/>
                                </a:lnTo>
                                <a:cubicBezTo>
                                  <a:pt x="10655" y="11265"/>
                                  <a:pt x="11226" y="8510"/>
                                  <a:pt x="11226" y="6871"/>
                                </a:cubicBezTo>
                                <a:cubicBezTo>
                                  <a:pt x="11226" y="6236"/>
                                  <a:pt x="10960" y="5690"/>
                                  <a:pt x="10426" y="5258"/>
                                </a:cubicBezTo>
                                <a:cubicBezTo>
                                  <a:pt x="9728" y="4700"/>
                                  <a:pt x="8827" y="4407"/>
                                  <a:pt x="7709" y="4407"/>
                                </a:cubicBezTo>
                                <a:cubicBezTo>
                                  <a:pt x="7010" y="4407"/>
                                  <a:pt x="5715" y="4573"/>
                                  <a:pt x="3835" y="4890"/>
                                </a:cubicBezTo>
                                <a:lnTo>
                                  <a:pt x="3137" y="2972"/>
                                </a:lnTo>
                                <a:lnTo>
                                  <a:pt x="21336"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g:wgp>
                  </a:graphicData>
                </a:graphic>
              </wp:inline>
            </w:drawing>
          </mc:Choice>
          <mc:Fallback>
            <w:pict>
              <v:group w14:anchorId="4B4F4009" id="Group 18069" o:spid="_x0000_s1026" style="width:147.4pt;height:124.9pt;mso-position-horizontal-relative:char;mso-position-vertical-relative:line" coordsize="18720,12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">
                <v:shape id="Shape 21907" o:spid="_x0000_s1027" style="position:absolute;left:3949;width:10681;height:10681;visibility:visible;mso-wrap-style:square;v-text-anchor:top" coordsize="1068172,1068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" path="m,l1068172,r,1068184l,1068184,,e" fillcolor="#374265" stroked="f" strokeweight="0">
                  <v:stroke miterlimit="83231f" joinstyle="miter"/>
                  <v:path arrowok="t" textboxrect="0,0,1068172,1068184"/>
                </v:shape>
                <v:shape id="Shape 192" o:spid="_x0000_s1028" style="position:absolute;left:4651;top:854;width:600;height:693;visibility:visible;mso-wrap-style:square;v-text-anchor:top" coordsize="59944,6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" path="m36805,v3531,,8483,267,12814,1054c52959,1664,55791,2198,58624,2375v965,77,1143,444,1143,978c59767,4039,59512,5118,59322,8281v-178,2933,-178,7785,-267,9106c58979,18720,58801,19254,58268,19254v-623,,-699,-636,-699,-1867c57569,13957,56147,10326,53861,8395,50762,5741,43967,3353,36195,3353v-11760,,-17221,3454,-20320,6426c9449,15990,7938,23826,7938,32842v,16853,12967,32309,31864,32309c46431,65151,51651,64364,55156,60744v1867,-1955,3023,-5829,3290,-7416c58624,52337,58801,52007,59322,52007v445,,622,622,622,1321c59944,53937,58877,61608,58001,64618v-533,1689,-711,1854,-2286,2552c52172,68606,45453,69215,39802,69215v-13246,,-22149,-3251,-29134,-9537c2108,52007,,41935,,33528,,27622,2032,17297,9881,9462,15177,4153,23216,,36805,xe" fillcolor="#fffefd" stroked="f" strokeweight="0">
                  <v:stroke miterlimit="83231f" joinstyle="miter"/>
                  <v:path arrowok="t" textboxrect="0,0,59944,69215"/>
                </v:shape>
                <v:shape id="Shape 193" o:spid="_x0000_s1029" style="position:absolute;left:5353;top:855;width:347;height:692;visibility:visible;mso-wrap-style:square;v-text-anchor:top" coordsize="34703,6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" path="m34703,r,3231l34163,2990c19431,2990,8395,12705,8395,32010v,15448,6944,26748,17129,31432l34703,65411r,3697l34265,69195c10071,69195,,50412,,34499,,23793,5858,9729,19074,3366l34703,xe" fillcolor="#fffefd" stroked="f" strokeweight="0">
                  <v:stroke miterlimit="83231f" joinstyle="miter"/>
                  <v:path arrowok="t" textboxrect="0,0,34703,69195"/>
                </v:shape>
                <v:shape id="Shape 194" o:spid="_x0000_s1030" style="position:absolute;left:5700;top:854;width:348;height:692;visibility:visible;mso-wrap-style:square;v-text-anchor:top" coordsize="34792,6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" path="m95,c19958,,34792,12535,34792,33122v,14821,-7851,27713,-20751,33232l,69128,,65431r1949,418c9887,65849,26308,61278,26308,35573v,-10585,-3223,-18726,-8190,-24221l,3251,,20,95,xe" fillcolor="#fffefd" stroked="f" strokeweight="0">
                  <v:stroke miterlimit="83231f" joinstyle="miter"/>
                  <v:path arrowok="t" textboxrect="0,0,34792,69128"/>
                </v:shape>
                <v:shape id="Shape 195" o:spid="_x0000_s1031" style="position:absolute;left:6140;top:854;width:882;height:680;visibility:visible;mso-wrap-style:square;v-text-anchor:top" coordsize="88214,6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" path="m14389,v534,,889,356,1334,1308l42736,56858,68695,1422c69063,597,69406,,70015,v623,,902,698,1067,2375l77000,56591v343,3188,978,8104,4776,9373c84315,66739,86627,66739,87503,66739v445,,711,101,711,431c88214,67717,87414,67996,86360,67996v-1943,,-11480,-279,-14757,-546c69583,67285,69152,67005,69152,66573v,-342,152,-520,609,-609c70206,65849,70282,64364,70117,62789l65875,17209r-267,l43980,63107v-1854,3898,-2108,4699,-2908,4699c40437,67806,40005,66916,38341,63754,36030,59436,28448,44145,27991,43282,27204,41669,17310,20472,16345,18111r-356,l12459,59068v-89,1384,-89,2985,-89,4496c12370,64910,13335,66053,14656,66307v1511,356,2832,432,3365,432c18364,66739,18720,66916,18720,67170v,636,-534,826,-1575,826c13869,67996,9639,67717,8928,67717v-800,,-5042,279,-7429,279c622,67996,,67806,,67170v,-254,457,-431,889,-431c1600,66739,2210,66739,3544,66472v2908,-508,3175,-3975,3530,-7315l13424,1588c13513,597,13869,,14389,xe" fillcolor="#fffefd" stroked="f" strokeweight="0">
                  <v:stroke miterlimit="83231f" joinstyle="miter"/>
                  <v:path arrowok="t" textboxrect="0,0,88214,67996"/>
                </v:shape>
                <v:shape id="Shape 196" o:spid="_x0000_s1032" style="position:absolute;left:7067;top:854;width:882;height:680;visibility:visible;mso-wrap-style:square;v-text-anchor:top" coordsize="88189,6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" path="m14389,v521,,876,356,1321,1308l42710,56858,68681,1422c69037,597,69393,,70015,v609,,876,698,1054,2375l76987,56591v343,3188,966,8104,4775,9373c84315,66739,86614,66739,87490,66739v445,,699,101,699,431c88189,67717,87388,67996,86334,67996v-1943,,-11468,-279,-14731,-546c69571,67285,69113,67005,69113,66573v,-342,178,-520,635,-609c70167,65849,70269,64364,70091,62789l65849,17209r-266,l43955,63107v-1854,3898,-2122,4699,-2909,4699c40424,67806,39979,66916,38303,63754,36017,59436,28422,44145,27991,43282,27191,41669,17297,20472,16319,18111r-342,l12446,59068v-102,1384,-102,2985,-102,4496c12344,64910,13322,66053,14656,66307v1498,356,2819,432,3340,432c18364,66739,18707,66916,18707,67170v,636,-533,826,-1588,826c13856,67996,9614,67717,8915,67717v-800,,-5042,279,-7429,279c609,67996,,67806,,67170v,-254,432,-431,876,-431c1588,66739,2197,66739,3530,66472v2909,-508,3163,-3975,3531,-7315l13411,1588c13500,597,13856,,14389,xe" fillcolor="#fffefd" stroked="f" strokeweight="0">
                  <v:stroke miterlimit="83231f" joinstyle="miter"/>
                  <v:path arrowok="t" textboxrect="0,0,88189,67996"/>
                </v:shape>
                <v:shape id="Shape 197" o:spid="_x0000_s1033" style="position:absolute;left:7981;top:867;width:662;height:680;visibility:visible;mso-wrap-style:square;v-text-anchor:top" coordsize="66218,6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" path="m1397,v3975,,9360,279,10160,279c12357,279,17653,,20307,v966,,1410,203,1410,736c21717,1054,21361,1232,21006,1232v-622,,-1143,114,-2210,292c16421,1867,15723,3467,15545,6541v-191,2844,-191,5295,-191,19075l15354,37973v,12700,2832,18199,6630,21806c26302,63856,30277,64630,35306,64630v5385,,10694,-2539,13869,-6337c53226,53251,54293,45745,54293,36652r,-11036c54293,11836,54293,9385,54115,6541,53950,3543,53226,2134,50317,1524v-698,-178,-2197,-292,-2997,-292c46965,1232,46609,1054,46609,736,46609,203,47054,,48019,v3975,,8826,279,9360,279c58001,279,62154,,64808,v978,,1410,203,1410,736c66218,1054,65862,1232,65519,1232v-622,,-1168,114,-2235,292c60922,2045,60211,3467,60020,6541v-152,2844,-152,5295,-152,19075l59868,35052v,9551,-1067,20155,-8141,26416c45377,67120,38748,67996,33553,67996v-3010,,-11937,-356,-18199,-6274c11024,57569,7684,51409,7684,38519r,-12903c7684,11836,7684,9385,7506,6541,7315,3543,6617,2134,3709,1524,2985,1346,1499,1232,699,1232,343,1232,,1054,,736,,203,445,,1397,xe" fillcolor="#fffefd" stroked="f" strokeweight="0">
                  <v:stroke miterlimit="83231f" joinstyle="miter"/>
                  <v:path arrowok="t" textboxrect="0,0,66218,67996"/>
                </v:shape>
                <v:shape id="Shape 198" o:spid="_x0000_s1034" style="position:absolute;left:8743;top:854;width:710;height:687;visibility:visible;mso-wrap-style:square;v-text-anchor:top" coordsize="70968,6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" path="m8027,v698,,2197,1956,3086,2819c12433,4318,25591,18555,39192,33122v8725,9348,18365,20117,21184,23012l59411,11303c59322,5550,58687,3620,55956,2908,54369,2566,52350,2452,51638,2452v-609,,-711,-254,-711,-610c50927,1308,51638,1219,52705,1219v3962,,8204,279,9170,279c62840,1498,65761,1219,69380,1219v978,,1588,89,1588,623c70968,2198,70625,2452,69990,2452v-432,,-1041,,-2108,291c64973,3353,64605,5297,64605,10605r-165,51714c64440,68161,64262,68606,63640,68606v-711,,-1765,-966,-6439,-5665c56223,62053,43523,49073,34151,39027,23914,27991,13932,16840,11113,13704r1155,42265c12433,63195,13322,65519,15710,66231v1677,432,3619,508,4407,508c20574,66739,20828,66916,20828,67285v,521,-533,711,-1587,711c14199,67996,10668,67717,9881,67717v-801,,-4509,279,-8484,279c508,67996,,67894,,67285v,-369,254,-546,699,-546c1397,66739,3010,66663,4318,66231,6528,65596,6972,63030,6972,54991l7036,4407c7036,978,7328,,8027,xe" fillcolor="#fffefd" stroked="f" strokeweight="0">
                  <v:stroke miterlimit="83231f" joinstyle="miter"/>
                  <v:path arrowok="t" textboxrect="0,0,70968,68606"/>
                </v:shape>
                <v:shape id="Shape 199" o:spid="_x0000_s1035" style="position:absolute;left:9612;top:867;width:226;height:667;visibility:visible;mso-wrap-style:square;v-text-anchor:top" coordsize="22594,6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" path="m1397,v2921,,8471,279,8928,279c10770,279,16320,,18974,v978,,1410,203,1410,736c20384,1054,20028,1232,19672,1232v-609,,-1155,114,-2209,292c15100,1969,14364,3467,14186,6541v-165,2844,-165,5295,-165,19075l14021,41173v,8484,,15456,432,19140c14719,62878,15265,64833,17907,65151v1232,203,3201,368,3963,368c22390,65519,22594,65786,22594,66066v,431,-433,711,-1423,711c16320,66777,10770,66497,10325,66497v-457,,-6007,280,-8661,280c699,66777,254,66587,254,66066v,-280,153,-547,699,-547c1753,65519,2820,65354,3607,65151v1765,-318,2197,-2273,2553,-4838c6604,56629,6604,49657,6604,41173r,-15557c6604,11836,6604,9385,6426,6541,6236,3543,5372,2045,3429,1600,2451,1346,1308,1232,699,1232,330,1232,,1054,,736,,203,407,,1397,xe" fillcolor="#fffefd" stroked="f" strokeweight="0">
                  <v:stroke miterlimit="83231f" joinstyle="miter"/>
                  <v:path arrowok="t" textboxrect="0,0,22594,66777"/>
                </v:shape>
                <v:shape id="Shape 200" o:spid="_x0000_s1036" style="position:absolute;left:9931;top:854;width:560;height:680;visibility:visible;mso-wrap-style:square;v-text-anchor:top" coordsize="55981,6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" path="m2832,v610,,1511,889,3873,1054c9258,1308,12611,1498,13665,1498r33122,c49619,1498,51664,1308,53073,1054,54381,889,55194,597,55524,597v457,,457,546,457,1067c55981,4318,55689,10414,55689,11380v,812,-241,1155,-609,1155c54635,12535,54470,12268,54381,11011r-63,-940c54026,7417,51892,5385,43459,5220l32321,5017r,37376c32321,50877,32321,57848,32766,61532v254,2565,787,4521,3416,4838c37452,66573,39370,66739,40183,66739v508,,698,266,698,546c40881,67717,40437,67996,39459,67996v-4851,,-10401,-279,-10846,-279c28156,67717,22606,67996,19951,67996v-965,,-1409,-190,-1409,-711c18542,67005,18720,66739,19253,66739v788,,1854,-166,2655,-369c23660,66053,24117,64097,24447,61532v458,-3684,458,-10655,458,-19139l24905,5017,11836,5220c6375,5297,4242,5906,2832,8027,1841,9538,1588,10147,1321,10770v-242,698,-534,889,-876,889c178,11659,,11380,,10859,,9982,1753,2375,1956,1664,2134,1143,2489,,2832,xe" fillcolor="#fffefd" stroked="f" strokeweight="0">
                  <v:stroke miterlimit="83231f" joinstyle="miter"/>
                  <v:path arrowok="t" textboxrect="0,0,55981,67996"/>
                </v:shape>
                <v:shape id="Shape 201" o:spid="_x0000_s1037" style="position:absolute;left:10511;top:867;width:637;height:667;visibility:visible;mso-wrap-style:square;v-text-anchor:top" coordsize="63716,6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" path="m1143,c2807,,9423,279,9868,279,10477,279,13868,,17285,v977,,1143,279,1143,622c18428,978,17907,1054,17082,1422v-674,369,-1131,902,-1131,1601c15951,4077,16408,5144,17082,6452v1435,2552,14693,25336,16281,27902c35039,30645,46253,11316,48006,8420,49149,6541,49517,5055,49517,3899v,-1245,-368,-2210,-1422,-2477c47320,1156,46787,978,46787,533,46787,203,47320,,48184,v2311,,5131,279,5829,279c54546,279,60909,,62573,v622,,1143,203,1143,533c63716,978,63271,1232,62573,1232v-978,,-2655,368,-4039,1258c56743,3543,55766,4623,53848,6986,50927,10528,38545,31255,36969,35052v-1320,3175,-1320,5918,-1320,8852l35649,51486v,1435,,5143,279,8827c36093,62878,36919,64833,39535,65151v1257,203,3175,368,3988,368c44069,65519,44209,65786,44209,66066v,431,-432,711,-1410,711c37935,66777,32385,66497,31940,66497v-444,,-6007,280,-8636,280c22314,66777,21895,66587,21895,66066v,-280,165,-547,698,-547c23381,65519,24435,65354,25248,65151v1765,-318,2565,-2273,2730,-4838c28232,56629,28232,52921,28232,51486r,-7582c28232,39129,27368,37199,26187,34646,25578,33224,13754,13792,10668,9195,8471,5931,6248,3721,4648,2654,3327,1791,1663,1232,864,1232,445,1232,,1054,,622,,279,317,,1143,xe" fillcolor="#fffefd" stroked="f" strokeweight="0">
                  <v:stroke miterlimit="83231f" joinstyle="miter"/>
                  <v:path arrowok="t" textboxrect="0,0,63716,66777"/>
                </v:shape>
                <v:shape id="Shape 202" o:spid="_x0000_s1038" style="position:absolute;left:4675;top:1926;width:419;height:671;visibility:visible;mso-wrap-style:square;v-text-anchor:top" coordsize="41935,6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" path="m1422,v3950,,9525,292,9970,292c11824,292,18275,,20917,v978,,1410,165,1410,724c22327,1067,21984,1257,21628,1257v-622,,-1854,89,-2908,255c16154,1956,15443,3454,15278,6541v-191,2831,-191,5295,-191,19074l15087,41326v,12967,356,18643,1957,20231c18453,62954,20739,63564,27635,63564v4699,,8560,-76,10681,-2642c39472,59525,40348,57315,40615,55626v89,-698,266,-1169,787,-1169c41847,54457,41935,54839,41935,55804v,990,-609,6260,-1320,8826c39993,66663,39725,67031,35052,67031v-6363,,-10947,-165,-14656,-280c16675,66573,13957,66497,11392,66497v-356,,-1854,76,-3632,76c6007,66663,4051,66751,2743,66751v-978,,-1422,-178,-1422,-698c1321,65774,1499,65519,2032,65519v788,,1854,-165,2654,-368c6439,64821,6883,62865,7239,60313v445,-3722,445,-10707,445,-19165l7684,25615v,-13779,,-16243,-178,-19074c7341,3543,6617,2121,3708,1512,3010,1346,1499,1257,711,1257,356,1257,,1067,,724,,165,445,,1422,xe" fillcolor="#fffefd" stroked="f" strokeweight="0">
                  <v:stroke miterlimit="83231f" joinstyle="miter"/>
                  <v:path arrowok="t" textboxrect="0,0,41935,67031"/>
                </v:shape>
                <v:shape id="Shape 203" o:spid="_x0000_s1039" style="position:absolute;left:5102;top:1935;width:316;height:659;visibility:visible;mso-wrap-style:square;v-text-anchor:top" coordsize="31595,6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" path="m31595,r,12216l30645,12216,22860,36067v-165,470,,635,280,635l31595,36702r,3161l22162,39863v-445,,-699,268,-889,700l15989,56196v-800,2210,-1244,4318,-1244,5918c14745,63867,16599,64680,18111,64680r876,c19596,64680,19863,64857,19863,65213v,521,-521,698,-1321,698c16421,65911,12624,65657,11659,65657v-978,,-5830,254,-9982,254c521,65911,,65734,,65213v,-356,356,-533,788,-533c1422,64680,2642,64591,3353,64515v4064,-534,5829,-3912,7417,-8319l30823,1370,31595,xe" fillcolor="#fffefd" stroked="f" strokeweight="0">
                  <v:stroke miterlimit="83231f" joinstyle="miter"/>
                  <v:path arrowok="t" textboxrect="0,0,31595,65911"/>
                </v:shape>
                <v:shape id="Shape 204" o:spid="_x0000_s1040" style="position:absolute;left:5418;top:1914;width:357;height:680;visibility:visible;mso-wrap-style:square;v-text-anchor:top" coordsize="35678,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" path="m1159,v533,,876,432,1943,3175c4423,6528,18291,43002,23676,56414v3175,7848,5740,9258,7595,9791c32591,66649,33925,66739,34801,66739v534,,877,89,877,533c35678,67793,34877,67970,33925,67970v-1334,,-7772,,-13868,-177c18380,67716,17415,67716,17415,67183v,-355,254,-534,609,-610c18558,66370,19079,65595,18558,64173l10341,42469v-165,-368,-343,-547,-800,-547l,41922,,38760r8398,c8842,38760,8842,38494,8753,38126l371,14275r-371,l,2059,1159,xe" fillcolor="#fffefd" stroked="f" strokeweight="0">
                  <v:stroke miterlimit="83231f" joinstyle="miter"/>
                  <v:path arrowok="t" textboxrect="0,0,35678,67970"/>
                </v:shape>
                <v:shape id="Shape 205" o:spid="_x0000_s1041" style="position:absolute;left:5803;top:1914;width:710;height:686;visibility:visible;mso-wrap-style:square;v-text-anchor:top" coordsize="7099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" path="m8039,v699,,2210,1943,3086,2807c12446,4318,25616,18517,39192,33096v8763,9373,18377,20143,21197,23051l59424,11290c59335,5537,58712,3619,55982,2895,54394,2565,52350,2477,51651,2477v-622,,-711,-279,-711,-648c50940,1333,51651,1219,52718,1219v3962,,8204,293,9182,293c62865,1512,65774,1219,69406,1219v965,,1587,114,1587,610c70993,2198,70638,2477,70015,2477v-444,,-1054,,-2121,254c64986,3340,64631,5283,64631,10592r-178,51740c64453,68135,64288,68580,63653,68580v-699,,-1753,-940,-6439,-5639c56249,62052,43523,49073,34176,39015,23927,27978,13957,16852,11125,13665r1143,42304c12446,63221,13322,65519,15723,66205v1664,444,3619,534,4407,534c20574,66739,20841,66916,20841,67272v,521,-534,698,-1588,698c14224,67970,10694,67716,9881,67716v-788,,-4483,254,-8471,254c534,67970,,67882,,67272v,-356,267,-533,699,-533c1410,66739,3010,66649,4331,66205,6541,65595,6985,63030,6985,55004l7061,4394c7061,965,7328,,8039,xe" fillcolor="#fffefd" stroked="f" strokeweight="0">
                  <v:stroke miterlimit="83231f" joinstyle="miter"/>
                  <v:path arrowok="t" textboxrect="0,0,70993,68580"/>
                </v:shape>
                <v:shape id="Shape 206" o:spid="_x0000_s1042" style="position:absolute;left:6624;top:1914;width:657;height:692;visibility:visible;mso-wrap-style:square;v-text-anchor:top" coordsize="65761,6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" path="m38227,v5563,,11824,1130,13500,1512c53581,1943,56680,2286,58890,2362v877,115,1054,445,1054,813c59944,4394,59322,6883,59322,15697v,1435,-165,1841,-788,1841c58090,17538,57988,17043,57912,16231v-89,-1233,-533,-3709,-1854,-5829c53848,7061,46711,3264,35306,3264v-5562,,-12179,521,-18897,5817c11290,13132,7658,21171,7658,31496v,12471,6287,21463,9373,24473c24003,62776,32042,65405,40158,65405v3187,,7772,-508,10084,-1841c51384,62941,51994,61976,51994,60465r,-14974c51994,38303,51562,37338,48032,36385v-712,-203,-2223,-279,-3010,-279c44666,36106,44323,35941,44323,35572v,-533,432,-711,1410,-711c49708,34861,55258,35116,55702,35116v445,,6007,-255,8662,-255c65329,34861,65761,35039,65761,35572v,369,-343,534,-699,534c64440,36106,63919,36182,62865,36385v-2387,420,-3098,1918,-3276,5017c59424,44221,59424,46875,59424,50584r,9881c59424,64440,59322,64618,58268,65227v-5652,3023,-13602,4001,-18720,4001c32830,69228,20295,68326,10503,59754,5118,55067,,45631,,34595,,20460,6884,10478,14745,5537,22682,597,31420,,38227,xe" fillcolor="#fffefd" stroked="f" strokeweight="0">
                  <v:stroke miterlimit="83231f" joinstyle="miter"/>
                  <v:path arrowok="t" textboxrect="0,0,65761,69228"/>
                </v:shape>
                <v:shape id="Shape 207" o:spid="_x0000_s1043" style="position:absolute;left:7358;top:1926;width:662;height:680;visibility:visible;mso-wrap-style:square;v-text-anchor:top" coordsize="66218,6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" path="m1410,v3975,,9359,292,10160,292c12357,292,17653,,20294,v978,,1436,165,1436,724c21730,1067,21361,1257,21006,1257v-610,,-1143,89,-2197,255c16421,1867,15710,3454,15545,6541v-178,2831,-178,5295,-178,19074l15367,37985v,12713,2807,18174,6604,21781c26314,63843,30277,64630,35319,64630v5384,,10681,-2566,13843,-6337c53238,53251,54305,45733,54305,36640r,-11025c54305,11836,54305,9372,54115,6541,53937,3543,53238,2121,50330,1512v-711,-166,-2210,-255,-2997,-255c46965,1257,46609,1067,46609,724,46609,165,47053,,48019,v3975,,8839,292,9372,292c58001,292,62154,,64808,v966,,1410,165,1410,724c66218,1067,65862,1257,65506,1257v-609,,-1142,89,-2209,255c60909,2045,60223,3454,60033,6541v-178,2831,-178,5295,-178,19074l59855,35039v,9551,-1067,20155,-8128,26404c45364,67107,38760,68008,33541,68008v-2998,,-11913,-368,-18174,-6286c11036,57582,7671,51409,7671,38494r,-12879c7671,11836,7671,9372,7506,6541,7328,3543,6617,2121,3721,1512,2997,1346,1486,1257,698,1257,356,1257,,1067,,724,,165,432,,1410,xe" fillcolor="#fffefd" stroked="f" strokeweight="0">
                  <v:stroke miterlimit="83231f" joinstyle="miter"/>
                  <v:path arrowok="t" textboxrect="0,0,66218,68008"/>
                </v:shape>
                <v:shape id="Shape 208" o:spid="_x0000_s1044" style="position:absolute;left:8021;top:1934;width:316;height:660;visibility:visible;mso-wrap-style:square;v-text-anchor:top" coordsize="31611,6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" path="m31611,r,12236l30645,12236,22885,36087v-177,470,,635,255,635l31611,36722r,3162l22174,39884v-457,,-711,267,-876,699l15989,56216v-787,2210,-1244,4318,-1244,5918c14745,63887,16599,64700,18111,64700r888,c19609,64700,19863,64877,19863,65233v,521,-521,699,-1321,699c16421,65932,12624,65677,11671,65677v-977,,-5842,255,-9982,255c534,65932,,65754,,65233v,-356,356,-533,813,-533c1422,64700,2642,64611,3366,64535v4064,-533,5829,-3912,7416,-8319l30823,1391,31611,xe" fillcolor="#fffefd" stroked="f" strokeweight="0">
                  <v:stroke miterlimit="83231f" joinstyle="miter"/>
                  <v:path arrowok="t" textboxrect="0,0,31611,65932"/>
                </v:shape>
                <v:shape id="Shape 209" o:spid="_x0000_s1045" style="position:absolute;left:8337;top:1914;width:357;height:680;visibility:visible;mso-wrap-style:square;v-text-anchor:top" coordsize="35674,6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" path="m1155,v521,,877,432,1943,3175c4419,6528,18288,43002,23660,56414v3200,7848,5740,9258,7594,9791c32575,66649,33908,66739,34797,66739v521,,877,89,877,533c35674,67793,34874,67970,33908,67970v-1333,,-7772,,-13868,-177c18376,67716,17424,67716,17424,67183v,-355,254,-534,597,-610c18554,66370,19088,65595,18554,64173l10337,42469v-178,-368,-355,-547,-800,-547l,41922,,38760r8394,c8839,38760,8839,38494,8750,38126l355,14275r-355,l,2039,1155,xe" fillcolor="#fffefd" stroked="f" strokeweight="0">
                  <v:stroke miterlimit="83231f" joinstyle="miter"/>
                  <v:path arrowok="t" textboxrect="0,0,35674,67970"/>
                </v:shape>
                <v:shape id="Shape 210" o:spid="_x0000_s1046" style="position:absolute;left:8720;top:1914;width:658;height:692;visibility:visible;mso-wrap-style:square;v-text-anchor:top" coordsize="65799,6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" path="m38240,v5562,,11823,1130,13499,1512c53606,1943,56693,2286,58903,2362v876,115,1053,445,1053,813c59956,4394,59347,6883,59347,15697v,1435,-178,1841,-787,1841c58115,17538,58014,17043,57937,16231v-101,-1233,-533,-3709,-1854,-5829c53873,7061,46723,3264,35331,3264v-5562,,-12192,521,-18898,5817c11303,13132,7696,21171,7696,31496v,12471,6261,21463,9360,24473c24016,62776,32055,65405,40183,65405v3175,,7759,-508,10071,-1841c51397,62941,52019,61976,52019,60465r,-14974c52019,38303,51574,37338,48031,36385v-698,-203,-2197,-279,-2984,-279c44678,36106,44336,35941,44336,35572v,-533,457,-711,1409,-711c49720,34861,55283,35116,55715,35116v457,,6020,-255,8674,-255c65341,34861,65799,35039,65799,35572v,369,-369,534,-724,534c64465,36106,63932,36182,62878,36385v-2388,420,-3099,1918,-3264,5017c59436,44221,59436,46875,59436,50584r,9881c59436,64440,59347,64618,58293,65227v-5664,3023,-13615,4001,-18733,4001c32855,69228,20320,68326,10516,59754,5131,55067,,45631,,34595,,20460,6908,10478,14757,5537,22695,597,31445,,38240,xe" fillcolor="#fffefd" stroked="f" strokeweight="0">
                  <v:stroke miterlimit="83231f" joinstyle="miter"/>
                  <v:path arrowok="t" textboxrect="0,0,65799,69228"/>
                </v:shape>
                <v:shape id="Shape 211" o:spid="_x0000_s1047" style="position:absolute;left:9505;top:1919;width:391;height:678;visibility:visible;mso-wrap-style:square;v-text-anchor:top" coordsize="39129,6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" path="m36639,v280,,356,368,356,812c36995,1422,36563,2451,36271,4928v-76,914,-241,4787,-407,5841c35776,11214,35573,11747,35255,11747v-546,,-737,-445,-737,-1181c34518,9957,34430,8496,33985,7417,33375,6007,32474,4928,27737,4419,26226,4242,16599,4152,15621,4152v-356,,-521,267,-521,864l15100,29413v,622,89,863,521,863c16764,30276,27622,30276,29667,30111v2134,-177,3365,-368,4153,-1231c34430,28156,34785,27711,35128,27711v292,,445,204,445,724c35573,28969,35128,30455,34874,33375v-165,1753,-356,5017,-356,5639c34518,39738,34518,40716,33909,40716v-457,,-622,-368,-622,-813c33287,39014,33287,38150,32918,36995v-317,-1258,-1117,-2730,-4559,-3086c25958,33617,17208,33464,15710,33464v-445,,-610,267,-610,610l15100,41846v,2998,-89,13246,,15113c15392,63043,16688,64186,25324,64186v2298,,6210,,8496,-978c36106,62255,37173,60465,37782,56858v178,-965,356,-1321,801,-1321c39129,55537,39129,56249,39129,56858v,711,-724,6706,-1169,8547c37350,67729,36639,67729,33210,67729v-6655,,-11506,-165,-14935,-280c14846,67272,12738,67195,11392,67195v-165,,-1689,,-3531,77c6096,67272,4064,67449,2730,67449v-952,,-1422,-177,-1422,-698c1308,66472,1524,66218,2032,66218v787,,1867,-165,2654,-369c6452,65519,6896,63564,7239,61011v457,-3721,457,-10706,457,-19165l7696,26314v,-13779,,-16243,-191,-19075c7341,4242,6617,2819,3708,2210,2997,2044,1524,1956,724,1956,355,1956,,1765,,1422,,864,444,698,1410,698v2032,,4432,,6350,114l11392,991v609,,18199,,20231,-127c33287,812,34709,609,35420,444,35864,368,36195,,36639,xe" fillcolor="#fffefd" stroked="f" strokeweight="0">
                  <v:stroke miterlimit="83231f" joinstyle="miter"/>
                  <v:path arrowok="t" textboxrect="0,0,39129,67729"/>
                </v:shape>
                <v:shape id="Shape 212" o:spid="_x0000_s1048" style="position:absolute;left:10050;top:1914;width:340;height:692;visibility:visible;mso-wrap-style:square;v-text-anchor:top" coordsize="34011,6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" path="m20396,v3454,,6033,343,8217,889c30302,1219,31001,1333,31699,1333v711,,889,179,889,610c32588,2362,32220,5283,32220,11290v,1398,-165,2032,-610,2032c31090,13322,31001,12878,30924,12179v-88,-1092,-622,-3454,-1155,-4419c29235,6807,26848,3086,18720,3086,12636,3086,7874,6883,7874,13322v,5030,2273,8217,10757,14821l21120,30099v10414,8204,12891,13665,12891,20727c34011,54470,32588,61189,26505,65519v-3785,2616,-8573,3709,-13335,3709c9017,69228,4966,68580,1334,66828,114,66205,,65849,,63474,,59068,368,55512,457,54128v64,-979,267,-1423,712,-1423c1702,52705,1778,52959,1778,53683v,787,,1993,254,3251c3378,63474,9195,65925,15126,65925v8445,,12611,-6070,12611,-11709c27737,48108,25159,44590,17577,38303l13601,35039c4229,27356,2121,21895,2121,15901,2121,6439,9195,,20396,xe" fillcolor="#fffefd" stroked="f" strokeweight="0">
                  <v:stroke miterlimit="83231f" joinstyle="miter"/>
                  <v:path arrowok="t" textboxrect="0,0,34011,69228"/>
                </v:shape>
                <v:shape id="Shape 213" o:spid="_x0000_s1049" style="position:absolute;left:4571;top:2994;width:316;height:659;visibility:visible;mso-wrap-style:square;v-text-anchor:top" coordsize="31597,6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" path="m31597,r,12274l30620,12274,22873,36113v-178,431,,609,267,609l31597,36722r,3175l22149,39897v-432,,-699,254,-876,699l15977,56217v-788,2222,-1245,4343,-1245,5918c14732,63900,16599,64713,18098,64713r876,c19584,64713,19876,64878,19876,65246v,521,-534,686,-1334,686c16421,65932,12611,65704,11659,65704v-991,,-5842,228,-9982,228c534,65932,,65767,,65246v,-368,356,-533,800,-533c1410,64713,2654,64624,3353,64548v4051,-533,5829,-3912,7417,-8331l30811,1403,31597,xe" fillcolor="#fffefd" stroked="f" strokeweight="0">
                  <v:stroke miterlimit="83231f" joinstyle="miter"/>
                  <v:path arrowok="t" textboxrect="0,0,31597,65932"/>
                </v:shape>
                <v:shape id="Shape 214" o:spid="_x0000_s1050" style="position:absolute;left:4887;top:2973;width:357;height:680;visibility:visible;mso-wrap-style:square;v-text-anchor:top" coordsize="35675,6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" path="m1143,v534,,889,445,1956,3175c4420,6528,18288,43003,23673,56426v3175,7836,5728,9272,7595,9779c32589,66663,33910,66752,34786,66752v533,,889,88,889,533c35675,67805,34887,67971,33910,67971v-1321,,-7773,,-13856,-166c18365,67742,17399,67742,17399,67196v,-356,267,-533,623,-609c18542,66396,19076,65608,18542,64174l10338,42456v-177,-355,-355,-521,-800,-521l,41935,,38760r8395,c8840,38760,8840,38519,8751,38151l356,14313r-356,l,2039,1143,xe" fillcolor="#fffefd" stroked="f" strokeweight="0">
                  <v:stroke miterlimit="83231f" joinstyle="miter"/>
                  <v:path arrowok="t" textboxrect="0,0,35675,67971"/>
                </v:shape>
                <v:shape id="Shape 215" o:spid="_x0000_s1051" style="position:absolute;left:5242;top:2986;width:662;height:680;visibility:visible;mso-wrap-style:square;v-text-anchor:top" coordsize="66218,67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" path="m1410,v3987,,9359,279,10159,279c12357,279,17666,,20320,v952,,1410,203,1410,685c21730,1054,21374,1257,21018,1257v-622,,-1155,76,-2209,254c16421,1867,15722,3466,15545,6528v-191,2857,-191,5295,-191,19075l15354,37973v,12700,2845,18161,6630,21793c26314,63855,30289,64630,35318,64630v5385,,10681,-2552,13869,-6337c53238,53225,54305,45720,54305,36640r,-11037c54305,11823,54305,9385,54127,6528,53949,3530,53238,2121,50330,1511v-699,-178,-2210,-254,-2997,-254c46977,1257,46622,1054,46622,685,46622,203,47066,,48044,v3963,,8814,279,9347,279c58014,279,62166,,64808,v978,,1410,203,1410,685c66218,1054,65875,1257,65519,1257v-622,,-1155,76,-2197,254c60935,2032,60211,3466,60046,6528v-178,2857,-178,5295,-178,19075l59868,35052v,9538,-1055,20142,-8116,26390c45390,67107,38760,67996,33553,67996v-2997,,-11912,-369,-18199,-6274c11036,57569,7696,51384,7696,38506r,-12903c7696,11823,7696,9385,7518,6528,7328,3530,6629,2121,3721,1511,3010,1333,1511,1257,711,1257,343,1257,,1054,,685,,203,457,,1410,xe" fillcolor="#fffefd" stroked="f" strokeweight="0">
                  <v:stroke miterlimit="83231f" joinstyle="miter"/>
                  <v:path arrowok="t" textboxrect="0,0,66218,67996"/>
                </v:shape>
                <v:shape id="Shape 216" o:spid="_x0000_s1052" style="position:absolute;left:6033;top:2973;width:340;height:693;visibility:visible;mso-wrap-style:square;v-text-anchor:top" coordsize="33998,6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" path="m20396,v3454,,6007,369,8204,889c30289,1232,30988,1308,31699,1308v711,,876,204,876,610c32575,2387,32233,5309,32233,11303v,1423,-178,2033,-623,2033c31090,13336,30988,12878,30912,12205v-89,-1054,-623,-3468,-1156,-4445c29235,6782,26848,3099,18732,3099,12624,3099,7861,6896,7861,13336v,5029,2299,8216,10770,14833l21120,30112v10401,8204,12878,13678,12878,20752c33998,54458,32575,61189,26492,65519v-3797,2655,-8560,3709,-13335,3709c9017,69228,4953,68606,1333,66840,76,66205,,65863,,63488,,59068,343,55538,444,54115v77,-952,267,-1410,699,-1410c1676,52705,1765,52960,1765,53684v,774,,2044,279,3263c3365,63488,9182,65939,15100,65939v8484,,12624,-6084,12624,-11722c27724,48108,25171,44590,17564,38316l13614,35065c4242,27381,2121,21895,2121,15875,2121,6452,9182,,20396,xe" fillcolor="#fffefd" stroked="f" strokeweight="0">
                  <v:stroke miterlimit="83231f" joinstyle="miter"/>
                  <v:path arrowok="t" textboxrect="0,0,33998,69228"/>
                </v:shape>
                <v:shape id="Shape 217" o:spid="_x0000_s1053" style="position:absolute;left:6471;top:2973;width:560;height:680;visibility:visible;mso-wrap-style:square;v-text-anchor:top" coordsize="55969,6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" path="m2807,v635,,1511,889,3899,1067c9258,1308,12624,1512,13678,1512r33109,c49606,1512,51651,1308,53048,1067,54382,889,55182,622,55525,622v444,,444,534,444,1055c55969,4318,55702,10402,55702,11379v,826,-266,1143,-609,1143c54648,12522,54458,12268,54382,11024r-89,-953c54026,7417,51905,5373,43421,5220l32309,5029r,37364c32309,50864,32309,57810,32753,61532v267,2565,800,4521,3429,4864c37427,66587,39370,66752,40158,66752v533,,711,266,711,533c40869,67742,40437,67971,39459,67971v-4864,,-10414,-229,-10858,-229c28169,67742,22594,67971,19952,67971v-978,,-1410,-166,-1410,-686c18542,67018,18707,66752,19228,66752v800,,1867,-165,2654,-356c23660,66053,24092,64097,24448,61532v444,-3722,444,-10668,444,-19139l24892,5029,11824,5220c6350,5309,4242,5906,2807,8027,1855,9551,1588,10161,1321,10782v-267,686,-533,851,-876,851c165,11633,,11379,,10859,,9957,1753,2387,1931,1677,2121,1156,2464,,2807,xe" fillcolor="#fffefd" stroked="f" strokeweight="0">
                  <v:stroke miterlimit="83231f" joinstyle="miter"/>
                  <v:path arrowok="t" textboxrect="0,0,55969,67971"/>
                </v:shape>
                <v:shape id="Shape 218" o:spid="_x0000_s1054" style="position:absolute;left:7139;top:2986;width:257;height:667;visibility:visible;mso-wrap-style:square;v-text-anchor:top" coordsize="25698,6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" path="m1422,v3963,,9525,279,9982,279c12370,279,19075,,21818,r3880,931l25698,4657,21374,2845v-2654,,-5029,241,-5918,533c15011,3530,14744,3873,14744,4419r,28867c14744,33718,14935,34099,15367,34341v1321,774,5372,1422,9271,1422l25698,35496r,3001l15367,38315v-432,,-623,267,-623,712l14744,41160v,8471,,15418,445,19139c15456,62864,15989,64821,18643,65163v1233,191,3175,356,3963,356c23126,65519,23304,65786,23304,66053v,457,-431,686,-1409,686c17056,66739,11481,66510,11023,66510v-76,,-5638,229,-8280,229c1765,66739,1320,66573,1320,66053v,-267,191,-534,712,-534c2832,65519,3899,65354,4686,65163v1753,-342,2210,-2299,2553,-4864c7683,56578,7683,49631,7683,41160r,-15557c7683,11823,7683,9385,7505,6528,7341,3530,6629,2121,3708,1511,2997,1333,1511,1257,711,1257,368,1257,,1054,,685,,203,444,,1422,xe" fillcolor="#fffefd" stroked="f" strokeweight="0">
                  <v:stroke miterlimit="83231f" joinstyle="miter"/>
                  <v:path arrowok="t" textboxrect="0,0,25698,66739"/>
                </v:shape>
                <v:shape id="Shape 219" o:spid="_x0000_s1055" style="position:absolute;left:7396;top:2995;width:411;height:658;visibility:visible;mso-wrap-style:square;v-text-anchor:top" coordsize="41040,6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" path="m,l12262,2942v2223,1614,6096,5919,6096,12027c18358,21510,15628,28025,7677,35378v7240,9258,13247,17120,18377,22580c30804,63001,34601,63978,36824,64308v1676,280,2908,280,3442,280c40698,64588,41040,64855,41040,65122v,520,-508,686,-2121,686l32658,65808v-4940,,-7137,-433,-9436,-1665c19425,62099,16339,57781,11297,51164,7589,46313,3448,40394,1670,38096v-355,-343,-609,-521,-1143,-521l,37566,,34565,5557,33169v3098,-2134,5397,-6897,5397,-13628c10954,14036,9494,9629,6853,6599l,3726,,xe" fillcolor="#fffefd" stroked="f" strokeweight="0">
                  <v:stroke miterlimit="83231f" joinstyle="miter"/>
                  <v:path arrowok="t" textboxrect="0,0,41040,65808"/>
                </v:shape>
                <v:shape id="Shape 220" o:spid="_x0000_s1056" style="position:absolute;left:7705;top:2994;width:316;height:659;visibility:visible;mso-wrap-style:square;v-text-anchor:top" coordsize="31591,6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" path="m31591,r,12268l30632,12268,22873,36106v-191,432,,610,253,610l31591,36716r,3175l22161,39891v-457,,-711,254,-889,699l15977,56211v-801,2222,-1233,4343,-1233,5918c14744,63894,16599,64707,18097,64707r877,c19608,64707,19863,64872,19863,65240v,520,-534,686,-1321,686c16421,65926,12624,65698,11646,65698v-978,,-5830,228,-9970,228c533,65926,,65760,,65240v,-368,343,-533,787,-533c1410,64707,2654,64618,3353,64542v4051,-534,5829,-3912,7416,-8331l30797,1397,31591,xe" fillcolor="#fffefd" stroked="f" strokeweight="0">
                  <v:stroke miterlimit="83231f" joinstyle="miter"/>
                  <v:path arrowok="t" textboxrect="0,0,31591,65926"/>
                </v:shape>
                <v:shape id="Shape 221" o:spid="_x0000_s1057" style="position:absolute;left:8021;top:2973;width:357;height:680;visibility:visible;mso-wrap-style:square;v-text-anchor:top" coordsize="35681,6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" path="m1162,v534,,889,445,1943,3175c4426,6528,18282,43003,23666,56426v3175,7836,5754,9272,7608,9779c32595,66663,33915,66752,34804,66752v534,,877,88,877,533c35681,67805,34893,67971,33915,67971v-1320,,-7759,,-13855,-166c18383,67742,17406,67742,17406,67196v,-356,266,-533,609,-609c18548,66396,19082,65608,18548,64174l10344,42456v-178,-355,-355,-521,-800,-521l,41935,,38760r8401,c8833,38760,8833,38519,8757,38151l362,14313r-362,l,2045,1162,xe" fillcolor="#fffefd" stroked="f" strokeweight="0">
                  <v:stroke miterlimit="83231f" joinstyle="miter"/>
                  <v:path arrowok="t" textboxrect="0,0,35681,67971"/>
                </v:shape>
                <v:shape id="Shape 222" o:spid="_x0000_s1058" style="position:absolute;left:8427;top:2986;width:420;height:670;visibility:visible;mso-wrap-style:square;v-text-anchor:top" coordsize="41935,6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" path="m1410,v3975,,9550,279,9982,279c11836,279,18288,,20930,v978,,1409,203,1409,685c22339,1054,21997,1257,21641,1257v-623,,-1867,76,-2908,254c16180,1943,15456,3466,15266,6528v-165,2857,-165,5295,-165,19075l15101,41325v,12980,355,18631,1955,20232c18466,62941,20752,63564,27648,63564v4674,,8560,-77,10681,-2630c39472,59512,40348,57315,40615,55638v89,-724,267,-1143,800,-1143c41859,54495,41935,54825,41935,55804v,977,-609,6274,-1320,8826c40005,66649,39739,67018,35065,67018v-6363,,-10960,-191,-14669,-279c16701,66573,13945,66510,11392,66510v-355,,-1841,63,-3632,63c6007,66649,4064,66739,2756,66739v-978,,-1422,-166,-1422,-686c1334,65786,1512,65519,2045,65519v787,,1854,-165,2642,-356c6439,64821,6896,62864,7239,60299v457,-3721,457,-10668,457,-19139l7696,25603v,-13780,,-16218,-190,-19075c7341,3530,6629,2121,3709,1511,3023,1333,1512,1257,711,1257,369,1257,,1054,,685,,203,445,,1410,xe" fillcolor="#fffefd" stroked="f" strokeweight="0">
                  <v:stroke miterlimit="83231f" joinstyle="miter"/>
                  <v:path arrowok="t" textboxrect="0,0,41935,67018"/>
                </v:shape>
                <v:shape id="Shape 223" o:spid="_x0000_s1059" style="position:absolute;left:8961;top:2986;width:226;height:667;visibility:visible;mso-wrap-style:square;v-text-anchor:top" coordsize="22606,6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" path="m1410,v2908,,8483,279,8915,279c10769,279,16332,,18974,v978,,1422,203,1422,685c20396,1054,20041,1257,19685,1257v-622,,-1143,76,-2197,254c15100,1943,14389,3466,14211,6528v-177,2857,-177,5295,-177,19075l14034,41160v,8471,,15418,444,19139c14745,62864,15253,64821,17907,65163v1257,191,3188,356,3988,356c22416,65519,22606,65786,22606,66053v,457,-457,686,-1422,686c16332,66739,10769,66510,10325,66510v-432,,-6007,229,-8661,229c698,66739,254,66573,254,66053v,-267,178,-534,699,-534c1765,65519,2820,65354,3620,65163v1765,-342,2197,-2299,2565,-4864c6617,56578,6617,49631,6617,41160r,-15557c6617,11823,6617,9385,6439,6528,6274,3530,5385,2032,3429,1588,2477,1333,1334,1257,698,1257,343,1257,,1054,,685,,203,432,,1410,xe" fillcolor="#fffefd" stroked="f" strokeweight="0">
                  <v:stroke miterlimit="83231f" joinstyle="miter"/>
                  <v:path arrowok="t" textboxrect="0,0,22606,66739"/>
                </v:shape>
                <v:shape id="Shape 224" o:spid="_x0000_s1060" style="position:absolute;left:9234;top:2994;width:316;height:659;visibility:visible;mso-wrap-style:square;v-text-anchor:top" coordsize="31605,6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" path="m31605,r,12257l30633,12257,22873,36095v-165,431,,609,254,609l31605,36704r,3175l22187,39879v-470,,-724,254,-902,699l15977,56199v-775,2222,-1219,4343,-1219,5918c14758,63882,16599,64695,18110,64695r889,c19609,64695,19863,64860,19863,65229v,520,-521,686,-1296,686c16421,65915,12624,65686,11684,65686v-990,,-5842,229,-9995,229c534,65915,,65749,,65229v,-369,369,-534,800,-534c1422,64695,2654,64606,3366,64530v4064,-533,5829,-3912,7429,-8331l30823,1385,31605,xe" fillcolor="#fffefd" stroked="f" strokeweight="0">
                  <v:stroke miterlimit="83231f" joinstyle="miter"/>
                  <v:path arrowok="t" textboxrect="0,0,31605,65915"/>
                </v:shape>
                <v:shape id="Shape 225" o:spid="_x0000_s1061" style="position:absolute;left:9550;top:2973;width:357;height:680;visibility:visible;mso-wrap-style:square;v-text-anchor:top" coordsize="35692,6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" path="m1161,v533,,876,445,1956,3175c4438,6528,18319,43003,23666,56426v3175,7836,5740,9272,7619,9779c32594,66663,33902,66752,34791,66752v533,,901,88,901,533c35692,67805,34892,67971,33902,67971v-1308,,-7760,,-13856,-166c18369,67742,17417,67742,17417,67196v,-356,254,-533,610,-609c18560,66396,19093,65608,18560,64174l10343,42456v-178,-355,-343,-521,-800,-521l,41935,,38760r8387,c8832,38760,8832,38519,8768,38151l361,14313r-361,l,2056,1161,xe" fillcolor="#fffefd" stroked="f" strokeweight="0">
                  <v:stroke miterlimit="83231f" joinstyle="miter"/>
                  <v:path arrowok="t" textboxrect="0,0,35692,67971"/>
                </v:shape>
                <v:shape id="Shape 226" o:spid="_x0000_s1062" style="position:absolute;left:4554;top:4637;width:2568;height:2518;visibility:visible;mso-wrap-style:square;v-text-anchor:top" coordsize="256730,2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" path="m124232,r27228,78715l228448,46939r-44565,70358l256730,157683r-82791,9042l187795,248844,129121,189738,73533,251778r9614,-82741l,164287,70676,120205,22568,52235r78511,27749l124232,xe" fillcolor="#fffefd" stroked="f" strokeweight="0">
                  <v:stroke miterlimit="83231f" joinstyle="miter"/>
                  <v:path arrowok="t" textboxrect="0,0,256730,251778"/>
                </v:shape>
                <v:shape id="Shape 227" o:spid="_x0000_s1063" style="position:absolute;left:10213;top:3486;width:1053;height:1033;visibility:visible;mso-wrap-style:square;v-text-anchor:top" coordsize="105308,10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" path="m50952,l62116,32283,93688,19253,75425,48095r29883,16586l71348,68402r5690,33668l52959,77850,30150,103301,34087,69342,,67386,28969,49301,9258,21424,41427,32817,50952,xe" fillcolor="#fffefd" stroked="f" strokeweight="0">
                  <v:stroke miterlimit="83231f" joinstyle="miter"/>
                  <v:path arrowok="t" textboxrect="0,0,105308,103301"/>
                </v:shape>
                <v:shape id="Shape 228" o:spid="_x0000_s1064" style="position:absolute;left:11739;top:1285;width:1053;height:1033;visibility:visible;mso-wrap-style:square;v-text-anchor:top" coordsize="105334,10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" path="m50978,l62167,32283,93752,19241,75476,48133r29858,16561l71374,68390r5677,33718l52972,77863,30163,103301,34150,69380,,67399,29007,49301,9284,21425,41478,32817,50978,xe" fillcolor="#fffefd" stroked="f" strokeweight="0">
                  <v:stroke miterlimit="83231f" joinstyle="miter"/>
                  <v:path arrowok="t" textboxrect="0,0,105334,103301"/>
                </v:shape>
                <v:shape id="Shape 229" o:spid="_x0000_s1065" style="position:absolute;left:13513;top:2425;width:1053;height:1033;visibility:visible;mso-wrap-style:square;v-text-anchor:top" coordsize="105321,1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" path="m50965,l62141,32283,93714,19253,75438,48095r29883,16561l71362,68351r5689,33719l52972,77812,30175,103276,34125,69329,,67386,28981,49301,9258,21399,41478,32817,50965,xe" fillcolor="#fffefd" stroked="f" strokeweight="0">
                  <v:stroke miterlimit="83231f" joinstyle="miter"/>
                  <v:path arrowok="t" textboxrect="0,0,105321,103276"/>
                </v:shape>
                <v:shape id="Shape 230" o:spid="_x0000_s1066" style="position:absolute;left:11789;top:5725;width:1053;height:1033;visibility:visible;mso-wrap-style:square;v-text-anchor:top" coordsize="105308,1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" path="m50953,l62128,32283,93713,19241,75425,48120r29883,16549l71349,68390r5702,33681l52959,77825,30150,103289,34099,69330,,67387,29007,49302,9258,21425,41453,32804,50953,xe" fillcolor="#fffefd" stroked="f" strokeweight="0">
                  <v:stroke miterlimit="83231f" joinstyle="miter"/>
                  <v:path arrowok="t" textboxrect="0,0,105308,103289"/>
                </v:shape>
                <v:shape id="Shape 231" o:spid="_x0000_s1067" style="position:absolute;left:13365;top:3845;width:511;height:487;visibility:visible;mso-wrap-style:square;v-text-anchor:top" coordsize="51054,4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" path="m25705,r6807,17323l51054,18771,36665,30582r4356,18110l25336,38646,9461,48387,14186,30391,,18301,18593,17196,25705,xe" fillcolor="#fffefd" stroked="f" strokeweight="0">
                  <v:stroke miterlimit="83231f" joinstyle="miter"/>
                  <v:path arrowok="t" textboxrect="0,0,51054,48692"/>
                </v:shape>
                <v:shape id="Shape 232" o:spid="_x0000_s1068" style="position:absolute;left:5578;top:7910;width:1110;height:2771;visibility:visible;mso-wrap-style:square;v-text-anchor:top" coordsize="110960,27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" path="m110960,r,32262l93954,57388c78591,84024,65329,111453,54267,139412r56693,8688l110960,166322,47828,156545c33566,196067,23698,236529,18415,277144l,277144c8839,207016,30980,137415,65207,71920l110960,xe" fillcolor="#fffefd" stroked="f" strokeweight="0">
                  <v:stroke miterlimit="83231f" joinstyle="miter"/>
                  <v:path arrowok="t" textboxrect="0,0,110960,277144"/>
                </v:shape>
                <v:shape id="Shape 233" o:spid="_x0000_s1069" style="position:absolute;left:6688;top:6811;width:934;height:3870;visibility:visible;mso-wrap-style:square;v-text-anchor:top" coordsize="93421,387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" path="m93421,r,25639l47587,74782v5360,1677,10973,3061,16955,4077l93421,29122r,35641l83630,80929r9791,-601l93421,98019r-18084,677c53251,148366,39802,203306,35497,260901v18040,-165,36830,-1524,56195,-4029l93421,256556r,18300l93234,274889v-20206,2582,-39830,3970,-58690,4122c33071,314342,35053,350538,40450,387024r-18415,c16790,350474,14885,314203,16332,278732l,276203,,257981r17311,2653c21565,202329,34849,146576,56693,95903,49162,94404,41961,92473,35294,89997l,142143,,109881,14501,87087c37505,56840,63379,28068,91971,1217l93421,xe" fillcolor="#fffefd" stroked="f" strokeweight="0">
                  <v:stroke miterlimit="83231f" joinstyle="miter"/>
                  <v:path arrowok="t" textboxrect="0,0,93421,387024"/>
                </v:shape>
                <v:shape id="Shape 234" o:spid="_x0000_s1070" style="position:absolute;left:7622;top:5861;width:1273;height:4820;visibility:visible;mso-wrap-style:square;v-text-anchor:top" coordsize="127297,48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" path="m127297,r,119176l117564,84067c113703,65515,111849,49415,112268,36238,83172,67011,66358,113112,61417,169398r65880,-20438l127297,168089,60236,188435v-1752,44615,3404,94780,15278,148248l127297,320763r,18989l79604,354348v10160,41148,24219,84074,42037,127737l101930,482085c85268,440428,71857,399014,61989,358666l,369916,,351616,57925,341026c50368,306825,45339,273424,43180,241419v-1181,-17385,-1410,-33972,-914,-49923l,193079,,175389r43218,-2651c46266,131844,55131,96334,69444,67176,53264,82797,38551,99799,25335,117997l,159824,,124182r5359,-9229l,120699,,95060,59312,45270c80744,29211,103338,14137,127051,183l127297,xe" fillcolor="#fffefd" stroked="f" strokeweight="0">
                  <v:stroke miterlimit="83231f" joinstyle="miter"/>
                  <v:path arrowok="t" textboxrect="0,0,127297,482085"/>
                </v:shape>
                <v:shape id="Shape 235" o:spid="_x0000_s1071" style="position:absolute;left:9285;top:10616;width:168;height:65;visibility:visible;mso-wrap-style:square;v-text-anchor:top" coordsize="16801,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" path="m16801,r,6504l,6504,16801,xe" fillcolor="#fffefd" stroked="f" strokeweight="0">
                  <v:stroke miterlimit="83231f" joinstyle="miter"/>
                  <v:path arrowok="t" textboxrect="0,0,16801,6504"/>
                </v:shape>
                <v:shape id="Shape 236" o:spid="_x0000_s1072" style="position:absolute;left:8895;top:8853;width:558;height:405;visibility:visible;mso-wrap-style:square;v-text-anchor:top" coordsize="55785,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" path="m55785,r,19576l13218,36461,,40505,,21516,7296,19272,55785,xe" fillcolor="#fffefd" stroked="f" strokeweight="0">
                  <v:stroke miterlimit="83231f" joinstyle="miter"/>
                  <v:path arrowok="t" textboxrect="0,0,55785,40505"/>
                </v:shape>
                <v:shape id="Shape 237" o:spid="_x0000_s1073" style="position:absolute;left:8862;top:5577;width:591;height:2964;visibility:visible;mso-wrap-style:square;v-text-anchor:top" coordsize="59053,29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" path="m59053,r,27925l39433,31128v5677,2889,11827,6767,18408,11579l59053,43700r,22948l38830,51606c32613,47735,27120,45152,22415,43892v-3479,-953,-6248,-1067,-8382,-419c12916,44171,11824,44882,10719,45631,,56388,5372,99416,28041,167653l59053,151886r,20440l34023,185027v6579,18624,14300,38874,23192,60636l59053,249904r,46537l40830,254772c31810,232909,23762,212008,16827,192329l3268,196443r,-19129l10871,174955,3268,147530r,-119176l3467,28207v152,-76,343,-114,482,-190c5537,27064,7099,26112,8712,25197v,,13,-25,25,-25c8763,25147,8801,25147,8826,25147l59053,xe" fillcolor="#fffefd" stroked="f" strokeweight="0">
                  <v:stroke miterlimit="83231f" joinstyle="miter"/>
                  <v:path arrowok="t" textboxrect="0,0,59053,296441"/>
                </v:shape>
                <v:shape id="Shape 238" o:spid="_x0000_s1074" style="position:absolute;left:9453;top:8076;width:1392;height:2605;visibility:visible;mso-wrap-style:square;v-text-anchor:top" coordsize="139250,260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" path="m,l28373,65463c51335,54718,74297,42806,96979,29725l139250,3308r,21504l106123,45536c82958,58910,59501,71038,36019,82011v18846,40437,40843,84417,65900,131305l139250,193811r,20622l110568,229433v5524,10210,11315,20637,17119,31101l106872,260534v-4305,-7810,-8661,-15620,-12865,-23444c75249,245561,56478,253333,37721,260534l,260534r,-6504l85320,221000c61444,176270,39117,131959,19267,89631l,97273,,77697,11609,73082,,46537,,xe" fillcolor="#fffefd" stroked="f" strokeweight="0">
                  <v:stroke miterlimit="83231f" joinstyle="miter"/>
                  <v:path arrowok="t" textboxrect="0,0,139250,260534"/>
                </v:shape>
                <v:shape id="Shape 239" o:spid="_x0000_s1075" style="position:absolute;left:9453;top:5080;width:1392;height:2787;visibility:visible;mso-wrap-style:square;v-text-anchor:top" coordsize="139250,27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" path="m139250,r,18517l116346,23766r22904,-56l139250,42197r-30519,618c86355,45140,64416,49318,43118,55325v14237,1092,29121,3657,44577,7811l139250,82645r,38518l118892,141763v-11925,10851,-24796,21436,-38487,31609c93690,188980,107580,206223,121938,224903r17312,23491l139250,278751,106531,234398c92200,215815,78551,198962,65686,183874v-12332,8510,-25159,16663,-38481,24372l,222050,,201610r18074,-9188c30405,185310,42267,177829,53646,170031,33618,147444,15753,129601,541,116774l,116372,,93425r19777,16194c34574,122876,50922,139660,68480,159541v25463,-18719,47917,-38824,66535,-59284c117349,91914,99913,85323,82958,80763,63647,75581,45398,73010,28278,73030l,77649,,49724,26540,36437c52672,25229,79285,15634,106197,7679l139250,xe" fillcolor="#fffefd" stroked="f" strokeweight="0">
                  <v:stroke miterlimit="83231f" joinstyle="miter"/>
                  <v:path arrowok="t" textboxrect="0,0,139250,278751"/>
                </v:shape>
                <v:shape id="Shape 240" o:spid="_x0000_s1076" style="position:absolute;left:10845;top:4878;width:1401;height:5342;visibility:visible;mso-wrap-style:square;v-text-anchor:top" coordsize="140126,53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" path="m130540,r9586,265l140126,19137,69945,24071v-1231,7036,-3149,14237,-5702,21539c86671,48264,109265,52532,131833,58577r8293,2672l140126,81116,127083,76230c103677,69944,80258,65702,57042,63200,49130,80028,38157,97172,24619,114254v20219,10840,40583,23762,60898,38576l140126,197821r,36462l95055,275777c76895,291070,57671,305909,37523,320146v26237,37656,53377,78892,80657,122848l140126,426015r,22997l127756,458563r12370,20795l140126,515023,112770,468914c93174,482236,73057,494911,52407,506824l,534230,,513608,43250,491012v20549,-11836,40538,-24434,59982,-37643c75280,408221,48279,367137,22701,330408l,344609,,323104r12211,-7631l,298920,,268563r27019,36661c66389,277461,102064,247414,133001,216298,93034,179570,52242,149801,12452,128732l,141332,,102814r8249,3121c20327,91063,30258,76179,37713,61600l,62365,,43879r45638,-110c47784,38118,49448,32530,50743,27056l,38685,,20169,48397,8926c75723,4276,103166,1292,130540,xe" fillcolor="#fffefd" stroked="f" strokeweight="0">
                  <v:stroke miterlimit="83231f" joinstyle="miter"/>
                  <v:path arrowok="t" textboxrect="0,0,140126,534230"/>
                </v:shape>
                <v:shape id="Shape 241" o:spid="_x0000_s1077" style="position:absolute;left:13205;top:10543;width:195;height:138;visibility:visible;mso-wrap-style:square;v-text-anchor:top" coordsize="19532,1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" path="m19532,r,13830l,13830c3187,11658,6324,9537,9499,7341l19532,xe" fillcolor="#fffefd" stroked="f" strokeweight="0">
                  <v:stroke miterlimit="83231f" joinstyle="miter"/>
                  <v:path arrowok="t" textboxrect="0,0,19532,13830"/>
                </v:shape>
                <v:shape id="Shape 242" o:spid="_x0000_s1078" style="position:absolute;left:12246;top:9672;width:587;height:1009;visibility:visible;mso-wrap-style:square;v-text-anchor:top" coordsize="58700,10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" path="m,l33147,55723v8763,15177,17247,30238,25553,45250l37833,100973c31153,89060,24384,77071,17310,64842l,35664,,xe" fillcolor="#fffefd" stroked="f" strokeweight="0">
                  <v:stroke miterlimit="83231f" joinstyle="miter"/>
                  <v:path arrowok="t" textboxrect="0,0,58700,100973"/>
                </v:shape>
                <v:shape id="Shape 243" o:spid="_x0000_s1079" style="position:absolute;left:12246;top:4881;width:1154;height:4487;visibility:visible;mso-wrap-style:square;v-text-anchor:top" coordsize="115392,44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" path="m,l88357,2442r27035,4985l115392,73975r-13080,28076l115392,110030r,21398l93358,117952c74079,150488,48997,183166,19164,214890v16631,16021,33065,33210,49186,51464l115392,323873r,31265l113564,352330c94692,371228,74654,389630,53612,407353l,448747,,425750,43391,392179v20814,-17580,40607,-35829,59212,-54569c71933,297173,39396,260458,6071,228429l,234018,,197556r5995,4939c34620,172053,58674,140786,77140,109747l,80851,,60984,39586,73737v15758,5933,31300,12642,46584,20084c98831,70174,108166,46768,113703,24123,83610,19603,53061,17342,22323,17302l,18872,,xe" fillcolor="#fffefd" stroked="f" strokeweight="0">
                  <v:stroke miterlimit="83231f" joinstyle="miter"/>
                  <v:path arrowok="t" textboxrect="0,0,115392,448747"/>
                </v:shape>
                <v:shape id="Shape 244" o:spid="_x0000_s1080" style="position:absolute;left:13400;top:5981;width:1230;height:4700;visibility:visible;mso-wrap-style:square;v-text-anchor:top" coordsize="123013,470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" path="m,l48319,29473v19836,13831,39000,28975,57371,45339c111989,63700,117742,52625,123013,41564r,39383c121818,83093,120624,85277,119367,87423v1245,1169,2451,2401,3646,3531l123013,116608v-4357,-4432,-8763,-8852,-13221,-13131c83312,146135,49936,188516,11265,228927v23622,32283,46177,66802,67157,103238c86728,346593,94628,361108,102222,375638v7138,-6350,14034,-12675,20791,-19000l123013,381467v-4052,3658,-8065,7340,-12218,10998c114998,400923,119050,409407,123013,417865r,44894c114897,443532,106070,424190,96495,404809,71018,426488,42952,448269,12357,470036l,470036,,456206,41688,425706c58014,413103,73451,400517,88074,387969,80035,372425,71577,356829,62611,341284r13,l,245108,,213844r267,326c38151,174368,70650,132712,96228,90853,77965,74406,58900,59201,39150,45344l,21399,,xe" fillcolor="#fffefd" stroked="f" strokeweight="0">
                  <v:stroke miterlimit="83231f" joinstyle="miter"/>
                  <v:path arrowok="t" textboxrect="0,0,123013,470036"/>
                </v:shape>
                <v:shape id="Shape 245" o:spid="_x0000_s1081" style="position:absolute;left:13400;top:4955;width:1230;height:665;visibility:visible;mso-wrap-style:square;v-text-anchor:top" coordsize="123013,6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" path="m,l68428,12619v18681,5030,36868,10961,54585,17654l123013,49995c103836,42414,84087,35746,63678,30247,48082,26057,32296,22551,16370,19643,13450,31841,9490,44239,4559,56762l,66547,,xe" fillcolor="#fffefd" stroked="f" strokeweight="0">
                  <v:stroke miterlimit="83231f" joinstyle="miter"/>
                  <v:path arrowok="t" textboxrect="0,0,123013,66547"/>
                </v:shape>
                <v:shape id="Shape 246" o:spid="_x0000_s1082" style="position:absolute;top:11990;width:896;height:738;visibility:visible;mso-wrap-style:square;v-text-anchor:top" coordsize="89637,7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" path="m584,l27661,r-584,1918c23457,1880,20981,2540,19660,3873v-1334,1334,-2248,4598,-2744,9805l12878,52667,40336,10325v38,-711,50,-1321,50,-1816c40386,6503,39802,4966,38634,3899,37465,2832,34951,2159,31077,1918l31509,,60643,r-585,1918c56693,1956,54420,2236,53251,2769v-851,406,-1575,1041,-2159,1904c50508,5562,50038,7048,49683,9157v-115,597,-546,4724,-1321,12344c47587,29121,46444,39574,44895,52845l67793,17932v2476,-3810,4038,-6477,4674,-8001c73114,8395,73432,7100,73432,6032v,-1003,-432,-1879,-1283,-2641c71298,2616,69838,2134,67793,1918l68212,,89637,r-534,1918c87224,2057,85560,2527,84100,3302v-1461,788,-3175,2274,-5157,4496c77800,9068,75464,12446,71920,17932l35687,73800r-1981,l39561,17932,3340,73800r-1854,l7722,13678v241,-2311,368,-4102,368,-5347c8090,6261,7506,4699,6338,3632,5169,2566,3048,1994,,1918l584,xe" fillcolor="#374265" stroked="f" strokeweight="0">
                  <v:stroke miterlimit="83231f" joinstyle="miter"/>
                  <v:path arrowok="t" textboxrect="0,0,89637,73800"/>
                </v:shape>
                <v:shape id="Shape 247" o:spid="_x0000_s1083" style="position:absolute;left:797;top:11954;width:484;height:770;visibility:visible;mso-wrap-style:square;v-text-anchor:top" coordsize="48451,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" path="m29693,l14732,51943c21666,42126,27064,35598,30937,32372v3886,-3226,7595,-4839,11126,-4839c43891,27533,45415,28181,46634,29464v1220,1283,1817,3010,1817,5156c48451,36932,47892,39751,46774,43053l39484,65125v-927,2668,-1384,4154,-1384,4420c38100,70028,38227,70421,38507,70726v253,318,571,470,914,470c39827,71196,40297,70968,40830,70523v1804,-1524,3582,-3683,5347,-6452l47828,65088v-1155,1879,-2756,3911,-4788,6095c40996,73381,39243,74892,37770,75730v-1473,838,-2781,1258,-3924,1258c32588,76988,31572,76568,30772,75730v-787,-825,-1181,-1905,-1181,-3213c29591,70955,30302,68034,31712,63779l38710,42469v889,-2668,1333,-4750,1333,-6287c40043,35471,39802,34912,39319,34481v-495,-420,-1117,-636,-1892,-636c36297,33845,35014,34239,33579,35014v-2629,1485,-5677,4254,-9131,8306c23508,44412,20409,48844,15139,56617v-1639,2489,-2922,5206,-3874,8153l7900,75705,,75705,17539,14821,19406,8217v,-928,-381,-1740,-1143,-2451c17500,5055,16573,4699,15469,4699v-635,,-1613,101,-2909,318l11443,5182r,-2058l29693,xe" fillcolor="#374265" stroked="f" strokeweight="0">
                  <v:stroke miterlimit="83231f" joinstyle="miter"/>
                  <v:path arrowok="t" textboxrect="0,0,48451,76988"/>
                </v:shape>
                <v:shape id="Shape 248" o:spid="_x0000_s1084" style="position:absolute;left:1354;top:12259;width:227;height:465;visibility:visible;mso-wrap-style:square;v-text-anchor:top" coordsize="22682,4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" path="m22682,r,3511l18605,5505c14465,9353,11417,15017,9461,22536v5347,-610,9716,-1639,13081,-3087l22682,19352r,3079l9080,25152v-241,1778,-355,3251,-355,4419c8725,32734,9868,35427,12141,37649v2273,2222,5029,3327,8281,3327l22682,40501r,4141l15659,46513v-5195,,-9093,-1638,-11722,-4902c1308,38347,,34741,,30804,,25520,1625,20110,4902,14573,8166,9036,12255,4730,17195,1656l22682,xe" fillcolor="#374265" stroked="f" strokeweight="0">
                  <v:stroke miterlimit="83231f" joinstyle="miter"/>
                  <v:path arrowok="t" textboxrect="0,0,22682,46513"/>
                </v:shape>
                <v:shape id="Shape 249" o:spid="_x0000_s1085" style="position:absolute;left:1581;top:12584;width:170;height:121;visibility:visible;mso-wrap-style:square;v-text-anchor:top" coordsize="17043,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" path="m15925,r1118,1536c12833,5714,8725,8845,4714,10931l,12188,,8046,5232,6947c7632,5905,11201,3581,15925,xe" fillcolor="#374265" stroked="f" strokeweight="0">
                  <v:stroke miterlimit="83231f" joinstyle="miter"/>
                  <v:path arrowok="t" textboxrect="0,0,17043,12188"/>
                </v:shape>
                <v:shape id="Shape 250" o:spid="_x0000_s1086" style="position:absolute;left:1581;top:12230;width:208;height:253;visibility:visible;mso-wrap-style:square;v-text-anchor:top" coordsize="20802,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" path="m9740,v3760,,6541,762,8357,2287c19901,3811,20802,5614,20802,7709v,2947,-1181,5766,-3556,8471c14109,19686,9499,22517,3416,24689l,25372,,22292,9880,15418v2223,-2718,3341,-5295,3341,-7734c13221,6198,12738,4991,11785,4077,10820,3150,9461,2693,7683,2693l,6452,,2941,9740,xe" fillcolor="#374265" stroked="f" strokeweight="0">
                  <v:stroke miterlimit="83231f" joinstyle="miter"/>
                  <v:path arrowok="t" textboxrect="0,0,20802,25372"/>
                </v:shape>
                <v:shape id="Shape 251" o:spid="_x0000_s1087" style="position:absolute;left:1826;top:12230;width:419;height:481;visibility:visible;mso-wrap-style:square;v-text-anchor:top" coordsize="41935,4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" path="m21336,l13932,25871c20206,15253,25908,7836,31026,3620,33934,1207,36297,,38125,v1182,,2109,343,2794,1042c41592,1740,41935,2743,41935,4064v,2337,-596,4585,-1803,6731c39268,12395,38036,13195,36449,13195v-826,,-1524,-266,-2108,-800c33744,11850,33388,11037,33236,9932v-64,-686,-229,-1130,-470,-1346c32474,8293,32144,8154,31750,8154v-610,,-1181,139,-1715,432c29108,9081,27711,10465,25832,12739v-2959,3466,-6160,7975,-9614,13512c14719,28588,13449,31230,12383,34176v-1499,4051,-2350,6477,-2566,7290l8128,48171,,48171,9538,15113v1130,-3848,1701,-6603,1701,-8242c11239,6236,10973,5690,10439,5258,9728,4700,8827,4407,7722,4407v-712,,-2007,166,-3887,483l3149,2972,21336,xe" fillcolor="#374265" stroked="f" strokeweight="0">
                  <v:stroke miterlimit="83231f" joinstyle="miter"/>
                  <v:path arrowok="t" textboxrect="0,0,41935,48171"/>
                </v:shape>
                <v:shape id="Shape 252" o:spid="_x0000_s1088" style="position:absolute;left:2221;top:12259;width:227;height:465;visibility:visible;mso-wrap-style:square;v-text-anchor:top" coordsize="22682,4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" path="m22682,r,3511l18605,5505c14465,9353,11417,15017,9461,22536v5360,-610,9716,-1639,13081,-3087l22682,19352r,3080l9080,25152v-241,1778,-355,3251,-355,4419c8725,32734,9868,35427,12141,37649v2261,2222,5029,3327,8281,3327l22682,40501r,4141l15659,46513v-5194,,-9093,-1638,-11722,-4902c1308,38347,,34741,,30804,,25520,1625,20110,4890,14573,8153,9036,12255,4730,17196,1656l22682,xe" fillcolor="#374265" stroked="f" strokeweight="0">
                  <v:stroke miterlimit="83231f" joinstyle="miter"/>
                  <v:path arrowok="t" textboxrect="0,0,22682,46513"/>
                </v:shape>
                <v:shape id="Shape 253" o:spid="_x0000_s1089" style="position:absolute;left:2448;top:12584;width:170;height:121;visibility:visible;mso-wrap-style:square;v-text-anchor:top" coordsize="17044,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" path="m15926,r1118,1536c12833,5714,8725,8845,4715,10931l,12188,,8046,5233,6947c7633,5905,11202,3581,15926,xe" fillcolor="#374265" stroked="f" strokeweight="0">
                  <v:stroke miterlimit="83231f" joinstyle="miter"/>
                  <v:path arrowok="t" textboxrect="0,0,17044,12188"/>
                </v:shape>
                <v:shape id="Shape 254" o:spid="_x0000_s1090" style="position:absolute;left:2448;top:12230;width:208;height:253;visibility:visible;mso-wrap-style:square;v-text-anchor:top" coordsize="20815,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" path="m9741,v3759,,6541,762,8357,2287c19901,3811,20815,5614,20815,7709v,2947,-1193,5766,-3568,8471c14110,19686,9500,22517,3416,24689l,25373,,22293,9881,15418v2223,-2718,3340,-5295,3340,-7734c13221,6198,12738,4991,11773,4077,10821,3150,9449,2693,7684,2693l,6452,,2941,9741,xe" fillcolor="#374265" stroked="f" strokeweight="0">
                  <v:stroke miterlimit="83231f" joinstyle="miter"/>
                  <v:path arrowok="t" textboxrect="0,0,20815,25373"/>
                </v:shape>
                <v:shape id="Shape 255" o:spid="_x0000_s1091" style="position:absolute;left:2985;top:11954;width:289;height:770;visibility:visible;mso-wrap-style:square;v-text-anchor:top" coordsize="28880,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" path="m28880,l10033,63589v-927,3175,-1384,5118,-1384,5829c8649,69952,8801,70396,9106,70751v305,344,686,521,1130,521c10859,71272,11506,70980,12217,70371v1690,-1486,3442,-3823,5271,-7011l19126,65012v-3225,4749,-6197,8063,-8903,9943c8217,76314,6325,76988,4521,76988v-1282,,-2362,-471,-3226,-1385c432,74676,,73622,,72403,,71133,584,68504,1753,64516l16688,14478v1168,-4077,1752,-6427,1752,-7036c18440,6604,18110,5893,17425,5347v-674,-547,-1715,-826,-3125,-826c13488,4521,12243,4648,10579,4890r,-1906l28880,xe" fillcolor="#374265" stroked="f" strokeweight="0">
                  <v:stroke miterlimit="83231f" joinstyle="miter"/>
                  <v:path arrowok="t" textboxrect="0,0,28880,76988"/>
                </v:shape>
                <v:shape id="Shape 256" o:spid="_x0000_s1092" style="position:absolute;left:3272;top:12266;width:237;height:458;visibility:visible;mso-wrap-style:square;v-text-anchor:top" coordsize="23779,4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" path="m23779,r,3091l13335,16190c10262,21995,8738,27265,8738,31952v,2375,673,4241,2044,5613c12141,38949,13703,39635,15469,39635r8310,-4903l23779,39377r-4284,3839c16421,44944,13411,45807,10452,45807v-2845,,-5296,-1054,-7353,-3175c1041,40524,,37616,,33907,,28357,1842,22490,5499,16330,9157,10171,13805,5231,19431,1535l23779,xe" fillcolor="#374265" stroked="f" strokeweight="0">
                  <v:stroke miterlimit="83231f" joinstyle="miter"/>
                  <v:path arrowok="t" textboxrect="0,0,23779,45807"/>
                </v:shape>
                <v:shape id="Shape 257" o:spid="_x0000_s1093" style="position:absolute;left:3509;top:12237;width:275;height:487;visibility:visible;mso-wrap-style:square;v-text-anchor:top" coordsize="27504,4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" path="m8136,v2337,,4280,521,5842,1550c15515,2591,16696,4305,17509,6693l19249,1283,27504,,17192,36081r-1194,4838c15884,41389,15820,41783,15820,42113v,508,114,953,368,1333c16391,43726,16633,43866,16937,43866v318,,750,-254,1270,-762c19185,42151,20481,40068,22094,36843r1816,1269c21853,41694,19731,44348,17547,46088v-2172,1728,-4191,2591,-6045,2591c10219,48679,9229,48298,8517,47536,7819,46774,7476,45656,7476,44209v,-1740,381,-4026,1168,-6871l9787,33477,,42249,,37604,5939,34099v6261,-7455,9284,-15087,9093,-22923c15032,8217,14385,6083,13115,4749,11845,3428,10118,2769,7920,2769,5444,2769,2828,3810,47,5905l,5963,,2872,8136,xe" fillcolor="#374265" stroked="f" strokeweight="0">
                  <v:stroke miterlimit="83231f" joinstyle="miter"/>
                  <v:path arrowok="t" textboxrect="0,0,27504,48679"/>
                </v:shape>
                <v:shape id="Shape 258" o:spid="_x0000_s1094" style="position:absolute;left:3812;top:12230;width:487;height:494;visibility:visible;mso-wrap-style:square;v-text-anchor:top" coordsize="48781,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" path="m21755,l14808,24156c21946,14275,27419,7786,31229,4674,35027,1550,38684,,42202,v1905,,3480,648,4724,1943c48171,3239,48781,4928,48781,7010v,2109,-585,4916,-1740,8433l39662,37618v-851,2565,-1270,4128,-1270,4699c38392,42787,38519,43180,38773,43511v241,317,521,482,800,482c39941,43993,40399,43777,40932,43333v1664,-1460,3480,-3721,5448,-6769l48031,37580v-3136,4648,-6121,7950,-8928,9880c37135,48781,35382,49454,33820,49454v-1244,,-2248,-407,-2997,-1207c30086,47447,29705,46381,29705,45034v,-1701,699,-4623,2083,-8775l38862,14860v889,-2655,1333,-4737,1333,-6223c40195,7925,39941,7341,39446,6909v-508,-444,-1117,-673,-1854,-673c36513,6236,35230,6668,33718,7519v-2857,1587,-5829,4216,-8915,7899c21717,19076,18453,23762,15024,29464v-1816,3010,-3315,6300,-4508,9881l7899,48171,,48171,9614,14822v1130,-3989,1702,-6376,1702,-7189c11316,6858,10998,6172,10376,5588,9766,5004,9004,4712,8103,4712v-407,,-1131,76,-2160,216l3975,5245,3505,3328,21755,xe" fillcolor="#374265" stroked="f" strokeweight="0">
                  <v:stroke miterlimit="83231f" joinstyle="miter"/>
                  <v:path arrowok="t" textboxrect="0,0,48781,49454"/>
                </v:shape>
                <v:shape id="Shape 259" o:spid="_x0000_s1095" style="position:absolute;left:4307;top:12261;width:245;height:686;visibility:visible;mso-wrap-style:square;v-text-anchor:top" coordsize="24511,6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" path="m24511,r,4075l22365,5331v-2705,4013,-4064,8204,-4064,12559c18301,20621,19164,22857,20904,24584r3607,1490l24511,31130r-5169,2521c18643,34210,18301,34807,18301,35404v,712,317,1359,952,1956c19888,37944,21501,38541,24079,39138r432,99l24511,47170,15748,45005v-2870,1308,-5054,2985,-6528,5055c7760,52105,7023,54124,7023,56118v,2337,1054,4267,3188,5804c13259,64119,17716,65224,23609,65224r902,-180l24511,68193r-2388,358c17729,68551,13716,68030,10096,66977,6490,65935,3899,64512,2337,62747,775,60969,,59141,,57248,,55724,508,54136,1511,52485,2527,50835,3785,49476,5309,48409v965,-673,3670,-2274,8140,-4801c11811,42339,10998,40929,10998,39405v,-1423,686,-2934,2083,-4534c14465,33271,17399,31517,21895,29600v-3785,-749,-6782,-2388,-8992,-4902c10681,22183,9576,19376,9576,16290v,-5029,2222,-9537,6667,-13512l24511,xe" fillcolor="#374265" stroked="f" strokeweight="0">
                  <v:stroke miterlimit="83231f" joinstyle="miter"/>
                  <v:path arrowok="t" textboxrect="0,0,24511,68551"/>
                </v:shape>
                <v:shape id="Shape 260" o:spid="_x0000_s1096" style="position:absolute;left:4552;top:12654;width:239;height:289;visibility:visible;mso-wrap-style:square;v-text-anchor:top" coordsize="239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" path="m,l9893,2276v5715,1345,9487,2933,11329,4788c23038,8943,23940,11115,23940,13566v,2921,-1067,5588,-3213,8013c18580,23992,15443,25885,11316,27256l,28956,,25807,12103,23395v3594,-1713,5385,-3936,5385,-6667c17488,15344,16828,14036,15494,12791,14173,11547,11595,10530,7760,9756,6718,9546,4819,9108,2065,8443l,7933,,xe" fillcolor="#374265" stroked="f" strokeweight="0">
                  <v:stroke miterlimit="83231f" joinstyle="miter"/>
                  <v:path arrowok="t" textboxrect="0,0,23940,28956"/>
                </v:shape>
                <v:shape id="Shape 261" o:spid="_x0000_s1097" style="position:absolute;left:4552;top:12230;width:352;height:343;visibility:visible;mso-wrap-style:square;v-text-anchor:top" coordsize="35217,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" path="m9461,v2668,,4864,267,6579,801c17755,1334,19418,2185,21018,3328r14199,l33668,8802r-8852,c25464,10720,25794,12510,25794,14174v,4698,-2007,8864,-6020,12522c15735,30366,10185,32386,3137,32779l,34309,,29253r2692,1113c4648,30366,6541,29845,8356,28829v1829,-1028,3366,-2451,4623,-4255c14224,22771,15227,20460,15951,17679v737,-2807,1118,-4826,1118,-6058c17069,8789,16243,6554,14605,4928,12967,3302,10820,2477,8166,2477l,7254,,3179,9461,xe" fillcolor="#374265" stroked="f" strokeweight="0">
                  <v:stroke miterlimit="83231f" joinstyle="miter"/>
                  <v:path arrowok="t" textboxrect="0,0,35217,34309"/>
                </v:shape>
                <v:shape id="Shape 262" o:spid="_x0000_s1098" style="position:absolute;left:4913;top:12230;width:493;height:494;visibility:visible;mso-wrap-style:square;v-text-anchor:top" coordsize="49352,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" path="m16015,v1435,,2603,495,3505,1499c20434,2502,20879,3785,20879,5360v,1892,-826,5270,-2489,10134l12522,32474v-1613,4623,-2426,7557,-2426,8776c10096,41923,10325,42470,10782,42876v470,406,1092,609,1854,609c13856,43485,15443,42888,17399,41732v1956,-1180,4572,-3784,7836,-7810c28499,29883,31191,26099,33312,22555v2121,-3530,4369,-9156,6731,-16878l41300,1270r8052,l39649,33452v-1460,4788,-2171,7811,-2171,9068c37478,43117,37554,43549,37732,43828v177,279,419,419,723,419c38913,44247,39433,43993,39992,43485v559,-508,1969,-2680,4229,-6490l45822,38215v-2464,4317,-4992,7442,-7570,9372c36538,48832,34874,49454,33299,49454v-1219,,-2184,-393,-2908,-1169c29680,47499,29324,46482,29324,45251v,-1207,242,-2807,699,-4802c30581,37998,32258,32372,35052,23571,28791,33439,23533,40234,19317,43917v-4230,3696,-8116,5537,-11659,5537c6007,49454,4585,48882,3442,47752,2286,46610,1702,45174,1702,43435v,-2655,940,-6744,2806,-12244l10046,14745v1358,-3937,2032,-6388,2032,-7353c12078,6972,11900,6604,11544,6300v-368,-305,-762,-458,-1181,-458c9474,5842,8585,6121,7696,6655,6807,7189,4788,9157,1651,12560l,11392c2883,7277,5956,4242,9195,2287,11659,762,13944,,16015,xe" fillcolor="#374265" stroked="f" strokeweight="0">
                  <v:stroke miterlimit="83231f" joinstyle="miter"/>
                  <v:path arrowok="t" textboxrect="0,0,49352,49454"/>
                </v:shape>
                <v:shape id="Shape 263" o:spid="_x0000_s1099" style="position:absolute;left:5451;top:12266;width:238;height:458;visibility:visible;mso-wrap-style:square;v-text-anchor:top" coordsize="23766,45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" path="m23766,r,3088l13322,16187c10249,21992,8725,27262,8725,31948v,2375,673,4242,2044,5614c12129,38946,13691,39632,15456,39632r8310,-4903l23766,39374r-4284,3839c16408,44941,13398,45804,10439,45804v-2845,,-5296,-1054,-7353,-3175c1029,40521,,37612,,33904,,28354,1829,22487,5486,16327,9144,10168,13792,5228,19431,1532l23766,xe" fillcolor="#374265" stroked="f" strokeweight="0">
                  <v:stroke miterlimit="83231f" joinstyle="miter"/>
                  <v:path arrowok="t" textboxrect="0,0,23766,45804"/>
                </v:shape>
                <v:shape id="Shape 264" o:spid="_x0000_s1100" style="position:absolute;left:5689;top:12237;width:275;height:487;visibility:visible;mso-wrap-style:square;v-text-anchor:top" coordsize="27504,4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" path="m8136,v2337,,4280,521,5843,1550c15528,2591,16709,4305,17509,6693l19249,1283,27504,,17192,36081r-1194,4838c15884,41389,15820,41783,15820,42113v,508,114,953,368,1333c16392,43726,16633,43866,16938,43866v317,,749,-254,1269,-762c19185,42151,20481,40068,22094,36843r1816,1269c21853,41694,19732,44348,17547,46088v-2172,1728,-4191,2591,-6045,2591c10219,48679,9229,48298,8530,47536,7819,46774,7476,45656,7476,44209v,-1740,381,-4026,1168,-6871l9787,33477,,42249,,37604,5939,34099v6261,-7455,9284,-15087,9093,-22923c15032,8217,14398,6083,13115,4749,11845,3428,10118,2769,7920,2769,5444,2769,2828,3810,47,5905l,5963,,2875,8136,xe" fillcolor="#374265" stroked="f" strokeweight="0">
                  <v:stroke miterlimit="83231f" joinstyle="miter"/>
                  <v:path arrowok="t" textboxrect="0,0,27504,48679"/>
                </v:shape>
                <v:shape id="Shape 265" o:spid="_x0000_s1101" style="position:absolute;left:5942;top:12261;width:245;height:686;visibility:visible;mso-wrap-style:square;v-text-anchor:top" coordsize="24517,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" path="m24517,r,4079l22377,5332v-2718,4013,-4064,8204,-4064,12560c18313,20623,19177,22858,20904,24585r3613,1494l24517,31131r-5162,2522c18656,34212,18313,34809,18313,35406v,711,318,1358,953,1955c19901,37946,21501,38543,24092,39139r425,98l24517,47173,15748,45007v-2870,1308,-5042,2985,-6515,5054c7760,52106,7023,54125,7023,56119v,2337,1067,4267,3188,5804c13258,64120,17729,65225,23609,65225r908,-180l24517,68194r-2381,358c17729,68552,13729,68032,10109,66978,6490,65936,3899,64514,2337,62749,774,60971,,59142,,57249,,55725,508,54138,1511,52487,2527,50836,3797,49478,5321,48410v953,-673,3658,-2273,8128,-4800c11824,42340,10998,40930,10998,39406v,-1422,699,-2934,2083,-4534c14465,33272,17412,31519,21895,29601v-3785,-748,-6770,-2387,-8992,-4902c10693,22185,9576,19378,9576,16292v,-5029,2222,-9537,6667,-13512l24517,xe" fillcolor="#374265" stroked="f" strokeweight="0">
                  <v:stroke miterlimit="83231f" joinstyle="miter"/>
                  <v:path arrowok="t" textboxrect="0,0,24517,68552"/>
                </v:shape>
                <v:shape id="Shape 266" o:spid="_x0000_s1102" style="position:absolute;left:6187;top:12654;width:239;height:289;visibility:visible;mso-wrap-style:square;v-text-anchor:top" coordsize="23946,2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" path="m,l9887,2277v5715,1346,9487,2934,11341,4788c23044,8944,23946,11116,23946,13567v,2921,-1080,5588,-3213,8014c18574,23994,15437,25887,11309,27258l,28957,,25808,12097,23397v3594,-1714,5397,-3937,5397,-6667c17494,15346,16821,14037,15501,12793,14167,11548,11589,10532,7753,9758,6712,9547,4813,9110,2059,8444l,7936,,xe" fillcolor="#374265" stroked="f" strokeweight="0">
                  <v:stroke miterlimit="83231f" joinstyle="miter"/>
                  <v:path arrowok="t" textboxrect="0,0,23946,28957"/>
                </v:shape>
                <v:shape id="Shape 267" o:spid="_x0000_s1103" style="position:absolute;left:6187;top:12230;width:352;height:343;visibility:visible;mso-wrap-style:square;v-text-anchor:top" coordsize="35211,3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" path="m9455,v2680,,4877,267,6592,801c17749,1334,19412,2185,21012,3328r14199,l33662,8802r-8852,c25470,10720,25788,12510,25788,14174v,4698,-2007,8864,-6008,12522c15729,30366,10179,32386,3131,32779l,34308,,29256r2686,1110c4642,30366,6534,29845,8350,28829v1829,-1028,3366,-2451,4623,-4255c14231,22771,15221,20460,15958,17679v736,-2807,1105,-4826,1105,-6058c17063,8789,16237,6554,14599,4928,12960,3302,10814,2477,8160,2477l,7256,,3177,9455,xe" fillcolor="#374265" stroked="f" strokeweight="0">
                  <v:stroke miterlimit="83231f" joinstyle="miter"/>
                  <v:path arrowok="t" textboxrect="0,0,35211,34308"/>
                </v:shape>
                <v:shape id="Shape 268" o:spid="_x0000_s1104" style="position:absolute;left:6550;top:12259;width:226;height:465;visibility:visible;mso-wrap-style:square;v-text-anchor:top" coordsize="22682,4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" path="m22682,r,3511l18605,5505c14465,9353,11417,15017,9461,22536v5360,-610,9716,-1639,13094,-3087l22682,19361r,3071l9080,25152v-228,1778,-355,3251,-355,4419c8725,32734,9868,35427,12141,37649v2273,2222,5029,3327,8281,3327l22682,40501r,4141l15659,46513v-5182,,-9093,-1638,-11722,-4902c1308,38347,,34741,,30804,,25520,1638,20110,4902,14573,8166,9036,12255,4730,17196,1656l22682,xe" fillcolor="#374265" stroked="f" strokeweight="0">
                  <v:stroke miterlimit="83231f" joinstyle="miter"/>
                  <v:path arrowok="t" textboxrect="0,0,22682,46513"/>
                </v:shape>
                <v:shape id="Shape 269" o:spid="_x0000_s1105" style="position:absolute;left:6776;top:12584;width:171;height:121;visibility:visible;mso-wrap-style:square;v-text-anchor:top" coordsize="17044,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" path="m15926,r1118,1536c12833,5714,8725,8845,4715,10931l,12188,,8046,5233,6947c7633,5905,11202,3581,15926,xe" fillcolor="#374265" stroked="f" strokeweight="0">
                  <v:stroke miterlimit="83231f" joinstyle="miter"/>
                  <v:path arrowok="t" textboxrect="0,0,17044,12188"/>
                </v:shape>
                <v:shape id="Shape 270" o:spid="_x0000_s1106" style="position:absolute;left:6776;top:12230;width:209;height:253;visibility:visible;mso-wrap-style:square;v-text-anchor:top" coordsize="20815,2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" path="m9741,v3759,,6553,762,8357,2287c19914,3811,20815,5614,20815,7709v,2947,-1193,5766,-3568,8471c14110,19686,9500,22517,3416,24689l,25373,,22302,9881,15418v2222,-2718,3340,-5295,3340,-7734c13221,6198,12738,4991,11786,4077,10821,3150,9462,2693,7684,2693l,6452,,2941,9741,xe" fillcolor="#374265" stroked="f" strokeweight="0">
                  <v:stroke miterlimit="83231f" joinstyle="miter"/>
                  <v:path arrowok="t" textboxrect="0,0,20815,25373"/>
                </v:shape>
                <v:shape id="Shape 271" o:spid="_x0000_s1107" style="position:absolute;left:7297;top:12266;width:238;height:458;visibility:visible;mso-wrap-style:square;v-text-anchor:top" coordsize="23773,4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" path="m23773,r,3094l13322,16185c10262,21989,8737,27260,8737,31946v,2375,674,4242,2032,5614c12141,38943,13703,39629,15468,39629r8305,-4904l23773,39373r-4278,3838c16421,44938,13398,45802,10452,45802v-2845,,-5296,-1054,-7353,-3175c1029,40518,,37610,,33902,,28352,1829,22485,5499,16325,9157,10165,13805,5225,19444,1529l23773,xe" fillcolor="#374265" stroked="f" strokeweight="0">
                  <v:stroke miterlimit="83231f" joinstyle="miter"/>
                  <v:path arrowok="t" textboxrect="0,0,23773,45802"/>
                </v:shape>
                <v:shape id="Shape 272" o:spid="_x0000_s1108" style="position:absolute;left:7535;top:12237;width:275;height:487;visibility:visible;mso-wrap-style:square;v-text-anchor:top" coordsize="27510,4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" path="m8142,v2337,,4280,521,5829,1550c15534,2591,16714,4305,17515,6693l19255,1283,27510,,17197,36081r-1194,4838c15877,41389,15813,41783,15813,42113v,508,140,953,381,1333c16397,43726,16639,43866,16943,43866v330,,750,-254,1270,-762c19178,42151,20486,40068,22099,36843r1817,1269c21846,41694,19737,44348,17553,46088v-2185,1728,-4191,2591,-6045,2591c10225,48679,9234,48298,8536,47536,7825,46774,7469,45656,7469,44209v,-1740,394,-4026,1181,-6871l9780,33477,,42250,,37602,5932,34099v6274,-7455,9297,-15087,9093,-22923c15025,8217,14403,6083,13121,4749,11850,3428,10111,2769,7913,2769,5450,2769,2821,3810,52,5905l,5971,,2877,8142,xe" fillcolor="#374265" stroked="f" strokeweight="0">
                  <v:stroke miterlimit="83231f" joinstyle="miter"/>
                  <v:path arrowok="t" textboxrect="0,0,27510,48679"/>
                </v:shape>
                <v:shape id="Shape 273" o:spid="_x0000_s1109" style="position:absolute;left:7837;top:12230;width:488;height:494;visibility:visible;mso-wrap-style:square;v-text-anchor:top" coordsize="48780,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" path="m21755,l14808,24156c21946,14275,27419,7786,31229,4674,35027,1550,38684,,42202,v1905,,3480,648,4724,1943c48158,3239,48780,4928,48780,7010v,2109,-584,4916,-1752,8433l39662,37618v-851,2565,-1270,4128,-1270,4699c38392,42787,38519,43180,38773,43511v241,317,508,482,787,482c39941,43993,40399,43777,40932,43333v1663,-1460,3480,-3721,5448,-6769l48031,37580v-3137,4648,-6121,7950,-8928,9880c37135,48781,35382,49454,33820,49454v-1257,,-2248,-407,-2997,-1207c30086,47447,29718,46381,29718,45034v,-1701,686,-4623,2070,-8775l38862,14860v889,-2655,1333,-4737,1333,-6223c40195,7925,39954,7341,39446,6909v-495,-444,-1118,-673,-1854,-673c36513,6236,35217,6668,33718,7519v-2857,1587,-5829,4216,-8915,7899c21717,19076,18466,23762,15024,29464v-1816,3010,-3327,6300,-4521,9881l7886,48171,,48171,9601,14822v1143,-3989,1702,-6376,1702,-7189c11303,6858,10998,6172,10376,5588,9766,5004,9004,4712,8103,4712v-407,,-1131,76,-2172,216l3975,5245,3505,3328,21755,xe" fillcolor="#374265" stroked="f" strokeweight="0">
                  <v:stroke miterlimit="83231f" joinstyle="miter"/>
                  <v:path arrowok="t" textboxrect="0,0,48780,49454"/>
                </v:shape>
                <v:shape id="Shape 274" o:spid="_x0000_s1110" style="position:absolute;left:8382;top:12260;width:243;height:464;visibility:visible;mso-wrap-style:square;v-text-anchor:top" coordsize="24302,46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" path="m24302,r,2784l16751,10747c11392,18125,8725,25187,8725,31931v,2666,686,4699,2044,6095c12141,39423,13779,40122,15672,40122v2152,,4509,-996,7066,-2991l24302,35436r,3597l20333,43284v-3214,2109,-6299,3163,-9233,3163c8128,46447,5524,45240,3315,42852,1105,40453,,37201,,33086,,27791,1816,22151,5474,16157,9131,10163,13944,5273,19939,1514l24302,xe" fillcolor="#374265" stroked="f" strokeweight="0">
                  <v:stroke miterlimit="83231f" joinstyle="miter"/>
                  <v:path arrowok="t" textboxrect="0,0,24302,46447"/>
                </v:shape>
                <v:shape id="Shape 275" o:spid="_x0000_s1111" style="position:absolute;left:8625;top:11949;width:362;height:775;visibility:visible;mso-wrap-style:square;v-text-anchor:top" coordsize="36138,7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" path="m36138,l17418,64147v-1016,3480,-1524,5767,-1524,6846c15894,71310,15996,71603,16199,71894v203,267,406,419,622,419c17126,72313,17481,72110,17900,71704v800,-787,2147,-2883,4014,-6299l23730,66522v-2070,3493,-4166,6185,-6274,8128c15335,76594,13367,77559,11525,77559v-978,,-1841,-432,-2565,-1283c8223,75425,7855,74219,7855,72656v,-2019,533,-4737,1600,-8141l11538,57785,,70145,,66548,6712,59271v5905,-7989,8865,-14961,8865,-20918c15577,36081,14853,34251,13405,32867,11957,31483,10103,30797,7880,30797v-2470,,-4991,921,-7563,2764l,33896,,31112,8668,28104v2070,,3860,394,5359,1182c15525,30073,17011,31381,18472,33223l23565,15557v546,-1956,990,-3531,1346,-4699c25343,9423,25559,8242,25559,7315v,-750,-280,-1384,-800,-1880c24009,4826,23044,4521,21875,4521v-825,,-2171,127,-4051,381l17824,2984,36138,xe" fillcolor="#374265" stroked="f" strokeweight="0">
                  <v:stroke miterlimit="83231f" joinstyle="miter"/>
                  <v:path arrowok="t" textboxrect="0,0,36138,77559"/>
                </v:shape>
                <v:shape id="Shape 276" o:spid="_x0000_s1112" style="position:absolute;left:9209;top:12230;width:434;height:494;visibility:visible;mso-wrap-style:square;v-text-anchor:top" coordsize="43421,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" path="m31877,v3861,,6756,801,8674,2401c42469,4014,43421,5995,43421,8319v,2197,-673,4076,-2032,5626c40411,15139,39179,15749,37732,15749v-1092,,-2007,-356,-2731,-1055c34265,13983,33909,13107,33909,12040v,-660,140,-1283,406,-1855c34569,9627,35128,8941,35954,8154v838,-800,1346,-1372,1524,-1727c37655,6083,37744,5703,37744,5321v,-736,-342,-1358,-1016,-1854c35687,2769,34214,2401,32321,2401v-3505,,-6972,1231,-10401,3670c18491,8522,15558,12002,13119,16497,10185,21958,8725,27419,8725,32868v,3620,1029,6489,3111,8598c13907,43574,16739,44628,20307,44628v2756,,5487,-686,8179,-2057c31178,41212,34214,38736,37579,35154r1537,1384c35433,40970,31699,44235,27940,46317v-3759,2083,-7734,3137,-11925,3137c10973,49454,7048,48032,4229,45187,1397,42355,,38532,,33744,,28308,1511,22975,4547,17730,7582,12471,11659,8205,16789,4915,21908,1639,26937,,31877,xe" fillcolor="#374265" stroked="f" strokeweight="0">
                  <v:stroke miterlimit="83231f" joinstyle="miter"/>
                  <v:path arrowok="t" textboxrect="0,0,43421,49454"/>
                </v:shape>
                <v:shape id="Shape 277" o:spid="_x0000_s1113" style="position:absolute;left:9695;top:12230;width:493;height:494;visibility:visible;mso-wrap-style:square;v-text-anchor:top" coordsize="49352,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" path="m16028,v1422,,2590,495,3492,1499c20434,2502,20892,3785,20892,5360v,1892,-839,5270,-2502,10134l12535,32474v-1626,4623,-2438,7557,-2438,8776c10097,41923,10338,42470,10795,42876v457,406,1079,609,1854,609c13856,43485,15456,42888,17399,41732v1956,-1180,4572,-3784,7836,-7810c28499,29883,31192,26099,33312,22555v2134,-3530,4369,-9156,6731,-16878l41313,1270r8039,l39650,33452v-1448,4788,-2185,7811,-2185,9068c37465,43117,37567,43549,37745,43828v177,279,406,419,711,419c38926,44247,39434,43993,39993,43485v558,-508,1968,-2680,4241,-6490l45822,38215v-2464,4317,-4979,7442,-7569,9372c36538,48832,34887,49454,33300,49454v-1220,,-2185,-393,-2896,-1169c29693,47499,29325,46482,29325,45251v,-1207,241,-2807,698,-4802c30582,37998,32258,32372,35065,23571,28791,33439,23533,40234,19317,43917v-4229,3696,-8103,5537,-11646,5537c6007,49454,4597,48882,3442,47752,2286,46610,1702,45174,1702,43435v,-2655,940,-6744,2807,-12244l10046,14745v1359,-3937,2044,-6388,2044,-7353c12090,6972,11900,6604,11544,6300v-355,-305,-749,-458,-1168,-458c9474,5842,8585,6121,7696,6655,6795,7189,4788,9157,1651,12560l,11392c2896,7277,5956,4242,9195,2287,11671,762,13945,,16028,xe" fillcolor="#374265" stroked="f" strokeweight="0">
                  <v:stroke miterlimit="83231f" joinstyle="miter"/>
                  <v:path arrowok="t" textboxrect="0,0,49352,49454"/>
                </v:shape>
                <v:shape id="Shape 278" o:spid="_x0000_s1114" style="position:absolute;left:10250;top:11954;width:289;height:770;visibility:visible;mso-wrap-style:square;v-text-anchor:top" coordsize="28892,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" path="m28892,l10033,63589v-915,3175,-1384,5118,-1384,5829c8649,69952,8814,70396,9118,70751v305,344,674,521,1131,521c10858,71272,11519,70980,12230,70371v1677,-1486,3429,-3823,5270,-7011l19126,65012v-3213,4749,-6185,8063,-8890,9943c8229,76314,6324,76988,4534,76988v-1295,,-2375,-471,-3239,-1385c432,74676,,73622,,72403,,71133,584,68504,1765,64516l16701,14478v1168,-4077,1752,-6427,1752,-7036c18453,6604,18110,5893,17437,5347v-673,-547,-1715,-826,-3124,-826c13500,4521,12255,4648,10592,4890r,-1906l28892,xe" fillcolor="#374265" stroked="f" strokeweight="0">
                  <v:stroke miterlimit="83231f" joinstyle="miter"/>
                  <v:path arrowok="t" textboxrect="0,0,28892,76988"/>
                </v:shape>
                <v:shape id="Shape 279" o:spid="_x0000_s1115" style="position:absolute;left:10555;top:12098;width:281;height:626;visibility:visible;mso-wrap-style:square;v-text-anchor:top" coordsize="28105,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" path="m22657,r2349,l20663,14466r7442,l27191,17869r-7557,l9957,49175c8763,52743,8179,55042,8179,56083v,585,127,1029,381,1334c8814,57722,9118,57874,9474,57874v787,,1854,-597,3162,-1791c13398,55385,15113,53201,17754,49543r1753,1334c16421,55576,13487,58852,10744,60719,8852,62002,6960,62650,5042,62650v-1486,,-2693,-496,-3632,-1461c470,60211,,58954,,57430,,55512,597,52591,1778,48667l11100,17869r-8116,l3518,15761v3911,-1067,7214,-2667,9931,-4775c16154,8878,19240,5207,22657,xe" fillcolor="#374265" stroked="f" strokeweight="0">
                  <v:stroke miterlimit="83231f" joinstyle="miter"/>
                  <v:path arrowok="t" textboxrect="0,0,28105,62650"/>
                </v:shape>
                <v:shape id="Shape 280" o:spid="_x0000_s1116" style="position:absolute;left:10845;top:12230;width:494;height:494;visibility:visible;mso-wrap-style:square;v-text-anchor:top" coordsize="49352,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" path="m16027,v1436,,2591,495,3506,1499c20434,2502,20891,3785,20891,5360v,1892,-838,5270,-2489,10134l12535,32474v-1626,4623,-2426,7557,-2426,8776c10109,41923,10338,42470,10795,42876v457,406,1079,609,1854,609c13868,43485,15456,42888,17412,41732v1955,-1180,4559,-3784,7823,-7810c28511,29883,31204,26099,33325,22555v2121,-3530,4356,-9156,6718,-16878l41313,1270r8039,l39649,33452v-1447,4788,-2171,7811,-2171,9068c37478,43117,37566,43549,37744,43828v178,279,419,419,711,419c38926,44247,39433,43993,39992,43485v559,-508,1969,-2680,4242,-6490l45822,38215v-2464,4317,-4979,7442,-7570,9372c36538,48832,34887,49454,33299,49454v-1219,,-2184,-393,-2895,-1169c29692,47499,29337,46482,29337,45251v,-1207,229,-2807,686,-4802c30594,37998,32271,32372,35065,23571,28791,33439,23545,40234,19317,43917v-4217,3696,-8103,5537,-11647,5537c6007,49454,4597,48882,3442,47752,2286,46610,1714,45174,1714,43435v,-2655,927,-6744,2807,-12244l10046,14745v1358,-3937,2044,-6388,2044,-7353c12090,6972,11912,6604,11544,6300v-356,-305,-749,-458,-1168,-458c9474,5842,8585,6121,7696,6655,6807,7189,4788,9157,1651,12560l,11392c2896,7277,5969,4242,9195,2287,11671,762,13944,,16027,xe" fillcolor="#374265" stroked="f" strokeweight="0">
                  <v:stroke miterlimit="83231f" joinstyle="miter"/>
                  <v:path arrowok="t" textboxrect="0,0,49352,49454"/>
                </v:shape>
                <v:shape id="Shape 281" o:spid="_x0000_s1117" style="position:absolute;left:11381;top:12230;width:419;height:481;visibility:visible;mso-wrap-style:square;v-text-anchor:top" coordsize="41935,4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" path="m21336,l13932,25871c20206,15253,25895,7836,31013,3620,33922,1207,36284,,38113,v1181,,2121,343,2794,1042c41592,1740,41935,2743,41935,4064v,2337,-609,4585,-1816,6731c39256,12395,38036,13195,36436,13195v-825,,-1524,-266,-2108,-800c33744,11850,33375,11037,33236,9932v-76,-686,-242,-1130,-483,-1346c32474,8293,32131,8154,31737,8154v-597,,-1168,139,-1702,432c29108,9081,27699,10465,25819,12739v-2959,3466,-6159,7975,-9614,13512c14719,28588,13437,31230,12370,34176v-1499,4051,-2350,6477,-2566,7290l8115,48171,,48171,9525,15113v1130,-3848,1702,-6603,1702,-8242c11227,6236,10960,5690,10427,5258,9728,4700,8814,4407,7709,4407v-711,,-2007,166,-3886,483l3137,2972,21336,xe" fillcolor="#374265" stroked="f" strokeweight="0">
                  <v:stroke miterlimit="83231f" joinstyle="miter"/>
                  <v:path arrowok="t" textboxrect="0,0,41935,48171"/>
                </v:shape>
                <v:shape id="Shape 282" o:spid="_x0000_s1118" style="position:absolute;left:11776;top:12259;width:227;height:465;visibility:visible;mso-wrap-style:square;v-text-anchor:top" coordsize="22682,4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" path="m22682,r,3511l18605,5505c14465,9353,11417,15017,9461,22536v5360,-610,9716,-1639,13081,-3087l22682,19352r,3079l9080,25152v-228,1778,-355,3251,-355,4419c8725,32734,9868,35427,12141,37649v2273,2222,5029,3327,8280,3327l22682,40501r,4141l15659,46513v-5182,,-9093,-1638,-11722,-4902c1320,38347,,34741,,30804,,25520,1638,20110,4902,14573,8166,9036,12268,4730,17195,1656l22682,xe" fillcolor="#374265" stroked="f" strokeweight="0">
                  <v:stroke miterlimit="83231f" joinstyle="miter"/>
                  <v:path arrowok="t" textboxrect="0,0,22682,46513"/>
                </v:shape>
                <v:shape id="Shape 283" o:spid="_x0000_s1119" style="position:absolute;left:12003;top:12584;width:170;height:121;visibility:visible;mso-wrap-style:square;v-text-anchor:top" coordsize="17043,1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" path="m15925,r1118,1536c12833,5714,8725,8845,4714,10931l,12188,,8047,5245,6947c7632,5905,11201,3581,15925,xe" fillcolor="#374265" stroked="f" strokeweight="0">
                  <v:stroke miterlimit="83231f" joinstyle="miter"/>
                  <v:path arrowok="t" textboxrect="0,0,17043,12188"/>
                </v:shape>
                <v:shape id="Shape 284" o:spid="_x0000_s1120" style="position:absolute;left:12003;top:12230;width:208;height:253;visibility:visible;mso-wrap-style:square;v-text-anchor:top" coordsize="20815,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" path="m9740,v3760,,6554,762,8357,2287c19913,3811,20815,5614,20815,7709v,2947,-1194,5766,-3569,8471c14122,19686,9499,22517,3416,24689l,25372,,22292,9880,15418v2236,-2718,3341,-5295,3341,-7734c13221,6198,12738,4991,11785,4077,10820,3150,9461,2693,7683,2693l,6452,,2941,9740,xe" fillcolor="#374265" stroked="f" strokeweight="0">
                  <v:stroke miterlimit="83231f" joinstyle="miter"/>
                  <v:path arrowok="t" textboxrect="0,0,20815,25372"/>
                </v:shape>
                <v:shape id="Shape 285" o:spid="_x0000_s1121" style="position:absolute;left:12528;top:12230;width:434;height:494;visibility:visible;mso-wrap-style:square;v-text-anchor:top" coordsize="43421,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" path="m31877,v3861,,6757,801,8674,2401c42469,4014,43421,5995,43421,8319v,2197,-673,4076,-2019,5626c40411,15139,39192,15749,37745,15749v-1106,,-2020,-356,-2744,-1055c34277,13983,33922,13107,33922,12040v,-660,127,-1283,393,-1855c34582,9627,35128,8941,35966,8154v838,-800,1334,-1372,1512,-1727c37655,6083,37745,5703,37745,5321v,-736,-344,-1358,-1017,-1854c35687,2769,34226,2401,32322,2401v-3493,,-6960,1231,-10402,3670c18491,8522,15558,12002,13132,16497,10185,21958,8725,27419,8725,32868v,3620,1041,6489,3111,8598c13907,43574,16739,44628,20307,44628v2756,,5487,-686,8192,-2057c31192,41212,34226,38736,37579,35154r1550,1384c35433,40970,31712,44235,27940,46317v-3759,2083,-7734,3137,-11925,3137c10985,49454,7048,48032,4229,45187,1410,42355,,38532,,33744,,28308,1511,22975,4547,17730,7582,12471,11659,8205,16789,4915,21920,1639,26950,,31877,xe" fillcolor="#374265" stroked="f" strokeweight="0">
                  <v:stroke miterlimit="83231f" joinstyle="miter"/>
                  <v:path arrowok="t" textboxrect="0,0,43421,49454"/>
                </v:shape>
                <v:shape id="Shape 286" o:spid="_x0000_s1122" style="position:absolute;left:13014;top:12253;width:236;height:471;visibility:visible;mso-wrap-style:square;v-text-anchor:top" coordsize="23603,4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" path="m23603,r,2711l22235,3220v-2407,1865,-4709,4662,-6906,8389c10935,19077,8737,26507,8737,33873v,3378,852,5969,2566,7797c13005,43500,15151,44401,17755,44401r5848,-2232l23603,44887r-7106,2219c11646,47106,7671,45557,4611,42445,1537,39346,,35320,,30393,,25174,1512,19941,4509,14683,7506,9425,11506,5285,16523,2225l23603,xe" fillcolor="#374265" stroked="f" strokeweight="0">
                  <v:stroke miterlimit="83231f" joinstyle="miter"/>
                  <v:path arrowok="t" textboxrect="0,0,23603,47106"/>
                </v:shape>
                <v:shape id="Shape 287" o:spid="_x0000_s1123" style="position:absolute;left:13250;top:12230;width:236;height:472;visibility:visible;mso-wrap-style:square;v-text-anchor:top" coordsize="23590,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" path="m7474,v4673,,8534,1537,11570,4623c22078,7709,23590,11723,23590,16650v,5334,-1409,10605,-4229,15824c16542,37681,12617,41821,7576,44869l,47235,,44517r1442,-551c3794,42111,6071,39326,8274,35611v4394,-7429,6591,-14973,6591,-22631c14865,9678,14053,7151,12427,5398,10814,3646,8731,2769,6166,2769l,5059,,2348,7474,xe" fillcolor="#374265" stroked="f" strokeweight="0">
                  <v:stroke miterlimit="83231f" joinstyle="miter"/>
                  <v:path arrowok="t" textboxrect="0,0,23590,47235"/>
                </v:shape>
                <v:shape id="Shape 288" o:spid="_x0000_s1124" style="position:absolute;left:13545;top:12230;width:725;height:494;visibility:visible;mso-wrap-style:square;v-text-anchor:top" coordsize="72466,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" path="m21933,l14974,24003v3162,-5638,5842,-9881,8064,-12725c26480,6884,29845,3683,33109,1702,35027,559,37046,,39154,v1816,,3315,584,4522,1766c44869,2946,45466,4458,45466,6300v,1727,-432,3962,-1308,6730l40132,26404c46254,15570,52045,7989,57531,3620,60579,1207,63589,,66561,v1727,,3137,610,4254,1829c71920,3061,72466,4953,72466,7519v,2045,-355,4204,-1079,6477l64732,34493v-1447,4458,-2171,6947,-2171,7442c62561,42406,62700,42812,62992,43155v178,242,432,356,750,356c64046,43511,64592,43193,65380,42545v1778,-1549,3467,-3594,5029,-6146l72161,37516v-837,1410,-2349,3327,-4495,5740c65519,45682,63678,47320,62154,48171v-1524,852,-2934,1283,-4216,1283c56756,49454,55766,49023,54966,48171v-800,-851,-1194,-1892,-1194,-3137c53772,43333,54610,39904,56286,34747l61887,17653v1270,-3937,1943,-6121,2032,-6553c64033,10427,64097,9767,64097,9132v,-889,-203,-1575,-623,-2070c63005,6554,62497,6312,61913,6312v-1600,,-3303,762,-5106,2286c51524,13119,46571,19431,41987,27560v-3036,5359,-5868,12229,-8510,20611l25400,48171,35103,15964v1054,-3479,1588,-5803,1588,-6972c36691,8027,36487,7316,36094,6858v-407,-457,-902,-686,-1474,-686c33414,6172,32144,6592,30797,7442v-2184,1385,-4990,4357,-8419,8890c18936,20879,16282,25235,14389,29376v-914,1955,-3073,8216,-6489,18795l,48171,9932,13691,11227,9220v254,-698,368,-1193,368,-1524c11595,6896,11240,6185,10529,5550,9817,4928,8916,4611,7810,4611v-456,,-1739,215,-3835,634l3493,3328,21933,xe" fillcolor="#374265" stroked="f" strokeweight="0">
                  <v:stroke miterlimit="83231f" joinstyle="miter"/>
                  <v:path arrowok="t" textboxrect="0,0,72466,49454"/>
                </v:shape>
                <v:shape id="Shape 289" o:spid="_x0000_s1125" style="position:absolute;left:14348;top:12259;width:227;height:465;visibility:visible;mso-wrap-style:square;v-text-anchor:top" coordsize="22689,4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" path="m22689,r,3513l18618,5507c14478,9354,11417,15018,9475,22537v5346,-610,9715,-1638,13080,-3086l22689,19358r,3074l9093,25154v-241,1778,-356,3250,-356,4419c8737,32735,9868,35428,12141,37650v2274,2223,5029,3327,8281,3327l22689,40502r,4141l15660,46515v-5182,,-9081,-1639,-11723,-4903c1321,38349,,34742,,30805,,25522,1639,20111,4902,14574,8166,9037,12268,4731,17196,1658l22689,xe" fillcolor="#374265" stroked="f" strokeweight="0">
                  <v:stroke miterlimit="83231f" joinstyle="miter"/>
                  <v:path arrowok="t" textboxrect="0,0,22689,46515"/>
                </v:shape>
                <v:shape id="Shape 290" o:spid="_x0000_s1126" style="position:absolute;left:14575;top:12584;width:170;height:121;visibility:visible;mso-wrap-style:square;v-text-anchor:top" coordsize="17037,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" path="m15920,r1117,1536c12833,5714,8725,8845,4713,10931l,12187,,8046,5239,6947c7639,5905,11195,3581,15920,xe" fillcolor="#374265" stroked="f" strokeweight="0">
                  <v:stroke miterlimit="83231f" joinstyle="miter"/>
                  <v:path arrowok="t" textboxrect="0,0,17037,12187"/>
                </v:shape>
                <v:shape id="Shape 291" o:spid="_x0000_s1127" style="position:absolute;left:14575;top:12230;width:208;height:253;visibility:visible;mso-wrap-style:square;v-text-anchor:top" coordsize="20809,2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" path="m9734,v3760,,6554,762,8370,2287c19907,3811,20809,5614,20809,7709v,2947,-1181,5766,-3569,8471c14116,19686,9506,22517,3410,24689l,25371,,22297,9875,15418v2234,-2718,3340,-5295,3340,-7734c13215,6198,12745,4991,11779,4077,10814,3150,9455,2693,7677,2693l,6452,,2939,9734,xe" fillcolor="#374265" stroked="f" strokeweight="0">
                  <v:stroke miterlimit="83231f" joinstyle="miter"/>
                  <v:path arrowok="t" textboxrect="0,0,20809,25371"/>
                </v:shape>
                <v:shape id="Shape 292" o:spid="_x0000_s1128" style="position:absolute;left:15115;top:12098;width:281;height:626;visibility:visible;mso-wrap-style:square;v-text-anchor:top" coordsize="28118,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" path="m22670,r2336,l20663,14466r7455,l27191,17869r-7544,l9970,49175c8776,52743,8192,55042,8192,56083v,585,114,1029,381,1334c8827,57722,9131,57874,9475,57874v800,,1854,-597,3161,-1791c13398,55385,15113,53201,17768,49543r1753,1334c16421,55576,13501,58852,10744,60719,8865,62002,6960,62650,5042,62650v-1473,,-2679,-496,-3620,-1461c483,60211,,58954,,57430,,55512,597,52591,1791,48667l11113,17869r-8116,l3531,15761v3899,-1067,7213,-2667,9931,-4775c16167,8878,19241,5207,22670,xe" fillcolor="#374265" stroked="f" strokeweight="0">
                  <v:stroke miterlimit="83231f" joinstyle="miter"/>
                  <v:path arrowok="t" textboxrect="0,0,28118,62650"/>
                </v:shape>
                <v:shape id="Shape 293" o:spid="_x0000_s1129" style="position:absolute;left:15405;top:12253;width:236;height:471;visibility:visible;mso-wrap-style:square;v-text-anchor:top" coordsize="23597,4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" path="m23597,r,2711l22222,3222v-2407,1865,-4708,4662,-6906,8390c10922,19079,8737,26509,8737,33875v,3379,838,5969,2553,7798c13005,43502,15151,44403,17755,44403r5842,-2230l23597,44892r-7100,2217c11633,47109,7671,45559,4610,42448,1536,39349,,35323,,30395,,25176,1498,19943,4496,14685,7493,9427,11506,5287,16510,2227l23597,xe" fillcolor="#374265" stroked="f" strokeweight="0">
                  <v:stroke miterlimit="83231f" joinstyle="miter"/>
                  <v:path arrowok="t" textboxrect="0,0,23597,47109"/>
                </v:shape>
                <v:shape id="Shape 294" o:spid="_x0000_s1130" style="position:absolute;left:15641;top:12230;width:236;height:472;visibility:visible;mso-wrap-style:square;v-text-anchor:top" coordsize="23583,47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" path="m7467,v4687,,8534,1537,11570,4623c22072,7709,23583,11723,23583,16650v,5334,-1397,10605,-4216,15824c16535,37681,12611,41821,7582,44869l,47237,,44518r1446,-552c3797,42111,6069,39326,8267,35611v4394,-7429,6592,-14973,6592,-22631c14859,9678,14058,7151,12433,5398,10819,3646,8724,2769,6159,2769l,5057,,2346,7467,xe" fillcolor="#374265" stroked="f" strokeweight="0">
                  <v:stroke miterlimit="83231f" joinstyle="miter"/>
                  <v:path arrowok="t" textboxrect="0,0,23583,47237"/>
                </v:shape>
                <v:shape id="Shape 295" o:spid="_x0000_s1131" style="position:absolute;left:15889;top:12261;width:245;height:686;visibility:visible;mso-wrap-style:square;v-text-anchor:top" coordsize="24511,6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" path="m24511,r,4077l22365,5333v-2718,4013,-4064,8204,-4064,12560c18301,20624,19165,22859,20892,24586r3619,1493l24511,31132r-5169,2522c18644,34213,18301,34810,18301,35406v,712,317,1359,952,1956c19889,37947,21501,38543,24079,39140r432,99l24511,47174,15735,45007v-2870,1309,-5041,2985,-6515,5055c7760,52107,7024,54126,7024,56120v,2337,1053,4267,3187,5804c13259,64121,17717,65226,23609,65226r902,-180l24511,68195r-2388,358c17717,68553,13716,68032,10096,66979,6477,65937,3899,64515,2337,62750,775,60971,,59143,,57250,,55726,495,54139,1512,52487,2528,50837,3785,49478,5309,48411v953,-673,3670,-2274,8141,-4800c11811,42341,10999,40931,10999,39407v,-1422,685,-2934,2082,-4534c14453,33273,17399,31520,21895,29602v-3784,-749,-6782,-2387,-8992,-4902c10681,22185,9576,19379,9576,16293v,-5029,2223,-9538,6655,-13513l24511,xe" fillcolor="#374265" stroked="f" strokeweight="0">
                  <v:stroke miterlimit="83231f" joinstyle="miter"/>
                  <v:path arrowok="t" textboxrect="0,0,24511,68553"/>
                </v:shape>
                <v:shape id="Shape 296" o:spid="_x0000_s1132" style="position:absolute;left:16134;top:12654;width:239;height:289;visibility:visible;mso-wrap-style:square;v-text-anchor:top" coordsize="23940,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" path="m,l9893,2276v5703,1345,9487,2933,11329,4788c23038,8943,23940,11115,23940,13566v,2921,-1067,5588,-3213,8013c18580,23992,15443,25885,11316,27256l,28956,,25807,12091,23395v3594,-1713,5397,-3936,5397,-6667c17488,15344,16815,14036,15494,12791,14160,11547,11595,10530,7760,9756,6713,9546,4814,9108,2060,8443l,7934,,xe" fillcolor="#374265" stroked="f" strokeweight="0">
                  <v:stroke miterlimit="83231f" joinstyle="miter"/>
                  <v:path arrowok="t" textboxrect="0,0,23940,28956"/>
                </v:shape>
                <v:shape id="Shape 297" o:spid="_x0000_s1133" style="position:absolute;left:16134;top:12230;width:352;height:343;visibility:visible;mso-wrap-style:square;v-text-anchor:top" coordsize="35205,3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" path="m9461,v2668,,4864,267,6579,801c17755,1334,19418,2185,21019,3328r14186,l33668,8802r-8852,c25464,10720,25794,12510,25794,14174v,4698,-2006,8864,-6020,12522c15735,30366,10185,32386,3137,32779l,34309,,29256r2693,1110c4649,30366,6528,29845,8357,28829v1828,-1028,3366,-2451,4623,-4255c14224,22771,15215,20460,15964,17679v724,-2807,1092,-4826,1092,-6058c17056,8789,16243,6554,14605,4928,12954,3302,10808,2477,8166,2477l,7254,,3177,9461,xe" fillcolor="#374265" stroked="f" strokeweight="0">
                  <v:stroke miterlimit="83231f" joinstyle="miter"/>
                  <v:path arrowok="t" textboxrect="0,0,35205,34309"/>
                </v:shape>
                <v:shape id="Shape 298" o:spid="_x0000_s1134" style="position:absolute;left:16497;top:12259;width:227;height:465;visibility:visible;mso-wrap-style:square;v-text-anchor:top" coordsize="22682,4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" path="m22682,r,3510l18605,5507c14465,9354,11405,15018,9461,22537v5347,-610,9716,-1638,13081,-3086l22682,19353r,3080l9080,25154v-241,1778,-355,3250,-355,4419c8725,32735,9855,35428,12129,37650v2272,2223,5041,3327,8292,3327l22682,40502r,4139l15646,46515v-5182,,-9081,-1639,-11709,-4903c1308,38349,,34742,,30805,,25522,1625,20111,4890,14574,8153,9037,12255,4731,17196,1658l22682,xe" fillcolor="#374265" stroked="f" strokeweight="0">
                  <v:stroke miterlimit="83231f" joinstyle="miter"/>
                  <v:path arrowok="t" textboxrect="0,0,22682,46515"/>
                </v:shape>
                <v:shape id="Shape 299" o:spid="_x0000_s1135" style="position:absolute;left:16724;top:12584;width:170;height:121;visibility:visible;mso-wrap-style:square;v-text-anchor:top" coordsize="17043,1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" path="m15913,r1130,1536c12833,5714,8721,8845,4708,10931l,12185,,8046,5232,6947c7620,5905,11188,3581,15913,xe" fillcolor="#374265" stroked="f" strokeweight="0">
                  <v:stroke miterlimit="83231f" joinstyle="miter"/>
                  <v:path arrowok="t" textboxrect="0,0,17043,12185"/>
                </v:shape>
                <v:shape id="Shape 300" o:spid="_x0000_s1136" style="position:absolute;left:16724;top:12230;width:208;height:253;visibility:visible;mso-wrap-style:square;v-text-anchor:top" coordsize="20803,2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" path="m9728,v3759,,6553,762,8369,2287c19900,3811,20803,5614,20803,7709v,2947,-1182,5766,-3557,8471c14109,19686,9499,22517,3416,24689l,25372,,22292,9868,15418v2235,-2718,3352,-5295,3352,-7734c13220,6198,12738,4991,11773,4077,10807,3150,9448,2693,7671,2693l,6449,,2939,9728,xe" fillcolor="#374265" stroked="f" strokeweight="0">
                  <v:stroke miterlimit="83231f" joinstyle="miter"/>
                  <v:path arrowok="t" textboxrect="0,0,20803,25372"/>
                </v:shape>
                <v:shape id="Shape 301" o:spid="_x0000_s1137" style="position:absolute;left:16991;top:12098;width:281;height:626;visibility:visible;mso-wrap-style:square;v-text-anchor:top" coordsize="28118,6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" path="m22669,r2337,l20663,14466r7455,l27191,17869r-7544,l9969,49175c8775,52743,8179,55042,8179,56083v,585,127,1029,381,1334c8827,57722,9119,57874,9474,57874v801,,1854,-597,3162,-1791c13398,55385,15113,53201,17755,49543r1765,1334c16421,55576,13500,58852,10744,60719,8865,62002,6959,62650,5042,62650v-1473,,-2680,-496,-3632,-1461c470,60211,,58954,,57430,,55512,597,52591,1791,48667l11113,17869r-8116,l3531,15761v3899,-1067,7213,-2667,9919,-4775c16167,8878,19241,5207,22669,xe" fillcolor="#374265" stroked="f" strokeweight="0">
                  <v:stroke miterlimit="83231f" joinstyle="miter"/>
                  <v:path arrowok="t" textboxrect="0,0,28118,62650"/>
                </v:shape>
                <v:shape id="Shape 302" o:spid="_x0000_s1138" style="position:absolute;left:17271;top:11954;width:485;height:770;visibility:visible;mso-wrap-style:square;v-text-anchor:top" coordsize="48451,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" path="m29693,l14732,51943c21654,42126,27051,35598,30938,32372v3873,-3226,7594,-4839,11125,-4839c43879,27533,45403,28181,46622,29464v1219,1283,1829,3010,1829,5156c48451,36932,47892,39751,46775,43053l39472,65125v-927,2668,-1372,4154,-1372,4420c38100,70028,38227,70421,38494,70726v266,318,572,470,927,470c39828,71196,40298,70968,40831,70523v1790,-1524,3581,-3683,5334,-6452l47816,65088v-1143,1879,-2744,3911,-4788,6095c40996,73381,39231,74892,37757,75730v-1460,838,-2768,1258,-3924,1258c32589,76988,31560,76568,30773,75730v-788,-825,-1182,-1905,-1182,-3213c29591,70955,30290,68034,31712,63779l38697,42469v889,-2668,1346,-4750,1346,-6287c40043,35471,39790,34912,39307,34481v-483,-420,-1118,-636,-1892,-636c36297,33845,35014,34239,33579,35014v-2641,1485,-5689,4254,-9144,8306c23508,44412,20396,48844,15126,56617v-1625,2489,-2921,5206,-3861,8153l7887,75705,,75705,17539,14821,19393,8217v,-928,-381,-1740,-1143,-2451c17488,5055,16561,4699,15456,4699v-622,,-1600,101,-2908,318l11430,5182r,-2058l29693,xe" fillcolor="#374265" stroked="f" strokeweight="0">
                  <v:stroke miterlimit="83231f" joinstyle="miter"/>
                  <v:path arrowok="t" textboxrect="0,0,48451,76988"/>
                </v:shape>
                <v:shape id="Shape 303" o:spid="_x0000_s1139" style="position:absolute;left:17828;top:12259;width:227;height:465;visibility:visible;mso-wrap-style:square;v-text-anchor:top" coordsize="22689,46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" path="m22689,r,3511l18618,5504c14466,9352,11417,15016,9475,22535v5359,-610,9702,-1639,13080,-3087l22689,19355r,3075l9093,25151v-241,1778,-356,3251,-356,4419c8737,32733,9868,35426,12141,37648v2274,2222,5029,3327,8281,3327l22689,40499r,4141l15660,46513v-5182,,-9081,-1639,-11723,-4903c1321,38346,,34740,,30803,,25519,1639,20109,4903,14572,8166,9035,12268,4729,17209,1656l22689,xe" fillcolor="#374265" stroked="f" strokeweight="0">
                  <v:stroke miterlimit="83231f" joinstyle="miter"/>
                  <v:path arrowok="t" textboxrect="0,0,22689,46513"/>
                </v:shape>
                <v:shape id="Shape 304" o:spid="_x0000_s1140" style="position:absolute;left:18055;top:12584;width:170;height:121;visibility:visible;mso-wrap-style:square;v-text-anchor:top" coordsize="17036,1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" path="m15919,r1117,1536c12826,5714,8718,8845,4708,10931l,12186,,8045,5238,6947c7638,5905,11195,3581,15919,xe" fillcolor="#374265" stroked="f" strokeweight="0">
                  <v:stroke miterlimit="83231f" joinstyle="miter"/>
                  <v:path arrowok="t" textboxrect="0,0,17036,12186"/>
                </v:shape>
                <v:shape id="Shape 305" o:spid="_x0000_s1141" style="position:absolute;left:18055;top:12230;width:208;height:253;visibility:visible;mso-wrap-style:square;v-text-anchor:top" coordsize="20808,2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" path="m9734,v3772,,6553,762,8356,2287c19907,3811,20808,5614,20808,7709v,2947,-1181,5766,-3556,8471c14115,19686,9506,22517,3409,24689l,25371,,22297,9886,15418v2223,-2718,3328,-5295,3328,-7734c13214,6198,12744,4991,11778,4077,10826,3150,9454,2693,7676,2693l,6452,,2942,9734,xe" fillcolor="#374265" stroked="f" strokeweight="0">
                  <v:stroke miterlimit="83231f" joinstyle="miter"/>
                  <v:path arrowok="t" textboxrect="0,0,20808,25371"/>
                </v:shape>
                <v:shape id="Shape 306" o:spid="_x0000_s1142" style="position:absolute;left:18301;top:12230;width:419;height:481;visibility:visible;mso-wrap-style:square;v-text-anchor:top" coordsize="41935,48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" path="m21336,l13932,25871c20206,15253,25895,7836,31026,3620,33921,1207,36284,,38126,v1168,,2107,343,2793,1042c41592,1740,41935,2743,41935,4064v,2337,-610,4585,-1816,6731c39268,12395,38036,13195,36436,13195v-813,,-1511,-266,-2108,-800c33744,11850,33375,11037,33236,9932v-64,-686,-229,-1130,-483,-1346c32474,8293,32131,8154,31737,8154v-597,,-1168,139,-1702,432c29108,9081,27698,10465,25819,12739v-2959,3466,-6160,7975,-9601,13512c14719,28588,13436,31230,12370,34176v-1486,4051,-2350,6477,-2553,7290l8115,48171,,48171,9525,15113v1130,-3848,1701,-6603,1701,-8242c11226,6236,10960,5690,10426,5258,9728,4700,8827,4407,7709,4407v-699,,-1994,166,-3874,483l3137,2972,21336,xe" fillcolor="#374265" stroked="f" strokeweight="0">
                  <v:stroke miterlimit="83231f" joinstyle="miter"/>
                  <v:path arrowok="t" textboxrect="0,0,41935,48171"/>
                </v:shape>
                <w10:anchorlock/>
              </v:group>
            </w:pict>
          </mc:Fallback>
        </mc:AlternateContent>
      </w:r>
    </w:p>
    <w:p w:rsidR="00EA6CE0" w:rsidRPr="00505F97" w:rsidRDefault="00EA6CE0" w:rsidP="007C2C5F">
      <w:pPr>
        <w:spacing w:after="0" w:line="294" w:lineRule="auto"/>
        <w:ind w:left="0" w:right="2536" w:firstLine="0"/>
        <w:rPr>
          <w:rFonts w:asciiTheme="minorHAnsi" w:hAnsiTheme="minorHAnsi" w:cstheme="minorHAnsi"/>
          <w:i/>
          <w:sz w:val="20"/>
          <w:szCs w:val="20"/>
        </w:rPr>
      </w:pPr>
    </w:p>
    <w:p w:rsidR="00805D23" w:rsidRDefault="00805D23">
      <w:pPr>
        <w:spacing w:after="160" w:line="259" w:lineRule="auto"/>
        <w:ind w:left="0" w:firstLine="0"/>
        <w:jc w:val="left"/>
        <w:rPr>
          <w:rFonts w:asciiTheme="minorHAnsi" w:hAnsiTheme="minorHAnsi" w:cstheme="minorHAnsi"/>
          <w:i/>
          <w:sz w:val="20"/>
          <w:szCs w:val="20"/>
        </w:rPr>
      </w:pPr>
      <w:r>
        <w:rPr>
          <w:rFonts w:asciiTheme="minorHAnsi" w:hAnsiTheme="minorHAnsi" w:cstheme="minorHAnsi"/>
          <w:i/>
          <w:sz w:val="20"/>
          <w:szCs w:val="20"/>
        </w:rPr>
        <w:br w:type="page"/>
      </w:r>
    </w:p>
    <w:p w:rsidR="00285B3A" w:rsidRPr="00505F97" w:rsidRDefault="009F2F63" w:rsidP="00EA6CE0">
      <w:pPr>
        <w:spacing w:after="0" w:line="294" w:lineRule="auto"/>
        <w:ind w:left="1129" w:right="2536"/>
        <w:rPr>
          <w:rFonts w:asciiTheme="minorHAnsi" w:hAnsiTheme="minorHAnsi" w:cstheme="minorHAnsi"/>
          <w:sz w:val="20"/>
          <w:szCs w:val="20"/>
        </w:rPr>
      </w:pPr>
      <w:r w:rsidRPr="00505F97">
        <w:rPr>
          <w:rFonts w:asciiTheme="minorHAnsi" w:hAnsiTheme="minorHAnsi" w:cstheme="minorHAnsi"/>
          <w:i/>
          <w:sz w:val="20"/>
          <w:szCs w:val="20"/>
        </w:rPr>
        <w:lastRenderedPageBreak/>
        <w:t xml:space="preserve">Community Languages Schools: Contributing to Quality Languages Education in Australia – A Statement by Community Languages Australia </w:t>
      </w:r>
      <w:r w:rsidRPr="00505F97">
        <w:rPr>
          <w:rFonts w:asciiTheme="minorHAnsi" w:hAnsiTheme="minorHAnsi" w:cstheme="minorHAnsi"/>
          <w:sz w:val="20"/>
          <w:szCs w:val="20"/>
        </w:rPr>
        <w:t xml:space="preserve">and the Community Languages Australia </w:t>
      </w:r>
      <w:r w:rsidRPr="00505F97">
        <w:rPr>
          <w:rFonts w:asciiTheme="minorHAnsi" w:hAnsiTheme="minorHAnsi" w:cstheme="minorHAnsi"/>
          <w:i/>
          <w:sz w:val="20"/>
          <w:szCs w:val="20"/>
        </w:rPr>
        <w:t>Operational Manual</w:t>
      </w:r>
      <w:r w:rsidRPr="00505F97">
        <w:rPr>
          <w:rFonts w:asciiTheme="minorHAnsi" w:hAnsiTheme="minorHAnsi" w:cstheme="minorHAnsi"/>
          <w:sz w:val="20"/>
          <w:szCs w:val="20"/>
        </w:rPr>
        <w:t xml:space="preserve"> are accessible on the Community Languages Australia website at: www.communitylanguagesaustralia.org.au</w:t>
      </w:r>
    </w:p>
    <w:p w:rsidR="00805D23" w:rsidRDefault="00805D23">
      <w:pPr>
        <w:spacing w:after="113" w:line="294" w:lineRule="auto"/>
        <w:ind w:left="1129" w:right="2536"/>
        <w:rPr>
          <w:rFonts w:asciiTheme="minorHAnsi" w:hAnsiTheme="minorHAnsi" w:cstheme="minorHAnsi"/>
          <w:i/>
          <w:sz w:val="20"/>
          <w:szCs w:val="20"/>
        </w:rPr>
      </w:pPr>
    </w:p>
    <w:p w:rsidR="00805D23" w:rsidRDefault="00805D23">
      <w:pPr>
        <w:spacing w:after="113" w:line="294" w:lineRule="auto"/>
        <w:ind w:left="1129" w:right="2536"/>
        <w:rPr>
          <w:rFonts w:asciiTheme="minorHAnsi" w:hAnsiTheme="minorHAnsi" w:cstheme="minorHAnsi"/>
          <w:i/>
          <w:sz w:val="20"/>
          <w:szCs w:val="20"/>
        </w:rPr>
      </w:pPr>
    </w:p>
    <w:p w:rsidR="00805D23" w:rsidRDefault="00805D23">
      <w:pPr>
        <w:spacing w:after="113" w:line="294" w:lineRule="auto"/>
        <w:ind w:left="1129" w:right="2536"/>
        <w:rPr>
          <w:rFonts w:asciiTheme="minorHAnsi" w:hAnsiTheme="minorHAnsi" w:cstheme="minorHAnsi"/>
          <w:i/>
          <w:sz w:val="20"/>
          <w:szCs w:val="20"/>
        </w:rPr>
      </w:pPr>
    </w:p>
    <w:p w:rsidR="00805D23" w:rsidRDefault="00805D23">
      <w:pPr>
        <w:spacing w:after="113" w:line="294" w:lineRule="auto"/>
        <w:ind w:left="1129" w:right="2536"/>
        <w:rPr>
          <w:rFonts w:asciiTheme="minorHAnsi" w:hAnsiTheme="minorHAnsi" w:cstheme="minorHAnsi"/>
          <w:i/>
          <w:sz w:val="20"/>
          <w:szCs w:val="20"/>
        </w:rPr>
      </w:pPr>
    </w:p>
    <w:p w:rsidR="00805D23" w:rsidRDefault="00805D23">
      <w:pPr>
        <w:spacing w:after="113" w:line="294" w:lineRule="auto"/>
        <w:ind w:left="1129" w:right="2536"/>
        <w:rPr>
          <w:rFonts w:asciiTheme="minorHAnsi" w:hAnsiTheme="minorHAnsi" w:cstheme="minorHAnsi"/>
          <w:i/>
          <w:sz w:val="20"/>
          <w:szCs w:val="20"/>
        </w:rPr>
      </w:pPr>
    </w:p>
    <w:p w:rsidR="00805D23" w:rsidRDefault="00805D23">
      <w:pPr>
        <w:spacing w:after="113" w:line="294" w:lineRule="auto"/>
        <w:ind w:left="1129" w:right="2536"/>
        <w:rPr>
          <w:rFonts w:asciiTheme="minorHAnsi" w:hAnsiTheme="minorHAnsi" w:cstheme="minorHAnsi"/>
          <w:i/>
          <w:sz w:val="20"/>
          <w:szCs w:val="20"/>
        </w:rPr>
      </w:pPr>
    </w:p>
    <w:p w:rsidR="00285B3A" w:rsidRPr="00505F97" w:rsidRDefault="009F2F63">
      <w:pPr>
        <w:spacing w:after="113" w:line="294" w:lineRule="auto"/>
        <w:ind w:left="1129" w:right="2536"/>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anchor distT="0" distB="0" distL="114300" distR="114300" simplePos="0" relativeHeight="251661312" behindDoc="0" locked="0" layoutInCell="1" allowOverlap="1">
                <wp:simplePos x="0" y="0"/>
                <wp:positionH relativeFrom="page">
                  <wp:posOffset>7560005</wp:posOffset>
                </wp:positionH>
                <wp:positionV relativeFrom="page">
                  <wp:posOffset>0</wp:posOffset>
                </wp:positionV>
                <wp:extent cx="1" cy="720001"/>
                <wp:effectExtent l="0" t="0" r="0" b="0"/>
                <wp:wrapTopAndBottom/>
                <wp:docPr id="17833" name="Group 17833"/>
                <wp:cNvGraphicFramePr/>
                <a:graphic xmlns:a="http://schemas.openxmlformats.org/drawingml/2006/main">
                  <a:graphicData uri="http://schemas.microsoft.com/office/word/2010/wordprocessingGroup">
                    <wpg:wgp>
                      <wpg:cNvGrpSpPr/>
                      <wpg:grpSpPr>
                        <a:xfrm>
                          <a:off x="0" y="0"/>
                          <a:ext cx="1" cy="720001"/>
                          <a:chOff x="0" y="0"/>
                          <a:chExt cx="1" cy="720001"/>
                        </a:xfrm>
                      </wpg:grpSpPr>
                      <wps:wsp>
                        <wps:cNvPr id="323" name="Shape 323"/>
                        <wps:cNvSpPr/>
                        <wps:spPr>
                          <a:xfrm>
                            <a:off x="0" y="0"/>
                            <a:ext cx="0" cy="720001"/>
                          </a:xfrm>
                          <a:custGeom>
                            <a:avLst/>
                            <a:gdLst/>
                            <a:ahLst/>
                            <a:cxnLst/>
                            <a:rect l="0" t="0" r="0" b="0"/>
                            <a:pathLst>
                              <a:path h="720001">
                                <a:moveTo>
                                  <a:pt x="0" y="720001"/>
                                </a:moveTo>
                                <a:lnTo>
                                  <a:pt x="0"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g:wgp>
                  </a:graphicData>
                </a:graphic>
              </wp:anchor>
            </w:drawing>
          </mc:Choice>
          <mc:Fallback xmlns:a="http://schemas.openxmlformats.org/drawingml/2006/main">
            <w:pict>
              <v:group id="Group 17833" style="width:7.87402e-05pt;height:56.693pt;position:absolute;mso-position-horizontal-relative:page;mso-position-horizontal:absolute;margin-left:595.276pt;mso-position-vertical-relative:page;margin-top:0pt;" coordsize="0,7200">
                <v:shape id="Shape 323" style="position:absolute;width:0;height:7200;left:0;top:0;" coordsize="0,720001" path="m0,720001l0,0x">
                  <v:stroke weight="0pt" endcap="flat" joinstyle="miter" miterlimit="10" on="false" color="#000000" opacity="0"/>
                  <v:fill on="true" color="#374265"/>
                </v:shape>
                <w10:wrap type="topAndBottom"/>
              </v:group>
            </w:pict>
          </mc:Fallback>
        </mc:AlternateContent>
      </w:r>
      <w:r w:rsidRPr="00505F97">
        <w:rPr>
          <w:rFonts w:asciiTheme="minorHAnsi" w:hAnsiTheme="minorHAnsi" w:cstheme="minorHAnsi"/>
          <w:i/>
          <w:sz w:val="20"/>
          <w:szCs w:val="20"/>
        </w:rPr>
        <w:t>Community Languages Schools: Contributing to Quality Languages Education in Australia – A Statement by Community Languages Australia</w:t>
      </w:r>
    </w:p>
    <w:p w:rsidR="00285B3A" w:rsidRPr="00505F97" w:rsidRDefault="009F2F63">
      <w:pPr>
        <w:spacing w:after="148" w:line="259" w:lineRule="auto"/>
        <w:ind w:left="1129" w:right="2536"/>
        <w:rPr>
          <w:rFonts w:asciiTheme="minorHAnsi" w:hAnsiTheme="minorHAnsi" w:cstheme="minorHAnsi"/>
          <w:sz w:val="20"/>
          <w:szCs w:val="20"/>
        </w:rPr>
      </w:pPr>
      <w:r w:rsidRPr="00505F97">
        <w:rPr>
          <w:rFonts w:asciiTheme="minorHAnsi" w:eastAsia="Garamond" w:hAnsiTheme="minorHAnsi" w:cstheme="minorHAnsi"/>
          <w:sz w:val="20"/>
          <w:szCs w:val="20"/>
        </w:rPr>
        <w:t>ISBN 978-0-9803416-3-8</w:t>
      </w:r>
    </w:p>
    <w:p w:rsidR="00285B3A" w:rsidRPr="00505F97" w:rsidRDefault="009F2F63">
      <w:pPr>
        <w:spacing w:after="35" w:line="259" w:lineRule="auto"/>
        <w:ind w:left="1129" w:right="2536"/>
        <w:rPr>
          <w:rFonts w:asciiTheme="minorHAnsi" w:hAnsiTheme="minorHAnsi" w:cstheme="minorHAnsi"/>
          <w:sz w:val="20"/>
          <w:szCs w:val="20"/>
        </w:rPr>
      </w:pPr>
      <w:r w:rsidRPr="00505F97">
        <w:rPr>
          <w:rFonts w:asciiTheme="minorHAnsi" w:eastAsia="Garamond" w:hAnsiTheme="minorHAnsi" w:cstheme="minorHAnsi"/>
          <w:sz w:val="20"/>
          <w:szCs w:val="20"/>
        </w:rPr>
        <w:t xml:space="preserve">Published by Community Languages Australia </w:t>
      </w:r>
    </w:p>
    <w:p w:rsidR="00285B3A" w:rsidRPr="00505F97" w:rsidRDefault="00860511">
      <w:pPr>
        <w:spacing w:after="35" w:line="259" w:lineRule="auto"/>
        <w:ind w:left="1129" w:right="2536"/>
        <w:rPr>
          <w:rFonts w:asciiTheme="minorHAnsi" w:hAnsiTheme="minorHAnsi" w:cstheme="minorHAnsi"/>
          <w:sz w:val="20"/>
          <w:szCs w:val="20"/>
        </w:rPr>
      </w:pPr>
      <w:r w:rsidRPr="00505F97">
        <w:rPr>
          <w:rFonts w:asciiTheme="minorHAnsi" w:eastAsia="Garamond" w:hAnsiTheme="minorHAnsi" w:cstheme="minorHAnsi"/>
          <w:sz w:val="20"/>
          <w:szCs w:val="20"/>
        </w:rPr>
        <w:t>Level 2,</w:t>
      </w:r>
      <w:r w:rsidR="00565994" w:rsidRPr="00505F97">
        <w:rPr>
          <w:rFonts w:asciiTheme="minorHAnsi" w:eastAsia="Garamond" w:hAnsiTheme="minorHAnsi" w:cstheme="minorHAnsi"/>
          <w:sz w:val="20"/>
          <w:szCs w:val="20"/>
        </w:rPr>
        <w:t xml:space="preserve"> </w:t>
      </w:r>
      <w:r w:rsidR="00430E62">
        <w:rPr>
          <w:rFonts w:asciiTheme="minorHAnsi" w:eastAsia="Garamond" w:hAnsiTheme="minorHAnsi" w:cstheme="minorHAnsi"/>
          <w:sz w:val="20"/>
          <w:szCs w:val="20"/>
        </w:rPr>
        <w:t>189</w:t>
      </w:r>
      <w:r w:rsidR="009F2F63" w:rsidRPr="00505F97">
        <w:rPr>
          <w:rFonts w:asciiTheme="minorHAnsi" w:eastAsia="Garamond" w:hAnsiTheme="minorHAnsi" w:cstheme="minorHAnsi"/>
          <w:sz w:val="20"/>
          <w:szCs w:val="20"/>
        </w:rPr>
        <w:t xml:space="preserve"> Faraday Street Carlton Vic 3053 Australia </w:t>
      </w:r>
    </w:p>
    <w:p w:rsidR="00285B3A" w:rsidRPr="00505F97" w:rsidRDefault="009F2F63">
      <w:pPr>
        <w:tabs>
          <w:tab w:val="center" w:pos="1251"/>
          <w:tab w:val="center" w:pos="2426"/>
        </w:tabs>
        <w:spacing w:after="35" w:line="259" w:lineRule="auto"/>
        <w:ind w:left="0" w:firstLine="0"/>
        <w:jc w:val="left"/>
        <w:rPr>
          <w:rFonts w:asciiTheme="minorHAnsi" w:hAnsiTheme="minorHAnsi" w:cstheme="minorHAnsi"/>
          <w:sz w:val="20"/>
          <w:szCs w:val="20"/>
        </w:rPr>
      </w:pPr>
      <w:r w:rsidRPr="00505F97">
        <w:rPr>
          <w:rFonts w:asciiTheme="minorHAnsi" w:eastAsia="Calibri" w:hAnsiTheme="minorHAnsi" w:cstheme="minorHAnsi"/>
          <w:color w:val="000000"/>
          <w:sz w:val="20"/>
          <w:szCs w:val="20"/>
        </w:rPr>
        <w:tab/>
      </w:r>
      <w:r w:rsidRPr="00505F97">
        <w:rPr>
          <w:rFonts w:asciiTheme="minorHAnsi" w:eastAsia="Garamond" w:hAnsiTheme="minorHAnsi" w:cstheme="minorHAnsi"/>
          <w:sz w:val="20"/>
          <w:szCs w:val="20"/>
        </w:rPr>
        <w:t xml:space="preserve">Tel </w:t>
      </w:r>
      <w:r w:rsidRPr="00505F97">
        <w:rPr>
          <w:rFonts w:asciiTheme="minorHAnsi" w:eastAsia="Garamond" w:hAnsiTheme="minorHAnsi" w:cstheme="minorHAnsi"/>
          <w:sz w:val="20"/>
          <w:szCs w:val="20"/>
        </w:rPr>
        <w:tab/>
        <w:t>(03) 934</w:t>
      </w:r>
      <w:r w:rsidR="00860511" w:rsidRPr="00505F97">
        <w:rPr>
          <w:rFonts w:asciiTheme="minorHAnsi" w:eastAsia="Garamond" w:hAnsiTheme="minorHAnsi" w:cstheme="minorHAnsi"/>
          <w:sz w:val="20"/>
          <w:szCs w:val="20"/>
        </w:rPr>
        <w:t>9</w:t>
      </w:r>
      <w:r w:rsidRPr="00505F97">
        <w:rPr>
          <w:rFonts w:asciiTheme="minorHAnsi" w:eastAsia="Garamond" w:hAnsiTheme="minorHAnsi" w:cstheme="minorHAnsi"/>
          <w:sz w:val="20"/>
          <w:szCs w:val="20"/>
        </w:rPr>
        <w:t xml:space="preserve"> </w:t>
      </w:r>
      <w:r w:rsidR="00860511" w:rsidRPr="00505F97">
        <w:rPr>
          <w:rFonts w:asciiTheme="minorHAnsi" w:eastAsia="Garamond" w:hAnsiTheme="minorHAnsi" w:cstheme="minorHAnsi"/>
          <w:sz w:val="20"/>
          <w:szCs w:val="20"/>
        </w:rPr>
        <w:t>2683</w:t>
      </w:r>
      <w:r w:rsidRPr="00505F97">
        <w:rPr>
          <w:rFonts w:asciiTheme="minorHAnsi" w:eastAsia="Garamond" w:hAnsiTheme="minorHAnsi" w:cstheme="minorHAnsi"/>
          <w:sz w:val="20"/>
          <w:szCs w:val="20"/>
        </w:rPr>
        <w:t xml:space="preserve"> </w:t>
      </w:r>
    </w:p>
    <w:p w:rsidR="00285B3A" w:rsidRPr="00505F97" w:rsidRDefault="009F2F63">
      <w:pPr>
        <w:tabs>
          <w:tab w:val="center" w:pos="1271"/>
          <w:tab w:val="center" w:pos="2426"/>
        </w:tabs>
        <w:spacing w:after="35" w:line="259" w:lineRule="auto"/>
        <w:ind w:left="0" w:firstLine="0"/>
        <w:jc w:val="left"/>
        <w:rPr>
          <w:rFonts w:asciiTheme="minorHAnsi" w:hAnsiTheme="minorHAnsi" w:cstheme="minorHAnsi"/>
          <w:sz w:val="20"/>
          <w:szCs w:val="20"/>
        </w:rPr>
      </w:pPr>
      <w:r w:rsidRPr="00505F97">
        <w:rPr>
          <w:rFonts w:asciiTheme="minorHAnsi" w:eastAsia="Calibri" w:hAnsiTheme="minorHAnsi" w:cstheme="minorHAnsi"/>
          <w:color w:val="000000"/>
          <w:sz w:val="20"/>
          <w:szCs w:val="20"/>
        </w:rPr>
        <w:tab/>
      </w:r>
      <w:r w:rsidRPr="00505F97">
        <w:rPr>
          <w:rFonts w:asciiTheme="minorHAnsi" w:eastAsia="Garamond" w:hAnsiTheme="minorHAnsi" w:cstheme="minorHAnsi"/>
          <w:sz w:val="20"/>
          <w:szCs w:val="20"/>
        </w:rPr>
        <w:t xml:space="preserve">Fax </w:t>
      </w:r>
      <w:r w:rsidRPr="00505F97">
        <w:rPr>
          <w:rFonts w:asciiTheme="minorHAnsi" w:eastAsia="Garamond" w:hAnsiTheme="minorHAnsi" w:cstheme="minorHAnsi"/>
          <w:sz w:val="20"/>
          <w:szCs w:val="20"/>
        </w:rPr>
        <w:tab/>
        <w:t>(03) 934</w:t>
      </w:r>
      <w:r w:rsidR="00860511" w:rsidRPr="00505F97">
        <w:rPr>
          <w:rFonts w:asciiTheme="minorHAnsi" w:eastAsia="Garamond" w:hAnsiTheme="minorHAnsi" w:cstheme="minorHAnsi"/>
          <w:sz w:val="20"/>
          <w:szCs w:val="20"/>
        </w:rPr>
        <w:t>9</w:t>
      </w:r>
      <w:r w:rsidRPr="00505F97">
        <w:rPr>
          <w:rFonts w:asciiTheme="minorHAnsi" w:eastAsia="Garamond" w:hAnsiTheme="minorHAnsi" w:cstheme="minorHAnsi"/>
          <w:sz w:val="20"/>
          <w:szCs w:val="20"/>
        </w:rPr>
        <w:t xml:space="preserve"> </w:t>
      </w:r>
      <w:r w:rsidR="00860511" w:rsidRPr="00505F97">
        <w:rPr>
          <w:rFonts w:asciiTheme="minorHAnsi" w:eastAsia="Garamond" w:hAnsiTheme="minorHAnsi" w:cstheme="minorHAnsi"/>
          <w:sz w:val="20"/>
          <w:szCs w:val="20"/>
        </w:rPr>
        <w:t>2698</w:t>
      </w:r>
    </w:p>
    <w:p w:rsidR="00285B3A" w:rsidRPr="00505F97" w:rsidRDefault="009F2F63">
      <w:pPr>
        <w:tabs>
          <w:tab w:val="center" w:pos="1348"/>
          <w:tab w:val="center" w:pos="2606"/>
        </w:tabs>
        <w:spacing w:after="35" w:line="259" w:lineRule="auto"/>
        <w:ind w:left="0" w:firstLine="0"/>
        <w:jc w:val="left"/>
        <w:rPr>
          <w:rFonts w:asciiTheme="minorHAnsi" w:hAnsiTheme="minorHAnsi" w:cstheme="minorHAnsi"/>
          <w:color w:val="FF0000"/>
          <w:sz w:val="20"/>
          <w:szCs w:val="20"/>
        </w:rPr>
      </w:pPr>
      <w:r w:rsidRPr="00505F97">
        <w:rPr>
          <w:rFonts w:asciiTheme="minorHAnsi" w:eastAsia="Calibri" w:hAnsiTheme="minorHAnsi" w:cstheme="minorHAnsi"/>
          <w:color w:val="000000"/>
          <w:sz w:val="20"/>
          <w:szCs w:val="20"/>
        </w:rPr>
        <w:tab/>
      </w:r>
      <w:r w:rsidRPr="00505F97">
        <w:rPr>
          <w:rFonts w:asciiTheme="minorHAnsi" w:eastAsia="Garamond" w:hAnsiTheme="minorHAnsi" w:cstheme="minorHAnsi"/>
          <w:sz w:val="20"/>
          <w:szCs w:val="20"/>
        </w:rPr>
        <w:t xml:space="preserve">Email </w:t>
      </w:r>
      <w:r w:rsidRPr="00505F97">
        <w:rPr>
          <w:rFonts w:asciiTheme="minorHAnsi" w:eastAsia="Garamond" w:hAnsiTheme="minorHAnsi" w:cstheme="minorHAnsi"/>
          <w:sz w:val="20"/>
          <w:szCs w:val="20"/>
        </w:rPr>
        <w:tab/>
      </w:r>
      <w:hyperlink r:id="rId15" w:history="1">
        <w:r w:rsidR="00F4010A" w:rsidRPr="00F4010A">
          <w:rPr>
            <w:rStyle w:val="Hyperlink"/>
            <w:rFonts w:asciiTheme="minorHAnsi" w:eastAsia="Garamond" w:hAnsiTheme="minorHAnsi" w:cstheme="minorHAnsi"/>
            <w:sz w:val="20"/>
            <w:szCs w:val="20"/>
          </w:rPr>
          <w:t>info@communitylanguages.org.au</w:t>
        </w:r>
      </w:hyperlink>
      <w:r w:rsidR="00F4010A" w:rsidRPr="00F4010A">
        <w:rPr>
          <w:rFonts w:asciiTheme="minorHAnsi" w:eastAsia="Garamond" w:hAnsiTheme="minorHAnsi" w:cstheme="minorHAnsi"/>
          <w:color w:val="FF0000"/>
          <w:sz w:val="20"/>
          <w:szCs w:val="20"/>
        </w:rPr>
        <w:t xml:space="preserve"> </w:t>
      </w:r>
      <w:r w:rsidRPr="00505F97">
        <w:rPr>
          <w:rFonts w:asciiTheme="minorHAnsi" w:eastAsia="Garamond" w:hAnsiTheme="minorHAnsi" w:cstheme="minorHAnsi"/>
          <w:color w:val="FF0000"/>
          <w:sz w:val="20"/>
          <w:szCs w:val="20"/>
        </w:rPr>
        <w:t xml:space="preserve"> </w:t>
      </w:r>
    </w:p>
    <w:p w:rsidR="00285B3A" w:rsidRPr="00505F97" w:rsidRDefault="009F2F63">
      <w:pPr>
        <w:spacing w:after="148" w:line="259" w:lineRule="auto"/>
        <w:ind w:left="1129" w:right="2536"/>
        <w:rPr>
          <w:rFonts w:asciiTheme="minorHAnsi" w:hAnsiTheme="minorHAnsi" w:cstheme="minorHAnsi"/>
          <w:sz w:val="20"/>
          <w:szCs w:val="20"/>
        </w:rPr>
      </w:pPr>
      <w:r w:rsidRPr="00505F97">
        <w:rPr>
          <w:rFonts w:asciiTheme="minorHAnsi" w:eastAsia="Garamond" w:hAnsiTheme="minorHAnsi" w:cstheme="minorHAnsi"/>
          <w:sz w:val="20"/>
          <w:szCs w:val="20"/>
        </w:rPr>
        <w:t>Website: www.communitylanguagesaustralia.org.au</w:t>
      </w:r>
    </w:p>
    <w:p w:rsidR="00285B3A" w:rsidRPr="00430E62" w:rsidRDefault="009F2F63" w:rsidP="00565994">
      <w:pPr>
        <w:spacing w:after="35" w:line="259" w:lineRule="auto"/>
        <w:ind w:left="1129" w:right="2536"/>
        <w:rPr>
          <w:rFonts w:asciiTheme="minorHAnsi" w:eastAsia="Garamond" w:hAnsiTheme="minorHAnsi" w:cstheme="minorHAnsi"/>
          <w:sz w:val="20"/>
          <w:szCs w:val="20"/>
        </w:rPr>
      </w:pPr>
      <w:r w:rsidRPr="00430E62">
        <w:rPr>
          <w:rFonts w:asciiTheme="minorHAnsi" w:eastAsia="Garamond" w:hAnsiTheme="minorHAnsi" w:cstheme="minorHAnsi"/>
          <w:sz w:val="20"/>
          <w:szCs w:val="20"/>
        </w:rPr>
        <w:t xml:space="preserve">© </w:t>
      </w:r>
      <w:r w:rsidR="00565994" w:rsidRPr="00430E62">
        <w:rPr>
          <w:rFonts w:asciiTheme="minorHAnsi" w:eastAsia="Garamond" w:hAnsiTheme="minorHAnsi" w:cstheme="minorHAnsi"/>
          <w:sz w:val="20"/>
          <w:szCs w:val="20"/>
        </w:rPr>
        <w:t xml:space="preserve">Community Languages Australia </w:t>
      </w:r>
      <w:r w:rsidRPr="00430E62">
        <w:rPr>
          <w:rFonts w:asciiTheme="minorHAnsi" w:eastAsia="Garamond" w:hAnsiTheme="minorHAnsi" w:cstheme="minorHAnsi"/>
          <w:sz w:val="20"/>
          <w:szCs w:val="20"/>
        </w:rPr>
        <w:t>20</w:t>
      </w:r>
      <w:r w:rsidR="00860511" w:rsidRPr="00430E62">
        <w:rPr>
          <w:rFonts w:asciiTheme="minorHAnsi" w:eastAsia="Garamond" w:hAnsiTheme="minorHAnsi" w:cstheme="minorHAnsi"/>
          <w:sz w:val="20"/>
          <w:szCs w:val="20"/>
        </w:rPr>
        <w:t>18</w:t>
      </w:r>
    </w:p>
    <w:p w:rsidR="00565994" w:rsidRPr="00505F97" w:rsidRDefault="009F2F63" w:rsidP="00565994">
      <w:pPr>
        <w:spacing w:after="35" w:line="259" w:lineRule="auto"/>
        <w:ind w:left="1129" w:right="2536"/>
        <w:rPr>
          <w:rFonts w:asciiTheme="minorHAnsi" w:hAnsiTheme="minorHAnsi" w:cstheme="minorHAnsi"/>
          <w:sz w:val="20"/>
          <w:szCs w:val="20"/>
        </w:rPr>
      </w:pPr>
      <w:r w:rsidRPr="00505F97">
        <w:rPr>
          <w:rFonts w:asciiTheme="minorHAnsi" w:eastAsia="Garamond" w:hAnsiTheme="minorHAnsi" w:cstheme="minorHAnsi"/>
          <w:sz w:val="20"/>
          <w:szCs w:val="20"/>
        </w:rPr>
        <w:t xml:space="preserve">This work is copyright. It may be produced in whole or in part for study or training purposes subject to the inclusion of an acknowledgement of the source and no commercial usage or sale. Reproduction for purposes other than those indicated above requires the prior written permission from </w:t>
      </w:r>
      <w:r w:rsidR="00565994" w:rsidRPr="00F4010A">
        <w:rPr>
          <w:rFonts w:asciiTheme="minorHAnsi" w:eastAsia="Garamond" w:hAnsiTheme="minorHAnsi" w:cstheme="minorHAnsi"/>
          <w:sz w:val="20"/>
          <w:szCs w:val="20"/>
        </w:rPr>
        <w:t>Community Languages Australia</w:t>
      </w:r>
      <w:r w:rsidRPr="00F4010A">
        <w:rPr>
          <w:rFonts w:asciiTheme="minorHAnsi" w:eastAsia="Garamond" w:hAnsiTheme="minorHAnsi" w:cstheme="minorHAnsi"/>
          <w:sz w:val="20"/>
          <w:szCs w:val="20"/>
        </w:rPr>
        <w:t xml:space="preserve">. Requests and inquiries concerning reproduction and rights should be addressed to </w:t>
      </w:r>
      <w:r w:rsidR="00565994" w:rsidRPr="00F4010A">
        <w:rPr>
          <w:rFonts w:asciiTheme="minorHAnsi" w:eastAsia="Garamond" w:hAnsiTheme="minorHAnsi" w:cstheme="minorHAnsi"/>
          <w:sz w:val="20"/>
          <w:szCs w:val="20"/>
        </w:rPr>
        <w:t xml:space="preserve">the Executive </w:t>
      </w:r>
      <w:r w:rsidR="00430E62" w:rsidRPr="00F4010A">
        <w:rPr>
          <w:rFonts w:asciiTheme="minorHAnsi" w:eastAsia="Garamond" w:hAnsiTheme="minorHAnsi" w:cstheme="minorHAnsi"/>
          <w:sz w:val="20"/>
          <w:szCs w:val="20"/>
        </w:rPr>
        <w:t>Director</w:t>
      </w:r>
      <w:r w:rsidR="00565994" w:rsidRPr="00F4010A">
        <w:rPr>
          <w:rFonts w:asciiTheme="minorHAnsi" w:eastAsia="Garamond" w:hAnsiTheme="minorHAnsi" w:cstheme="minorHAnsi"/>
          <w:sz w:val="20"/>
          <w:szCs w:val="20"/>
        </w:rPr>
        <w:t xml:space="preserve">, Community Languages Australia at Level 2, </w:t>
      </w:r>
      <w:r w:rsidR="00430E62" w:rsidRPr="00F4010A">
        <w:rPr>
          <w:rFonts w:asciiTheme="minorHAnsi" w:eastAsia="Garamond" w:hAnsiTheme="minorHAnsi" w:cstheme="minorHAnsi"/>
          <w:sz w:val="20"/>
          <w:szCs w:val="20"/>
        </w:rPr>
        <w:t>189</w:t>
      </w:r>
      <w:r w:rsidR="00565994" w:rsidRPr="00F4010A">
        <w:rPr>
          <w:rFonts w:asciiTheme="minorHAnsi" w:eastAsia="Garamond" w:hAnsiTheme="minorHAnsi" w:cstheme="minorHAnsi"/>
          <w:sz w:val="20"/>
          <w:szCs w:val="20"/>
        </w:rPr>
        <w:t xml:space="preserve"> Faraday Street Carlton Vic 3053 Australia</w:t>
      </w:r>
      <w:r w:rsidR="00430E62" w:rsidRPr="00F4010A">
        <w:rPr>
          <w:rFonts w:asciiTheme="minorHAnsi" w:eastAsia="Garamond" w:hAnsiTheme="minorHAnsi" w:cstheme="minorHAnsi"/>
          <w:sz w:val="20"/>
          <w:szCs w:val="20"/>
        </w:rPr>
        <w:t xml:space="preserve"> or email</w:t>
      </w:r>
      <w:r w:rsidR="00430E62" w:rsidRPr="00F4010A">
        <w:rPr>
          <w:rFonts w:asciiTheme="minorHAnsi" w:eastAsia="Garamond" w:hAnsiTheme="minorHAnsi" w:cstheme="minorHAnsi"/>
          <w:color w:val="FF0000"/>
          <w:sz w:val="20"/>
          <w:szCs w:val="20"/>
        </w:rPr>
        <w:t xml:space="preserve"> </w:t>
      </w:r>
      <w:hyperlink r:id="rId16" w:history="1">
        <w:r w:rsidR="00F4010A" w:rsidRPr="00F4010A">
          <w:rPr>
            <w:rStyle w:val="Hyperlink"/>
            <w:rFonts w:asciiTheme="minorHAnsi" w:eastAsia="Garamond" w:hAnsiTheme="minorHAnsi" w:cstheme="minorHAnsi"/>
            <w:sz w:val="20"/>
            <w:szCs w:val="20"/>
          </w:rPr>
          <w:t>stefan.romaniw@communitylanguages.org.au</w:t>
        </w:r>
      </w:hyperlink>
      <w:r w:rsidR="00F4010A" w:rsidRPr="00F4010A">
        <w:rPr>
          <w:rFonts w:asciiTheme="minorHAnsi" w:eastAsia="Garamond" w:hAnsiTheme="minorHAnsi" w:cstheme="minorHAnsi"/>
          <w:color w:val="FF0000"/>
          <w:sz w:val="20"/>
          <w:szCs w:val="20"/>
        </w:rPr>
        <w:t xml:space="preserve"> </w:t>
      </w:r>
      <w:r w:rsidR="00565994" w:rsidRPr="00505F97">
        <w:rPr>
          <w:rFonts w:asciiTheme="minorHAnsi" w:eastAsia="Garamond" w:hAnsiTheme="minorHAnsi" w:cstheme="minorHAnsi"/>
          <w:color w:val="FF0000"/>
          <w:sz w:val="20"/>
          <w:szCs w:val="20"/>
        </w:rPr>
        <w:t xml:space="preserve"> </w:t>
      </w:r>
    </w:p>
    <w:p w:rsidR="00285B3A" w:rsidRPr="00505F97" w:rsidRDefault="00285B3A">
      <w:pPr>
        <w:spacing w:after="144" w:line="259" w:lineRule="auto"/>
        <w:ind w:left="1129" w:right="2536"/>
        <w:rPr>
          <w:rFonts w:asciiTheme="minorHAnsi" w:hAnsiTheme="minorHAnsi" w:cstheme="minorHAnsi"/>
          <w:color w:val="FF0000"/>
          <w:sz w:val="20"/>
          <w:szCs w:val="20"/>
        </w:rPr>
      </w:pPr>
    </w:p>
    <w:p w:rsidR="00285B3A" w:rsidRPr="00505F97" w:rsidRDefault="009F2F63">
      <w:pPr>
        <w:spacing w:after="148" w:line="259" w:lineRule="auto"/>
        <w:ind w:left="1129"/>
        <w:jc w:val="left"/>
        <w:rPr>
          <w:rFonts w:asciiTheme="minorHAnsi" w:hAnsiTheme="minorHAnsi" w:cstheme="minorHAnsi"/>
          <w:sz w:val="20"/>
          <w:szCs w:val="20"/>
        </w:rPr>
      </w:pPr>
      <w:r w:rsidRPr="00505F97">
        <w:rPr>
          <w:rFonts w:asciiTheme="minorHAnsi" w:eastAsia="Garamond" w:hAnsiTheme="minorHAnsi" w:cstheme="minorHAnsi"/>
          <w:b/>
          <w:sz w:val="20"/>
          <w:szCs w:val="20"/>
        </w:rPr>
        <w:t>Acknowledgement</w:t>
      </w:r>
    </w:p>
    <w:p w:rsidR="00285B3A" w:rsidRPr="00430E62" w:rsidRDefault="009F2F63" w:rsidP="00430E62">
      <w:pPr>
        <w:spacing w:after="35" w:line="259" w:lineRule="auto"/>
        <w:ind w:left="1129" w:right="2536"/>
        <w:rPr>
          <w:rFonts w:asciiTheme="minorHAnsi" w:eastAsia="Garamond" w:hAnsiTheme="minorHAnsi" w:cstheme="minorHAnsi"/>
          <w:sz w:val="20"/>
          <w:szCs w:val="20"/>
        </w:rPr>
      </w:pPr>
      <w:r w:rsidRPr="00430E62">
        <w:rPr>
          <w:rFonts w:asciiTheme="minorHAnsi" w:eastAsia="Garamond" w:hAnsiTheme="minorHAnsi" w:cstheme="minorHAnsi"/>
          <w:sz w:val="20"/>
          <w:szCs w:val="20"/>
        </w:rPr>
        <w:t>Th</w:t>
      </w:r>
      <w:r w:rsidR="00B2157B" w:rsidRPr="00430E62">
        <w:rPr>
          <w:rFonts w:asciiTheme="minorHAnsi" w:eastAsia="Garamond" w:hAnsiTheme="minorHAnsi" w:cstheme="minorHAnsi"/>
          <w:sz w:val="20"/>
          <w:szCs w:val="20"/>
        </w:rPr>
        <w:t>e original version of this</w:t>
      </w:r>
      <w:r w:rsidRPr="00430E62">
        <w:rPr>
          <w:rFonts w:asciiTheme="minorHAnsi" w:eastAsia="Garamond" w:hAnsiTheme="minorHAnsi" w:cstheme="minorHAnsi"/>
          <w:sz w:val="20"/>
          <w:szCs w:val="20"/>
        </w:rPr>
        <w:t xml:space="preserve"> </w:t>
      </w:r>
      <w:r w:rsidR="00860511" w:rsidRPr="00430E62">
        <w:rPr>
          <w:rFonts w:asciiTheme="minorHAnsi" w:eastAsia="Garamond" w:hAnsiTheme="minorHAnsi" w:cstheme="minorHAnsi"/>
          <w:sz w:val="20"/>
          <w:szCs w:val="20"/>
        </w:rPr>
        <w:t>document</w:t>
      </w:r>
      <w:r w:rsidRPr="00430E62">
        <w:rPr>
          <w:rFonts w:asciiTheme="minorHAnsi" w:eastAsia="Garamond" w:hAnsiTheme="minorHAnsi" w:cstheme="minorHAnsi"/>
          <w:sz w:val="20"/>
          <w:szCs w:val="20"/>
        </w:rPr>
        <w:t xml:space="preserve"> was funded by the Australian Government through the Schools Languages Programme administered by the Department of Education, Science and Training.</w:t>
      </w:r>
    </w:p>
    <w:p w:rsidR="00805D23" w:rsidRDefault="00805D23">
      <w:pPr>
        <w:spacing w:after="160" w:line="259" w:lineRule="auto"/>
        <w:ind w:left="0" w:firstLine="0"/>
        <w:jc w:val="left"/>
        <w:rPr>
          <w:rFonts w:asciiTheme="minorHAnsi" w:hAnsiTheme="minorHAnsi" w:cstheme="minorHAnsi"/>
          <w:sz w:val="20"/>
          <w:szCs w:val="20"/>
        </w:rPr>
      </w:pPr>
      <w:r>
        <w:rPr>
          <w:rFonts w:asciiTheme="minorHAnsi" w:hAnsiTheme="minorHAnsi" w:cstheme="minorHAnsi"/>
          <w:sz w:val="20"/>
          <w:szCs w:val="20"/>
        </w:rPr>
        <w:br w:type="page"/>
      </w:r>
    </w:p>
    <w:p w:rsidR="00285B3A" w:rsidRPr="00805D23" w:rsidRDefault="009F2F63" w:rsidP="00805D23">
      <w:pPr>
        <w:spacing w:after="160" w:line="259" w:lineRule="auto"/>
        <w:ind w:left="0" w:firstLine="0"/>
        <w:jc w:val="left"/>
        <w:rPr>
          <w:rFonts w:asciiTheme="minorHAnsi" w:eastAsia="Franklin Gothic" w:hAnsiTheme="minorHAnsi" w:cstheme="minorHAnsi"/>
          <w:b/>
          <w:sz w:val="20"/>
          <w:szCs w:val="20"/>
        </w:rPr>
      </w:pPr>
      <w:r w:rsidRPr="004201C9">
        <w:rPr>
          <w:rFonts w:asciiTheme="minorHAnsi" w:hAnsiTheme="minorHAnsi" w:cstheme="minorHAnsi"/>
          <w:sz w:val="56"/>
          <w:szCs w:val="56"/>
        </w:rPr>
        <w:lastRenderedPageBreak/>
        <w:t>Contents</w:t>
      </w:r>
    </w:p>
    <w:p w:rsidR="00285B3A" w:rsidRPr="00505F97" w:rsidRDefault="009F2F63">
      <w:pPr>
        <w:spacing w:after="751" w:line="259" w:lineRule="auto"/>
        <w:ind w:left="0" w:firstLine="0"/>
        <w:jc w:val="left"/>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extent cx="5040008" cy="45719"/>
                <wp:effectExtent l="0" t="0" r="0" b="0"/>
                <wp:docPr id="17745" name="Group 17745"/>
                <wp:cNvGraphicFramePr/>
                <a:graphic xmlns:a="http://schemas.openxmlformats.org/drawingml/2006/main">
                  <a:graphicData uri="http://schemas.microsoft.com/office/word/2010/wordprocessingGroup">
                    <wpg:wgp>
                      <wpg:cNvGrpSpPr/>
                      <wpg:grpSpPr>
                        <a:xfrm>
                          <a:off x="0" y="0"/>
                          <a:ext cx="5040008" cy="45719"/>
                          <a:chOff x="0" y="0"/>
                          <a:chExt cx="5040008" cy="6350"/>
                        </a:xfrm>
                      </wpg:grpSpPr>
                      <wps:wsp>
                        <wps:cNvPr id="394" name="Shape 394"/>
                        <wps:cNvSpPr/>
                        <wps:spPr>
                          <a:xfrm>
                            <a:off x="0" y="0"/>
                            <a:ext cx="5040008" cy="0"/>
                          </a:xfrm>
                          <a:custGeom>
                            <a:avLst/>
                            <a:gdLst/>
                            <a:ahLst/>
                            <a:cxnLst/>
                            <a:rect l="0" t="0" r="0" b="0"/>
                            <a:pathLst>
                              <a:path w="5040008">
                                <a:moveTo>
                                  <a:pt x="0" y="0"/>
                                </a:moveTo>
                                <a:lnTo>
                                  <a:pt x="5040008" y="0"/>
                                </a:lnTo>
                              </a:path>
                            </a:pathLst>
                          </a:custGeom>
                          <a:ln w="6350" cap="flat">
                            <a:miter lim="127000"/>
                          </a:ln>
                        </wps:spPr>
                        <wps:style>
                          <a:lnRef idx="1">
                            <a:srgbClr val="585B7A"/>
                          </a:lnRef>
                          <a:fillRef idx="0">
                            <a:srgbClr val="000000">
                              <a:alpha val="0"/>
                            </a:srgbClr>
                          </a:fillRef>
                          <a:effectRef idx="0">
                            <a:scrgbClr r="0" g="0" b="0"/>
                          </a:effectRef>
                          <a:fontRef idx="none"/>
                        </wps:style>
                        <wps:bodyPr/>
                      </wps:wsp>
                    </wpg:wgp>
                  </a:graphicData>
                </a:graphic>
              </wp:inline>
            </w:drawing>
          </mc:Choice>
          <mc:Fallback>
            <w:pict>
              <v:group w14:anchorId="04FE887F" id="Group 17745" o:spid="_x0000_s1026" style="width:396.85pt;height:3.6pt;mso-position-horizontal-relative:char;mso-position-vertical-relative:line" coordsize="504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">
                <v:shape id="Shape 394" o:spid="_x0000_s1027" style="position:absolute;width:50400;height:0;visibility:visible;mso-wrap-style:square;v-text-anchor:top" coordsize="5040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" path="m,l5040008,e" filled="f" strokecolor="#585b7a" strokeweight=".5pt">
                  <v:stroke miterlimit="83231f" joinstyle="miter"/>
                  <v:path arrowok="t" textboxrect="0,0,5040008,0"/>
                </v:shape>
                <w10:anchorlock/>
              </v:group>
            </w:pict>
          </mc:Fallback>
        </mc:AlternateContent>
      </w:r>
    </w:p>
    <w:p w:rsidR="00285B3A" w:rsidRPr="00505F97" w:rsidRDefault="009F2F63">
      <w:pPr>
        <w:numPr>
          <w:ilvl w:val="0"/>
          <w:numId w:val="1"/>
        </w:numPr>
        <w:spacing w:after="131" w:line="259" w:lineRule="auto"/>
        <w:ind w:hanging="397"/>
        <w:jc w:val="left"/>
        <w:rPr>
          <w:rFonts w:asciiTheme="minorHAnsi" w:hAnsiTheme="minorHAnsi" w:cstheme="minorHAnsi"/>
          <w:sz w:val="20"/>
          <w:szCs w:val="20"/>
        </w:rPr>
      </w:pPr>
      <w:r w:rsidRPr="00505F97">
        <w:rPr>
          <w:rFonts w:asciiTheme="minorHAnsi" w:hAnsiTheme="minorHAnsi" w:cstheme="minorHAnsi"/>
          <w:b/>
          <w:sz w:val="20"/>
          <w:szCs w:val="20"/>
        </w:rPr>
        <w:t>Background.............................................................................................................</w:t>
      </w:r>
      <w:r w:rsidR="00D157D1" w:rsidRPr="00505F97">
        <w:rPr>
          <w:rFonts w:asciiTheme="minorHAnsi" w:hAnsiTheme="minorHAnsi" w:cstheme="minorHAnsi"/>
          <w:b/>
          <w:sz w:val="20"/>
          <w:szCs w:val="20"/>
        </w:rPr>
        <w:t>.......................</w:t>
      </w:r>
      <w:r w:rsidR="0092531D">
        <w:rPr>
          <w:rFonts w:asciiTheme="minorHAnsi" w:hAnsiTheme="minorHAnsi" w:cstheme="minorHAnsi"/>
          <w:b/>
          <w:sz w:val="20"/>
          <w:szCs w:val="20"/>
        </w:rPr>
        <w:t>...............</w:t>
      </w:r>
      <w:r w:rsidRPr="00505F97">
        <w:rPr>
          <w:rFonts w:asciiTheme="minorHAnsi" w:hAnsiTheme="minorHAnsi" w:cstheme="minorHAnsi"/>
          <w:b/>
          <w:sz w:val="20"/>
          <w:szCs w:val="20"/>
        </w:rPr>
        <w:t>1</w:t>
      </w:r>
    </w:p>
    <w:p w:rsidR="00285B3A" w:rsidRPr="00505F97" w:rsidRDefault="009F2F63">
      <w:pPr>
        <w:numPr>
          <w:ilvl w:val="0"/>
          <w:numId w:val="1"/>
        </w:numPr>
        <w:spacing w:after="131" w:line="259" w:lineRule="auto"/>
        <w:ind w:hanging="397"/>
        <w:jc w:val="left"/>
        <w:rPr>
          <w:rFonts w:asciiTheme="minorHAnsi" w:hAnsiTheme="minorHAnsi" w:cstheme="minorHAnsi"/>
          <w:sz w:val="20"/>
          <w:szCs w:val="20"/>
        </w:rPr>
      </w:pPr>
      <w:r w:rsidRPr="00505F97">
        <w:rPr>
          <w:rFonts w:asciiTheme="minorHAnsi" w:hAnsiTheme="minorHAnsi" w:cstheme="minorHAnsi"/>
          <w:b/>
          <w:sz w:val="20"/>
          <w:szCs w:val="20"/>
        </w:rPr>
        <w:t>Purpose</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of</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this</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stateme</w:t>
      </w:r>
      <w:r w:rsidR="00D157D1" w:rsidRPr="00505F97">
        <w:rPr>
          <w:rFonts w:asciiTheme="minorHAnsi" w:hAnsiTheme="minorHAnsi" w:cstheme="minorHAnsi"/>
          <w:b/>
          <w:sz w:val="20"/>
          <w:szCs w:val="20"/>
        </w:rPr>
        <w:t>nt</w:t>
      </w:r>
      <w:r w:rsidRPr="00505F97">
        <w:rPr>
          <w:rFonts w:asciiTheme="minorHAnsi" w:hAnsiTheme="minorHAnsi" w:cstheme="minorHAnsi"/>
          <w:b/>
          <w:sz w:val="20"/>
          <w:szCs w:val="20"/>
        </w:rPr>
        <w:t>........................................................................................</w:t>
      </w:r>
      <w:r w:rsidR="00D157D1" w:rsidRPr="00505F97">
        <w:rPr>
          <w:rFonts w:asciiTheme="minorHAnsi" w:hAnsiTheme="minorHAnsi" w:cstheme="minorHAnsi"/>
          <w:b/>
          <w:sz w:val="20"/>
          <w:szCs w:val="20"/>
        </w:rPr>
        <w:t>....</w:t>
      </w:r>
      <w:r w:rsidR="0092531D">
        <w:rPr>
          <w:rFonts w:asciiTheme="minorHAnsi" w:hAnsiTheme="minorHAnsi" w:cstheme="minorHAnsi"/>
          <w:b/>
          <w:sz w:val="20"/>
          <w:szCs w:val="20"/>
        </w:rPr>
        <w:t>.................................</w:t>
      </w:r>
      <w:r w:rsidRPr="00505F97">
        <w:rPr>
          <w:rFonts w:asciiTheme="minorHAnsi" w:hAnsiTheme="minorHAnsi" w:cstheme="minorHAnsi"/>
          <w:b/>
          <w:sz w:val="20"/>
          <w:szCs w:val="20"/>
        </w:rPr>
        <w:t>2</w:t>
      </w:r>
    </w:p>
    <w:p w:rsidR="00285B3A" w:rsidRPr="00505F97" w:rsidRDefault="009F2F63" w:rsidP="00D157D1">
      <w:pPr>
        <w:numPr>
          <w:ilvl w:val="0"/>
          <w:numId w:val="1"/>
        </w:numPr>
        <w:spacing w:after="17" w:line="259" w:lineRule="auto"/>
        <w:ind w:hanging="397"/>
        <w:jc w:val="left"/>
        <w:rPr>
          <w:rFonts w:asciiTheme="minorHAnsi" w:hAnsiTheme="minorHAnsi" w:cstheme="minorHAnsi"/>
          <w:sz w:val="20"/>
          <w:szCs w:val="20"/>
        </w:rPr>
      </w:pPr>
      <w:r w:rsidRPr="00505F97">
        <w:rPr>
          <w:rFonts w:asciiTheme="minorHAnsi" w:hAnsiTheme="minorHAnsi" w:cstheme="minorHAnsi"/>
          <w:b/>
          <w:sz w:val="20"/>
          <w:szCs w:val="20"/>
        </w:rPr>
        <w:t>Languages</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and</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cultures</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education:</w:t>
      </w:r>
      <w:r w:rsidR="00860511" w:rsidRPr="00505F97">
        <w:rPr>
          <w:rFonts w:asciiTheme="minorHAnsi" w:hAnsiTheme="minorHAnsi" w:cstheme="minorHAnsi"/>
          <w:b/>
          <w:sz w:val="20"/>
          <w:szCs w:val="20"/>
        </w:rPr>
        <w:t xml:space="preserve"> </w:t>
      </w:r>
      <w:r w:rsidRPr="00505F97">
        <w:rPr>
          <w:rFonts w:asciiTheme="minorHAnsi" w:hAnsiTheme="minorHAnsi" w:cstheme="minorHAnsi"/>
          <w:b/>
          <w:sz w:val="20"/>
          <w:szCs w:val="20"/>
        </w:rPr>
        <w:t>Keys</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to</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a</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globalised</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world</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and</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social</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cohesion...............................</w:t>
      </w:r>
      <w:r w:rsidR="0092531D">
        <w:rPr>
          <w:rFonts w:asciiTheme="minorHAnsi" w:hAnsiTheme="minorHAnsi" w:cstheme="minorHAnsi"/>
          <w:b/>
          <w:sz w:val="20"/>
          <w:szCs w:val="20"/>
        </w:rPr>
        <w:t>.......</w:t>
      </w:r>
      <w:r w:rsidR="00D157D1" w:rsidRPr="00505F97">
        <w:rPr>
          <w:rFonts w:asciiTheme="minorHAnsi" w:hAnsiTheme="minorHAnsi" w:cstheme="minorHAnsi"/>
          <w:b/>
          <w:sz w:val="20"/>
          <w:szCs w:val="20"/>
        </w:rPr>
        <w:t>.</w:t>
      </w:r>
      <w:r w:rsidRPr="00505F97">
        <w:rPr>
          <w:rFonts w:asciiTheme="minorHAnsi" w:hAnsiTheme="minorHAnsi" w:cstheme="minorHAnsi"/>
          <w:b/>
          <w:sz w:val="20"/>
          <w:szCs w:val="20"/>
        </w:rPr>
        <w:t>3</w:t>
      </w:r>
    </w:p>
    <w:p w:rsidR="00285B3A" w:rsidRPr="00505F97" w:rsidRDefault="009F2F63">
      <w:pPr>
        <w:numPr>
          <w:ilvl w:val="0"/>
          <w:numId w:val="1"/>
        </w:numPr>
        <w:spacing w:after="131" w:line="259" w:lineRule="auto"/>
        <w:ind w:hanging="397"/>
        <w:jc w:val="left"/>
        <w:rPr>
          <w:rFonts w:asciiTheme="minorHAnsi" w:hAnsiTheme="minorHAnsi" w:cstheme="minorHAnsi"/>
          <w:sz w:val="20"/>
          <w:szCs w:val="20"/>
        </w:rPr>
      </w:pPr>
      <w:r w:rsidRPr="00505F97">
        <w:rPr>
          <w:rFonts w:asciiTheme="minorHAnsi" w:hAnsiTheme="minorHAnsi" w:cstheme="minorHAnsi"/>
          <w:b/>
          <w:sz w:val="20"/>
          <w:szCs w:val="20"/>
        </w:rPr>
        <w:t>Community</w:t>
      </w:r>
      <w:r w:rsidRPr="00505F97">
        <w:rPr>
          <w:rFonts w:asciiTheme="minorHAnsi" w:hAnsiTheme="minorHAnsi" w:cstheme="minorHAnsi"/>
          <w:b/>
          <w:sz w:val="20"/>
          <w:szCs w:val="20"/>
        </w:rPr>
        <w:tab/>
        <w:t>languages</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schools</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in</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Australia..............................................</w:t>
      </w:r>
      <w:r w:rsidR="00D157D1" w:rsidRPr="00505F97">
        <w:rPr>
          <w:rFonts w:asciiTheme="minorHAnsi" w:hAnsiTheme="minorHAnsi" w:cstheme="minorHAnsi"/>
          <w:b/>
          <w:sz w:val="20"/>
          <w:szCs w:val="20"/>
        </w:rPr>
        <w:t>.</w:t>
      </w:r>
      <w:r w:rsidR="0092531D">
        <w:rPr>
          <w:rFonts w:asciiTheme="minorHAnsi" w:hAnsiTheme="minorHAnsi" w:cstheme="minorHAnsi"/>
          <w:b/>
          <w:sz w:val="20"/>
          <w:szCs w:val="20"/>
        </w:rPr>
        <w:t>....................................................</w:t>
      </w:r>
      <w:r w:rsidRPr="00505F97">
        <w:rPr>
          <w:rFonts w:asciiTheme="minorHAnsi" w:hAnsiTheme="minorHAnsi" w:cstheme="minorHAnsi"/>
          <w:b/>
          <w:sz w:val="20"/>
          <w:szCs w:val="20"/>
        </w:rPr>
        <w:t>5</w:t>
      </w:r>
    </w:p>
    <w:p w:rsidR="00285B3A" w:rsidRPr="0092531D" w:rsidRDefault="009F2F63" w:rsidP="0092531D">
      <w:pPr>
        <w:numPr>
          <w:ilvl w:val="1"/>
          <w:numId w:val="1"/>
        </w:numPr>
        <w:spacing w:after="9"/>
        <w:ind w:right="41" w:hanging="397"/>
        <w:rPr>
          <w:rFonts w:asciiTheme="minorHAnsi" w:hAnsiTheme="minorHAnsi" w:cstheme="minorHAnsi"/>
          <w:sz w:val="20"/>
          <w:szCs w:val="20"/>
        </w:rPr>
      </w:pPr>
      <w:r w:rsidRPr="00505F97">
        <w:rPr>
          <w:rFonts w:asciiTheme="minorHAnsi" w:hAnsiTheme="minorHAnsi" w:cstheme="minorHAnsi"/>
          <w:sz w:val="20"/>
          <w:szCs w:val="20"/>
        </w:rPr>
        <w:t xml:space="preserve">Terminology: Ethnic schools, ethnic schooling and community languages </w:t>
      </w:r>
      <w:r w:rsidRPr="0092531D">
        <w:rPr>
          <w:rFonts w:asciiTheme="minorHAnsi" w:hAnsiTheme="minorHAnsi" w:cstheme="minorHAnsi"/>
          <w:sz w:val="20"/>
          <w:szCs w:val="20"/>
        </w:rPr>
        <w:t>schools</w:t>
      </w:r>
      <w:r w:rsidR="0092531D">
        <w:rPr>
          <w:rFonts w:asciiTheme="minorHAnsi" w:hAnsiTheme="minorHAnsi" w:cstheme="minorHAnsi"/>
          <w:sz w:val="20"/>
          <w:szCs w:val="20"/>
        </w:rPr>
        <w:t>…………………………………..</w:t>
      </w:r>
      <w:r w:rsidRPr="0092531D">
        <w:rPr>
          <w:rFonts w:asciiTheme="minorHAnsi" w:hAnsiTheme="minorHAnsi" w:cstheme="minorHAnsi"/>
          <w:sz w:val="20"/>
          <w:szCs w:val="20"/>
        </w:rPr>
        <w:t xml:space="preserve"> 5</w:t>
      </w:r>
    </w:p>
    <w:p w:rsidR="00285B3A" w:rsidRPr="0092531D" w:rsidRDefault="009F2F63" w:rsidP="0092531D">
      <w:pPr>
        <w:numPr>
          <w:ilvl w:val="1"/>
          <w:numId w:val="1"/>
        </w:numPr>
        <w:spacing w:after="9"/>
        <w:ind w:right="41" w:hanging="397"/>
        <w:rPr>
          <w:rFonts w:asciiTheme="minorHAnsi" w:hAnsiTheme="minorHAnsi" w:cstheme="minorHAnsi"/>
          <w:sz w:val="20"/>
          <w:szCs w:val="20"/>
        </w:rPr>
      </w:pPr>
      <w:r w:rsidRPr="00505F97">
        <w:rPr>
          <w:rFonts w:asciiTheme="minorHAnsi" w:hAnsiTheme="minorHAnsi" w:cstheme="minorHAnsi"/>
          <w:sz w:val="20"/>
          <w:szCs w:val="20"/>
        </w:rPr>
        <w:t xml:space="preserve">Community languages schools: Complementary providers of languages </w:t>
      </w:r>
      <w:r w:rsidRPr="0092531D">
        <w:rPr>
          <w:rFonts w:asciiTheme="minorHAnsi" w:hAnsiTheme="minorHAnsi" w:cstheme="minorHAnsi"/>
          <w:sz w:val="20"/>
          <w:szCs w:val="20"/>
        </w:rPr>
        <w:t>education .....</w:t>
      </w:r>
      <w:r w:rsidR="0092531D">
        <w:rPr>
          <w:rFonts w:asciiTheme="minorHAnsi" w:hAnsiTheme="minorHAnsi" w:cstheme="minorHAnsi"/>
          <w:sz w:val="20"/>
          <w:szCs w:val="20"/>
        </w:rPr>
        <w:t>...............................</w:t>
      </w:r>
      <w:r w:rsidRPr="0092531D">
        <w:rPr>
          <w:rFonts w:asciiTheme="minorHAnsi" w:hAnsiTheme="minorHAnsi" w:cstheme="minorHAnsi"/>
          <w:sz w:val="20"/>
          <w:szCs w:val="20"/>
        </w:rPr>
        <w:t>5</w:t>
      </w:r>
    </w:p>
    <w:p w:rsidR="00285B3A" w:rsidRPr="00505F97" w:rsidRDefault="009F2F63">
      <w:pPr>
        <w:numPr>
          <w:ilvl w:val="0"/>
          <w:numId w:val="1"/>
        </w:numPr>
        <w:spacing w:after="131" w:line="259" w:lineRule="auto"/>
        <w:ind w:hanging="397"/>
        <w:jc w:val="left"/>
        <w:rPr>
          <w:rFonts w:asciiTheme="minorHAnsi" w:hAnsiTheme="minorHAnsi" w:cstheme="minorHAnsi"/>
          <w:sz w:val="20"/>
          <w:szCs w:val="20"/>
        </w:rPr>
      </w:pPr>
      <w:r w:rsidRPr="00505F97">
        <w:rPr>
          <w:rFonts w:asciiTheme="minorHAnsi" w:hAnsiTheme="minorHAnsi" w:cstheme="minorHAnsi"/>
          <w:b/>
          <w:sz w:val="20"/>
          <w:szCs w:val="20"/>
        </w:rPr>
        <w:t>Governance</w:t>
      </w:r>
      <w:r w:rsidRPr="00505F97">
        <w:rPr>
          <w:rFonts w:asciiTheme="minorHAnsi" w:hAnsiTheme="minorHAnsi" w:cstheme="minorHAnsi"/>
          <w:b/>
          <w:sz w:val="20"/>
          <w:szCs w:val="20"/>
        </w:rPr>
        <w:tab/>
        <w:t>of</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community</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languages</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schools</w:t>
      </w:r>
      <w:r w:rsidR="0092531D">
        <w:rPr>
          <w:rFonts w:asciiTheme="minorHAnsi" w:hAnsiTheme="minorHAnsi" w:cstheme="minorHAnsi"/>
          <w:b/>
          <w:sz w:val="20"/>
          <w:szCs w:val="20"/>
        </w:rPr>
        <w:t>….</w:t>
      </w:r>
      <w:r w:rsidRPr="00505F97">
        <w:rPr>
          <w:rFonts w:asciiTheme="minorHAnsi" w:hAnsiTheme="minorHAnsi" w:cstheme="minorHAnsi"/>
          <w:b/>
          <w:sz w:val="20"/>
          <w:szCs w:val="20"/>
        </w:rPr>
        <w:t>..............................................</w:t>
      </w:r>
      <w:r w:rsidR="00D157D1" w:rsidRPr="00505F97">
        <w:rPr>
          <w:rFonts w:asciiTheme="minorHAnsi" w:hAnsiTheme="minorHAnsi" w:cstheme="minorHAnsi"/>
          <w:b/>
          <w:sz w:val="20"/>
          <w:szCs w:val="20"/>
        </w:rPr>
        <w:t>.</w:t>
      </w:r>
      <w:r w:rsidR="0092531D">
        <w:rPr>
          <w:rFonts w:asciiTheme="minorHAnsi" w:hAnsiTheme="minorHAnsi" w:cstheme="minorHAnsi"/>
          <w:b/>
          <w:sz w:val="20"/>
          <w:szCs w:val="20"/>
        </w:rPr>
        <w:t>.............................................</w:t>
      </w:r>
      <w:r w:rsidRPr="00505F97">
        <w:rPr>
          <w:rFonts w:asciiTheme="minorHAnsi" w:hAnsiTheme="minorHAnsi" w:cstheme="minorHAnsi"/>
          <w:b/>
          <w:sz w:val="20"/>
          <w:szCs w:val="20"/>
        </w:rPr>
        <w:t>7</w:t>
      </w:r>
    </w:p>
    <w:p w:rsidR="00285B3A" w:rsidRPr="0092531D" w:rsidRDefault="009F2F63" w:rsidP="0092531D">
      <w:pPr>
        <w:numPr>
          <w:ilvl w:val="1"/>
          <w:numId w:val="1"/>
        </w:numPr>
        <w:spacing w:after="9"/>
        <w:ind w:right="41" w:hanging="397"/>
        <w:rPr>
          <w:rFonts w:asciiTheme="minorHAnsi" w:hAnsiTheme="minorHAnsi" w:cstheme="minorHAnsi"/>
          <w:sz w:val="20"/>
          <w:szCs w:val="20"/>
        </w:rPr>
      </w:pPr>
      <w:r w:rsidRPr="00505F97">
        <w:rPr>
          <w:rFonts w:asciiTheme="minorHAnsi" w:hAnsiTheme="minorHAnsi" w:cstheme="minorHAnsi"/>
          <w:sz w:val="20"/>
          <w:szCs w:val="20"/>
        </w:rPr>
        <w:t xml:space="preserve">Jurisdictions, ethnic schools associations, boards, ministerial councils and </w:t>
      </w:r>
      <w:r w:rsidRPr="0092531D">
        <w:rPr>
          <w:rFonts w:asciiTheme="minorHAnsi" w:hAnsiTheme="minorHAnsi" w:cstheme="minorHAnsi"/>
          <w:sz w:val="20"/>
          <w:szCs w:val="20"/>
        </w:rPr>
        <w:t>committees</w:t>
      </w:r>
      <w:r w:rsidR="0092531D">
        <w:rPr>
          <w:rFonts w:asciiTheme="minorHAnsi" w:hAnsiTheme="minorHAnsi" w:cstheme="minorHAnsi"/>
          <w:sz w:val="20"/>
          <w:szCs w:val="20"/>
        </w:rPr>
        <w:t>……………………………</w:t>
      </w:r>
      <w:r w:rsidRPr="0092531D">
        <w:rPr>
          <w:rFonts w:asciiTheme="minorHAnsi" w:hAnsiTheme="minorHAnsi" w:cstheme="minorHAnsi"/>
          <w:sz w:val="20"/>
          <w:szCs w:val="20"/>
        </w:rPr>
        <w:t>7</w:t>
      </w:r>
    </w:p>
    <w:p w:rsidR="00285B3A" w:rsidRPr="00505F97" w:rsidRDefault="009F2F63">
      <w:pPr>
        <w:numPr>
          <w:ilvl w:val="1"/>
          <w:numId w:val="1"/>
        </w:numPr>
        <w:spacing w:after="122"/>
        <w:ind w:right="41" w:hanging="397"/>
        <w:rPr>
          <w:rFonts w:asciiTheme="minorHAnsi" w:hAnsiTheme="minorHAnsi" w:cstheme="minorHAnsi"/>
          <w:sz w:val="20"/>
          <w:szCs w:val="20"/>
        </w:rPr>
      </w:pPr>
      <w:r w:rsidRPr="00505F97">
        <w:rPr>
          <w:rFonts w:asciiTheme="minorHAnsi" w:hAnsiTheme="minorHAnsi" w:cstheme="minorHAnsi"/>
          <w:sz w:val="20"/>
          <w:szCs w:val="20"/>
        </w:rPr>
        <w:t>Service delivery ......................................................................................................</w:t>
      </w:r>
      <w:r w:rsidR="00D157D1" w:rsidRPr="00505F97">
        <w:rPr>
          <w:rFonts w:asciiTheme="minorHAnsi" w:hAnsiTheme="minorHAnsi" w:cstheme="minorHAnsi"/>
          <w:sz w:val="20"/>
          <w:szCs w:val="20"/>
        </w:rPr>
        <w:t>......................</w:t>
      </w:r>
      <w:r w:rsidR="0092531D">
        <w:rPr>
          <w:rFonts w:asciiTheme="minorHAnsi" w:hAnsiTheme="minorHAnsi" w:cstheme="minorHAnsi"/>
          <w:sz w:val="20"/>
          <w:szCs w:val="20"/>
        </w:rPr>
        <w:t>................</w:t>
      </w:r>
      <w:r w:rsidR="00D157D1" w:rsidRPr="00505F97">
        <w:rPr>
          <w:rFonts w:asciiTheme="minorHAnsi" w:hAnsiTheme="minorHAnsi" w:cstheme="minorHAnsi"/>
          <w:sz w:val="20"/>
          <w:szCs w:val="20"/>
        </w:rPr>
        <w:t>.</w:t>
      </w:r>
      <w:r w:rsidRPr="00505F97">
        <w:rPr>
          <w:rFonts w:asciiTheme="minorHAnsi" w:hAnsiTheme="minorHAnsi" w:cstheme="minorHAnsi"/>
          <w:sz w:val="20"/>
          <w:szCs w:val="20"/>
        </w:rPr>
        <w:t>8</w:t>
      </w:r>
    </w:p>
    <w:p w:rsidR="00285B3A" w:rsidRPr="00505F97" w:rsidRDefault="009F2F63">
      <w:pPr>
        <w:numPr>
          <w:ilvl w:val="0"/>
          <w:numId w:val="1"/>
        </w:numPr>
        <w:spacing w:after="131" w:line="259" w:lineRule="auto"/>
        <w:ind w:hanging="397"/>
        <w:jc w:val="left"/>
        <w:rPr>
          <w:rFonts w:asciiTheme="minorHAnsi" w:hAnsiTheme="minorHAnsi" w:cstheme="minorHAnsi"/>
          <w:sz w:val="20"/>
          <w:szCs w:val="20"/>
        </w:rPr>
      </w:pPr>
      <w:r w:rsidRPr="00505F97">
        <w:rPr>
          <w:rFonts w:asciiTheme="minorHAnsi" w:hAnsiTheme="minorHAnsi" w:cstheme="minorHAnsi"/>
          <w:b/>
          <w:sz w:val="20"/>
          <w:szCs w:val="20"/>
        </w:rPr>
        <w:t>National</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coordination</w:t>
      </w:r>
      <w:r w:rsidR="00D157D1" w:rsidRPr="00505F97">
        <w:rPr>
          <w:rFonts w:asciiTheme="minorHAnsi" w:hAnsiTheme="minorHAnsi" w:cstheme="minorHAnsi"/>
          <w:b/>
          <w:sz w:val="20"/>
          <w:szCs w:val="20"/>
        </w:rPr>
        <w:t>…..</w:t>
      </w:r>
      <w:r w:rsidRPr="00505F97">
        <w:rPr>
          <w:rFonts w:asciiTheme="minorHAnsi" w:hAnsiTheme="minorHAnsi" w:cstheme="minorHAnsi"/>
          <w:b/>
          <w:sz w:val="20"/>
          <w:szCs w:val="20"/>
        </w:rPr>
        <w:t>.............................................................................................</w:t>
      </w:r>
      <w:r w:rsidR="00D157D1" w:rsidRPr="00505F97">
        <w:rPr>
          <w:rFonts w:asciiTheme="minorHAnsi" w:hAnsiTheme="minorHAnsi" w:cstheme="minorHAnsi"/>
          <w:b/>
          <w:sz w:val="20"/>
          <w:szCs w:val="20"/>
        </w:rPr>
        <w:t>...............</w:t>
      </w:r>
      <w:r w:rsidR="0092531D">
        <w:rPr>
          <w:rFonts w:asciiTheme="minorHAnsi" w:hAnsiTheme="minorHAnsi" w:cstheme="minorHAnsi"/>
          <w:b/>
          <w:sz w:val="20"/>
          <w:szCs w:val="20"/>
        </w:rPr>
        <w:t>..................</w:t>
      </w:r>
      <w:r w:rsidRPr="00505F97">
        <w:rPr>
          <w:rFonts w:asciiTheme="minorHAnsi" w:hAnsiTheme="minorHAnsi" w:cstheme="minorHAnsi"/>
          <w:b/>
          <w:sz w:val="20"/>
          <w:szCs w:val="20"/>
        </w:rPr>
        <w:t>9</w:t>
      </w:r>
    </w:p>
    <w:p w:rsidR="00285B3A" w:rsidRPr="00505F97" w:rsidRDefault="009F2F63">
      <w:pPr>
        <w:numPr>
          <w:ilvl w:val="1"/>
          <w:numId w:val="1"/>
        </w:numPr>
        <w:spacing w:after="122"/>
        <w:ind w:right="41" w:hanging="397"/>
        <w:rPr>
          <w:rFonts w:asciiTheme="minorHAnsi" w:hAnsiTheme="minorHAnsi" w:cstheme="minorHAnsi"/>
          <w:sz w:val="20"/>
          <w:szCs w:val="20"/>
        </w:rPr>
      </w:pPr>
      <w:r w:rsidRPr="00505F97">
        <w:rPr>
          <w:rFonts w:asciiTheme="minorHAnsi" w:hAnsiTheme="minorHAnsi" w:cstheme="minorHAnsi"/>
          <w:sz w:val="20"/>
          <w:szCs w:val="20"/>
        </w:rPr>
        <w:t>The National Secretariat ........................................................................................</w:t>
      </w:r>
      <w:r w:rsidR="00D157D1" w:rsidRPr="00505F97">
        <w:rPr>
          <w:rFonts w:asciiTheme="minorHAnsi" w:hAnsiTheme="minorHAnsi" w:cstheme="minorHAnsi"/>
          <w:sz w:val="20"/>
          <w:szCs w:val="20"/>
        </w:rPr>
        <w:t>.......................</w:t>
      </w:r>
      <w:r w:rsidR="003E552C" w:rsidRPr="00505F97">
        <w:rPr>
          <w:rFonts w:asciiTheme="minorHAnsi" w:hAnsiTheme="minorHAnsi" w:cstheme="minorHAnsi"/>
          <w:sz w:val="20"/>
          <w:szCs w:val="20"/>
        </w:rPr>
        <w:t>.</w:t>
      </w:r>
      <w:r w:rsidR="0092531D">
        <w:rPr>
          <w:rFonts w:asciiTheme="minorHAnsi" w:hAnsiTheme="minorHAnsi" w:cstheme="minorHAnsi"/>
          <w:sz w:val="20"/>
          <w:szCs w:val="20"/>
        </w:rPr>
        <w:t>...............</w:t>
      </w:r>
      <w:r w:rsidRPr="00505F97">
        <w:rPr>
          <w:rFonts w:asciiTheme="minorHAnsi" w:hAnsiTheme="minorHAnsi" w:cstheme="minorHAnsi"/>
          <w:sz w:val="20"/>
          <w:szCs w:val="20"/>
        </w:rPr>
        <w:t>9</w:t>
      </w:r>
    </w:p>
    <w:p w:rsidR="00285B3A" w:rsidRPr="00505F97" w:rsidRDefault="009F2F63">
      <w:pPr>
        <w:numPr>
          <w:ilvl w:val="1"/>
          <w:numId w:val="1"/>
        </w:numPr>
        <w:spacing w:after="122"/>
        <w:ind w:right="41" w:hanging="397"/>
        <w:rPr>
          <w:rFonts w:asciiTheme="minorHAnsi" w:hAnsiTheme="minorHAnsi" w:cstheme="minorHAnsi"/>
          <w:sz w:val="20"/>
          <w:szCs w:val="20"/>
        </w:rPr>
      </w:pPr>
      <w:r w:rsidRPr="00505F97">
        <w:rPr>
          <w:rFonts w:asciiTheme="minorHAnsi" w:hAnsiTheme="minorHAnsi" w:cstheme="minorHAnsi"/>
          <w:sz w:val="20"/>
          <w:szCs w:val="20"/>
        </w:rPr>
        <w:t>Stakeholder partnerships .....................................................................................</w:t>
      </w:r>
      <w:r w:rsidR="00D157D1" w:rsidRPr="00505F97">
        <w:rPr>
          <w:rFonts w:asciiTheme="minorHAnsi" w:hAnsiTheme="minorHAnsi" w:cstheme="minorHAnsi"/>
          <w:sz w:val="20"/>
          <w:szCs w:val="20"/>
        </w:rPr>
        <w:t>......................</w:t>
      </w:r>
      <w:r w:rsidR="003E552C" w:rsidRPr="00505F97">
        <w:rPr>
          <w:rFonts w:asciiTheme="minorHAnsi" w:hAnsiTheme="minorHAnsi" w:cstheme="minorHAnsi"/>
          <w:sz w:val="20"/>
          <w:szCs w:val="20"/>
        </w:rPr>
        <w:t>.</w:t>
      </w:r>
      <w:r w:rsidR="0092531D">
        <w:rPr>
          <w:rFonts w:asciiTheme="minorHAnsi" w:hAnsiTheme="minorHAnsi" w:cstheme="minorHAnsi"/>
          <w:sz w:val="20"/>
          <w:szCs w:val="20"/>
        </w:rPr>
        <w:t>.................9</w:t>
      </w:r>
    </w:p>
    <w:p w:rsidR="00285B3A" w:rsidRPr="00505F97" w:rsidRDefault="009F2F63">
      <w:pPr>
        <w:numPr>
          <w:ilvl w:val="0"/>
          <w:numId w:val="1"/>
        </w:numPr>
        <w:spacing w:after="131" w:line="259" w:lineRule="auto"/>
        <w:ind w:hanging="397"/>
        <w:jc w:val="left"/>
        <w:rPr>
          <w:rFonts w:asciiTheme="minorHAnsi" w:hAnsiTheme="minorHAnsi" w:cstheme="minorHAnsi"/>
          <w:sz w:val="20"/>
          <w:szCs w:val="20"/>
        </w:rPr>
      </w:pPr>
      <w:r w:rsidRPr="00505F97">
        <w:rPr>
          <w:rFonts w:asciiTheme="minorHAnsi" w:hAnsiTheme="minorHAnsi" w:cstheme="minorHAnsi"/>
          <w:b/>
          <w:sz w:val="20"/>
          <w:szCs w:val="20"/>
        </w:rPr>
        <w:t>A</w:t>
      </w:r>
      <w:r w:rsidRPr="00505F97">
        <w:rPr>
          <w:rFonts w:asciiTheme="minorHAnsi" w:hAnsiTheme="minorHAnsi" w:cstheme="minorHAnsi"/>
          <w:b/>
          <w:sz w:val="20"/>
          <w:szCs w:val="20"/>
        </w:rPr>
        <w:tab/>
        <w:t>quality</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assurance</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framework</w:t>
      </w:r>
      <w:r w:rsidR="00D157D1" w:rsidRPr="00505F97">
        <w:rPr>
          <w:rFonts w:asciiTheme="minorHAnsi" w:hAnsiTheme="minorHAnsi" w:cstheme="minorHAnsi"/>
          <w:b/>
          <w:sz w:val="20"/>
          <w:szCs w:val="20"/>
        </w:rPr>
        <w:t>…….</w:t>
      </w:r>
      <w:r w:rsidRPr="00505F97">
        <w:rPr>
          <w:rFonts w:asciiTheme="minorHAnsi" w:hAnsiTheme="minorHAnsi" w:cstheme="minorHAnsi"/>
          <w:b/>
          <w:sz w:val="20"/>
          <w:szCs w:val="20"/>
        </w:rPr>
        <w:t>.............................................................................</w:t>
      </w:r>
      <w:r w:rsidR="00D157D1" w:rsidRPr="00505F97">
        <w:rPr>
          <w:rFonts w:asciiTheme="minorHAnsi" w:hAnsiTheme="minorHAnsi" w:cstheme="minorHAnsi"/>
          <w:b/>
          <w:sz w:val="20"/>
          <w:szCs w:val="20"/>
        </w:rPr>
        <w:t>...</w:t>
      </w:r>
      <w:r w:rsidR="003E552C" w:rsidRPr="00505F97">
        <w:rPr>
          <w:rFonts w:asciiTheme="minorHAnsi" w:hAnsiTheme="minorHAnsi" w:cstheme="minorHAnsi"/>
          <w:b/>
          <w:sz w:val="20"/>
          <w:szCs w:val="20"/>
        </w:rPr>
        <w:t>..</w:t>
      </w:r>
      <w:r w:rsidR="0092531D">
        <w:rPr>
          <w:rFonts w:asciiTheme="minorHAnsi" w:hAnsiTheme="minorHAnsi" w:cstheme="minorHAnsi"/>
          <w:b/>
          <w:sz w:val="20"/>
          <w:szCs w:val="20"/>
        </w:rPr>
        <w:t>........................</w:t>
      </w:r>
      <w:r w:rsidRPr="00505F97">
        <w:rPr>
          <w:rFonts w:asciiTheme="minorHAnsi" w:hAnsiTheme="minorHAnsi" w:cstheme="minorHAnsi"/>
          <w:b/>
          <w:sz w:val="20"/>
          <w:szCs w:val="20"/>
        </w:rPr>
        <w:t>11</w:t>
      </w:r>
    </w:p>
    <w:p w:rsidR="00285B3A" w:rsidRPr="00505F97" w:rsidRDefault="009F2F63">
      <w:pPr>
        <w:numPr>
          <w:ilvl w:val="0"/>
          <w:numId w:val="1"/>
        </w:numPr>
        <w:spacing w:after="131" w:line="259" w:lineRule="auto"/>
        <w:ind w:hanging="397"/>
        <w:jc w:val="left"/>
        <w:rPr>
          <w:rFonts w:asciiTheme="minorHAnsi" w:hAnsiTheme="minorHAnsi" w:cstheme="minorHAnsi"/>
          <w:sz w:val="20"/>
          <w:szCs w:val="20"/>
        </w:rPr>
      </w:pPr>
      <w:r w:rsidRPr="00505F97">
        <w:rPr>
          <w:rFonts w:asciiTheme="minorHAnsi" w:hAnsiTheme="minorHAnsi" w:cstheme="minorHAnsi"/>
          <w:b/>
          <w:sz w:val="20"/>
          <w:szCs w:val="20"/>
        </w:rPr>
        <w:t>The</w:t>
      </w:r>
      <w:r w:rsidRPr="00505F97">
        <w:rPr>
          <w:rFonts w:asciiTheme="minorHAnsi" w:hAnsiTheme="minorHAnsi" w:cstheme="minorHAnsi"/>
          <w:b/>
          <w:sz w:val="20"/>
          <w:szCs w:val="20"/>
        </w:rPr>
        <w:tab/>
        <w:t>National</w:t>
      </w:r>
      <w:r w:rsidRPr="00505F97">
        <w:rPr>
          <w:rFonts w:asciiTheme="minorHAnsi" w:hAnsiTheme="minorHAnsi" w:cstheme="minorHAnsi"/>
          <w:b/>
          <w:sz w:val="20"/>
          <w:szCs w:val="20"/>
        </w:rPr>
        <w:tab/>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Action</w:t>
      </w:r>
      <w:r w:rsidR="0092531D">
        <w:rPr>
          <w:rFonts w:asciiTheme="minorHAnsi" w:hAnsiTheme="minorHAnsi" w:cstheme="minorHAnsi"/>
          <w:b/>
          <w:sz w:val="20"/>
          <w:szCs w:val="20"/>
        </w:rPr>
        <w:t xml:space="preserve"> </w:t>
      </w:r>
      <w:r w:rsidRPr="00505F97">
        <w:rPr>
          <w:rFonts w:asciiTheme="minorHAnsi" w:hAnsiTheme="minorHAnsi" w:cstheme="minorHAnsi"/>
          <w:b/>
          <w:sz w:val="20"/>
          <w:szCs w:val="20"/>
        </w:rPr>
        <w:t>Plan.....................................................................................</w:t>
      </w:r>
      <w:r w:rsidR="003E552C" w:rsidRPr="00505F97">
        <w:rPr>
          <w:rFonts w:asciiTheme="minorHAnsi" w:hAnsiTheme="minorHAnsi" w:cstheme="minorHAnsi"/>
          <w:b/>
          <w:sz w:val="20"/>
          <w:szCs w:val="20"/>
        </w:rPr>
        <w:t>.</w:t>
      </w:r>
      <w:r w:rsidR="0092531D">
        <w:rPr>
          <w:rFonts w:asciiTheme="minorHAnsi" w:hAnsiTheme="minorHAnsi" w:cstheme="minorHAnsi"/>
          <w:b/>
          <w:sz w:val="20"/>
          <w:szCs w:val="20"/>
        </w:rPr>
        <w:t>.......................................</w:t>
      </w:r>
      <w:r w:rsidRPr="00505F97">
        <w:rPr>
          <w:rFonts w:asciiTheme="minorHAnsi" w:hAnsiTheme="minorHAnsi" w:cstheme="minorHAnsi"/>
          <w:b/>
          <w:sz w:val="20"/>
          <w:szCs w:val="20"/>
        </w:rPr>
        <w:t>13</w:t>
      </w:r>
    </w:p>
    <w:p w:rsidR="00285B3A" w:rsidRPr="00505F97" w:rsidRDefault="009F2F63">
      <w:pPr>
        <w:numPr>
          <w:ilvl w:val="1"/>
          <w:numId w:val="1"/>
        </w:numPr>
        <w:spacing w:after="122"/>
        <w:ind w:right="41" w:hanging="397"/>
        <w:rPr>
          <w:rFonts w:asciiTheme="minorHAnsi" w:hAnsiTheme="minorHAnsi" w:cstheme="minorHAnsi"/>
          <w:sz w:val="20"/>
          <w:szCs w:val="20"/>
        </w:rPr>
      </w:pPr>
      <w:r w:rsidRPr="00505F97">
        <w:rPr>
          <w:rFonts w:asciiTheme="minorHAnsi" w:hAnsiTheme="minorHAnsi" w:cstheme="minorHAnsi"/>
          <w:sz w:val="20"/>
          <w:szCs w:val="20"/>
        </w:rPr>
        <w:t>Strand one: Teaching and learning .....................................................................</w:t>
      </w:r>
      <w:r w:rsidR="00D157D1" w:rsidRPr="00505F97">
        <w:rPr>
          <w:rFonts w:asciiTheme="minorHAnsi" w:hAnsiTheme="minorHAnsi" w:cstheme="minorHAnsi"/>
          <w:sz w:val="20"/>
          <w:szCs w:val="20"/>
        </w:rPr>
        <w:t>.......................</w:t>
      </w:r>
      <w:r w:rsidR="003E552C" w:rsidRPr="00505F97">
        <w:rPr>
          <w:rFonts w:asciiTheme="minorHAnsi" w:hAnsiTheme="minorHAnsi" w:cstheme="minorHAnsi"/>
          <w:sz w:val="20"/>
          <w:szCs w:val="20"/>
        </w:rPr>
        <w:t>.</w:t>
      </w:r>
      <w:r w:rsidR="0092531D">
        <w:rPr>
          <w:rFonts w:asciiTheme="minorHAnsi" w:hAnsiTheme="minorHAnsi" w:cstheme="minorHAnsi"/>
          <w:sz w:val="20"/>
          <w:szCs w:val="20"/>
        </w:rPr>
        <w:t>.................</w:t>
      </w:r>
      <w:r w:rsidRPr="00505F97">
        <w:rPr>
          <w:rFonts w:asciiTheme="minorHAnsi" w:hAnsiTheme="minorHAnsi" w:cstheme="minorHAnsi"/>
          <w:sz w:val="20"/>
          <w:szCs w:val="20"/>
        </w:rPr>
        <w:t>13</w:t>
      </w:r>
    </w:p>
    <w:p w:rsidR="00285B3A" w:rsidRPr="00505F97" w:rsidRDefault="009F2F63">
      <w:pPr>
        <w:numPr>
          <w:ilvl w:val="1"/>
          <w:numId w:val="1"/>
        </w:numPr>
        <w:spacing w:after="122"/>
        <w:ind w:right="41" w:hanging="397"/>
        <w:rPr>
          <w:rFonts w:asciiTheme="minorHAnsi" w:hAnsiTheme="minorHAnsi" w:cstheme="minorHAnsi"/>
          <w:sz w:val="20"/>
          <w:szCs w:val="20"/>
        </w:rPr>
      </w:pPr>
      <w:r w:rsidRPr="00505F97">
        <w:rPr>
          <w:rFonts w:asciiTheme="minorHAnsi" w:hAnsiTheme="minorHAnsi" w:cstheme="minorHAnsi"/>
          <w:sz w:val="20"/>
          <w:szCs w:val="20"/>
        </w:rPr>
        <w:t>Strand two: Teacher supply and retention ..........................................................</w:t>
      </w:r>
      <w:r w:rsidR="00D157D1" w:rsidRPr="00505F97">
        <w:rPr>
          <w:rFonts w:asciiTheme="minorHAnsi" w:hAnsiTheme="minorHAnsi" w:cstheme="minorHAnsi"/>
          <w:sz w:val="20"/>
          <w:szCs w:val="20"/>
        </w:rPr>
        <w:t>......................</w:t>
      </w:r>
      <w:r w:rsidR="0092531D">
        <w:rPr>
          <w:rFonts w:asciiTheme="minorHAnsi" w:hAnsiTheme="minorHAnsi" w:cstheme="minorHAnsi"/>
          <w:sz w:val="20"/>
          <w:szCs w:val="20"/>
        </w:rPr>
        <w:t>.................</w:t>
      </w:r>
      <w:r w:rsidRPr="00505F97">
        <w:rPr>
          <w:rFonts w:asciiTheme="minorHAnsi" w:hAnsiTheme="minorHAnsi" w:cstheme="minorHAnsi"/>
          <w:sz w:val="20"/>
          <w:szCs w:val="20"/>
        </w:rPr>
        <w:t>14</w:t>
      </w:r>
    </w:p>
    <w:p w:rsidR="00285B3A" w:rsidRPr="00505F97" w:rsidRDefault="009F2F63">
      <w:pPr>
        <w:numPr>
          <w:ilvl w:val="1"/>
          <w:numId w:val="1"/>
        </w:numPr>
        <w:spacing w:after="122"/>
        <w:ind w:right="41" w:hanging="397"/>
        <w:rPr>
          <w:rFonts w:asciiTheme="minorHAnsi" w:hAnsiTheme="minorHAnsi" w:cstheme="minorHAnsi"/>
          <w:sz w:val="20"/>
          <w:szCs w:val="20"/>
        </w:rPr>
      </w:pPr>
      <w:r w:rsidRPr="00505F97">
        <w:rPr>
          <w:rFonts w:asciiTheme="minorHAnsi" w:hAnsiTheme="minorHAnsi" w:cstheme="minorHAnsi"/>
          <w:sz w:val="20"/>
          <w:szCs w:val="20"/>
        </w:rPr>
        <w:t>Strand three: Professional learning .....................................................................</w:t>
      </w:r>
      <w:r w:rsidR="00D157D1" w:rsidRPr="00505F97">
        <w:rPr>
          <w:rFonts w:asciiTheme="minorHAnsi" w:hAnsiTheme="minorHAnsi" w:cstheme="minorHAnsi"/>
          <w:sz w:val="20"/>
          <w:szCs w:val="20"/>
        </w:rPr>
        <w:t>......................</w:t>
      </w:r>
      <w:r w:rsidR="0092531D">
        <w:rPr>
          <w:rFonts w:asciiTheme="minorHAnsi" w:hAnsiTheme="minorHAnsi" w:cstheme="minorHAnsi"/>
          <w:sz w:val="20"/>
          <w:szCs w:val="20"/>
        </w:rPr>
        <w:t>.................</w:t>
      </w:r>
      <w:r w:rsidRPr="00505F97">
        <w:rPr>
          <w:rFonts w:asciiTheme="minorHAnsi" w:hAnsiTheme="minorHAnsi" w:cstheme="minorHAnsi"/>
          <w:sz w:val="20"/>
          <w:szCs w:val="20"/>
        </w:rPr>
        <w:t>15</w:t>
      </w:r>
    </w:p>
    <w:p w:rsidR="00285B3A" w:rsidRPr="00505F97" w:rsidRDefault="009F2F63">
      <w:pPr>
        <w:numPr>
          <w:ilvl w:val="1"/>
          <w:numId w:val="1"/>
        </w:numPr>
        <w:spacing w:after="122"/>
        <w:ind w:right="41" w:hanging="397"/>
        <w:rPr>
          <w:rFonts w:asciiTheme="minorHAnsi" w:hAnsiTheme="minorHAnsi" w:cstheme="minorHAnsi"/>
          <w:sz w:val="20"/>
          <w:szCs w:val="20"/>
        </w:rPr>
      </w:pPr>
      <w:r w:rsidRPr="00505F97">
        <w:rPr>
          <w:rFonts w:asciiTheme="minorHAnsi" w:hAnsiTheme="minorHAnsi" w:cstheme="minorHAnsi"/>
          <w:sz w:val="20"/>
          <w:szCs w:val="20"/>
        </w:rPr>
        <w:t>Strand four: Program development</w:t>
      </w:r>
      <w:r w:rsidR="00905814" w:rsidRPr="00505F97">
        <w:rPr>
          <w:rFonts w:asciiTheme="minorHAnsi" w:hAnsiTheme="minorHAnsi" w:cstheme="minorHAnsi"/>
          <w:sz w:val="20"/>
          <w:szCs w:val="20"/>
        </w:rPr>
        <w:t>…..</w:t>
      </w:r>
      <w:r w:rsidRPr="00505F97">
        <w:rPr>
          <w:rFonts w:asciiTheme="minorHAnsi" w:hAnsiTheme="minorHAnsi" w:cstheme="minorHAnsi"/>
          <w:sz w:val="20"/>
          <w:szCs w:val="20"/>
        </w:rPr>
        <w:t>................................................................</w:t>
      </w:r>
      <w:r w:rsidR="00D157D1" w:rsidRPr="00505F97">
        <w:rPr>
          <w:rFonts w:asciiTheme="minorHAnsi" w:hAnsiTheme="minorHAnsi" w:cstheme="minorHAnsi"/>
          <w:sz w:val="20"/>
          <w:szCs w:val="20"/>
        </w:rPr>
        <w:t>.....................</w:t>
      </w:r>
      <w:r w:rsidR="003E552C" w:rsidRPr="00505F97">
        <w:rPr>
          <w:rFonts w:asciiTheme="minorHAnsi" w:hAnsiTheme="minorHAnsi" w:cstheme="minorHAnsi"/>
          <w:sz w:val="20"/>
          <w:szCs w:val="20"/>
        </w:rPr>
        <w:t>.</w:t>
      </w:r>
      <w:r w:rsidR="0092531D">
        <w:rPr>
          <w:rFonts w:asciiTheme="minorHAnsi" w:hAnsiTheme="minorHAnsi" w:cstheme="minorHAnsi"/>
          <w:sz w:val="20"/>
          <w:szCs w:val="20"/>
        </w:rPr>
        <w:t>..................15</w:t>
      </w:r>
    </w:p>
    <w:p w:rsidR="00285B3A" w:rsidRPr="00505F97" w:rsidRDefault="009F2F63">
      <w:pPr>
        <w:numPr>
          <w:ilvl w:val="1"/>
          <w:numId w:val="1"/>
        </w:numPr>
        <w:spacing w:after="122"/>
        <w:ind w:right="41" w:hanging="397"/>
        <w:rPr>
          <w:rFonts w:asciiTheme="minorHAnsi" w:hAnsiTheme="minorHAnsi" w:cstheme="minorHAnsi"/>
          <w:sz w:val="20"/>
          <w:szCs w:val="20"/>
        </w:rPr>
      </w:pPr>
      <w:r w:rsidRPr="00505F97">
        <w:rPr>
          <w:rFonts w:asciiTheme="minorHAnsi" w:hAnsiTheme="minorHAnsi" w:cstheme="minorHAnsi"/>
          <w:sz w:val="20"/>
          <w:szCs w:val="20"/>
        </w:rPr>
        <w:t>Strand five: Quality assurance .............................................................................</w:t>
      </w:r>
      <w:r w:rsidR="00D157D1" w:rsidRPr="00505F97">
        <w:rPr>
          <w:rFonts w:asciiTheme="minorHAnsi" w:hAnsiTheme="minorHAnsi" w:cstheme="minorHAnsi"/>
          <w:sz w:val="20"/>
          <w:szCs w:val="20"/>
        </w:rPr>
        <w:t>.......................</w:t>
      </w:r>
      <w:r w:rsidR="0092531D">
        <w:rPr>
          <w:rFonts w:asciiTheme="minorHAnsi" w:hAnsiTheme="minorHAnsi" w:cstheme="minorHAnsi"/>
          <w:sz w:val="20"/>
          <w:szCs w:val="20"/>
        </w:rPr>
        <w:t>................</w:t>
      </w:r>
      <w:r w:rsidRPr="00505F97">
        <w:rPr>
          <w:rFonts w:asciiTheme="minorHAnsi" w:hAnsiTheme="minorHAnsi" w:cstheme="minorHAnsi"/>
          <w:sz w:val="20"/>
          <w:szCs w:val="20"/>
        </w:rPr>
        <w:t>1</w:t>
      </w:r>
      <w:r w:rsidR="0092531D">
        <w:rPr>
          <w:rFonts w:asciiTheme="minorHAnsi" w:hAnsiTheme="minorHAnsi" w:cstheme="minorHAnsi"/>
          <w:sz w:val="20"/>
          <w:szCs w:val="20"/>
        </w:rPr>
        <w:t>6</w:t>
      </w:r>
    </w:p>
    <w:p w:rsidR="008B2CD0" w:rsidRPr="00505F97" w:rsidRDefault="008B2CD0">
      <w:pPr>
        <w:numPr>
          <w:ilvl w:val="1"/>
          <w:numId w:val="1"/>
        </w:numPr>
        <w:spacing w:after="122"/>
        <w:ind w:right="41" w:hanging="397"/>
        <w:rPr>
          <w:rFonts w:asciiTheme="minorHAnsi" w:hAnsiTheme="minorHAnsi" w:cstheme="minorHAnsi"/>
          <w:sz w:val="20"/>
          <w:szCs w:val="20"/>
        </w:rPr>
      </w:pPr>
      <w:r w:rsidRPr="00505F97">
        <w:rPr>
          <w:rFonts w:asciiTheme="minorHAnsi" w:hAnsiTheme="minorHAnsi" w:cstheme="minorHAnsi"/>
          <w:sz w:val="20"/>
          <w:szCs w:val="20"/>
        </w:rPr>
        <w:t>Strand six: Data Collection………………………………………………………………………………………………………</w:t>
      </w:r>
      <w:r w:rsidR="00BA7AAE">
        <w:rPr>
          <w:rFonts w:asciiTheme="minorHAnsi" w:hAnsiTheme="minorHAnsi" w:cstheme="minorHAnsi"/>
          <w:sz w:val="20"/>
          <w:szCs w:val="20"/>
        </w:rPr>
        <w:t>………………</w:t>
      </w:r>
      <w:r w:rsidRPr="00505F97">
        <w:rPr>
          <w:rFonts w:asciiTheme="minorHAnsi" w:hAnsiTheme="minorHAnsi" w:cstheme="minorHAnsi"/>
          <w:sz w:val="20"/>
          <w:szCs w:val="20"/>
        </w:rPr>
        <w:t>1</w:t>
      </w:r>
      <w:r w:rsidR="00BA7AAE">
        <w:rPr>
          <w:rFonts w:asciiTheme="minorHAnsi" w:hAnsiTheme="minorHAnsi" w:cstheme="minorHAnsi"/>
          <w:sz w:val="20"/>
          <w:szCs w:val="20"/>
        </w:rPr>
        <w:t>7</w:t>
      </w:r>
    </w:p>
    <w:p w:rsidR="00285B3A" w:rsidRPr="00505F97" w:rsidRDefault="009F2F63" w:rsidP="008B2CD0">
      <w:pPr>
        <w:numPr>
          <w:ilvl w:val="1"/>
          <w:numId w:val="1"/>
        </w:numPr>
        <w:spacing w:after="122"/>
        <w:ind w:right="41" w:hanging="397"/>
        <w:jc w:val="left"/>
        <w:rPr>
          <w:rFonts w:asciiTheme="minorHAnsi" w:hAnsiTheme="minorHAnsi" w:cstheme="minorHAnsi"/>
          <w:sz w:val="20"/>
          <w:szCs w:val="20"/>
        </w:rPr>
      </w:pPr>
      <w:r w:rsidRPr="00505F97">
        <w:rPr>
          <w:rFonts w:asciiTheme="minorHAnsi" w:hAnsiTheme="minorHAnsi" w:cstheme="minorHAnsi"/>
          <w:sz w:val="20"/>
          <w:szCs w:val="20"/>
        </w:rPr>
        <w:t>Strand s</w:t>
      </w:r>
      <w:r w:rsidR="008B2CD0" w:rsidRPr="00505F97">
        <w:rPr>
          <w:rFonts w:asciiTheme="minorHAnsi" w:hAnsiTheme="minorHAnsi" w:cstheme="minorHAnsi"/>
          <w:sz w:val="20"/>
          <w:szCs w:val="20"/>
        </w:rPr>
        <w:t>even</w:t>
      </w:r>
      <w:r w:rsidRPr="00505F97">
        <w:rPr>
          <w:rFonts w:asciiTheme="minorHAnsi" w:hAnsiTheme="minorHAnsi" w:cstheme="minorHAnsi"/>
          <w:sz w:val="20"/>
          <w:szCs w:val="20"/>
        </w:rPr>
        <w:t>: Advocacy and promotion of languages</w:t>
      </w:r>
      <w:r w:rsidR="008B2CD0" w:rsidRPr="00505F97">
        <w:rPr>
          <w:rFonts w:asciiTheme="minorHAnsi" w:hAnsiTheme="minorHAnsi" w:cstheme="minorHAnsi"/>
          <w:sz w:val="20"/>
          <w:szCs w:val="20"/>
        </w:rPr>
        <w:t xml:space="preserve"> </w:t>
      </w:r>
      <w:r w:rsidRPr="00505F97">
        <w:rPr>
          <w:rFonts w:asciiTheme="minorHAnsi" w:hAnsiTheme="minorHAnsi" w:cstheme="minorHAnsi"/>
          <w:sz w:val="20"/>
          <w:szCs w:val="20"/>
        </w:rPr>
        <w:t>learnin</w:t>
      </w:r>
      <w:r w:rsidR="008B2CD0" w:rsidRPr="00505F97">
        <w:rPr>
          <w:rFonts w:asciiTheme="minorHAnsi" w:hAnsiTheme="minorHAnsi" w:cstheme="minorHAnsi"/>
          <w:sz w:val="20"/>
          <w:szCs w:val="20"/>
        </w:rPr>
        <w:t>g</w:t>
      </w:r>
      <w:r w:rsidRPr="00505F97">
        <w:rPr>
          <w:rFonts w:asciiTheme="minorHAnsi" w:hAnsiTheme="minorHAnsi" w:cstheme="minorHAnsi"/>
          <w:sz w:val="20"/>
          <w:szCs w:val="20"/>
        </w:rPr>
        <w:t>..............................</w:t>
      </w:r>
      <w:r w:rsidR="003E552C" w:rsidRPr="00505F97">
        <w:rPr>
          <w:rFonts w:asciiTheme="minorHAnsi" w:hAnsiTheme="minorHAnsi" w:cstheme="minorHAnsi"/>
          <w:sz w:val="20"/>
          <w:szCs w:val="20"/>
        </w:rPr>
        <w:t>.............</w:t>
      </w:r>
      <w:r w:rsidR="008B2CD0" w:rsidRPr="00505F97">
        <w:rPr>
          <w:rFonts w:asciiTheme="minorHAnsi" w:hAnsiTheme="minorHAnsi" w:cstheme="minorHAnsi"/>
          <w:sz w:val="20"/>
          <w:szCs w:val="20"/>
        </w:rPr>
        <w:t>........</w:t>
      </w:r>
      <w:r w:rsidR="00BA7AAE">
        <w:rPr>
          <w:rFonts w:asciiTheme="minorHAnsi" w:hAnsiTheme="minorHAnsi" w:cstheme="minorHAnsi"/>
          <w:sz w:val="20"/>
          <w:szCs w:val="20"/>
        </w:rPr>
        <w:t>...............</w:t>
      </w:r>
      <w:r w:rsidRPr="00505F97">
        <w:rPr>
          <w:rFonts w:asciiTheme="minorHAnsi" w:hAnsiTheme="minorHAnsi" w:cstheme="minorHAnsi"/>
          <w:sz w:val="20"/>
          <w:szCs w:val="20"/>
        </w:rPr>
        <w:t>1</w:t>
      </w:r>
      <w:r w:rsidR="00BA7AAE">
        <w:rPr>
          <w:rFonts w:asciiTheme="minorHAnsi" w:hAnsiTheme="minorHAnsi" w:cstheme="minorHAnsi"/>
          <w:sz w:val="20"/>
          <w:szCs w:val="20"/>
        </w:rPr>
        <w:t>7</w:t>
      </w:r>
    </w:p>
    <w:p w:rsidR="00285B3A" w:rsidRPr="00505F97" w:rsidRDefault="009F2F63">
      <w:pPr>
        <w:numPr>
          <w:ilvl w:val="0"/>
          <w:numId w:val="1"/>
        </w:numPr>
        <w:spacing w:after="131" w:line="259" w:lineRule="auto"/>
        <w:ind w:hanging="397"/>
        <w:jc w:val="left"/>
        <w:rPr>
          <w:rFonts w:asciiTheme="minorHAnsi" w:hAnsiTheme="minorHAnsi" w:cstheme="minorHAnsi"/>
          <w:sz w:val="20"/>
          <w:szCs w:val="20"/>
        </w:rPr>
      </w:pPr>
      <w:r w:rsidRPr="00505F97">
        <w:rPr>
          <w:rFonts w:asciiTheme="minorHAnsi" w:hAnsiTheme="minorHAnsi" w:cstheme="minorHAnsi"/>
          <w:b/>
          <w:sz w:val="20"/>
          <w:szCs w:val="20"/>
        </w:rPr>
        <w:t>Conclusion..............................................................................................................</w:t>
      </w:r>
      <w:r w:rsidR="003E552C" w:rsidRPr="00505F97">
        <w:rPr>
          <w:rFonts w:asciiTheme="minorHAnsi" w:hAnsiTheme="minorHAnsi" w:cstheme="minorHAnsi"/>
          <w:b/>
          <w:sz w:val="20"/>
          <w:szCs w:val="20"/>
        </w:rPr>
        <w:t>....................</w:t>
      </w:r>
      <w:r w:rsidR="00BA7AAE">
        <w:rPr>
          <w:rFonts w:asciiTheme="minorHAnsi" w:hAnsiTheme="minorHAnsi" w:cstheme="minorHAnsi"/>
          <w:b/>
          <w:sz w:val="20"/>
          <w:szCs w:val="20"/>
        </w:rPr>
        <w:t>................18</w:t>
      </w:r>
    </w:p>
    <w:p w:rsidR="00285B3A" w:rsidRPr="00505F97" w:rsidRDefault="009F2F63" w:rsidP="003E552C">
      <w:pPr>
        <w:spacing w:after="131" w:line="259" w:lineRule="auto"/>
        <w:ind w:left="-5"/>
        <w:jc w:val="left"/>
        <w:rPr>
          <w:rFonts w:asciiTheme="minorHAnsi" w:hAnsiTheme="minorHAnsi" w:cstheme="minorHAnsi"/>
          <w:sz w:val="20"/>
          <w:szCs w:val="20"/>
        </w:rPr>
        <w:sectPr w:rsidR="00285B3A" w:rsidRPr="00505F97">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1906" w:h="16838"/>
          <w:pgMar w:top="1667" w:right="1134" w:bottom="893" w:left="1417" w:header="720" w:footer="720" w:gutter="0"/>
          <w:cols w:space="720"/>
          <w:titlePg/>
        </w:sectPr>
      </w:pPr>
      <w:r w:rsidRPr="00505F97">
        <w:rPr>
          <w:rFonts w:asciiTheme="minorHAnsi" w:hAnsiTheme="minorHAnsi" w:cstheme="minorHAnsi"/>
          <w:b/>
          <w:sz w:val="20"/>
          <w:szCs w:val="20"/>
        </w:rPr>
        <w:t>Appendix</w:t>
      </w:r>
      <w:r w:rsidRPr="00505F97">
        <w:rPr>
          <w:rFonts w:asciiTheme="minorHAnsi" w:hAnsiTheme="minorHAnsi" w:cstheme="minorHAnsi"/>
          <w:b/>
          <w:sz w:val="20"/>
          <w:szCs w:val="20"/>
        </w:rPr>
        <w:tab/>
        <w:t>.......................................................................................................................</w:t>
      </w:r>
      <w:r w:rsidR="003E552C" w:rsidRPr="00505F97">
        <w:rPr>
          <w:rFonts w:asciiTheme="minorHAnsi" w:hAnsiTheme="minorHAnsi" w:cstheme="minorHAnsi"/>
          <w:b/>
          <w:sz w:val="20"/>
          <w:szCs w:val="20"/>
        </w:rPr>
        <w:t>..........</w:t>
      </w:r>
      <w:r w:rsidR="00BA7AAE">
        <w:rPr>
          <w:rFonts w:asciiTheme="minorHAnsi" w:hAnsiTheme="minorHAnsi" w:cstheme="minorHAnsi"/>
          <w:b/>
          <w:sz w:val="20"/>
          <w:szCs w:val="20"/>
        </w:rPr>
        <w:t>..............19</w:t>
      </w:r>
    </w:p>
    <w:p w:rsidR="004201C9" w:rsidRDefault="004201C9">
      <w:pPr>
        <w:spacing w:after="160" w:line="259" w:lineRule="auto"/>
        <w:ind w:left="0" w:firstLine="0"/>
        <w:jc w:val="left"/>
        <w:rPr>
          <w:rFonts w:asciiTheme="minorHAnsi" w:eastAsia="Franklin Gothic" w:hAnsiTheme="minorHAnsi" w:cstheme="minorHAnsi"/>
          <w:b/>
          <w:sz w:val="20"/>
          <w:szCs w:val="20"/>
        </w:rPr>
      </w:pPr>
      <w:r>
        <w:rPr>
          <w:rFonts w:asciiTheme="minorHAnsi" w:hAnsiTheme="minorHAnsi" w:cstheme="minorHAnsi"/>
          <w:sz w:val="20"/>
          <w:szCs w:val="20"/>
        </w:rPr>
        <w:br w:type="page"/>
      </w:r>
    </w:p>
    <w:p w:rsidR="00285B3A" w:rsidRPr="00F00CC5" w:rsidRDefault="009F2F63" w:rsidP="0039224C">
      <w:pPr>
        <w:pStyle w:val="Heading1"/>
        <w:ind w:left="1134" w:hanging="1134"/>
        <w:rPr>
          <w:rFonts w:asciiTheme="minorHAnsi" w:hAnsiTheme="minorHAnsi" w:cstheme="minorHAnsi"/>
          <w:sz w:val="48"/>
          <w:szCs w:val="48"/>
        </w:rPr>
      </w:pPr>
      <w:r w:rsidRPr="00F00CC5">
        <w:rPr>
          <w:rFonts w:asciiTheme="minorHAnsi" w:hAnsiTheme="minorHAnsi" w:cstheme="minorHAnsi"/>
          <w:sz w:val="48"/>
          <w:szCs w:val="48"/>
        </w:rPr>
        <w:lastRenderedPageBreak/>
        <w:t>1</w:t>
      </w:r>
      <w:r w:rsidRPr="00F00CC5">
        <w:rPr>
          <w:rFonts w:asciiTheme="minorHAnsi" w:hAnsiTheme="minorHAnsi" w:cstheme="minorHAnsi"/>
          <w:sz w:val="48"/>
          <w:szCs w:val="48"/>
        </w:rPr>
        <w:tab/>
        <w:t>Background</w:t>
      </w:r>
    </w:p>
    <w:p w:rsidR="00285B3A" w:rsidRPr="00505F97" w:rsidRDefault="009F2F63" w:rsidP="00771490">
      <w:pPr>
        <w:spacing w:after="0" w:line="259" w:lineRule="auto"/>
        <w:ind w:left="0" w:firstLine="0"/>
        <w:jc w:val="left"/>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extent cx="5040008" cy="6350"/>
                <wp:effectExtent l="0" t="0" r="0" b="0"/>
                <wp:docPr id="17162" name="Group 17162"/>
                <wp:cNvGraphicFramePr/>
                <a:graphic xmlns:a="http://schemas.openxmlformats.org/drawingml/2006/main">
                  <a:graphicData uri="http://schemas.microsoft.com/office/word/2010/wordprocessingGroup">
                    <wpg:wgp>
                      <wpg:cNvGrpSpPr/>
                      <wpg:grpSpPr>
                        <a:xfrm>
                          <a:off x="0" y="0"/>
                          <a:ext cx="5040008" cy="6350"/>
                          <a:chOff x="0" y="0"/>
                          <a:chExt cx="5040008" cy="6350"/>
                        </a:xfrm>
                      </wpg:grpSpPr>
                      <wps:wsp>
                        <wps:cNvPr id="560" name="Shape 560"/>
                        <wps:cNvSpPr/>
                        <wps:spPr>
                          <a:xfrm>
                            <a:off x="0" y="0"/>
                            <a:ext cx="5040008" cy="0"/>
                          </a:xfrm>
                          <a:custGeom>
                            <a:avLst/>
                            <a:gdLst/>
                            <a:ahLst/>
                            <a:cxnLst/>
                            <a:rect l="0" t="0" r="0" b="0"/>
                            <a:pathLst>
                              <a:path w="5040008">
                                <a:moveTo>
                                  <a:pt x="0" y="0"/>
                                </a:moveTo>
                                <a:lnTo>
                                  <a:pt x="5040008" y="0"/>
                                </a:lnTo>
                              </a:path>
                            </a:pathLst>
                          </a:custGeom>
                          <a:ln w="6350" cap="flat">
                            <a:miter lim="127000"/>
                          </a:ln>
                        </wps:spPr>
                        <wps:style>
                          <a:lnRef idx="1">
                            <a:srgbClr val="585B7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162" style="width:396.851pt;height:0.5pt;mso-position-horizontal-relative:char;mso-position-vertical-relative:line" coordsize="50400,63">
                <v:shape id="Shape 560" style="position:absolute;width:50400;height:0;left:0;top:0;" coordsize="5040008,0" path="m0,0l5040008,0">
                  <v:stroke weight="0.5pt" endcap="flat" joinstyle="miter" miterlimit="10" on="true" color="#585b7a"/>
                  <v:fill on="false" color="#000000" opacity="0"/>
                </v:shape>
              </v:group>
            </w:pict>
          </mc:Fallback>
        </mc:AlternateContent>
      </w:r>
    </w:p>
    <w:p w:rsidR="00FC5C88" w:rsidRPr="00FC5C88" w:rsidRDefault="00FC5C88">
      <w:pPr>
        <w:spacing w:after="119"/>
        <w:ind w:left="-5" w:right="41"/>
        <w:rPr>
          <w:rFonts w:asciiTheme="minorHAnsi" w:hAnsiTheme="minorHAnsi" w:cstheme="minorHAnsi"/>
          <w:sz w:val="8"/>
          <w:szCs w:val="20"/>
        </w:rPr>
      </w:pPr>
    </w:p>
    <w:p w:rsidR="00285B3A" w:rsidRPr="00505F97" w:rsidRDefault="009F2F63">
      <w:pPr>
        <w:spacing w:after="119"/>
        <w:ind w:left="-5" w:right="41"/>
        <w:rPr>
          <w:rFonts w:asciiTheme="minorHAnsi" w:hAnsiTheme="minorHAnsi" w:cstheme="minorHAnsi"/>
          <w:sz w:val="20"/>
          <w:szCs w:val="20"/>
        </w:rPr>
      </w:pPr>
      <w:r w:rsidRPr="00505F97">
        <w:rPr>
          <w:rFonts w:asciiTheme="minorHAnsi" w:hAnsiTheme="minorHAnsi" w:cstheme="minorHAnsi"/>
          <w:sz w:val="20"/>
          <w:szCs w:val="20"/>
        </w:rPr>
        <w:t>Community languages schools</w:t>
      </w:r>
      <w:r w:rsidR="0067587E">
        <w:rPr>
          <w:rStyle w:val="FootnoteReference"/>
          <w:rFonts w:asciiTheme="minorHAnsi" w:hAnsiTheme="minorHAnsi" w:cstheme="minorHAnsi"/>
          <w:sz w:val="20"/>
          <w:szCs w:val="20"/>
        </w:rPr>
        <w:footnoteReference w:id="1"/>
      </w:r>
      <w:r w:rsidRPr="00505F97">
        <w:rPr>
          <w:rFonts w:asciiTheme="minorHAnsi" w:hAnsiTheme="minorHAnsi" w:cstheme="minorHAnsi"/>
          <w:sz w:val="20"/>
          <w:szCs w:val="20"/>
        </w:rPr>
        <w:t xml:space="preserve"> have been in operation in Australia since 1857. They reflect Australia’s identity as a truly multicultural society that celebrates diverse linguistic and cultural backgrounds, histories and heritage</w:t>
      </w:r>
      <w:r w:rsidR="00803A75" w:rsidRPr="00505F97">
        <w:rPr>
          <w:rFonts w:asciiTheme="minorHAnsi" w:hAnsiTheme="minorHAnsi" w:cstheme="minorHAnsi"/>
          <w:sz w:val="20"/>
          <w:szCs w:val="20"/>
        </w:rPr>
        <w:t>s</w:t>
      </w:r>
      <w:r w:rsidRPr="00505F97">
        <w:rPr>
          <w:rFonts w:asciiTheme="minorHAnsi" w:hAnsiTheme="minorHAnsi" w:cstheme="minorHAnsi"/>
          <w:sz w:val="20"/>
          <w:szCs w:val="20"/>
        </w:rPr>
        <w:t xml:space="preserve"> among its citizens.</w:t>
      </w:r>
    </w:p>
    <w:p w:rsidR="00285B3A" w:rsidRPr="00505F97" w:rsidRDefault="009F2F63">
      <w:pPr>
        <w:spacing w:after="120"/>
        <w:ind w:left="-5" w:right="41"/>
        <w:rPr>
          <w:rFonts w:asciiTheme="minorHAnsi" w:hAnsiTheme="minorHAnsi" w:cstheme="minorHAnsi"/>
          <w:sz w:val="20"/>
          <w:szCs w:val="20"/>
        </w:rPr>
      </w:pPr>
      <w:r w:rsidRPr="00505F97">
        <w:rPr>
          <w:rFonts w:asciiTheme="minorHAnsi" w:hAnsiTheme="minorHAnsi" w:cstheme="minorHAnsi"/>
          <w:sz w:val="20"/>
          <w:szCs w:val="20"/>
        </w:rPr>
        <w:t xml:space="preserve">Community languages schools provide a wide range of languages </w:t>
      </w:r>
      <w:r w:rsidR="00905814" w:rsidRPr="00505F97">
        <w:rPr>
          <w:rFonts w:asciiTheme="minorHAnsi" w:hAnsiTheme="minorHAnsi" w:cstheme="minorHAnsi"/>
          <w:sz w:val="20"/>
          <w:szCs w:val="20"/>
        </w:rPr>
        <w:t>programs,</w:t>
      </w:r>
      <w:r w:rsidR="00CD50F6" w:rsidRPr="00505F97">
        <w:rPr>
          <w:rFonts w:asciiTheme="minorHAnsi" w:hAnsiTheme="minorHAnsi" w:cstheme="minorHAnsi"/>
          <w:sz w:val="20"/>
          <w:szCs w:val="20"/>
        </w:rPr>
        <w:t xml:space="preserve"> </w:t>
      </w:r>
      <w:r w:rsidRPr="00505F97">
        <w:rPr>
          <w:rFonts w:asciiTheme="minorHAnsi" w:hAnsiTheme="minorHAnsi" w:cstheme="minorHAnsi"/>
          <w:sz w:val="20"/>
          <w:szCs w:val="20"/>
        </w:rPr>
        <w:t xml:space="preserve">with </w:t>
      </w:r>
      <w:r w:rsidR="003406AF" w:rsidRPr="00505F97">
        <w:rPr>
          <w:rFonts w:asciiTheme="minorHAnsi" w:hAnsiTheme="minorHAnsi" w:cstheme="minorHAnsi"/>
          <w:sz w:val="20"/>
          <w:szCs w:val="20"/>
        </w:rPr>
        <w:t>a view</w:t>
      </w:r>
      <w:r w:rsidRPr="00505F97">
        <w:rPr>
          <w:rFonts w:asciiTheme="minorHAnsi" w:hAnsiTheme="minorHAnsi" w:cstheme="minorHAnsi"/>
          <w:sz w:val="20"/>
          <w:szCs w:val="20"/>
        </w:rPr>
        <w:t xml:space="preserve"> to preserving and celebrating the languages, culture</w:t>
      </w:r>
      <w:r w:rsidR="00752C2B" w:rsidRPr="00505F97">
        <w:rPr>
          <w:rFonts w:asciiTheme="minorHAnsi" w:hAnsiTheme="minorHAnsi" w:cstheme="minorHAnsi"/>
          <w:sz w:val="20"/>
          <w:szCs w:val="20"/>
        </w:rPr>
        <w:t>s</w:t>
      </w:r>
      <w:r w:rsidRPr="00505F97">
        <w:rPr>
          <w:rFonts w:asciiTheme="minorHAnsi" w:hAnsiTheme="minorHAnsi" w:cstheme="minorHAnsi"/>
          <w:sz w:val="20"/>
          <w:szCs w:val="20"/>
        </w:rPr>
        <w:t xml:space="preserve"> and traditions of Australia’s multicultural communities. As such, they promote and strengthen social cohesion and intercultural understanding within Australian society</w:t>
      </w:r>
      <w:r w:rsidR="0067587E">
        <w:rPr>
          <w:rFonts w:asciiTheme="minorHAnsi" w:hAnsiTheme="minorHAnsi" w:cstheme="minorHAnsi"/>
          <w:sz w:val="20"/>
          <w:szCs w:val="20"/>
        </w:rPr>
        <w:t>.</w:t>
      </w:r>
    </w:p>
    <w:p w:rsidR="00477676" w:rsidRPr="001774C1" w:rsidRDefault="009F2F63" w:rsidP="00477676">
      <w:pPr>
        <w:spacing w:after="120"/>
        <w:ind w:left="-5" w:right="41"/>
        <w:rPr>
          <w:rFonts w:asciiTheme="minorHAnsi" w:hAnsiTheme="minorHAnsi" w:cstheme="minorHAnsi"/>
          <w:i/>
          <w:iCs/>
          <w:color w:val="44546A" w:themeColor="text2"/>
          <w:sz w:val="20"/>
          <w:szCs w:val="20"/>
        </w:rPr>
      </w:pPr>
      <w:r w:rsidRPr="00505F97">
        <w:rPr>
          <w:rFonts w:asciiTheme="minorHAnsi" w:hAnsiTheme="minorHAnsi" w:cstheme="minorHAnsi"/>
          <w:sz w:val="20"/>
          <w:szCs w:val="20"/>
        </w:rPr>
        <w:t xml:space="preserve">Language </w:t>
      </w:r>
      <w:r w:rsidR="00803A75" w:rsidRPr="00505F97">
        <w:rPr>
          <w:rFonts w:asciiTheme="minorHAnsi" w:hAnsiTheme="minorHAnsi" w:cstheme="minorHAnsi"/>
          <w:sz w:val="20"/>
          <w:szCs w:val="20"/>
        </w:rPr>
        <w:t xml:space="preserve">and cultural </w:t>
      </w:r>
      <w:r w:rsidRPr="00505F97">
        <w:rPr>
          <w:rFonts w:asciiTheme="minorHAnsi" w:hAnsiTheme="minorHAnsi" w:cstheme="minorHAnsi"/>
          <w:sz w:val="20"/>
          <w:szCs w:val="20"/>
        </w:rPr>
        <w:t>skills are recognised as being vital to furthering Australia’s economic and social potential. Community languages schools contribute to the development of the l</w:t>
      </w:r>
      <w:r w:rsidR="00B63593" w:rsidRPr="00505F97">
        <w:rPr>
          <w:rFonts w:asciiTheme="minorHAnsi" w:hAnsiTheme="minorHAnsi" w:cstheme="minorHAnsi"/>
          <w:sz w:val="20"/>
          <w:szCs w:val="20"/>
        </w:rPr>
        <w:t>anguage</w:t>
      </w:r>
      <w:r w:rsidRPr="00505F97">
        <w:rPr>
          <w:rFonts w:asciiTheme="minorHAnsi" w:hAnsiTheme="minorHAnsi" w:cstheme="minorHAnsi"/>
          <w:sz w:val="20"/>
          <w:szCs w:val="20"/>
        </w:rPr>
        <w:t xml:space="preserve"> </w:t>
      </w:r>
      <w:r w:rsidR="00752C2B" w:rsidRPr="00505F97">
        <w:rPr>
          <w:rFonts w:asciiTheme="minorHAnsi" w:hAnsiTheme="minorHAnsi" w:cstheme="minorHAnsi"/>
          <w:sz w:val="20"/>
          <w:szCs w:val="20"/>
        </w:rPr>
        <w:t xml:space="preserve">and cultural </w:t>
      </w:r>
      <w:r w:rsidRPr="00505F97">
        <w:rPr>
          <w:rFonts w:asciiTheme="minorHAnsi" w:hAnsiTheme="minorHAnsi" w:cstheme="minorHAnsi"/>
          <w:sz w:val="20"/>
          <w:szCs w:val="20"/>
        </w:rPr>
        <w:t>capabilities necessary for Australia to be successful in the international community of the 21st century</w:t>
      </w:r>
      <w:r w:rsidRPr="0014672B">
        <w:rPr>
          <w:rFonts w:asciiTheme="minorHAnsi" w:hAnsiTheme="minorHAnsi" w:cstheme="minorHAnsi"/>
          <w:color w:val="44546A" w:themeColor="text2"/>
          <w:sz w:val="20"/>
          <w:szCs w:val="20"/>
        </w:rPr>
        <w:t>.</w:t>
      </w:r>
      <w:r w:rsidR="0019353F" w:rsidRPr="0014672B">
        <w:rPr>
          <w:rFonts w:asciiTheme="minorHAnsi" w:hAnsiTheme="minorHAnsi" w:cstheme="minorHAnsi"/>
          <w:color w:val="44546A" w:themeColor="text2"/>
          <w:sz w:val="20"/>
          <w:szCs w:val="20"/>
        </w:rPr>
        <w:t xml:space="preserve"> </w:t>
      </w:r>
      <w:r w:rsidR="0067587E" w:rsidRPr="001774C1">
        <w:rPr>
          <w:rFonts w:asciiTheme="minorHAnsi" w:hAnsiTheme="minorHAnsi" w:cstheme="minorHAnsi"/>
          <w:i/>
          <w:iCs/>
          <w:color w:val="44546A" w:themeColor="text2"/>
          <w:sz w:val="20"/>
          <w:szCs w:val="20"/>
        </w:rPr>
        <w:t>In a globally connected world, languages are valuable and useful as tools of communication, relationship building and the transfer and advancement of knowledge.</w:t>
      </w:r>
      <w:r w:rsidR="0067587E" w:rsidRPr="001774C1">
        <w:rPr>
          <w:rStyle w:val="FootnoteReference"/>
          <w:rFonts w:asciiTheme="minorHAnsi" w:hAnsiTheme="minorHAnsi" w:cstheme="minorHAnsi"/>
          <w:i/>
          <w:iCs/>
          <w:color w:val="44546A" w:themeColor="text2"/>
          <w:sz w:val="20"/>
          <w:szCs w:val="20"/>
        </w:rPr>
        <w:footnoteReference w:id="2"/>
      </w:r>
    </w:p>
    <w:p w:rsidR="00285B3A" w:rsidRPr="00505F97" w:rsidRDefault="009F2F63" w:rsidP="00477676">
      <w:pPr>
        <w:spacing w:after="120"/>
        <w:ind w:left="-5" w:right="41"/>
        <w:rPr>
          <w:rFonts w:asciiTheme="minorHAnsi" w:hAnsiTheme="minorHAnsi" w:cstheme="minorHAnsi"/>
          <w:sz w:val="20"/>
          <w:szCs w:val="20"/>
        </w:rPr>
      </w:pPr>
      <w:r w:rsidRPr="00505F97">
        <w:rPr>
          <w:rFonts w:asciiTheme="minorHAnsi" w:hAnsiTheme="minorHAnsi" w:cstheme="minorHAnsi"/>
          <w:sz w:val="20"/>
          <w:szCs w:val="20"/>
        </w:rPr>
        <w:t>The schools are non-profit institutions, open to all students regardless of their l</w:t>
      </w:r>
      <w:r w:rsidR="00803A75" w:rsidRPr="00505F97">
        <w:rPr>
          <w:rFonts w:asciiTheme="minorHAnsi" w:hAnsiTheme="minorHAnsi" w:cstheme="minorHAnsi"/>
          <w:sz w:val="20"/>
          <w:szCs w:val="20"/>
        </w:rPr>
        <w:t>anguage or</w:t>
      </w:r>
      <w:r w:rsidR="002C5DC6" w:rsidRPr="00505F97">
        <w:rPr>
          <w:rFonts w:asciiTheme="minorHAnsi" w:hAnsiTheme="minorHAnsi" w:cstheme="minorHAnsi"/>
          <w:sz w:val="20"/>
          <w:szCs w:val="20"/>
        </w:rPr>
        <w:t xml:space="preserve"> cultural </w:t>
      </w:r>
      <w:r w:rsidR="003406AF" w:rsidRPr="00505F97">
        <w:rPr>
          <w:rFonts w:asciiTheme="minorHAnsi" w:hAnsiTheme="minorHAnsi" w:cstheme="minorHAnsi"/>
          <w:sz w:val="20"/>
          <w:szCs w:val="20"/>
        </w:rPr>
        <w:t>background and</w:t>
      </w:r>
      <w:r w:rsidRPr="00505F97">
        <w:rPr>
          <w:rFonts w:asciiTheme="minorHAnsi" w:hAnsiTheme="minorHAnsi" w:cstheme="minorHAnsi"/>
          <w:sz w:val="20"/>
          <w:szCs w:val="20"/>
        </w:rPr>
        <w:t xml:space="preserve"> are operated and managed by communities in accordance with state and territory </w:t>
      </w:r>
      <w:r w:rsidR="00752C2B" w:rsidRPr="00505F97">
        <w:rPr>
          <w:rFonts w:asciiTheme="minorHAnsi" w:hAnsiTheme="minorHAnsi" w:cstheme="minorHAnsi"/>
          <w:sz w:val="20"/>
          <w:szCs w:val="20"/>
        </w:rPr>
        <w:t xml:space="preserve">jurisdictional </w:t>
      </w:r>
      <w:r w:rsidRPr="00505F97">
        <w:rPr>
          <w:rFonts w:asciiTheme="minorHAnsi" w:hAnsiTheme="minorHAnsi" w:cstheme="minorHAnsi"/>
          <w:sz w:val="20"/>
          <w:szCs w:val="20"/>
        </w:rPr>
        <w:t>requirements.</w:t>
      </w:r>
    </w:p>
    <w:p w:rsidR="00285B3A" w:rsidRPr="00505F97" w:rsidRDefault="009F2F63">
      <w:pPr>
        <w:ind w:left="-5" w:right="41"/>
        <w:rPr>
          <w:rFonts w:asciiTheme="minorHAnsi" w:hAnsiTheme="minorHAnsi" w:cstheme="minorHAnsi"/>
          <w:sz w:val="20"/>
          <w:szCs w:val="20"/>
        </w:rPr>
      </w:pPr>
      <w:r w:rsidRPr="00505F97">
        <w:rPr>
          <w:rFonts w:asciiTheme="minorHAnsi" w:hAnsiTheme="minorHAnsi" w:cstheme="minorHAnsi"/>
          <w:sz w:val="20"/>
          <w:szCs w:val="20"/>
        </w:rPr>
        <w:t>Ethnic Schools associations and federations of Community Languages Schools have formed in each state and territory to represent the interests of community languages schools. Their purpose is to:</w:t>
      </w:r>
    </w:p>
    <w:p w:rsidR="00285B3A" w:rsidRPr="00505F97" w:rsidRDefault="009F2F63" w:rsidP="0014672B">
      <w:pPr>
        <w:pStyle w:val="ListParagraph"/>
        <w:numPr>
          <w:ilvl w:val="0"/>
          <w:numId w:val="18"/>
        </w:numPr>
        <w:ind w:right="-22"/>
        <w:rPr>
          <w:rFonts w:asciiTheme="minorHAnsi" w:hAnsiTheme="minorHAnsi" w:cstheme="minorHAnsi"/>
          <w:sz w:val="20"/>
          <w:szCs w:val="20"/>
        </w:rPr>
      </w:pPr>
      <w:r w:rsidRPr="00505F97">
        <w:rPr>
          <w:rFonts w:asciiTheme="minorHAnsi" w:hAnsiTheme="minorHAnsi" w:cstheme="minorHAnsi"/>
          <w:sz w:val="20"/>
          <w:szCs w:val="20"/>
        </w:rPr>
        <w:t xml:space="preserve">promote activities </w:t>
      </w:r>
      <w:r w:rsidR="00FE29EE">
        <w:rPr>
          <w:rFonts w:asciiTheme="minorHAnsi" w:hAnsiTheme="minorHAnsi" w:cstheme="minorHAnsi"/>
          <w:sz w:val="20"/>
          <w:szCs w:val="20"/>
        </w:rPr>
        <w:t>to enhance</w:t>
      </w:r>
      <w:r w:rsidRPr="00505F97">
        <w:rPr>
          <w:rFonts w:asciiTheme="minorHAnsi" w:hAnsiTheme="minorHAnsi" w:cstheme="minorHAnsi"/>
          <w:sz w:val="20"/>
          <w:szCs w:val="20"/>
        </w:rPr>
        <w:t xml:space="preserve"> community languages schools</w:t>
      </w:r>
    </w:p>
    <w:p w:rsidR="00285B3A" w:rsidRPr="00505F97" w:rsidRDefault="009F2F63" w:rsidP="00D8620E">
      <w:pPr>
        <w:pStyle w:val="ListParagraph"/>
        <w:numPr>
          <w:ilvl w:val="0"/>
          <w:numId w:val="18"/>
        </w:numPr>
        <w:ind w:right="41"/>
        <w:rPr>
          <w:rFonts w:asciiTheme="minorHAnsi" w:hAnsiTheme="minorHAnsi" w:cstheme="minorHAnsi"/>
          <w:sz w:val="20"/>
          <w:szCs w:val="20"/>
        </w:rPr>
      </w:pPr>
      <w:r w:rsidRPr="00505F97">
        <w:rPr>
          <w:rFonts w:asciiTheme="minorHAnsi" w:hAnsiTheme="minorHAnsi" w:cstheme="minorHAnsi"/>
          <w:sz w:val="20"/>
          <w:szCs w:val="20"/>
        </w:rPr>
        <w:t>coordinate activities and foster cooperation between community languages schools authorities</w:t>
      </w:r>
    </w:p>
    <w:p w:rsidR="00285B3A" w:rsidRPr="00505F97" w:rsidRDefault="009F2F63" w:rsidP="00D8620E">
      <w:pPr>
        <w:pStyle w:val="ListParagraph"/>
        <w:numPr>
          <w:ilvl w:val="0"/>
          <w:numId w:val="18"/>
        </w:numPr>
        <w:ind w:right="41"/>
        <w:rPr>
          <w:rFonts w:asciiTheme="minorHAnsi" w:hAnsiTheme="minorHAnsi" w:cstheme="minorHAnsi"/>
          <w:sz w:val="20"/>
          <w:szCs w:val="20"/>
        </w:rPr>
      </w:pPr>
      <w:r w:rsidRPr="00505F97">
        <w:rPr>
          <w:rFonts w:asciiTheme="minorHAnsi" w:hAnsiTheme="minorHAnsi" w:cstheme="minorHAnsi"/>
          <w:sz w:val="20"/>
          <w:szCs w:val="20"/>
        </w:rPr>
        <w:t xml:space="preserve">provide opportunities for interaction between </w:t>
      </w:r>
      <w:r w:rsidR="00803A75" w:rsidRPr="00505F97">
        <w:rPr>
          <w:rFonts w:asciiTheme="minorHAnsi" w:hAnsiTheme="minorHAnsi" w:cstheme="minorHAnsi"/>
          <w:sz w:val="20"/>
          <w:szCs w:val="20"/>
        </w:rPr>
        <w:t xml:space="preserve">community </w:t>
      </w:r>
      <w:r w:rsidR="00BA418E">
        <w:rPr>
          <w:rFonts w:asciiTheme="minorHAnsi" w:hAnsiTheme="minorHAnsi" w:cstheme="minorHAnsi"/>
          <w:sz w:val="20"/>
          <w:szCs w:val="20"/>
        </w:rPr>
        <w:t>languages schools</w:t>
      </w:r>
      <w:r w:rsidRPr="00505F97">
        <w:rPr>
          <w:rFonts w:asciiTheme="minorHAnsi" w:hAnsiTheme="minorHAnsi" w:cstheme="minorHAnsi"/>
          <w:sz w:val="20"/>
          <w:szCs w:val="20"/>
        </w:rPr>
        <w:t xml:space="preserve">, </w:t>
      </w:r>
      <w:r w:rsidR="00803A75" w:rsidRPr="00505F97">
        <w:rPr>
          <w:rFonts w:asciiTheme="minorHAnsi" w:hAnsiTheme="minorHAnsi" w:cstheme="minorHAnsi"/>
          <w:sz w:val="20"/>
          <w:szCs w:val="20"/>
        </w:rPr>
        <w:t xml:space="preserve">leaders, </w:t>
      </w:r>
      <w:r w:rsidRPr="00505F97">
        <w:rPr>
          <w:rFonts w:asciiTheme="minorHAnsi" w:hAnsiTheme="minorHAnsi" w:cstheme="minorHAnsi"/>
          <w:sz w:val="20"/>
          <w:szCs w:val="20"/>
        </w:rPr>
        <w:t>teachers</w:t>
      </w:r>
      <w:r w:rsidR="00803A75" w:rsidRPr="00505F97">
        <w:rPr>
          <w:rFonts w:asciiTheme="minorHAnsi" w:hAnsiTheme="minorHAnsi" w:cstheme="minorHAnsi"/>
          <w:sz w:val="20"/>
          <w:szCs w:val="20"/>
        </w:rPr>
        <w:t>/instructors</w:t>
      </w:r>
      <w:r w:rsidRPr="00505F97">
        <w:rPr>
          <w:rFonts w:asciiTheme="minorHAnsi" w:hAnsiTheme="minorHAnsi" w:cstheme="minorHAnsi"/>
          <w:sz w:val="20"/>
          <w:szCs w:val="20"/>
        </w:rPr>
        <w:t xml:space="preserve"> and the</w:t>
      </w:r>
      <w:r w:rsidR="00372AD6" w:rsidRPr="00505F97">
        <w:rPr>
          <w:rFonts w:asciiTheme="minorHAnsi" w:hAnsiTheme="minorHAnsi" w:cstheme="minorHAnsi"/>
          <w:sz w:val="20"/>
          <w:szCs w:val="20"/>
        </w:rPr>
        <w:t>ir</w:t>
      </w:r>
      <w:r w:rsidRPr="00505F97">
        <w:rPr>
          <w:rFonts w:asciiTheme="minorHAnsi" w:hAnsiTheme="minorHAnsi" w:cstheme="minorHAnsi"/>
          <w:sz w:val="20"/>
          <w:szCs w:val="20"/>
        </w:rPr>
        <w:t xml:space="preserve"> jurisdiction</w:t>
      </w:r>
    </w:p>
    <w:p w:rsidR="00285B3A" w:rsidRPr="00505F97" w:rsidRDefault="009F2F63" w:rsidP="00D8620E">
      <w:pPr>
        <w:pStyle w:val="ListParagraph"/>
        <w:numPr>
          <w:ilvl w:val="0"/>
          <w:numId w:val="18"/>
        </w:numPr>
        <w:spacing w:after="120"/>
        <w:ind w:right="41"/>
        <w:rPr>
          <w:rFonts w:asciiTheme="minorHAnsi" w:hAnsiTheme="minorHAnsi" w:cstheme="minorHAnsi"/>
          <w:sz w:val="20"/>
          <w:szCs w:val="20"/>
        </w:rPr>
      </w:pPr>
      <w:r w:rsidRPr="00505F97">
        <w:rPr>
          <w:rFonts w:asciiTheme="minorHAnsi" w:hAnsiTheme="minorHAnsi" w:cstheme="minorHAnsi"/>
          <w:sz w:val="20"/>
          <w:szCs w:val="20"/>
        </w:rPr>
        <w:t>represent</w:t>
      </w:r>
      <w:r w:rsidR="00710073" w:rsidRPr="00505F97">
        <w:rPr>
          <w:rFonts w:asciiTheme="minorHAnsi" w:hAnsiTheme="minorHAnsi" w:cstheme="minorHAnsi"/>
          <w:sz w:val="20"/>
          <w:szCs w:val="20"/>
        </w:rPr>
        <w:t xml:space="preserve"> their</w:t>
      </w:r>
      <w:r w:rsidRPr="00505F97">
        <w:rPr>
          <w:rFonts w:asciiTheme="minorHAnsi" w:hAnsiTheme="minorHAnsi" w:cstheme="minorHAnsi"/>
          <w:sz w:val="20"/>
          <w:szCs w:val="20"/>
        </w:rPr>
        <w:t xml:space="preserve"> members and </w:t>
      </w:r>
      <w:r w:rsidR="00372AD6" w:rsidRPr="00505F97">
        <w:rPr>
          <w:rFonts w:asciiTheme="minorHAnsi" w:hAnsiTheme="minorHAnsi" w:cstheme="minorHAnsi"/>
          <w:sz w:val="20"/>
          <w:szCs w:val="20"/>
        </w:rPr>
        <w:t>establish</w:t>
      </w:r>
      <w:r w:rsidRPr="00505F97">
        <w:rPr>
          <w:rFonts w:asciiTheme="minorHAnsi" w:hAnsiTheme="minorHAnsi" w:cstheme="minorHAnsi"/>
          <w:sz w:val="20"/>
          <w:szCs w:val="20"/>
        </w:rPr>
        <w:t xml:space="preserve"> close working relationships on behalf of members with government</w:t>
      </w:r>
      <w:r w:rsidR="00372AD6" w:rsidRPr="00505F97">
        <w:rPr>
          <w:rFonts w:asciiTheme="minorHAnsi" w:hAnsiTheme="minorHAnsi" w:cstheme="minorHAnsi"/>
          <w:sz w:val="20"/>
          <w:szCs w:val="20"/>
        </w:rPr>
        <w:t>, jurisdictions</w:t>
      </w:r>
      <w:r w:rsidRPr="00505F97">
        <w:rPr>
          <w:rFonts w:asciiTheme="minorHAnsi" w:hAnsiTheme="minorHAnsi" w:cstheme="minorHAnsi"/>
          <w:sz w:val="20"/>
          <w:szCs w:val="20"/>
        </w:rPr>
        <w:t xml:space="preserve"> and other key stakeholders.</w:t>
      </w:r>
    </w:p>
    <w:p w:rsidR="00285B3A" w:rsidRPr="00505F97" w:rsidRDefault="009F2F63" w:rsidP="00430E62">
      <w:pPr>
        <w:spacing w:after="122"/>
        <w:ind w:left="-5" w:right="41"/>
        <w:rPr>
          <w:rFonts w:asciiTheme="minorHAnsi" w:hAnsiTheme="minorHAnsi" w:cstheme="minorHAnsi"/>
          <w:sz w:val="20"/>
          <w:szCs w:val="20"/>
        </w:rPr>
      </w:pPr>
      <w:r w:rsidRPr="00505F97">
        <w:rPr>
          <w:rFonts w:asciiTheme="minorHAnsi" w:hAnsiTheme="minorHAnsi" w:cstheme="minorHAnsi"/>
          <w:sz w:val="20"/>
          <w:szCs w:val="20"/>
        </w:rPr>
        <w:t>The Australian Federation of Ethnic Schools Associations Inc. (AFESA) is</w:t>
      </w:r>
      <w:r w:rsidR="00F06E96">
        <w:rPr>
          <w:rFonts w:asciiTheme="minorHAnsi" w:hAnsiTheme="minorHAnsi" w:cstheme="minorHAnsi"/>
          <w:sz w:val="20"/>
          <w:szCs w:val="20"/>
        </w:rPr>
        <w:t xml:space="preserve"> an umbrella body designed to unite community languages schools of Australia and state-based bodies which serve as their administrators, consolidating them within a single organisational banner and carrying out a number of crucial roles in the establishment, maintenance and profile of Australia’s community languages schools</w:t>
      </w:r>
      <w:r w:rsidRPr="00505F97">
        <w:rPr>
          <w:rFonts w:asciiTheme="minorHAnsi" w:hAnsiTheme="minorHAnsi" w:cstheme="minorHAnsi"/>
          <w:sz w:val="20"/>
          <w:szCs w:val="20"/>
        </w:rPr>
        <w:t>. In 2003, AFESA adopted the trading name Community Languages Australia</w:t>
      </w:r>
      <w:r w:rsidR="00F4010A">
        <w:rPr>
          <w:rFonts w:asciiTheme="minorHAnsi" w:hAnsiTheme="minorHAnsi" w:cstheme="minorHAnsi"/>
          <w:sz w:val="20"/>
          <w:szCs w:val="20"/>
        </w:rPr>
        <w:t xml:space="preserve"> (CLA) and became a registered training organisation</w:t>
      </w:r>
      <w:r w:rsidR="00A5059F">
        <w:rPr>
          <w:rFonts w:asciiTheme="minorHAnsi" w:hAnsiTheme="minorHAnsi" w:cstheme="minorHAnsi"/>
          <w:sz w:val="20"/>
          <w:szCs w:val="20"/>
        </w:rPr>
        <w:t xml:space="preserve"> in 2017</w:t>
      </w:r>
      <w:r w:rsidR="00F4010A">
        <w:rPr>
          <w:rFonts w:asciiTheme="minorHAnsi" w:hAnsiTheme="minorHAnsi" w:cstheme="minorHAnsi"/>
          <w:sz w:val="20"/>
          <w:szCs w:val="20"/>
        </w:rPr>
        <w:t>.</w:t>
      </w:r>
    </w:p>
    <w:p w:rsidR="00477676" w:rsidRDefault="009F2F63" w:rsidP="00477676">
      <w:pPr>
        <w:spacing w:after="0"/>
        <w:ind w:left="-5" w:right="41"/>
        <w:rPr>
          <w:rFonts w:asciiTheme="minorHAnsi" w:hAnsiTheme="minorHAnsi" w:cstheme="minorHAnsi"/>
          <w:sz w:val="20"/>
          <w:szCs w:val="20"/>
          <w:vertAlign w:val="superscript"/>
        </w:rPr>
        <w:sectPr w:rsidR="00477676" w:rsidSect="00430E62">
          <w:headerReference w:type="even" r:id="rId23"/>
          <w:headerReference w:type="default" r:id="rId24"/>
          <w:footerReference w:type="even" r:id="rId25"/>
          <w:footerReference w:type="default" r:id="rId26"/>
          <w:headerReference w:type="first" r:id="rId27"/>
          <w:footerReference w:type="first" r:id="rId28"/>
          <w:type w:val="continuous"/>
          <w:pgSz w:w="11906" w:h="16838"/>
          <w:pgMar w:top="1440" w:right="1440" w:bottom="1440" w:left="1440" w:header="720" w:footer="720" w:gutter="0"/>
          <w:pgNumType w:fmt="numberInDash" w:start="1"/>
          <w:cols w:space="720"/>
          <w:docGrid w:linePitch="258"/>
        </w:sectPr>
      </w:pPr>
      <w:r w:rsidRPr="00505F97">
        <w:rPr>
          <w:rFonts w:asciiTheme="minorHAnsi" w:hAnsiTheme="minorHAnsi" w:cstheme="minorHAnsi"/>
          <w:sz w:val="20"/>
          <w:szCs w:val="20"/>
        </w:rPr>
        <w:t xml:space="preserve">Following the publication of the </w:t>
      </w:r>
      <w:r w:rsidRPr="00505F97">
        <w:rPr>
          <w:rFonts w:asciiTheme="minorHAnsi" w:hAnsiTheme="minorHAnsi" w:cstheme="minorHAnsi"/>
          <w:i/>
          <w:sz w:val="20"/>
          <w:szCs w:val="20"/>
        </w:rPr>
        <w:t>Review of the Commonwealth Languages Other Than English Programme</w:t>
      </w:r>
      <w:r w:rsidRPr="00505F97">
        <w:rPr>
          <w:rFonts w:asciiTheme="minorHAnsi" w:hAnsiTheme="minorHAnsi" w:cstheme="minorHAnsi"/>
          <w:sz w:val="20"/>
          <w:szCs w:val="20"/>
        </w:rPr>
        <w:t>,</w:t>
      </w:r>
      <w:r w:rsidR="001774C1">
        <w:rPr>
          <w:rStyle w:val="FootnoteReference"/>
          <w:rFonts w:asciiTheme="minorHAnsi" w:hAnsiTheme="minorHAnsi" w:cstheme="minorHAnsi"/>
          <w:sz w:val="20"/>
          <w:szCs w:val="20"/>
        </w:rPr>
        <w:footnoteReference w:id="3"/>
      </w:r>
    </w:p>
    <w:p w:rsidR="00285B3A" w:rsidRPr="00505F97" w:rsidRDefault="00011113" w:rsidP="005062D5">
      <w:pPr>
        <w:spacing w:after="0"/>
        <w:ind w:left="-5" w:right="41"/>
        <w:rPr>
          <w:rFonts w:asciiTheme="minorHAnsi" w:hAnsiTheme="minorHAnsi" w:cstheme="minorHAnsi"/>
          <w:sz w:val="20"/>
          <w:szCs w:val="20"/>
        </w:rPr>
      </w:pPr>
      <w:r>
        <w:rPr>
          <w:rFonts w:asciiTheme="minorHAnsi" w:hAnsiTheme="minorHAnsi" w:cstheme="minorHAnsi"/>
          <w:sz w:val="20"/>
          <w:szCs w:val="20"/>
          <w:vertAlign w:val="superscript"/>
        </w:rPr>
        <w:t xml:space="preserve"> </w:t>
      </w:r>
      <w:r w:rsidR="009F2F63" w:rsidRPr="00505F97">
        <w:rPr>
          <w:rFonts w:asciiTheme="minorHAnsi" w:hAnsiTheme="minorHAnsi" w:cstheme="minorHAnsi"/>
          <w:sz w:val="20"/>
          <w:szCs w:val="20"/>
        </w:rPr>
        <w:t xml:space="preserve">Community Languages Australia initiated a National Languages Forum Design Workshop for key stakeholders to explore issues affecting community languages and possible </w:t>
      </w:r>
      <w:r w:rsidR="00822474" w:rsidRPr="00505F97">
        <w:rPr>
          <w:rFonts w:asciiTheme="minorHAnsi" w:hAnsiTheme="minorHAnsi" w:cstheme="minorHAnsi"/>
          <w:sz w:val="20"/>
          <w:szCs w:val="20"/>
        </w:rPr>
        <w:t xml:space="preserve">ways to address </w:t>
      </w:r>
      <w:r w:rsidR="009F2F63" w:rsidRPr="00505F97">
        <w:rPr>
          <w:rFonts w:asciiTheme="minorHAnsi" w:hAnsiTheme="minorHAnsi" w:cstheme="minorHAnsi"/>
          <w:sz w:val="20"/>
          <w:szCs w:val="20"/>
        </w:rPr>
        <w:t>those issues. The outcome of this national discussion was an agreement to prepare a national statement on community languages schools to:</w:t>
      </w:r>
    </w:p>
    <w:p w:rsidR="00285B3A" w:rsidRPr="00505F97" w:rsidRDefault="009F2F63" w:rsidP="00D8620E">
      <w:pPr>
        <w:pStyle w:val="ListParagraph"/>
        <w:numPr>
          <w:ilvl w:val="0"/>
          <w:numId w:val="18"/>
        </w:numPr>
        <w:ind w:right="41"/>
        <w:rPr>
          <w:rFonts w:asciiTheme="minorHAnsi" w:hAnsiTheme="minorHAnsi" w:cstheme="minorHAnsi"/>
          <w:sz w:val="20"/>
          <w:szCs w:val="20"/>
        </w:rPr>
      </w:pPr>
      <w:r w:rsidRPr="00505F97">
        <w:rPr>
          <w:rFonts w:asciiTheme="minorHAnsi" w:hAnsiTheme="minorHAnsi" w:cstheme="minorHAnsi"/>
          <w:sz w:val="20"/>
          <w:szCs w:val="20"/>
        </w:rPr>
        <w:t>highlight the important complementary role played by community languages schools in the provision of languages education</w:t>
      </w:r>
    </w:p>
    <w:p w:rsidR="00285B3A" w:rsidRPr="00505F97" w:rsidRDefault="009F2F63" w:rsidP="00D8620E">
      <w:pPr>
        <w:pStyle w:val="ListParagraph"/>
        <w:numPr>
          <w:ilvl w:val="0"/>
          <w:numId w:val="18"/>
        </w:numPr>
        <w:ind w:right="41"/>
        <w:rPr>
          <w:rFonts w:asciiTheme="minorHAnsi" w:hAnsiTheme="minorHAnsi" w:cstheme="minorHAnsi"/>
          <w:sz w:val="20"/>
          <w:szCs w:val="20"/>
        </w:rPr>
      </w:pPr>
      <w:r w:rsidRPr="00505F97">
        <w:rPr>
          <w:rFonts w:asciiTheme="minorHAnsi" w:hAnsiTheme="minorHAnsi" w:cstheme="minorHAnsi"/>
          <w:sz w:val="20"/>
          <w:szCs w:val="20"/>
        </w:rPr>
        <w:t xml:space="preserve">advocate the importance of the national coordination of the community languages </w:t>
      </w:r>
      <w:r w:rsidR="00FC5C88">
        <w:rPr>
          <w:rFonts w:asciiTheme="minorHAnsi" w:hAnsiTheme="minorHAnsi" w:cstheme="minorHAnsi"/>
          <w:sz w:val="20"/>
          <w:szCs w:val="20"/>
        </w:rPr>
        <w:t xml:space="preserve">schools’ </w:t>
      </w:r>
      <w:r w:rsidRPr="00505F97">
        <w:rPr>
          <w:rFonts w:asciiTheme="minorHAnsi" w:hAnsiTheme="minorHAnsi" w:cstheme="minorHAnsi"/>
          <w:sz w:val="20"/>
          <w:szCs w:val="20"/>
        </w:rPr>
        <w:t>sector</w:t>
      </w:r>
    </w:p>
    <w:p w:rsidR="00771490" w:rsidRPr="00505F97" w:rsidRDefault="009F2F63" w:rsidP="00D8620E">
      <w:pPr>
        <w:pStyle w:val="ListParagraph"/>
        <w:numPr>
          <w:ilvl w:val="0"/>
          <w:numId w:val="18"/>
        </w:numPr>
        <w:spacing w:before="240" w:after="240" w:line="271" w:lineRule="auto"/>
        <w:ind w:left="357" w:right="40" w:hanging="357"/>
        <w:rPr>
          <w:rFonts w:asciiTheme="minorHAnsi" w:hAnsiTheme="minorHAnsi" w:cstheme="minorHAnsi"/>
          <w:sz w:val="20"/>
          <w:szCs w:val="20"/>
        </w:rPr>
      </w:pPr>
      <w:r w:rsidRPr="00505F97">
        <w:rPr>
          <w:rFonts w:asciiTheme="minorHAnsi" w:hAnsiTheme="minorHAnsi" w:cstheme="minorHAnsi"/>
          <w:sz w:val="20"/>
          <w:szCs w:val="20"/>
        </w:rPr>
        <w:t xml:space="preserve">highlight the value of quality assurance processes in delivering </w:t>
      </w:r>
      <w:r w:rsidR="00FC5C88">
        <w:rPr>
          <w:rFonts w:asciiTheme="minorHAnsi" w:hAnsiTheme="minorHAnsi" w:cstheme="minorHAnsi"/>
          <w:sz w:val="20"/>
          <w:szCs w:val="20"/>
        </w:rPr>
        <w:t xml:space="preserve">high </w:t>
      </w:r>
      <w:r w:rsidRPr="00505F97">
        <w:rPr>
          <w:rFonts w:asciiTheme="minorHAnsi" w:hAnsiTheme="minorHAnsi" w:cstheme="minorHAnsi"/>
          <w:sz w:val="20"/>
          <w:szCs w:val="20"/>
        </w:rPr>
        <w:t xml:space="preserve">quality languages </w:t>
      </w:r>
      <w:r w:rsidR="00905814" w:rsidRPr="00505F97">
        <w:rPr>
          <w:rFonts w:asciiTheme="minorHAnsi" w:hAnsiTheme="minorHAnsi" w:cstheme="minorHAnsi"/>
          <w:sz w:val="20"/>
          <w:szCs w:val="20"/>
        </w:rPr>
        <w:t>programs.</w:t>
      </w:r>
    </w:p>
    <w:p w:rsidR="00771490" w:rsidRPr="00430E62" w:rsidRDefault="00771490" w:rsidP="00771490">
      <w:pPr>
        <w:pStyle w:val="ListParagraph"/>
        <w:spacing w:before="240" w:after="240" w:line="271" w:lineRule="auto"/>
        <w:ind w:left="357" w:right="40" w:firstLine="0"/>
        <w:rPr>
          <w:rFonts w:asciiTheme="minorHAnsi" w:hAnsiTheme="minorHAnsi" w:cstheme="minorHAnsi"/>
          <w:color w:val="FF0000"/>
          <w:sz w:val="10"/>
          <w:szCs w:val="10"/>
        </w:rPr>
      </w:pPr>
    </w:p>
    <w:p w:rsidR="00011113" w:rsidRDefault="005062D5" w:rsidP="00771490">
      <w:pPr>
        <w:pStyle w:val="ListParagraph"/>
        <w:spacing w:before="240" w:after="120" w:line="271" w:lineRule="auto"/>
        <w:ind w:left="0" w:right="40" w:firstLine="0"/>
        <w:rPr>
          <w:rFonts w:asciiTheme="minorHAnsi" w:eastAsia="Franklin Gothic" w:hAnsiTheme="minorHAnsi" w:cstheme="minorHAnsi"/>
          <w:b/>
          <w:color w:val="44546A" w:themeColor="text2"/>
          <w:sz w:val="20"/>
          <w:szCs w:val="20"/>
        </w:rPr>
      </w:pPr>
      <w:r w:rsidRPr="00F06E96">
        <w:rPr>
          <w:rFonts w:asciiTheme="minorHAnsi" w:hAnsiTheme="minorHAnsi" w:cstheme="minorHAnsi"/>
          <w:color w:val="44546A" w:themeColor="text2"/>
          <w:sz w:val="20"/>
          <w:szCs w:val="20"/>
        </w:rPr>
        <w:t xml:space="preserve">This document is </w:t>
      </w:r>
      <w:r w:rsidR="00F06E96" w:rsidRPr="00F06E96">
        <w:rPr>
          <w:rFonts w:asciiTheme="minorHAnsi" w:hAnsiTheme="minorHAnsi" w:cstheme="minorHAnsi"/>
          <w:color w:val="44546A" w:themeColor="text2"/>
          <w:sz w:val="20"/>
          <w:szCs w:val="20"/>
        </w:rPr>
        <w:t>updates</w:t>
      </w:r>
      <w:r w:rsidRPr="00F06E96">
        <w:rPr>
          <w:rFonts w:asciiTheme="minorHAnsi" w:hAnsiTheme="minorHAnsi" w:cstheme="minorHAnsi"/>
          <w:color w:val="44546A" w:themeColor="text2"/>
          <w:sz w:val="20"/>
          <w:szCs w:val="20"/>
        </w:rPr>
        <w:t xml:space="preserve"> the national statement which was released in 2007</w:t>
      </w:r>
      <w:r w:rsidRPr="00F06E96">
        <w:rPr>
          <w:rFonts w:asciiTheme="minorHAnsi" w:eastAsia="Franklin Gothic" w:hAnsiTheme="minorHAnsi" w:cstheme="minorHAnsi"/>
          <w:b/>
          <w:color w:val="44546A" w:themeColor="text2"/>
          <w:sz w:val="20"/>
          <w:szCs w:val="20"/>
        </w:rPr>
        <w:t>.</w:t>
      </w:r>
    </w:p>
    <w:p w:rsidR="00285B3A" w:rsidRPr="00F00CC5" w:rsidRDefault="009F2F63" w:rsidP="00C76470">
      <w:pPr>
        <w:pStyle w:val="Heading1"/>
        <w:ind w:left="1134" w:hanging="1134"/>
        <w:jc w:val="both"/>
        <w:rPr>
          <w:rFonts w:asciiTheme="minorHAnsi" w:hAnsiTheme="minorHAnsi" w:cstheme="minorHAnsi"/>
          <w:sz w:val="48"/>
          <w:szCs w:val="48"/>
        </w:rPr>
      </w:pPr>
      <w:r w:rsidRPr="00505F97">
        <w:rPr>
          <w:rFonts w:asciiTheme="minorHAnsi" w:hAnsiTheme="minorHAnsi" w:cstheme="minorHAnsi"/>
          <w:b w:val="0"/>
          <w:sz w:val="20"/>
          <w:szCs w:val="20"/>
        </w:rPr>
        <w:br w:type="page"/>
      </w:r>
      <w:r w:rsidRPr="00F00CC5">
        <w:rPr>
          <w:rFonts w:asciiTheme="minorHAnsi" w:hAnsiTheme="minorHAnsi" w:cstheme="minorHAnsi"/>
          <w:sz w:val="48"/>
          <w:szCs w:val="48"/>
        </w:rPr>
        <w:lastRenderedPageBreak/>
        <w:t>2</w:t>
      </w:r>
      <w:r w:rsidRPr="00F00CC5">
        <w:rPr>
          <w:rFonts w:asciiTheme="minorHAnsi" w:hAnsiTheme="minorHAnsi" w:cstheme="minorHAnsi"/>
          <w:sz w:val="48"/>
          <w:szCs w:val="48"/>
        </w:rPr>
        <w:tab/>
        <w:t>Purpose</w:t>
      </w:r>
      <w:r w:rsidR="004F5843">
        <w:rPr>
          <w:rFonts w:asciiTheme="minorHAnsi" w:hAnsiTheme="minorHAnsi" w:cstheme="minorHAnsi"/>
          <w:sz w:val="48"/>
          <w:szCs w:val="48"/>
        </w:rPr>
        <w:t xml:space="preserve"> </w:t>
      </w:r>
      <w:r w:rsidRPr="00F00CC5">
        <w:rPr>
          <w:rFonts w:asciiTheme="minorHAnsi" w:hAnsiTheme="minorHAnsi" w:cstheme="minorHAnsi"/>
          <w:sz w:val="48"/>
          <w:szCs w:val="48"/>
        </w:rPr>
        <w:t>of</w:t>
      </w:r>
      <w:r w:rsidR="00C76470">
        <w:rPr>
          <w:rFonts w:asciiTheme="minorHAnsi" w:hAnsiTheme="minorHAnsi" w:cstheme="minorHAnsi"/>
          <w:sz w:val="48"/>
          <w:szCs w:val="48"/>
        </w:rPr>
        <w:t xml:space="preserve"> </w:t>
      </w:r>
      <w:r w:rsidRPr="00F00CC5">
        <w:rPr>
          <w:rFonts w:asciiTheme="minorHAnsi" w:hAnsiTheme="minorHAnsi" w:cstheme="minorHAnsi"/>
          <w:sz w:val="48"/>
          <w:szCs w:val="48"/>
        </w:rPr>
        <w:t>this</w:t>
      </w:r>
      <w:r w:rsidR="004F5843">
        <w:rPr>
          <w:rFonts w:asciiTheme="minorHAnsi" w:hAnsiTheme="minorHAnsi" w:cstheme="minorHAnsi"/>
          <w:sz w:val="48"/>
          <w:szCs w:val="48"/>
        </w:rPr>
        <w:t xml:space="preserve"> </w:t>
      </w:r>
      <w:r w:rsidRPr="00F00CC5">
        <w:rPr>
          <w:rFonts w:asciiTheme="minorHAnsi" w:hAnsiTheme="minorHAnsi" w:cstheme="minorHAnsi"/>
          <w:sz w:val="48"/>
          <w:szCs w:val="48"/>
        </w:rPr>
        <w:t>statement</w:t>
      </w:r>
    </w:p>
    <w:p w:rsidR="00285B3A" w:rsidRPr="00505F97" w:rsidRDefault="009F2F63">
      <w:pPr>
        <w:spacing w:after="243" w:line="259" w:lineRule="auto"/>
        <w:ind w:left="0" w:firstLine="0"/>
        <w:jc w:val="left"/>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extent cx="5039995" cy="6350"/>
                <wp:effectExtent l="0" t="0" r="0" b="0"/>
                <wp:docPr id="17250" name="Group 17250"/>
                <wp:cNvGraphicFramePr/>
                <a:graphic xmlns:a="http://schemas.openxmlformats.org/drawingml/2006/main">
                  <a:graphicData uri="http://schemas.microsoft.com/office/word/2010/wordprocessingGroup">
                    <wpg:wgp>
                      <wpg:cNvGrpSpPr/>
                      <wpg:grpSpPr>
                        <a:xfrm>
                          <a:off x="0" y="0"/>
                          <a:ext cx="5039995" cy="6350"/>
                          <a:chOff x="0" y="0"/>
                          <a:chExt cx="5039995" cy="6350"/>
                        </a:xfrm>
                      </wpg:grpSpPr>
                      <wps:wsp>
                        <wps:cNvPr id="644" name="Shape 644"/>
                        <wps:cNvSpPr/>
                        <wps:spPr>
                          <a:xfrm>
                            <a:off x="0" y="0"/>
                            <a:ext cx="5039995" cy="0"/>
                          </a:xfrm>
                          <a:custGeom>
                            <a:avLst/>
                            <a:gdLst/>
                            <a:ahLst/>
                            <a:cxnLst/>
                            <a:rect l="0" t="0" r="0" b="0"/>
                            <a:pathLst>
                              <a:path w="5039995">
                                <a:moveTo>
                                  <a:pt x="0" y="0"/>
                                </a:moveTo>
                                <a:lnTo>
                                  <a:pt x="5039995" y="0"/>
                                </a:lnTo>
                              </a:path>
                            </a:pathLst>
                          </a:custGeom>
                          <a:ln w="6350" cap="flat">
                            <a:miter lim="127000"/>
                          </a:ln>
                        </wps:spPr>
                        <wps:style>
                          <a:lnRef idx="1">
                            <a:srgbClr val="585B7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250" style="width:396.85pt;height:0.5pt;mso-position-horizontal-relative:char;mso-position-vertical-relative:line" coordsize="50399,63">
                <v:shape id="Shape 644" style="position:absolute;width:50399;height:0;left:0;top:0;" coordsize="5039995,0" path="m0,0l5039995,0">
                  <v:stroke weight="0.5pt" endcap="flat" joinstyle="miter" miterlimit="10" on="true" color="#585b7a"/>
                  <v:fill on="false" color="#000000" opacity="0"/>
                </v:shape>
              </v:group>
            </w:pict>
          </mc:Fallback>
        </mc:AlternateContent>
      </w:r>
    </w:p>
    <w:p w:rsidR="00285B3A" w:rsidRPr="00505F97" w:rsidRDefault="009F2F63" w:rsidP="000E375C">
      <w:pPr>
        <w:spacing w:after="103" w:line="269" w:lineRule="auto"/>
        <w:ind w:left="0" w:right="-45" w:firstLine="0"/>
        <w:rPr>
          <w:rFonts w:asciiTheme="minorHAnsi" w:hAnsiTheme="minorHAnsi" w:cstheme="minorHAnsi"/>
          <w:sz w:val="20"/>
          <w:szCs w:val="20"/>
        </w:rPr>
      </w:pPr>
      <w:r w:rsidRPr="00505F97">
        <w:rPr>
          <w:rFonts w:asciiTheme="minorHAnsi" w:hAnsiTheme="minorHAnsi" w:cstheme="minorHAnsi"/>
          <w:i/>
          <w:sz w:val="20"/>
          <w:szCs w:val="20"/>
        </w:rPr>
        <w:t>Community Languages Schools: Contributing to Quality Languages Education in Australia</w:t>
      </w:r>
      <w:r w:rsidRPr="00505F97">
        <w:rPr>
          <w:rFonts w:asciiTheme="minorHAnsi" w:hAnsiTheme="minorHAnsi" w:cstheme="minorHAnsi"/>
          <w:sz w:val="20"/>
          <w:szCs w:val="20"/>
        </w:rPr>
        <w:t xml:space="preserve"> </w:t>
      </w:r>
      <w:r w:rsidR="00E0324D" w:rsidRPr="00505F97">
        <w:rPr>
          <w:rFonts w:asciiTheme="minorHAnsi" w:hAnsiTheme="minorHAnsi" w:cstheme="minorHAnsi"/>
          <w:sz w:val="20"/>
          <w:szCs w:val="20"/>
        </w:rPr>
        <w:t>represents</w:t>
      </w:r>
      <w:r w:rsidR="005C71A8">
        <w:rPr>
          <w:rFonts w:asciiTheme="minorHAnsi" w:hAnsiTheme="minorHAnsi" w:cstheme="minorHAnsi"/>
          <w:sz w:val="20"/>
          <w:szCs w:val="20"/>
        </w:rPr>
        <w:t xml:space="preserve"> </w:t>
      </w:r>
      <w:r w:rsidR="00F00CC5" w:rsidRPr="00505F97">
        <w:rPr>
          <w:rFonts w:asciiTheme="minorHAnsi" w:hAnsiTheme="minorHAnsi" w:cstheme="minorHAnsi"/>
          <w:sz w:val="20"/>
          <w:szCs w:val="20"/>
        </w:rPr>
        <w:t xml:space="preserve">Community </w:t>
      </w:r>
      <w:r w:rsidRPr="00505F97">
        <w:rPr>
          <w:rFonts w:asciiTheme="minorHAnsi" w:hAnsiTheme="minorHAnsi" w:cstheme="minorHAnsi"/>
          <w:sz w:val="20"/>
          <w:szCs w:val="20"/>
        </w:rPr>
        <w:t xml:space="preserve">Languages Australia’s vision for </w:t>
      </w:r>
      <w:r w:rsidR="005C71A8">
        <w:rPr>
          <w:rFonts w:asciiTheme="minorHAnsi" w:hAnsiTheme="minorHAnsi" w:cstheme="minorHAnsi"/>
          <w:sz w:val="20"/>
          <w:szCs w:val="20"/>
        </w:rPr>
        <w:t xml:space="preserve">enhancing </w:t>
      </w:r>
      <w:r w:rsidRPr="00505F97">
        <w:rPr>
          <w:rFonts w:asciiTheme="minorHAnsi" w:hAnsiTheme="minorHAnsi" w:cstheme="minorHAnsi"/>
          <w:sz w:val="20"/>
          <w:szCs w:val="20"/>
        </w:rPr>
        <w:t>community languages school programs in Australia. It integrates responses from a widely based consultation process with national, state and local stakeholders, including teachers, coordinators and parents; jurisdictional representatives; commissions; boards; and leaders in the fields of business, the arts and sport; together with expert advice from academics in this specialised field.</w:t>
      </w:r>
    </w:p>
    <w:p w:rsidR="00285B3A" w:rsidRPr="00505F97" w:rsidRDefault="009F2F63" w:rsidP="000E375C">
      <w:pPr>
        <w:spacing w:after="103" w:line="288" w:lineRule="auto"/>
        <w:ind w:left="-17" w:right="-45" w:firstLine="0"/>
        <w:rPr>
          <w:rFonts w:asciiTheme="minorHAnsi" w:hAnsiTheme="minorHAnsi" w:cstheme="minorHAnsi"/>
          <w:sz w:val="20"/>
          <w:szCs w:val="20"/>
        </w:rPr>
      </w:pPr>
      <w:r w:rsidRPr="00505F97">
        <w:rPr>
          <w:rFonts w:asciiTheme="minorHAnsi" w:hAnsiTheme="minorHAnsi" w:cstheme="minorHAnsi"/>
          <w:sz w:val="20"/>
          <w:szCs w:val="20"/>
        </w:rPr>
        <w:t>It articulates the importance of fostering strong relationships between all stakeholders in ensuring the</w:t>
      </w:r>
      <w:r w:rsidR="000E375C">
        <w:rPr>
          <w:rFonts w:asciiTheme="minorHAnsi" w:hAnsiTheme="minorHAnsi" w:cstheme="minorHAnsi"/>
          <w:sz w:val="20"/>
          <w:szCs w:val="20"/>
        </w:rPr>
        <w:t xml:space="preserve"> </w:t>
      </w:r>
      <w:r w:rsidRPr="00505F97">
        <w:rPr>
          <w:rFonts w:asciiTheme="minorHAnsi" w:hAnsiTheme="minorHAnsi" w:cstheme="minorHAnsi"/>
          <w:sz w:val="20"/>
          <w:szCs w:val="20"/>
        </w:rPr>
        <w:t xml:space="preserve">continued </w:t>
      </w:r>
      <w:r w:rsidR="00536474" w:rsidRPr="00505F97">
        <w:rPr>
          <w:rFonts w:asciiTheme="minorHAnsi" w:hAnsiTheme="minorHAnsi" w:cstheme="minorHAnsi"/>
          <w:sz w:val="20"/>
          <w:szCs w:val="20"/>
        </w:rPr>
        <w:t xml:space="preserve">development and </w:t>
      </w:r>
      <w:r w:rsidR="00822474" w:rsidRPr="00505F97">
        <w:rPr>
          <w:rFonts w:asciiTheme="minorHAnsi" w:hAnsiTheme="minorHAnsi" w:cstheme="minorHAnsi"/>
          <w:sz w:val="20"/>
          <w:szCs w:val="20"/>
        </w:rPr>
        <w:t>improvement of</w:t>
      </w:r>
      <w:r w:rsidRPr="00505F97">
        <w:rPr>
          <w:rFonts w:asciiTheme="minorHAnsi" w:hAnsiTheme="minorHAnsi" w:cstheme="minorHAnsi"/>
          <w:sz w:val="20"/>
          <w:szCs w:val="20"/>
        </w:rPr>
        <w:t xml:space="preserve"> community languages education in Australia.</w:t>
      </w:r>
    </w:p>
    <w:p w:rsidR="00285B3A" w:rsidRPr="00505F97" w:rsidRDefault="009F2F63" w:rsidP="000E375C">
      <w:pPr>
        <w:spacing w:after="122"/>
        <w:ind w:left="-5" w:right="-46"/>
        <w:rPr>
          <w:rFonts w:asciiTheme="minorHAnsi" w:hAnsiTheme="minorHAnsi" w:cstheme="minorHAnsi"/>
          <w:sz w:val="20"/>
          <w:szCs w:val="20"/>
        </w:rPr>
      </w:pPr>
      <w:r w:rsidRPr="00505F97">
        <w:rPr>
          <w:rFonts w:asciiTheme="minorHAnsi" w:hAnsiTheme="minorHAnsi" w:cstheme="minorHAnsi"/>
          <w:sz w:val="20"/>
          <w:szCs w:val="20"/>
        </w:rPr>
        <w:t>The statement aims to:</w:t>
      </w:r>
    </w:p>
    <w:p w:rsidR="00FC0A89" w:rsidRPr="00505F97" w:rsidRDefault="009F2F63" w:rsidP="000E375C">
      <w:pPr>
        <w:spacing w:after="9"/>
        <w:ind w:left="284" w:right="-46" w:hanging="284"/>
        <w:rPr>
          <w:rFonts w:asciiTheme="minorHAnsi" w:hAnsiTheme="minorHAnsi" w:cstheme="minorHAnsi"/>
          <w:sz w:val="20"/>
          <w:szCs w:val="20"/>
        </w:rPr>
      </w:pPr>
      <w:r w:rsidRPr="00505F97">
        <w:rPr>
          <w:rFonts w:asciiTheme="minorHAnsi" w:hAnsiTheme="minorHAnsi" w:cstheme="minorHAnsi"/>
          <w:sz w:val="20"/>
          <w:szCs w:val="20"/>
        </w:rPr>
        <w:t xml:space="preserve">a) </w:t>
      </w:r>
      <w:r w:rsidR="00F16A64">
        <w:rPr>
          <w:rFonts w:asciiTheme="minorHAnsi" w:hAnsiTheme="minorHAnsi" w:cstheme="minorHAnsi"/>
          <w:sz w:val="20"/>
          <w:szCs w:val="20"/>
        </w:rPr>
        <w:t xml:space="preserve"> </w:t>
      </w:r>
      <w:r w:rsidRPr="00505F97">
        <w:rPr>
          <w:rFonts w:asciiTheme="minorHAnsi" w:hAnsiTheme="minorHAnsi" w:cstheme="minorHAnsi"/>
          <w:sz w:val="20"/>
          <w:szCs w:val="20"/>
        </w:rPr>
        <w:t>promote the benefits of national coordination of community languages schools by:</w:t>
      </w:r>
    </w:p>
    <w:p w:rsidR="00FC0A89" w:rsidRPr="00505F97" w:rsidRDefault="00FC0A89" w:rsidP="000E375C">
      <w:pPr>
        <w:pStyle w:val="ListParagraph"/>
        <w:numPr>
          <w:ilvl w:val="0"/>
          <w:numId w:val="19"/>
        </w:numPr>
        <w:ind w:right="-46"/>
        <w:rPr>
          <w:rFonts w:asciiTheme="minorHAnsi" w:hAnsiTheme="minorHAnsi" w:cstheme="minorHAnsi"/>
          <w:sz w:val="20"/>
          <w:szCs w:val="20"/>
        </w:rPr>
      </w:pPr>
      <w:r w:rsidRPr="00505F97">
        <w:rPr>
          <w:rFonts w:asciiTheme="minorHAnsi" w:hAnsiTheme="minorHAnsi" w:cstheme="minorHAnsi"/>
          <w:sz w:val="20"/>
          <w:szCs w:val="20"/>
        </w:rPr>
        <w:t>defining the complementary role of community languages schools in contributing to languages education in Australia and the benefits they provide for a harmonious and prosperous Australian society</w:t>
      </w:r>
    </w:p>
    <w:p w:rsidR="007023AE" w:rsidRPr="00505F97" w:rsidRDefault="00FC0A89" w:rsidP="000E375C">
      <w:pPr>
        <w:pStyle w:val="ListParagraph"/>
        <w:numPr>
          <w:ilvl w:val="0"/>
          <w:numId w:val="19"/>
        </w:numPr>
        <w:ind w:right="-46"/>
        <w:rPr>
          <w:rFonts w:asciiTheme="minorHAnsi" w:hAnsiTheme="minorHAnsi" w:cstheme="minorHAnsi"/>
          <w:sz w:val="20"/>
          <w:szCs w:val="20"/>
        </w:rPr>
      </w:pPr>
      <w:r w:rsidRPr="00505F97">
        <w:rPr>
          <w:rFonts w:asciiTheme="minorHAnsi" w:hAnsiTheme="minorHAnsi" w:cstheme="minorHAnsi"/>
          <w:sz w:val="20"/>
          <w:szCs w:val="20"/>
        </w:rPr>
        <w:t>providing a quality assurance framework for community languages schools</w:t>
      </w:r>
    </w:p>
    <w:p w:rsidR="00FC0A89" w:rsidRPr="00505F97" w:rsidRDefault="007023AE" w:rsidP="000E375C">
      <w:pPr>
        <w:numPr>
          <w:ilvl w:val="0"/>
          <w:numId w:val="19"/>
        </w:numPr>
        <w:spacing w:after="0"/>
        <w:ind w:right="-46"/>
        <w:rPr>
          <w:rFonts w:asciiTheme="minorHAnsi" w:hAnsiTheme="minorHAnsi" w:cstheme="minorHAnsi"/>
          <w:sz w:val="20"/>
          <w:szCs w:val="20"/>
        </w:rPr>
      </w:pPr>
      <w:r w:rsidRPr="00505F97">
        <w:rPr>
          <w:rFonts w:asciiTheme="minorHAnsi" w:hAnsiTheme="minorHAnsi" w:cstheme="minorHAnsi"/>
          <w:sz w:val="20"/>
          <w:szCs w:val="20"/>
        </w:rPr>
        <w:t xml:space="preserve">articulating the processes and opportunities </w:t>
      </w:r>
      <w:r w:rsidR="00F16A64">
        <w:rPr>
          <w:rFonts w:asciiTheme="minorHAnsi" w:hAnsiTheme="minorHAnsi" w:cstheme="minorHAnsi"/>
          <w:sz w:val="20"/>
          <w:szCs w:val="20"/>
        </w:rPr>
        <w:t>to enhance</w:t>
      </w:r>
      <w:r w:rsidRPr="00505F97">
        <w:rPr>
          <w:rFonts w:asciiTheme="minorHAnsi" w:hAnsiTheme="minorHAnsi" w:cstheme="minorHAnsi"/>
          <w:sz w:val="20"/>
          <w:szCs w:val="20"/>
        </w:rPr>
        <w:t xml:space="preserve"> </w:t>
      </w:r>
      <w:r w:rsidR="00536474" w:rsidRPr="00505F97">
        <w:rPr>
          <w:rFonts w:asciiTheme="minorHAnsi" w:hAnsiTheme="minorHAnsi" w:cstheme="minorHAnsi"/>
          <w:sz w:val="20"/>
          <w:szCs w:val="20"/>
        </w:rPr>
        <w:t xml:space="preserve">the </w:t>
      </w:r>
      <w:r w:rsidRPr="00505F97">
        <w:rPr>
          <w:rFonts w:asciiTheme="minorHAnsi" w:hAnsiTheme="minorHAnsi" w:cstheme="minorHAnsi"/>
          <w:sz w:val="20"/>
          <w:szCs w:val="20"/>
        </w:rPr>
        <w:t>delivery of community languages programs in all jurisdictions</w:t>
      </w:r>
      <w:r w:rsidR="00FC0A89" w:rsidRPr="00505F97">
        <w:rPr>
          <w:rFonts w:asciiTheme="minorHAnsi" w:hAnsiTheme="minorHAnsi" w:cstheme="minorHAnsi"/>
          <w:sz w:val="20"/>
          <w:szCs w:val="20"/>
        </w:rPr>
        <w:t>.</w:t>
      </w:r>
    </w:p>
    <w:p w:rsidR="00FC0A89" w:rsidRPr="00505F97" w:rsidRDefault="00FC0A89" w:rsidP="000E375C">
      <w:pPr>
        <w:pStyle w:val="ListParagraph"/>
        <w:ind w:right="-46" w:firstLine="0"/>
        <w:rPr>
          <w:rFonts w:asciiTheme="minorHAnsi" w:hAnsiTheme="minorHAnsi" w:cstheme="minorHAnsi"/>
          <w:sz w:val="20"/>
          <w:szCs w:val="20"/>
        </w:rPr>
      </w:pPr>
    </w:p>
    <w:p w:rsidR="00FC0A89" w:rsidRPr="00505F97" w:rsidRDefault="00FC0A89" w:rsidP="000E375C">
      <w:pPr>
        <w:spacing w:after="9"/>
        <w:ind w:left="284" w:right="-46" w:hanging="284"/>
        <w:rPr>
          <w:rFonts w:asciiTheme="minorHAnsi" w:hAnsiTheme="minorHAnsi" w:cstheme="minorHAnsi"/>
          <w:sz w:val="20"/>
          <w:szCs w:val="20"/>
        </w:rPr>
      </w:pPr>
      <w:r w:rsidRPr="00505F97">
        <w:rPr>
          <w:rFonts w:asciiTheme="minorHAnsi" w:hAnsiTheme="minorHAnsi" w:cstheme="minorHAnsi"/>
          <w:sz w:val="20"/>
          <w:szCs w:val="20"/>
        </w:rPr>
        <w:t xml:space="preserve">b) </w:t>
      </w:r>
      <w:r w:rsidR="00F16A64">
        <w:rPr>
          <w:rFonts w:asciiTheme="minorHAnsi" w:hAnsiTheme="minorHAnsi" w:cstheme="minorHAnsi"/>
          <w:sz w:val="20"/>
          <w:szCs w:val="20"/>
        </w:rPr>
        <w:t xml:space="preserve"> </w:t>
      </w:r>
      <w:r w:rsidRPr="00505F97">
        <w:rPr>
          <w:rFonts w:asciiTheme="minorHAnsi" w:hAnsiTheme="minorHAnsi" w:cstheme="minorHAnsi"/>
          <w:sz w:val="20"/>
          <w:szCs w:val="20"/>
        </w:rPr>
        <w:t>outline how community languages schools contribute to the delivery of outcomes in the following seven strands:</w:t>
      </w:r>
    </w:p>
    <w:p w:rsidR="007023AE" w:rsidRPr="00505F97" w:rsidRDefault="007023AE" w:rsidP="000E375C">
      <w:pPr>
        <w:pStyle w:val="ListParagraph"/>
        <w:numPr>
          <w:ilvl w:val="0"/>
          <w:numId w:val="19"/>
        </w:numPr>
        <w:ind w:right="-46"/>
        <w:rPr>
          <w:rFonts w:asciiTheme="minorHAnsi" w:hAnsiTheme="minorHAnsi" w:cstheme="minorHAnsi"/>
          <w:sz w:val="20"/>
          <w:szCs w:val="20"/>
        </w:rPr>
      </w:pPr>
      <w:r w:rsidRPr="00505F97">
        <w:rPr>
          <w:rFonts w:asciiTheme="minorHAnsi" w:hAnsiTheme="minorHAnsi" w:cstheme="minorHAnsi"/>
          <w:sz w:val="20"/>
          <w:szCs w:val="20"/>
        </w:rPr>
        <w:t xml:space="preserve">Teaching and Learning </w:t>
      </w:r>
    </w:p>
    <w:p w:rsidR="007023AE" w:rsidRPr="00505F97" w:rsidRDefault="007023AE" w:rsidP="000E375C">
      <w:pPr>
        <w:pStyle w:val="ListParagraph"/>
        <w:numPr>
          <w:ilvl w:val="0"/>
          <w:numId w:val="19"/>
        </w:numPr>
        <w:ind w:right="-46"/>
        <w:rPr>
          <w:rFonts w:asciiTheme="minorHAnsi" w:hAnsiTheme="minorHAnsi" w:cstheme="minorHAnsi"/>
          <w:sz w:val="20"/>
          <w:szCs w:val="20"/>
        </w:rPr>
      </w:pPr>
      <w:r w:rsidRPr="00505F97">
        <w:rPr>
          <w:rFonts w:asciiTheme="minorHAnsi" w:hAnsiTheme="minorHAnsi" w:cstheme="minorHAnsi"/>
          <w:sz w:val="20"/>
          <w:szCs w:val="20"/>
        </w:rPr>
        <w:t>Teacher supply and retention</w:t>
      </w:r>
    </w:p>
    <w:p w:rsidR="007023AE" w:rsidRDefault="007023AE" w:rsidP="000E375C">
      <w:pPr>
        <w:pStyle w:val="ListParagraph"/>
        <w:numPr>
          <w:ilvl w:val="0"/>
          <w:numId w:val="19"/>
        </w:numPr>
        <w:ind w:right="-46"/>
        <w:rPr>
          <w:rFonts w:asciiTheme="minorHAnsi" w:hAnsiTheme="minorHAnsi" w:cstheme="minorHAnsi"/>
          <w:sz w:val="20"/>
          <w:szCs w:val="20"/>
        </w:rPr>
      </w:pPr>
      <w:r w:rsidRPr="00505F97">
        <w:rPr>
          <w:rFonts w:asciiTheme="minorHAnsi" w:hAnsiTheme="minorHAnsi" w:cstheme="minorHAnsi"/>
          <w:sz w:val="20"/>
          <w:szCs w:val="20"/>
        </w:rPr>
        <w:t>Professional learning</w:t>
      </w:r>
    </w:p>
    <w:p w:rsidR="000E375C" w:rsidRPr="00505F97" w:rsidRDefault="000E375C" w:rsidP="000E375C">
      <w:pPr>
        <w:pStyle w:val="ListParagraph"/>
        <w:numPr>
          <w:ilvl w:val="0"/>
          <w:numId w:val="19"/>
        </w:numPr>
        <w:ind w:right="-46"/>
        <w:rPr>
          <w:rFonts w:asciiTheme="minorHAnsi" w:hAnsiTheme="minorHAnsi" w:cstheme="minorHAnsi"/>
          <w:sz w:val="20"/>
          <w:szCs w:val="20"/>
        </w:rPr>
      </w:pPr>
      <w:r>
        <w:rPr>
          <w:rFonts w:asciiTheme="minorHAnsi" w:hAnsiTheme="minorHAnsi" w:cstheme="minorHAnsi"/>
          <w:sz w:val="20"/>
          <w:szCs w:val="20"/>
        </w:rPr>
        <w:t>Program development</w:t>
      </w:r>
    </w:p>
    <w:p w:rsidR="007023AE" w:rsidRPr="00505F97" w:rsidRDefault="007023AE" w:rsidP="000E375C">
      <w:pPr>
        <w:pStyle w:val="ListParagraph"/>
        <w:numPr>
          <w:ilvl w:val="0"/>
          <w:numId w:val="19"/>
        </w:numPr>
        <w:ind w:right="-46"/>
        <w:rPr>
          <w:rFonts w:asciiTheme="minorHAnsi" w:hAnsiTheme="minorHAnsi" w:cstheme="minorHAnsi"/>
          <w:sz w:val="20"/>
          <w:szCs w:val="20"/>
        </w:rPr>
      </w:pPr>
      <w:r w:rsidRPr="00505F97">
        <w:rPr>
          <w:rFonts w:asciiTheme="minorHAnsi" w:hAnsiTheme="minorHAnsi" w:cstheme="minorHAnsi"/>
          <w:sz w:val="20"/>
          <w:szCs w:val="20"/>
        </w:rPr>
        <w:t>Quality assurance</w:t>
      </w:r>
    </w:p>
    <w:p w:rsidR="007023AE" w:rsidRPr="00505F97" w:rsidRDefault="007023AE" w:rsidP="000E375C">
      <w:pPr>
        <w:pStyle w:val="ListParagraph"/>
        <w:numPr>
          <w:ilvl w:val="0"/>
          <w:numId w:val="19"/>
        </w:numPr>
        <w:ind w:right="-46"/>
        <w:rPr>
          <w:rFonts w:asciiTheme="minorHAnsi" w:hAnsiTheme="minorHAnsi" w:cstheme="minorHAnsi"/>
          <w:sz w:val="20"/>
          <w:szCs w:val="20"/>
        </w:rPr>
      </w:pPr>
      <w:r w:rsidRPr="00505F97">
        <w:rPr>
          <w:rFonts w:asciiTheme="minorHAnsi" w:hAnsiTheme="minorHAnsi" w:cstheme="minorHAnsi"/>
          <w:sz w:val="20"/>
          <w:szCs w:val="20"/>
        </w:rPr>
        <w:t>Data Collection</w:t>
      </w:r>
    </w:p>
    <w:p w:rsidR="00FC0A89" w:rsidRPr="00505F97" w:rsidRDefault="007023AE" w:rsidP="000E375C">
      <w:pPr>
        <w:pStyle w:val="ListParagraph"/>
        <w:numPr>
          <w:ilvl w:val="0"/>
          <w:numId w:val="19"/>
        </w:numPr>
        <w:ind w:right="-46"/>
        <w:rPr>
          <w:rFonts w:asciiTheme="minorHAnsi" w:hAnsiTheme="minorHAnsi" w:cstheme="minorHAnsi"/>
          <w:sz w:val="20"/>
          <w:szCs w:val="20"/>
        </w:rPr>
      </w:pPr>
      <w:r w:rsidRPr="00505F97">
        <w:rPr>
          <w:rFonts w:asciiTheme="minorHAnsi" w:hAnsiTheme="minorHAnsi" w:cstheme="minorHAnsi"/>
          <w:sz w:val="20"/>
          <w:szCs w:val="20"/>
        </w:rPr>
        <w:t>Advocacy and promotion of languages learning.</w:t>
      </w:r>
    </w:p>
    <w:p w:rsidR="007023AE" w:rsidRPr="00505F97" w:rsidRDefault="007023AE" w:rsidP="000E375C">
      <w:pPr>
        <w:pStyle w:val="ListParagraph"/>
        <w:ind w:right="-46" w:firstLine="0"/>
        <w:rPr>
          <w:rFonts w:asciiTheme="minorHAnsi" w:hAnsiTheme="minorHAnsi" w:cstheme="minorHAnsi"/>
          <w:sz w:val="20"/>
          <w:szCs w:val="20"/>
        </w:rPr>
      </w:pPr>
    </w:p>
    <w:p w:rsidR="007023AE" w:rsidRPr="00505F97" w:rsidRDefault="007023AE" w:rsidP="000E375C">
      <w:pPr>
        <w:spacing w:after="0" w:line="259" w:lineRule="auto"/>
        <w:ind w:left="0" w:right="-46" w:firstLine="0"/>
        <w:jc w:val="left"/>
        <w:rPr>
          <w:rFonts w:asciiTheme="minorHAnsi" w:hAnsiTheme="minorHAnsi" w:cstheme="minorHAnsi"/>
          <w:sz w:val="20"/>
          <w:szCs w:val="20"/>
        </w:rPr>
      </w:pPr>
      <w:r w:rsidRPr="00505F97">
        <w:rPr>
          <w:rFonts w:asciiTheme="minorHAnsi" w:hAnsiTheme="minorHAnsi" w:cstheme="minorHAnsi"/>
          <w:sz w:val="20"/>
          <w:szCs w:val="20"/>
        </w:rPr>
        <w:t>c)</w:t>
      </w:r>
      <w:r w:rsidR="00F16A64">
        <w:rPr>
          <w:rFonts w:asciiTheme="minorHAnsi" w:hAnsiTheme="minorHAnsi" w:cstheme="minorHAnsi"/>
          <w:sz w:val="20"/>
          <w:szCs w:val="20"/>
        </w:rPr>
        <w:t xml:space="preserve"> </w:t>
      </w:r>
      <w:r w:rsidRPr="00505F97">
        <w:rPr>
          <w:rFonts w:asciiTheme="minorHAnsi" w:hAnsiTheme="minorHAnsi" w:cstheme="minorHAnsi"/>
          <w:sz w:val="20"/>
          <w:szCs w:val="20"/>
        </w:rPr>
        <w:t xml:space="preserve"> provide administrators and policy makers with a strong rationale for:</w:t>
      </w:r>
    </w:p>
    <w:p w:rsidR="007023AE" w:rsidRPr="00505F97" w:rsidRDefault="007023AE" w:rsidP="000E375C">
      <w:pPr>
        <w:pStyle w:val="ListParagraph"/>
        <w:numPr>
          <w:ilvl w:val="0"/>
          <w:numId w:val="19"/>
        </w:numPr>
        <w:ind w:right="-46"/>
        <w:rPr>
          <w:rFonts w:asciiTheme="minorHAnsi" w:hAnsiTheme="minorHAnsi" w:cstheme="minorHAnsi"/>
          <w:sz w:val="20"/>
          <w:szCs w:val="20"/>
        </w:rPr>
      </w:pPr>
      <w:r w:rsidRPr="00505F97">
        <w:rPr>
          <w:rFonts w:asciiTheme="minorHAnsi" w:hAnsiTheme="minorHAnsi" w:cstheme="minorHAnsi"/>
          <w:sz w:val="20"/>
          <w:szCs w:val="20"/>
        </w:rPr>
        <w:t>acknowledging community languages schools as an integral component in the provision of languages education, cultural awareness and multicultural education in Australia</w:t>
      </w:r>
    </w:p>
    <w:p w:rsidR="007023AE" w:rsidRDefault="007023AE" w:rsidP="000E375C">
      <w:pPr>
        <w:pStyle w:val="ListParagraph"/>
        <w:numPr>
          <w:ilvl w:val="0"/>
          <w:numId w:val="19"/>
        </w:numPr>
        <w:ind w:right="-46"/>
        <w:rPr>
          <w:rFonts w:asciiTheme="minorHAnsi" w:hAnsiTheme="minorHAnsi" w:cstheme="minorHAnsi"/>
          <w:sz w:val="20"/>
          <w:szCs w:val="20"/>
        </w:rPr>
      </w:pPr>
      <w:r w:rsidRPr="00505F97">
        <w:rPr>
          <w:rFonts w:asciiTheme="minorHAnsi" w:hAnsiTheme="minorHAnsi" w:cstheme="minorHAnsi"/>
          <w:sz w:val="20"/>
          <w:szCs w:val="20"/>
        </w:rPr>
        <w:t xml:space="preserve">acknowledging the important role that community languages schools play in strengthening social cohesion </w:t>
      </w:r>
      <w:r w:rsidR="003500CE" w:rsidRPr="00505F97">
        <w:rPr>
          <w:rFonts w:asciiTheme="minorHAnsi" w:hAnsiTheme="minorHAnsi" w:cstheme="minorHAnsi"/>
          <w:sz w:val="20"/>
          <w:szCs w:val="20"/>
        </w:rPr>
        <w:t xml:space="preserve">within Australian society. </w:t>
      </w:r>
      <w:r w:rsidRPr="00505F97">
        <w:rPr>
          <w:rFonts w:asciiTheme="minorHAnsi" w:hAnsiTheme="minorHAnsi" w:cstheme="minorHAnsi"/>
          <w:sz w:val="20"/>
          <w:szCs w:val="20"/>
        </w:rPr>
        <w:t xml:space="preserve"> </w:t>
      </w:r>
    </w:p>
    <w:p w:rsidR="00A35AEF" w:rsidRDefault="00A35AEF" w:rsidP="00A35AEF">
      <w:pPr>
        <w:ind w:right="-46"/>
        <w:rPr>
          <w:rFonts w:asciiTheme="minorHAnsi" w:hAnsiTheme="minorHAnsi" w:cstheme="minorHAnsi"/>
          <w:i/>
          <w:iCs/>
          <w:sz w:val="20"/>
          <w:szCs w:val="20"/>
        </w:rPr>
      </w:pPr>
    </w:p>
    <w:p w:rsidR="003500CE" w:rsidRPr="00505F97" w:rsidRDefault="003500CE" w:rsidP="000E375C">
      <w:pPr>
        <w:ind w:right="-46"/>
        <w:rPr>
          <w:rFonts w:asciiTheme="minorHAnsi" w:hAnsiTheme="minorHAnsi" w:cstheme="minorHAnsi"/>
          <w:sz w:val="20"/>
          <w:szCs w:val="20"/>
        </w:rPr>
      </w:pPr>
    </w:p>
    <w:p w:rsidR="003500CE" w:rsidRPr="00505F97" w:rsidRDefault="003500CE" w:rsidP="0014672B">
      <w:pPr>
        <w:spacing w:after="160" w:line="259" w:lineRule="auto"/>
        <w:ind w:left="0" w:right="827" w:firstLine="0"/>
        <w:rPr>
          <w:rFonts w:asciiTheme="minorHAnsi" w:hAnsiTheme="minorHAnsi" w:cstheme="minorHAnsi"/>
          <w:color w:val="FF0000"/>
          <w:sz w:val="20"/>
          <w:szCs w:val="20"/>
        </w:rPr>
        <w:sectPr w:rsidR="003500CE" w:rsidRPr="00505F97" w:rsidSect="00430E62">
          <w:footnotePr>
            <w:numStart w:val="4"/>
          </w:footnotePr>
          <w:type w:val="continuous"/>
          <w:pgSz w:w="11906" w:h="16838"/>
          <w:pgMar w:top="1440" w:right="1440" w:bottom="1440" w:left="1440" w:header="720" w:footer="720" w:gutter="0"/>
          <w:pgNumType w:fmt="numberInDash" w:start="1"/>
          <w:cols w:space="720"/>
          <w:docGrid w:linePitch="258"/>
        </w:sectPr>
      </w:pPr>
    </w:p>
    <w:p w:rsidR="00AC05A5" w:rsidRPr="00505F97" w:rsidRDefault="00AC05A5" w:rsidP="0014672B">
      <w:pPr>
        <w:spacing w:after="160" w:line="259" w:lineRule="auto"/>
        <w:ind w:left="0" w:right="827" w:firstLine="0"/>
        <w:jc w:val="left"/>
        <w:rPr>
          <w:rFonts w:asciiTheme="minorHAnsi" w:eastAsia="Franklin Gothic" w:hAnsiTheme="minorHAnsi" w:cstheme="minorHAnsi"/>
          <w:b/>
          <w:sz w:val="20"/>
          <w:szCs w:val="20"/>
        </w:rPr>
      </w:pPr>
      <w:r w:rsidRPr="00505F97">
        <w:rPr>
          <w:rFonts w:asciiTheme="minorHAnsi" w:hAnsiTheme="minorHAnsi" w:cstheme="minorHAnsi"/>
          <w:sz w:val="20"/>
          <w:szCs w:val="20"/>
        </w:rPr>
        <w:br w:type="page"/>
      </w:r>
    </w:p>
    <w:p w:rsidR="00285B3A" w:rsidRPr="00F00CC5" w:rsidRDefault="009F2F63" w:rsidP="00571CAF">
      <w:pPr>
        <w:pStyle w:val="Heading1"/>
        <w:ind w:left="1276" w:right="827" w:hanging="850"/>
        <w:jc w:val="both"/>
        <w:rPr>
          <w:rFonts w:asciiTheme="minorHAnsi" w:hAnsiTheme="minorHAnsi" w:cstheme="minorHAnsi"/>
          <w:sz w:val="48"/>
          <w:szCs w:val="48"/>
        </w:rPr>
      </w:pPr>
      <w:r w:rsidRPr="00F00CC5">
        <w:rPr>
          <w:rFonts w:asciiTheme="minorHAnsi" w:hAnsiTheme="minorHAnsi" w:cstheme="minorHAnsi"/>
          <w:sz w:val="48"/>
          <w:szCs w:val="48"/>
        </w:rPr>
        <w:lastRenderedPageBreak/>
        <w:t>3</w:t>
      </w:r>
      <w:r w:rsidR="0083014C" w:rsidRPr="00F00CC5">
        <w:rPr>
          <w:rFonts w:asciiTheme="minorHAnsi" w:hAnsiTheme="minorHAnsi" w:cstheme="minorHAnsi"/>
          <w:sz w:val="48"/>
          <w:szCs w:val="48"/>
        </w:rPr>
        <w:tab/>
        <w:t>Languages</w:t>
      </w:r>
      <w:r w:rsidRPr="00F00CC5">
        <w:rPr>
          <w:rFonts w:asciiTheme="minorHAnsi" w:hAnsiTheme="minorHAnsi" w:cstheme="minorHAnsi"/>
          <w:sz w:val="48"/>
          <w:szCs w:val="48"/>
        </w:rPr>
        <w:tab/>
        <w:t>and</w:t>
      </w:r>
      <w:r w:rsidR="00C26211">
        <w:rPr>
          <w:rFonts w:asciiTheme="minorHAnsi" w:hAnsiTheme="minorHAnsi" w:cstheme="minorHAnsi"/>
          <w:sz w:val="48"/>
          <w:szCs w:val="48"/>
        </w:rPr>
        <w:t xml:space="preserve"> </w:t>
      </w:r>
      <w:r w:rsidRPr="00F00CC5">
        <w:rPr>
          <w:rFonts w:asciiTheme="minorHAnsi" w:hAnsiTheme="minorHAnsi" w:cstheme="minorHAnsi"/>
          <w:sz w:val="48"/>
          <w:szCs w:val="48"/>
        </w:rPr>
        <w:t>cultures</w:t>
      </w:r>
      <w:r w:rsidR="00C26211">
        <w:rPr>
          <w:rFonts w:asciiTheme="minorHAnsi" w:hAnsiTheme="minorHAnsi" w:cstheme="minorHAnsi"/>
          <w:sz w:val="48"/>
          <w:szCs w:val="48"/>
        </w:rPr>
        <w:t xml:space="preserve"> </w:t>
      </w:r>
      <w:r w:rsidRPr="00F00CC5">
        <w:rPr>
          <w:rFonts w:asciiTheme="minorHAnsi" w:hAnsiTheme="minorHAnsi" w:cstheme="minorHAnsi"/>
          <w:sz w:val="48"/>
          <w:szCs w:val="48"/>
        </w:rPr>
        <w:t>education:</w:t>
      </w:r>
      <w:r w:rsidRPr="00F00CC5">
        <w:rPr>
          <w:rFonts w:asciiTheme="minorHAnsi" w:hAnsiTheme="minorHAnsi" w:cstheme="minorHAnsi"/>
          <w:sz w:val="48"/>
          <w:szCs w:val="48"/>
        </w:rPr>
        <w:tab/>
      </w:r>
      <w:r w:rsidR="00F860E1" w:rsidRPr="00F00CC5">
        <w:rPr>
          <w:rFonts w:asciiTheme="minorHAnsi" w:hAnsiTheme="minorHAnsi" w:cstheme="minorHAnsi"/>
          <w:sz w:val="48"/>
          <w:szCs w:val="48"/>
        </w:rPr>
        <w:t xml:space="preserve"> </w:t>
      </w:r>
      <w:r w:rsidRPr="00F00CC5">
        <w:rPr>
          <w:rFonts w:asciiTheme="minorHAnsi" w:hAnsiTheme="minorHAnsi" w:cstheme="minorHAnsi"/>
          <w:sz w:val="48"/>
          <w:szCs w:val="48"/>
        </w:rPr>
        <w:t>Keys</w:t>
      </w:r>
      <w:r w:rsidR="00C26211">
        <w:rPr>
          <w:rFonts w:asciiTheme="minorHAnsi" w:hAnsiTheme="minorHAnsi" w:cstheme="minorHAnsi"/>
          <w:sz w:val="48"/>
          <w:szCs w:val="48"/>
        </w:rPr>
        <w:t xml:space="preserve"> </w:t>
      </w:r>
      <w:r w:rsidRPr="00F00CC5">
        <w:rPr>
          <w:rFonts w:asciiTheme="minorHAnsi" w:hAnsiTheme="minorHAnsi" w:cstheme="minorHAnsi"/>
          <w:sz w:val="48"/>
          <w:szCs w:val="48"/>
        </w:rPr>
        <w:t>to</w:t>
      </w:r>
      <w:r w:rsidRPr="00F00CC5">
        <w:rPr>
          <w:rFonts w:asciiTheme="minorHAnsi" w:hAnsiTheme="minorHAnsi" w:cstheme="minorHAnsi"/>
          <w:sz w:val="48"/>
          <w:szCs w:val="48"/>
        </w:rPr>
        <w:tab/>
        <w:t>a</w:t>
      </w:r>
      <w:r w:rsidR="00C26211">
        <w:rPr>
          <w:rFonts w:asciiTheme="minorHAnsi" w:hAnsiTheme="minorHAnsi" w:cstheme="minorHAnsi"/>
          <w:sz w:val="48"/>
          <w:szCs w:val="48"/>
        </w:rPr>
        <w:t xml:space="preserve"> </w:t>
      </w:r>
      <w:r w:rsidRPr="00F00CC5">
        <w:rPr>
          <w:rFonts w:asciiTheme="minorHAnsi" w:hAnsiTheme="minorHAnsi" w:cstheme="minorHAnsi"/>
          <w:sz w:val="48"/>
          <w:szCs w:val="48"/>
        </w:rPr>
        <w:t>globalised</w:t>
      </w:r>
      <w:r w:rsidR="00C26211">
        <w:rPr>
          <w:rFonts w:asciiTheme="minorHAnsi" w:hAnsiTheme="minorHAnsi" w:cstheme="minorHAnsi"/>
          <w:sz w:val="48"/>
          <w:szCs w:val="48"/>
        </w:rPr>
        <w:t xml:space="preserve"> </w:t>
      </w:r>
      <w:r w:rsidRPr="00F00CC5">
        <w:rPr>
          <w:rFonts w:asciiTheme="minorHAnsi" w:hAnsiTheme="minorHAnsi" w:cstheme="minorHAnsi"/>
          <w:sz w:val="48"/>
          <w:szCs w:val="48"/>
        </w:rPr>
        <w:t>world</w:t>
      </w:r>
      <w:r w:rsidR="00C26211">
        <w:rPr>
          <w:rFonts w:asciiTheme="minorHAnsi" w:hAnsiTheme="minorHAnsi" w:cstheme="minorHAnsi"/>
          <w:sz w:val="48"/>
          <w:szCs w:val="48"/>
        </w:rPr>
        <w:t xml:space="preserve"> </w:t>
      </w:r>
      <w:r w:rsidRPr="00F00CC5">
        <w:rPr>
          <w:rFonts w:asciiTheme="minorHAnsi" w:hAnsiTheme="minorHAnsi" w:cstheme="minorHAnsi"/>
          <w:sz w:val="48"/>
          <w:szCs w:val="48"/>
        </w:rPr>
        <w:t>and</w:t>
      </w:r>
      <w:r w:rsidR="004201C9" w:rsidRPr="00F00CC5">
        <w:rPr>
          <w:rFonts w:asciiTheme="minorHAnsi" w:hAnsiTheme="minorHAnsi" w:cstheme="minorHAnsi"/>
          <w:sz w:val="48"/>
          <w:szCs w:val="48"/>
        </w:rPr>
        <w:t xml:space="preserve"> </w:t>
      </w:r>
      <w:r w:rsidRPr="00F00CC5">
        <w:rPr>
          <w:rFonts w:asciiTheme="minorHAnsi" w:hAnsiTheme="minorHAnsi" w:cstheme="minorHAnsi"/>
          <w:sz w:val="48"/>
          <w:szCs w:val="48"/>
        </w:rPr>
        <w:t>social</w:t>
      </w:r>
      <w:r w:rsidR="00C26211">
        <w:rPr>
          <w:rFonts w:asciiTheme="minorHAnsi" w:hAnsiTheme="minorHAnsi" w:cstheme="minorHAnsi"/>
          <w:sz w:val="48"/>
          <w:szCs w:val="48"/>
        </w:rPr>
        <w:t xml:space="preserve"> </w:t>
      </w:r>
      <w:r w:rsidRPr="00F00CC5">
        <w:rPr>
          <w:rFonts w:asciiTheme="minorHAnsi" w:hAnsiTheme="minorHAnsi" w:cstheme="minorHAnsi"/>
          <w:sz w:val="48"/>
          <w:szCs w:val="48"/>
        </w:rPr>
        <w:t>cohesion</w:t>
      </w:r>
    </w:p>
    <w:p w:rsidR="00285B3A" w:rsidRPr="00505F97" w:rsidRDefault="009F2F63" w:rsidP="00C26211">
      <w:pPr>
        <w:spacing w:after="241" w:line="259" w:lineRule="auto"/>
        <w:ind w:left="567" w:firstLine="0"/>
        <w:jc w:val="left"/>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extent cx="5040008" cy="6350"/>
                <wp:effectExtent l="0" t="0" r="0" b="0"/>
                <wp:docPr id="17251" name="Group 17251"/>
                <wp:cNvGraphicFramePr/>
                <a:graphic xmlns:a="http://schemas.openxmlformats.org/drawingml/2006/main">
                  <a:graphicData uri="http://schemas.microsoft.com/office/word/2010/wordprocessingGroup">
                    <wpg:wgp>
                      <wpg:cNvGrpSpPr/>
                      <wpg:grpSpPr>
                        <a:xfrm>
                          <a:off x="0" y="0"/>
                          <a:ext cx="5040008" cy="6350"/>
                          <a:chOff x="0" y="0"/>
                          <a:chExt cx="5040008" cy="6350"/>
                        </a:xfrm>
                      </wpg:grpSpPr>
                      <wps:wsp>
                        <wps:cNvPr id="748" name="Shape 748"/>
                        <wps:cNvSpPr/>
                        <wps:spPr>
                          <a:xfrm>
                            <a:off x="0" y="0"/>
                            <a:ext cx="5040008" cy="0"/>
                          </a:xfrm>
                          <a:custGeom>
                            <a:avLst/>
                            <a:gdLst/>
                            <a:ahLst/>
                            <a:cxnLst/>
                            <a:rect l="0" t="0" r="0" b="0"/>
                            <a:pathLst>
                              <a:path w="5040008">
                                <a:moveTo>
                                  <a:pt x="0" y="0"/>
                                </a:moveTo>
                                <a:lnTo>
                                  <a:pt x="5040008" y="0"/>
                                </a:lnTo>
                              </a:path>
                            </a:pathLst>
                          </a:custGeom>
                          <a:ln w="6350" cap="flat">
                            <a:miter lim="127000"/>
                          </a:ln>
                        </wps:spPr>
                        <wps:style>
                          <a:lnRef idx="1">
                            <a:srgbClr val="585B7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251" style="width:396.851pt;height:0.5pt;mso-position-horizontal-relative:char;mso-position-vertical-relative:line" coordsize="50400,63">
                <v:shape id="Shape 748" style="position:absolute;width:50400;height:0;left:0;top:0;" coordsize="5040008,0" path="m0,0l5040008,0">
                  <v:stroke weight="0.5pt" endcap="flat" joinstyle="miter" miterlimit="10" on="true" color="#585b7a"/>
                  <v:fill on="false" color="#000000" opacity="0"/>
                </v:shape>
              </v:group>
            </w:pict>
          </mc:Fallback>
        </mc:AlternateContent>
      </w:r>
    </w:p>
    <w:p w:rsidR="00285B3A" w:rsidRPr="00F16A64" w:rsidRDefault="009F2F63" w:rsidP="001774C1">
      <w:pPr>
        <w:spacing w:after="103" w:line="259" w:lineRule="auto"/>
        <w:ind w:left="567" w:right="544" w:firstLine="0"/>
        <w:rPr>
          <w:rFonts w:asciiTheme="minorHAnsi" w:hAnsiTheme="minorHAnsi" w:cstheme="minorHAnsi"/>
          <w:i/>
          <w:color w:val="FF0000"/>
          <w:w w:val="107"/>
          <w:sz w:val="20"/>
          <w:szCs w:val="20"/>
        </w:rPr>
      </w:pPr>
      <w:r w:rsidRPr="00505F97">
        <w:rPr>
          <w:rFonts w:asciiTheme="minorHAnsi" w:hAnsiTheme="minorHAnsi" w:cstheme="minorHAnsi"/>
          <w:sz w:val="20"/>
          <w:szCs w:val="20"/>
        </w:rPr>
        <w:t xml:space="preserve">The ability to communicate, interact and negotiate within and across languages and cultures is a key ingredient in the maintenance of a harmonious and tolerant society. It is in Australia’s national interests to develop the linguistic </w:t>
      </w:r>
      <w:r w:rsidR="00F860E1" w:rsidRPr="00505F97">
        <w:rPr>
          <w:rFonts w:asciiTheme="minorHAnsi" w:hAnsiTheme="minorHAnsi" w:cstheme="minorHAnsi"/>
          <w:sz w:val="20"/>
          <w:szCs w:val="20"/>
        </w:rPr>
        <w:t xml:space="preserve">and cultural </w:t>
      </w:r>
      <w:r w:rsidRPr="00505F97">
        <w:rPr>
          <w:rFonts w:asciiTheme="minorHAnsi" w:hAnsiTheme="minorHAnsi" w:cstheme="minorHAnsi"/>
          <w:sz w:val="20"/>
          <w:szCs w:val="20"/>
        </w:rPr>
        <w:t xml:space="preserve">resources of its people and integrate these skills with other broad national </w:t>
      </w:r>
      <w:r w:rsidR="00F16A64">
        <w:rPr>
          <w:rFonts w:asciiTheme="minorHAnsi" w:hAnsiTheme="minorHAnsi" w:cstheme="minorHAnsi"/>
          <w:sz w:val="20"/>
          <w:szCs w:val="20"/>
        </w:rPr>
        <w:t>goals</w:t>
      </w:r>
      <w:r w:rsidR="001774C1">
        <w:rPr>
          <w:rFonts w:asciiTheme="minorHAnsi" w:hAnsiTheme="minorHAnsi" w:cstheme="minorHAnsi"/>
          <w:sz w:val="20"/>
          <w:szCs w:val="20"/>
        </w:rPr>
        <w:t>.</w:t>
      </w:r>
      <w:r w:rsidR="001774C1">
        <w:rPr>
          <w:rStyle w:val="FootnoteReference"/>
          <w:rFonts w:asciiTheme="minorHAnsi" w:hAnsiTheme="minorHAnsi" w:cstheme="minorHAnsi"/>
          <w:sz w:val="20"/>
          <w:szCs w:val="20"/>
        </w:rPr>
        <w:footnoteReference w:id="4"/>
      </w:r>
      <w:r w:rsidR="00F16A64">
        <w:rPr>
          <w:rFonts w:asciiTheme="minorHAnsi" w:hAnsiTheme="minorHAnsi" w:cstheme="minorHAnsi"/>
          <w:sz w:val="20"/>
          <w:szCs w:val="20"/>
        </w:rPr>
        <w:t xml:space="preserve"> </w:t>
      </w:r>
      <w:r w:rsidR="00F16A64" w:rsidRPr="00F16A64">
        <w:rPr>
          <w:rFonts w:asciiTheme="minorHAnsi" w:hAnsiTheme="minorHAnsi" w:cstheme="minorHAnsi"/>
          <w:i/>
          <w:color w:val="44546A" w:themeColor="text2"/>
          <w:w w:val="107"/>
          <w:sz w:val="20"/>
          <w:szCs w:val="20"/>
        </w:rPr>
        <w:t>In today’s interconnected world, the ability to speak multiple languages and communicate across linguistic divides is a critical skill</w:t>
      </w:r>
      <w:r w:rsidR="005615C8">
        <w:rPr>
          <w:rFonts w:asciiTheme="minorHAnsi" w:hAnsiTheme="minorHAnsi" w:cstheme="minorHAnsi"/>
          <w:i/>
          <w:color w:val="44546A" w:themeColor="text2"/>
          <w:w w:val="107"/>
          <w:sz w:val="20"/>
          <w:szCs w:val="20"/>
        </w:rPr>
        <w:t>.</w:t>
      </w:r>
      <w:r w:rsidR="005615C8">
        <w:rPr>
          <w:rStyle w:val="FootnoteReference"/>
          <w:rFonts w:asciiTheme="minorHAnsi" w:hAnsiTheme="minorHAnsi" w:cstheme="minorHAnsi"/>
          <w:i/>
          <w:color w:val="44546A" w:themeColor="text2"/>
          <w:w w:val="107"/>
          <w:sz w:val="20"/>
          <w:szCs w:val="20"/>
        </w:rPr>
        <w:footnoteReference w:id="5"/>
      </w:r>
    </w:p>
    <w:p w:rsidR="00285B3A" w:rsidRPr="00505F97" w:rsidRDefault="009F2F63" w:rsidP="00C26211">
      <w:pPr>
        <w:spacing w:after="122"/>
        <w:ind w:left="567" w:right="543"/>
        <w:rPr>
          <w:rFonts w:asciiTheme="minorHAnsi" w:hAnsiTheme="minorHAnsi" w:cstheme="minorHAnsi"/>
          <w:sz w:val="20"/>
          <w:szCs w:val="20"/>
        </w:rPr>
      </w:pPr>
      <w:r w:rsidRPr="00505F97">
        <w:rPr>
          <w:rFonts w:asciiTheme="minorHAnsi" w:hAnsiTheme="minorHAnsi" w:cstheme="minorHAnsi"/>
          <w:sz w:val="20"/>
          <w:szCs w:val="20"/>
        </w:rPr>
        <w:t>Community languages and cultures are therefore recognised and supported in Australian Government multicultural and languages polic</w:t>
      </w:r>
      <w:r w:rsidR="00F860E1" w:rsidRPr="00505F97">
        <w:rPr>
          <w:rFonts w:asciiTheme="minorHAnsi" w:hAnsiTheme="minorHAnsi" w:cstheme="minorHAnsi"/>
          <w:sz w:val="20"/>
          <w:szCs w:val="20"/>
        </w:rPr>
        <w:t>ies</w:t>
      </w:r>
      <w:r w:rsidRPr="00505F97">
        <w:rPr>
          <w:rFonts w:asciiTheme="minorHAnsi" w:hAnsiTheme="minorHAnsi" w:cstheme="minorHAnsi"/>
          <w:sz w:val="20"/>
          <w:szCs w:val="20"/>
        </w:rPr>
        <w:t>.</w:t>
      </w:r>
    </w:p>
    <w:p w:rsidR="00D0283C" w:rsidRPr="00505F97" w:rsidRDefault="009F2F63" w:rsidP="00C26211">
      <w:pPr>
        <w:spacing w:after="123" w:line="269" w:lineRule="auto"/>
        <w:ind w:left="567" w:right="608"/>
        <w:rPr>
          <w:rFonts w:asciiTheme="minorHAnsi" w:hAnsiTheme="minorHAnsi" w:cstheme="minorHAnsi"/>
          <w:sz w:val="20"/>
          <w:szCs w:val="20"/>
        </w:rPr>
      </w:pPr>
      <w:r w:rsidRPr="00505F97">
        <w:rPr>
          <w:rFonts w:asciiTheme="minorHAnsi" w:hAnsiTheme="minorHAnsi" w:cstheme="minorHAnsi"/>
          <w:sz w:val="20"/>
          <w:szCs w:val="20"/>
        </w:rPr>
        <w:t xml:space="preserve">The 1989 </w:t>
      </w:r>
      <w:r w:rsidRPr="00505F97">
        <w:rPr>
          <w:rFonts w:asciiTheme="minorHAnsi" w:hAnsiTheme="minorHAnsi" w:cstheme="minorHAnsi"/>
          <w:i/>
          <w:sz w:val="20"/>
          <w:szCs w:val="20"/>
        </w:rPr>
        <w:t>National Agenda for a Multicultural Australia</w:t>
      </w:r>
      <w:r w:rsidRPr="00505F97">
        <w:rPr>
          <w:rFonts w:asciiTheme="minorHAnsi" w:hAnsiTheme="minorHAnsi" w:cstheme="minorHAnsi"/>
          <w:sz w:val="20"/>
          <w:szCs w:val="20"/>
        </w:rPr>
        <w:t xml:space="preserve"> states:</w:t>
      </w:r>
    </w:p>
    <w:p w:rsidR="00285B3A" w:rsidRPr="00505F97" w:rsidRDefault="009F2F63" w:rsidP="00721582">
      <w:pPr>
        <w:spacing w:after="120" w:line="269" w:lineRule="auto"/>
        <w:ind w:left="851" w:right="608"/>
        <w:rPr>
          <w:rFonts w:asciiTheme="minorHAnsi" w:hAnsiTheme="minorHAnsi" w:cstheme="minorHAnsi"/>
          <w:sz w:val="20"/>
          <w:szCs w:val="20"/>
        </w:rPr>
      </w:pPr>
      <w:r w:rsidRPr="00505F97">
        <w:rPr>
          <w:rFonts w:asciiTheme="minorHAnsi" w:hAnsiTheme="minorHAnsi" w:cstheme="minorHAnsi"/>
          <w:i/>
          <w:sz w:val="20"/>
          <w:szCs w:val="20"/>
        </w:rPr>
        <w:t>Effective communication is vital to the economic and social life of any society. It is particularly important in a nation of diverse cultural and linguistic heritages such as Australia. English is our national language and it is critical – for the individual, for society and for our collective prosperity that every Australian be given the opportunity to master it.</w:t>
      </w:r>
    </w:p>
    <w:p w:rsidR="00F37DB1" w:rsidRPr="00A10503" w:rsidRDefault="009F2F63" w:rsidP="00721582">
      <w:pPr>
        <w:spacing w:after="0" w:line="269" w:lineRule="auto"/>
        <w:ind w:left="851" w:right="608"/>
        <w:rPr>
          <w:rFonts w:asciiTheme="minorHAnsi" w:hAnsiTheme="minorHAnsi" w:cstheme="minorHAnsi"/>
          <w:i/>
          <w:color w:val="FFFFFF" w:themeColor="background1"/>
          <w:sz w:val="20"/>
          <w:szCs w:val="20"/>
        </w:rPr>
        <w:sectPr w:rsidR="00F37DB1" w:rsidRPr="00A10503" w:rsidSect="00727168">
          <w:type w:val="continuous"/>
          <w:pgSz w:w="11906" w:h="16838"/>
          <w:pgMar w:top="720" w:right="720" w:bottom="720" w:left="720" w:header="720" w:footer="720" w:gutter="0"/>
          <w:cols w:space="720"/>
          <w:docGrid w:linePitch="258"/>
        </w:sectPr>
      </w:pPr>
      <w:r w:rsidRPr="00505F97">
        <w:rPr>
          <w:rFonts w:asciiTheme="minorHAnsi" w:hAnsiTheme="minorHAnsi" w:cstheme="minorHAnsi"/>
          <w:i/>
          <w:sz w:val="20"/>
          <w:szCs w:val="20"/>
        </w:rPr>
        <w:t>At the same time Australians live in a society and in a world where languages other than English are spoken every day. These languages embody and communicate a different consciousness, a distinctive culture, and another world, which we can share. The monolingual speaker, whether of English language background or of any other language, is impoverished in comparison with those who speak more than one langu</w:t>
      </w:r>
      <w:r w:rsidR="005062D5" w:rsidRPr="00505F97">
        <w:rPr>
          <w:rFonts w:asciiTheme="minorHAnsi" w:hAnsiTheme="minorHAnsi" w:cstheme="minorHAnsi"/>
          <w:i/>
          <w:sz w:val="20"/>
          <w:szCs w:val="20"/>
        </w:rPr>
        <w:t>ag</w:t>
      </w:r>
      <w:r w:rsidR="00F00CC5">
        <w:rPr>
          <w:rFonts w:asciiTheme="minorHAnsi" w:hAnsiTheme="minorHAnsi" w:cstheme="minorHAnsi"/>
          <w:i/>
          <w:sz w:val="20"/>
          <w:szCs w:val="20"/>
        </w:rPr>
        <w:t>e.</w:t>
      </w:r>
      <w:r w:rsidR="005615C8">
        <w:rPr>
          <w:rStyle w:val="FootnoteReference"/>
          <w:rFonts w:asciiTheme="minorHAnsi" w:hAnsiTheme="minorHAnsi" w:cstheme="minorHAnsi"/>
          <w:i/>
          <w:sz w:val="20"/>
          <w:szCs w:val="20"/>
        </w:rPr>
        <w:footnoteReference w:id="6"/>
      </w:r>
    </w:p>
    <w:p w:rsidR="00F37DB1" w:rsidRPr="00505F97" w:rsidRDefault="00F37DB1" w:rsidP="00F37DB1">
      <w:pPr>
        <w:ind w:left="0" w:firstLine="0"/>
        <w:rPr>
          <w:rFonts w:asciiTheme="minorHAnsi" w:hAnsiTheme="minorHAnsi" w:cstheme="minorHAnsi"/>
          <w:sz w:val="20"/>
          <w:szCs w:val="20"/>
        </w:rPr>
        <w:sectPr w:rsidR="00F37DB1" w:rsidRPr="00505F97" w:rsidSect="003500CE">
          <w:footnotePr>
            <w:numStart w:val="5"/>
          </w:footnotePr>
          <w:type w:val="continuous"/>
          <w:pgSz w:w="11906" w:h="16838"/>
          <w:pgMar w:top="1665" w:right="2550" w:bottom="1563" w:left="1417" w:header="720" w:footer="720" w:gutter="0"/>
          <w:cols w:space="720"/>
        </w:sectPr>
      </w:pPr>
    </w:p>
    <w:p w:rsidR="00285B3A" w:rsidRPr="00505F97" w:rsidRDefault="009F2F63" w:rsidP="00F37DB1">
      <w:pPr>
        <w:spacing w:after="161" w:line="269" w:lineRule="auto"/>
        <w:ind w:left="0" w:right="608" w:firstLine="0"/>
        <w:rPr>
          <w:rFonts w:asciiTheme="minorHAnsi" w:hAnsiTheme="minorHAnsi" w:cstheme="minorHAnsi"/>
          <w:sz w:val="20"/>
          <w:szCs w:val="20"/>
        </w:rPr>
      </w:pPr>
      <w:r w:rsidRPr="00505F97">
        <w:rPr>
          <w:rFonts w:asciiTheme="minorHAnsi" w:hAnsiTheme="minorHAnsi" w:cstheme="minorHAnsi"/>
          <w:sz w:val="20"/>
          <w:szCs w:val="20"/>
        </w:rPr>
        <w:t xml:space="preserve">In </w:t>
      </w:r>
      <w:r w:rsidRPr="00505F97">
        <w:rPr>
          <w:rFonts w:asciiTheme="minorHAnsi" w:hAnsiTheme="minorHAnsi" w:cstheme="minorHAnsi"/>
          <w:i/>
          <w:sz w:val="20"/>
          <w:szCs w:val="20"/>
        </w:rPr>
        <w:t>Multicultural Australia: United in Diversity – Updating the 1999 New Agenda for</w:t>
      </w:r>
      <w:r w:rsidR="00E0324D" w:rsidRPr="00505F97">
        <w:rPr>
          <w:rFonts w:asciiTheme="minorHAnsi" w:hAnsiTheme="minorHAnsi" w:cstheme="minorHAnsi"/>
          <w:i/>
          <w:sz w:val="20"/>
          <w:szCs w:val="20"/>
        </w:rPr>
        <w:t xml:space="preserve"> </w:t>
      </w:r>
      <w:r w:rsidRPr="00505F97">
        <w:rPr>
          <w:rFonts w:asciiTheme="minorHAnsi" w:hAnsiTheme="minorHAnsi" w:cstheme="minorHAnsi"/>
          <w:i/>
          <w:sz w:val="20"/>
          <w:szCs w:val="20"/>
        </w:rPr>
        <w:t>a Multicultural Australia: Strategic Directions 2003–200</w:t>
      </w:r>
      <w:r w:rsidR="00D0283C" w:rsidRPr="00505F97">
        <w:rPr>
          <w:rFonts w:asciiTheme="minorHAnsi" w:hAnsiTheme="minorHAnsi" w:cstheme="minorHAnsi"/>
          <w:i/>
          <w:sz w:val="20"/>
          <w:szCs w:val="20"/>
        </w:rPr>
        <w:t>6</w:t>
      </w:r>
      <w:r w:rsidRPr="00505F97">
        <w:rPr>
          <w:rFonts w:asciiTheme="minorHAnsi" w:hAnsiTheme="minorHAnsi" w:cstheme="minorHAnsi"/>
          <w:sz w:val="20"/>
          <w:szCs w:val="20"/>
        </w:rPr>
        <w:t>, the cultural and linguistic diversity in our society is once again acknowledged:</w:t>
      </w:r>
    </w:p>
    <w:p w:rsidR="00285B3A" w:rsidRPr="00505F97" w:rsidRDefault="009F2F63" w:rsidP="00721582">
      <w:pPr>
        <w:spacing w:after="68" w:line="269" w:lineRule="auto"/>
        <w:ind w:left="426" w:right="608"/>
        <w:rPr>
          <w:rFonts w:asciiTheme="minorHAnsi" w:hAnsiTheme="minorHAnsi" w:cstheme="minorHAnsi"/>
          <w:i/>
          <w:sz w:val="20"/>
          <w:szCs w:val="20"/>
        </w:rPr>
      </w:pPr>
      <w:r w:rsidRPr="00505F97">
        <w:rPr>
          <w:rFonts w:asciiTheme="minorHAnsi" w:hAnsiTheme="minorHAnsi" w:cstheme="minorHAnsi"/>
          <w:i/>
          <w:sz w:val="20"/>
          <w:szCs w:val="20"/>
        </w:rPr>
        <w:t>Multiculturalism recognises, accepts, respects and celebrates cultural diversity. … Four principles … underpin multicultural policy:</w:t>
      </w:r>
    </w:p>
    <w:p w:rsidR="0032086F" w:rsidRPr="00505F97" w:rsidRDefault="0032086F" w:rsidP="00721582">
      <w:pPr>
        <w:pStyle w:val="ListParagraph"/>
        <w:numPr>
          <w:ilvl w:val="0"/>
          <w:numId w:val="20"/>
        </w:numPr>
        <w:spacing w:after="68" w:line="269" w:lineRule="auto"/>
        <w:ind w:left="993" w:right="608" w:hanging="426"/>
        <w:rPr>
          <w:rFonts w:asciiTheme="minorHAnsi" w:hAnsiTheme="minorHAnsi" w:cstheme="minorHAnsi"/>
          <w:i/>
          <w:sz w:val="20"/>
          <w:szCs w:val="20"/>
        </w:rPr>
      </w:pPr>
      <w:r w:rsidRPr="00505F97">
        <w:rPr>
          <w:rFonts w:asciiTheme="minorHAnsi" w:hAnsiTheme="minorHAnsi" w:cstheme="minorHAnsi"/>
          <w:i/>
          <w:sz w:val="20"/>
          <w:szCs w:val="20"/>
        </w:rPr>
        <w:t>Responsibilities of all – all Australians have a civic duty to support those basic structures and principles of Australian society which guarantee us our freedom and equality and enable diversity in our society to flourish;</w:t>
      </w:r>
    </w:p>
    <w:p w:rsidR="0032086F" w:rsidRPr="00505F97" w:rsidRDefault="0032086F" w:rsidP="00721582">
      <w:pPr>
        <w:pStyle w:val="ListParagraph"/>
        <w:numPr>
          <w:ilvl w:val="0"/>
          <w:numId w:val="20"/>
        </w:numPr>
        <w:spacing w:after="68" w:line="269" w:lineRule="auto"/>
        <w:ind w:left="993" w:right="608" w:hanging="426"/>
        <w:rPr>
          <w:rFonts w:asciiTheme="minorHAnsi" w:hAnsiTheme="minorHAnsi" w:cstheme="minorHAnsi"/>
          <w:i/>
          <w:sz w:val="20"/>
          <w:szCs w:val="20"/>
        </w:rPr>
      </w:pPr>
      <w:r w:rsidRPr="00505F97">
        <w:rPr>
          <w:rFonts w:asciiTheme="minorHAnsi" w:hAnsiTheme="minorHAnsi" w:cstheme="minorHAnsi"/>
          <w:i/>
          <w:sz w:val="20"/>
          <w:szCs w:val="20"/>
        </w:rPr>
        <w:t>Respect for each person – subject to the law, all Australians have the right to express their own culture and beliefs and have a reciprocal obligation to respect the right of others to do the same;</w:t>
      </w:r>
    </w:p>
    <w:p w:rsidR="005615C8" w:rsidRDefault="0032086F" w:rsidP="00721582">
      <w:pPr>
        <w:pStyle w:val="ListParagraph"/>
        <w:numPr>
          <w:ilvl w:val="0"/>
          <w:numId w:val="20"/>
        </w:numPr>
        <w:spacing w:after="68" w:line="269" w:lineRule="auto"/>
        <w:ind w:left="993" w:right="608" w:hanging="426"/>
        <w:rPr>
          <w:rFonts w:asciiTheme="minorHAnsi" w:hAnsiTheme="minorHAnsi" w:cstheme="minorHAnsi"/>
          <w:i/>
          <w:sz w:val="20"/>
          <w:szCs w:val="20"/>
        </w:rPr>
      </w:pPr>
      <w:r w:rsidRPr="005615C8">
        <w:rPr>
          <w:rFonts w:asciiTheme="minorHAnsi" w:hAnsiTheme="minorHAnsi" w:cstheme="minorHAnsi"/>
          <w:i/>
          <w:sz w:val="20"/>
          <w:szCs w:val="20"/>
        </w:rPr>
        <w:t>Fairness for each person – all Australians are entitled to equality of treatment and opportunity. Social equity allows us all to contribute to the social, political and economic life of Australia, free from discrimination, including on the grounds of race, culture, religion, language, location, gender or place of birth; and</w:t>
      </w:r>
    </w:p>
    <w:p w:rsidR="004201C9" w:rsidRPr="005615C8" w:rsidRDefault="0032086F" w:rsidP="005615C8">
      <w:pPr>
        <w:pStyle w:val="ListParagraph"/>
        <w:numPr>
          <w:ilvl w:val="0"/>
          <w:numId w:val="20"/>
        </w:numPr>
        <w:spacing w:after="68" w:line="269" w:lineRule="auto"/>
        <w:ind w:left="993" w:right="608" w:hanging="426"/>
        <w:rPr>
          <w:rFonts w:asciiTheme="minorHAnsi" w:hAnsiTheme="minorHAnsi" w:cstheme="minorHAnsi"/>
          <w:i/>
          <w:sz w:val="20"/>
          <w:szCs w:val="20"/>
        </w:rPr>
      </w:pPr>
      <w:r w:rsidRPr="005615C8">
        <w:rPr>
          <w:rFonts w:asciiTheme="minorHAnsi" w:hAnsiTheme="minorHAnsi" w:cstheme="minorHAnsi"/>
          <w:i/>
          <w:sz w:val="20"/>
          <w:szCs w:val="20"/>
        </w:rPr>
        <w:t>Benefits for all – all Australians benefit from productive diversity, that is, the significant cultural, social and economic dividends arising from the diversity of our population. Diversity works for all Australians</w:t>
      </w:r>
      <w:r w:rsidR="005615C8">
        <w:t>.</w:t>
      </w:r>
      <w:r w:rsidR="00F270BE">
        <w:rPr>
          <w:rStyle w:val="FootnoteReference"/>
        </w:rPr>
        <w:footnoteReference w:id="7"/>
      </w:r>
    </w:p>
    <w:p w:rsidR="003D1CD6" w:rsidRPr="00F00CC5" w:rsidRDefault="00D34C1E" w:rsidP="00A80CD3">
      <w:pPr>
        <w:spacing w:after="155" w:line="269" w:lineRule="auto"/>
        <w:ind w:left="397" w:right="827" w:firstLine="0"/>
        <w:rPr>
          <w:rFonts w:asciiTheme="minorHAnsi" w:hAnsiTheme="minorHAnsi" w:cstheme="minorHAnsi"/>
          <w:color w:val="44546A" w:themeColor="text2"/>
          <w:sz w:val="20"/>
          <w:szCs w:val="20"/>
        </w:rPr>
      </w:pPr>
      <w:r w:rsidRPr="00F00CC5">
        <w:rPr>
          <w:rFonts w:asciiTheme="minorHAnsi" w:hAnsiTheme="minorHAnsi" w:cstheme="minorHAnsi"/>
          <w:color w:val="44546A" w:themeColor="text2"/>
          <w:sz w:val="20"/>
          <w:szCs w:val="20"/>
        </w:rPr>
        <w:lastRenderedPageBreak/>
        <w:t xml:space="preserve">It is </w:t>
      </w:r>
      <w:r w:rsidR="003D1CD6" w:rsidRPr="00F00CC5">
        <w:rPr>
          <w:rFonts w:asciiTheme="minorHAnsi" w:hAnsiTheme="minorHAnsi" w:cstheme="minorHAnsi"/>
          <w:color w:val="44546A" w:themeColor="text2"/>
          <w:sz w:val="20"/>
          <w:szCs w:val="20"/>
        </w:rPr>
        <w:t xml:space="preserve">reaffirmed </w:t>
      </w:r>
      <w:r w:rsidRPr="00F00CC5">
        <w:rPr>
          <w:rFonts w:asciiTheme="minorHAnsi" w:hAnsiTheme="minorHAnsi" w:cstheme="minorHAnsi"/>
          <w:color w:val="44546A" w:themeColor="text2"/>
          <w:sz w:val="20"/>
          <w:szCs w:val="20"/>
        </w:rPr>
        <w:t xml:space="preserve">in </w:t>
      </w:r>
      <w:r w:rsidRPr="00F00CC5">
        <w:rPr>
          <w:rFonts w:asciiTheme="minorHAnsi" w:hAnsiTheme="minorHAnsi" w:cstheme="minorHAnsi"/>
          <w:i/>
          <w:color w:val="44546A" w:themeColor="text2"/>
          <w:sz w:val="20"/>
          <w:szCs w:val="20"/>
        </w:rPr>
        <w:t>Multicultural Australia- United, Strong, Successful</w:t>
      </w:r>
      <w:r w:rsidRPr="00F00CC5">
        <w:rPr>
          <w:rFonts w:asciiTheme="minorHAnsi" w:hAnsiTheme="minorHAnsi" w:cstheme="minorHAnsi"/>
          <w:color w:val="44546A" w:themeColor="text2"/>
          <w:sz w:val="20"/>
          <w:szCs w:val="20"/>
        </w:rPr>
        <w:t xml:space="preserve"> (2017) which </w:t>
      </w:r>
      <w:r w:rsidR="000339E5" w:rsidRPr="00F00CC5">
        <w:rPr>
          <w:rFonts w:asciiTheme="minorHAnsi" w:hAnsiTheme="minorHAnsi" w:cstheme="minorHAnsi"/>
          <w:color w:val="44546A" w:themeColor="text2"/>
          <w:sz w:val="20"/>
          <w:szCs w:val="20"/>
        </w:rPr>
        <w:t>recognises that Australia</w:t>
      </w:r>
      <w:r w:rsidRPr="00F00CC5">
        <w:rPr>
          <w:rFonts w:asciiTheme="minorHAnsi" w:hAnsiTheme="minorHAnsi" w:cstheme="minorHAnsi"/>
          <w:color w:val="44546A" w:themeColor="text2"/>
          <w:sz w:val="20"/>
          <w:szCs w:val="20"/>
        </w:rPr>
        <w:t xml:space="preserve"> </w:t>
      </w:r>
      <w:r w:rsidR="000339E5" w:rsidRPr="00F00CC5">
        <w:rPr>
          <w:rFonts w:asciiTheme="minorHAnsi" w:hAnsiTheme="minorHAnsi" w:cstheme="minorHAnsi"/>
          <w:color w:val="44546A" w:themeColor="text2"/>
          <w:sz w:val="20"/>
          <w:szCs w:val="20"/>
        </w:rPr>
        <w:t>is</w:t>
      </w:r>
      <w:r w:rsidR="003D1CD6" w:rsidRPr="00F00CC5">
        <w:rPr>
          <w:rFonts w:asciiTheme="minorHAnsi" w:hAnsiTheme="minorHAnsi" w:cstheme="minorHAnsi"/>
          <w:color w:val="44546A" w:themeColor="text2"/>
          <w:sz w:val="20"/>
          <w:szCs w:val="20"/>
        </w:rPr>
        <w:t xml:space="preserve"> a richly diverse nation </w:t>
      </w:r>
      <w:r w:rsidR="000339E5" w:rsidRPr="00F00CC5">
        <w:rPr>
          <w:rFonts w:asciiTheme="minorHAnsi" w:hAnsiTheme="minorHAnsi" w:cstheme="minorHAnsi"/>
          <w:color w:val="44546A" w:themeColor="text2"/>
          <w:sz w:val="20"/>
          <w:szCs w:val="20"/>
        </w:rPr>
        <w:t>which has</w:t>
      </w:r>
      <w:r w:rsidR="003D1CD6" w:rsidRPr="00F00CC5">
        <w:rPr>
          <w:rFonts w:asciiTheme="minorHAnsi" w:hAnsiTheme="minorHAnsi" w:cstheme="minorHAnsi"/>
          <w:color w:val="44546A" w:themeColor="text2"/>
          <w:sz w:val="20"/>
          <w:szCs w:val="20"/>
        </w:rPr>
        <w:t xml:space="preserve"> flourished with waves of migration. </w:t>
      </w:r>
      <w:r w:rsidR="00EA1FA3" w:rsidRPr="00F00CC5">
        <w:rPr>
          <w:rFonts w:asciiTheme="minorHAnsi" w:hAnsiTheme="minorHAnsi" w:cstheme="minorHAnsi"/>
          <w:color w:val="44546A" w:themeColor="text2"/>
          <w:sz w:val="20"/>
          <w:szCs w:val="20"/>
        </w:rPr>
        <w:t xml:space="preserve"> It states that:</w:t>
      </w:r>
    </w:p>
    <w:p w:rsidR="003D1CD6" w:rsidRPr="00505F97" w:rsidRDefault="000339E5" w:rsidP="00A80CD3">
      <w:pPr>
        <w:pStyle w:val="ListParagraph"/>
        <w:numPr>
          <w:ilvl w:val="0"/>
          <w:numId w:val="20"/>
        </w:numPr>
        <w:spacing w:after="68" w:line="269" w:lineRule="auto"/>
        <w:ind w:right="608"/>
        <w:rPr>
          <w:rFonts w:asciiTheme="minorHAnsi" w:hAnsiTheme="minorHAnsi" w:cstheme="minorHAnsi"/>
          <w:i/>
          <w:sz w:val="20"/>
          <w:szCs w:val="20"/>
        </w:rPr>
      </w:pPr>
      <w:r w:rsidRPr="00505F97">
        <w:rPr>
          <w:rFonts w:asciiTheme="minorHAnsi" w:hAnsiTheme="minorHAnsi" w:cstheme="minorHAnsi"/>
          <w:i/>
          <w:sz w:val="20"/>
          <w:szCs w:val="20"/>
        </w:rPr>
        <w:t>Au</w:t>
      </w:r>
      <w:r w:rsidR="003D1CD6" w:rsidRPr="00505F97">
        <w:rPr>
          <w:rFonts w:asciiTheme="minorHAnsi" w:hAnsiTheme="minorHAnsi" w:cstheme="minorHAnsi"/>
          <w:i/>
          <w:sz w:val="20"/>
          <w:szCs w:val="20"/>
        </w:rPr>
        <w:t xml:space="preserve">stralia </w:t>
      </w:r>
      <w:r w:rsidRPr="00505F97">
        <w:rPr>
          <w:rFonts w:asciiTheme="minorHAnsi" w:hAnsiTheme="minorHAnsi" w:cstheme="minorHAnsi"/>
          <w:i/>
          <w:sz w:val="20"/>
          <w:szCs w:val="20"/>
        </w:rPr>
        <w:t xml:space="preserve">is </w:t>
      </w:r>
      <w:r w:rsidR="003D1CD6" w:rsidRPr="00505F97">
        <w:rPr>
          <w:rFonts w:asciiTheme="minorHAnsi" w:hAnsiTheme="minorHAnsi" w:cstheme="minorHAnsi"/>
          <w:i/>
          <w:sz w:val="20"/>
          <w:szCs w:val="20"/>
        </w:rPr>
        <w:t>the most multicultural society in the world, uniting a multitude of cultures, experiences be</w:t>
      </w:r>
      <w:r w:rsidRPr="00505F97">
        <w:rPr>
          <w:rFonts w:asciiTheme="minorHAnsi" w:hAnsiTheme="minorHAnsi" w:cstheme="minorHAnsi"/>
          <w:i/>
          <w:sz w:val="20"/>
          <w:szCs w:val="20"/>
        </w:rPr>
        <w:t>l</w:t>
      </w:r>
      <w:r w:rsidR="003D1CD6" w:rsidRPr="00505F97">
        <w:rPr>
          <w:rFonts w:asciiTheme="minorHAnsi" w:hAnsiTheme="minorHAnsi" w:cstheme="minorHAnsi"/>
          <w:i/>
          <w:sz w:val="20"/>
          <w:szCs w:val="20"/>
        </w:rPr>
        <w:t>iefs and traditions.</w:t>
      </w:r>
      <w:r w:rsidRPr="00505F97">
        <w:rPr>
          <w:rFonts w:asciiTheme="minorHAnsi" w:hAnsiTheme="minorHAnsi" w:cstheme="minorHAnsi"/>
          <w:i/>
          <w:sz w:val="20"/>
          <w:szCs w:val="20"/>
        </w:rPr>
        <w:t xml:space="preserve"> </w:t>
      </w:r>
      <w:r w:rsidR="003D1CD6" w:rsidRPr="00505F97">
        <w:rPr>
          <w:rFonts w:asciiTheme="minorHAnsi" w:hAnsiTheme="minorHAnsi" w:cstheme="minorHAnsi"/>
          <w:i/>
          <w:sz w:val="20"/>
          <w:szCs w:val="20"/>
        </w:rPr>
        <w:t>We owe our accomplishments as a</w:t>
      </w:r>
      <w:r w:rsidRPr="00505F97">
        <w:rPr>
          <w:rFonts w:asciiTheme="minorHAnsi" w:hAnsiTheme="minorHAnsi" w:cstheme="minorHAnsi"/>
          <w:i/>
          <w:sz w:val="20"/>
          <w:szCs w:val="20"/>
        </w:rPr>
        <w:t xml:space="preserve"> </w:t>
      </w:r>
      <w:r w:rsidR="003D1CD6" w:rsidRPr="00505F97">
        <w:rPr>
          <w:rFonts w:asciiTheme="minorHAnsi" w:hAnsiTheme="minorHAnsi" w:cstheme="minorHAnsi"/>
          <w:i/>
          <w:sz w:val="20"/>
          <w:szCs w:val="20"/>
        </w:rPr>
        <w:t>nation to cont</w:t>
      </w:r>
      <w:r w:rsidRPr="00505F97">
        <w:rPr>
          <w:rFonts w:asciiTheme="minorHAnsi" w:hAnsiTheme="minorHAnsi" w:cstheme="minorHAnsi"/>
          <w:i/>
          <w:sz w:val="20"/>
          <w:szCs w:val="20"/>
        </w:rPr>
        <w:t>r</w:t>
      </w:r>
      <w:r w:rsidR="003D1CD6" w:rsidRPr="00505F97">
        <w:rPr>
          <w:rFonts w:asciiTheme="minorHAnsi" w:hAnsiTheme="minorHAnsi" w:cstheme="minorHAnsi"/>
          <w:i/>
          <w:sz w:val="20"/>
          <w:szCs w:val="20"/>
        </w:rPr>
        <w:t xml:space="preserve">ibutions of more than 300 </w:t>
      </w:r>
      <w:r w:rsidR="003406AF" w:rsidRPr="00505F97">
        <w:rPr>
          <w:rFonts w:asciiTheme="minorHAnsi" w:hAnsiTheme="minorHAnsi" w:cstheme="minorHAnsi"/>
          <w:i/>
          <w:sz w:val="20"/>
          <w:szCs w:val="20"/>
        </w:rPr>
        <w:t>ancestries</w:t>
      </w:r>
      <w:r w:rsidRPr="00505F97">
        <w:rPr>
          <w:rFonts w:asciiTheme="minorHAnsi" w:hAnsiTheme="minorHAnsi" w:cstheme="minorHAnsi"/>
          <w:i/>
          <w:sz w:val="20"/>
          <w:szCs w:val="20"/>
        </w:rPr>
        <w:t xml:space="preserve"> </w:t>
      </w:r>
      <w:r w:rsidR="00721582" w:rsidRPr="00505F97">
        <w:rPr>
          <w:rFonts w:asciiTheme="minorHAnsi" w:hAnsiTheme="minorHAnsi" w:cstheme="minorHAnsi"/>
          <w:i/>
          <w:sz w:val="20"/>
          <w:szCs w:val="20"/>
        </w:rPr>
        <w:t xml:space="preserve">– </w:t>
      </w:r>
      <w:r w:rsidR="003D1CD6" w:rsidRPr="00505F97">
        <w:rPr>
          <w:rFonts w:asciiTheme="minorHAnsi" w:hAnsiTheme="minorHAnsi" w:cstheme="minorHAnsi"/>
          <w:i/>
          <w:sz w:val="20"/>
          <w:szCs w:val="20"/>
        </w:rPr>
        <w:t>from first Australians to the newest arrivals.</w:t>
      </w:r>
    </w:p>
    <w:p w:rsidR="000339E5" w:rsidRPr="00505F97" w:rsidRDefault="000339E5" w:rsidP="00A80CD3">
      <w:pPr>
        <w:pStyle w:val="ListParagraph"/>
        <w:numPr>
          <w:ilvl w:val="0"/>
          <w:numId w:val="20"/>
        </w:numPr>
        <w:spacing w:after="68" w:line="269" w:lineRule="auto"/>
        <w:ind w:right="608"/>
        <w:rPr>
          <w:rFonts w:asciiTheme="minorHAnsi" w:hAnsiTheme="minorHAnsi" w:cstheme="minorHAnsi"/>
          <w:i/>
          <w:sz w:val="20"/>
          <w:szCs w:val="20"/>
        </w:rPr>
      </w:pPr>
      <w:r w:rsidRPr="00505F97">
        <w:rPr>
          <w:rFonts w:asciiTheme="minorHAnsi" w:hAnsiTheme="minorHAnsi" w:cstheme="minorHAnsi"/>
          <w:i/>
          <w:sz w:val="20"/>
          <w:szCs w:val="20"/>
        </w:rPr>
        <w:t>English is and will remain our national language and is a critical tool for migrant integration. At the same time, our multilingual workforce is broadening business horizons and boo</w:t>
      </w:r>
      <w:r w:rsidR="00140BE0">
        <w:rPr>
          <w:rFonts w:asciiTheme="minorHAnsi" w:hAnsiTheme="minorHAnsi" w:cstheme="minorHAnsi"/>
          <w:i/>
          <w:sz w:val="20"/>
          <w:szCs w:val="20"/>
        </w:rPr>
        <w:t>s</w:t>
      </w:r>
      <w:r w:rsidRPr="00505F97">
        <w:rPr>
          <w:rFonts w:asciiTheme="minorHAnsi" w:hAnsiTheme="minorHAnsi" w:cstheme="minorHAnsi"/>
          <w:i/>
          <w:sz w:val="20"/>
          <w:szCs w:val="20"/>
        </w:rPr>
        <w:t>ting Australia’s competitive edge in an increasingly global economy.</w:t>
      </w:r>
    </w:p>
    <w:p w:rsidR="003D1CD6" w:rsidRPr="00505F97" w:rsidRDefault="000339E5" w:rsidP="00140BE0">
      <w:pPr>
        <w:pStyle w:val="ListParagraph"/>
        <w:numPr>
          <w:ilvl w:val="0"/>
          <w:numId w:val="20"/>
        </w:numPr>
        <w:spacing w:after="103" w:line="269" w:lineRule="auto"/>
        <w:ind w:left="1270" w:right="607" w:hanging="357"/>
        <w:rPr>
          <w:rFonts w:asciiTheme="minorHAnsi" w:hAnsiTheme="minorHAnsi" w:cstheme="minorHAnsi"/>
          <w:i/>
          <w:sz w:val="20"/>
          <w:szCs w:val="20"/>
        </w:rPr>
      </w:pPr>
      <w:r w:rsidRPr="00505F97">
        <w:rPr>
          <w:rFonts w:asciiTheme="minorHAnsi" w:hAnsiTheme="minorHAnsi" w:cstheme="minorHAnsi"/>
          <w:i/>
          <w:sz w:val="20"/>
          <w:szCs w:val="20"/>
        </w:rPr>
        <w:t>Our cultural diversity is one of our greatest assets</w:t>
      </w:r>
      <w:r w:rsidR="00721582">
        <w:rPr>
          <w:rFonts w:asciiTheme="minorHAnsi" w:hAnsiTheme="minorHAnsi" w:cstheme="minorHAnsi"/>
          <w:i/>
          <w:sz w:val="20"/>
          <w:szCs w:val="20"/>
        </w:rPr>
        <w:t xml:space="preserve"> </w:t>
      </w:r>
      <w:r w:rsidR="00721582" w:rsidRPr="00505F97">
        <w:rPr>
          <w:rFonts w:asciiTheme="minorHAnsi" w:hAnsiTheme="minorHAnsi" w:cstheme="minorHAnsi"/>
          <w:i/>
          <w:sz w:val="20"/>
          <w:szCs w:val="20"/>
        </w:rPr>
        <w:t xml:space="preserve">– </w:t>
      </w:r>
      <w:r w:rsidRPr="00505F97">
        <w:rPr>
          <w:rFonts w:asciiTheme="minorHAnsi" w:hAnsiTheme="minorHAnsi" w:cstheme="minorHAnsi"/>
          <w:i/>
          <w:sz w:val="20"/>
          <w:szCs w:val="20"/>
        </w:rPr>
        <w:t>it sparks innovation, creativity and vitality. Our economy is strengthened by the skills, knowledge, linguistic capabilities and</w:t>
      </w:r>
      <w:r w:rsidR="003D1CD6" w:rsidRPr="00505F97">
        <w:rPr>
          <w:rFonts w:asciiTheme="minorHAnsi" w:hAnsiTheme="minorHAnsi" w:cstheme="minorHAnsi"/>
          <w:i/>
          <w:sz w:val="20"/>
          <w:szCs w:val="20"/>
        </w:rPr>
        <w:t xml:space="preserve"> </w:t>
      </w:r>
      <w:r w:rsidRPr="00505F97">
        <w:rPr>
          <w:rFonts w:asciiTheme="minorHAnsi" w:hAnsiTheme="minorHAnsi" w:cstheme="minorHAnsi"/>
          <w:i/>
          <w:sz w:val="20"/>
          <w:szCs w:val="20"/>
        </w:rPr>
        <w:t xml:space="preserve">creativity of our diverse workforce.  Our productivity and </w:t>
      </w:r>
      <w:r w:rsidR="0012212B" w:rsidRPr="00505F97">
        <w:rPr>
          <w:rFonts w:asciiTheme="minorHAnsi" w:hAnsiTheme="minorHAnsi" w:cstheme="minorHAnsi"/>
          <w:i/>
          <w:sz w:val="20"/>
          <w:szCs w:val="20"/>
        </w:rPr>
        <w:t>competitiveness are enhanced through our ability to recognise and seize opportunities for international economic engagement</w:t>
      </w:r>
      <w:r w:rsidR="00F270BE">
        <w:t>.</w:t>
      </w:r>
      <w:r w:rsidR="00F270BE">
        <w:rPr>
          <w:rStyle w:val="FootnoteReference"/>
        </w:rPr>
        <w:footnoteReference w:id="8"/>
      </w:r>
    </w:p>
    <w:p w:rsidR="00285B3A" w:rsidRDefault="00D34C1E" w:rsidP="005534F2">
      <w:pPr>
        <w:spacing w:after="9"/>
        <w:ind w:left="426" w:right="543" w:firstLine="0"/>
        <w:rPr>
          <w:rFonts w:asciiTheme="minorHAnsi" w:hAnsiTheme="minorHAnsi" w:cstheme="minorHAnsi"/>
          <w:sz w:val="20"/>
          <w:szCs w:val="20"/>
        </w:rPr>
      </w:pPr>
      <w:r w:rsidRPr="00505F97">
        <w:rPr>
          <w:rFonts w:asciiTheme="minorHAnsi" w:hAnsiTheme="minorHAnsi" w:cstheme="minorHAnsi"/>
          <w:sz w:val="20"/>
          <w:szCs w:val="20"/>
        </w:rPr>
        <w:t xml:space="preserve">It is critical for Australia to position itself strategically in the international community. Australia’s rich linguistic and cultural diversity places us in a strong position in a </w:t>
      </w:r>
      <w:r w:rsidR="009F2F63" w:rsidRPr="00505F97">
        <w:rPr>
          <w:rFonts w:asciiTheme="minorHAnsi" w:hAnsiTheme="minorHAnsi" w:cstheme="minorHAnsi"/>
          <w:sz w:val="20"/>
          <w:szCs w:val="20"/>
        </w:rPr>
        <w:t xml:space="preserve">global economy where the skills of communicating and negotiating across cultures are increasingly important to the future prosperity of the nation. Languages education plays an important role in providing students with vital tools for participating in today’s </w:t>
      </w:r>
      <w:r w:rsidR="0083014C" w:rsidRPr="00505F97">
        <w:rPr>
          <w:rFonts w:asciiTheme="minorHAnsi" w:hAnsiTheme="minorHAnsi" w:cstheme="minorHAnsi"/>
          <w:sz w:val="20"/>
          <w:szCs w:val="20"/>
        </w:rPr>
        <w:t>globalised world</w:t>
      </w:r>
      <w:r w:rsidR="009F2F63" w:rsidRPr="00505F97">
        <w:rPr>
          <w:rFonts w:asciiTheme="minorHAnsi" w:hAnsiTheme="minorHAnsi" w:cstheme="minorHAnsi"/>
          <w:sz w:val="20"/>
          <w:szCs w:val="20"/>
        </w:rPr>
        <w:t>. This was recognised in Australia’s national education policy in the 1989 Hobart Declaration on Schooling</w:t>
      </w:r>
      <w:r w:rsidR="00F270BE">
        <w:rPr>
          <w:rStyle w:val="FootnoteReference"/>
          <w:rFonts w:asciiTheme="minorHAnsi" w:hAnsiTheme="minorHAnsi" w:cstheme="minorHAnsi"/>
          <w:sz w:val="20"/>
          <w:szCs w:val="20"/>
        </w:rPr>
        <w:footnoteReference w:id="9"/>
      </w:r>
      <w:r w:rsidR="009F2F63" w:rsidRPr="00505F97">
        <w:rPr>
          <w:rFonts w:asciiTheme="minorHAnsi" w:hAnsiTheme="minorHAnsi" w:cstheme="minorHAnsi"/>
          <w:sz w:val="20"/>
          <w:szCs w:val="20"/>
        </w:rPr>
        <w:t>, in which national goals for schooling were agreed by all state and territory Ministers for Education. These national goals were reaffirmed in 1999</w:t>
      </w:r>
      <w:r w:rsidR="00F270BE">
        <w:rPr>
          <w:rStyle w:val="FootnoteReference"/>
          <w:rFonts w:asciiTheme="minorHAnsi" w:hAnsiTheme="minorHAnsi" w:cstheme="minorHAnsi"/>
          <w:sz w:val="20"/>
          <w:szCs w:val="20"/>
        </w:rPr>
        <w:footnoteReference w:id="10"/>
      </w:r>
      <w:r w:rsidR="00F270BE">
        <w:rPr>
          <w:i/>
        </w:rPr>
        <w:t xml:space="preserve"> </w:t>
      </w:r>
      <w:r w:rsidR="009F2F63" w:rsidRPr="00505F97">
        <w:rPr>
          <w:rFonts w:asciiTheme="minorHAnsi" w:hAnsiTheme="minorHAnsi" w:cstheme="minorHAnsi"/>
          <w:sz w:val="20"/>
          <w:szCs w:val="20"/>
        </w:rPr>
        <w:t>when Languages other than English was named as a key learning area in the Australian education system.</w:t>
      </w:r>
      <w:r w:rsidR="00DD4FDF" w:rsidRPr="00505F97">
        <w:rPr>
          <w:rFonts w:asciiTheme="minorHAnsi" w:hAnsiTheme="minorHAnsi" w:cstheme="minorHAnsi"/>
          <w:sz w:val="20"/>
          <w:szCs w:val="20"/>
        </w:rPr>
        <w:t xml:space="preserve"> </w:t>
      </w:r>
    </w:p>
    <w:p w:rsidR="00285B3A" w:rsidRPr="00505F97" w:rsidRDefault="009F2F63" w:rsidP="005534F2">
      <w:pPr>
        <w:spacing w:before="240" w:after="121"/>
        <w:ind w:left="426" w:right="543"/>
        <w:rPr>
          <w:rFonts w:asciiTheme="minorHAnsi" w:hAnsiTheme="minorHAnsi" w:cstheme="minorHAnsi"/>
          <w:sz w:val="20"/>
          <w:szCs w:val="20"/>
        </w:rPr>
      </w:pPr>
      <w:r w:rsidRPr="00505F97">
        <w:rPr>
          <w:rFonts w:asciiTheme="minorHAnsi" w:hAnsiTheme="minorHAnsi" w:cstheme="minorHAnsi"/>
          <w:sz w:val="20"/>
          <w:szCs w:val="20"/>
        </w:rPr>
        <w:t xml:space="preserve">The </w:t>
      </w:r>
      <w:r w:rsidR="003406AF" w:rsidRPr="00505F97">
        <w:rPr>
          <w:rFonts w:asciiTheme="minorHAnsi" w:hAnsiTheme="minorHAnsi" w:cstheme="minorHAnsi"/>
          <w:sz w:val="20"/>
          <w:szCs w:val="20"/>
        </w:rPr>
        <w:t>1999</w:t>
      </w:r>
      <w:r w:rsidR="00A80CD3">
        <w:rPr>
          <w:rFonts w:asciiTheme="minorHAnsi" w:hAnsiTheme="minorHAnsi" w:cstheme="minorHAnsi"/>
          <w:sz w:val="20"/>
          <w:szCs w:val="20"/>
        </w:rPr>
        <w:t xml:space="preserve"> </w:t>
      </w:r>
      <w:r w:rsidR="003406AF" w:rsidRPr="00505F97">
        <w:rPr>
          <w:rFonts w:asciiTheme="minorHAnsi" w:hAnsiTheme="minorHAnsi" w:cstheme="minorHAnsi"/>
          <w:sz w:val="20"/>
          <w:szCs w:val="20"/>
        </w:rPr>
        <w:t>national</w:t>
      </w:r>
      <w:r w:rsidRPr="00505F97">
        <w:rPr>
          <w:rFonts w:asciiTheme="minorHAnsi" w:hAnsiTheme="minorHAnsi" w:cstheme="minorHAnsi"/>
          <w:sz w:val="20"/>
          <w:szCs w:val="20"/>
        </w:rPr>
        <w:t xml:space="preserve"> goals also emphasised the importance of developing intercultural understanding in our young people. Goal 3.5 states that schooling should ensure that ‘all students understand and acknowledge the value of cultural and linguistic diversity, and possess the knowledge, skills and understanding to contribute to, and benefit from, such diversity in the Australian community and internationally’.</w:t>
      </w:r>
    </w:p>
    <w:p w:rsidR="00AD7FA8" w:rsidRPr="00505F97" w:rsidRDefault="0083014C" w:rsidP="005534F2">
      <w:pPr>
        <w:spacing w:after="121"/>
        <w:ind w:left="426" w:right="543"/>
        <w:rPr>
          <w:rFonts w:asciiTheme="minorHAnsi" w:hAnsiTheme="minorHAnsi" w:cstheme="minorHAnsi"/>
          <w:sz w:val="20"/>
          <w:szCs w:val="20"/>
        </w:rPr>
      </w:pPr>
      <w:r w:rsidRPr="005534F2">
        <w:rPr>
          <w:rFonts w:asciiTheme="minorHAnsi" w:hAnsiTheme="minorHAnsi" w:cstheme="minorHAnsi"/>
          <w:sz w:val="20"/>
          <w:szCs w:val="20"/>
        </w:rPr>
        <w:t>This was</w:t>
      </w:r>
      <w:r w:rsidR="00AD7FA8" w:rsidRPr="005534F2">
        <w:rPr>
          <w:rFonts w:asciiTheme="minorHAnsi" w:hAnsiTheme="minorHAnsi" w:cstheme="minorHAnsi"/>
          <w:sz w:val="20"/>
          <w:szCs w:val="20"/>
        </w:rPr>
        <w:t xml:space="preserve"> further reinforced </w:t>
      </w:r>
      <w:r w:rsidR="00987551" w:rsidRPr="005534F2">
        <w:rPr>
          <w:rFonts w:asciiTheme="minorHAnsi" w:hAnsiTheme="minorHAnsi" w:cstheme="minorHAnsi"/>
          <w:sz w:val="20"/>
          <w:szCs w:val="20"/>
        </w:rPr>
        <w:t xml:space="preserve">in </w:t>
      </w:r>
      <w:r w:rsidR="00AD7FA8" w:rsidRPr="005534F2">
        <w:rPr>
          <w:rFonts w:asciiTheme="minorHAnsi" w:hAnsiTheme="minorHAnsi" w:cstheme="minorHAnsi"/>
          <w:sz w:val="20"/>
          <w:szCs w:val="20"/>
        </w:rPr>
        <w:t xml:space="preserve">the 2008 Melbourne </w:t>
      </w:r>
      <w:r w:rsidR="00AD7FA8" w:rsidRPr="005534F2">
        <w:rPr>
          <w:rFonts w:asciiTheme="minorHAnsi" w:hAnsiTheme="minorHAnsi" w:cstheme="minorHAnsi"/>
          <w:i/>
          <w:sz w:val="20"/>
          <w:szCs w:val="20"/>
        </w:rPr>
        <w:t>Declaration</w:t>
      </w:r>
      <w:r w:rsidR="00AD7FA8" w:rsidRPr="00505F97">
        <w:rPr>
          <w:rFonts w:asciiTheme="minorHAnsi" w:hAnsiTheme="minorHAnsi" w:cstheme="minorHAnsi"/>
          <w:i/>
          <w:sz w:val="20"/>
          <w:szCs w:val="20"/>
        </w:rPr>
        <w:t xml:space="preserve"> </w:t>
      </w:r>
      <w:r w:rsidR="00F67F98" w:rsidRPr="00505F97">
        <w:rPr>
          <w:rFonts w:asciiTheme="minorHAnsi" w:hAnsiTheme="minorHAnsi" w:cstheme="minorHAnsi"/>
          <w:i/>
          <w:sz w:val="20"/>
          <w:szCs w:val="20"/>
        </w:rPr>
        <w:t xml:space="preserve">on Educational </w:t>
      </w:r>
      <w:r w:rsidR="005534F2">
        <w:rPr>
          <w:rFonts w:asciiTheme="minorHAnsi" w:hAnsiTheme="minorHAnsi" w:cstheme="minorHAnsi"/>
          <w:i/>
          <w:sz w:val="20"/>
          <w:szCs w:val="20"/>
        </w:rPr>
        <w:t>G</w:t>
      </w:r>
      <w:r w:rsidR="00F67F98" w:rsidRPr="00505F97">
        <w:rPr>
          <w:rFonts w:asciiTheme="minorHAnsi" w:hAnsiTheme="minorHAnsi" w:cstheme="minorHAnsi"/>
          <w:i/>
          <w:sz w:val="20"/>
          <w:szCs w:val="20"/>
        </w:rPr>
        <w:t xml:space="preserve">oals for Young </w:t>
      </w:r>
      <w:r w:rsidR="00AD7FA8" w:rsidRPr="00505F97">
        <w:rPr>
          <w:rFonts w:asciiTheme="minorHAnsi" w:hAnsiTheme="minorHAnsi" w:cstheme="minorHAnsi"/>
          <w:i/>
          <w:sz w:val="20"/>
          <w:szCs w:val="20"/>
        </w:rPr>
        <w:t xml:space="preserve">  </w:t>
      </w:r>
      <w:r w:rsidR="00F67F98" w:rsidRPr="00505F97">
        <w:rPr>
          <w:rFonts w:asciiTheme="minorHAnsi" w:hAnsiTheme="minorHAnsi" w:cstheme="minorHAnsi"/>
          <w:i/>
          <w:sz w:val="20"/>
          <w:szCs w:val="20"/>
        </w:rPr>
        <w:t>Australians</w:t>
      </w:r>
      <w:r w:rsidR="00F270BE">
        <w:rPr>
          <w:rStyle w:val="FootnoteReference"/>
          <w:rFonts w:asciiTheme="minorHAnsi" w:hAnsiTheme="minorHAnsi" w:cstheme="minorHAnsi"/>
          <w:i/>
          <w:sz w:val="20"/>
          <w:szCs w:val="20"/>
        </w:rPr>
        <w:footnoteReference w:id="11"/>
      </w:r>
      <w:r w:rsidR="00987551" w:rsidRPr="00505F97">
        <w:rPr>
          <w:rFonts w:asciiTheme="minorHAnsi" w:hAnsiTheme="minorHAnsi" w:cstheme="minorHAnsi"/>
          <w:i/>
          <w:sz w:val="20"/>
          <w:szCs w:val="20"/>
        </w:rPr>
        <w:t xml:space="preserve"> </w:t>
      </w:r>
      <w:r w:rsidR="00987551" w:rsidRPr="00505F97">
        <w:rPr>
          <w:rFonts w:asciiTheme="minorHAnsi" w:hAnsiTheme="minorHAnsi" w:cstheme="minorHAnsi"/>
          <w:sz w:val="20"/>
          <w:szCs w:val="20"/>
        </w:rPr>
        <w:t>which reiterates</w:t>
      </w:r>
      <w:r w:rsidR="00987551" w:rsidRPr="00505F97">
        <w:rPr>
          <w:rFonts w:asciiTheme="minorHAnsi" w:hAnsiTheme="minorHAnsi" w:cstheme="minorHAnsi"/>
          <w:i/>
          <w:sz w:val="20"/>
          <w:szCs w:val="20"/>
        </w:rPr>
        <w:t xml:space="preserve"> </w:t>
      </w:r>
      <w:r w:rsidR="00987551" w:rsidRPr="00505F97">
        <w:rPr>
          <w:rFonts w:asciiTheme="minorHAnsi" w:hAnsiTheme="minorHAnsi" w:cstheme="minorHAnsi"/>
          <w:sz w:val="20"/>
          <w:szCs w:val="20"/>
        </w:rPr>
        <w:t xml:space="preserve">the continued place of languages education in providing learners a world class education. The </w:t>
      </w:r>
      <w:r w:rsidR="005534F2">
        <w:rPr>
          <w:rFonts w:asciiTheme="minorHAnsi" w:hAnsiTheme="minorHAnsi" w:cstheme="minorHAnsi"/>
          <w:sz w:val="20"/>
          <w:szCs w:val="20"/>
        </w:rPr>
        <w:t>D</w:t>
      </w:r>
      <w:r w:rsidR="00987551" w:rsidRPr="00505F97">
        <w:rPr>
          <w:rFonts w:asciiTheme="minorHAnsi" w:hAnsiTheme="minorHAnsi" w:cstheme="minorHAnsi"/>
          <w:sz w:val="20"/>
          <w:szCs w:val="20"/>
        </w:rPr>
        <w:t>eclaration acknowledges major changes in the world are placing new demands in Australian education, for example “global interaction and international mobility have increased rapidly in the past decade</w:t>
      </w:r>
      <w:r w:rsidR="00CE48D1">
        <w:rPr>
          <w:rFonts w:asciiTheme="minorHAnsi" w:hAnsiTheme="minorHAnsi" w:cstheme="minorHAnsi"/>
          <w:sz w:val="20"/>
          <w:szCs w:val="20"/>
        </w:rPr>
        <w:t>.</w:t>
      </w:r>
      <w:r w:rsidR="00987551" w:rsidRPr="00505F97">
        <w:rPr>
          <w:rFonts w:asciiTheme="minorHAnsi" w:hAnsiTheme="minorHAnsi" w:cstheme="minorHAnsi"/>
          <w:sz w:val="20"/>
          <w:szCs w:val="20"/>
        </w:rPr>
        <w:t xml:space="preserve"> As a</w:t>
      </w:r>
      <w:r w:rsidR="00140BE0">
        <w:rPr>
          <w:rFonts w:asciiTheme="minorHAnsi" w:hAnsiTheme="minorHAnsi" w:cstheme="minorHAnsi"/>
          <w:sz w:val="20"/>
          <w:szCs w:val="20"/>
        </w:rPr>
        <w:t xml:space="preserve"> </w:t>
      </w:r>
      <w:r w:rsidR="00987551" w:rsidRPr="00505F97">
        <w:rPr>
          <w:rFonts w:asciiTheme="minorHAnsi" w:hAnsiTheme="minorHAnsi" w:cstheme="minorHAnsi"/>
          <w:sz w:val="20"/>
          <w:szCs w:val="20"/>
        </w:rPr>
        <w:t>consequence</w:t>
      </w:r>
      <w:r w:rsidR="00140BE0">
        <w:rPr>
          <w:rFonts w:asciiTheme="minorHAnsi" w:hAnsiTheme="minorHAnsi" w:cstheme="minorHAnsi"/>
          <w:sz w:val="20"/>
          <w:szCs w:val="20"/>
        </w:rPr>
        <w:t>,</w:t>
      </w:r>
      <w:r w:rsidR="00987551" w:rsidRPr="00505F97">
        <w:rPr>
          <w:rFonts w:asciiTheme="minorHAnsi" w:hAnsiTheme="minorHAnsi" w:cstheme="minorHAnsi"/>
          <w:sz w:val="20"/>
          <w:szCs w:val="20"/>
        </w:rPr>
        <w:t xml:space="preserve"> new and exciting opportunities for Australians are emerging. This heightens the need to nurture an appreciation and respect for social</w:t>
      </w:r>
      <w:r w:rsidR="008268E8" w:rsidRPr="00505F97">
        <w:rPr>
          <w:rFonts w:asciiTheme="minorHAnsi" w:hAnsiTheme="minorHAnsi" w:cstheme="minorHAnsi"/>
          <w:sz w:val="20"/>
          <w:szCs w:val="20"/>
        </w:rPr>
        <w:t xml:space="preserve">, </w:t>
      </w:r>
      <w:r w:rsidR="00987551" w:rsidRPr="00505F97">
        <w:rPr>
          <w:rFonts w:asciiTheme="minorHAnsi" w:hAnsiTheme="minorHAnsi" w:cstheme="minorHAnsi"/>
          <w:sz w:val="20"/>
          <w:szCs w:val="20"/>
        </w:rPr>
        <w:t xml:space="preserve">cultural </w:t>
      </w:r>
      <w:r w:rsidR="008268E8" w:rsidRPr="00505F97">
        <w:rPr>
          <w:rFonts w:asciiTheme="minorHAnsi" w:hAnsiTheme="minorHAnsi" w:cstheme="minorHAnsi"/>
          <w:sz w:val="20"/>
          <w:szCs w:val="20"/>
        </w:rPr>
        <w:t xml:space="preserve">and religious diversity and a sense of global citizenship”. </w:t>
      </w:r>
    </w:p>
    <w:p w:rsidR="00140BE0" w:rsidRDefault="00140BE0">
      <w:pPr>
        <w:spacing w:after="7" w:line="269" w:lineRule="auto"/>
        <w:ind w:left="562" w:right="608"/>
        <w:rPr>
          <w:rFonts w:asciiTheme="minorHAnsi" w:hAnsiTheme="minorHAnsi" w:cstheme="minorHAnsi"/>
          <w:sz w:val="20"/>
          <w:szCs w:val="20"/>
        </w:rPr>
      </w:pPr>
    </w:p>
    <w:p w:rsidR="00285B3A" w:rsidRPr="00505F97" w:rsidRDefault="009F2F63">
      <w:pPr>
        <w:spacing w:after="7" w:line="269" w:lineRule="auto"/>
        <w:ind w:left="562" w:right="608"/>
        <w:rPr>
          <w:rFonts w:asciiTheme="minorHAnsi" w:hAnsiTheme="minorHAnsi" w:cstheme="minorHAnsi"/>
          <w:i/>
          <w:sz w:val="20"/>
          <w:szCs w:val="20"/>
        </w:rPr>
      </w:pPr>
      <w:r w:rsidRPr="00505F97">
        <w:rPr>
          <w:rFonts w:asciiTheme="minorHAnsi" w:hAnsiTheme="minorHAnsi" w:cstheme="minorHAnsi"/>
          <w:i/>
          <w:sz w:val="20"/>
          <w:szCs w:val="20"/>
        </w:rPr>
        <w:t>It is widely accepted that Australia’s language resources are of value to the nation as well as to the individual, in the interests of social justice and cohesion, cultural enrichment and economic assets.</w:t>
      </w:r>
    </w:p>
    <w:p w:rsidR="00163733" w:rsidRPr="00505F97" w:rsidRDefault="00163733" w:rsidP="00163733">
      <w:pPr>
        <w:spacing w:after="7" w:line="269" w:lineRule="auto"/>
        <w:ind w:left="562" w:right="608"/>
        <w:rPr>
          <w:rFonts w:asciiTheme="minorHAnsi" w:hAnsiTheme="minorHAnsi" w:cstheme="minorHAnsi"/>
          <w:sz w:val="20"/>
          <w:szCs w:val="20"/>
        </w:rPr>
      </w:pP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p>
    <w:p w:rsidR="00163733" w:rsidRPr="00505F97" w:rsidRDefault="00163733" w:rsidP="00163733">
      <w:pPr>
        <w:spacing w:after="7" w:line="269" w:lineRule="auto"/>
        <w:ind w:left="562" w:right="608"/>
        <w:rPr>
          <w:rFonts w:asciiTheme="minorHAnsi" w:hAnsiTheme="minorHAnsi" w:cstheme="minorHAnsi"/>
          <w:sz w:val="20"/>
          <w:szCs w:val="20"/>
        </w:rPr>
      </w:pP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r>
      <w:r w:rsidRPr="00505F97">
        <w:rPr>
          <w:rFonts w:asciiTheme="minorHAnsi" w:hAnsiTheme="minorHAnsi" w:cstheme="minorHAnsi"/>
          <w:sz w:val="20"/>
          <w:szCs w:val="20"/>
        </w:rPr>
        <w:tab/>
        <w:t>Professor Michael Clyne</w:t>
      </w:r>
      <w:r w:rsidR="00F270BE">
        <w:rPr>
          <w:rStyle w:val="FootnoteReference"/>
          <w:rFonts w:asciiTheme="minorHAnsi" w:hAnsiTheme="minorHAnsi" w:cstheme="minorHAnsi"/>
          <w:sz w:val="20"/>
          <w:szCs w:val="20"/>
        </w:rPr>
        <w:footnoteReference w:id="12"/>
      </w:r>
    </w:p>
    <w:p w:rsidR="00163733" w:rsidRPr="00505F97" w:rsidRDefault="00163733" w:rsidP="00163733">
      <w:pPr>
        <w:spacing w:after="7" w:line="269" w:lineRule="auto"/>
        <w:ind w:left="562" w:right="608"/>
        <w:rPr>
          <w:rFonts w:asciiTheme="minorHAnsi" w:hAnsiTheme="minorHAnsi" w:cstheme="minorHAnsi"/>
          <w:sz w:val="20"/>
          <w:szCs w:val="20"/>
        </w:rPr>
      </w:pPr>
    </w:p>
    <w:p w:rsidR="00163733" w:rsidRPr="00505F97" w:rsidRDefault="00163733" w:rsidP="00163733">
      <w:pPr>
        <w:spacing w:after="7" w:line="269" w:lineRule="auto"/>
        <w:ind w:left="562" w:right="608"/>
        <w:rPr>
          <w:rFonts w:asciiTheme="minorHAnsi" w:hAnsiTheme="minorHAnsi" w:cstheme="minorHAnsi"/>
          <w:sz w:val="20"/>
          <w:szCs w:val="20"/>
        </w:rPr>
      </w:pPr>
    </w:p>
    <w:p w:rsidR="00163733" w:rsidRPr="00505F97" w:rsidRDefault="00163733" w:rsidP="00163733">
      <w:pPr>
        <w:spacing w:after="7" w:line="269" w:lineRule="auto"/>
        <w:ind w:left="562" w:right="608"/>
        <w:rPr>
          <w:rFonts w:asciiTheme="minorHAnsi" w:hAnsiTheme="minorHAnsi" w:cstheme="minorHAnsi"/>
          <w:sz w:val="20"/>
          <w:szCs w:val="20"/>
        </w:rPr>
      </w:pPr>
    </w:p>
    <w:p w:rsidR="00163733" w:rsidRPr="00505F97" w:rsidRDefault="00163733" w:rsidP="00163733">
      <w:pPr>
        <w:pStyle w:val="ListParagraph"/>
        <w:spacing w:after="0" w:line="259" w:lineRule="auto"/>
        <w:ind w:left="397" w:firstLine="0"/>
        <w:jc w:val="left"/>
        <w:rPr>
          <w:rFonts w:asciiTheme="minorHAnsi" w:hAnsiTheme="minorHAnsi" w:cstheme="minorHAnsi"/>
          <w:w w:val="103"/>
          <w:sz w:val="20"/>
          <w:szCs w:val="20"/>
        </w:rPr>
      </w:pPr>
    </w:p>
    <w:p w:rsidR="00163733" w:rsidRPr="00505F97" w:rsidRDefault="00163733" w:rsidP="00163733">
      <w:pPr>
        <w:pStyle w:val="ListParagraph"/>
        <w:spacing w:after="0" w:line="259" w:lineRule="auto"/>
        <w:ind w:left="397" w:firstLine="0"/>
        <w:jc w:val="left"/>
        <w:rPr>
          <w:rFonts w:asciiTheme="minorHAnsi" w:hAnsiTheme="minorHAnsi" w:cstheme="minorHAnsi"/>
          <w:w w:val="103"/>
          <w:sz w:val="20"/>
          <w:szCs w:val="20"/>
        </w:rPr>
      </w:pPr>
    </w:p>
    <w:p w:rsidR="00163733" w:rsidRPr="00505F97" w:rsidRDefault="00163733" w:rsidP="00163733">
      <w:pPr>
        <w:pStyle w:val="ListParagraph"/>
        <w:spacing w:after="0" w:line="259" w:lineRule="auto"/>
        <w:ind w:left="397" w:firstLine="0"/>
        <w:jc w:val="left"/>
        <w:rPr>
          <w:rFonts w:asciiTheme="minorHAnsi" w:hAnsiTheme="minorHAnsi" w:cstheme="minorHAnsi"/>
          <w:w w:val="103"/>
          <w:sz w:val="20"/>
          <w:szCs w:val="20"/>
        </w:rPr>
      </w:pPr>
    </w:p>
    <w:p w:rsidR="00163733" w:rsidRPr="00505F97" w:rsidRDefault="00163733" w:rsidP="00163733">
      <w:pPr>
        <w:pStyle w:val="ListParagraph"/>
        <w:spacing w:after="0" w:line="259" w:lineRule="auto"/>
        <w:ind w:left="397" w:firstLine="0"/>
        <w:jc w:val="left"/>
        <w:rPr>
          <w:rFonts w:asciiTheme="minorHAnsi" w:hAnsiTheme="minorHAnsi" w:cstheme="minorHAnsi"/>
          <w:w w:val="103"/>
          <w:sz w:val="20"/>
          <w:szCs w:val="20"/>
        </w:rPr>
      </w:pPr>
    </w:p>
    <w:p w:rsidR="00285B3A" w:rsidRPr="00B11164" w:rsidRDefault="009F2F63" w:rsidP="00F270BE">
      <w:pPr>
        <w:spacing w:after="131" w:line="259" w:lineRule="auto"/>
        <w:ind w:left="851" w:right="413" w:hanging="851"/>
        <w:jc w:val="left"/>
        <w:rPr>
          <w:rFonts w:asciiTheme="minorHAnsi" w:hAnsiTheme="minorHAnsi" w:cstheme="minorHAnsi"/>
          <w:b/>
          <w:sz w:val="20"/>
          <w:szCs w:val="20"/>
        </w:rPr>
      </w:pPr>
      <w:r w:rsidRPr="00505F97">
        <w:rPr>
          <w:rFonts w:asciiTheme="minorHAnsi" w:hAnsiTheme="minorHAnsi" w:cstheme="minorHAnsi"/>
          <w:sz w:val="20"/>
          <w:szCs w:val="20"/>
        </w:rPr>
        <w:br w:type="page"/>
      </w:r>
      <w:r w:rsidRPr="00B11164">
        <w:rPr>
          <w:rFonts w:asciiTheme="minorHAnsi" w:hAnsiTheme="minorHAnsi" w:cstheme="minorHAnsi"/>
          <w:b/>
          <w:sz w:val="48"/>
          <w:szCs w:val="48"/>
        </w:rPr>
        <w:lastRenderedPageBreak/>
        <w:t>4</w:t>
      </w:r>
      <w:r w:rsidRPr="00B11164">
        <w:rPr>
          <w:rFonts w:asciiTheme="minorHAnsi" w:hAnsiTheme="minorHAnsi" w:cstheme="minorHAnsi"/>
          <w:b/>
          <w:sz w:val="48"/>
          <w:szCs w:val="48"/>
        </w:rPr>
        <w:tab/>
        <w:t>Community</w:t>
      </w:r>
      <w:r w:rsidR="00F270BE">
        <w:rPr>
          <w:rFonts w:asciiTheme="minorHAnsi" w:hAnsiTheme="minorHAnsi" w:cstheme="minorHAnsi"/>
          <w:b/>
          <w:sz w:val="48"/>
          <w:szCs w:val="48"/>
        </w:rPr>
        <w:t xml:space="preserve"> </w:t>
      </w:r>
      <w:r w:rsidRPr="00B11164">
        <w:rPr>
          <w:rFonts w:asciiTheme="minorHAnsi" w:hAnsiTheme="minorHAnsi" w:cstheme="minorHAnsi"/>
          <w:b/>
          <w:sz w:val="48"/>
          <w:szCs w:val="48"/>
        </w:rPr>
        <w:t>languages</w:t>
      </w:r>
      <w:r w:rsidR="00F270BE">
        <w:rPr>
          <w:rFonts w:asciiTheme="minorHAnsi" w:hAnsiTheme="minorHAnsi" w:cstheme="minorHAnsi"/>
          <w:b/>
          <w:sz w:val="48"/>
          <w:szCs w:val="48"/>
        </w:rPr>
        <w:t xml:space="preserve"> </w:t>
      </w:r>
      <w:r w:rsidRPr="00B11164">
        <w:rPr>
          <w:rFonts w:asciiTheme="minorHAnsi" w:hAnsiTheme="minorHAnsi" w:cstheme="minorHAnsi"/>
          <w:b/>
          <w:sz w:val="48"/>
          <w:szCs w:val="48"/>
        </w:rPr>
        <w:t>schools</w:t>
      </w:r>
      <w:r w:rsidR="0083014C" w:rsidRPr="00B11164">
        <w:rPr>
          <w:rFonts w:asciiTheme="minorHAnsi" w:hAnsiTheme="minorHAnsi" w:cstheme="minorHAnsi"/>
          <w:b/>
          <w:sz w:val="48"/>
          <w:szCs w:val="48"/>
        </w:rPr>
        <w:t xml:space="preserve"> in</w:t>
      </w:r>
      <w:r w:rsidR="00B11164" w:rsidRPr="00B11164">
        <w:rPr>
          <w:rFonts w:asciiTheme="minorHAnsi" w:hAnsiTheme="minorHAnsi" w:cstheme="minorHAnsi"/>
          <w:b/>
          <w:sz w:val="48"/>
          <w:szCs w:val="48"/>
        </w:rPr>
        <w:t xml:space="preserve"> </w:t>
      </w:r>
      <w:r w:rsidRPr="00B11164">
        <w:rPr>
          <w:rFonts w:asciiTheme="minorHAnsi" w:hAnsiTheme="minorHAnsi" w:cstheme="minorHAnsi"/>
          <w:b/>
          <w:sz w:val="48"/>
          <w:szCs w:val="48"/>
        </w:rPr>
        <w:t>Australia</w:t>
      </w:r>
    </w:p>
    <w:p w:rsidR="00285B3A" w:rsidRPr="00505F97" w:rsidRDefault="009F2F63">
      <w:pPr>
        <w:spacing w:after="241" w:line="259" w:lineRule="auto"/>
        <w:ind w:left="0" w:firstLine="0"/>
        <w:jc w:val="left"/>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extent cx="5040008" cy="6350"/>
                <wp:effectExtent l="0" t="0" r="0" b="0"/>
                <wp:docPr id="16847" name="Group 16847"/>
                <wp:cNvGraphicFramePr/>
                <a:graphic xmlns:a="http://schemas.openxmlformats.org/drawingml/2006/main">
                  <a:graphicData uri="http://schemas.microsoft.com/office/word/2010/wordprocessingGroup">
                    <wpg:wgp>
                      <wpg:cNvGrpSpPr/>
                      <wpg:grpSpPr>
                        <a:xfrm>
                          <a:off x="0" y="0"/>
                          <a:ext cx="5040008" cy="6350"/>
                          <a:chOff x="0" y="0"/>
                          <a:chExt cx="5040008" cy="6350"/>
                        </a:xfrm>
                      </wpg:grpSpPr>
                      <wps:wsp>
                        <wps:cNvPr id="910" name="Shape 910"/>
                        <wps:cNvSpPr/>
                        <wps:spPr>
                          <a:xfrm>
                            <a:off x="0" y="0"/>
                            <a:ext cx="5040008" cy="0"/>
                          </a:xfrm>
                          <a:custGeom>
                            <a:avLst/>
                            <a:gdLst/>
                            <a:ahLst/>
                            <a:cxnLst/>
                            <a:rect l="0" t="0" r="0" b="0"/>
                            <a:pathLst>
                              <a:path w="5040008">
                                <a:moveTo>
                                  <a:pt x="0" y="0"/>
                                </a:moveTo>
                                <a:lnTo>
                                  <a:pt x="5040008" y="0"/>
                                </a:lnTo>
                              </a:path>
                            </a:pathLst>
                          </a:custGeom>
                          <a:ln w="6350" cap="flat">
                            <a:miter lim="127000"/>
                          </a:ln>
                        </wps:spPr>
                        <wps:style>
                          <a:lnRef idx="1">
                            <a:srgbClr val="585B7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847" style="width:396.851pt;height:0.5pt;mso-position-horizontal-relative:char;mso-position-vertical-relative:line" coordsize="50400,63">
                <v:shape id="Shape 910" style="position:absolute;width:50400;height:0;left:0;top:0;" coordsize="5040008,0" path="m0,0l5040008,0">
                  <v:stroke weight="0.5pt" endcap="flat" joinstyle="miter" miterlimit="10" on="true" color="#585b7a"/>
                  <v:fill on="false" color="#000000" opacity="0"/>
                </v:shape>
              </v:group>
            </w:pict>
          </mc:Fallback>
        </mc:AlternateContent>
      </w:r>
    </w:p>
    <w:p w:rsidR="00285B3A" w:rsidRPr="00505F97" w:rsidRDefault="009F2F63" w:rsidP="005534F2">
      <w:pPr>
        <w:ind w:left="-5" w:right="413"/>
        <w:rPr>
          <w:rFonts w:asciiTheme="minorHAnsi" w:hAnsiTheme="minorHAnsi" w:cstheme="minorHAnsi"/>
          <w:sz w:val="20"/>
          <w:szCs w:val="20"/>
        </w:rPr>
      </w:pPr>
      <w:r w:rsidRPr="00505F97">
        <w:rPr>
          <w:rFonts w:asciiTheme="minorHAnsi" w:hAnsiTheme="minorHAnsi" w:cstheme="minorHAnsi"/>
          <w:sz w:val="20"/>
          <w:szCs w:val="20"/>
        </w:rPr>
        <w:t>Community languages schools in Australia are after-hours schools, managed and supported by culturally and linguistically diverse Australian communities to promote and teach their languages. They:</w:t>
      </w:r>
    </w:p>
    <w:p w:rsidR="00285B3A" w:rsidRPr="00505F97" w:rsidRDefault="009F2F63" w:rsidP="005534F2">
      <w:pPr>
        <w:pStyle w:val="ListParagraph"/>
        <w:numPr>
          <w:ilvl w:val="0"/>
          <w:numId w:val="21"/>
        </w:numPr>
        <w:ind w:right="413"/>
        <w:rPr>
          <w:rFonts w:asciiTheme="minorHAnsi" w:hAnsiTheme="minorHAnsi" w:cstheme="minorHAnsi"/>
          <w:sz w:val="20"/>
          <w:szCs w:val="20"/>
        </w:rPr>
      </w:pPr>
      <w:r w:rsidRPr="00505F97">
        <w:rPr>
          <w:rFonts w:asciiTheme="minorHAnsi" w:hAnsiTheme="minorHAnsi" w:cstheme="minorHAnsi"/>
          <w:sz w:val="20"/>
          <w:szCs w:val="20"/>
        </w:rPr>
        <w:t>are non-profit making and open to all students, irrespective of their linguistic and cultural backgrounds</w:t>
      </w:r>
    </w:p>
    <w:p w:rsidR="00285B3A" w:rsidRPr="00505F97" w:rsidRDefault="009F2F63" w:rsidP="005534F2">
      <w:pPr>
        <w:pStyle w:val="ListParagraph"/>
        <w:numPr>
          <w:ilvl w:val="0"/>
          <w:numId w:val="21"/>
        </w:numPr>
        <w:ind w:right="413"/>
        <w:rPr>
          <w:rFonts w:asciiTheme="minorHAnsi" w:hAnsiTheme="minorHAnsi" w:cstheme="minorHAnsi"/>
          <w:sz w:val="20"/>
          <w:szCs w:val="20"/>
        </w:rPr>
      </w:pPr>
      <w:r w:rsidRPr="00505F97">
        <w:rPr>
          <w:rFonts w:asciiTheme="minorHAnsi" w:hAnsiTheme="minorHAnsi" w:cstheme="minorHAnsi"/>
          <w:sz w:val="20"/>
          <w:szCs w:val="20"/>
        </w:rPr>
        <w:t>develop and promote the languages and cultures of Australian communities and promote cohesion within the diversity of Australia’s multicultural society</w:t>
      </w:r>
    </w:p>
    <w:p w:rsidR="00285B3A" w:rsidRPr="00505F97" w:rsidRDefault="009F2F63" w:rsidP="005534F2">
      <w:pPr>
        <w:pStyle w:val="ListParagraph"/>
        <w:numPr>
          <w:ilvl w:val="0"/>
          <w:numId w:val="21"/>
        </w:numPr>
        <w:ind w:right="413"/>
        <w:rPr>
          <w:rFonts w:asciiTheme="minorHAnsi" w:hAnsiTheme="minorHAnsi" w:cstheme="minorHAnsi"/>
          <w:sz w:val="20"/>
          <w:szCs w:val="20"/>
        </w:rPr>
      </w:pPr>
      <w:r w:rsidRPr="00505F97">
        <w:rPr>
          <w:rFonts w:asciiTheme="minorHAnsi" w:hAnsiTheme="minorHAnsi" w:cstheme="minorHAnsi"/>
          <w:sz w:val="20"/>
          <w:szCs w:val="20"/>
        </w:rPr>
        <w:t>provide authentic cultural contexts for languages learning</w:t>
      </w:r>
    </w:p>
    <w:p w:rsidR="00285B3A" w:rsidRPr="00505F97" w:rsidRDefault="009F2F63" w:rsidP="005534F2">
      <w:pPr>
        <w:pStyle w:val="ListParagraph"/>
        <w:numPr>
          <w:ilvl w:val="0"/>
          <w:numId w:val="21"/>
        </w:numPr>
        <w:ind w:right="413"/>
        <w:rPr>
          <w:rFonts w:asciiTheme="minorHAnsi" w:hAnsiTheme="minorHAnsi" w:cstheme="minorHAnsi"/>
          <w:sz w:val="20"/>
          <w:szCs w:val="20"/>
        </w:rPr>
      </w:pPr>
      <w:r w:rsidRPr="00505F97">
        <w:rPr>
          <w:rFonts w:asciiTheme="minorHAnsi" w:hAnsiTheme="minorHAnsi" w:cstheme="minorHAnsi"/>
          <w:sz w:val="20"/>
          <w:szCs w:val="20"/>
        </w:rPr>
        <w:t>promote the learning of a wide range of languages and an understanding of different cultures within Australian society</w:t>
      </w:r>
    </w:p>
    <w:p w:rsidR="00285B3A" w:rsidRPr="005534F2" w:rsidRDefault="009F2F63" w:rsidP="005534F2">
      <w:pPr>
        <w:pStyle w:val="ListParagraph"/>
        <w:numPr>
          <w:ilvl w:val="0"/>
          <w:numId w:val="21"/>
        </w:numPr>
        <w:spacing w:after="9"/>
        <w:ind w:right="413"/>
        <w:rPr>
          <w:rFonts w:asciiTheme="minorHAnsi" w:hAnsiTheme="minorHAnsi" w:cstheme="minorHAnsi"/>
          <w:sz w:val="20"/>
          <w:szCs w:val="20"/>
        </w:rPr>
      </w:pPr>
      <w:r w:rsidRPr="00505F97">
        <w:rPr>
          <w:rFonts w:asciiTheme="minorHAnsi" w:hAnsiTheme="minorHAnsi" w:cstheme="minorHAnsi"/>
          <w:sz w:val="20"/>
          <w:szCs w:val="20"/>
        </w:rPr>
        <w:t xml:space="preserve">are funded by communities, with additional funding support from the Australian </w:t>
      </w:r>
      <w:r w:rsidRPr="005534F2">
        <w:rPr>
          <w:rFonts w:asciiTheme="minorHAnsi" w:hAnsiTheme="minorHAnsi" w:cstheme="minorHAnsi"/>
          <w:sz w:val="20"/>
          <w:szCs w:val="20"/>
        </w:rPr>
        <w:t>Government and State and Territory Governments</w:t>
      </w:r>
    </w:p>
    <w:p w:rsidR="00285B3A" w:rsidRPr="00505F97" w:rsidRDefault="009F2F63" w:rsidP="005534F2">
      <w:pPr>
        <w:pStyle w:val="ListParagraph"/>
        <w:numPr>
          <w:ilvl w:val="0"/>
          <w:numId w:val="21"/>
        </w:numPr>
        <w:spacing w:after="398"/>
        <w:ind w:right="413"/>
        <w:rPr>
          <w:rFonts w:asciiTheme="minorHAnsi" w:hAnsiTheme="minorHAnsi" w:cstheme="minorHAnsi"/>
          <w:sz w:val="20"/>
          <w:szCs w:val="20"/>
        </w:rPr>
      </w:pPr>
      <w:r w:rsidRPr="00505F97">
        <w:rPr>
          <w:rFonts w:asciiTheme="minorHAnsi" w:hAnsiTheme="minorHAnsi" w:cstheme="minorHAnsi"/>
          <w:sz w:val="20"/>
          <w:szCs w:val="20"/>
        </w:rPr>
        <w:t>are accredited and registered, in accordance with state and territory</w:t>
      </w:r>
      <w:r w:rsidR="00AD7FA8" w:rsidRPr="00505F97">
        <w:rPr>
          <w:rFonts w:asciiTheme="minorHAnsi" w:hAnsiTheme="minorHAnsi" w:cstheme="minorHAnsi"/>
          <w:sz w:val="20"/>
          <w:szCs w:val="20"/>
        </w:rPr>
        <w:t xml:space="preserve"> </w:t>
      </w:r>
      <w:r w:rsidR="0083014C" w:rsidRPr="00505F97">
        <w:rPr>
          <w:rFonts w:asciiTheme="minorHAnsi" w:hAnsiTheme="minorHAnsi" w:cstheme="minorHAnsi"/>
          <w:sz w:val="20"/>
          <w:szCs w:val="20"/>
        </w:rPr>
        <w:t>jurisdictional funding</w:t>
      </w:r>
      <w:r w:rsidRPr="00505F97">
        <w:rPr>
          <w:rFonts w:asciiTheme="minorHAnsi" w:hAnsiTheme="minorHAnsi" w:cstheme="minorHAnsi"/>
          <w:sz w:val="20"/>
          <w:szCs w:val="20"/>
        </w:rPr>
        <w:t xml:space="preserve"> guidelines.</w:t>
      </w:r>
    </w:p>
    <w:p w:rsidR="00285B3A" w:rsidRPr="002972E2" w:rsidRDefault="009F2F63" w:rsidP="005534F2">
      <w:pPr>
        <w:pStyle w:val="Heading2"/>
        <w:ind w:left="665" w:right="413" w:hanging="680"/>
        <w:rPr>
          <w:rFonts w:asciiTheme="minorHAnsi" w:hAnsiTheme="minorHAnsi" w:cstheme="minorHAnsi"/>
          <w:szCs w:val="40"/>
        </w:rPr>
      </w:pPr>
      <w:r w:rsidRPr="002972E2">
        <w:rPr>
          <w:rFonts w:asciiTheme="minorHAnsi" w:hAnsiTheme="minorHAnsi" w:cstheme="minorHAnsi"/>
          <w:szCs w:val="40"/>
        </w:rPr>
        <w:t>4.1</w:t>
      </w:r>
      <w:r w:rsidRPr="002972E2">
        <w:rPr>
          <w:rFonts w:asciiTheme="minorHAnsi" w:hAnsiTheme="minorHAnsi" w:cstheme="minorHAnsi"/>
          <w:szCs w:val="40"/>
        </w:rPr>
        <w:tab/>
        <w:t>Terminology:</w:t>
      </w:r>
      <w:r w:rsidR="00F270BE">
        <w:rPr>
          <w:rFonts w:asciiTheme="minorHAnsi" w:hAnsiTheme="minorHAnsi" w:cstheme="minorHAnsi"/>
          <w:szCs w:val="40"/>
        </w:rPr>
        <w:t xml:space="preserve"> </w:t>
      </w:r>
      <w:r w:rsidRPr="002972E2">
        <w:rPr>
          <w:rFonts w:asciiTheme="minorHAnsi" w:hAnsiTheme="minorHAnsi" w:cstheme="minorHAnsi"/>
          <w:szCs w:val="40"/>
        </w:rPr>
        <w:t>Ethnic</w:t>
      </w:r>
      <w:r w:rsidR="00F270BE">
        <w:rPr>
          <w:rFonts w:asciiTheme="minorHAnsi" w:hAnsiTheme="minorHAnsi" w:cstheme="minorHAnsi"/>
          <w:szCs w:val="40"/>
        </w:rPr>
        <w:t xml:space="preserve"> </w:t>
      </w:r>
      <w:r w:rsidRPr="002972E2">
        <w:rPr>
          <w:rFonts w:asciiTheme="minorHAnsi" w:hAnsiTheme="minorHAnsi" w:cstheme="minorHAnsi"/>
          <w:szCs w:val="40"/>
        </w:rPr>
        <w:t>schools,</w:t>
      </w:r>
      <w:r w:rsidR="00F270BE">
        <w:rPr>
          <w:rFonts w:asciiTheme="minorHAnsi" w:hAnsiTheme="minorHAnsi" w:cstheme="minorHAnsi"/>
          <w:szCs w:val="40"/>
        </w:rPr>
        <w:t xml:space="preserve"> </w:t>
      </w:r>
      <w:r w:rsidRPr="002972E2">
        <w:rPr>
          <w:rFonts w:asciiTheme="minorHAnsi" w:hAnsiTheme="minorHAnsi" w:cstheme="minorHAnsi"/>
          <w:szCs w:val="40"/>
        </w:rPr>
        <w:t>ethnic</w:t>
      </w:r>
      <w:r w:rsidR="00F270BE">
        <w:rPr>
          <w:rFonts w:asciiTheme="minorHAnsi" w:hAnsiTheme="minorHAnsi" w:cstheme="minorHAnsi"/>
          <w:szCs w:val="40"/>
        </w:rPr>
        <w:t xml:space="preserve"> </w:t>
      </w:r>
      <w:r w:rsidRPr="002972E2">
        <w:rPr>
          <w:rFonts w:asciiTheme="minorHAnsi" w:hAnsiTheme="minorHAnsi" w:cstheme="minorHAnsi"/>
          <w:szCs w:val="40"/>
        </w:rPr>
        <w:t>schooling</w:t>
      </w:r>
      <w:r w:rsidR="00F270BE">
        <w:rPr>
          <w:rFonts w:asciiTheme="minorHAnsi" w:hAnsiTheme="minorHAnsi" w:cstheme="minorHAnsi"/>
          <w:szCs w:val="40"/>
        </w:rPr>
        <w:t xml:space="preserve"> </w:t>
      </w:r>
      <w:r w:rsidRPr="002972E2">
        <w:rPr>
          <w:rFonts w:asciiTheme="minorHAnsi" w:hAnsiTheme="minorHAnsi" w:cstheme="minorHAnsi"/>
          <w:szCs w:val="40"/>
        </w:rPr>
        <w:t>and</w:t>
      </w:r>
      <w:r w:rsidR="00DC7D89" w:rsidRPr="002972E2">
        <w:rPr>
          <w:rFonts w:asciiTheme="minorHAnsi" w:hAnsiTheme="minorHAnsi" w:cstheme="minorHAnsi"/>
          <w:szCs w:val="40"/>
        </w:rPr>
        <w:t xml:space="preserve"> </w:t>
      </w:r>
      <w:r w:rsidRPr="002972E2">
        <w:rPr>
          <w:rFonts w:asciiTheme="minorHAnsi" w:hAnsiTheme="minorHAnsi" w:cstheme="minorHAnsi"/>
          <w:szCs w:val="40"/>
        </w:rPr>
        <w:tab/>
        <w:t>community</w:t>
      </w:r>
      <w:r w:rsidR="00F270BE">
        <w:rPr>
          <w:rFonts w:asciiTheme="minorHAnsi" w:hAnsiTheme="minorHAnsi" w:cstheme="minorHAnsi"/>
          <w:szCs w:val="40"/>
        </w:rPr>
        <w:t xml:space="preserve"> </w:t>
      </w:r>
      <w:r w:rsidRPr="002972E2">
        <w:rPr>
          <w:rFonts w:asciiTheme="minorHAnsi" w:hAnsiTheme="minorHAnsi" w:cstheme="minorHAnsi"/>
          <w:szCs w:val="40"/>
        </w:rPr>
        <w:t>languages</w:t>
      </w:r>
      <w:r w:rsidR="00F270BE">
        <w:rPr>
          <w:rFonts w:asciiTheme="minorHAnsi" w:hAnsiTheme="minorHAnsi" w:cstheme="minorHAnsi"/>
          <w:szCs w:val="40"/>
        </w:rPr>
        <w:t xml:space="preserve"> </w:t>
      </w:r>
      <w:r w:rsidRPr="002972E2">
        <w:rPr>
          <w:rFonts w:asciiTheme="minorHAnsi" w:hAnsiTheme="minorHAnsi" w:cstheme="minorHAnsi"/>
          <w:szCs w:val="40"/>
        </w:rPr>
        <w:t>schools</w:t>
      </w:r>
    </w:p>
    <w:p w:rsidR="00285B3A" w:rsidRPr="00505F97" w:rsidRDefault="009F2F63" w:rsidP="005534F2">
      <w:pPr>
        <w:spacing w:after="120"/>
        <w:ind w:left="-5" w:right="413"/>
        <w:rPr>
          <w:rFonts w:asciiTheme="minorHAnsi" w:hAnsiTheme="minorHAnsi" w:cstheme="minorHAnsi"/>
          <w:sz w:val="20"/>
          <w:szCs w:val="20"/>
        </w:rPr>
      </w:pPr>
      <w:r w:rsidRPr="00505F97">
        <w:rPr>
          <w:rFonts w:asciiTheme="minorHAnsi" w:hAnsiTheme="minorHAnsi" w:cstheme="minorHAnsi"/>
          <w:sz w:val="20"/>
          <w:szCs w:val="20"/>
        </w:rPr>
        <w:t>Jurisdictions use a range of terminology to describe community organisations that promote and teach community languages in Australia.</w:t>
      </w:r>
    </w:p>
    <w:p w:rsidR="00285B3A" w:rsidRPr="00505F97" w:rsidRDefault="009F2F63" w:rsidP="00350532">
      <w:pPr>
        <w:spacing w:after="120"/>
        <w:ind w:left="-5" w:right="543"/>
        <w:rPr>
          <w:rFonts w:asciiTheme="minorHAnsi" w:hAnsiTheme="minorHAnsi" w:cstheme="minorHAnsi"/>
          <w:sz w:val="20"/>
          <w:szCs w:val="20"/>
        </w:rPr>
      </w:pPr>
      <w:r w:rsidRPr="00505F97">
        <w:rPr>
          <w:rFonts w:asciiTheme="minorHAnsi" w:hAnsiTheme="minorHAnsi" w:cstheme="minorHAnsi"/>
          <w:sz w:val="20"/>
          <w:szCs w:val="20"/>
        </w:rPr>
        <w:t>‘Ethnic schools’, ‘after-hours ethnic schools’, ‘ethnic schooling’ and ‘community languages schools’ are among the terms used to describe language programs that are conducted outside of normal school hours</w:t>
      </w:r>
      <w:r w:rsidR="00DC7D89" w:rsidRPr="00505F97">
        <w:rPr>
          <w:rFonts w:asciiTheme="minorHAnsi" w:hAnsiTheme="minorHAnsi" w:cstheme="minorHAnsi"/>
          <w:sz w:val="20"/>
          <w:szCs w:val="20"/>
        </w:rPr>
        <w:t xml:space="preserve"> b</w:t>
      </w:r>
      <w:r w:rsidR="00AD7FA8" w:rsidRPr="00505F97">
        <w:rPr>
          <w:rFonts w:asciiTheme="minorHAnsi" w:hAnsiTheme="minorHAnsi" w:cstheme="minorHAnsi"/>
          <w:sz w:val="20"/>
          <w:szCs w:val="20"/>
        </w:rPr>
        <w:t>y community organisations</w:t>
      </w:r>
      <w:r w:rsidR="00350532" w:rsidRPr="00505F97">
        <w:rPr>
          <w:rFonts w:asciiTheme="minorHAnsi" w:hAnsiTheme="minorHAnsi" w:cstheme="minorHAnsi"/>
          <w:sz w:val="20"/>
          <w:szCs w:val="20"/>
        </w:rPr>
        <w:t>.</w:t>
      </w:r>
      <w:r w:rsidRPr="00505F97">
        <w:rPr>
          <w:rFonts w:asciiTheme="minorHAnsi" w:hAnsiTheme="minorHAnsi" w:cstheme="minorHAnsi"/>
          <w:sz w:val="20"/>
          <w:szCs w:val="20"/>
        </w:rPr>
        <w:t xml:space="preserve"> In some states, the term ‘insertion classes’ is also used, as community languages classes are ‘inserted’ into the mainstream school teaching progra</w:t>
      </w:r>
      <w:r w:rsidR="00905814" w:rsidRPr="00505F97">
        <w:rPr>
          <w:rFonts w:asciiTheme="minorHAnsi" w:hAnsiTheme="minorHAnsi" w:cstheme="minorHAnsi"/>
          <w:sz w:val="20"/>
          <w:szCs w:val="20"/>
        </w:rPr>
        <w:t>m</w:t>
      </w:r>
      <w:r w:rsidRPr="00505F97">
        <w:rPr>
          <w:rFonts w:asciiTheme="minorHAnsi" w:hAnsiTheme="minorHAnsi" w:cstheme="minorHAnsi"/>
          <w:sz w:val="20"/>
          <w:szCs w:val="20"/>
        </w:rPr>
        <w:t>. For national purposes, the term ‘community languages schools’ is recommended.</w:t>
      </w:r>
    </w:p>
    <w:p w:rsidR="00285B3A" w:rsidRPr="00505F97" w:rsidRDefault="009F2F63" w:rsidP="00350532">
      <w:pPr>
        <w:spacing w:after="120"/>
        <w:ind w:left="-5" w:right="543"/>
        <w:rPr>
          <w:rFonts w:asciiTheme="minorHAnsi" w:hAnsiTheme="minorHAnsi" w:cstheme="minorHAnsi"/>
          <w:sz w:val="20"/>
          <w:szCs w:val="20"/>
        </w:rPr>
      </w:pPr>
      <w:r w:rsidRPr="00505F97">
        <w:rPr>
          <w:rFonts w:asciiTheme="minorHAnsi" w:hAnsiTheme="minorHAnsi" w:cstheme="minorHAnsi"/>
          <w:sz w:val="20"/>
          <w:szCs w:val="20"/>
        </w:rPr>
        <w:t>The term ‘school authority’ is used to describe the body responsible for the school’s operation and accountability. The terms ‘teachers’ or ‘instructors’ are used to describe those that conduct classroom activities. Jurisdictions choose the labels for use in their programs.</w:t>
      </w:r>
    </w:p>
    <w:p w:rsidR="00285B3A" w:rsidRPr="00505F97" w:rsidRDefault="009F2F63" w:rsidP="00350532">
      <w:pPr>
        <w:spacing w:after="398"/>
        <w:ind w:left="-5" w:right="543"/>
        <w:rPr>
          <w:rFonts w:asciiTheme="minorHAnsi" w:hAnsiTheme="minorHAnsi" w:cstheme="minorHAnsi"/>
          <w:sz w:val="20"/>
          <w:szCs w:val="20"/>
        </w:rPr>
      </w:pPr>
      <w:r w:rsidRPr="00505F97">
        <w:rPr>
          <w:rFonts w:asciiTheme="minorHAnsi" w:hAnsiTheme="minorHAnsi" w:cstheme="minorHAnsi"/>
          <w:sz w:val="20"/>
          <w:szCs w:val="20"/>
        </w:rPr>
        <w:t>Community languages schools are considered complementary providers of languages education in Australia.</w:t>
      </w:r>
    </w:p>
    <w:p w:rsidR="00285B3A" w:rsidRPr="002972E2" w:rsidRDefault="009F2F63">
      <w:pPr>
        <w:pStyle w:val="Heading2"/>
        <w:ind w:left="665" w:hanging="680"/>
        <w:rPr>
          <w:rFonts w:asciiTheme="minorHAnsi" w:hAnsiTheme="minorHAnsi" w:cstheme="minorHAnsi"/>
          <w:szCs w:val="40"/>
        </w:rPr>
      </w:pPr>
      <w:r w:rsidRPr="002972E2">
        <w:rPr>
          <w:rFonts w:asciiTheme="minorHAnsi" w:hAnsiTheme="minorHAnsi" w:cstheme="minorHAnsi"/>
          <w:szCs w:val="40"/>
        </w:rPr>
        <w:t>4.2</w:t>
      </w:r>
      <w:r w:rsidRPr="002972E2">
        <w:rPr>
          <w:rFonts w:asciiTheme="minorHAnsi" w:hAnsiTheme="minorHAnsi" w:cstheme="minorHAnsi"/>
          <w:szCs w:val="40"/>
        </w:rPr>
        <w:tab/>
        <w:t>Community</w:t>
      </w:r>
      <w:r w:rsidR="00F270BE">
        <w:rPr>
          <w:rFonts w:asciiTheme="minorHAnsi" w:hAnsiTheme="minorHAnsi" w:cstheme="minorHAnsi"/>
          <w:szCs w:val="40"/>
        </w:rPr>
        <w:t xml:space="preserve"> </w:t>
      </w:r>
      <w:r w:rsidRPr="002972E2">
        <w:rPr>
          <w:rFonts w:asciiTheme="minorHAnsi" w:hAnsiTheme="minorHAnsi" w:cstheme="minorHAnsi"/>
          <w:szCs w:val="40"/>
        </w:rPr>
        <w:t>languages</w:t>
      </w:r>
      <w:r w:rsidR="00F270BE">
        <w:rPr>
          <w:rFonts w:asciiTheme="minorHAnsi" w:hAnsiTheme="minorHAnsi" w:cstheme="minorHAnsi"/>
          <w:szCs w:val="40"/>
        </w:rPr>
        <w:t xml:space="preserve"> </w:t>
      </w:r>
      <w:r w:rsidRPr="002972E2">
        <w:rPr>
          <w:rFonts w:asciiTheme="minorHAnsi" w:hAnsiTheme="minorHAnsi" w:cstheme="minorHAnsi"/>
          <w:szCs w:val="40"/>
        </w:rPr>
        <w:t>schools:</w:t>
      </w:r>
      <w:r w:rsidR="00F270BE">
        <w:rPr>
          <w:rFonts w:asciiTheme="minorHAnsi" w:hAnsiTheme="minorHAnsi" w:cstheme="minorHAnsi"/>
          <w:szCs w:val="40"/>
        </w:rPr>
        <w:t xml:space="preserve"> </w:t>
      </w:r>
      <w:r w:rsidRPr="002972E2">
        <w:rPr>
          <w:rFonts w:asciiTheme="minorHAnsi" w:hAnsiTheme="minorHAnsi" w:cstheme="minorHAnsi"/>
          <w:szCs w:val="40"/>
        </w:rPr>
        <w:t>Complementary</w:t>
      </w:r>
      <w:r w:rsidRPr="002972E2">
        <w:rPr>
          <w:rFonts w:asciiTheme="minorHAnsi" w:hAnsiTheme="minorHAnsi" w:cstheme="minorHAnsi"/>
          <w:szCs w:val="40"/>
        </w:rPr>
        <w:tab/>
        <w:t>providers</w:t>
      </w:r>
      <w:r w:rsidR="00F270BE">
        <w:rPr>
          <w:rFonts w:asciiTheme="minorHAnsi" w:hAnsiTheme="minorHAnsi" w:cstheme="minorHAnsi"/>
          <w:szCs w:val="40"/>
        </w:rPr>
        <w:t xml:space="preserve"> </w:t>
      </w:r>
      <w:r w:rsidRPr="002972E2">
        <w:rPr>
          <w:rFonts w:asciiTheme="minorHAnsi" w:hAnsiTheme="minorHAnsi" w:cstheme="minorHAnsi"/>
          <w:szCs w:val="40"/>
        </w:rPr>
        <w:t>of</w:t>
      </w:r>
      <w:r w:rsidRPr="002972E2">
        <w:rPr>
          <w:rFonts w:asciiTheme="minorHAnsi" w:hAnsiTheme="minorHAnsi" w:cstheme="minorHAnsi"/>
          <w:szCs w:val="40"/>
        </w:rPr>
        <w:tab/>
        <w:t>languages</w:t>
      </w:r>
      <w:r w:rsidR="00F270BE">
        <w:rPr>
          <w:rFonts w:asciiTheme="minorHAnsi" w:hAnsiTheme="minorHAnsi" w:cstheme="minorHAnsi"/>
          <w:szCs w:val="40"/>
        </w:rPr>
        <w:t xml:space="preserve"> </w:t>
      </w:r>
      <w:r w:rsidRPr="002972E2">
        <w:rPr>
          <w:rFonts w:asciiTheme="minorHAnsi" w:hAnsiTheme="minorHAnsi" w:cstheme="minorHAnsi"/>
          <w:szCs w:val="40"/>
        </w:rPr>
        <w:t>education</w:t>
      </w:r>
    </w:p>
    <w:p w:rsidR="00285B3A" w:rsidRPr="00505F97" w:rsidRDefault="009F2F63" w:rsidP="00350532">
      <w:pPr>
        <w:spacing w:after="68" w:line="269" w:lineRule="auto"/>
        <w:ind w:left="0" w:right="543" w:firstLine="0"/>
        <w:rPr>
          <w:rFonts w:asciiTheme="minorHAnsi" w:hAnsiTheme="minorHAnsi" w:cstheme="minorHAnsi"/>
          <w:sz w:val="20"/>
          <w:szCs w:val="20"/>
        </w:rPr>
      </w:pPr>
      <w:r w:rsidRPr="00505F97">
        <w:rPr>
          <w:rFonts w:asciiTheme="minorHAnsi" w:hAnsiTheme="minorHAnsi" w:cstheme="minorHAnsi"/>
          <w:sz w:val="20"/>
          <w:szCs w:val="20"/>
        </w:rPr>
        <w:t>Mainstream schools alone cannot provide the entire range of languages that learners may wish to study. Providing a wide range of languages is achieved through:</w:t>
      </w:r>
    </w:p>
    <w:p w:rsidR="00285B3A" w:rsidRPr="00505F97" w:rsidRDefault="009F2F63" w:rsidP="00D8620E">
      <w:pPr>
        <w:pStyle w:val="ListParagraph"/>
        <w:numPr>
          <w:ilvl w:val="0"/>
          <w:numId w:val="5"/>
        </w:numPr>
        <w:spacing w:after="68" w:line="269" w:lineRule="auto"/>
        <w:ind w:right="543"/>
        <w:rPr>
          <w:rFonts w:asciiTheme="minorHAnsi" w:hAnsiTheme="minorHAnsi" w:cstheme="minorHAnsi"/>
          <w:sz w:val="20"/>
          <w:szCs w:val="20"/>
        </w:rPr>
      </w:pPr>
      <w:r w:rsidRPr="00505F97">
        <w:rPr>
          <w:rFonts w:asciiTheme="minorHAnsi" w:hAnsiTheme="minorHAnsi" w:cstheme="minorHAnsi"/>
          <w:sz w:val="20"/>
          <w:szCs w:val="20"/>
        </w:rPr>
        <w:t>mainstream schools, distance education providers and government schools of languages</w:t>
      </w:r>
    </w:p>
    <w:p w:rsidR="00AD7FA8" w:rsidRPr="00505F97" w:rsidRDefault="00AD7FA8" w:rsidP="00D8620E">
      <w:pPr>
        <w:pStyle w:val="ListParagraph"/>
        <w:numPr>
          <w:ilvl w:val="0"/>
          <w:numId w:val="5"/>
        </w:numPr>
        <w:spacing w:after="68" w:line="269" w:lineRule="auto"/>
        <w:ind w:right="543"/>
        <w:rPr>
          <w:rFonts w:asciiTheme="minorHAnsi" w:hAnsiTheme="minorHAnsi" w:cstheme="minorHAnsi"/>
          <w:sz w:val="20"/>
          <w:szCs w:val="20"/>
        </w:rPr>
      </w:pPr>
      <w:r w:rsidRPr="00505F97">
        <w:rPr>
          <w:rFonts w:asciiTheme="minorHAnsi" w:hAnsiTheme="minorHAnsi" w:cstheme="minorHAnsi"/>
          <w:sz w:val="20"/>
          <w:szCs w:val="20"/>
        </w:rPr>
        <w:t>in the case of Australian Indigenous Languages, schools working in partnership with Indigenous communities</w:t>
      </w:r>
    </w:p>
    <w:p w:rsidR="00285B3A" w:rsidRPr="00505F97" w:rsidRDefault="009F2F63" w:rsidP="00D8620E">
      <w:pPr>
        <w:pStyle w:val="ListParagraph"/>
        <w:numPr>
          <w:ilvl w:val="0"/>
          <w:numId w:val="5"/>
        </w:numPr>
        <w:spacing w:after="68" w:line="269" w:lineRule="auto"/>
        <w:ind w:right="543"/>
        <w:rPr>
          <w:rFonts w:asciiTheme="minorHAnsi" w:hAnsiTheme="minorHAnsi" w:cstheme="minorHAnsi"/>
          <w:sz w:val="20"/>
          <w:szCs w:val="20"/>
        </w:rPr>
      </w:pPr>
      <w:r w:rsidRPr="00505F97">
        <w:rPr>
          <w:rFonts w:asciiTheme="minorHAnsi" w:hAnsiTheme="minorHAnsi" w:cstheme="minorHAnsi"/>
          <w:sz w:val="20"/>
          <w:szCs w:val="20"/>
        </w:rPr>
        <w:t>community languages school</w:t>
      </w:r>
      <w:r w:rsidR="00534F15" w:rsidRPr="00505F97">
        <w:rPr>
          <w:rFonts w:asciiTheme="minorHAnsi" w:hAnsiTheme="minorHAnsi" w:cstheme="minorHAnsi"/>
          <w:sz w:val="20"/>
          <w:szCs w:val="20"/>
        </w:rPr>
        <w:t>s</w:t>
      </w:r>
      <w:r w:rsidRPr="00505F97">
        <w:rPr>
          <w:rFonts w:asciiTheme="minorHAnsi" w:hAnsiTheme="minorHAnsi" w:cstheme="minorHAnsi"/>
          <w:sz w:val="20"/>
          <w:szCs w:val="20"/>
        </w:rPr>
        <w:t>.</w:t>
      </w:r>
    </w:p>
    <w:p w:rsidR="00285B3A" w:rsidRPr="00505F97" w:rsidRDefault="009F2F63" w:rsidP="00350532">
      <w:pPr>
        <w:spacing w:after="120"/>
        <w:ind w:left="-5" w:right="543"/>
        <w:rPr>
          <w:rFonts w:asciiTheme="minorHAnsi" w:hAnsiTheme="minorHAnsi" w:cstheme="minorHAnsi"/>
          <w:sz w:val="20"/>
          <w:szCs w:val="20"/>
        </w:rPr>
      </w:pPr>
      <w:r w:rsidRPr="00505F97">
        <w:rPr>
          <w:rFonts w:asciiTheme="minorHAnsi" w:hAnsiTheme="minorHAnsi" w:cstheme="minorHAnsi"/>
          <w:sz w:val="20"/>
          <w:szCs w:val="20"/>
        </w:rPr>
        <w:t>Community languages schools are thus recognised as complementary providers of languages and cultural education programs in Australia.</w:t>
      </w:r>
    </w:p>
    <w:p w:rsidR="00285B3A" w:rsidRPr="00505F97" w:rsidRDefault="009F2F63" w:rsidP="00350532">
      <w:pPr>
        <w:spacing w:after="120"/>
        <w:ind w:left="-5" w:right="543"/>
        <w:rPr>
          <w:rFonts w:asciiTheme="minorHAnsi" w:hAnsiTheme="minorHAnsi" w:cstheme="minorHAnsi"/>
          <w:sz w:val="20"/>
          <w:szCs w:val="20"/>
        </w:rPr>
      </w:pPr>
      <w:r w:rsidRPr="00505F97">
        <w:rPr>
          <w:rFonts w:asciiTheme="minorHAnsi" w:hAnsiTheme="minorHAnsi" w:cstheme="minorHAnsi"/>
          <w:sz w:val="20"/>
          <w:szCs w:val="20"/>
        </w:rPr>
        <w:lastRenderedPageBreak/>
        <w:t>The term ‘complementary’ means ‘either of two parts or things needed to complete the whole’ (Macquarie Dictionary)</w:t>
      </w:r>
      <w:r w:rsidR="00350532" w:rsidRPr="00505F97">
        <w:rPr>
          <w:rFonts w:asciiTheme="minorHAnsi" w:hAnsiTheme="minorHAnsi" w:cstheme="minorHAnsi"/>
          <w:sz w:val="20"/>
          <w:szCs w:val="20"/>
        </w:rPr>
        <w:t xml:space="preserve"> </w:t>
      </w:r>
      <w:r w:rsidRPr="00505F97">
        <w:rPr>
          <w:rFonts w:asciiTheme="minorHAnsi" w:hAnsiTheme="minorHAnsi" w:cstheme="minorHAnsi"/>
          <w:sz w:val="20"/>
          <w:szCs w:val="20"/>
        </w:rPr>
        <w:t>and implies a relationship.</w:t>
      </w:r>
    </w:p>
    <w:p w:rsidR="00285B3A" w:rsidRPr="00505F97" w:rsidRDefault="009F2F63" w:rsidP="005F6397">
      <w:pPr>
        <w:spacing w:after="120"/>
        <w:ind w:left="0" w:right="543" w:firstLine="0"/>
        <w:rPr>
          <w:rFonts w:asciiTheme="minorHAnsi" w:hAnsiTheme="minorHAnsi" w:cstheme="minorHAnsi"/>
          <w:sz w:val="20"/>
          <w:szCs w:val="20"/>
        </w:rPr>
      </w:pPr>
      <w:r w:rsidRPr="00505F97">
        <w:rPr>
          <w:rFonts w:asciiTheme="minorHAnsi" w:hAnsiTheme="minorHAnsi" w:cstheme="minorHAnsi"/>
          <w:sz w:val="20"/>
          <w:szCs w:val="20"/>
        </w:rPr>
        <w:t>In terms of languages provision, the term ‘whole’ includes mainstream schools, distance education providers, government schools of languages, and community languages schools.</w:t>
      </w:r>
    </w:p>
    <w:p w:rsidR="00285B3A" w:rsidRPr="00505F97" w:rsidRDefault="009F2F63" w:rsidP="00350532">
      <w:pPr>
        <w:ind w:left="-5" w:right="543"/>
        <w:rPr>
          <w:rFonts w:asciiTheme="minorHAnsi" w:hAnsiTheme="minorHAnsi" w:cstheme="minorHAnsi"/>
          <w:sz w:val="20"/>
          <w:szCs w:val="20"/>
        </w:rPr>
      </w:pPr>
      <w:r w:rsidRPr="00505F97">
        <w:rPr>
          <w:rFonts w:asciiTheme="minorHAnsi" w:hAnsiTheme="minorHAnsi" w:cstheme="minorHAnsi"/>
          <w:sz w:val="20"/>
          <w:szCs w:val="20"/>
        </w:rPr>
        <w:t xml:space="preserve">Complementary provision means that </w:t>
      </w:r>
      <w:r w:rsidR="00534F15" w:rsidRPr="00505F97">
        <w:rPr>
          <w:rFonts w:asciiTheme="minorHAnsi" w:hAnsiTheme="minorHAnsi" w:cstheme="minorHAnsi"/>
          <w:sz w:val="20"/>
          <w:szCs w:val="20"/>
        </w:rPr>
        <w:t xml:space="preserve">language </w:t>
      </w:r>
      <w:r w:rsidRPr="00505F97">
        <w:rPr>
          <w:rFonts w:asciiTheme="minorHAnsi" w:hAnsiTheme="minorHAnsi" w:cstheme="minorHAnsi"/>
          <w:sz w:val="20"/>
          <w:szCs w:val="20"/>
        </w:rPr>
        <w:t xml:space="preserve">providers, together, </w:t>
      </w:r>
      <w:r w:rsidR="005F6397">
        <w:rPr>
          <w:rFonts w:asciiTheme="minorHAnsi" w:hAnsiTheme="minorHAnsi" w:cstheme="minorHAnsi"/>
          <w:sz w:val="20"/>
          <w:szCs w:val="20"/>
        </w:rPr>
        <w:t xml:space="preserve">provide </w:t>
      </w:r>
      <w:r w:rsidRPr="00505F97">
        <w:rPr>
          <w:rFonts w:asciiTheme="minorHAnsi" w:hAnsiTheme="minorHAnsi" w:cstheme="minorHAnsi"/>
          <w:sz w:val="20"/>
          <w:szCs w:val="20"/>
        </w:rPr>
        <w:t>the full range of delivery options</w:t>
      </w:r>
      <w:r w:rsidR="00350532" w:rsidRPr="00505F97">
        <w:rPr>
          <w:rFonts w:asciiTheme="minorHAnsi" w:hAnsiTheme="minorHAnsi" w:cstheme="minorHAnsi"/>
          <w:sz w:val="20"/>
          <w:szCs w:val="20"/>
        </w:rPr>
        <w:t xml:space="preserve"> for students</w:t>
      </w:r>
      <w:r w:rsidRPr="00505F97">
        <w:rPr>
          <w:rFonts w:asciiTheme="minorHAnsi" w:hAnsiTheme="minorHAnsi" w:cstheme="minorHAnsi"/>
          <w:sz w:val="20"/>
          <w:szCs w:val="20"/>
        </w:rPr>
        <w:t xml:space="preserve"> and commit to:</w:t>
      </w:r>
    </w:p>
    <w:p w:rsidR="00285B3A" w:rsidRPr="00505F97" w:rsidRDefault="009F2F63" w:rsidP="00D8620E">
      <w:pPr>
        <w:pStyle w:val="ListParagraph"/>
        <w:numPr>
          <w:ilvl w:val="0"/>
          <w:numId w:val="6"/>
        </w:numPr>
        <w:ind w:right="543"/>
        <w:rPr>
          <w:rFonts w:asciiTheme="minorHAnsi" w:hAnsiTheme="minorHAnsi" w:cstheme="minorHAnsi"/>
          <w:sz w:val="20"/>
          <w:szCs w:val="20"/>
        </w:rPr>
      </w:pPr>
      <w:r w:rsidRPr="00505F97">
        <w:rPr>
          <w:rFonts w:asciiTheme="minorHAnsi" w:hAnsiTheme="minorHAnsi" w:cstheme="minorHAnsi"/>
          <w:sz w:val="20"/>
          <w:szCs w:val="20"/>
        </w:rPr>
        <w:t>a holistic approach to delivery of languages education based on common understandings to which all providers contribute</w:t>
      </w:r>
    </w:p>
    <w:p w:rsidR="00285B3A" w:rsidRPr="00505F97" w:rsidRDefault="009F2F63" w:rsidP="00D8620E">
      <w:pPr>
        <w:pStyle w:val="ListParagraph"/>
        <w:numPr>
          <w:ilvl w:val="0"/>
          <w:numId w:val="6"/>
        </w:numPr>
        <w:spacing w:after="123"/>
        <w:ind w:right="543"/>
        <w:rPr>
          <w:rFonts w:asciiTheme="minorHAnsi" w:hAnsiTheme="minorHAnsi" w:cstheme="minorHAnsi"/>
          <w:sz w:val="20"/>
          <w:szCs w:val="20"/>
        </w:rPr>
      </w:pPr>
      <w:r w:rsidRPr="00505F97">
        <w:rPr>
          <w:rFonts w:asciiTheme="minorHAnsi" w:hAnsiTheme="minorHAnsi" w:cstheme="minorHAnsi"/>
          <w:sz w:val="20"/>
          <w:szCs w:val="20"/>
        </w:rPr>
        <w:t>an accepted standard of delivery, common to all providers.</w:t>
      </w:r>
    </w:p>
    <w:p w:rsidR="00285B3A" w:rsidRPr="00505F97" w:rsidRDefault="009F2F63" w:rsidP="00350532">
      <w:pPr>
        <w:ind w:left="-5" w:right="543"/>
        <w:rPr>
          <w:rFonts w:asciiTheme="minorHAnsi" w:hAnsiTheme="minorHAnsi" w:cstheme="minorHAnsi"/>
          <w:sz w:val="20"/>
          <w:szCs w:val="20"/>
        </w:rPr>
      </w:pPr>
      <w:r w:rsidRPr="00505F97">
        <w:rPr>
          <w:rFonts w:asciiTheme="minorHAnsi" w:hAnsiTheme="minorHAnsi" w:cstheme="minorHAnsi"/>
          <w:sz w:val="20"/>
          <w:szCs w:val="20"/>
        </w:rPr>
        <w:t>Community languages schools are quality complementary providers when they provide programs that:</w:t>
      </w:r>
    </w:p>
    <w:p w:rsidR="00285B3A" w:rsidRPr="00505F97" w:rsidRDefault="009F2F63" w:rsidP="00D8620E">
      <w:pPr>
        <w:pStyle w:val="ListParagraph"/>
        <w:numPr>
          <w:ilvl w:val="0"/>
          <w:numId w:val="7"/>
        </w:numPr>
        <w:ind w:right="543"/>
        <w:rPr>
          <w:rFonts w:asciiTheme="minorHAnsi" w:hAnsiTheme="minorHAnsi" w:cstheme="minorHAnsi"/>
          <w:sz w:val="20"/>
          <w:szCs w:val="20"/>
        </w:rPr>
      </w:pPr>
      <w:r w:rsidRPr="00505F97">
        <w:rPr>
          <w:rFonts w:asciiTheme="minorHAnsi" w:hAnsiTheme="minorHAnsi" w:cstheme="minorHAnsi"/>
          <w:sz w:val="20"/>
          <w:szCs w:val="20"/>
        </w:rPr>
        <w:t>are consistent with the requirements of the curriculum framework in their state/ territory</w:t>
      </w:r>
    </w:p>
    <w:p w:rsidR="00285B3A" w:rsidRPr="00505F97" w:rsidRDefault="009F2F63" w:rsidP="00D8620E">
      <w:pPr>
        <w:pStyle w:val="ListParagraph"/>
        <w:numPr>
          <w:ilvl w:val="0"/>
          <w:numId w:val="7"/>
        </w:numPr>
        <w:ind w:right="543"/>
        <w:rPr>
          <w:rFonts w:asciiTheme="minorHAnsi" w:hAnsiTheme="minorHAnsi" w:cstheme="minorHAnsi"/>
          <w:sz w:val="20"/>
          <w:szCs w:val="20"/>
        </w:rPr>
      </w:pPr>
      <w:r w:rsidRPr="00505F97">
        <w:rPr>
          <w:rFonts w:asciiTheme="minorHAnsi" w:hAnsiTheme="minorHAnsi" w:cstheme="minorHAnsi"/>
          <w:sz w:val="20"/>
          <w:szCs w:val="20"/>
        </w:rPr>
        <w:t>undertake accepted and agreed-upon accreditation and registration processes</w:t>
      </w:r>
    </w:p>
    <w:p w:rsidR="00AD7FA8" w:rsidRPr="00505F97" w:rsidRDefault="009F2F63" w:rsidP="00D8620E">
      <w:pPr>
        <w:pStyle w:val="ListParagraph"/>
        <w:numPr>
          <w:ilvl w:val="0"/>
          <w:numId w:val="7"/>
        </w:numPr>
        <w:ind w:right="543"/>
        <w:rPr>
          <w:rFonts w:asciiTheme="minorHAnsi" w:hAnsiTheme="minorHAnsi" w:cstheme="minorHAnsi"/>
          <w:sz w:val="20"/>
          <w:szCs w:val="20"/>
        </w:rPr>
      </w:pPr>
      <w:r w:rsidRPr="00505F97">
        <w:rPr>
          <w:rFonts w:asciiTheme="minorHAnsi" w:hAnsiTheme="minorHAnsi" w:cstheme="minorHAnsi"/>
          <w:sz w:val="20"/>
          <w:szCs w:val="20"/>
        </w:rPr>
        <w:t>engage teachers and instructors who have undertaken an agreed credit-bearing languages education course and/or relevant professional development</w:t>
      </w:r>
    </w:p>
    <w:p w:rsidR="00AD7FA8" w:rsidRPr="00505F97" w:rsidRDefault="00AD7FA8" w:rsidP="00D8620E">
      <w:pPr>
        <w:pStyle w:val="ListParagraph"/>
        <w:numPr>
          <w:ilvl w:val="0"/>
          <w:numId w:val="7"/>
        </w:numPr>
        <w:ind w:right="543"/>
        <w:rPr>
          <w:rFonts w:asciiTheme="minorHAnsi" w:hAnsiTheme="minorHAnsi" w:cstheme="minorHAnsi"/>
          <w:sz w:val="20"/>
          <w:szCs w:val="20"/>
        </w:rPr>
      </w:pPr>
      <w:r w:rsidRPr="00505F97">
        <w:rPr>
          <w:rFonts w:asciiTheme="minorHAnsi" w:hAnsiTheme="minorHAnsi" w:cstheme="minorHAnsi"/>
          <w:sz w:val="20"/>
          <w:szCs w:val="20"/>
        </w:rPr>
        <w:t xml:space="preserve">ensure </w:t>
      </w:r>
      <w:r w:rsidR="00534F15" w:rsidRPr="00505F97">
        <w:rPr>
          <w:rFonts w:asciiTheme="minorHAnsi" w:hAnsiTheme="minorHAnsi" w:cstheme="minorHAnsi"/>
          <w:sz w:val="20"/>
          <w:szCs w:val="20"/>
        </w:rPr>
        <w:t xml:space="preserve">all staff, including volunteers, who have contact with students </w:t>
      </w:r>
      <w:r w:rsidRPr="00505F97">
        <w:rPr>
          <w:rFonts w:asciiTheme="minorHAnsi" w:hAnsiTheme="minorHAnsi" w:cstheme="minorHAnsi"/>
          <w:sz w:val="20"/>
          <w:szCs w:val="20"/>
        </w:rPr>
        <w:t>have current working with children checks</w:t>
      </w:r>
    </w:p>
    <w:p w:rsidR="00AD7FA8" w:rsidRPr="00505F97" w:rsidRDefault="00AD7FA8" w:rsidP="00D8620E">
      <w:pPr>
        <w:pStyle w:val="ListParagraph"/>
        <w:numPr>
          <w:ilvl w:val="0"/>
          <w:numId w:val="7"/>
        </w:numPr>
        <w:ind w:right="543"/>
        <w:rPr>
          <w:rFonts w:asciiTheme="minorHAnsi" w:hAnsiTheme="minorHAnsi" w:cstheme="minorHAnsi"/>
          <w:sz w:val="20"/>
          <w:szCs w:val="20"/>
        </w:rPr>
      </w:pPr>
      <w:r w:rsidRPr="00505F97">
        <w:rPr>
          <w:rFonts w:asciiTheme="minorHAnsi" w:hAnsiTheme="minorHAnsi" w:cstheme="minorHAnsi"/>
          <w:sz w:val="20"/>
          <w:szCs w:val="20"/>
        </w:rPr>
        <w:t>ensure the safety, wellbeing and welfare of their students</w:t>
      </w:r>
      <w:r w:rsidR="00534F15" w:rsidRPr="00505F97">
        <w:rPr>
          <w:rFonts w:asciiTheme="minorHAnsi" w:hAnsiTheme="minorHAnsi" w:cstheme="minorHAnsi"/>
          <w:sz w:val="20"/>
          <w:szCs w:val="20"/>
        </w:rPr>
        <w:t xml:space="preserve"> by providing duty of care and a safe environment </w:t>
      </w:r>
      <w:r w:rsidR="00BA418E" w:rsidRPr="00505F97">
        <w:rPr>
          <w:rFonts w:asciiTheme="minorHAnsi" w:hAnsiTheme="minorHAnsi" w:cstheme="minorHAnsi"/>
          <w:sz w:val="20"/>
          <w:szCs w:val="20"/>
        </w:rPr>
        <w:t>i.e.</w:t>
      </w:r>
      <w:r w:rsidR="00534F15" w:rsidRPr="00505F97">
        <w:rPr>
          <w:rFonts w:asciiTheme="minorHAnsi" w:hAnsiTheme="minorHAnsi" w:cstheme="minorHAnsi"/>
          <w:sz w:val="20"/>
          <w:szCs w:val="20"/>
        </w:rPr>
        <w:t xml:space="preserve"> comply with Child </w:t>
      </w:r>
      <w:r w:rsidR="00350532" w:rsidRPr="00505F97">
        <w:rPr>
          <w:rFonts w:asciiTheme="minorHAnsi" w:hAnsiTheme="minorHAnsi" w:cstheme="minorHAnsi"/>
          <w:sz w:val="20"/>
          <w:szCs w:val="20"/>
        </w:rPr>
        <w:t>S</w:t>
      </w:r>
      <w:r w:rsidR="00534F15" w:rsidRPr="00505F97">
        <w:rPr>
          <w:rFonts w:asciiTheme="minorHAnsi" w:hAnsiTheme="minorHAnsi" w:cstheme="minorHAnsi"/>
          <w:sz w:val="20"/>
          <w:szCs w:val="20"/>
        </w:rPr>
        <w:t>afe Standards</w:t>
      </w:r>
      <w:r w:rsidR="00350532" w:rsidRPr="00A10503">
        <w:rPr>
          <w:rFonts w:asciiTheme="minorHAnsi" w:hAnsiTheme="minorHAnsi" w:cstheme="minorHAnsi"/>
          <w:sz w:val="20"/>
          <w:szCs w:val="20"/>
          <w:vertAlign w:val="superscript"/>
        </w:rPr>
        <w:t>13</w:t>
      </w:r>
      <w:r w:rsidR="00030B70" w:rsidRPr="00A10503">
        <w:rPr>
          <w:rStyle w:val="FootnoteReference"/>
          <w:rFonts w:asciiTheme="minorHAnsi" w:hAnsiTheme="minorHAnsi" w:cstheme="minorHAnsi"/>
          <w:color w:val="FFFFFF" w:themeColor="background1"/>
          <w:sz w:val="20"/>
          <w:szCs w:val="20"/>
        </w:rPr>
        <w:footnoteReference w:id="13"/>
      </w:r>
      <w:r w:rsidR="00350532" w:rsidRPr="00505F97">
        <w:rPr>
          <w:rFonts w:asciiTheme="minorHAnsi" w:hAnsiTheme="minorHAnsi" w:cstheme="minorHAnsi"/>
          <w:sz w:val="20"/>
          <w:szCs w:val="20"/>
        </w:rPr>
        <w:t xml:space="preserve"> </w:t>
      </w:r>
      <w:r w:rsidR="00534F15" w:rsidRPr="00505F97">
        <w:rPr>
          <w:rFonts w:asciiTheme="minorHAnsi" w:hAnsiTheme="minorHAnsi" w:cstheme="minorHAnsi"/>
          <w:sz w:val="20"/>
          <w:szCs w:val="20"/>
        </w:rPr>
        <w:t>to ensure a safe organisation that protects students from all forms of abuse</w:t>
      </w:r>
    </w:p>
    <w:p w:rsidR="00AD7FA8" w:rsidRPr="00505F97" w:rsidRDefault="00534F15" w:rsidP="00D8620E">
      <w:pPr>
        <w:pStyle w:val="ListParagraph"/>
        <w:numPr>
          <w:ilvl w:val="0"/>
          <w:numId w:val="7"/>
        </w:numPr>
        <w:ind w:right="543"/>
        <w:rPr>
          <w:rFonts w:asciiTheme="minorHAnsi" w:hAnsiTheme="minorHAnsi" w:cstheme="minorHAnsi"/>
          <w:sz w:val="20"/>
          <w:szCs w:val="20"/>
        </w:rPr>
      </w:pPr>
      <w:r w:rsidRPr="00505F97">
        <w:rPr>
          <w:rFonts w:asciiTheme="minorHAnsi" w:hAnsiTheme="minorHAnsi" w:cstheme="minorHAnsi"/>
          <w:sz w:val="20"/>
          <w:szCs w:val="20"/>
        </w:rPr>
        <w:t xml:space="preserve">operate in a manner consistent with the Australian democratic </w:t>
      </w:r>
      <w:r w:rsidR="00AD7FA8" w:rsidRPr="00505F97">
        <w:rPr>
          <w:rFonts w:asciiTheme="minorHAnsi" w:hAnsiTheme="minorHAnsi" w:cstheme="minorHAnsi"/>
          <w:sz w:val="20"/>
          <w:szCs w:val="20"/>
        </w:rPr>
        <w:t>principles</w:t>
      </w:r>
      <w:r w:rsidRPr="00505F97">
        <w:rPr>
          <w:rFonts w:asciiTheme="minorHAnsi" w:hAnsiTheme="minorHAnsi" w:cstheme="minorHAnsi"/>
          <w:sz w:val="20"/>
          <w:szCs w:val="20"/>
        </w:rPr>
        <w:t xml:space="preserve"> </w:t>
      </w:r>
      <w:r w:rsidR="00BA418E" w:rsidRPr="00505F97">
        <w:rPr>
          <w:rFonts w:asciiTheme="minorHAnsi" w:hAnsiTheme="minorHAnsi" w:cstheme="minorHAnsi"/>
          <w:sz w:val="20"/>
          <w:szCs w:val="20"/>
        </w:rPr>
        <w:t>i.e.</w:t>
      </w:r>
      <w:r w:rsidRPr="00505F97">
        <w:rPr>
          <w:rFonts w:asciiTheme="minorHAnsi" w:hAnsiTheme="minorHAnsi" w:cstheme="minorHAnsi"/>
          <w:sz w:val="20"/>
          <w:szCs w:val="20"/>
        </w:rPr>
        <w:t xml:space="preserve"> deliver their programs in a manner that supports and promotes the principles and practise of Australian democracy</w:t>
      </w:r>
      <w:r w:rsidR="002145E9">
        <w:rPr>
          <w:rFonts w:asciiTheme="minorHAnsi" w:hAnsiTheme="minorHAnsi" w:cstheme="minorHAnsi"/>
          <w:sz w:val="20"/>
          <w:szCs w:val="20"/>
        </w:rPr>
        <w:t>.</w:t>
      </w:r>
      <w:r w:rsidR="002145E9">
        <w:rPr>
          <w:rStyle w:val="FootnoteReference"/>
          <w:rFonts w:asciiTheme="minorHAnsi" w:hAnsiTheme="minorHAnsi" w:cstheme="minorHAnsi"/>
          <w:sz w:val="20"/>
          <w:szCs w:val="20"/>
        </w:rPr>
        <w:footnoteReference w:id="14"/>
      </w:r>
    </w:p>
    <w:p w:rsidR="00030B70" w:rsidRPr="00505F97" w:rsidRDefault="00030B70" w:rsidP="00D22CFD">
      <w:pPr>
        <w:ind w:left="0" w:firstLine="0"/>
        <w:rPr>
          <w:rFonts w:asciiTheme="minorHAnsi" w:hAnsiTheme="minorHAnsi" w:cstheme="minorHAnsi"/>
          <w:sz w:val="20"/>
          <w:szCs w:val="20"/>
        </w:rPr>
      </w:pPr>
    </w:p>
    <w:p w:rsidR="00030B70" w:rsidRPr="00505F97" w:rsidRDefault="00030B70" w:rsidP="00030B70">
      <w:pPr>
        <w:rPr>
          <w:rFonts w:asciiTheme="minorHAnsi" w:hAnsiTheme="minorHAnsi" w:cstheme="minorHAnsi"/>
          <w:sz w:val="20"/>
          <w:szCs w:val="20"/>
        </w:rPr>
      </w:pPr>
    </w:p>
    <w:p w:rsidR="00BF2944" w:rsidRDefault="00BF2944">
      <w:pPr>
        <w:spacing w:after="160" w:line="259" w:lineRule="auto"/>
        <w:ind w:left="0" w:firstLine="0"/>
        <w:jc w:val="left"/>
        <w:rPr>
          <w:rFonts w:asciiTheme="minorHAnsi" w:eastAsia="Franklin Gothic" w:hAnsiTheme="minorHAnsi" w:cstheme="minorHAnsi"/>
          <w:b/>
          <w:sz w:val="48"/>
          <w:szCs w:val="48"/>
        </w:rPr>
      </w:pPr>
      <w:r>
        <w:rPr>
          <w:rFonts w:asciiTheme="minorHAnsi" w:hAnsiTheme="minorHAnsi" w:cstheme="minorHAnsi"/>
          <w:sz w:val="48"/>
          <w:szCs w:val="48"/>
        </w:rPr>
        <w:br w:type="page"/>
      </w:r>
    </w:p>
    <w:p w:rsidR="00285B3A" w:rsidRPr="00F00CC5" w:rsidRDefault="009F2F63" w:rsidP="0083179A">
      <w:pPr>
        <w:pStyle w:val="Heading1"/>
        <w:ind w:left="1134" w:hanging="992"/>
        <w:rPr>
          <w:rFonts w:asciiTheme="minorHAnsi" w:hAnsiTheme="minorHAnsi" w:cstheme="minorHAnsi"/>
          <w:sz w:val="48"/>
          <w:szCs w:val="48"/>
        </w:rPr>
      </w:pPr>
      <w:r w:rsidRPr="00F00CC5">
        <w:rPr>
          <w:rFonts w:asciiTheme="minorHAnsi" w:hAnsiTheme="minorHAnsi" w:cstheme="minorHAnsi"/>
          <w:sz w:val="48"/>
          <w:szCs w:val="48"/>
        </w:rPr>
        <w:lastRenderedPageBreak/>
        <w:t>5</w:t>
      </w:r>
      <w:r w:rsidRPr="00F00CC5">
        <w:rPr>
          <w:rFonts w:asciiTheme="minorHAnsi" w:hAnsiTheme="minorHAnsi" w:cstheme="minorHAnsi"/>
          <w:sz w:val="48"/>
          <w:szCs w:val="48"/>
        </w:rPr>
        <w:tab/>
        <w:t>Governance</w:t>
      </w:r>
      <w:r w:rsidRPr="00F00CC5">
        <w:rPr>
          <w:rFonts w:asciiTheme="minorHAnsi" w:hAnsiTheme="minorHAnsi" w:cstheme="minorHAnsi"/>
          <w:sz w:val="48"/>
          <w:szCs w:val="48"/>
        </w:rPr>
        <w:tab/>
        <w:t>of</w:t>
      </w:r>
      <w:r w:rsidR="002145E9">
        <w:rPr>
          <w:rFonts w:asciiTheme="minorHAnsi" w:hAnsiTheme="minorHAnsi" w:cstheme="minorHAnsi"/>
          <w:sz w:val="48"/>
          <w:szCs w:val="48"/>
        </w:rPr>
        <w:t xml:space="preserve"> </w:t>
      </w:r>
      <w:r w:rsidRPr="00F00CC5">
        <w:rPr>
          <w:rFonts w:asciiTheme="minorHAnsi" w:hAnsiTheme="minorHAnsi" w:cstheme="minorHAnsi"/>
          <w:sz w:val="48"/>
          <w:szCs w:val="48"/>
        </w:rPr>
        <w:t>community</w:t>
      </w:r>
      <w:r w:rsidR="0083179A">
        <w:rPr>
          <w:rFonts w:asciiTheme="minorHAnsi" w:hAnsiTheme="minorHAnsi" w:cstheme="minorHAnsi"/>
          <w:sz w:val="48"/>
          <w:szCs w:val="48"/>
        </w:rPr>
        <w:t xml:space="preserve"> </w:t>
      </w:r>
      <w:r w:rsidRPr="00F00CC5">
        <w:rPr>
          <w:rFonts w:asciiTheme="minorHAnsi" w:hAnsiTheme="minorHAnsi" w:cstheme="minorHAnsi"/>
          <w:sz w:val="48"/>
          <w:szCs w:val="48"/>
        </w:rPr>
        <w:t>languages</w:t>
      </w:r>
      <w:r w:rsidR="0083179A">
        <w:rPr>
          <w:rFonts w:asciiTheme="minorHAnsi" w:hAnsiTheme="minorHAnsi" w:cstheme="minorHAnsi"/>
          <w:sz w:val="48"/>
          <w:szCs w:val="48"/>
        </w:rPr>
        <w:t xml:space="preserve"> </w:t>
      </w:r>
      <w:r w:rsidRPr="00F00CC5">
        <w:rPr>
          <w:rFonts w:asciiTheme="minorHAnsi" w:hAnsiTheme="minorHAnsi" w:cstheme="minorHAnsi"/>
          <w:sz w:val="48"/>
          <w:szCs w:val="48"/>
        </w:rPr>
        <w:t>schools</w:t>
      </w:r>
    </w:p>
    <w:p w:rsidR="00285B3A" w:rsidRPr="00505F97" w:rsidRDefault="009F2F63">
      <w:pPr>
        <w:spacing w:after="241" w:line="259" w:lineRule="auto"/>
        <w:ind w:left="0" w:firstLine="0"/>
        <w:jc w:val="left"/>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extent cx="5040008" cy="6350"/>
                <wp:effectExtent l="0" t="0" r="0" b="0"/>
                <wp:docPr id="16409" name="Group 16409"/>
                <wp:cNvGraphicFramePr/>
                <a:graphic xmlns:a="http://schemas.openxmlformats.org/drawingml/2006/main">
                  <a:graphicData uri="http://schemas.microsoft.com/office/word/2010/wordprocessingGroup">
                    <wpg:wgp>
                      <wpg:cNvGrpSpPr/>
                      <wpg:grpSpPr>
                        <a:xfrm>
                          <a:off x="0" y="0"/>
                          <a:ext cx="5040008" cy="6350"/>
                          <a:chOff x="0" y="0"/>
                          <a:chExt cx="5040008" cy="6350"/>
                        </a:xfrm>
                      </wpg:grpSpPr>
                      <wps:wsp>
                        <wps:cNvPr id="1035" name="Shape 1035"/>
                        <wps:cNvSpPr/>
                        <wps:spPr>
                          <a:xfrm>
                            <a:off x="0" y="0"/>
                            <a:ext cx="5040008" cy="0"/>
                          </a:xfrm>
                          <a:custGeom>
                            <a:avLst/>
                            <a:gdLst/>
                            <a:ahLst/>
                            <a:cxnLst/>
                            <a:rect l="0" t="0" r="0" b="0"/>
                            <a:pathLst>
                              <a:path w="5040008">
                                <a:moveTo>
                                  <a:pt x="0" y="0"/>
                                </a:moveTo>
                                <a:lnTo>
                                  <a:pt x="5040008" y="0"/>
                                </a:lnTo>
                              </a:path>
                            </a:pathLst>
                          </a:custGeom>
                          <a:ln w="6350" cap="flat">
                            <a:miter lim="127000"/>
                          </a:ln>
                        </wps:spPr>
                        <wps:style>
                          <a:lnRef idx="1">
                            <a:srgbClr val="585B7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409" style="width:396.851pt;height:0.5pt;mso-position-horizontal-relative:char;mso-position-vertical-relative:line" coordsize="50400,63">
                <v:shape id="Shape 1035" style="position:absolute;width:50400;height:0;left:0;top:0;" coordsize="5040008,0" path="m0,0l5040008,0">
                  <v:stroke weight="0.5pt" endcap="flat" joinstyle="miter" miterlimit="10" on="true" color="#585b7a"/>
                  <v:fill on="false" color="#000000" opacity="0"/>
                </v:shape>
              </v:group>
            </w:pict>
          </mc:Fallback>
        </mc:AlternateContent>
      </w:r>
    </w:p>
    <w:p w:rsidR="00285B3A" w:rsidRPr="00505F97" w:rsidRDefault="009F2F63" w:rsidP="00BF2944">
      <w:pPr>
        <w:spacing w:after="120"/>
        <w:ind w:left="142" w:right="543"/>
        <w:rPr>
          <w:rFonts w:asciiTheme="minorHAnsi" w:hAnsiTheme="minorHAnsi" w:cstheme="minorHAnsi"/>
          <w:sz w:val="20"/>
          <w:szCs w:val="20"/>
        </w:rPr>
      </w:pPr>
      <w:r w:rsidRPr="00505F97">
        <w:rPr>
          <w:rFonts w:asciiTheme="minorHAnsi" w:hAnsiTheme="minorHAnsi" w:cstheme="minorHAnsi"/>
          <w:sz w:val="20"/>
          <w:szCs w:val="20"/>
        </w:rPr>
        <w:t xml:space="preserve">A range of stakeholder groups are involved in the governance of community languages schools. While they vary between jurisdictions, the state and territory government frameworks for funding, </w:t>
      </w:r>
      <w:r w:rsidR="00905814" w:rsidRPr="00505F97">
        <w:rPr>
          <w:rFonts w:asciiTheme="minorHAnsi" w:hAnsiTheme="minorHAnsi" w:cstheme="minorHAnsi"/>
          <w:sz w:val="20"/>
          <w:szCs w:val="20"/>
        </w:rPr>
        <w:t>program</w:t>
      </w:r>
      <w:r w:rsidRPr="00505F97">
        <w:rPr>
          <w:rFonts w:asciiTheme="minorHAnsi" w:hAnsiTheme="minorHAnsi" w:cstheme="minorHAnsi"/>
          <w:sz w:val="20"/>
          <w:szCs w:val="20"/>
        </w:rPr>
        <w:t xml:space="preserve"> delivery, training, accreditation, registration and accountability are central to delivering effective</w:t>
      </w:r>
      <w:r w:rsidR="00FE4057">
        <w:rPr>
          <w:rFonts w:asciiTheme="minorHAnsi" w:hAnsiTheme="minorHAnsi" w:cstheme="minorHAnsi"/>
          <w:sz w:val="20"/>
          <w:szCs w:val="20"/>
        </w:rPr>
        <w:t>, quality</w:t>
      </w:r>
      <w:r w:rsidRPr="00505F97">
        <w:rPr>
          <w:rFonts w:asciiTheme="minorHAnsi" w:hAnsiTheme="minorHAnsi" w:cstheme="minorHAnsi"/>
          <w:sz w:val="20"/>
          <w:szCs w:val="20"/>
        </w:rPr>
        <w:t xml:space="preserve"> languages education </w:t>
      </w:r>
      <w:r w:rsidR="00905814" w:rsidRPr="00505F97">
        <w:rPr>
          <w:rFonts w:asciiTheme="minorHAnsi" w:hAnsiTheme="minorHAnsi" w:cstheme="minorHAnsi"/>
          <w:sz w:val="20"/>
          <w:szCs w:val="20"/>
        </w:rPr>
        <w:t>programs</w:t>
      </w:r>
      <w:r w:rsidRPr="00505F97">
        <w:rPr>
          <w:rFonts w:asciiTheme="minorHAnsi" w:hAnsiTheme="minorHAnsi" w:cstheme="minorHAnsi"/>
          <w:sz w:val="20"/>
          <w:szCs w:val="20"/>
        </w:rPr>
        <w:t>.</w:t>
      </w:r>
    </w:p>
    <w:p w:rsidR="00BF2944" w:rsidRDefault="009F2F63" w:rsidP="00BF2944">
      <w:pPr>
        <w:spacing w:after="0"/>
        <w:ind w:left="142" w:right="543"/>
        <w:rPr>
          <w:rFonts w:asciiTheme="minorHAnsi" w:hAnsiTheme="minorHAnsi" w:cstheme="minorHAnsi"/>
          <w:sz w:val="20"/>
          <w:szCs w:val="20"/>
        </w:rPr>
      </w:pPr>
      <w:r w:rsidRPr="00505F97">
        <w:rPr>
          <w:rFonts w:asciiTheme="minorHAnsi" w:hAnsiTheme="minorHAnsi" w:cstheme="minorHAnsi"/>
          <w:sz w:val="20"/>
          <w:szCs w:val="20"/>
        </w:rPr>
        <w:t>Community languages schools are managed and operated by community authorities. Defining and managing their role and place in delivering languages education is the responsibility of jurisdictions.</w:t>
      </w:r>
    </w:p>
    <w:p w:rsidR="00BF2944" w:rsidRDefault="00BF2944" w:rsidP="00BF2944">
      <w:pPr>
        <w:spacing w:after="0"/>
        <w:ind w:left="-5" w:right="543"/>
        <w:rPr>
          <w:rFonts w:asciiTheme="minorHAnsi" w:hAnsiTheme="minorHAnsi" w:cstheme="minorHAnsi"/>
          <w:szCs w:val="40"/>
        </w:rPr>
      </w:pPr>
    </w:p>
    <w:p w:rsidR="00285B3A" w:rsidRPr="00BF2944" w:rsidRDefault="009F2F63" w:rsidP="0083179A">
      <w:pPr>
        <w:spacing w:after="0"/>
        <w:ind w:left="1134" w:right="543" w:hanging="1134"/>
        <w:rPr>
          <w:rFonts w:asciiTheme="minorHAnsi" w:hAnsiTheme="minorHAnsi" w:cstheme="minorHAnsi"/>
          <w:b/>
          <w:sz w:val="40"/>
          <w:szCs w:val="40"/>
        </w:rPr>
      </w:pPr>
      <w:r w:rsidRPr="00BF2944">
        <w:rPr>
          <w:rFonts w:asciiTheme="minorHAnsi" w:hAnsiTheme="minorHAnsi" w:cstheme="minorHAnsi"/>
          <w:b/>
          <w:sz w:val="40"/>
          <w:szCs w:val="40"/>
        </w:rPr>
        <w:t>5.1</w:t>
      </w:r>
      <w:r w:rsidRPr="00BF2944">
        <w:rPr>
          <w:rFonts w:asciiTheme="minorHAnsi" w:hAnsiTheme="minorHAnsi" w:cstheme="minorHAnsi"/>
          <w:b/>
          <w:sz w:val="40"/>
          <w:szCs w:val="40"/>
        </w:rPr>
        <w:tab/>
        <w:t>Jurisdictions,</w:t>
      </w:r>
      <w:r w:rsidR="002145E9">
        <w:rPr>
          <w:rFonts w:asciiTheme="minorHAnsi" w:hAnsiTheme="minorHAnsi" w:cstheme="minorHAnsi"/>
          <w:b/>
          <w:sz w:val="40"/>
          <w:szCs w:val="40"/>
        </w:rPr>
        <w:t xml:space="preserve"> </w:t>
      </w:r>
      <w:r w:rsidRPr="00BF2944">
        <w:rPr>
          <w:rFonts w:asciiTheme="minorHAnsi" w:hAnsiTheme="minorHAnsi" w:cstheme="minorHAnsi"/>
          <w:b/>
          <w:sz w:val="40"/>
          <w:szCs w:val="40"/>
        </w:rPr>
        <w:t>ethnic</w:t>
      </w:r>
      <w:r w:rsidR="0083179A">
        <w:rPr>
          <w:rFonts w:asciiTheme="minorHAnsi" w:hAnsiTheme="minorHAnsi" w:cstheme="minorHAnsi"/>
          <w:b/>
          <w:sz w:val="40"/>
          <w:szCs w:val="40"/>
        </w:rPr>
        <w:t xml:space="preserve"> </w:t>
      </w:r>
      <w:r w:rsidRPr="00BF2944">
        <w:rPr>
          <w:rFonts w:asciiTheme="minorHAnsi" w:hAnsiTheme="minorHAnsi" w:cstheme="minorHAnsi"/>
          <w:b/>
          <w:sz w:val="40"/>
          <w:szCs w:val="40"/>
        </w:rPr>
        <w:t>schools</w:t>
      </w:r>
      <w:r w:rsidR="00FE4057">
        <w:rPr>
          <w:rFonts w:asciiTheme="minorHAnsi" w:hAnsiTheme="minorHAnsi" w:cstheme="minorHAnsi"/>
          <w:b/>
          <w:sz w:val="40"/>
          <w:szCs w:val="40"/>
        </w:rPr>
        <w:t xml:space="preserve"> </w:t>
      </w:r>
      <w:r w:rsidRPr="00BF2944">
        <w:rPr>
          <w:rFonts w:asciiTheme="minorHAnsi" w:hAnsiTheme="minorHAnsi" w:cstheme="minorHAnsi"/>
          <w:b/>
          <w:sz w:val="40"/>
          <w:szCs w:val="40"/>
        </w:rPr>
        <w:t>associations,</w:t>
      </w:r>
      <w:r w:rsidR="00775C77">
        <w:rPr>
          <w:rFonts w:asciiTheme="minorHAnsi" w:hAnsiTheme="minorHAnsi" w:cstheme="minorHAnsi"/>
          <w:b/>
          <w:sz w:val="40"/>
          <w:szCs w:val="40"/>
        </w:rPr>
        <w:t xml:space="preserve"> </w:t>
      </w:r>
      <w:r w:rsidRPr="00BF2944">
        <w:rPr>
          <w:rFonts w:asciiTheme="minorHAnsi" w:hAnsiTheme="minorHAnsi" w:cstheme="minorHAnsi"/>
          <w:b/>
          <w:sz w:val="40"/>
          <w:szCs w:val="40"/>
        </w:rPr>
        <w:t>boards,</w:t>
      </w:r>
      <w:r w:rsidRPr="00BF2944">
        <w:rPr>
          <w:rFonts w:asciiTheme="minorHAnsi" w:hAnsiTheme="minorHAnsi" w:cstheme="minorHAnsi"/>
          <w:b/>
          <w:sz w:val="40"/>
          <w:szCs w:val="40"/>
        </w:rPr>
        <w:tab/>
        <w:t>ministerial</w:t>
      </w:r>
      <w:r w:rsidR="00FE4057">
        <w:rPr>
          <w:rFonts w:asciiTheme="minorHAnsi" w:hAnsiTheme="minorHAnsi" w:cstheme="minorHAnsi"/>
          <w:b/>
          <w:sz w:val="40"/>
          <w:szCs w:val="40"/>
        </w:rPr>
        <w:t xml:space="preserve"> </w:t>
      </w:r>
      <w:r w:rsidRPr="00BF2944">
        <w:rPr>
          <w:rFonts w:asciiTheme="minorHAnsi" w:hAnsiTheme="minorHAnsi" w:cstheme="minorHAnsi"/>
          <w:b/>
          <w:sz w:val="40"/>
          <w:szCs w:val="40"/>
        </w:rPr>
        <w:t>councils</w:t>
      </w:r>
      <w:r w:rsidR="00775C77">
        <w:rPr>
          <w:rFonts w:asciiTheme="minorHAnsi" w:hAnsiTheme="minorHAnsi" w:cstheme="minorHAnsi"/>
          <w:b/>
          <w:sz w:val="40"/>
          <w:szCs w:val="40"/>
        </w:rPr>
        <w:t xml:space="preserve"> </w:t>
      </w:r>
      <w:r w:rsidRPr="00BF2944">
        <w:rPr>
          <w:rFonts w:asciiTheme="minorHAnsi" w:hAnsiTheme="minorHAnsi" w:cstheme="minorHAnsi"/>
          <w:b/>
          <w:sz w:val="40"/>
          <w:szCs w:val="40"/>
        </w:rPr>
        <w:t>and</w:t>
      </w:r>
      <w:r w:rsidR="00775C77">
        <w:rPr>
          <w:rFonts w:asciiTheme="minorHAnsi" w:hAnsiTheme="minorHAnsi" w:cstheme="minorHAnsi"/>
          <w:b/>
          <w:sz w:val="40"/>
          <w:szCs w:val="40"/>
        </w:rPr>
        <w:t xml:space="preserve"> </w:t>
      </w:r>
      <w:r w:rsidRPr="00BF2944">
        <w:rPr>
          <w:rFonts w:asciiTheme="minorHAnsi" w:hAnsiTheme="minorHAnsi" w:cstheme="minorHAnsi"/>
          <w:b/>
          <w:sz w:val="40"/>
          <w:szCs w:val="40"/>
        </w:rPr>
        <w:t>committees</w:t>
      </w:r>
    </w:p>
    <w:p w:rsidR="00285B3A" w:rsidRPr="00505F97" w:rsidRDefault="009F2F63" w:rsidP="00D22CFD">
      <w:pPr>
        <w:ind w:left="-5" w:right="543"/>
        <w:rPr>
          <w:rFonts w:asciiTheme="minorHAnsi" w:hAnsiTheme="minorHAnsi" w:cstheme="minorHAnsi"/>
          <w:sz w:val="20"/>
          <w:szCs w:val="20"/>
        </w:rPr>
      </w:pPr>
      <w:r w:rsidRPr="00505F97">
        <w:rPr>
          <w:rFonts w:asciiTheme="minorHAnsi" w:hAnsiTheme="minorHAnsi" w:cstheme="minorHAnsi"/>
          <w:sz w:val="20"/>
          <w:szCs w:val="20"/>
        </w:rPr>
        <w:t>Governance criteria are set by jurisdictions. This is often done in consultation with Ethnic Schools associations and federations. Jurisdictions are responsible for:</w:t>
      </w:r>
    </w:p>
    <w:p w:rsidR="00285B3A" w:rsidRPr="00505F97" w:rsidRDefault="009F2F63" w:rsidP="00D8620E">
      <w:pPr>
        <w:pStyle w:val="ListParagraph"/>
        <w:numPr>
          <w:ilvl w:val="0"/>
          <w:numId w:val="8"/>
        </w:numPr>
        <w:ind w:right="543"/>
        <w:rPr>
          <w:rFonts w:asciiTheme="minorHAnsi" w:hAnsiTheme="minorHAnsi" w:cstheme="minorHAnsi"/>
          <w:sz w:val="20"/>
          <w:szCs w:val="20"/>
        </w:rPr>
      </w:pPr>
      <w:r w:rsidRPr="00505F97">
        <w:rPr>
          <w:rFonts w:asciiTheme="minorHAnsi" w:hAnsiTheme="minorHAnsi" w:cstheme="minorHAnsi"/>
          <w:sz w:val="20"/>
          <w:szCs w:val="20"/>
        </w:rPr>
        <w:t>administering community languages policy in their state and territory, including the development of guidelines</w:t>
      </w:r>
    </w:p>
    <w:p w:rsidR="00D003D6" w:rsidRPr="00505F97" w:rsidRDefault="009F2F63" w:rsidP="00D8620E">
      <w:pPr>
        <w:pStyle w:val="ListParagraph"/>
        <w:numPr>
          <w:ilvl w:val="0"/>
          <w:numId w:val="8"/>
        </w:numPr>
        <w:spacing w:after="103" w:line="289" w:lineRule="auto"/>
        <w:ind w:right="543"/>
        <w:jc w:val="left"/>
        <w:rPr>
          <w:rFonts w:asciiTheme="minorHAnsi" w:hAnsiTheme="minorHAnsi" w:cstheme="minorHAnsi"/>
          <w:sz w:val="20"/>
          <w:szCs w:val="20"/>
        </w:rPr>
      </w:pPr>
      <w:r w:rsidRPr="00505F97">
        <w:rPr>
          <w:rFonts w:asciiTheme="minorHAnsi" w:hAnsiTheme="minorHAnsi" w:cstheme="minorHAnsi"/>
          <w:sz w:val="20"/>
          <w:szCs w:val="20"/>
        </w:rPr>
        <w:t xml:space="preserve">funding procedures – departments of Education distribute funding provided by the Commonwealth Department of Education, Science and Training </w:t>
      </w:r>
      <w:r w:rsidR="006C1416" w:rsidRPr="00505F97">
        <w:rPr>
          <w:rFonts w:asciiTheme="minorHAnsi" w:hAnsiTheme="minorHAnsi" w:cstheme="minorHAnsi"/>
          <w:sz w:val="20"/>
          <w:szCs w:val="20"/>
        </w:rPr>
        <w:t>and</w:t>
      </w:r>
      <w:r w:rsidR="00D003D6" w:rsidRPr="00505F97">
        <w:rPr>
          <w:rFonts w:asciiTheme="minorHAnsi" w:hAnsiTheme="minorHAnsi" w:cstheme="minorHAnsi"/>
          <w:sz w:val="20"/>
          <w:szCs w:val="20"/>
        </w:rPr>
        <w:t xml:space="preserve"> State and Territory </w:t>
      </w:r>
      <w:r w:rsidR="007F1C43">
        <w:rPr>
          <w:rFonts w:asciiTheme="minorHAnsi" w:hAnsiTheme="minorHAnsi" w:cstheme="minorHAnsi"/>
          <w:sz w:val="20"/>
          <w:szCs w:val="20"/>
        </w:rPr>
        <w:t>g</w:t>
      </w:r>
      <w:r w:rsidR="00D003D6" w:rsidRPr="00505F97">
        <w:rPr>
          <w:rFonts w:asciiTheme="minorHAnsi" w:hAnsiTheme="minorHAnsi" w:cstheme="minorHAnsi"/>
          <w:sz w:val="20"/>
          <w:szCs w:val="20"/>
        </w:rPr>
        <w:t>overnments</w:t>
      </w:r>
    </w:p>
    <w:p w:rsidR="00D003D6" w:rsidRPr="00505F97" w:rsidRDefault="009F2F63" w:rsidP="00D8620E">
      <w:pPr>
        <w:pStyle w:val="ListParagraph"/>
        <w:numPr>
          <w:ilvl w:val="0"/>
          <w:numId w:val="8"/>
        </w:numPr>
        <w:spacing w:after="103" w:line="289" w:lineRule="auto"/>
        <w:ind w:right="543"/>
        <w:jc w:val="left"/>
        <w:rPr>
          <w:rFonts w:asciiTheme="minorHAnsi" w:hAnsiTheme="minorHAnsi" w:cstheme="minorHAnsi"/>
          <w:sz w:val="20"/>
          <w:szCs w:val="20"/>
        </w:rPr>
      </w:pPr>
      <w:r w:rsidRPr="00505F97">
        <w:rPr>
          <w:rFonts w:asciiTheme="minorHAnsi" w:hAnsiTheme="minorHAnsi" w:cstheme="minorHAnsi"/>
          <w:sz w:val="20"/>
          <w:szCs w:val="20"/>
        </w:rPr>
        <w:t xml:space="preserve">accreditation and registration processes </w:t>
      </w:r>
    </w:p>
    <w:p w:rsidR="00285B3A" w:rsidRPr="00505F97" w:rsidRDefault="009F2F63" w:rsidP="00D8620E">
      <w:pPr>
        <w:pStyle w:val="ListParagraph"/>
        <w:numPr>
          <w:ilvl w:val="0"/>
          <w:numId w:val="8"/>
        </w:numPr>
        <w:spacing w:after="103" w:line="289" w:lineRule="auto"/>
        <w:ind w:right="543"/>
        <w:jc w:val="left"/>
        <w:rPr>
          <w:rFonts w:asciiTheme="minorHAnsi" w:hAnsiTheme="minorHAnsi" w:cstheme="minorHAnsi"/>
          <w:sz w:val="20"/>
          <w:szCs w:val="20"/>
        </w:rPr>
      </w:pPr>
      <w:r w:rsidRPr="00505F97">
        <w:rPr>
          <w:rFonts w:asciiTheme="minorHAnsi" w:hAnsiTheme="minorHAnsi" w:cstheme="minorHAnsi"/>
          <w:sz w:val="20"/>
          <w:szCs w:val="20"/>
        </w:rPr>
        <w:t>evaluation and accountability processes.</w:t>
      </w:r>
    </w:p>
    <w:p w:rsidR="00285B3A" w:rsidRPr="00505F97" w:rsidRDefault="009F2F63" w:rsidP="007F1C43">
      <w:pPr>
        <w:ind w:left="-5" w:right="543"/>
        <w:rPr>
          <w:rFonts w:asciiTheme="minorHAnsi" w:hAnsiTheme="minorHAnsi" w:cstheme="minorHAnsi"/>
          <w:sz w:val="20"/>
          <w:szCs w:val="20"/>
        </w:rPr>
      </w:pPr>
      <w:r w:rsidRPr="00505F97">
        <w:rPr>
          <w:rFonts w:asciiTheme="minorHAnsi" w:hAnsiTheme="minorHAnsi" w:cstheme="minorHAnsi"/>
          <w:sz w:val="20"/>
          <w:szCs w:val="20"/>
        </w:rPr>
        <w:t>In some cases, these powers have been devolved to the boards of the associations and federations.</w:t>
      </w:r>
    </w:p>
    <w:p w:rsidR="00285B3A" w:rsidRPr="00505F97" w:rsidRDefault="009F2F63" w:rsidP="007F1C43">
      <w:pPr>
        <w:spacing w:before="240"/>
        <w:ind w:left="0" w:right="543" w:firstLine="0"/>
        <w:rPr>
          <w:rFonts w:asciiTheme="minorHAnsi" w:hAnsiTheme="minorHAnsi" w:cstheme="minorHAnsi"/>
          <w:sz w:val="20"/>
          <w:szCs w:val="20"/>
        </w:rPr>
      </w:pPr>
      <w:r w:rsidRPr="00505F97">
        <w:rPr>
          <w:rFonts w:asciiTheme="minorHAnsi" w:hAnsiTheme="minorHAnsi" w:cstheme="minorHAnsi"/>
          <w:sz w:val="20"/>
          <w:szCs w:val="20"/>
        </w:rPr>
        <w:t xml:space="preserve">Community Languages Australia, nationally and through local Ethnic Schools associations and Community Languages Schools federations, collaborates, cooperates and consults with jurisdictions, boards, councils and committees to ensure effective planning and delivery of </w:t>
      </w:r>
      <w:r w:rsidR="00905814" w:rsidRPr="00505F97">
        <w:rPr>
          <w:rFonts w:asciiTheme="minorHAnsi" w:hAnsiTheme="minorHAnsi" w:cstheme="minorHAnsi"/>
          <w:sz w:val="20"/>
          <w:szCs w:val="20"/>
        </w:rPr>
        <w:t>programs</w:t>
      </w:r>
      <w:r w:rsidR="006C1416" w:rsidRPr="00505F97">
        <w:rPr>
          <w:rFonts w:asciiTheme="minorHAnsi" w:hAnsiTheme="minorHAnsi" w:cstheme="minorHAnsi"/>
          <w:sz w:val="20"/>
          <w:szCs w:val="20"/>
        </w:rPr>
        <w:t xml:space="preserve"> by</w:t>
      </w:r>
      <w:r w:rsidRPr="00505F97">
        <w:rPr>
          <w:rFonts w:asciiTheme="minorHAnsi" w:hAnsiTheme="minorHAnsi" w:cstheme="minorHAnsi"/>
          <w:sz w:val="20"/>
          <w:szCs w:val="20"/>
        </w:rPr>
        <w:t>:</w:t>
      </w:r>
    </w:p>
    <w:p w:rsidR="00285B3A" w:rsidRPr="00505F97" w:rsidRDefault="009F2F63" w:rsidP="00D8620E">
      <w:pPr>
        <w:pStyle w:val="ListParagraph"/>
        <w:numPr>
          <w:ilvl w:val="0"/>
          <w:numId w:val="9"/>
        </w:numPr>
        <w:ind w:right="543"/>
        <w:rPr>
          <w:rFonts w:asciiTheme="minorHAnsi" w:hAnsiTheme="minorHAnsi" w:cstheme="minorHAnsi"/>
          <w:sz w:val="20"/>
          <w:szCs w:val="20"/>
        </w:rPr>
      </w:pPr>
      <w:r w:rsidRPr="00505F97">
        <w:rPr>
          <w:rFonts w:asciiTheme="minorHAnsi" w:hAnsiTheme="minorHAnsi" w:cstheme="minorHAnsi"/>
          <w:sz w:val="20"/>
          <w:szCs w:val="20"/>
        </w:rPr>
        <w:t>working in partnership with key stakeholders</w:t>
      </w:r>
    </w:p>
    <w:p w:rsidR="00285B3A" w:rsidRPr="00505F97" w:rsidRDefault="009F2F63" w:rsidP="00D8620E">
      <w:pPr>
        <w:pStyle w:val="ListParagraph"/>
        <w:numPr>
          <w:ilvl w:val="0"/>
          <w:numId w:val="9"/>
        </w:numPr>
        <w:ind w:right="543"/>
        <w:rPr>
          <w:rFonts w:asciiTheme="minorHAnsi" w:hAnsiTheme="minorHAnsi" w:cstheme="minorHAnsi"/>
          <w:sz w:val="20"/>
          <w:szCs w:val="20"/>
        </w:rPr>
      </w:pPr>
      <w:r w:rsidRPr="00505F97">
        <w:rPr>
          <w:rFonts w:asciiTheme="minorHAnsi" w:hAnsiTheme="minorHAnsi" w:cstheme="minorHAnsi"/>
          <w:sz w:val="20"/>
          <w:szCs w:val="20"/>
        </w:rPr>
        <w:t>participat</w:t>
      </w:r>
      <w:r w:rsidR="00D003D6" w:rsidRPr="00505F97">
        <w:rPr>
          <w:rFonts w:asciiTheme="minorHAnsi" w:hAnsiTheme="minorHAnsi" w:cstheme="minorHAnsi"/>
          <w:sz w:val="20"/>
          <w:szCs w:val="20"/>
        </w:rPr>
        <w:t>ing</w:t>
      </w:r>
      <w:r w:rsidRPr="00505F97">
        <w:rPr>
          <w:rFonts w:asciiTheme="minorHAnsi" w:hAnsiTheme="minorHAnsi" w:cstheme="minorHAnsi"/>
          <w:sz w:val="20"/>
          <w:szCs w:val="20"/>
        </w:rPr>
        <w:t xml:space="preserve"> on relevant boards, councils and committees</w:t>
      </w:r>
    </w:p>
    <w:p w:rsidR="00D003D6" w:rsidRPr="00505F97" w:rsidRDefault="009F2F63" w:rsidP="00D8620E">
      <w:pPr>
        <w:pStyle w:val="ListParagraph"/>
        <w:numPr>
          <w:ilvl w:val="0"/>
          <w:numId w:val="9"/>
        </w:numPr>
        <w:spacing w:after="355"/>
        <w:ind w:right="543"/>
        <w:rPr>
          <w:rFonts w:asciiTheme="minorHAnsi" w:hAnsiTheme="minorHAnsi" w:cstheme="minorHAnsi"/>
          <w:sz w:val="20"/>
          <w:szCs w:val="20"/>
        </w:rPr>
      </w:pPr>
      <w:r w:rsidRPr="00505F97">
        <w:rPr>
          <w:rFonts w:asciiTheme="minorHAnsi" w:hAnsiTheme="minorHAnsi" w:cstheme="minorHAnsi"/>
          <w:sz w:val="20"/>
          <w:szCs w:val="20"/>
        </w:rPr>
        <w:t>communicati</w:t>
      </w:r>
      <w:r w:rsidR="00D003D6" w:rsidRPr="00505F97">
        <w:rPr>
          <w:rFonts w:asciiTheme="minorHAnsi" w:hAnsiTheme="minorHAnsi" w:cstheme="minorHAnsi"/>
          <w:sz w:val="20"/>
          <w:szCs w:val="20"/>
        </w:rPr>
        <w:t>ng regularly</w:t>
      </w:r>
      <w:r w:rsidRPr="00505F97">
        <w:rPr>
          <w:rFonts w:asciiTheme="minorHAnsi" w:hAnsiTheme="minorHAnsi" w:cstheme="minorHAnsi"/>
          <w:sz w:val="20"/>
          <w:szCs w:val="20"/>
        </w:rPr>
        <w:t xml:space="preserve"> with state and territory departments of Education </w:t>
      </w:r>
    </w:p>
    <w:p w:rsidR="00285B3A" w:rsidRPr="00505F97" w:rsidRDefault="00D003D6" w:rsidP="00D8620E">
      <w:pPr>
        <w:pStyle w:val="ListParagraph"/>
        <w:numPr>
          <w:ilvl w:val="0"/>
          <w:numId w:val="9"/>
        </w:numPr>
        <w:spacing w:after="355"/>
        <w:ind w:right="543"/>
        <w:rPr>
          <w:rFonts w:asciiTheme="minorHAnsi" w:hAnsiTheme="minorHAnsi" w:cstheme="minorHAnsi"/>
          <w:sz w:val="20"/>
          <w:szCs w:val="20"/>
        </w:rPr>
      </w:pPr>
      <w:r w:rsidRPr="00505F97">
        <w:rPr>
          <w:rFonts w:asciiTheme="minorHAnsi" w:hAnsiTheme="minorHAnsi" w:cstheme="minorHAnsi"/>
          <w:sz w:val="20"/>
          <w:szCs w:val="20"/>
        </w:rPr>
        <w:t xml:space="preserve">circulating </w:t>
      </w:r>
      <w:r w:rsidR="009F2F63" w:rsidRPr="00505F97">
        <w:rPr>
          <w:rFonts w:asciiTheme="minorHAnsi" w:hAnsiTheme="minorHAnsi" w:cstheme="minorHAnsi"/>
          <w:sz w:val="20"/>
          <w:szCs w:val="20"/>
        </w:rPr>
        <w:t>and dissemina</w:t>
      </w:r>
      <w:r w:rsidRPr="00505F97">
        <w:rPr>
          <w:rFonts w:asciiTheme="minorHAnsi" w:hAnsiTheme="minorHAnsi" w:cstheme="minorHAnsi"/>
          <w:sz w:val="20"/>
          <w:szCs w:val="20"/>
        </w:rPr>
        <w:t xml:space="preserve">ting relevant, current </w:t>
      </w:r>
      <w:r w:rsidR="009F2F63" w:rsidRPr="00505F97">
        <w:rPr>
          <w:rFonts w:asciiTheme="minorHAnsi" w:hAnsiTheme="minorHAnsi" w:cstheme="minorHAnsi"/>
          <w:sz w:val="20"/>
          <w:szCs w:val="20"/>
        </w:rPr>
        <w:t>information</w:t>
      </w:r>
      <w:r w:rsidR="007F1C43">
        <w:rPr>
          <w:rFonts w:asciiTheme="minorHAnsi" w:hAnsiTheme="minorHAnsi" w:cstheme="minorHAnsi"/>
          <w:sz w:val="20"/>
          <w:szCs w:val="20"/>
        </w:rPr>
        <w:t xml:space="preserve"> and research</w:t>
      </w:r>
      <w:r w:rsidR="009F2F63" w:rsidRPr="00505F97">
        <w:rPr>
          <w:rFonts w:asciiTheme="minorHAnsi" w:hAnsiTheme="minorHAnsi" w:cstheme="minorHAnsi"/>
          <w:sz w:val="20"/>
          <w:szCs w:val="20"/>
        </w:rPr>
        <w:t>.</w:t>
      </w:r>
    </w:p>
    <w:p w:rsidR="00285B3A" w:rsidRPr="007F1C43" w:rsidRDefault="009F2F63" w:rsidP="0083179A">
      <w:pPr>
        <w:pStyle w:val="Heading3"/>
        <w:spacing w:after="3" w:line="255" w:lineRule="auto"/>
        <w:ind w:left="1134" w:hanging="993"/>
        <w:rPr>
          <w:rFonts w:asciiTheme="minorHAnsi" w:hAnsiTheme="minorHAnsi" w:cstheme="minorHAnsi"/>
          <w:sz w:val="32"/>
          <w:szCs w:val="32"/>
        </w:rPr>
      </w:pPr>
      <w:r w:rsidRPr="007F1C43">
        <w:rPr>
          <w:rFonts w:asciiTheme="minorHAnsi" w:hAnsiTheme="minorHAnsi" w:cstheme="minorHAnsi"/>
          <w:sz w:val="32"/>
          <w:szCs w:val="32"/>
        </w:rPr>
        <w:t>5.1.1</w:t>
      </w:r>
      <w:r w:rsidR="000A11FC" w:rsidRPr="007F1C43">
        <w:rPr>
          <w:rFonts w:asciiTheme="minorHAnsi" w:hAnsiTheme="minorHAnsi" w:cstheme="minorHAnsi"/>
          <w:sz w:val="32"/>
          <w:szCs w:val="32"/>
        </w:rPr>
        <w:t xml:space="preserve"> </w:t>
      </w:r>
      <w:r w:rsidR="000A11FC" w:rsidRPr="007F1C43">
        <w:rPr>
          <w:rFonts w:asciiTheme="minorHAnsi" w:hAnsiTheme="minorHAnsi" w:cstheme="minorHAnsi"/>
          <w:sz w:val="32"/>
          <w:szCs w:val="32"/>
        </w:rPr>
        <w:tab/>
      </w:r>
      <w:r w:rsidR="000A11FC" w:rsidRPr="007F1C43">
        <w:rPr>
          <w:rFonts w:asciiTheme="minorHAnsi" w:hAnsiTheme="minorHAnsi" w:cstheme="minorHAnsi"/>
          <w:sz w:val="32"/>
          <w:szCs w:val="32"/>
        </w:rPr>
        <w:tab/>
      </w:r>
      <w:r w:rsidRPr="007F1C43">
        <w:rPr>
          <w:rFonts w:asciiTheme="minorHAnsi" w:hAnsiTheme="minorHAnsi" w:cstheme="minorHAnsi"/>
          <w:sz w:val="32"/>
          <w:szCs w:val="32"/>
        </w:rPr>
        <w:t>Associations</w:t>
      </w:r>
    </w:p>
    <w:p w:rsidR="00E92F20" w:rsidRPr="00505F97" w:rsidRDefault="009F2F63" w:rsidP="00D22CFD">
      <w:pPr>
        <w:spacing w:after="358"/>
        <w:ind w:left="-5" w:right="543"/>
        <w:rPr>
          <w:rFonts w:asciiTheme="minorHAnsi" w:hAnsiTheme="minorHAnsi" w:cstheme="minorHAnsi"/>
          <w:sz w:val="20"/>
          <w:szCs w:val="20"/>
        </w:rPr>
      </w:pPr>
      <w:r w:rsidRPr="00505F97">
        <w:rPr>
          <w:rFonts w:asciiTheme="minorHAnsi" w:hAnsiTheme="minorHAnsi" w:cstheme="minorHAnsi"/>
          <w:sz w:val="20"/>
          <w:szCs w:val="20"/>
        </w:rPr>
        <w:t>Community languages schools are represented in each state and territory by Ethnic Schools associations or Community Languages Schools federations. At the national level, these associations and federations are represented by the Australian Federation of Ethnic Schools Associations Inc.</w:t>
      </w:r>
    </w:p>
    <w:p w:rsidR="00285B3A" w:rsidRPr="007F1C43" w:rsidRDefault="009F2F63" w:rsidP="000A11FC">
      <w:pPr>
        <w:pStyle w:val="Heading3"/>
        <w:spacing w:after="3" w:line="255" w:lineRule="auto"/>
        <w:ind w:left="1134" w:hanging="1134"/>
        <w:rPr>
          <w:rFonts w:asciiTheme="minorHAnsi" w:hAnsiTheme="minorHAnsi" w:cstheme="minorHAnsi"/>
          <w:sz w:val="32"/>
          <w:szCs w:val="32"/>
        </w:rPr>
      </w:pPr>
      <w:r w:rsidRPr="007F1C43">
        <w:rPr>
          <w:rFonts w:asciiTheme="minorHAnsi" w:hAnsiTheme="minorHAnsi" w:cstheme="minorHAnsi"/>
          <w:sz w:val="32"/>
          <w:szCs w:val="32"/>
        </w:rPr>
        <w:t>5.1.2</w:t>
      </w:r>
      <w:r w:rsidR="003769E0" w:rsidRPr="007F1C43">
        <w:rPr>
          <w:rFonts w:asciiTheme="minorHAnsi" w:hAnsiTheme="minorHAnsi" w:cstheme="minorHAnsi"/>
          <w:sz w:val="32"/>
          <w:szCs w:val="32"/>
        </w:rPr>
        <w:tab/>
        <w:t xml:space="preserve"> Boards</w:t>
      </w:r>
      <w:r w:rsidRPr="007F1C43">
        <w:rPr>
          <w:rFonts w:asciiTheme="minorHAnsi" w:hAnsiTheme="minorHAnsi" w:cstheme="minorHAnsi"/>
          <w:sz w:val="32"/>
          <w:szCs w:val="32"/>
        </w:rPr>
        <w:t>,</w:t>
      </w:r>
      <w:r w:rsidR="002145E9">
        <w:rPr>
          <w:rFonts w:asciiTheme="minorHAnsi" w:hAnsiTheme="minorHAnsi" w:cstheme="minorHAnsi"/>
          <w:sz w:val="32"/>
          <w:szCs w:val="32"/>
        </w:rPr>
        <w:t xml:space="preserve"> </w:t>
      </w:r>
      <w:r w:rsidRPr="007F1C43">
        <w:rPr>
          <w:rFonts w:asciiTheme="minorHAnsi" w:hAnsiTheme="minorHAnsi" w:cstheme="minorHAnsi"/>
          <w:sz w:val="32"/>
          <w:szCs w:val="32"/>
        </w:rPr>
        <w:t>ministerial</w:t>
      </w:r>
      <w:r w:rsidR="007F1C43">
        <w:rPr>
          <w:rFonts w:asciiTheme="minorHAnsi" w:hAnsiTheme="minorHAnsi" w:cstheme="minorHAnsi"/>
          <w:sz w:val="32"/>
          <w:szCs w:val="32"/>
        </w:rPr>
        <w:t xml:space="preserve"> </w:t>
      </w:r>
      <w:r w:rsidRPr="007F1C43">
        <w:rPr>
          <w:rFonts w:asciiTheme="minorHAnsi" w:hAnsiTheme="minorHAnsi" w:cstheme="minorHAnsi"/>
          <w:sz w:val="32"/>
          <w:szCs w:val="32"/>
        </w:rPr>
        <w:t>councils</w:t>
      </w:r>
      <w:r w:rsidR="002145E9">
        <w:rPr>
          <w:rFonts w:asciiTheme="minorHAnsi" w:hAnsiTheme="minorHAnsi" w:cstheme="minorHAnsi"/>
          <w:sz w:val="32"/>
          <w:szCs w:val="32"/>
        </w:rPr>
        <w:t xml:space="preserve"> </w:t>
      </w:r>
      <w:r w:rsidRPr="007F1C43">
        <w:rPr>
          <w:rFonts w:asciiTheme="minorHAnsi" w:hAnsiTheme="minorHAnsi" w:cstheme="minorHAnsi"/>
          <w:sz w:val="32"/>
          <w:szCs w:val="32"/>
        </w:rPr>
        <w:t>and</w:t>
      </w:r>
      <w:r w:rsidR="002145E9">
        <w:rPr>
          <w:rFonts w:asciiTheme="minorHAnsi" w:hAnsiTheme="minorHAnsi" w:cstheme="minorHAnsi"/>
          <w:sz w:val="32"/>
          <w:szCs w:val="32"/>
        </w:rPr>
        <w:t xml:space="preserve"> </w:t>
      </w:r>
      <w:r w:rsidRPr="007F1C43">
        <w:rPr>
          <w:rFonts w:asciiTheme="minorHAnsi" w:hAnsiTheme="minorHAnsi" w:cstheme="minorHAnsi"/>
          <w:sz w:val="32"/>
          <w:szCs w:val="32"/>
        </w:rPr>
        <w:t>committees</w:t>
      </w:r>
    </w:p>
    <w:p w:rsidR="00285B3A" w:rsidRPr="00505F97" w:rsidRDefault="009F2F63">
      <w:pPr>
        <w:ind w:left="-5" w:right="41"/>
        <w:rPr>
          <w:rFonts w:asciiTheme="minorHAnsi" w:hAnsiTheme="minorHAnsi" w:cstheme="minorHAnsi"/>
          <w:sz w:val="20"/>
          <w:szCs w:val="20"/>
        </w:rPr>
      </w:pPr>
      <w:r w:rsidRPr="00505F97">
        <w:rPr>
          <w:rFonts w:asciiTheme="minorHAnsi" w:hAnsiTheme="minorHAnsi" w:cstheme="minorHAnsi"/>
          <w:sz w:val="20"/>
          <w:szCs w:val="20"/>
        </w:rPr>
        <w:t xml:space="preserve">In some jurisdictions, Ethnic Schools boards or ministerial </w:t>
      </w:r>
      <w:r w:rsidR="006C1416" w:rsidRPr="00505F97">
        <w:rPr>
          <w:rFonts w:asciiTheme="minorHAnsi" w:hAnsiTheme="minorHAnsi" w:cstheme="minorHAnsi"/>
          <w:sz w:val="20"/>
          <w:szCs w:val="20"/>
        </w:rPr>
        <w:t xml:space="preserve">councils or </w:t>
      </w:r>
      <w:r w:rsidRPr="00505F97">
        <w:rPr>
          <w:rFonts w:asciiTheme="minorHAnsi" w:hAnsiTheme="minorHAnsi" w:cstheme="minorHAnsi"/>
          <w:sz w:val="20"/>
          <w:szCs w:val="20"/>
        </w:rPr>
        <w:t>committees are responsible for:</w:t>
      </w:r>
    </w:p>
    <w:p w:rsidR="00285B3A" w:rsidRPr="00505F97" w:rsidRDefault="009F2F63" w:rsidP="00D8620E">
      <w:pPr>
        <w:pStyle w:val="ListParagraph"/>
        <w:numPr>
          <w:ilvl w:val="0"/>
          <w:numId w:val="10"/>
        </w:numPr>
        <w:spacing w:after="0" w:line="240" w:lineRule="auto"/>
        <w:ind w:left="357" w:right="40" w:hanging="357"/>
        <w:rPr>
          <w:rFonts w:asciiTheme="minorHAnsi" w:hAnsiTheme="minorHAnsi" w:cstheme="minorHAnsi"/>
          <w:sz w:val="20"/>
          <w:szCs w:val="20"/>
        </w:rPr>
      </w:pPr>
      <w:r w:rsidRPr="00505F97">
        <w:rPr>
          <w:rFonts w:asciiTheme="minorHAnsi" w:hAnsiTheme="minorHAnsi" w:cstheme="minorHAnsi"/>
          <w:sz w:val="20"/>
          <w:szCs w:val="20"/>
        </w:rPr>
        <w:t>advising the state/territory Minister for Education on issues concerning community languages schools</w:t>
      </w:r>
    </w:p>
    <w:p w:rsidR="00285B3A" w:rsidRPr="00505F97" w:rsidRDefault="009F2F63" w:rsidP="00D8620E">
      <w:pPr>
        <w:pStyle w:val="ListParagraph"/>
        <w:numPr>
          <w:ilvl w:val="0"/>
          <w:numId w:val="10"/>
        </w:numPr>
        <w:spacing w:after="0" w:line="240" w:lineRule="auto"/>
        <w:ind w:left="357" w:right="40" w:hanging="357"/>
        <w:rPr>
          <w:rFonts w:asciiTheme="minorHAnsi" w:hAnsiTheme="minorHAnsi" w:cstheme="minorHAnsi"/>
          <w:sz w:val="20"/>
          <w:szCs w:val="20"/>
        </w:rPr>
      </w:pPr>
      <w:r w:rsidRPr="00505F97">
        <w:rPr>
          <w:rFonts w:asciiTheme="minorHAnsi" w:hAnsiTheme="minorHAnsi" w:cstheme="minorHAnsi"/>
          <w:sz w:val="20"/>
          <w:szCs w:val="20"/>
        </w:rPr>
        <w:t>administering funding</w:t>
      </w:r>
    </w:p>
    <w:p w:rsidR="00285B3A" w:rsidRPr="00505F97" w:rsidRDefault="009F2F63" w:rsidP="00D8620E">
      <w:pPr>
        <w:pStyle w:val="ListParagraph"/>
        <w:numPr>
          <w:ilvl w:val="0"/>
          <w:numId w:val="10"/>
        </w:numPr>
        <w:spacing w:after="0" w:line="240" w:lineRule="auto"/>
        <w:ind w:left="357" w:right="40" w:hanging="357"/>
        <w:rPr>
          <w:rFonts w:asciiTheme="minorHAnsi" w:hAnsiTheme="minorHAnsi" w:cstheme="minorHAnsi"/>
          <w:sz w:val="20"/>
          <w:szCs w:val="20"/>
        </w:rPr>
      </w:pPr>
      <w:r w:rsidRPr="00505F97">
        <w:rPr>
          <w:rFonts w:asciiTheme="minorHAnsi" w:hAnsiTheme="minorHAnsi" w:cstheme="minorHAnsi"/>
          <w:sz w:val="20"/>
          <w:szCs w:val="20"/>
        </w:rPr>
        <w:t>managing the accreditation and registration process</w:t>
      </w:r>
      <w:r w:rsidR="00A10503">
        <w:rPr>
          <w:rFonts w:asciiTheme="minorHAnsi" w:hAnsiTheme="minorHAnsi" w:cstheme="minorHAnsi"/>
          <w:sz w:val="20"/>
          <w:szCs w:val="20"/>
        </w:rPr>
        <w:t xml:space="preserve"> of schools</w:t>
      </w:r>
    </w:p>
    <w:p w:rsidR="00285B3A" w:rsidRPr="00505F97" w:rsidRDefault="009F2F63" w:rsidP="00D8620E">
      <w:pPr>
        <w:pStyle w:val="ListParagraph"/>
        <w:numPr>
          <w:ilvl w:val="0"/>
          <w:numId w:val="10"/>
        </w:numPr>
        <w:spacing w:after="0" w:line="240" w:lineRule="auto"/>
        <w:ind w:left="357" w:right="40" w:hanging="357"/>
        <w:rPr>
          <w:rFonts w:asciiTheme="minorHAnsi" w:hAnsiTheme="minorHAnsi" w:cstheme="minorHAnsi"/>
          <w:sz w:val="20"/>
          <w:szCs w:val="20"/>
        </w:rPr>
      </w:pPr>
      <w:r w:rsidRPr="00505F97">
        <w:rPr>
          <w:rFonts w:asciiTheme="minorHAnsi" w:hAnsiTheme="minorHAnsi" w:cstheme="minorHAnsi"/>
          <w:sz w:val="20"/>
          <w:szCs w:val="20"/>
        </w:rPr>
        <w:lastRenderedPageBreak/>
        <w:t>managing the reporting of students’ achievements to government schools</w:t>
      </w:r>
      <w:r w:rsidR="00A10503">
        <w:rPr>
          <w:rFonts w:asciiTheme="minorHAnsi" w:hAnsiTheme="minorHAnsi" w:cstheme="minorHAnsi"/>
          <w:sz w:val="20"/>
          <w:szCs w:val="20"/>
        </w:rPr>
        <w:t xml:space="preserve"> and other authorities</w:t>
      </w:r>
    </w:p>
    <w:p w:rsidR="00285B3A" w:rsidRPr="00505F97" w:rsidRDefault="009F2F63" w:rsidP="00D8620E">
      <w:pPr>
        <w:pStyle w:val="ListParagraph"/>
        <w:numPr>
          <w:ilvl w:val="0"/>
          <w:numId w:val="10"/>
        </w:numPr>
        <w:spacing w:after="0" w:line="240" w:lineRule="auto"/>
        <w:ind w:left="357" w:right="40" w:hanging="357"/>
        <w:rPr>
          <w:rFonts w:asciiTheme="minorHAnsi" w:hAnsiTheme="minorHAnsi" w:cstheme="minorHAnsi"/>
          <w:sz w:val="20"/>
          <w:szCs w:val="20"/>
        </w:rPr>
      </w:pPr>
      <w:r w:rsidRPr="00505F97">
        <w:rPr>
          <w:rFonts w:asciiTheme="minorHAnsi" w:hAnsiTheme="minorHAnsi" w:cstheme="minorHAnsi"/>
          <w:sz w:val="20"/>
          <w:szCs w:val="20"/>
        </w:rPr>
        <w:t>providing teacher accreditation</w:t>
      </w:r>
      <w:r w:rsidR="00A10503">
        <w:rPr>
          <w:rFonts w:asciiTheme="minorHAnsi" w:hAnsiTheme="minorHAnsi" w:cstheme="minorHAnsi"/>
          <w:sz w:val="20"/>
          <w:szCs w:val="20"/>
        </w:rPr>
        <w:t>/registration</w:t>
      </w:r>
    </w:p>
    <w:p w:rsidR="00285B3A" w:rsidRDefault="009F2F63" w:rsidP="00D8620E">
      <w:pPr>
        <w:pStyle w:val="ListParagraph"/>
        <w:numPr>
          <w:ilvl w:val="0"/>
          <w:numId w:val="10"/>
        </w:numPr>
        <w:spacing w:after="0" w:line="240" w:lineRule="auto"/>
        <w:ind w:left="357" w:right="40" w:hanging="357"/>
        <w:rPr>
          <w:rFonts w:asciiTheme="minorHAnsi" w:hAnsiTheme="minorHAnsi" w:cstheme="minorHAnsi"/>
          <w:sz w:val="20"/>
          <w:szCs w:val="20"/>
        </w:rPr>
      </w:pPr>
      <w:r w:rsidRPr="00505F97">
        <w:rPr>
          <w:rFonts w:asciiTheme="minorHAnsi" w:hAnsiTheme="minorHAnsi" w:cstheme="minorHAnsi"/>
          <w:sz w:val="20"/>
          <w:szCs w:val="20"/>
        </w:rPr>
        <w:t>providing professional development and training</w:t>
      </w:r>
    </w:p>
    <w:p w:rsidR="00A10503" w:rsidRPr="00505F97" w:rsidRDefault="00A10503" w:rsidP="00D8620E">
      <w:pPr>
        <w:pStyle w:val="ListParagraph"/>
        <w:numPr>
          <w:ilvl w:val="0"/>
          <w:numId w:val="10"/>
        </w:numPr>
        <w:spacing w:after="0" w:line="240" w:lineRule="auto"/>
        <w:ind w:left="357" w:right="40" w:hanging="357"/>
        <w:rPr>
          <w:rFonts w:asciiTheme="minorHAnsi" w:hAnsiTheme="minorHAnsi" w:cstheme="minorHAnsi"/>
          <w:sz w:val="20"/>
          <w:szCs w:val="20"/>
        </w:rPr>
      </w:pPr>
      <w:r>
        <w:rPr>
          <w:rFonts w:asciiTheme="minorHAnsi" w:hAnsiTheme="minorHAnsi" w:cstheme="minorHAnsi"/>
          <w:sz w:val="20"/>
          <w:szCs w:val="20"/>
        </w:rPr>
        <w:t>negotiating with member jurisdictions on streamlines registration and accreditation processes.</w:t>
      </w:r>
    </w:p>
    <w:p w:rsidR="00E92F20" w:rsidRPr="00505F97" w:rsidRDefault="00E92F20" w:rsidP="00E92F20">
      <w:pPr>
        <w:pStyle w:val="ListParagraph"/>
        <w:spacing w:after="0"/>
        <w:ind w:left="360" w:right="41" w:firstLine="0"/>
        <w:rPr>
          <w:rFonts w:asciiTheme="minorHAnsi" w:hAnsiTheme="minorHAnsi" w:cstheme="minorHAnsi"/>
          <w:sz w:val="20"/>
          <w:szCs w:val="20"/>
        </w:rPr>
      </w:pPr>
    </w:p>
    <w:p w:rsidR="00285B3A" w:rsidRPr="007F1C43" w:rsidRDefault="009F2F63" w:rsidP="000A11FC">
      <w:pPr>
        <w:pStyle w:val="Heading3"/>
        <w:spacing w:after="3" w:line="255" w:lineRule="auto"/>
        <w:ind w:left="1134" w:hanging="1149"/>
        <w:rPr>
          <w:rFonts w:asciiTheme="minorHAnsi" w:hAnsiTheme="minorHAnsi" w:cstheme="minorHAnsi"/>
          <w:sz w:val="32"/>
          <w:szCs w:val="32"/>
        </w:rPr>
      </w:pPr>
      <w:r w:rsidRPr="007F1C43">
        <w:rPr>
          <w:rFonts w:asciiTheme="minorHAnsi" w:hAnsiTheme="minorHAnsi" w:cstheme="minorHAnsi"/>
          <w:sz w:val="32"/>
          <w:szCs w:val="32"/>
        </w:rPr>
        <w:t>5.1.3</w:t>
      </w:r>
      <w:r w:rsidRPr="007F1C43">
        <w:rPr>
          <w:rFonts w:asciiTheme="minorHAnsi" w:hAnsiTheme="minorHAnsi" w:cstheme="minorHAnsi"/>
          <w:sz w:val="32"/>
          <w:szCs w:val="32"/>
        </w:rPr>
        <w:tab/>
        <w:t>Accountability</w:t>
      </w:r>
    </w:p>
    <w:p w:rsidR="00285B3A" w:rsidRPr="00505F97" w:rsidRDefault="009F2F63" w:rsidP="00C800A0">
      <w:pPr>
        <w:spacing w:after="120"/>
        <w:ind w:left="-5" w:right="413"/>
        <w:rPr>
          <w:rFonts w:asciiTheme="minorHAnsi" w:hAnsiTheme="minorHAnsi" w:cstheme="minorHAnsi"/>
          <w:sz w:val="20"/>
          <w:szCs w:val="20"/>
        </w:rPr>
      </w:pPr>
      <w:r w:rsidRPr="00505F97">
        <w:rPr>
          <w:rFonts w:asciiTheme="minorHAnsi" w:hAnsiTheme="minorHAnsi" w:cstheme="minorHAnsi"/>
          <w:sz w:val="20"/>
          <w:szCs w:val="20"/>
        </w:rPr>
        <w:t>Community languages schools must apply for accreditation or registration, depending on jurisdictional arrangements</w:t>
      </w:r>
      <w:r w:rsidR="000A11FC" w:rsidRPr="00505F97">
        <w:rPr>
          <w:rFonts w:asciiTheme="minorHAnsi" w:hAnsiTheme="minorHAnsi" w:cstheme="minorHAnsi"/>
          <w:sz w:val="20"/>
          <w:szCs w:val="20"/>
        </w:rPr>
        <w:t>,</w:t>
      </w:r>
      <w:r w:rsidRPr="00505F97">
        <w:rPr>
          <w:rFonts w:asciiTheme="minorHAnsi" w:hAnsiTheme="minorHAnsi" w:cstheme="minorHAnsi"/>
          <w:sz w:val="20"/>
          <w:szCs w:val="20"/>
        </w:rPr>
        <w:t xml:space="preserve"> to be eligible for funding.</w:t>
      </w:r>
    </w:p>
    <w:p w:rsidR="00285B3A" w:rsidRPr="00505F97" w:rsidRDefault="009F2F63">
      <w:pPr>
        <w:ind w:left="-5" w:right="41"/>
        <w:rPr>
          <w:rFonts w:asciiTheme="minorHAnsi" w:hAnsiTheme="minorHAnsi" w:cstheme="minorHAnsi"/>
          <w:sz w:val="20"/>
          <w:szCs w:val="20"/>
        </w:rPr>
      </w:pPr>
      <w:r w:rsidRPr="00505F97">
        <w:rPr>
          <w:rFonts w:asciiTheme="minorHAnsi" w:hAnsiTheme="minorHAnsi" w:cstheme="minorHAnsi"/>
          <w:sz w:val="20"/>
          <w:szCs w:val="20"/>
        </w:rPr>
        <w:t>Jurisdictions admit a community languages school as a complementary provider if it:</w:t>
      </w:r>
    </w:p>
    <w:p w:rsidR="00285B3A" w:rsidRPr="00505F97" w:rsidRDefault="009F2F63" w:rsidP="00D8620E">
      <w:pPr>
        <w:pStyle w:val="ListParagraph"/>
        <w:numPr>
          <w:ilvl w:val="0"/>
          <w:numId w:val="11"/>
        </w:numPr>
        <w:ind w:right="41"/>
        <w:rPr>
          <w:rFonts w:asciiTheme="minorHAnsi" w:hAnsiTheme="minorHAnsi" w:cstheme="minorHAnsi"/>
          <w:sz w:val="20"/>
          <w:szCs w:val="20"/>
        </w:rPr>
      </w:pPr>
      <w:r w:rsidRPr="00505F97">
        <w:rPr>
          <w:rFonts w:asciiTheme="minorHAnsi" w:hAnsiTheme="minorHAnsi" w:cstheme="minorHAnsi"/>
          <w:sz w:val="20"/>
          <w:szCs w:val="20"/>
        </w:rPr>
        <w:t>has legal status</w:t>
      </w:r>
    </w:p>
    <w:p w:rsidR="00E92F20" w:rsidRPr="00505F97" w:rsidRDefault="00E92F20" w:rsidP="00D8620E">
      <w:pPr>
        <w:pStyle w:val="ListParagraph"/>
        <w:numPr>
          <w:ilvl w:val="0"/>
          <w:numId w:val="11"/>
        </w:numPr>
        <w:ind w:right="41"/>
        <w:rPr>
          <w:rFonts w:asciiTheme="minorHAnsi" w:hAnsiTheme="minorHAnsi" w:cstheme="minorHAnsi"/>
          <w:sz w:val="20"/>
          <w:szCs w:val="20"/>
        </w:rPr>
      </w:pPr>
      <w:r w:rsidRPr="00505F97">
        <w:rPr>
          <w:rFonts w:asciiTheme="minorHAnsi" w:hAnsiTheme="minorHAnsi" w:cstheme="minorHAnsi"/>
          <w:sz w:val="20"/>
          <w:szCs w:val="20"/>
        </w:rPr>
        <w:t>is not for profit</w:t>
      </w:r>
    </w:p>
    <w:p w:rsidR="00285B3A" w:rsidRPr="00505F97" w:rsidRDefault="009F2F63" w:rsidP="00D8620E">
      <w:pPr>
        <w:pStyle w:val="ListParagraph"/>
        <w:numPr>
          <w:ilvl w:val="0"/>
          <w:numId w:val="11"/>
        </w:numPr>
        <w:ind w:right="41"/>
        <w:rPr>
          <w:rFonts w:asciiTheme="minorHAnsi" w:hAnsiTheme="minorHAnsi" w:cstheme="minorHAnsi"/>
          <w:sz w:val="20"/>
          <w:szCs w:val="20"/>
        </w:rPr>
      </w:pPr>
      <w:r w:rsidRPr="00505F97">
        <w:rPr>
          <w:rFonts w:asciiTheme="minorHAnsi" w:hAnsiTheme="minorHAnsi" w:cstheme="minorHAnsi"/>
          <w:sz w:val="20"/>
          <w:szCs w:val="20"/>
        </w:rPr>
        <w:t>has</w:t>
      </w:r>
      <w:r w:rsidR="007F1C43">
        <w:rPr>
          <w:rFonts w:asciiTheme="minorHAnsi" w:hAnsiTheme="minorHAnsi" w:cstheme="minorHAnsi"/>
          <w:sz w:val="20"/>
          <w:szCs w:val="20"/>
        </w:rPr>
        <w:t xml:space="preserve"> </w:t>
      </w:r>
      <w:r w:rsidR="00BA418E">
        <w:rPr>
          <w:rFonts w:asciiTheme="minorHAnsi" w:hAnsiTheme="minorHAnsi" w:cstheme="minorHAnsi"/>
          <w:sz w:val="20"/>
          <w:szCs w:val="20"/>
        </w:rPr>
        <w:t xml:space="preserve">appropriate </w:t>
      </w:r>
      <w:r w:rsidR="00BA418E" w:rsidRPr="00505F97">
        <w:rPr>
          <w:rFonts w:asciiTheme="minorHAnsi" w:hAnsiTheme="minorHAnsi" w:cstheme="minorHAnsi"/>
          <w:sz w:val="20"/>
          <w:szCs w:val="20"/>
        </w:rPr>
        <w:t>curriculum</w:t>
      </w:r>
      <w:r w:rsidRPr="00505F97">
        <w:rPr>
          <w:rFonts w:asciiTheme="minorHAnsi" w:hAnsiTheme="minorHAnsi" w:cstheme="minorHAnsi"/>
          <w:sz w:val="20"/>
          <w:szCs w:val="20"/>
        </w:rPr>
        <w:t xml:space="preserve"> documentation</w:t>
      </w:r>
    </w:p>
    <w:p w:rsidR="00285B3A" w:rsidRPr="00505F97" w:rsidRDefault="009F2F63" w:rsidP="00D8620E">
      <w:pPr>
        <w:pStyle w:val="ListParagraph"/>
        <w:numPr>
          <w:ilvl w:val="0"/>
          <w:numId w:val="11"/>
        </w:numPr>
        <w:ind w:right="41"/>
        <w:rPr>
          <w:rFonts w:asciiTheme="minorHAnsi" w:hAnsiTheme="minorHAnsi" w:cstheme="minorHAnsi"/>
          <w:sz w:val="20"/>
          <w:szCs w:val="20"/>
        </w:rPr>
      </w:pPr>
      <w:r w:rsidRPr="00505F97">
        <w:rPr>
          <w:rFonts w:asciiTheme="minorHAnsi" w:hAnsiTheme="minorHAnsi" w:cstheme="minorHAnsi"/>
          <w:sz w:val="20"/>
          <w:szCs w:val="20"/>
        </w:rPr>
        <w:t>has assessment and reporting policies</w:t>
      </w:r>
    </w:p>
    <w:p w:rsidR="00285B3A" w:rsidRPr="00505F97" w:rsidRDefault="009F2F63" w:rsidP="00D8620E">
      <w:pPr>
        <w:pStyle w:val="ListParagraph"/>
        <w:numPr>
          <w:ilvl w:val="0"/>
          <w:numId w:val="11"/>
        </w:numPr>
        <w:ind w:right="41"/>
        <w:rPr>
          <w:rFonts w:asciiTheme="minorHAnsi" w:hAnsiTheme="minorHAnsi" w:cstheme="minorHAnsi"/>
          <w:sz w:val="20"/>
          <w:szCs w:val="20"/>
        </w:rPr>
      </w:pPr>
      <w:r w:rsidRPr="00505F97">
        <w:rPr>
          <w:rFonts w:asciiTheme="minorHAnsi" w:hAnsiTheme="minorHAnsi" w:cstheme="minorHAnsi"/>
          <w:sz w:val="20"/>
          <w:szCs w:val="20"/>
        </w:rPr>
        <w:t>has a school charter</w:t>
      </w:r>
      <w:r w:rsidR="00E92F20" w:rsidRPr="00505F97">
        <w:rPr>
          <w:rFonts w:asciiTheme="minorHAnsi" w:hAnsiTheme="minorHAnsi" w:cstheme="minorHAnsi"/>
          <w:sz w:val="20"/>
          <w:szCs w:val="20"/>
        </w:rPr>
        <w:t xml:space="preserve">, which includes clear reference to the </w:t>
      </w:r>
      <w:r w:rsidR="00C4502E" w:rsidRPr="00505F97">
        <w:rPr>
          <w:rFonts w:asciiTheme="minorHAnsi" w:hAnsiTheme="minorHAnsi" w:cstheme="minorHAnsi"/>
          <w:sz w:val="20"/>
          <w:szCs w:val="20"/>
        </w:rPr>
        <w:t xml:space="preserve">Australian </w:t>
      </w:r>
      <w:r w:rsidR="00E92F20" w:rsidRPr="00505F97">
        <w:rPr>
          <w:rFonts w:asciiTheme="minorHAnsi" w:hAnsiTheme="minorHAnsi" w:cstheme="minorHAnsi"/>
          <w:sz w:val="20"/>
          <w:szCs w:val="20"/>
        </w:rPr>
        <w:t>democratic principles</w:t>
      </w:r>
      <w:r w:rsidR="006C1416" w:rsidRPr="00505F97">
        <w:rPr>
          <w:rFonts w:asciiTheme="minorHAnsi" w:hAnsiTheme="minorHAnsi" w:cstheme="minorHAnsi"/>
          <w:sz w:val="20"/>
          <w:szCs w:val="20"/>
        </w:rPr>
        <w:t xml:space="preserve">  </w:t>
      </w:r>
    </w:p>
    <w:p w:rsidR="006C1416" w:rsidRPr="00505F97" w:rsidRDefault="006C1416" w:rsidP="00D8620E">
      <w:pPr>
        <w:pStyle w:val="ListParagraph"/>
        <w:numPr>
          <w:ilvl w:val="0"/>
          <w:numId w:val="11"/>
        </w:numPr>
        <w:ind w:right="41"/>
        <w:rPr>
          <w:rFonts w:asciiTheme="minorHAnsi" w:hAnsiTheme="minorHAnsi" w:cstheme="minorHAnsi"/>
          <w:sz w:val="20"/>
          <w:szCs w:val="20"/>
        </w:rPr>
      </w:pPr>
      <w:r w:rsidRPr="00505F97">
        <w:rPr>
          <w:rFonts w:asciiTheme="minorHAnsi" w:hAnsiTheme="minorHAnsi" w:cstheme="minorHAnsi"/>
          <w:sz w:val="20"/>
          <w:szCs w:val="20"/>
        </w:rPr>
        <w:t>ensure</w:t>
      </w:r>
      <w:r w:rsidR="00C800A0">
        <w:rPr>
          <w:rFonts w:asciiTheme="minorHAnsi" w:hAnsiTheme="minorHAnsi" w:cstheme="minorHAnsi"/>
          <w:sz w:val="20"/>
          <w:szCs w:val="20"/>
        </w:rPr>
        <w:t>s</w:t>
      </w:r>
      <w:r w:rsidRPr="00505F97">
        <w:rPr>
          <w:rFonts w:asciiTheme="minorHAnsi" w:hAnsiTheme="minorHAnsi" w:cstheme="minorHAnsi"/>
          <w:sz w:val="20"/>
          <w:szCs w:val="20"/>
        </w:rPr>
        <w:t xml:space="preserve"> all staff, including volunteers, who have contact with students</w:t>
      </w:r>
      <w:r w:rsidR="00C800A0">
        <w:rPr>
          <w:rFonts w:asciiTheme="minorHAnsi" w:hAnsiTheme="minorHAnsi" w:cstheme="minorHAnsi"/>
          <w:sz w:val="20"/>
          <w:szCs w:val="20"/>
        </w:rPr>
        <w:t>,</w:t>
      </w:r>
      <w:r w:rsidRPr="00505F97">
        <w:rPr>
          <w:rFonts w:asciiTheme="minorHAnsi" w:hAnsiTheme="minorHAnsi" w:cstheme="minorHAnsi"/>
          <w:sz w:val="20"/>
          <w:szCs w:val="20"/>
        </w:rPr>
        <w:t xml:space="preserve"> have current working with children checks</w:t>
      </w:r>
    </w:p>
    <w:p w:rsidR="006C1416" w:rsidRPr="00505F97" w:rsidRDefault="006C1416" w:rsidP="00D8620E">
      <w:pPr>
        <w:pStyle w:val="ListParagraph"/>
        <w:numPr>
          <w:ilvl w:val="0"/>
          <w:numId w:val="11"/>
        </w:numPr>
        <w:ind w:right="41"/>
        <w:rPr>
          <w:rFonts w:asciiTheme="minorHAnsi" w:hAnsiTheme="minorHAnsi" w:cstheme="minorHAnsi"/>
          <w:sz w:val="20"/>
          <w:szCs w:val="20"/>
        </w:rPr>
      </w:pPr>
      <w:r w:rsidRPr="00505F97">
        <w:rPr>
          <w:rFonts w:asciiTheme="minorHAnsi" w:hAnsiTheme="minorHAnsi" w:cstheme="minorHAnsi"/>
          <w:sz w:val="20"/>
          <w:szCs w:val="20"/>
        </w:rPr>
        <w:t>compl</w:t>
      </w:r>
      <w:r w:rsidR="007F1C43">
        <w:rPr>
          <w:rFonts w:asciiTheme="minorHAnsi" w:hAnsiTheme="minorHAnsi" w:cstheme="minorHAnsi"/>
          <w:sz w:val="20"/>
          <w:szCs w:val="20"/>
        </w:rPr>
        <w:t>ies</w:t>
      </w:r>
      <w:r w:rsidRPr="00505F97">
        <w:rPr>
          <w:rFonts w:asciiTheme="minorHAnsi" w:hAnsiTheme="minorHAnsi" w:cstheme="minorHAnsi"/>
          <w:sz w:val="20"/>
          <w:szCs w:val="20"/>
        </w:rPr>
        <w:t xml:space="preserve"> with Child </w:t>
      </w:r>
      <w:r w:rsidR="00C4502E" w:rsidRPr="00505F97">
        <w:rPr>
          <w:rFonts w:asciiTheme="minorHAnsi" w:hAnsiTheme="minorHAnsi" w:cstheme="minorHAnsi"/>
          <w:sz w:val="20"/>
          <w:szCs w:val="20"/>
        </w:rPr>
        <w:t>S</w:t>
      </w:r>
      <w:r w:rsidRPr="00505F97">
        <w:rPr>
          <w:rFonts w:asciiTheme="minorHAnsi" w:hAnsiTheme="minorHAnsi" w:cstheme="minorHAnsi"/>
          <w:sz w:val="20"/>
          <w:szCs w:val="20"/>
        </w:rPr>
        <w:t>afe Standards to ensure a safe organisation that protects students from all forms of abuse</w:t>
      </w:r>
    </w:p>
    <w:p w:rsidR="00285B3A" w:rsidRPr="00505F97" w:rsidRDefault="009F2F63" w:rsidP="00D8620E">
      <w:pPr>
        <w:pStyle w:val="ListParagraph"/>
        <w:numPr>
          <w:ilvl w:val="0"/>
          <w:numId w:val="11"/>
        </w:numPr>
        <w:spacing w:after="0"/>
        <w:ind w:right="41"/>
        <w:rPr>
          <w:rFonts w:asciiTheme="minorHAnsi" w:hAnsiTheme="minorHAnsi" w:cstheme="minorHAnsi"/>
          <w:sz w:val="20"/>
          <w:szCs w:val="20"/>
        </w:rPr>
      </w:pPr>
      <w:r w:rsidRPr="00505F97">
        <w:rPr>
          <w:rFonts w:asciiTheme="minorHAnsi" w:hAnsiTheme="minorHAnsi" w:cstheme="minorHAnsi"/>
          <w:sz w:val="20"/>
          <w:szCs w:val="20"/>
        </w:rPr>
        <w:t>conforms to the quality assurance framework.</w:t>
      </w:r>
    </w:p>
    <w:p w:rsidR="00C4502E" w:rsidRPr="00505F97" w:rsidRDefault="00C4502E" w:rsidP="00C4502E">
      <w:pPr>
        <w:spacing w:after="0"/>
        <w:ind w:left="-5" w:right="41"/>
        <w:rPr>
          <w:rFonts w:asciiTheme="minorHAnsi" w:hAnsiTheme="minorHAnsi" w:cstheme="minorHAnsi"/>
          <w:sz w:val="20"/>
          <w:szCs w:val="20"/>
        </w:rPr>
      </w:pPr>
    </w:p>
    <w:p w:rsidR="006C1416" w:rsidRPr="00505F97" w:rsidRDefault="009F2F63" w:rsidP="006C1416">
      <w:pPr>
        <w:spacing w:after="514"/>
        <w:ind w:left="-5" w:right="41"/>
        <w:rPr>
          <w:rFonts w:asciiTheme="minorHAnsi" w:hAnsiTheme="minorHAnsi" w:cstheme="minorHAnsi"/>
          <w:sz w:val="20"/>
          <w:szCs w:val="20"/>
        </w:rPr>
      </w:pPr>
      <w:r w:rsidRPr="00505F97">
        <w:rPr>
          <w:rFonts w:asciiTheme="minorHAnsi" w:hAnsiTheme="minorHAnsi" w:cstheme="minorHAnsi"/>
          <w:sz w:val="20"/>
          <w:szCs w:val="20"/>
        </w:rPr>
        <w:t>Financial accountability is also a prerequisite for receiving funding.</w:t>
      </w:r>
    </w:p>
    <w:p w:rsidR="00285B3A" w:rsidRPr="007F1C43" w:rsidRDefault="009F2F63" w:rsidP="006322CC">
      <w:pPr>
        <w:pStyle w:val="Heading2"/>
        <w:ind w:left="993" w:hanging="1008"/>
        <w:rPr>
          <w:rFonts w:asciiTheme="minorHAnsi" w:hAnsiTheme="minorHAnsi" w:cstheme="minorHAnsi"/>
          <w:szCs w:val="40"/>
        </w:rPr>
      </w:pPr>
      <w:r w:rsidRPr="007F1C43">
        <w:rPr>
          <w:rFonts w:asciiTheme="minorHAnsi" w:hAnsiTheme="minorHAnsi" w:cstheme="minorHAnsi"/>
          <w:szCs w:val="40"/>
        </w:rPr>
        <w:t>5.2</w:t>
      </w:r>
      <w:r w:rsidRPr="007F1C43">
        <w:rPr>
          <w:rFonts w:asciiTheme="minorHAnsi" w:hAnsiTheme="minorHAnsi" w:cstheme="minorHAnsi"/>
          <w:szCs w:val="40"/>
        </w:rPr>
        <w:tab/>
        <w:t>Service</w:t>
      </w:r>
      <w:r w:rsidR="006322CC">
        <w:rPr>
          <w:rFonts w:asciiTheme="minorHAnsi" w:hAnsiTheme="minorHAnsi" w:cstheme="minorHAnsi"/>
          <w:szCs w:val="40"/>
        </w:rPr>
        <w:t xml:space="preserve"> </w:t>
      </w:r>
      <w:r w:rsidRPr="007F1C43">
        <w:rPr>
          <w:rFonts w:asciiTheme="minorHAnsi" w:hAnsiTheme="minorHAnsi" w:cstheme="minorHAnsi"/>
          <w:szCs w:val="40"/>
        </w:rPr>
        <w:t>delivery</w:t>
      </w:r>
    </w:p>
    <w:p w:rsidR="00020419" w:rsidRPr="00505F97" w:rsidRDefault="009F2F63" w:rsidP="00EC5E38">
      <w:pPr>
        <w:spacing w:after="120"/>
        <w:ind w:left="-5" w:right="543"/>
        <w:rPr>
          <w:rFonts w:asciiTheme="minorHAnsi" w:hAnsiTheme="minorHAnsi" w:cstheme="minorHAnsi"/>
          <w:sz w:val="20"/>
          <w:szCs w:val="20"/>
        </w:rPr>
      </w:pPr>
      <w:r w:rsidRPr="00505F97">
        <w:rPr>
          <w:rFonts w:asciiTheme="minorHAnsi" w:hAnsiTheme="minorHAnsi" w:cstheme="minorHAnsi"/>
          <w:sz w:val="20"/>
          <w:szCs w:val="20"/>
        </w:rPr>
        <w:t xml:space="preserve">Programs provided through accredited and registered community languages schools offer </w:t>
      </w:r>
      <w:r w:rsidR="008C03B2" w:rsidRPr="00505F97">
        <w:rPr>
          <w:rFonts w:asciiTheme="minorHAnsi" w:hAnsiTheme="minorHAnsi" w:cstheme="minorHAnsi"/>
          <w:sz w:val="20"/>
          <w:szCs w:val="20"/>
        </w:rPr>
        <w:t xml:space="preserve">students </w:t>
      </w:r>
      <w:r w:rsidRPr="00505F97">
        <w:rPr>
          <w:rFonts w:asciiTheme="minorHAnsi" w:hAnsiTheme="minorHAnsi" w:cstheme="minorHAnsi"/>
          <w:sz w:val="20"/>
          <w:szCs w:val="20"/>
        </w:rPr>
        <w:t xml:space="preserve">flexible and broad access to </w:t>
      </w:r>
      <w:r w:rsidR="00A10503" w:rsidRPr="00A10503">
        <w:rPr>
          <w:rFonts w:asciiTheme="minorHAnsi" w:hAnsiTheme="minorHAnsi" w:cstheme="minorHAnsi"/>
          <w:b/>
          <w:bCs/>
          <w:sz w:val="20"/>
          <w:szCs w:val="20"/>
          <w:highlight w:val="yellow"/>
        </w:rPr>
        <w:t>106</w:t>
      </w:r>
      <w:r w:rsidRPr="00505F97">
        <w:rPr>
          <w:rFonts w:asciiTheme="minorHAnsi" w:hAnsiTheme="minorHAnsi" w:cstheme="minorHAnsi"/>
          <w:sz w:val="20"/>
          <w:szCs w:val="20"/>
        </w:rPr>
        <w:t xml:space="preserve"> languages throughout Australia.</w:t>
      </w:r>
      <w:r w:rsidR="00020419" w:rsidRPr="00505F97">
        <w:rPr>
          <w:rFonts w:asciiTheme="minorHAnsi" w:hAnsiTheme="minorHAnsi" w:cstheme="minorHAnsi"/>
          <w:sz w:val="20"/>
          <w:szCs w:val="20"/>
        </w:rPr>
        <w:t xml:space="preserve"> </w:t>
      </w:r>
    </w:p>
    <w:p w:rsidR="008C03B2" w:rsidRPr="00505F97" w:rsidRDefault="00020419" w:rsidP="00EC5E38">
      <w:pPr>
        <w:spacing w:after="120"/>
        <w:ind w:left="-5" w:right="543"/>
        <w:rPr>
          <w:rFonts w:asciiTheme="minorHAnsi" w:hAnsiTheme="minorHAnsi" w:cstheme="minorHAnsi"/>
          <w:sz w:val="20"/>
          <w:szCs w:val="20"/>
        </w:rPr>
      </w:pPr>
      <w:r w:rsidRPr="00505F97">
        <w:rPr>
          <w:rFonts w:asciiTheme="minorHAnsi" w:hAnsiTheme="minorHAnsi" w:cstheme="minorHAnsi"/>
          <w:sz w:val="20"/>
          <w:szCs w:val="20"/>
        </w:rPr>
        <w:t>Service delivery models for community languages schools vary across the nation. Many models are strongly connected to the life of the target community languages. In these settings, there is strong community participation and use of community resources, and the activities at the schools are integral to the life of the community.</w:t>
      </w:r>
    </w:p>
    <w:p w:rsidR="00020419" w:rsidRPr="00505F97" w:rsidRDefault="00020419" w:rsidP="00EC5E38">
      <w:pPr>
        <w:spacing w:after="120"/>
        <w:ind w:left="-5" w:right="543"/>
        <w:rPr>
          <w:rFonts w:asciiTheme="minorHAnsi" w:hAnsiTheme="minorHAnsi" w:cstheme="minorHAnsi"/>
          <w:sz w:val="20"/>
          <w:szCs w:val="20"/>
        </w:rPr>
      </w:pPr>
      <w:r w:rsidRPr="00505F97">
        <w:rPr>
          <w:rFonts w:asciiTheme="minorHAnsi" w:hAnsiTheme="minorHAnsi" w:cstheme="minorHAnsi"/>
          <w:sz w:val="20"/>
          <w:szCs w:val="20"/>
        </w:rPr>
        <w:t xml:space="preserve">In some jurisdictions government and </w:t>
      </w:r>
      <w:r w:rsidR="0083014C" w:rsidRPr="00505F97">
        <w:rPr>
          <w:rFonts w:asciiTheme="minorHAnsi" w:hAnsiTheme="minorHAnsi" w:cstheme="minorHAnsi"/>
          <w:sz w:val="20"/>
          <w:szCs w:val="20"/>
        </w:rPr>
        <w:t>non-government</w:t>
      </w:r>
      <w:r w:rsidRPr="00505F97">
        <w:rPr>
          <w:rFonts w:asciiTheme="minorHAnsi" w:hAnsiTheme="minorHAnsi" w:cstheme="minorHAnsi"/>
          <w:sz w:val="20"/>
          <w:szCs w:val="20"/>
        </w:rPr>
        <w:t xml:space="preserve"> mainstream school facilities are used to deliver language </w:t>
      </w:r>
      <w:r w:rsidR="00905814" w:rsidRPr="00505F97">
        <w:rPr>
          <w:rFonts w:asciiTheme="minorHAnsi" w:hAnsiTheme="minorHAnsi" w:cstheme="minorHAnsi"/>
          <w:sz w:val="20"/>
          <w:szCs w:val="20"/>
        </w:rPr>
        <w:t>programs</w:t>
      </w:r>
      <w:r w:rsidRPr="00505F97">
        <w:rPr>
          <w:rFonts w:asciiTheme="minorHAnsi" w:hAnsiTheme="minorHAnsi" w:cstheme="minorHAnsi"/>
          <w:sz w:val="20"/>
          <w:szCs w:val="20"/>
        </w:rPr>
        <w:t>. Rental fees and arrangements are negotiated either at jurisdictional level or with individual schools. Community Languages Australia provides a strong conduit for national dialogue among key stakeholders to improve planning and delivery methods</w:t>
      </w:r>
    </w:p>
    <w:p w:rsidR="008C03B2" w:rsidRPr="00505F97" w:rsidRDefault="008C03B2" w:rsidP="000F19AC">
      <w:pPr>
        <w:ind w:left="0" w:firstLine="0"/>
        <w:rPr>
          <w:rFonts w:asciiTheme="minorHAnsi" w:hAnsiTheme="minorHAnsi" w:cstheme="minorHAnsi"/>
          <w:sz w:val="20"/>
          <w:szCs w:val="20"/>
        </w:rPr>
      </w:pPr>
    </w:p>
    <w:p w:rsidR="007F1C43" w:rsidRDefault="007F1C43">
      <w:pPr>
        <w:spacing w:after="160" w:line="259" w:lineRule="auto"/>
        <w:ind w:left="0" w:firstLine="0"/>
        <w:jc w:val="left"/>
        <w:rPr>
          <w:rFonts w:asciiTheme="minorHAnsi" w:eastAsia="Franklin Gothic" w:hAnsiTheme="minorHAnsi" w:cstheme="minorHAnsi"/>
          <w:b/>
          <w:sz w:val="48"/>
          <w:szCs w:val="48"/>
        </w:rPr>
      </w:pPr>
      <w:r>
        <w:rPr>
          <w:rFonts w:asciiTheme="minorHAnsi" w:hAnsiTheme="minorHAnsi" w:cstheme="minorHAnsi"/>
          <w:sz w:val="48"/>
          <w:szCs w:val="48"/>
        </w:rPr>
        <w:br w:type="page"/>
      </w:r>
    </w:p>
    <w:p w:rsidR="00285B3A" w:rsidRPr="00F00CC5" w:rsidRDefault="009F2F63" w:rsidP="006322CC">
      <w:pPr>
        <w:pStyle w:val="Heading1"/>
        <w:ind w:left="1134" w:hanging="992"/>
        <w:rPr>
          <w:rFonts w:asciiTheme="minorHAnsi" w:hAnsiTheme="minorHAnsi" w:cstheme="minorHAnsi"/>
          <w:sz w:val="48"/>
          <w:szCs w:val="48"/>
        </w:rPr>
      </w:pPr>
      <w:r w:rsidRPr="00F00CC5">
        <w:rPr>
          <w:rFonts w:asciiTheme="minorHAnsi" w:hAnsiTheme="minorHAnsi" w:cstheme="minorHAnsi"/>
          <w:sz w:val="48"/>
          <w:szCs w:val="48"/>
        </w:rPr>
        <w:lastRenderedPageBreak/>
        <w:t>6</w:t>
      </w:r>
      <w:r w:rsidRPr="00F00CC5">
        <w:rPr>
          <w:rFonts w:asciiTheme="minorHAnsi" w:hAnsiTheme="minorHAnsi" w:cstheme="minorHAnsi"/>
          <w:sz w:val="48"/>
          <w:szCs w:val="48"/>
        </w:rPr>
        <w:tab/>
        <w:t>National</w:t>
      </w:r>
      <w:r w:rsidRPr="00F00CC5">
        <w:rPr>
          <w:rFonts w:asciiTheme="minorHAnsi" w:hAnsiTheme="minorHAnsi" w:cstheme="minorHAnsi"/>
          <w:sz w:val="48"/>
          <w:szCs w:val="48"/>
        </w:rPr>
        <w:tab/>
        <w:t>coordination</w:t>
      </w:r>
    </w:p>
    <w:p w:rsidR="00285B3A" w:rsidRPr="00505F97" w:rsidRDefault="009F2F63">
      <w:pPr>
        <w:spacing w:after="241" w:line="259" w:lineRule="auto"/>
        <w:ind w:left="0" w:firstLine="0"/>
        <w:jc w:val="left"/>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extent cx="5040008" cy="6350"/>
                <wp:effectExtent l="0" t="0" r="0" b="0"/>
                <wp:docPr id="18252" name="Group 18252"/>
                <wp:cNvGraphicFramePr/>
                <a:graphic xmlns:a="http://schemas.openxmlformats.org/drawingml/2006/main">
                  <a:graphicData uri="http://schemas.microsoft.com/office/word/2010/wordprocessingGroup">
                    <wpg:wgp>
                      <wpg:cNvGrpSpPr/>
                      <wpg:grpSpPr>
                        <a:xfrm>
                          <a:off x="0" y="0"/>
                          <a:ext cx="5040008" cy="6350"/>
                          <a:chOff x="0" y="0"/>
                          <a:chExt cx="5040008" cy="6350"/>
                        </a:xfrm>
                      </wpg:grpSpPr>
                      <wps:wsp>
                        <wps:cNvPr id="1176" name="Shape 1176"/>
                        <wps:cNvSpPr/>
                        <wps:spPr>
                          <a:xfrm>
                            <a:off x="0" y="0"/>
                            <a:ext cx="5040008" cy="0"/>
                          </a:xfrm>
                          <a:custGeom>
                            <a:avLst/>
                            <a:gdLst/>
                            <a:ahLst/>
                            <a:cxnLst/>
                            <a:rect l="0" t="0" r="0" b="0"/>
                            <a:pathLst>
                              <a:path w="5040008">
                                <a:moveTo>
                                  <a:pt x="0" y="0"/>
                                </a:moveTo>
                                <a:lnTo>
                                  <a:pt x="5040008" y="0"/>
                                </a:lnTo>
                              </a:path>
                            </a:pathLst>
                          </a:custGeom>
                          <a:ln w="6350" cap="flat">
                            <a:miter lim="127000"/>
                          </a:ln>
                        </wps:spPr>
                        <wps:style>
                          <a:lnRef idx="1">
                            <a:srgbClr val="585B7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252" style="width:396.851pt;height:0.5pt;mso-position-horizontal-relative:char;mso-position-vertical-relative:line" coordsize="50400,63">
                <v:shape id="Shape 1176" style="position:absolute;width:50400;height:0;left:0;top:0;" coordsize="5040008,0" path="m0,0l5040008,0">
                  <v:stroke weight="0.5pt" endcap="flat" joinstyle="miter" miterlimit="10" on="true" color="#585b7a"/>
                  <v:fill on="false" color="#000000" opacity="0"/>
                </v:shape>
              </v:group>
            </w:pict>
          </mc:Fallback>
        </mc:AlternateContent>
      </w:r>
    </w:p>
    <w:p w:rsidR="00020419" w:rsidRPr="00505F97" w:rsidRDefault="009F2F63" w:rsidP="00EC5E38">
      <w:pPr>
        <w:spacing w:after="120"/>
        <w:ind w:left="-5" w:right="543"/>
        <w:rPr>
          <w:rFonts w:asciiTheme="minorHAnsi" w:hAnsiTheme="minorHAnsi" w:cstheme="minorHAnsi"/>
          <w:sz w:val="20"/>
          <w:szCs w:val="20"/>
        </w:rPr>
      </w:pPr>
      <w:r w:rsidRPr="00505F97">
        <w:rPr>
          <w:rFonts w:asciiTheme="minorHAnsi" w:hAnsiTheme="minorHAnsi" w:cstheme="minorHAnsi"/>
          <w:sz w:val="20"/>
          <w:szCs w:val="20"/>
        </w:rPr>
        <w:t xml:space="preserve">Community Languages Australia is committed to the national coordination of community languages schools and the provision of quality </w:t>
      </w:r>
      <w:r w:rsidR="00905814" w:rsidRPr="00505F97">
        <w:rPr>
          <w:rFonts w:asciiTheme="minorHAnsi" w:hAnsiTheme="minorHAnsi" w:cstheme="minorHAnsi"/>
          <w:sz w:val="20"/>
          <w:szCs w:val="20"/>
        </w:rPr>
        <w:t>programs</w:t>
      </w:r>
      <w:r w:rsidRPr="00505F97">
        <w:rPr>
          <w:rFonts w:asciiTheme="minorHAnsi" w:hAnsiTheme="minorHAnsi" w:cstheme="minorHAnsi"/>
          <w:sz w:val="20"/>
          <w:szCs w:val="20"/>
        </w:rPr>
        <w:t xml:space="preserve">. </w:t>
      </w:r>
      <w:r w:rsidR="00362ED2" w:rsidRPr="00505F97">
        <w:rPr>
          <w:rFonts w:asciiTheme="minorHAnsi" w:hAnsiTheme="minorHAnsi" w:cstheme="minorHAnsi"/>
          <w:sz w:val="20"/>
          <w:szCs w:val="20"/>
        </w:rPr>
        <w:t>It</w:t>
      </w:r>
      <w:r w:rsidRPr="00505F97">
        <w:rPr>
          <w:rFonts w:asciiTheme="minorHAnsi" w:hAnsiTheme="minorHAnsi" w:cstheme="minorHAnsi"/>
          <w:sz w:val="20"/>
          <w:szCs w:val="20"/>
        </w:rPr>
        <w:t xml:space="preserve"> has develop</w:t>
      </w:r>
      <w:r w:rsidR="00362ED2" w:rsidRPr="00505F97">
        <w:rPr>
          <w:rFonts w:asciiTheme="minorHAnsi" w:hAnsiTheme="minorHAnsi" w:cstheme="minorHAnsi"/>
          <w:sz w:val="20"/>
          <w:szCs w:val="20"/>
        </w:rPr>
        <w:t>ed</w:t>
      </w:r>
      <w:r w:rsidRPr="00505F97">
        <w:rPr>
          <w:rFonts w:asciiTheme="minorHAnsi" w:hAnsiTheme="minorHAnsi" w:cstheme="minorHAnsi"/>
          <w:sz w:val="20"/>
          <w:szCs w:val="20"/>
        </w:rPr>
        <w:t xml:space="preserve"> a national quality assurance framework for use </w:t>
      </w:r>
      <w:r w:rsidR="006C1416" w:rsidRPr="00505F97">
        <w:rPr>
          <w:rFonts w:asciiTheme="minorHAnsi" w:hAnsiTheme="minorHAnsi" w:cstheme="minorHAnsi"/>
          <w:sz w:val="20"/>
          <w:szCs w:val="20"/>
        </w:rPr>
        <w:t>by</w:t>
      </w:r>
      <w:r w:rsidRPr="00505F97">
        <w:rPr>
          <w:rFonts w:asciiTheme="minorHAnsi" w:hAnsiTheme="minorHAnsi" w:cstheme="minorHAnsi"/>
          <w:sz w:val="20"/>
          <w:szCs w:val="20"/>
        </w:rPr>
        <w:t xml:space="preserve"> community languages schools. The framework </w:t>
      </w:r>
      <w:r w:rsidR="00EC5E38" w:rsidRPr="00505F97">
        <w:rPr>
          <w:rFonts w:asciiTheme="minorHAnsi" w:hAnsiTheme="minorHAnsi" w:cstheme="minorHAnsi"/>
          <w:sz w:val="20"/>
          <w:szCs w:val="20"/>
        </w:rPr>
        <w:t>also</w:t>
      </w:r>
      <w:r w:rsidR="006C1416" w:rsidRPr="00505F97">
        <w:rPr>
          <w:rFonts w:asciiTheme="minorHAnsi" w:hAnsiTheme="minorHAnsi" w:cstheme="minorHAnsi"/>
          <w:sz w:val="20"/>
          <w:szCs w:val="20"/>
        </w:rPr>
        <w:t xml:space="preserve"> assist</w:t>
      </w:r>
      <w:r w:rsidR="00EC5E38" w:rsidRPr="00505F97">
        <w:rPr>
          <w:rFonts w:asciiTheme="minorHAnsi" w:hAnsiTheme="minorHAnsi" w:cstheme="minorHAnsi"/>
          <w:sz w:val="20"/>
          <w:szCs w:val="20"/>
        </w:rPr>
        <w:t>s</w:t>
      </w:r>
      <w:r w:rsidR="006C1416" w:rsidRPr="00505F97">
        <w:rPr>
          <w:rFonts w:asciiTheme="minorHAnsi" w:hAnsiTheme="minorHAnsi" w:cstheme="minorHAnsi"/>
          <w:sz w:val="20"/>
          <w:szCs w:val="20"/>
        </w:rPr>
        <w:t xml:space="preserve"> </w:t>
      </w:r>
      <w:r w:rsidRPr="00505F97">
        <w:rPr>
          <w:rFonts w:asciiTheme="minorHAnsi" w:hAnsiTheme="minorHAnsi" w:cstheme="minorHAnsi"/>
          <w:sz w:val="20"/>
          <w:szCs w:val="20"/>
        </w:rPr>
        <w:t xml:space="preserve">jurisdictions in enhancing accreditation and registration </w:t>
      </w:r>
      <w:r w:rsidR="007F1C43">
        <w:rPr>
          <w:rFonts w:asciiTheme="minorHAnsi" w:hAnsiTheme="minorHAnsi" w:cstheme="minorHAnsi"/>
          <w:sz w:val="20"/>
          <w:szCs w:val="20"/>
        </w:rPr>
        <w:t>processes</w:t>
      </w:r>
      <w:r w:rsidRPr="00505F97">
        <w:rPr>
          <w:rFonts w:asciiTheme="minorHAnsi" w:hAnsiTheme="minorHAnsi" w:cstheme="minorHAnsi"/>
          <w:sz w:val="20"/>
          <w:szCs w:val="20"/>
        </w:rPr>
        <w:t xml:space="preserve"> and procedures, which </w:t>
      </w:r>
      <w:r w:rsidR="00362ED2" w:rsidRPr="00505F97">
        <w:rPr>
          <w:rFonts w:asciiTheme="minorHAnsi" w:hAnsiTheme="minorHAnsi" w:cstheme="minorHAnsi"/>
          <w:sz w:val="20"/>
          <w:szCs w:val="20"/>
        </w:rPr>
        <w:t>has</w:t>
      </w:r>
      <w:r w:rsidRPr="00505F97">
        <w:rPr>
          <w:rFonts w:asciiTheme="minorHAnsi" w:hAnsiTheme="minorHAnsi" w:cstheme="minorHAnsi"/>
          <w:sz w:val="20"/>
          <w:szCs w:val="20"/>
        </w:rPr>
        <w:t xml:space="preserve"> le</w:t>
      </w:r>
      <w:r w:rsidR="00362ED2" w:rsidRPr="00505F97">
        <w:rPr>
          <w:rFonts w:asciiTheme="minorHAnsi" w:hAnsiTheme="minorHAnsi" w:cstheme="minorHAnsi"/>
          <w:sz w:val="20"/>
          <w:szCs w:val="20"/>
        </w:rPr>
        <w:t>d</w:t>
      </w:r>
      <w:r w:rsidRPr="00505F97">
        <w:rPr>
          <w:rFonts w:asciiTheme="minorHAnsi" w:hAnsiTheme="minorHAnsi" w:cstheme="minorHAnsi"/>
          <w:sz w:val="20"/>
          <w:szCs w:val="20"/>
        </w:rPr>
        <w:t xml:space="preserve"> to greater consistency and improved educational outcomes.</w:t>
      </w:r>
    </w:p>
    <w:p w:rsidR="00285B3A" w:rsidRPr="00505F97" w:rsidRDefault="009F2F63" w:rsidP="00EC5E38">
      <w:pPr>
        <w:spacing w:after="120"/>
        <w:ind w:left="-5" w:right="543"/>
        <w:rPr>
          <w:rFonts w:asciiTheme="minorHAnsi" w:hAnsiTheme="minorHAnsi" w:cstheme="minorHAnsi"/>
          <w:sz w:val="20"/>
          <w:szCs w:val="20"/>
        </w:rPr>
      </w:pPr>
      <w:r w:rsidRPr="00505F97">
        <w:rPr>
          <w:rFonts w:asciiTheme="minorHAnsi" w:hAnsiTheme="minorHAnsi" w:cstheme="minorHAnsi"/>
          <w:sz w:val="20"/>
          <w:szCs w:val="20"/>
        </w:rPr>
        <w:t xml:space="preserve">National coordination of community languages providers supports continuity and coherence in planning, better use of resources, and improved </w:t>
      </w:r>
      <w:r w:rsidR="00905814" w:rsidRPr="00505F97">
        <w:rPr>
          <w:rFonts w:asciiTheme="minorHAnsi" w:hAnsiTheme="minorHAnsi" w:cstheme="minorHAnsi"/>
          <w:sz w:val="20"/>
          <w:szCs w:val="20"/>
        </w:rPr>
        <w:t>program</w:t>
      </w:r>
      <w:r w:rsidRPr="00505F97">
        <w:rPr>
          <w:rFonts w:asciiTheme="minorHAnsi" w:hAnsiTheme="minorHAnsi" w:cstheme="minorHAnsi"/>
          <w:sz w:val="20"/>
          <w:szCs w:val="20"/>
        </w:rPr>
        <w:t>s, and offers opportunities to build on the benefits created by a collaborative critical mass.</w:t>
      </w:r>
    </w:p>
    <w:p w:rsidR="00285B3A" w:rsidRPr="00505F97" w:rsidRDefault="009F2F63" w:rsidP="00185322">
      <w:pPr>
        <w:spacing w:after="512" w:line="271" w:lineRule="auto"/>
        <w:ind w:left="-6" w:right="544" w:hanging="11"/>
        <w:rPr>
          <w:rFonts w:asciiTheme="minorHAnsi" w:hAnsiTheme="minorHAnsi" w:cstheme="minorHAnsi"/>
          <w:sz w:val="20"/>
          <w:szCs w:val="20"/>
        </w:rPr>
      </w:pPr>
      <w:r w:rsidRPr="00505F97">
        <w:rPr>
          <w:rFonts w:asciiTheme="minorHAnsi" w:hAnsiTheme="minorHAnsi" w:cstheme="minorHAnsi"/>
          <w:sz w:val="20"/>
          <w:szCs w:val="20"/>
        </w:rPr>
        <w:t xml:space="preserve">Strong partnerships and networks are integral to improving national coordination and quality assurance of the community languages </w:t>
      </w:r>
      <w:r w:rsidR="007F1C43">
        <w:rPr>
          <w:rFonts w:asciiTheme="minorHAnsi" w:hAnsiTheme="minorHAnsi" w:cstheme="minorHAnsi"/>
          <w:sz w:val="20"/>
          <w:szCs w:val="20"/>
        </w:rPr>
        <w:t xml:space="preserve">schools </w:t>
      </w:r>
      <w:r w:rsidRPr="00505F97">
        <w:rPr>
          <w:rFonts w:asciiTheme="minorHAnsi" w:hAnsiTheme="minorHAnsi" w:cstheme="minorHAnsi"/>
          <w:sz w:val="20"/>
          <w:szCs w:val="20"/>
        </w:rPr>
        <w:t xml:space="preserve">sector. Improved awareness and </w:t>
      </w:r>
      <w:r w:rsidR="007F1C43">
        <w:rPr>
          <w:rFonts w:asciiTheme="minorHAnsi" w:hAnsiTheme="minorHAnsi" w:cstheme="minorHAnsi"/>
          <w:sz w:val="20"/>
          <w:szCs w:val="20"/>
        </w:rPr>
        <w:t>stronger relationships</w:t>
      </w:r>
      <w:r w:rsidRPr="00505F97">
        <w:rPr>
          <w:rFonts w:asciiTheme="minorHAnsi" w:hAnsiTheme="minorHAnsi" w:cstheme="minorHAnsi"/>
          <w:sz w:val="20"/>
          <w:szCs w:val="20"/>
        </w:rPr>
        <w:t xml:space="preserve"> should lead to stronger educational outcomes. Key elements in these partnerships are described in sections 6.1 and 6.2.</w:t>
      </w:r>
    </w:p>
    <w:p w:rsidR="00285B3A" w:rsidRPr="00F00CC5" w:rsidRDefault="009F2F63" w:rsidP="006322CC">
      <w:pPr>
        <w:pStyle w:val="Heading2"/>
        <w:ind w:left="993" w:hanging="993"/>
        <w:rPr>
          <w:rFonts w:asciiTheme="minorHAnsi" w:hAnsiTheme="minorHAnsi" w:cstheme="minorHAnsi"/>
          <w:szCs w:val="40"/>
        </w:rPr>
      </w:pPr>
      <w:r w:rsidRPr="00F00CC5">
        <w:rPr>
          <w:rFonts w:asciiTheme="minorHAnsi" w:hAnsiTheme="minorHAnsi" w:cstheme="minorHAnsi"/>
          <w:szCs w:val="40"/>
        </w:rPr>
        <w:t>6.1</w:t>
      </w:r>
      <w:r w:rsidRPr="00F00CC5">
        <w:rPr>
          <w:rFonts w:asciiTheme="minorHAnsi" w:hAnsiTheme="minorHAnsi" w:cstheme="minorHAnsi"/>
          <w:szCs w:val="40"/>
        </w:rPr>
        <w:tab/>
      </w:r>
      <w:r w:rsidR="00996ED5" w:rsidRPr="00F00CC5">
        <w:rPr>
          <w:rFonts w:asciiTheme="minorHAnsi" w:hAnsiTheme="minorHAnsi" w:cstheme="minorHAnsi"/>
          <w:szCs w:val="40"/>
        </w:rPr>
        <w:t xml:space="preserve">The </w:t>
      </w:r>
      <w:r w:rsidR="00996ED5">
        <w:rPr>
          <w:rFonts w:asciiTheme="minorHAnsi" w:hAnsiTheme="minorHAnsi" w:cstheme="minorHAnsi"/>
          <w:szCs w:val="40"/>
        </w:rPr>
        <w:t>National</w:t>
      </w:r>
      <w:r w:rsidR="006322CC">
        <w:rPr>
          <w:rFonts w:asciiTheme="minorHAnsi" w:hAnsiTheme="minorHAnsi" w:cstheme="minorHAnsi"/>
          <w:szCs w:val="40"/>
        </w:rPr>
        <w:t xml:space="preserve"> </w:t>
      </w:r>
      <w:r w:rsidRPr="00F00CC5">
        <w:rPr>
          <w:rFonts w:asciiTheme="minorHAnsi" w:hAnsiTheme="minorHAnsi" w:cstheme="minorHAnsi"/>
          <w:szCs w:val="40"/>
        </w:rPr>
        <w:t>Secretariat</w:t>
      </w:r>
    </w:p>
    <w:p w:rsidR="00285B3A" w:rsidRPr="00505F97" w:rsidRDefault="007F1C43" w:rsidP="00EC5E38">
      <w:pPr>
        <w:spacing w:after="120"/>
        <w:ind w:left="-5" w:right="543"/>
        <w:rPr>
          <w:rFonts w:asciiTheme="minorHAnsi" w:hAnsiTheme="minorHAnsi" w:cstheme="minorHAnsi"/>
          <w:sz w:val="20"/>
          <w:szCs w:val="20"/>
        </w:rPr>
      </w:pPr>
      <w:r>
        <w:rPr>
          <w:rFonts w:asciiTheme="minorHAnsi" w:hAnsiTheme="minorHAnsi" w:cstheme="minorHAnsi"/>
          <w:sz w:val="20"/>
          <w:szCs w:val="20"/>
        </w:rPr>
        <w:t>N</w:t>
      </w:r>
      <w:r w:rsidR="009F2F63" w:rsidRPr="00505F97">
        <w:rPr>
          <w:rFonts w:asciiTheme="minorHAnsi" w:hAnsiTheme="minorHAnsi" w:cstheme="minorHAnsi"/>
          <w:sz w:val="20"/>
          <w:szCs w:val="20"/>
        </w:rPr>
        <w:t xml:space="preserve">ational coordination of the </w:t>
      </w:r>
      <w:r>
        <w:rPr>
          <w:rFonts w:asciiTheme="minorHAnsi" w:hAnsiTheme="minorHAnsi" w:cstheme="minorHAnsi"/>
          <w:sz w:val="20"/>
          <w:szCs w:val="20"/>
        </w:rPr>
        <w:t xml:space="preserve">implementation of the </w:t>
      </w:r>
      <w:r w:rsidR="009F2F63" w:rsidRPr="00505F97">
        <w:rPr>
          <w:rFonts w:asciiTheme="minorHAnsi" w:hAnsiTheme="minorHAnsi" w:cstheme="minorHAnsi"/>
          <w:sz w:val="20"/>
          <w:szCs w:val="20"/>
        </w:rPr>
        <w:t>quality assurance framework provide</w:t>
      </w:r>
      <w:r w:rsidR="006C1416" w:rsidRPr="00505F97">
        <w:rPr>
          <w:rFonts w:asciiTheme="minorHAnsi" w:hAnsiTheme="minorHAnsi" w:cstheme="minorHAnsi"/>
          <w:sz w:val="20"/>
          <w:szCs w:val="20"/>
        </w:rPr>
        <w:t>s</w:t>
      </w:r>
      <w:r w:rsidR="009F2F63" w:rsidRPr="00505F97">
        <w:rPr>
          <w:rFonts w:asciiTheme="minorHAnsi" w:hAnsiTheme="minorHAnsi" w:cstheme="minorHAnsi"/>
          <w:sz w:val="20"/>
          <w:szCs w:val="20"/>
        </w:rPr>
        <w:t xml:space="preserve"> direction, focus and advice on the planning, delivery and evaluation of Australia’s community languages schools </w:t>
      </w:r>
      <w:r w:rsidR="00905814" w:rsidRPr="00505F97">
        <w:rPr>
          <w:rFonts w:asciiTheme="minorHAnsi" w:hAnsiTheme="minorHAnsi" w:cstheme="minorHAnsi"/>
          <w:sz w:val="20"/>
          <w:szCs w:val="20"/>
        </w:rPr>
        <w:t>program</w:t>
      </w:r>
      <w:r w:rsidR="009F2F63" w:rsidRPr="00505F97">
        <w:rPr>
          <w:rFonts w:asciiTheme="minorHAnsi" w:hAnsiTheme="minorHAnsi" w:cstheme="minorHAnsi"/>
          <w:sz w:val="20"/>
          <w:szCs w:val="20"/>
        </w:rPr>
        <w:t>s.</w:t>
      </w:r>
    </w:p>
    <w:p w:rsidR="00285B3A" w:rsidRPr="00505F97" w:rsidRDefault="009F2F63" w:rsidP="00EC5E38">
      <w:pPr>
        <w:spacing w:after="120"/>
        <w:ind w:left="-5" w:right="543"/>
        <w:rPr>
          <w:rFonts w:asciiTheme="minorHAnsi" w:hAnsiTheme="minorHAnsi" w:cstheme="minorHAnsi"/>
          <w:sz w:val="20"/>
          <w:szCs w:val="20"/>
        </w:rPr>
      </w:pPr>
      <w:r w:rsidRPr="00505F97">
        <w:rPr>
          <w:rFonts w:asciiTheme="minorHAnsi" w:hAnsiTheme="minorHAnsi" w:cstheme="minorHAnsi"/>
          <w:sz w:val="20"/>
          <w:szCs w:val="20"/>
        </w:rPr>
        <w:t xml:space="preserve">A National Secretariat, comprising the AFESA Council and Executive staff, </w:t>
      </w:r>
      <w:r w:rsidR="00362ED2" w:rsidRPr="00505F97">
        <w:rPr>
          <w:rFonts w:asciiTheme="minorHAnsi" w:hAnsiTheme="minorHAnsi" w:cstheme="minorHAnsi"/>
          <w:sz w:val="20"/>
          <w:szCs w:val="20"/>
        </w:rPr>
        <w:t>is</w:t>
      </w:r>
      <w:r w:rsidRPr="00505F97">
        <w:rPr>
          <w:rFonts w:asciiTheme="minorHAnsi" w:hAnsiTheme="minorHAnsi" w:cstheme="minorHAnsi"/>
          <w:sz w:val="20"/>
          <w:szCs w:val="20"/>
        </w:rPr>
        <w:t xml:space="preserve"> a critical component of the national coordination work undertaken by Community Languages Australia. It provide</w:t>
      </w:r>
      <w:r w:rsidR="00362ED2" w:rsidRPr="00505F97">
        <w:rPr>
          <w:rFonts w:asciiTheme="minorHAnsi" w:hAnsiTheme="minorHAnsi" w:cstheme="minorHAnsi"/>
          <w:sz w:val="20"/>
          <w:szCs w:val="20"/>
        </w:rPr>
        <w:t>s</w:t>
      </w:r>
      <w:r w:rsidRPr="00505F97">
        <w:rPr>
          <w:rFonts w:asciiTheme="minorHAnsi" w:hAnsiTheme="minorHAnsi" w:cstheme="minorHAnsi"/>
          <w:sz w:val="20"/>
          <w:szCs w:val="20"/>
        </w:rPr>
        <w:t xml:space="preserve"> strong links across all community languages schools in jurisdictions and nationally </w:t>
      </w:r>
      <w:r w:rsidR="007F1C43">
        <w:rPr>
          <w:rFonts w:asciiTheme="minorHAnsi" w:hAnsiTheme="minorHAnsi" w:cstheme="minorHAnsi"/>
          <w:sz w:val="20"/>
          <w:szCs w:val="20"/>
        </w:rPr>
        <w:t>with</w:t>
      </w:r>
      <w:r w:rsidRPr="00505F97">
        <w:rPr>
          <w:rFonts w:asciiTheme="minorHAnsi" w:hAnsiTheme="minorHAnsi" w:cstheme="minorHAnsi"/>
          <w:sz w:val="20"/>
          <w:szCs w:val="20"/>
        </w:rPr>
        <w:t xml:space="preserve"> other key </w:t>
      </w:r>
      <w:r w:rsidR="0083014C" w:rsidRPr="00505F97">
        <w:rPr>
          <w:rFonts w:asciiTheme="minorHAnsi" w:hAnsiTheme="minorHAnsi" w:cstheme="minorHAnsi"/>
          <w:sz w:val="20"/>
          <w:szCs w:val="20"/>
        </w:rPr>
        <w:t>stakeholders.</w:t>
      </w:r>
    </w:p>
    <w:p w:rsidR="00285B3A" w:rsidRPr="00505F97" w:rsidRDefault="009F2F63" w:rsidP="00EC5E38">
      <w:pPr>
        <w:ind w:left="-5" w:right="543"/>
        <w:rPr>
          <w:rFonts w:asciiTheme="minorHAnsi" w:hAnsiTheme="minorHAnsi" w:cstheme="minorHAnsi"/>
          <w:sz w:val="20"/>
          <w:szCs w:val="20"/>
        </w:rPr>
      </w:pPr>
      <w:r w:rsidRPr="00505F97">
        <w:rPr>
          <w:rFonts w:asciiTheme="minorHAnsi" w:hAnsiTheme="minorHAnsi" w:cstheme="minorHAnsi"/>
          <w:sz w:val="20"/>
          <w:szCs w:val="20"/>
        </w:rPr>
        <w:t>The National Secretariat provide</w:t>
      </w:r>
      <w:r w:rsidR="00362ED2" w:rsidRPr="00505F97">
        <w:rPr>
          <w:rFonts w:asciiTheme="minorHAnsi" w:hAnsiTheme="minorHAnsi" w:cstheme="minorHAnsi"/>
          <w:sz w:val="20"/>
          <w:szCs w:val="20"/>
        </w:rPr>
        <w:t>s</w:t>
      </w:r>
      <w:r w:rsidRPr="00505F97">
        <w:rPr>
          <w:rFonts w:asciiTheme="minorHAnsi" w:hAnsiTheme="minorHAnsi" w:cstheme="minorHAnsi"/>
          <w:sz w:val="20"/>
          <w:szCs w:val="20"/>
        </w:rPr>
        <w:t xml:space="preserve"> a structure to:</w:t>
      </w:r>
    </w:p>
    <w:p w:rsidR="00362ED2" w:rsidRPr="00505F97" w:rsidRDefault="009F2F63" w:rsidP="00D8620E">
      <w:pPr>
        <w:pStyle w:val="ListParagraph"/>
        <w:numPr>
          <w:ilvl w:val="0"/>
          <w:numId w:val="12"/>
        </w:numPr>
        <w:ind w:right="543"/>
        <w:rPr>
          <w:rFonts w:asciiTheme="minorHAnsi" w:hAnsiTheme="minorHAnsi" w:cstheme="minorHAnsi"/>
          <w:sz w:val="20"/>
          <w:szCs w:val="20"/>
        </w:rPr>
      </w:pPr>
      <w:r w:rsidRPr="00505F97">
        <w:rPr>
          <w:rFonts w:asciiTheme="minorHAnsi" w:hAnsiTheme="minorHAnsi" w:cstheme="minorHAnsi"/>
          <w:sz w:val="20"/>
          <w:szCs w:val="20"/>
        </w:rPr>
        <w:t xml:space="preserve">to coordinate the community languages </w:t>
      </w:r>
      <w:r w:rsidR="006322CC">
        <w:rPr>
          <w:rFonts w:asciiTheme="minorHAnsi" w:hAnsiTheme="minorHAnsi" w:cstheme="minorHAnsi"/>
          <w:sz w:val="20"/>
          <w:szCs w:val="20"/>
        </w:rPr>
        <w:t xml:space="preserve">schools </w:t>
      </w:r>
      <w:r w:rsidRPr="00505F97">
        <w:rPr>
          <w:rFonts w:asciiTheme="minorHAnsi" w:hAnsiTheme="minorHAnsi" w:cstheme="minorHAnsi"/>
          <w:sz w:val="20"/>
          <w:szCs w:val="20"/>
        </w:rPr>
        <w:t>sector</w:t>
      </w:r>
      <w:r w:rsidR="00362ED2" w:rsidRPr="00505F97">
        <w:rPr>
          <w:rFonts w:asciiTheme="minorHAnsi" w:hAnsiTheme="minorHAnsi" w:cstheme="minorHAnsi"/>
          <w:sz w:val="20"/>
          <w:szCs w:val="20"/>
        </w:rPr>
        <w:t>’s</w:t>
      </w:r>
      <w:r w:rsidRPr="00505F97">
        <w:rPr>
          <w:rFonts w:asciiTheme="minorHAnsi" w:hAnsiTheme="minorHAnsi" w:cstheme="minorHAnsi"/>
          <w:sz w:val="20"/>
          <w:szCs w:val="20"/>
        </w:rPr>
        <w:t xml:space="preserve"> contribution to overall languages education in Australia</w:t>
      </w:r>
    </w:p>
    <w:p w:rsidR="00285B3A" w:rsidRPr="00505F97" w:rsidRDefault="009F2F63" w:rsidP="00D8620E">
      <w:pPr>
        <w:pStyle w:val="ListParagraph"/>
        <w:numPr>
          <w:ilvl w:val="0"/>
          <w:numId w:val="12"/>
        </w:numPr>
        <w:ind w:right="543"/>
        <w:rPr>
          <w:rFonts w:asciiTheme="minorHAnsi" w:hAnsiTheme="minorHAnsi" w:cstheme="minorHAnsi"/>
          <w:sz w:val="20"/>
          <w:szCs w:val="20"/>
        </w:rPr>
      </w:pPr>
      <w:r w:rsidRPr="00505F97">
        <w:rPr>
          <w:rFonts w:asciiTheme="minorHAnsi" w:hAnsiTheme="minorHAnsi" w:cstheme="minorHAnsi"/>
          <w:sz w:val="20"/>
          <w:szCs w:val="20"/>
        </w:rPr>
        <w:t>be a strong conduit between:</w:t>
      </w:r>
    </w:p>
    <w:p w:rsidR="00285B3A" w:rsidRPr="00505F97" w:rsidRDefault="009F2F63" w:rsidP="00D8620E">
      <w:pPr>
        <w:numPr>
          <w:ilvl w:val="0"/>
          <w:numId w:val="13"/>
        </w:numPr>
        <w:spacing w:after="9"/>
        <w:ind w:right="543" w:hanging="283"/>
        <w:rPr>
          <w:rFonts w:asciiTheme="minorHAnsi" w:hAnsiTheme="minorHAnsi" w:cstheme="minorHAnsi"/>
          <w:sz w:val="20"/>
          <w:szCs w:val="20"/>
        </w:rPr>
      </w:pPr>
      <w:r w:rsidRPr="00505F97">
        <w:rPr>
          <w:rFonts w:asciiTheme="minorHAnsi" w:hAnsiTheme="minorHAnsi" w:cstheme="minorHAnsi"/>
          <w:sz w:val="20"/>
          <w:szCs w:val="20"/>
        </w:rPr>
        <w:t>Ethnic Schools associations and federations</w:t>
      </w:r>
    </w:p>
    <w:p w:rsidR="00285B3A" w:rsidRPr="00505F97" w:rsidRDefault="009F2F63" w:rsidP="00D8620E">
      <w:pPr>
        <w:numPr>
          <w:ilvl w:val="0"/>
          <w:numId w:val="13"/>
        </w:numPr>
        <w:spacing w:after="9"/>
        <w:ind w:right="543" w:hanging="283"/>
        <w:rPr>
          <w:rFonts w:asciiTheme="minorHAnsi" w:hAnsiTheme="minorHAnsi" w:cstheme="minorHAnsi"/>
          <w:sz w:val="20"/>
          <w:szCs w:val="20"/>
        </w:rPr>
      </w:pPr>
      <w:r w:rsidRPr="00505F97">
        <w:rPr>
          <w:rFonts w:asciiTheme="minorHAnsi" w:hAnsiTheme="minorHAnsi" w:cstheme="minorHAnsi"/>
          <w:sz w:val="20"/>
          <w:szCs w:val="20"/>
        </w:rPr>
        <w:t>jurisdictions</w:t>
      </w:r>
    </w:p>
    <w:p w:rsidR="00285B3A" w:rsidRPr="00505F97" w:rsidRDefault="009F2F63" w:rsidP="00D8620E">
      <w:pPr>
        <w:numPr>
          <w:ilvl w:val="0"/>
          <w:numId w:val="13"/>
        </w:numPr>
        <w:ind w:right="543" w:hanging="283"/>
        <w:rPr>
          <w:rFonts w:asciiTheme="minorHAnsi" w:hAnsiTheme="minorHAnsi" w:cstheme="minorHAnsi"/>
          <w:sz w:val="20"/>
          <w:szCs w:val="20"/>
        </w:rPr>
      </w:pPr>
      <w:r w:rsidRPr="00505F97">
        <w:rPr>
          <w:rFonts w:asciiTheme="minorHAnsi" w:hAnsiTheme="minorHAnsi" w:cstheme="minorHAnsi"/>
          <w:sz w:val="20"/>
          <w:szCs w:val="20"/>
        </w:rPr>
        <w:t>education and other key stakeholders</w:t>
      </w:r>
    </w:p>
    <w:p w:rsidR="00285B3A" w:rsidRPr="00505F97" w:rsidRDefault="007F1C43" w:rsidP="00D8620E">
      <w:pPr>
        <w:pStyle w:val="ListParagraph"/>
        <w:numPr>
          <w:ilvl w:val="0"/>
          <w:numId w:val="12"/>
        </w:numPr>
        <w:ind w:right="543"/>
        <w:rPr>
          <w:rFonts w:asciiTheme="minorHAnsi" w:hAnsiTheme="minorHAnsi" w:cstheme="minorHAnsi"/>
          <w:sz w:val="20"/>
          <w:szCs w:val="20"/>
        </w:rPr>
      </w:pPr>
      <w:r>
        <w:rPr>
          <w:rFonts w:asciiTheme="minorHAnsi" w:hAnsiTheme="minorHAnsi" w:cstheme="minorHAnsi"/>
          <w:sz w:val="20"/>
          <w:szCs w:val="20"/>
        </w:rPr>
        <w:t xml:space="preserve">support community languages schools </w:t>
      </w:r>
      <w:r w:rsidR="009F2F63" w:rsidRPr="00505F97">
        <w:rPr>
          <w:rFonts w:asciiTheme="minorHAnsi" w:hAnsiTheme="minorHAnsi" w:cstheme="minorHAnsi"/>
          <w:sz w:val="20"/>
          <w:szCs w:val="20"/>
        </w:rPr>
        <w:t>develop and implement quality assurance frameworks and monitor the</w:t>
      </w:r>
      <w:r w:rsidR="00EC5E38" w:rsidRPr="00505F97">
        <w:rPr>
          <w:rFonts w:asciiTheme="minorHAnsi" w:hAnsiTheme="minorHAnsi" w:cstheme="minorHAnsi"/>
          <w:sz w:val="20"/>
          <w:szCs w:val="20"/>
        </w:rPr>
        <w:t>ir</w:t>
      </w:r>
      <w:r w:rsidR="009F2F63" w:rsidRPr="00505F97">
        <w:rPr>
          <w:rFonts w:asciiTheme="minorHAnsi" w:hAnsiTheme="minorHAnsi" w:cstheme="minorHAnsi"/>
          <w:sz w:val="20"/>
          <w:szCs w:val="20"/>
        </w:rPr>
        <w:t xml:space="preserve"> implementation</w:t>
      </w:r>
      <w:r w:rsidR="00EC5E38" w:rsidRPr="00505F97">
        <w:rPr>
          <w:rFonts w:asciiTheme="minorHAnsi" w:hAnsiTheme="minorHAnsi" w:cstheme="minorHAnsi"/>
          <w:sz w:val="20"/>
          <w:szCs w:val="20"/>
        </w:rPr>
        <w:t>.</w:t>
      </w:r>
    </w:p>
    <w:p w:rsidR="003C688E" w:rsidRPr="00505F97" w:rsidRDefault="003C688E" w:rsidP="00EC5E38">
      <w:pPr>
        <w:pStyle w:val="ListParagraph"/>
        <w:ind w:left="360" w:right="543" w:firstLine="0"/>
        <w:rPr>
          <w:rFonts w:asciiTheme="minorHAnsi" w:hAnsiTheme="minorHAnsi" w:cstheme="minorHAnsi"/>
          <w:sz w:val="20"/>
          <w:szCs w:val="20"/>
        </w:rPr>
      </w:pPr>
    </w:p>
    <w:p w:rsidR="00285B3A" w:rsidRPr="00505F97" w:rsidRDefault="009F2F63" w:rsidP="00EC5E38">
      <w:pPr>
        <w:ind w:left="-5" w:right="543"/>
        <w:rPr>
          <w:rFonts w:asciiTheme="minorHAnsi" w:hAnsiTheme="minorHAnsi" w:cstheme="minorHAnsi"/>
          <w:sz w:val="20"/>
          <w:szCs w:val="20"/>
        </w:rPr>
      </w:pPr>
      <w:r w:rsidRPr="00505F97">
        <w:rPr>
          <w:rFonts w:asciiTheme="minorHAnsi" w:hAnsiTheme="minorHAnsi" w:cstheme="minorHAnsi"/>
          <w:sz w:val="20"/>
          <w:szCs w:val="20"/>
        </w:rPr>
        <w:t xml:space="preserve">The National Secretariat </w:t>
      </w:r>
      <w:r w:rsidR="0083014C" w:rsidRPr="00505F97">
        <w:rPr>
          <w:rFonts w:asciiTheme="minorHAnsi" w:hAnsiTheme="minorHAnsi" w:cstheme="minorHAnsi"/>
          <w:sz w:val="20"/>
          <w:szCs w:val="20"/>
        </w:rPr>
        <w:t>takes a</w:t>
      </w:r>
      <w:r w:rsidRPr="00505F97">
        <w:rPr>
          <w:rFonts w:asciiTheme="minorHAnsi" w:hAnsiTheme="minorHAnsi" w:cstheme="minorHAnsi"/>
          <w:sz w:val="20"/>
          <w:szCs w:val="20"/>
        </w:rPr>
        <w:t xml:space="preserve"> national leadership role in:</w:t>
      </w:r>
    </w:p>
    <w:p w:rsidR="00285B3A" w:rsidRPr="00505F97" w:rsidRDefault="009F2F63" w:rsidP="00D8620E">
      <w:pPr>
        <w:pStyle w:val="ListParagraph"/>
        <w:numPr>
          <w:ilvl w:val="0"/>
          <w:numId w:val="22"/>
        </w:numPr>
        <w:ind w:right="543"/>
        <w:rPr>
          <w:rFonts w:asciiTheme="minorHAnsi" w:hAnsiTheme="minorHAnsi" w:cstheme="minorHAnsi"/>
          <w:sz w:val="20"/>
          <w:szCs w:val="20"/>
        </w:rPr>
      </w:pPr>
      <w:r w:rsidRPr="00505F97">
        <w:rPr>
          <w:rFonts w:asciiTheme="minorHAnsi" w:hAnsiTheme="minorHAnsi" w:cstheme="minorHAnsi"/>
          <w:sz w:val="20"/>
          <w:szCs w:val="20"/>
        </w:rPr>
        <w:t>coordination and promotion</w:t>
      </w:r>
      <w:r w:rsidR="007F1C43">
        <w:rPr>
          <w:rFonts w:asciiTheme="minorHAnsi" w:hAnsiTheme="minorHAnsi" w:cstheme="minorHAnsi"/>
          <w:sz w:val="20"/>
          <w:szCs w:val="20"/>
        </w:rPr>
        <w:t xml:space="preserve"> of community languages schools</w:t>
      </w:r>
    </w:p>
    <w:p w:rsidR="00285B3A" w:rsidRPr="00505F97" w:rsidRDefault="009F2F63" w:rsidP="00D8620E">
      <w:pPr>
        <w:pStyle w:val="ListParagraph"/>
        <w:numPr>
          <w:ilvl w:val="0"/>
          <w:numId w:val="22"/>
        </w:numPr>
        <w:ind w:right="543"/>
        <w:rPr>
          <w:rFonts w:asciiTheme="minorHAnsi" w:hAnsiTheme="minorHAnsi" w:cstheme="minorHAnsi"/>
          <w:sz w:val="20"/>
          <w:szCs w:val="20"/>
        </w:rPr>
      </w:pPr>
      <w:r w:rsidRPr="00505F97">
        <w:rPr>
          <w:rFonts w:asciiTheme="minorHAnsi" w:hAnsiTheme="minorHAnsi" w:cstheme="minorHAnsi"/>
          <w:sz w:val="20"/>
          <w:szCs w:val="20"/>
        </w:rPr>
        <w:t>quality assurance</w:t>
      </w:r>
      <w:r w:rsidR="007F1C43">
        <w:rPr>
          <w:rFonts w:asciiTheme="minorHAnsi" w:hAnsiTheme="minorHAnsi" w:cstheme="minorHAnsi"/>
          <w:sz w:val="20"/>
          <w:szCs w:val="20"/>
        </w:rPr>
        <w:t xml:space="preserve"> of community languages schools</w:t>
      </w:r>
    </w:p>
    <w:p w:rsidR="00285B3A" w:rsidRPr="00505F97" w:rsidRDefault="009F2F63" w:rsidP="00D8620E">
      <w:pPr>
        <w:pStyle w:val="ListParagraph"/>
        <w:numPr>
          <w:ilvl w:val="0"/>
          <w:numId w:val="22"/>
        </w:numPr>
        <w:ind w:right="543"/>
        <w:rPr>
          <w:rFonts w:asciiTheme="minorHAnsi" w:hAnsiTheme="minorHAnsi" w:cstheme="minorHAnsi"/>
          <w:sz w:val="20"/>
          <w:szCs w:val="20"/>
        </w:rPr>
      </w:pPr>
      <w:r w:rsidRPr="00505F97">
        <w:rPr>
          <w:rFonts w:asciiTheme="minorHAnsi" w:hAnsiTheme="minorHAnsi" w:cstheme="minorHAnsi"/>
          <w:sz w:val="20"/>
          <w:szCs w:val="20"/>
        </w:rPr>
        <w:t>professional learning and development</w:t>
      </w:r>
    </w:p>
    <w:p w:rsidR="00285B3A" w:rsidRPr="00505F97" w:rsidRDefault="009F2F63" w:rsidP="00D8620E">
      <w:pPr>
        <w:pStyle w:val="ListParagraph"/>
        <w:numPr>
          <w:ilvl w:val="0"/>
          <w:numId w:val="22"/>
        </w:numPr>
        <w:ind w:right="543"/>
        <w:rPr>
          <w:rFonts w:asciiTheme="minorHAnsi" w:hAnsiTheme="minorHAnsi" w:cstheme="minorHAnsi"/>
          <w:sz w:val="20"/>
          <w:szCs w:val="20"/>
        </w:rPr>
      </w:pPr>
      <w:r w:rsidRPr="00505F97">
        <w:rPr>
          <w:rFonts w:asciiTheme="minorHAnsi" w:hAnsiTheme="minorHAnsi" w:cstheme="minorHAnsi"/>
          <w:sz w:val="20"/>
          <w:szCs w:val="20"/>
        </w:rPr>
        <w:t>data collection and reporting</w:t>
      </w:r>
    </w:p>
    <w:p w:rsidR="00285B3A" w:rsidRPr="00505F97" w:rsidRDefault="009F2F63" w:rsidP="00D8620E">
      <w:pPr>
        <w:pStyle w:val="ListParagraph"/>
        <w:numPr>
          <w:ilvl w:val="0"/>
          <w:numId w:val="22"/>
        </w:numPr>
        <w:ind w:right="543"/>
        <w:rPr>
          <w:rFonts w:asciiTheme="minorHAnsi" w:hAnsiTheme="minorHAnsi" w:cstheme="minorHAnsi"/>
          <w:sz w:val="20"/>
          <w:szCs w:val="20"/>
        </w:rPr>
      </w:pPr>
      <w:r w:rsidRPr="00505F97">
        <w:rPr>
          <w:rFonts w:asciiTheme="minorHAnsi" w:hAnsiTheme="minorHAnsi" w:cstheme="minorHAnsi"/>
          <w:sz w:val="20"/>
          <w:szCs w:val="20"/>
        </w:rPr>
        <w:t xml:space="preserve">implementation, monitoring and evaluation of the Action Plan in </w:t>
      </w:r>
      <w:r w:rsidR="003769E0" w:rsidRPr="00505F97">
        <w:rPr>
          <w:rFonts w:asciiTheme="minorHAnsi" w:hAnsiTheme="minorHAnsi" w:cstheme="minorHAnsi"/>
          <w:sz w:val="20"/>
          <w:szCs w:val="20"/>
        </w:rPr>
        <w:t>section 8</w:t>
      </w:r>
      <w:r w:rsidR="00EC5E38" w:rsidRPr="00505F97">
        <w:rPr>
          <w:rFonts w:asciiTheme="minorHAnsi" w:hAnsiTheme="minorHAnsi" w:cstheme="minorHAnsi"/>
          <w:sz w:val="20"/>
          <w:szCs w:val="20"/>
        </w:rPr>
        <w:t>.</w:t>
      </w:r>
    </w:p>
    <w:p w:rsidR="00EC5E38" w:rsidRPr="00505F97" w:rsidRDefault="00EC5E38" w:rsidP="00185322">
      <w:pPr>
        <w:ind w:left="0" w:right="543" w:firstLine="0"/>
        <w:rPr>
          <w:rFonts w:asciiTheme="minorHAnsi" w:hAnsiTheme="minorHAnsi" w:cstheme="minorHAnsi"/>
          <w:sz w:val="20"/>
          <w:szCs w:val="20"/>
        </w:rPr>
      </w:pPr>
    </w:p>
    <w:p w:rsidR="00EC5E38" w:rsidRPr="002972E2" w:rsidRDefault="00EC5E38" w:rsidP="006322CC">
      <w:pPr>
        <w:pStyle w:val="Heading2"/>
        <w:ind w:left="1134" w:hanging="1134"/>
        <w:rPr>
          <w:rFonts w:asciiTheme="minorHAnsi" w:hAnsiTheme="minorHAnsi" w:cstheme="minorHAnsi"/>
          <w:szCs w:val="40"/>
        </w:rPr>
      </w:pPr>
      <w:r w:rsidRPr="002972E2">
        <w:rPr>
          <w:rFonts w:asciiTheme="minorHAnsi" w:hAnsiTheme="minorHAnsi" w:cstheme="minorHAnsi"/>
          <w:szCs w:val="40"/>
        </w:rPr>
        <w:t>6.2</w:t>
      </w:r>
      <w:r w:rsidRPr="002972E2">
        <w:rPr>
          <w:rFonts w:asciiTheme="minorHAnsi" w:hAnsiTheme="minorHAnsi" w:cstheme="minorHAnsi"/>
          <w:szCs w:val="40"/>
        </w:rPr>
        <w:tab/>
        <w:t>Stakeholder</w:t>
      </w:r>
      <w:r w:rsidR="002145E9">
        <w:rPr>
          <w:rFonts w:asciiTheme="minorHAnsi" w:hAnsiTheme="minorHAnsi" w:cstheme="minorHAnsi"/>
          <w:szCs w:val="40"/>
        </w:rPr>
        <w:t xml:space="preserve"> </w:t>
      </w:r>
      <w:r w:rsidRPr="002972E2">
        <w:rPr>
          <w:rFonts w:asciiTheme="minorHAnsi" w:hAnsiTheme="minorHAnsi" w:cstheme="minorHAnsi"/>
          <w:szCs w:val="40"/>
        </w:rPr>
        <w:t>partnerships</w:t>
      </w:r>
    </w:p>
    <w:p w:rsidR="00EC5E38" w:rsidRPr="00505F97" w:rsidRDefault="00EC5E38" w:rsidP="006322CC">
      <w:pPr>
        <w:spacing w:after="0"/>
        <w:ind w:left="0" w:right="543"/>
        <w:rPr>
          <w:rFonts w:asciiTheme="minorHAnsi" w:hAnsiTheme="minorHAnsi" w:cstheme="minorHAnsi"/>
          <w:sz w:val="20"/>
          <w:szCs w:val="20"/>
        </w:rPr>
      </w:pPr>
      <w:r w:rsidRPr="00505F97">
        <w:rPr>
          <w:rFonts w:asciiTheme="minorHAnsi" w:hAnsiTheme="minorHAnsi" w:cstheme="minorHAnsi"/>
          <w:sz w:val="20"/>
          <w:szCs w:val="20"/>
        </w:rPr>
        <w:t xml:space="preserve">Strong stakeholder partnerships are integral to national coordination and quality assurance. Community Languages Australia has developed and is nurturing partnerships with a range of stakeholders, including state and territory education authorities, state and territory boards of study, tertiary institutions, principals’ associations, parent groups, </w:t>
      </w:r>
      <w:r w:rsidRPr="00505F97">
        <w:rPr>
          <w:rFonts w:asciiTheme="minorHAnsi" w:hAnsiTheme="minorHAnsi" w:cstheme="minorHAnsi"/>
          <w:sz w:val="20"/>
          <w:szCs w:val="20"/>
        </w:rPr>
        <w:lastRenderedPageBreak/>
        <w:t xml:space="preserve">registration </w:t>
      </w:r>
      <w:r w:rsidR="006322CC">
        <w:rPr>
          <w:rFonts w:asciiTheme="minorHAnsi" w:hAnsiTheme="minorHAnsi" w:cstheme="minorHAnsi"/>
          <w:sz w:val="20"/>
          <w:szCs w:val="20"/>
        </w:rPr>
        <w:t xml:space="preserve">and qualifications </w:t>
      </w:r>
      <w:r w:rsidRPr="00505F97">
        <w:rPr>
          <w:rFonts w:asciiTheme="minorHAnsi" w:hAnsiTheme="minorHAnsi" w:cstheme="minorHAnsi"/>
          <w:sz w:val="20"/>
          <w:szCs w:val="20"/>
        </w:rPr>
        <w:t>authorities, school council organisations, national and state and territory Modern Language Teachers’ associations, and language-specific associations, sporting, cultural and community groups.</w:t>
      </w:r>
    </w:p>
    <w:p w:rsidR="002145E9" w:rsidRDefault="002145E9">
      <w:pPr>
        <w:spacing w:after="160" w:line="259" w:lineRule="auto"/>
        <w:ind w:left="0" w:firstLine="0"/>
        <w:jc w:val="left"/>
        <w:rPr>
          <w:rFonts w:asciiTheme="minorHAnsi" w:hAnsiTheme="minorHAnsi" w:cstheme="minorHAnsi"/>
          <w:sz w:val="32"/>
          <w:szCs w:val="32"/>
        </w:rPr>
      </w:pPr>
    </w:p>
    <w:p w:rsidR="00EC5E38" w:rsidRPr="007F1C43" w:rsidRDefault="003769E0" w:rsidP="00185322">
      <w:pPr>
        <w:pStyle w:val="Heading3"/>
        <w:spacing w:after="3" w:line="255" w:lineRule="auto"/>
        <w:ind w:left="1134" w:hanging="1134"/>
        <w:rPr>
          <w:rFonts w:asciiTheme="minorHAnsi" w:hAnsiTheme="minorHAnsi" w:cstheme="minorHAnsi"/>
          <w:sz w:val="32"/>
          <w:szCs w:val="32"/>
        </w:rPr>
      </w:pPr>
      <w:r w:rsidRPr="007F1C43">
        <w:rPr>
          <w:rFonts w:asciiTheme="minorHAnsi" w:hAnsiTheme="minorHAnsi" w:cstheme="minorHAnsi"/>
          <w:sz w:val="32"/>
          <w:szCs w:val="32"/>
        </w:rPr>
        <w:t xml:space="preserve">6.2.1 </w:t>
      </w:r>
      <w:r w:rsidR="00185322">
        <w:rPr>
          <w:rFonts w:asciiTheme="minorHAnsi" w:hAnsiTheme="minorHAnsi" w:cstheme="minorHAnsi"/>
          <w:sz w:val="32"/>
          <w:szCs w:val="32"/>
        </w:rPr>
        <w:tab/>
      </w:r>
      <w:r w:rsidRPr="007F1C43">
        <w:rPr>
          <w:rFonts w:asciiTheme="minorHAnsi" w:hAnsiTheme="minorHAnsi" w:cstheme="minorHAnsi"/>
          <w:sz w:val="32"/>
          <w:szCs w:val="32"/>
        </w:rPr>
        <w:t>Mainstream</w:t>
      </w:r>
      <w:r w:rsidR="00185322">
        <w:rPr>
          <w:rFonts w:asciiTheme="minorHAnsi" w:hAnsiTheme="minorHAnsi" w:cstheme="minorHAnsi"/>
          <w:sz w:val="32"/>
          <w:szCs w:val="32"/>
        </w:rPr>
        <w:t xml:space="preserve"> </w:t>
      </w:r>
      <w:r w:rsidR="00EC5E38" w:rsidRPr="007F1C43">
        <w:rPr>
          <w:rFonts w:asciiTheme="minorHAnsi" w:hAnsiTheme="minorHAnsi" w:cstheme="minorHAnsi"/>
          <w:sz w:val="32"/>
          <w:szCs w:val="32"/>
        </w:rPr>
        <w:t>schools</w:t>
      </w:r>
      <w:r w:rsidR="00185322">
        <w:rPr>
          <w:rFonts w:asciiTheme="minorHAnsi" w:hAnsiTheme="minorHAnsi" w:cstheme="minorHAnsi"/>
          <w:sz w:val="32"/>
          <w:szCs w:val="32"/>
        </w:rPr>
        <w:t xml:space="preserve"> </w:t>
      </w:r>
      <w:r w:rsidR="00EC5E38" w:rsidRPr="007F1C43">
        <w:rPr>
          <w:rFonts w:asciiTheme="minorHAnsi" w:hAnsiTheme="minorHAnsi" w:cstheme="minorHAnsi"/>
          <w:sz w:val="32"/>
          <w:szCs w:val="32"/>
        </w:rPr>
        <w:t>and</w:t>
      </w:r>
      <w:r w:rsidR="00185322">
        <w:rPr>
          <w:rFonts w:asciiTheme="minorHAnsi" w:hAnsiTheme="minorHAnsi" w:cstheme="minorHAnsi"/>
          <w:sz w:val="32"/>
          <w:szCs w:val="32"/>
        </w:rPr>
        <w:t xml:space="preserve"> </w:t>
      </w:r>
      <w:r w:rsidR="00EC5E38" w:rsidRPr="007F1C43">
        <w:rPr>
          <w:rFonts w:asciiTheme="minorHAnsi" w:hAnsiTheme="minorHAnsi" w:cstheme="minorHAnsi"/>
          <w:sz w:val="32"/>
          <w:szCs w:val="32"/>
        </w:rPr>
        <w:t>government</w:t>
      </w:r>
      <w:r w:rsidR="00185322">
        <w:rPr>
          <w:rFonts w:asciiTheme="minorHAnsi" w:hAnsiTheme="minorHAnsi" w:cstheme="minorHAnsi"/>
          <w:sz w:val="32"/>
          <w:szCs w:val="32"/>
        </w:rPr>
        <w:t xml:space="preserve"> </w:t>
      </w:r>
      <w:r w:rsidR="00EC5E38" w:rsidRPr="007F1C43">
        <w:rPr>
          <w:rFonts w:asciiTheme="minorHAnsi" w:hAnsiTheme="minorHAnsi" w:cstheme="minorHAnsi"/>
          <w:sz w:val="32"/>
          <w:szCs w:val="32"/>
        </w:rPr>
        <w:t>schools</w:t>
      </w:r>
      <w:r w:rsidR="00185322">
        <w:rPr>
          <w:rFonts w:asciiTheme="minorHAnsi" w:hAnsiTheme="minorHAnsi" w:cstheme="minorHAnsi"/>
          <w:sz w:val="32"/>
          <w:szCs w:val="32"/>
        </w:rPr>
        <w:t xml:space="preserve"> </w:t>
      </w:r>
      <w:r w:rsidR="00EC5E38" w:rsidRPr="007F1C43">
        <w:rPr>
          <w:rFonts w:asciiTheme="minorHAnsi" w:hAnsiTheme="minorHAnsi" w:cstheme="minorHAnsi"/>
          <w:sz w:val="32"/>
          <w:szCs w:val="32"/>
        </w:rPr>
        <w:t>of</w:t>
      </w:r>
      <w:r w:rsidR="00185322">
        <w:rPr>
          <w:rFonts w:asciiTheme="minorHAnsi" w:hAnsiTheme="minorHAnsi" w:cstheme="minorHAnsi"/>
          <w:sz w:val="32"/>
          <w:szCs w:val="32"/>
        </w:rPr>
        <w:t xml:space="preserve"> </w:t>
      </w:r>
      <w:r w:rsidR="00EC5E38" w:rsidRPr="007F1C43">
        <w:rPr>
          <w:rFonts w:asciiTheme="minorHAnsi" w:hAnsiTheme="minorHAnsi" w:cstheme="minorHAnsi"/>
          <w:sz w:val="32"/>
          <w:szCs w:val="32"/>
        </w:rPr>
        <w:t>languages</w:t>
      </w:r>
    </w:p>
    <w:p w:rsidR="00EC5E38" w:rsidRPr="00505F97" w:rsidRDefault="00EC5E38" w:rsidP="00185322">
      <w:pPr>
        <w:spacing w:after="120"/>
        <w:ind w:left="0" w:right="543" w:firstLine="0"/>
        <w:rPr>
          <w:rFonts w:asciiTheme="minorHAnsi" w:hAnsiTheme="minorHAnsi" w:cstheme="minorHAnsi"/>
          <w:sz w:val="20"/>
          <w:szCs w:val="20"/>
        </w:rPr>
      </w:pPr>
      <w:r w:rsidRPr="00505F97">
        <w:rPr>
          <w:rFonts w:asciiTheme="minorHAnsi" w:hAnsiTheme="minorHAnsi" w:cstheme="minorHAnsi"/>
          <w:sz w:val="20"/>
          <w:szCs w:val="20"/>
        </w:rPr>
        <w:t>Community Languages Australia is a strong advocate for improv</w:t>
      </w:r>
      <w:r w:rsidR="004F4A22">
        <w:rPr>
          <w:rFonts w:asciiTheme="minorHAnsi" w:hAnsiTheme="minorHAnsi" w:cstheme="minorHAnsi"/>
          <w:sz w:val="20"/>
          <w:szCs w:val="20"/>
        </w:rPr>
        <w:t xml:space="preserve">ing </w:t>
      </w:r>
      <w:r w:rsidRPr="00505F97">
        <w:rPr>
          <w:rFonts w:asciiTheme="minorHAnsi" w:hAnsiTheme="minorHAnsi" w:cstheme="minorHAnsi"/>
          <w:sz w:val="20"/>
          <w:szCs w:val="20"/>
        </w:rPr>
        <w:t>links and partnerships between all providers of languages education in Australia.</w:t>
      </w:r>
    </w:p>
    <w:p w:rsidR="008E5FC7" w:rsidRPr="00505F97" w:rsidRDefault="00EC5E38" w:rsidP="00185322">
      <w:pPr>
        <w:ind w:left="0" w:right="543" w:firstLine="0"/>
        <w:rPr>
          <w:rFonts w:asciiTheme="minorHAnsi" w:hAnsiTheme="minorHAnsi" w:cstheme="minorHAnsi"/>
          <w:sz w:val="20"/>
          <w:szCs w:val="20"/>
        </w:rPr>
      </w:pPr>
      <w:r w:rsidRPr="00505F97">
        <w:rPr>
          <w:rFonts w:asciiTheme="minorHAnsi" w:hAnsiTheme="minorHAnsi" w:cstheme="minorHAnsi"/>
          <w:sz w:val="20"/>
          <w:szCs w:val="20"/>
        </w:rPr>
        <w:t>Strong relationships between host mainstream schools and community languages schools provide many opportunities for mutual benefit.  For example, Community Language schools can support mainstream schools provide advanced language study for their native speakers.</w:t>
      </w:r>
      <w:r w:rsidR="00FA16A2" w:rsidRPr="00505F97">
        <w:rPr>
          <w:rFonts w:asciiTheme="minorHAnsi" w:hAnsiTheme="minorHAnsi" w:cstheme="minorHAnsi"/>
          <w:sz w:val="20"/>
          <w:szCs w:val="20"/>
        </w:rPr>
        <w:t xml:space="preserve"> </w:t>
      </w:r>
      <w:r w:rsidR="004F4A22">
        <w:rPr>
          <w:rFonts w:asciiTheme="minorHAnsi" w:hAnsiTheme="minorHAnsi" w:cstheme="minorHAnsi"/>
          <w:sz w:val="20"/>
          <w:szCs w:val="20"/>
        </w:rPr>
        <w:t>They can also share resources to avoid duplication and maximise the use of available resources.</w:t>
      </w:r>
      <w:r w:rsidRPr="00505F97">
        <w:rPr>
          <w:rFonts w:asciiTheme="minorHAnsi" w:hAnsiTheme="minorHAnsi" w:cstheme="minorHAnsi"/>
          <w:sz w:val="20"/>
          <w:szCs w:val="20"/>
        </w:rPr>
        <w:t xml:space="preserve"> Community Languages Australia facilitates dialogue</w:t>
      </w:r>
      <w:r w:rsidR="00185322">
        <w:rPr>
          <w:rFonts w:asciiTheme="minorHAnsi" w:hAnsiTheme="minorHAnsi" w:cstheme="minorHAnsi"/>
          <w:sz w:val="20"/>
          <w:szCs w:val="20"/>
        </w:rPr>
        <w:t>,</w:t>
      </w:r>
      <w:r w:rsidRPr="00505F97">
        <w:rPr>
          <w:rFonts w:asciiTheme="minorHAnsi" w:hAnsiTheme="minorHAnsi" w:cstheme="minorHAnsi"/>
          <w:sz w:val="20"/>
          <w:szCs w:val="20"/>
        </w:rPr>
        <w:t xml:space="preserve"> collaborative planning and the sharing of information and resources to strengthen these </w:t>
      </w:r>
      <w:r w:rsidR="008E5FC7" w:rsidRPr="00505F97">
        <w:rPr>
          <w:rFonts w:asciiTheme="minorHAnsi" w:hAnsiTheme="minorHAnsi" w:cstheme="minorHAnsi"/>
          <w:sz w:val="20"/>
          <w:szCs w:val="20"/>
        </w:rPr>
        <w:t>relationships</w:t>
      </w:r>
      <w:r w:rsidRPr="00505F97">
        <w:rPr>
          <w:rFonts w:asciiTheme="minorHAnsi" w:hAnsiTheme="minorHAnsi" w:cstheme="minorHAnsi"/>
          <w:sz w:val="20"/>
          <w:szCs w:val="20"/>
        </w:rPr>
        <w:t xml:space="preserve">. </w:t>
      </w:r>
    </w:p>
    <w:p w:rsidR="00EC5E38" w:rsidRPr="00505F97" w:rsidRDefault="008E5FC7" w:rsidP="00185322">
      <w:pPr>
        <w:spacing w:after="0" w:line="271" w:lineRule="auto"/>
        <w:ind w:left="0" w:right="543" w:hanging="851"/>
        <w:rPr>
          <w:rFonts w:asciiTheme="minorHAnsi" w:hAnsiTheme="minorHAnsi" w:cstheme="minorHAnsi"/>
          <w:sz w:val="20"/>
          <w:szCs w:val="20"/>
        </w:rPr>
      </w:pPr>
      <w:r w:rsidRPr="00505F97">
        <w:rPr>
          <w:rFonts w:asciiTheme="minorHAnsi" w:hAnsiTheme="minorHAnsi" w:cstheme="minorHAnsi"/>
          <w:sz w:val="20"/>
          <w:szCs w:val="20"/>
        </w:rPr>
        <w:tab/>
      </w:r>
      <w:r w:rsidR="00EC5E38" w:rsidRPr="00505F97">
        <w:rPr>
          <w:rFonts w:asciiTheme="minorHAnsi" w:hAnsiTheme="minorHAnsi" w:cstheme="minorHAnsi"/>
          <w:sz w:val="20"/>
          <w:szCs w:val="20"/>
        </w:rPr>
        <w:t>It is important to continue to build on and further develop these links at a local level, for example through cross-sectoral languages education networks.</w:t>
      </w:r>
    </w:p>
    <w:p w:rsidR="00FA16A2" w:rsidRPr="00505F97" w:rsidRDefault="00FA16A2" w:rsidP="00185322">
      <w:pPr>
        <w:spacing w:after="0" w:line="271" w:lineRule="auto"/>
        <w:ind w:left="0" w:right="543" w:hanging="851"/>
        <w:rPr>
          <w:rFonts w:asciiTheme="minorHAnsi" w:hAnsiTheme="minorHAnsi" w:cstheme="minorHAnsi"/>
          <w:sz w:val="20"/>
          <w:szCs w:val="20"/>
        </w:rPr>
      </w:pPr>
    </w:p>
    <w:p w:rsidR="00FA16A2" w:rsidRPr="00185322" w:rsidRDefault="00BA418E" w:rsidP="00185322">
      <w:pPr>
        <w:pStyle w:val="Heading3"/>
        <w:spacing w:after="3" w:line="255" w:lineRule="auto"/>
        <w:ind w:left="1134" w:hanging="1134"/>
        <w:rPr>
          <w:rFonts w:asciiTheme="minorHAnsi" w:hAnsiTheme="minorHAnsi" w:cstheme="minorHAnsi"/>
          <w:sz w:val="32"/>
          <w:szCs w:val="32"/>
        </w:rPr>
      </w:pPr>
      <w:r w:rsidRPr="00185322">
        <w:rPr>
          <w:rFonts w:asciiTheme="minorHAnsi" w:hAnsiTheme="minorHAnsi" w:cstheme="minorHAnsi"/>
          <w:sz w:val="32"/>
          <w:szCs w:val="32"/>
        </w:rPr>
        <w:t xml:space="preserve">6.2.2 </w:t>
      </w:r>
      <w:r w:rsidR="00185322" w:rsidRPr="00185322">
        <w:rPr>
          <w:rFonts w:asciiTheme="minorHAnsi" w:hAnsiTheme="minorHAnsi" w:cstheme="minorHAnsi"/>
          <w:sz w:val="32"/>
          <w:szCs w:val="32"/>
        </w:rPr>
        <w:tab/>
      </w:r>
      <w:r w:rsidRPr="00185322">
        <w:rPr>
          <w:rFonts w:asciiTheme="minorHAnsi" w:hAnsiTheme="minorHAnsi" w:cstheme="minorHAnsi"/>
          <w:sz w:val="32"/>
          <w:szCs w:val="32"/>
        </w:rPr>
        <w:t>‘</w:t>
      </w:r>
      <w:r w:rsidR="00FA16A2" w:rsidRPr="00185322">
        <w:rPr>
          <w:rFonts w:asciiTheme="minorHAnsi" w:hAnsiTheme="minorHAnsi" w:cstheme="minorHAnsi"/>
          <w:sz w:val="32"/>
          <w:szCs w:val="32"/>
        </w:rPr>
        <w:t>Homeland’</w:t>
      </w:r>
      <w:r w:rsidR="00FA16A2" w:rsidRPr="00185322">
        <w:rPr>
          <w:rFonts w:asciiTheme="minorHAnsi" w:hAnsiTheme="minorHAnsi" w:cstheme="minorHAnsi"/>
          <w:sz w:val="32"/>
          <w:szCs w:val="32"/>
        </w:rPr>
        <w:tab/>
        <w:t>support</w:t>
      </w:r>
    </w:p>
    <w:p w:rsidR="00FA16A2" w:rsidRPr="00505F97" w:rsidRDefault="00FA16A2" w:rsidP="00185322">
      <w:pPr>
        <w:spacing w:after="120"/>
        <w:ind w:left="0" w:right="543"/>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anchor distT="0" distB="0" distL="114300" distR="114300" simplePos="0" relativeHeight="251681792" behindDoc="1" locked="0" layoutInCell="1" allowOverlap="1" wp14:anchorId="5BC31F5D" wp14:editId="6797214D">
                <wp:simplePos x="0" y="0"/>
                <wp:positionH relativeFrom="column">
                  <wp:posOffset>-2766060</wp:posOffset>
                </wp:positionH>
                <wp:positionV relativeFrom="paragraph">
                  <wp:posOffset>300990</wp:posOffset>
                </wp:positionV>
                <wp:extent cx="1874520" cy="5025390"/>
                <wp:effectExtent l="57150" t="38100" r="68580" b="41910"/>
                <wp:wrapNone/>
                <wp:docPr id="8" name="Group 8"/>
                <wp:cNvGraphicFramePr/>
                <a:graphic xmlns:a="http://schemas.openxmlformats.org/drawingml/2006/main">
                  <a:graphicData uri="http://schemas.microsoft.com/office/word/2010/wordprocessingGroup">
                    <wpg:wgp>
                      <wpg:cNvGrpSpPr/>
                      <wpg:grpSpPr>
                        <a:xfrm flipH="1">
                          <a:off x="0" y="0"/>
                          <a:ext cx="1874520" cy="5025390"/>
                          <a:chOff x="0" y="0"/>
                          <a:chExt cx="5670995" cy="5025888"/>
                        </a:xfrm>
                      </wpg:grpSpPr>
                      <wps:wsp>
                        <wps:cNvPr id="17" name="Shape 1242"/>
                        <wps:cNvSpPr/>
                        <wps:spPr>
                          <a:xfrm>
                            <a:off x="4659028" y="3029499"/>
                            <a:ext cx="1011967" cy="1996390"/>
                          </a:xfrm>
                          <a:custGeom>
                            <a:avLst/>
                            <a:gdLst/>
                            <a:ahLst/>
                            <a:cxnLst/>
                            <a:rect l="0" t="0" r="0" b="0"/>
                            <a:pathLst>
                              <a:path w="1011967" h="1996390">
                                <a:moveTo>
                                  <a:pt x="945331" y="1996390"/>
                                </a:moveTo>
                                <a:lnTo>
                                  <a:pt x="973327" y="1816133"/>
                                </a:lnTo>
                                <a:cubicBezTo>
                                  <a:pt x="997128" y="1629377"/>
                                  <a:pt x="1005694" y="1440728"/>
                                  <a:pt x="999551" y="1251721"/>
                                </a:cubicBezTo>
                                <a:lnTo>
                                  <a:pt x="990288" y="1092909"/>
                                </a:lnTo>
                                <a:lnTo>
                                  <a:pt x="828691" y="1144195"/>
                                </a:lnTo>
                                <a:cubicBezTo>
                                  <a:pt x="639025" y="1195336"/>
                                  <a:pt x="430656" y="1225414"/>
                                  <a:pt x="207792" y="1234550"/>
                                </a:cubicBezTo>
                                <a:lnTo>
                                  <a:pt x="0" y="1236522"/>
                                </a:lnTo>
                                <a:lnTo>
                                  <a:pt x="33860" y="1076480"/>
                                </a:lnTo>
                                <a:cubicBezTo>
                                  <a:pt x="89589" y="782360"/>
                                  <a:pt x="112675" y="489700"/>
                                  <a:pt x="104182" y="204824"/>
                                </a:cubicBezTo>
                                <a:lnTo>
                                  <a:pt x="98775" y="101324"/>
                                </a:lnTo>
                                <a:lnTo>
                                  <a:pt x="147422" y="101351"/>
                                </a:lnTo>
                                <a:cubicBezTo>
                                  <a:pt x="322077" y="95923"/>
                                  <a:pt x="484683" y="73899"/>
                                  <a:pt x="631832" y="35122"/>
                                </a:cubicBezTo>
                                <a:lnTo>
                                  <a:pt x="744139" y="0"/>
                                </a:lnTo>
                                <a:lnTo>
                                  <a:pt x="790360" y="125680"/>
                                </a:lnTo>
                                <a:cubicBezTo>
                                  <a:pt x="895173" y="432836"/>
                                  <a:pt x="962036" y="747530"/>
                                  <a:pt x="988523" y="1062653"/>
                                </a:cubicBezTo>
                                <a:lnTo>
                                  <a:pt x="990288" y="1092909"/>
                                </a:lnTo>
                                <a:lnTo>
                                  <a:pt x="1011967" y="1086028"/>
                                </a:lnTo>
                              </a:path>
                            </a:pathLst>
                          </a:custGeom>
                          <a:ln w="127000" cap="flat">
                            <a:miter lim="100000"/>
                          </a:ln>
                        </wps:spPr>
                        <wps:style>
                          <a:lnRef idx="1">
                            <a:srgbClr val="F8F6F7"/>
                          </a:lnRef>
                          <a:fillRef idx="0">
                            <a:srgbClr val="000000">
                              <a:alpha val="0"/>
                            </a:srgbClr>
                          </a:fillRef>
                          <a:effectRef idx="0">
                            <a:scrgbClr r="0" g="0" b="0"/>
                          </a:effectRef>
                          <a:fontRef idx="none"/>
                        </wps:style>
                        <wps:bodyPr/>
                      </wps:wsp>
                      <wps:wsp>
                        <wps:cNvPr id="25" name="Shape 1243"/>
                        <wps:cNvSpPr/>
                        <wps:spPr>
                          <a:xfrm>
                            <a:off x="0" y="1873430"/>
                            <a:ext cx="4757804" cy="3152459"/>
                          </a:xfrm>
                          <a:custGeom>
                            <a:avLst/>
                            <a:gdLst/>
                            <a:ahLst/>
                            <a:cxnLst/>
                            <a:rect l="0" t="0" r="0" b="0"/>
                            <a:pathLst>
                              <a:path w="4757804" h="3152459">
                                <a:moveTo>
                                  <a:pt x="236468" y="3152459"/>
                                </a:moveTo>
                                <a:lnTo>
                                  <a:pt x="270866" y="3080030"/>
                                </a:lnTo>
                                <a:cubicBezTo>
                                  <a:pt x="370084" y="2876225"/>
                                  <a:pt x="477983" y="2664448"/>
                                  <a:pt x="593661" y="2447100"/>
                                </a:cubicBezTo>
                                <a:lnTo>
                                  <a:pt x="688442" y="2272653"/>
                                </a:lnTo>
                                <a:lnTo>
                                  <a:pt x="784285" y="2335332"/>
                                </a:lnTo>
                                <a:cubicBezTo>
                                  <a:pt x="1116808" y="2548364"/>
                                  <a:pt x="1438638" y="2732457"/>
                                  <a:pt x="1749220" y="2890312"/>
                                </a:cubicBezTo>
                                <a:lnTo>
                                  <a:pt x="1756926" y="2894127"/>
                                </a:lnTo>
                                <a:lnTo>
                                  <a:pt x="1851635" y="2739028"/>
                                </a:lnTo>
                                <a:cubicBezTo>
                                  <a:pt x="1916950" y="2630006"/>
                                  <a:pt x="1982291" y="2518852"/>
                                  <a:pt x="2047456" y="2405813"/>
                                </a:cubicBezTo>
                                <a:cubicBezTo>
                                  <a:pt x="2112624" y="2292773"/>
                                  <a:pt x="2176071" y="2180524"/>
                                  <a:pt x="2237684" y="2069366"/>
                                </a:cubicBezTo>
                                <a:lnTo>
                                  <a:pt x="2374792" y="1816999"/>
                                </a:lnTo>
                                <a:lnTo>
                                  <a:pt x="2583333" y="1910621"/>
                                </a:lnTo>
                                <a:cubicBezTo>
                                  <a:pt x="2855283" y="2026063"/>
                                  <a:pt x="3125366" y="2120923"/>
                                  <a:pt x="3389373" y="2195079"/>
                                </a:cubicBezTo>
                                <a:lnTo>
                                  <a:pt x="3465735" y="2214693"/>
                                </a:lnTo>
                                <a:lnTo>
                                  <a:pt x="3494154" y="2149359"/>
                                </a:lnTo>
                                <a:cubicBezTo>
                                  <a:pt x="3635525" y="1812648"/>
                                  <a:pt x="3744186" y="1481341"/>
                                  <a:pt x="3819495" y="1164937"/>
                                </a:cubicBezTo>
                                <a:lnTo>
                                  <a:pt x="3824877" y="1140719"/>
                                </a:lnTo>
                                <a:lnTo>
                                  <a:pt x="3848549" y="1146986"/>
                                </a:lnTo>
                                <a:cubicBezTo>
                                  <a:pt x="4122348" y="1212927"/>
                                  <a:pt x="4384826" y="1249830"/>
                                  <a:pt x="4627905" y="1257322"/>
                                </a:cubicBezTo>
                                <a:lnTo>
                                  <a:pt x="4757804" y="1257393"/>
                                </a:lnTo>
                                <a:lnTo>
                                  <a:pt x="4754333" y="1190952"/>
                                </a:lnTo>
                                <a:cubicBezTo>
                                  <a:pt x="4724819" y="796839"/>
                                  <a:pt x="4633829" y="420463"/>
                                  <a:pt x="4484287" y="79182"/>
                                </a:cubicBezTo>
                                <a:lnTo>
                                  <a:pt x="4456955" y="20991"/>
                                </a:lnTo>
                                <a:lnTo>
                                  <a:pt x="4402597" y="27664"/>
                                </a:lnTo>
                                <a:cubicBezTo>
                                  <a:pt x="4266362" y="38860"/>
                                  <a:pt x="4113471" y="30082"/>
                                  <a:pt x="3949956" y="1749"/>
                                </a:cubicBezTo>
                                <a:lnTo>
                                  <a:pt x="3941211" y="0"/>
                                </a:lnTo>
                                <a:lnTo>
                                  <a:pt x="3941317" y="1317"/>
                                </a:lnTo>
                                <a:cubicBezTo>
                                  <a:pt x="3958559" y="304391"/>
                                  <a:pt x="3929235" y="644987"/>
                                  <a:pt x="3854366" y="1008021"/>
                                </a:cubicBezTo>
                                <a:lnTo>
                                  <a:pt x="3824877" y="1140719"/>
                                </a:lnTo>
                                <a:lnTo>
                                  <a:pt x="3641205" y="1092092"/>
                                </a:lnTo>
                                <a:cubicBezTo>
                                  <a:pt x="3431989" y="1031764"/>
                                  <a:pt x="3217544" y="955155"/>
                                  <a:pt x="3001276" y="862421"/>
                                </a:cubicBezTo>
                                <a:lnTo>
                                  <a:pt x="2881356" y="808145"/>
                                </a:lnTo>
                                <a:lnTo>
                                  <a:pt x="2739669" y="1106539"/>
                                </a:lnTo>
                                <a:cubicBezTo>
                                  <a:pt x="2640467" y="1310344"/>
                                  <a:pt x="2532582" y="1522123"/>
                                  <a:pt x="2416913" y="1739469"/>
                                </a:cubicBezTo>
                                <a:lnTo>
                                  <a:pt x="2374792" y="1816999"/>
                                </a:lnTo>
                                <a:lnTo>
                                  <a:pt x="2310916" y="1788323"/>
                                </a:lnTo>
                                <a:cubicBezTo>
                                  <a:pt x="2129097" y="1702222"/>
                                  <a:pt x="1947072" y="1606990"/>
                                  <a:pt x="1766087" y="1502665"/>
                                </a:cubicBezTo>
                                <a:cubicBezTo>
                                  <a:pt x="1681221" y="1453746"/>
                                  <a:pt x="1597869" y="1403195"/>
                                  <a:pt x="1516124" y="1351166"/>
                                </a:cubicBezTo>
                                <a:lnTo>
                                  <a:pt x="1304162" y="1209729"/>
                                </a:lnTo>
                                <a:lnTo>
                                  <a:pt x="1158947" y="1447542"/>
                                </a:lnTo>
                                <a:cubicBezTo>
                                  <a:pt x="1093633" y="1556564"/>
                                  <a:pt x="1028293" y="1667718"/>
                                  <a:pt x="963130" y="1780757"/>
                                </a:cubicBezTo>
                                <a:cubicBezTo>
                                  <a:pt x="897963" y="1893798"/>
                                  <a:pt x="834515" y="2006047"/>
                                  <a:pt x="772900" y="2117204"/>
                                </a:cubicBezTo>
                                <a:lnTo>
                                  <a:pt x="688442" y="2272653"/>
                                </a:lnTo>
                                <a:lnTo>
                                  <a:pt x="583493" y="2204019"/>
                                </a:lnTo>
                                <a:cubicBezTo>
                                  <a:pt x="516138" y="2159076"/>
                                  <a:pt x="448359" y="2112953"/>
                                  <a:pt x="380162" y="2065631"/>
                                </a:cubicBezTo>
                                <a:cubicBezTo>
                                  <a:pt x="301116" y="2010780"/>
                                  <a:pt x="224235" y="1955578"/>
                                  <a:pt x="149482" y="1900071"/>
                                </a:cubicBezTo>
                                <a:lnTo>
                                  <a:pt x="0" y="1785245"/>
                                </a:lnTo>
                              </a:path>
                            </a:pathLst>
                          </a:custGeom>
                          <a:ln w="127000" cap="flat">
                            <a:miter lim="100000"/>
                          </a:ln>
                        </wps:spPr>
                        <wps:style>
                          <a:lnRef idx="1">
                            <a:srgbClr val="F8F6F7"/>
                          </a:lnRef>
                          <a:fillRef idx="0">
                            <a:srgbClr val="000000">
                              <a:alpha val="0"/>
                            </a:srgbClr>
                          </a:fillRef>
                          <a:effectRef idx="0">
                            <a:scrgbClr r="0" g="0" b="0"/>
                          </a:effectRef>
                          <a:fontRef idx="none"/>
                        </wps:style>
                        <wps:bodyPr/>
                      </wps:wsp>
                      <wps:wsp>
                        <wps:cNvPr id="27" name="Shape 1244"/>
                        <wps:cNvSpPr/>
                        <wps:spPr>
                          <a:xfrm>
                            <a:off x="0" y="705140"/>
                            <a:ext cx="3941211" cy="2378019"/>
                          </a:xfrm>
                          <a:custGeom>
                            <a:avLst/>
                            <a:gdLst/>
                            <a:ahLst/>
                            <a:cxnLst/>
                            <a:rect l="0" t="0" r="0" b="0"/>
                            <a:pathLst>
                              <a:path w="3941211" h="2378019">
                                <a:moveTo>
                                  <a:pt x="0" y="2095588"/>
                                </a:moveTo>
                                <a:lnTo>
                                  <a:pt x="66698" y="1986239"/>
                                </a:lnTo>
                                <a:cubicBezTo>
                                  <a:pt x="135642" y="1879305"/>
                                  <a:pt x="206327" y="1775524"/>
                                  <a:pt x="278460" y="1675090"/>
                                </a:cubicBezTo>
                                <a:lnTo>
                                  <a:pt x="352132" y="1575210"/>
                                </a:lnTo>
                                <a:lnTo>
                                  <a:pt x="421979" y="1647668"/>
                                </a:lnTo>
                                <a:cubicBezTo>
                                  <a:pt x="675467" y="1899329"/>
                                  <a:pt x="962043" y="2139785"/>
                                  <a:pt x="1275801" y="2359095"/>
                                </a:cubicBezTo>
                                <a:lnTo>
                                  <a:pt x="1304162" y="2378019"/>
                                </a:lnTo>
                                <a:lnTo>
                                  <a:pt x="1354606" y="2295409"/>
                                </a:lnTo>
                                <a:cubicBezTo>
                                  <a:pt x="1484721" y="2086390"/>
                                  <a:pt x="1613916" y="1886893"/>
                                  <a:pt x="1740562" y="1698903"/>
                                </a:cubicBezTo>
                                <a:lnTo>
                                  <a:pt x="1922795" y="1433969"/>
                                </a:lnTo>
                                <a:lnTo>
                                  <a:pt x="1941476" y="1447285"/>
                                </a:lnTo>
                                <a:cubicBezTo>
                                  <a:pt x="2071833" y="1536445"/>
                                  <a:pt x="2208319" y="1622386"/>
                                  <a:pt x="2350415" y="1704294"/>
                                </a:cubicBezTo>
                                <a:cubicBezTo>
                                  <a:pt x="2494750" y="1787511"/>
                                  <a:pt x="2639791" y="1863631"/>
                                  <a:pt x="2784527" y="1932608"/>
                                </a:cubicBezTo>
                                <a:lnTo>
                                  <a:pt x="2881356" y="1976434"/>
                                </a:lnTo>
                                <a:lnTo>
                                  <a:pt x="2881846" y="1975402"/>
                                </a:lnTo>
                                <a:cubicBezTo>
                                  <a:pt x="3039859" y="1633747"/>
                                  <a:pt x="3169899" y="1320193"/>
                                  <a:pt x="3267140" y="1047622"/>
                                </a:cubicBezTo>
                                <a:lnTo>
                                  <a:pt x="3293822" y="970733"/>
                                </a:lnTo>
                                <a:lnTo>
                                  <a:pt x="3298763" y="972950"/>
                                </a:lnTo>
                                <a:cubicBezTo>
                                  <a:pt x="3479408" y="1049512"/>
                                  <a:pt x="3656973" y="1107045"/>
                                  <a:pt x="3825422" y="1145129"/>
                                </a:cubicBezTo>
                                <a:lnTo>
                                  <a:pt x="3941211" y="1168290"/>
                                </a:lnTo>
                                <a:lnTo>
                                  <a:pt x="3931073" y="1042059"/>
                                </a:lnTo>
                                <a:cubicBezTo>
                                  <a:pt x="3883038" y="583131"/>
                                  <a:pt x="3719650" y="222181"/>
                                  <a:pt x="3436941" y="17738"/>
                                </a:cubicBezTo>
                                <a:lnTo>
                                  <a:pt x="3409542" y="0"/>
                                </a:lnTo>
                                <a:lnTo>
                                  <a:pt x="3418406" y="7090"/>
                                </a:lnTo>
                                <a:cubicBezTo>
                                  <a:pt x="3517306" y="113120"/>
                                  <a:pt x="3469798" y="449385"/>
                                  <a:pt x="3306793" y="933353"/>
                                </a:cubicBezTo>
                                <a:lnTo>
                                  <a:pt x="3293822" y="970733"/>
                                </a:lnTo>
                                <a:lnTo>
                                  <a:pt x="3162795" y="911966"/>
                                </a:lnTo>
                                <a:cubicBezTo>
                                  <a:pt x="3071891" y="868940"/>
                                  <a:pt x="2980593" y="821184"/>
                                  <a:pt x="2889656" y="768749"/>
                                </a:cubicBezTo>
                                <a:cubicBezTo>
                                  <a:pt x="2801798" y="718100"/>
                                  <a:pt x="2717549" y="664975"/>
                                  <a:pt x="2637291" y="609941"/>
                                </a:cubicBezTo>
                                <a:lnTo>
                                  <a:pt x="2585264" y="572735"/>
                                </a:lnTo>
                                <a:lnTo>
                                  <a:pt x="2538148" y="627357"/>
                                </a:lnTo>
                                <a:cubicBezTo>
                                  <a:pt x="2351027" y="848128"/>
                                  <a:pt x="2144872" y="1117821"/>
                                  <a:pt x="1928415" y="1425797"/>
                                </a:cubicBezTo>
                                <a:lnTo>
                                  <a:pt x="1922795" y="1433969"/>
                                </a:lnTo>
                                <a:lnTo>
                                  <a:pt x="1750604" y="1311230"/>
                                </a:lnTo>
                                <a:cubicBezTo>
                                  <a:pt x="1564459" y="1172961"/>
                                  <a:pt x="1392691" y="1028356"/>
                                  <a:pt x="1237058" y="880152"/>
                                </a:cubicBezTo>
                                <a:lnTo>
                                  <a:pt x="1092969" y="736913"/>
                                </a:lnTo>
                                <a:lnTo>
                                  <a:pt x="1076539" y="752025"/>
                                </a:lnTo>
                                <a:cubicBezTo>
                                  <a:pt x="840477" y="975778"/>
                                  <a:pt x="608234" y="1235867"/>
                                  <a:pt x="387709" y="1526975"/>
                                </a:cubicBezTo>
                                <a:lnTo>
                                  <a:pt x="352132" y="1575210"/>
                                </a:lnTo>
                                <a:lnTo>
                                  <a:pt x="238160" y="1456977"/>
                                </a:lnTo>
                                <a:cubicBezTo>
                                  <a:pt x="179016" y="1392818"/>
                                  <a:pt x="122033" y="1328112"/>
                                  <a:pt x="67302" y="1263018"/>
                                </a:cubicBezTo>
                                <a:lnTo>
                                  <a:pt x="0" y="1179054"/>
                                </a:lnTo>
                              </a:path>
                            </a:pathLst>
                          </a:custGeom>
                          <a:ln w="127000" cap="flat">
                            <a:miter lim="100000"/>
                          </a:ln>
                        </wps:spPr>
                        <wps:style>
                          <a:lnRef idx="1">
                            <a:srgbClr val="F8F6F7"/>
                          </a:lnRef>
                          <a:fillRef idx="0">
                            <a:srgbClr val="000000">
                              <a:alpha val="0"/>
                            </a:srgbClr>
                          </a:fillRef>
                          <a:effectRef idx="0">
                            <a:scrgbClr r="0" g="0" b="0"/>
                          </a:effectRef>
                          <a:fontRef idx="none"/>
                        </wps:style>
                        <wps:bodyPr/>
                      </wps:wsp>
                      <wps:wsp>
                        <wps:cNvPr id="28" name="Shape 1245"/>
                        <wps:cNvSpPr/>
                        <wps:spPr>
                          <a:xfrm>
                            <a:off x="3388154" y="690009"/>
                            <a:ext cx="10209" cy="6190"/>
                          </a:xfrm>
                          <a:custGeom>
                            <a:avLst/>
                            <a:gdLst/>
                            <a:ahLst/>
                            <a:cxnLst/>
                            <a:rect l="0" t="0" r="0" b="0"/>
                            <a:pathLst>
                              <a:path w="10209" h="6190">
                                <a:moveTo>
                                  <a:pt x="0" y="0"/>
                                </a:moveTo>
                                <a:lnTo>
                                  <a:pt x="4816" y="1877"/>
                                </a:lnTo>
                                <a:lnTo>
                                  <a:pt x="10209" y="6190"/>
                                </a:lnTo>
                                <a:lnTo>
                                  <a:pt x="0" y="0"/>
                                </a:lnTo>
                                <a:close/>
                              </a:path>
                            </a:pathLst>
                          </a:custGeom>
                          <a:ln w="127000" cap="flat">
                            <a:miter lim="100000"/>
                          </a:ln>
                        </wps:spPr>
                        <wps:style>
                          <a:lnRef idx="1">
                            <a:srgbClr val="F8F6F7"/>
                          </a:lnRef>
                          <a:fillRef idx="0">
                            <a:srgbClr val="000000">
                              <a:alpha val="0"/>
                            </a:srgbClr>
                          </a:fillRef>
                          <a:effectRef idx="0">
                            <a:scrgbClr r="0" g="0" b="0"/>
                          </a:effectRef>
                          <a:fontRef idx="none"/>
                        </wps:style>
                        <wps:bodyPr/>
                      </wps:wsp>
                      <wps:wsp>
                        <wps:cNvPr id="29" name="Shape 1246"/>
                        <wps:cNvSpPr/>
                        <wps:spPr>
                          <a:xfrm>
                            <a:off x="0" y="647598"/>
                            <a:ext cx="5432730" cy="2381900"/>
                          </a:xfrm>
                          <a:custGeom>
                            <a:avLst/>
                            <a:gdLst/>
                            <a:ahLst/>
                            <a:cxnLst/>
                            <a:rect l="0" t="0" r="0" b="0"/>
                            <a:pathLst>
                              <a:path w="5432730" h="2381900">
                                <a:moveTo>
                                  <a:pt x="0" y="363714"/>
                                </a:moveTo>
                                <a:lnTo>
                                  <a:pt x="137746" y="268466"/>
                                </a:lnTo>
                                <a:cubicBezTo>
                                  <a:pt x="234768" y="204450"/>
                                  <a:pt x="333628" y="145286"/>
                                  <a:pt x="433942" y="91119"/>
                                </a:cubicBezTo>
                                <a:lnTo>
                                  <a:pt x="522152" y="46007"/>
                                </a:lnTo>
                                <a:lnTo>
                                  <a:pt x="601479" y="179328"/>
                                </a:lnTo>
                                <a:cubicBezTo>
                                  <a:pt x="730775" y="382807"/>
                                  <a:pt x="893959" y="587989"/>
                                  <a:pt x="1086868" y="788391"/>
                                </a:cubicBezTo>
                                <a:lnTo>
                                  <a:pt x="1092969" y="794455"/>
                                </a:lnTo>
                                <a:lnTo>
                                  <a:pt x="1194852" y="700743"/>
                                </a:lnTo>
                                <a:cubicBezTo>
                                  <a:pt x="1431967" y="489250"/>
                                  <a:pt x="1671585" y="314979"/>
                                  <a:pt x="1905807" y="183247"/>
                                </a:cubicBezTo>
                                <a:lnTo>
                                  <a:pt x="2021355" y="121525"/>
                                </a:lnTo>
                                <a:lnTo>
                                  <a:pt x="2033022" y="135793"/>
                                </a:lnTo>
                                <a:cubicBezTo>
                                  <a:pt x="2165221" y="289359"/>
                                  <a:pt x="2329515" y="441554"/>
                                  <a:pt x="2519945" y="583567"/>
                                </a:cubicBezTo>
                                <a:lnTo>
                                  <a:pt x="2585264" y="630277"/>
                                </a:lnTo>
                                <a:lnTo>
                                  <a:pt x="2617153" y="593308"/>
                                </a:lnTo>
                                <a:cubicBezTo>
                                  <a:pt x="2954235" y="209666"/>
                                  <a:pt x="3221370" y="0"/>
                                  <a:pt x="3362631" y="32467"/>
                                </a:cubicBezTo>
                                <a:lnTo>
                                  <a:pt x="3383170" y="40470"/>
                                </a:lnTo>
                                <a:lnTo>
                                  <a:pt x="3356877" y="23447"/>
                                </a:lnTo>
                                <a:lnTo>
                                  <a:pt x="3386550" y="41786"/>
                                </a:lnTo>
                                <a:lnTo>
                                  <a:pt x="3383170" y="40470"/>
                                </a:lnTo>
                                <a:lnTo>
                                  <a:pt x="3409542" y="57542"/>
                                </a:lnTo>
                                <a:lnTo>
                                  <a:pt x="3401037" y="50740"/>
                                </a:lnTo>
                                <a:lnTo>
                                  <a:pt x="3493428" y="107841"/>
                                </a:lnTo>
                                <a:cubicBezTo>
                                  <a:pt x="3893117" y="372173"/>
                                  <a:pt x="4202919" y="735506"/>
                                  <a:pt x="4416621" y="1160949"/>
                                </a:cubicBezTo>
                                <a:lnTo>
                                  <a:pt x="4456955" y="1246822"/>
                                </a:lnTo>
                                <a:lnTo>
                                  <a:pt x="4501556" y="1241347"/>
                                </a:lnTo>
                                <a:cubicBezTo>
                                  <a:pt x="4565321" y="1230742"/>
                                  <a:pt x="4624545" y="1215117"/>
                                  <a:pt x="4678473" y="1194420"/>
                                </a:cubicBezTo>
                                <a:lnTo>
                                  <a:pt x="4711690" y="1179350"/>
                                </a:lnTo>
                                <a:lnTo>
                                  <a:pt x="4792686" y="1281364"/>
                                </a:lnTo>
                                <a:cubicBezTo>
                                  <a:pt x="5040266" y="1607899"/>
                                  <a:pt x="5238090" y="1959622"/>
                                  <a:pt x="5381965" y="2324249"/>
                                </a:cubicBezTo>
                                <a:lnTo>
                                  <a:pt x="5403167" y="2381900"/>
                                </a:lnTo>
                                <a:lnTo>
                                  <a:pt x="5432730" y="2372655"/>
                                </a:lnTo>
                              </a:path>
                            </a:pathLst>
                          </a:custGeom>
                          <a:ln w="127000" cap="flat">
                            <a:miter lim="100000"/>
                          </a:ln>
                        </wps:spPr>
                        <wps:style>
                          <a:lnRef idx="1">
                            <a:srgbClr val="F8F6F7"/>
                          </a:lnRef>
                          <a:fillRef idx="0">
                            <a:srgbClr val="000000">
                              <a:alpha val="0"/>
                            </a:srgbClr>
                          </a:fillRef>
                          <a:effectRef idx="0">
                            <a:scrgbClr r="0" g="0" b="0"/>
                          </a:effectRef>
                          <a:fontRef idx="none"/>
                        </wps:style>
                        <wps:bodyPr/>
                      </wps:wsp>
                      <wps:wsp>
                        <wps:cNvPr id="30" name="Shape 1247"/>
                        <wps:cNvSpPr/>
                        <wps:spPr>
                          <a:xfrm>
                            <a:off x="283604" y="76883"/>
                            <a:ext cx="4471696" cy="1750065"/>
                          </a:xfrm>
                          <a:custGeom>
                            <a:avLst/>
                            <a:gdLst/>
                            <a:ahLst/>
                            <a:cxnLst/>
                            <a:rect l="0" t="0" r="0" b="0"/>
                            <a:pathLst>
                              <a:path w="4471696" h="1750065">
                                <a:moveTo>
                                  <a:pt x="4471696" y="1730279"/>
                                </a:moveTo>
                                <a:lnTo>
                                  <a:pt x="4428087" y="1750065"/>
                                </a:lnTo>
                                <a:lnTo>
                                  <a:pt x="4381166" y="1690969"/>
                                </a:lnTo>
                                <a:cubicBezTo>
                                  <a:pt x="4073109" y="1320205"/>
                                  <a:pt x="3698280" y="986514"/>
                                  <a:pt x="3263338" y="709403"/>
                                </a:cubicBezTo>
                                <a:lnTo>
                                  <a:pt x="3114760" y="619317"/>
                                </a:lnTo>
                                <a:lnTo>
                                  <a:pt x="3117433" y="621455"/>
                                </a:lnTo>
                                <a:lnTo>
                                  <a:pt x="3102946" y="612501"/>
                                </a:lnTo>
                                <a:lnTo>
                                  <a:pt x="3104551" y="613127"/>
                                </a:lnTo>
                                <a:lnTo>
                                  <a:pt x="3073273" y="594163"/>
                                </a:lnTo>
                                <a:cubicBezTo>
                                  <a:pt x="2556742" y="296402"/>
                                  <a:pt x="2011823" y="104373"/>
                                  <a:pt x="1468702" y="12082"/>
                                </a:cubicBezTo>
                                <a:lnTo>
                                  <a:pt x="1386584" y="0"/>
                                </a:lnTo>
                                <a:lnTo>
                                  <a:pt x="1399252" y="77646"/>
                                </a:lnTo>
                                <a:cubicBezTo>
                                  <a:pt x="1411514" y="133701"/>
                                  <a:pt x="1430245" y="191509"/>
                                  <a:pt x="1455065" y="250508"/>
                                </a:cubicBezTo>
                                <a:lnTo>
                                  <a:pt x="1457558" y="255843"/>
                                </a:lnTo>
                                <a:lnTo>
                                  <a:pt x="1557865" y="247211"/>
                                </a:lnTo>
                                <a:cubicBezTo>
                                  <a:pt x="2085930" y="215775"/>
                                  <a:pt x="2607088" y="325431"/>
                                  <a:pt x="3073273" y="594163"/>
                                </a:cubicBezTo>
                                <a:cubicBezTo>
                                  <a:pt x="2713531" y="386761"/>
                                  <a:pt x="2241935" y="437286"/>
                                  <a:pt x="1738827" y="691665"/>
                                </a:cubicBezTo>
                                <a:lnTo>
                                  <a:pt x="1737751" y="692240"/>
                                </a:lnTo>
                                <a:lnTo>
                                  <a:pt x="1673998" y="614275"/>
                                </a:lnTo>
                                <a:cubicBezTo>
                                  <a:pt x="1602525" y="522018"/>
                                  <a:pt x="1543034" y="429901"/>
                                  <a:pt x="1496814" y="339829"/>
                                </a:cubicBezTo>
                                <a:lnTo>
                                  <a:pt x="1457558" y="255843"/>
                                </a:lnTo>
                                <a:lnTo>
                                  <a:pt x="1399286" y="260857"/>
                                </a:lnTo>
                                <a:cubicBezTo>
                                  <a:pt x="1029009" y="302490"/>
                                  <a:pt x="657702" y="412376"/>
                                  <a:pt x="301851" y="584349"/>
                                </a:cubicBezTo>
                                <a:lnTo>
                                  <a:pt x="238549" y="616722"/>
                                </a:lnTo>
                                <a:lnTo>
                                  <a:pt x="227322" y="597854"/>
                                </a:lnTo>
                                <a:cubicBezTo>
                                  <a:pt x="115230" y="395631"/>
                                  <a:pt x="38068" y="196732"/>
                                  <a:pt x="0" y="7638"/>
                                </a:cubicBezTo>
                              </a:path>
                            </a:pathLst>
                          </a:custGeom>
                          <a:ln w="127000" cap="flat">
                            <a:miter lim="100000"/>
                          </a:ln>
                        </wps:spPr>
                        <wps:style>
                          <a:lnRef idx="1">
                            <a:srgbClr val="F8F6F7"/>
                          </a:lnRef>
                          <a:fillRef idx="0">
                            <a:srgbClr val="000000">
                              <a:alpha val="0"/>
                            </a:srgbClr>
                          </a:fillRef>
                          <a:effectRef idx="0">
                            <a:scrgbClr r="0" g="0" b="0"/>
                          </a:effectRef>
                          <a:fontRef idx="none"/>
                        </wps:style>
                        <wps:bodyPr/>
                      </wps:wsp>
                      <wps:wsp>
                        <wps:cNvPr id="31" name="Shape 1248"/>
                        <wps:cNvSpPr/>
                        <wps:spPr>
                          <a:xfrm>
                            <a:off x="0" y="0"/>
                            <a:ext cx="1670188" cy="140722"/>
                          </a:xfrm>
                          <a:custGeom>
                            <a:avLst/>
                            <a:gdLst/>
                            <a:ahLst/>
                            <a:cxnLst/>
                            <a:rect l="0" t="0" r="0" b="0"/>
                            <a:pathLst>
                              <a:path w="1670188" h="140722">
                                <a:moveTo>
                                  <a:pt x="0" y="140722"/>
                                </a:moveTo>
                                <a:lnTo>
                                  <a:pt x="158518" y="105305"/>
                                </a:lnTo>
                                <a:cubicBezTo>
                                  <a:pt x="604192" y="16768"/>
                                  <a:pt x="1074353" y="0"/>
                                  <a:pt x="1548778" y="59019"/>
                                </a:cubicBezTo>
                                <a:lnTo>
                                  <a:pt x="1670188" y="76883"/>
                                </a:lnTo>
                                <a:lnTo>
                                  <a:pt x="1669364" y="71834"/>
                                </a:lnTo>
                              </a:path>
                            </a:pathLst>
                          </a:custGeom>
                          <a:ln w="127000" cap="flat">
                            <a:miter lim="100000"/>
                          </a:ln>
                        </wps:spPr>
                        <wps:style>
                          <a:lnRef idx="1">
                            <a:srgbClr val="F8F6F7"/>
                          </a:lnRef>
                          <a:fillRef idx="0">
                            <a:srgbClr val="000000">
                              <a:alpha val="0"/>
                            </a:srgbClr>
                          </a:fillRef>
                          <a:effectRef idx="0">
                            <a:scrgbClr r="0" g="0" b="0"/>
                          </a:effectRef>
                          <a:fontRef idx="none"/>
                        </wps:style>
                        <wps:bodyPr/>
                      </wps:wsp>
                      <wps:wsp>
                        <wps:cNvPr id="18240" name="Shape 1293"/>
                        <wps:cNvSpPr/>
                        <wps:spPr>
                          <a:xfrm>
                            <a:off x="1619999" y="3653793"/>
                            <a:ext cx="1799996" cy="0"/>
                          </a:xfrm>
                          <a:custGeom>
                            <a:avLst/>
                            <a:gdLst/>
                            <a:ahLst/>
                            <a:cxnLst/>
                            <a:rect l="0" t="0" r="0" b="0"/>
                            <a:pathLst>
                              <a:path w="1799996">
                                <a:moveTo>
                                  <a:pt x="0" y="0"/>
                                </a:moveTo>
                                <a:lnTo>
                                  <a:pt x="1799996" y="0"/>
                                </a:lnTo>
                              </a:path>
                            </a:pathLst>
                          </a:custGeom>
                          <a:ln w="6350" cap="flat">
                            <a:miter lim="127000"/>
                          </a:ln>
                        </wps:spPr>
                        <wps:style>
                          <a:lnRef idx="1">
                            <a:srgbClr val="374265"/>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660F6A99" id="Group 8" o:spid="_x0000_s1026" style="position:absolute;margin-left:-217.8pt;margin-top:23.7pt;width:147.6pt;height:395.7pt;flip:x;z-index:-251634688;mso-width-relative:margin" coordsize="56709,50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">
                <v:shape id="Shape 1242" o:spid="_x0000_s1027" style="position:absolute;left:46590;top:30294;width:10119;height:19964;visibility:visible;mso-wrap-style:square;v-text-anchor:top" coordsize="1011967,199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" path="m945331,1996390r27996,-180257c997128,1629377,1005694,1440728,999551,1251721r-9263,-158812l828691,1144195v-189666,51141,-398035,81219,-620899,90355l,1236522,33860,1076480c89589,782360,112675,489700,104182,204824l98775,101324r48647,27c322077,95923,484683,73899,631832,35122l744139,r46221,125680c895173,432836,962036,747530,988523,1062653r1765,30256l1011967,1086028e" filled="f" strokecolor="#f8f6f7" strokeweight="10pt">
                  <v:stroke miterlimit="1" joinstyle="miter"/>
                  <v:path arrowok="t" textboxrect="0,0,1011967,1996390"/>
                </v:shape>
                <v:shape id="Shape 1243" o:spid="_x0000_s1028" style="position:absolute;top:18734;width:47578;height:31524;visibility:visible;mso-wrap-style:square;v-text-anchor:top" coordsize="4757804,315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" path="m236468,3152459r34398,-72429c370084,2876225,477983,2664448,593661,2447100r94781,-174447l784285,2335332v332523,213032,654353,397125,964935,554980l1756926,2894127r94709,-155099c1916950,2630006,1982291,2518852,2047456,2405813v65168,-113040,128615,-225289,190228,-336447l2374792,1816999r208541,93622c2855283,2026063,3125366,2120923,3389373,2195079r76362,19614l3494154,2149359v141371,-336711,250032,-668018,325341,-984422l3824877,1140719r23672,6267c4122348,1212927,4384826,1249830,4627905,1257322r129899,71l4754333,1190952c4724819,796839,4633829,420463,4484287,79182l4456955,20991r-54358,6673c4266362,38860,4113471,30082,3949956,1749l3941211,r106,1317c3958559,304391,3929235,644987,3854366,1008021r-29489,132698l3641205,1092092c3431989,1031764,3217544,955155,3001276,862421l2881356,808145r-141687,298394c2640467,1310344,2532582,1522123,2416913,1739469r-42121,77530l2310916,1788323v-181819,-86101,-363844,-181333,-544829,-285658c1681221,1453746,1597869,1403195,1516124,1351166l1304162,1209729r-145215,237813c1093633,1556564,1028293,1667718,963130,1780757v-65167,113041,-128615,225290,-190230,336447l688442,2272653,583493,2204019c516138,2159076,448359,2112953,380162,2065631,301116,2010780,224235,1955578,149482,1900071l,1785245e" filled="f" strokecolor="#f8f6f7" strokeweight="10pt">
                  <v:stroke miterlimit="1" joinstyle="miter"/>
                  <v:path arrowok="t" textboxrect="0,0,4757804,3152459"/>
                </v:shape>
                <v:shape id="Shape 1244" o:spid="_x0000_s1029" style="position:absolute;top:7051;width:39412;height:23780;visibility:visible;mso-wrap-style:square;v-text-anchor:top" coordsize="3941211,2378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" path="m,2095588l66698,1986239v68944,-106934,139629,-210715,211762,-311149l352132,1575210r69847,72458c675467,1899329,962043,2139785,1275801,2359095r28361,18924l1354606,2295409v130115,-209019,259310,-408516,385956,-596506l1922795,1433969r18681,13316c2071833,1536445,2208319,1622386,2350415,1704294v144335,83217,289376,159337,434112,228314l2881356,1976434r490,-1032c3039859,1633747,3169899,1320193,3267140,1047622r26682,-76889l3298763,972950v180645,76562,358210,134095,526659,172179l3941211,1168290r-10138,-126231c3883038,583131,3719650,222181,3436941,17738l3409542,r8864,7090c3517306,113120,3469798,449385,3306793,933353r-12971,37380l3162795,911966c3071891,868940,2980593,821184,2889656,768749,2801798,718100,2717549,664975,2637291,609941r-52027,-37206l2538148,627357v-187121,220771,-393276,490464,-609733,798440l1922795,1433969,1750604,1311230c1564459,1172961,1392691,1028356,1237058,880152l1092969,736913r-16430,15112c840477,975778,608234,1235867,387709,1526975r-35577,48235l238160,1456977c179016,1392818,122033,1328112,67302,1263018l,1179054e" filled="f" strokecolor="#f8f6f7" strokeweight="10pt">
                  <v:stroke miterlimit="1" joinstyle="miter"/>
                  <v:path arrowok="t" textboxrect="0,0,3941211,2378019"/>
                </v:shape>
                <v:shape id="Shape 1245" o:spid="_x0000_s1030" style="position:absolute;left:33881;top:6900;width:102;height:61;visibility:visible;mso-wrap-style:square;v-text-anchor:top" coordsize="10209,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" path="m,l4816,1877r5393,4313l,xe" filled="f" strokecolor="#f8f6f7" strokeweight="10pt">
                  <v:stroke miterlimit="1" joinstyle="miter"/>
                  <v:path arrowok="t" textboxrect="0,0,10209,6190"/>
                </v:shape>
                <v:shape id="Shape 1246" o:spid="_x0000_s1031" style="position:absolute;top:6475;width:54327;height:23819;visibility:visible;mso-wrap-style:square;v-text-anchor:top" coordsize="5432730,238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" path="m,363714l137746,268466c234768,204450,333628,145286,433942,91119l522152,46007r79327,133321c730775,382807,893959,587989,1086868,788391r6101,6064l1194852,700743c1431967,489250,1671585,314979,1905807,183247r115548,-61722l2033022,135793v132199,153566,296493,305761,486923,447774l2585264,630277r31889,-36969c2954235,209666,3221370,,3362631,32467r20539,8003l3356877,23447r29673,18339l3383170,40470r26372,17072l3401037,50740r92391,57101c3893117,372173,4202919,735506,4416621,1160949r40334,85873l4501556,1241347v63765,-10605,122989,-26230,176917,-46927l4711690,1179350r80996,102014c5040266,1607899,5238090,1959622,5381965,2324249r21202,57651l5432730,2372655e" filled="f" strokecolor="#f8f6f7" strokeweight="10pt">
                  <v:stroke miterlimit="1" joinstyle="miter"/>
                  <v:path arrowok="t" textboxrect="0,0,5432730,2381900"/>
                </v:shape>
                <v:shape id="Shape 1247" o:spid="_x0000_s1032" style="position:absolute;left:2836;top:768;width:44717;height:17501;visibility:visible;mso-wrap-style:square;v-text-anchor:top" coordsize="4471696,175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" path="m4471696,1730279r-43609,19786l4381166,1690969c4073109,1320205,3698280,986514,3263338,709403l3114760,619317r2673,2138l3102946,612501r1605,626l3073273,594163c2556742,296402,2011823,104373,1468702,12082l1386584,r12668,77646c1411514,133701,1430245,191509,1455065,250508r2493,5335l1557865,247211v528065,-31436,1049223,78220,1515408,346952c2713531,386761,2241935,437286,1738827,691665r-1076,575l1673998,614275c1602525,522018,1543034,429901,1496814,339829r-39256,-83986l1399286,260857c1029009,302490,657702,412376,301851,584349r-63302,32373l227322,597854c115230,395631,38068,196732,,7638e" filled="f" strokecolor="#f8f6f7" strokeweight="10pt">
                  <v:stroke miterlimit="1" joinstyle="miter"/>
                  <v:path arrowok="t" textboxrect="0,0,4471696,1750065"/>
                </v:shape>
                <v:shape id="Shape 1248" o:spid="_x0000_s1033" style="position:absolute;width:16701;height:1407;visibility:visible;mso-wrap-style:square;v-text-anchor:top" coordsize="1670188,140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" path="m,140722l158518,105305c604192,16768,1074353,,1548778,59019r121410,17864l1669364,71834e" filled="f" strokecolor="#f8f6f7" strokeweight="10pt">
                  <v:stroke miterlimit="1" joinstyle="miter"/>
                  <v:path arrowok="t" textboxrect="0,0,1670188,140722"/>
                </v:shape>
                <v:shape id="Shape 1293" o:spid="_x0000_s1034" style="position:absolute;left:16199;top:36537;width:18000;height:0;visibility:visible;mso-wrap-style:square;v-text-anchor:top" coordsize="179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" path="m,l1799996,e" filled="f" strokecolor="#374265" strokeweight=".5pt">
                  <v:stroke miterlimit="83231f" joinstyle="miter"/>
                  <v:path arrowok="t" textboxrect="0,0,1799996,0"/>
                </v:shape>
              </v:group>
            </w:pict>
          </mc:Fallback>
        </mc:AlternateContent>
      </w:r>
      <w:r w:rsidRPr="00505F97">
        <w:rPr>
          <w:rFonts w:asciiTheme="minorHAnsi" w:hAnsiTheme="minorHAnsi" w:cstheme="minorHAnsi"/>
          <w:sz w:val="20"/>
          <w:szCs w:val="20"/>
        </w:rPr>
        <w:t xml:space="preserve">Links between the ‘homeland’ country and the community language are important in maintaining the vitality of the community language program. </w:t>
      </w:r>
      <w:r w:rsidR="004F4A22">
        <w:rPr>
          <w:rFonts w:asciiTheme="minorHAnsi" w:hAnsiTheme="minorHAnsi" w:cstheme="minorHAnsi"/>
          <w:sz w:val="20"/>
          <w:szCs w:val="20"/>
        </w:rPr>
        <w:t>Information and communications technology</w:t>
      </w:r>
      <w:r w:rsidRPr="00505F97">
        <w:rPr>
          <w:rFonts w:asciiTheme="minorHAnsi" w:hAnsiTheme="minorHAnsi" w:cstheme="minorHAnsi"/>
          <w:sz w:val="20"/>
          <w:szCs w:val="20"/>
        </w:rPr>
        <w:t>, travel</w:t>
      </w:r>
      <w:r w:rsidR="00A10503">
        <w:rPr>
          <w:rFonts w:asciiTheme="minorHAnsi" w:hAnsiTheme="minorHAnsi" w:cstheme="minorHAnsi"/>
          <w:sz w:val="20"/>
          <w:szCs w:val="20"/>
        </w:rPr>
        <w:t>,</w:t>
      </w:r>
      <w:r w:rsidRPr="00505F97">
        <w:rPr>
          <w:rFonts w:asciiTheme="minorHAnsi" w:hAnsiTheme="minorHAnsi" w:cstheme="minorHAnsi"/>
          <w:sz w:val="20"/>
          <w:szCs w:val="20"/>
        </w:rPr>
        <w:t xml:space="preserve"> </w:t>
      </w:r>
      <w:r w:rsidR="004F4A22">
        <w:rPr>
          <w:rFonts w:asciiTheme="minorHAnsi" w:hAnsiTheme="minorHAnsi" w:cstheme="minorHAnsi"/>
          <w:sz w:val="20"/>
          <w:szCs w:val="20"/>
        </w:rPr>
        <w:t xml:space="preserve">sister school partnerships </w:t>
      </w:r>
      <w:r w:rsidRPr="00505F97">
        <w:rPr>
          <w:rFonts w:asciiTheme="minorHAnsi" w:hAnsiTheme="minorHAnsi" w:cstheme="minorHAnsi"/>
          <w:sz w:val="20"/>
          <w:szCs w:val="20"/>
        </w:rPr>
        <w:t>and exchanges provide opportunities for authentic interactions and stronger intercultural learning.</w:t>
      </w:r>
    </w:p>
    <w:p w:rsidR="004F4A22" w:rsidRDefault="00FA16A2" w:rsidP="00185322">
      <w:pPr>
        <w:spacing w:after="0"/>
        <w:ind w:left="0" w:right="543" w:firstLine="0"/>
        <w:rPr>
          <w:rFonts w:asciiTheme="minorHAnsi" w:hAnsiTheme="minorHAnsi" w:cstheme="minorHAnsi"/>
          <w:sz w:val="20"/>
          <w:szCs w:val="20"/>
        </w:rPr>
      </w:pPr>
      <w:r w:rsidRPr="00505F97">
        <w:rPr>
          <w:rFonts w:asciiTheme="minorHAnsi" w:hAnsiTheme="minorHAnsi" w:cstheme="minorHAnsi"/>
          <w:sz w:val="20"/>
          <w:szCs w:val="20"/>
        </w:rPr>
        <w:t xml:space="preserve">Community Languages Australia is committed to pursuing stronger links with homeland countries and communities through diplomatic representatives of language groups in Australia and internationally. Discussions have been held to strengthen opportunities to visit and study in countries of origin. Student and teacher exchanges and international curriculum development forums and projects </w:t>
      </w:r>
      <w:r w:rsidR="004F4A22">
        <w:rPr>
          <w:rFonts w:asciiTheme="minorHAnsi" w:hAnsiTheme="minorHAnsi" w:cstheme="minorHAnsi"/>
          <w:sz w:val="20"/>
          <w:szCs w:val="20"/>
        </w:rPr>
        <w:t>are flowing</w:t>
      </w:r>
      <w:r w:rsidRPr="00505F97">
        <w:rPr>
          <w:rFonts w:asciiTheme="minorHAnsi" w:hAnsiTheme="minorHAnsi" w:cstheme="minorHAnsi"/>
          <w:sz w:val="20"/>
          <w:szCs w:val="20"/>
        </w:rPr>
        <w:t xml:space="preserve"> from these relationships. </w:t>
      </w:r>
    </w:p>
    <w:p w:rsidR="004F4A22" w:rsidRDefault="004F4A22" w:rsidP="004F4A22">
      <w:pPr>
        <w:ind w:left="0" w:firstLine="0"/>
        <w:rPr>
          <w:rFonts w:asciiTheme="minorHAnsi" w:hAnsiTheme="minorHAnsi" w:cstheme="minorHAnsi"/>
          <w:sz w:val="20"/>
          <w:szCs w:val="20"/>
        </w:rPr>
      </w:pPr>
    </w:p>
    <w:p w:rsidR="004F4A22" w:rsidRPr="004F4A22" w:rsidRDefault="004F4A22" w:rsidP="00185322">
      <w:pPr>
        <w:pStyle w:val="Heading3"/>
        <w:spacing w:after="3" w:line="255" w:lineRule="auto"/>
        <w:ind w:left="1134" w:hanging="1134"/>
        <w:rPr>
          <w:rFonts w:asciiTheme="minorHAnsi" w:hAnsiTheme="minorHAnsi" w:cstheme="minorHAnsi"/>
          <w:sz w:val="32"/>
          <w:szCs w:val="32"/>
        </w:rPr>
      </w:pPr>
      <w:r w:rsidRPr="004F4A22">
        <w:rPr>
          <w:rFonts w:asciiTheme="minorHAnsi" w:hAnsiTheme="minorHAnsi" w:cstheme="minorHAnsi"/>
          <w:sz w:val="32"/>
          <w:szCs w:val="32"/>
        </w:rPr>
        <w:t xml:space="preserve">6.2.3  </w:t>
      </w:r>
      <w:r w:rsidR="002145E9">
        <w:rPr>
          <w:rFonts w:asciiTheme="minorHAnsi" w:hAnsiTheme="minorHAnsi" w:cstheme="minorHAnsi"/>
          <w:sz w:val="32"/>
          <w:szCs w:val="32"/>
        </w:rPr>
        <w:t xml:space="preserve">     </w:t>
      </w:r>
      <w:r w:rsidRPr="004F4A22">
        <w:rPr>
          <w:rFonts w:asciiTheme="minorHAnsi" w:hAnsiTheme="minorHAnsi" w:cstheme="minorHAnsi"/>
          <w:sz w:val="32"/>
          <w:szCs w:val="32"/>
        </w:rPr>
        <w:t>Information and Communications Technology</w:t>
      </w:r>
      <w:r w:rsidR="00185322">
        <w:rPr>
          <w:rFonts w:asciiTheme="minorHAnsi" w:hAnsiTheme="minorHAnsi" w:cstheme="minorHAnsi"/>
          <w:sz w:val="32"/>
          <w:szCs w:val="32"/>
        </w:rPr>
        <w:t xml:space="preserve"> </w:t>
      </w:r>
      <w:r w:rsidRPr="004F4A22">
        <w:rPr>
          <w:rFonts w:asciiTheme="minorHAnsi" w:hAnsiTheme="minorHAnsi" w:cstheme="minorHAnsi"/>
          <w:sz w:val="32"/>
          <w:szCs w:val="32"/>
        </w:rPr>
        <w:t>and</w:t>
      </w:r>
      <w:r w:rsidRPr="004F4A22">
        <w:rPr>
          <w:rFonts w:asciiTheme="minorHAnsi" w:hAnsiTheme="minorHAnsi" w:cstheme="minorHAnsi"/>
          <w:sz w:val="32"/>
          <w:szCs w:val="32"/>
        </w:rPr>
        <w:tab/>
        <w:t>training</w:t>
      </w:r>
    </w:p>
    <w:p w:rsidR="004F4A22" w:rsidRPr="00505F97" w:rsidRDefault="004F4A22" w:rsidP="00185322">
      <w:pPr>
        <w:spacing w:after="156"/>
        <w:ind w:left="0" w:right="543"/>
        <w:rPr>
          <w:rFonts w:asciiTheme="minorHAnsi" w:hAnsiTheme="minorHAnsi" w:cstheme="minorHAnsi"/>
          <w:sz w:val="20"/>
          <w:szCs w:val="20"/>
          <w:highlight w:val="yellow"/>
          <w:vertAlign w:val="superscript"/>
        </w:rPr>
      </w:pPr>
      <w:r w:rsidRPr="00505F97">
        <w:rPr>
          <w:rFonts w:asciiTheme="minorHAnsi" w:hAnsiTheme="minorHAnsi" w:cstheme="minorHAnsi"/>
          <w:sz w:val="20"/>
          <w:szCs w:val="20"/>
        </w:rPr>
        <w:t>Models for international classroom exchanges via Internet and website programs have also been developed and are regularly updated and extended</w:t>
      </w:r>
      <w:r w:rsidRPr="004F4A22">
        <w:rPr>
          <w:rFonts w:asciiTheme="minorHAnsi" w:hAnsiTheme="minorHAnsi" w:cstheme="minorHAnsi"/>
          <w:sz w:val="20"/>
          <w:szCs w:val="20"/>
        </w:rPr>
        <w:t>. A national project to provide schools and teachers with models has also been undertaken. A website has been created to show teachers and students in practical terms how to connect classrooms nationally and internationally</w:t>
      </w:r>
      <w:r w:rsidR="002145E9">
        <w:rPr>
          <w:rFonts w:asciiTheme="minorHAnsi" w:hAnsiTheme="minorHAnsi" w:cstheme="minorHAnsi"/>
          <w:sz w:val="20"/>
          <w:szCs w:val="20"/>
        </w:rPr>
        <w:t xml:space="preserve">. </w:t>
      </w:r>
      <w:r w:rsidR="002145E9">
        <w:rPr>
          <w:rStyle w:val="FootnoteReference"/>
          <w:rFonts w:asciiTheme="minorHAnsi" w:hAnsiTheme="minorHAnsi" w:cstheme="minorHAnsi"/>
          <w:sz w:val="20"/>
          <w:szCs w:val="20"/>
        </w:rPr>
        <w:footnoteReference w:id="15"/>
      </w:r>
    </w:p>
    <w:p w:rsidR="004F4A22" w:rsidRPr="004F4A22" w:rsidRDefault="004F4A22" w:rsidP="002145E9">
      <w:pPr>
        <w:ind w:left="0" w:right="543"/>
        <w:rPr>
          <w:rFonts w:asciiTheme="minorHAnsi" w:hAnsiTheme="minorHAnsi" w:cstheme="minorHAnsi"/>
          <w:sz w:val="20"/>
          <w:szCs w:val="20"/>
        </w:rPr>
        <w:sectPr w:rsidR="004F4A22" w:rsidRPr="004F4A22" w:rsidSect="009F41C2">
          <w:type w:val="continuous"/>
          <w:pgSz w:w="11906" w:h="16838"/>
          <w:pgMar w:top="720" w:right="720" w:bottom="1418" w:left="1134" w:header="720" w:footer="738" w:gutter="0"/>
          <w:pgNumType w:start="1"/>
          <w:cols w:space="720"/>
          <w:docGrid w:linePitch="258"/>
        </w:sectPr>
      </w:pPr>
      <w:r w:rsidRPr="00505F97">
        <w:rPr>
          <w:rFonts w:asciiTheme="minorHAnsi" w:hAnsiTheme="minorHAnsi" w:cstheme="minorHAnsi"/>
          <w:sz w:val="20"/>
          <w:szCs w:val="20"/>
        </w:rPr>
        <w:t>Training and professional development opportunities are being expanded through stronger ties between Community Languages Australia, tertiary training institutions and language teacher professional associations. It is important that these links and partnerships continue to be fostered, as they are important in ensuring schools meet the educational needs of their students, as well as community expectations</w:t>
      </w:r>
      <w:r w:rsidR="002145E9">
        <w:rPr>
          <w:rFonts w:asciiTheme="minorHAnsi" w:hAnsiTheme="minorHAnsi" w:cstheme="minorHAnsi"/>
          <w:sz w:val="20"/>
          <w:szCs w:val="20"/>
        </w:rPr>
        <w:t>.</w:t>
      </w:r>
    </w:p>
    <w:p w:rsidR="00285B3A" w:rsidRPr="004F4A22" w:rsidRDefault="009F2F63" w:rsidP="003237EA">
      <w:pPr>
        <w:pStyle w:val="Heading1"/>
        <w:ind w:left="1418" w:right="543" w:hanging="992"/>
        <w:rPr>
          <w:rFonts w:asciiTheme="minorHAnsi" w:hAnsiTheme="minorHAnsi" w:cstheme="minorHAnsi"/>
          <w:sz w:val="48"/>
          <w:szCs w:val="48"/>
        </w:rPr>
      </w:pPr>
      <w:r w:rsidRPr="004F4A22">
        <w:rPr>
          <w:rFonts w:asciiTheme="minorHAnsi" w:hAnsiTheme="minorHAnsi" w:cstheme="minorHAnsi"/>
          <w:sz w:val="48"/>
          <w:szCs w:val="48"/>
        </w:rPr>
        <w:lastRenderedPageBreak/>
        <w:t>7</w:t>
      </w:r>
      <w:r w:rsidRPr="004F4A22">
        <w:rPr>
          <w:rFonts w:asciiTheme="minorHAnsi" w:hAnsiTheme="minorHAnsi" w:cstheme="minorHAnsi"/>
          <w:sz w:val="48"/>
          <w:szCs w:val="48"/>
        </w:rPr>
        <w:tab/>
        <w:t>A</w:t>
      </w:r>
      <w:r w:rsidR="002145E9">
        <w:rPr>
          <w:rFonts w:asciiTheme="minorHAnsi" w:hAnsiTheme="minorHAnsi" w:cstheme="minorHAnsi"/>
          <w:sz w:val="48"/>
          <w:szCs w:val="48"/>
        </w:rPr>
        <w:t xml:space="preserve"> </w:t>
      </w:r>
      <w:r w:rsidRPr="004F4A22">
        <w:rPr>
          <w:rFonts w:asciiTheme="minorHAnsi" w:hAnsiTheme="minorHAnsi" w:cstheme="minorHAnsi"/>
          <w:sz w:val="48"/>
          <w:szCs w:val="48"/>
        </w:rPr>
        <w:t>quality</w:t>
      </w:r>
      <w:r w:rsidR="00B454A8" w:rsidRPr="004F4A22">
        <w:rPr>
          <w:rFonts w:asciiTheme="minorHAnsi" w:hAnsiTheme="minorHAnsi" w:cstheme="minorHAnsi"/>
          <w:sz w:val="48"/>
          <w:szCs w:val="48"/>
        </w:rPr>
        <w:t xml:space="preserve"> </w:t>
      </w:r>
      <w:r w:rsidR="002145E9">
        <w:rPr>
          <w:rFonts w:asciiTheme="minorHAnsi" w:hAnsiTheme="minorHAnsi" w:cstheme="minorHAnsi"/>
          <w:sz w:val="48"/>
          <w:szCs w:val="48"/>
        </w:rPr>
        <w:t xml:space="preserve"> </w:t>
      </w:r>
      <w:r w:rsidRPr="004F4A22">
        <w:rPr>
          <w:rFonts w:asciiTheme="minorHAnsi" w:hAnsiTheme="minorHAnsi" w:cstheme="minorHAnsi"/>
          <w:sz w:val="48"/>
          <w:szCs w:val="48"/>
        </w:rPr>
        <w:t>assurance</w:t>
      </w:r>
      <w:r w:rsidR="00001B46" w:rsidRPr="004F4A22">
        <w:rPr>
          <w:rFonts w:asciiTheme="minorHAnsi" w:hAnsiTheme="minorHAnsi" w:cstheme="minorHAnsi"/>
          <w:sz w:val="48"/>
          <w:szCs w:val="48"/>
        </w:rPr>
        <w:t xml:space="preserve"> </w:t>
      </w:r>
      <w:r w:rsidRPr="004F4A22">
        <w:rPr>
          <w:rFonts w:asciiTheme="minorHAnsi" w:hAnsiTheme="minorHAnsi" w:cstheme="minorHAnsi"/>
          <w:sz w:val="48"/>
          <w:szCs w:val="48"/>
        </w:rPr>
        <w:t>framework</w:t>
      </w:r>
    </w:p>
    <w:p w:rsidR="00285B3A" w:rsidRPr="00505F97" w:rsidRDefault="009F2F63" w:rsidP="00FD2BE7">
      <w:pPr>
        <w:spacing w:after="244" w:line="259" w:lineRule="auto"/>
        <w:ind w:left="142" w:firstLine="0"/>
        <w:jc w:val="left"/>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extent cx="5040008" cy="6350"/>
                <wp:effectExtent l="0" t="0" r="0" b="0"/>
                <wp:docPr id="18521" name="Group 18521"/>
                <wp:cNvGraphicFramePr/>
                <a:graphic xmlns:a="http://schemas.openxmlformats.org/drawingml/2006/main">
                  <a:graphicData uri="http://schemas.microsoft.com/office/word/2010/wordprocessingGroup">
                    <wpg:wgp>
                      <wpg:cNvGrpSpPr/>
                      <wpg:grpSpPr>
                        <a:xfrm>
                          <a:off x="0" y="0"/>
                          <a:ext cx="5040008" cy="6350"/>
                          <a:chOff x="0" y="0"/>
                          <a:chExt cx="5040008" cy="6350"/>
                        </a:xfrm>
                      </wpg:grpSpPr>
                      <wps:wsp>
                        <wps:cNvPr id="1334" name="Shape 1334"/>
                        <wps:cNvSpPr/>
                        <wps:spPr>
                          <a:xfrm>
                            <a:off x="0" y="0"/>
                            <a:ext cx="5040008" cy="0"/>
                          </a:xfrm>
                          <a:custGeom>
                            <a:avLst/>
                            <a:gdLst/>
                            <a:ahLst/>
                            <a:cxnLst/>
                            <a:rect l="0" t="0" r="0" b="0"/>
                            <a:pathLst>
                              <a:path w="5040008">
                                <a:moveTo>
                                  <a:pt x="0" y="0"/>
                                </a:moveTo>
                                <a:lnTo>
                                  <a:pt x="5040008" y="0"/>
                                </a:lnTo>
                              </a:path>
                            </a:pathLst>
                          </a:custGeom>
                          <a:ln w="6350" cap="flat">
                            <a:miter lim="127000"/>
                          </a:ln>
                        </wps:spPr>
                        <wps:style>
                          <a:lnRef idx="1">
                            <a:srgbClr val="585B7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8521" style="width:396.851pt;height:0.5pt;mso-position-horizontal-relative:char;mso-position-vertical-relative:line" coordsize="50400,63">
                <v:shape id="Shape 1334" style="position:absolute;width:50400;height:0;left:0;top:0;" coordsize="5040008,0" path="m0,0l5040008,0">
                  <v:stroke weight="0.5pt" endcap="flat" joinstyle="miter" miterlimit="10" on="true" color="#585b7a"/>
                  <v:fill on="false" color="#000000" opacity="0"/>
                </v:shape>
              </v:group>
            </w:pict>
          </mc:Fallback>
        </mc:AlternateContent>
      </w:r>
    </w:p>
    <w:p w:rsidR="00285B3A" w:rsidRPr="00505F97" w:rsidRDefault="009F2F63" w:rsidP="003237EA">
      <w:pPr>
        <w:spacing w:after="68" w:line="269" w:lineRule="auto"/>
        <w:ind w:left="851" w:right="608" w:hanging="425"/>
        <w:rPr>
          <w:rFonts w:asciiTheme="minorHAnsi" w:hAnsiTheme="minorHAnsi" w:cstheme="minorHAnsi"/>
          <w:sz w:val="20"/>
          <w:szCs w:val="20"/>
        </w:rPr>
      </w:pPr>
      <w:r w:rsidRPr="00505F97">
        <w:rPr>
          <w:rFonts w:asciiTheme="minorHAnsi" w:hAnsiTheme="minorHAnsi" w:cstheme="minorHAnsi"/>
          <w:i/>
          <w:sz w:val="20"/>
          <w:szCs w:val="20"/>
        </w:rPr>
        <w:t>Characteristics of a quality framework in schools in high performing schools:</w:t>
      </w:r>
    </w:p>
    <w:p w:rsidR="00285B3A" w:rsidRPr="00505F97" w:rsidRDefault="009F2F63" w:rsidP="003237EA">
      <w:pPr>
        <w:pStyle w:val="ListParagraph"/>
        <w:numPr>
          <w:ilvl w:val="0"/>
          <w:numId w:val="23"/>
        </w:numPr>
        <w:spacing w:after="68" w:line="269" w:lineRule="auto"/>
        <w:ind w:left="851" w:right="608"/>
        <w:rPr>
          <w:rFonts w:asciiTheme="minorHAnsi" w:hAnsiTheme="minorHAnsi" w:cstheme="minorHAnsi"/>
          <w:sz w:val="20"/>
          <w:szCs w:val="20"/>
        </w:rPr>
      </w:pPr>
      <w:r w:rsidRPr="00505F97">
        <w:rPr>
          <w:rFonts w:asciiTheme="minorHAnsi" w:hAnsiTheme="minorHAnsi" w:cstheme="minorHAnsi"/>
          <w:i/>
          <w:sz w:val="20"/>
          <w:szCs w:val="20"/>
        </w:rPr>
        <w:t>Culture oriented towards learning</w:t>
      </w:r>
    </w:p>
    <w:p w:rsidR="00285B3A" w:rsidRPr="00505F97" w:rsidRDefault="009F2F63" w:rsidP="003237EA">
      <w:pPr>
        <w:pStyle w:val="ListParagraph"/>
        <w:numPr>
          <w:ilvl w:val="0"/>
          <w:numId w:val="23"/>
        </w:numPr>
        <w:spacing w:after="68" w:line="269" w:lineRule="auto"/>
        <w:ind w:left="851" w:right="608"/>
        <w:rPr>
          <w:rFonts w:asciiTheme="minorHAnsi" w:hAnsiTheme="minorHAnsi" w:cstheme="minorHAnsi"/>
          <w:sz w:val="20"/>
          <w:szCs w:val="20"/>
        </w:rPr>
      </w:pPr>
      <w:r w:rsidRPr="00505F97">
        <w:rPr>
          <w:rFonts w:asciiTheme="minorHAnsi" w:hAnsiTheme="minorHAnsi" w:cstheme="minorHAnsi"/>
          <w:i/>
          <w:sz w:val="20"/>
          <w:szCs w:val="20"/>
        </w:rPr>
        <w:t>Setting of high standards in teaching and learning</w:t>
      </w:r>
    </w:p>
    <w:p w:rsidR="00285B3A" w:rsidRPr="00505F97" w:rsidRDefault="009F2F63" w:rsidP="003237EA">
      <w:pPr>
        <w:pStyle w:val="ListParagraph"/>
        <w:numPr>
          <w:ilvl w:val="0"/>
          <w:numId w:val="23"/>
        </w:numPr>
        <w:spacing w:after="68" w:line="269" w:lineRule="auto"/>
        <w:ind w:left="851" w:right="608"/>
        <w:rPr>
          <w:rFonts w:asciiTheme="minorHAnsi" w:hAnsiTheme="minorHAnsi" w:cstheme="minorHAnsi"/>
          <w:sz w:val="20"/>
          <w:szCs w:val="20"/>
        </w:rPr>
      </w:pPr>
      <w:r w:rsidRPr="00505F97">
        <w:rPr>
          <w:rFonts w:asciiTheme="minorHAnsi" w:hAnsiTheme="minorHAnsi" w:cstheme="minorHAnsi"/>
          <w:i/>
          <w:sz w:val="20"/>
          <w:szCs w:val="20"/>
        </w:rPr>
        <w:t>High professionalism among teachers</w:t>
      </w:r>
    </w:p>
    <w:p w:rsidR="00285B3A" w:rsidRPr="00505F97" w:rsidRDefault="009F2F63" w:rsidP="003237EA">
      <w:pPr>
        <w:pStyle w:val="ListParagraph"/>
        <w:numPr>
          <w:ilvl w:val="0"/>
          <w:numId w:val="23"/>
        </w:numPr>
        <w:spacing w:after="68" w:line="269" w:lineRule="auto"/>
        <w:ind w:left="851" w:right="608"/>
        <w:rPr>
          <w:rFonts w:asciiTheme="minorHAnsi" w:hAnsiTheme="minorHAnsi" w:cstheme="minorHAnsi"/>
          <w:sz w:val="20"/>
          <w:szCs w:val="20"/>
        </w:rPr>
      </w:pPr>
      <w:r w:rsidRPr="00505F97">
        <w:rPr>
          <w:rFonts w:asciiTheme="minorHAnsi" w:hAnsiTheme="minorHAnsi" w:cstheme="minorHAnsi"/>
          <w:i/>
          <w:sz w:val="20"/>
          <w:szCs w:val="20"/>
        </w:rPr>
        <w:t>Clear policy framework</w:t>
      </w:r>
    </w:p>
    <w:p w:rsidR="00285B3A" w:rsidRPr="00505F97" w:rsidRDefault="009F2F63" w:rsidP="003237EA">
      <w:pPr>
        <w:pStyle w:val="ListParagraph"/>
        <w:numPr>
          <w:ilvl w:val="0"/>
          <w:numId w:val="23"/>
        </w:numPr>
        <w:spacing w:after="68" w:line="269" w:lineRule="auto"/>
        <w:ind w:left="851" w:right="608"/>
        <w:rPr>
          <w:rFonts w:asciiTheme="minorHAnsi" w:hAnsiTheme="minorHAnsi" w:cstheme="minorHAnsi"/>
          <w:sz w:val="20"/>
          <w:szCs w:val="20"/>
        </w:rPr>
      </w:pPr>
      <w:r w:rsidRPr="00505F97">
        <w:rPr>
          <w:rFonts w:asciiTheme="minorHAnsi" w:hAnsiTheme="minorHAnsi" w:cstheme="minorHAnsi"/>
          <w:i/>
          <w:sz w:val="20"/>
          <w:szCs w:val="20"/>
        </w:rPr>
        <w:t>Outstanding educational leadership</w:t>
      </w:r>
    </w:p>
    <w:p w:rsidR="00285B3A" w:rsidRPr="00505F97" w:rsidRDefault="009F2F63" w:rsidP="003237EA">
      <w:pPr>
        <w:pStyle w:val="ListParagraph"/>
        <w:numPr>
          <w:ilvl w:val="0"/>
          <w:numId w:val="23"/>
        </w:numPr>
        <w:spacing w:after="10" w:line="269" w:lineRule="auto"/>
        <w:ind w:left="851" w:right="608"/>
        <w:rPr>
          <w:rFonts w:asciiTheme="minorHAnsi" w:hAnsiTheme="minorHAnsi" w:cstheme="minorHAnsi"/>
          <w:sz w:val="20"/>
          <w:szCs w:val="20"/>
        </w:rPr>
      </w:pPr>
      <w:r w:rsidRPr="00505F97">
        <w:rPr>
          <w:rFonts w:asciiTheme="minorHAnsi" w:hAnsiTheme="minorHAnsi" w:cstheme="minorHAnsi"/>
          <w:i/>
          <w:sz w:val="20"/>
          <w:szCs w:val="20"/>
        </w:rPr>
        <w:t>Consistent approach to monitoring and assessment</w:t>
      </w:r>
    </w:p>
    <w:p w:rsidR="00285B3A" w:rsidRPr="00505F97" w:rsidRDefault="009F2F63" w:rsidP="003237EA">
      <w:pPr>
        <w:spacing w:after="131" w:line="259" w:lineRule="auto"/>
        <w:ind w:left="850" w:right="544" w:hanging="11"/>
        <w:jc w:val="right"/>
        <w:rPr>
          <w:rFonts w:asciiTheme="minorHAnsi" w:hAnsiTheme="minorHAnsi" w:cstheme="minorHAnsi"/>
          <w:sz w:val="20"/>
          <w:szCs w:val="20"/>
        </w:rPr>
      </w:pPr>
      <w:r w:rsidRPr="00505F97">
        <w:rPr>
          <w:rFonts w:asciiTheme="minorHAnsi" w:hAnsiTheme="minorHAnsi" w:cstheme="minorHAnsi"/>
          <w:sz w:val="20"/>
          <w:szCs w:val="20"/>
        </w:rPr>
        <w:t>Peter Hill, 2001</w:t>
      </w:r>
    </w:p>
    <w:p w:rsidR="00285B3A" w:rsidRPr="00505F97" w:rsidRDefault="009F2F63" w:rsidP="003237EA">
      <w:pPr>
        <w:spacing w:after="156"/>
        <w:ind w:left="426" w:right="131" w:firstLine="0"/>
        <w:rPr>
          <w:rFonts w:asciiTheme="minorHAnsi" w:hAnsiTheme="minorHAnsi" w:cstheme="minorHAnsi"/>
          <w:sz w:val="20"/>
          <w:szCs w:val="20"/>
        </w:rPr>
      </w:pPr>
      <w:r w:rsidRPr="00505F97">
        <w:rPr>
          <w:rFonts w:asciiTheme="minorHAnsi" w:hAnsiTheme="minorHAnsi" w:cstheme="minorHAnsi"/>
          <w:sz w:val="20"/>
          <w:szCs w:val="20"/>
        </w:rPr>
        <w:t xml:space="preserve">Providing measurable, quality </w:t>
      </w:r>
      <w:r w:rsidR="00905814" w:rsidRPr="00505F97">
        <w:rPr>
          <w:rFonts w:asciiTheme="minorHAnsi" w:hAnsiTheme="minorHAnsi" w:cstheme="minorHAnsi"/>
          <w:sz w:val="20"/>
          <w:szCs w:val="20"/>
        </w:rPr>
        <w:t>programs</w:t>
      </w:r>
      <w:r w:rsidRPr="00505F97">
        <w:rPr>
          <w:rFonts w:asciiTheme="minorHAnsi" w:hAnsiTheme="minorHAnsi" w:cstheme="minorHAnsi"/>
          <w:sz w:val="20"/>
          <w:szCs w:val="20"/>
        </w:rPr>
        <w:t xml:space="preserve"> is of utmost importance to the sustainability and credibility of community languages </w:t>
      </w:r>
      <w:r w:rsidR="00905814" w:rsidRPr="00505F97">
        <w:rPr>
          <w:rFonts w:asciiTheme="minorHAnsi" w:hAnsiTheme="minorHAnsi" w:cstheme="minorHAnsi"/>
          <w:sz w:val="20"/>
          <w:szCs w:val="20"/>
        </w:rPr>
        <w:t>programs</w:t>
      </w:r>
      <w:r w:rsidRPr="00505F97">
        <w:rPr>
          <w:rFonts w:asciiTheme="minorHAnsi" w:hAnsiTheme="minorHAnsi" w:cstheme="minorHAnsi"/>
          <w:sz w:val="20"/>
          <w:szCs w:val="20"/>
        </w:rPr>
        <w:t>.</w:t>
      </w:r>
      <w:r w:rsidR="004F4A22">
        <w:rPr>
          <w:rFonts w:asciiTheme="minorHAnsi" w:hAnsiTheme="minorHAnsi" w:cstheme="minorHAnsi"/>
          <w:sz w:val="20"/>
          <w:szCs w:val="20"/>
        </w:rPr>
        <w:t xml:space="preserve">  </w:t>
      </w:r>
      <w:r w:rsidR="004F4A22" w:rsidRPr="00505F97">
        <w:rPr>
          <w:rFonts w:asciiTheme="minorHAnsi" w:hAnsiTheme="minorHAnsi" w:cstheme="minorHAnsi"/>
          <w:sz w:val="20"/>
          <w:szCs w:val="20"/>
        </w:rPr>
        <w:t>It is also important that schools provide high quality language programs to build student interest and participation in languages.</w:t>
      </w:r>
    </w:p>
    <w:p w:rsidR="00285B3A" w:rsidRPr="00505F97" w:rsidRDefault="009F2F63" w:rsidP="003237EA">
      <w:pPr>
        <w:spacing w:after="120"/>
        <w:ind w:left="426" w:right="131"/>
        <w:rPr>
          <w:rFonts w:asciiTheme="minorHAnsi" w:hAnsiTheme="minorHAnsi" w:cstheme="minorHAnsi"/>
          <w:sz w:val="20"/>
          <w:szCs w:val="20"/>
        </w:rPr>
      </w:pPr>
      <w:r w:rsidRPr="00505F97">
        <w:rPr>
          <w:rFonts w:asciiTheme="minorHAnsi" w:hAnsiTheme="minorHAnsi" w:cstheme="minorHAnsi"/>
          <w:sz w:val="20"/>
          <w:szCs w:val="20"/>
        </w:rPr>
        <w:t xml:space="preserve">Community languages schools and their representative associations and federations have committed to ongoing quality assurance for the delivery of </w:t>
      </w:r>
      <w:r w:rsidR="00001B46" w:rsidRPr="00505F97">
        <w:rPr>
          <w:rFonts w:asciiTheme="minorHAnsi" w:hAnsiTheme="minorHAnsi" w:cstheme="minorHAnsi"/>
          <w:sz w:val="20"/>
          <w:szCs w:val="20"/>
        </w:rPr>
        <w:t xml:space="preserve">quality, </w:t>
      </w:r>
      <w:r w:rsidRPr="00505F97">
        <w:rPr>
          <w:rFonts w:asciiTheme="minorHAnsi" w:hAnsiTheme="minorHAnsi" w:cstheme="minorHAnsi"/>
          <w:sz w:val="20"/>
          <w:szCs w:val="20"/>
        </w:rPr>
        <w:t>accountable teaching</w:t>
      </w:r>
      <w:r w:rsidR="00FD2BE7">
        <w:rPr>
          <w:rFonts w:asciiTheme="minorHAnsi" w:hAnsiTheme="minorHAnsi" w:cstheme="minorHAnsi"/>
          <w:sz w:val="20"/>
          <w:szCs w:val="20"/>
        </w:rPr>
        <w:t xml:space="preserve"> and learning</w:t>
      </w:r>
      <w:r w:rsidRPr="00505F97">
        <w:rPr>
          <w:rFonts w:asciiTheme="minorHAnsi" w:hAnsiTheme="minorHAnsi" w:cstheme="minorHAnsi"/>
          <w:sz w:val="20"/>
          <w:szCs w:val="20"/>
        </w:rPr>
        <w:t xml:space="preserve"> </w:t>
      </w:r>
      <w:r w:rsidR="00905814" w:rsidRPr="00505F97">
        <w:rPr>
          <w:rFonts w:asciiTheme="minorHAnsi" w:hAnsiTheme="minorHAnsi" w:cstheme="minorHAnsi"/>
          <w:sz w:val="20"/>
          <w:szCs w:val="20"/>
        </w:rPr>
        <w:t>programs</w:t>
      </w:r>
      <w:r w:rsidRPr="00505F97">
        <w:rPr>
          <w:rFonts w:asciiTheme="minorHAnsi" w:hAnsiTheme="minorHAnsi" w:cstheme="minorHAnsi"/>
          <w:sz w:val="20"/>
          <w:szCs w:val="20"/>
        </w:rPr>
        <w:t>.</w:t>
      </w:r>
    </w:p>
    <w:p w:rsidR="00285B3A" w:rsidRPr="00505F97" w:rsidRDefault="009F2F63" w:rsidP="003237EA">
      <w:pPr>
        <w:spacing w:after="120"/>
        <w:ind w:left="426" w:right="131"/>
        <w:rPr>
          <w:rFonts w:asciiTheme="minorHAnsi" w:hAnsiTheme="minorHAnsi" w:cstheme="minorHAnsi"/>
          <w:sz w:val="20"/>
          <w:szCs w:val="20"/>
        </w:rPr>
      </w:pPr>
      <w:r w:rsidRPr="00505F97">
        <w:rPr>
          <w:rFonts w:asciiTheme="minorHAnsi" w:hAnsiTheme="minorHAnsi" w:cstheme="minorHAnsi"/>
          <w:sz w:val="20"/>
          <w:szCs w:val="20"/>
        </w:rPr>
        <w:t>Community Languages Australia conduct</w:t>
      </w:r>
      <w:r w:rsidR="006C5D69" w:rsidRPr="00505F97">
        <w:rPr>
          <w:rFonts w:asciiTheme="minorHAnsi" w:hAnsiTheme="minorHAnsi" w:cstheme="minorHAnsi"/>
          <w:sz w:val="20"/>
          <w:szCs w:val="20"/>
        </w:rPr>
        <w:t>ed</w:t>
      </w:r>
      <w:r w:rsidRPr="00505F97">
        <w:rPr>
          <w:rFonts w:asciiTheme="minorHAnsi" w:hAnsiTheme="minorHAnsi" w:cstheme="minorHAnsi"/>
          <w:sz w:val="20"/>
          <w:szCs w:val="20"/>
        </w:rPr>
        <w:t xml:space="preserve"> a national project on behalf of the Australian Government to improve national coordination and quality assurance in community languages schools. It is one of a number of national projects funded under the School Languages Programme </w:t>
      </w:r>
      <w:r w:rsidR="006C5D69" w:rsidRPr="00505F97">
        <w:rPr>
          <w:rFonts w:asciiTheme="minorHAnsi" w:hAnsiTheme="minorHAnsi" w:cstheme="minorHAnsi"/>
          <w:sz w:val="20"/>
          <w:szCs w:val="20"/>
        </w:rPr>
        <w:t xml:space="preserve">undertaken by Community Languages Australia </w:t>
      </w:r>
      <w:r w:rsidRPr="00505F97">
        <w:rPr>
          <w:rFonts w:asciiTheme="minorHAnsi" w:hAnsiTheme="minorHAnsi" w:cstheme="minorHAnsi"/>
          <w:sz w:val="20"/>
          <w:szCs w:val="20"/>
        </w:rPr>
        <w:t xml:space="preserve">to </w:t>
      </w:r>
      <w:r w:rsidR="00001B46" w:rsidRPr="00505F97">
        <w:rPr>
          <w:rFonts w:asciiTheme="minorHAnsi" w:hAnsiTheme="minorHAnsi" w:cstheme="minorHAnsi"/>
          <w:sz w:val="20"/>
          <w:szCs w:val="20"/>
        </w:rPr>
        <w:t xml:space="preserve">support </w:t>
      </w:r>
      <w:r w:rsidR="006C5D69" w:rsidRPr="00505F97">
        <w:rPr>
          <w:rFonts w:asciiTheme="minorHAnsi" w:hAnsiTheme="minorHAnsi" w:cstheme="minorHAnsi"/>
          <w:sz w:val="20"/>
          <w:szCs w:val="20"/>
        </w:rPr>
        <w:t>community language</w:t>
      </w:r>
      <w:r w:rsidR="00001B46" w:rsidRPr="00505F97">
        <w:rPr>
          <w:rFonts w:asciiTheme="minorHAnsi" w:hAnsiTheme="minorHAnsi" w:cstheme="minorHAnsi"/>
          <w:sz w:val="20"/>
          <w:szCs w:val="20"/>
        </w:rPr>
        <w:t>s</w:t>
      </w:r>
      <w:r w:rsidR="006C5D69" w:rsidRPr="00505F97">
        <w:rPr>
          <w:rFonts w:asciiTheme="minorHAnsi" w:hAnsiTheme="minorHAnsi" w:cstheme="minorHAnsi"/>
          <w:sz w:val="20"/>
          <w:szCs w:val="20"/>
        </w:rPr>
        <w:t xml:space="preserve"> schools</w:t>
      </w:r>
      <w:r w:rsidRPr="00505F97">
        <w:rPr>
          <w:rFonts w:asciiTheme="minorHAnsi" w:hAnsiTheme="minorHAnsi" w:cstheme="minorHAnsi"/>
          <w:sz w:val="20"/>
          <w:szCs w:val="20"/>
        </w:rPr>
        <w:t>.</w:t>
      </w:r>
    </w:p>
    <w:p w:rsidR="002972E2" w:rsidRDefault="009F2F63" w:rsidP="003237EA">
      <w:pPr>
        <w:spacing w:after="120"/>
        <w:ind w:left="426" w:right="131"/>
        <w:rPr>
          <w:rFonts w:asciiTheme="minorHAnsi" w:hAnsiTheme="minorHAnsi" w:cstheme="minorHAnsi"/>
          <w:sz w:val="20"/>
          <w:szCs w:val="20"/>
        </w:rPr>
      </w:pPr>
      <w:r w:rsidRPr="00505F97">
        <w:rPr>
          <w:rFonts w:asciiTheme="minorHAnsi" w:hAnsiTheme="minorHAnsi" w:cstheme="minorHAnsi"/>
          <w:sz w:val="20"/>
          <w:szCs w:val="20"/>
        </w:rPr>
        <w:t xml:space="preserve">Through this project, a quality assurance framework </w:t>
      </w:r>
      <w:r w:rsidR="006C5D69" w:rsidRPr="00505F97">
        <w:rPr>
          <w:rFonts w:asciiTheme="minorHAnsi" w:hAnsiTheme="minorHAnsi" w:cstheme="minorHAnsi"/>
          <w:sz w:val="20"/>
          <w:szCs w:val="20"/>
        </w:rPr>
        <w:t>w</w:t>
      </w:r>
      <w:r w:rsidRPr="00505F97">
        <w:rPr>
          <w:rFonts w:asciiTheme="minorHAnsi" w:hAnsiTheme="minorHAnsi" w:cstheme="minorHAnsi"/>
          <w:sz w:val="20"/>
          <w:szCs w:val="20"/>
        </w:rPr>
        <w:t>as developed to assist in the planning, implementation, evaluation and review of community languages</w:t>
      </w:r>
      <w:r w:rsidR="00905814" w:rsidRPr="00505F97">
        <w:rPr>
          <w:rFonts w:asciiTheme="minorHAnsi" w:hAnsiTheme="minorHAnsi" w:cstheme="minorHAnsi"/>
          <w:sz w:val="20"/>
          <w:szCs w:val="20"/>
        </w:rPr>
        <w:t xml:space="preserve"> programs</w:t>
      </w:r>
      <w:r w:rsidRPr="00505F97">
        <w:rPr>
          <w:rFonts w:asciiTheme="minorHAnsi" w:hAnsiTheme="minorHAnsi" w:cstheme="minorHAnsi"/>
          <w:sz w:val="20"/>
          <w:szCs w:val="20"/>
        </w:rPr>
        <w:t xml:space="preserve">. </w:t>
      </w:r>
      <w:r w:rsidR="000471EE" w:rsidRPr="00505F97">
        <w:rPr>
          <w:rFonts w:asciiTheme="minorHAnsi" w:hAnsiTheme="minorHAnsi" w:cstheme="minorHAnsi"/>
          <w:sz w:val="20"/>
          <w:szCs w:val="20"/>
        </w:rPr>
        <w:t xml:space="preserve"> An ongoing implementation process, which includes teacher training and the evaluation of programs and student progress, </w:t>
      </w:r>
      <w:r w:rsidR="00FD2BE7">
        <w:rPr>
          <w:rFonts w:asciiTheme="minorHAnsi" w:hAnsiTheme="minorHAnsi" w:cstheme="minorHAnsi"/>
          <w:sz w:val="20"/>
          <w:szCs w:val="20"/>
        </w:rPr>
        <w:t>is being</w:t>
      </w:r>
      <w:r w:rsidR="000471EE" w:rsidRPr="00505F97">
        <w:rPr>
          <w:rFonts w:asciiTheme="minorHAnsi" w:hAnsiTheme="minorHAnsi" w:cstheme="minorHAnsi"/>
          <w:sz w:val="20"/>
          <w:szCs w:val="20"/>
        </w:rPr>
        <w:t xml:space="preserve"> undertaken and documented.</w:t>
      </w:r>
    </w:p>
    <w:p w:rsidR="0000410D" w:rsidRDefault="0000410D" w:rsidP="003237EA">
      <w:pPr>
        <w:spacing w:after="0"/>
        <w:ind w:left="426" w:right="41"/>
        <w:rPr>
          <w:rFonts w:asciiTheme="minorHAnsi" w:hAnsiTheme="minorHAnsi"/>
          <w:sz w:val="20"/>
          <w:szCs w:val="20"/>
        </w:rPr>
      </w:pPr>
      <w:r w:rsidRPr="0099303F">
        <w:rPr>
          <w:rFonts w:asciiTheme="minorHAnsi" w:hAnsiTheme="minorHAnsi"/>
          <w:sz w:val="20"/>
          <w:szCs w:val="20"/>
        </w:rPr>
        <w:t xml:space="preserve">The </w:t>
      </w:r>
      <w:r w:rsidR="00714F99">
        <w:rPr>
          <w:rFonts w:asciiTheme="minorHAnsi" w:hAnsiTheme="minorHAnsi"/>
          <w:sz w:val="20"/>
          <w:szCs w:val="20"/>
        </w:rPr>
        <w:t>Q</w:t>
      </w:r>
      <w:r w:rsidRPr="0099303F">
        <w:rPr>
          <w:rFonts w:asciiTheme="minorHAnsi" w:hAnsiTheme="minorHAnsi"/>
          <w:sz w:val="20"/>
          <w:szCs w:val="20"/>
        </w:rPr>
        <w:t xml:space="preserve">uality </w:t>
      </w:r>
      <w:r w:rsidR="00714F99">
        <w:rPr>
          <w:rFonts w:asciiTheme="minorHAnsi" w:hAnsiTheme="minorHAnsi"/>
          <w:sz w:val="20"/>
          <w:szCs w:val="20"/>
        </w:rPr>
        <w:t>A</w:t>
      </w:r>
      <w:r w:rsidRPr="0099303F">
        <w:rPr>
          <w:rFonts w:asciiTheme="minorHAnsi" w:hAnsiTheme="minorHAnsi"/>
          <w:sz w:val="20"/>
          <w:szCs w:val="20"/>
        </w:rPr>
        <w:t xml:space="preserve">ssurance </w:t>
      </w:r>
      <w:r w:rsidR="00714F99">
        <w:rPr>
          <w:rFonts w:asciiTheme="minorHAnsi" w:hAnsiTheme="minorHAnsi"/>
          <w:sz w:val="20"/>
          <w:szCs w:val="20"/>
        </w:rPr>
        <w:t>F</w:t>
      </w:r>
      <w:r w:rsidRPr="0099303F">
        <w:rPr>
          <w:rFonts w:asciiTheme="minorHAnsi" w:hAnsiTheme="minorHAnsi"/>
          <w:sz w:val="20"/>
          <w:szCs w:val="20"/>
        </w:rPr>
        <w:t xml:space="preserve">ramework for </w:t>
      </w:r>
      <w:r w:rsidR="00714F99">
        <w:rPr>
          <w:rFonts w:asciiTheme="minorHAnsi" w:hAnsiTheme="minorHAnsi"/>
          <w:sz w:val="20"/>
          <w:szCs w:val="20"/>
        </w:rPr>
        <w:t>C</w:t>
      </w:r>
      <w:r w:rsidRPr="0099303F">
        <w:rPr>
          <w:rFonts w:asciiTheme="minorHAnsi" w:hAnsiTheme="minorHAnsi"/>
          <w:sz w:val="20"/>
          <w:szCs w:val="20"/>
        </w:rPr>
        <w:t xml:space="preserve">ommunity </w:t>
      </w:r>
      <w:r w:rsidR="00714F99">
        <w:rPr>
          <w:rFonts w:asciiTheme="minorHAnsi" w:hAnsiTheme="minorHAnsi"/>
          <w:sz w:val="20"/>
          <w:szCs w:val="20"/>
        </w:rPr>
        <w:t>L</w:t>
      </w:r>
      <w:r w:rsidRPr="0099303F">
        <w:rPr>
          <w:rFonts w:asciiTheme="minorHAnsi" w:hAnsiTheme="minorHAnsi"/>
          <w:sz w:val="20"/>
          <w:szCs w:val="20"/>
        </w:rPr>
        <w:t xml:space="preserve">anguages </w:t>
      </w:r>
      <w:r w:rsidR="00714F99">
        <w:rPr>
          <w:rFonts w:asciiTheme="minorHAnsi" w:hAnsiTheme="minorHAnsi"/>
          <w:sz w:val="20"/>
          <w:szCs w:val="20"/>
        </w:rPr>
        <w:t>S</w:t>
      </w:r>
      <w:r w:rsidRPr="0099303F">
        <w:rPr>
          <w:rFonts w:asciiTheme="minorHAnsi" w:hAnsiTheme="minorHAnsi"/>
          <w:sz w:val="20"/>
          <w:szCs w:val="20"/>
        </w:rPr>
        <w:t>chools is underpinned by the following principles:</w:t>
      </w:r>
    </w:p>
    <w:p w:rsidR="00254C52" w:rsidRPr="0099303F" w:rsidRDefault="00254C52" w:rsidP="00FE6EB0">
      <w:pPr>
        <w:spacing w:after="0"/>
        <w:ind w:left="567" w:right="41"/>
        <w:rPr>
          <w:rFonts w:asciiTheme="minorHAnsi" w:hAnsiTheme="minorHAnsi"/>
          <w:sz w:val="20"/>
          <w:szCs w:val="20"/>
        </w:rPr>
      </w:pPr>
    </w:p>
    <w:tbl>
      <w:tblPr>
        <w:tblStyle w:val="TableGrid"/>
        <w:tblW w:w="9923" w:type="dxa"/>
        <w:tblInd w:w="0" w:type="dxa"/>
        <w:tblCellMar>
          <w:top w:w="48" w:type="dxa"/>
          <w:right w:w="115" w:type="dxa"/>
        </w:tblCellMar>
        <w:tblLook w:val="04A0" w:firstRow="1" w:lastRow="0" w:firstColumn="1" w:lastColumn="0" w:noHBand="0" w:noVBand="1"/>
      </w:tblPr>
      <w:tblGrid>
        <w:gridCol w:w="2977"/>
        <w:gridCol w:w="6946"/>
      </w:tblGrid>
      <w:tr w:rsidR="0000410D" w:rsidTr="00FE6EB0">
        <w:trPr>
          <w:trHeight w:val="312"/>
        </w:trPr>
        <w:tc>
          <w:tcPr>
            <w:tcW w:w="2977" w:type="dxa"/>
            <w:tcBorders>
              <w:top w:val="single" w:sz="4" w:space="0" w:color="374265"/>
              <w:left w:val="nil"/>
              <w:bottom w:val="single" w:sz="4" w:space="0" w:color="374265"/>
              <w:right w:val="nil"/>
            </w:tcBorders>
          </w:tcPr>
          <w:p w:rsidR="0000410D" w:rsidRPr="009C4DD8" w:rsidRDefault="0000410D" w:rsidP="00FE6EB0">
            <w:pPr>
              <w:spacing w:after="0" w:line="259" w:lineRule="auto"/>
              <w:ind w:left="567" w:firstLine="0"/>
              <w:jc w:val="left"/>
              <w:rPr>
                <w:rFonts w:asciiTheme="minorHAnsi" w:hAnsiTheme="minorHAnsi"/>
                <w:sz w:val="18"/>
                <w:szCs w:val="18"/>
              </w:rPr>
            </w:pPr>
            <w:r w:rsidRPr="009C4DD8">
              <w:rPr>
                <w:rFonts w:asciiTheme="minorHAnsi" w:hAnsiTheme="minorHAnsi"/>
                <w:b/>
                <w:sz w:val="18"/>
                <w:szCs w:val="18"/>
              </w:rPr>
              <w:t>Dimension</w:t>
            </w:r>
          </w:p>
        </w:tc>
        <w:tc>
          <w:tcPr>
            <w:tcW w:w="6946" w:type="dxa"/>
            <w:tcBorders>
              <w:top w:val="single" w:sz="4" w:space="0" w:color="374265"/>
              <w:left w:val="nil"/>
              <w:bottom w:val="single" w:sz="4" w:space="0" w:color="374265"/>
              <w:right w:val="nil"/>
            </w:tcBorders>
          </w:tcPr>
          <w:p w:rsidR="0000410D" w:rsidRPr="009C4DD8" w:rsidRDefault="0000410D" w:rsidP="00FE6EB0">
            <w:pPr>
              <w:spacing w:after="0" w:line="259" w:lineRule="auto"/>
              <w:ind w:left="567" w:firstLine="0"/>
              <w:jc w:val="left"/>
              <w:rPr>
                <w:rFonts w:asciiTheme="minorHAnsi" w:hAnsiTheme="minorHAnsi"/>
                <w:sz w:val="18"/>
                <w:szCs w:val="18"/>
              </w:rPr>
            </w:pPr>
            <w:r w:rsidRPr="009C4DD8">
              <w:rPr>
                <w:rFonts w:asciiTheme="minorHAnsi" w:hAnsiTheme="minorHAnsi"/>
                <w:b/>
                <w:sz w:val="18"/>
                <w:szCs w:val="18"/>
              </w:rPr>
              <w:t>Description</w:t>
            </w:r>
          </w:p>
        </w:tc>
      </w:tr>
      <w:tr w:rsidR="0000410D" w:rsidTr="00FE6EB0">
        <w:trPr>
          <w:trHeight w:val="1078"/>
        </w:trPr>
        <w:tc>
          <w:tcPr>
            <w:tcW w:w="2977" w:type="dxa"/>
            <w:tcBorders>
              <w:top w:val="single" w:sz="4" w:space="0" w:color="374265"/>
              <w:left w:val="nil"/>
              <w:bottom w:val="single" w:sz="4" w:space="0" w:color="374265"/>
              <w:right w:val="nil"/>
            </w:tcBorders>
          </w:tcPr>
          <w:p w:rsidR="0000410D" w:rsidRPr="009C4DD8" w:rsidRDefault="0000410D" w:rsidP="00FE6EB0">
            <w:pPr>
              <w:spacing w:after="0" w:line="259" w:lineRule="auto"/>
              <w:ind w:left="567" w:firstLine="0"/>
              <w:jc w:val="left"/>
              <w:rPr>
                <w:rFonts w:asciiTheme="minorHAnsi" w:hAnsiTheme="minorHAnsi"/>
                <w:sz w:val="18"/>
                <w:szCs w:val="18"/>
              </w:rPr>
            </w:pPr>
            <w:r w:rsidRPr="009C4DD8">
              <w:rPr>
                <w:rFonts w:asciiTheme="minorHAnsi" w:hAnsiTheme="minorHAnsi"/>
                <w:sz w:val="18"/>
                <w:szCs w:val="18"/>
              </w:rPr>
              <w:t xml:space="preserve">Family </w:t>
            </w:r>
            <w:r w:rsidR="00714F99">
              <w:rPr>
                <w:rFonts w:asciiTheme="minorHAnsi" w:hAnsiTheme="minorHAnsi"/>
                <w:sz w:val="18"/>
                <w:szCs w:val="18"/>
              </w:rPr>
              <w:t xml:space="preserve">and community </w:t>
            </w:r>
            <w:r w:rsidRPr="009C4DD8">
              <w:rPr>
                <w:rFonts w:asciiTheme="minorHAnsi" w:hAnsiTheme="minorHAnsi"/>
                <w:sz w:val="18"/>
                <w:szCs w:val="18"/>
              </w:rPr>
              <w:t>participation</w:t>
            </w:r>
          </w:p>
        </w:tc>
        <w:tc>
          <w:tcPr>
            <w:tcW w:w="6946" w:type="dxa"/>
            <w:tcBorders>
              <w:top w:val="single" w:sz="4" w:space="0" w:color="374265"/>
              <w:left w:val="nil"/>
              <w:bottom w:val="single" w:sz="4" w:space="0" w:color="374265"/>
              <w:right w:val="nil"/>
            </w:tcBorders>
          </w:tcPr>
          <w:p w:rsidR="0000410D" w:rsidRPr="009C4DD8" w:rsidRDefault="0000410D" w:rsidP="00FE6EB0">
            <w:pPr>
              <w:spacing w:after="19" w:line="259" w:lineRule="auto"/>
              <w:ind w:left="567" w:right="-403" w:firstLine="0"/>
              <w:jc w:val="left"/>
              <w:rPr>
                <w:rFonts w:asciiTheme="minorHAnsi" w:hAnsiTheme="minorHAnsi"/>
                <w:sz w:val="18"/>
                <w:szCs w:val="18"/>
              </w:rPr>
            </w:pPr>
            <w:r w:rsidRPr="009C4DD8">
              <w:rPr>
                <w:rFonts w:asciiTheme="minorHAnsi" w:hAnsiTheme="minorHAnsi"/>
                <w:sz w:val="18"/>
                <w:szCs w:val="18"/>
              </w:rPr>
              <w:t>Family and community members have the opportunity to:</w:t>
            </w:r>
          </w:p>
          <w:p w:rsidR="00714F99" w:rsidRDefault="0000410D" w:rsidP="00E41BA3">
            <w:pPr>
              <w:pStyle w:val="ListParagraph"/>
              <w:numPr>
                <w:ilvl w:val="0"/>
                <w:numId w:val="30"/>
              </w:numPr>
              <w:spacing w:after="20" w:line="259" w:lineRule="auto"/>
              <w:ind w:left="858" w:right="-403" w:hanging="284"/>
              <w:jc w:val="left"/>
              <w:rPr>
                <w:rFonts w:asciiTheme="minorHAnsi" w:hAnsiTheme="minorHAnsi"/>
                <w:sz w:val="18"/>
                <w:szCs w:val="18"/>
              </w:rPr>
            </w:pPr>
            <w:r w:rsidRPr="0099303F">
              <w:rPr>
                <w:rFonts w:asciiTheme="minorHAnsi" w:hAnsiTheme="minorHAnsi"/>
                <w:sz w:val="18"/>
                <w:szCs w:val="18"/>
              </w:rPr>
              <w:t xml:space="preserve">participate in </w:t>
            </w:r>
            <w:r w:rsidR="00714F99">
              <w:rPr>
                <w:rFonts w:asciiTheme="minorHAnsi" w:hAnsiTheme="minorHAnsi"/>
                <w:sz w:val="18"/>
                <w:szCs w:val="18"/>
              </w:rPr>
              <w:t>establishing school policies and goals</w:t>
            </w:r>
          </w:p>
          <w:p w:rsidR="00714F99" w:rsidRDefault="00714F99" w:rsidP="00E41BA3">
            <w:pPr>
              <w:pStyle w:val="ListParagraph"/>
              <w:numPr>
                <w:ilvl w:val="0"/>
                <w:numId w:val="30"/>
              </w:numPr>
              <w:spacing w:after="20" w:line="259" w:lineRule="auto"/>
              <w:ind w:left="858" w:right="-403" w:hanging="284"/>
              <w:jc w:val="left"/>
              <w:rPr>
                <w:rFonts w:asciiTheme="minorHAnsi" w:hAnsiTheme="minorHAnsi"/>
                <w:sz w:val="18"/>
                <w:szCs w:val="18"/>
              </w:rPr>
            </w:pPr>
            <w:r>
              <w:rPr>
                <w:rFonts w:asciiTheme="minorHAnsi" w:hAnsiTheme="minorHAnsi"/>
                <w:sz w:val="18"/>
                <w:szCs w:val="18"/>
              </w:rPr>
              <w:t>contribute to school activities such as school excursions</w:t>
            </w:r>
          </w:p>
          <w:p w:rsidR="00714F99" w:rsidRDefault="00714F99" w:rsidP="00E41BA3">
            <w:pPr>
              <w:pStyle w:val="ListParagraph"/>
              <w:numPr>
                <w:ilvl w:val="0"/>
                <w:numId w:val="30"/>
              </w:numPr>
              <w:spacing w:after="20" w:line="259" w:lineRule="auto"/>
              <w:ind w:left="858" w:right="-403" w:hanging="284"/>
              <w:jc w:val="left"/>
              <w:rPr>
                <w:rFonts w:asciiTheme="minorHAnsi" w:hAnsiTheme="minorHAnsi"/>
                <w:sz w:val="18"/>
                <w:szCs w:val="18"/>
              </w:rPr>
            </w:pPr>
            <w:r>
              <w:rPr>
                <w:rFonts w:asciiTheme="minorHAnsi" w:hAnsiTheme="minorHAnsi"/>
                <w:sz w:val="18"/>
                <w:szCs w:val="18"/>
              </w:rPr>
              <w:t>provide and receive feedback on school activities and student learning</w:t>
            </w:r>
          </w:p>
          <w:p w:rsidR="0000410D" w:rsidRPr="00714F99" w:rsidRDefault="00FE6EB0" w:rsidP="00E41BA3">
            <w:pPr>
              <w:pStyle w:val="ListParagraph"/>
              <w:numPr>
                <w:ilvl w:val="0"/>
                <w:numId w:val="30"/>
              </w:numPr>
              <w:spacing w:after="20" w:line="259" w:lineRule="auto"/>
              <w:ind w:left="858" w:right="-403" w:hanging="284"/>
              <w:jc w:val="left"/>
              <w:rPr>
                <w:rFonts w:asciiTheme="minorHAnsi" w:hAnsiTheme="minorHAnsi"/>
                <w:sz w:val="18"/>
                <w:szCs w:val="18"/>
              </w:rPr>
            </w:pPr>
            <w:r>
              <w:rPr>
                <w:rFonts w:asciiTheme="minorHAnsi" w:hAnsiTheme="minorHAnsi"/>
                <w:sz w:val="18"/>
                <w:szCs w:val="18"/>
              </w:rPr>
              <w:t>participate in</w:t>
            </w:r>
            <w:r w:rsidR="00714F99">
              <w:rPr>
                <w:rFonts w:asciiTheme="minorHAnsi" w:hAnsiTheme="minorHAnsi"/>
                <w:sz w:val="18"/>
                <w:szCs w:val="18"/>
              </w:rPr>
              <w:t xml:space="preserve"> </w:t>
            </w:r>
            <w:r w:rsidR="0000410D" w:rsidRPr="0099303F">
              <w:rPr>
                <w:rFonts w:asciiTheme="minorHAnsi" w:hAnsiTheme="minorHAnsi"/>
                <w:sz w:val="18"/>
                <w:szCs w:val="18"/>
              </w:rPr>
              <w:t>the education processes of learners</w:t>
            </w:r>
            <w:r>
              <w:rPr>
                <w:rFonts w:asciiTheme="minorHAnsi" w:hAnsiTheme="minorHAnsi"/>
                <w:sz w:val="18"/>
                <w:szCs w:val="18"/>
              </w:rPr>
              <w:t xml:space="preserve"> </w:t>
            </w:r>
            <w:r w:rsidR="00996ED5">
              <w:rPr>
                <w:rFonts w:asciiTheme="minorHAnsi" w:hAnsiTheme="minorHAnsi"/>
                <w:sz w:val="18"/>
                <w:szCs w:val="18"/>
              </w:rPr>
              <w:t>e.g.</w:t>
            </w:r>
            <w:r>
              <w:rPr>
                <w:rFonts w:asciiTheme="minorHAnsi" w:hAnsiTheme="minorHAnsi"/>
                <w:sz w:val="18"/>
                <w:szCs w:val="18"/>
              </w:rPr>
              <w:t xml:space="preserve"> listening to reading</w:t>
            </w:r>
          </w:p>
          <w:p w:rsidR="0000410D" w:rsidRPr="0099303F" w:rsidRDefault="0000410D" w:rsidP="00E41BA3">
            <w:pPr>
              <w:pStyle w:val="ListParagraph"/>
              <w:numPr>
                <w:ilvl w:val="0"/>
                <w:numId w:val="30"/>
              </w:numPr>
              <w:spacing w:after="0" w:line="259" w:lineRule="auto"/>
              <w:ind w:left="858" w:right="-403" w:hanging="284"/>
              <w:jc w:val="left"/>
              <w:rPr>
                <w:rFonts w:asciiTheme="minorHAnsi" w:hAnsiTheme="minorHAnsi"/>
                <w:sz w:val="18"/>
                <w:szCs w:val="18"/>
              </w:rPr>
            </w:pPr>
            <w:r w:rsidRPr="0099303F">
              <w:rPr>
                <w:rFonts w:asciiTheme="minorHAnsi" w:hAnsiTheme="minorHAnsi"/>
                <w:sz w:val="18"/>
                <w:szCs w:val="18"/>
              </w:rPr>
              <w:t>visit classrooms open to family/community members.</w:t>
            </w:r>
          </w:p>
        </w:tc>
      </w:tr>
      <w:tr w:rsidR="0000410D" w:rsidTr="00FE6EB0">
        <w:trPr>
          <w:trHeight w:val="1078"/>
        </w:trPr>
        <w:tc>
          <w:tcPr>
            <w:tcW w:w="2977" w:type="dxa"/>
            <w:tcBorders>
              <w:top w:val="single" w:sz="4" w:space="0" w:color="374265"/>
              <w:left w:val="nil"/>
              <w:bottom w:val="single" w:sz="4" w:space="0" w:color="374265"/>
              <w:right w:val="nil"/>
            </w:tcBorders>
          </w:tcPr>
          <w:p w:rsidR="0000410D" w:rsidRPr="009C4DD8" w:rsidRDefault="0000410D" w:rsidP="00FE6EB0">
            <w:pPr>
              <w:spacing w:after="0" w:line="259" w:lineRule="auto"/>
              <w:ind w:left="567" w:firstLine="0"/>
              <w:jc w:val="left"/>
              <w:rPr>
                <w:rFonts w:asciiTheme="minorHAnsi" w:hAnsiTheme="minorHAnsi"/>
                <w:sz w:val="18"/>
                <w:szCs w:val="18"/>
              </w:rPr>
            </w:pPr>
            <w:r w:rsidRPr="009C4DD8">
              <w:rPr>
                <w:rFonts w:asciiTheme="minorHAnsi" w:hAnsiTheme="minorHAnsi"/>
                <w:sz w:val="18"/>
                <w:szCs w:val="18"/>
              </w:rPr>
              <w:t>Curriculum</w:t>
            </w:r>
          </w:p>
        </w:tc>
        <w:tc>
          <w:tcPr>
            <w:tcW w:w="6946" w:type="dxa"/>
            <w:tcBorders>
              <w:top w:val="single" w:sz="4" w:space="0" w:color="374265"/>
              <w:left w:val="nil"/>
              <w:bottom w:val="single" w:sz="4" w:space="0" w:color="374265"/>
              <w:right w:val="nil"/>
            </w:tcBorders>
          </w:tcPr>
          <w:p w:rsidR="00714F99" w:rsidRDefault="0000410D" w:rsidP="00FE6EB0">
            <w:pPr>
              <w:spacing w:after="0" w:line="259" w:lineRule="auto"/>
              <w:ind w:left="567" w:right="-403" w:firstLine="0"/>
              <w:jc w:val="left"/>
              <w:rPr>
                <w:rFonts w:asciiTheme="minorHAnsi" w:hAnsiTheme="minorHAnsi"/>
                <w:sz w:val="18"/>
                <w:szCs w:val="18"/>
              </w:rPr>
            </w:pPr>
            <w:r w:rsidRPr="009C4DD8">
              <w:rPr>
                <w:rFonts w:asciiTheme="minorHAnsi" w:hAnsiTheme="minorHAnsi"/>
                <w:sz w:val="18"/>
                <w:szCs w:val="18"/>
              </w:rPr>
              <w:t>Sound learning programs are</w:t>
            </w:r>
            <w:r w:rsidR="00714F99">
              <w:rPr>
                <w:rFonts w:asciiTheme="minorHAnsi" w:hAnsiTheme="minorHAnsi"/>
                <w:sz w:val="18"/>
                <w:szCs w:val="18"/>
              </w:rPr>
              <w:t>:</w:t>
            </w:r>
          </w:p>
          <w:p w:rsidR="0000410D" w:rsidRDefault="00714F99" w:rsidP="00E41BA3">
            <w:pPr>
              <w:pStyle w:val="ListParagraph"/>
              <w:numPr>
                <w:ilvl w:val="0"/>
                <w:numId w:val="30"/>
              </w:numPr>
              <w:spacing w:after="20" w:line="259" w:lineRule="auto"/>
              <w:ind w:left="858" w:right="-403" w:hanging="284"/>
              <w:jc w:val="left"/>
              <w:rPr>
                <w:rFonts w:asciiTheme="minorHAnsi" w:hAnsiTheme="minorHAnsi"/>
                <w:sz w:val="18"/>
                <w:szCs w:val="18"/>
              </w:rPr>
            </w:pPr>
            <w:r>
              <w:rPr>
                <w:rFonts w:asciiTheme="minorHAnsi" w:hAnsiTheme="minorHAnsi"/>
                <w:sz w:val="18"/>
                <w:szCs w:val="18"/>
              </w:rPr>
              <w:t xml:space="preserve">based on </w:t>
            </w:r>
            <w:r w:rsidR="0000410D" w:rsidRPr="00714F99">
              <w:rPr>
                <w:rFonts w:asciiTheme="minorHAnsi" w:hAnsiTheme="minorHAnsi"/>
                <w:sz w:val="18"/>
                <w:szCs w:val="18"/>
              </w:rPr>
              <w:t>accepted quality assurance standards that provide for communicative and intercultural learning appropriate to the age and language abilities of the learners</w:t>
            </w:r>
          </w:p>
          <w:p w:rsidR="00714F99" w:rsidRDefault="00714F99" w:rsidP="00E41BA3">
            <w:pPr>
              <w:pStyle w:val="ListParagraph"/>
              <w:numPr>
                <w:ilvl w:val="0"/>
                <w:numId w:val="30"/>
              </w:numPr>
              <w:spacing w:after="20" w:line="259" w:lineRule="auto"/>
              <w:ind w:left="858" w:right="-403" w:hanging="284"/>
              <w:jc w:val="left"/>
              <w:rPr>
                <w:rFonts w:asciiTheme="minorHAnsi" w:hAnsiTheme="minorHAnsi"/>
                <w:sz w:val="18"/>
                <w:szCs w:val="18"/>
              </w:rPr>
            </w:pPr>
            <w:r>
              <w:rPr>
                <w:rFonts w:asciiTheme="minorHAnsi" w:hAnsiTheme="minorHAnsi"/>
                <w:sz w:val="18"/>
                <w:szCs w:val="18"/>
              </w:rPr>
              <w:t>well resourced, relevant and up to date</w:t>
            </w:r>
          </w:p>
          <w:p w:rsidR="00714F99" w:rsidRDefault="00714F99" w:rsidP="00E41BA3">
            <w:pPr>
              <w:pStyle w:val="ListParagraph"/>
              <w:numPr>
                <w:ilvl w:val="0"/>
                <w:numId w:val="30"/>
              </w:numPr>
              <w:spacing w:after="20" w:line="259" w:lineRule="auto"/>
              <w:ind w:left="858" w:right="-403" w:hanging="284"/>
              <w:jc w:val="left"/>
              <w:rPr>
                <w:rFonts w:asciiTheme="minorHAnsi" w:hAnsiTheme="minorHAnsi"/>
                <w:sz w:val="18"/>
                <w:szCs w:val="18"/>
              </w:rPr>
            </w:pPr>
            <w:r>
              <w:rPr>
                <w:rFonts w:asciiTheme="minorHAnsi" w:hAnsiTheme="minorHAnsi"/>
                <w:sz w:val="18"/>
                <w:szCs w:val="18"/>
              </w:rPr>
              <w:t xml:space="preserve">able to be measured, monitored and </w:t>
            </w:r>
            <w:r w:rsidR="007811A5">
              <w:rPr>
                <w:rFonts w:asciiTheme="minorHAnsi" w:hAnsiTheme="minorHAnsi"/>
                <w:sz w:val="18"/>
                <w:szCs w:val="18"/>
              </w:rPr>
              <w:t>reported on</w:t>
            </w:r>
          </w:p>
          <w:p w:rsidR="00714F99" w:rsidRPr="00714F99" w:rsidRDefault="00714F99" w:rsidP="00E41BA3">
            <w:pPr>
              <w:pStyle w:val="ListParagraph"/>
              <w:numPr>
                <w:ilvl w:val="0"/>
                <w:numId w:val="30"/>
              </w:numPr>
              <w:spacing w:after="20" w:line="259" w:lineRule="auto"/>
              <w:ind w:left="858" w:right="-403" w:hanging="284"/>
              <w:jc w:val="left"/>
              <w:rPr>
                <w:rFonts w:asciiTheme="minorHAnsi" w:hAnsiTheme="minorHAnsi"/>
                <w:sz w:val="18"/>
                <w:szCs w:val="18"/>
              </w:rPr>
            </w:pPr>
            <w:r>
              <w:rPr>
                <w:rFonts w:asciiTheme="minorHAnsi" w:hAnsiTheme="minorHAnsi"/>
                <w:sz w:val="18"/>
                <w:szCs w:val="18"/>
              </w:rPr>
              <w:t xml:space="preserve">challenging and </w:t>
            </w:r>
            <w:r w:rsidR="007811A5">
              <w:rPr>
                <w:rFonts w:asciiTheme="minorHAnsi" w:hAnsiTheme="minorHAnsi"/>
                <w:sz w:val="18"/>
                <w:szCs w:val="18"/>
              </w:rPr>
              <w:t>engaging to motivate and capture learner interest.</w:t>
            </w:r>
          </w:p>
        </w:tc>
      </w:tr>
      <w:tr w:rsidR="0000410D" w:rsidTr="00FE6EB0">
        <w:trPr>
          <w:trHeight w:val="568"/>
        </w:trPr>
        <w:tc>
          <w:tcPr>
            <w:tcW w:w="2977" w:type="dxa"/>
            <w:tcBorders>
              <w:top w:val="single" w:sz="4" w:space="0" w:color="374265"/>
              <w:left w:val="nil"/>
              <w:bottom w:val="single" w:sz="4" w:space="0" w:color="374265"/>
              <w:right w:val="nil"/>
            </w:tcBorders>
          </w:tcPr>
          <w:p w:rsidR="0000410D" w:rsidRPr="009C4DD8" w:rsidRDefault="0000410D" w:rsidP="00FE6EB0">
            <w:pPr>
              <w:spacing w:after="0" w:line="259" w:lineRule="auto"/>
              <w:ind w:left="567" w:firstLine="0"/>
              <w:jc w:val="left"/>
              <w:rPr>
                <w:rFonts w:asciiTheme="minorHAnsi" w:hAnsiTheme="minorHAnsi"/>
                <w:sz w:val="18"/>
                <w:szCs w:val="18"/>
              </w:rPr>
            </w:pPr>
            <w:r w:rsidRPr="009C4DD8">
              <w:rPr>
                <w:rFonts w:asciiTheme="minorHAnsi" w:hAnsiTheme="minorHAnsi"/>
                <w:sz w:val="18"/>
                <w:szCs w:val="18"/>
              </w:rPr>
              <w:t>Leadership and governance</w:t>
            </w:r>
          </w:p>
        </w:tc>
        <w:tc>
          <w:tcPr>
            <w:tcW w:w="6946" w:type="dxa"/>
            <w:tcBorders>
              <w:top w:val="single" w:sz="4" w:space="0" w:color="374265"/>
              <w:left w:val="nil"/>
              <w:bottom w:val="single" w:sz="4" w:space="0" w:color="374265"/>
              <w:right w:val="nil"/>
            </w:tcBorders>
          </w:tcPr>
          <w:p w:rsidR="007811A5" w:rsidRDefault="0000410D" w:rsidP="00FE6EB0">
            <w:pPr>
              <w:spacing w:after="0" w:line="259" w:lineRule="auto"/>
              <w:ind w:left="567" w:right="-403" w:firstLine="0"/>
              <w:jc w:val="left"/>
              <w:rPr>
                <w:rFonts w:asciiTheme="minorHAnsi" w:hAnsiTheme="minorHAnsi"/>
                <w:sz w:val="18"/>
                <w:szCs w:val="18"/>
              </w:rPr>
            </w:pPr>
            <w:r w:rsidRPr="009C4DD8">
              <w:rPr>
                <w:rFonts w:asciiTheme="minorHAnsi" w:hAnsiTheme="minorHAnsi"/>
                <w:sz w:val="18"/>
                <w:szCs w:val="18"/>
              </w:rPr>
              <w:t>Community languages schools’</w:t>
            </w:r>
            <w:r w:rsidR="00E41BA3">
              <w:rPr>
                <w:rFonts w:asciiTheme="minorHAnsi" w:hAnsiTheme="minorHAnsi"/>
                <w:sz w:val="18"/>
                <w:szCs w:val="18"/>
              </w:rPr>
              <w:t xml:space="preserve"> leaders and</w:t>
            </w:r>
            <w:r w:rsidRPr="009C4DD8">
              <w:rPr>
                <w:rFonts w:asciiTheme="minorHAnsi" w:hAnsiTheme="minorHAnsi"/>
                <w:sz w:val="18"/>
                <w:szCs w:val="18"/>
              </w:rPr>
              <w:t xml:space="preserve"> administrators</w:t>
            </w:r>
            <w:r w:rsidR="007811A5">
              <w:rPr>
                <w:rFonts w:asciiTheme="minorHAnsi" w:hAnsiTheme="minorHAnsi"/>
                <w:sz w:val="18"/>
                <w:szCs w:val="18"/>
              </w:rPr>
              <w:t>:</w:t>
            </w:r>
          </w:p>
          <w:p w:rsidR="007811A5" w:rsidRDefault="0000410D" w:rsidP="00E41BA3">
            <w:pPr>
              <w:pStyle w:val="ListParagraph"/>
              <w:numPr>
                <w:ilvl w:val="0"/>
                <w:numId w:val="30"/>
              </w:numPr>
              <w:spacing w:after="20" w:line="259" w:lineRule="auto"/>
              <w:ind w:left="858" w:right="-403" w:hanging="284"/>
              <w:jc w:val="left"/>
              <w:rPr>
                <w:rFonts w:asciiTheme="minorHAnsi" w:hAnsiTheme="minorHAnsi"/>
                <w:sz w:val="18"/>
                <w:szCs w:val="18"/>
              </w:rPr>
            </w:pPr>
            <w:r w:rsidRPr="007811A5">
              <w:rPr>
                <w:rFonts w:asciiTheme="minorHAnsi" w:hAnsiTheme="minorHAnsi"/>
                <w:sz w:val="18"/>
                <w:szCs w:val="18"/>
              </w:rPr>
              <w:t xml:space="preserve">provide </w:t>
            </w:r>
            <w:r w:rsidR="007811A5">
              <w:rPr>
                <w:rFonts w:asciiTheme="minorHAnsi" w:hAnsiTheme="minorHAnsi"/>
                <w:sz w:val="18"/>
                <w:szCs w:val="18"/>
              </w:rPr>
              <w:t xml:space="preserve">strong </w:t>
            </w:r>
            <w:r w:rsidRPr="007811A5">
              <w:rPr>
                <w:rFonts w:asciiTheme="minorHAnsi" w:hAnsiTheme="minorHAnsi"/>
                <w:sz w:val="18"/>
                <w:szCs w:val="18"/>
              </w:rPr>
              <w:t>leadership to the school</w:t>
            </w:r>
          </w:p>
          <w:p w:rsidR="0000410D" w:rsidRDefault="007811A5" w:rsidP="00E41BA3">
            <w:pPr>
              <w:pStyle w:val="ListParagraph"/>
              <w:numPr>
                <w:ilvl w:val="0"/>
                <w:numId w:val="30"/>
              </w:numPr>
              <w:spacing w:after="20" w:line="259" w:lineRule="auto"/>
              <w:ind w:left="858" w:right="-403" w:hanging="284"/>
              <w:jc w:val="left"/>
              <w:rPr>
                <w:rFonts w:asciiTheme="minorHAnsi" w:hAnsiTheme="minorHAnsi"/>
                <w:sz w:val="18"/>
                <w:szCs w:val="18"/>
              </w:rPr>
            </w:pPr>
            <w:r>
              <w:rPr>
                <w:rFonts w:asciiTheme="minorHAnsi" w:hAnsiTheme="minorHAnsi"/>
                <w:sz w:val="18"/>
                <w:szCs w:val="18"/>
              </w:rPr>
              <w:t xml:space="preserve">have a </w:t>
            </w:r>
            <w:r w:rsidR="00BA418E">
              <w:rPr>
                <w:rFonts w:asciiTheme="minorHAnsi" w:hAnsiTheme="minorHAnsi"/>
                <w:sz w:val="18"/>
                <w:szCs w:val="18"/>
              </w:rPr>
              <w:t>well-structured</w:t>
            </w:r>
            <w:r>
              <w:rPr>
                <w:rFonts w:asciiTheme="minorHAnsi" w:hAnsiTheme="minorHAnsi"/>
                <w:sz w:val="18"/>
                <w:szCs w:val="18"/>
              </w:rPr>
              <w:t xml:space="preserve"> management framework that meets all regulatory and funding requirements</w:t>
            </w:r>
            <w:r w:rsidR="0000410D" w:rsidRPr="007811A5">
              <w:rPr>
                <w:rFonts w:asciiTheme="minorHAnsi" w:hAnsiTheme="minorHAnsi"/>
                <w:sz w:val="18"/>
                <w:szCs w:val="18"/>
              </w:rPr>
              <w:t xml:space="preserve"> </w:t>
            </w:r>
          </w:p>
          <w:p w:rsidR="007811A5" w:rsidRDefault="007811A5" w:rsidP="00E41BA3">
            <w:pPr>
              <w:pStyle w:val="ListParagraph"/>
              <w:numPr>
                <w:ilvl w:val="0"/>
                <w:numId w:val="30"/>
              </w:numPr>
              <w:spacing w:after="20" w:line="259" w:lineRule="auto"/>
              <w:ind w:left="858" w:right="-403" w:hanging="284"/>
              <w:jc w:val="left"/>
              <w:rPr>
                <w:rFonts w:asciiTheme="minorHAnsi" w:hAnsiTheme="minorHAnsi"/>
                <w:sz w:val="18"/>
                <w:szCs w:val="18"/>
              </w:rPr>
            </w:pPr>
            <w:r>
              <w:rPr>
                <w:rFonts w:asciiTheme="minorHAnsi" w:hAnsiTheme="minorHAnsi"/>
                <w:sz w:val="18"/>
                <w:szCs w:val="18"/>
              </w:rPr>
              <w:t>have effective policies, processes and procedures in place</w:t>
            </w:r>
          </w:p>
          <w:p w:rsidR="007811A5" w:rsidRDefault="002C760C" w:rsidP="00E41BA3">
            <w:pPr>
              <w:pStyle w:val="ListParagraph"/>
              <w:numPr>
                <w:ilvl w:val="0"/>
                <w:numId w:val="30"/>
              </w:numPr>
              <w:spacing w:after="20" w:line="259" w:lineRule="auto"/>
              <w:ind w:left="858" w:right="-403" w:hanging="284"/>
              <w:jc w:val="left"/>
              <w:rPr>
                <w:rFonts w:asciiTheme="minorHAnsi" w:hAnsiTheme="minorHAnsi"/>
                <w:sz w:val="18"/>
                <w:szCs w:val="18"/>
              </w:rPr>
            </w:pPr>
            <w:r>
              <w:rPr>
                <w:rFonts w:asciiTheme="minorHAnsi" w:hAnsiTheme="minorHAnsi"/>
                <w:sz w:val="18"/>
                <w:szCs w:val="18"/>
              </w:rPr>
              <w:t>reflect, review and evaluate their policies, procedures</w:t>
            </w:r>
            <w:r w:rsidR="00E41BA3">
              <w:rPr>
                <w:rFonts w:asciiTheme="minorHAnsi" w:hAnsiTheme="minorHAnsi"/>
                <w:sz w:val="18"/>
                <w:szCs w:val="18"/>
              </w:rPr>
              <w:t>, curriculum</w:t>
            </w:r>
            <w:r>
              <w:rPr>
                <w:rFonts w:asciiTheme="minorHAnsi" w:hAnsiTheme="minorHAnsi"/>
                <w:sz w:val="18"/>
                <w:szCs w:val="18"/>
              </w:rPr>
              <w:t xml:space="preserve"> and teaching practice</w:t>
            </w:r>
          </w:p>
          <w:p w:rsidR="002C760C" w:rsidRDefault="002C760C" w:rsidP="00E41BA3">
            <w:pPr>
              <w:pStyle w:val="ListParagraph"/>
              <w:numPr>
                <w:ilvl w:val="0"/>
                <w:numId w:val="30"/>
              </w:numPr>
              <w:spacing w:after="20" w:line="259" w:lineRule="auto"/>
              <w:ind w:left="858" w:right="-403" w:hanging="284"/>
              <w:jc w:val="left"/>
              <w:rPr>
                <w:rFonts w:asciiTheme="minorHAnsi" w:hAnsiTheme="minorHAnsi"/>
                <w:sz w:val="18"/>
                <w:szCs w:val="18"/>
              </w:rPr>
            </w:pPr>
            <w:r>
              <w:rPr>
                <w:rFonts w:asciiTheme="minorHAnsi" w:hAnsiTheme="minorHAnsi"/>
                <w:sz w:val="18"/>
                <w:szCs w:val="18"/>
              </w:rPr>
              <w:t>effective</w:t>
            </w:r>
            <w:r w:rsidR="00FE6EB0">
              <w:rPr>
                <w:rFonts w:asciiTheme="minorHAnsi" w:hAnsiTheme="minorHAnsi"/>
                <w:sz w:val="18"/>
                <w:szCs w:val="18"/>
              </w:rPr>
              <w:t>ly</w:t>
            </w:r>
            <w:r>
              <w:rPr>
                <w:rFonts w:asciiTheme="minorHAnsi" w:hAnsiTheme="minorHAnsi"/>
                <w:sz w:val="18"/>
                <w:szCs w:val="18"/>
              </w:rPr>
              <w:t xml:space="preserve"> communicati</w:t>
            </w:r>
            <w:r w:rsidR="00FE6EB0">
              <w:rPr>
                <w:rFonts w:asciiTheme="minorHAnsi" w:hAnsiTheme="minorHAnsi"/>
                <w:sz w:val="18"/>
                <w:szCs w:val="18"/>
              </w:rPr>
              <w:t>ng</w:t>
            </w:r>
            <w:r>
              <w:rPr>
                <w:rFonts w:asciiTheme="minorHAnsi" w:hAnsiTheme="minorHAnsi"/>
                <w:sz w:val="18"/>
                <w:szCs w:val="18"/>
              </w:rPr>
              <w:t xml:space="preserve"> with staff and the school community</w:t>
            </w:r>
          </w:p>
          <w:p w:rsidR="00E41BA3" w:rsidRPr="007811A5" w:rsidRDefault="00E41BA3" w:rsidP="00E41BA3">
            <w:pPr>
              <w:pStyle w:val="ListParagraph"/>
              <w:numPr>
                <w:ilvl w:val="0"/>
                <w:numId w:val="30"/>
              </w:numPr>
              <w:spacing w:after="20" w:line="259" w:lineRule="auto"/>
              <w:ind w:left="858" w:right="-403" w:hanging="284"/>
              <w:jc w:val="left"/>
              <w:rPr>
                <w:rFonts w:asciiTheme="minorHAnsi" w:hAnsiTheme="minorHAnsi"/>
                <w:sz w:val="18"/>
                <w:szCs w:val="18"/>
              </w:rPr>
            </w:pPr>
            <w:r>
              <w:rPr>
                <w:rFonts w:asciiTheme="minorHAnsi" w:hAnsiTheme="minorHAnsi"/>
                <w:sz w:val="18"/>
                <w:szCs w:val="18"/>
              </w:rPr>
              <w:t>establish partnerships with mainstream schools.</w:t>
            </w:r>
          </w:p>
        </w:tc>
      </w:tr>
      <w:tr w:rsidR="0000410D" w:rsidTr="00FE6EB0">
        <w:trPr>
          <w:trHeight w:val="2269"/>
        </w:trPr>
        <w:tc>
          <w:tcPr>
            <w:tcW w:w="2977" w:type="dxa"/>
            <w:tcBorders>
              <w:top w:val="single" w:sz="4" w:space="0" w:color="374265"/>
              <w:left w:val="nil"/>
              <w:bottom w:val="single" w:sz="4" w:space="0" w:color="374265"/>
              <w:right w:val="nil"/>
            </w:tcBorders>
          </w:tcPr>
          <w:p w:rsidR="0000410D" w:rsidRPr="009C4DD8" w:rsidRDefault="0000410D" w:rsidP="00053798">
            <w:pPr>
              <w:spacing w:after="0" w:line="259" w:lineRule="auto"/>
              <w:ind w:left="1276" w:firstLine="0"/>
              <w:jc w:val="left"/>
              <w:rPr>
                <w:rFonts w:asciiTheme="minorHAnsi" w:hAnsiTheme="minorHAnsi"/>
                <w:sz w:val="18"/>
                <w:szCs w:val="18"/>
              </w:rPr>
            </w:pPr>
            <w:r w:rsidRPr="009C4DD8">
              <w:rPr>
                <w:rFonts w:asciiTheme="minorHAnsi" w:hAnsiTheme="minorHAnsi"/>
                <w:sz w:val="18"/>
                <w:szCs w:val="18"/>
              </w:rPr>
              <w:lastRenderedPageBreak/>
              <w:t>Monitoring and evaluation</w:t>
            </w:r>
          </w:p>
        </w:tc>
        <w:tc>
          <w:tcPr>
            <w:tcW w:w="6946" w:type="dxa"/>
            <w:tcBorders>
              <w:top w:val="single" w:sz="4" w:space="0" w:color="374265"/>
              <w:left w:val="nil"/>
              <w:bottom w:val="single" w:sz="4" w:space="0" w:color="374265"/>
              <w:right w:val="nil"/>
            </w:tcBorders>
          </w:tcPr>
          <w:p w:rsidR="0000410D" w:rsidRPr="0099303F" w:rsidRDefault="0000410D" w:rsidP="002C760C">
            <w:pPr>
              <w:pStyle w:val="ListParagraph"/>
              <w:numPr>
                <w:ilvl w:val="0"/>
                <w:numId w:val="3"/>
              </w:numPr>
              <w:spacing w:after="20" w:line="259" w:lineRule="auto"/>
              <w:ind w:left="285" w:right="-399" w:hanging="284"/>
              <w:jc w:val="left"/>
              <w:rPr>
                <w:rFonts w:asciiTheme="minorHAnsi" w:hAnsiTheme="minorHAnsi"/>
                <w:sz w:val="18"/>
                <w:szCs w:val="18"/>
              </w:rPr>
            </w:pPr>
            <w:r w:rsidRPr="0099303F">
              <w:rPr>
                <w:rFonts w:asciiTheme="minorHAnsi" w:hAnsiTheme="minorHAnsi"/>
                <w:sz w:val="18"/>
                <w:szCs w:val="18"/>
              </w:rPr>
              <w:t>Teachers</w:t>
            </w:r>
            <w:r w:rsidR="00254C52">
              <w:rPr>
                <w:rFonts w:asciiTheme="minorHAnsi" w:hAnsiTheme="minorHAnsi"/>
                <w:sz w:val="18"/>
                <w:szCs w:val="18"/>
              </w:rPr>
              <w:t>/instructors</w:t>
            </w:r>
            <w:r w:rsidRPr="0099303F">
              <w:rPr>
                <w:rFonts w:asciiTheme="minorHAnsi" w:hAnsiTheme="minorHAnsi"/>
                <w:sz w:val="18"/>
                <w:szCs w:val="18"/>
              </w:rPr>
              <w:t>:</w:t>
            </w:r>
          </w:p>
          <w:p w:rsidR="0000410D" w:rsidRPr="009C4DD8" w:rsidRDefault="0000410D" w:rsidP="002C760C">
            <w:pPr>
              <w:numPr>
                <w:ilvl w:val="0"/>
                <w:numId w:val="29"/>
              </w:numPr>
              <w:spacing w:after="0" w:line="278" w:lineRule="auto"/>
              <w:ind w:right="-399" w:hanging="283"/>
              <w:jc w:val="left"/>
              <w:rPr>
                <w:rFonts w:asciiTheme="minorHAnsi" w:hAnsiTheme="minorHAnsi"/>
                <w:sz w:val="18"/>
                <w:szCs w:val="18"/>
              </w:rPr>
            </w:pPr>
            <w:r w:rsidRPr="009C4DD8">
              <w:rPr>
                <w:rFonts w:asciiTheme="minorHAnsi" w:hAnsiTheme="minorHAnsi"/>
                <w:sz w:val="18"/>
                <w:szCs w:val="18"/>
              </w:rPr>
              <w:t xml:space="preserve">monitor, </w:t>
            </w:r>
            <w:r w:rsidR="00254C52">
              <w:rPr>
                <w:rFonts w:asciiTheme="minorHAnsi" w:hAnsiTheme="minorHAnsi"/>
                <w:sz w:val="18"/>
                <w:szCs w:val="18"/>
              </w:rPr>
              <w:t xml:space="preserve">assess </w:t>
            </w:r>
            <w:r w:rsidRPr="009C4DD8">
              <w:rPr>
                <w:rFonts w:asciiTheme="minorHAnsi" w:hAnsiTheme="minorHAnsi"/>
                <w:sz w:val="18"/>
                <w:szCs w:val="18"/>
              </w:rPr>
              <w:t xml:space="preserve">and report on the progress of students </w:t>
            </w:r>
          </w:p>
          <w:p w:rsidR="0000410D" w:rsidRPr="009C4DD8" w:rsidRDefault="0000410D" w:rsidP="002C760C">
            <w:pPr>
              <w:numPr>
                <w:ilvl w:val="0"/>
                <w:numId w:val="29"/>
              </w:numPr>
              <w:spacing w:after="0" w:line="278" w:lineRule="auto"/>
              <w:ind w:right="-399" w:hanging="283"/>
              <w:jc w:val="left"/>
              <w:rPr>
                <w:rFonts w:asciiTheme="minorHAnsi" w:hAnsiTheme="minorHAnsi"/>
                <w:sz w:val="18"/>
                <w:szCs w:val="18"/>
              </w:rPr>
            </w:pPr>
            <w:r w:rsidRPr="009C4DD8">
              <w:rPr>
                <w:rFonts w:asciiTheme="minorHAnsi" w:hAnsiTheme="minorHAnsi"/>
                <w:sz w:val="18"/>
                <w:szCs w:val="18"/>
              </w:rPr>
              <w:t>evaluate their own competency and teaching programs</w:t>
            </w:r>
          </w:p>
          <w:p w:rsidR="0000410D" w:rsidRPr="009C4DD8" w:rsidRDefault="0000410D" w:rsidP="002C760C">
            <w:pPr>
              <w:numPr>
                <w:ilvl w:val="0"/>
                <w:numId w:val="29"/>
              </w:numPr>
              <w:spacing w:after="19" w:line="259" w:lineRule="auto"/>
              <w:ind w:right="-399" w:hanging="283"/>
              <w:jc w:val="left"/>
              <w:rPr>
                <w:rFonts w:asciiTheme="minorHAnsi" w:hAnsiTheme="minorHAnsi"/>
                <w:sz w:val="18"/>
                <w:szCs w:val="18"/>
              </w:rPr>
            </w:pPr>
            <w:r w:rsidRPr="009C4DD8">
              <w:rPr>
                <w:rFonts w:asciiTheme="minorHAnsi" w:hAnsiTheme="minorHAnsi"/>
                <w:sz w:val="18"/>
                <w:szCs w:val="18"/>
              </w:rPr>
              <w:t>decide on areas for further development</w:t>
            </w:r>
            <w:r w:rsidR="004328C1">
              <w:rPr>
                <w:rFonts w:asciiTheme="minorHAnsi" w:hAnsiTheme="minorHAnsi"/>
                <w:sz w:val="18"/>
                <w:szCs w:val="18"/>
              </w:rPr>
              <w:t>/improvement</w:t>
            </w:r>
            <w:r w:rsidR="00222D81">
              <w:rPr>
                <w:rFonts w:asciiTheme="minorHAnsi" w:hAnsiTheme="minorHAnsi"/>
                <w:sz w:val="18"/>
                <w:szCs w:val="18"/>
              </w:rPr>
              <w:t>.</w:t>
            </w:r>
          </w:p>
          <w:p w:rsidR="00222D81" w:rsidRDefault="0000410D" w:rsidP="00222D81">
            <w:pPr>
              <w:pStyle w:val="ListParagraph"/>
              <w:numPr>
                <w:ilvl w:val="0"/>
                <w:numId w:val="28"/>
              </w:numPr>
              <w:spacing w:after="1" w:line="279" w:lineRule="auto"/>
              <w:ind w:left="285" w:right="-399" w:hanging="283"/>
              <w:jc w:val="left"/>
              <w:rPr>
                <w:rFonts w:asciiTheme="minorHAnsi" w:hAnsiTheme="minorHAnsi"/>
                <w:sz w:val="18"/>
                <w:szCs w:val="18"/>
              </w:rPr>
            </w:pPr>
            <w:r w:rsidRPr="0099303F">
              <w:rPr>
                <w:rFonts w:asciiTheme="minorHAnsi" w:hAnsiTheme="minorHAnsi"/>
                <w:sz w:val="18"/>
                <w:szCs w:val="18"/>
              </w:rPr>
              <w:t>Students are involved in monitoring and evaluating their progress</w:t>
            </w:r>
            <w:r w:rsidR="00222D81">
              <w:rPr>
                <w:rFonts w:asciiTheme="minorHAnsi" w:hAnsiTheme="minorHAnsi"/>
                <w:sz w:val="18"/>
                <w:szCs w:val="18"/>
              </w:rPr>
              <w:t>.</w:t>
            </w:r>
          </w:p>
          <w:p w:rsidR="002C760C" w:rsidRPr="00222D81" w:rsidRDefault="0000410D" w:rsidP="00222D81">
            <w:pPr>
              <w:pStyle w:val="ListParagraph"/>
              <w:numPr>
                <w:ilvl w:val="0"/>
                <w:numId w:val="28"/>
              </w:numPr>
              <w:spacing w:after="1" w:line="279" w:lineRule="auto"/>
              <w:ind w:left="285" w:right="-399" w:hanging="283"/>
              <w:jc w:val="left"/>
              <w:rPr>
                <w:rFonts w:asciiTheme="minorHAnsi" w:hAnsiTheme="minorHAnsi"/>
                <w:sz w:val="18"/>
                <w:szCs w:val="18"/>
              </w:rPr>
            </w:pPr>
            <w:r w:rsidRPr="00222D81">
              <w:rPr>
                <w:rFonts w:asciiTheme="minorHAnsi" w:hAnsiTheme="minorHAnsi"/>
                <w:sz w:val="18"/>
                <w:szCs w:val="18"/>
              </w:rPr>
              <w:t xml:space="preserve">School administrators and staff monitor, evaluate and make changes to </w:t>
            </w:r>
          </w:p>
          <w:p w:rsidR="00222D81" w:rsidRDefault="0000410D" w:rsidP="00222D81">
            <w:pPr>
              <w:pStyle w:val="ListParagraph"/>
              <w:spacing w:after="1" w:line="279" w:lineRule="auto"/>
              <w:ind w:left="711" w:right="-399" w:hanging="425"/>
              <w:jc w:val="left"/>
              <w:rPr>
                <w:rFonts w:asciiTheme="minorHAnsi" w:hAnsiTheme="minorHAnsi"/>
                <w:sz w:val="18"/>
                <w:szCs w:val="18"/>
              </w:rPr>
            </w:pPr>
            <w:r w:rsidRPr="0099303F">
              <w:rPr>
                <w:rFonts w:asciiTheme="minorHAnsi" w:hAnsiTheme="minorHAnsi"/>
                <w:sz w:val="18"/>
                <w:szCs w:val="18"/>
              </w:rPr>
              <w:t>school practices</w:t>
            </w:r>
            <w:r w:rsidR="00D95861" w:rsidRPr="0099303F">
              <w:rPr>
                <w:rFonts w:asciiTheme="minorHAnsi" w:hAnsiTheme="minorHAnsi"/>
                <w:sz w:val="18"/>
                <w:szCs w:val="18"/>
              </w:rPr>
              <w:t xml:space="preserve"> where</w:t>
            </w:r>
            <w:r w:rsidRPr="0099303F">
              <w:rPr>
                <w:rFonts w:asciiTheme="minorHAnsi" w:hAnsiTheme="minorHAnsi"/>
                <w:sz w:val="18"/>
                <w:szCs w:val="18"/>
              </w:rPr>
              <w:t xml:space="preserve"> necessary.</w:t>
            </w:r>
          </w:p>
          <w:p w:rsidR="0000410D" w:rsidRPr="00222D81" w:rsidRDefault="0000410D" w:rsidP="00222D81">
            <w:pPr>
              <w:pStyle w:val="ListParagraph"/>
              <w:numPr>
                <w:ilvl w:val="0"/>
                <w:numId w:val="40"/>
              </w:numPr>
              <w:spacing w:after="1" w:line="279" w:lineRule="auto"/>
              <w:ind w:left="286" w:right="-399" w:hanging="286"/>
              <w:jc w:val="left"/>
              <w:rPr>
                <w:rFonts w:asciiTheme="minorHAnsi" w:hAnsiTheme="minorHAnsi"/>
                <w:sz w:val="18"/>
                <w:szCs w:val="18"/>
              </w:rPr>
            </w:pPr>
            <w:r w:rsidRPr="00222D81">
              <w:rPr>
                <w:rFonts w:asciiTheme="minorHAnsi" w:hAnsiTheme="minorHAnsi"/>
                <w:sz w:val="18"/>
                <w:szCs w:val="18"/>
              </w:rPr>
              <w:t>Communities monitor school practices and provide feedback.</w:t>
            </w:r>
          </w:p>
        </w:tc>
      </w:tr>
      <w:tr w:rsidR="0000410D" w:rsidTr="00FE6EB0">
        <w:trPr>
          <w:trHeight w:val="313"/>
        </w:trPr>
        <w:tc>
          <w:tcPr>
            <w:tcW w:w="2977" w:type="dxa"/>
            <w:tcBorders>
              <w:top w:val="single" w:sz="4" w:space="0" w:color="374265"/>
              <w:left w:val="nil"/>
              <w:bottom w:val="single" w:sz="4" w:space="0" w:color="374265"/>
              <w:right w:val="nil"/>
            </w:tcBorders>
          </w:tcPr>
          <w:p w:rsidR="0000410D" w:rsidRPr="009C4DD8" w:rsidRDefault="0000410D" w:rsidP="00053798">
            <w:pPr>
              <w:spacing w:after="0" w:line="259" w:lineRule="auto"/>
              <w:ind w:left="1276" w:firstLine="0"/>
              <w:jc w:val="left"/>
              <w:rPr>
                <w:rFonts w:asciiTheme="minorHAnsi" w:hAnsiTheme="minorHAnsi"/>
                <w:sz w:val="18"/>
                <w:szCs w:val="18"/>
              </w:rPr>
            </w:pPr>
            <w:r w:rsidRPr="009C4DD8">
              <w:rPr>
                <w:rFonts w:asciiTheme="minorHAnsi" w:hAnsiTheme="minorHAnsi"/>
                <w:sz w:val="18"/>
                <w:szCs w:val="18"/>
              </w:rPr>
              <w:t>Purposeful learning</w:t>
            </w:r>
          </w:p>
        </w:tc>
        <w:tc>
          <w:tcPr>
            <w:tcW w:w="6946" w:type="dxa"/>
            <w:tcBorders>
              <w:top w:val="single" w:sz="4" w:space="0" w:color="374265"/>
              <w:left w:val="nil"/>
              <w:bottom w:val="single" w:sz="4" w:space="0" w:color="374265"/>
              <w:right w:val="nil"/>
            </w:tcBorders>
          </w:tcPr>
          <w:p w:rsidR="00053798" w:rsidRDefault="00053798"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Teaching is aimed at developing proficiency in the target language</w:t>
            </w:r>
          </w:p>
          <w:p w:rsidR="0000410D" w:rsidRDefault="0000410D" w:rsidP="00E41BA3">
            <w:pPr>
              <w:pStyle w:val="ListParagraph"/>
              <w:numPr>
                <w:ilvl w:val="0"/>
                <w:numId w:val="28"/>
              </w:numPr>
              <w:spacing w:after="1" w:line="279" w:lineRule="auto"/>
              <w:ind w:left="285" w:right="-399" w:hanging="283"/>
              <w:jc w:val="left"/>
              <w:rPr>
                <w:rFonts w:asciiTheme="minorHAnsi" w:hAnsiTheme="minorHAnsi"/>
                <w:sz w:val="18"/>
                <w:szCs w:val="18"/>
              </w:rPr>
            </w:pPr>
            <w:r w:rsidRPr="00222D81">
              <w:rPr>
                <w:rFonts w:asciiTheme="minorHAnsi" w:hAnsiTheme="minorHAnsi"/>
                <w:sz w:val="18"/>
                <w:szCs w:val="18"/>
              </w:rPr>
              <w:t>There is active usage of the target language during lessons</w:t>
            </w:r>
          </w:p>
          <w:p w:rsidR="00222D81" w:rsidRDefault="00222D81"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A variety of strategies are used to engage and motivate students</w:t>
            </w:r>
          </w:p>
          <w:p w:rsidR="00222D81" w:rsidRPr="00222D81" w:rsidRDefault="00222D81"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Teaching and learning programs are relevant to the real world</w:t>
            </w:r>
            <w:r w:rsidR="00E41BA3">
              <w:rPr>
                <w:rFonts w:asciiTheme="minorHAnsi" w:hAnsiTheme="minorHAnsi"/>
                <w:sz w:val="18"/>
                <w:szCs w:val="18"/>
              </w:rPr>
              <w:t>.</w:t>
            </w:r>
          </w:p>
        </w:tc>
      </w:tr>
      <w:tr w:rsidR="00D95861" w:rsidTr="00FE6EB0">
        <w:trPr>
          <w:trHeight w:val="568"/>
        </w:trPr>
        <w:tc>
          <w:tcPr>
            <w:tcW w:w="2977" w:type="dxa"/>
            <w:tcBorders>
              <w:top w:val="single" w:sz="4" w:space="0" w:color="374265"/>
              <w:left w:val="nil"/>
              <w:bottom w:val="single" w:sz="4" w:space="0" w:color="374265"/>
              <w:right w:val="nil"/>
            </w:tcBorders>
          </w:tcPr>
          <w:p w:rsidR="00D95861" w:rsidRPr="00D95861" w:rsidRDefault="00D95861" w:rsidP="00053798">
            <w:pPr>
              <w:spacing w:after="0"/>
              <w:ind w:left="1276" w:right="41"/>
              <w:rPr>
                <w:rFonts w:asciiTheme="minorHAnsi" w:hAnsiTheme="minorHAnsi" w:cstheme="minorHAnsi"/>
                <w:sz w:val="18"/>
                <w:szCs w:val="18"/>
              </w:rPr>
            </w:pPr>
            <w:r w:rsidRPr="00D95861">
              <w:rPr>
                <w:rFonts w:asciiTheme="minorHAnsi" w:hAnsiTheme="minorHAnsi" w:cstheme="minorHAnsi"/>
                <w:sz w:val="18"/>
                <w:szCs w:val="18"/>
              </w:rPr>
              <w:t>Teaching practice</w:t>
            </w:r>
          </w:p>
          <w:p w:rsidR="00D95861" w:rsidRPr="009C4DD8" w:rsidRDefault="00D95861" w:rsidP="00053798">
            <w:pPr>
              <w:spacing w:after="0" w:line="259" w:lineRule="auto"/>
              <w:ind w:left="1276" w:firstLine="0"/>
              <w:jc w:val="left"/>
              <w:rPr>
                <w:rFonts w:asciiTheme="minorHAnsi" w:hAnsiTheme="minorHAnsi"/>
                <w:sz w:val="18"/>
                <w:szCs w:val="18"/>
              </w:rPr>
            </w:pPr>
          </w:p>
        </w:tc>
        <w:tc>
          <w:tcPr>
            <w:tcW w:w="6946" w:type="dxa"/>
            <w:tcBorders>
              <w:top w:val="single" w:sz="4" w:space="0" w:color="374265"/>
              <w:left w:val="nil"/>
              <w:bottom w:val="single" w:sz="4" w:space="0" w:color="374265"/>
              <w:right w:val="nil"/>
            </w:tcBorders>
          </w:tcPr>
          <w:p w:rsidR="00222D81" w:rsidRDefault="00D95861" w:rsidP="002C760C">
            <w:pPr>
              <w:tabs>
                <w:tab w:val="left" w:pos="6249"/>
              </w:tabs>
              <w:spacing w:after="0" w:line="259" w:lineRule="auto"/>
              <w:ind w:left="0" w:right="-399" w:firstLine="0"/>
              <w:jc w:val="left"/>
              <w:rPr>
                <w:rFonts w:asciiTheme="minorHAnsi" w:hAnsiTheme="minorHAnsi"/>
                <w:sz w:val="18"/>
                <w:szCs w:val="18"/>
              </w:rPr>
            </w:pPr>
            <w:r>
              <w:rPr>
                <w:rFonts w:asciiTheme="minorHAnsi" w:hAnsiTheme="minorHAnsi"/>
                <w:sz w:val="18"/>
                <w:szCs w:val="18"/>
              </w:rPr>
              <w:t>Teachers</w:t>
            </w:r>
            <w:r w:rsidR="00254C52">
              <w:rPr>
                <w:rFonts w:asciiTheme="minorHAnsi" w:hAnsiTheme="minorHAnsi"/>
                <w:sz w:val="18"/>
                <w:szCs w:val="18"/>
              </w:rPr>
              <w:t>/instructors</w:t>
            </w:r>
            <w:r w:rsidR="00222D81">
              <w:rPr>
                <w:rFonts w:asciiTheme="minorHAnsi" w:hAnsiTheme="minorHAnsi"/>
                <w:sz w:val="18"/>
                <w:szCs w:val="18"/>
              </w:rPr>
              <w:t>:</w:t>
            </w:r>
          </w:p>
          <w:p w:rsidR="008C6643" w:rsidRDefault="008C6643"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are appropriately skilled/qualified</w:t>
            </w:r>
          </w:p>
          <w:p w:rsidR="005A50FD" w:rsidRDefault="008C6643"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 xml:space="preserve">ensure their learning and teaching programs are based on jurisdictional board of </w:t>
            </w:r>
          </w:p>
          <w:p w:rsidR="008C6643" w:rsidRDefault="005A50FD"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s</w:t>
            </w:r>
            <w:r w:rsidR="008C6643">
              <w:rPr>
                <w:rFonts w:asciiTheme="minorHAnsi" w:hAnsiTheme="minorHAnsi"/>
                <w:sz w:val="18"/>
                <w:szCs w:val="18"/>
              </w:rPr>
              <w:t>tudies languages curriculum</w:t>
            </w:r>
          </w:p>
          <w:p w:rsidR="008C6643" w:rsidRPr="00222D81" w:rsidRDefault="008C6643" w:rsidP="00E41BA3">
            <w:pPr>
              <w:pStyle w:val="ListParagraph"/>
              <w:numPr>
                <w:ilvl w:val="0"/>
                <w:numId w:val="28"/>
              </w:numPr>
              <w:spacing w:after="1" w:line="279" w:lineRule="auto"/>
              <w:ind w:left="285" w:right="-399" w:hanging="283"/>
              <w:jc w:val="left"/>
              <w:rPr>
                <w:rFonts w:asciiTheme="minorHAnsi" w:hAnsiTheme="minorHAnsi"/>
                <w:sz w:val="18"/>
                <w:szCs w:val="18"/>
              </w:rPr>
            </w:pPr>
            <w:r w:rsidRPr="00222D81">
              <w:rPr>
                <w:rFonts w:asciiTheme="minorHAnsi" w:hAnsiTheme="minorHAnsi"/>
                <w:sz w:val="18"/>
                <w:szCs w:val="18"/>
              </w:rPr>
              <w:t xml:space="preserve">employ a range of teaching practices and strategies to meet </w:t>
            </w:r>
          </w:p>
          <w:p w:rsidR="00053798" w:rsidRDefault="008C6643"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students’ individual needs</w:t>
            </w:r>
          </w:p>
          <w:p w:rsidR="00053798" w:rsidRPr="00053798" w:rsidRDefault="00053798"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ensure their programs are part of a planned pathway for language learning</w:t>
            </w:r>
          </w:p>
          <w:p w:rsidR="00053798" w:rsidRDefault="008C6643"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teach the target language in the cultural context</w:t>
            </w:r>
          </w:p>
          <w:p w:rsidR="008C6643" w:rsidRPr="008C6643" w:rsidRDefault="00053798"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 xml:space="preserve">employ a flexible approach to delivery and </w:t>
            </w:r>
            <w:r w:rsidR="00996ED5">
              <w:rPr>
                <w:rFonts w:asciiTheme="minorHAnsi" w:hAnsiTheme="minorHAnsi"/>
                <w:sz w:val="18"/>
                <w:szCs w:val="18"/>
              </w:rPr>
              <w:t>resourcing.</w:t>
            </w:r>
          </w:p>
        </w:tc>
      </w:tr>
      <w:tr w:rsidR="00D95861" w:rsidTr="00FE6EB0">
        <w:trPr>
          <w:trHeight w:val="1644"/>
        </w:trPr>
        <w:tc>
          <w:tcPr>
            <w:tcW w:w="2977" w:type="dxa"/>
            <w:tcBorders>
              <w:top w:val="single" w:sz="4" w:space="0" w:color="374265"/>
              <w:left w:val="nil"/>
              <w:bottom w:val="single" w:sz="4" w:space="0" w:color="374265"/>
              <w:right w:val="nil"/>
            </w:tcBorders>
          </w:tcPr>
          <w:p w:rsidR="00D95861" w:rsidRPr="009C4DD8" w:rsidRDefault="00D95861" w:rsidP="00053798">
            <w:pPr>
              <w:spacing w:after="0" w:line="259" w:lineRule="auto"/>
              <w:ind w:left="1276" w:firstLine="0"/>
              <w:jc w:val="left"/>
              <w:rPr>
                <w:rFonts w:asciiTheme="minorHAnsi" w:hAnsiTheme="minorHAnsi"/>
                <w:sz w:val="18"/>
                <w:szCs w:val="18"/>
              </w:rPr>
            </w:pPr>
            <w:r>
              <w:rPr>
                <w:rFonts w:asciiTheme="minorHAnsi" w:hAnsiTheme="minorHAnsi"/>
                <w:sz w:val="18"/>
                <w:szCs w:val="18"/>
              </w:rPr>
              <w:t>Student safety and wellbeing</w:t>
            </w:r>
          </w:p>
        </w:tc>
        <w:tc>
          <w:tcPr>
            <w:tcW w:w="6946" w:type="dxa"/>
            <w:tcBorders>
              <w:top w:val="single" w:sz="4" w:space="0" w:color="374265"/>
              <w:left w:val="nil"/>
              <w:bottom w:val="single" w:sz="4" w:space="0" w:color="374265"/>
              <w:right w:val="nil"/>
            </w:tcBorders>
          </w:tcPr>
          <w:p w:rsidR="00D95861" w:rsidRPr="009C4DD8" w:rsidRDefault="00D95861" w:rsidP="002C760C">
            <w:pPr>
              <w:spacing w:after="20" w:line="259" w:lineRule="auto"/>
              <w:ind w:left="0" w:right="-399" w:firstLine="0"/>
              <w:jc w:val="left"/>
              <w:rPr>
                <w:rFonts w:asciiTheme="minorHAnsi" w:hAnsiTheme="minorHAnsi"/>
                <w:sz w:val="18"/>
                <w:szCs w:val="18"/>
              </w:rPr>
            </w:pPr>
            <w:r>
              <w:rPr>
                <w:rFonts w:asciiTheme="minorHAnsi" w:hAnsiTheme="minorHAnsi"/>
                <w:sz w:val="18"/>
                <w:szCs w:val="18"/>
              </w:rPr>
              <w:t>Staff and the school community ensure</w:t>
            </w:r>
            <w:r w:rsidRPr="009C4DD8">
              <w:rPr>
                <w:rFonts w:asciiTheme="minorHAnsi" w:hAnsiTheme="minorHAnsi"/>
                <w:sz w:val="18"/>
                <w:szCs w:val="18"/>
              </w:rPr>
              <w:t>:</w:t>
            </w:r>
          </w:p>
          <w:p w:rsidR="008C6643" w:rsidRDefault="00D95861" w:rsidP="00E41BA3">
            <w:pPr>
              <w:pStyle w:val="ListParagraph"/>
              <w:numPr>
                <w:ilvl w:val="0"/>
                <w:numId w:val="28"/>
              </w:numPr>
              <w:spacing w:after="1" w:line="279" w:lineRule="auto"/>
              <w:ind w:left="285" w:right="-399" w:hanging="283"/>
              <w:jc w:val="left"/>
              <w:rPr>
                <w:rFonts w:asciiTheme="minorHAnsi" w:hAnsiTheme="minorHAnsi"/>
                <w:sz w:val="18"/>
                <w:szCs w:val="18"/>
              </w:rPr>
            </w:pPr>
            <w:r w:rsidRPr="00D95861">
              <w:rPr>
                <w:rFonts w:asciiTheme="minorHAnsi" w:hAnsiTheme="minorHAnsi"/>
                <w:sz w:val="18"/>
                <w:szCs w:val="18"/>
              </w:rPr>
              <w:t>the safety and physical wellbeing of students</w:t>
            </w:r>
            <w:r w:rsidR="008C6643">
              <w:rPr>
                <w:rFonts w:asciiTheme="minorHAnsi" w:hAnsiTheme="minorHAnsi"/>
                <w:sz w:val="18"/>
                <w:szCs w:val="18"/>
              </w:rPr>
              <w:t xml:space="preserve"> </w:t>
            </w:r>
            <w:r w:rsidR="00BA418E">
              <w:rPr>
                <w:rFonts w:asciiTheme="minorHAnsi" w:hAnsiTheme="minorHAnsi"/>
                <w:sz w:val="18"/>
                <w:szCs w:val="18"/>
              </w:rPr>
              <w:t>i.e.</w:t>
            </w:r>
            <w:r w:rsidR="008C6643">
              <w:rPr>
                <w:rFonts w:asciiTheme="minorHAnsi" w:hAnsiTheme="minorHAnsi"/>
                <w:sz w:val="18"/>
                <w:szCs w:val="18"/>
              </w:rPr>
              <w:t xml:space="preserve"> a safe learning environment</w:t>
            </w:r>
            <w:r w:rsidRPr="00D95861">
              <w:rPr>
                <w:rFonts w:asciiTheme="minorHAnsi" w:hAnsiTheme="minorHAnsi"/>
                <w:sz w:val="18"/>
                <w:szCs w:val="18"/>
              </w:rPr>
              <w:t xml:space="preserve"> </w:t>
            </w:r>
          </w:p>
          <w:p w:rsidR="00D95861" w:rsidRPr="008C6643" w:rsidRDefault="00D95861" w:rsidP="00E41BA3">
            <w:pPr>
              <w:pStyle w:val="ListParagraph"/>
              <w:numPr>
                <w:ilvl w:val="0"/>
                <w:numId w:val="28"/>
              </w:numPr>
              <w:spacing w:after="1" w:line="279" w:lineRule="auto"/>
              <w:ind w:left="285" w:right="-399" w:hanging="283"/>
              <w:jc w:val="left"/>
              <w:rPr>
                <w:rFonts w:asciiTheme="minorHAnsi" w:hAnsiTheme="minorHAnsi"/>
                <w:sz w:val="18"/>
                <w:szCs w:val="18"/>
              </w:rPr>
            </w:pPr>
            <w:r w:rsidRPr="00D95861">
              <w:rPr>
                <w:rFonts w:asciiTheme="minorHAnsi" w:hAnsiTheme="minorHAnsi"/>
                <w:sz w:val="18"/>
                <w:szCs w:val="18"/>
              </w:rPr>
              <w:t>monitor, evaluate and report on</w:t>
            </w:r>
            <w:r w:rsidR="008C6643">
              <w:rPr>
                <w:rFonts w:asciiTheme="minorHAnsi" w:hAnsiTheme="minorHAnsi"/>
                <w:sz w:val="18"/>
                <w:szCs w:val="18"/>
              </w:rPr>
              <w:t xml:space="preserve"> </w:t>
            </w:r>
            <w:r w:rsidRPr="008C6643">
              <w:rPr>
                <w:rFonts w:asciiTheme="minorHAnsi" w:hAnsiTheme="minorHAnsi"/>
                <w:sz w:val="18"/>
                <w:szCs w:val="18"/>
              </w:rPr>
              <w:t xml:space="preserve">the progress of students </w:t>
            </w:r>
          </w:p>
          <w:p w:rsidR="00D95861" w:rsidRDefault="00D95861"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the social wellbeing of students</w:t>
            </w:r>
          </w:p>
          <w:p w:rsidR="008C6643" w:rsidRDefault="00D95861"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the cognitive needs of students are met</w:t>
            </w:r>
          </w:p>
          <w:p w:rsidR="00D95861" w:rsidRPr="008C6643" w:rsidRDefault="008C6643" w:rsidP="00E41BA3">
            <w:pPr>
              <w:pStyle w:val="ListParagraph"/>
              <w:numPr>
                <w:ilvl w:val="0"/>
                <w:numId w:val="28"/>
              </w:numPr>
              <w:spacing w:after="1" w:line="279" w:lineRule="auto"/>
              <w:ind w:left="285" w:right="-399" w:hanging="283"/>
              <w:jc w:val="left"/>
              <w:rPr>
                <w:rFonts w:asciiTheme="minorHAnsi" w:hAnsiTheme="minorHAnsi"/>
                <w:sz w:val="18"/>
                <w:szCs w:val="18"/>
              </w:rPr>
            </w:pPr>
            <w:r>
              <w:rPr>
                <w:rFonts w:asciiTheme="minorHAnsi" w:hAnsiTheme="minorHAnsi"/>
                <w:sz w:val="18"/>
                <w:szCs w:val="18"/>
              </w:rPr>
              <w:t>positive parent relationships and attitudes.</w:t>
            </w:r>
          </w:p>
        </w:tc>
      </w:tr>
      <w:tr w:rsidR="008A0E13" w:rsidRPr="009C4DD8" w:rsidTr="00FE6EB0">
        <w:trPr>
          <w:trHeight w:val="1356"/>
        </w:trPr>
        <w:tc>
          <w:tcPr>
            <w:tcW w:w="2977" w:type="dxa"/>
            <w:tcBorders>
              <w:top w:val="single" w:sz="4" w:space="0" w:color="374265"/>
              <w:left w:val="nil"/>
              <w:bottom w:val="single" w:sz="4" w:space="0" w:color="374265"/>
              <w:right w:val="nil"/>
            </w:tcBorders>
          </w:tcPr>
          <w:p w:rsidR="008A0E13" w:rsidRPr="009C4DD8" w:rsidRDefault="008A0E13" w:rsidP="00053798">
            <w:pPr>
              <w:spacing w:after="0" w:line="259" w:lineRule="auto"/>
              <w:ind w:left="1276" w:firstLine="0"/>
              <w:jc w:val="left"/>
              <w:rPr>
                <w:rFonts w:asciiTheme="minorHAnsi" w:hAnsiTheme="minorHAnsi"/>
                <w:sz w:val="18"/>
                <w:szCs w:val="18"/>
              </w:rPr>
            </w:pPr>
            <w:r>
              <w:rPr>
                <w:rFonts w:asciiTheme="minorHAnsi" w:hAnsiTheme="minorHAnsi"/>
                <w:sz w:val="18"/>
                <w:szCs w:val="18"/>
              </w:rPr>
              <w:t>Community and educational relationships and partnerships</w:t>
            </w:r>
          </w:p>
        </w:tc>
        <w:tc>
          <w:tcPr>
            <w:tcW w:w="6946" w:type="dxa"/>
            <w:tcBorders>
              <w:top w:val="single" w:sz="4" w:space="0" w:color="374265"/>
              <w:left w:val="nil"/>
              <w:bottom w:val="single" w:sz="4" w:space="0" w:color="374265"/>
              <w:right w:val="nil"/>
            </w:tcBorders>
          </w:tcPr>
          <w:p w:rsidR="0099303F" w:rsidRPr="00E41BA3" w:rsidRDefault="008A0E13" w:rsidP="00E41BA3">
            <w:pPr>
              <w:pStyle w:val="ListParagraph"/>
              <w:numPr>
                <w:ilvl w:val="0"/>
                <w:numId w:val="28"/>
              </w:numPr>
              <w:spacing w:after="1" w:line="279" w:lineRule="auto"/>
              <w:ind w:left="285" w:right="-399" w:hanging="283"/>
              <w:jc w:val="left"/>
              <w:rPr>
                <w:rFonts w:asciiTheme="minorHAnsi" w:hAnsiTheme="minorHAnsi"/>
                <w:sz w:val="18"/>
                <w:szCs w:val="18"/>
              </w:rPr>
            </w:pPr>
            <w:r w:rsidRPr="0099303F">
              <w:rPr>
                <w:rFonts w:asciiTheme="minorHAnsi" w:hAnsiTheme="minorHAnsi"/>
                <w:sz w:val="18"/>
                <w:szCs w:val="18"/>
              </w:rPr>
              <w:t>There is a systemic acceptance of community languages schools as complementary providers of languages education</w:t>
            </w:r>
          </w:p>
          <w:p w:rsidR="008A0E13" w:rsidRPr="00E41BA3" w:rsidRDefault="008A0E13" w:rsidP="00E41BA3">
            <w:pPr>
              <w:pStyle w:val="ListParagraph"/>
              <w:numPr>
                <w:ilvl w:val="0"/>
                <w:numId w:val="28"/>
              </w:numPr>
              <w:spacing w:after="1" w:line="279" w:lineRule="auto"/>
              <w:ind w:left="285" w:right="-399" w:hanging="283"/>
              <w:jc w:val="left"/>
              <w:rPr>
                <w:rFonts w:asciiTheme="minorHAnsi" w:hAnsiTheme="minorHAnsi"/>
                <w:sz w:val="18"/>
                <w:szCs w:val="18"/>
              </w:rPr>
            </w:pPr>
            <w:r w:rsidRPr="0099303F">
              <w:rPr>
                <w:rFonts w:asciiTheme="minorHAnsi" w:hAnsiTheme="minorHAnsi"/>
                <w:sz w:val="18"/>
                <w:szCs w:val="18"/>
              </w:rPr>
              <w:t>There is active participation of the community in managing and operating schools</w:t>
            </w:r>
          </w:p>
          <w:p w:rsidR="00D6039C" w:rsidRPr="00E41BA3" w:rsidRDefault="0099303F" w:rsidP="00E41BA3">
            <w:pPr>
              <w:pStyle w:val="ListParagraph"/>
              <w:numPr>
                <w:ilvl w:val="0"/>
                <w:numId w:val="28"/>
              </w:numPr>
              <w:spacing w:after="1" w:line="279" w:lineRule="auto"/>
              <w:ind w:left="285" w:right="-399" w:hanging="283"/>
              <w:jc w:val="left"/>
              <w:rPr>
                <w:rFonts w:asciiTheme="minorHAnsi" w:hAnsiTheme="minorHAnsi"/>
                <w:sz w:val="18"/>
                <w:szCs w:val="18"/>
              </w:rPr>
            </w:pPr>
            <w:r w:rsidRPr="00E41BA3">
              <w:rPr>
                <w:rFonts w:asciiTheme="minorHAnsi" w:hAnsiTheme="minorHAnsi"/>
                <w:sz w:val="18"/>
                <w:szCs w:val="18"/>
              </w:rPr>
              <w:t xml:space="preserve">There are developed networks, partnerships and cooperation with key education, </w:t>
            </w:r>
          </w:p>
          <w:p w:rsidR="008A0E13" w:rsidRPr="00D6039C" w:rsidRDefault="0099303F" w:rsidP="00E41BA3">
            <w:pPr>
              <w:pStyle w:val="ListParagraph"/>
              <w:numPr>
                <w:ilvl w:val="0"/>
                <w:numId w:val="28"/>
              </w:numPr>
              <w:spacing w:after="1" w:line="279" w:lineRule="auto"/>
              <w:ind w:left="285" w:right="-399" w:hanging="283"/>
              <w:jc w:val="left"/>
              <w:rPr>
                <w:rFonts w:asciiTheme="minorHAnsi" w:eastAsia="Segoe UI Symbol" w:hAnsiTheme="minorHAnsi" w:cs="Arial"/>
                <w:sz w:val="18"/>
                <w:szCs w:val="18"/>
              </w:rPr>
            </w:pPr>
            <w:r w:rsidRPr="00E41BA3">
              <w:rPr>
                <w:rFonts w:asciiTheme="minorHAnsi" w:hAnsiTheme="minorHAnsi"/>
                <w:sz w:val="18"/>
                <w:szCs w:val="18"/>
              </w:rPr>
              <w:t xml:space="preserve">parent, school organisations and </w:t>
            </w:r>
            <w:r w:rsidR="00D6039C" w:rsidRPr="00E41BA3">
              <w:rPr>
                <w:rFonts w:asciiTheme="minorHAnsi" w:hAnsiTheme="minorHAnsi"/>
                <w:sz w:val="18"/>
                <w:szCs w:val="18"/>
              </w:rPr>
              <w:t xml:space="preserve">other </w:t>
            </w:r>
            <w:r w:rsidRPr="00E41BA3">
              <w:rPr>
                <w:rFonts w:asciiTheme="minorHAnsi" w:hAnsiTheme="minorHAnsi"/>
                <w:sz w:val="18"/>
                <w:szCs w:val="18"/>
              </w:rPr>
              <w:t>stakeholders.</w:t>
            </w:r>
          </w:p>
        </w:tc>
      </w:tr>
    </w:tbl>
    <w:p w:rsidR="00AD0E9B" w:rsidRPr="00D6039C" w:rsidRDefault="00AD0E9B" w:rsidP="0099303F">
      <w:pPr>
        <w:pStyle w:val="Heading1"/>
        <w:ind w:left="0" w:firstLine="0"/>
        <w:rPr>
          <w:rFonts w:asciiTheme="minorHAnsi" w:hAnsiTheme="minorHAnsi" w:cstheme="minorHAnsi"/>
          <w:sz w:val="10"/>
          <w:szCs w:val="20"/>
        </w:rPr>
      </w:pPr>
    </w:p>
    <w:p w:rsidR="00D6039C" w:rsidRDefault="00D6039C" w:rsidP="00AD0E9B">
      <w:pPr>
        <w:ind w:left="0" w:right="543"/>
        <w:rPr>
          <w:rFonts w:asciiTheme="minorHAnsi" w:hAnsiTheme="minorHAnsi" w:cstheme="minorHAnsi"/>
          <w:w w:val="115"/>
          <w:sz w:val="20"/>
          <w:szCs w:val="20"/>
        </w:rPr>
      </w:pPr>
    </w:p>
    <w:p w:rsidR="00AD0E9B" w:rsidRPr="00F17B82" w:rsidRDefault="00AD0E9B" w:rsidP="00C95B6D">
      <w:pPr>
        <w:ind w:left="1134" w:right="-11"/>
        <w:rPr>
          <w:rFonts w:asciiTheme="minorHAnsi" w:hAnsiTheme="minorHAnsi" w:cstheme="minorHAnsi"/>
          <w:sz w:val="20"/>
          <w:szCs w:val="20"/>
        </w:rPr>
      </w:pPr>
      <w:r w:rsidRPr="00F17B82">
        <w:rPr>
          <w:rFonts w:asciiTheme="minorHAnsi" w:hAnsiTheme="minorHAnsi" w:cstheme="minorHAnsi"/>
          <w:sz w:val="20"/>
          <w:szCs w:val="20"/>
        </w:rPr>
        <w:t xml:space="preserve">The quality assurance framework sets the long-term educational direction of languages provision in community languages schools. Community languages schools </w:t>
      </w:r>
      <w:r w:rsidR="00A7665F" w:rsidRPr="00F17B82">
        <w:rPr>
          <w:rFonts w:asciiTheme="minorHAnsi" w:hAnsiTheme="minorHAnsi" w:cstheme="minorHAnsi"/>
          <w:sz w:val="20"/>
          <w:szCs w:val="20"/>
        </w:rPr>
        <w:t xml:space="preserve">are </w:t>
      </w:r>
      <w:r w:rsidRPr="00F17B82">
        <w:rPr>
          <w:rFonts w:asciiTheme="minorHAnsi" w:hAnsiTheme="minorHAnsi" w:cstheme="minorHAnsi"/>
          <w:sz w:val="20"/>
          <w:szCs w:val="20"/>
        </w:rPr>
        <w:t>actively involved in setting, delivering and evaluating their educational goals in line with this framework</w:t>
      </w:r>
      <w:r w:rsidR="00254C52" w:rsidRPr="00F17B82">
        <w:rPr>
          <w:rFonts w:asciiTheme="minorHAnsi" w:hAnsiTheme="minorHAnsi" w:cstheme="minorHAnsi"/>
          <w:sz w:val="20"/>
          <w:szCs w:val="20"/>
        </w:rPr>
        <w:t>.</w:t>
      </w:r>
    </w:p>
    <w:p w:rsidR="00AD0E9B" w:rsidRPr="00505F97" w:rsidRDefault="00AD0E9B" w:rsidP="00AD0E9B">
      <w:pPr>
        <w:ind w:left="0" w:right="543"/>
        <w:rPr>
          <w:rFonts w:asciiTheme="minorHAnsi" w:hAnsiTheme="minorHAnsi" w:cstheme="minorHAnsi"/>
          <w:sz w:val="20"/>
          <w:szCs w:val="20"/>
        </w:rPr>
      </w:pPr>
    </w:p>
    <w:p w:rsidR="00D6039C" w:rsidRDefault="00D6039C">
      <w:pPr>
        <w:spacing w:after="160" w:line="259" w:lineRule="auto"/>
        <w:ind w:left="0" w:firstLine="0"/>
        <w:jc w:val="left"/>
        <w:rPr>
          <w:rFonts w:asciiTheme="minorHAnsi" w:eastAsia="Franklin Gothic" w:hAnsiTheme="minorHAnsi" w:cstheme="minorHAnsi"/>
          <w:b/>
          <w:sz w:val="56"/>
          <w:szCs w:val="56"/>
        </w:rPr>
      </w:pPr>
      <w:r>
        <w:rPr>
          <w:rFonts w:asciiTheme="minorHAnsi" w:hAnsiTheme="minorHAnsi" w:cstheme="minorHAnsi"/>
          <w:sz w:val="56"/>
          <w:szCs w:val="56"/>
        </w:rPr>
        <w:br w:type="page"/>
      </w:r>
    </w:p>
    <w:p w:rsidR="00285B3A" w:rsidRPr="008F6294" w:rsidRDefault="009F2F63" w:rsidP="0044515D">
      <w:pPr>
        <w:pStyle w:val="Heading1"/>
        <w:ind w:left="1134" w:hanging="850"/>
        <w:rPr>
          <w:rFonts w:asciiTheme="minorHAnsi" w:hAnsiTheme="minorHAnsi" w:cstheme="minorHAnsi"/>
          <w:sz w:val="48"/>
          <w:szCs w:val="48"/>
        </w:rPr>
      </w:pPr>
      <w:r w:rsidRPr="008F6294">
        <w:rPr>
          <w:rFonts w:asciiTheme="minorHAnsi" w:hAnsiTheme="minorHAnsi" w:cstheme="minorHAnsi"/>
          <w:sz w:val="48"/>
          <w:szCs w:val="48"/>
        </w:rPr>
        <w:lastRenderedPageBreak/>
        <w:t>8</w:t>
      </w:r>
      <w:r w:rsidRPr="008F6294">
        <w:rPr>
          <w:rFonts w:asciiTheme="minorHAnsi" w:hAnsiTheme="minorHAnsi" w:cstheme="minorHAnsi"/>
          <w:sz w:val="48"/>
          <w:szCs w:val="48"/>
        </w:rPr>
        <w:tab/>
        <w:t>The</w:t>
      </w:r>
      <w:r w:rsidR="00B115A6">
        <w:rPr>
          <w:rFonts w:asciiTheme="minorHAnsi" w:hAnsiTheme="minorHAnsi" w:cstheme="minorHAnsi"/>
          <w:sz w:val="48"/>
          <w:szCs w:val="48"/>
        </w:rPr>
        <w:t xml:space="preserve"> </w:t>
      </w:r>
      <w:r w:rsidRPr="008F6294">
        <w:rPr>
          <w:rFonts w:asciiTheme="minorHAnsi" w:hAnsiTheme="minorHAnsi" w:cstheme="minorHAnsi"/>
          <w:sz w:val="48"/>
          <w:szCs w:val="48"/>
        </w:rPr>
        <w:t>National</w:t>
      </w:r>
      <w:r w:rsidR="00B115A6">
        <w:rPr>
          <w:rFonts w:asciiTheme="minorHAnsi" w:hAnsiTheme="minorHAnsi" w:cstheme="minorHAnsi"/>
          <w:sz w:val="48"/>
          <w:szCs w:val="48"/>
        </w:rPr>
        <w:t xml:space="preserve"> </w:t>
      </w:r>
      <w:r w:rsidRPr="008F6294">
        <w:rPr>
          <w:rFonts w:asciiTheme="minorHAnsi" w:hAnsiTheme="minorHAnsi" w:cstheme="minorHAnsi"/>
          <w:sz w:val="48"/>
          <w:szCs w:val="48"/>
        </w:rPr>
        <w:t>Action</w:t>
      </w:r>
      <w:r w:rsidR="00B115A6">
        <w:rPr>
          <w:rFonts w:asciiTheme="minorHAnsi" w:hAnsiTheme="minorHAnsi" w:cstheme="minorHAnsi"/>
          <w:sz w:val="48"/>
          <w:szCs w:val="48"/>
        </w:rPr>
        <w:t xml:space="preserve"> </w:t>
      </w:r>
      <w:r w:rsidRPr="008F6294">
        <w:rPr>
          <w:rFonts w:asciiTheme="minorHAnsi" w:hAnsiTheme="minorHAnsi" w:cstheme="minorHAnsi"/>
          <w:sz w:val="48"/>
          <w:szCs w:val="48"/>
        </w:rPr>
        <w:t>Plan</w:t>
      </w:r>
    </w:p>
    <w:p w:rsidR="00285B3A" w:rsidRPr="00505F97" w:rsidRDefault="00F34DBB" w:rsidP="00F34DBB">
      <w:pPr>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14:anchorId="6190751A" wp14:editId="7DE94DC5">
                <wp:extent cx="5040008" cy="80210"/>
                <wp:effectExtent l="0" t="0" r="0" b="0"/>
                <wp:docPr id="19371" name="Group 19371"/>
                <wp:cNvGraphicFramePr/>
                <a:graphic xmlns:a="http://schemas.openxmlformats.org/drawingml/2006/main">
                  <a:graphicData uri="http://schemas.microsoft.com/office/word/2010/wordprocessingGroup">
                    <wpg:wgp>
                      <wpg:cNvGrpSpPr/>
                      <wpg:grpSpPr>
                        <a:xfrm>
                          <a:off x="0" y="0"/>
                          <a:ext cx="5040008" cy="80210"/>
                          <a:chOff x="0" y="0"/>
                          <a:chExt cx="5040008" cy="6350"/>
                        </a:xfrm>
                      </wpg:grpSpPr>
                      <wps:wsp>
                        <wps:cNvPr id="1514" name="Shape 1514"/>
                        <wps:cNvSpPr/>
                        <wps:spPr>
                          <a:xfrm>
                            <a:off x="0" y="0"/>
                            <a:ext cx="5040008" cy="0"/>
                          </a:xfrm>
                          <a:custGeom>
                            <a:avLst/>
                            <a:gdLst/>
                            <a:ahLst/>
                            <a:cxnLst/>
                            <a:rect l="0" t="0" r="0" b="0"/>
                            <a:pathLst>
                              <a:path w="5040008">
                                <a:moveTo>
                                  <a:pt x="0" y="0"/>
                                </a:moveTo>
                                <a:lnTo>
                                  <a:pt x="5040008" y="0"/>
                                </a:lnTo>
                              </a:path>
                            </a:pathLst>
                          </a:custGeom>
                          <a:ln w="6350" cap="flat">
                            <a:miter lim="127000"/>
                          </a:ln>
                        </wps:spPr>
                        <wps:style>
                          <a:lnRef idx="1">
                            <a:srgbClr val="585B7A"/>
                          </a:lnRef>
                          <a:fillRef idx="0">
                            <a:srgbClr val="000000">
                              <a:alpha val="0"/>
                            </a:srgbClr>
                          </a:fillRef>
                          <a:effectRef idx="0">
                            <a:scrgbClr r="0" g="0" b="0"/>
                          </a:effectRef>
                          <a:fontRef idx="none"/>
                        </wps:style>
                        <wps:bodyPr/>
                      </wps:wsp>
                    </wpg:wgp>
                  </a:graphicData>
                </a:graphic>
              </wp:inline>
            </w:drawing>
          </mc:Choice>
          <mc:Fallback>
            <w:pict>
              <v:group w14:anchorId="59814C90" id="Group 19371" o:spid="_x0000_s1026" style="width:396.85pt;height:6.3pt;mso-position-horizontal-relative:char;mso-position-vertical-relative:line" coordsize="504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">
                <v:shape id="Shape 1514" o:spid="_x0000_s1027" style="position:absolute;width:50400;height:0;visibility:visible;mso-wrap-style:square;v-text-anchor:top" coordsize="5040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" path="m,l5040008,e" filled="f" strokecolor="#585b7a" strokeweight=".5pt">
                  <v:stroke miterlimit="83231f" joinstyle="miter"/>
                  <v:path arrowok="t" textboxrect="0,0,5040008,0"/>
                </v:shape>
                <w10:anchorlock/>
              </v:group>
            </w:pict>
          </mc:Fallback>
        </mc:AlternateContent>
      </w:r>
    </w:p>
    <w:p w:rsidR="00C95B6D" w:rsidRPr="004D3C0C" w:rsidRDefault="00C95B6D" w:rsidP="002B18F5">
      <w:pPr>
        <w:ind w:left="284" w:right="41"/>
        <w:rPr>
          <w:rFonts w:asciiTheme="minorHAnsi" w:hAnsiTheme="minorHAnsi" w:cstheme="minorHAnsi"/>
          <w:i/>
          <w:sz w:val="6"/>
          <w:szCs w:val="20"/>
        </w:rPr>
      </w:pPr>
    </w:p>
    <w:p w:rsidR="00285B3A" w:rsidRPr="00505F97" w:rsidRDefault="009F2F63" w:rsidP="00B115A6">
      <w:pPr>
        <w:ind w:left="567" w:right="41"/>
        <w:rPr>
          <w:rFonts w:asciiTheme="minorHAnsi" w:hAnsiTheme="minorHAnsi" w:cstheme="minorHAnsi"/>
          <w:sz w:val="20"/>
          <w:szCs w:val="20"/>
        </w:rPr>
      </w:pPr>
      <w:r w:rsidRPr="00505F97">
        <w:rPr>
          <w:rFonts w:asciiTheme="minorHAnsi" w:hAnsiTheme="minorHAnsi" w:cstheme="minorHAnsi"/>
          <w:sz w:val="20"/>
          <w:szCs w:val="20"/>
        </w:rPr>
        <w:t>This National Action Plan</w:t>
      </w:r>
      <w:r w:rsidR="008F6294">
        <w:rPr>
          <w:rFonts w:asciiTheme="minorHAnsi" w:hAnsiTheme="minorHAnsi" w:cstheme="minorHAnsi"/>
          <w:sz w:val="20"/>
          <w:szCs w:val="20"/>
        </w:rPr>
        <w:t xml:space="preserve"> prepared by Community Language Australia</w:t>
      </w:r>
      <w:r w:rsidRPr="00505F97">
        <w:rPr>
          <w:rFonts w:asciiTheme="minorHAnsi" w:hAnsiTheme="minorHAnsi" w:cstheme="minorHAnsi"/>
          <w:sz w:val="20"/>
          <w:szCs w:val="20"/>
        </w:rPr>
        <w:t xml:space="preserve"> </w:t>
      </w:r>
      <w:r w:rsidR="008F6294">
        <w:rPr>
          <w:rFonts w:asciiTheme="minorHAnsi" w:hAnsiTheme="minorHAnsi" w:cstheme="minorHAnsi"/>
          <w:sz w:val="20"/>
          <w:szCs w:val="20"/>
        </w:rPr>
        <w:t>aims to support</w:t>
      </w:r>
      <w:r w:rsidR="002B18F5">
        <w:rPr>
          <w:rFonts w:asciiTheme="minorHAnsi" w:hAnsiTheme="minorHAnsi" w:cstheme="minorHAnsi"/>
          <w:sz w:val="20"/>
          <w:szCs w:val="20"/>
        </w:rPr>
        <w:t xml:space="preserve"> and cement </w:t>
      </w:r>
      <w:r w:rsidR="008F6294">
        <w:rPr>
          <w:rFonts w:asciiTheme="minorHAnsi" w:hAnsiTheme="minorHAnsi" w:cstheme="minorHAnsi"/>
          <w:sz w:val="20"/>
          <w:szCs w:val="20"/>
        </w:rPr>
        <w:t>community language</w:t>
      </w:r>
      <w:r w:rsidR="002B18F5">
        <w:rPr>
          <w:rFonts w:asciiTheme="minorHAnsi" w:hAnsiTheme="minorHAnsi" w:cstheme="minorHAnsi"/>
          <w:sz w:val="20"/>
          <w:szCs w:val="20"/>
        </w:rPr>
        <w:t>s</w:t>
      </w:r>
      <w:r w:rsidR="008F6294">
        <w:rPr>
          <w:rFonts w:asciiTheme="minorHAnsi" w:hAnsiTheme="minorHAnsi" w:cstheme="minorHAnsi"/>
          <w:sz w:val="20"/>
          <w:szCs w:val="20"/>
        </w:rPr>
        <w:t xml:space="preserve"> schools</w:t>
      </w:r>
      <w:r w:rsidR="002B18F5">
        <w:rPr>
          <w:rFonts w:asciiTheme="minorHAnsi" w:hAnsiTheme="minorHAnsi" w:cstheme="minorHAnsi"/>
          <w:sz w:val="20"/>
          <w:szCs w:val="20"/>
        </w:rPr>
        <w:t>’</w:t>
      </w:r>
      <w:r w:rsidR="008F6294">
        <w:rPr>
          <w:rFonts w:asciiTheme="minorHAnsi" w:hAnsiTheme="minorHAnsi" w:cstheme="minorHAnsi"/>
          <w:sz w:val="20"/>
          <w:szCs w:val="20"/>
        </w:rPr>
        <w:t xml:space="preserve"> contribut</w:t>
      </w:r>
      <w:r w:rsidR="002B18F5">
        <w:rPr>
          <w:rFonts w:asciiTheme="minorHAnsi" w:hAnsiTheme="minorHAnsi" w:cstheme="minorHAnsi"/>
          <w:sz w:val="20"/>
          <w:szCs w:val="20"/>
        </w:rPr>
        <w:t>ion</w:t>
      </w:r>
      <w:r w:rsidR="008F6294">
        <w:rPr>
          <w:rFonts w:asciiTheme="minorHAnsi" w:hAnsiTheme="minorHAnsi" w:cstheme="minorHAnsi"/>
          <w:sz w:val="20"/>
          <w:szCs w:val="20"/>
        </w:rPr>
        <w:t xml:space="preserve"> to quality language</w:t>
      </w:r>
      <w:r w:rsidR="002B18F5">
        <w:rPr>
          <w:rFonts w:asciiTheme="minorHAnsi" w:hAnsiTheme="minorHAnsi" w:cstheme="minorHAnsi"/>
          <w:sz w:val="20"/>
          <w:szCs w:val="20"/>
        </w:rPr>
        <w:t>s</w:t>
      </w:r>
      <w:r w:rsidR="008F6294">
        <w:rPr>
          <w:rFonts w:asciiTheme="minorHAnsi" w:hAnsiTheme="minorHAnsi" w:cstheme="minorHAnsi"/>
          <w:sz w:val="20"/>
          <w:szCs w:val="20"/>
        </w:rPr>
        <w:t xml:space="preserve"> education</w:t>
      </w:r>
      <w:r w:rsidR="002B18F5">
        <w:rPr>
          <w:rFonts w:asciiTheme="minorHAnsi" w:hAnsiTheme="minorHAnsi" w:cstheme="minorHAnsi"/>
          <w:sz w:val="20"/>
          <w:szCs w:val="20"/>
        </w:rPr>
        <w:t xml:space="preserve"> in Australia</w:t>
      </w:r>
      <w:r w:rsidR="008F6294">
        <w:rPr>
          <w:rFonts w:asciiTheme="minorHAnsi" w:hAnsiTheme="minorHAnsi" w:cstheme="minorHAnsi"/>
          <w:sz w:val="20"/>
          <w:szCs w:val="20"/>
        </w:rPr>
        <w:t xml:space="preserve">. </w:t>
      </w:r>
      <w:r w:rsidRPr="00505F97">
        <w:rPr>
          <w:rFonts w:asciiTheme="minorHAnsi" w:hAnsiTheme="minorHAnsi" w:cstheme="minorHAnsi"/>
          <w:sz w:val="20"/>
          <w:szCs w:val="20"/>
        </w:rPr>
        <w:t>The Action Plan is based on the</w:t>
      </w:r>
      <w:r w:rsidR="00C75FAB" w:rsidRPr="00505F97">
        <w:rPr>
          <w:rFonts w:asciiTheme="minorHAnsi" w:hAnsiTheme="minorHAnsi" w:cstheme="minorHAnsi"/>
          <w:sz w:val="20"/>
          <w:szCs w:val="20"/>
        </w:rPr>
        <w:t xml:space="preserve"> </w:t>
      </w:r>
      <w:r w:rsidR="0083014C" w:rsidRPr="00505F97">
        <w:rPr>
          <w:rFonts w:asciiTheme="minorHAnsi" w:hAnsiTheme="minorHAnsi" w:cstheme="minorHAnsi"/>
          <w:sz w:val="20"/>
          <w:szCs w:val="20"/>
        </w:rPr>
        <w:t>following seven</w:t>
      </w:r>
      <w:r w:rsidRPr="00505F97">
        <w:rPr>
          <w:rFonts w:asciiTheme="minorHAnsi" w:hAnsiTheme="minorHAnsi" w:cstheme="minorHAnsi"/>
          <w:sz w:val="20"/>
          <w:szCs w:val="20"/>
        </w:rPr>
        <w:t xml:space="preserve"> strands:</w:t>
      </w:r>
    </w:p>
    <w:p w:rsidR="00285B3A" w:rsidRPr="00254C52" w:rsidRDefault="009F2F63" w:rsidP="00DD4DE4">
      <w:pPr>
        <w:pStyle w:val="ListParagraph"/>
        <w:numPr>
          <w:ilvl w:val="0"/>
          <w:numId w:val="31"/>
        </w:numPr>
        <w:ind w:left="1134" w:right="41" w:hanging="425"/>
        <w:rPr>
          <w:rFonts w:asciiTheme="minorHAnsi" w:hAnsiTheme="minorHAnsi" w:cstheme="minorHAnsi"/>
          <w:sz w:val="20"/>
          <w:szCs w:val="20"/>
        </w:rPr>
      </w:pPr>
      <w:r w:rsidRPr="00254C52">
        <w:rPr>
          <w:rFonts w:asciiTheme="minorHAnsi" w:hAnsiTheme="minorHAnsi" w:cstheme="minorHAnsi"/>
          <w:sz w:val="20"/>
          <w:szCs w:val="20"/>
        </w:rPr>
        <w:t>Strand one: Teaching and learning</w:t>
      </w:r>
    </w:p>
    <w:p w:rsidR="00285B3A" w:rsidRPr="00254C52" w:rsidRDefault="009F2F63" w:rsidP="00DD4DE4">
      <w:pPr>
        <w:pStyle w:val="ListParagraph"/>
        <w:numPr>
          <w:ilvl w:val="0"/>
          <w:numId w:val="31"/>
        </w:numPr>
        <w:ind w:left="1134" w:right="41" w:hanging="425"/>
        <w:rPr>
          <w:rFonts w:asciiTheme="minorHAnsi" w:hAnsiTheme="minorHAnsi" w:cstheme="minorHAnsi"/>
          <w:sz w:val="20"/>
          <w:szCs w:val="20"/>
        </w:rPr>
      </w:pPr>
      <w:r w:rsidRPr="00254C52">
        <w:rPr>
          <w:rFonts w:asciiTheme="minorHAnsi" w:hAnsiTheme="minorHAnsi" w:cstheme="minorHAnsi"/>
          <w:sz w:val="20"/>
          <w:szCs w:val="20"/>
        </w:rPr>
        <w:t>Strand two: Teacher supply and retention</w:t>
      </w:r>
    </w:p>
    <w:p w:rsidR="00285B3A" w:rsidRPr="00254C52" w:rsidRDefault="009F2F63" w:rsidP="00DD4DE4">
      <w:pPr>
        <w:pStyle w:val="ListParagraph"/>
        <w:numPr>
          <w:ilvl w:val="0"/>
          <w:numId w:val="31"/>
        </w:numPr>
        <w:ind w:left="1134" w:right="41" w:hanging="425"/>
        <w:rPr>
          <w:rFonts w:asciiTheme="minorHAnsi" w:hAnsiTheme="minorHAnsi" w:cstheme="minorHAnsi"/>
          <w:sz w:val="20"/>
          <w:szCs w:val="20"/>
        </w:rPr>
      </w:pPr>
      <w:r w:rsidRPr="00254C52">
        <w:rPr>
          <w:rFonts w:asciiTheme="minorHAnsi" w:hAnsiTheme="minorHAnsi" w:cstheme="minorHAnsi"/>
          <w:sz w:val="20"/>
          <w:szCs w:val="20"/>
        </w:rPr>
        <w:t>Strand three: Professional learning</w:t>
      </w:r>
    </w:p>
    <w:p w:rsidR="00285B3A" w:rsidRPr="00254C52" w:rsidRDefault="009F2F63" w:rsidP="00DD4DE4">
      <w:pPr>
        <w:pStyle w:val="ListParagraph"/>
        <w:numPr>
          <w:ilvl w:val="0"/>
          <w:numId w:val="31"/>
        </w:numPr>
        <w:ind w:left="1134" w:right="41" w:hanging="425"/>
        <w:rPr>
          <w:rFonts w:asciiTheme="minorHAnsi" w:hAnsiTheme="minorHAnsi" w:cstheme="minorHAnsi"/>
          <w:sz w:val="20"/>
          <w:szCs w:val="20"/>
        </w:rPr>
      </w:pPr>
      <w:r w:rsidRPr="00254C52">
        <w:rPr>
          <w:rFonts w:asciiTheme="minorHAnsi" w:hAnsiTheme="minorHAnsi" w:cstheme="minorHAnsi"/>
          <w:sz w:val="20"/>
          <w:szCs w:val="20"/>
        </w:rPr>
        <w:t>Strand four: Program development</w:t>
      </w:r>
    </w:p>
    <w:p w:rsidR="00285B3A" w:rsidRPr="00254C52" w:rsidRDefault="009F2F63" w:rsidP="00DD4DE4">
      <w:pPr>
        <w:pStyle w:val="ListParagraph"/>
        <w:numPr>
          <w:ilvl w:val="0"/>
          <w:numId w:val="31"/>
        </w:numPr>
        <w:ind w:left="1134" w:right="41" w:hanging="425"/>
        <w:rPr>
          <w:rFonts w:asciiTheme="minorHAnsi" w:hAnsiTheme="minorHAnsi" w:cstheme="minorHAnsi"/>
          <w:sz w:val="20"/>
          <w:szCs w:val="20"/>
        </w:rPr>
      </w:pPr>
      <w:r w:rsidRPr="00254C52">
        <w:rPr>
          <w:rFonts w:asciiTheme="minorHAnsi" w:hAnsiTheme="minorHAnsi" w:cstheme="minorHAnsi"/>
          <w:sz w:val="20"/>
          <w:szCs w:val="20"/>
        </w:rPr>
        <w:t>Strand five: Quality assurance</w:t>
      </w:r>
    </w:p>
    <w:p w:rsidR="00254C52" w:rsidRPr="00254C52" w:rsidRDefault="00254C52" w:rsidP="00DD4DE4">
      <w:pPr>
        <w:pStyle w:val="ListParagraph"/>
        <w:numPr>
          <w:ilvl w:val="0"/>
          <w:numId w:val="31"/>
        </w:numPr>
        <w:spacing w:after="0"/>
        <w:ind w:left="1134" w:right="41" w:hanging="425"/>
        <w:rPr>
          <w:rFonts w:asciiTheme="minorHAnsi" w:hAnsiTheme="minorHAnsi" w:cstheme="minorHAnsi"/>
          <w:sz w:val="20"/>
          <w:szCs w:val="20"/>
        </w:rPr>
      </w:pPr>
      <w:r w:rsidRPr="00254C52">
        <w:rPr>
          <w:rFonts w:asciiTheme="minorHAnsi" w:hAnsiTheme="minorHAnsi" w:cstheme="minorHAnsi"/>
          <w:sz w:val="20"/>
          <w:szCs w:val="20"/>
        </w:rPr>
        <w:t>Strand six: Data collection</w:t>
      </w:r>
    </w:p>
    <w:p w:rsidR="00C75FAB" w:rsidRPr="002B18F5" w:rsidRDefault="009F2F63" w:rsidP="00DD4DE4">
      <w:pPr>
        <w:pStyle w:val="ListParagraph"/>
        <w:numPr>
          <w:ilvl w:val="0"/>
          <w:numId w:val="31"/>
        </w:numPr>
        <w:spacing w:after="103" w:line="271" w:lineRule="auto"/>
        <w:ind w:left="1134" w:right="40" w:hanging="425"/>
        <w:rPr>
          <w:rFonts w:asciiTheme="minorHAnsi" w:hAnsiTheme="minorHAnsi" w:cstheme="minorHAnsi"/>
          <w:sz w:val="20"/>
          <w:szCs w:val="20"/>
        </w:rPr>
      </w:pPr>
      <w:r w:rsidRPr="00254C52">
        <w:rPr>
          <w:rFonts w:asciiTheme="minorHAnsi" w:hAnsiTheme="minorHAnsi" w:cstheme="minorHAnsi"/>
          <w:sz w:val="20"/>
          <w:szCs w:val="20"/>
        </w:rPr>
        <w:t>Strand</w:t>
      </w:r>
      <w:r w:rsidR="00254C52" w:rsidRPr="00254C52">
        <w:rPr>
          <w:rFonts w:asciiTheme="minorHAnsi" w:hAnsiTheme="minorHAnsi" w:cstheme="minorHAnsi"/>
          <w:sz w:val="20"/>
          <w:szCs w:val="20"/>
        </w:rPr>
        <w:t xml:space="preserve"> seven</w:t>
      </w:r>
      <w:r w:rsidRPr="00254C52">
        <w:rPr>
          <w:rFonts w:asciiTheme="minorHAnsi" w:hAnsiTheme="minorHAnsi" w:cstheme="minorHAnsi"/>
          <w:sz w:val="20"/>
          <w:szCs w:val="20"/>
        </w:rPr>
        <w:t>: Advocacy and promotion of languages learning</w:t>
      </w:r>
    </w:p>
    <w:p w:rsidR="00285B3A" w:rsidRDefault="009F2F63" w:rsidP="00B115A6">
      <w:pPr>
        <w:spacing w:after="0"/>
        <w:ind w:left="567" w:right="41" w:firstLine="0"/>
        <w:rPr>
          <w:rFonts w:asciiTheme="minorHAnsi" w:hAnsiTheme="minorHAnsi" w:cstheme="minorHAnsi"/>
          <w:sz w:val="20"/>
          <w:szCs w:val="20"/>
        </w:rPr>
      </w:pPr>
      <w:r w:rsidRPr="00505F97">
        <w:rPr>
          <w:rFonts w:asciiTheme="minorHAnsi" w:hAnsiTheme="minorHAnsi" w:cstheme="minorHAnsi"/>
          <w:sz w:val="20"/>
          <w:szCs w:val="20"/>
        </w:rPr>
        <w:t xml:space="preserve">The Secretariat, through its member associations and federations, </w:t>
      </w:r>
      <w:r w:rsidR="00C75FAB" w:rsidRPr="00505F97">
        <w:rPr>
          <w:rFonts w:asciiTheme="minorHAnsi" w:hAnsiTheme="minorHAnsi" w:cstheme="minorHAnsi"/>
          <w:sz w:val="20"/>
          <w:szCs w:val="20"/>
        </w:rPr>
        <w:t xml:space="preserve">is </w:t>
      </w:r>
      <w:r w:rsidRPr="00505F97">
        <w:rPr>
          <w:rFonts w:asciiTheme="minorHAnsi" w:hAnsiTheme="minorHAnsi" w:cstheme="minorHAnsi"/>
          <w:sz w:val="20"/>
          <w:szCs w:val="20"/>
        </w:rPr>
        <w:t>work</w:t>
      </w:r>
      <w:r w:rsidR="00C75FAB" w:rsidRPr="00505F97">
        <w:rPr>
          <w:rFonts w:asciiTheme="minorHAnsi" w:hAnsiTheme="minorHAnsi" w:cstheme="minorHAnsi"/>
          <w:sz w:val="20"/>
          <w:szCs w:val="20"/>
        </w:rPr>
        <w:t>ing</w:t>
      </w:r>
      <w:r w:rsidRPr="00505F97">
        <w:rPr>
          <w:rFonts w:asciiTheme="minorHAnsi" w:hAnsiTheme="minorHAnsi" w:cstheme="minorHAnsi"/>
          <w:sz w:val="20"/>
          <w:szCs w:val="20"/>
        </w:rPr>
        <w:t xml:space="preserve"> with schools to provide professional development opportunities </w:t>
      </w:r>
      <w:r w:rsidR="00C75FAB" w:rsidRPr="00505F97">
        <w:rPr>
          <w:rFonts w:asciiTheme="minorHAnsi" w:hAnsiTheme="minorHAnsi" w:cstheme="minorHAnsi"/>
          <w:sz w:val="20"/>
          <w:szCs w:val="20"/>
        </w:rPr>
        <w:t>to support them</w:t>
      </w:r>
      <w:r w:rsidRPr="00505F97">
        <w:rPr>
          <w:rFonts w:asciiTheme="minorHAnsi" w:hAnsiTheme="minorHAnsi" w:cstheme="minorHAnsi"/>
          <w:sz w:val="20"/>
          <w:szCs w:val="20"/>
        </w:rPr>
        <w:t xml:space="preserve"> implement the Action Plan and deliver improved educational outcomes</w:t>
      </w:r>
      <w:r w:rsidR="00C75FAB" w:rsidRPr="00505F97">
        <w:rPr>
          <w:rFonts w:asciiTheme="minorHAnsi" w:hAnsiTheme="minorHAnsi" w:cstheme="minorHAnsi"/>
          <w:sz w:val="20"/>
          <w:szCs w:val="20"/>
        </w:rPr>
        <w:t xml:space="preserve"> for students</w:t>
      </w:r>
      <w:r w:rsidRPr="00505F97">
        <w:rPr>
          <w:rFonts w:asciiTheme="minorHAnsi" w:hAnsiTheme="minorHAnsi" w:cstheme="minorHAnsi"/>
          <w:sz w:val="20"/>
          <w:szCs w:val="20"/>
        </w:rPr>
        <w:t>.</w:t>
      </w:r>
    </w:p>
    <w:p w:rsidR="002B18F5" w:rsidRPr="00505F97" w:rsidRDefault="002B18F5" w:rsidP="002B18F5">
      <w:pPr>
        <w:spacing w:after="0"/>
        <w:ind w:left="284" w:right="41" w:firstLine="0"/>
        <w:rPr>
          <w:rFonts w:asciiTheme="minorHAnsi" w:hAnsiTheme="minorHAnsi" w:cstheme="minorHAnsi"/>
          <w:sz w:val="20"/>
          <w:szCs w:val="20"/>
        </w:rPr>
      </w:pPr>
    </w:p>
    <w:p w:rsidR="00285B3A" w:rsidRPr="00254C52" w:rsidRDefault="009F2F63" w:rsidP="0044515D">
      <w:pPr>
        <w:pStyle w:val="Heading2"/>
        <w:spacing w:after="200"/>
        <w:ind w:left="283" w:hanging="11"/>
        <w:rPr>
          <w:rFonts w:asciiTheme="minorHAnsi" w:hAnsiTheme="minorHAnsi" w:cstheme="minorHAnsi"/>
          <w:szCs w:val="40"/>
        </w:rPr>
      </w:pPr>
      <w:r w:rsidRPr="00254C52">
        <w:rPr>
          <w:rFonts w:asciiTheme="minorHAnsi" w:hAnsiTheme="minorHAnsi" w:cstheme="minorHAnsi"/>
          <w:szCs w:val="40"/>
        </w:rPr>
        <w:t>8.1</w:t>
      </w:r>
      <w:r w:rsidRPr="00254C52">
        <w:rPr>
          <w:rFonts w:asciiTheme="minorHAnsi" w:hAnsiTheme="minorHAnsi" w:cstheme="minorHAnsi"/>
          <w:szCs w:val="40"/>
        </w:rPr>
        <w:tab/>
        <w:t>Strand</w:t>
      </w:r>
      <w:r w:rsidRPr="00254C52">
        <w:rPr>
          <w:rFonts w:asciiTheme="minorHAnsi" w:hAnsiTheme="minorHAnsi" w:cstheme="minorHAnsi"/>
          <w:szCs w:val="40"/>
        </w:rPr>
        <w:tab/>
        <w:t>one:</w:t>
      </w:r>
      <w:r w:rsidR="0044515D">
        <w:rPr>
          <w:rFonts w:asciiTheme="minorHAnsi" w:hAnsiTheme="minorHAnsi" w:cstheme="minorHAnsi"/>
          <w:szCs w:val="40"/>
        </w:rPr>
        <w:t xml:space="preserve"> </w:t>
      </w:r>
      <w:r w:rsidRPr="00254C52">
        <w:rPr>
          <w:rFonts w:asciiTheme="minorHAnsi" w:hAnsiTheme="minorHAnsi" w:cstheme="minorHAnsi"/>
          <w:szCs w:val="40"/>
        </w:rPr>
        <w:t>Teaching</w:t>
      </w:r>
      <w:r w:rsidR="0044515D">
        <w:rPr>
          <w:rFonts w:asciiTheme="minorHAnsi" w:hAnsiTheme="minorHAnsi" w:cstheme="minorHAnsi"/>
          <w:szCs w:val="40"/>
        </w:rPr>
        <w:t xml:space="preserve"> </w:t>
      </w:r>
      <w:r w:rsidRPr="00254C52">
        <w:rPr>
          <w:rFonts w:asciiTheme="minorHAnsi" w:hAnsiTheme="minorHAnsi" w:cstheme="minorHAnsi"/>
          <w:szCs w:val="40"/>
        </w:rPr>
        <w:t>and</w:t>
      </w:r>
      <w:r w:rsidR="00C75FAB" w:rsidRPr="00254C52">
        <w:rPr>
          <w:rFonts w:asciiTheme="minorHAnsi" w:hAnsiTheme="minorHAnsi" w:cstheme="minorHAnsi"/>
          <w:szCs w:val="40"/>
        </w:rPr>
        <w:t xml:space="preserve"> </w:t>
      </w:r>
      <w:r w:rsidRPr="00254C52">
        <w:rPr>
          <w:rFonts w:asciiTheme="minorHAnsi" w:hAnsiTheme="minorHAnsi" w:cstheme="minorHAnsi"/>
          <w:szCs w:val="40"/>
        </w:rPr>
        <w:t>learning</w:t>
      </w:r>
    </w:p>
    <w:p w:rsidR="00285B3A" w:rsidRPr="005449E1" w:rsidRDefault="002B18F5" w:rsidP="00D96E54">
      <w:pPr>
        <w:pStyle w:val="Heading3"/>
        <w:ind w:left="142" w:firstLine="142"/>
        <w:rPr>
          <w:rFonts w:asciiTheme="minorHAnsi" w:hAnsiTheme="minorHAnsi" w:cstheme="minorHAnsi"/>
          <w:sz w:val="32"/>
          <w:szCs w:val="32"/>
        </w:rPr>
      </w:pPr>
      <w:r w:rsidRPr="00505F97">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4034D45" wp14:editId="5DB80FC1">
                <wp:simplePos x="0" y="0"/>
                <wp:positionH relativeFrom="page">
                  <wp:posOffset>144379</wp:posOffset>
                </wp:positionH>
                <wp:positionV relativeFrom="paragraph">
                  <wp:posOffset>230972</wp:posOffset>
                </wp:positionV>
                <wp:extent cx="7101840" cy="111493"/>
                <wp:effectExtent l="0" t="0" r="0" b="0"/>
                <wp:wrapNone/>
                <wp:docPr id="18241" name="Rectangle 1483"/>
                <wp:cNvGraphicFramePr/>
                <a:graphic xmlns:a="http://schemas.openxmlformats.org/drawingml/2006/main">
                  <a:graphicData uri="http://schemas.microsoft.com/office/word/2010/wordprocessingShape">
                    <wps:wsp>
                      <wps:cNvSpPr/>
                      <wps:spPr>
                        <a:xfrm>
                          <a:off x="0" y="0"/>
                          <a:ext cx="7101840" cy="111493"/>
                        </a:xfrm>
                        <a:prstGeom prst="rect">
                          <a:avLst/>
                        </a:prstGeom>
                        <a:ln>
                          <a:noFill/>
                        </a:ln>
                      </wps:spPr>
                      <wps:txbx>
                        <w:txbxContent>
                          <w:p w:rsidR="0067587E" w:rsidRPr="00254C52" w:rsidRDefault="0067587E" w:rsidP="00254C52">
                            <w:pPr>
                              <w:tabs>
                                <w:tab w:val="left" w:pos="426"/>
                              </w:tabs>
                              <w:spacing w:after="160" w:line="259" w:lineRule="auto"/>
                              <w:ind w:left="0" w:right="-1765" w:firstLine="0"/>
                              <w:rPr>
                                <w:rFonts w:asciiTheme="minorHAnsi" w:hAnsiTheme="minorHAnsi" w:cstheme="minorHAnsi"/>
                                <w:w w:val="117"/>
                                <w:sz w:val="32"/>
                                <w:szCs w:val="32"/>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034D45" id="Rectangle 1483" o:spid="_x0000_s1026" style="position:absolute;left:0;text-align:left;margin-left:11.35pt;margin-top:18.2pt;width:559.2pt;height:8.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" filled="f" stroked="f">
                <v:textbox inset="0,0,0,0">
                  <w:txbxContent>
                    <w:p w:rsidR="0067587E" w:rsidRPr="00254C52" w:rsidRDefault="0067587E" w:rsidP="00254C52">
                      <w:pPr>
                        <w:tabs>
                          <w:tab w:val="left" w:pos="426"/>
                        </w:tabs>
                        <w:spacing w:after="160" w:line="259" w:lineRule="auto"/>
                        <w:ind w:left="0" w:right="-1765" w:firstLine="0"/>
                        <w:rPr>
                          <w:rFonts w:asciiTheme="minorHAnsi" w:hAnsiTheme="minorHAnsi" w:cstheme="minorHAnsi"/>
                          <w:w w:val="117"/>
                          <w:sz w:val="32"/>
                          <w:szCs w:val="32"/>
                        </w:rPr>
                      </w:pPr>
                    </w:p>
                  </w:txbxContent>
                </v:textbox>
                <w10:wrap anchorx="page"/>
              </v:rect>
            </w:pict>
          </mc:Fallback>
        </mc:AlternateContent>
      </w:r>
      <w:r w:rsidR="009F2F63" w:rsidRPr="005449E1">
        <w:rPr>
          <w:rFonts w:asciiTheme="minorHAnsi" w:hAnsiTheme="minorHAnsi" w:cstheme="minorHAnsi"/>
          <w:sz w:val="32"/>
          <w:szCs w:val="32"/>
        </w:rPr>
        <w:t>Objective</w:t>
      </w:r>
    </w:p>
    <w:p w:rsidR="00285B3A" w:rsidRPr="00505F97" w:rsidRDefault="009F2F63" w:rsidP="00D96E54">
      <w:pPr>
        <w:spacing w:after="233"/>
        <w:ind w:left="284" w:right="41"/>
        <w:rPr>
          <w:rFonts w:asciiTheme="minorHAnsi" w:hAnsiTheme="minorHAnsi" w:cstheme="minorHAnsi"/>
          <w:sz w:val="20"/>
          <w:szCs w:val="20"/>
        </w:rPr>
      </w:pPr>
      <w:r w:rsidRPr="00505F97">
        <w:rPr>
          <w:rFonts w:asciiTheme="minorHAnsi" w:hAnsiTheme="minorHAnsi" w:cstheme="minorHAnsi"/>
          <w:sz w:val="20"/>
          <w:szCs w:val="20"/>
        </w:rPr>
        <w:t>To strengthen and promote quality teaching and learning practices to ensure learners in community languages school setting</w:t>
      </w:r>
      <w:r w:rsidR="00A416DE" w:rsidRPr="00505F97">
        <w:rPr>
          <w:rFonts w:asciiTheme="minorHAnsi" w:hAnsiTheme="minorHAnsi" w:cstheme="minorHAnsi"/>
          <w:sz w:val="20"/>
          <w:szCs w:val="20"/>
        </w:rPr>
        <w:t>s</w:t>
      </w:r>
      <w:r w:rsidRPr="00505F97">
        <w:rPr>
          <w:rFonts w:asciiTheme="minorHAnsi" w:hAnsiTheme="minorHAnsi" w:cstheme="minorHAnsi"/>
          <w:sz w:val="20"/>
          <w:szCs w:val="20"/>
        </w:rPr>
        <w:t xml:space="preserve"> achieve high-level outcomes.</w:t>
      </w:r>
    </w:p>
    <w:p w:rsidR="00285B3A" w:rsidRPr="005449E1" w:rsidRDefault="009F2F63" w:rsidP="00D96E54">
      <w:pPr>
        <w:pStyle w:val="Heading3"/>
        <w:ind w:left="284"/>
        <w:rPr>
          <w:rFonts w:asciiTheme="minorHAnsi" w:hAnsiTheme="minorHAnsi" w:cstheme="minorHAnsi"/>
          <w:sz w:val="32"/>
          <w:szCs w:val="32"/>
        </w:rPr>
      </w:pPr>
      <w:r w:rsidRPr="005449E1">
        <w:rPr>
          <w:rFonts w:asciiTheme="minorHAnsi" w:hAnsiTheme="minorHAnsi" w:cstheme="minorHAnsi"/>
          <w:sz w:val="32"/>
          <w:szCs w:val="32"/>
        </w:rPr>
        <w:t>Underpinning</w:t>
      </w:r>
      <w:r w:rsidRPr="005449E1">
        <w:rPr>
          <w:rFonts w:asciiTheme="minorHAnsi" w:hAnsiTheme="minorHAnsi" w:cstheme="minorHAnsi"/>
          <w:sz w:val="32"/>
          <w:szCs w:val="32"/>
        </w:rPr>
        <w:tab/>
        <w:t>principle</w:t>
      </w:r>
    </w:p>
    <w:p w:rsidR="00285B3A" w:rsidRPr="00505F97" w:rsidRDefault="009F2F63" w:rsidP="00D96E54">
      <w:pPr>
        <w:spacing w:after="233"/>
        <w:ind w:left="284" w:right="41"/>
        <w:rPr>
          <w:rFonts w:asciiTheme="minorHAnsi" w:hAnsiTheme="minorHAnsi" w:cstheme="minorHAnsi"/>
          <w:sz w:val="20"/>
          <w:szCs w:val="20"/>
        </w:rPr>
      </w:pPr>
      <w:r w:rsidRPr="00505F97">
        <w:rPr>
          <w:rFonts w:asciiTheme="minorHAnsi" w:hAnsiTheme="minorHAnsi" w:cstheme="minorHAnsi"/>
          <w:sz w:val="20"/>
          <w:szCs w:val="20"/>
        </w:rPr>
        <w:t>Community languages school</w:t>
      </w:r>
      <w:r w:rsidR="0044515D">
        <w:rPr>
          <w:rFonts w:asciiTheme="minorHAnsi" w:hAnsiTheme="minorHAnsi" w:cstheme="minorHAnsi"/>
          <w:sz w:val="20"/>
          <w:szCs w:val="20"/>
        </w:rPr>
        <w:t>s’</w:t>
      </w:r>
      <w:r w:rsidRPr="00505F97">
        <w:rPr>
          <w:rFonts w:asciiTheme="minorHAnsi" w:hAnsiTheme="minorHAnsi" w:cstheme="minorHAnsi"/>
          <w:sz w:val="20"/>
          <w:szCs w:val="20"/>
        </w:rPr>
        <w:t xml:space="preserve"> </w:t>
      </w:r>
      <w:r w:rsidR="00905814" w:rsidRPr="00505F97">
        <w:rPr>
          <w:rFonts w:asciiTheme="minorHAnsi" w:hAnsiTheme="minorHAnsi" w:cstheme="minorHAnsi"/>
          <w:sz w:val="20"/>
          <w:szCs w:val="20"/>
        </w:rPr>
        <w:t>programs</w:t>
      </w:r>
      <w:r w:rsidRPr="00505F97">
        <w:rPr>
          <w:rFonts w:asciiTheme="minorHAnsi" w:hAnsiTheme="minorHAnsi" w:cstheme="minorHAnsi"/>
          <w:sz w:val="20"/>
          <w:szCs w:val="20"/>
        </w:rPr>
        <w:t xml:space="preserve"> deliver quality </w:t>
      </w:r>
      <w:r w:rsidR="00905814" w:rsidRPr="00505F97">
        <w:rPr>
          <w:rFonts w:asciiTheme="minorHAnsi" w:hAnsiTheme="minorHAnsi" w:cstheme="minorHAnsi"/>
          <w:sz w:val="20"/>
          <w:szCs w:val="20"/>
        </w:rPr>
        <w:t>programs</w:t>
      </w:r>
      <w:r w:rsidRPr="00505F97">
        <w:rPr>
          <w:rFonts w:asciiTheme="minorHAnsi" w:hAnsiTheme="minorHAnsi" w:cstheme="minorHAnsi"/>
          <w:sz w:val="20"/>
          <w:szCs w:val="20"/>
        </w:rPr>
        <w:t xml:space="preserve"> that maximise student learning potential</w:t>
      </w:r>
      <w:r w:rsidR="00071624">
        <w:rPr>
          <w:rFonts w:asciiTheme="minorHAnsi" w:hAnsiTheme="minorHAnsi" w:cstheme="minorHAnsi"/>
          <w:sz w:val="20"/>
          <w:szCs w:val="20"/>
        </w:rPr>
        <w:t xml:space="preserve">, </w:t>
      </w:r>
      <w:r w:rsidR="00BA418E">
        <w:rPr>
          <w:rFonts w:asciiTheme="minorHAnsi" w:hAnsiTheme="minorHAnsi" w:cstheme="minorHAnsi"/>
          <w:sz w:val="20"/>
          <w:szCs w:val="20"/>
        </w:rPr>
        <w:t xml:space="preserve">engagement </w:t>
      </w:r>
      <w:r w:rsidR="00BA418E" w:rsidRPr="00505F97">
        <w:rPr>
          <w:rFonts w:asciiTheme="minorHAnsi" w:hAnsiTheme="minorHAnsi" w:cstheme="minorHAnsi"/>
          <w:sz w:val="20"/>
          <w:szCs w:val="20"/>
        </w:rPr>
        <w:t>and</w:t>
      </w:r>
      <w:r w:rsidRPr="00505F97">
        <w:rPr>
          <w:rFonts w:asciiTheme="minorHAnsi" w:hAnsiTheme="minorHAnsi" w:cstheme="minorHAnsi"/>
          <w:sz w:val="20"/>
          <w:szCs w:val="20"/>
        </w:rPr>
        <w:t xml:space="preserve"> outcomes.</w:t>
      </w:r>
    </w:p>
    <w:p w:rsidR="00285B3A" w:rsidRPr="005449E1" w:rsidRDefault="009F2F63" w:rsidP="00D96E54">
      <w:pPr>
        <w:pStyle w:val="Heading3"/>
        <w:ind w:left="284"/>
        <w:rPr>
          <w:rFonts w:asciiTheme="minorHAnsi" w:hAnsiTheme="minorHAnsi" w:cstheme="minorHAnsi"/>
          <w:sz w:val="32"/>
          <w:szCs w:val="32"/>
        </w:rPr>
      </w:pPr>
      <w:r w:rsidRPr="005449E1">
        <w:rPr>
          <w:rFonts w:asciiTheme="minorHAnsi" w:hAnsiTheme="minorHAnsi" w:cstheme="minorHAnsi"/>
          <w:sz w:val="32"/>
          <w:szCs w:val="32"/>
        </w:rPr>
        <w:t>Expected</w:t>
      </w:r>
      <w:r w:rsidR="0044515D">
        <w:rPr>
          <w:rFonts w:asciiTheme="minorHAnsi" w:hAnsiTheme="minorHAnsi" w:cstheme="minorHAnsi"/>
          <w:sz w:val="32"/>
          <w:szCs w:val="32"/>
        </w:rPr>
        <w:t xml:space="preserve"> </w:t>
      </w:r>
      <w:r w:rsidRPr="005449E1">
        <w:rPr>
          <w:rFonts w:asciiTheme="minorHAnsi" w:hAnsiTheme="minorHAnsi" w:cstheme="minorHAnsi"/>
          <w:sz w:val="32"/>
          <w:szCs w:val="32"/>
        </w:rPr>
        <w:t>outcomes</w:t>
      </w:r>
      <w:r w:rsidRPr="005449E1">
        <w:rPr>
          <w:rFonts w:asciiTheme="minorHAnsi" w:hAnsiTheme="minorHAnsi" w:cstheme="minorHAnsi"/>
          <w:sz w:val="32"/>
          <w:szCs w:val="32"/>
        </w:rPr>
        <w:tab/>
      </w:r>
      <w:r w:rsidR="0044515D">
        <w:rPr>
          <w:rFonts w:asciiTheme="minorHAnsi" w:hAnsiTheme="minorHAnsi" w:cstheme="minorHAnsi"/>
          <w:sz w:val="32"/>
          <w:szCs w:val="32"/>
        </w:rPr>
        <w:t xml:space="preserve"> </w:t>
      </w:r>
      <w:r w:rsidRPr="005449E1">
        <w:rPr>
          <w:rFonts w:asciiTheme="minorHAnsi" w:hAnsiTheme="minorHAnsi" w:cstheme="minorHAnsi"/>
          <w:sz w:val="32"/>
          <w:szCs w:val="32"/>
        </w:rPr>
        <w:t>and</w:t>
      </w:r>
      <w:r w:rsidRPr="005449E1">
        <w:rPr>
          <w:rFonts w:asciiTheme="minorHAnsi" w:hAnsiTheme="minorHAnsi" w:cstheme="minorHAnsi"/>
          <w:sz w:val="32"/>
          <w:szCs w:val="32"/>
        </w:rPr>
        <w:tab/>
        <w:t>actions</w:t>
      </w:r>
    </w:p>
    <w:p w:rsidR="00285B3A" w:rsidRPr="00505F97" w:rsidRDefault="009F2F63" w:rsidP="00D96E54">
      <w:pPr>
        <w:ind w:left="284" w:right="41"/>
        <w:rPr>
          <w:rFonts w:asciiTheme="minorHAnsi" w:hAnsiTheme="minorHAnsi" w:cstheme="minorHAnsi"/>
          <w:sz w:val="20"/>
          <w:szCs w:val="20"/>
        </w:rPr>
      </w:pPr>
      <w:r w:rsidRPr="00505F97">
        <w:rPr>
          <w:rFonts w:asciiTheme="minorHAnsi" w:hAnsiTheme="minorHAnsi" w:cstheme="minorHAnsi"/>
          <w:sz w:val="20"/>
          <w:szCs w:val="20"/>
        </w:rPr>
        <w:t xml:space="preserve">Development of </w:t>
      </w:r>
      <w:r w:rsidR="00254C52">
        <w:rPr>
          <w:rFonts w:asciiTheme="minorHAnsi" w:hAnsiTheme="minorHAnsi" w:cstheme="minorHAnsi"/>
          <w:sz w:val="20"/>
          <w:szCs w:val="20"/>
        </w:rPr>
        <w:t xml:space="preserve">curricula </w:t>
      </w:r>
      <w:r w:rsidRPr="00505F97">
        <w:rPr>
          <w:rFonts w:asciiTheme="minorHAnsi" w:hAnsiTheme="minorHAnsi" w:cstheme="minorHAnsi"/>
          <w:sz w:val="20"/>
          <w:szCs w:val="20"/>
        </w:rPr>
        <w:t>and teaching</w:t>
      </w:r>
      <w:r w:rsidR="00071624">
        <w:rPr>
          <w:rFonts w:asciiTheme="minorHAnsi" w:hAnsiTheme="minorHAnsi" w:cstheme="minorHAnsi"/>
          <w:sz w:val="20"/>
          <w:szCs w:val="20"/>
        </w:rPr>
        <w:t xml:space="preserve"> and learning </w:t>
      </w:r>
      <w:r w:rsidRPr="00505F97">
        <w:rPr>
          <w:rFonts w:asciiTheme="minorHAnsi" w:hAnsiTheme="minorHAnsi" w:cstheme="minorHAnsi"/>
          <w:sz w:val="20"/>
          <w:szCs w:val="20"/>
        </w:rPr>
        <w:t>programs in community languages schools that:</w:t>
      </w:r>
    </w:p>
    <w:p w:rsidR="00285B3A" w:rsidRPr="00071624" w:rsidRDefault="009F2F63" w:rsidP="002145E9">
      <w:pPr>
        <w:pStyle w:val="ListParagraph"/>
        <w:numPr>
          <w:ilvl w:val="0"/>
          <w:numId w:val="42"/>
        </w:numPr>
        <w:ind w:left="851" w:right="41"/>
        <w:rPr>
          <w:rFonts w:asciiTheme="minorHAnsi" w:hAnsiTheme="minorHAnsi" w:cstheme="minorHAnsi"/>
          <w:sz w:val="20"/>
          <w:szCs w:val="20"/>
        </w:rPr>
      </w:pPr>
      <w:r w:rsidRPr="00071624">
        <w:rPr>
          <w:rFonts w:asciiTheme="minorHAnsi" w:hAnsiTheme="minorHAnsi" w:cstheme="minorHAnsi"/>
          <w:sz w:val="20"/>
          <w:szCs w:val="20"/>
        </w:rPr>
        <w:t xml:space="preserve">improve teaching practice and </w:t>
      </w:r>
      <w:r w:rsidR="00A416DE" w:rsidRPr="00071624">
        <w:rPr>
          <w:rFonts w:asciiTheme="minorHAnsi" w:hAnsiTheme="minorHAnsi" w:cstheme="minorHAnsi"/>
          <w:sz w:val="20"/>
          <w:szCs w:val="20"/>
        </w:rPr>
        <w:t xml:space="preserve">student </w:t>
      </w:r>
      <w:r w:rsidRPr="00071624">
        <w:rPr>
          <w:rFonts w:asciiTheme="minorHAnsi" w:hAnsiTheme="minorHAnsi" w:cstheme="minorHAnsi"/>
          <w:sz w:val="20"/>
          <w:szCs w:val="20"/>
        </w:rPr>
        <w:t>learning outcomes</w:t>
      </w:r>
    </w:p>
    <w:p w:rsidR="00285B3A" w:rsidRPr="00071624" w:rsidRDefault="009F2F63" w:rsidP="002145E9">
      <w:pPr>
        <w:pStyle w:val="ListParagraph"/>
        <w:numPr>
          <w:ilvl w:val="0"/>
          <w:numId w:val="42"/>
        </w:numPr>
        <w:ind w:left="851" w:right="41"/>
        <w:rPr>
          <w:rFonts w:asciiTheme="minorHAnsi" w:hAnsiTheme="minorHAnsi" w:cstheme="minorHAnsi"/>
          <w:sz w:val="20"/>
          <w:szCs w:val="20"/>
        </w:rPr>
      </w:pPr>
      <w:r w:rsidRPr="00071624">
        <w:rPr>
          <w:rFonts w:asciiTheme="minorHAnsi" w:hAnsiTheme="minorHAnsi" w:cstheme="minorHAnsi"/>
          <w:sz w:val="20"/>
          <w:szCs w:val="20"/>
        </w:rPr>
        <w:t>are based on current research</w:t>
      </w:r>
    </w:p>
    <w:p w:rsidR="00A416DE" w:rsidRPr="00071624" w:rsidRDefault="009F2F63" w:rsidP="002145E9">
      <w:pPr>
        <w:pStyle w:val="ListParagraph"/>
        <w:numPr>
          <w:ilvl w:val="0"/>
          <w:numId w:val="42"/>
        </w:numPr>
        <w:ind w:left="851" w:right="41"/>
        <w:rPr>
          <w:rFonts w:asciiTheme="minorHAnsi" w:hAnsiTheme="minorHAnsi" w:cstheme="minorHAnsi"/>
          <w:sz w:val="20"/>
          <w:szCs w:val="20"/>
        </w:rPr>
      </w:pPr>
      <w:r w:rsidRPr="00071624">
        <w:rPr>
          <w:rFonts w:asciiTheme="minorHAnsi" w:hAnsiTheme="minorHAnsi" w:cstheme="minorHAnsi"/>
          <w:sz w:val="20"/>
          <w:szCs w:val="20"/>
        </w:rPr>
        <w:t>provide teachers</w:t>
      </w:r>
      <w:r w:rsidR="00071624">
        <w:rPr>
          <w:rFonts w:asciiTheme="minorHAnsi" w:hAnsiTheme="minorHAnsi" w:cstheme="minorHAnsi"/>
          <w:sz w:val="20"/>
          <w:szCs w:val="20"/>
        </w:rPr>
        <w:t>/instructors</w:t>
      </w:r>
      <w:r w:rsidRPr="00071624">
        <w:rPr>
          <w:rFonts w:asciiTheme="minorHAnsi" w:hAnsiTheme="minorHAnsi" w:cstheme="minorHAnsi"/>
          <w:sz w:val="20"/>
          <w:szCs w:val="20"/>
        </w:rPr>
        <w:t xml:space="preserve"> with high-level understanding of current pedagogy and methodology</w:t>
      </w:r>
    </w:p>
    <w:p w:rsidR="00285B3A" w:rsidRPr="00071624" w:rsidRDefault="009F2F63" w:rsidP="002145E9">
      <w:pPr>
        <w:pStyle w:val="ListParagraph"/>
        <w:numPr>
          <w:ilvl w:val="0"/>
          <w:numId w:val="42"/>
        </w:numPr>
        <w:ind w:left="851" w:right="41"/>
        <w:rPr>
          <w:rFonts w:asciiTheme="minorHAnsi" w:hAnsiTheme="minorHAnsi" w:cstheme="minorHAnsi"/>
          <w:sz w:val="20"/>
          <w:szCs w:val="20"/>
        </w:rPr>
      </w:pPr>
      <w:r w:rsidRPr="00071624">
        <w:rPr>
          <w:rFonts w:asciiTheme="minorHAnsi" w:hAnsiTheme="minorHAnsi" w:cstheme="minorHAnsi"/>
          <w:sz w:val="20"/>
          <w:szCs w:val="20"/>
        </w:rPr>
        <w:t xml:space="preserve">address intergenerational issues </w:t>
      </w:r>
      <w:r w:rsidR="002B6BA1" w:rsidRPr="00071624">
        <w:rPr>
          <w:rFonts w:asciiTheme="minorHAnsi" w:hAnsiTheme="minorHAnsi" w:cstheme="minorHAnsi"/>
          <w:sz w:val="20"/>
          <w:szCs w:val="20"/>
        </w:rPr>
        <w:t xml:space="preserve">related </w:t>
      </w:r>
      <w:r w:rsidRPr="00071624">
        <w:rPr>
          <w:rFonts w:asciiTheme="minorHAnsi" w:hAnsiTheme="minorHAnsi" w:cstheme="minorHAnsi"/>
          <w:sz w:val="20"/>
          <w:szCs w:val="20"/>
        </w:rPr>
        <w:t>to participation in community languages education learning</w:t>
      </w:r>
    </w:p>
    <w:p w:rsidR="00285B3A" w:rsidRPr="00071624" w:rsidRDefault="009F2F63" w:rsidP="002145E9">
      <w:pPr>
        <w:pStyle w:val="ListParagraph"/>
        <w:numPr>
          <w:ilvl w:val="0"/>
          <w:numId w:val="42"/>
        </w:numPr>
        <w:ind w:left="851" w:right="41"/>
        <w:rPr>
          <w:rFonts w:asciiTheme="minorHAnsi" w:hAnsiTheme="minorHAnsi" w:cstheme="minorHAnsi"/>
          <w:sz w:val="20"/>
          <w:szCs w:val="20"/>
        </w:rPr>
      </w:pPr>
      <w:r w:rsidRPr="00071624">
        <w:rPr>
          <w:rFonts w:asciiTheme="minorHAnsi" w:hAnsiTheme="minorHAnsi" w:cstheme="minorHAnsi"/>
          <w:sz w:val="20"/>
          <w:szCs w:val="20"/>
        </w:rPr>
        <w:t xml:space="preserve">inspire </w:t>
      </w:r>
      <w:r w:rsidR="00A416DE" w:rsidRPr="00071624">
        <w:rPr>
          <w:rFonts w:asciiTheme="minorHAnsi" w:hAnsiTheme="minorHAnsi" w:cstheme="minorHAnsi"/>
          <w:sz w:val="20"/>
          <w:szCs w:val="20"/>
        </w:rPr>
        <w:t xml:space="preserve">and motivate </w:t>
      </w:r>
      <w:r w:rsidRPr="00071624">
        <w:rPr>
          <w:rFonts w:asciiTheme="minorHAnsi" w:hAnsiTheme="minorHAnsi" w:cstheme="minorHAnsi"/>
          <w:sz w:val="20"/>
          <w:szCs w:val="20"/>
        </w:rPr>
        <w:t>students</w:t>
      </w:r>
    </w:p>
    <w:p w:rsidR="00285B3A" w:rsidRPr="00071624" w:rsidRDefault="009F2F63" w:rsidP="002145E9">
      <w:pPr>
        <w:pStyle w:val="ListParagraph"/>
        <w:numPr>
          <w:ilvl w:val="0"/>
          <w:numId w:val="42"/>
        </w:numPr>
        <w:ind w:left="851" w:right="41"/>
        <w:rPr>
          <w:rFonts w:asciiTheme="minorHAnsi" w:hAnsiTheme="minorHAnsi" w:cstheme="minorHAnsi"/>
          <w:sz w:val="20"/>
          <w:szCs w:val="20"/>
        </w:rPr>
      </w:pPr>
      <w:r w:rsidRPr="00071624">
        <w:rPr>
          <w:rFonts w:asciiTheme="minorHAnsi" w:hAnsiTheme="minorHAnsi" w:cstheme="minorHAnsi"/>
          <w:sz w:val="20"/>
          <w:szCs w:val="20"/>
        </w:rPr>
        <w:t xml:space="preserve">identify </w:t>
      </w:r>
      <w:r w:rsidR="00071624">
        <w:rPr>
          <w:rFonts w:asciiTheme="minorHAnsi" w:hAnsiTheme="minorHAnsi" w:cstheme="minorHAnsi"/>
          <w:sz w:val="20"/>
          <w:szCs w:val="20"/>
        </w:rPr>
        <w:t xml:space="preserve">and address </w:t>
      </w:r>
      <w:r w:rsidRPr="00071624">
        <w:rPr>
          <w:rFonts w:asciiTheme="minorHAnsi" w:hAnsiTheme="minorHAnsi" w:cstheme="minorHAnsi"/>
          <w:sz w:val="20"/>
          <w:szCs w:val="20"/>
        </w:rPr>
        <w:t>issues related to emerging communities, their participation and learning patterns</w:t>
      </w:r>
    </w:p>
    <w:p w:rsidR="00285B3A" w:rsidRPr="00071624" w:rsidRDefault="009F2F63" w:rsidP="002145E9">
      <w:pPr>
        <w:pStyle w:val="ListParagraph"/>
        <w:numPr>
          <w:ilvl w:val="0"/>
          <w:numId w:val="42"/>
        </w:numPr>
        <w:spacing w:after="120"/>
        <w:ind w:left="851" w:right="41"/>
        <w:rPr>
          <w:rFonts w:asciiTheme="minorHAnsi" w:hAnsiTheme="minorHAnsi" w:cstheme="minorHAnsi"/>
          <w:sz w:val="20"/>
          <w:szCs w:val="20"/>
        </w:rPr>
      </w:pPr>
      <w:r w:rsidRPr="00071624">
        <w:rPr>
          <w:rFonts w:asciiTheme="minorHAnsi" w:hAnsiTheme="minorHAnsi" w:cstheme="minorHAnsi"/>
          <w:sz w:val="20"/>
          <w:szCs w:val="20"/>
        </w:rPr>
        <w:t xml:space="preserve">identify </w:t>
      </w:r>
      <w:r w:rsidR="00071624">
        <w:rPr>
          <w:rFonts w:asciiTheme="minorHAnsi" w:hAnsiTheme="minorHAnsi" w:cstheme="minorHAnsi"/>
          <w:sz w:val="20"/>
          <w:szCs w:val="20"/>
        </w:rPr>
        <w:t xml:space="preserve">and </w:t>
      </w:r>
      <w:r w:rsidR="0044515D">
        <w:rPr>
          <w:rFonts w:asciiTheme="minorHAnsi" w:hAnsiTheme="minorHAnsi" w:cstheme="minorHAnsi"/>
          <w:sz w:val="20"/>
          <w:szCs w:val="20"/>
        </w:rPr>
        <w:t xml:space="preserve">address </w:t>
      </w:r>
      <w:r w:rsidRPr="00071624">
        <w:rPr>
          <w:rFonts w:asciiTheme="minorHAnsi" w:hAnsiTheme="minorHAnsi" w:cstheme="minorHAnsi"/>
          <w:sz w:val="20"/>
          <w:szCs w:val="20"/>
        </w:rPr>
        <w:t>issues related to established communities, their participation and learning patterns</w:t>
      </w:r>
    </w:p>
    <w:p w:rsidR="00285B3A" w:rsidRDefault="002145E9" w:rsidP="00D96E54">
      <w:pPr>
        <w:pStyle w:val="ListParagraph"/>
        <w:ind w:right="41" w:hanging="446"/>
        <w:rPr>
          <w:rFonts w:asciiTheme="minorHAnsi" w:hAnsiTheme="minorHAnsi" w:cstheme="minorHAnsi"/>
          <w:sz w:val="20"/>
          <w:szCs w:val="20"/>
        </w:rPr>
      </w:pPr>
      <w:r>
        <w:rPr>
          <w:rFonts w:asciiTheme="minorHAnsi" w:hAnsiTheme="minorHAnsi" w:cstheme="minorHAnsi"/>
          <w:sz w:val="20"/>
          <w:szCs w:val="20"/>
        </w:rPr>
        <w:t xml:space="preserve">    </w:t>
      </w:r>
      <w:r w:rsidR="009F2F63" w:rsidRPr="00505F97">
        <w:rPr>
          <w:rFonts w:asciiTheme="minorHAnsi" w:hAnsiTheme="minorHAnsi" w:cstheme="minorHAnsi"/>
          <w:sz w:val="20"/>
          <w:szCs w:val="20"/>
        </w:rPr>
        <w:t>by:</w:t>
      </w:r>
    </w:p>
    <w:p w:rsidR="002B6BA1" w:rsidRPr="002B6BA1" w:rsidRDefault="002B6BA1" w:rsidP="00BA13AD">
      <w:pPr>
        <w:pStyle w:val="ListParagraph"/>
        <w:ind w:right="41" w:firstLine="0"/>
        <w:rPr>
          <w:rFonts w:asciiTheme="minorHAnsi" w:hAnsiTheme="minorHAnsi" w:cstheme="minorHAnsi"/>
          <w:sz w:val="2"/>
          <w:szCs w:val="20"/>
        </w:rPr>
      </w:pPr>
    </w:p>
    <w:p w:rsidR="00285B3A" w:rsidRPr="00071624" w:rsidRDefault="009F2F63" w:rsidP="002145E9">
      <w:pPr>
        <w:pStyle w:val="ListParagraph"/>
        <w:numPr>
          <w:ilvl w:val="0"/>
          <w:numId w:val="44"/>
        </w:numPr>
        <w:ind w:left="851" w:right="41"/>
        <w:rPr>
          <w:rFonts w:asciiTheme="minorHAnsi" w:hAnsiTheme="minorHAnsi" w:cstheme="minorHAnsi"/>
          <w:sz w:val="20"/>
          <w:szCs w:val="20"/>
        </w:rPr>
      </w:pPr>
      <w:r w:rsidRPr="00071624">
        <w:rPr>
          <w:rFonts w:asciiTheme="minorHAnsi" w:hAnsiTheme="minorHAnsi" w:cstheme="minorHAnsi"/>
          <w:sz w:val="20"/>
          <w:szCs w:val="20"/>
        </w:rPr>
        <w:t>enhancing partnerships between schools, parents and the local community</w:t>
      </w:r>
    </w:p>
    <w:p w:rsidR="00285B3A" w:rsidRPr="00071624" w:rsidRDefault="009F2F63" w:rsidP="002145E9">
      <w:pPr>
        <w:pStyle w:val="ListParagraph"/>
        <w:numPr>
          <w:ilvl w:val="0"/>
          <w:numId w:val="44"/>
        </w:numPr>
        <w:ind w:left="851" w:right="41"/>
        <w:rPr>
          <w:rFonts w:asciiTheme="minorHAnsi" w:hAnsiTheme="minorHAnsi" w:cstheme="minorHAnsi"/>
          <w:sz w:val="20"/>
          <w:szCs w:val="20"/>
        </w:rPr>
      </w:pPr>
      <w:r w:rsidRPr="00071624">
        <w:rPr>
          <w:rFonts w:asciiTheme="minorHAnsi" w:hAnsiTheme="minorHAnsi" w:cstheme="minorHAnsi"/>
          <w:sz w:val="20"/>
          <w:szCs w:val="20"/>
        </w:rPr>
        <w:t>raising awareness of the importance of languages learning</w:t>
      </w:r>
    </w:p>
    <w:p w:rsidR="00285B3A" w:rsidRPr="00071624" w:rsidRDefault="009F2F63" w:rsidP="002145E9">
      <w:pPr>
        <w:pStyle w:val="ListParagraph"/>
        <w:numPr>
          <w:ilvl w:val="0"/>
          <w:numId w:val="44"/>
        </w:numPr>
        <w:ind w:left="851" w:right="41"/>
        <w:rPr>
          <w:rFonts w:asciiTheme="minorHAnsi" w:hAnsiTheme="minorHAnsi" w:cstheme="minorHAnsi"/>
          <w:sz w:val="20"/>
          <w:szCs w:val="20"/>
        </w:rPr>
      </w:pPr>
      <w:r w:rsidRPr="00071624">
        <w:rPr>
          <w:rFonts w:asciiTheme="minorHAnsi" w:hAnsiTheme="minorHAnsi" w:cstheme="minorHAnsi"/>
          <w:sz w:val="20"/>
          <w:szCs w:val="20"/>
        </w:rPr>
        <w:t>promoting connectivity between languages and literacy learning and between languages learning and other curriculum areas</w:t>
      </w:r>
    </w:p>
    <w:p w:rsidR="00285B3A" w:rsidRPr="00071624" w:rsidRDefault="009F2F63" w:rsidP="002145E9">
      <w:pPr>
        <w:pStyle w:val="ListParagraph"/>
        <w:numPr>
          <w:ilvl w:val="0"/>
          <w:numId w:val="44"/>
        </w:numPr>
        <w:ind w:left="851" w:right="41"/>
        <w:rPr>
          <w:rFonts w:asciiTheme="minorHAnsi" w:hAnsiTheme="minorHAnsi" w:cstheme="minorHAnsi"/>
          <w:sz w:val="20"/>
          <w:szCs w:val="20"/>
        </w:rPr>
      </w:pPr>
      <w:r w:rsidRPr="00071624">
        <w:rPr>
          <w:rFonts w:asciiTheme="minorHAnsi" w:hAnsiTheme="minorHAnsi" w:cstheme="minorHAnsi"/>
          <w:sz w:val="20"/>
          <w:szCs w:val="20"/>
        </w:rPr>
        <w:t>undertaking an audit at school level and maintaining a register of resources</w:t>
      </w:r>
    </w:p>
    <w:p w:rsidR="00285B3A" w:rsidRPr="00071624" w:rsidRDefault="009F2F63" w:rsidP="002145E9">
      <w:pPr>
        <w:pStyle w:val="ListParagraph"/>
        <w:numPr>
          <w:ilvl w:val="0"/>
          <w:numId w:val="44"/>
        </w:numPr>
        <w:ind w:left="851" w:right="41"/>
        <w:rPr>
          <w:rFonts w:asciiTheme="minorHAnsi" w:hAnsiTheme="minorHAnsi" w:cstheme="minorHAnsi"/>
          <w:sz w:val="20"/>
          <w:szCs w:val="20"/>
        </w:rPr>
      </w:pPr>
      <w:r w:rsidRPr="00071624">
        <w:rPr>
          <w:rFonts w:asciiTheme="minorHAnsi" w:hAnsiTheme="minorHAnsi" w:cstheme="minorHAnsi"/>
          <w:sz w:val="20"/>
          <w:szCs w:val="20"/>
        </w:rPr>
        <w:t>improving sociolinguistic profiling of students</w:t>
      </w:r>
    </w:p>
    <w:p w:rsidR="00285B3A" w:rsidRPr="00071624" w:rsidRDefault="009F2F63" w:rsidP="002145E9">
      <w:pPr>
        <w:pStyle w:val="ListParagraph"/>
        <w:numPr>
          <w:ilvl w:val="0"/>
          <w:numId w:val="44"/>
        </w:numPr>
        <w:ind w:left="851" w:right="41"/>
        <w:rPr>
          <w:rFonts w:asciiTheme="minorHAnsi" w:hAnsiTheme="minorHAnsi" w:cstheme="minorHAnsi"/>
          <w:sz w:val="20"/>
          <w:szCs w:val="20"/>
        </w:rPr>
      </w:pPr>
      <w:r w:rsidRPr="00071624">
        <w:rPr>
          <w:rFonts w:asciiTheme="minorHAnsi" w:hAnsiTheme="minorHAnsi" w:cstheme="minorHAnsi"/>
          <w:sz w:val="20"/>
          <w:szCs w:val="20"/>
        </w:rPr>
        <w:t>recognising learner differences in terms of languages, cultures and learning</w:t>
      </w:r>
      <w:r w:rsidR="00A416DE" w:rsidRPr="00071624">
        <w:rPr>
          <w:rFonts w:asciiTheme="minorHAnsi" w:hAnsiTheme="minorHAnsi" w:cstheme="minorHAnsi"/>
          <w:sz w:val="20"/>
          <w:szCs w:val="20"/>
        </w:rPr>
        <w:t xml:space="preserve"> styles and preferences</w:t>
      </w:r>
    </w:p>
    <w:p w:rsidR="00285B3A" w:rsidRPr="00505F97" w:rsidRDefault="009F2F63" w:rsidP="002145E9">
      <w:pPr>
        <w:pStyle w:val="ListParagraph"/>
        <w:numPr>
          <w:ilvl w:val="0"/>
          <w:numId w:val="45"/>
        </w:numPr>
        <w:ind w:left="851" w:right="41"/>
        <w:rPr>
          <w:rFonts w:asciiTheme="minorHAnsi" w:hAnsiTheme="minorHAnsi" w:cstheme="minorHAnsi"/>
          <w:sz w:val="20"/>
          <w:szCs w:val="20"/>
        </w:rPr>
      </w:pPr>
      <w:r w:rsidRPr="00505F97">
        <w:rPr>
          <w:rFonts w:asciiTheme="minorHAnsi" w:hAnsiTheme="minorHAnsi" w:cstheme="minorHAnsi"/>
          <w:sz w:val="20"/>
          <w:szCs w:val="20"/>
        </w:rPr>
        <w:t>relating languages learning to cultural experience</w:t>
      </w:r>
      <w:r w:rsidR="00A416DE" w:rsidRPr="00505F97">
        <w:rPr>
          <w:rFonts w:asciiTheme="minorHAnsi" w:hAnsiTheme="minorHAnsi" w:cstheme="minorHAnsi"/>
          <w:sz w:val="20"/>
          <w:szCs w:val="20"/>
        </w:rPr>
        <w:t xml:space="preserve">s </w:t>
      </w:r>
      <w:r w:rsidRPr="00505F97">
        <w:rPr>
          <w:rFonts w:asciiTheme="minorHAnsi" w:hAnsiTheme="minorHAnsi" w:cstheme="minorHAnsi"/>
          <w:sz w:val="20"/>
          <w:szCs w:val="20"/>
        </w:rPr>
        <w:t xml:space="preserve">(such as intercultural </w:t>
      </w:r>
      <w:r w:rsidR="00905814" w:rsidRPr="00505F97">
        <w:rPr>
          <w:rFonts w:asciiTheme="minorHAnsi" w:hAnsiTheme="minorHAnsi" w:cstheme="minorHAnsi"/>
          <w:sz w:val="20"/>
          <w:szCs w:val="20"/>
        </w:rPr>
        <w:t>programs</w:t>
      </w:r>
      <w:r w:rsidRPr="00505F97">
        <w:rPr>
          <w:rFonts w:asciiTheme="minorHAnsi" w:hAnsiTheme="minorHAnsi" w:cstheme="minorHAnsi"/>
          <w:sz w:val="20"/>
          <w:szCs w:val="20"/>
        </w:rPr>
        <w:t>)</w:t>
      </w:r>
    </w:p>
    <w:p w:rsidR="00285B3A" w:rsidRPr="00505F97" w:rsidRDefault="009F2F63" w:rsidP="00DD4DE4">
      <w:pPr>
        <w:pStyle w:val="ListParagraph"/>
        <w:numPr>
          <w:ilvl w:val="0"/>
          <w:numId w:val="45"/>
        </w:numPr>
        <w:ind w:left="993" w:right="41" w:hanging="567"/>
        <w:rPr>
          <w:rFonts w:asciiTheme="minorHAnsi" w:hAnsiTheme="minorHAnsi" w:cstheme="minorHAnsi"/>
          <w:sz w:val="20"/>
          <w:szCs w:val="20"/>
        </w:rPr>
      </w:pPr>
      <w:r w:rsidRPr="00505F97">
        <w:rPr>
          <w:rFonts w:asciiTheme="minorHAnsi" w:eastAsia="Segoe UI Symbol" w:hAnsiTheme="minorHAnsi" w:cstheme="minorHAnsi"/>
          <w:sz w:val="20"/>
          <w:szCs w:val="20"/>
        </w:rPr>
        <w:t xml:space="preserve"> </w:t>
      </w:r>
      <w:r w:rsidRPr="00505F97">
        <w:rPr>
          <w:rFonts w:asciiTheme="minorHAnsi" w:hAnsiTheme="minorHAnsi" w:cstheme="minorHAnsi"/>
          <w:sz w:val="20"/>
          <w:szCs w:val="20"/>
        </w:rPr>
        <w:t xml:space="preserve">providing effective professional development </w:t>
      </w:r>
      <w:r w:rsidR="00905814" w:rsidRPr="00505F97">
        <w:rPr>
          <w:rFonts w:asciiTheme="minorHAnsi" w:hAnsiTheme="minorHAnsi" w:cstheme="minorHAnsi"/>
          <w:sz w:val="20"/>
          <w:szCs w:val="20"/>
        </w:rPr>
        <w:t>programs</w:t>
      </w:r>
    </w:p>
    <w:p w:rsidR="00285B3A" w:rsidRPr="00505F97" w:rsidRDefault="009F2F63" w:rsidP="00DD4DE4">
      <w:pPr>
        <w:pStyle w:val="ListParagraph"/>
        <w:numPr>
          <w:ilvl w:val="0"/>
          <w:numId w:val="45"/>
        </w:numPr>
        <w:ind w:left="993" w:right="41" w:hanging="567"/>
        <w:rPr>
          <w:rFonts w:asciiTheme="minorHAnsi" w:hAnsiTheme="minorHAnsi" w:cstheme="minorHAnsi"/>
          <w:sz w:val="20"/>
          <w:szCs w:val="20"/>
        </w:rPr>
      </w:pPr>
      <w:r w:rsidRPr="00DD4DE4">
        <w:rPr>
          <w:rFonts w:asciiTheme="minorHAnsi" w:hAnsiTheme="minorHAnsi" w:cstheme="minorHAnsi"/>
          <w:sz w:val="20"/>
          <w:szCs w:val="20"/>
        </w:rPr>
        <w:lastRenderedPageBreak/>
        <w:t xml:space="preserve"> </w:t>
      </w:r>
      <w:r w:rsidRPr="00505F97">
        <w:rPr>
          <w:rFonts w:asciiTheme="minorHAnsi" w:hAnsiTheme="minorHAnsi" w:cstheme="minorHAnsi"/>
          <w:sz w:val="20"/>
          <w:szCs w:val="20"/>
        </w:rPr>
        <w:t xml:space="preserve">providing pedagogical support and leading practice models for languages teachers that </w:t>
      </w:r>
      <w:r w:rsidR="00595A80" w:rsidRPr="00505F97">
        <w:rPr>
          <w:rFonts w:asciiTheme="minorHAnsi" w:hAnsiTheme="minorHAnsi" w:cstheme="minorHAnsi"/>
          <w:sz w:val="20"/>
          <w:szCs w:val="20"/>
        </w:rPr>
        <w:t xml:space="preserve">are based on </w:t>
      </w:r>
      <w:r w:rsidRPr="00505F97">
        <w:rPr>
          <w:rFonts w:asciiTheme="minorHAnsi" w:hAnsiTheme="minorHAnsi" w:cstheme="minorHAnsi"/>
          <w:sz w:val="20"/>
          <w:szCs w:val="20"/>
        </w:rPr>
        <w:t xml:space="preserve">innovative practices and </w:t>
      </w:r>
      <w:r w:rsidR="00BA13AD" w:rsidRPr="00071624">
        <w:rPr>
          <w:rFonts w:asciiTheme="minorHAnsi" w:hAnsiTheme="minorHAnsi" w:cstheme="minorHAnsi"/>
          <w:sz w:val="20"/>
          <w:szCs w:val="20"/>
        </w:rPr>
        <w:t>ensure</w:t>
      </w:r>
      <w:r w:rsidRPr="00505F97">
        <w:rPr>
          <w:rFonts w:asciiTheme="minorHAnsi" w:hAnsiTheme="minorHAnsi" w:cstheme="minorHAnsi"/>
          <w:sz w:val="20"/>
          <w:szCs w:val="20"/>
        </w:rPr>
        <w:t xml:space="preserve"> student engagement</w:t>
      </w:r>
      <w:r w:rsidR="00BA13AD" w:rsidRPr="00505F97">
        <w:rPr>
          <w:rFonts w:asciiTheme="minorHAnsi" w:hAnsiTheme="minorHAnsi" w:cstheme="minorHAnsi"/>
          <w:sz w:val="20"/>
          <w:szCs w:val="20"/>
        </w:rPr>
        <w:t xml:space="preserve"> and achievement</w:t>
      </w:r>
    </w:p>
    <w:p w:rsidR="00285B3A" w:rsidRPr="00505F97" w:rsidRDefault="009F2F63" w:rsidP="00DD4DE4">
      <w:pPr>
        <w:pStyle w:val="ListParagraph"/>
        <w:numPr>
          <w:ilvl w:val="0"/>
          <w:numId w:val="45"/>
        </w:numPr>
        <w:ind w:left="993" w:right="41" w:hanging="567"/>
        <w:rPr>
          <w:rFonts w:asciiTheme="minorHAnsi" w:hAnsiTheme="minorHAnsi" w:cstheme="minorHAnsi"/>
          <w:sz w:val="20"/>
          <w:szCs w:val="20"/>
        </w:rPr>
      </w:pPr>
      <w:r w:rsidRPr="00505F97">
        <w:rPr>
          <w:rFonts w:asciiTheme="minorHAnsi" w:hAnsiTheme="minorHAnsi" w:cstheme="minorHAnsi"/>
          <w:sz w:val="20"/>
          <w:szCs w:val="20"/>
        </w:rPr>
        <w:t xml:space="preserve">developing practices </w:t>
      </w:r>
      <w:r w:rsidR="002B6BA1">
        <w:rPr>
          <w:rFonts w:asciiTheme="minorHAnsi" w:hAnsiTheme="minorHAnsi" w:cstheme="minorHAnsi"/>
          <w:sz w:val="20"/>
          <w:szCs w:val="20"/>
        </w:rPr>
        <w:t>and initiatives to support community language</w:t>
      </w:r>
      <w:r w:rsidR="0044515D">
        <w:rPr>
          <w:rFonts w:asciiTheme="minorHAnsi" w:hAnsiTheme="minorHAnsi" w:cstheme="minorHAnsi"/>
          <w:sz w:val="20"/>
          <w:szCs w:val="20"/>
        </w:rPr>
        <w:t>s</w:t>
      </w:r>
      <w:r w:rsidR="002B6BA1">
        <w:rPr>
          <w:rFonts w:asciiTheme="minorHAnsi" w:hAnsiTheme="minorHAnsi" w:cstheme="minorHAnsi"/>
          <w:sz w:val="20"/>
          <w:szCs w:val="20"/>
        </w:rPr>
        <w:t xml:space="preserve"> </w:t>
      </w:r>
      <w:r w:rsidR="003769E0">
        <w:rPr>
          <w:rFonts w:asciiTheme="minorHAnsi" w:hAnsiTheme="minorHAnsi" w:cstheme="minorHAnsi"/>
          <w:sz w:val="20"/>
          <w:szCs w:val="20"/>
        </w:rPr>
        <w:t xml:space="preserve">schools </w:t>
      </w:r>
      <w:r w:rsidR="003769E0" w:rsidRPr="00505F97">
        <w:rPr>
          <w:rFonts w:asciiTheme="minorHAnsi" w:hAnsiTheme="minorHAnsi" w:cstheme="minorHAnsi"/>
          <w:sz w:val="20"/>
          <w:szCs w:val="20"/>
        </w:rPr>
        <w:t>evaluate</w:t>
      </w:r>
      <w:r w:rsidRPr="00505F97">
        <w:rPr>
          <w:rFonts w:asciiTheme="minorHAnsi" w:hAnsiTheme="minorHAnsi" w:cstheme="minorHAnsi"/>
          <w:sz w:val="20"/>
          <w:szCs w:val="20"/>
        </w:rPr>
        <w:t xml:space="preserve"> and report on student learning</w:t>
      </w:r>
    </w:p>
    <w:p w:rsidR="00285B3A" w:rsidRPr="00505F97" w:rsidRDefault="00BA13AD" w:rsidP="00DD4DE4">
      <w:pPr>
        <w:pStyle w:val="ListParagraph"/>
        <w:numPr>
          <w:ilvl w:val="0"/>
          <w:numId w:val="45"/>
        </w:numPr>
        <w:ind w:left="993" w:right="41" w:hanging="567"/>
        <w:rPr>
          <w:rFonts w:asciiTheme="minorHAnsi" w:hAnsiTheme="minorHAnsi" w:cstheme="minorHAnsi"/>
          <w:sz w:val="20"/>
          <w:szCs w:val="20"/>
        </w:rPr>
      </w:pPr>
      <w:r w:rsidRPr="00505F97">
        <w:rPr>
          <w:rFonts w:asciiTheme="minorHAnsi" w:hAnsiTheme="minorHAnsi" w:cstheme="minorHAnsi"/>
          <w:sz w:val="20"/>
          <w:szCs w:val="20"/>
        </w:rPr>
        <w:t xml:space="preserve">negotiating with mainstream schools to have </w:t>
      </w:r>
      <w:r w:rsidR="002B6BA1">
        <w:rPr>
          <w:rFonts w:asciiTheme="minorHAnsi" w:hAnsiTheme="minorHAnsi" w:cstheme="minorHAnsi"/>
          <w:sz w:val="20"/>
          <w:szCs w:val="20"/>
        </w:rPr>
        <w:t>community language schools’</w:t>
      </w:r>
      <w:r w:rsidR="00A416DE" w:rsidRPr="00505F97">
        <w:rPr>
          <w:rFonts w:asciiTheme="minorHAnsi" w:hAnsiTheme="minorHAnsi" w:cstheme="minorHAnsi"/>
          <w:sz w:val="20"/>
          <w:szCs w:val="20"/>
        </w:rPr>
        <w:t xml:space="preserve"> </w:t>
      </w:r>
      <w:r w:rsidR="009F2F63" w:rsidRPr="00505F97">
        <w:rPr>
          <w:rFonts w:asciiTheme="minorHAnsi" w:hAnsiTheme="minorHAnsi" w:cstheme="minorHAnsi"/>
          <w:sz w:val="20"/>
          <w:szCs w:val="20"/>
        </w:rPr>
        <w:t xml:space="preserve">student outcomes included in </w:t>
      </w:r>
      <w:r w:rsidR="00A416DE" w:rsidRPr="00505F97">
        <w:rPr>
          <w:rFonts w:asciiTheme="minorHAnsi" w:hAnsiTheme="minorHAnsi" w:cstheme="minorHAnsi"/>
          <w:sz w:val="20"/>
          <w:szCs w:val="20"/>
        </w:rPr>
        <w:t xml:space="preserve">students’ </w:t>
      </w:r>
      <w:r w:rsidR="009F2F63" w:rsidRPr="00505F97">
        <w:rPr>
          <w:rFonts w:asciiTheme="minorHAnsi" w:hAnsiTheme="minorHAnsi" w:cstheme="minorHAnsi"/>
          <w:sz w:val="20"/>
          <w:szCs w:val="20"/>
        </w:rPr>
        <w:t>mainstream school reports</w:t>
      </w:r>
    </w:p>
    <w:p w:rsidR="00BA13AD" w:rsidRPr="00505F97" w:rsidRDefault="009F2F63" w:rsidP="00DD4DE4">
      <w:pPr>
        <w:pStyle w:val="ListParagraph"/>
        <w:numPr>
          <w:ilvl w:val="0"/>
          <w:numId w:val="45"/>
        </w:numPr>
        <w:ind w:left="993" w:right="41" w:hanging="567"/>
        <w:rPr>
          <w:rFonts w:asciiTheme="minorHAnsi" w:hAnsiTheme="minorHAnsi" w:cstheme="minorHAnsi"/>
          <w:sz w:val="20"/>
          <w:szCs w:val="20"/>
        </w:rPr>
      </w:pPr>
      <w:r w:rsidRPr="00505F97">
        <w:rPr>
          <w:rFonts w:asciiTheme="minorHAnsi" w:hAnsiTheme="minorHAnsi" w:cstheme="minorHAnsi"/>
          <w:sz w:val="20"/>
          <w:szCs w:val="20"/>
        </w:rPr>
        <w:t xml:space="preserve">developing </w:t>
      </w:r>
      <w:r w:rsidR="00A416DE" w:rsidRPr="00505F97">
        <w:rPr>
          <w:rFonts w:asciiTheme="minorHAnsi" w:hAnsiTheme="minorHAnsi" w:cstheme="minorHAnsi"/>
          <w:sz w:val="20"/>
          <w:szCs w:val="20"/>
        </w:rPr>
        <w:t xml:space="preserve">and implementing </w:t>
      </w:r>
      <w:r w:rsidRPr="00505F97">
        <w:rPr>
          <w:rFonts w:asciiTheme="minorHAnsi" w:hAnsiTheme="minorHAnsi" w:cstheme="minorHAnsi"/>
          <w:sz w:val="20"/>
          <w:szCs w:val="20"/>
        </w:rPr>
        <w:t>a national model of training for community languages school teachers</w:t>
      </w:r>
    </w:p>
    <w:p w:rsidR="00BA13AD" w:rsidRPr="00505F97" w:rsidRDefault="00BA13AD" w:rsidP="00DD4DE4">
      <w:pPr>
        <w:pStyle w:val="ListParagraph"/>
        <w:numPr>
          <w:ilvl w:val="0"/>
          <w:numId w:val="45"/>
        </w:numPr>
        <w:ind w:left="993" w:right="41" w:hanging="567"/>
        <w:rPr>
          <w:rFonts w:asciiTheme="minorHAnsi" w:hAnsiTheme="minorHAnsi" w:cstheme="minorHAnsi"/>
          <w:sz w:val="20"/>
          <w:szCs w:val="20"/>
        </w:rPr>
      </w:pPr>
      <w:r w:rsidRPr="002B6BA1">
        <w:rPr>
          <w:rFonts w:asciiTheme="minorHAnsi" w:hAnsiTheme="minorHAnsi" w:cstheme="minorHAnsi"/>
          <w:sz w:val="20"/>
          <w:szCs w:val="20"/>
        </w:rPr>
        <w:t>improving accountability in</w:t>
      </w:r>
      <w:r w:rsidR="00905814" w:rsidRPr="00505F97">
        <w:rPr>
          <w:rFonts w:asciiTheme="minorHAnsi" w:hAnsiTheme="minorHAnsi" w:cstheme="minorHAnsi"/>
          <w:sz w:val="20"/>
          <w:szCs w:val="20"/>
        </w:rPr>
        <w:t xml:space="preserve"> programs</w:t>
      </w:r>
      <w:r w:rsidR="00905814" w:rsidRPr="002B6BA1">
        <w:rPr>
          <w:rFonts w:asciiTheme="minorHAnsi" w:hAnsiTheme="minorHAnsi" w:cstheme="minorHAnsi"/>
          <w:sz w:val="20"/>
          <w:szCs w:val="20"/>
        </w:rPr>
        <w:t xml:space="preserve"> </w:t>
      </w:r>
      <w:r w:rsidRPr="002B6BA1">
        <w:rPr>
          <w:rFonts w:asciiTheme="minorHAnsi" w:hAnsiTheme="minorHAnsi" w:cstheme="minorHAnsi"/>
          <w:sz w:val="20"/>
          <w:szCs w:val="20"/>
        </w:rPr>
        <w:t>provided by community languages schools</w:t>
      </w:r>
    </w:p>
    <w:p w:rsidR="00BA13AD" w:rsidRDefault="003F01E7" w:rsidP="00DD4DE4">
      <w:pPr>
        <w:pStyle w:val="ListParagraph"/>
        <w:numPr>
          <w:ilvl w:val="0"/>
          <w:numId w:val="45"/>
        </w:numPr>
        <w:ind w:left="993" w:right="41" w:hanging="567"/>
        <w:rPr>
          <w:rFonts w:asciiTheme="minorHAnsi" w:hAnsiTheme="minorHAnsi" w:cstheme="minorHAnsi"/>
          <w:sz w:val="20"/>
          <w:szCs w:val="20"/>
        </w:rPr>
      </w:pPr>
      <w:r w:rsidRPr="002B6BA1">
        <w:rPr>
          <w:rFonts w:asciiTheme="minorHAnsi" w:hAnsiTheme="minorHAnsi" w:cstheme="minorHAnsi"/>
          <w:sz w:val="20"/>
          <w:szCs w:val="20"/>
        </w:rPr>
        <w:t xml:space="preserve">basing </w:t>
      </w:r>
      <w:r w:rsidR="002B6BA1" w:rsidRPr="002B6BA1">
        <w:rPr>
          <w:rFonts w:asciiTheme="minorHAnsi" w:hAnsiTheme="minorHAnsi" w:cstheme="minorHAnsi"/>
          <w:sz w:val="20"/>
          <w:szCs w:val="20"/>
        </w:rPr>
        <w:t xml:space="preserve">all initiatives and actions </w:t>
      </w:r>
      <w:r w:rsidRPr="002B6BA1">
        <w:rPr>
          <w:rFonts w:asciiTheme="minorHAnsi" w:hAnsiTheme="minorHAnsi" w:cstheme="minorHAnsi"/>
          <w:sz w:val="20"/>
          <w:szCs w:val="20"/>
        </w:rPr>
        <w:t xml:space="preserve">on current and relevant research </w:t>
      </w:r>
      <w:r w:rsidR="00595A80" w:rsidRPr="002B6BA1">
        <w:rPr>
          <w:rFonts w:asciiTheme="minorHAnsi" w:hAnsiTheme="minorHAnsi" w:cstheme="minorHAnsi"/>
          <w:sz w:val="20"/>
          <w:szCs w:val="20"/>
        </w:rPr>
        <w:t xml:space="preserve">and </w:t>
      </w:r>
      <w:r w:rsidRPr="002B6BA1">
        <w:rPr>
          <w:rFonts w:asciiTheme="minorHAnsi" w:hAnsiTheme="minorHAnsi" w:cstheme="minorHAnsi"/>
          <w:sz w:val="20"/>
          <w:szCs w:val="20"/>
        </w:rPr>
        <w:t>methodology</w:t>
      </w:r>
      <w:r w:rsidR="002B6BA1">
        <w:rPr>
          <w:rFonts w:asciiTheme="minorHAnsi" w:hAnsiTheme="minorHAnsi" w:cstheme="minorHAnsi"/>
          <w:sz w:val="20"/>
          <w:szCs w:val="20"/>
        </w:rPr>
        <w:t>.</w:t>
      </w:r>
    </w:p>
    <w:p w:rsidR="002B6BA1" w:rsidRDefault="002B6BA1" w:rsidP="002B6BA1">
      <w:pPr>
        <w:pStyle w:val="ListParagraph"/>
        <w:ind w:right="41" w:firstLine="0"/>
        <w:rPr>
          <w:rFonts w:asciiTheme="minorHAnsi" w:hAnsiTheme="minorHAnsi" w:cstheme="minorHAnsi"/>
          <w:sz w:val="20"/>
          <w:szCs w:val="20"/>
        </w:rPr>
      </w:pPr>
    </w:p>
    <w:p w:rsidR="002B6BA1" w:rsidRPr="005449E1" w:rsidRDefault="002B6BA1" w:rsidP="0044515D">
      <w:pPr>
        <w:spacing w:after="160" w:line="259" w:lineRule="auto"/>
        <w:ind w:left="1134" w:hanging="850"/>
        <w:jc w:val="left"/>
        <w:rPr>
          <w:rFonts w:asciiTheme="minorHAnsi" w:eastAsia="Franklin Gothic" w:hAnsiTheme="minorHAnsi" w:cs="Franklin Gothic"/>
          <w:b/>
          <w:sz w:val="40"/>
          <w:szCs w:val="40"/>
        </w:rPr>
      </w:pPr>
      <w:r w:rsidRPr="005449E1">
        <w:rPr>
          <w:rFonts w:asciiTheme="minorHAnsi" w:eastAsia="Franklin Gothic" w:hAnsiTheme="minorHAnsi" w:cs="Franklin Gothic"/>
          <w:b/>
          <w:sz w:val="40"/>
        </w:rPr>
        <w:t>8.</w:t>
      </w:r>
      <w:r w:rsidRPr="005449E1">
        <w:rPr>
          <w:rFonts w:asciiTheme="minorHAnsi" w:eastAsia="Franklin Gothic" w:hAnsiTheme="minorHAnsi" w:cs="Franklin Gothic"/>
          <w:b/>
          <w:sz w:val="40"/>
          <w:szCs w:val="40"/>
        </w:rPr>
        <w:t xml:space="preserve">2 </w:t>
      </w:r>
      <w:r w:rsidR="0044515D">
        <w:rPr>
          <w:rFonts w:asciiTheme="minorHAnsi" w:eastAsia="Franklin Gothic" w:hAnsiTheme="minorHAnsi" w:cs="Franklin Gothic"/>
          <w:b/>
          <w:sz w:val="40"/>
          <w:szCs w:val="40"/>
        </w:rPr>
        <w:tab/>
      </w:r>
      <w:r w:rsidRPr="005449E1">
        <w:rPr>
          <w:rFonts w:asciiTheme="minorHAnsi" w:eastAsia="Franklin Gothic" w:hAnsiTheme="minorHAnsi" w:cs="Franklin Gothic"/>
          <w:b/>
          <w:sz w:val="40"/>
          <w:szCs w:val="40"/>
        </w:rPr>
        <w:t>Strand</w:t>
      </w:r>
      <w:r w:rsidR="0044515D">
        <w:rPr>
          <w:rFonts w:asciiTheme="minorHAnsi" w:eastAsia="Franklin Gothic" w:hAnsiTheme="minorHAnsi" w:cs="Franklin Gothic"/>
          <w:b/>
          <w:sz w:val="40"/>
          <w:szCs w:val="40"/>
        </w:rPr>
        <w:t xml:space="preserve"> </w:t>
      </w:r>
      <w:r w:rsidRPr="005449E1">
        <w:rPr>
          <w:rFonts w:asciiTheme="minorHAnsi" w:eastAsia="Franklin Gothic" w:hAnsiTheme="minorHAnsi" w:cs="Franklin Gothic"/>
          <w:b/>
          <w:sz w:val="40"/>
          <w:szCs w:val="40"/>
        </w:rPr>
        <w:t>two:</w:t>
      </w:r>
      <w:r w:rsidR="0044515D">
        <w:rPr>
          <w:rFonts w:asciiTheme="minorHAnsi" w:eastAsia="Franklin Gothic" w:hAnsiTheme="minorHAnsi" w:cs="Franklin Gothic"/>
          <w:b/>
          <w:sz w:val="40"/>
          <w:szCs w:val="40"/>
        </w:rPr>
        <w:t xml:space="preserve"> </w:t>
      </w:r>
      <w:r w:rsidRPr="005449E1">
        <w:rPr>
          <w:rFonts w:asciiTheme="minorHAnsi" w:eastAsia="Franklin Gothic" w:hAnsiTheme="minorHAnsi" w:cs="Franklin Gothic"/>
          <w:b/>
          <w:sz w:val="40"/>
          <w:szCs w:val="40"/>
        </w:rPr>
        <w:t>Teacher</w:t>
      </w:r>
      <w:r w:rsidR="0044515D">
        <w:rPr>
          <w:rFonts w:asciiTheme="minorHAnsi" w:eastAsia="Franklin Gothic" w:hAnsiTheme="minorHAnsi" w:cs="Franklin Gothic"/>
          <w:b/>
          <w:sz w:val="40"/>
          <w:szCs w:val="40"/>
        </w:rPr>
        <w:t xml:space="preserve"> </w:t>
      </w:r>
      <w:r w:rsidRPr="005449E1">
        <w:rPr>
          <w:rFonts w:asciiTheme="minorHAnsi" w:eastAsia="Franklin Gothic" w:hAnsiTheme="minorHAnsi" w:cs="Franklin Gothic"/>
          <w:b/>
          <w:sz w:val="40"/>
          <w:szCs w:val="40"/>
        </w:rPr>
        <w:t>supply</w:t>
      </w:r>
      <w:r w:rsidR="0044515D">
        <w:rPr>
          <w:rFonts w:asciiTheme="minorHAnsi" w:eastAsia="Franklin Gothic" w:hAnsiTheme="minorHAnsi" w:cs="Franklin Gothic"/>
          <w:b/>
          <w:sz w:val="40"/>
          <w:szCs w:val="40"/>
        </w:rPr>
        <w:t xml:space="preserve"> </w:t>
      </w:r>
      <w:r w:rsidRPr="005449E1">
        <w:rPr>
          <w:rFonts w:asciiTheme="minorHAnsi" w:eastAsia="Franklin Gothic" w:hAnsiTheme="minorHAnsi" w:cs="Franklin Gothic"/>
          <w:b/>
          <w:sz w:val="40"/>
          <w:szCs w:val="40"/>
        </w:rPr>
        <w:t>and</w:t>
      </w:r>
      <w:r w:rsidRPr="005449E1">
        <w:rPr>
          <w:rFonts w:asciiTheme="minorHAnsi" w:eastAsia="Franklin Gothic" w:hAnsiTheme="minorHAnsi" w:cs="Franklin Gothic"/>
          <w:b/>
          <w:sz w:val="40"/>
          <w:szCs w:val="40"/>
        </w:rPr>
        <w:tab/>
        <w:t>retention</w:t>
      </w:r>
    </w:p>
    <w:p w:rsidR="002B6BA1" w:rsidRPr="00D96E54" w:rsidRDefault="002B6BA1" w:rsidP="00D96E54">
      <w:pPr>
        <w:pStyle w:val="Heading3"/>
        <w:ind w:left="284"/>
        <w:rPr>
          <w:rFonts w:asciiTheme="minorHAnsi" w:hAnsiTheme="minorHAnsi" w:cstheme="minorHAnsi"/>
          <w:sz w:val="32"/>
          <w:szCs w:val="32"/>
        </w:rPr>
      </w:pPr>
      <w:r w:rsidRPr="00D96E54">
        <w:rPr>
          <w:rFonts w:asciiTheme="minorHAnsi" w:hAnsiTheme="minorHAnsi" w:cstheme="minorHAnsi"/>
          <w:sz w:val="32"/>
          <w:szCs w:val="32"/>
        </w:rPr>
        <w:t>Objective</w:t>
      </w:r>
    </w:p>
    <w:p w:rsidR="002B6BA1" w:rsidRPr="009722B2" w:rsidRDefault="002B6BA1" w:rsidP="00336F53">
      <w:pPr>
        <w:spacing w:after="160" w:line="259" w:lineRule="auto"/>
        <w:ind w:left="284" w:right="131" w:firstLine="0"/>
        <w:rPr>
          <w:rFonts w:asciiTheme="minorHAnsi" w:hAnsiTheme="minorHAnsi" w:cstheme="minorHAnsi"/>
          <w:sz w:val="20"/>
        </w:rPr>
      </w:pPr>
      <w:r w:rsidRPr="009722B2">
        <w:rPr>
          <w:rFonts w:asciiTheme="minorHAnsi" w:hAnsiTheme="minorHAnsi" w:cstheme="minorHAnsi"/>
          <w:sz w:val="20"/>
        </w:rPr>
        <w:t>To increase the number of appropriately qualified teachers and instructors and identify pathway opportunities with a range of providers</w:t>
      </w:r>
      <w:r w:rsidR="0044515D">
        <w:rPr>
          <w:rFonts w:asciiTheme="minorHAnsi" w:hAnsiTheme="minorHAnsi" w:cstheme="minorHAnsi"/>
          <w:sz w:val="20"/>
        </w:rPr>
        <w:t>.</w:t>
      </w:r>
    </w:p>
    <w:p w:rsidR="002B6BA1" w:rsidRPr="00D96E54" w:rsidRDefault="002B6BA1" w:rsidP="00D96E54">
      <w:pPr>
        <w:pStyle w:val="Heading3"/>
        <w:ind w:left="284"/>
        <w:rPr>
          <w:rFonts w:asciiTheme="minorHAnsi" w:hAnsiTheme="minorHAnsi" w:cstheme="minorHAnsi"/>
          <w:sz w:val="32"/>
          <w:szCs w:val="32"/>
        </w:rPr>
      </w:pPr>
      <w:r w:rsidRPr="00D96E54">
        <w:rPr>
          <w:rFonts w:asciiTheme="minorHAnsi" w:hAnsiTheme="minorHAnsi" w:cstheme="minorHAnsi"/>
          <w:sz w:val="32"/>
          <w:szCs w:val="32"/>
        </w:rPr>
        <w:t>Underpinning principle</w:t>
      </w:r>
    </w:p>
    <w:p w:rsidR="002B6BA1" w:rsidRDefault="00D96E54" w:rsidP="00336F53">
      <w:pPr>
        <w:spacing w:after="160" w:line="259" w:lineRule="auto"/>
        <w:ind w:left="284" w:right="-11" w:firstLine="0"/>
        <w:rPr>
          <w:rFonts w:asciiTheme="minorHAnsi" w:hAnsiTheme="minorHAnsi" w:cstheme="minorHAnsi"/>
          <w:sz w:val="20"/>
          <w:szCs w:val="20"/>
        </w:rPr>
      </w:pPr>
      <w:r>
        <w:rPr>
          <w:rFonts w:asciiTheme="minorHAnsi" w:hAnsiTheme="minorHAnsi" w:cstheme="minorHAnsi"/>
          <w:sz w:val="20"/>
          <w:szCs w:val="20"/>
        </w:rPr>
        <w:t>Leaders, t</w:t>
      </w:r>
      <w:r w:rsidR="002B6BA1" w:rsidRPr="009722B2">
        <w:rPr>
          <w:rFonts w:asciiTheme="minorHAnsi" w:hAnsiTheme="minorHAnsi" w:cstheme="minorHAnsi"/>
          <w:sz w:val="20"/>
          <w:szCs w:val="20"/>
        </w:rPr>
        <w:t xml:space="preserve">eachers </w:t>
      </w:r>
      <w:r>
        <w:rPr>
          <w:rFonts w:asciiTheme="minorHAnsi" w:hAnsiTheme="minorHAnsi" w:cstheme="minorHAnsi"/>
          <w:sz w:val="20"/>
          <w:szCs w:val="20"/>
        </w:rPr>
        <w:t xml:space="preserve">and instructors </w:t>
      </w:r>
      <w:r w:rsidR="002B6BA1" w:rsidRPr="009722B2">
        <w:rPr>
          <w:rFonts w:asciiTheme="minorHAnsi" w:hAnsiTheme="minorHAnsi" w:cstheme="minorHAnsi"/>
          <w:sz w:val="20"/>
          <w:szCs w:val="20"/>
        </w:rPr>
        <w:t xml:space="preserve">in community languages schools are </w:t>
      </w:r>
      <w:r w:rsidR="002B6BA1" w:rsidRPr="009722B2">
        <w:rPr>
          <w:rFonts w:asciiTheme="minorHAnsi" w:hAnsiTheme="minorHAnsi" w:cstheme="minorHAnsi"/>
          <w:sz w:val="20"/>
        </w:rPr>
        <w:t>appropriately</w:t>
      </w:r>
      <w:r w:rsidR="002B6BA1" w:rsidRPr="009722B2">
        <w:rPr>
          <w:rFonts w:asciiTheme="minorHAnsi" w:hAnsiTheme="minorHAnsi" w:cstheme="minorHAnsi"/>
          <w:sz w:val="20"/>
          <w:szCs w:val="20"/>
        </w:rPr>
        <w:t xml:space="preserve"> qualified and trained, enabling them to assist in meeting supply and demand across languages education providers</w:t>
      </w:r>
      <w:r w:rsidR="0044515D">
        <w:rPr>
          <w:rFonts w:asciiTheme="minorHAnsi" w:hAnsiTheme="minorHAnsi" w:cstheme="minorHAnsi"/>
          <w:sz w:val="20"/>
          <w:szCs w:val="20"/>
        </w:rPr>
        <w:t>.</w:t>
      </w:r>
    </w:p>
    <w:p w:rsidR="002B6BA1" w:rsidRPr="00D96E54" w:rsidRDefault="002B6BA1" w:rsidP="00D96E54">
      <w:pPr>
        <w:pStyle w:val="Heading3"/>
        <w:ind w:left="284"/>
        <w:rPr>
          <w:rFonts w:asciiTheme="minorHAnsi" w:hAnsiTheme="minorHAnsi" w:cstheme="minorHAnsi"/>
          <w:sz w:val="32"/>
          <w:szCs w:val="32"/>
        </w:rPr>
      </w:pPr>
      <w:r w:rsidRPr="00D96E54">
        <w:rPr>
          <w:rFonts w:asciiTheme="minorHAnsi" w:hAnsiTheme="minorHAnsi" w:cstheme="minorHAnsi"/>
          <w:sz w:val="32"/>
          <w:szCs w:val="32"/>
        </w:rPr>
        <w:t>Expected</w:t>
      </w:r>
      <w:r w:rsidR="00D96E54" w:rsidRPr="00D96E54">
        <w:rPr>
          <w:rFonts w:asciiTheme="minorHAnsi" w:hAnsiTheme="minorHAnsi" w:cstheme="minorHAnsi"/>
          <w:sz w:val="32"/>
          <w:szCs w:val="32"/>
        </w:rPr>
        <w:t xml:space="preserve"> </w:t>
      </w:r>
      <w:r w:rsidRPr="00D96E54">
        <w:rPr>
          <w:rFonts w:asciiTheme="minorHAnsi" w:hAnsiTheme="minorHAnsi" w:cstheme="minorHAnsi"/>
          <w:sz w:val="32"/>
          <w:szCs w:val="32"/>
        </w:rPr>
        <w:t>outcomes</w:t>
      </w:r>
      <w:r w:rsidRPr="00D96E54">
        <w:rPr>
          <w:rFonts w:asciiTheme="minorHAnsi" w:hAnsiTheme="minorHAnsi" w:cstheme="minorHAnsi"/>
          <w:sz w:val="32"/>
          <w:szCs w:val="32"/>
        </w:rPr>
        <w:tab/>
      </w:r>
      <w:r w:rsidR="00D96E54" w:rsidRPr="00D96E54">
        <w:rPr>
          <w:rFonts w:asciiTheme="minorHAnsi" w:hAnsiTheme="minorHAnsi" w:cstheme="minorHAnsi"/>
          <w:sz w:val="32"/>
          <w:szCs w:val="32"/>
        </w:rPr>
        <w:t xml:space="preserve"> </w:t>
      </w:r>
      <w:r w:rsidRPr="00D96E54">
        <w:rPr>
          <w:rFonts w:asciiTheme="minorHAnsi" w:hAnsiTheme="minorHAnsi" w:cstheme="minorHAnsi"/>
          <w:sz w:val="32"/>
          <w:szCs w:val="32"/>
        </w:rPr>
        <w:t>and</w:t>
      </w:r>
      <w:r w:rsidRPr="00D96E54">
        <w:rPr>
          <w:rFonts w:asciiTheme="minorHAnsi" w:hAnsiTheme="minorHAnsi" w:cstheme="minorHAnsi"/>
          <w:sz w:val="32"/>
          <w:szCs w:val="32"/>
        </w:rPr>
        <w:tab/>
        <w:t>action</w:t>
      </w:r>
    </w:p>
    <w:p w:rsidR="002B6BA1" w:rsidRPr="00BD6DE2" w:rsidRDefault="002B6BA1" w:rsidP="00D96E54">
      <w:pPr>
        <w:spacing w:after="160" w:line="259" w:lineRule="auto"/>
        <w:ind w:left="284" w:firstLine="0"/>
        <w:jc w:val="left"/>
        <w:rPr>
          <w:rFonts w:asciiTheme="minorHAnsi" w:eastAsia="Franklin Gothic" w:hAnsiTheme="minorHAnsi" w:cstheme="minorHAnsi"/>
          <w:b/>
          <w:sz w:val="20"/>
          <w:szCs w:val="20"/>
        </w:rPr>
      </w:pPr>
      <w:r w:rsidRPr="00BD6DE2">
        <w:rPr>
          <w:rFonts w:asciiTheme="minorHAnsi" w:hAnsiTheme="minorHAnsi" w:cstheme="minorHAnsi"/>
          <w:sz w:val="20"/>
          <w:szCs w:val="20"/>
        </w:rPr>
        <w:t xml:space="preserve">Development of strategies </w:t>
      </w:r>
      <w:r w:rsidR="00EC7671">
        <w:rPr>
          <w:rFonts w:asciiTheme="minorHAnsi" w:hAnsiTheme="minorHAnsi" w:cstheme="minorHAnsi"/>
          <w:sz w:val="20"/>
          <w:szCs w:val="20"/>
        </w:rPr>
        <w:t>to improve</w:t>
      </w:r>
      <w:r w:rsidRPr="00BD6DE2">
        <w:rPr>
          <w:rFonts w:asciiTheme="minorHAnsi" w:hAnsiTheme="minorHAnsi" w:cstheme="minorHAnsi"/>
          <w:sz w:val="20"/>
          <w:szCs w:val="20"/>
        </w:rPr>
        <w:t xml:space="preserve"> teacher supply and retention in community languages schools </w:t>
      </w:r>
      <w:r w:rsidR="00EC7671">
        <w:rPr>
          <w:rFonts w:asciiTheme="minorHAnsi" w:hAnsiTheme="minorHAnsi" w:cstheme="minorHAnsi"/>
          <w:sz w:val="20"/>
          <w:szCs w:val="20"/>
        </w:rPr>
        <w:t>including:</w:t>
      </w:r>
      <w:r w:rsidRPr="00BD6DE2">
        <w:rPr>
          <w:rFonts w:asciiTheme="minorHAnsi" w:hAnsiTheme="minorHAnsi" w:cstheme="minorHAnsi"/>
          <w:sz w:val="20"/>
          <w:szCs w:val="20"/>
        </w:rPr>
        <w:t xml:space="preserve"> </w:t>
      </w:r>
    </w:p>
    <w:p w:rsidR="002B6BA1" w:rsidRPr="00BD6DE2" w:rsidRDefault="002B6BA1" w:rsidP="00D8620E">
      <w:pPr>
        <w:pStyle w:val="ListParagraph"/>
        <w:numPr>
          <w:ilvl w:val="0"/>
          <w:numId w:val="4"/>
        </w:numPr>
        <w:ind w:right="41"/>
        <w:rPr>
          <w:rFonts w:asciiTheme="minorHAnsi" w:hAnsiTheme="minorHAnsi" w:cstheme="minorHAnsi"/>
          <w:sz w:val="20"/>
          <w:szCs w:val="20"/>
        </w:rPr>
      </w:pPr>
      <w:r w:rsidRPr="00BD6DE2">
        <w:rPr>
          <w:rFonts w:asciiTheme="minorHAnsi" w:hAnsiTheme="minorHAnsi" w:cstheme="minorHAnsi"/>
          <w:sz w:val="20"/>
          <w:szCs w:val="20"/>
        </w:rPr>
        <w:t>the creation of a data base of teachers and their qualifications at a state and territory level and through the Secretariat at a national level.</w:t>
      </w:r>
    </w:p>
    <w:p w:rsidR="002B6BA1" w:rsidRPr="00BD6DE2" w:rsidRDefault="002B6BA1" w:rsidP="00D8620E">
      <w:pPr>
        <w:pStyle w:val="ListParagraph"/>
        <w:numPr>
          <w:ilvl w:val="0"/>
          <w:numId w:val="4"/>
        </w:numPr>
        <w:ind w:right="41"/>
        <w:rPr>
          <w:rFonts w:asciiTheme="minorHAnsi" w:hAnsiTheme="minorHAnsi" w:cstheme="minorHAnsi"/>
          <w:sz w:val="20"/>
          <w:szCs w:val="20"/>
        </w:rPr>
      </w:pPr>
      <w:r w:rsidRPr="00BD6DE2">
        <w:rPr>
          <w:rFonts w:asciiTheme="minorHAnsi" w:hAnsiTheme="minorHAnsi" w:cstheme="minorHAnsi"/>
          <w:sz w:val="20"/>
          <w:szCs w:val="20"/>
        </w:rPr>
        <w:t>national community languages teacher training program</w:t>
      </w:r>
      <w:r w:rsidR="000E7A07">
        <w:rPr>
          <w:rFonts w:asciiTheme="minorHAnsi" w:hAnsiTheme="minorHAnsi" w:cstheme="minorHAnsi"/>
          <w:sz w:val="20"/>
          <w:szCs w:val="20"/>
        </w:rPr>
        <w:t>s</w:t>
      </w:r>
      <w:r w:rsidRPr="00BD6DE2">
        <w:rPr>
          <w:rFonts w:asciiTheme="minorHAnsi" w:hAnsiTheme="minorHAnsi" w:cstheme="minorHAnsi"/>
          <w:sz w:val="20"/>
          <w:szCs w:val="20"/>
        </w:rPr>
        <w:t xml:space="preserve"> that incorporate increased training pathway opportunities in the languages area for overseas trained teachers. </w:t>
      </w:r>
    </w:p>
    <w:p w:rsidR="002B6BA1" w:rsidRPr="00BD6DE2" w:rsidRDefault="002B6BA1" w:rsidP="00D8620E">
      <w:pPr>
        <w:pStyle w:val="ListParagraph"/>
        <w:numPr>
          <w:ilvl w:val="0"/>
          <w:numId w:val="4"/>
        </w:numPr>
        <w:ind w:right="41"/>
        <w:rPr>
          <w:rFonts w:asciiTheme="minorHAnsi" w:hAnsiTheme="minorHAnsi" w:cstheme="minorHAnsi"/>
          <w:sz w:val="20"/>
          <w:szCs w:val="20"/>
        </w:rPr>
      </w:pPr>
      <w:r w:rsidRPr="00BD6DE2">
        <w:rPr>
          <w:rFonts w:asciiTheme="minorHAnsi" w:hAnsiTheme="minorHAnsi" w:cstheme="minorHAnsi"/>
          <w:sz w:val="20"/>
          <w:szCs w:val="20"/>
        </w:rPr>
        <w:t>a national professional development calendar, listing state and territory training activities</w:t>
      </w:r>
    </w:p>
    <w:p w:rsidR="002B6BA1" w:rsidRPr="00BD6DE2" w:rsidRDefault="002B6BA1" w:rsidP="00D8620E">
      <w:pPr>
        <w:pStyle w:val="ListParagraph"/>
        <w:numPr>
          <w:ilvl w:val="0"/>
          <w:numId w:val="4"/>
        </w:numPr>
        <w:ind w:right="41"/>
        <w:rPr>
          <w:rFonts w:asciiTheme="minorHAnsi" w:hAnsiTheme="minorHAnsi" w:cstheme="minorHAnsi"/>
          <w:sz w:val="20"/>
          <w:szCs w:val="20"/>
        </w:rPr>
      </w:pPr>
      <w:r w:rsidRPr="00BD6DE2">
        <w:rPr>
          <w:rFonts w:asciiTheme="minorHAnsi" w:eastAsia="Segoe UI Symbol" w:hAnsiTheme="minorHAnsi" w:cstheme="minorHAnsi"/>
          <w:sz w:val="20"/>
          <w:szCs w:val="20"/>
        </w:rPr>
        <w:t xml:space="preserve"> </w:t>
      </w:r>
      <w:r w:rsidRPr="00BD6DE2">
        <w:rPr>
          <w:rFonts w:asciiTheme="minorHAnsi" w:hAnsiTheme="minorHAnsi" w:cstheme="minorHAnsi"/>
          <w:sz w:val="20"/>
          <w:szCs w:val="20"/>
        </w:rPr>
        <w:t>stronger links between community members and schools to support teaching programs</w:t>
      </w:r>
    </w:p>
    <w:p w:rsidR="002B6BA1" w:rsidRDefault="002B6BA1" w:rsidP="00D8620E">
      <w:pPr>
        <w:pStyle w:val="ListParagraph"/>
        <w:numPr>
          <w:ilvl w:val="0"/>
          <w:numId w:val="4"/>
        </w:numPr>
        <w:spacing w:after="120"/>
        <w:ind w:right="41"/>
        <w:rPr>
          <w:rFonts w:asciiTheme="minorHAnsi" w:hAnsiTheme="minorHAnsi" w:cstheme="minorHAnsi"/>
          <w:sz w:val="20"/>
          <w:szCs w:val="20"/>
        </w:rPr>
      </w:pPr>
      <w:r w:rsidRPr="00BD6DE2">
        <w:rPr>
          <w:rFonts w:asciiTheme="minorHAnsi" w:hAnsiTheme="minorHAnsi" w:cstheme="minorHAnsi"/>
          <w:sz w:val="20"/>
          <w:szCs w:val="20"/>
        </w:rPr>
        <w:t>increased opportunities to network with mainstream schools and government schools of languages in areas of training and professional development, coordination and deliver</w:t>
      </w:r>
      <w:r w:rsidR="0044515D">
        <w:rPr>
          <w:rFonts w:asciiTheme="minorHAnsi" w:hAnsiTheme="minorHAnsi" w:cstheme="minorHAnsi"/>
          <w:sz w:val="20"/>
          <w:szCs w:val="20"/>
        </w:rPr>
        <w:t>y</w:t>
      </w:r>
      <w:r>
        <w:rPr>
          <w:rFonts w:asciiTheme="minorHAnsi" w:hAnsiTheme="minorHAnsi" w:cstheme="minorHAnsi"/>
          <w:sz w:val="20"/>
          <w:szCs w:val="20"/>
        </w:rPr>
        <w:t>.</w:t>
      </w:r>
    </w:p>
    <w:p w:rsidR="002B6BA1" w:rsidRPr="00BD6DE2" w:rsidRDefault="002B6BA1" w:rsidP="000E7A07">
      <w:pPr>
        <w:ind w:left="284" w:right="41" w:firstLine="0"/>
        <w:rPr>
          <w:rFonts w:asciiTheme="minorHAnsi" w:hAnsiTheme="minorHAnsi" w:cstheme="minorHAnsi"/>
          <w:sz w:val="20"/>
          <w:szCs w:val="20"/>
        </w:rPr>
      </w:pPr>
      <w:r w:rsidRPr="00BD6DE2">
        <w:rPr>
          <w:rFonts w:asciiTheme="minorHAnsi" w:hAnsiTheme="minorHAnsi" w:cstheme="minorHAnsi"/>
          <w:sz w:val="20"/>
          <w:szCs w:val="20"/>
        </w:rPr>
        <w:t>by:</w:t>
      </w:r>
    </w:p>
    <w:p w:rsidR="002B6BA1" w:rsidRPr="00BD6DE2" w:rsidRDefault="002B6BA1" w:rsidP="00D8620E">
      <w:pPr>
        <w:pStyle w:val="ListParagraph"/>
        <w:numPr>
          <w:ilvl w:val="0"/>
          <w:numId w:val="4"/>
        </w:numPr>
        <w:ind w:right="41"/>
        <w:rPr>
          <w:rFonts w:asciiTheme="minorHAnsi" w:hAnsiTheme="minorHAnsi" w:cstheme="minorHAnsi"/>
          <w:sz w:val="20"/>
          <w:szCs w:val="20"/>
        </w:rPr>
      </w:pPr>
      <w:r w:rsidRPr="00BD6DE2">
        <w:rPr>
          <w:rFonts w:asciiTheme="minorHAnsi" w:hAnsiTheme="minorHAnsi" w:cstheme="minorHAnsi"/>
          <w:sz w:val="20"/>
          <w:szCs w:val="20"/>
        </w:rPr>
        <w:t>coordinating mentoring programs between emerging and established languages school communities</w:t>
      </w:r>
    </w:p>
    <w:p w:rsidR="002B6BA1" w:rsidRPr="00BD6DE2" w:rsidRDefault="002B6BA1" w:rsidP="00D8620E">
      <w:pPr>
        <w:pStyle w:val="ListParagraph"/>
        <w:numPr>
          <w:ilvl w:val="0"/>
          <w:numId w:val="4"/>
        </w:numPr>
        <w:ind w:right="41"/>
        <w:rPr>
          <w:rFonts w:asciiTheme="minorHAnsi" w:hAnsiTheme="minorHAnsi" w:cstheme="minorHAnsi"/>
          <w:sz w:val="20"/>
          <w:szCs w:val="20"/>
        </w:rPr>
      </w:pPr>
      <w:r w:rsidRPr="00BD6DE2">
        <w:rPr>
          <w:rFonts w:asciiTheme="minorHAnsi" w:hAnsiTheme="minorHAnsi" w:cstheme="minorHAnsi"/>
          <w:sz w:val="20"/>
          <w:szCs w:val="20"/>
        </w:rPr>
        <w:t xml:space="preserve">introducing a nationally accepted credit-bearing certificate course for community language teachers </w:t>
      </w:r>
    </w:p>
    <w:p w:rsidR="002B6BA1" w:rsidRPr="00BD6DE2" w:rsidRDefault="002B6BA1" w:rsidP="00D8620E">
      <w:pPr>
        <w:pStyle w:val="ListParagraph"/>
        <w:numPr>
          <w:ilvl w:val="0"/>
          <w:numId w:val="4"/>
        </w:numPr>
        <w:ind w:right="41"/>
        <w:rPr>
          <w:rFonts w:asciiTheme="minorHAnsi" w:hAnsiTheme="minorHAnsi" w:cstheme="minorHAnsi"/>
          <w:sz w:val="20"/>
          <w:szCs w:val="20"/>
        </w:rPr>
      </w:pPr>
      <w:r w:rsidRPr="00BD6DE2">
        <w:rPr>
          <w:rFonts w:asciiTheme="minorHAnsi" w:hAnsiTheme="minorHAnsi" w:cstheme="minorHAnsi"/>
          <w:sz w:val="20"/>
          <w:szCs w:val="20"/>
        </w:rPr>
        <w:t>negotiating ongoing credit-bearing courses with tertiary institutions to create pathways at the tertiary level</w:t>
      </w:r>
    </w:p>
    <w:p w:rsidR="002B6BA1" w:rsidRPr="00BD6DE2" w:rsidRDefault="002B6BA1" w:rsidP="00D8620E">
      <w:pPr>
        <w:pStyle w:val="ListParagraph"/>
        <w:numPr>
          <w:ilvl w:val="0"/>
          <w:numId w:val="4"/>
        </w:numPr>
        <w:ind w:right="41"/>
        <w:rPr>
          <w:rFonts w:asciiTheme="minorHAnsi" w:hAnsiTheme="minorHAnsi" w:cstheme="minorHAnsi"/>
          <w:sz w:val="20"/>
          <w:szCs w:val="20"/>
        </w:rPr>
      </w:pPr>
      <w:r w:rsidRPr="00BD6DE2">
        <w:rPr>
          <w:rFonts w:asciiTheme="minorHAnsi" w:hAnsiTheme="minorHAnsi" w:cstheme="minorHAnsi"/>
          <w:sz w:val="20"/>
          <w:szCs w:val="20"/>
        </w:rPr>
        <w:t xml:space="preserve">conducting surveys of </w:t>
      </w:r>
      <w:r w:rsidR="000E7A07">
        <w:rPr>
          <w:rFonts w:asciiTheme="minorHAnsi" w:hAnsiTheme="minorHAnsi" w:cstheme="minorHAnsi"/>
          <w:sz w:val="20"/>
          <w:szCs w:val="20"/>
        </w:rPr>
        <w:t>leaders/</w:t>
      </w:r>
      <w:r w:rsidRPr="00BD6DE2">
        <w:rPr>
          <w:rFonts w:asciiTheme="minorHAnsi" w:hAnsiTheme="minorHAnsi" w:cstheme="minorHAnsi"/>
          <w:sz w:val="20"/>
          <w:szCs w:val="20"/>
        </w:rPr>
        <w:t>teachers/instructors and their needs</w:t>
      </w:r>
    </w:p>
    <w:p w:rsidR="002B6BA1" w:rsidRPr="00BD6DE2" w:rsidRDefault="002B6BA1" w:rsidP="00D8620E">
      <w:pPr>
        <w:pStyle w:val="ListParagraph"/>
        <w:numPr>
          <w:ilvl w:val="0"/>
          <w:numId w:val="4"/>
        </w:numPr>
        <w:ind w:right="41"/>
        <w:rPr>
          <w:rFonts w:asciiTheme="minorHAnsi" w:hAnsiTheme="minorHAnsi" w:cstheme="minorHAnsi"/>
          <w:sz w:val="20"/>
          <w:szCs w:val="20"/>
        </w:rPr>
      </w:pPr>
      <w:r w:rsidRPr="00BD6DE2">
        <w:rPr>
          <w:rFonts w:asciiTheme="minorHAnsi" w:hAnsiTheme="minorHAnsi" w:cstheme="minorHAnsi"/>
          <w:sz w:val="20"/>
          <w:szCs w:val="20"/>
        </w:rPr>
        <w:t>increasing the involvement of homeland countries, through embassies and consulates, in providing support, travel and educational opportunities for community languages students and teachers</w:t>
      </w:r>
    </w:p>
    <w:p w:rsidR="002B6BA1" w:rsidRPr="00BD6DE2" w:rsidRDefault="002B6BA1" w:rsidP="00D8620E">
      <w:pPr>
        <w:pStyle w:val="ListParagraph"/>
        <w:numPr>
          <w:ilvl w:val="0"/>
          <w:numId w:val="4"/>
        </w:numPr>
        <w:ind w:right="41"/>
        <w:rPr>
          <w:rFonts w:asciiTheme="minorHAnsi" w:hAnsiTheme="minorHAnsi" w:cstheme="minorHAnsi"/>
          <w:sz w:val="20"/>
          <w:szCs w:val="20"/>
        </w:rPr>
      </w:pPr>
      <w:r w:rsidRPr="00BD6DE2">
        <w:rPr>
          <w:rFonts w:asciiTheme="minorHAnsi" w:hAnsiTheme="minorHAnsi" w:cstheme="minorHAnsi"/>
          <w:sz w:val="20"/>
          <w:szCs w:val="20"/>
        </w:rPr>
        <w:t xml:space="preserve">providing access to a wider pool of qualified </w:t>
      </w:r>
      <w:r w:rsidR="000E7A07">
        <w:rPr>
          <w:rFonts w:asciiTheme="minorHAnsi" w:hAnsiTheme="minorHAnsi" w:cstheme="minorHAnsi"/>
          <w:sz w:val="20"/>
          <w:szCs w:val="20"/>
        </w:rPr>
        <w:t>leaders/</w:t>
      </w:r>
      <w:r w:rsidRPr="00BD6DE2">
        <w:rPr>
          <w:rFonts w:asciiTheme="minorHAnsi" w:hAnsiTheme="minorHAnsi" w:cstheme="minorHAnsi"/>
          <w:sz w:val="20"/>
          <w:szCs w:val="20"/>
        </w:rPr>
        <w:t>teachers and instructors.</w:t>
      </w:r>
    </w:p>
    <w:p w:rsidR="002B6BA1" w:rsidRPr="00BD6DE2" w:rsidRDefault="002B6BA1" w:rsidP="00D8620E">
      <w:pPr>
        <w:pStyle w:val="ListParagraph"/>
        <w:numPr>
          <w:ilvl w:val="0"/>
          <w:numId w:val="4"/>
        </w:numPr>
        <w:spacing w:after="160" w:line="259" w:lineRule="auto"/>
        <w:jc w:val="left"/>
        <w:rPr>
          <w:rFonts w:asciiTheme="minorHAnsi" w:hAnsiTheme="minorHAnsi" w:cstheme="minorHAnsi"/>
          <w:w w:val="116"/>
          <w:sz w:val="20"/>
          <w:szCs w:val="20"/>
        </w:rPr>
      </w:pPr>
      <w:r>
        <w:rPr>
          <w:rFonts w:asciiTheme="minorHAnsi" w:hAnsiTheme="minorHAnsi" w:cstheme="minorHAnsi"/>
          <w:sz w:val="20"/>
          <w:szCs w:val="20"/>
        </w:rPr>
        <w:t>p</w:t>
      </w:r>
      <w:r w:rsidRPr="00BD6DE2">
        <w:rPr>
          <w:rFonts w:asciiTheme="minorHAnsi" w:hAnsiTheme="minorHAnsi" w:cstheme="minorHAnsi"/>
          <w:sz w:val="20"/>
          <w:szCs w:val="20"/>
        </w:rPr>
        <w:t>roviding incentives for teachers/instructors to enter or remain in the field of languages education.</w:t>
      </w:r>
    </w:p>
    <w:p w:rsidR="002B6BA1" w:rsidRPr="00BD6DE2" w:rsidRDefault="002B6BA1" w:rsidP="0055093B">
      <w:pPr>
        <w:pStyle w:val="ListParagraph"/>
        <w:spacing w:after="120"/>
        <w:ind w:right="41" w:firstLine="0"/>
        <w:rPr>
          <w:rFonts w:asciiTheme="minorHAnsi" w:hAnsiTheme="minorHAnsi" w:cstheme="minorHAnsi"/>
          <w:sz w:val="20"/>
          <w:szCs w:val="20"/>
        </w:rPr>
      </w:pPr>
    </w:p>
    <w:p w:rsidR="002B6BA1" w:rsidRPr="009722B2" w:rsidRDefault="002B6BA1" w:rsidP="002B6BA1">
      <w:pPr>
        <w:spacing w:after="160" w:line="259" w:lineRule="auto"/>
        <w:ind w:left="0" w:right="1185" w:firstLine="0"/>
        <w:jc w:val="left"/>
        <w:rPr>
          <w:rFonts w:asciiTheme="minorHAnsi" w:hAnsiTheme="minorHAnsi" w:cstheme="minorHAnsi"/>
          <w:sz w:val="20"/>
          <w:szCs w:val="20"/>
        </w:rPr>
      </w:pPr>
    </w:p>
    <w:p w:rsidR="002B6BA1" w:rsidRPr="002B6BA1" w:rsidRDefault="002B6BA1" w:rsidP="002B6BA1">
      <w:pPr>
        <w:pStyle w:val="ListParagraph"/>
        <w:ind w:right="41" w:firstLine="0"/>
        <w:rPr>
          <w:rFonts w:asciiTheme="minorHAnsi" w:hAnsiTheme="minorHAnsi" w:cstheme="minorHAnsi"/>
          <w:sz w:val="20"/>
          <w:szCs w:val="20"/>
        </w:rPr>
      </w:pPr>
    </w:p>
    <w:p w:rsidR="00C76470" w:rsidRDefault="00C76470">
      <w:pPr>
        <w:spacing w:after="160" w:line="259" w:lineRule="auto"/>
        <w:ind w:left="0" w:firstLine="0"/>
        <w:jc w:val="left"/>
        <w:rPr>
          <w:rFonts w:asciiTheme="minorHAnsi" w:hAnsiTheme="minorHAnsi" w:cstheme="minorHAnsi"/>
          <w:sz w:val="20"/>
          <w:szCs w:val="20"/>
        </w:rPr>
      </w:pPr>
      <w:r>
        <w:rPr>
          <w:rFonts w:asciiTheme="minorHAnsi" w:hAnsiTheme="minorHAnsi" w:cstheme="minorHAnsi"/>
          <w:sz w:val="20"/>
          <w:szCs w:val="20"/>
        </w:rPr>
        <w:br w:type="page"/>
      </w:r>
    </w:p>
    <w:p w:rsidR="00C76470" w:rsidRPr="005449E1" w:rsidRDefault="00C76470" w:rsidP="00C76470">
      <w:pPr>
        <w:pStyle w:val="Heading2"/>
        <w:tabs>
          <w:tab w:val="left" w:pos="1134"/>
        </w:tabs>
        <w:spacing w:after="110"/>
        <w:ind w:left="851" w:hanging="425"/>
        <w:rPr>
          <w:rFonts w:asciiTheme="minorHAnsi" w:hAnsiTheme="minorHAnsi"/>
        </w:rPr>
      </w:pPr>
      <w:r w:rsidRPr="005449E1">
        <w:rPr>
          <w:rFonts w:asciiTheme="minorHAnsi" w:hAnsiTheme="minorHAnsi"/>
        </w:rPr>
        <w:lastRenderedPageBreak/>
        <w:t>8.3</w:t>
      </w:r>
      <w:r w:rsidRPr="005449E1">
        <w:rPr>
          <w:rFonts w:asciiTheme="minorHAnsi" w:hAnsiTheme="minorHAnsi"/>
        </w:rPr>
        <w:tab/>
      </w:r>
      <w:r>
        <w:rPr>
          <w:rFonts w:asciiTheme="minorHAnsi" w:hAnsiTheme="minorHAnsi"/>
        </w:rPr>
        <w:t xml:space="preserve"> </w:t>
      </w:r>
      <w:r w:rsidRPr="005449E1">
        <w:rPr>
          <w:rFonts w:asciiTheme="minorHAnsi" w:hAnsiTheme="minorHAnsi"/>
        </w:rPr>
        <w:t>Strand</w:t>
      </w:r>
      <w:r>
        <w:rPr>
          <w:rFonts w:asciiTheme="minorHAnsi" w:hAnsiTheme="minorHAnsi"/>
        </w:rPr>
        <w:t xml:space="preserve"> </w:t>
      </w:r>
      <w:r w:rsidRPr="005449E1">
        <w:rPr>
          <w:rFonts w:asciiTheme="minorHAnsi" w:hAnsiTheme="minorHAnsi"/>
        </w:rPr>
        <w:t>three:</w:t>
      </w:r>
      <w:r>
        <w:rPr>
          <w:rFonts w:asciiTheme="minorHAnsi" w:hAnsiTheme="minorHAnsi"/>
        </w:rPr>
        <w:t xml:space="preserve">  </w:t>
      </w:r>
      <w:r w:rsidRPr="005449E1">
        <w:rPr>
          <w:rFonts w:asciiTheme="minorHAnsi" w:hAnsiTheme="minorHAnsi"/>
        </w:rPr>
        <w:t>Professional</w:t>
      </w:r>
      <w:r>
        <w:rPr>
          <w:rFonts w:asciiTheme="minorHAnsi" w:hAnsiTheme="minorHAnsi"/>
        </w:rPr>
        <w:t xml:space="preserve"> </w:t>
      </w:r>
      <w:r w:rsidRPr="005449E1">
        <w:rPr>
          <w:rFonts w:asciiTheme="minorHAnsi" w:hAnsiTheme="minorHAnsi"/>
        </w:rPr>
        <w:t>learning</w:t>
      </w:r>
    </w:p>
    <w:p w:rsidR="00C76470" w:rsidRPr="003C088D" w:rsidRDefault="00C76470" w:rsidP="00C76470">
      <w:pPr>
        <w:pStyle w:val="Heading3"/>
        <w:ind w:left="426" w:firstLine="0"/>
        <w:rPr>
          <w:rFonts w:asciiTheme="minorHAnsi" w:hAnsiTheme="minorHAnsi" w:cstheme="minorHAnsi"/>
          <w:sz w:val="32"/>
          <w:szCs w:val="32"/>
        </w:rPr>
      </w:pPr>
      <w:r w:rsidRPr="003C088D">
        <w:rPr>
          <w:rFonts w:asciiTheme="minorHAnsi" w:hAnsiTheme="minorHAnsi" w:cstheme="minorHAnsi"/>
          <w:sz w:val="32"/>
          <w:szCs w:val="32"/>
        </w:rPr>
        <w:t>Objective</w:t>
      </w:r>
    </w:p>
    <w:p w:rsidR="00C76470" w:rsidRPr="0055093B" w:rsidRDefault="00C76470" w:rsidP="00C76470">
      <w:pPr>
        <w:spacing w:after="233"/>
        <w:ind w:left="426" w:right="41" w:firstLine="0"/>
        <w:rPr>
          <w:rFonts w:asciiTheme="minorHAnsi" w:hAnsiTheme="minorHAnsi" w:cstheme="minorHAnsi"/>
          <w:sz w:val="20"/>
          <w:szCs w:val="20"/>
        </w:rPr>
      </w:pPr>
      <w:r w:rsidRPr="0055093B">
        <w:rPr>
          <w:rFonts w:asciiTheme="minorHAnsi" w:hAnsiTheme="minorHAnsi" w:cstheme="minorHAnsi"/>
          <w:sz w:val="20"/>
          <w:szCs w:val="20"/>
        </w:rPr>
        <w:t xml:space="preserve">To support the provision of high-quality, ongoing and structured professional learning programs to enhance the quality of </w:t>
      </w:r>
      <w:r>
        <w:rPr>
          <w:rFonts w:asciiTheme="minorHAnsi" w:hAnsiTheme="minorHAnsi" w:cstheme="minorHAnsi"/>
          <w:sz w:val="20"/>
          <w:szCs w:val="20"/>
        </w:rPr>
        <w:t xml:space="preserve">learning and </w:t>
      </w:r>
      <w:r w:rsidRPr="0055093B">
        <w:rPr>
          <w:rFonts w:asciiTheme="minorHAnsi" w:hAnsiTheme="minorHAnsi" w:cstheme="minorHAnsi"/>
          <w:sz w:val="20"/>
          <w:szCs w:val="20"/>
        </w:rPr>
        <w:t>teaching.</w:t>
      </w:r>
    </w:p>
    <w:p w:rsidR="00C76470" w:rsidRPr="003C088D" w:rsidRDefault="00C76470" w:rsidP="00C76470">
      <w:pPr>
        <w:pStyle w:val="Heading3"/>
        <w:ind w:left="284" w:firstLine="0"/>
        <w:rPr>
          <w:rFonts w:asciiTheme="minorHAnsi" w:hAnsiTheme="minorHAnsi" w:cstheme="minorHAnsi"/>
          <w:sz w:val="32"/>
          <w:szCs w:val="32"/>
        </w:rPr>
      </w:pPr>
      <w:r w:rsidRPr="003C088D">
        <w:rPr>
          <w:rFonts w:asciiTheme="minorHAnsi" w:hAnsiTheme="minorHAnsi" w:cstheme="minorHAnsi"/>
          <w:sz w:val="32"/>
          <w:szCs w:val="32"/>
        </w:rPr>
        <w:t>Underpinnin</w:t>
      </w:r>
      <w:r>
        <w:rPr>
          <w:rFonts w:asciiTheme="minorHAnsi" w:hAnsiTheme="minorHAnsi" w:cstheme="minorHAnsi"/>
          <w:sz w:val="32"/>
          <w:szCs w:val="32"/>
        </w:rPr>
        <w:t>g principle</w:t>
      </w:r>
    </w:p>
    <w:p w:rsidR="00C76470" w:rsidRDefault="00C76470" w:rsidP="00C76470">
      <w:pPr>
        <w:spacing w:after="233"/>
        <w:ind w:left="284" w:right="41" w:firstLine="0"/>
        <w:rPr>
          <w:rFonts w:asciiTheme="minorHAnsi" w:hAnsiTheme="minorHAnsi"/>
          <w:sz w:val="20"/>
          <w:szCs w:val="20"/>
        </w:rPr>
      </w:pPr>
      <w:r w:rsidRPr="0055093B">
        <w:rPr>
          <w:rFonts w:asciiTheme="minorHAnsi" w:hAnsiTheme="minorHAnsi"/>
          <w:sz w:val="20"/>
          <w:szCs w:val="20"/>
        </w:rPr>
        <w:t xml:space="preserve">Ongoing and sustained professional learning </w:t>
      </w:r>
      <w:r w:rsidRPr="0055093B">
        <w:rPr>
          <w:rFonts w:asciiTheme="minorHAnsi" w:hAnsiTheme="minorHAnsi" w:cstheme="minorHAnsi"/>
          <w:sz w:val="20"/>
          <w:szCs w:val="20"/>
        </w:rPr>
        <w:t>programs</w:t>
      </w:r>
      <w:r w:rsidRPr="0055093B">
        <w:rPr>
          <w:rFonts w:asciiTheme="minorHAnsi" w:hAnsiTheme="minorHAnsi"/>
          <w:sz w:val="20"/>
          <w:szCs w:val="20"/>
        </w:rPr>
        <w:t xml:space="preserve"> for community languages school leaders, teachers and instructors are essential to quality teaching and learning.</w:t>
      </w:r>
    </w:p>
    <w:p w:rsidR="00C76470" w:rsidRPr="005449E1" w:rsidRDefault="00C76470" w:rsidP="00C76470">
      <w:pPr>
        <w:pStyle w:val="Heading3"/>
        <w:ind w:left="284" w:right="94"/>
        <w:rPr>
          <w:rFonts w:asciiTheme="minorHAnsi" w:hAnsiTheme="minorHAnsi" w:cstheme="minorHAnsi"/>
          <w:sz w:val="32"/>
          <w:szCs w:val="32"/>
        </w:rPr>
      </w:pPr>
      <w:r w:rsidRPr="005449E1">
        <w:rPr>
          <w:rFonts w:asciiTheme="minorHAnsi" w:hAnsiTheme="minorHAnsi" w:cstheme="minorHAnsi"/>
          <w:sz w:val="32"/>
          <w:szCs w:val="32"/>
        </w:rPr>
        <w:t>Expected</w:t>
      </w:r>
      <w:r>
        <w:rPr>
          <w:rFonts w:asciiTheme="minorHAnsi" w:hAnsiTheme="minorHAnsi" w:cstheme="minorHAnsi"/>
          <w:sz w:val="32"/>
          <w:szCs w:val="32"/>
        </w:rPr>
        <w:t xml:space="preserve"> </w:t>
      </w:r>
      <w:r w:rsidRPr="005449E1">
        <w:rPr>
          <w:rFonts w:asciiTheme="minorHAnsi" w:hAnsiTheme="minorHAnsi" w:cstheme="minorHAnsi"/>
          <w:sz w:val="32"/>
          <w:szCs w:val="32"/>
        </w:rPr>
        <w:t>outcomes</w:t>
      </w:r>
      <w:r>
        <w:rPr>
          <w:rFonts w:asciiTheme="minorHAnsi" w:hAnsiTheme="minorHAnsi" w:cstheme="minorHAnsi"/>
          <w:sz w:val="32"/>
          <w:szCs w:val="32"/>
        </w:rPr>
        <w:t xml:space="preserve"> </w:t>
      </w:r>
      <w:r w:rsidRPr="005449E1">
        <w:rPr>
          <w:rFonts w:asciiTheme="minorHAnsi" w:hAnsiTheme="minorHAnsi" w:cstheme="minorHAnsi"/>
          <w:sz w:val="32"/>
          <w:szCs w:val="32"/>
        </w:rPr>
        <w:t>and</w:t>
      </w:r>
      <w:r w:rsidRPr="005449E1">
        <w:rPr>
          <w:rFonts w:asciiTheme="minorHAnsi" w:hAnsiTheme="minorHAnsi" w:cstheme="minorHAnsi"/>
          <w:sz w:val="32"/>
          <w:szCs w:val="32"/>
        </w:rPr>
        <w:tab/>
        <w:t>actions</w:t>
      </w:r>
    </w:p>
    <w:p w:rsidR="00C76470" w:rsidRPr="00505F97" w:rsidRDefault="00C76470" w:rsidP="00C76470">
      <w:pPr>
        <w:ind w:left="284" w:right="41"/>
        <w:rPr>
          <w:rFonts w:asciiTheme="minorHAnsi" w:hAnsiTheme="minorHAnsi" w:cstheme="minorHAnsi"/>
          <w:sz w:val="20"/>
          <w:szCs w:val="20"/>
        </w:rPr>
      </w:pPr>
      <w:r w:rsidRPr="00505F97">
        <w:rPr>
          <w:rFonts w:asciiTheme="minorHAnsi" w:hAnsiTheme="minorHAnsi" w:cstheme="minorHAnsi"/>
          <w:sz w:val="20"/>
          <w:szCs w:val="20"/>
        </w:rPr>
        <w:t>Development of strategies</w:t>
      </w:r>
      <w:r>
        <w:rPr>
          <w:rFonts w:asciiTheme="minorHAnsi" w:hAnsiTheme="minorHAnsi" w:cstheme="minorHAnsi"/>
          <w:sz w:val="20"/>
          <w:szCs w:val="20"/>
        </w:rPr>
        <w:t xml:space="preserve"> and initiatives </w:t>
      </w:r>
      <w:r w:rsidRPr="00505F97">
        <w:rPr>
          <w:rFonts w:asciiTheme="minorHAnsi" w:hAnsiTheme="minorHAnsi" w:cstheme="minorHAnsi"/>
          <w:sz w:val="20"/>
          <w:szCs w:val="20"/>
        </w:rPr>
        <w:t>that will result in:</w:t>
      </w:r>
    </w:p>
    <w:p w:rsidR="00C76470" w:rsidRPr="00505F97" w:rsidRDefault="00C76470" w:rsidP="00DD4DE4">
      <w:pPr>
        <w:pStyle w:val="ListParagraph"/>
        <w:numPr>
          <w:ilvl w:val="0"/>
          <w:numId w:val="4"/>
        </w:numPr>
        <w:ind w:left="993" w:right="41" w:hanging="426"/>
        <w:rPr>
          <w:rFonts w:asciiTheme="minorHAnsi" w:hAnsiTheme="minorHAnsi" w:cstheme="minorHAnsi"/>
          <w:sz w:val="20"/>
          <w:szCs w:val="20"/>
        </w:rPr>
      </w:pPr>
      <w:r w:rsidRPr="00505F97">
        <w:rPr>
          <w:rFonts w:asciiTheme="minorHAnsi" w:hAnsiTheme="minorHAnsi" w:cstheme="minorHAnsi"/>
          <w:sz w:val="20"/>
          <w:szCs w:val="20"/>
        </w:rPr>
        <w:t>enhanced professional development programs, based on outcomes of annual needs analysis</w:t>
      </w:r>
    </w:p>
    <w:p w:rsidR="00C76470" w:rsidRPr="00505F97" w:rsidRDefault="00C76470" w:rsidP="00DD4DE4">
      <w:pPr>
        <w:pStyle w:val="ListParagraph"/>
        <w:numPr>
          <w:ilvl w:val="0"/>
          <w:numId w:val="4"/>
        </w:numPr>
        <w:ind w:left="993" w:right="41" w:hanging="426"/>
        <w:rPr>
          <w:rFonts w:asciiTheme="minorHAnsi" w:hAnsiTheme="minorHAnsi" w:cstheme="minorHAnsi"/>
          <w:sz w:val="20"/>
          <w:szCs w:val="20"/>
        </w:rPr>
      </w:pPr>
      <w:r w:rsidRPr="00505F97">
        <w:rPr>
          <w:rFonts w:asciiTheme="minorHAnsi" w:hAnsiTheme="minorHAnsi" w:cstheme="minorHAnsi"/>
          <w:sz w:val="20"/>
          <w:szCs w:val="20"/>
        </w:rPr>
        <w:t xml:space="preserve">enhanced professional networking for </w:t>
      </w:r>
      <w:r>
        <w:rPr>
          <w:rFonts w:asciiTheme="minorHAnsi" w:hAnsiTheme="minorHAnsi" w:cstheme="minorHAnsi"/>
          <w:sz w:val="20"/>
          <w:szCs w:val="20"/>
        </w:rPr>
        <w:t>leaders/</w:t>
      </w:r>
      <w:r w:rsidRPr="00505F97">
        <w:rPr>
          <w:rFonts w:asciiTheme="minorHAnsi" w:hAnsiTheme="minorHAnsi" w:cstheme="minorHAnsi"/>
          <w:sz w:val="20"/>
          <w:szCs w:val="20"/>
        </w:rPr>
        <w:t>teachers</w:t>
      </w:r>
      <w:r>
        <w:rPr>
          <w:rFonts w:asciiTheme="minorHAnsi" w:hAnsiTheme="minorHAnsi" w:cstheme="minorHAnsi"/>
          <w:sz w:val="20"/>
          <w:szCs w:val="20"/>
        </w:rPr>
        <w:t>/instructors</w:t>
      </w:r>
    </w:p>
    <w:p w:rsidR="00C76470" w:rsidRPr="00505F97" w:rsidRDefault="00C76470" w:rsidP="00DD4DE4">
      <w:pPr>
        <w:pStyle w:val="ListParagraph"/>
        <w:numPr>
          <w:ilvl w:val="0"/>
          <w:numId w:val="4"/>
        </w:numPr>
        <w:ind w:left="993" w:right="41" w:hanging="426"/>
        <w:rPr>
          <w:rFonts w:asciiTheme="minorHAnsi" w:hAnsiTheme="minorHAnsi" w:cstheme="minorHAnsi"/>
          <w:sz w:val="20"/>
          <w:szCs w:val="20"/>
        </w:rPr>
      </w:pPr>
      <w:r w:rsidRPr="00505F97">
        <w:rPr>
          <w:rFonts w:asciiTheme="minorHAnsi" w:hAnsiTheme="minorHAnsi" w:cstheme="minorHAnsi"/>
          <w:sz w:val="20"/>
          <w:szCs w:val="20"/>
        </w:rPr>
        <w:t>information sharing across providers</w:t>
      </w:r>
    </w:p>
    <w:p w:rsidR="00C76470" w:rsidRPr="00505F97" w:rsidRDefault="00C76470" w:rsidP="00DD4DE4">
      <w:pPr>
        <w:pStyle w:val="ListParagraph"/>
        <w:numPr>
          <w:ilvl w:val="0"/>
          <w:numId w:val="4"/>
        </w:numPr>
        <w:ind w:left="993" w:right="41" w:hanging="426"/>
        <w:rPr>
          <w:rFonts w:asciiTheme="minorHAnsi" w:hAnsiTheme="minorHAnsi" w:cstheme="minorHAnsi"/>
          <w:sz w:val="20"/>
          <w:szCs w:val="20"/>
        </w:rPr>
      </w:pPr>
      <w:r w:rsidRPr="00505F97">
        <w:rPr>
          <w:rFonts w:asciiTheme="minorHAnsi" w:hAnsiTheme="minorHAnsi" w:cstheme="minorHAnsi"/>
          <w:sz w:val="20"/>
          <w:szCs w:val="20"/>
        </w:rPr>
        <w:t xml:space="preserve">professional development curricula </w:t>
      </w:r>
      <w:r>
        <w:rPr>
          <w:rFonts w:asciiTheme="minorHAnsi" w:hAnsiTheme="minorHAnsi" w:cstheme="minorHAnsi"/>
          <w:sz w:val="20"/>
          <w:szCs w:val="20"/>
        </w:rPr>
        <w:t>on</w:t>
      </w:r>
      <w:r w:rsidRPr="00505F97">
        <w:rPr>
          <w:rFonts w:asciiTheme="minorHAnsi" w:hAnsiTheme="minorHAnsi" w:cstheme="minorHAnsi"/>
          <w:sz w:val="20"/>
          <w:szCs w:val="20"/>
        </w:rPr>
        <w:t xml:space="preserve"> information </w:t>
      </w:r>
      <w:r>
        <w:rPr>
          <w:rFonts w:asciiTheme="minorHAnsi" w:hAnsiTheme="minorHAnsi" w:cstheme="minorHAnsi"/>
          <w:sz w:val="20"/>
          <w:szCs w:val="20"/>
        </w:rPr>
        <w:t xml:space="preserve">and communications </w:t>
      </w:r>
      <w:r w:rsidRPr="00505F97">
        <w:rPr>
          <w:rFonts w:asciiTheme="minorHAnsi" w:hAnsiTheme="minorHAnsi" w:cstheme="minorHAnsi"/>
          <w:sz w:val="20"/>
          <w:szCs w:val="20"/>
        </w:rPr>
        <w:t>technology and its use in languages education</w:t>
      </w:r>
      <w:r>
        <w:rPr>
          <w:rFonts w:asciiTheme="minorHAnsi" w:hAnsiTheme="minorHAnsi" w:cstheme="minorHAnsi"/>
          <w:sz w:val="20"/>
          <w:szCs w:val="20"/>
        </w:rPr>
        <w:t xml:space="preserve"> to engage and improve student learning</w:t>
      </w:r>
    </w:p>
    <w:p w:rsidR="00C76470" w:rsidRPr="00505F97" w:rsidRDefault="00C76470" w:rsidP="00DD4DE4">
      <w:pPr>
        <w:pStyle w:val="ListParagraph"/>
        <w:numPr>
          <w:ilvl w:val="0"/>
          <w:numId w:val="4"/>
        </w:numPr>
        <w:ind w:left="993" w:right="41" w:hanging="426"/>
        <w:rPr>
          <w:rFonts w:asciiTheme="minorHAnsi" w:hAnsiTheme="minorHAnsi" w:cstheme="minorHAnsi"/>
          <w:sz w:val="20"/>
          <w:szCs w:val="20"/>
        </w:rPr>
      </w:pPr>
      <w:r w:rsidRPr="00505F97">
        <w:rPr>
          <w:rFonts w:asciiTheme="minorHAnsi" w:hAnsiTheme="minorHAnsi" w:cstheme="minorHAnsi"/>
          <w:sz w:val="20"/>
          <w:szCs w:val="20"/>
        </w:rPr>
        <w:t>teacher exchanges with countries of origin</w:t>
      </w:r>
    </w:p>
    <w:p w:rsidR="00C76470" w:rsidRPr="00505F97" w:rsidRDefault="00C76470" w:rsidP="00DD4DE4">
      <w:pPr>
        <w:pStyle w:val="ListParagraph"/>
        <w:numPr>
          <w:ilvl w:val="0"/>
          <w:numId w:val="4"/>
        </w:numPr>
        <w:ind w:left="993" w:right="41" w:hanging="426"/>
        <w:rPr>
          <w:rFonts w:asciiTheme="minorHAnsi" w:hAnsiTheme="minorHAnsi" w:cstheme="minorHAnsi"/>
          <w:sz w:val="20"/>
          <w:szCs w:val="20"/>
        </w:rPr>
      </w:pPr>
      <w:r w:rsidRPr="00505F97">
        <w:rPr>
          <w:rFonts w:asciiTheme="minorHAnsi" w:hAnsiTheme="minorHAnsi" w:cstheme="minorHAnsi"/>
          <w:sz w:val="20"/>
          <w:szCs w:val="20"/>
        </w:rPr>
        <w:t>an effective national training providers’ network</w:t>
      </w:r>
    </w:p>
    <w:p w:rsidR="00C76470" w:rsidRPr="00505F97" w:rsidRDefault="00C76470" w:rsidP="00DD4DE4">
      <w:pPr>
        <w:pStyle w:val="ListParagraph"/>
        <w:numPr>
          <w:ilvl w:val="0"/>
          <w:numId w:val="4"/>
        </w:numPr>
        <w:ind w:left="993" w:right="41" w:hanging="426"/>
        <w:rPr>
          <w:rFonts w:asciiTheme="minorHAnsi" w:hAnsiTheme="minorHAnsi" w:cstheme="minorHAnsi"/>
          <w:sz w:val="20"/>
          <w:szCs w:val="20"/>
        </w:rPr>
      </w:pPr>
      <w:r w:rsidRPr="00505F97">
        <w:rPr>
          <w:rFonts w:asciiTheme="minorHAnsi" w:hAnsiTheme="minorHAnsi" w:cstheme="minorHAnsi"/>
          <w:sz w:val="20"/>
          <w:szCs w:val="20"/>
        </w:rPr>
        <w:t>forums for planning, implementing and reviewing training and professional development opportunities</w:t>
      </w:r>
    </w:p>
    <w:p w:rsidR="00C76470" w:rsidRPr="00505F97" w:rsidRDefault="00DD4DE4" w:rsidP="00C76470">
      <w:pPr>
        <w:ind w:left="709" w:right="41" w:hanging="425"/>
        <w:rPr>
          <w:rFonts w:asciiTheme="minorHAnsi" w:hAnsiTheme="minorHAnsi" w:cstheme="minorHAnsi"/>
          <w:sz w:val="20"/>
          <w:szCs w:val="20"/>
        </w:rPr>
      </w:pPr>
      <w:r>
        <w:rPr>
          <w:rFonts w:asciiTheme="minorHAnsi" w:hAnsiTheme="minorHAnsi" w:cstheme="minorHAnsi"/>
          <w:sz w:val="20"/>
          <w:szCs w:val="20"/>
        </w:rPr>
        <w:t xml:space="preserve">      </w:t>
      </w:r>
      <w:r w:rsidR="00C76470" w:rsidRPr="00505F97">
        <w:rPr>
          <w:rFonts w:asciiTheme="minorHAnsi" w:hAnsiTheme="minorHAnsi" w:cstheme="minorHAnsi"/>
          <w:sz w:val="20"/>
          <w:szCs w:val="20"/>
        </w:rPr>
        <w:t>by:</w:t>
      </w:r>
    </w:p>
    <w:p w:rsidR="00C76470" w:rsidRPr="0055093B" w:rsidRDefault="00C76470" w:rsidP="00DD4DE4">
      <w:pPr>
        <w:pStyle w:val="ListParagraph"/>
        <w:numPr>
          <w:ilvl w:val="0"/>
          <w:numId w:val="32"/>
        </w:numPr>
        <w:ind w:left="993" w:right="41" w:hanging="426"/>
        <w:rPr>
          <w:rFonts w:asciiTheme="minorHAnsi" w:hAnsiTheme="minorHAnsi" w:cstheme="minorHAnsi"/>
          <w:sz w:val="20"/>
          <w:szCs w:val="20"/>
        </w:rPr>
      </w:pPr>
      <w:r>
        <w:rPr>
          <w:rFonts w:asciiTheme="minorHAnsi" w:hAnsiTheme="minorHAnsi" w:cstheme="minorHAnsi"/>
          <w:sz w:val="20"/>
          <w:szCs w:val="20"/>
        </w:rPr>
        <w:t>introducing</w:t>
      </w:r>
      <w:r w:rsidRPr="0055093B">
        <w:rPr>
          <w:rFonts w:asciiTheme="minorHAnsi" w:hAnsiTheme="minorHAnsi" w:cstheme="minorHAnsi"/>
          <w:sz w:val="20"/>
          <w:szCs w:val="20"/>
        </w:rPr>
        <w:t xml:space="preserve"> a certificate in teaching a community language</w:t>
      </w:r>
    </w:p>
    <w:p w:rsidR="00C76470" w:rsidRPr="0055093B" w:rsidRDefault="00C76470" w:rsidP="00DD4DE4">
      <w:pPr>
        <w:pStyle w:val="ListParagraph"/>
        <w:numPr>
          <w:ilvl w:val="0"/>
          <w:numId w:val="32"/>
        </w:numPr>
        <w:ind w:left="993" w:right="41" w:hanging="426"/>
        <w:rPr>
          <w:rFonts w:asciiTheme="minorHAnsi" w:hAnsiTheme="minorHAnsi" w:cstheme="minorHAnsi"/>
          <w:sz w:val="20"/>
          <w:szCs w:val="20"/>
        </w:rPr>
      </w:pPr>
      <w:r w:rsidRPr="0055093B">
        <w:rPr>
          <w:rFonts w:asciiTheme="minorHAnsi" w:hAnsiTheme="minorHAnsi" w:cstheme="minorHAnsi"/>
          <w:sz w:val="20"/>
          <w:szCs w:val="20"/>
        </w:rPr>
        <w:t>promoting membership of the Australian Federation of Modern Language Teacher Associations (AFMLTA) and involvement in professional learning activities through state, territory and national networks.</w:t>
      </w:r>
    </w:p>
    <w:p w:rsidR="00C76470" w:rsidRPr="0055093B" w:rsidRDefault="00C76470" w:rsidP="00DD4DE4">
      <w:pPr>
        <w:pStyle w:val="ListParagraph"/>
        <w:numPr>
          <w:ilvl w:val="0"/>
          <w:numId w:val="32"/>
        </w:numPr>
        <w:ind w:left="993" w:right="41" w:hanging="426"/>
        <w:rPr>
          <w:rFonts w:asciiTheme="minorHAnsi" w:hAnsiTheme="minorHAnsi" w:cstheme="minorHAnsi"/>
          <w:sz w:val="20"/>
          <w:szCs w:val="20"/>
        </w:rPr>
      </w:pPr>
      <w:r>
        <w:rPr>
          <w:rFonts w:asciiTheme="minorHAnsi" w:hAnsiTheme="minorHAnsi" w:cstheme="minorHAnsi"/>
          <w:sz w:val="20"/>
          <w:szCs w:val="20"/>
        </w:rPr>
        <w:t>i</w:t>
      </w:r>
      <w:r w:rsidRPr="0055093B">
        <w:rPr>
          <w:rFonts w:asciiTheme="minorHAnsi" w:hAnsiTheme="minorHAnsi" w:cstheme="minorHAnsi"/>
          <w:sz w:val="20"/>
          <w:szCs w:val="20"/>
        </w:rPr>
        <w:t>mproving the quality in teaching and learning through increased cross-provider training and professional development.</w:t>
      </w:r>
    </w:p>
    <w:p w:rsidR="00C76470" w:rsidRPr="0044515D" w:rsidRDefault="00C76470" w:rsidP="00C76470">
      <w:pPr>
        <w:ind w:left="284" w:right="41"/>
        <w:rPr>
          <w:rFonts w:asciiTheme="minorHAnsi" w:hAnsiTheme="minorHAnsi" w:cstheme="minorHAnsi"/>
          <w:sz w:val="20"/>
          <w:szCs w:val="20"/>
        </w:rPr>
      </w:pPr>
    </w:p>
    <w:p w:rsidR="00C76470" w:rsidRPr="009722B2" w:rsidRDefault="00C76470" w:rsidP="00C76470">
      <w:pPr>
        <w:pStyle w:val="Heading2"/>
        <w:spacing w:after="103"/>
        <w:ind w:left="567" w:hanging="425"/>
      </w:pPr>
      <w:r w:rsidRPr="009722B2">
        <w:t>8.4</w:t>
      </w:r>
      <w:r>
        <w:t xml:space="preserve">  </w:t>
      </w:r>
      <w:r w:rsidR="00DD4DE4">
        <w:t xml:space="preserve"> </w:t>
      </w:r>
      <w:r w:rsidRPr="00E91354">
        <w:rPr>
          <w:rFonts w:asciiTheme="minorHAnsi" w:hAnsiTheme="minorHAnsi" w:cstheme="minorHAnsi"/>
        </w:rPr>
        <w:t>Strand</w:t>
      </w:r>
      <w:r w:rsidRPr="00E91354">
        <w:rPr>
          <w:rFonts w:asciiTheme="minorHAnsi" w:hAnsiTheme="minorHAnsi" w:cstheme="minorHAnsi"/>
        </w:rPr>
        <w:tab/>
        <w:t>four:</w:t>
      </w:r>
      <w:r>
        <w:rPr>
          <w:rFonts w:asciiTheme="minorHAnsi" w:hAnsiTheme="minorHAnsi" w:cstheme="minorHAnsi"/>
        </w:rPr>
        <w:t xml:space="preserve"> </w:t>
      </w:r>
      <w:r w:rsidRPr="00E91354">
        <w:rPr>
          <w:rFonts w:asciiTheme="minorHAnsi" w:hAnsiTheme="minorHAnsi" w:cstheme="minorHAnsi"/>
        </w:rPr>
        <w:t>Program</w:t>
      </w:r>
      <w:r>
        <w:rPr>
          <w:rFonts w:asciiTheme="minorHAnsi" w:hAnsiTheme="minorHAnsi" w:cstheme="minorHAnsi"/>
        </w:rPr>
        <w:t xml:space="preserve"> </w:t>
      </w:r>
      <w:r w:rsidRPr="00E91354">
        <w:rPr>
          <w:rFonts w:asciiTheme="minorHAnsi" w:hAnsiTheme="minorHAnsi" w:cstheme="minorHAnsi"/>
        </w:rPr>
        <w:t>development</w:t>
      </w:r>
    </w:p>
    <w:p w:rsidR="00C76470" w:rsidRPr="005449E1" w:rsidRDefault="00C76470" w:rsidP="00C76470">
      <w:pPr>
        <w:pStyle w:val="Heading3"/>
        <w:ind w:left="142"/>
        <w:rPr>
          <w:rFonts w:asciiTheme="minorHAnsi" w:hAnsiTheme="minorHAnsi" w:cstheme="minorHAnsi"/>
          <w:sz w:val="32"/>
          <w:szCs w:val="32"/>
        </w:rPr>
      </w:pPr>
      <w:r w:rsidRPr="005449E1">
        <w:rPr>
          <w:rFonts w:asciiTheme="minorHAnsi" w:hAnsiTheme="minorHAnsi" w:cstheme="minorHAnsi"/>
          <w:sz w:val="32"/>
          <w:szCs w:val="32"/>
        </w:rPr>
        <w:t>Objective</w:t>
      </w:r>
    </w:p>
    <w:p w:rsidR="00C76470" w:rsidRPr="00505F97" w:rsidRDefault="00C76470" w:rsidP="00C76470">
      <w:pPr>
        <w:spacing w:after="233"/>
        <w:ind w:left="142" w:right="41"/>
        <w:rPr>
          <w:rFonts w:asciiTheme="minorHAnsi" w:hAnsiTheme="minorHAnsi" w:cstheme="minorHAnsi"/>
          <w:sz w:val="20"/>
          <w:szCs w:val="20"/>
        </w:rPr>
      </w:pPr>
      <w:r w:rsidRPr="00505F97">
        <w:rPr>
          <w:rFonts w:asciiTheme="minorHAnsi" w:hAnsiTheme="minorHAnsi" w:cstheme="minorHAnsi"/>
          <w:sz w:val="20"/>
          <w:szCs w:val="20"/>
        </w:rPr>
        <w:t>To enhance access, choice and continuity in languages learning in order to better meet a variety of learner needs.</w:t>
      </w:r>
    </w:p>
    <w:p w:rsidR="00C76470" w:rsidRPr="00151FD3" w:rsidRDefault="00C76470" w:rsidP="00C76470">
      <w:pPr>
        <w:pStyle w:val="Heading3"/>
        <w:ind w:left="142"/>
        <w:rPr>
          <w:rFonts w:asciiTheme="minorHAnsi" w:hAnsiTheme="minorHAnsi" w:cstheme="minorHAnsi"/>
          <w:sz w:val="32"/>
          <w:szCs w:val="32"/>
        </w:rPr>
      </w:pPr>
      <w:r w:rsidRPr="00151FD3">
        <w:rPr>
          <w:rFonts w:asciiTheme="minorHAnsi" w:hAnsiTheme="minorHAnsi" w:cstheme="minorHAnsi"/>
          <w:sz w:val="32"/>
          <w:szCs w:val="32"/>
        </w:rPr>
        <w:t>Underpinning principle</w:t>
      </w:r>
    </w:p>
    <w:p w:rsidR="00C76470" w:rsidRDefault="00C76470" w:rsidP="00C76470">
      <w:pPr>
        <w:spacing w:after="0"/>
        <w:ind w:left="142" w:right="41"/>
        <w:rPr>
          <w:rFonts w:asciiTheme="minorHAnsi" w:hAnsiTheme="minorHAnsi" w:cstheme="minorHAnsi"/>
          <w:sz w:val="20"/>
          <w:szCs w:val="20"/>
        </w:rPr>
      </w:pPr>
      <w:r w:rsidRPr="00505F97">
        <w:rPr>
          <w:rFonts w:asciiTheme="minorHAnsi" w:hAnsiTheme="minorHAnsi" w:cstheme="minorHAnsi"/>
          <w:sz w:val="20"/>
          <w:szCs w:val="20"/>
        </w:rPr>
        <w:t xml:space="preserve">Multiple levels of language proficiency are catered for </w:t>
      </w:r>
      <w:r>
        <w:rPr>
          <w:rFonts w:asciiTheme="minorHAnsi" w:hAnsiTheme="minorHAnsi" w:cstheme="minorHAnsi"/>
          <w:sz w:val="20"/>
          <w:szCs w:val="20"/>
        </w:rPr>
        <w:t>by</w:t>
      </w:r>
      <w:r w:rsidRPr="00505F97">
        <w:rPr>
          <w:rFonts w:asciiTheme="minorHAnsi" w:hAnsiTheme="minorHAnsi" w:cstheme="minorHAnsi"/>
          <w:sz w:val="20"/>
          <w:szCs w:val="20"/>
        </w:rPr>
        <w:t xml:space="preserve"> community languages schools.</w:t>
      </w:r>
    </w:p>
    <w:p w:rsidR="00C76470" w:rsidRDefault="00C76470" w:rsidP="00C76470">
      <w:pPr>
        <w:spacing w:after="0"/>
        <w:ind w:left="142" w:right="41"/>
        <w:rPr>
          <w:rFonts w:asciiTheme="minorHAnsi" w:hAnsiTheme="minorHAnsi" w:cstheme="minorHAnsi"/>
          <w:sz w:val="20"/>
          <w:szCs w:val="20"/>
        </w:rPr>
      </w:pPr>
    </w:p>
    <w:p w:rsidR="00C76470" w:rsidRPr="00E91354" w:rsidRDefault="00C76470" w:rsidP="00C76470">
      <w:pPr>
        <w:spacing w:after="0"/>
        <w:ind w:left="142" w:right="41"/>
        <w:rPr>
          <w:rFonts w:asciiTheme="minorHAnsi" w:hAnsiTheme="minorHAnsi" w:cstheme="minorHAnsi"/>
          <w:b/>
          <w:sz w:val="20"/>
          <w:szCs w:val="20"/>
        </w:rPr>
      </w:pPr>
      <w:r w:rsidRPr="00E91354">
        <w:rPr>
          <w:rFonts w:asciiTheme="minorHAnsi" w:eastAsia="Franklin Gothic" w:hAnsiTheme="minorHAnsi" w:cs="Franklin Gothic"/>
          <w:b/>
          <w:sz w:val="32"/>
          <w:szCs w:val="32"/>
        </w:rPr>
        <w:t>Expected</w:t>
      </w:r>
      <w:r w:rsidRPr="00E91354">
        <w:rPr>
          <w:rFonts w:asciiTheme="minorHAnsi" w:hAnsiTheme="minorHAnsi"/>
          <w:b/>
          <w:sz w:val="32"/>
          <w:szCs w:val="32"/>
        </w:rPr>
        <w:t xml:space="preserve"> </w:t>
      </w:r>
      <w:r w:rsidRPr="00E91354">
        <w:rPr>
          <w:rFonts w:asciiTheme="minorHAnsi" w:eastAsia="Franklin Gothic" w:hAnsiTheme="minorHAnsi" w:cs="Franklin Gothic"/>
          <w:b/>
          <w:sz w:val="32"/>
          <w:szCs w:val="32"/>
        </w:rPr>
        <w:t>outcomes</w:t>
      </w:r>
      <w:r w:rsidRPr="00E91354">
        <w:rPr>
          <w:rFonts w:asciiTheme="minorHAnsi" w:hAnsiTheme="minorHAnsi"/>
          <w:b/>
          <w:sz w:val="32"/>
          <w:szCs w:val="32"/>
        </w:rPr>
        <w:t xml:space="preserve"> </w:t>
      </w:r>
      <w:r w:rsidRPr="00E91354">
        <w:rPr>
          <w:rFonts w:asciiTheme="minorHAnsi" w:eastAsia="Franklin Gothic" w:hAnsiTheme="minorHAnsi" w:cs="Franklin Gothic"/>
          <w:b/>
          <w:sz w:val="32"/>
          <w:szCs w:val="32"/>
        </w:rPr>
        <w:t>an</w:t>
      </w:r>
      <w:r>
        <w:rPr>
          <w:rFonts w:asciiTheme="minorHAnsi" w:eastAsia="Franklin Gothic" w:hAnsiTheme="minorHAnsi" w:cs="Franklin Gothic"/>
          <w:b/>
          <w:sz w:val="32"/>
          <w:szCs w:val="32"/>
        </w:rPr>
        <w:t>d</w:t>
      </w:r>
      <w:r w:rsidRPr="00E91354">
        <w:rPr>
          <w:rFonts w:asciiTheme="minorHAnsi" w:hAnsiTheme="minorHAnsi"/>
          <w:b/>
          <w:sz w:val="32"/>
          <w:szCs w:val="32"/>
        </w:rPr>
        <w:t xml:space="preserve"> </w:t>
      </w:r>
      <w:r w:rsidRPr="00E91354">
        <w:rPr>
          <w:rFonts w:asciiTheme="minorHAnsi" w:eastAsia="Franklin Gothic" w:hAnsiTheme="minorHAnsi" w:cs="Franklin Gothic"/>
          <w:b/>
          <w:sz w:val="32"/>
          <w:szCs w:val="32"/>
        </w:rPr>
        <w:t>actions</w:t>
      </w:r>
    </w:p>
    <w:p w:rsidR="00C76470" w:rsidRPr="00505F97" w:rsidRDefault="00C76470" w:rsidP="00C76470">
      <w:pPr>
        <w:ind w:left="142" w:right="41"/>
        <w:rPr>
          <w:rFonts w:asciiTheme="minorHAnsi" w:hAnsiTheme="minorHAnsi" w:cstheme="minorHAnsi"/>
          <w:sz w:val="20"/>
          <w:szCs w:val="20"/>
        </w:rPr>
      </w:pPr>
      <w:r w:rsidRPr="00505F97">
        <w:rPr>
          <w:rFonts w:asciiTheme="minorHAnsi" w:hAnsiTheme="minorHAnsi" w:cstheme="minorHAnsi"/>
          <w:sz w:val="20"/>
          <w:szCs w:val="20"/>
        </w:rPr>
        <w:t>Development of strategies that will lead to:</w:t>
      </w:r>
    </w:p>
    <w:p w:rsidR="00C76470" w:rsidRPr="0055093B" w:rsidRDefault="00C76470" w:rsidP="00C76470">
      <w:pPr>
        <w:pStyle w:val="ListParagraph"/>
        <w:numPr>
          <w:ilvl w:val="0"/>
          <w:numId w:val="47"/>
        </w:numPr>
        <w:ind w:left="709" w:right="41" w:hanging="425"/>
        <w:rPr>
          <w:rFonts w:asciiTheme="minorHAnsi" w:hAnsiTheme="minorHAnsi" w:cstheme="minorHAnsi"/>
          <w:sz w:val="20"/>
          <w:szCs w:val="20"/>
        </w:rPr>
      </w:pPr>
      <w:r w:rsidRPr="0055093B">
        <w:rPr>
          <w:rFonts w:asciiTheme="minorHAnsi" w:hAnsiTheme="minorHAnsi" w:cstheme="minorHAnsi"/>
          <w:sz w:val="20"/>
          <w:szCs w:val="20"/>
        </w:rPr>
        <w:t>improved program development and delivery</w:t>
      </w:r>
    </w:p>
    <w:p w:rsidR="00C76470" w:rsidRPr="0055093B" w:rsidRDefault="00C76470" w:rsidP="00C76470">
      <w:pPr>
        <w:pStyle w:val="ListParagraph"/>
        <w:numPr>
          <w:ilvl w:val="0"/>
          <w:numId w:val="47"/>
        </w:numPr>
        <w:ind w:left="709" w:right="41" w:hanging="425"/>
        <w:rPr>
          <w:rFonts w:asciiTheme="minorHAnsi" w:hAnsiTheme="minorHAnsi" w:cstheme="minorHAnsi"/>
          <w:sz w:val="20"/>
          <w:szCs w:val="20"/>
        </w:rPr>
      </w:pPr>
      <w:r w:rsidRPr="0055093B">
        <w:rPr>
          <w:rFonts w:asciiTheme="minorHAnsi" w:hAnsiTheme="minorHAnsi" w:cstheme="minorHAnsi"/>
          <w:sz w:val="20"/>
          <w:szCs w:val="20"/>
        </w:rPr>
        <w:t>international language networks and forums</w:t>
      </w:r>
    </w:p>
    <w:p w:rsidR="00C76470" w:rsidRDefault="00C76470" w:rsidP="00C76470">
      <w:pPr>
        <w:pStyle w:val="ListParagraph"/>
        <w:numPr>
          <w:ilvl w:val="0"/>
          <w:numId w:val="47"/>
        </w:numPr>
        <w:ind w:left="709" w:right="41" w:hanging="425"/>
        <w:rPr>
          <w:rFonts w:asciiTheme="minorHAnsi" w:hAnsiTheme="minorHAnsi" w:cstheme="minorHAnsi"/>
          <w:sz w:val="20"/>
          <w:szCs w:val="20"/>
        </w:rPr>
      </w:pPr>
      <w:r w:rsidRPr="0055093B">
        <w:rPr>
          <w:rFonts w:asciiTheme="minorHAnsi" w:hAnsiTheme="minorHAnsi" w:cstheme="minorHAnsi"/>
          <w:sz w:val="20"/>
          <w:szCs w:val="20"/>
        </w:rPr>
        <w:t xml:space="preserve">efficient cross-provider materials development </w:t>
      </w:r>
    </w:p>
    <w:p w:rsidR="00C76470" w:rsidRPr="0055093B" w:rsidRDefault="00C76470" w:rsidP="00C76470">
      <w:pPr>
        <w:pStyle w:val="ListParagraph"/>
        <w:numPr>
          <w:ilvl w:val="0"/>
          <w:numId w:val="47"/>
        </w:numPr>
        <w:ind w:left="709" w:right="-95" w:hanging="425"/>
        <w:jc w:val="left"/>
        <w:rPr>
          <w:rFonts w:asciiTheme="minorHAnsi" w:hAnsiTheme="minorHAnsi" w:cstheme="minorHAnsi"/>
          <w:sz w:val="20"/>
          <w:szCs w:val="20"/>
        </w:rPr>
      </w:pPr>
      <w:r w:rsidRPr="0055093B">
        <w:rPr>
          <w:rFonts w:asciiTheme="minorHAnsi" w:hAnsiTheme="minorHAnsi" w:cstheme="minorHAnsi"/>
          <w:sz w:val="20"/>
          <w:szCs w:val="20"/>
        </w:rPr>
        <w:t>documentation of comparative studies of programs and methodologies in community languages learning</w:t>
      </w:r>
      <w:r>
        <w:rPr>
          <w:rFonts w:asciiTheme="minorHAnsi" w:hAnsiTheme="minorHAnsi" w:cstheme="minorHAnsi"/>
          <w:sz w:val="20"/>
          <w:szCs w:val="20"/>
        </w:rPr>
        <w:t xml:space="preserve"> </w:t>
      </w:r>
      <w:r w:rsidRPr="0055093B">
        <w:rPr>
          <w:rFonts w:asciiTheme="minorHAnsi" w:hAnsiTheme="minorHAnsi" w:cstheme="minorHAnsi"/>
          <w:sz w:val="20"/>
          <w:szCs w:val="20"/>
        </w:rPr>
        <w:t>case</w:t>
      </w:r>
      <w:r>
        <w:rPr>
          <w:rFonts w:asciiTheme="minorHAnsi" w:hAnsiTheme="minorHAnsi" w:cstheme="minorHAnsi"/>
          <w:sz w:val="20"/>
          <w:szCs w:val="20"/>
        </w:rPr>
        <w:t xml:space="preserve"> </w:t>
      </w:r>
      <w:r w:rsidRPr="0055093B">
        <w:rPr>
          <w:rFonts w:asciiTheme="minorHAnsi" w:hAnsiTheme="minorHAnsi" w:cstheme="minorHAnsi"/>
          <w:sz w:val="20"/>
          <w:szCs w:val="20"/>
        </w:rPr>
        <w:t>studies</w:t>
      </w:r>
    </w:p>
    <w:p w:rsidR="00C76470" w:rsidRPr="0055093B" w:rsidRDefault="00C76470" w:rsidP="00C76470">
      <w:pPr>
        <w:pStyle w:val="ListParagraph"/>
        <w:numPr>
          <w:ilvl w:val="0"/>
          <w:numId w:val="47"/>
        </w:numPr>
        <w:ind w:left="709" w:right="41" w:hanging="425"/>
        <w:rPr>
          <w:rFonts w:asciiTheme="minorHAnsi" w:hAnsiTheme="minorHAnsi" w:cstheme="minorHAnsi"/>
          <w:sz w:val="20"/>
          <w:szCs w:val="20"/>
        </w:rPr>
      </w:pPr>
      <w:r w:rsidRPr="0055093B">
        <w:rPr>
          <w:rFonts w:asciiTheme="minorHAnsi" w:hAnsiTheme="minorHAnsi" w:cstheme="minorHAnsi"/>
          <w:sz w:val="20"/>
          <w:szCs w:val="20"/>
        </w:rPr>
        <w:t>curriculum development for use in multilevel classrooms</w:t>
      </w:r>
    </w:p>
    <w:p w:rsidR="00DD4DE4" w:rsidRDefault="00C76470" w:rsidP="00DD4DE4">
      <w:pPr>
        <w:pStyle w:val="ListParagraph"/>
        <w:numPr>
          <w:ilvl w:val="0"/>
          <w:numId w:val="47"/>
        </w:numPr>
        <w:ind w:left="709" w:right="41" w:hanging="425"/>
        <w:rPr>
          <w:rFonts w:asciiTheme="minorHAnsi" w:hAnsiTheme="minorHAnsi" w:cstheme="minorHAnsi"/>
          <w:sz w:val="20"/>
          <w:szCs w:val="20"/>
        </w:rPr>
      </w:pPr>
      <w:r w:rsidRPr="0055093B">
        <w:rPr>
          <w:rFonts w:asciiTheme="minorHAnsi" w:hAnsiTheme="minorHAnsi" w:cstheme="minorHAnsi"/>
          <w:sz w:val="20"/>
          <w:szCs w:val="20"/>
        </w:rPr>
        <w:t>documenting and disseminating models of good practice as it relates to community languages teaching context</w:t>
      </w:r>
    </w:p>
    <w:p w:rsidR="00DD4DE4" w:rsidRPr="00DD4DE4" w:rsidRDefault="00C76470" w:rsidP="00DD4DE4">
      <w:pPr>
        <w:pStyle w:val="ListParagraph"/>
        <w:numPr>
          <w:ilvl w:val="0"/>
          <w:numId w:val="47"/>
        </w:numPr>
        <w:ind w:left="709" w:right="41" w:hanging="425"/>
        <w:rPr>
          <w:rFonts w:asciiTheme="minorHAnsi" w:hAnsiTheme="minorHAnsi" w:cstheme="minorHAnsi"/>
          <w:sz w:val="20"/>
          <w:szCs w:val="20"/>
        </w:rPr>
      </w:pPr>
      <w:r w:rsidRPr="00DD4DE4">
        <w:rPr>
          <w:rFonts w:asciiTheme="minorHAnsi" w:hAnsiTheme="minorHAnsi" w:cstheme="minorHAnsi"/>
          <w:sz w:val="20"/>
          <w:szCs w:val="20"/>
        </w:rPr>
        <w:t xml:space="preserve">sharing of information through web-based strategies </w:t>
      </w:r>
    </w:p>
    <w:p w:rsidR="00285B3A" w:rsidRPr="0055093B" w:rsidRDefault="00285B3A" w:rsidP="0055093B">
      <w:pPr>
        <w:ind w:right="41"/>
        <w:rPr>
          <w:rFonts w:asciiTheme="minorHAnsi" w:hAnsiTheme="minorHAnsi" w:cstheme="minorHAnsi"/>
          <w:sz w:val="20"/>
          <w:szCs w:val="20"/>
        </w:rPr>
      </w:pPr>
    </w:p>
    <w:p w:rsidR="00763BD8" w:rsidRPr="00505F97" w:rsidRDefault="00763BD8" w:rsidP="0055093B">
      <w:pPr>
        <w:ind w:left="0" w:right="41" w:hanging="567"/>
        <w:rPr>
          <w:rFonts w:asciiTheme="minorHAnsi" w:hAnsiTheme="minorHAnsi" w:cstheme="minorHAnsi"/>
          <w:sz w:val="20"/>
          <w:szCs w:val="20"/>
        </w:rPr>
      </w:pPr>
      <w:r w:rsidRPr="00505F97">
        <w:rPr>
          <w:rFonts w:asciiTheme="minorHAnsi" w:hAnsiTheme="minorHAnsi" w:cstheme="minorHAnsi"/>
          <w:sz w:val="20"/>
          <w:szCs w:val="20"/>
        </w:rPr>
        <w:lastRenderedPageBreak/>
        <w:t>by:</w:t>
      </w:r>
    </w:p>
    <w:p w:rsidR="00763BD8" w:rsidRPr="00505F97" w:rsidRDefault="00763BD8" w:rsidP="00426EF9">
      <w:pPr>
        <w:pStyle w:val="ListParagraph"/>
        <w:numPr>
          <w:ilvl w:val="0"/>
          <w:numId w:val="4"/>
        </w:numPr>
        <w:ind w:left="142" w:right="41" w:hanging="426"/>
        <w:rPr>
          <w:rFonts w:asciiTheme="minorHAnsi" w:hAnsiTheme="minorHAnsi" w:cstheme="minorHAnsi"/>
          <w:sz w:val="20"/>
          <w:szCs w:val="20"/>
        </w:rPr>
      </w:pPr>
      <w:r w:rsidRPr="00505F97">
        <w:rPr>
          <w:rFonts w:asciiTheme="minorHAnsi" w:hAnsiTheme="minorHAnsi" w:cstheme="minorHAnsi"/>
          <w:sz w:val="20"/>
          <w:szCs w:val="20"/>
        </w:rPr>
        <w:t xml:space="preserve">ensuring community languages leaders, teachers and </w:t>
      </w:r>
      <w:r w:rsidR="0083014C" w:rsidRPr="00505F97">
        <w:rPr>
          <w:rFonts w:asciiTheme="minorHAnsi" w:hAnsiTheme="minorHAnsi" w:cstheme="minorHAnsi"/>
          <w:sz w:val="20"/>
          <w:szCs w:val="20"/>
        </w:rPr>
        <w:t>instructors have</w:t>
      </w:r>
      <w:r w:rsidRPr="00505F97">
        <w:rPr>
          <w:rFonts w:asciiTheme="minorHAnsi" w:hAnsiTheme="minorHAnsi" w:cstheme="minorHAnsi"/>
          <w:sz w:val="20"/>
          <w:szCs w:val="20"/>
        </w:rPr>
        <w:t xml:space="preserve"> access to national professional </w:t>
      </w:r>
      <w:r w:rsidR="0083014C" w:rsidRPr="00505F97">
        <w:rPr>
          <w:rFonts w:asciiTheme="minorHAnsi" w:hAnsiTheme="minorHAnsi" w:cstheme="minorHAnsi"/>
          <w:sz w:val="20"/>
          <w:szCs w:val="20"/>
        </w:rPr>
        <w:t>learning targeting</w:t>
      </w:r>
      <w:r w:rsidRPr="00505F97">
        <w:rPr>
          <w:rFonts w:asciiTheme="minorHAnsi" w:hAnsiTheme="minorHAnsi" w:cstheme="minorHAnsi"/>
          <w:sz w:val="20"/>
          <w:szCs w:val="20"/>
        </w:rPr>
        <w:t xml:space="preserve"> multilevel classes to support teaching and learning</w:t>
      </w:r>
    </w:p>
    <w:p w:rsidR="00763BD8" w:rsidRPr="00505F97" w:rsidRDefault="00763BD8" w:rsidP="00426EF9">
      <w:pPr>
        <w:pStyle w:val="ListParagraph"/>
        <w:numPr>
          <w:ilvl w:val="0"/>
          <w:numId w:val="4"/>
        </w:numPr>
        <w:ind w:left="142" w:right="41" w:hanging="426"/>
        <w:rPr>
          <w:rFonts w:asciiTheme="minorHAnsi" w:hAnsiTheme="minorHAnsi" w:cstheme="minorHAnsi"/>
          <w:sz w:val="20"/>
          <w:szCs w:val="20"/>
        </w:rPr>
      </w:pPr>
      <w:r w:rsidRPr="00505F97">
        <w:rPr>
          <w:rFonts w:asciiTheme="minorHAnsi" w:hAnsiTheme="minorHAnsi" w:cstheme="minorHAnsi"/>
          <w:sz w:val="20"/>
          <w:szCs w:val="20"/>
        </w:rPr>
        <w:t>initiating international exchange programs for leaders, teachers, instructors and students</w:t>
      </w:r>
    </w:p>
    <w:p w:rsidR="00763BD8" w:rsidRPr="00505F97" w:rsidRDefault="00763BD8" w:rsidP="00426EF9">
      <w:pPr>
        <w:pStyle w:val="ListParagraph"/>
        <w:numPr>
          <w:ilvl w:val="0"/>
          <w:numId w:val="4"/>
        </w:numPr>
        <w:ind w:left="142" w:right="41" w:hanging="426"/>
        <w:rPr>
          <w:rFonts w:asciiTheme="minorHAnsi" w:hAnsiTheme="minorHAnsi" w:cstheme="minorHAnsi"/>
          <w:sz w:val="20"/>
          <w:szCs w:val="20"/>
        </w:rPr>
      </w:pPr>
      <w:r w:rsidRPr="00505F97">
        <w:rPr>
          <w:rFonts w:asciiTheme="minorHAnsi" w:hAnsiTheme="minorHAnsi" w:cstheme="minorHAnsi"/>
          <w:sz w:val="20"/>
          <w:szCs w:val="20"/>
        </w:rPr>
        <w:t>providing national forums and conferences to examine contemporary teaching methodologies</w:t>
      </w:r>
      <w:r w:rsidR="00811A2B" w:rsidRPr="00505F97">
        <w:rPr>
          <w:rFonts w:asciiTheme="minorHAnsi" w:hAnsiTheme="minorHAnsi" w:cstheme="minorHAnsi"/>
          <w:sz w:val="20"/>
          <w:szCs w:val="20"/>
        </w:rPr>
        <w:t>, intercultural learning, educational administration and management and community integration strategies</w:t>
      </w:r>
    </w:p>
    <w:p w:rsidR="00763BD8" w:rsidRPr="00505F97" w:rsidRDefault="00811A2B" w:rsidP="00426EF9">
      <w:pPr>
        <w:pStyle w:val="ListParagraph"/>
        <w:numPr>
          <w:ilvl w:val="0"/>
          <w:numId w:val="4"/>
        </w:numPr>
        <w:ind w:left="142" w:right="41" w:hanging="426"/>
        <w:rPr>
          <w:rFonts w:asciiTheme="minorHAnsi" w:hAnsiTheme="minorHAnsi" w:cstheme="minorHAnsi"/>
          <w:sz w:val="20"/>
          <w:szCs w:val="20"/>
        </w:rPr>
      </w:pPr>
      <w:r w:rsidRPr="00505F97">
        <w:rPr>
          <w:rFonts w:asciiTheme="minorHAnsi" w:hAnsiTheme="minorHAnsi" w:cstheme="minorHAnsi"/>
          <w:sz w:val="20"/>
          <w:szCs w:val="20"/>
        </w:rPr>
        <w:t xml:space="preserve">facilitating language-specific and interlanguage group curriculum development workshops to highlight </w:t>
      </w:r>
      <w:r w:rsidR="00426EF9">
        <w:rPr>
          <w:rFonts w:asciiTheme="minorHAnsi" w:hAnsiTheme="minorHAnsi" w:cstheme="minorHAnsi"/>
          <w:sz w:val="20"/>
          <w:szCs w:val="20"/>
        </w:rPr>
        <w:t xml:space="preserve">and share </w:t>
      </w:r>
      <w:r w:rsidRPr="00505F97">
        <w:rPr>
          <w:rFonts w:asciiTheme="minorHAnsi" w:hAnsiTheme="minorHAnsi" w:cstheme="minorHAnsi"/>
          <w:sz w:val="20"/>
          <w:szCs w:val="20"/>
        </w:rPr>
        <w:t>leading practice</w:t>
      </w:r>
      <w:r w:rsidR="00151FD3">
        <w:rPr>
          <w:rFonts w:asciiTheme="minorHAnsi" w:hAnsiTheme="minorHAnsi" w:cstheme="minorHAnsi"/>
          <w:sz w:val="20"/>
          <w:szCs w:val="20"/>
        </w:rPr>
        <w:t>.</w:t>
      </w:r>
    </w:p>
    <w:p w:rsidR="00F71BB5" w:rsidRPr="0055093B" w:rsidRDefault="00F71BB5" w:rsidP="0055093B">
      <w:pPr>
        <w:spacing w:after="49" w:line="259" w:lineRule="auto"/>
        <w:ind w:left="0" w:firstLine="0"/>
        <w:jc w:val="left"/>
        <w:rPr>
          <w:rFonts w:asciiTheme="minorHAnsi" w:hAnsiTheme="minorHAnsi" w:cstheme="minorHAnsi"/>
          <w:sz w:val="20"/>
          <w:szCs w:val="20"/>
        </w:rPr>
      </w:pPr>
    </w:p>
    <w:p w:rsidR="00285B3A" w:rsidRPr="00986126" w:rsidRDefault="009722B2" w:rsidP="00BA2A4B">
      <w:pPr>
        <w:pStyle w:val="Heading2"/>
        <w:spacing w:after="49"/>
        <w:ind w:left="-426" w:firstLine="0"/>
        <w:rPr>
          <w:rFonts w:asciiTheme="minorHAnsi" w:hAnsiTheme="minorHAnsi" w:cstheme="minorHAnsi"/>
        </w:rPr>
      </w:pPr>
      <w:r w:rsidRPr="00986126">
        <w:rPr>
          <w:rFonts w:asciiTheme="minorHAnsi" w:hAnsiTheme="minorHAnsi" w:cstheme="minorHAnsi"/>
        </w:rPr>
        <w:t>8</w:t>
      </w:r>
      <w:r w:rsidR="009F2F63" w:rsidRPr="00986126">
        <w:rPr>
          <w:rFonts w:asciiTheme="minorHAnsi" w:hAnsiTheme="minorHAnsi" w:cstheme="minorHAnsi"/>
        </w:rPr>
        <w:t>.5</w:t>
      </w:r>
      <w:r w:rsidR="00DD4DE4">
        <w:rPr>
          <w:rFonts w:asciiTheme="minorHAnsi" w:hAnsiTheme="minorHAnsi" w:cstheme="minorHAnsi"/>
        </w:rPr>
        <w:t xml:space="preserve">   </w:t>
      </w:r>
      <w:r w:rsidR="009F2F63" w:rsidRPr="00986126">
        <w:rPr>
          <w:rFonts w:asciiTheme="minorHAnsi" w:hAnsiTheme="minorHAnsi" w:cstheme="minorHAnsi"/>
        </w:rPr>
        <w:t>Strand</w:t>
      </w:r>
      <w:r w:rsidR="00DD4DE4">
        <w:rPr>
          <w:rFonts w:asciiTheme="minorHAnsi" w:hAnsiTheme="minorHAnsi" w:cstheme="minorHAnsi"/>
        </w:rPr>
        <w:t xml:space="preserve"> </w:t>
      </w:r>
      <w:r w:rsidR="009F2F63" w:rsidRPr="00986126">
        <w:rPr>
          <w:rFonts w:asciiTheme="minorHAnsi" w:hAnsiTheme="minorHAnsi" w:cstheme="minorHAnsi"/>
        </w:rPr>
        <w:t>five:</w:t>
      </w:r>
      <w:r w:rsidR="00986126" w:rsidRPr="00986126">
        <w:rPr>
          <w:rFonts w:asciiTheme="minorHAnsi" w:hAnsiTheme="minorHAnsi" w:cstheme="minorHAnsi"/>
        </w:rPr>
        <w:t xml:space="preserve"> </w:t>
      </w:r>
      <w:r w:rsidR="009F2F63" w:rsidRPr="00986126">
        <w:rPr>
          <w:rFonts w:asciiTheme="minorHAnsi" w:hAnsiTheme="minorHAnsi" w:cstheme="minorHAnsi"/>
        </w:rPr>
        <w:t>Quality</w:t>
      </w:r>
      <w:r w:rsidR="00986126" w:rsidRPr="00986126">
        <w:rPr>
          <w:rFonts w:asciiTheme="minorHAnsi" w:hAnsiTheme="minorHAnsi" w:cstheme="minorHAnsi"/>
        </w:rPr>
        <w:t xml:space="preserve"> </w:t>
      </w:r>
      <w:r w:rsidR="009F2F63" w:rsidRPr="00986126">
        <w:rPr>
          <w:rFonts w:asciiTheme="minorHAnsi" w:hAnsiTheme="minorHAnsi" w:cstheme="minorHAnsi"/>
        </w:rPr>
        <w:t>assurance</w:t>
      </w:r>
    </w:p>
    <w:p w:rsidR="00285B3A" w:rsidRPr="0055093B" w:rsidRDefault="009F2F63" w:rsidP="00BA2A4B">
      <w:pPr>
        <w:pStyle w:val="Heading3"/>
        <w:ind w:left="-426"/>
        <w:rPr>
          <w:rFonts w:asciiTheme="minorHAnsi" w:hAnsiTheme="minorHAnsi" w:cstheme="minorHAnsi"/>
          <w:sz w:val="32"/>
          <w:szCs w:val="32"/>
        </w:rPr>
      </w:pPr>
      <w:r w:rsidRPr="0055093B">
        <w:rPr>
          <w:rFonts w:asciiTheme="minorHAnsi" w:hAnsiTheme="minorHAnsi" w:cstheme="minorHAnsi"/>
          <w:sz w:val="32"/>
          <w:szCs w:val="32"/>
        </w:rPr>
        <w:t>Objective</w:t>
      </w:r>
    </w:p>
    <w:p w:rsidR="00285B3A" w:rsidRPr="00505F97" w:rsidRDefault="009F2F63" w:rsidP="00BA2A4B">
      <w:pPr>
        <w:spacing w:after="233"/>
        <w:ind w:left="-426" w:right="41"/>
        <w:rPr>
          <w:rFonts w:asciiTheme="minorHAnsi" w:hAnsiTheme="minorHAnsi" w:cstheme="minorHAnsi"/>
          <w:sz w:val="20"/>
          <w:szCs w:val="20"/>
        </w:rPr>
      </w:pPr>
      <w:r w:rsidRPr="00505F97">
        <w:rPr>
          <w:rFonts w:asciiTheme="minorHAnsi" w:hAnsiTheme="minorHAnsi" w:cstheme="minorHAnsi"/>
          <w:sz w:val="20"/>
          <w:szCs w:val="20"/>
        </w:rPr>
        <w:t>To develop a high-level quality assurance framework for community languages schools in Australia.</w:t>
      </w:r>
    </w:p>
    <w:p w:rsidR="00285B3A" w:rsidRPr="00986126" w:rsidRDefault="009F2F63" w:rsidP="00BA2A4B">
      <w:pPr>
        <w:pStyle w:val="Heading3"/>
        <w:ind w:left="-426"/>
        <w:rPr>
          <w:rFonts w:asciiTheme="minorHAnsi" w:hAnsiTheme="minorHAnsi" w:cstheme="minorHAnsi"/>
          <w:sz w:val="32"/>
          <w:szCs w:val="32"/>
        </w:rPr>
      </w:pPr>
      <w:r w:rsidRPr="00986126">
        <w:rPr>
          <w:rFonts w:asciiTheme="minorHAnsi" w:hAnsiTheme="minorHAnsi" w:cstheme="minorHAnsi"/>
          <w:sz w:val="32"/>
          <w:szCs w:val="32"/>
        </w:rPr>
        <w:t>Underpinning</w:t>
      </w:r>
      <w:r w:rsidRPr="00986126">
        <w:rPr>
          <w:rFonts w:asciiTheme="minorHAnsi" w:hAnsiTheme="minorHAnsi" w:cstheme="minorHAnsi"/>
          <w:sz w:val="32"/>
          <w:szCs w:val="32"/>
        </w:rPr>
        <w:tab/>
        <w:t>principle</w:t>
      </w:r>
    </w:p>
    <w:p w:rsidR="00285B3A" w:rsidRPr="00505F97" w:rsidRDefault="009F2F63" w:rsidP="00BA2A4B">
      <w:pPr>
        <w:spacing w:after="233"/>
        <w:ind w:left="-426" w:right="41"/>
        <w:rPr>
          <w:rFonts w:asciiTheme="minorHAnsi" w:hAnsiTheme="minorHAnsi" w:cstheme="minorHAnsi"/>
          <w:sz w:val="20"/>
          <w:szCs w:val="20"/>
        </w:rPr>
      </w:pPr>
      <w:r w:rsidRPr="00505F97">
        <w:rPr>
          <w:rFonts w:asciiTheme="minorHAnsi" w:hAnsiTheme="minorHAnsi" w:cstheme="minorHAnsi"/>
          <w:sz w:val="20"/>
          <w:szCs w:val="20"/>
        </w:rPr>
        <w:t>Formalising quality teaching through accountable education practices builds credibility and fosters a positive learning culture.</w:t>
      </w:r>
    </w:p>
    <w:p w:rsidR="00285B3A" w:rsidRPr="00986126" w:rsidRDefault="009F2F63" w:rsidP="00BA2A4B">
      <w:pPr>
        <w:pStyle w:val="Heading3"/>
        <w:ind w:left="-426"/>
        <w:rPr>
          <w:rFonts w:asciiTheme="minorHAnsi" w:hAnsiTheme="minorHAnsi" w:cstheme="minorHAnsi"/>
          <w:sz w:val="20"/>
          <w:szCs w:val="20"/>
        </w:rPr>
      </w:pPr>
      <w:r w:rsidRPr="00986126">
        <w:rPr>
          <w:rFonts w:asciiTheme="minorHAnsi" w:hAnsiTheme="minorHAnsi"/>
          <w:sz w:val="32"/>
          <w:szCs w:val="32"/>
        </w:rPr>
        <w:t>Expected</w:t>
      </w:r>
      <w:r w:rsidR="00DD4DE4">
        <w:rPr>
          <w:rFonts w:asciiTheme="minorHAnsi" w:hAnsiTheme="minorHAnsi"/>
          <w:sz w:val="32"/>
          <w:szCs w:val="32"/>
        </w:rPr>
        <w:t xml:space="preserve"> </w:t>
      </w:r>
      <w:r w:rsidRPr="00986126">
        <w:rPr>
          <w:rFonts w:asciiTheme="minorHAnsi" w:hAnsiTheme="minorHAnsi"/>
          <w:sz w:val="32"/>
          <w:szCs w:val="32"/>
        </w:rPr>
        <w:t>outcomes</w:t>
      </w:r>
      <w:r w:rsidRPr="00986126">
        <w:rPr>
          <w:rFonts w:asciiTheme="minorHAnsi" w:hAnsiTheme="minorHAnsi"/>
          <w:sz w:val="32"/>
          <w:szCs w:val="32"/>
        </w:rPr>
        <w:tab/>
      </w:r>
      <w:r w:rsidR="00DD4DE4">
        <w:rPr>
          <w:rFonts w:asciiTheme="minorHAnsi" w:hAnsiTheme="minorHAnsi"/>
          <w:sz w:val="32"/>
          <w:szCs w:val="32"/>
        </w:rPr>
        <w:t xml:space="preserve"> </w:t>
      </w:r>
      <w:r w:rsidRPr="00986126">
        <w:rPr>
          <w:rFonts w:asciiTheme="minorHAnsi" w:hAnsiTheme="minorHAnsi"/>
          <w:sz w:val="32"/>
          <w:szCs w:val="32"/>
        </w:rPr>
        <w:t>and</w:t>
      </w:r>
      <w:r w:rsidR="00DD4DE4">
        <w:rPr>
          <w:rFonts w:asciiTheme="minorHAnsi" w:hAnsiTheme="minorHAnsi"/>
          <w:sz w:val="32"/>
          <w:szCs w:val="32"/>
        </w:rPr>
        <w:t xml:space="preserve"> </w:t>
      </w:r>
      <w:r w:rsidRPr="00986126">
        <w:rPr>
          <w:rFonts w:asciiTheme="minorHAnsi" w:hAnsiTheme="minorHAnsi"/>
          <w:sz w:val="32"/>
          <w:szCs w:val="32"/>
        </w:rPr>
        <w:t>action</w:t>
      </w:r>
    </w:p>
    <w:p w:rsidR="00285B3A" w:rsidRPr="00505F97" w:rsidRDefault="009F2F63" w:rsidP="00BA2A4B">
      <w:pPr>
        <w:ind w:left="-426" w:right="41"/>
        <w:rPr>
          <w:rFonts w:asciiTheme="minorHAnsi" w:hAnsiTheme="minorHAnsi" w:cstheme="minorHAnsi"/>
          <w:sz w:val="20"/>
          <w:szCs w:val="20"/>
        </w:rPr>
      </w:pPr>
      <w:r w:rsidRPr="00505F97">
        <w:rPr>
          <w:rFonts w:asciiTheme="minorHAnsi" w:hAnsiTheme="minorHAnsi" w:cstheme="minorHAnsi"/>
          <w:sz w:val="20"/>
          <w:szCs w:val="20"/>
        </w:rPr>
        <w:t>Development of strategies for quality assurance that will result in:</w:t>
      </w:r>
    </w:p>
    <w:p w:rsidR="00285B3A" w:rsidRPr="00505F97" w:rsidRDefault="009F2F63" w:rsidP="00BA2A4B">
      <w:pPr>
        <w:pStyle w:val="ListParagraph"/>
        <w:numPr>
          <w:ilvl w:val="0"/>
          <w:numId w:val="16"/>
        </w:numPr>
        <w:ind w:left="142" w:right="41" w:hanging="426"/>
        <w:rPr>
          <w:rFonts w:asciiTheme="minorHAnsi" w:hAnsiTheme="minorHAnsi" w:cstheme="minorHAnsi"/>
          <w:sz w:val="20"/>
          <w:szCs w:val="20"/>
        </w:rPr>
      </w:pPr>
      <w:r w:rsidRPr="00505F97">
        <w:rPr>
          <w:rFonts w:asciiTheme="minorHAnsi" w:hAnsiTheme="minorHAnsi" w:cstheme="minorHAnsi"/>
          <w:sz w:val="20"/>
          <w:szCs w:val="20"/>
        </w:rPr>
        <w:t>the delivery of a quality assurance framework that includes the following key elements:</w:t>
      </w:r>
    </w:p>
    <w:p w:rsidR="00162B55" w:rsidRDefault="00162B55" w:rsidP="00BA2A4B">
      <w:pPr>
        <w:numPr>
          <w:ilvl w:val="0"/>
          <w:numId w:val="2"/>
        </w:numPr>
        <w:spacing w:after="9"/>
        <w:ind w:left="567" w:right="41" w:hanging="426"/>
        <w:rPr>
          <w:rFonts w:asciiTheme="minorHAnsi" w:hAnsiTheme="minorHAnsi" w:cstheme="minorHAnsi"/>
          <w:sz w:val="20"/>
          <w:szCs w:val="20"/>
        </w:rPr>
      </w:pPr>
      <w:r>
        <w:rPr>
          <w:rFonts w:asciiTheme="minorHAnsi" w:hAnsiTheme="minorHAnsi" w:cstheme="minorHAnsi"/>
          <w:sz w:val="20"/>
          <w:szCs w:val="20"/>
        </w:rPr>
        <w:t>family and community participation</w:t>
      </w:r>
    </w:p>
    <w:p w:rsidR="00285B3A" w:rsidRPr="00505F97" w:rsidRDefault="009F2F63" w:rsidP="00BA2A4B">
      <w:pPr>
        <w:numPr>
          <w:ilvl w:val="0"/>
          <w:numId w:val="2"/>
        </w:numPr>
        <w:spacing w:after="9"/>
        <w:ind w:left="567" w:right="41" w:hanging="426"/>
        <w:rPr>
          <w:rFonts w:asciiTheme="minorHAnsi" w:hAnsiTheme="minorHAnsi" w:cstheme="minorHAnsi"/>
          <w:sz w:val="20"/>
          <w:szCs w:val="20"/>
        </w:rPr>
      </w:pPr>
      <w:r w:rsidRPr="00505F97">
        <w:rPr>
          <w:rFonts w:asciiTheme="minorHAnsi" w:hAnsiTheme="minorHAnsi" w:cstheme="minorHAnsi"/>
          <w:sz w:val="20"/>
          <w:szCs w:val="20"/>
        </w:rPr>
        <w:t>curriculum</w:t>
      </w:r>
    </w:p>
    <w:p w:rsidR="00162B55" w:rsidRDefault="00162B55" w:rsidP="00BA2A4B">
      <w:pPr>
        <w:numPr>
          <w:ilvl w:val="0"/>
          <w:numId w:val="2"/>
        </w:numPr>
        <w:spacing w:after="9"/>
        <w:ind w:left="567" w:right="41" w:hanging="426"/>
        <w:rPr>
          <w:rFonts w:asciiTheme="minorHAnsi" w:hAnsiTheme="minorHAnsi" w:cstheme="minorHAnsi"/>
          <w:sz w:val="20"/>
          <w:szCs w:val="20"/>
        </w:rPr>
      </w:pPr>
      <w:r>
        <w:rPr>
          <w:rFonts w:asciiTheme="minorHAnsi" w:hAnsiTheme="minorHAnsi" w:cstheme="minorHAnsi"/>
          <w:sz w:val="20"/>
          <w:szCs w:val="20"/>
        </w:rPr>
        <w:t>leadership and governance</w:t>
      </w:r>
    </w:p>
    <w:p w:rsidR="00162B55" w:rsidRPr="00162B55" w:rsidRDefault="00162B55" w:rsidP="00BA2A4B">
      <w:pPr>
        <w:numPr>
          <w:ilvl w:val="0"/>
          <w:numId w:val="2"/>
        </w:numPr>
        <w:spacing w:after="9"/>
        <w:ind w:left="567" w:right="41" w:hanging="426"/>
        <w:rPr>
          <w:rFonts w:asciiTheme="minorHAnsi" w:hAnsiTheme="minorHAnsi" w:cstheme="minorHAnsi"/>
          <w:sz w:val="20"/>
          <w:szCs w:val="20"/>
        </w:rPr>
      </w:pPr>
      <w:r w:rsidRPr="00505F97">
        <w:rPr>
          <w:rFonts w:asciiTheme="minorHAnsi" w:hAnsiTheme="minorHAnsi" w:cstheme="minorHAnsi"/>
          <w:sz w:val="20"/>
          <w:szCs w:val="20"/>
        </w:rPr>
        <w:t>monitoring and evaluation</w:t>
      </w:r>
    </w:p>
    <w:p w:rsidR="00285B3A" w:rsidRPr="00505F97" w:rsidRDefault="009F2F63" w:rsidP="00BA2A4B">
      <w:pPr>
        <w:numPr>
          <w:ilvl w:val="0"/>
          <w:numId w:val="2"/>
        </w:numPr>
        <w:spacing w:after="9"/>
        <w:ind w:left="567" w:right="41" w:hanging="426"/>
        <w:rPr>
          <w:rFonts w:asciiTheme="minorHAnsi" w:hAnsiTheme="minorHAnsi" w:cstheme="minorHAnsi"/>
          <w:sz w:val="20"/>
          <w:szCs w:val="20"/>
        </w:rPr>
      </w:pPr>
      <w:r w:rsidRPr="00505F97">
        <w:rPr>
          <w:rFonts w:asciiTheme="minorHAnsi" w:hAnsiTheme="minorHAnsi" w:cstheme="minorHAnsi"/>
          <w:sz w:val="20"/>
          <w:szCs w:val="20"/>
        </w:rPr>
        <w:t>purposeful learning</w:t>
      </w:r>
    </w:p>
    <w:p w:rsidR="00285B3A" w:rsidRDefault="009F2F63" w:rsidP="00BA2A4B">
      <w:pPr>
        <w:numPr>
          <w:ilvl w:val="0"/>
          <w:numId w:val="2"/>
        </w:numPr>
        <w:spacing w:after="9"/>
        <w:ind w:left="567" w:right="41" w:hanging="426"/>
        <w:rPr>
          <w:rFonts w:asciiTheme="minorHAnsi" w:hAnsiTheme="minorHAnsi" w:cstheme="minorHAnsi"/>
          <w:sz w:val="20"/>
          <w:szCs w:val="20"/>
        </w:rPr>
      </w:pPr>
      <w:r w:rsidRPr="00505F97">
        <w:rPr>
          <w:rFonts w:asciiTheme="minorHAnsi" w:hAnsiTheme="minorHAnsi" w:cstheme="minorHAnsi"/>
          <w:sz w:val="20"/>
          <w:szCs w:val="20"/>
        </w:rPr>
        <w:t>teaching practice</w:t>
      </w:r>
    </w:p>
    <w:p w:rsidR="00162B55" w:rsidRPr="00505F97" w:rsidRDefault="00162B55" w:rsidP="00BA2A4B">
      <w:pPr>
        <w:numPr>
          <w:ilvl w:val="0"/>
          <w:numId w:val="2"/>
        </w:numPr>
        <w:spacing w:after="9"/>
        <w:ind w:left="567" w:right="41" w:hanging="426"/>
        <w:rPr>
          <w:rFonts w:asciiTheme="minorHAnsi" w:hAnsiTheme="minorHAnsi" w:cstheme="minorHAnsi"/>
          <w:sz w:val="20"/>
          <w:szCs w:val="20"/>
        </w:rPr>
      </w:pPr>
      <w:r w:rsidRPr="00505F97">
        <w:rPr>
          <w:rFonts w:asciiTheme="minorHAnsi" w:hAnsiTheme="minorHAnsi" w:cstheme="minorHAnsi"/>
          <w:sz w:val="20"/>
          <w:szCs w:val="20"/>
        </w:rPr>
        <w:t xml:space="preserve">student </w:t>
      </w:r>
      <w:r>
        <w:rPr>
          <w:rFonts w:asciiTheme="minorHAnsi" w:hAnsiTheme="minorHAnsi" w:cstheme="minorHAnsi"/>
          <w:sz w:val="20"/>
          <w:szCs w:val="20"/>
        </w:rPr>
        <w:t xml:space="preserve">safety and </w:t>
      </w:r>
      <w:r w:rsidRPr="00505F97">
        <w:rPr>
          <w:rFonts w:asciiTheme="minorHAnsi" w:hAnsiTheme="minorHAnsi" w:cstheme="minorHAnsi"/>
          <w:sz w:val="20"/>
          <w:szCs w:val="20"/>
        </w:rPr>
        <w:t>wellbeing</w:t>
      </w:r>
    </w:p>
    <w:p w:rsidR="00285B3A" w:rsidRPr="00505F97" w:rsidRDefault="00162B55" w:rsidP="00BA2A4B">
      <w:pPr>
        <w:numPr>
          <w:ilvl w:val="0"/>
          <w:numId w:val="2"/>
        </w:numPr>
        <w:ind w:left="567" w:right="41" w:hanging="426"/>
        <w:rPr>
          <w:rFonts w:asciiTheme="minorHAnsi" w:hAnsiTheme="minorHAnsi" w:cstheme="minorHAnsi"/>
          <w:sz w:val="20"/>
          <w:szCs w:val="20"/>
        </w:rPr>
      </w:pPr>
      <w:r>
        <w:rPr>
          <w:rFonts w:asciiTheme="minorHAnsi" w:hAnsiTheme="minorHAnsi" w:cstheme="minorHAnsi"/>
          <w:sz w:val="20"/>
          <w:szCs w:val="20"/>
        </w:rPr>
        <w:t>educational relationships and partnerships</w:t>
      </w:r>
    </w:p>
    <w:p w:rsidR="00285B3A" w:rsidRPr="00505F97" w:rsidRDefault="009F2F63" w:rsidP="00BA2A4B">
      <w:pPr>
        <w:pStyle w:val="ListParagraph"/>
        <w:numPr>
          <w:ilvl w:val="0"/>
          <w:numId w:val="16"/>
        </w:numPr>
        <w:ind w:left="142" w:right="41" w:hanging="426"/>
        <w:rPr>
          <w:rFonts w:asciiTheme="minorHAnsi" w:hAnsiTheme="minorHAnsi" w:cstheme="minorHAnsi"/>
          <w:sz w:val="20"/>
          <w:szCs w:val="20"/>
        </w:rPr>
      </w:pPr>
      <w:r w:rsidRPr="00505F97">
        <w:rPr>
          <w:rFonts w:asciiTheme="minorHAnsi" w:hAnsiTheme="minorHAnsi" w:cstheme="minorHAnsi"/>
          <w:sz w:val="20"/>
          <w:szCs w:val="20"/>
        </w:rPr>
        <w:t xml:space="preserve">empowered </w:t>
      </w:r>
      <w:r w:rsidR="008A4CFB">
        <w:rPr>
          <w:rFonts w:asciiTheme="minorHAnsi" w:hAnsiTheme="minorHAnsi" w:cstheme="minorHAnsi"/>
          <w:sz w:val="20"/>
          <w:szCs w:val="20"/>
        </w:rPr>
        <w:t>leaders/</w:t>
      </w:r>
      <w:r w:rsidRPr="00505F97">
        <w:rPr>
          <w:rFonts w:asciiTheme="minorHAnsi" w:hAnsiTheme="minorHAnsi" w:cstheme="minorHAnsi"/>
          <w:sz w:val="20"/>
          <w:szCs w:val="20"/>
        </w:rPr>
        <w:t>teachers</w:t>
      </w:r>
      <w:r w:rsidR="008A4CFB">
        <w:rPr>
          <w:rFonts w:asciiTheme="minorHAnsi" w:hAnsiTheme="minorHAnsi" w:cstheme="minorHAnsi"/>
          <w:sz w:val="20"/>
          <w:szCs w:val="20"/>
        </w:rPr>
        <w:t>/instr</w:t>
      </w:r>
      <w:r w:rsidR="00162B55">
        <w:rPr>
          <w:rFonts w:asciiTheme="minorHAnsi" w:hAnsiTheme="minorHAnsi" w:cstheme="minorHAnsi"/>
          <w:sz w:val="20"/>
          <w:szCs w:val="20"/>
        </w:rPr>
        <w:t>u</w:t>
      </w:r>
      <w:r w:rsidR="008A4CFB">
        <w:rPr>
          <w:rFonts w:asciiTheme="minorHAnsi" w:hAnsiTheme="minorHAnsi" w:cstheme="minorHAnsi"/>
          <w:sz w:val="20"/>
          <w:szCs w:val="20"/>
        </w:rPr>
        <w:t>ctors</w:t>
      </w:r>
      <w:r w:rsidRPr="00505F97">
        <w:rPr>
          <w:rFonts w:asciiTheme="minorHAnsi" w:hAnsiTheme="minorHAnsi" w:cstheme="minorHAnsi"/>
          <w:sz w:val="20"/>
          <w:szCs w:val="20"/>
        </w:rPr>
        <w:t>, committed to ongoing training and development by</w:t>
      </w:r>
      <w:r w:rsidRPr="00505F97">
        <w:rPr>
          <w:rFonts w:asciiTheme="minorHAnsi" w:eastAsia="Segoe UI Symbol" w:hAnsiTheme="minorHAnsi" w:cstheme="minorHAnsi"/>
          <w:sz w:val="20"/>
          <w:szCs w:val="20"/>
        </w:rPr>
        <w:t xml:space="preserve"> </w:t>
      </w:r>
      <w:r w:rsidRPr="00505F97">
        <w:rPr>
          <w:rFonts w:asciiTheme="minorHAnsi" w:hAnsiTheme="minorHAnsi" w:cstheme="minorHAnsi"/>
          <w:sz w:val="20"/>
          <w:szCs w:val="20"/>
        </w:rPr>
        <w:t xml:space="preserve">developing and implementing a customised quality assurance framework for each state and territory that </w:t>
      </w:r>
      <w:r w:rsidR="008A4CFB">
        <w:rPr>
          <w:rFonts w:asciiTheme="minorHAnsi" w:hAnsiTheme="minorHAnsi" w:cstheme="minorHAnsi"/>
          <w:sz w:val="20"/>
          <w:szCs w:val="20"/>
        </w:rPr>
        <w:t>includes</w:t>
      </w:r>
      <w:r w:rsidRPr="00505F97">
        <w:rPr>
          <w:rFonts w:asciiTheme="minorHAnsi" w:hAnsiTheme="minorHAnsi" w:cstheme="minorHAnsi"/>
          <w:sz w:val="20"/>
          <w:szCs w:val="20"/>
        </w:rPr>
        <w:t>:</w:t>
      </w:r>
    </w:p>
    <w:p w:rsidR="00285B3A" w:rsidRPr="00505F97" w:rsidRDefault="009F2F63" w:rsidP="00BA2A4B">
      <w:pPr>
        <w:numPr>
          <w:ilvl w:val="0"/>
          <w:numId w:val="2"/>
        </w:numPr>
        <w:spacing w:after="7"/>
        <w:ind w:left="567" w:right="41" w:hanging="426"/>
        <w:rPr>
          <w:rFonts w:asciiTheme="minorHAnsi" w:hAnsiTheme="minorHAnsi" w:cstheme="minorHAnsi"/>
          <w:sz w:val="20"/>
          <w:szCs w:val="20"/>
        </w:rPr>
      </w:pPr>
      <w:r w:rsidRPr="00505F97">
        <w:rPr>
          <w:rFonts w:asciiTheme="minorHAnsi" w:hAnsiTheme="minorHAnsi" w:cstheme="minorHAnsi"/>
          <w:sz w:val="20"/>
          <w:szCs w:val="20"/>
        </w:rPr>
        <w:t>a plan to assist implementation of the framework in all community languages schools nationally</w:t>
      </w:r>
    </w:p>
    <w:p w:rsidR="00285B3A" w:rsidRPr="00505F97" w:rsidRDefault="009F2F63" w:rsidP="00BA2A4B">
      <w:pPr>
        <w:numPr>
          <w:ilvl w:val="0"/>
          <w:numId w:val="2"/>
        </w:numPr>
        <w:spacing w:after="9"/>
        <w:ind w:left="567" w:right="41" w:hanging="426"/>
        <w:rPr>
          <w:rFonts w:asciiTheme="minorHAnsi" w:hAnsiTheme="minorHAnsi" w:cstheme="minorHAnsi"/>
          <w:sz w:val="20"/>
          <w:szCs w:val="20"/>
        </w:rPr>
      </w:pPr>
      <w:r w:rsidRPr="00505F97">
        <w:rPr>
          <w:rFonts w:asciiTheme="minorHAnsi" w:hAnsiTheme="minorHAnsi" w:cstheme="minorHAnsi"/>
          <w:sz w:val="20"/>
          <w:szCs w:val="20"/>
        </w:rPr>
        <w:t>a customised set of elements and pointers for community languages schools</w:t>
      </w:r>
    </w:p>
    <w:p w:rsidR="00285B3A" w:rsidRPr="00505F97" w:rsidRDefault="009F2F63" w:rsidP="00BA2A4B">
      <w:pPr>
        <w:numPr>
          <w:ilvl w:val="0"/>
          <w:numId w:val="2"/>
        </w:numPr>
        <w:spacing w:after="9"/>
        <w:ind w:left="567" w:right="41" w:hanging="426"/>
        <w:rPr>
          <w:rFonts w:asciiTheme="minorHAnsi" w:hAnsiTheme="minorHAnsi" w:cstheme="minorHAnsi"/>
          <w:sz w:val="20"/>
          <w:szCs w:val="20"/>
        </w:rPr>
      </w:pPr>
      <w:r w:rsidRPr="00505F97">
        <w:rPr>
          <w:rFonts w:asciiTheme="minorHAnsi" w:hAnsiTheme="minorHAnsi" w:cstheme="minorHAnsi"/>
          <w:sz w:val="20"/>
          <w:szCs w:val="20"/>
        </w:rPr>
        <w:t>external reporting and school self-evaluation in each state and territory</w:t>
      </w:r>
    </w:p>
    <w:p w:rsidR="00285B3A" w:rsidRPr="00505F97" w:rsidRDefault="009F2F63" w:rsidP="00BA2A4B">
      <w:pPr>
        <w:numPr>
          <w:ilvl w:val="0"/>
          <w:numId w:val="2"/>
        </w:numPr>
        <w:spacing w:after="7"/>
        <w:ind w:left="567" w:right="41" w:hanging="426"/>
        <w:rPr>
          <w:rFonts w:asciiTheme="minorHAnsi" w:hAnsiTheme="minorHAnsi" w:cstheme="minorHAnsi"/>
          <w:sz w:val="20"/>
          <w:szCs w:val="20"/>
        </w:rPr>
      </w:pPr>
      <w:r w:rsidRPr="00505F97">
        <w:rPr>
          <w:rFonts w:asciiTheme="minorHAnsi" w:hAnsiTheme="minorHAnsi" w:cstheme="minorHAnsi"/>
          <w:sz w:val="20"/>
          <w:szCs w:val="20"/>
        </w:rPr>
        <w:t>an enhanced profile for community languages schools as quality complementary providers</w:t>
      </w:r>
      <w:r w:rsidR="00401021" w:rsidRPr="00505F97">
        <w:rPr>
          <w:rFonts w:asciiTheme="minorHAnsi" w:hAnsiTheme="minorHAnsi" w:cstheme="minorHAnsi"/>
          <w:sz w:val="20"/>
          <w:szCs w:val="20"/>
        </w:rPr>
        <w:t xml:space="preserve"> of languages education </w:t>
      </w:r>
    </w:p>
    <w:p w:rsidR="00285B3A" w:rsidRPr="00505F97" w:rsidRDefault="009F2F63" w:rsidP="00BA2A4B">
      <w:pPr>
        <w:numPr>
          <w:ilvl w:val="0"/>
          <w:numId w:val="2"/>
        </w:numPr>
        <w:spacing w:after="7"/>
        <w:ind w:left="567" w:right="41" w:hanging="426"/>
        <w:rPr>
          <w:rFonts w:asciiTheme="minorHAnsi" w:hAnsiTheme="minorHAnsi" w:cstheme="minorHAnsi"/>
          <w:sz w:val="20"/>
          <w:szCs w:val="20"/>
        </w:rPr>
      </w:pPr>
      <w:r w:rsidRPr="00505F97">
        <w:rPr>
          <w:rFonts w:asciiTheme="minorHAnsi" w:hAnsiTheme="minorHAnsi" w:cstheme="minorHAnsi"/>
          <w:sz w:val="20"/>
          <w:szCs w:val="20"/>
        </w:rPr>
        <w:t>the publication of an agreed national quality assurance framework for community languages schools</w:t>
      </w:r>
    </w:p>
    <w:p w:rsidR="00285B3A" w:rsidRPr="00505F97" w:rsidRDefault="009F2F63" w:rsidP="00BA2A4B">
      <w:pPr>
        <w:numPr>
          <w:ilvl w:val="0"/>
          <w:numId w:val="2"/>
        </w:numPr>
        <w:spacing w:after="50" w:line="271" w:lineRule="auto"/>
        <w:ind w:left="567" w:right="40" w:hanging="425"/>
        <w:rPr>
          <w:rFonts w:asciiTheme="minorHAnsi" w:hAnsiTheme="minorHAnsi" w:cstheme="minorHAnsi"/>
          <w:sz w:val="20"/>
          <w:szCs w:val="20"/>
        </w:rPr>
      </w:pPr>
      <w:r w:rsidRPr="00505F97">
        <w:rPr>
          <w:rFonts w:asciiTheme="minorHAnsi" w:hAnsiTheme="minorHAnsi" w:cstheme="minorHAnsi"/>
          <w:sz w:val="20"/>
          <w:szCs w:val="20"/>
        </w:rPr>
        <w:t xml:space="preserve">the provision of professional development </w:t>
      </w:r>
      <w:r w:rsidR="00401021" w:rsidRPr="00505F97">
        <w:rPr>
          <w:rFonts w:asciiTheme="minorHAnsi" w:hAnsiTheme="minorHAnsi" w:cstheme="minorHAnsi"/>
          <w:sz w:val="20"/>
          <w:szCs w:val="20"/>
        </w:rPr>
        <w:t>on</w:t>
      </w:r>
      <w:r w:rsidRPr="00505F97">
        <w:rPr>
          <w:rFonts w:asciiTheme="minorHAnsi" w:hAnsiTheme="minorHAnsi" w:cstheme="minorHAnsi"/>
          <w:sz w:val="20"/>
          <w:szCs w:val="20"/>
        </w:rPr>
        <w:t xml:space="preserve"> the use and application of the framework</w:t>
      </w:r>
    </w:p>
    <w:p w:rsidR="00401021" w:rsidRPr="00505F97" w:rsidRDefault="00401021" w:rsidP="00BA2A4B">
      <w:pPr>
        <w:pStyle w:val="ListParagraph"/>
        <w:numPr>
          <w:ilvl w:val="0"/>
          <w:numId w:val="16"/>
        </w:numPr>
        <w:ind w:left="142" w:right="41" w:hanging="426"/>
        <w:rPr>
          <w:rFonts w:asciiTheme="minorHAnsi" w:hAnsiTheme="minorHAnsi" w:cstheme="minorHAnsi"/>
          <w:sz w:val="20"/>
          <w:szCs w:val="20"/>
        </w:rPr>
      </w:pPr>
      <w:r w:rsidRPr="00505F97">
        <w:rPr>
          <w:rFonts w:asciiTheme="minorHAnsi" w:hAnsiTheme="minorHAnsi" w:cstheme="minorHAnsi"/>
          <w:sz w:val="20"/>
          <w:szCs w:val="20"/>
        </w:rPr>
        <w:t>incorporation of the framework into the accreditation and registration process in each jurisdiction.</w:t>
      </w:r>
    </w:p>
    <w:p w:rsidR="00401021" w:rsidRPr="00505F97" w:rsidRDefault="00401021" w:rsidP="00DB5714">
      <w:pPr>
        <w:pStyle w:val="ListParagraph"/>
        <w:spacing w:after="233"/>
        <w:ind w:left="-709" w:right="41" w:firstLine="283"/>
        <w:rPr>
          <w:rFonts w:asciiTheme="minorHAnsi" w:hAnsiTheme="minorHAnsi" w:cstheme="minorHAnsi"/>
          <w:sz w:val="20"/>
          <w:szCs w:val="20"/>
        </w:rPr>
      </w:pPr>
    </w:p>
    <w:p w:rsidR="00BA2A4B" w:rsidRDefault="00BA2A4B">
      <w:pPr>
        <w:spacing w:after="160" w:line="259" w:lineRule="auto"/>
        <w:ind w:left="0" w:firstLine="0"/>
        <w:jc w:val="left"/>
        <w:rPr>
          <w:rFonts w:asciiTheme="minorHAnsi" w:eastAsia="Franklin Gothic" w:hAnsiTheme="minorHAnsi" w:cs="Franklin Gothic"/>
          <w:b/>
          <w:sz w:val="40"/>
        </w:rPr>
      </w:pPr>
      <w:r>
        <w:rPr>
          <w:rFonts w:asciiTheme="minorHAnsi" w:hAnsiTheme="minorHAnsi"/>
        </w:rPr>
        <w:br w:type="page"/>
      </w:r>
    </w:p>
    <w:p w:rsidR="00505F97" w:rsidRPr="002972E2" w:rsidRDefault="00505F97" w:rsidP="00BA2A4B">
      <w:pPr>
        <w:pStyle w:val="Heading2"/>
        <w:spacing w:after="49"/>
        <w:ind w:left="567" w:hanging="993"/>
        <w:rPr>
          <w:rFonts w:asciiTheme="minorHAnsi" w:hAnsiTheme="minorHAnsi"/>
        </w:rPr>
      </w:pPr>
      <w:r w:rsidRPr="002972E2">
        <w:rPr>
          <w:rFonts w:asciiTheme="minorHAnsi" w:hAnsiTheme="minorHAnsi"/>
        </w:rPr>
        <w:lastRenderedPageBreak/>
        <w:t>8.6</w:t>
      </w:r>
      <w:r w:rsidRPr="002972E2">
        <w:rPr>
          <w:rFonts w:asciiTheme="minorHAnsi" w:hAnsiTheme="minorHAnsi"/>
        </w:rPr>
        <w:tab/>
        <w:t>Strand</w:t>
      </w:r>
      <w:r w:rsidR="00DB5714">
        <w:rPr>
          <w:rFonts w:asciiTheme="minorHAnsi" w:hAnsiTheme="minorHAnsi"/>
        </w:rPr>
        <w:t xml:space="preserve"> </w:t>
      </w:r>
      <w:r w:rsidR="002972E2">
        <w:rPr>
          <w:rFonts w:asciiTheme="minorHAnsi" w:hAnsiTheme="minorHAnsi"/>
        </w:rPr>
        <w:t>six</w:t>
      </w:r>
      <w:r w:rsidRPr="002972E2">
        <w:rPr>
          <w:rFonts w:asciiTheme="minorHAnsi" w:hAnsiTheme="minorHAnsi"/>
        </w:rPr>
        <w:t>:</w:t>
      </w:r>
      <w:r w:rsidR="00DB5714">
        <w:rPr>
          <w:rFonts w:asciiTheme="minorHAnsi" w:hAnsiTheme="minorHAnsi"/>
        </w:rPr>
        <w:t xml:space="preserve"> </w:t>
      </w:r>
      <w:r w:rsidRPr="002972E2">
        <w:rPr>
          <w:rFonts w:asciiTheme="minorHAnsi" w:hAnsiTheme="minorHAnsi"/>
        </w:rPr>
        <w:t xml:space="preserve">Data collection </w:t>
      </w:r>
    </w:p>
    <w:p w:rsidR="002972E2" w:rsidRPr="0055093B" w:rsidRDefault="002972E2" w:rsidP="005449E1">
      <w:pPr>
        <w:spacing w:after="160" w:line="259" w:lineRule="auto"/>
        <w:ind w:left="0" w:firstLine="0"/>
        <w:jc w:val="left"/>
        <w:rPr>
          <w:rFonts w:asciiTheme="minorHAnsi" w:eastAsia="Franklin Gothic" w:hAnsiTheme="minorHAnsi" w:cs="Franklin Gothic"/>
          <w:b/>
          <w:sz w:val="4"/>
          <w:szCs w:val="32"/>
        </w:rPr>
      </w:pPr>
    </w:p>
    <w:p w:rsidR="00505F97" w:rsidRPr="0021774E" w:rsidRDefault="00505F97" w:rsidP="00BA2A4B">
      <w:pPr>
        <w:pStyle w:val="Heading3"/>
        <w:ind w:left="-426" w:firstLine="0"/>
        <w:rPr>
          <w:rFonts w:asciiTheme="minorHAnsi" w:hAnsiTheme="minorHAnsi" w:cstheme="minorHAnsi"/>
          <w:sz w:val="32"/>
          <w:szCs w:val="32"/>
        </w:rPr>
      </w:pPr>
      <w:r w:rsidRPr="0021774E">
        <w:rPr>
          <w:rFonts w:asciiTheme="minorHAnsi" w:hAnsiTheme="minorHAnsi" w:cstheme="minorHAnsi"/>
          <w:sz w:val="32"/>
          <w:szCs w:val="32"/>
        </w:rPr>
        <w:t>Objective</w:t>
      </w:r>
    </w:p>
    <w:p w:rsidR="00505F97" w:rsidRPr="00505F97" w:rsidRDefault="00505F97" w:rsidP="00BA2A4B">
      <w:pPr>
        <w:spacing w:after="233"/>
        <w:ind w:left="-426" w:right="41"/>
        <w:rPr>
          <w:rFonts w:asciiTheme="minorHAnsi" w:hAnsiTheme="minorHAnsi" w:cstheme="minorHAnsi"/>
          <w:sz w:val="20"/>
          <w:szCs w:val="20"/>
        </w:rPr>
      </w:pPr>
      <w:r w:rsidRPr="00505F97">
        <w:rPr>
          <w:rFonts w:asciiTheme="minorHAnsi" w:hAnsiTheme="minorHAnsi" w:cstheme="minorHAnsi"/>
          <w:sz w:val="20"/>
          <w:szCs w:val="20"/>
        </w:rPr>
        <w:t xml:space="preserve">To ensure that accurate and up to date data on languages education in community language schools is </w:t>
      </w:r>
      <w:r w:rsidR="002D5FB4">
        <w:rPr>
          <w:rFonts w:asciiTheme="minorHAnsi" w:hAnsiTheme="minorHAnsi" w:cstheme="minorHAnsi"/>
          <w:sz w:val="20"/>
          <w:szCs w:val="20"/>
        </w:rPr>
        <w:t xml:space="preserve">regularly </w:t>
      </w:r>
      <w:r w:rsidRPr="00505F97">
        <w:rPr>
          <w:rFonts w:asciiTheme="minorHAnsi" w:hAnsiTheme="minorHAnsi" w:cstheme="minorHAnsi"/>
          <w:sz w:val="20"/>
          <w:szCs w:val="20"/>
        </w:rPr>
        <w:t xml:space="preserve">collected and </w:t>
      </w:r>
      <w:r w:rsidR="00BA418E" w:rsidRPr="00505F97">
        <w:rPr>
          <w:rFonts w:asciiTheme="minorHAnsi" w:hAnsiTheme="minorHAnsi" w:cstheme="minorHAnsi"/>
          <w:sz w:val="20"/>
          <w:szCs w:val="20"/>
        </w:rPr>
        <w:t>analysed for</w:t>
      </w:r>
      <w:r w:rsidRPr="0021774E">
        <w:rPr>
          <w:rFonts w:asciiTheme="minorHAnsi" w:hAnsiTheme="minorHAnsi" w:cstheme="minorHAnsi"/>
          <w:sz w:val="20"/>
          <w:szCs w:val="20"/>
        </w:rPr>
        <w:t xml:space="preserve"> accountability purposes</w:t>
      </w:r>
      <w:r w:rsidR="00BA2A4B">
        <w:rPr>
          <w:rFonts w:asciiTheme="minorHAnsi" w:hAnsiTheme="minorHAnsi" w:cstheme="minorHAnsi"/>
          <w:sz w:val="20"/>
          <w:szCs w:val="20"/>
        </w:rPr>
        <w:t xml:space="preserve"> and to improve teaching and learning</w:t>
      </w:r>
      <w:r w:rsidRPr="0021774E">
        <w:rPr>
          <w:rFonts w:asciiTheme="minorHAnsi" w:hAnsiTheme="minorHAnsi" w:cstheme="minorHAnsi"/>
          <w:sz w:val="20"/>
          <w:szCs w:val="20"/>
        </w:rPr>
        <w:t>.</w:t>
      </w:r>
    </w:p>
    <w:p w:rsidR="00505F97" w:rsidRPr="0021774E" w:rsidRDefault="00505F97" w:rsidP="00BA2A4B">
      <w:pPr>
        <w:pStyle w:val="Heading3"/>
        <w:ind w:left="-426"/>
        <w:rPr>
          <w:rFonts w:asciiTheme="minorHAnsi" w:hAnsiTheme="minorHAnsi" w:cstheme="minorHAnsi"/>
          <w:sz w:val="32"/>
          <w:szCs w:val="32"/>
        </w:rPr>
      </w:pPr>
      <w:r w:rsidRPr="0021774E">
        <w:rPr>
          <w:rFonts w:asciiTheme="minorHAnsi" w:hAnsiTheme="minorHAnsi" w:cstheme="minorHAnsi"/>
          <w:sz w:val="32"/>
          <w:szCs w:val="32"/>
        </w:rPr>
        <w:t>Underpinning</w:t>
      </w:r>
      <w:r w:rsidRPr="0021774E">
        <w:rPr>
          <w:rFonts w:asciiTheme="minorHAnsi" w:hAnsiTheme="minorHAnsi" w:cstheme="minorHAnsi"/>
          <w:sz w:val="32"/>
          <w:szCs w:val="32"/>
        </w:rPr>
        <w:tab/>
        <w:t>principle</w:t>
      </w:r>
    </w:p>
    <w:p w:rsidR="00505F97" w:rsidRPr="00505F97" w:rsidRDefault="00505F97" w:rsidP="00BA2A4B">
      <w:pPr>
        <w:spacing w:after="233"/>
        <w:ind w:left="-426" w:right="41"/>
        <w:rPr>
          <w:rFonts w:asciiTheme="minorHAnsi" w:hAnsiTheme="minorHAnsi" w:cstheme="minorHAnsi"/>
          <w:sz w:val="20"/>
          <w:szCs w:val="20"/>
        </w:rPr>
      </w:pPr>
      <w:r w:rsidRPr="00505F97">
        <w:rPr>
          <w:rFonts w:asciiTheme="minorHAnsi" w:hAnsiTheme="minorHAnsi" w:cstheme="minorHAnsi"/>
          <w:sz w:val="20"/>
          <w:szCs w:val="20"/>
        </w:rPr>
        <w:t xml:space="preserve">Current data </w:t>
      </w:r>
      <w:r w:rsidR="002D5FB4">
        <w:rPr>
          <w:rFonts w:asciiTheme="minorHAnsi" w:hAnsiTheme="minorHAnsi" w:cstheme="minorHAnsi"/>
          <w:sz w:val="20"/>
          <w:szCs w:val="20"/>
        </w:rPr>
        <w:t xml:space="preserve">on students, leaders, teachers/instructors is </w:t>
      </w:r>
      <w:r w:rsidR="00BA2A4B">
        <w:rPr>
          <w:rFonts w:asciiTheme="minorHAnsi" w:hAnsiTheme="minorHAnsi" w:cstheme="minorHAnsi"/>
          <w:sz w:val="20"/>
          <w:szCs w:val="20"/>
        </w:rPr>
        <w:t>necessary</w:t>
      </w:r>
      <w:r w:rsidRPr="00505F97">
        <w:rPr>
          <w:rFonts w:asciiTheme="minorHAnsi" w:hAnsiTheme="minorHAnsi" w:cstheme="minorHAnsi"/>
          <w:sz w:val="20"/>
          <w:szCs w:val="20"/>
        </w:rPr>
        <w:t xml:space="preserve"> for accountability and for planning and delivery </w:t>
      </w:r>
      <w:r w:rsidR="00BA2A4B">
        <w:rPr>
          <w:rFonts w:asciiTheme="minorHAnsi" w:hAnsiTheme="minorHAnsi" w:cstheme="minorHAnsi"/>
          <w:sz w:val="20"/>
          <w:szCs w:val="20"/>
        </w:rPr>
        <w:t xml:space="preserve">purposes in order </w:t>
      </w:r>
      <w:r w:rsidRPr="00505F97">
        <w:rPr>
          <w:rFonts w:asciiTheme="minorHAnsi" w:hAnsiTheme="minorHAnsi" w:cstheme="minorHAnsi"/>
          <w:sz w:val="20"/>
          <w:szCs w:val="20"/>
        </w:rPr>
        <w:t xml:space="preserve">to </w:t>
      </w:r>
      <w:r w:rsidR="002D5FB4">
        <w:rPr>
          <w:rFonts w:asciiTheme="minorHAnsi" w:hAnsiTheme="minorHAnsi" w:cstheme="minorHAnsi"/>
          <w:sz w:val="20"/>
          <w:szCs w:val="20"/>
        </w:rPr>
        <w:t>inform</w:t>
      </w:r>
      <w:r w:rsidRPr="00505F97">
        <w:rPr>
          <w:rFonts w:asciiTheme="minorHAnsi" w:hAnsiTheme="minorHAnsi" w:cstheme="minorHAnsi"/>
          <w:sz w:val="20"/>
          <w:szCs w:val="20"/>
        </w:rPr>
        <w:t xml:space="preserve"> improvement </w:t>
      </w:r>
      <w:r w:rsidR="002D5FB4">
        <w:rPr>
          <w:rFonts w:asciiTheme="minorHAnsi" w:hAnsiTheme="minorHAnsi" w:cstheme="minorHAnsi"/>
          <w:sz w:val="20"/>
          <w:szCs w:val="20"/>
        </w:rPr>
        <w:t xml:space="preserve">strategies </w:t>
      </w:r>
      <w:r w:rsidRPr="00505F97">
        <w:rPr>
          <w:rFonts w:asciiTheme="minorHAnsi" w:hAnsiTheme="minorHAnsi" w:cstheme="minorHAnsi"/>
          <w:sz w:val="20"/>
          <w:szCs w:val="20"/>
        </w:rPr>
        <w:t>in languages education in community languages schools.</w:t>
      </w:r>
    </w:p>
    <w:p w:rsidR="00505F97" w:rsidRPr="002D5FB4" w:rsidRDefault="00505F97" w:rsidP="00BA2A4B">
      <w:pPr>
        <w:pStyle w:val="Heading3"/>
        <w:ind w:left="-426"/>
        <w:rPr>
          <w:rFonts w:asciiTheme="minorHAnsi" w:hAnsiTheme="minorHAnsi" w:cstheme="minorHAnsi"/>
          <w:sz w:val="32"/>
          <w:szCs w:val="32"/>
        </w:rPr>
      </w:pPr>
      <w:r w:rsidRPr="002D5FB4">
        <w:rPr>
          <w:rFonts w:asciiTheme="minorHAnsi" w:hAnsiTheme="minorHAnsi" w:cstheme="minorHAnsi"/>
          <w:sz w:val="32"/>
          <w:szCs w:val="32"/>
        </w:rPr>
        <w:t>Expected</w:t>
      </w:r>
      <w:r w:rsidR="00BA2A4B">
        <w:rPr>
          <w:rFonts w:asciiTheme="minorHAnsi" w:hAnsiTheme="minorHAnsi" w:cstheme="minorHAnsi"/>
          <w:sz w:val="32"/>
          <w:szCs w:val="32"/>
        </w:rPr>
        <w:t xml:space="preserve"> </w:t>
      </w:r>
      <w:r w:rsidRPr="002D5FB4">
        <w:rPr>
          <w:rFonts w:asciiTheme="minorHAnsi" w:hAnsiTheme="minorHAnsi" w:cstheme="minorHAnsi"/>
          <w:sz w:val="32"/>
          <w:szCs w:val="32"/>
        </w:rPr>
        <w:t>outcomes</w:t>
      </w:r>
      <w:r w:rsidRPr="002D5FB4">
        <w:rPr>
          <w:rFonts w:asciiTheme="minorHAnsi" w:hAnsiTheme="minorHAnsi" w:cstheme="minorHAnsi"/>
          <w:sz w:val="32"/>
          <w:szCs w:val="32"/>
        </w:rPr>
        <w:tab/>
        <w:t>and</w:t>
      </w:r>
      <w:r w:rsidRPr="002D5FB4">
        <w:rPr>
          <w:rFonts w:asciiTheme="minorHAnsi" w:hAnsiTheme="minorHAnsi" w:cstheme="minorHAnsi"/>
          <w:sz w:val="32"/>
          <w:szCs w:val="32"/>
        </w:rPr>
        <w:tab/>
        <w:t>actions</w:t>
      </w:r>
    </w:p>
    <w:p w:rsidR="000F1218" w:rsidRDefault="00BA2A4B" w:rsidP="00BA2A4B">
      <w:pPr>
        <w:pStyle w:val="ListParagraph"/>
        <w:numPr>
          <w:ilvl w:val="0"/>
          <w:numId w:val="17"/>
        </w:numPr>
        <w:ind w:left="0" w:right="41"/>
        <w:rPr>
          <w:rFonts w:asciiTheme="minorHAnsi" w:hAnsiTheme="minorHAnsi" w:cstheme="minorHAnsi"/>
          <w:sz w:val="20"/>
          <w:szCs w:val="20"/>
        </w:rPr>
      </w:pPr>
      <w:r>
        <w:rPr>
          <w:rFonts w:asciiTheme="minorHAnsi" w:hAnsiTheme="minorHAnsi" w:cstheme="minorHAnsi"/>
          <w:sz w:val="20"/>
          <w:szCs w:val="20"/>
        </w:rPr>
        <w:t>The following data is regularly collected and analysed</w:t>
      </w:r>
      <w:r w:rsidR="000F1218">
        <w:rPr>
          <w:rFonts w:asciiTheme="minorHAnsi" w:hAnsiTheme="minorHAnsi" w:cstheme="minorHAnsi"/>
          <w:sz w:val="20"/>
          <w:szCs w:val="20"/>
        </w:rPr>
        <w:t>:</w:t>
      </w:r>
    </w:p>
    <w:p w:rsidR="00505F97" w:rsidRPr="00505F97" w:rsidRDefault="000F1218" w:rsidP="000F1218">
      <w:pPr>
        <w:pStyle w:val="ListParagraph"/>
        <w:numPr>
          <w:ilvl w:val="0"/>
          <w:numId w:val="48"/>
        </w:numPr>
        <w:ind w:right="41"/>
        <w:rPr>
          <w:rFonts w:asciiTheme="minorHAnsi" w:hAnsiTheme="minorHAnsi" w:cstheme="minorHAnsi"/>
          <w:sz w:val="20"/>
          <w:szCs w:val="20"/>
        </w:rPr>
      </w:pPr>
      <w:r>
        <w:rPr>
          <w:rFonts w:asciiTheme="minorHAnsi" w:hAnsiTheme="minorHAnsi" w:cstheme="minorHAnsi"/>
          <w:sz w:val="20"/>
          <w:szCs w:val="20"/>
        </w:rPr>
        <w:t>n</w:t>
      </w:r>
      <w:r w:rsidR="00505F97" w:rsidRPr="00505F97">
        <w:rPr>
          <w:rFonts w:asciiTheme="minorHAnsi" w:hAnsiTheme="minorHAnsi" w:cstheme="minorHAnsi"/>
          <w:sz w:val="20"/>
          <w:szCs w:val="20"/>
        </w:rPr>
        <w:t xml:space="preserve">umber of students learning languages in community languages schools </w:t>
      </w:r>
    </w:p>
    <w:p w:rsidR="00505F97" w:rsidRPr="00505F97" w:rsidRDefault="00505F97" w:rsidP="000F1218">
      <w:pPr>
        <w:pStyle w:val="ListParagraph"/>
        <w:numPr>
          <w:ilvl w:val="0"/>
          <w:numId w:val="48"/>
        </w:numPr>
        <w:ind w:right="41"/>
        <w:rPr>
          <w:rFonts w:asciiTheme="minorHAnsi" w:hAnsiTheme="minorHAnsi" w:cstheme="minorHAnsi"/>
          <w:sz w:val="20"/>
          <w:szCs w:val="20"/>
        </w:rPr>
      </w:pPr>
      <w:r w:rsidRPr="00505F97">
        <w:rPr>
          <w:rFonts w:asciiTheme="minorHAnsi" w:hAnsiTheme="minorHAnsi" w:cstheme="minorHAnsi"/>
          <w:sz w:val="20"/>
          <w:szCs w:val="20"/>
        </w:rPr>
        <w:t>languages provided and students learning each language</w:t>
      </w:r>
    </w:p>
    <w:p w:rsidR="00505F97" w:rsidRDefault="00505F97" w:rsidP="000F1218">
      <w:pPr>
        <w:pStyle w:val="ListParagraph"/>
        <w:numPr>
          <w:ilvl w:val="0"/>
          <w:numId w:val="48"/>
        </w:numPr>
        <w:ind w:right="41"/>
        <w:rPr>
          <w:rFonts w:asciiTheme="minorHAnsi" w:hAnsiTheme="minorHAnsi" w:cstheme="minorHAnsi"/>
          <w:sz w:val="20"/>
          <w:szCs w:val="20"/>
        </w:rPr>
      </w:pPr>
      <w:r w:rsidRPr="00505F97">
        <w:rPr>
          <w:rFonts w:asciiTheme="minorHAnsi" w:hAnsiTheme="minorHAnsi" w:cstheme="minorHAnsi"/>
          <w:sz w:val="20"/>
          <w:szCs w:val="20"/>
        </w:rPr>
        <w:t xml:space="preserve">year levels of students for each language </w:t>
      </w:r>
    </w:p>
    <w:p w:rsidR="000F1218" w:rsidRPr="000F1218" w:rsidRDefault="000F1218" w:rsidP="000F1218">
      <w:pPr>
        <w:pStyle w:val="ListParagraph"/>
        <w:numPr>
          <w:ilvl w:val="0"/>
          <w:numId w:val="48"/>
        </w:numPr>
        <w:ind w:right="41"/>
        <w:rPr>
          <w:rFonts w:asciiTheme="minorHAnsi" w:hAnsiTheme="minorHAnsi" w:cstheme="minorHAnsi"/>
          <w:sz w:val="20"/>
          <w:szCs w:val="20"/>
        </w:rPr>
      </w:pPr>
      <w:r>
        <w:rPr>
          <w:rFonts w:asciiTheme="minorHAnsi" w:hAnsiTheme="minorHAnsi" w:cstheme="minorHAnsi"/>
          <w:sz w:val="20"/>
          <w:szCs w:val="20"/>
        </w:rPr>
        <w:t>leader/teacher/instructor qualifications</w:t>
      </w:r>
    </w:p>
    <w:p w:rsidR="008A4CFB" w:rsidRPr="00505F97" w:rsidRDefault="002D5FB4" w:rsidP="00BA2A4B">
      <w:pPr>
        <w:pStyle w:val="ListParagraph"/>
        <w:numPr>
          <w:ilvl w:val="0"/>
          <w:numId w:val="17"/>
        </w:numPr>
        <w:spacing w:after="200" w:line="271" w:lineRule="auto"/>
        <w:ind w:left="0" w:right="40" w:hanging="357"/>
        <w:rPr>
          <w:rFonts w:asciiTheme="minorHAnsi" w:hAnsiTheme="minorHAnsi" w:cstheme="minorHAnsi"/>
          <w:sz w:val="20"/>
          <w:szCs w:val="20"/>
        </w:rPr>
      </w:pPr>
      <w:r>
        <w:rPr>
          <w:rFonts w:asciiTheme="minorHAnsi" w:hAnsiTheme="minorHAnsi" w:cstheme="minorHAnsi"/>
          <w:sz w:val="20"/>
          <w:szCs w:val="20"/>
        </w:rPr>
        <w:t>I</w:t>
      </w:r>
      <w:r w:rsidR="008A4CFB" w:rsidRPr="00505F97">
        <w:rPr>
          <w:rFonts w:asciiTheme="minorHAnsi" w:hAnsiTheme="minorHAnsi" w:cstheme="minorHAnsi"/>
          <w:sz w:val="20"/>
          <w:szCs w:val="20"/>
        </w:rPr>
        <w:t>n cooperation with jurisdictions, delivery of a national report on community languages schools that includes data on students, languages, authorities and educational outcomes</w:t>
      </w:r>
      <w:r w:rsidR="00BA2A4B">
        <w:rPr>
          <w:rFonts w:asciiTheme="minorHAnsi" w:hAnsiTheme="minorHAnsi" w:cstheme="minorHAnsi"/>
          <w:sz w:val="20"/>
          <w:szCs w:val="20"/>
        </w:rPr>
        <w:t>.</w:t>
      </w:r>
    </w:p>
    <w:p w:rsidR="00285B3A" w:rsidRPr="002972E2" w:rsidRDefault="009F2F63" w:rsidP="00BA2A4B">
      <w:pPr>
        <w:spacing w:after="160" w:line="259" w:lineRule="auto"/>
        <w:ind w:left="426" w:right="-567" w:hanging="852"/>
        <w:jc w:val="left"/>
        <w:rPr>
          <w:rFonts w:asciiTheme="minorHAnsi" w:eastAsia="Franklin Gothic" w:hAnsiTheme="minorHAnsi" w:cs="Franklin Gothic"/>
          <w:b/>
          <w:sz w:val="40"/>
          <w:szCs w:val="40"/>
        </w:rPr>
      </w:pPr>
      <w:r w:rsidRPr="002972E2">
        <w:rPr>
          <w:rFonts w:asciiTheme="minorHAnsi" w:eastAsia="Franklin Gothic" w:hAnsiTheme="minorHAnsi" w:cs="Franklin Gothic"/>
          <w:b/>
          <w:sz w:val="40"/>
          <w:szCs w:val="40"/>
        </w:rPr>
        <w:t>8</w:t>
      </w:r>
      <w:r w:rsidR="00505F97" w:rsidRPr="002972E2">
        <w:rPr>
          <w:rFonts w:asciiTheme="minorHAnsi" w:eastAsia="Franklin Gothic" w:hAnsiTheme="minorHAnsi" w:cs="Franklin Gothic"/>
          <w:b/>
          <w:sz w:val="40"/>
          <w:szCs w:val="40"/>
        </w:rPr>
        <w:t>.7</w:t>
      </w:r>
      <w:r w:rsidR="00BA418E" w:rsidRPr="002972E2">
        <w:rPr>
          <w:rFonts w:asciiTheme="minorHAnsi" w:eastAsia="Franklin Gothic" w:hAnsiTheme="minorHAnsi" w:cs="Franklin Gothic"/>
          <w:b/>
          <w:sz w:val="40"/>
          <w:szCs w:val="40"/>
        </w:rPr>
        <w:tab/>
      </w:r>
      <w:r w:rsidR="00BA418E">
        <w:rPr>
          <w:rFonts w:asciiTheme="minorHAnsi" w:eastAsia="Franklin Gothic" w:hAnsiTheme="minorHAnsi" w:cs="Franklin Gothic"/>
          <w:b/>
          <w:sz w:val="40"/>
          <w:szCs w:val="40"/>
        </w:rPr>
        <w:t xml:space="preserve"> Strand</w:t>
      </w:r>
      <w:r w:rsidR="00BA2A4B">
        <w:rPr>
          <w:rFonts w:asciiTheme="minorHAnsi" w:eastAsia="Franklin Gothic" w:hAnsiTheme="minorHAnsi" w:cs="Franklin Gothic"/>
          <w:b/>
          <w:sz w:val="40"/>
          <w:szCs w:val="40"/>
        </w:rPr>
        <w:t xml:space="preserve"> </w:t>
      </w:r>
      <w:r w:rsidR="00505F97" w:rsidRPr="002972E2">
        <w:rPr>
          <w:rFonts w:asciiTheme="minorHAnsi" w:eastAsia="Franklin Gothic" w:hAnsiTheme="minorHAnsi" w:cs="Franklin Gothic"/>
          <w:b/>
          <w:sz w:val="40"/>
          <w:szCs w:val="40"/>
        </w:rPr>
        <w:t>seven</w:t>
      </w:r>
      <w:r w:rsidRPr="002972E2">
        <w:rPr>
          <w:rFonts w:asciiTheme="minorHAnsi" w:eastAsia="Franklin Gothic" w:hAnsiTheme="minorHAnsi" w:cs="Franklin Gothic"/>
          <w:b/>
          <w:sz w:val="40"/>
          <w:szCs w:val="40"/>
        </w:rPr>
        <w:t>:</w:t>
      </w:r>
      <w:r w:rsidR="00BA2A4B">
        <w:rPr>
          <w:rFonts w:asciiTheme="minorHAnsi" w:eastAsia="Franklin Gothic" w:hAnsiTheme="minorHAnsi" w:cs="Franklin Gothic"/>
          <w:b/>
          <w:sz w:val="40"/>
          <w:szCs w:val="40"/>
        </w:rPr>
        <w:t xml:space="preserve"> </w:t>
      </w:r>
      <w:r w:rsidRPr="002972E2">
        <w:rPr>
          <w:rFonts w:asciiTheme="minorHAnsi" w:eastAsia="Franklin Gothic" w:hAnsiTheme="minorHAnsi" w:cs="Franklin Gothic"/>
          <w:b/>
          <w:sz w:val="40"/>
          <w:szCs w:val="40"/>
        </w:rPr>
        <w:t>Advocacy</w:t>
      </w:r>
      <w:r w:rsidR="00BA2A4B">
        <w:rPr>
          <w:rFonts w:asciiTheme="minorHAnsi" w:eastAsia="Franklin Gothic" w:hAnsiTheme="minorHAnsi" w:cs="Franklin Gothic"/>
          <w:b/>
          <w:sz w:val="40"/>
          <w:szCs w:val="40"/>
        </w:rPr>
        <w:t xml:space="preserve"> </w:t>
      </w:r>
      <w:r w:rsidRPr="002972E2">
        <w:rPr>
          <w:rFonts w:asciiTheme="minorHAnsi" w:eastAsia="Franklin Gothic" w:hAnsiTheme="minorHAnsi" w:cs="Franklin Gothic"/>
          <w:b/>
          <w:sz w:val="40"/>
          <w:szCs w:val="40"/>
        </w:rPr>
        <w:t>and</w:t>
      </w:r>
      <w:r w:rsidR="00BA2A4B">
        <w:rPr>
          <w:rFonts w:asciiTheme="minorHAnsi" w:eastAsia="Franklin Gothic" w:hAnsiTheme="minorHAnsi" w:cs="Franklin Gothic"/>
          <w:b/>
          <w:sz w:val="40"/>
          <w:szCs w:val="40"/>
        </w:rPr>
        <w:t xml:space="preserve"> </w:t>
      </w:r>
      <w:r w:rsidRPr="002972E2">
        <w:rPr>
          <w:rFonts w:asciiTheme="minorHAnsi" w:eastAsia="Franklin Gothic" w:hAnsiTheme="minorHAnsi" w:cs="Franklin Gothic"/>
          <w:b/>
          <w:sz w:val="40"/>
          <w:szCs w:val="40"/>
        </w:rPr>
        <w:t>promotion</w:t>
      </w:r>
      <w:r w:rsidR="00BA2A4B">
        <w:rPr>
          <w:rFonts w:asciiTheme="minorHAnsi" w:eastAsia="Franklin Gothic" w:hAnsiTheme="minorHAnsi" w:cs="Franklin Gothic"/>
          <w:b/>
          <w:sz w:val="40"/>
          <w:szCs w:val="40"/>
        </w:rPr>
        <w:t xml:space="preserve"> </w:t>
      </w:r>
      <w:r w:rsidRPr="002972E2">
        <w:rPr>
          <w:rFonts w:asciiTheme="minorHAnsi" w:eastAsia="Franklin Gothic" w:hAnsiTheme="minorHAnsi" w:cs="Franklin Gothic"/>
          <w:b/>
          <w:sz w:val="40"/>
          <w:szCs w:val="40"/>
        </w:rPr>
        <w:t>o</w:t>
      </w:r>
      <w:r w:rsidR="00BA2A4B">
        <w:rPr>
          <w:rFonts w:asciiTheme="minorHAnsi" w:eastAsia="Franklin Gothic" w:hAnsiTheme="minorHAnsi" w:cs="Franklin Gothic"/>
          <w:b/>
          <w:sz w:val="40"/>
          <w:szCs w:val="40"/>
        </w:rPr>
        <w:t>f</w:t>
      </w:r>
      <w:r w:rsidR="005B58F5">
        <w:rPr>
          <w:rFonts w:asciiTheme="minorHAnsi" w:eastAsia="Franklin Gothic" w:hAnsiTheme="minorHAnsi" w:cs="Franklin Gothic"/>
          <w:b/>
          <w:sz w:val="40"/>
          <w:szCs w:val="40"/>
        </w:rPr>
        <w:t xml:space="preserve"> </w:t>
      </w:r>
      <w:r w:rsidRPr="002972E2">
        <w:rPr>
          <w:rFonts w:asciiTheme="minorHAnsi" w:eastAsia="Franklin Gothic" w:hAnsiTheme="minorHAnsi" w:cs="Franklin Gothic"/>
          <w:b/>
          <w:sz w:val="40"/>
          <w:szCs w:val="40"/>
        </w:rPr>
        <w:t>languages</w:t>
      </w:r>
      <w:r w:rsidR="00BA2A4B">
        <w:rPr>
          <w:rFonts w:asciiTheme="minorHAnsi" w:eastAsia="Franklin Gothic" w:hAnsiTheme="minorHAnsi" w:cs="Franklin Gothic"/>
          <w:b/>
          <w:sz w:val="40"/>
          <w:szCs w:val="40"/>
        </w:rPr>
        <w:t xml:space="preserve"> </w:t>
      </w:r>
      <w:r w:rsidRPr="002972E2">
        <w:rPr>
          <w:rFonts w:asciiTheme="minorHAnsi" w:eastAsia="Franklin Gothic" w:hAnsiTheme="minorHAnsi" w:cs="Franklin Gothic"/>
          <w:b/>
          <w:sz w:val="40"/>
          <w:szCs w:val="40"/>
        </w:rPr>
        <w:t>learning</w:t>
      </w:r>
    </w:p>
    <w:p w:rsidR="00285B3A" w:rsidRPr="005B58F5" w:rsidRDefault="009F2F63" w:rsidP="00BA2A4B">
      <w:pPr>
        <w:pStyle w:val="Heading3"/>
        <w:ind w:left="-426"/>
        <w:rPr>
          <w:rFonts w:asciiTheme="minorHAnsi" w:hAnsiTheme="minorHAnsi" w:cstheme="minorHAnsi"/>
          <w:sz w:val="32"/>
          <w:szCs w:val="32"/>
        </w:rPr>
      </w:pPr>
      <w:r w:rsidRPr="005B58F5">
        <w:rPr>
          <w:rFonts w:asciiTheme="minorHAnsi" w:hAnsiTheme="minorHAnsi" w:cstheme="minorHAnsi"/>
          <w:sz w:val="32"/>
          <w:szCs w:val="32"/>
        </w:rPr>
        <w:t>Objective</w:t>
      </w:r>
    </w:p>
    <w:p w:rsidR="00285B3A" w:rsidRPr="00505F97" w:rsidRDefault="009F2F63" w:rsidP="00BA2A4B">
      <w:pPr>
        <w:spacing w:after="233"/>
        <w:ind w:left="-426" w:right="41"/>
        <w:rPr>
          <w:rFonts w:asciiTheme="minorHAnsi" w:hAnsiTheme="minorHAnsi" w:cstheme="minorHAnsi"/>
          <w:sz w:val="20"/>
          <w:szCs w:val="20"/>
        </w:rPr>
      </w:pPr>
      <w:r w:rsidRPr="00505F97">
        <w:rPr>
          <w:rFonts w:asciiTheme="minorHAnsi" w:hAnsiTheme="minorHAnsi" w:cstheme="minorHAnsi"/>
          <w:sz w:val="20"/>
          <w:szCs w:val="20"/>
        </w:rPr>
        <w:t>To promote the benefits of languages learning in order to develop and strengthen positive community attitudes and perceptions of the value of languages education</w:t>
      </w:r>
      <w:r w:rsidR="002D5FB4">
        <w:rPr>
          <w:rFonts w:asciiTheme="minorHAnsi" w:hAnsiTheme="minorHAnsi" w:cstheme="minorHAnsi"/>
          <w:sz w:val="20"/>
          <w:szCs w:val="20"/>
        </w:rPr>
        <w:t xml:space="preserve"> in community languages schools</w:t>
      </w:r>
      <w:r w:rsidRPr="00505F97">
        <w:rPr>
          <w:rFonts w:asciiTheme="minorHAnsi" w:hAnsiTheme="minorHAnsi" w:cstheme="minorHAnsi"/>
          <w:sz w:val="20"/>
          <w:szCs w:val="20"/>
        </w:rPr>
        <w:t>.</w:t>
      </w:r>
    </w:p>
    <w:p w:rsidR="00285B3A" w:rsidRPr="005B58F5" w:rsidRDefault="009F2F63" w:rsidP="00BA2A4B">
      <w:pPr>
        <w:pStyle w:val="Heading3"/>
        <w:ind w:left="-426"/>
        <w:rPr>
          <w:rFonts w:asciiTheme="minorHAnsi" w:hAnsiTheme="minorHAnsi" w:cstheme="minorHAnsi"/>
          <w:sz w:val="32"/>
          <w:szCs w:val="32"/>
        </w:rPr>
      </w:pPr>
      <w:r w:rsidRPr="005B58F5">
        <w:rPr>
          <w:rFonts w:asciiTheme="minorHAnsi" w:hAnsiTheme="minorHAnsi" w:cstheme="minorHAnsi"/>
          <w:sz w:val="32"/>
          <w:szCs w:val="32"/>
        </w:rPr>
        <w:t>Underpinning</w:t>
      </w:r>
      <w:r w:rsidRPr="005B58F5">
        <w:rPr>
          <w:rFonts w:asciiTheme="minorHAnsi" w:hAnsiTheme="minorHAnsi" w:cstheme="minorHAnsi"/>
          <w:sz w:val="32"/>
          <w:szCs w:val="32"/>
        </w:rPr>
        <w:tab/>
        <w:t>principle</w:t>
      </w:r>
    </w:p>
    <w:p w:rsidR="00285B3A" w:rsidRPr="00505F97" w:rsidRDefault="009F2F63" w:rsidP="00BA2A4B">
      <w:pPr>
        <w:spacing w:after="233"/>
        <w:ind w:left="-426" w:right="41"/>
        <w:rPr>
          <w:rFonts w:asciiTheme="minorHAnsi" w:hAnsiTheme="minorHAnsi" w:cstheme="minorHAnsi"/>
          <w:sz w:val="20"/>
          <w:szCs w:val="20"/>
        </w:rPr>
      </w:pPr>
      <w:r w:rsidRPr="00505F97">
        <w:rPr>
          <w:rFonts w:asciiTheme="minorHAnsi" w:hAnsiTheme="minorHAnsi" w:cstheme="minorHAnsi"/>
          <w:sz w:val="20"/>
          <w:szCs w:val="20"/>
        </w:rPr>
        <w:t xml:space="preserve">Leadership and advocacy at all levels </w:t>
      </w:r>
      <w:r w:rsidR="00876D05">
        <w:rPr>
          <w:rFonts w:asciiTheme="minorHAnsi" w:hAnsiTheme="minorHAnsi" w:cstheme="minorHAnsi"/>
          <w:sz w:val="20"/>
          <w:szCs w:val="20"/>
        </w:rPr>
        <w:t xml:space="preserve">is required </w:t>
      </w:r>
      <w:r w:rsidRPr="00505F97">
        <w:rPr>
          <w:rFonts w:asciiTheme="minorHAnsi" w:hAnsiTheme="minorHAnsi" w:cstheme="minorHAnsi"/>
          <w:sz w:val="20"/>
          <w:szCs w:val="20"/>
        </w:rPr>
        <w:t xml:space="preserve">to </w:t>
      </w:r>
      <w:r w:rsidR="002D5FB4">
        <w:rPr>
          <w:rFonts w:asciiTheme="minorHAnsi" w:hAnsiTheme="minorHAnsi" w:cstheme="minorHAnsi"/>
          <w:sz w:val="20"/>
          <w:szCs w:val="20"/>
        </w:rPr>
        <w:t>enhance languages education</w:t>
      </w:r>
      <w:r w:rsidRPr="00505F97">
        <w:rPr>
          <w:rFonts w:asciiTheme="minorHAnsi" w:hAnsiTheme="minorHAnsi" w:cstheme="minorHAnsi"/>
          <w:sz w:val="20"/>
          <w:szCs w:val="20"/>
        </w:rPr>
        <w:t xml:space="preserve"> in community </w:t>
      </w:r>
      <w:r w:rsidR="00BA418E" w:rsidRPr="00505F97">
        <w:rPr>
          <w:rFonts w:asciiTheme="minorHAnsi" w:hAnsiTheme="minorHAnsi" w:cstheme="minorHAnsi"/>
          <w:sz w:val="20"/>
          <w:szCs w:val="20"/>
        </w:rPr>
        <w:t xml:space="preserve">languages </w:t>
      </w:r>
      <w:r w:rsidR="00BA418E">
        <w:rPr>
          <w:rFonts w:asciiTheme="minorHAnsi" w:hAnsiTheme="minorHAnsi" w:cstheme="minorHAnsi"/>
          <w:sz w:val="20"/>
          <w:szCs w:val="20"/>
        </w:rPr>
        <w:t>schools</w:t>
      </w:r>
      <w:r w:rsidR="002D5FB4">
        <w:rPr>
          <w:rFonts w:asciiTheme="minorHAnsi" w:hAnsiTheme="minorHAnsi" w:cstheme="minorHAnsi"/>
          <w:sz w:val="20"/>
          <w:szCs w:val="20"/>
        </w:rPr>
        <w:t>.</w:t>
      </w:r>
    </w:p>
    <w:p w:rsidR="00285B3A" w:rsidRPr="005B58F5" w:rsidRDefault="009F2F63" w:rsidP="00BA2A4B">
      <w:pPr>
        <w:pStyle w:val="Heading3"/>
        <w:ind w:left="-426"/>
        <w:rPr>
          <w:rFonts w:asciiTheme="minorHAnsi" w:hAnsiTheme="minorHAnsi" w:cstheme="minorHAnsi"/>
          <w:sz w:val="32"/>
          <w:szCs w:val="32"/>
        </w:rPr>
      </w:pPr>
      <w:r w:rsidRPr="005B58F5">
        <w:rPr>
          <w:rFonts w:asciiTheme="minorHAnsi" w:hAnsiTheme="minorHAnsi" w:cstheme="minorHAnsi"/>
          <w:sz w:val="32"/>
          <w:szCs w:val="32"/>
        </w:rPr>
        <w:t>Expected</w:t>
      </w:r>
      <w:r w:rsidR="00BA2A4B">
        <w:rPr>
          <w:rFonts w:asciiTheme="minorHAnsi" w:hAnsiTheme="minorHAnsi" w:cstheme="minorHAnsi"/>
          <w:sz w:val="32"/>
          <w:szCs w:val="32"/>
        </w:rPr>
        <w:t xml:space="preserve"> </w:t>
      </w:r>
      <w:r w:rsidRPr="005B58F5">
        <w:rPr>
          <w:rFonts w:asciiTheme="minorHAnsi" w:hAnsiTheme="minorHAnsi" w:cstheme="minorHAnsi"/>
          <w:sz w:val="32"/>
          <w:szCs w:val="32"/>
        </w:rPr>
        <w:t>outcomes</w:t>
      </w:r>
      <w:r w:rsidRPr="005B58F5">
        <w:rPr>
          <w:rFonts w:asciiTheme="minorHAnsi" w:hAnsiTheme="minorHAnsi" w:cstheme="minorHAnsi"/>
          <w:sz w:val="32"/>
          <w:szCs w:val="32"/>
        </w:rPr>
        <w:tab/>
        <w:t>and</w:t>
      </w:r>
      <w:r w:rsidRPr="005B58F5">
        <w:rPr>
          <w:rFonts w:asciiTheme="minorHAnsi" w:hAnsiTheme="minorHAnsi" w:cstheme="minorHAnsi"/>
          <w:sz w:val="32"/>
          <w:szCs w:val="32"/>
        </w:rPr>
        <w:tab/>
        <w:t>actions</w:t>
      </w:r>
    </w:p>
    <w:p w:rsidR="00285B3A" w:rsidRPr="00505F97" w:rsidRDefault="009F2F63" w:rsidP="00DD4DE4">
      <w:pPr>
        <w:pStyle w:val="ListParagraph"/>
        <w:numPr>
          <w:ilvl w:val="0"/>
          <w:numId w:val="17"/>
        </w:numPr>
        <w:ind w:left="284" w:right="41" w:hanging="426"/>
        <w:rPr>
          <w:rFonts w:asciiTheme="minorHAnsi" w:hAnsiTheme="minorHAnsi" w:cstheme="minorHAnsi"/>
          <w:sz w:val="20"/>
          <w:szCs w:val="20"/>
        </w:rPr>
      </w:pPr>
      <w:r w:rsidRPr="00505F97">
        <w:rPr>
          <w:rFonts w:asciiTheme="minorHAnsi" w:hAnsiTheme="minorHAnsi" w:cstheme="minorHAnsi"/>
          <w:sz w:val="20"/>
          <w:szCs w:val="20"/>
        </w:rPr>
        <w:t>Development of promotional materials highlighting the social, economic and educational value of languages education</w:t>
      </w:r>
    </w:p>
    <w:p w:rsidR="002D5FB4" w:rsidRDefault="00BD61A2" w:rsidP="00DD4DE4">
      <w:pPr>
        <w:pStyle w:val="ListParagraph"/>
        <w:numPr>
          <w:ilvl w:val="0"/>
          <w:numId w:val="17"/>
        </w:numPr>
        <w:ind w:left="284" w:right="41" w:hanging="426"/>
        <w:rPr>
          <w:rFonts w:asciiTheme="minorHAnsi" w:hAnsiTheme="minorHAnsi" w:cstheme="minorHAnsi"/>
          <w:sz w:val="20"/>
          <w:szCs w:val="20"/>
        </w:rPr>
      </w:pPr>
      <w:r w:rsidRPr="00505F97">
        <w:rPr>
          <w:rFonts w:asciiTheme="minorHAnsi" w:hAnsiTheme="minorHAnsi" w:cstheme="minorHAnsi"/>
          <w:sz w:val="20"/>
          <w:szCs w:val="20"/>
        </w:rPr>
        <w:t xml:space="preserve">Conducting </w:t>
      </w:r>
      <w:r w:rsidR="009F2F63" w:rsidRPr="00505F97">
        <w:rPr>
          <w:rFonts w:asciiTheme="minorHAnsi" w:hAnsiTheme="minorHAnsi" w:cstheme="minorHAnsi"/>
          <w:sz w:val="20"/>
          <w:szCs w:val="20"/>
        </w:rPr>
        <w:t>an annual lecture series promoting the benefits of community languages, titled ‘Australia Well Placed!’</w:t>
      </w:r>
    </w:p>
    <w:p w:rsidR="00285B3A" w:rsidRPr="00505F97" w:rsidRDefault="00BD61A2" w:rsidP="00DD4DE4">
      <w:pPr>
        <w:pStyle w:val="ListParagraph"/>
        <w:numPr>
          <w:ilvl w:val="0"/>
          <w:numId w:val="17"/>
        </w:numPr>
        <w:ind w:left="284" w:right="41" w:hanging="426"/>
        <w:rPr>
          <w:rFonts w:asciiTheme="minorHAnsi" w:hAnsiTheme="minorHAnsi" w:cstheme="minorHAnsi"/>
          <w:sz w:val="20"/>
          <w:szCs w:val="20"/>
        </w:rPr>
      </w:pPr>
      <w:r w:rsidRPr="00505F97">
        <w:rPr>
          <w:rFonts w:asciiTheme="minorHAnsi" w:hAnsiTheme="minorHAnsi" w:cstheme="minorHAnsi"/>
          <w:sz w:val="20"/>
          <w:szCs w:val="20"/>
        </w:rPr>
        <w:t>C</w:t>
      </w:r>
      <w:r w:rsidR="009F2F63" w:rsidRPr="00505F97">
        <w:rPr>
          <w:rFonts w:asciiTheme="minorHAnsi" w:hAnsiTheme="minorHAnsi" w:cstheme="minorHAnsi"/>
          <w:sz w:val="20"/>
          <w:szCs w:val="20"/>
        </w:rPr>
        <w:t>onducting roundtable discussions comprising major stakeholders</w:t>
      </w:r>
    </w:p>
    <w:p w:rsidR="00BD61A2" w:rsidRPr="00505F97" w:rsidRDefault="00BD61A2" w:rsidP="00DD4DE4">
      <w:pPr>
        <w:pStyle w:val="ListParagraph"/>
        <w:numPr>
          <w:ilvl w:val="0"/>
          <w:numId w:val="16"/>
        </w:numPr>
        <w:ind w:left="284" w:right="41" w:hanging="426"/>
        <w:rPr>
          <w:rFonts w:asciiTheme="minorHAnsi" w:hAnsiTheme="minorHAnsi" w:cstheme="minorHAnsi"/>
          <w:sz w:val="20"/>
          <w:szCs w:val="20"/>
        </w:rPr>
      </w:pPr>
      <w:r w:rsidRPr="00505F97">
        <w:rPr>
          <w:rFonts w:asciiTheme="minorHAnsi" w:eastAsia="Segoe UI Symbol" w:hAnsiTheme="minorHAnsi" w:cstheme="minorHAnsi"/>
          <w:sz w:val="20"/>
          <w:szCs w:val="20"/>
        </w:rPr>
        <w:t>I</w:t>
      </w:r>
      <w:r w:rsidRPr="00505F97">
        <w:rPr>
          <w:rFonts w:asciiTheme="minorHAnsi" w:hAnsiTheme="minorHAnsi" w:cstheme="minorHAnsi"/>
          <w:sz w:val="20"/>
          <w:szCs w:val="20"/>
        </w:rPr>
        <w:t>nitiating dialogue and interaction with mainstream business, sporting, arts and education networks to seek sponsors and to identify champions</w:t>
      </w:r>
    </w:p>
    <w:p w:rsidR="002D5FB4" w:rsidRDefault="00BD61A2" w:rsidP="00DD4DE4">
      <w:pPr>
        <w:pStyle w:val="ListParagraph"/>
        <w:numPr>
          <w:ilvl w:val="0"/>
          <w:numId w:val="16"/>
        </w:numPr>
        <w:ind w:left="284" w:right="41" w:hanging="426"/>
        <w:rPr>
          <w:rFonts w:asciiTheme="minorHAnsi" w:hAnsiTheme="minorHAnsi" w:cstheme="minorHAnsi"/>
          <w:sz w:val="20"/>
          <w:szCs w:val="20"/>
        </w:rPr>
      </w:pPr>
      <w:r w:rsidRPr="00505F97">
        <w:rPr>
          <w:rFonts w:asciiTheme="minorHAnsi" w:hAnsiTheme="minorHAnsi" w:cstheme="minorHAnsi"/>
          <w:sz w:val="20"/>
          <w:szCs w:val="20"/>
        </w:rPr>
        <w:t xml:space="preserve">Compiling a national speakers’ register for use in delivering professional development </w:t>
      </w:r>
      <w:r w:rsidR="00905814" w:rsidRPr="00505F97">
        <w:rPr>
          <w:rFonts w:asciiTheme="minorHAnsi" w:hAnsiTheme="minorHAnsi" w:cstheme="minorHAnsi"/>
          <w:sz w:val="20"/>
          <w:szCs w:val="20"/>
        </w:rPr>
        <w:t>programs</w:t>
      </w:r>
      <w:r w:rsidRPr="00505F97">
        <w:rPr>
          <w:rFonts w:asciiTheme="minorHAnsi" w:hAnsiTheme="minorHAnsi" w:cstheme="minorHAnsi"/>
          <w:sz w:val="20"/>
          <w:szCs w:val="20"/>
        </w:rPr>
        <w:t xml:space="preserve"> and promotion of languages</w:t>
      </w:r>
    </w:p>
    <w:p w:rsidR="002D5FB4" w:rsidRDefault="00BD61A2" w:rsidP="00DD4DE4">
      <w:pPr>
        <w:pStyle w:val="ListParagraph"/>
        <w:numPr>
          <w:ilvl w:val="0"/>
          <w:numId w:val="16"/>
        </w:numPr>
        <w:ind w:left="284" w:right="41" w:hanging="426"/>
        <w:rPr>
          <w:rFonts w:asciiTheme="minorHAnsi" w:hAnsiTheme="minorHAnsi" w:cstheme="minorHAnsi"/>
          <w:sz w:val="20"/>
          <w:szCs w:val="20"/>
        </w:rPr>
      </w:pPr>
      <w:r w:rsidRPr="002D5FB4">
        <w:rPr>
          <w:rFonts w:asciiTheme="minorHAnsi" w:hAnsiTheme="minorHAnsi" w:cstheme="minorHAnsi"/>
          <w:sz w:val="20"/>
          <w:szCs w:val="20"/>
        </w:rPr>
        <w:t>Facilitating the sharing of information and resources</w:t>
      </w:r>
    </w:p>
    <w:p w:rsidR="002D5FB4" w:rsidRDefault="00BD61A2" w:rsidP="00DD4DE4">
      <w:pPr>
        <w:pStyle w:val="ListParagraph"/>
        <w:numPr>
          <w:ilvl w:val="0"/>
          <w:numId w:val="16"/>
        </w:numPr>
        <w:ind w:left="284" w:right="41" w:hanging="426"/>
        <w:rPr>
          <w:rFonts w:asciiTheme="minorHAnsi" w:hAnsiTheme="minorHAnsi" w:cstheme="minorHAnsi"/>
          <w:sz w:val="20"/>
          <w:szCs w:val="20"/>
        </w:rPr>
      </w:pPr>
      <w:r w:rsidRPr="002D5FB4">
        <w:rPr>
          <w:rFonts w:asciiTheme="minorHAnsi" w:hAnsiTheme="minorHAnsi" w:cstheme="minorHAnsi"/>
          <w:sz w:val="20"/>
          <w:szCs w:val="20"/>
        </w:rPr>
        <w:t>Developing a register of ‘champions’ who have had an association with community language schools</w:t>
      </w:r>
    </w:p>
    <w:p w:rsidR="002D5FB4" w:rsidRDefault="00BD61A2" w:rsidP="00DD4DE4">
      <w:pPr>
        <w:pStyle w:val="ListParagraph"/>
        <w:numPr>
          <w:ilvl w:val="0"/>
          <w:numId w:val="16"/>
        </w:numPr>
        <w:ind w:left="284" w:right="41" w:hanging="426"/>
        <w:rPr>
          <w:rFonts w:asciiTheme="minorHAnsi" w:hAnsiTheme="minorHAnsi" w:cstheme="minorHAnsi"/>
          <w:sz w:val="20"/>
          <w:szCs w:val="20"/>
        </w:rPr>
      </w:pPr>
      <w:r w:rsidRPr="002D5FB4">
        <w:rPr>
          <w:rFonts w:asciiTheme="minorHAnsi" w:hAnsiTheme="minorHAnsi" w:cstheme="minorHAnsi"/>
          <w:sz w:val="20"/>
          <w:szCs w:val="20"/>
        </w:rPr>
        <w:t>Conducting national community languages conf</w:t>
      </w:r>
      <w:r w:rsidR="008A1D6B" w:rsidRPr="002D5FB4">
        <w:rPr>
          <w:rFonts w:asciiTheme="minorHAnsi" w:hAnsiTheme="minorHAnsi" w:cstheme="minorHAnsi"/>
          <w:sz w:val="20"/>
          <w:szCs w:val="20"/>
        </w:rPr>
        <w:t>e</w:t>
      </w:r>
      <w:r w:rsidRPr="002D5FB4">
        <w:rPr>
          <w:rFonts w:asciiTheme="minorHAnsi" w:hAnsiTheme="minorHAnsi" w:cstheme="minorHAnsi"/>
          <w:sz w:val="20"/>
          <w:szCs w:val="20"/>
        </w:rPr>
        <w:t>rences, forums and seminars that engage a range of stakeholders to better understand the importance of languages education</w:t>
      </w:r>
    </w:p>
    <w:p w:rsidR="002D5FB4" w:rsidRDefault="00BD61A2" w:rsidP="00DD4DE4">
      <w:pPr>
        <w:pStyle w:val="ListParagraph"/>
        <w:numPr>
          <w:ilvl w:val="0"/>
          <w:numId w:val="16"/>
        </w:numPr>
        <w:ind w:left="284" w:right="41" w:hanging="426"/>
        <w:rPr>
          <w:rFonts w:asciiTheme="minorHAnsi" w:hAnsiTheme="minorHAnsi" w:cstheme="minorHAnsi"/>
          <w:sz w:val="20"/>
          <w:szCs w:val="20"/>
        </w:rPr>
      </w:pPr>
      <w:r w:rsidRPr="002D5FB4">
        <w:rPr>
          <w:rFonts w:asciiTheme="minorHAnsi" w:hAnsiTheme="minorHAnsi" w:cstheme="minorHAnsi"/>
          <w:sz w:val="20"/>
          <w:szCs w:val="20"/>
        </w:rPr>
        <w:t>Encouraging international leader, teacher and student exchanges</w:t>
      </w:r>
    </w:p>
    <w:p w:rsidR="00BD61A2" w:rsidRPr="002D5FB4" w:rsidRDefault="002D5FB4" w:rsidP="00DD4DE4">
      <w:pPr>
        <w:pStyle w:val="ListParagraph"/>
        <w:numPr>
          <w:ilvl w:val="0"/>
          <w:numId w:val="16"/>
        </w:numPr>
        <w:ind w:left="284" w:right="41" w:hanging="426"/>
        <w:rPr>
          <w:rFonts w:asciiTheme="minorHAnsi" w:hAnsiTheme="minorHAnsi" w:cstheme="minorHAnsi"/>
          <w:sz w:val="20"/>
          <w:szCs w:val="20"/>
        </w:rPr>
      </w:pPr>
      <w:r>
        <w:rPr>
          <w:rFonts w:asciiTheme="minorHAnsi" w:hAnsiTheme="minorHAnsi" w:cstheme="minorHAnsi"/>
          <w:sz w:val="20"/>
          <w:szCs w:val="20"/>
        </w:rPr>
        <w:t>Engaging all stakeholders in recognising and promoting the value and utility of languages education.</w:t>
      </w:r>
      <w:r w:rsidR="00BD61A2" w:rsidRPr="002D5FB4">
        <w:rPr>
          <w:rFonts w:asciiTheme="minorHAnsi" w:hAnsiTheme="minorHAnsi" w:cstheme="minorHAnsi"/>
          <w:sz w:val="20"/>
          <w:szCs w:val="20"/>
        </w:rPr>
        <w:t xml:space="preserve"> </w:t>
      </w:r>
    </w:p>
    <w:p w:rsidR="002F364D" w:rsidRPr="00505F97" w:rsidRDefault="002F364D">
      <w:pPr>
        <w:pStyle w:val="Heading1"/>
        <w:ind w:left="-5"/>
        <w:rPr>
          <w:rFonts w:asciiTheme="minorHAnsi" w:hAnsiTheme="minorHAnsi" w:cstheme="minorHAnsi"/>
          <w:sz w:val="20"/>
          <w:szCs w:val="20"/>
        </w:rPr>
      </w:pPr>
    </w:p>
    <w:p w:rsidR="00285B3A" w:rsidRPr="002972E2" w:rsidRDefault="00C76470" w:rsidP="00DD4DE4">
      <w:pPr>
        <w:spacing w:after="160" w:line="259" w:lineRule="auto"/>
        <w:ind w:left="0" w:firstLine="0"/>
        <w:jc w:val="left"/>
        <w:rPr>
          <w:rFonts w:asciiTheme="minorHAnsi" w:hAnsiTheme="minorHAnsi" w:cstheme="minorHAnsi"/>
          <w:b/>
          <w:sz w:val="48"/>
          <w:szCs w:val="48"/>
        </w:rPr>
      </w:pPr>
      <w:r w:rsidRPr="00505F97">
        <w:rPr>
          <w:rFonts w:asciiTheme="minorHAnsi" w:hAnsiTheme="minorHAnsi" w:cstheme="minorHAnsi"/>
          <w:noProof/>
          <w:sz w:val="20"/>
          <w:szCs w:val="20"/>
        </w:rPr>
        <mc:AlternateContent>
          <mc:Choice Requires="wpg">
            <w:drawing>
              <wp:anchor distT="0" distB="0" distL="114300" distR="114300" simplePos="0" relativeHeight="251679744" behindDoc="0" locked="0" layoutInCell="1" allowOverlap="1" wp14:anchorId="7366E681" wp14:editId="4DA5E790">
                <wp:simplePos x="0" y="0"/>
                <wp:positionH relativeFrom="page">
                  <wp:posOffset>1619250</wp:posOffset>
                </wp:positionH>
                <wp:positionV relativeFrom="page">
                  <wp:posOffset>10410825</wp:posOffset>
                </wp:positionV>
                <wp:extent cx="6689756" cy="170632"/>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6689756" cy="170632"/>
                          <a:chOff x="1620001" y="641811"/>
                          <a:chExt cx="6690365" cy="2548138"/>
                        </a:xfrm>
                      </wpg:grpSpPr>
                      <wps:wsp>
                        <wps:cNvPr id="9" name="Rectangle 9"/>
                        <wps:cNvSpPr/>
                        <wps:spPr>
                          <a:xfrm>
                            <a:off x="1800000" y="641811"/>
                            <a:ext cx="6409273" cy="191113"/>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10" name="Rectangle 10"/>
                        <wps:cNvSpPr/>
                        <wps:spPr>
                          <a:xfrm>
                            <a:off x="1800000" y="803736"/>
                            <a:ext cx="5418887" cy="191113"/>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11" name="Rectangle 11"/>
                        <wps:cNvSpPr/>
                        <wps:spPr>
                          <a:xfrm>
                            <a:off x="1800000" y="983661"/>
                            <a:ext cx="6240946" cy="191115"/>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12" name="Rectangle 12"/>
                        <wps:cNvSpPr/>
                        <wps:spPr>
                          <a:xfrm>
                            <a:off x="1800000" y="1163586"/>
                            <a:ext cx="6510366" cy="191112"/>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13" name="Rectangle 13"/>
                        <wps:cNvSpPr/>
                        <wps:spPr>
                          <a:xfrm>
                            <a:off x="1800000" y="1325511"/>
                            <a:ext cx="6427086" cy="191112"/>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14" name="Rectangle 14"/>
                        <wps:cNvSpPr/>
                        <wps:spPr>
                          <a:xfrm>
                            <a:off x="1800000" y="1487436"/>
                            <a:ext cx="1567097" cy="191112"/>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15" name="Rectangle 15"/>
                        <wps:cNvSpPr/>
                        <wps:spPr>
                          <a:xfrm>
                            <a:off x="1800000" y="1667361"/>
                            <a:ext cx="6006508" cy="191113"/>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16" name="Rectangle 16"/>
                        <wps:cNvSpPr/>
                        <wps:spPr>
                          <a:xfrm>
                            <a:off x="1800000" y="1829286"/>
                            <a:ext cx="3018017" cy="191113"/>
                          </a:xfrm>
                          <a:prstGeom prst="rect">
                            <a:avLst/>
                          </a:prstGeom>
                          <a:ln>
                            <a:noFill/>
                          </a:ln>
                        </wps:spPr>
                        <wps:txbx>
                          <w:txbxContent>
                            <w:p w:rsidR="0067587E" w:rsidRDefault="0067587E" w:rsidP="00401021">
                              <w:pPr>
                                <w:spacing w:after="160" w:line="259" w:lineRule="auto"/>
                                <w:ind w:left="0" w:firstLine="0"/>
                                <w:jc w:val="left"/>
                              </w:pPr>
                              <w:r>
                                <w:rPr>
                                  <w:w w:val="117"/>
                                </w:rPr>
                                <w:t>.</w:t>
                              </w:r>
                            </w:p>
                          </w:txbxContent>
                        </wps:txbx>
                        <wps:bodyPr horzOverflow="overflow" vert="horz" lIns="0" tIns="0" rIns="0" bIns="0" rtlCol="0">
                          <a:noAutofit/>
                        </wps:bodyPr>
                      </wps:wsp>
                      <wps:wsp>
                        <wps:cNvPr id="19" name="Rectangle 19"/>
                        <wps:cNvSpPr/>
                        <wps:spPr>
                          <a:xfrm>
                            <a:off x="1800000" y="2656986"/>
                            <a:ext cx="5696330" cy="191113"/>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20" name="Rectangle 20"/>
                        <wps:cNvSpPr/>
                        <wps:spPr>
                          <a:xfrm>
                            <a:off x="1800000" y="2818911"/>
                            <a:ext cx="3010314" cy="191113"/>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21" name="Rectangle 21"/>
                        <wps:cNvSpPr/>
                        <wps:spPr>
                          <a:xfrm>
                            <a:off x="1800000" y="2998836"/>
                            <a:ext cx="3980001" cy="191113"/>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22" name="Rectangle 22"/>
                        <wps:cNvSpPr/>
                        <wps:spPr>
                          <a:xfrm>
                            <a:off x="1620001" y="703272"/>
                            <a:ext cx="64270" cy="81330"/>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23" name="Rectangle 23"/>
                        <wps:cNvSpPr/>
                        <wps:spPr>
                          <a:xfrm>
                            <a:off x="1620001" y="1045122"/>
                            <a:ext cx="64270" cy="81329"/>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24" name="Rectangle 24"/>
                        <wps:cNvSpPr/>
                        <wps:spPr>
                          <a:xfrm>
                            <a:off x="1620001" y="1225046"/>
                            <a:ext cx="64270" cy="81331"/>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s:wsp>
                        <wps:cNvPr id="26" name="Rectangle 26"/>
                        <wps:cNvSpPr/>
                        <wps:spPr>
                          <a:xfrm>
                            <a:off x="1620001" y="2538521"/>
                            <a:ext cx="64270" cy="81330"/>
                          </a:xfrm>
                          <a:prstGeom prst="rect">
                            <a:avLst/>
                          </a:prstGeom>
                          <a:ln>
                            <a:noFill/>
                          </a:ln>
                        </wps:spPr>
                        <wps:txbx>
                          <w:txbxContent>
                            <w:p w:rsidR="0067587E" w:rsidRDefault="0067587E" w:rsidP="00401021">
                              <w:pPr>
                                <w:spacing w:after="160" w:line="259" w:lineRule="auto"/>
                                <w:ind w:left="0" w:firstLine="0"/>
                                <w:jc w:val="left"/>
                              </w:pP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66E681" id="Group 1" o:spid="_x0000_s1027" style="position:absolute;margin-left:127.5pt;margin-top:819.75pt;width:526.75pt;height:13.45pt;z-index:251679744;mso-position-horizontal-relative:page;mso-position-vertical-relative:page;mso-width-relative:margin;mso-height-relative:margin" coordorigin="16200,6418" coordsize="66903,25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">
                <v:rect id="Rectangle 9" o:spid="_x0000_s1028" style="position:absolute;left:18000;top:6418;width:64092;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7587E" w:rsidRDefault="0067587E" w:rsidP="00401021">
                        <w:pPr>
                          <w:spacing w:after="160" w:line="259" w:lineRule="auto"/>
                          <w:ind w:left="0" w:firstLine="0"/>
                          <w:jc w:val="left"/>
                        </w:pPr>
                      </w:p>
                    </w:txbxContent>
                  </v:textbox>
                </v:rect>
                <v:rect id="Rectangle 10" o:spid="_x0000_s1029" style="position:absolute;left:18000;top:8037;width:5418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7587E" w:rsidRDefault="0067587E" w:rsidP="00401021">
                        <w:pPr>
                          <w:spacing w:after="160" w:line="259" w:lineRule="auto"/>
                          <w:ind w:left="0" w:firstLine="0"/>
                          <w:jc w:val="left"/>
                        </w:pPr>
                      </w:p>
                    </w:txbxContent>
                  </v:textbox>
                </v:rect>
                <v:rect id="Rectangle 11" o:spid="_x0000_s1030" style="position:absolute;left:18000;top:9836;width:6240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7587E" w:rsidRDefault="0067587E" w:rsidP="00401021">
                        <w:pPr>
                          <w:spacing w:after="160" w:line="259" w:lineRule="auto"/>
                          <w:ind w:left="0" w:firstLine="0"/>
                          <w:jc w:val="left"/>
                        </w:pPr>
                      </w:p>
                    </w:txbxContent>
                  </v:textbox>
                </v:rect>
                <v:rect id="Rectangle 12" o:spid="_x0000_s1031" style="position:absolute;left:18000;top:11635;width:6510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7587E" w:rsidRDefault="0067587E" w:rsidP="00401021">
                        <w:pPr>
                          <w:spacing w:after="160" w:line="259" w:lineRule="auto"/>
                          <w:ind w:left="0" w:firstLine="0"/>
                          <w:jc w:val="left"/>
                        </w:pPr>
                      </w:p>
                    </w:txbxContent>
                  </v:textbox>
                </v:rect>
                <v:rect id="Rectangle 13" o:spid="_x0000_s1032" style="position:absolute;left:18000;top:13255;width:6427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7587E" w:rsidRDefault="0067587E" w:rsidP="00401021">
                        <w:pPr>
                          <w:spacing w:after="160" w:line="259" w:lineRule="auto"/>
                          <w:ind w:left="0" w:firstLine="0"/>
                          <w:jc w:val="left"/>
                        </w:pPr>
                      </w:p>
                    </w:txbxContent>
                  </v:textbox>
                </v:rect>
                <v:rect id="Rectangle 14" o:spid="_x0000_s1033" style="position:absolute;left:18000;top:14874;width:1567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7587E" w:rsidRDefault="0067587E" w:rsidP="00401021">
                        <w:pPr>
                          <w:spacing w:after="160" w:line="259" w:lineRule="auto"/>
                          <w:ind w:left="0" w:firstLine="0"/>
                          <w:jc w:val="left"/>
                        </w:pPr>
                      </w:p>
                    </w:txbxContent>
                  </v:textbox>
                </v:rect>
                <v:rect id="Rectangle 15" o:spid="_x0000_s1034" style="position:absolute;left:18000;top:16673;width:60065;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7587E" w:rsidRDefault="0067587E" w:rsidP="00401021">
                        <w:pPr>
                          <w:spacing w:after="160" w:line="259" w:lineRule="auto"/>
                          <w:ind w:left="0" w:firstLine="0"/>
                          <w:jc w:val="left"/>
                        </w:pPr>
                      </w:p>
                    </w:txbxContent>
                  </v:textbox>
                </v:rect>
                <v:rect id="Rectangle 16" o:spid="_x0000_s1035" style="position:absolute;left:18000;top:18292;width:3018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67587E" w:rsidRDefault="0067587E" w:rsidP="00401021">
                        <w:pPr>
                          <w:spacing w:after="160" w:line="259" w:lineRule="auto"/>
                          <w:ind w:left="0" w:firstLine="0"/>
                          <w:jc w:val="left"/>
                        </w:pPr>
                        <w:r>
                          <w:rPr>
                            <w:w w:val="117"/>
                          </w:rPr>
                          <w:t>.</w:t>
                        </w:r>
                      </w:p>
                    </w:txbxContent>
                  </v:textbox>
                </v:rect>
                <v:rect id="Rectangle 19" o:spid="_x0000_s1036" style="position:absolute;left:18000;top:26569;width:5696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7587E" w:rsidRDefault="0067587E" w:rsidP="00401021">
                        <w:pPr>
                          <w:spacing w:after="160" w:line="259" w:lineRule="auto"/>
                          <w:ind w:left="0" w:firstLine="0"/>
                          <w:jc w:val="left"/>
                        </w:pPr>
                      </w:p>
                    </w:txbxContent>
                  </v:textbox>
                </v:rect>
                <v:rect id="Rectangle 20" o:spid="_x0000_s1037" style="position:absolute;left:18000;top:28189;width:30103;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7587E" w:rsidRDefault="0067587E" w:rsidP="00401021">
                        <w:pPr>
                          <w:spacing w:after="160" w:line="259" w:lineRule="auto"/>
                          <w:ind w:left="0" w:firstLine="0"/>
                          <w:jc w:val="left"/>
                        </w:pPr>
                      </w:p>
                    </w:txbxContent>
                  </v:textbox>
                </v:rect>
                <v:rect id="Rectangle 21" o:spid="_x0000_s1038" style="position:absolute;left:18000;top:29988;width:39800;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7587E" w:rsidRDefault="0067587E" w:rsidP="00401021">
                        <w:pPr>
                          <w:spacing w:after="160" w:line="259" w:lineRule="auto"/>
                          <w:ind w:left="0" w:firstLine="0"/>
                          <w:jc w:val="left"/>
                        </w:pPr>
                      </w:p>
                    </w:txbxContent>
                  </v:textbox>
                </v:rect>
                <v:rect id="Rectangle 22" o:spid="_x0000_s1039" style="position:absolute;left:16200;top:7032;width:642;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7587E" w:rsidRDefault="0067587E" w:rsidP="00401021">
                        <w:pPr>
                          <w:spacing w:after="160" w:line="259" w:lineRule="auto"/>
                          <w:ind w:left="0" w:firstLine="0"/>
                          <w:jc w:val="left"/>
                        </w:pPr>
                      </w:p>
                    </w:txbxContent>
                  </v:textbox>
                </v:rect>
                <v:rect id="Rectangle 23" o:spid="_x0000_s1040" style="position:absolute;left:16200;top:10451;width:64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7587E" w:rsidRDefault="0067587E" w:rsidP="00401021">
                        <w:pPr>
                          <w:spacing w:after="160" w:line="259" w:lineRule="auto"/>
                          <w:ind w:left="0" w:firstLine="0"/>
                          <w:jc w:val="left"/>
                        </w:pPr>
                      </w:p>
                    </w:txbxContent>
                  </v:textbox>
                </v:rect>
                <v:rect id="Rectangle 24" o:spid="_x0000_s1041" style="position:absolute;left:16200;top:12250;width:64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7587E" w:rsidRDefault="0067587E" w:rsidP="00401021">
                        <w:pPr>
                          <w:spacing w:after="160" w:line="259" w:lineRule="auto"/>
                          <w:ind w:left="0" w:firstLine="0"/>
                          <w:jc w:val="left"/>
                        </w:pPr>
                      </w:p>
                    </w:txbxContent>
                  </v:textbox>
                </v:rect>
                <v:rect id="Rectangle 26" o:spid="_x0000_s1042" style="position:absolute;left:16200;top:25385;width:64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7587E" w:rsidRDefault="0067587E" w:rsidP="00401021">
                        <w:pPr>
                          <w:spacing w:after="160" w:line="259" w:lineRule="auto"/>
                          <w:ind w:left="0" w:firstLine="0"/>
                          <w:jc w:val="left"/>
                        </w:pPr>
                      </w:p>
                    </w:txbxContent>
                  </v:textbox>
                </v:rect>
                <w10:wrap type="square" anchorx="page" anchory="page"/>
              </v:group>
            </w:pict>
          </mc:Fallback>
        </mc:AlternateContent>
      </w:r>
      <w:r w:rsidR="009F2F63" w:rsidRPr="002972E2">
        <w:rPr>
          <w:rFonts w:asciiTheme="minorHAnsi" w:hAnsiTheme="minorHAnsi" w:cstheme="minorHAnsi"/>
          <w:b/>
          <w:sz w:val="48"/>
          <w:szCs w:val="48"/>
        </w:rPr>
        <w:t>9</w:t>
      </w:r>
      <w:r w:rsidR="009F2F63" w:rsidRPr="002972E2">
        <w:rPr>
          <w:rFonts w:asciiTheme="minorHAnsi" w:hAnsiTheme="minorHAnsi" w:cstheme="minorHAnsi"/>
          <w:b/>
          <w:sz w:val="48"/>
          <w:szCs w:val="48"/>
        </w:rPr>
        <w:tab/>
      </w:r>
      <w:r w:rsidR="00684987">
        <w:rPr>
          <w:rFonts w:asciiTheme="minorHAnsi" w:hAnsiTheme="minorHAnsi" w:cstheme="minorHAnsi"/>
          <w:b/>
          <w:sz w:val="48"/>
          <w:szCs w:val="48"/>
        </w:rPr>
        <w:tab/>
      </w:r>
      <w:r w:rsidR="009F2F63" w:rsidRPr="002972E2">
        <w:rPr>
          <w:rFonts w:asciiTheme="minorHAnsi" w:hAnsiTheme="minorHAnsi" w:cstheme="minorHAnsi"/>
          <w:b/>
          <w:sz w:val="48"/>
          <w:szCs w:val="48"/>
        </w:rPr>
        <w:t>Conclusion</w:t>
      </w:r>
    </w:p>
    <w:p w:rsidR="00285B3A" w:rsidRPr="00505F97" w:rsidRDefault="009F2F63" w:rsidP="002D5FB4">
      <w:pPr>
        <w:spacing w:after="241" w:line="259" w:lineRule="auto"/>
        <w:ind w:left="-426" w:firstLine="0"/>
        <w:jc w:val="left"/>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extent cx="5040008" cy="152400"/>
                <wp:effectExtent l="0" t="0" r="0" b="0"/>
                <wp:docPr id="20576" name="Group 20576"/>
                <wp:cNvGraphicFramePr/>
                <a:graphic xmlns:a="http://schemas.openxmlformats.org/drawingml/2006/main">
                  <a:graphicData uri="http://schemas.microsoft.com/office/word/2010/wordprocessingGroup">
                    <wpg:wgp>
                      <wpg:cNvGrpSpPr/>
                      <wpg:grpSpPr>
                        <a:xfrm flipV="1">
                          <a:off x="0" y="0"/>
                          <a:ext cx="5040008" cy="152400"/>
                          <a:chOff x="0" y="0"/>
                          <a:chExt cx="5040008" cy="6350"/>
                        </a:xfrm>
                      </wpg:grpSpPr>
                      <wps:wsp>
                        <wps:cNvPr id="1944" name="Shape 1944"/>
                        <wps:cNvSpPr/>
                        <wps:spPr>
                          <a:xfrm>
                            <a:off x="0" y="0"/>
                            <a:ext cx="5040008" cy="0"/>
                          </a:xfrm>
                          <a:custGeom>
                            <a:avLst/>
                            <a:gdLst/>
                            <a:ahLst/>
                            <a:cxnLst/>
                            <a:rect l="0" t="0" r="0" b="0"/>
                            <a:pathLst>
                              <a:path w="5040008">
                                <a:moveTo>
                                  <a:pt x="0" y="0"/>
                                </a:moveTo>
                                <a:lnTo>
                                  <a:pt x="5040008" y="0"/>
                                </a:lnTo>
                              </a:path>
                            </a:pathLst>
                          </a:custGeom>
                          <a:ln w="6350" cap="flat">
                            <a:miter lim="127000"/>
                          </a:ln>
                        </wps:spPr>
                        <wps:style>
                          <a:lnRef idx="1">
                            <a:srgbClr val="585B7A"/>
                          </a:lnRef>
                          <a:fillRef idx="0">
                            <a:srgbClr val="000000">
                              <a:alpha val="0"/>
                            </a:srgbClr>
                          </a:fillRef>
                          <a:effectRef idx="0">
                            <a:scrgbClr r="0" g="0" b="0"/>
                          </a:effectRef>
                          <a:fontRef idx="none"/>
                        </wps:style>
                        <wps:bodyPr/>
                      </wps:wsp>
                    </wpg:wgp>
                  </a:graphicData>
                </a:graphic>
              </wp:inline>
            </w:drawing>
          </mc:Choice>
          <mc:Fallback>
            <w:pict>
              <v:group w14:anchorId="0E2FEE5C" id="Group 20576" o:spid="_x0000_s1026" style="width:396.85pt;height:12pt;flip:y;mso-position-horizontal-relative:char;mso-position-vertical-relative:line" coordsize="504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">
                <v:shape id="Shape 1944" o:spid="_x0000_s1027" style="position:absolute;width:50400;height:0;visibility:visible;mso-wrap-style:square;v-text-anchor:top" coordsize="5040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" path="m,l5040008,e" filled="f" strokecolor="#585b7a" strokeweight=".5pt">
                  <v:stroke miterlimit="83231f" joinstyle="miter"/>
                  <v:path arrowok="t" textboxrect="0,0,5040008,0"/>
                </v:shape>
                <w10:anchorlock/>
              </v:group>
            </w:pict>
          </mc:Fallback>
        </mc:AlternateContent>
      </w:r>
    </w:p>
    <w:p w:rsidR="00285B3A" w:rsidRPr="00505F97" w:rsidRDefault="009F2F63" w:rsidP="00147794">
      <w:pPr>
        <w:spacing w:after="120"/>
        <w:ind w:left="-426" w:right="426"/>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anchor distT="0" distB="0" distL="114300" distR="114300" simplePos="0" relativeHeight="251672576" behindDoc="0" locked="0" layoutInCell="1" allowOverlap="1">
                <wp:simplePos x="0" y="0"/>
                <wp:positionH relativeFrom="page">
                  <wp:posOffset>6311344</wp:posOffset>
                </wp:positionH>
                <wp:positionV relativeFrom="page">
                  <wp:posOffset>0</wp:posOffset>
                </wp:positionV>
                <wp:extent cx="1248662" cy="1236980"/>
                <wp:effectExtent l="0" t="0" r="0" b="0"/>
                <wp:wrapTopAndBottom/>
                <wp:docPr id="20573" name="Group 20573"/>
                <wp:cNvGraphicFramePr/>
                <a:graphic xmlns:a="http://schemas.openxmlformats.org/drawingml/2006/main">
                  <a:graphicData uri="http://schemas.microsoft.com/office/word/2010/wordprocessingGroup">
                    <wpg:wgp>
                      <wpg:cNvGrpSpPr/>
                      <wpg:grpSpPr>
                        <a:xfrm>
                          <a:off x="0" y="0"/>
                          <a:ext cx="1248662" cy="1236980"/>
                          <a:chOff x="0" y="0"/>
                          <a:chExt cx="1248662" cy="1236980"/>
                        </a:xfrm>
                      </wpg:grpSpPr>
                      <wps:wsp>
                        <wps:cNvPr id="1923" name="Shape 1923"/>
                        <wps:cNvSpPr/>
                        <wps:spPr>
                          <a:xfrm>
                            <a:off x="1120155" y="1225273"/>
                            <a:ext cx="128507" cy="11707"/>
                          </a:xfrm>
                          <a:custGeom>
                            <a:avLst/>
                            <a:gdLst/>
                            <a:ahLst/>
                            <a:cxnLst/>
                            <a:rect l="0" t="0" r="0" b="0"/>
                            <a:pathLst>
                              <a:path w="128507" h="11707">
                                <a:moveTo>
                                  <a:pt x="630" y="11707"/>
                                </a:moveTo>
                                <a:lnTo>
                                  <a:pt x="0" y="3228"/>
                                </a:lnTo>
                                <a:lnTo>
                                  <a:pt x="33586" y="4736"/>
                                </a:lnTo>
                                <a:lnTo>
                                  <a:pt x="128507"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1924" name="Shape 1924"/>
                        <wps:cNvSpPr/>
                        <wps:spPr>
                          <a:xfrm>
                            <a:off x="409539" y="944819"/>
                            <a:ext cx="2380" cy="1897"/>
                          </a:xfrm>
                          <a:custGeom>
                            <a:avLst/>
                            <a:gdLst/>
                            <a:ahLst/>
                            <a:cxnLst/>
                            <a:rect l="0" t="0" r="0" b="0"/>
                            <a:pathLst>
                              <a:path w="2380" h="1897">
                                <a:moveTo>
                                  <a:pt x="0" y="0"/>
                                </a:moveTo>
                                <a:lnTo>
                                  <a:pt x="2380" y="1897"/>
                                </a:lnTo>
                                <a:lnTo>
                                  <a:pt x="720" y="1154"/>
                                </a:lnTo>
                                <a:lnTo>
                                  <a:pt x="0" y="0"/>
                                </a:lnTo>
                                <a:close/>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1925" name="Shape 1925"/>
                        <wps:cNvSpPr/>
                        <wps:spPr>
                          <a:xfrm>
                            <a:off x="402461" y="843685"/>
                            <a:ext cx="846201" cy="384817"/>
                          </a:xfrm>
                          <a:custGeom>
                            <a:avLst/>
                            <a:gdLst/>
                            <a:ahLst/>
                            <a:cxnLst/>
                            <a:rect l="0" t="0" r="0" b="0"/>
                            <a:pathLst>
                              <a:path w="846201" h="384817">
                                <a:moveTo>
                                  <a:pt x="379285" y="332132"/>
                                </a:moveTo>
                                <a:lnTo>
                                  <a:pt x="379719" y="319643"/>
                                </a:lnTo>
                                <a:lnTo>
                                  <a:pt x="459253" y="345834"/>
                                </a:lnTo>
                                <a:cubicBezTo>
                                  <a:pt x="523966" y="363972"/>
                                  <a:pt x="589278" y="376016"/>
                                  <a:pt x="654233" y="381967"/>
                                </a:cubicBezTo>
                                <a:lnTo>
                                  <a:pt x="717694" y="384817"/>
                                </a:lnTo>
                                <a:lnTo>
                                  <a:pt x="712730" y="318000"/>
                                </a:lnTo>
                                <a:cubicBezTo>
                                  <a:pt x="708581" y="291929"/>
                                  <a:pt x="702177" y="264962"/>
                                  <a:pt x="693612" y="237333"/>
                                </a:cubicBezTo>
                                <a:lnTo>
                                  <a:pt x="689195" y="225681"/>
                                </a:lnTo>
                                <a:lnTo>
                                  <a:pt x="673821" y="230467"/>
                                </a:lnTo>
                                <a:cubicBezTo>
                                  <a:pt x="592614" y="251786"/>
                                  <a:pt x="510809" y="261448"/>
                                  <a:pt x="431118" y="259006"/>
                                </a:cubicBezTo>
                                <a:lnTo>
                                  <a:pt x="374913" y="254379"/>
                                </a:lnTo>
                                <a:lnTo>
                                  <a:pt x="380775" y="289182"/>
                                </a:lnTo>
                                <a:lnTo>
                                  <a:pt x="379719" y="319643"/>
                                </a:lnTo>
                                <a:lnTo>
                                  <a:pt x="362750" y="314055"/>
                                </a:lnTo>
                                <a:cubicBezTo>
                                  <a:pt x="266933" y="277706"/>
                                  <a:pt x="173533" y="227641"/>
                                  <a:pt x="85768" y="163854"/>
                                </a:cubicBezTo>
                                <a:lnTo>
                                  <a:pt x="9458" y="103031"/>
                                </a:lnTo>
                                <a:lnTo>
                                  <a:pt x="10262" y="103391"/>
                                </a:lnTo>
                                <a:lnTo>
                                  <a:pt x="6845" y="100761"/>
                                </a:lnTo>
                                <a:lnTo>
                                  <a:pt x="7078" y="101134"/>
                                </a:lnTo>
                                <a:lnTo>
                                  <a:pt x="0" y="95493"/>
                                </a:lnTo>
                                <a:lnTo>
                                  <a:pt x="6845" y="100761"/>
                                </a:lnTo>
                                <a:lnTo>
                                  <a:pt x="6354" y="99975"/>
                                </a:lnTo>
                                <a:lnTo>
                                  <a:pt x="12821" y="104537"/>
                                </a:lnTo>
                                <a:lnTo>
                                  <a:pt x="10262" y="103391"/>
                                </a:lnTo>
                                <a:lnTo>
                                  <a:pt x="62811" y="143836"/>
                                </a:lnTo>
                                <a:cubicBezTo>
                                  <a:pt x="149640" y="202559"/>
                                  <a:pt x="248254" y="238429"/>
                                  <a:pt x="352230" y="252512"/>
                                </a:cubicBezTo>
                                <a:lnTo>
                                  <a:pt x="374913" y="254379"/>
                                </a:lnTo>
                                <a:lnTo>
                                  <a:pt x="372785" y="241746"/>
                                </a:lnTo>
                                <a:cubicBezTo>
                                  <a:pt x="364396" y="208858"/>
                                  <a:pt x="349979" y="173671"/>
                                  <a:pt x="330121" y="137568"/>
                                </a:cubicBezTo>
                                <a:lnTo>
                                  <a:pt x="328548" y="135025"/>
                                </a:lnTo>
                                <a:lnTo>
                                  <a:pt x="298601" y="143463"/>
                                </a:lnTo>
                                <a:cubicBezTo>
                                  <a:pt x="197303" y="166876"/>
                                  <a:pt x="107275" y="161373"/>
                                  <a:pt x="38577" y="122706"/>
                                </a:cubicBezTo>
                                <a:lnTo>
                                  <a:pt x="12821" y="104537"/>
                                </a:lnTo>
                                <a:lnTo>
                                  <a:pt x="22940" y="109068"/>
                                </a:lnTo>
                                <a:cubicBezTo>
                                  <a:pt x="59144" y="115160"/>
                                  <a:pt x="130132" y="77045"/>
                                  <a:pt x="222657" y="5671"/>
                                </a:cubicBezTo>
                                <a:lnTo>
                                  <a:pt x="229743" y="0"/>
                                </a:lnTo>
                                <a:lnTo>
                                  <a:pt x="254809" y="27894"/>
                                </a:lnTo>
                                <a:cubicBezTo>
                                  <a:pt x="269887" y="46170"/>
                                  <a:pt x="283749" y="64563"/>
                                  <a:pt x="296326" y="82900"/>
                                </a:cubicBezTo>
                                <a:lnTo>
                                  <a:pt x="328548" y="135025"/>
                                </a:lnTo>
                                <a:lnTo>
                                  <a:pt x="360652" y="125980"/>
                                </a:lnTo>
                                <a:cubicBezTo>
                                  <a:pt x="423893" y="105095"/>
                                  <a:pt x="490466" y="74106"/>
                                  <a:pt x="558198" y="33931"/>
                                </a:cubicBezTo>
                                <a:lnTo>
                                  <a:pt x="585752" y="16435"/>
                                </a:lnTo>
                                <a:lnTo>
                                  <a:pt x="617027" y="65483"/>
                                </a:lnTo>
                                <a:cubicBezTo>
                                  <a:pt x="633867" y="94826"/>
                                  <a:pt x="648731" y="123975"/>
                                  <a:pt x="661526" y="152694"/>
                                </a:cubicBezTo>
                                <a:lnTo>
                                  <a:pt x="689195" y="225681"/>
                                </a:lnTo>
                                <a:lnTo>
                                  <a:pt x="754728" y="205280"/>
                                </a:lnTo>
                                <a:cubicBezTo>
                                  <a:pt x="781564" y="195600"/>
                                  <a:pt x="808233" y="184642"/>
                                  <a:pt x="834635" y="172422"/>
                                </a:cubicBezTo>
                                <a:lnTo>
                                  <a:pt x="846201" y="166451"/>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1926" name="Shape 1926"/>
                        <wps:cNvSpPr/>
                        <wps:spPr>
                          <a:xfrm>
                            <a:off x="302840" y="465097"/>
                            <a:ext cx="945822" cy="478562"/>
                          </a:xfrm>
                          <a:custGeom>
                            <a:avLst/>
                            <a:gdLst/>
                            <a:ahLst/>
                            <a:cxnLst/>
                            <a:rect l="0" t="0" r="0" b="0"/>
                            <a:pathLst>
                              <a:path w="945822" h="478562">
                                <a:moveTo>
                                  <a:pt x="945822" y="283243"/>
                                </a:moveTo>
                                <a:lnTo>
                                  <a:pt x="908640" y="223910"/>
                                </a:lnTo>
                                <a:lnTo>
                                  <a:pt x="862316" y="265355"/>
                                </a:lnTo>
                                <a:cubicBezTo>
                                  <a:pt x="817066" y="303774"/>
                                  <a:pt x="771365" y="338518"/>
                                  <a:pt x="725857" y="369316"/>
                                </a:cubicBezTo>
                                <a:lnTo>
                                  <a:pt x="685373" y="395023"/>
                                </a:lnTo>
                                <a:lnTo>
                                  <a:pt x="660291" y="355688"/>
                                </a:lnTo>
                                <a:cubicBezTo>
                                  <a:pt x="639590" y="326187"/>
                                  <a:pt x="617007" y="296725"/>
                                  <a:pt x="592632" y="267534"/>
                                </a:cubicBezTo>
                                <a:lnTo>
                                  <a:pt x="531396" y="199956"/>
                                </a:lnTo>
                                <a:lnTo>
                                  <a:pt x="475562" y="253620"/>
                                </a:lnTo>
                                <a:cubicBezTo>
                                  <a:pt x="438646" y="287586"/>
                                  <a:pt x="403386" y="318465"/>
                                  <a:pt x="370274" y="345850"/>
                                </a:cubicBezTo>
                                <a:lnTo>
                                  <a:pt x="329364" y="378587"/>
                                </a:lnTo>
                                <a:lnTo>
                                  <a:pt x="305631" y="352176"/>
                                </a:lnTo>
                                <a:cubicBezTo>
                                  <a:pt x="288200" y="334306"/>
                                  <a:pt x="269629" y="316726"/>
                                  <a:pt x="249989" y="299608"/>
                                </a:cubicBezTo>
                                <a:cubicBezTo>
                                  <a:pt x="231017" y="283066"/>
                                  <a:pt x="211757" y="267572"/>
                                  <a:pt x="192371" y="253169"/>
                                </a:cubicBezTo>
                                <a:lnTo>
                                  <a:pt x="179369" y="244282"/>
                                </a:lnTo>
                                <a:lnTo>
                                  <a:pt x="173355" y="254425"/>
                                </a:lnTo>
                                <a:cubicBezTo>
                                  <a:pt x="115522" y="356051"/>
                                  <a:pt x="87610" y="431724"/>
                                  <a:pt x="98626" y="466792"/>
                                </a:cubicBezTo>
                                <a:lnTo>
                                  <a:pt x="105975" y="478562"/>
                                </a:lnTo>
                                <a:lnTo>
                                  <a:pt x="99621" y="474080"/>
                                </a:lnTo>
                                <a:cubicBezTo>
                                  <a:pt x="27912" y="411563"/>
                                  <a:pt x="0" y="308937"/>
                                  <a:pt x="11026" y="184470"/>
                                </a:cubicBezTo>
                                <a:lnTo>
                                  <a:pt x="15327" y="152972"/>
                                </a:lnTo>
                                <a:lnTo>
                                  <a:pt x="18924" y="154198"/>
                                </a:lnTo>
                                <a:cubicBezTo>
                                  <a:pt x="56262" y="169115"/>
                                  <a:pt x="95057" y="188925"/>
                                  <a:pt x="134002" y="213278"/>
                                </a:cubicBezTo>
                                <a:lnTo>
                                  <a:pt x="179369" y="244282"/>
                                </a:lnTo>
                                <a:lnTo>
                                  <a:pt x="204723" y="201518"/>
                                </a:lnTo>
                                <a:cubicBezTo>
                                  <a:pt x="227242" y="164894"/>
                                  <a:pt x="252918" y="125659"/>
                                  <a:pt x="281418" y="84354"/>
                                </a:cubicBezTo>
                                <a:lnTo>
                                  <a:pt x="328307" y="19469"/>
                                </a:lnTo>
                                <a:lnTo>
                                  <a:pt x="332344" y="22239"/>
                                </a:lnTo>
                                <a:cubicBezTo>
                                  <a:pt x="363775" y="45650"/>
                                  <a:pt x="394948" y="70760"/>
                                  <a:pt x="425630" y="97512"/>
                                </a:cubicBezTo>
                                <a:cubicBezTo>
                                  <a:pt x="456799" y="124684"/>
                                  <a:pt x="486362" y="152594"/>
                                  <a:pt x="514227" y="181009"/>
                                </a:cubicBezTo>
                                <a:lnTo>
                                  <a:pt x="531396" y="199956"/>
                                </a:lnTo>
                                <a:lnTo>
                                  <a:pt x="590793" y="142866"/>
                                </a:lnTo>
                                <a:cubicBezTo>
                                  <a:pt x="630534" y="103131"/>
                                  <a:pt x="671440" y="60715"/>
                                  <a:pt x="713023" y="16021"/>
                                </a:cubicBezTo>
                                <a:lnTo>
                                  <a:pt x="727422" y="0"/>
                                </a:lnTo>
                                <a:lnTo>
                                  <a:pt x="813945" y="96184"/>
                                </a:lnTo>
                                <a:cubicBezTo>
                                  <a:pt x="844398" y="133011"/>
                                  <a:pt x="872586" y="170235"/>
                                  <a:pt x="898399" y="207568"/>
                                </a:cubicBezTo>
                                <a:lnTo>
                                  <a:pt x="908640" y="223910"/>
                                </a:lnTo>
                                <a:lnTo>
                                  <a:pt x="929771" y="205004"/>
                                </a:lnTo>
                                <a:lnTo>
                                  <a:pt x="945822" y="189107"/>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1927" name="Shape 1927"/>
                        <wps:cNvSpPr/>
                        <wps:spPr>
                          <a:xfrm>
                            <a:off x="125626" y="233115"/>
                            <a:ext cx="1123036" cy="706063"/>
                          </a:xfrm>
                          <a:custGeom>
                            <a:avLst/>
                            <a:gdLst/>
                            <a:ahLst/>
                            <a:cxnLst/>
                            <a:rect l="0" t="0" r="0" b="0"/>
                            <a:pathLst>
                              <a:path w="1123036" h="706063">
                                <a:moveTo>
                                  <a:pt x="0" y="358223"/>
                                </a:moveTo>
                                <a:lnTo>
                                  <a:pt x="1762" y="358017"/>
                                </a:lnTo>
                                <a:lnTo>
                                  <a:pt x="10714" y="376306"/>
                                </a:lnTo>
                                <a:cubicBezTo>
                                  <a:pt x="76248" y="496373"/>
                                  <a:pt x="165300" y="608816"/>
                                  <a:pt x="276835" y="706063"/>
                                </a:cubicBezTo>
                                <a:cubicBezTo>
                                  <a:pt x="176171" y="618294"/>
                                  <a:pt x="108343" y="504784"/>
                                  <a:pt x="73021" y="378268"/>
                                </a:cubicBezTo>
                                <a:lnTo>
                                  <a:pt x="67816" y="354987"/>
                                </a:lnTo>
                                <a:lnTo>
                                  <a:pt x="89791" y="356463"/>
                                </a:lnTo>
                                <a:cubicBezTo>
                                  <a:pt x="106353" y="358851"/>
                                  <a:pt x="123605" y="362552"/>
                                  <a:pt x="141384" y="367519"/>
                                </a:cubicBezTo>
                                <a:lnTo>
                                  <a:pt x="192541" y="384954"/>
                                </a:lnTo>
                                <a:lnTo>
                                  <a:pt x="196974" y="352484"/>
                                </a:lnTo>
                                <a:cubicBezTo>
                                  <a:pt x="208909" y="286864"/>
                                  <a:pt x="230377" y="216544"/>
                                  <a:pt x="260769" y="143810"/>
                                </a:cubicBezTo>
                                <a:lnTo>
                                  <a:pt x="274505" y="113551"/>
                                </a:lnTo>
                                <a:lnTo>
                                  <a:pt x="319711" y="134601"/>
                                </a:lnTo>
                                <a:cubicBezTo>
                                  <a:pt x="351252" y="150988"/>
                                  <a:pt x="382998" y="169188"/>
                                  <a:pt x="414716" y="189143"/>
                                </a:cubicBezTo>
                                <a:lnTo>
                                  <a:pt x="505521" y="251451"/>
                                </a:lnTo>
                                <a:lnTo>
                                  <a:pt x="552273" y="186754"/>
                                </a:lnTo>
                                <a:cubicBezTo>
                                  <a:pt x="586089" y="141852"/>
                                  <a:pt x="622394" y="95423"/>
                                  <a:pt x="660857" y="48010"/>
                                </a:cubicBezTo>
                                <a:lnTo>
                                  <a:pt x="676185" y="29766"/>
                                </a:lnTo>
                                <a:lnTo>
                                  <a:pt x="782129" y="114306"/>
                                </a:lnTo>
                                <a:cubicBezTo>
                                  <a:pt x="821208" y="148381"/>
                                  <a:pt x="858238" y="183432"/>
                                  <a:pt x="893113" y="219173"/>
                                </a:cubicBezTo>
                                <a:lnTo>
                                  <a:pt x="904636" y="231982"/>
                                </a:lnTo>
                                <a:lnTo>
                                  <a:pt x="1016521" y="107499"/>
                                </a:lnTo>
                                <a:lnTo>
                                  <a:pt x="1106829" y="0"/>
                                </a:lnTo>
                                <a:lnTo>
                                  <a:pt x="1123036" y="15703"/>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1928" name="Shape 1928"/>
                        <wps:cNvSpPr/>
                        <wps:spPr>
                          <a:xfrm>
                            <a:off x="16571" y="32745"/>
                            <a:ext cx="1232091" cy="558387"/>
                          </a:xfrm>
                          <a:custGeom>
                            <a:avLst/>
                            <a:gdLst/>
                            <a:ahLst/>
                            <a:cxnLst/>
                            <a:rect l="0" t="0" r="0" b="0"/>
                            <a:pathLst>
                              <a:path w="1232091" h="558387">
                                <a:moveTo>
                                  <a:pt x="0" y="232216"/>
                                </a:moveTo>
                                <a:lnTo>
                                  <a:pt x="490" y="232195"/>
                                </a:lnTo>
                                <a:lnTo>
                                  <a:pt x="12441" y="296850"/>
                                </a:lnTo>
                                <a:cubicBezTo>
                                  <a:pt x="27278" y="360474"/>
                                  <a:pt x="48190" y="423610"/>
                                  <a:pt x="75045" y="485314"/>
                                </a:cubicBezTo>
                                <a:lnTo>
                                  <a:pt x="110816" y="558387"/>
                                </a:lnTo>
                                <a:lnTo>
                                  <a:pt x="151392" y="553646"/>
                                </a:lnTo>
                                <a:lnTo>
                                  <a:pt x="176871" y="555357"/>
                                </a:lnTo>
                                <a:lnTo>
                                  <a:pt x="164780" y="501270"/>
                                </a:lnTo>
                                <a:cubicBezTo>
                                  <a:pt x="151381" y="422545"/>
                                  <a:pt x="149659" y="340054"/>
                                  <a:pt x="159545" y="256550"/>
                                </a:cubicBezTo>
                                <a:lnTo>
                                  <a:pt x="162373" y="239327"/>
                                </a:lnTo>
                                <a:lnTo>
                                  <a:pt x="243833" y="258856"/>
                                </a:lnTo>
                                <a:cubicBezTo>
                                  <a:pt x="273627" y="267765"/>
                                  <a:pt x="304090" y="278600"/>
                                  <a:pt x="334990" y="291305"/>
                                </a:cubicBezTo>
                                <a:lnTo>
                                  <a:pt x="383560" y="313921"/>
                                </a:lnTo>
                                <a:lnTo>
                                  <a:pt x="403169" y="270724"/>
                                </a:lnTo>
                                <a:cubicBezTo>
                                  <a:pt x="427352" y="221330"/>
                                  <a:pt x="455412" y="171200"/>
                                  <a:pt x="487169" y="121011"/>
                                </a:cubicBezTo>
                                <a:lnTo>
                                  <a:pt x="520153" y="71754"/>
                                </a:lnTo>
                                <a:lnTo>
                                  <a:pt x="542727" y="81679"/>
                                </a:lnTo>
                                <a:cubicBezTo>
                                  <a:pt x="622194" y="120886"/>
                                  <a:pt x="701709" y="168765"/>
                                  <a:pt x="778467" y="224732"/>
                                </a:cubicBezTo>
                                <a:lnTo>
                                  <a:pt x="785240" y="230136"/>
                                </a:lnTo>
                                <a:lnTo>
                                  <a:pt x="891439" y="103730"/>
                                </a:lnTo>
                                <a:lnTo>
                                  <a:pt x="984663" y="0"/>
                                </a:lnTo>
                                <a:lnTo>
                                  <a:pt x="1006942" y="16992"/>
                                </a:lnTo>
                                <a:cubicBezTo>
                                  <a:pt x="1068384" y="65695"/>
                                  <a:pt x="1124932" y="114287"/>
                                  <a:pt x="1176889" y="162587"/>
                                </a:cubicBezTo>
                                <a:lnTo>
                                  <a:pt x="1215884" y="200370"/>
                                </a:lnTo>
                                <a:lnTo>
                                  <a:pt x="1232091" y="181078"/>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1929" name="Shape 1929"/>
                        <wps:cNvSpPr/>
                        <wps:spPr>
                          <a:xfrm>
                            <a:off x="958300" y="0"/>
                            <a:ext cx="72363" cy="32745"/>
                          </a:xfrm>
                          <a:custGeom>
                            <a:avLst/>
                            <a:gdLst/>
                            <a:ahLst/>
                            <a:cxnLst/>
                            <a:rect l="0" t="0" r="0" b="0"/>
                            <a:pathLst>
                              <a:path w="72363" h="32745">
                                <a:moveTo>
                                  <a:pt x="72363" y="0"/>
                                </a:moveTo>
                                <a:lnTo>
                                  <a:pt x="42934" y="32745"/>
                                </a:lnTo>
                                <a:lnTo>
                                  <a:pt x="0"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1930" name="Shape 1930"/>
                        <wps:cNvSpPr/>
                        <wps:spPr>
                          <a:xfrm>
                            <a:off x="218274" y="0"/>
                            <a:ext cx="39533" cy="7970"/>
                          </a:xfrm>
                          <a:custGeom>
                            <a:avLst/>
                            <a:gdLst/>
                            <a:ahLst/>
                            <a:cxnLst/>
                            <a:rect l="0" t="0" r="0" b="0"/>
                            <a:pathLst>
                              <a:path w="39533" h="7970">
                                <a:moveTo>
                                  <a:pt x="39533" y="0"/>
                                </a:moveTo>
                                <a:lnTo>
                                  <a:pt x="35954" y="7970"/>
                                </a:lnTo>
                                <a:lnTo>
                                  <a:pt x="0"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1931" name="Shape 1931"/>
                        <wps:cNvSpPr/>
                        <wps:spPr>
                          <a:xfrm>
                            <a:off x="0" y="0"/>
                            <a:ext cx="612970" cy="272072"/>
                          </a:xfrm>
                          <a:custGeom>
                            <a:avLst/>
                            <a:gdLst/>
                            <a:ahLst/>
                            <a:cxnLst/>
                            <a:rect l="0" t="0" r="0" b="0"/>
                            <a:pathLst>
                              <a:path w="612970" h="272072">
                                <a:moveTo>
                                  <a:pt x="612970" y="0"/>
                                </a:moveTo>
                                <a:lnTo>
                                  <a:pt x="609919" y="3691"/>
                                </a:lnTo>
                                <a:cubicBezTo>
                                  <a:pt x="590435" y="28505"/>
                                  <a:pt x="571829" y="53475"/>
                                  <a:pt x="554124" y="78514"/>
                                </a:cubicBezTo>
                                <a:lnTo>
                                  <a:pt x="536724" y="104499"/>
                                </a:lnTo>
                                <a:lnTo>
                                  <a:pt x="440488" y="62190"/>
                                </a:lnTo>
                                <a:cubicBezTo>
                                  <a:pt x="401131" y="46996"/>
                                  <a:pt x="362136" y="34043"/>
                                  <a:pt x="323857" y="23404"/>
                                </a:cubicBezTo>
                                <a:lnTo>
                                  <a:pt x="254229" y="7970"/>
                                </a:lnTo>
                                <a:lnTo>
                                  <a:pt x="240523" y="38488"/>
                                </a:lnTo>
                                <a:cubicBezTo>
                                  <a:pt x="218504" y="93677"/>
                                  <a:pt x="201612" y="149637"/>
                                  <a:pt x="189867" y="205554"/>
                                </a:cubicBezTo>
                                <a:lnTo>
                                  <a:pt x="178944" y="272072"/>
                                </a:lnTo>
                                <a:lnTo>
                                  <a:pt x="173259" y="270709"/>
                                </a:lnTo>
                                <a:cubicBezTo>
                                  <a:pt x="145034" y="265710"/>
                                  <a:pt x="117710" y="262693"/>
                                  <a:pt x="91518" y="261716"/>
                                </a:cubicBezTo>
                                <a:lnTo>
                                  <a:pt x="17061" y="264939"/>
                                </a:lnTo>
                                <a:lnTo>
                                  <a:pt x="11326" y="233914"/>
                                </a:lnTo>
                                <a:cubicBezTo>
                                  <a:pt x="2594" y="170040"/>
                                  <a:pt x="0" y="106153"/>
                                  <a:pt x="3673" y="43199"/>
                                </a:cubicBezTo>
                                <a:lnTo>
                                  <a:pt x="8393"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73" style="width:98.3198pt;height:97.4pt;position:absolute;mso-position-horizontal-relative:page;mso-position-horizontal:absolute;margin-left:496.956pt;mso-position-vertical-relative:page;margin-top:0pt;" coordsize="12486,12369">
                <v:shape id="Shape 1923" style="position:absolute;width:1285;height:117;left:11201;top:12252;" coordsize="128507,11707" path="m630,11707l0,3228l33586,4736l128507,0">
                  <v:stroke weight="4pt" endcap="flat" joinstyle="miter" miterlimit="4" on="true" color="#cec7d3"/>
                  <v:fill on="false" color="#000000" opacity="0"/>
                </v:shape>
                <v:shape id="Shape 1924" style="position:absolute;width:23;height:18;left:4095;top:9448;" coordsize="2380,1897" path="m0,0l2380,1897l720,1154l0,0x">
                  <v:stroke weight="4pt" endcap="flat" joinstyle="miter" miterlimit="4" on="true" color="#cec7d3"/>
                  <v:fill on="false" color="#000000" opacity="0"/>
                </v:shape>
                <v:shape id="Shape 1925" style="position:absolute;width:8462;height:3848;left:4024;top:8436;" coordsize="846201,384817" path="m379285,332132l379719,319643l459253,345834c523966,363972,589278,376016,654233,381967l717694,384817l712730,318000c708581,291929,702177,264962,693612,237333l689195,225681l673821,230467c592614,251786,510809,261448,431118,259006l374913,254379l380775,289182l379719,319643l362750,314055c266933,277706,173533,227641,85768,163854l9458,103031l10262,103391l6845,100761l7078,101134l0,95493l6845,100761l6354,99975l12821,104537l10262,103391l62811,143836c149640,202559,248254,238429,352230,252512l374913,254379l372785,241746c364396,208858,349979,173671,330121,137568l328548,135025l298601,143463c197303,166876,107275,161373,38577,122706l12821,104537l22940,109068c59144,115160,130132,77045,222657,5671l229743,0l254809,27894c269887,46170,283749,64563,296326,82900l328548,135025l360652,125980c423893,105095,490466,74106,558198,33931l585752,16435l617027,65483c633867,94826,648731,123975,661526,152694l689195,225681l754728,205280c781564,195600,808233,184642,834635,172422l846201,166451">
                  <v:stroke weight="4pt" endcap="flat" joinstyle="miter" miterlimit="4" on="true" color="#cec7d3"/>
                  <v:fill on="false" color="#000000" opacity="0"/>
                </v:shape>
                <v:shape id="Shape 1926" style="position:absolute;width:9458;height:4785;left:3028;top:4650;" coordsize="945822,478562" path="m945822,283243l908640,223910l862316,265355c817066,303774,771365,338518,725857,369316l685373,395023l660291,355688c639590,326187,617007,296725,592632,267534l531396,199956l475562,253620c438646,287586,403386,318465,370274,345850l329364,378587l305631,352176c288200,334306,269629,316726,249989,299608c231017,283066,211757,267572,192371,253169l179369,244282l173355,254425c115522,356051,87610,431724,98626,466792l105975,478562l99621,474080c27912,411563,0,308937,11026,184470l15327,152972l18924,154198c56262,169115,95057,188925,134002,213278l179369,244282l204723,201518c227242,164894,252918,125659,281418,84354l328307,19469l332344,22239c363775,45650,394948,70760,425630,97512c456799,124684,486362,152594,514227,181009l531396,199956l590793,142866c630534,103131,671440,60715,713023,16021l727422,0l813945,96184c844398,133011,872586,170235,898399,207568l908640,223910l929771,205004l945822,189107">
                  <v:stroke weight="4pt" endcap="flat" joinstyle="miter" miterlimit="4" on="true" color="#cec7d3"/>
                  <v:fill on="false" color="#000000" opacity="0"/>
                </v:shape>
                <v:shape id="Shape 1927" style="position:absolute;width:11230;height:7060;left:1256;top:2331;" coordsize="1123036,706063" path="m0,358223l1762,358017l10714,376306c76248,496373,165300,608816,276835,706063c176171,618294,108343,504784,73021,378268l67816,354987l89791,356463c106353,358851,123605,362552,141384,367519l192541,384954l196974,352484c208909,286864,230377,216544,260769,143810l274505,113551l319711,134601c351252,150988,382998,169188,414716,189143l505521,251451l552273,186754c586089,141852,622394,95423,660857,48010l676185,29766l782129,114306c821208,148381,858238,183432,893113,219173l904636,231982l1016521,107499l1106829,0l1123036,15703">
                  <v:stroke weight="4pt" endcap="flat" joinstyle="miter" miterlimit="4" on="true" color="#cec7d3"/>
                  <v:fill on="false" color="#000000" opacity="0"/>
                </v:shape>
                <v:shape id="Shape 1928" style="position:absolute;width:12320;height:5583;left:165;top:327;" coordsize="1232091,558387" path="m0,232216l490,232195l12441,296850c27278,360474,48190,423610,75045,485314l110816,558387l151392,553646l176871,555357l164780,501270c151381,422545,149659,340054,159545,256550l162373,239327l243833,258856c273627,267765,304090,278600,334990,291305l383560,313921l403169,270724c427352,221330,455412,171200,487169,121011l520153,71754l542727,81679c622194,120886,701709,168765,778467,224732l785240,230136l891439,103730l984663,0l1006942,16992c1068384,65695,1124932,114287,1176889,162587l1215884,200370l1232091,181078">
                  <v:stroke weight="4pt" endcap="flat" joinstyle="miter" miterlimit="4" on="true" color="#cec7d3"/>
                  <v:fill on="false" color="#000000" opacity="0"/>
                </v:shape>
                <v:shape id="Shape 1929" style="position:absolute;width:723;height:327;left:9583;top:0;" coordsize="72363,32745" path="m72363,0l42934,32745l0,0">
                  <v:stroke weight="4pt" endcap="flat" joinstyle="miter" miterlimit="4" on="true" color="#cec7d3"/>
                  <v:fill on="false" color="#000000" opacity="0"/>
                </v:shape>
                <v:shape id="Shape 1930" style="position:absolute;width:395;height:79;left:2182;top:0;" coordsize="39533,7970" path="m39533,0l35954,7970l0,0">
                  <v:stroke weight="4pt" endcap="flat" joinstyle="miter" miterlimit="4" on="true" color="#cec7d3"/>
                  <v:fill on="false" color="#000000" opacity="0"/>
                </v:shape>
                <v:shape id="Shape 1931" style="position:absolute;width:6129;height:2720;left:0;top:0;" coordsize="612970,272072" path="m612970,0l609919,3691c590435,28505,571829,53475,554124,78514l536724,104499l440488,62190c401131,46996,362136,34043,323857,23404l254229,7970l240523,38488c218504,93677,201612,149637,189867,205554l178944,272072l173259,270709c145034,265710,117710,262693,91518,261716l17061,264939l11326,233914c2594,170040,0,106153,3673,43199l8393,0">
                  <v:stroke weight="4pt" endcap="flat" joinstyle="miter" miterlimit="4" on="true" color="#cec7d3"/>
                  <v:fill on="false" color="#000000" opacity="0"/>
                </v:shape>
                <w10:wrap type="topAndBottom"/>
              </v:group>
            </w:pict>
          </mc:Fallback>
        </mc:AlternateContent>
      </w:r>
      <w:r w:rsidRPr="00505F97">
        <w:rPr>
          <w:rFonts w:asciiTheme="minorHAnsi" w:eastAsia="Calibri" w:hAnsiTheme="minorHAnsi" w:cstheme="minorHAnsi"/>
          <w:noProof/>
          <w:color w:val="000000"/>
          <w:sz w:val="20"/>
          <w:szCs w:val="20"/>
        </w:rPr>
        <mc:AlternateContent>
          <mc:Choice Requires="wpg">
            <w:drawing>
              <wp:anchor distT="0" distB="0" distL="114300" distR="114300" simplePos="0" relativeHeight="251673600" behindDoc="0" locked="0" layoutInCell="1" allowOverlap="1">
                <wp:simplePos x="0" y="0"/>
                <wp:positionH relativeFrom="page">
                  <wp:posOffset>370167</wp:posOffset>
                </wp:positionH>
                <wp:positionV relativeFrom="page">
                  <wp:posOffset>690576</wp:posOffset>
                </wp:positionV>
                <wp:extent cx="424574" cy="416357"/>
                <wp:effectExtent l="0" t="0" r="0" b="0"/>
                <wp:wrapTopAndBottom/>
                <wp:docPr id="20574" name="Group 20574"/>
                <wp:cNvGraphicFramePr/>
                <a:graphic xmlns:a="http://schemas.openxmlformats.org/drawingml/2006/main">
                  <a:graphicData uri="http://schemas.microsoft.com/office/word/2010/wordprocessingGroup">
                    <wpg:wgp>
                      <wpg:cNvGrpSpPr/>
                      <wpg:grpSpPr>
                        <a:xfrm>
                          <a:off x="0" y="0"/>
                          <a:ext cx="424574" cy="416357"/>
                          <a:chOff x="0" y="0"/>
                          <a:chExt cx="424574" cy="416357"/>
                        </a:xfrm>
                      </wpg:grpSpPr>
                      <wps:wsp>
                        <wps:cNvPr id="1933" name="Shape 1933"/>
                        <wps:cNvSpPr/>
                        <wps:spPr>
                          <a:xfrm>
                            <a:off x="0" y="0"/>
                            <a:ext cx="424574" cy="416357"/>
                          </a:xfrm>
                          <a:custGeom>
                            <a:avLst/>
                            <a:gdLst/>
                            <a:ahLst/>
                            <a:cxnLst/>
                            <a:rect l="0" t="0" r="0" b="0"/>
                            <a:pathLst>
                              <a:path w="424574" h="416357">
                                <a:moveTo>
                                  <a:pt x="167145" y="132296"/>
                                </a:moveTo>
                                <a:lnTo>
                                  <a:pt x="205435" y="0"/>
                                </a:lnTo>
                                <a:lnTo>
                                  <a:pt x="250469" y="130175"/>
                                </a:lnTo>
                                <a:lnTo>
                                  <a:pt x="377787" y="77597"/>
                                </a:lnTo>
                                <a:lnTo>
                                  <a:pt x="304102" y="193966"/>
                                </a:lnTo>
                                <a:lnTo>
                                  <a:pt x="424574" y="260744"/>
                                </a:lnTo>
                                <a:lnTo>
                                  <a:pt x="287655" y="275679"/>
                                </a:lnTo>
                                <a:lnTo>
                                  <a:pt x="310566" y="411505"/>
                                </a:lnTo>
                                <a:lnTo>
                                  <a:pt x="213500" y="313766"/>
                                </a:lnTo>
                                <a:lnTo>
                                  <a:pt x="121603" y="416357"/>
                                </a:lnTo>
                                <a:lnTo>
                                  <a:pt x="137503" y="279540"/>
                                </a:lnTo>
                                <a:lnTo>
                                  <a:pt x="0" y="271666"/>
                                </a:lnTo>
                                <a:lnTo>
                                  <a:pt x="116878" y="198780"/>
                                </a:lnTo>
                                <a:lnTo>
                                  <a:pt x="37300" y="86360"/>
                                </a:lnTo>
                                <a:lnTo>
                                  <a:pt x="167145" y="132296"/>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574" style="width:33.431pt;height:32.784pt;position:absolute;mso-position-horizontal-relative:page;mso-position-horizontal:absolute;margin-left:29.147pt;mso-position-vertical-relative:page;margin-top:54.376pt;" coordsize="4245,4163">
                <v:shape id="Shape 1933" style="position:absolute;width:4245;height:4163;left:0;top:0;" coordsize="424574,416357" path="m167145,132296l205435,0l250469,130175l377787,77597l304102,193966l424574,260744l287655,275679l310566,411505l213500,313766l121603,416357l137503,279540l0,271666l116878,198780l37300,86360l167145,132296x">
                  <v:stroke weight="0.5pt" endcap="flat" joinstyle="miter" miterlimit="10" on="true" color="#374265"/>
                  <v:fill on="false" color="#000000" opacity="0"/>
                </v:shape>
                <w10:wrap type="topAndBottom"/>
              </v:group>
            </w:pict>
          </mc:Fallback>
        </mc:AlternateContent>
      </w:r>
      <w:r w:rsidRPr="00505F97">
        <w:rPr>
          <w:rFonts w:asciiTheme="minorHAnsi" w:hAnsiTheme="minorHAnsi" w:cstheme="minorHAnsi"/>
          <w:sz w:val="20"/>
          <w:szCs w:val="20"/>
        </w:rPr>
        <w:t>Today, community languages schools are well placed to continue to make a major contribution to quality languages education in Australia. The benefits of cultural and linguistic diversity to the broader Australian community have been well documented and are crucial to Australia’s continuing prosperity and active engagement in the global community.</w:t>
      </w:r>
    </w:p>
    <w:p w:rsidR="00285B3A" w:rsidRPr="00505F97" w:rsidRDefault="009F2F63" w:rsidP="00147794">
      <w:pPr>
        <w:ind w:left="-426" w:right="284"/>
        <w:rPr>
          <w:rFonts w:asciiTheme="minorHAnsi" w:hAnsiTheme="minorHAnsi" w:cstheme="minorHAnsi"/>
          <w:sz w:val="20"/>
          <w:szCs w:val="20"/>
        </w:rPr>
      </w:pPr>
      <w:r w:rsidRPr="00505F97">
        <w:rPr>
          <w:rFonts w:asciiTheme="minorHAnsi" w:hAnsiTheme="minorHAnsi" w:cstheme="minorHAnsi"/>
          <w:sz w:val="20"/>
          <w:szCs w:val="20"/>
        </w:rPr>
        <w:t>Community Languages Australia plays a central role in strengthening national coordination and quality assurance of community languages schools. Positive and productive relationships with both the Australian Government through the Department of Education Science and Training, and state/territory departments of Education and offices of Multicultural Affairs continue to drive this important national work.</w:t>
      </w:r>
    </w:p>
    <w:p w:rsidR="00285B3A" w:rsidRPr="00505F97" w:rsidRDefault="00285B3A">
      <w:pPr>
        <w:rPr>
          <w:rFonts w:asciiTheme="minorHAnsi" w:hAnsiTheme="minorHAnsi" w:cstheme="minorHAnsi"/>
          <w:sz w:val="20"/>
          <w:szCs w:val="20"/>
        </w:rPr>
        <w:sectPr w:rsidR="00285B3A" w:rsidRPr="00505F97" w:rsidSect="00BA2A4B">
          <w:headerReference w:type="even" r:id="rId29"/>
          <w:headerReference w:type="default" r:id="rId30"/>
          <w:footerReference w:type="even" r:id="rId31"/>
          <w:footerReference w:type="default" r:id="rId32"/>
          <w:headerReference w:type="first" r:id="rId33"/>
          <w:footerReference w:type="first" r:id="rId34"/>
          <w:footnotePr>
            <w:numRestart w:val="eachPage"/>
          </w:footnotePr>
          <w:pgSz w:w="11906" w:h="16838"/>
          <w:pgMar w:top="215" w:right="707" w:bottom="1135" w:left="1417" w:header="720" w:footer="720" w:gutter="0"/>
          <w:cols w:space="720"/>
        </w:sectPr>
      </w:pPr>
    </w:p>
    <w:p w:rsidR="00285B3A" w:rsidRPr="004422FF" w:rsidRDefault="009F2F63">
      <w:pPr>
        <w:pStyle w:val="Heading1"/>
        <w:ind w:left="-5"/>
        <w:rPr>
          <w:rFonts w:asciiTheme="minorHAnsi" w:hAnsiTheme="minorHAnsi" w:cstheme="minorHAnsi"/>
          <w:sz w:val="52"/>
          <w:szCs w:val="52"/>
        </w:rPr>
      </w:pPr>
      <w:r w:rsidRPr="004422FF">
        <w:rPr>
          <w:rFonts w:asciiTheme="minorHAnsi" w:hAnsiTheme="minorHAnsi" w:cstheme="minorHAnsi"/>
          <w:sz w:val="52"/>
          <w:szCs w:val="52"/>
        </w:rPr>
        <w:lastRenderedPageBreak/>
        <w:t>Appendix</w:t>
      </w:r>
    </w:p>
    <w:p w:rsidR="00285B3A" w:rsidRPr="00505F97" w:rsidRDefault="009F2F63" w:rsidP="004422FF">
      <w:pPr>
        <w:spacing w:after="0" w:line="259" w:lineRule="auto"/>
        <w:ind w:left="0" w:firstLine="0"/>
        <w:jc w:val="left"/>
        <w:rPr>
          <w:rFonts w:asciiTheme="minorHAnsi" w:hAnsiTheme="minorHAnsi" w:cstheme="minorHAnsi"/>
          <w:sz w:val="20"/>
          <w:szCs w:val="20"/>
        </w:rPr>
      </w:pPr>
      <w:r w:rsidRPr="00505F97">
        <w:rPr>
          <w:rFonts w:asciiTheme="minorHAnsi" w:eastAsia="Calibri" w:hAnsiTheme="minorHAnsi" w:cstheme="minorHAnsi"/>
          <w:noProof/>
          <w:color w:val="000000"/>
          <w:sz w:val="20"/>
          <w:szCs w:val="20"/>
        </w:rPr>
        <mc:AlternateContent>
          <mc:Choice Requires="wpg">
            <w:drawing>
              <wp:inline distT="0" distB="0" distL="0" distR="0">
                <wp:extent cx="5039995" cy="6350"/>
                <wp:effectExtent l="0" t="0" r="0" b="0"/>
                <wp:docPr id="20633" name="Group 20633"/>
                <wp:cNvGraphicFramePr/>
                <a:graphic xmlns:a="http://schemas.openxmlformats.org/drawingml/2006/main">
                  <a:graphicData uri="http://schemas.microsoft.com/office/word/2010/wordprocessingGroup">
                    <wpg:wgp>
                      <wpg:cNvGrpSpPr/>
                      <wpg:grpSpPr>
                        <a:xfrm>
                          <a:off x="0" y="0"/>
                          <a:ext cx="5039995" cy="6350"/>
                          <a:chOff x="0" y="0"/>
                          <a:chExt cx="5039995" cy="6350"/>
                        </a:xfrm>
                      </wpg:grpSpPr>
                      <wps:wsp>
                        <wps:cNvPr id="1972" name="Shape 1972"/>
                        <wps:cNvSpPr/>
                        <wps:spPr>
                          <a:xfrm>
                            <a:off x="0" y="0"/>
                            <a:ext cx="5039995" cy="0"/>
                          </a:xfrm>
                          <a:custGeom>
                            <a:avLst/>
                            <a:gdLst/>
                            <a:ahLst/>
                            <a:cxnLst/>
                            <a:rect l="0" t="0" r="0" b="0"/>
                            <a:pathLst>
                              <a:path w="5039995">
                                <a:moveTo>
                                  <a:pt x="0" y="0"/>
                                </a:moveTo>
                                <a:lnTo>
                                  <a:pt x="5039995" y="0"/>
                                </a:lnTo>
                              </a:path>
                            </a:pathLst>
                          </a:custGeom>
                          <a:ln w="6350" cap="flat">
                            <a:miter lim="127000"/>
                          </a:ln>
                        </wps:spPr>
                        <wps:style>
                          <a:lnRef idx="1">
                            <a:srgbClr val="585B7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633" style="width:396.85pt;height:0.5pt;mso-position-horizontal-relative:char;mso-position-vertical-relative:line" coordsize="50399,63">
                <v:shape id="Shape 1972" style="position:absolute;width:50399;height:0;left:0;top:0;" coordsize="5039995,0" path="m0,0l5039995,0">
                  <v:stroke weight="0.5pt" endcap="flat" joinstyle="miter" miterlimit="10" on="true" color="#585b7a"/>
                  <v:fill on="false" color="#000000" opacity="0"/>
                </v:shape>
              </v:group>
            </w:pict>
          </mc:Fallback>
        </mc:AlternateContent>
      </w:r>
    </w:p>
    <w:p w:rsidR="00285B3A" w:rsidRDefault="009F2F63" w:rsidP="002D5FB4">
      <w:pPr>
        <w:pStyle w:val="Heading2"/>
        <w:spacing w:line="265" w:lineRule="auto"/>
        <w:ind w:left="-5"/>
        <w:rPr>
          <w:rFonts w:asciiTheme="minorHAnsi" w:hAnsiTheme="minorHAnsi" w:cstheme="minorHAnsi"/>
          <w:sz w:val="20"/>
          <w:szCs w:val="20"/>
        </w:rPr>
      </w:pPr>
      <w:r w:rsidRPr="00505F97">
        <w:rPr>
          <w:rFonts w:asciiTheme="minorHAnsi" w:hAnsiTheme="minorHAnsi" w:cstheme="minorHAnsi"/>
          <w:sz w:val="20"/>
          <w:szCs w:val="20"/>
        </w:rPr>
        <w:t>Languages</w:t>
      </w:r>
      <w:r w:rsidR="009309F7">
        <w:rPr>
          <w:rFonts w:asciiTheme="minorHAnsi" w:hAnsiTheme="minorHAnsi" w:cstheme="minorHAnsi"/>
          <w:sz w:val="20"/>
          <w:szCs w:val="20"/>
        </w:rPr>
        <w:t xml:space="preserve"> </w:t>
      </w:r>
      <w:r w:rsidRPr="00505F97">
        <w:rPr>
          <w:rFonts w:asciiTheme="minorHAnsi" w:hAnsiTheme="minorHAnsi" w:cstheme="minorHAnsi"/>
          <w:sz w:val="20"/>
          <w:szCs w:val="20"/>
        </w:rPr>
        <w:t>offered</w:t>
      </w:r>
      <w:r w:rsidR="009309F7">
        <w:rPr>
          <w:rFonts w:asciiTheme="minorHAnsi" w:hAnsiTheme="minorHAnsi" w:cstheme="minorHAnsi"/>
          <w:sz w:val="20"/>
          <w:szCs w:val="20"/>
        </w:rPr>
        <w:t xml:space="preserve"> </w:t>
      </w:r>
      <w:r w:rsidRPr="00505F97">
        <w:rPr>
          <w:rFonts w:asciiTheme="minorHAnsi" w:hAnsiTheme="minorHAnsi" w:cstheme="minorHAnsi"/>
          <w:sz w:val="20"/>
          <w:szCs w:val="20"/>
        </w:rPr>
        <w:t>in</w:t>
      </w:r>
      <w:r w:rsidR="009309F7">
        <w:rPr>
          <w:rFonts w:asciiTheme="minorHAnsi" w:hAnsiTheme="minorHAnsi" w:cstheme="minorHAnsi"/>
          <w:sz w:val="20"/>
          <w:szCs w:val="20"/>
        </w:rPr>
        <w:t xml:space="preserve"> </w:t>
      </w:r>
      <w:r w:rsidRPr="00505F97">
        <w:rPr>
          <w:rFonts w:asciiTheme="minorHAnsi" w:hAnsiTheme="minorHAnsi" w:cstheme="minorHAnsi"/>
          <w:sz w:val="20"/>
          <w:szCs w:val="20"/>
        </w:rPr>
        <w:t>Australia’s</w:t>
      </w:r>
      <w:r w:rsidR="009309F7">
        <w:rPr>
          <w:rFonts w:asciiTheme="minorHAnsi" w:hAnsiTheme="minorHAnsi" w:cstheme="minorHAnsi"/>
          <w:sz w:val="20"/>
          <w:szCs w:val="20"/>
        </w:rPr>
        <w:t xml:space="preserve"> </w:t>
      </w:r>
      <w:r w:rsidRPr="00505F97">
        <w:rPr>
          <w:rFonts w:asciiTheme="minorHAnsi" w:hAnsiTheme="minorHAnsi" w:cstheme="minorHAnsi"/>
          <w:sz w:val="20"/>
          <w:szCs w:val="20"/>
        </w:rPr>
        <w:t>community</w:t>
      </w:r>
      <w:r w:rsidR="009309F7">
        <w:rPr>
          <w:rFonts w:asciiTheme="minorHAnsi" w:hAnsiTheme="minorHAnsi" w:cstheme="minorHAnsi"/>
          <w:sz w:val="20"/>
          <w:szCs w:val="20"/>
        </w:rPr>
        <w:t xml:space="preserve"> </w:t>
      </w:r>
      <w:r w:rsidRPr="00505F97">
        <w:rPr>
          <w:rFonts w:asciiTheme="minorHAnsi" w:hAnsiTheme="minorHAnsi" w:cstheme="minorHAnsi"/>
          <w:sz w:val="20"/>
          <w:szCs w:val="20"/>
        </w:rPr>
        <w:t>languages</w:t>
      </w:r>
      <w:r w:rsidR="009309F7">
        <w:rPr>
          <w:rFonts w:asciiTheme="minorHAnsi" w:hAnsiTheme="minorHAnsi" w:cstheme="minorHAnsi"/>
          <w:sz w:val="20"/>
          <w:szCs w:val="20"/>
        </w:rPr>
        <w:t xml:space="preserve"> </w:t>
      </w:r>
      <w:r w:rsidRPr="00505F97">
        <w:rPr>
          <w:rFonts w:asciiTheme="minorHAnsi" w:hAnsiTheme="minorHAnsi" w:cstheme="minorHAnsi"/>
          <w:sz w:val="20"/>
          <w:szCs w:val="20"/>
        </w:rPr>
        <w:t>schools</w:t>
      </w:r>
    </w:p>
    <w:p w:rsidR="00883C26" w:rsidRDefault="00883C26" w:rsidP="00883C26">
      <w:pPr>
        <w:tabs>
          <w:tab w:val="center" w:pos="5529"/>
        </w:tabs>
        <w:spacing w:after="47" w:line="259" w:lineRule="auto"/>
        <w:ind w:left="-15" w:firstLine="0"/>
        <w:jc w:val="left"/>
        <w:rPr>
          <w:rFonts w:asciiTheme="minorHAnsi" w:hAnsiTheme="minorHAnsi" w:cstheme="minorHAnsi"/>
          <w:sz w:val="20"/>
          <w:szCs w:val="20"/>
        </w:rPr>
      </w:pPr>
    </w:p>
    <w:p w:rsidR="00883C26" w:rsidRDefault="00883C26" w:rsidP="00883C26">
      <w:pPr>
        <w:tabs>
          <w:tab w:val="center" w:pos="5529"/>
        </w:tabs>
        <w:spacing w:after="47" w:line="259" w:lineRule="auto"/>
        <w:ind w:left="-15" w:firstLine="0"/>
        <w:jc w:val="left"/>
        <w:rPr>
          <w:rFonts w:asciiTheme="minorHAnsi" w:hAnsiTheme="minorHAnsi" w:cstheme="minorHAnsi"/>
          <w:sz w:val="20"/>
          <w:szCs w:val="20"/>
        </w:rPr>
        <w:sectPr w:rsidR="00883C26">
          <w:headerReference w:type="even" r:id="rId35"/>
          <w:headerReference w:type="default" r:id="rId36"/>
          <w:footerReference w:type="even" r:id="rId37"/>
          <w:footerReference w:type="default" r:id="rId38"/>
          <w:headerReference w:type="first" r:id="rId39"/>
          <w:footerReference w:type="first" r:id="rId40"/>
          <w:footnotePr>
            <w:numRestart w:val="eachPage"/>
          </w:footnotePr>
          <w:pgSz w:w="11905" w:h="16838"/>
          <w:pgMar w:top="1440" w:right="1440" w:bottom="1440" w:left="1440" w:header="720" w:footer="720" w:gutter="0"/>
          <w:cols w:space="720"/>
        </w:sectPr>
      </w:pPr>
    </w:p>
    <w:p w:rsidR="00883C26" w:rsidRPr="00505F97" w:rsidRDefault="00883C26" w:rsidP="00883C26">
      <w:pPr>
        <w:tabs>
          <w:tab w:val="center" w:pos="5529"/>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Albanian (SA, VIC)</w:t>
      </w:r>
      <w:r>
        <w:rPr>
          <w:rFonts w:asciiTheme="minorHAnsi" w:hAnsiTheme="minorHAnsi" w:cstheme="minorHAnsi"/>
          <w:sz w:val="20"/>
          <w:szCs w:val="20"/>
        </w:rPr>
        <w:tab/>
        <w:t xml:space="preserve">                          </w:t>
      </w:r>
    </w:p>
    <w:p w:rsidR="00883C26" w:rsidRPr="00505F97" w:rsidRDefault="00883C26" w:rsidP="00883C26">
      <w:pPr>
        <w:tabs>
          <w:tab w:val="left" w:pos="1737"/>
          <w:tab w:val="center" w:pos="5529"/>
          <w:tab w:val="center" w:pos="5954"/>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Amharic (SA)</w:t>
      </w:r>
      <w:r w:rsidRPr="00505F97">
        <w:rPr>
          <w:rFonts w:asciiTheme="minorHAnsi" w:hAnsiTheme="minorHAnsi" w:cstheme="minorHAnsi"/>
          <w:sz w:val="20"/>
          <w:szCs w:val="20"/>
        </w:rPr>
        <w:tab/>
      </w:r>
      <w:r>
        <w:rPr>
          <w:rFonts w:asciiTheme="minorHAnsi" w:hAnsiTheme="minorHAnsi" w:cstheme="minorHAnsi"/>
          <w:sz w:val="20"/>
          <w:szCs w:val="20"/>
        </w:rPr>
        <w:tab/>
        <w:t xml:space="preserve">                                                   </w:t>
      </w:r>
    </w:p>
    <w:p w:rsidR="00883C26" w:rsidRPr="00505F97" w:rsidRDefault="00883C26" w:rsidP="00883C26">
      <w:pPr>
        <w:tabs>
          <w:tab w:val="center" w:pos="4499"/>
          <w:tab w:val="center" w:pos="5529"/>
          <w:tab w:val="center" w:pos="5954"/>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Arabic (ACT, NSW, SA, VIC, WA)</w:t>
      </w:r>
      <w:r w:rsidRPr="00505F97">
        <w:rPr>
          <w:rFonts w:asciiTheme="minorHAnsi" w:hAnsiTheme="minorHAnsi" w:cstheme="minorHAnsi"/>
          <w:sz w:val="20"/>
          <w:szCs w:val="20"/>
        </w:rPr>
        <w:tab/>
      </w:r>
      <w:r>
        <w:rPr>
          <w:rFonts w:asciiTheme="minorHAnsi" w:hAnsiTheme="minorHAnsi" w:cstheme="minorHAnsi"/>
          <w:sz w:val="20"/>
          <w:szCs w:val="20"/>
        </w:rPr>
        <w:t xml:space="preserve">                                                          </w:t>
      </w:r>
    </w:p>
    <w:p w:rsidR="00883C26" w:rsidRPr="00505F97" w:rsidRDefault="00883C26" w:rsidP="00883C26">
      <w:pPr>
        <w:tabs>
          <w:tab w:val="center" w:pos="5529"/>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Arabic/Coptic (SA)</w:t>
      </w:r>
      <w:r w:rsidRPr="00505F97">
        <w:rPr>
          <w:rFonts w:asciiTheme="minorHAnsi" w:hAnsiTheme="minorHAnsi" w:cstheme="minorHAnsi"/>
          <w:sz w:val="20"/>
          <w:szCs w:val="20"/>
        </w:rPr>
        <w:tab/>
      </w:r>
    </w:p>
    <w:p w:rsidR="00883C26" w:rsidRPr="00505F97" w:rsidRDefault="00883C26" w:rsidP="00883C26">
      <w:pPr>
        <w:tabs>
          <w:tab w:val="center" w:pos="5954"/>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Armenian (NSW, VIC)</w:t>
      </w:r>
      <w:r w:rsidRPr="00505F97">
        <w:rPr>
          <w:rFonts w:asciiTheme="minorHAnsi" w:hAnsiTheme="minorHAnsi" w:cstheme="minorHAnsi"/>
          <w:sz w:val="20"/>
          <w:szCs w:val="20"/>
        </w:rPr>
        <w:tab/>
      </w:r>
      <w:r>
        <w:rPr>
          <w:rFonts w:asciiTheme="minorHAnsi" w:hAnsiTheme="minorHAnsi" w:cstheme="minorHAnsi"/>
          <w:sz w:val="20"/>
          <w:szCs w:val="20"/>
        </w:rPr>
        <w:t xml:space="preserve"> </w:t>
      </w:r>
    </w:p>
    <w:p w:rsidR="00883C26" w:rsidRPr="00505F97" w:rsidRDefault="00883C26" w:rsidP="00883C26">
      <w:pPr>
        <w:tabs>
          <w:tab w:val="center" w:pos="4831"/>
          <w:tab w:val="center" w:pos="5529"/>
          <w:tab w:val="center" w:pos="5954"/>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Assyrian (NSW, VIC)</w:t>
      </w:r>
      <w:r w:rsidRPr="00505F97">
        <w:rPr>
          <w:rFonts w:asciiTheme="minorHAnsi" w:hAnsiTheme="minorHAnsi" w:cstheme="minorHAnsi"/>
          <w:sz w:val="20"/>
          <w:szCs w:val="20"/>
        </w:rPr>
        <w:tab/>
      </w:r>
      <w:r>
        <w:rPr>
          <w:rFonts w:asciiTheme="minorHAnsi" w:hAnsiTheme="minorHAnsi" w:cstheme="minorHAnsi"/>
          <w:sz w:val="20"/>
          <w:szCs w:val="20"/>
        </w:rPr>
        <w:t xml:space="preserve">                                                        </w:t>
      </w:r>
    </w:p>
    <w:p w:rsidR="00883C26" w:rsidRPr="00505F97" w:rsidRDefault="00883C26" w:rsidP="00883C26">
      <w:pPr>
        <w:tabs>
          <w:tab w:val="left" w:pos="4111"/>
          <w:tab w:val="center" w:pos="5529"/>
          <w:tab w:val="center" w:pos="5954"/>
          <w:tab w:val="right" w:pos="7935"/>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Auslan (WA)</w:t>
      </w:r>
      <w:r w:rsidRPr="00505F97">
        <w:rPr>
          <w:rFonts w:asciiTheme="minorHAnsi" w:hAnsiTheme="minorHAnsi" w:cstheme="minorHAnsi"/>
          <w:sz w:val="20"/>
          <w:szCs w:val="20"/>
        </w:rPr>
        <w:tab/>
      </w:r>
      <w:r>
        <w:rPr>
          <w:rFonts w:asciiTheme="minorHAnsi" w:hAnsiTheme="minorHAnsi" w:cstheme="minorHAnsi"/>
          <w:sz w:val="20"/>
          <w:szCs w:val="20"/>
        </w:rPr>
        <w:t xml:space="preserve">                           </w:t>
      </w:r>
    </w:p>
    <w:p w:rsidR="00883C26" w:rsidRPr="00505F97" w:rsidRDefault="00883C26" w:rsidP="00883C26">
      <w:pPr>
        <w:tabs>
          <w:tab w:val="center" w:pos="4609"/>
          <w:tab w:val="center" w:pos="5529"/>
          <w:tab w:val="center" w:pos="5954"/>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Bari (NSW, SA)</w:t>
      </w:r>
      <w:r w:rsidRPr="00505F97">
        <w:rPr>
          <w:rFonts w:asciiTheme="minorHAnsi" w:hAnsiTheme="minorHAnsi" w:cstheme="minorHAnsi"/>
          <w:sz w:val="20"/>
          <w:szCs w:val="20"/>
        </w:rPr>
        <w:tab/>
      </w:r>
    </w:p>
    <w:p w:rsidR="00883C26" w:rsidRPr="00505F97" w:rsidRDefault="00883C26" w:rsidP="00883C26">
      <w:pPr>
        <w:tabs>
          <w:tab w:val="center" w:pos="4986"/>
          <w:tab w:val="center" w:pos="5529"/>
          <w:tab w:val="center" w:pos="5954"/>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Bengali (ACT, NSW, QLD, SA, VIC)</w:t>
      </w:r>
      <w:r w:rsidRPr="00505F97">
        <w:rPr>
          <w:rFonts w:asciiTheme="minorHAnsi" w:hAnsiTheme="minorHAnsi" w:cstheme="minorHAnsi"/>
          <w:sz w:val="20"/>
          <w:szCs w:val="20"/>
        </w:rPr>
        <w:tab/>
      </w:r>
    </w:p>
    <w:p w:rsidR="00883C26" w:rsidRPr="00505F97" w:rsidRDefault="00883C26" w:rsidP="00883C26">
      <w:pPr>
        <w:tabs>
          <w:tab w:val="center" w:pos="4490"/>
          <w:tab w:val="center" w:pos="5529"/>
          <w:tab w:val="center" w:pos="5954"/>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Bosnian (NSW, QLD, SA)</w:t>
      </w:r>
      <w:r w:rsidRPr="00505F97">
        <w:rPr>
          <w:rFonts w:asciiTheme="minorHAnsi" w:hAnsiTheme="minorHAnsi" w:cstheme="minorHAnsi"/>
          <w:sz w:val="20"/>
          <w:szCs w:val="20"/>
        </w:rPr>
        <w:tab/>
      </w:r>
      <w:r>
        <w:rPr>
          <w:rFonts w:asciiTheme="minorHAnsi" w:hAnsiTheme="minorHAnsi" w:cstheme="minorHAnsi"/>
          <w:sz w:val="20"/>
          <w:szCs w:val="20"/>
        </w:rPr>
        <w:t xml:space="preserve">                                                             </w:t>
      </w:r>
    </w:p>
    <w:p w:rsidR="00883C26" w:rsidRPr="00505F97" w:rsidRDefault="00883C26" w:rsidP="00883C26">
      <w:pPr>
        <w:tabs>
          <w:tab w:val="center" w:pos="4640"/>
          <w:tab w:val="center" w:pos="5529"/>
          <w:tab w:val="center" w:pos="5954"/>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Bulgarian (SA</w:t>
      </w:r>
      <w:r>
        <w:rPr>
          <w:rFonts w:asciiTheme="minorHAnsi" w:hAnsiTheme="minorHAnsi" w:cstheme="minorHAnsi"/>
          <w:sz w:val="20"/>
          <w:szCs w:val="20"/>
        </w:rPr>
        <w:t>)</w:t>
      </w:r>
      <w:r w:rsidRPr="00505F97">
        <w:rPr>
          <w:rFonts w:asciiTheme="minorHAnsi" w:hAnsiTheme="minorHAnsi" w:cstheme="minorHAnsi"/>
          <w:sz w:val="20"/>
          <w:szCs w:val="20"/>
        </w:rPr>
        <w:tab/>
      </w:r>
      <w:r>
        <w:rPr>
          <w:rFonts w:asciiTheme="minorHAnsi" w:hAnsiTheme="minorHAnsi" w:cstheme="minorHAnsi"/>
          <w:sz w:val="20"/>
          <w:szCs w:val="20"/>
        </w:rPr>
        <w:t xml:space="preserve">                                                            </w:t>
      </w:r>
    </w:p>
    <w:p w:rsidR="00883C26" w:rsidRPr="00505F97" w:rsidRDefault="00883C26" w:rsidP="00883C26">
      <w:pPr>
        <w:tabs>
          <w:tab w:val="center" w:pos="5529"/>
          <w:tab w:val="center" w:pos="5954"/>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Cantonese (ACT, NSW, SA, WA, VIC</w:t>
      </w:r>
      <w:r>
        <w:rPr>
          <w:rFonts w:asciiTheme="minorHAnsi" w:hAnsiTheme="minorHAnsi" w:cstheme="minorHAnsi"/>
          <w:sz w:val="20"/>
          <w:szCs w:val="20"/>
        </w:rPr>
        <w:t>)</w:t>
      </w:r>
    </w:p>
    <w:p w:rsidR="00883C26" w:rsidRPr="00505F97" w:rsidRDefault="00883C26" w:rsidP="00883C26">
      <w:pPr>
        <w:tabs>
          <w:tab w:val="center" w:pos="5529"/>
          <w:tab w:val="center" w:pos="5891"/>
          <w:tab w:val="center" w:pos="5954"/>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Croatian (ACT, NSW, QLD, SA, TAS, VIC, WA)</w:t>
      </w:r>
      <w:r>
        <w:rPr>
          <w:rFonts w:asciiTheme="minorHAnsi" w:hAnsiTheme="minorHAnsi" w:cstheme="minorHAnsi"/>
          <w:sz w:val="20"/>
          <w:szCs w:val="20"/>
        </w:rPr>
        <w:t xml:space="preserve">                                           </w:t>
      </w:r>
    </w:p>
    <w:p w:rsidR="00883C26" w:rsidRPr="00505F97" w:rsidRDefault="00883C26" w:rsidP="00883C26">
      <w:pPr>
        <w:tabs>
          <w:tab w:val="center" w:pos="5529"/>
          <w:tab w:val="center" w:pos="5657"/>
          <w:tab w:val="center" w:pos="5954"/>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Czech (TAS)</w:t>
      </w:r>
      <w:r w:rsidRPr="00505F97">
        <w:rPr>
          <w:rFonts w:asciiTheme="minorHAnsi" w:hAnsiTheme="minorHAnsi" w:cstheme="minorHAnsi"/>
          <w:sz w:val="20"/>
          <w:szCs w:val="20"/>
        </w:rPr>
        <w:tab/>
      </w:r>
      <w:r>
        <w:rPr>
          <w:rFonts w:asciiTheme="minorHAnsi" w:hAnsiTheme="minorHAnsi" w:cstheme="minorHAnsi"/>
          <w:sz w:val="20"/>
          <w:szCs w:val="20"/>
        </w:rPr>
        <w:t xml:space="preserve">                                                                 </w:t>
      </w:r>
    </w:p>
    <w:p w:rsidR="00883C26" w:rsidRPr="00505F97" w:rsidRDefault="00883C26" w:rsidP="00883C26">
      <w:pPr>
        <w:tabs>
          <w:tab w:val="center" w:pos="5500"/>
          <w:tab w:val="center" w:pos="5529"/>
          <w:tab w:val="center" w:pos="5954"/>
        </w:tabs>
        <w:spacing w:after="47" w:line="259" w:lineRule="auto"/>
        <w:ind w:left="-15" w:firstLine="0"/>
        <w:jc w:val="left"/>
        <w:rPr>
          <w:rFonts w:asciiTheme="minorHAnsi" w:hAnsiTheme="minorHAnsi" w:cstheme="minorHAnsi"/>
          <w:sz w:val="20"/>
          <w:szCs w:val="20"/>
        </w:rPr>
      </w:pPr>
      <w:r w:rsidRPr="00505F97">
        <w:rPr>
          <w:rFonts w:asciiTheme="minorHAnsi" w:hAnsiTheme="minorHAnsi" w:cstheme="minorHAnsi"/>
          <w:sz w:val="20"/>
          <w:szCs w:val="20"/>
        </w:rPr>
        <w:t>Danish (VIC)</w:t>
      </w:r>
      <w:r w:rsidRPr="00505F97">
        <w:rPr>
          <w:rFonts w:asciiTheme="minorHAnsi" w:hAnsiTheme="minorHAnsi" w:cstheme="minorHAnsi"/>
          <w:sz w:val="20"/>
          <w:szCs w:val="20"/>
        </w:rPr>
        <w:tab/>
      </w:r>
      <w:r>
        <w:rPr>
          <w:rFonts w:asciiTheme="minorHAnsi" w:hAnsiTheme="minorHAnsi" w:cstheme="minorHAnsi"/>
          <w:sz w:val="20"/>
          <w:szCs w:val="20"/>
        </w:rPr>
        <w:t xml:space="preserve">                                                             </w:t>
      </w:r>
    </w:p>
    <w:p w:rsidR="00883C26" w:rsidRDefault="00883C26" w:rsidP="00883C26">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sidRPr="00505F97">
        <w:rPr>
          <w:rFonts w:asciiTheme="minorHAnsi" w:hAnsiTheme="minorHAnsi" w:cstheme="minorHAnsi"/>
          <w:sz w:val="20"/>
          <w:szCs w:val="20"/>
        </w:rPr>
        <w:t>Dari (NSW, SA, WA)</w:t>
      </w:r>
    </w:p>
    <w:p w:rsidR="00883C26" w:rsidRDefault="00883C26" w:rsidP="00883C26">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Filipino (NSW, QLD, SA, TAS, VIC)</w:t>
      </w:r>
    </w:p>
    <w:p w:rsidR="00883C26" w:rsidRDefault="00883C26" w:rsidP="00883C26">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Finnish (ACT, NSW)</w:t>
      </w:r>
    </w:p>
    <w:p w:rsidR="00883C26" w:rsidRDefault="00883C26" w:rsidP="00883C26">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French (NSW, QLD, SA)</w:t>
      </w:r>
    </w:p>
    <w:p w:rsidR="00883C26" w:rsidRDefault="00883C26" w:rsidP="00883C26">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German (ACT, NSW, QLD, SA, VIC&lt; WA)</w:t>
      </w:r>
    </w:p>
    <w:p w:rsidR="00883C26" w:rsidRDefault="00883C26" w:rsidP="00883C26">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Greek (ACT, NSW, QLD, SA, TAS, VIC&lt; WA)</w:t>
      </w:r>
    </w:p>
    <w:p w:rsidR="00883C26" w:rsidRDefault="00883C26" w:rsidP="00883C26">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Gujarati (NSW, QLD)</w:t>
      </w:r>
    </w:p>
    <w:p w:rsidR="00883C26" w:rsidRDefault="00883C26" w:rsidP="00883C26">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 xml:space="preserve">Harari </w:t>
      </w:r>
      <w:r w:rsidR="00C76470">
        <w:rPr>
          <w:rFonts w:asciiTheme="minorHAnsi" w:hAnsiTheme="minorHAnsi" w:cstheme="minorHAnsi"/>
          <w:sz w:val="20"/>
          <w:szCs w:val="20"/>
        </w:rPr>
        <w:t>(</w:t>
      </w:r>
      <w:r>
        <w:rPr>
          <w:rFonts w:asciiTheme="minorHAnsi" w:hAnsiTheme="minorHAnsi" w:cstheme="minorHAnsi"/>
          <w:sz w:val="20"/>
          <w:szCs w:val="20"/>
        </w:rPr>
        <w:t>VIC)</w:t>
      </w:r>
    </w:p>
    <w:p w:rsidR="00883C26" w:rsidRDefault="00883C26" w:rsidP="00883C26">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 xml:space="preserve">Hebrew </w:t>
      </w:r>
      <w:r w:rsidR="00C76470">
        <w:rPr>
          <w:rFonts w:asciiTheme="minorHAnsi" w:hAnsiTheme="minorHAnsi" w:cstheme="minorHAnsi"/>
          <w:sz w:val="20"/>
          <w:szCs w:val="20"/>
        </w:rPr>
        <w:t>(</w:t>
      </w:r>
      <w:r>
        <w:rPr>
          <w:rFonts w:asciiTheme="minorHAnsi" w:hAnsiTheme="minorHAnsi" w:cstheme="minorHAnsi"/>
          <w:sz w:val="20"/>
          <w:szCs w:val="20"/>
        </w:rPr>
        <w:t>ACT, NSW, SA, VIC, WA)</w:t>
      </w:r>
    </w:p>
    <w:p w:rsidR="00883C26" w:rsidRDefault="00883C26" w:rsidP="00883C26">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Hindi (NSW, QLD, SA, TAS, VIC)</w:t>
      </w:r>
    </w:p>
    <w:p w:rsidR="00883C26" w:rsidRDefault="00883C26" w:rsidP="00883C26">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Hmong (TAS)</w:t>
      </w:r>
    </w:p>
    <w:p w:rsidR="00883C26" w:rsidRDefault="00883C26" w:rsidP="00C76470">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Hungarian (NSW, SA, VIC, WA)</w:t>
      </w:r>
    </w:p>
    <w:p w:rsidR="00883C26" w:rsidRDefault="00883C26" w:rsidP="00C76470">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Indonesian (NSW</w:t>
      </w:r>
      <w:r w:rsidR="000D5CF6">
        <w:rPr>
          <w:rFonts w:asciiTheme="minorHAnsi" w:hAnsiTheme="minorHAnsi" w:cstheme="minorHAnsi"/>
          <w:sz w:val="20"/>
          <w:szCs w:val="20"/>
        </w:rPr>
        <w:t>, VIC)</w:t>
      </w:r>
      <w:r>
        <w:rPr>
          <w:rFonts w:asciiTheme="minorHAnsi" w:hAnsiTheme="minorHAnsi" w:cstheme="minorHAnsi"/>
          <w:sz w:val="20"/>
          <w:szCs w:val="20"/>
        </w:rPr>
        <w:t>)</w:t>
      </w:r>
    </w:p>
    <w:p w:rsidR="000D5CF6" w:rsidRDefault="000D5CF6" w:rsidP="00C76470">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Italian (ACT, NSW&lt; QLD&lt; SA, TAS, VIC</w:t>
      </w:r>
      <w:r w:rsidR="00C76470">
        <w:rPr>
          <w:rFonts w:asciiTheme="minorHAnsi" w:hAnsiTheme="minorHAnsi" w:cstheme="minorHAnsi"/>
          <w:sz w:val="20"/>
          <w:szCs w:val="20"/>
        </w:rPr>
        <w:t>,</w:t>
      </w:r>
      <w:r>
        <w:rPr>
          <w:rFonts w:asciiTheme="minorHAnsi" w:hAnsiTheme="minorHAnsi" w:cstheme="minorHAnsi"/>
          <w:sz w:val="20"/>
          <w:szCs w:val="20"/>
        </w:rPr>
        <w:t xml:space="preserve"> WA)</w:t>
      </w:r>
    </w:p>
    <w:p w:rsidR="000D5CF6" w:rsidRDefault="000D5CF6" w:rsidP="00C76470">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Japanese (ACT, NSW, QLD, SA, VIC)</w:t>
      </w:r>
    </w:p>
    <w:p w:rsidR="000D5CF6" w:rsidRDefault="000D5CF6" w:rsidP="00C76470">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Kannada (NSW)</w:t>
      </w:r>
    </w:p>
    <w:p w:rsidR="000D5CF6" w:rsidRDefault="000D5CF6" w:rsidP="00C76470">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Khmer (NSW, SA, VIC)</w:t>
      </w:r>
    </w:p>
    <w:p w:rsidR="000D5CF6" w:rsidRDefault="000D5CF6" w:rsidP="00C76470">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Ki</w:t>
      </w:r>
      <w:r w:rsidR="00C76470">
        <w:rPr>
          <w:rFonts w:asciiTheme="minorHAnsi" w:hAnsiTheme="minorHAnsi" w:cstheme="minorHAnsi"/>
          <w:sz w:val="20"/>
          <w:szCs w:val="20"/>
        </w:rPr>
        <w:t>j</w:t>
      </w:r>
      <w:r>
        <w:rPr>
          <w:rFonts w:asciiTheme="minorHAnsi" w:hAnsiTheme="minorHAnsi" w:cstheme="minorHAnsi"/>
          <w:sz w:val="20"/>
          <w:szCs w:val="20"/>
        </w:rPr>
        <w:t>a (WA)</w:t>
      </w:r>
    </w:p>
    <w:p w:rsidR="000D5CF6" w:rsidRDefault="000D5CF6" w:rsidP="00C76470">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Korean (ACT, NSW, QLD, SA, TAS, VIC, WA)</w:t>
      </w:r>
    </w:p>
    <w:p w:rsidR="000D5CF6" w:rsidRDefault="000D5CF6" w:rsidP="00C76470">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Lao (NSW, VIC)</w:t>
      </w:r>
    </w:p>
    <w:p w:rsidR="00883C26" w:rsidRDefault="000D5CF6" w:rsidP="00C76470">
      <w:pPr>
        <w:tabs>
          <w:tab w:val="center" w:pos="5529"/>
          <w:tab w:val="center" w:pos="5745"/>
          <w:tab w:val="center" w:pos="5954"/>
        </w:tabs>
        <w:spacing w:after="47" w:line="259" w:lineRule="auto"/>
        <w:ind w:left="0" w:right="-854" w:firstLine="0"/>
        <w:jc w:val="left"/>
        <w:rPr>
          <w:rFonts w:asciiTheme="minorHAnsi" w:hAnsiTheme="minorHAnsi" w:cstheme="minorHAnsi"/>
          <w:sz w:val="20"/>
          <w:szCs w:val="20"/>
        </w:rPr>
      </w:pPr>
      <w:r>
        <w:rPr>
          <w:rFonts w:asciiTheme="minorHAnsi" w:hAnsiTheme="minorHAnsi" w:cstheme="minorHAnsi"/>
          <w:sz w:val="20"/>
          <w:szCs w:val="20"/>
        </w:rPr>
        <w:t>Latvian (NSW, SA, VIC)</w:t>
      </w:r>
      <w:r w:rsidR="00883C26">
        <w:rPr>
          <w:rFonts w:asciiTheme="minorHAnsi" w:hAnsiTheme="minorHAnsi" w:cstheme="minorHAnsi"/>
          <w:sz w:val="20"/>
          <w:szCs w:val="20"/>
        </w:rPr>
        <w:t xml:space="preserve">        </w:t>
      </w:r>
    </w:p>
    <w:p w:rsidR="00883C26" w:rsidRDefault="00883C26" w:rsidP="00883C26">
      <w:pPr>
        <w:tabs>
          <w:tab w:val="center" w:pos="5529"/>
          <w:tab w:val="center" w:pos="5745"/>
          <w:tab w:val="center" w:pos="5954"/>
        </w:tabs>
        <w:spacing w:after="47" w:line="259" w:lineRule="auto"/>
        <w:ind w:left="0" w:right="-854" w:firstLine="426"/>
        <w:jc w:val="left"/>
        <w:rPr>
          <w:rFonts w:asciiTheme="minorHAnsi" w:hAnsiTheme="minorHAnsi" w:cstheme="minorHAnsi"/>
          <w:sz w:val="20"/>
          <w:szCs w:val="20"/>
        </w:rPr>
      </w:pPr>
      <w:r w:rsidRPr="00505F97">
        <w:rPr>
          <w:rFonts w:asciiTheme="minorHAnsi" w:hAnsiTheme="minorHAnsi" w:cstheme="minorHAnsi"/>
          <w:sz w:val="20"/>
          <w:szCs w:val="20"/>
        </w:rPr>
        <w:t>Lithuanian (SA, VIC)</w:t>
      </w:r>
    </w:p>
    <w:p w:rsidR="00883C26" w:rsidRDefault="00883C26" w:rsidP="00883C26">
      <w:pPr>
        <w:tabs>
          <w:tab w:val="center" w:pos="5529"/>
          <w:tab w:val="center" w:pos="5745"/>
          <w:tab w:val="center" w:pos="5954"/>
        </w:tabs>
        <w:spacing w:after="47" w:line="259" w:lineRule="auto"/>
        <w:ind w:left="0" w:right="-854" w:firstLine="426"/>
        <w:jc w:val="left"/>
        <w:rPr>
          <w:rFonts w:asciiTheme="minorHAnsi" w:hAnsiTheme="minorHAnsi" w:cstheme="minorHAnsi"/>
          <w:sz w:val="20"/>
          <w:szCs w:val="20"/>
        </w:rPr>
      </w:pPr>
      <w:r w:rsidRPr="00505F97">
        <w:rPr>
          <w:rFonts w:asciiTheme="minorHAnsi" w:hAnsiTheme="minorHAnsi" w:cstheme="minorHAnsi"/>
          <w:sz w:val="20"/>
          <w:szCs w:val="20"/>
        </w:rPr>
        <w:t>Macedonian (ACT, NSW, SA, VIC)</w:t>
      </w:r>
    </w:p>
    <w:p w:rsidR="00883C26" w:rsidRDefault="00883C26" w:rsidP="00883C26">
      <w:pPr>
        <w:tabs>
          <w:tab w:val="center" w:pos="5529"/>
          <w:tab w:val="center" w:pos="5745"/>
          <w:tab w:val="center" w:pos="5954"/>
        </w:tabs>
        <w:spacing w:after="47" w:line="259" w:lineRule="auto"/>
        <w:ind w:left="0" w:right="-854" w:firstLine="426"/>
        <w:jc w:val="left"/>
        <w:rPr>
          <w:rFonts w:asciiTheme="minorHAnsi" w:hAnsiTheme="minorHAnsi" w:cstheme="minorHAnsi"/>
          <w:sz w:val="20"/>
          <w:szCs w:val="20"/>
        </w:rPr>
      </w:pPr>
      <w:r w:rsidRPr="00505F97">
        <w:rPr>
          <w:rFonts w:asciiTheme="minorHAnsi" w:hAnsiTheme="minorHAnsi" w:cstheme="minorHAnsi"/>
          <w:sz w:val="20"/>
          <w:szCs w:val="20"/>
        </w:rPr>
        <w:t>Madi (SA)</w:t>
      </w:r>
    </w:p>
    <w:p w:rsidR="00883C26" w:rsidRDefault="00883C26" w:rsidP="00883C26">
      <w:pPr>
        <w:tabs>
          <w:tab w:val="center" w:pos="5529"/>
          <w:tab w:val="center" w:pos="5745"/>
          <w:tab w:val="center" w:pos="5954"/>
        </w:tabs>
        <w:spacing w:after="47" w:line="259" w:lineRule="auto"/>
        <w:ind w:left="0" w:right="-854" w:firstLine="426"/>
        <w:jc w:val="left"/>
        <w:rPr>
          <w:rFonts w:asciiTheme="minorHAnsi" w:hAnsiTheme="minorHAnsi" w:cstheme="minorHAnsi"/>
          <w:sz w:val="20"/>
          <w:szCs w:val="20"/>
        </w:rPr>
      </w:pPr>
      <w:r w:rsidRPr="00505F97">
        <w:rPr>
          <w:rFonts w:asciiTheme="minorHAnsi" w:hAnsiTheme="minorHAnsi" w:cstheme="minorHAnsi"/>
          <w:sz w:val="20"/>
          <w:szCs w:val="20"/>
        </w:rPr>
        <w:t>Malay (NSW, WA)</w:t>
      </w:r>
    </w:p>
    <w:p w:rsidR="00883C26" w:rsidRDefault="00883C26" w:rsidP="00883C26">
      <w:pPr>
        <w:tabs>
          <w:tab w:val="center" w:pos="5529"/>
          <w:tab w:val="center" w:pos="5745"/>
          <w:tab w:val="center" w:pos="5954"/>
        </w:tabs>
        <w:spacing w:after="47" w:line="259" w:lineRule="auto"/>
        <w:ind w:left="0" w:right="-854" w:firstLine="426"/>
        <w:jc w:val="left"/>
        <w:rPr>
          <w:rFonts w:asciiTheme="minorHAnsi" w:hAnsiTheme="minorHAnsi" w:cstheme="minorHAnsi"/>
          <w:sz w:val="20"/>
          <w:szCs w:val="20"/>
        </w:rPr>
      </w:pPr>
      <w:r w:rsidRPr="00505F97">
        <w:rPr>
          <w:rFonts w:asciiTheme="minorHAnsi" w:hAnsiTheme="minorHAnsi" w:cstheme="minorHAnsi"/>
          <w:sz w:val="20"/>
          <w:szCs w:val="20"/>
        </w:rPr>
        <w:t>Maltese (NSW, SA)</w:t>
      </w:r>
      <w:r>
        <w:rPr>
          <w:rFonts w:asciiTheme="minorHAnsi" w:hAnsiTheme="minorHAnsi" w:cstheme="minorHAnsi"/>
          <w:sz w:val="20"/>
          <w:szCs w:val="20"/>
        </w:rPr>
        <w:t xml:space="preserve">    </w:t>
      </w:r>
    </w:p>
    <w:p w:rsidR="00883C26" w:rsidRDefault="00883C26" w:rsidP="00883C26">
      <w:pPr>
        <w:tabs>
          <w:tab w:val="center" w:pos="4831"/>
          <w:tab w:val="center" w:pos="5529"/>
          <w:tab w:val="center" w:pos="5954"/>
        </w:tabs>
        <w:spacing w:after="47" w:line="259" w:lineRule="auto"/>
        <w:ind w:left="-15" w:firstLine="426"/>
        <w:jc w:val="left"/>
        <w:rPr>
          <w:rFonts w:asciiTheme="minorHAnsi" w:hAnsiTheme="minorHAnsi" w:cstheme="minorHAnsi"/>
          <w:sz w:val="20"/>
          <w:szCs w:val="20"/>
        </w:rPr>
      </w:pPr>
      <w:r w:rsidRPr="00505F97">
        <w:rPr>
          <w:rFonts w:asciiTheme="minorHAnsi" w:hAnsiTheme="minorHAnsi" w:cstheme="minorHAnsi"/>
          <w:sz w:val="20"/>
          <w:szCs w:val="20"/>
        </w:rPr>
        <w:t>Mandaean (NSW)</w:t>
      </w:r>
    </w:p>
    <w:p w:rsidR="00883C26" w:rsidRDefault="00883C26" w:rsidP="00883C26">
      <w:pPr>
        <w:tabs>
          <w:tab w:val="center" w:pos="4831"/>
          <w:tab w:val="center" w:pos="5529"/>
          <w:tab w:val="center" w:pos="5954"/>
        </w:tabs>
        <w:spacing w:after="47" w:line="259" w:lineRule="auto"/>
        <w:ind w:left="-15" w:firstLine="426"/>
        <w:jc w:val="left"/>
        <w:rPr>
          <w:rFonts w:asciiTheme="minorHAnsi" w:hAnsiTheme="minorHAnsi" w:cstheme="minorHAnsi"/>
          <w:sz w:val="20"/>
          <w:szCs w:val="20"/>
        </w:rPr>
      </w:pPr>
      <w:r w:rsidRPr="00505F97">
        <w:rPr>
          <w:rFonts w:asciiTheme="minorHAnsi" w:hAnsiTheme="minorHAnsi" w:cstheme="minorHAnsi"/>
          <w:sz w:val="20"/>
          <w:szCs w:val="20"/>
        </w:rPr>
        <w:t>Mandarin (ACT, NSW, QLD, SA, TAS, WA, VIC)</w:t>
      </w:r>
    </w:p>
    <w:p w:rsidR="00883C26" w:rsidRDefault="00883C26" w:rsidP="00883C26">
      <w:pPr>
        <w:tabs>
          <w:tab w:val="center" w:pos="4609"/>
          <w:tab w:val="center" w:pos="5529"/>
          <w:tab w:val="center" w:pos="5954"/>
        </w:tabs>
        <w:spacing w:after="47" w:line="259" w:lineRule="auto"/>
        <w:ind w:left="-15" w:firstLine="426"/>
        <w:jc w:val="left"/>
        <w:rPr>
          <w:rFonts w:asciiTheme="minorHAnsi" w:hAnsiTheme="minorHAnsi" w:cstheme="minorHAnsi"/>
          <w:sz w:val="20"/>
          <w:szCs w:val="20"/>
        </w:rPr>
      </w:pPr>
      <w:r w:rsidRPr="00505F97">
        <w:rPr>
          <w:rFonts w:asciiTheme="minorHAnsi" w:hAnsiTheme="minorHAnsi" w:cstheme="minorHAnsi"/>
          <w:sz w:val="20"/>
          <w:szCs w:val="20"/>
        </w:rPr>
        <w:t>Maori (ACT)</w:t>
      </w:r>
    </w:p>
    <w:p w:rsidR="00883C26" w:rsidRDefault="00883C26" w:rsidP="00883C26">
      <w:pPr>
        <w:tabs>
          <w:tab w:val="center" w:pos="4986"/>
          <w:tab w:val="center" w:pos="5529"/>
          <w:tab w:val="center" w:pos="5954"/>
        </w:tabs>
        <w:spacing w:after="47" w:line="259" w:lineRule="auto"/>
        <w:ind w:left="-15" w:firstLine="426"/>
        <w:jc w:val="left"/>
        <w:rPr>
          <w:rFonts w:asciiTheme="minorHAnsi" w:hAnsiTheme="minorHAnsi" w:cstheme="minorHAnsi"/>
          <w:sz w:val="20"/>
          <w:szCs w:val="20"/>
        </w:rPr>
      </w:pPr>
      <w:r w:rsidRPr="00505F97">
        <w:rPr>
          <w:rFonts w:asciiTheme="minorHAnsi" w:hAnsiTheme="minorHAnsi" w:cstheme="minorHAnsi"/>
          <w:sz w:val="20"/>
          <w:szCs w:val="20"/>
        </w:rPr>
        <w:t>Nepalese (ACT, NSW)</w:t>
      </w:r>
    </w:p>
    <w:p w:rsidR="00883C26" w:rsidRDefault="00883C26" w:rsidP="00883C26">
      <w:pPr>
        <w:tabs>
          <w:tab w:val="center" w:pos="4490"/>
          <w:tab w:val="center" w:pos="5529"/>
          <w:tab w:val="center" w:pos="5954"/>
        </w:tabs>
        <w:spacing w:after="47" w:line="259" w:lineRule="auto"/>
        <w:ind w:left="-15" w:firstLine="426"/>
        <w:jc w:val="left"/>
        <w:rPr>
          <w:rFonts w:asciiTheme="minorHAnsi" w:hAnsiTheme="minorHAnsi" w:cstheme="minorHAnsi"/>
          <w:sz w:val="20"/>
          <w:szCs w:val="20"/>
        </w:rPr>
      </w:pPr>
      <w:r w:rsidRPr="00505F97">
        <w:rPr>
          <w:rFonts w:asciiTheme="minorHAnsi" w:hAnsiTheme="minorHAnsi" w:cstheme="minorHAnsi"/>
          <w:sz w:val="20"/>
          <w:szCs w:val="20"/>
        </w:rPr>
        <w:t>Nuer (SA)</w:t>
      </w:r>
    </w:p>
    <w:p w:rsidR="00883C26" w:rsidRDefault="00883C26" w:rsidP="00883C26">
      <w:pPr>
        <w:tabs>
          <w:tab w:val="center" w:pos="4490"/>
          <w:tab w:val="center" w:pos="5529"/>
          <w:tab w:val="center" w:pos="5954"/>
        </w:tabs>
        <w:spacing w:after="47" w:line="259" w:lineRule="auto"/>
        <w:ind w:left="-15" w:firstLine="426"/>
        <w:jc w:val="left"/>
        <w:rPr>
          <w:rFonts w:asciiTheme="minorHAnsi" w:hAnsiTheme="minorHAnsi" w:cstheme="minorHAnsi"/>
          <w:sz w:val="20"/>
          <w:szCs w:val="20"/>
        </w:rPr>
      </w:pPr>
      <w:r w:rsidRPr="00505F97">
        <w:rPr>
          <w:rFonts w:asciiTheme="minorHAnsi" w:hAnsiTheme="minorHAnsi" w:cstheme="minorHAnsi"/>
          <w:sz w:val="20"/>
          <w:szCs w:val="20"/>
        </w:rPr>
        <w:t>Oromo (VIC)</w:t>
      </w:r>
      <w:r>
        <w:rPr>
          <w:rFonts w:asciiTheme="minorHAnsi" w:hAnsiTheme="minorHAnsi" w:cstheme="minorHAnsi"/>
          <w:sz w:val="20"/>
          <w:szCs w:val="20"/>
        </w:rPr>
        <w:t xml:space="preserve">                                                      </w:t>
      </w:r>
    </w:p>
    <w:p w:rsidR="00883C26" w:rsidRDefault="00883C26" w:rsidP="00883C26">
      <w:pPr>
        <w:tabs>
          <w:tab w:val="center" w:pos="4490"/>
          <w:tab w:val="center" w:pos="5529"/>
          <w:tab w:val="center" w:pos="5954"/>
        </w:tabs>
        <w:spacing w:after="47" w:line="259" w:lineRule="auto"/>
        <w:ind w:left="-15" w:firstLine="426"/>
        <w:jc w:val="left"/>
        <w:rPr>
          <w:rFonts w:asciiTheme="minorHAnsi" w:hAnsiTheme="minorHAnsi" w:cstheme="minorHAnsi"/>
          <w:sz w:val="20"/>
          <w:szCs w:val="20"/>
        </w:rPr>
      </w:pPr>
      <w:r>
        <w:rPr>
          <w:rFonts w:asciiTheme="minorHAnsi" w:hAnsiTheme="minorHAnsi" w:cstheme="minorHAnsi"/>
          <w:sz w:val="20"/>
          <w:szCs w:val="20"/>
        </w:rPr>
        <w:t>Persian</w:t>
      </w:r>
      <w:r w:rsidRPr="00505F97">
        <w:rPr>
          <w:rFonts w:asciiTheme="minorHAnsi" w:hAnsiTheme="minorHAnsi" w:cstheme="minorHAnsi"/>
          <w:sz w:val="20"/>
          <w:szCs w:val="20"/>
        </w:rPr>
        <w:t xml:space="preserve"> (ACT, NSW, QLD, SA, VIC)</w:t>
      </w:r>
    </w:p>
    <w:p w:rsidR="00883C26" w:rsidRDefault="00883C26" w:rsidP="00883C26">
      <w:pPr>
        <w:tabs>
          <w:tab w:val="center" w:pos="5529"/>
          <w:tab w:val="center" w:pos="5891"/>
          <w:tab w:val="center" w:pos="5954"/>
        </w:tabs>
        <w:spacing w:after="47" w:line="259" w:lineRule="auto"/>
        <w:ind w:left="-15" w:firstLine="426"/>
        <w:jc w:val="left"/>
        <w:rPr>
          <w:rFonts w:asciiTheme="minorHAnsi" w:hAnsiTheme="minorHAnsi" w:cstheme="minorHAnsi"/>
          <w:sz w:val="20"/>
          <w:szCs w:val="20"/>
        </w:rPr>
      </w:pPr>
      <w:r>
        <w:rPr>
          <w:rFonts w:asciiTheme="minorHAnsi" w:hAnsiTheme="minorHAnsi" w:cstheme="minorHAnsi"/>
          <w:sz w:val="20"/>
          <w:szCs w:val="20"/>
        </w:rPr>
        <w:t>Polish</w:t>
      </w:r>
      <w:r w:rsidRPr="00505F97">
        <w:rPr>
          <w:rFonts w:asciiTheme="minorHAnsi" w:hAnsiTheme="minorHAnsi" w:cstheme="minorHAnsi"/>
          <w:sz w:val="20"/>
          <w:szCs w:val="20"/>
        </w:rPr>
        <w:t xml:space="preserve"> (ACT, NSW, QLD, SA, TAS, VIC, WA)</w:t>
      </w:r>
    </w:p>
    <w:p w:rsidR="00883C26" w:rsidRDefault="00883C26" w:rsidP="00883C26">
      <w:pPr>
        <w:tabs>
          <w:tab w:val="center" w:pos="5529"/>
          <w:tab w:val="center" w:pos="5891"/>
          <w:tab w:val="center" w:pos="5954"/>
        </w:tabs>
        <w:spacing w:after="47" w:line="259" w:lineRule="auto"/>
        <w:ind w:left="-15" w:firstLine="426"/>
        <w:jc w:val="left"/>
        <w:rPr>
          <w:rFonts w:asciiTheme="minorHAnsi" w:hAnsiTheme="minorHAnsi" w:cstheme="minorHAnsi"/>
          <w:sz w:val="20"/>
          <w:szCs w:val="20"/>
        </w:rPr>
      </w:pPr>
      <w:r w:rsidRPr="00505F97">
        <w:rPr>
          <w:rFonts w:asciiTheme="minorHAnsi" w:hAnsiTheme="minorHAnsi" w:cstheme="minorHAnsi"/>
          <w:sz w:val="20"/>
          <w:szCs w:val="20"/>
        </w:rPr>
        <w:t>Portuguese (NSW, QLD, SA, VIC, WA)</w:t>
      </w:r>
    </w:p>
    <w:p w:rsidR="00883C26" w:rsidRDefault="00883C26" w:rsidP="00883C26">
      <w:pPr>
        <w:tabs>
          <w:tab w:val="center" w:pos="5529"/>
          <w:tab w:val="center" w:pos="5891"/>
          <w:tab w:val="center" w:pos="5954"/>
        </w:tabs>
        <w:spacing w:after="47" w:line="259" w:lineRule="auto"/>
        <w:ind w:left="-15" w:firstLine="426"/>
        <w:jc w:val="left"/>
        <w:rPr>
          <w:rFonts w:asciiTheme="minorHAnsi" w:hAnsiTheme="minorHAnsi" w:cstheme="minorHAnsi"/>
          <w:sz w:val="20"/>
          <w:szCs w:val="20"/>
        </w:rPr>
      </w:pPr>
      <w:r w:rsidRPr="00505F97">
        <w:rPr>
          <w:rFonts w:asciiTheme="minorHAnsi" w:hAnsiTheme="minorHAnsi" w:cstheme="minorHAnsi"/>
          <w:sz w:val="20"/>
          <w:szCs w:val="20"/>
        </w:rPr>
        <w:t>Punjabi (ACT, NSW, SA, VIC, WA)</w:t>
      </w:r>
    </w:p>
    <w:p w:rsidR="00883C26" w:rsidRDefault="00883C26" w:rsidP="00883C26">
      <w:pPr>
        <w:tabs>
          <w:tab w:val="center" w:pos="5529"/>
          <w:tab w:val="center" w:pos="5745"/>
          <w:tab w:val="center" w:pos="5954"/>
        </w:tabs>
        <w:spacing w:after="47" w:line="259" w:lineRule="auto"/>
        <w:ind w:left="0" w:right="-854" w:firstLine="426"/>
        <w:jc w:val="left"/>
        <w:rPr>
          <w:rFonts w:asciiTheme="minorHAnsi" w:hAnsiTheme="minorHAnsi" w:cstheme="minorHAnsi"/>
          <w:sz w:val="20"/>
          <w:szCs w:val="20"/>
        </w:rPr>
      </w:pPr>
      <w:r w:rsidRPr="004422FF">
        <w:rPr>
          <w:rFonts w:asciiTheme="minorHAnsi" w:hAnsiTheme="minorHAnsi" w:cstheme="minorHAnsi"/>
          <w:sz w:val="20"/>
          <w:szCs w:val="20"/>
        </w:rPr>
        <w:t>Romanian (VIC)</w:t>
      </w:r>
    </w:p>
    <w:p w:rsidR="000D5CF6" w:rsidRDefault="000D5CF6" w:rsidP="00883C26">
      <w:pPr>
        <w:rPr>
          <w:rFonts w:asciiTheme="minorHAnsi" w:hAnsiTheme="minorHAnsi" w:cstheme="minorHAnsi"/>
          <w:sz w:val="20"/>
          <w:szCs w:val="20"/>
        </w:rPr>
      </w:pPr>
      <w:r w:rsidRPr="000D5CF6">
        <w:rPr>
          <w:rFonts w:asciiTheme="minorHAnsi" w:hAnsiTheme="minorHAnsi" w:cstheme="minorHAnsi"/>
          <w:sz w:val="20"/>
          <w:szCs w:val="20"/>
        </w:rPr>
        <w:t>Russian (ACT, NSW, SA, VIC, WA)</w:t>
      </w:r>
    </w:p>
    <w:p w:rsidR="000D5CF6" w:rsidRDefault="000D5CF6" w:rsidP="00883C26">
      <w:pPr>
        <w:rPr>
          <w:rFonts w:asciiTheme="minorHAnsi" w:hAnsiTheme="minorHAnsi" w:cstheme="minorHAnsi"/>
          <w:sz w:val="20"/>
          <w:szCs w:val="20"/>
        </w:rPr>
      </w:pPr>
      <w:r>
        <w:rPr>
          <w:rFonts w:asciiTheme="minorHAnsi" w:hAnsiTheme="minorHAnsi" w:cstheme="minorHAnsi"/>
          <w:sz w:val="20"/>
          <w:szCs w:val="20"/>
        </w:rPr>
        <w:t>Samoan (ACT, QLD, NSW)</w:t>
      </w:r>
    </w:p>
    <w:p w:rsidR="000D5CF6" w:rsidRDefault="000D5CF6" w:rsidP="00883C26">
      <w:pPr>
        <w:rPr>
          <w:rFonts w:asciiTheme="minorHAnsi" w:hAnsiTheme="minorHAnsi" w:cstheme="minorHAnsi"/>
          <w:sz w:val="20"/>
          <w:szCs w:val="20"/>
        </w:rPr>
      </w:pPr>
      <w:r>
        <w:rPr>
          <w:rFonts w:asciiTheme="minorHAnsi" w:hAnsiTheme="minorHAnsi" w:cstheme="minorHAnsi"/>
          <w:sz w:val="20"/>
          <w:szCs w:val="20"/>
        </w:rPr>
        <w:t>Serbian (ACT, NSW, VIC)</w:t>
      </w:r>
    </w:p>
    <w:p w:rsidR="000D5CF6" w:rsidRDefault="000D5CF6" w:rsidP="00883C26">
      <w:pPr>
        <w:rPr>
          <w:rFonts w:asciiTheme="minorHAnsi" w:hAnsiTheme="minorHAnsi" w:cstheme="minorHAnsi"/>
          <w:sz w:val="20"/>
          <w:szCs w:val="20"/>
        </w:rPr>
      </w:pPr>
      <w:r>
        <w:rPr>
          <w:rFonts w:asciiTheme="minorHAnsi" w:hAnsiTheme="minorHAnsi" w:cstheme="minorHAnsi"/>
          <w:sz w:val="20"/>
          <w:szCs w:val="20"/>
        </w:rPr>
        <w:t>Sinhalese (ACT, NSW, SA, VIC, WA)</w:t>
      </w:r>
    </w:p>
    <w:p w:rsidR="000D5CF6" w:rsidRDefault="000D5CF6" w:rsidP="000D5CF6">
      <w:pPr>
        <w:rPr>
          <w:rFonts w:asciiTheme="minorHAnsi" w:hAnsiTheme="minorHAnsi" w:cstheme="minorHAnsi"/>
          <w:sz w:val="20"/>
          <w:szCs w:val="20"/>
        </w:rPr>
      </w:pPr>
      <w:r>
        <w:rPr>
          <w:rFonts w:asciiTheme="minorHAnsi" w:hAnsiTheme="minorHAnsi" w:cstheme="minorHAnsi"/>
          <w:sz w:val="20"/>
          <w:szCs w:val="20"/>
        </w:rPr>
        <w:t>Slovak (TAS, VIC)</w:t>
      </w:r>
    </w:p>
    <w:p w:rsidR="000D5CF6" w:rsidRDefault="000D5CF6" w:rsidP="000D5CF6">
      <w:pPr>
        <w:spacing w:after="0"/>
        <w:rPr>
          <w:rFonts w:asciiTheme="minorHAnsi" w:hAnsiTheme="minorHAnsi" w:cstheme="minorHAnsi"/>
          <w:sz w:val="20"/>
          <w:szCs w:val="20"/>
        </w:rPr>
      </w:pPr>
      <w:r>
        <w:rPr>
          <w:rFonts w:asciiTheme="minorHAnsi" w:hAnsiTheme="minorHAnsi" w:cstheme="minorHAnsi"/>
          <w:sz w:val="20"/>
          <w:szCs w:val="20"/>
        </w:rPr>
        <w:t xml:space="preserve">Slovenian </w:t>
      </w:r>
      <w:r w:rsidR="00C76470">
        <w:rPr>
          <w:rFonts w:asciiTheme="minorHAnsi" w:hAnsiTheme="minorHAnsi" w:cstheme="minorHAnsi"/>
          <w:sz w:val="20"/>
          <w:szCs w:val="20"/>
        </w:rPr>
        <w:t>(VIC)</w:t>
      </w:r>
    </w:p>
    <w:p w:rsidR="000D5CF6" w:rsidRDefault="000D5CF6" w:rsidP="000D5CF6">
      <w:pPr>
        <w:spacing w:after="0"/>
        <w:rPr>
          <w:rFonts w:asciiTheme="minorHAnsi" w:hAnsiTheme="minorHAnsi" w:cstheme="minorHAnsi"/>
          <w:sz w:val="20"/>
          <w:szCs w:val="20"/>
        </w:rPr>
      </w:pPr>
      <w:r>
        <w:rPr>
          <w:rFonts w:asciiTheme="minorHAnsi" w:hAnsiTheme="minorHAnsi" w:cstheme="minorHAnsi"/>
          <w:sz w:val="20"/>
          <w:szCs w:val="20"/>
        </w:rPr>
        <w:t>Somali (NSW, SA, VIC)</w:t>
      </w:r>
    </w:p>
    <w:p w:rsidR="000D5CF6" w:rsidRDefault="000D5CF6" w:rsidP="000D5CF6">
      <w:pPr>
        <w:spacing w:after="0"/>
        <w:rPr>
          <w:rFonts w:asciiTheme="minorHAnsi" w:hAnsiTheme="minorHAnsi" w:cstheme="minorHAnsi"/>
          <w:sz w:val="20"/>
          <w:szCs w:val="20"/>
        </w:rPr>
      </w:pPr>
      <w:r>
        <w:rPr>
          <w:rFonts w:asciiTheme="minorHAnsi" w:hAnsiTheme="minorHAnsi" w:cstheme="minorHAnsi"/>
          <w:sz w:val="20"/>
          <w:szCs w:val="20"/>
        </w:rPr>
        <w:t>Spanish (ACT, NSW, QLD, SA, VIC, WA)</w:t>
      </w:r>
    </w:p>
    <w:p w:rsidR="000D5CF6" w:rsidRDefault="000D5CF6" w:rsidP="000D5CF6">
      <w:pPr>
        <w:spacing w:after="0"/>
        <w:rPr>
          <w:rFonts w:asciiTheme="minorHAnsi" w:hAnsiTheme="minorHAnsi" w:cstheme="minorHAnsi"/>
          <w:sz w:val="20"/>
          <w:szCs w:val="20"/>
        </w:rPr>
      </w:pPr>
      <w:r>
        <w:rPr>
          <w:rFonts w:asciiTheme="minorHAnsi" w:hAnsiTheme="minorHAnsi" w:cstheme="minorHAnsi"/>
          <w:sz w:val="20"/>
          <w:szCs w:val="20"/>
        </w:rPr>
        <w:t>Swahili (NSW)</w:t>
      </w:r>
    </w:p>
    <w:p w:rsidR="000D5CF6" w:rsidRDefault="000D5CF6" w:rsidP="000D5CF6">
      <w:pPr>
        <w:spacing w:after="0"/>
        <w:rPr>
          <w:rFonts w:asciiTheme="minorHAnsi" w:hAnsiTheme="minorHAnsi" w:cstheme="minorHAnsi"/>
          <w:sz w:val="20"/>
          <w:szCs w:val="20"/>
        </w:rPr>
      </w:pPr>
      <w:r>
        <w:rPr>
          <w:rFonts w:asciiTheme="minorHAnsi" w:hAnsiTheme="minorHAnsi" w:cstheme="minorHAnsi"/>
          <w:sz w:val="20"/>
          <w:szCs w:val="20"/>
        </w:rPr>
        <w:t>Swedish (ACT, NSW, VIC, WA)</w:t>
      </w:r>
    </w:p>
    <w:p w:rsidR="000D5CF6" w:rsidRDefault="000D5CF6" w:rsidP="000D5CF6">
      <w:pPr>
        <w:spacing w:after="0"/>
        <w:rPr>
          <w:rFonts w:asciiTheme="minorHAnsi" w:hAnsiTheme="minorHAnsi" w:cstheme="minorHAnsi"/>
          <w:sz w:val="20"/>
          <w:szCs w:val="20"/>
        </w:rPr>
      </w:pPr>
      <w:r>
        <w:rPr>
          <w:rFonts w:asciiTheme="minorHAnsi" w:hAnsiTheme="minorHAnsi" w:cstheme="minorHAnsi"/>
          <w:sz w:val="20"/>
          <w:szCs w:val="20"/>
        </w:rPr>
        <w:t>Tatar (SA)</w:t>
      </w:r>
    </w:p>
    <w:p w:rsidR="000D5CF6" w:rsidRDefault="000D5CF6" w:rsidP="000D5CF6">
      <w:pPr>
        <w:spacing w:after="0"/>
        <w:rPr>
          <w:rFonts w:asciiTheme="minorHAnsi" w:hAnsiTheme="minorHAnsi" w:cstheme="minorHAnsi"/>
          <w:sz w:val="20"/>
          <w:szCs w:val="20"/>
        </w:rPr>
      </w:pPr>
      <w:r>
        <w:rPr>
          <w:rFonts w:asciiTheme="minorHAnsi" w:hAnsiTheme="minorHAnsi" w:cstheme="minorHAnsi"/>
          <w:sz w:val="20"/>
          <w:szCs w:val="20"/>
        </w:rPr>
        <w:t>Telugu (NSW)</w:t>
      </w:r>
    </w:p>
    <w:p w:rsidR="000D5CF6" w:rsidRDefault="000D5CF6" w:rsidP="000D5CF6">
      <w:pPr>
        <w:spacing w:after="0"/>
        <w:rPr>
          <w:rFonts w:asciiTheme="minorHAnsi" w:hAnsiTheme="minorHAnsi" w:cstheme="minorHAnsi"/>
          <w:sz w:val="20"/>
          <w:szCs w:val="20"/>
        </w:rPr>
      </w:pPr>
      <w:r>
        <w:rPr>
          <w:rFonts w:asciiTheme="minorHAnsi" w:hAnsiTheme="minorHAnsi" w:cstheme="minorHAnsi"/>
          <w:sz w:val="20"/>
          <w:szCs w:val="20"/>
        </w:rPr>
        <w:t>Thai (NSW, VIC)</w:t>
      </w:r>
    </w:p>
    <w:p w:rsidR="000D5CF6" w:rsidRDefault="000D5CF6" w:rsidP="000D5CF6">
      <w:pPr>
        <w:spacing w:after="0"/>
        <w:rPr>
          <w:rFonts w:asciiTheme="minorHAnsi" w:hAnsiTheme="minorHAnsi" w:cstheme="minorHAnsi"/>
          <w:sz w:val="20"/>
          <w:szCs w:val="20"/>
        </w:rPr>
      </w:pPr>
      <w:r>
        <w:rPr>
          <w:rFonts w:asciiTheme="minorHAnsi" w:hAnsiTheme="minorHAnsi" w:cstheme="minorHAnsi"/>
          <w:sz w:val="20"/>
          <w:szCs w:val="20"/>
        </w:rPr>
        <w:t>Tigrigna (VIC)</w:t>
      </w:r>
    </w:p>
    <w:p w:rsidR="000D5CF6" w:rsidRDefault="000D5CF6" w:rsidP="000D5CF6">
      <w:pPr>
        <w:spacing w:after="0"/>
        <w:rPr>
          <w:rFonts w:asciiTheme="minorHAnsi" w:hAnsiTheme="minorHAnsi" w:cstheme="minorHAnsi"/>
          <w:sz w:val="20"/>
          <w:szCs w:val="20"/>
        </w:rPr>
      </w:pPr>
      <w:r>
        <w:rPr>
          <w:rFonts w:asciiTheme="minorHAnsi" w:hAnsiTheme="minorHAnsi" w:cstheme="minorHAnsi"/>
          <w:sz w:val="20"/>
          <w:szCs w:val="20"/>
        </w:rPr>
        <w:t>Tok</w:t>
      </w:r>
      <w:r w:rsidR="00C76470">
        <w:rPr>
          <w:rFonts w:asciiTheme="minorHAnsi" w:hAnsiTheme="minorHAnsi" w:cstheme="minorHAnsi"/>
          <w:sz w:val="20"/>
          <w:szCs w:val="20"/>
        </w:rPr>
        <w:t xml:space="preserve"> Pisin (SA)</w:t>
      </w:r>
    </w:p>
    <w:p w:rsidR="00C76470" w:rsidRDefault="00C76470" w:rsidP="000D5CF6">
      <w:pPr>
        <w:spacing w:after="0"/>
        <w:rPr>
          <w:rFonts w:asciiTheme="minorHAnsi" w:hAnsiTheme="minorHAnsi" w:cstheme="minorHAnsi"/>
          <w:sz w:val="20"/>
          <w:szCs w:val="20"/>
        </w:rPr>
      </w:pPr>
      <w:r>
        <w:rPr>
          <w:rFonts w:asciiTheme="minorHAnsi" w:hAnsiTheme="minorHAnsi" w:cstheme="minorHAnsi"/>
          <w:sz w:val="20"/>
          <w:szCs w:val="20"/>
        </w:rPr>
        <w:t>Tongan (ACT, QLD)</w:t>
      </w:r>
    </w:p>
    <w:p w:rsidR="00C76470" w:rsidRDefault="00C76470" w:rsidP="000D5CF6">
      <w:pPr>
        <w:spacing w:after="0"/>
        <w:rPr>
          <w:rFonts w:asciiTheme="minorHAnsi" w:hAnsiTheme="minorHAnsi" w:cstheme="minorHAnsi"/>
          <w:sz w:val="20"/>
          <w:szCs w:val="20"/>
        </w:rPr>
      </w:pPr>
      <w:r>
        <w:rPr>
          <w:rFonts w:asciiTheme="minorHAnsi" w:hAnsiTheme="minorHAnsi" w:cstheme="minorHAnsi"/>
          <w:sz w:val="20"/>
          <w:szCs w:val="20"/>
        </w:rPr>
        <w:t>Turkish (NSW, QLD, SA, VIC, WA)</w:t>
      </w:r>
    </w:p>
    <w:p w:rsidR="00C76470" w:rsidRDefault="00C76470" w:rsidP="000D5CF6">
      <w:pPr>
        <w:spacing w:after="0"/>
        <w:rPr>
          <w:rFonts w:asciiTheme="minorHAnsi" w:hAnsiTheme="minorHAnsi" w:cstheme="minorHAnsi"/>
          <w:sz w:val="20"/>
          <w:szCs w:val="20"/>
        </w:rPr>
      </w:pPr>
      <w:r>
        <w:rPr>
          <w:rFonts w:asciiTheme="minorHAnsi" w:hAnsiTheme="minorHAnsi" w:cstheme="minorHAnsi"/>
          <w:sz w:val="20"/>
          <w:szCs w:val="20"/>
        </w:rPr>
        <w:t>Uighur (NSW, SA)</w:t>
      </w:r>
    </w:p>
    <w:p w:rsidR="00C76470" w:rsidRDefault="00C76470" w:rsidP="000D5CF6">
      <w:pPr>
        <w:spacing w:after="0"/>
        <w:rPr>
          <w:rFonts w:asciiTheme="minorHAnsi" w:hAnsiTheme="minorHAnsi" w:cstheme="minorHAnsi"/>
          <w:sz w:val="20"/>
          <w:szCs w:val="20"/>
        </w:rPr>
      </w:pPr>
      <w:r>
        <w:rPr>
          <w:rFonts w:asciiTheme="minorHAnsi" w:hAnsiTheme="minorHAnsi" w:cstheme="minorHAnsi"/>
          <w:sz w:val="20"/>
          <w:szCs w:val="20"/>
        </w:rPr>
        <w:t>Ukrainian (ACT, NSW, SA, VIC, WA)</w:t>
      </w:r>
    </w:p>
    <w:p w:rsidR="00C76470" w:rsidRDefault="00C76470" w:rsidP="000D5CF6">
      <w:pPr>
        <w:spacing w:after="0"/>
        <w:rPr>
          <w:rFonts w:asciiTheme="minorHAnsi" w:hAnsiTheme="minorHAnsi" w:cstheme="minorHAnsi"/>
          <w:sz w:val="20"/>
          <w:szCs w:val="20"/>
        </w:rPr>
      </w:pPr>
      <w:r>
        <w:rPr>
          <w:rFonts w:asciiTheme="minorHAnsi" w:hAnsiTheme="minorHAnsi" w:cstheme="minorHAnsi"/>
          <w:sz w:val="20"/>
          <w:szCs w:val="20"/>
        </w:rPr>
        <w:t>Vietnamese (ACT, NSW, QLD, SA, VIC, WA)</w:t>
      </w:r>
    </w:p>
    <w:p w:rsidR="00C76470" w:rsidRDefault="00C76470" w:rsidP="000D5CF6">
      <w:pPr>
        <w:spacing w:after="0"/>
        <w:rPr>
          <w:rFonts w:asciiTheme="minorHAnsi" w:hAnsiTheme="minorHAnsi" w:cstheme="minorHAnsi"/>
          <w:sz w:val="20"/>
          <w:szCs w:val="20"/>
        </w:rPr>
      </w:pPr>
    </w:p>
    <w:p w:rsidR="000D5CF6" w:rsidRDefault="000D5CF6" w:rsidP="000D5CF6">
      <w:pPr>
        <w:spacing w:after="0"/>
        <w:rPr>
          <w:rFonts w:asciiTheme="minorHAnsi" w:hAnsiTheme="minorHAnsi" w:cstheme="minorHAnsi"/>
          <w:sz w:val="20"/>
          <w:szCs w:val="20"/>
        </w:rPr>
      </w:pPr>
    </w:p>
    <w:p w:rsidR="000D5CF6" w:rsidRPr="000D5CF6" w:rsidRDefault="000D5CF6" w:rsidP="000D5CF6">
      <w:pPr>
        <w:rPr>
          <w:rFonts w:asciiTheme="minorHAnsi" w:hAnsiTheme="minorHAnsi" w:cstheme="minorHAnsi"/>
          <w:sz w:val="20"/>
          <w:szCs w:val="20"/>
        </w:rPr>
        <w:sectPr w:rsidR="000D5CF6" w:rsidRPr="000D5CF6" w:rsidSect="00883C26">
          <w:footnotePr>
            <w:numRestart w:val="eachPage"/>
          </w:footnotePr>
          <w:type w:val="continuous"/>
          <w:pgSz w:w="11905" w:h="16838"/>
          <w:pgMar w:top="1440" w:right="1440" w:bottom="1440" w:left="1440" w:header="720" w:footer="720" w:gutter="0"/>
          <w:cols w:num="2" w:space="720"/>
        </w:sectPr>
      </w:pPr>
    </w:p>
    <w:p w:rsidR="00883C26" w:rsidRPr="00883C26" w:rsidRDefault="00883C26" w:rsidP="00883C26"/>
    <w:p w:rsidR="00327E24" w:rsidRPr="00505F97" w:rsidRDefault="00327E24" w:rsidP="00975331">
      <w:pPr>
        <w:tabs>
          <w:tab w:val="center" w:pos="5529"/>
          <w:tab w:val="center" w:pos="5745"/>
        </w:tabs>
        <w:spacing w:after="47" w:line="259" w:lineRule="auto"/>
        <w:ind w:left="0" w:right="-854" w:firstLine="0"/>
        <w:jc w:val="left"/>
        <w:rPr>
          <w:rFonts w:asciiTheme="minorHAnsi" w:hAnsiTheme="minorHAnsi" w:cstheme="minorHAnsi"/>
          <w:sz w:val="20"/>
          <w:szCs w:val="20"/>
        </w:rPr>
      </w:pPr>
    </w:p>
    <w:p w:rsidR="00E41BA3" w:rsidRDefault="00E41BA3">
      <w:pPr>
        <w:spacing w:after="160" w:line="259" w:lineRule="auto"/>
        <w:ind w:left="0" w:firstLine="0"/>
        <w:jc w:val="left"/>
        <w:rPr>
          <w:rFonts w:asciiTheme="minorHAnsi" w:hAnsiTheme="minorHAnsi" w:cstheme="minorHAnsi"/>
          <w:sz w:val="20"/>
          <w:szCs w:val="20"/>
        </w:rPr>
      </w:pPr>
      <w:r>
        <w:rPr>
          <w:rFonts w:asciiTheme="minorHAnsi" w:hAnsiTheme="minorHAnsi" w:cstheme="minorHAnsi"/>
          <w:sz w:val="20"/>
          <w:szCs w:val="20"/>
        </w:rPr>
        <w:br w:type="page"/>
      </w:r>
    </w:p>
    <w:p w:rsidR="00285B3A" w:rsidRPr="00505F97" w:rsidRDefault="009F2F63" w:rsidP="00535A00">
      <w:pPr>
        <w:tabs>
          <w:tab w:val="center" w:pos="5745"/>
        </w:tabs>
        <w:spacing w:after="47" w:line="259" w:lineRule="auto"/>
        <w:ind w:left="0" w:firstLine="0"/>
        <w:jc w:val="left"/>
        <w:rPr>
          <w:rFonts w:asciiTheme="minorHAnsi" w:hAnsiTheme="minorHAnsi" w:cstheme="minorHAnsi"/>
          <w:sz w:val="20"/>
          <w:szCs w:val="20"/>
        </w:rPr>
      </w:pPr>
      <w:r w:rsidRPr="00505F97">
        <w:rPr>
          <w:rFonts w:asciiTheme="minorHAnsi" w:hAnsiTheme="minorHAnsi" w:cstheme="minorHAnsi"/>
          <w:sz w:val="20"/>
          <w:szCs w:val="20"/>
        </w:rPr>
        <w:lastRenderedPageBreak/>
        <w:t>Farsi (NSW, SA, TAS, VIC)</w:t>
      </w:r>
      <w:r w:rsidRPr="00505F97">
        <w:rPr>
          <w:rFonts w:asciiTheme="minorHAnsi" w:hAnsiTheme="minorHAnsi" w:cstheme="minorHAnsi"/>
          <w:sz w:val="20"/>
          <w:szCs w:val="20"/>
        </w:rPr>
        <w:tab/>
        <w:t>Samoan (QLD, NSW, ACT,) Fijian (QLD)</w:t>
      </w:r>
      <w:r w:rsidR="00535A00">
        <w:rPr>
          <w:rFonts w:asciiTheme="minorHAnsi" w:hAnsiTheme="minorHAnsi" w:cstheme="minorHAnsi"/>
          <w:sz w:val="20"/>
          <w:szCs w:val="20"/>
        </w:rPr>
        <w:t xml:space="preserve"> </w:t>
      </w:r>
      <w:r w:rsidRPr="00505F97">
        <w:rPr>
          <w:rFonts w:asciiTheme="minorHAnsi" w:hAnsiTheme="minorHAnsi" w:cstheme="minorHAnsi"/>
          <w:sz w:val="20"/>
          <w:szCs w:val="20"/>
        </w:rPr>
        <w:t>Sanskrit (NSW</w:t>
      </w:r>
      <w:r w:rsidRPr="00505F97">
        <w:rPr>
          <w:rFonts w:asciiTheme="minorHAnsi" w:eastAsia="Calibri" w:hAnsiTheme="minorHAnsi" w:cstheme="minorHAnsi"/>
          <w:noProof/>
          <w:color w:val="000000"/>
          <w:sz w:val="20"/>
          <w:szCs w:val="20"/>
        </w:rPr>
        <mc:AlternateContent>
          <mc:Choice Requires="wpg">
            <w:drawing>
              <wp:anchor distT="0" distB="0" distL="114300" distR="114300" simplePos="0" relativeHeight="251675648" behindDoc="0" locked="0" layoutInCell="1" allowOverlap="1">
                <wp:simplePos x="0" y="0"/>
                <wp:positionH relativeFrom="page">
                  <wp:posOffset>0</wp:posOffset>
                </wp:positionH>
                <wp:positionV relativeFrom="page">
                  <wp:posOffset>0</wp:posOffset>
                </wp:positionV>
                <wp:extent cx="7559980" cy="10692003"/>
                <wp:effectExtent l="0" t="0" r="0" b="0"/>
                <wp:wrapTopAndBottom/>
                <wp:docPr id="20785" name="Group 20785"/>
                <wp:cNvGraphicFramePr/>
                <a:graphic xmlns:a="http://schemas.openxmlformats.org/drawingml/2006/main">
                  <a:graphicData uri="http://schemas.microsoft.com/office/word/2010/wordprocessingGroup">
                    <wpg:wgp>
                      <wpg:cNvGrpSpPr/>
                      <wpg:grpSpPr>
                        <a:xfrm>
                          <a:off x="0" y="0"/>
                          <a:ext cx="7559980" cy="10692003"/>
                          <a:chOff x="0" y="0"/>
                          <a:chExt cx="7559980" cy="10692003"/>
                        </a:xfrm>
                      </wpg:grpSpPr>
                      <wps:wsp>
                        <wps:cNvPr id="25245" name="Shape 25245"/>
                        <wps:cNvSpPr/>
                        <wps:spPr>
                          <a:xfrm>
                            <a:off x="0" y="0"/>
                            <a:ext cx="7559980" cy="10692003"/>
                          </a:xfrm>
                          <a:custGeom>
                            <a:avLst/>
                            <a:gdLst/>
                            <a:ahLst/>
                            <a:cxnLst/>
                            <a:rect l="0" t="0" r="0" b="0"/>
                            <a:pathLst>
                              <a:path w="7559980" h="10692003">
                                <a:moveTo>
                                  <a:pt x="0" y="0"/>
                                </a:moveTo>
                                <a:lnTo>
                                  <a:pt x="7559980" y="0"/>
                                </a:lnTo>
                                <a:lnTo>
                                  <a:pt x="7559980" y="10692003"/>
                                </a:lnTo>
                                <a:lnTo>
                                  <a:pt x="0" y="10692003"/>
                                </a:lnTo>
                                <a:lnTo>
                                  <a:pt x="0" y="0"/>
                                </a:lnTo>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057" name="Shape 2057"/>
                        <wps:cNvSpPr/>
                        <wps:spPr>
                          <a:xfrm>
                            <a:off x="4912223" y="10480027"/>
                            <a:ext cx="1530149" cy="211976"/>
                          </a:xfrm>
                          <a:custGeom>
                            <a:avLst/>
                            <a:gdLst/>
                            <a:ahLst/>
                            <a:cxnLst/>
                            <a:rect l="0" t="0" r="0" b="0"/>
                            <a:pathLst>
                              <a:path w="1530149" h="211976">
                                <a:moveTo>
                                  <a:pt x="79043" y="211976"/>
                                </a:moveTo>
                                <a:lnTo>
                                  <a:pt x="26681" y="80194"/>
                                </a:lnTo>
                                <a:lnTo>
                                  <a:pt x="0" y="0"/>
                                </a:lnTo>
                                <a:lnTo>
                                  <a:pt x="227276" y="38077"/>
                                </a:lnTo>
                                <a:cubicBezTo>
                                  <a:pt x="561334" y="83235"/>
                                  <a:pt x="933180" y="90540"/>
                                  <a:pt x="1340379" y="48143"/>
                                </a:cubicBezTo>
                                <a:lnTo>
                                  <a:pt x="1423340" y="38333"/>
                                </a:lnTo>
                                <a:lnTo>
                                  <a:pt x="1507163" y="177249"/>
                                </a:lnTo>
                                <a:lnTo>
                                  <a:pt x="1530149" y="211976"/>
                                </a:lnTo>
                              </a:path>
                            </a:pathLst>
                          </a:custGeom>
                          <a:ln w="127000" cap="flat">
                            <a:miter lim="100000"/>
                          </a:ln>
                        </wps:spPr>
                        <wps:style>
                          <a:lnRef idx="1">
                            <a:srgbClr val="CEC7D3"/>
                          </a:lnRef>
                          <a:fillRef idx="0">
                            <a:srgbClr val="000000">
                              <a:alpha val="0"/>
                            </a:srgbClr>
                          </a:fillRef>
                          <a:effectRef idx="0">
                            <a:scrgbClr r="0" g="0" b="0"/>
                          </a:effectRef>
                          <a:fontRef idx="none"/>
                        </wps:style>
                        <wps:bodyPr/>
                      </wps:wsp>
                      <wps:wsp>
                        <wps:cNvPr id="2058" name="Shape 2058"/>
                        <wps:cNvSpPr/>
                        <wps:spPr>
                          <a:xfrm>
                            <a:off x="5789405" y="8963937"/>
                            <a:ext cx="1770575" cy="1554423"/>
                          </a:xfrm>
                          <a:custGeom>
                            <a:avLst/>
                            <a:gdLst/>
                            <a:ahLst/>
                            <a:cxnLst/>
                            <a:rect l="0" t="0" r="0" b="0"/>
                            <a:pathLst>
                              <a:path w="1770575" h="1554423">
                                <a:moveTo>
                                  <a:pt x="1770575" y="1281610"/>
                                </a:moveTo>
                                <a:lnTo>
                                  <a:pt x="1611663" y="1330841"/>
                                </a:lnTo>
                                <a:cubicBezTo>
                                  <a:pt x="1261263" y="1434678"/>
                                  <a:pt x="929549" y="1504724"/>
                                  <a:pt x="617550" y="1545981"/>
                                </a:cubicBezTo>
                                <a:lnTo>
                                  <a:pt x="546158" y="1554423"/>
                                </a:lnTo>
                                <a:lnTo>
                                  <a:pt x="522407" y="1515062"/>
                                </a:lnTo>
                                <a:cubicBezTo>
                                  <a:pt x="278596" y="1091428"/>
                                  <a:pt x="106750" y="649619"/>
                                  <a:pt x="3745" y="208219"/>
                                </a:cubicBezTo>
                                <a:lnTo>
                                  <a:pt x="0" y="190487"/>
                                </a:lnTo>
                                <a:lnTo>
                                  <a:pt x="21110" y="190688"/>
                                </a:lnTo>
                                <a:cubicBezTo>
                                  <a:pt x="351862" y="183817"/>
                                  <a:pt x="707493" y="137156"/>
                                  <a:pt x="1077339" y="51009"/>
                                </a:cubicBezTo>
                                <a:lnTo>
                                  <a:pt x="1275595" y="0"/>
                                </a:lnTo>
                                <a:lnTo>
                                  <a:pt x="1323689" y="110749"/>
                                </a:lnTo>
                                <a:cubicBezTo>
                                  <a:pt x="1432194" y="352203"/>
                                  <a:pt x="1556188" y="595476"/>
                                  <a:pt x="1695468" y="837554"/>
                                </a:cubicBezTo>
                                <a:lnTo>
                                  <a:pt x="1770575" y="964399"/>
                                </a:lnTo>
                              </a:path>
                            </a:pathLst>
                          </a:custGeom>
                          <a:ln w="127000" cap="flat">
                            <a:miter lim="100000"/>
                          </a:ln>
                        </wps:spPr>
                        <wps:style>
                          <a:lnRef idx="1">
                            <a:srgbClr val="CEC7D3"/>
                          </a:lnRef>
                          <a:fillRef idx="0">
                            <a:srgbClr val="000000">
                              <a:alpha val="0"/>
                            </a:srgbClr>
                          </a:fillRef>
                          <a:effectRef idx="0">
                            <a:scrgbClr r="0" g="0" b="0"/>
                          </a:effectRef>
                          <a:fontRef idx="none"/>
                        </wps:style>
                        <wps:bodyPr/>
                      </wps:wsp>
                      <wps:wsp>
                        <wps:cNvPr id="2059" name="Shape 2059"/>
                        <wps:cNvSpPr/>
                        <wps:spPr>
                          <a:xfrm>
                            <a:off x="4707649" y="7830418"/>
                            <a:ext cx="1081756" cy="2649609"/>
                          </a:xfrm>
                          <a:custGeom>
                            <a:avLst/>
                            <a:gdLst/>
                            <a:ahLst/>
                            <a:cxnLst/>
                            <a:rect l="0" t="0" r="0" b="0"/>
                            <a:pathLst>
                              <a:path w="1081756" h="2649609">
                                <a:moveTo>
                                  <a:pt x="0" y="1162859"/>
                                </a:moveTo>
                                <a:lnTo>
                                  <a:pt x="23176" y="1170226"/>
                                </a:lnTo>
                                <a:lnTo>
                                  <a:pt x="25062" y="1137834"/>
                                </a:lnTo>
                                <a:cubicBezTo>
                                  <a:pt x="53376" y="800412"/>
                                  <a:pt x="124851" y="463451"/>
                                  <a:pt x="236893" y="134562"/>
                                </a:cubicBezTo>
                                <a:lnTo>
                                  <a:pt x="286297" y="0"/>
                                </a:lnTo>
                                <a:lnTo>
                                  <a:pt x="406354" y="37608"/>
                                </a:lnTo>
                                <a:cubicBezTo>
                                  <a:pt x="563652" y="79127"/>
                                  <a:pt x="737472" y="102708"/>
                                  <a:pt x="924173" y="108521"/>
                                </a:cubicBezTo>
                                <a:lnTo>
                                  <a:pt x="976171" y="108491"/>
                                </a:lnTo>
                                <a:lnTo>
                                  <a:pt x="970392" y="219312"/>
                                </a:lnTo>
                                <a:cubicBezTo>
                                  <a:pt x="961313" y="524345"/>
                                  <a:pt x="985990" y="837714"/>
                                  <a:pt x="1045561" y="1152645"/>
                                </a:cubicBezTo>
                                <a:lnTo>
                                  <a:pt x="1081756" y="1324006"/>
                                </a:lnTo>
                                <a:lnTo>
                                  <a:pt x="859634" y="1321895"/>
                                </a:lnTo>
                                <a:cubicBezTo>
                                  <a:pt x="621400" y="1312111"/>
                                  <a:pt x="398660" y="1279903"/>
                                  <a:pt x="195914" y="1225142"/>
                                </a:cubicBezTo>
                                <a:lnTo>
                                  <a:pt x="23176" y="1170226"/>
                                </a:lnTo>
                                <a:lnTo>
                                  <a:pt x="13274" y="1340281"/>
                                </a:lnTo>
                                <a:cubicBezTo>
                                  <a:pt x="139" y="1745042"/>
                                  <a:pt x="49902" y="2148271"/>
                                  <a:pt x="167047" y="2536816"/>
                                </a:cubicBezTo>
                                <a:lnTo>
                                  <a:pt x="204574" y="2649609"/>
                                </a:lnTo>
                                <a:lnTo>
                                  <a:pt x="188430" y="2646904"/>
                                </a:lnTo>
                              </a:path>
                            </a:pathLst>
                          </a:custGeom>
                          <a:ln w="127000" cap="flat">
                            <a:miter lim="100000"/>
                          </a:ln>
                        </wps:spPr>
                        <wps:style>
                          <a:lnRef idx="1">
                            <a:srgbClr val="CEC7D3"/>
                          </a:lnRef>
                          <a:fillRef idx="0">
                            <a:srgbClr val="000000">
                              <a:alpha val="0"/>
                            </a:srgbClr>
                          </a:fillRef>
                          <a:effectRef idx="0">
                            <a:scrgbClr r="0" g="0" b="0"/>
                          </a:effectRef>
                          <a:fontRef idx="none"/>
                        </wps:style>
                        <wps:bodyPr/>
                      </wps:wsp>
                      <wps:wsp>
                        <wps:cNvPr id="2060" name="Shape 2060"/>
                        <wps:cNvSpPr/>
                        <wps:spPr>
                          <a:xfrm>
                            <a:off x="5683820" y="6592537"/>
                            <a:ext cx="1876160" cy="2371400"/>
                          </a:xfrm>
                          <a:custGeom>
                            <a:avLst/>
                            <a:gdLst/>
                            <a:ahLst/>
                            <a:cxnLst/>
                            <a:rect l="0" t="0" r="0" b="0"/>
                            <a:pathLst>
                              <a:path w="1876160" h="2371400">
                                <a:moveTo>
                                  <a:pt x="1876160" y="2218007"/>
                                </a:moveTo>
                                <a:lnTo>
                                  <a:pt x="1747018" y="2263611"/>
                                </a:lnTo>
                                <a:cubicBezTo>
                                  <a:pt x="1651669" y="2295000"/>
                                  <a:pt x="1556876" y="2323931"/>
                                  <a:pt x="1462805" y="2350399"/>
                                </a:cubicBezTo>
                                <a:lnTo>
                                  <a:pt x="1381180" y="2371400"/>
                                </a:lnTo>
                                <a:lnTo>
                                  <a:pt x="1350802" y="2301446"/>
                                </a:lnTo>
                                <a:cubicBezTo>
                                  <a:pt x="1199680" y="1940912"/>
                                  <a:pt x="1083523" y="1586163"/>
                                  <a:pt x="1003020" y="1247372"/>
                                </a:cubicBezTo>
                                <a:lnTo>
                                  <a:pt x="997267" y="1221442"/>
                                </a:lnTo>
                                <a:lnTo>
                                  <a:pt x="971960" y="1228153"/>
                                </a:lnTo>
                                <a:cubicBezTo>
                                  <a:pt x="679281" y="1298760"/>
                                  <a:pt x="398702" y="1338273"/>
                                  <a:pt x="138859" y="1346295"/>
                                </a:cubicBezTo>
                                <a:lnTo>
                                  <a:pt x="0" y="1346372"/>
                                </a:lnTo>
                                <a:lnTo>
                                  <a:pt x="3710" y="1275228"/>
                                </a:lnTo>
                                <a:cubicBezTo>
                                  <a:pt x="35260" y="853229"/>
                                  <a:pt x="132526" y="450222"/>
                                  <a:pt x="292381" y="84793"/>
                                </a:cubicBezTo>
                                <a:lnTo>
                                  <a:pt x="321602" y="22477"/>
                                </a:lnTo>
                                <a:lnTo>
                                  <a:pt x="379703" y="29622"/>
                                </a:lnTo>
                                <a:cubicBezTo>
                                  <a:pt x="525333" y="41611"/>
                                  <a:pt x="688768" y="32210"/>
                                  <a:pt x="863560" y="1873"/>
                                </a:cubicBezTo>
                                <a:lnTo>
                                  <a:pt x="872907" y="0"/>
                                </a:lnTo>
                                <a:lnTo>
                                  <a:pt x="872793" y="1419"/>
                                </a:lnTo>
                                <a:cubicBezTo>
                                  <a:pt x="854362" y="325937"/>
                                  <a:pt x="885710" y="690632"/>
                                  <a:pt x="965743" y="1079353"/>
                                </a:cubicBezTo>
                                <a:lnTo>
                                  <a:pt x="997267" y="1221442"/>
                                </a:lnTo>
                                <a:lnTo>
                                  <a:pt x="1193604" y="1169374"/>
                                </a:lnTo>
                                <a:cubicBezTo>
                                  <a:pt x="1342699" y="1126310"/>
                                  <a:pt x="1494280" y="1075496"/>
                                  <a:pt x="1647266" y="1016985"/>
                                </a:cubicBezTo>
                                <a:lnTo>
                                  <a:pt x="1876160" y="924062"/>
                                </a:lnTo>
                              </a:path>
                            </a:pathLst>
                          </a:custGeom>
                          <a:ln w="127000" cap="flat">
                            <a:miter lim="100000"/>
                          </a:ln>
                        </wps:spPr>
                        <wps:style>
                          <a:lnRef idx="1">
                            <a:srgbClr val="CEC7D3"/>
                          </a:lnRef>
                          <a:fillRef idx="0">
                            <a:srgbClr val="000000">
                              <a:alpha val="0"/>
                            </a:srgbClr>
                          </a:fillRef>
                          <a:effectRef idx="0">
                            <a:scrgbClr r="0" g="0" b="0"/>
                          </a:effectRef>
                          <a:fontRef idx="none"/>
                        </wps:style>
                        <wps:bodyPr/>
                      </wps:wsp>
                      <wps:wsp>
                        <wps:cNvPr id="2061" name="Shape 2061"/>
                        <wps:cNvSpPr/>
                        <wps:spPr>
                          <a:xfrm>
                            <a:off x="6556727" y="5341598"/>
                            <a:ext cx="1003253" cy="1827474"/>
                          </a:xfrm>
                          <a:custGeom>
                            <a:avLst/>
                            <a:gdLst/>
                            <a:ahLst/>
                            <a:cxnLst/>
                            <a:rect l="0" t="0" r="0" b="0"/>
                            <a:pathLst>
                              <a:path w="1003253" h="1827474">
                                <a:moveTo>
                                  <a:pt x="1003253" y="1827474"/>
                                </a:moveTo>
                                <a:lnTo>
                                  <a:pt x="995088" y="1809291"/>
                                </a:lnTo>
                                <a:cubicBezTo>
                                  <a:pt x="886944" y="1561070"/>
                                  <a:pt x="794807" y="1330211"/>
                                  <a:pt x="720559" y="1121741"/>
                                </a:cubicBezTo>
                                <a:lnTo>
                                  <a:pt x="692036" y="1039408"/>
                                </a:lnTo>
                                <a:lnTo>
                                  <a:pt x="686757" y="1041779"/>
                                </a:lnTo>
                                <a:cubicBezTo>
                                  <a:pt x="493653" y="1123757"/>
                                  <a:pt x="303843" y="1185361"/>
                                  <a:pt x="123775" y="1226140"/>
                                </a:cubicBezTo>
                                <a:lnTo>
                                  <a:pt x="0" y="1250940"/>
                                </a:lnTo>
                                <a:lnTo>
                                  <a:pt x="10836" y="1115786"/>
                                </a:lnTo>
                                <a:cubicBezTo>
                                  <a:pt x="62183" y="624386"/>
                                  <a:pt x="236837" y="237895"/>
                                  <a:pt x="539042" y="18986"/>
                                </a:cubicBezTo>
                                <a:lnTo>
                                  <a:pt x="568320" y="0"/>
                                </a:lnTo>
                                <a:lnTo>
                                  <a:pt x="558855" y="7582"/>
                                </a:lnTo>
                                <a:cubicBezTo>
                                  <a:pt x="453138" y="121117"/>
                                  <a:pt x="503924" y="481175"/>
                                  <a:pt x="678171" y="999387"/>
                                </a:cubicBezTo>
                                <a:lnTo>
                                  <a:pt x="692036" y="1039408"/>
                                </a:lnTo>
                                <a:lnTo>
                                  <a:pt x="832103" y="976482"/>
                                </a:lnTo>
                                <a:cubicBezTo>
                                  <a:pt x="880690" y="953447"/>
                                  <a:pt x="929382" y="929146"/>
                                  <a:pt x="978079" y="903586"/>
                                </a:cubicBezTo>
                                <a:lnTo>
                                  <a:pt x="1003253" y="889715"/>
                                </a:lnTo>
                              </a:path>
                            </a:pathLst>
                          </a:custGeom>
                          <a:ln w="127000" cap="flat">
                            <a:miter lim="100000"/>
                          </a:ln>
                        </wps:spPr>
                        <wps:style>
                          <a:lnRef idx="1">
                            <a:srgbClr val="CEC7D3"/>
                          </a:lnRef>
                          <a:fillRef idx="0">
                            <a:srgbClr val="000000">
                              <a:alpha val="0"/>
                            </a:srgbClr>
                          </a:fillRef>
                          <a:effectRef idx="0">
                            <a:scrgbClr r="0" g="0" b="0"/>
                          </a:effectRef>
                          <a:fontRef idx="none"/>
                        </wps:style>
                        <wps:bodyPr/>
                      </wps:wsp>
                      <wps:wsp>
                        <wps:cNvPr id="2062" name="Shape 2062"/>
                        <wps:cNvSpPr/>
                        <wps:spPr>
                          <a:xfrm>
                            <a:off x="7136999" y="5325384"/>
                            <a:ext cx="10930" cy="6638"/>
                          </a:xfrm>
                          <a:custGeom>
                            <a:avLst/>
                            <a:gdLst/>
                            <a:ahLst/>
                            <a:cxnLst/>
                            <a:rect l="0" t="0" r="0" b="0"/>
                            <a:pathLst>
                              <a:path w="10930" h="6638">
                                <a:moveTo>
                                  <a:pt x="10930" y="0"/>
                                </a:moveTo>
                                <a:lnTo>
                                  <a:pt x="0" y="6638"/>
                                </a:lnTo>
                                <a:lnTo>
                                  <a:pt x="5773" y="2013"/>
                                </a:lnTo>
                                <a:lnTo>
                                  <a:pt x="10930" y="0"/>
                                </a:lnTo>
                                <a:close/>
                              </a:path>
                            </a:pathLst>
                          </a:custGeom>
                          <a:ln w="127000" cap="flat">
                            <a:miter lim="100000"/>
                          </a:ln>
                        </wps:spPr>
                        <wps:style>
                          <a:lnRef idx="1">
                            <a:srgbClr val="CEC7D3"/>
                          </a:lnRef>
                          <a:fillRef idx="0">
                            <a:srgbClr val="000000">
                              <a:alpha val="0"/>
                            </a:srgbClr>
                          </a:fillRef>
                          <a:effectRef idx="0">
                            <a:scrgbClr r="0" g="0" b="0"/>
                          </a:effectRef>
                          <a:fontRef idx="none"/>
                        </wps:style>
                        <wps:bodyPr/>
                      </wps:wsp>
                      <wps:wsp>
                        <wps:cNvPr id="2063" name="Shape 2063"/>
                        <wps:cNvSpPr/>
                        <wps:spPr>
                          <a:xfrm>
                            <a:off x="4962347" y="5305083"/>
                            <a:ext cx="2219008" cy="2525336"/>
                          </a:xfrm>
                          <a:custGeom>
                            <a:avLst/>
                            <a:gdLst/>
                            <a:ahLst/>
                            <a:cxnLst/>
                            <a:rect l="0" t="0" r="0" b="0"/>
                            <a:pathLst>
                              <a:path w="2219008" h="2525336">
                                <a:moveTo>
                                  <a:pt x="724154" y="1216495"/>
                                </a:moveTo>
                                <a:lnTo>
                                  <a:pt x="770770" y="1237681"/>
                                </a:lnTo>
                                <a:lnTo>
                                  <a:pt x="820924" y="1174407"/>
                                </a:lnTo>
                                <a:cubicBezTo>
                                  <a:pt x="1150224" y="777410"/>
                                  <a:pt x="1550901" y="420109"/>
                                  <a:pt x="2015836" y="123394"/>
                                </a:cubicBezTo>
                                <a:lnTo>
                                  <a:pt x="2174651" y="26939"/>
                                </a:lnTo>
                                <a:lnTo>
                                  <a:pt x="2171790" y="29232"/>
                                </a:lnTo>
                                <a:lnTo>
                                  <a:pt x="2187298" y="19631"/>
                                </a:lnTo>
                                <a:lnTo>
                                  <a:pt x="2185581" y="20301"/>
                                </a:lnTo>
                                <a:lnTo>
                                  <a:pt x="2219008" y="0"/>
                                </a:lnTo>
                                <a:lnTo>
                                  <a:pt x="2187298" y="19631"/>
                                </a:lnTo>
                                <a:lnTo>
                                  <a:pt x="2190909" y="18222"/>
                                </a:lnTo>
                                <a:lnTo>
                                  <a:pt x="2162700" y="36515"/>
                                </a:lnTo>
                                <a:lnTo>
                                  <a:pt x="2171790" y="29232"/>
                                </a:lnTo>
                                <a:lnTo>
                                  <a:pt x="2073041" y="90365"/>
                                </a:lnTo>
                                <a:cubicBezTo>
                                  <a:pt x="1645791" y="373402"/>
                                  <a:pt x="1314626" y="762443"/>
                                  <a:pt x="1086187" y="1217990"/>
                                </a:cubicBezTo>
                                <a:lnTo>
                                  <a:pt x="1043075" y="1309932"/>
                                </a:lnTo>
                                <a:lnTo>
                                  <a:pt x="995394" y="1304068"/>
                                </a:lnTo>
                                <a:cubicBezTo>
                                  <a:pt x="927231" y="1292713"/>
                                  <a:pt x="863924" y="1275982"/>
                                  <a:pt x="806278" y="1253820"/>
                                </a:cubicBezTo>
                                <a:lnTo>
                                  <a:pt x="770770" y="1237681"/>
                                </a:lnTo>
                                <a:lnTo>
                                  <a:pt x="684185" y="1346917"/>
                                </a:lnTo>
                                <a:cubicBezTo>
                                  <a:pt x="419532" y="1696556"/>
                                  <a:pt x="208065" y="2073167"/>
                                  <a:pt x="54267" y="2463593"/>
                                </a:cubicBezTo>
                                <a:lnTo>
                                  <a:pt x="31598" y="2525336"/>
                                </a:lnTo>
                                <a:lnTo>
                                  <a:pt x="0" y="2515438"/>
                                </a:lnTo>
                              </a:path>
                            </a:pathLst>
                          </a:custGeom>
                          <a:ln w="127000" cap="flat">
                            <a:miter lim="100000"/>
                          </a:ln>
                        </wps:spPr>
                        <wps:style>
                          <a:lnRef idx="1">
                            <a:srgbClr val="CEC7D3"/>
                          </a:lnRef>
                          <a:fillRef idx="0">
                            <a:srgbClr val="000000">
                              <a:alpha val="0"/>
                            </a:srgbClr>
                          </a:fillRef>
                          <a:effectRef idx="0">
                            <a:scrgbClr r="0" g="0" b="0"/>
                          </a:effectRef>
                          <a:fontRef idx="none"/>
                        </wps:style>
                        <wps:bodyPr/>
                      </wps:wsp>
                      <wps:wsp>
                        <wps:cNvPr id="2064" name="Shape 2064"/>
                        <wps:cNvSpPr/>
                        <wps:spPr>
                          <a:xfrm>
                            <a:off x="7153256" y="5178209"/>
                            <a:ext cx="406724" cy="322276"/>
                          </a:xfrm>
                          <a:custGeom>
                            <a:avLst/>
                            <a:gdLst/>
                            <a:ahLst/>
                            <a:cxnLst/>
                            <a:rect l="0" t="0" r="0" b="0"/>
                            <a:pathLst>
                              <a:path w="406724" h="322276">
                                <a:moveTo>
                                  <a:pt x="406724" y="322276"/>
                                </a:moveTo>
                                <a:lnTo>
                                  <a:pt x="373583" y="294491"/>
                                </a:lnTo>
                                <a:cubicBezTo>
                                  <a:pt x="223580" y="174261"/>
                                  <a:pt x="103257" y="117809"/>
                                  <a:pt x="21947" y="136529"/>
                                </a:cubicBezTo>
                                <a:lnTo>
                                  <a:pt x="0" y="145096"/>
                                </a:lnTo>
                                <a:lnTo>
                                  <a:pt x="28099" y="126874"/>
                                </a:lnTo>
                                <a:cubicBezTo>
                                  <a:pt x="116842" y="75625"/>
                                  <a:pt x="211953" y="39083"/>
                                  <a:pt x="312376" y="16538"/>
                                </a:cubicBezTo>
                                <a:lnTo>
                                  <a:pt x="406724" y="0"/>
                                </a:lnTo>
                              </a:path>
                            </a:pathLst>
                          </a:custGeom>
                          <a:ln w="127000" cap="flat">
                            <a:miter lim="100000"/>
                          </a:ln>
                        </wps:spPr>
                        <wps:style>
                          <a:lnRef idx="1">
                            <a:srgbClr val="CEC7D3"/>
                          </a:lnRef>
                          <a:fillRef idx="0">
                            <a:srgbClr val="000000">
                              <a:alpha val="0"/>
                            </a:srgbClr>
                          </a:fillRef>
                          <a:effectRef idx="0">
                            <a:scrgbClr r="0" g="0" b="0"/>
                          </a:effectRef>
                          <a:fontRef idx="none"/>
                        </wps:style>
                        <wps:bodyPr/>
                      </wps:wsp>
                      <wps:wsp>
                        <wps:cNvPr id="2065" name="Shape 2065"/>
                        <wps:cNvSpPr/>
                        <wps:spPr>
                          <a:xfrm>
                            <a:off x="7181355" y="5107096"/>
                            <a:ext cx="378625" cy="197987"/>
                          </a:xfrm>
                          <a:custGeom>
                            <a:avLst/>
                            <a:gdLst/>
                            <a:ahLst/>
                            <a:cxnLst/>
                            <a:rect l="0" t="0" r="0" b="0"/>
                            <a:pathLst>
                              <a:path w="378625" h="197987">
                                <a:moveTo>
                                  <a:pt x="378625" y="17263"/>
                                </a:moveTo>
                                <a:lnTo>
                                  <a:pt x="305644" y="45623"/>
                                </a:lnTo>
                                <a:cubicBezTo>
                                  <a:pt x="201686" y="89700"/>
                                  <a:pt x="99668" y="140437"/>
                                  <a:pt x="0" y="197987"/>
                                </a:cubicBezTo>
                                <a:cubicBezTo>
                                  <a:pt x="69020" y="158133"/>
                                  <a:pt x="138513" y="120048"/>
                                  <a:pt x="208418" y="83720"/>
                                </a:cubicBezTo>
                                <a:lnTo>
                                  <a:pt x="378625" y="0"/>
                                </a:lnTo>
                              </a:path>
                            </a:pathLst>
                          </a:custGeom>
                          <a:ln w="127000" cap="flat">
                            <a:miter lim="100000"/>
                          </a:ln>
                        </wps:spPr>
                        <wps:style>
                          <a:lnRef idx="1">
                            <a:srgbClr val="CEC7D3"/>
                          </a:lnRef>
                          <a:fillRef idx="0">
                            <a:srgbClr val="000000">
                              <a:alpha val="0"/>
                            </a:srgbClr>
                          </a:fillRef>
                          <a:effectRef idx="0">
                            <a:scrgbClr r="0" g="0" b="0"/>
                          </a:effectRef>
                          <a:fontRef idx="none"/>
                        </wps:style>
                        <wps:bodyPr/>
                      </wps:wsp>
                      <wps:wsp>
                        <wps:cNvPr id="2066" name="Rectangle 2066"/>
                        <wps:cNvSpPr/>
                        <wps:spPr>
                          <a:xfrm>
                            <a:off x="457200" y="9772955"/>
                            <a:ext cx="3444751" cy="218874"/>
                          </a:xfrm>
                          <a:prstGeom prst="rect">
                            <a:avLst/>
                          </a:prstGeom>
                          <a:ln>
                            <a:noFill/>
                          </a:ln>
                        </wps:spPr>
                        <wps:txbx>
                          <w:txbxContent>
                            <w:p w:rsidR="0067587E" w:rsidRDefault="0067587E">
                              <w:pPr>
                                <w:spacing w:after="160" w:line="259" w:lineRule="auto"/>
                                <w:ind w:left="0" w:firstLine="0"/>
                                <w:jc w:val="left"/>
                              </w:pPr>
                              <w:r>
                                <w:rPr>
                                  <w:color w:val="FFFEFD"/>
                                  <w:w w:val="99"/>
                                  <w:sz w:val="22"/>
                                </w:rPr>
                                <w:t>COMMUNITY</w:t>
                              </w:r>
                              <w:r>
                                <w:rPr>
                                  <w:color w:val="FFFEFD"/>
                                  <w:spacing w:val="2"/>
                                  <w:w w:val="99"/>
                                  <w:sz w:val="22"/>
                                </w:rPr>
                                <w:t xml:space="preserve"> </w:t>
                              </w:r>
                              <w:r>
                                <w:rPr>
                                  <w:color w:val="FFFEFD"/>
                                  <w:w w:val="99"/>
                                  <w:sz w:val="22"/>
                                </w:rPr>
                                <w:t>LANGUAGES</w:t>
                              </w:r>
                              <w:r>
                                <w:rPr>
                                  <w:color w:val="FFFEFD"/>
                                  <w:spacing w:val="2"/>
                                  <w:w w:val="99"/>
                                  <w:sz w:val="22"/>
                                </w:rPr>
                                <w:t xml:space="preserve"> </w:t>
                              </w:r>
                              <w:r>
                                <w:rPr>
                                  <w:color w:val="FFFEFD"/>
                                  <w:w w:val="99"/>
                                  <w:sz w:val="22"/>
                                </w:rPr>
                                <w:t>AUSTRALIA</w:t>
                              </w:r>
                            </w:p>
                          </w:txbxContent>
                        </wps:txbx>
                        <wps:bodyPr horzOverflow="overflow" vert="horz" lIns="0" tIns="0" rIns="0" bIns="0" rtlCol="0">
                          <a:noAutofit/>
                        </wps:bodyPr>
                      </wps:wsp>
                      <wps:wsp>
                        <wps:cNvPr id="2067" name="Rectangle 2067"/>
                        <wps:cNvSpPr/>
                        <wps:spPr>
                          <a:xfrm>
                            <a:off x="457200" y="9940595"/>
                            <a:ext cx="4611581" cy="218874"/>
                          </a:xfrm>
                          <a:prstGeom prst="rect">
                            <a:avLst/>
                          </a:prstGeom>
                          <a:ln>
                            <a:noFill/>
                          </a:ln>
                        </wps:spPr>
                        <wps:txbx>
                          <w:txbxContent>
                            <w:p w:rsidR="0067587E" w:rsidRDefault="0067587E">
                              <w:pPr>
                                <w:spacing w:after="160" w:line="259" w:lineRule="auto"/>
                                <w:ind w:left="0" w:firstLine="0"/>
                                <w:jc w:val="left"/>
                              </w:pPr>
                              <w:r>
                                <w:rPr>
                                  <w:color w:val="FFFEFD"/>
                                  <w:w w:val="107"/>
                                  <w:sz w:val="22"/>
                                </w:rPr>
                                <w:t>Australian</w:t>
                              </w:r>
                              <w:r>
                                <w:rPr>
                                  <w:color w:val="FFFEFD"/>
                                  <w:spacing w:val="2"/>
                                  <w:w w:val="107"/>
                                  <w:sz w:val="22"/>
                                </w:rPr>
                                <w:t xml:space="preserve"> </w:t>
                              </w:r>
                              <w:r>
                                <w:rPr>
                                  <w:color w:val="FFFEFD"/>
                                  <w:w w:val="107"/>
                                  <w:sz w:val="22"/>
                                </w:rPr>
                                <w:t>Federation</w:t>
                              </w:r>
                              <w:r>
                                <w:rPr>
                                  <w:color w:val="FFFEFD"/>
                                  <w:spacing w:val="2"/>
                                  <w:w w:val="107"/>
                                  <w:sz w:val="22"/>
                                </w:rPr>
                                <w:t xml:space="preserve"> </w:t>
                              </w:r>
                              <w:r>
                                <w:rPr>
                                  <w:color w:val="FFFEFD"/>
                                  <w:w w:val="107"/>
                                  <w:sz w:val="22"/>
                                </w:rPr>
                                <w:t>of</w:t>
                              </w:r>
                              <w:r>
                                <w:rPr>
                                  <w:color w:val="FFFEFD"/>
                                  <w:spacing w:val="2"/>
                                  <w:w w:val="107"/>
                                  <w:sz w:val="22"/>
                                </w:rPr>
                                <w:t xml:space="preserve"> </w:t>
                              </w:r>
                              <w:r>
                                <w:rPr>
                                  <w:color w:val="FFFEFD"/>
                                  <w:w w:val="107"/>
                                  <w:sz w:val="22"/>
                                </w:rPr>
                                <w:t>Ethnic</w:t>
                              </w:r>
                              <w:r>
                                <w:rPr>
                                  <w:color w:val="FFFEFD"/>
                                  <w:spacing w:val="2"/>
                                  <w:w w:val="107"/>
                                  <w:sz w:val="22"/>
                                </w:rPr>
                                <w:t xml:space="preserve"> </w:t>
                              </w:r>
                              <w:r>
                                <w:rPr>
                                  <w:color w:val="FFFEFD"/>
                                  <w:w w:val="107"/>
                                  <w:sz w:val="22"/>
                                </w:rPr>
                                <w:t>Schools</w:t>
                              </w:r>
                              <w:r>
                                <w:rPr>
                                  <w:color w:val="FFFEFD"/>
                                  <w:spacing w:val="2"/>
                                  <w:w w:val="107"/>
                                  <w:sz w:val="22"/>
                                </w:rPr>
                                <w:t xml:space="preserve"> </w:t>
                              </w:r>
                              <w:r>
                                <w:rPr>
                                  <w:color w:val="FFFEFD"/>
                                  <w:w w:val="107"/>
                                  <w:sz w:val="22"/>
                                </w:rPr>
                                <w:t>Associations</w:t>
                              </w:r>
                              <w:r>
                                <w:rPr>
                                  <w:color w:val="FFFEFD"/>
                                  <w:spacing w:val="2"/>
                                  <w:w w:val="107"/>
                                  <w:sz w:val="22"/>
                                </w:rPr>
                                <w:t xml:space="preserve"> </w:t>
                              </w:r>
                              <w:r>
                                <w:rPr>
                                  <w:color w:val="FFFEFD"/>
                                  <w:w w:val="107"/>
                                  <w:sz w:val="22"/>
                                </w:rPr>
                                <w:t>Inc.</w:t>
                              </w:r>
                            </w:p>
                          </w:txbxContent>
                        </wps:txbx>
                        <wps:bodyPr horzOverflow="overflow" vert="horz" lIns="0" tIns="0" rIns="0" bIns="0" rtlCol="0">
                          <a:noAutofit/>
                        </wps:bodyPr>
                      </wps:wsp>
                      <wps:wsp>
                        <wps:cNvPr id="2068" name="Rectangle 2068"/>
                        <wps:cNvSpPr/>
                        <wps:spPr>
                          <a:xfrm>
                            <a:off x="457200" y="10108235"/>
                            <a:ext cx="3070176" cy="219245"/>
                          </a:xfrm>
                          <a:prstGeom prst="rect">
                            <a:avLst/>
                          </a:prstGeom>
                          <a:ln>
                            <a:noFill/>
                          </a:ln>
                        </wps:spPr>
                        <wps:txbx>
                          <w:txbxContent>
                            <w:p w:rsidR="0067587E" w:rsidRDefault="0067587E">
                              <w:pPr>
                                <w:spacing w:after="160" w:line="259" w:lineRule="auto"/>
                                <w:ind w:left="0" w:firstLine="0"/>
                                <w:jc w:val="left"/>
                              </w:pPr>
                              <w:r>
                                <w:rPr>
                                  <w:i/>
                                  <w:color w:val="FFFEFD"/>
                                  <w:w w:val="93"/>
                                  <w:sz w:val="22"/>
                                </w:rPr>
                                <w:t>Where</w:t>
                              </w:r>
                              <w:r>
                                <w:rPr>
                                  <w:i/>
                                  <w:color w:val="FFFEFD"/>
                                  <w:spacing w:val="2"/>
                                  <w:w w:val="93"/>
                                  <w:sz w:val="22"/>
                                </w:rPr>
                                <w:t xml:space="preserve"> </w:t>
                              </w:r>
                              <w:r>
                                <w:rPr>
                                  <w:i/>
                                  <w:color w:val="FFFEFD"/>
                                  <w:w w:val="93"/>
                                  <w:sz w:val="22"/>
                                </w:rPr>
                                <w:t>language</w:t>
                              </w:r>
                              <w:r>
                                <w:rPr>
                                  <w:i/>
                                  <w:color w:val="FFFEFD"/>
                                  <w:spacing w:val="2"/>
                                  <w:w w:val="93"/>
                                  <w:sz w:val="22"/>
                                </w:rPr>
                                <w:t xml:space="preserve"> </w:t>
                              </w:r>
                              <w:r>
                                <w:rPr>
                                  <w:i/>
                                  <w:color w:val="FFFEFD"/>
                                  <w:w w:val="93"/>
                                  <w:sz w:val="22"/>
                                </w:rPr>
                                <w:t>and</w:t>
                              </w:r>
                              <w:r>
                                <w:rPr>
                                  <w:i/>
                                  <w:color w:val="FFFEFD"/>
                                  <w:spacing w:val="2"/>
                                  <w:w w:val="93"/>
                                  <w:sz w:val="22"/>
                                </w:rPr>
                                <w:t xml:space="preserve"> </w:t>
                              </w:r>
                              <w:r>
                                <w:rPr>
                                  <w:i/>
                                  <w:color w:val="FFFEFD"/>
                                  <w:w w:val="93"/>
                                  <w:sz w:val="22"/>
                                </w:rPr>
                                <w:t>culture</w:t>
                              </w:r>
                              <w:r>
                                <w:rPr>
                                  <w:i/>
                                  <w:color w:val="FFFEFD"/>
                                  <w:spacing w:val="2"/>
                                  <w:w w:val="93"/>
                                  <w:sz w:val="22"/>
                                </w:rPr>
                                <w:t xml:space="preserve"> </w:t>
                              </w:r>
                              <w:r>
                                <w:rPr>
                                  <w:i/>
                                  <w:color w:val="FFFEFD"/>
                                  <w:w w:val="93"/>
                                  <w:sz w:val="22"/>
                                </w:rPr>
                                <w:t>come</w:t>
                              </w:r>
                              <w:r>
                                <w:rPr>
                                  <w:i/>
                                  <w:color w:val="FFFEFD"/>
                                  <w:spacing w:val="2"/>
                                  <w:w w:val="93"/>
                                  <w:sz w:val="22"/>
                                </w:rPr>
                                <w:t xml:space="preserve"> </w:t>
                              </w:r>
                              <w:r>
                                <w:rPr>
                                  <w:i/>
                                  <w:color w:val="FFFEFD"/>
                                  <w:w w:val="93"/>
                                  <w:sz w:val="22"/>
                                </w:rPr>
                                <w:t>together</w:t>
                              </w:r>
                              <w:r>
                                <w:rPr>
                                  <w:i/>
                                  <w:color w:val="FFFEFD"/>
                                  <w:spacing w:val="2"/>
                                  <w:w w:val="93"/>
                                  <w:sz w:val="22"/>
                                </w:rPr>
                                <w:t xml:space="preserve"> </w:t>
                              </w:r>
                            </w:p>
                          </w:txbxContent>
                        </wps:txbx>
                        <wps:bodyPr horzOverflow="overflow" vert="horz" lIns="0" tIns="0" rIns="0" bIns="0" rtlCol="0">
                          <a:noAutofit/>
                        </wps:bodyPr>
                      </wps:wsp>
                    </wpg:wgp>
                  </a:graphicData>
                </a:graphic>
              </wp:anchor>
            </w:drawing>
          </mc:Choice>
          <mc:Fallback>
            <w:pict>
              <v:group id="Group 20785" o:spid="_x0000_s1043" style="position:absolute;margin-left:0;margin-top:0;width:595.25pt;height:841.9pt;z-index:251675648;mso-position-horizontal-relative:page;mso-position-vertical-relative:page" coordsize="75599,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">
                <v:shape id="Shape 25245" o:spid="_x0000_s1044" style="position:absolute;width:75599;height:106920;visibility:visible;mso-wrap-style:square;v-text-anchor:top" coordsize="7559980,1069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" path="m,l7559980,r,10692003l,10692003,,e" fillcolor="#374265" stroked="f" strokeweight="0">
                  <v:stroke miterlimit="83231f" joinstyle="miter"/>
                  <v:path arrowok="t" textboxrect="0,0,7559980,10692003"/>
                </v:shape>
                <v:shape id="Shape 2057" o:spid="_x0000_s1045" style="position:absolute;left:49122;top:104800;width:15301;height:2120;visibility:visible;mso-wrap-style:square;v-text-anchor:top" coordsize="1530149,21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" path="m79043,211976l26681,80194,,,227276,38077c561334,83235,933180,90540,1340379,48143r82961,-9810l1507163,177249r22986,34727e" filled="f" strokecolor="#cec7d3" strokeweight="10pt">
                  <v:stroke miterlimit="1" joinstyle="miter"/>
                  <v:path arrowok="t" textboxrect="0,0,1530149,211976"/>
                </v:shape>
                <v:shape id="Shape 2058" o:spid="_x0000_s1046" style="position:absolute;left:57894;top:89639;width:17705;height:15544;visibility:visible;mso-wrap-style:square;v-text-anchor:top" coordsize="1770575,155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" path="m1770575,1281610r-158912,49231c1261263,1434678,929549,1504724,617550,1545981r-71392,8442l522407,1515062c278596,1091428,106750,649619,3745,208219l,190487r21110,201c351862,183817,707493,137156,1077339,51009l1275595,r48094,110749c1432194,352203,1556188,595476,1695468,837554r75107,126845e" filled="f" strokecolor="#cec7d3" strokeweight="10pt">
                  <v:stroke miterlimit="1" joinstyle="miter"/>
                  <v:path arrowok="t" textboxrect="0,0,1770575,1554423"/>
                </v:shape>
                <v:shape id="Shape 2059" o:spid="_x0000_s1047" style="position:absolute;left:47076;top:78304;width:10818;height:26496;visibility:visible;mso-wrap-style:square;v-text-anchor:top" coordsize="1081756,264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" path="m,1162859r23176,7367l25062,1137834c53376,800412,124851,463451,236893,134562l286297,,406354,37608v157298,41519,331118,65100,517819,70913l976171,108491r-5779,110821c961313,524345,985990,837714,1045561,1152645r36195,171361l859634,1321895v-238234,-9784,-460974,-41992,-663720,-96753l23176,1170226r-9902,170055c139,1745042,49902,2148271,167047,2536816r37527,112793l188430,2646904e" filled="f" strokecolor="#cec7d3" strokeweight="10pt">
                  <v:stroke miterlimit="1" joinstyle="miter"/>
                  <v:path arrowok="t" textboxrect="0,0,1081756,2649609"/>
                </v:shape>
                <v:shape id="Shape 2060" o:spid="_x0000_s1048" style="position:absolute;left:56838;top:65925;width:18761;height:23714;visibility:visible;mso-wrap-style:square;v-text-anchor:top" coordsize="1876160,237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" path="m1876160,2218007r-129142,45604c1651669,2295000,1556876,2323931,1462805,2350399r-81625,21001l1350802,2301446c1199680,1940912,1083523,1586163,1003020,1247372r-5753,-25930l971960,1228153v-292679,70607,-573258,110120,-833101,118142l,1346372r3710,-71144c35260,853229,132526,450222,292381,84793l321602,22477r58101,7145c525333,41611,688768,32210,863560,1873l872907,r-114,1419c854362,325937,885710,690632,965743,1079353r31524,142089l1193604,1169374v149095,-43064,300676,-93878,453662,-152389l1876160,924062e" filled="f" strokecolor="#cec7d3" strokeweight="10pt">
                  <v:stroke miterlimit="1" joinstyle="miter"/>
                  <v:path arrowok="t" textboxrect="0,0,1876160,2371400"/>
                </v:shape>
                <v:shape id="Shape 2061" o:spid="_x0000_s1049" style="position:absolute;left:65567;top:53415;width:10032;height:18275;visibility:visible;mso-wrap-style:square;v-text-anchor:top" coordsize="1003253,182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" path="m1003253,1827474r-8165,-18183c886944,1561070,794807,1330211,720559,1121741r-28523,-82333l686757,1041779v-193104,81978,-382914,143582,-562982,184361l,1250940,10836,1115786c62183,624386,236837,237895,539042,18986l568320,r-9465,7582c453138,121117,503924,481175,678171,999387r13865,40021l832103,976482v48587,-23035,97279,-47336,145976,-72896l1003253,889715e" filled="f" strokecolor="#cec7d3" strokeweight="10pt">
                  <v:stroke miterlimit="1" joinstyle="miter"/>
                  <v:path arrowok="t" textboxrect="0,0,1003253,1827474"/>
                </v:shape>
                <v:shape id="Shape 2062" o:spid="_x0000_s1050" style="position:absolute;left:71369;top:53253;width:110;height:67;visibility:visible;mso-wrap-style:square;v-text-anchor:top" coordsize="10930,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" path="m10930,l,6638,5773,2013,10930,xe" filled="f" strokecolor="#cec7d3" strokeweight="10pt">
                  <v:stroke miterlimit="1" joinstyle="miter"/>
                  <v:path arrowok="t" textboxrect="0,0,10930,6638"/>
                </v:shape>
                <v:shape id="Shape 2063" o:spid="_x0000_s1051" style="position:absolute;left:49623;top:53050;width:22190;height:25254;visibility:visible;mso-wrap-style:square;v-text-anchor:top" coordsize="2219008,25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" path="m724154,1216495r46616,21186l820924,1174407c1150224,777410,1550901,420109,2015836,123394l2174651,26939r-2861,2293l2187298,19631r-1717,670l2219008,r-31710,19631l2190909,18222r-28209,18293l2171790,29232r-98749,61133c1645791,373402,1314626,762443,1086187,1217990r-43112,91942l995394,1304068v-68163,-11355,-131470,-28086,-189116,-50248l770770,1237681r-86585,109236c419532,1696556,208065,2073167,54267,2463593r-22669,61743l,2515438e" filled="f" strokecolor="#cec7d3" strokeweight="10pt">
                  <v:stroke miterlimit="1" joinstyle="miter"/>
                  <v:path arrowok="t" textboxrect="0,0,2219008,2525336"/>
                </v:shape>
                <v:shape id="Shape 2064" o:spid="_x0000_s1052" style="position:absolute;left:71532;top:51782;width:4067;height:3222;visibility:visible;mso-wrap-style:square;v-text-anchor:top" coordsize="406724,32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" path="m406724,322276l373583,294491c223580,174261,103257,117809,21947,136529l,145096,28099,126874c116842,75625,211953,39083,312376,16538l406724,e" filled="f" strokecolor="#cec7d3" strokeweight="10pt">
                  <v:stroke miterlimit="1" joinstyle="miter"/>
                  <v:path arrowok="t" textboxrect="0,0,406724,322276"/>
                </v:shape>
                <v:shape id="Shape 2065" o:spid="_x0000_s1053" style="position:absolute;left:71813;top:51070;width:3786;height:1980;visibility:visible;mso-wrap-style:square;v-text-anchor:top" coordsize="378625,19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" path="m378625,17263l305644,45623c201686,89700,99668,140437,,197987,69020,158133,138513,120048,208418,83720l378625,e" filled="f" strokecolor="#cec7d3" strokeweight="10pt">
                  <v:stroke miterlimit="1" joinstyle="miter"/>
                  <v:path arrowok="t" textboxrect="0,0,378625,197987"/>
                </v:shape>
                <v:rect id="Rectangle 2066" o:spid="_x0000_s1054" style="position:absolute;left:4572;top:97729;width:34447;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" filled="f" stroked="f">
                  <v:textbox inset="0,0,0,0">
                    <w:txbxContent>
                      <w:p w:rsidR="0067587E" w:rsidRDefault="0067587E">
                        <w:pPr>
                          <w:spacing w:after="160" w:line="259" w:lineRule="auto"/>
                          <w:ind w:left="0" w:firstLine="0"/>
                          <w:jc w:val="left"/>
                        </w:pPr>
                        <w:r>
                          <w:rPr>
                            <w:color w:val="FFFEFD"/>
                            <w:w w:val="99"/>
                            <w:sz w:val="22"/>
                          </w:rPr>
                          <w:t>COMMUNITY</w:t>
                        </w:r>
                        <w:r>
                          <w:rPr>
                            <w:color w:val="FFFEFD"/>
                            <w:spacing w:val="2"/>
                            <w:w w:val="99"/>
                            <w:sz w:val="22"/>
                          </w:rPr>
                          <w:t xml:space="preserve"> </w:t>
                        </w:r>
                        <w:r>
                          <w:rPr>
                            <w:color w:val="FFFEFD"/>
                            <w:w w:val="99"/>
                            <w:sz w:val="22"/>
                          </w:rPr>
                          <w:t>LANGUAGES</w:t>
                        </w:r>
                        <w:r>
                          <w:rPr>
                            <w:color w:val="FFFEFD"/>
                            <w:spacing w:val="2"/>
                            <w:w w:val="99"/>
                            <w:sz w:val="22"/>
                          </w:rPr>
                          <w:t xml:space="preserve"> </w:t>
                        </w:r>
                        <w:r>
                          <w:rPr>
                            <w:color w:val="FFFEFD"/>
                            <w:w w:val="99"/>
                            <w:sz w:val="22"/>
                          </w:rPr>
                          <w:t>AUSTRALIA</w:t>
                        </w:r>
                      </w:p>
                    </w:txbxContent>
                  </v:textbox>
                </v:rect>
                <v:rect id="Rectangle 2067" o:spid="_x0000_s1055" style="position:absolute;left:4572;top:99405;width:46115;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6pM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BiNxvB8E56AnD8AAAD//wMAUEsBAi0AFAAGAAgAAAAhANvh9svuAAAAhQEAABMAAAAAAAAA&#10;AAAAAAAAAAAAAFtDb250ZW50X1R5cGVzXS54bWxQSwECLQAUAAYACAAAACEAWvQsW78AAAAVAQAA&#10;CwAAAAAAAAAAAAAAAAAfAQAAX3JlbHMvLnJlbHNQSwECLQAUAAYACAAAACEAgveqTMYAAADdAAAA&#10;DwAAAAAAAAAAAAAAAAAHAgAAZHJzL2Rvd25yZXYueG1sUEsFBgAAAAADAAMAtwAAAPoCAAAAAA==&#10;" filled="f" stroked="f">
                  <v:textbox inset="0,0,0,0">
                    <w:txbxContent>
                      <w:p w:rsidR="0067587E" w:rsidRDefault="0067587E">
                        <w:pPr>
                          <w:spacing w:after="160" w:line="259" w:lineRule="auto"/>
                          <w:ind w:left="0" w:firstLine="0"/>
                          <w:jc w:val="left"/>
                        </w:pPr>
                        <w:r>
                          <w:rPr>
                            <w:color w:val="FFFEFD"/>
                            <w:w w:val="107"/>
                            <w:sz w:val="22"/>
                          </w:rPr>
                          <w:t>Australian</w:t>
                        </w:r>
                        <w:r>
                          <w:rPr>
                            <w:color w:val="FFFEFD"/>
                            <w:spacing w:val="2"/>
                            <w:w w:val="107"/>
                            <w:sz w:val="22"/>
                          </w:rPr>
                          <w:t xml:space="preserve"> </w:t>
                        </w:r>
                        <w:r>
                          <w:rPr>
                            <w:color w:val="FFFEFD"/>
                            <w:w w:val="107"/>
                            <w:sz w:val="22"/>
                          </w:rPr>
                          <w:t>Federation</w:t>
                        </w:r>
                        <w:r>
                          <w:rPr>
                            <w:color w:val="FFFEFD"/>
                            <w:spacing w:val="2"/>
                            <w:w w:val="107"/>
                            <w:sz w:val="22"/>
                          </w:rPr>
                          <w:t xml:space="preserve"> </w:t>
                        </w:r>
                        <w:r>
                          <w:rPr>
                            <w:color w:val="FFFEFD"/>
                            <w:w w:val="107"/>
                            <w:sz w:val="22"/>
                          </w:rPr>
                          <w:t>of</w:t>
                        </w:r>
                        <w:r>
                          <w:rPr>
                            <w:color w:val="FFFEFD"/>
                            <w:spacing w:val="2"/>
                            <w:w w:val="107"/>
                            <w:sz w:val="22"/>
                          </w:rPr>
                          <w:t xml:space="preserve"> </w:t>
                        </w:r>
                        <w:r>
                          <w:rPr>
                            <w:color w:val="FFFEFD"/>
                            <w:w w:val="107"/>
                            <w:sz w:val="22"/>
                          </w:rPr>
                          <w:t>Ethnic</w:t>
                        </w:r>
                        <w:r>
                          <w:rPr>
                            <w:color w:val="FFFEFD"/>
                            <w:spacing w:val="2"/>
                            <w:w w:val="107"/>
                            <w:sz w:val="22"/>
                          </w:rPr>
                          <w:t xml:space="preserve"> </w:t>
                        </w:r>
                        <w:r>
                          <w:rPr>
                            <w:color w:val="FFFEFD"/>
                            <w:w w:val="107"/>
                            <w:sz w:val="22"/>
                          </w:rPr>
                          <w:t>Schools</w:t>
                        </w:r>
                        <w:r>
                          <w:rPr>
                            <w:color w:val="FFFEFD"/>
                            <w:spacing w:val="2"/>
                            <w:w w:val="107"/>
                            <w:sz w:val="22"/>
                          </w:rPr>
                          <w:t xml:space="preserve"> </w:t>
                        </w:r>
                        <w:r>
                          <w:rPr>
                            <w:color w:val="FFFEFD"/>
                            <w:w w:val="107"/>
                            <w:sz w:val="22"/>
                          </w:rPr>
                          <w:t>Associations</w:t>
                        </w:r>
                        <w:r>
                          <w:rPr>
                            <w:color w:val="FFFEFD"/>
                            <w:spacing w:val="2"/>
                            <w:w w:val="107"/>
                            <w:sz w:val="22"/>
                          </w:rPr>
                          <w:t xml:space="preserve"> </w:t>
                        </w:r>
                        <w:r>
                          <w:rPr>
                            <w:color w:val="FFFEFD"/>
                            <w:w w:val="107"/>
                            <w:sz w:val="22"/>
                          </w:rPr>
                          <w:t>Inc.</w:t>
                        </w:r>
                      </w:p>
                    </w:txbxContent>
                  </v:textbox>
                </v:rect>
                <v:rect id="Rectangle 2068" o:spid="_x0000_s1056" style="position:absolute;left:4572;top:101082;width:30701;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rsidR="0067587E" w:rsidRDefault="0067587E">
                        <w:pPr>
                          <w:spacing w:after="160" w:line="259" w:lineRule="auto"/>
                          <w:ind w:left="0" w:firstLine="0"/>
                          <w:jc w:val="left"/>
                        </w:pPr>
                        <w:r>
                          <w:rPr>
                            <w:i/>
                            <w:color w:val="FFFEFD"/>
                            <w:w w:val="93"/>
                            <w:sz w:val="22"/>
                          </w:rPr>
                          <w:t>Where</w:t>
                        </w:r>
                        <w:r>
                          <w:rPr>
                            <w:i/>
                            <w:color w:val="FFFEFD"/>
                            <w:spacing w:val="2"/>
                            <w:w w:val="93"/>
                            <w:sz w:val="22"/>
                          </w:rPr>
                          <w:t xml:space="preserve"> </w:t>
                        </w:r>
                        <w:r>
                          <w:rPr>
                            <w:i/>
                            <w:color w:val="FFFEFD"/>
                            <w:w w:val="93"/>
                            <w:sz w:val="22"/>
                          </w:rPr>
                          <w:t>language</w:t>
                        </w:r>
                        <w:r>
                          <w:rPr>
                            <w:i/>
                            <w:color w:val="FFFEFD"/>
                            <w:spacing w:val="2"/>
                            <w:w w:val="93"/>
                            <w:sz w:val="22"/>
                          </w:rPr>
                          <w:t xml:space="preserve"> </w:t>
                        </w:r>
                        <w:r>
                          <w:rPr>
                            <w:i/>
                            <w:color w:val="FFFEFD"/>
                            <w:w w:val="93"/>
                            <w:sz w:val="22"/>
                          </w:rPr>
                          <w:t>and</w:t>
                        </w:r>
                        <w:r>
                          <w:rPr>
                            <w:i/>
                            <w:color w:val="FFFEFD"/>
                            <w:spacing w:val="2"/>
                            <w:w w:val="93"/>
                            <w:sz w:val="22"/>
                          </w:rPr>
                          <w:t xml:space="preserve"> </w:t>
                        </w:r>
                        <w:r>
                          <w:rPr>
                            <w:i/>
                            <w:color w:val="FFFEFD"/>
                            <w:w w:val="93"/>
                            <w:sz w:val="22"/>
                          </w:rPr>
                          <w:t>culture</w:t>
                        </w:r>
                        <w:r>
                          <w:rPr>
                            <w:i/>
                            <w:color w:val="FFFEFD"/>
                            <w:spacing w:val="2"/>
                            <w:w w:val="93"/>
                            <w:sz w:val="22"/>
                          </w:rPr>
                          <w:t xml:space="preserve"> </w:t>
                        </w:r>
                        <w:r>
                          <w:rPr>
                            <w:i/>
                            <w:color w:val="FFFEFD"/>
                            <w:w w:val="93"/>
                            <w:sz w:val="22"/>
                          </w:rPr>
                          <w:t>come</w:t>
                        </w:r>
                        <w:r>
                          <w:rPr>
                            <w:i/>
                            <w:color w:val="FFFEFD"/>
                            <w:spacing w:val="2"/>
                            <w:w w:val="93"/>
                            <w:sz w:val="22"/>
                          </w:rPr>
                          <w:t xml:space="preserve"> </w:t>
                        </w:r>
                        <w:r>
                          <w:rPr>
                            <w:i/>
                            <w:color w:val="FFFEFD"/>
                            <w:w w:val="93"/>
                            <w:sz w:val="22"/>
                          </w:rPr>
                          <w:t>together</w:t>
                        </w:r>
                        <w:r>
                          <w:rPr>
                            <w:i/>
                            <w:color w:val="FFFEFD"/>
                            <w:spacing w:val="2"/>
                            <w:w w:val="93"/>
                            <w:sz w:val="22"/>
                          </w:rPr>
                          <w:t xml:space="preserve"> </w:t>
                        </w:r>
                      </w:p>
                    </w:txbxContent>
                  </v:textbox>
                </v:rect>
                <w10:wrap type="topAndBottom" anchorx="page" anchory="page"/>
              </v:group>
            </w:pict>
          </mc:Fallback>
        </mc:AlternateContent>
      </w:r>
    </w:p>
    <w:sectPr w:rsidR="00285B3A" w:rsidRPr="00505F97" w:rsidSect="00883C26">
      <w:footnotePr>
        <w:numRestart w:val="eachPage"/>
      </w:footnotePr>
      <w:type w:val="continuous"/>
      <w:pgSz w:w="11905"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412" w:rsidRDefault="008F0412">
      <w:pPr>
        <w:spacing w:after="0" w:line="240" w:lineRule="auto"/>
      </w:pPr>
      <w:r>
        <w:separator/>
      </w:r>
    </w:p>
  </w:endnote>
  <w:endnote w:type="continuationSeparator" w:id="0">
    <w:p w:rsidR="008F0412" w:rsidRDefault="008F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tabs>
        <w:tab w:val="center" w:pos="2189"/>
      </w:tabs>
      <w:spacing w:after="0" w:line="259" w:lineRule="auto"/>
      <w:ind w:left="-16" w:firstLine="0"/>
      <w:jc w:val="left"/>
    </w:pPr>
    <w:r>
      <w:rPr>
        <w:rFonts w:ascii="Franklin Gothic Book" w:eastAsia="Franklin Gothic Book" w:hAnsi="Franklin Gothic Book" w:cs="Franklin Gothic Book"/>
        <w:i/>
        <w:sz w:val="20"/>
      </w:rPr>
      <w:tab/>
    </w:r>
    <w:r>
      <w:rPr>
        <w:rFonts w:ascii="Franklin Gothic Book" w:eastAsia="Franklin Gothic Book" w:hAnsi="Franklin Gothic Book" w:cs="Franklin Gothic Book"/>
        <w:i/>
        <w:sz w:val="18"/>
      </w:rPr>
      <w:t>Community Languages Schools: Contributing to Quality Languages Education in Australi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tabs>
        <w:tab w:val="center" w:pos="4919"/>
        <w:tab w:val="right" w:pos="9072"/>
      </w:tabs>
      <w:spacing w:after="0" w:line="259" w:lineRule="auto"/>
      <w:ind w:left="0" w:firstLine="0"/>
      <w:jc w:val="left"/>
    </w:pPr>
    <w:r>
      <w:rPr>
        <w:rFonts w:ascii="Calibri" w:eastAsia="Calibri" w:hAnsi="Calibri" w:cs="Calibri"/>
        <w:color w:val="000000"/>
        <w:sz w:val="22"/>
      </w:rPr>
      <w:tab/>
    </w:r>
    <w:r>
      <w:rPr>
        <w:rFonts w:ascii="Franklin Gothic Book" w:eastAsia="Franklin Gothic Book" w:hAnsi="Franklin Gothic Book" w:cs="Franklin Gothic Book"/>
        <w:i/>
        <w:sz w:val="18"/>
      </w:rPr>
      <w:t>Community Languages in Schools: Contributing to Quality Languages Education in Australia</w:t>
    </w:r>
    <w:r>
      <w:rPr>
        <w:rFonts w:ascii="Franklin Gothic Book" w:eastAsia="Franklin Gothic Book" w:hAnsi="Franklin Gothic Book" w:cs="Franklin Gothic Book"/>
        <w:i/>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tabs>
        <w:tab w:val="center" w:pos="4919"/>
        <w:tab w:val="right" w:pos="9072"/>
      </w:tabs>
      <w:spacing w:after="0" w:line="259" w:lineRule="auto"/>
      <w:ind w:left="0" w:firstLine="0"/>
      <w:jc w:val="left"/>
    </w:pPr>
    <w:r>
      <w:rPr>
        <w:rFonts w:ascii="Calibri" w:eastAsia="Calibri" w:hAnsi="Calibri" w:cs="Calibri"/>
        <w:color w:val="000000"/>
        <w:sz w:val="22"/>
      </w:rPr>
      <w:tab/>
    </w:r>
    <w:r>
      <w:rPr>
        <w:rFonts w:ascii="Franklin Gothic Book" w:eastAsia="Franklin Gothic Book" w:hAnsi="Franklin Gothic Book" w:cs="Franklin Gothic Book"/>
        <w:i/>
        <w:sz w:val="18"/>
      </w:rPr>
      <w:t>Community Languages in Schools: Contributing to Quality Languages Education in Australia</w:t>
    </w:r>
    <w:r>
      <w:rPr>
        <w:rFonts w:ascii="Franklin Gothic Book" w:eastAsia="Franklin Gothic Book" w:hAnsi="Franklin Gothic Book" w:cs="Franklin Gothic Book"/>
        <w:i/>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0" w:line="259" w:lineRule="auto"/>
      <w:ind w:left="483" w:firstLine="0"/>
      <w:jc w:val="center"/>
    </w:pPr>
    <w:r>
      <w:rPr>
        <w:rFonts w:ascii="Franklin Gothic Book" w:eastAsia="Franklin Gothic Book" w:hAnsi="Franklin Gothic Book" w:cs="Franklin Gothic Book"/>
        <w:i/>
        <w:sz w:val="18"/>
      </w:rPr>
      <w:t>Community Languages in Schools: Contributing to Quality Languages Education in Austral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rsidP="00AD41F1">
    <w:pPr>
      <w:tabs>
        <w:tab w:val="center" w:pos="4919"/>
        <w:tab w:val="right" w:pos="9048"/>
      </w:tabs>
      <w:spacing w:after="0" w:line="259" w:lineRule="auto"/>
      <w:ind w:left="0" w:right="-1110" w:firstLine="0"/>
      <w:jc w:val="left"/>
      <w:rPr>
        <w:rFonts w:ascii="Franklin Gothic Book" w:eastAsia="Franklin Gothic Book" w:hAnsi="Franklin Gothic Book" w:cs="Franklin Gothic Book"/>
        <w:i/>
        <w:sz w:val="18"/>
      </w:rPr>
    </w:pPr>
    <w:r>
      <w:rPr>
        <w:rFonts w:ascii="Franklin Gothic Book" w:eastAsia="Franklin Gothic Book" w:hAnsi="Franklin Gothic Book" w:cs="Franklin Gothic Book"/>
        <w:i/>
        <w:sz w:val="20"/>
      </w:rPr>
      <w:tab/>
    </w:r>
    <w:r>
      <w:rPr>
        <w:rFonts w:ascii="Franklin Gothic Book" w:eastAsia="Franklin Gothic Book" w:hAnsi="Franklin Gothic Book" w:cs="Franklin Gothic Book"/>
        <w:i/>
        <w:sz w:val="20"/>
      </w:rPr>
      <w:tab/>
    </w:r>
    <w:r>
      <w:rPr>
        <w:rFonts w:ascii="Franklin Gothic Book" w:eastAsia="Franklin Gothic Book" w:hAnsi="Franklin Gothic Book" w:cs="Franklin Gothic Book"/>
        <w:i/>
        <w:sz w:val="20"/>
      </w:rPr>
      <w:tab/>
    </w:r>
    <w:r>
      <w:rPr>
        <w:rFonts w:ascii="Franklin Gothic Book" w:eastAsia="Franklin Gothic Book" w:hAnsi="Franklin Gothic Book" w:cs="Franklin Gothic Book"/>
        <w:i/>
        <w:sz w:val="20"/>
      </w:rPr>
      <w:tab/>
    </w:r>
    <w:r>
      <w:rPr>
        <w:rFonts w:ascii="Franklin Gothic Book" w:eastAsia="Franklin Gothic Book" w:hAnsi="Franklin Gothic Book" w:cs="Franklin Gothic Book"/>
        <w:i/>
        <w:sz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rsidP="00A35AEF">
    <w:pPr>
      <w:pStyle w:val="Footer"/>
      <w:jc w:val="right"/>
    </w:pPr>
  </w:p>
  <w:p w:rsidR="0067587E" w:rsidRDefault="0067587E">
    <w:pPr>
      <w:tabs>
        <w:tab w:val="center" w:pos="4919"/>
        <w:tab w:val="right" w:pos="9048"/>
      </w:tabs>
      <w:spacing w:after="0" w:line="259" w:lineRule="auto"/>
      <w:ind w:left="0" w:right="-111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tabs>
        <w:tab w:val="center" w:pos="4919"/>
        <w:tab w:val="right" w:pos="9048"/>
      </w:tabs>
      <w:spacing w:after="0" w:line="259" w:lineRule="auto"/>
      <w:ind w:left="0" w:right="-1110" w:firstLine="0"/>
      <w:jc w:val="left"/>
    </w:pPr>
    <w:r>
      <w:rPr>
        <w:rFonts w:ascii="Calibri" w:eastAsia="Calibri" w:hAnsi="Calibri" w:cs="Calibri"/>
        <w:color w:val="000000"/>
        <w:sz w:val="22"/>
      </w:rPr>
      <w:tab/>
    </w:r>
    <w:r>
      <w:rPr>
        <w:rFonts w:ascii="Franklin Gothic Book" w:eastAsia="Franklin Gothic Book" w:hAnsi="Franklin Gothic Book" w:cs="Franklin Gothic Book"/>
        <w:i/>
        <w:sz w:val="18"/>
      </w:rPr>
      <w:t>Community Languages in Schools: Contributing to Quality Languages Education in Australia</w:t>
    </w:r>
    <w:r>
      <w:rPr>
        <w:rFonts w:ascii="Franklin Gothic Book" w:eastAsia="Franklin Gothic Book" w:hAnsi="Franklin Gothic Book" w:cs="Franklin Gothic Book"/>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412" w:rsidRDefault="008F0412">
      <w:pPr>
        <w:spacing w:after="0" w:line="280" w:lineRule="auto"/>
        <w:ind w:left="283" w:hanging="283"/>
        <w:jc w:val="left"/>
      </w:pPr>
      <w:r>
        <w:separator/>
      </w:r>
    </w:p>
  </w:footnote>
  <w:footnote w:type="continuationSeparator" w:id="0">
    <w:p w:rsidR="008F0412" w:rsidRDefault="008F0412">
      <w:pPr>
        <w:spacing w:after="0" w:line="280" w:lineRule="auto"/>
        <w:ind w:left="283" w:hanging="283"/>
        <w:jc w:val="left"/>
      </w:pPr>
      <w:r>
        <w:continuationSeparator/>
      </w:r>
    </w:p>
  </w:footnote>
  <w:footnote w:id="1">
    <w:p w:rsidR="0067587E" w:rsidRPr="00925B66" w:rsidRDefault="0067587E">
      <w:pPr>
        <w:pStyle w:val="FootnoteText"/>
        <w:rPr>
          <w:rFonts w:asciiTheme="minorHAnsi" w:hAnsiTheme="minorHAnsi"/>
          <w:sz w:val="16"/>
          <w:szCs w:val="16"/>
        </w:rPr>
      </w:pPr>
      <w:r w:rsidRPr="007F5E2D">
        <w:rPr>
          <w:rFonts w:asciiTheme="minorHAnsi" w:hAnsiTheme="minorHAnsi" w:cstheme="minorHAnsi"/>
          <w:sz w:val="16"/>
          <w:szCs w:val="16"/>
        </w:rPr>
        <w:footnoteRef/>
      </w:r>
      <w:r w:rsidRPr="007F5E2D">
        <w:rPr>
          <w:rFonts w:asciiTheme="minorHAnsi" w:hAnsiTheme="minorHAnsi" w:cstheme="minorHAnsi"/>
          <w:sz w:val="16"/>
          <w:szCs w:val="16"/>
        </w:rPr>
        <w:t xml:space="preserve"> </w:t>
      </w:r>
      <w:r w:rsidR="007F5E2D">
        <w:rPr>
          <w:rFonts w:asciiTheme="minorHAnsi" w:hAnsiTheme="minorHAnsi" w:cstheme="minorHAnsi"/>
          <w:sz w:val="16"/>
          <w:szCs w:val="16"/>
        </w:rPr>
        <w:t xml:space="preserve"> </w:t>
      </w:r>
      <w:r w:rsidRPr="007F5E2D">
        <w:rPr>
          <w:rFonts w:asciiTheme="minorHAnsi" w:hAnsiTheme="minorHAnsi" w:cstheme="minorHAnsi"/>
          <w:sz w:val="16"/>
          <w:szCs w:val="16"/>
        </w:rPr>
        <w:t>For</w:t>
      </w:r>
      <w:r w:rsidRPr="00925B66">
        <w:rPr>
          <w:rFonts w:asciiTheme="minorHAnsi" w:hAnsiTheme="minorHAnsi" w:cstheme="minorHAnsi"/>
          <w:sz w:val="16"/>
          <w:szCs w:val="16"/>
        </w:rPr>
        <w:t xml:space="preserve"> a definition of ethnic schools, ethnic schooling and community languages schools, see section 4.1.</w:t>
      </w:r>
    </w:p>
  </w:footnote>
  <w:footnote w:id="2">
    <w:p w:rsidR="0067587E" w:rsidRPr="00925B66" w:rsidRDefault="0067587E">
      <w:pPr>
        <w:pStyle w:val="FootnoteText"/>
        <w:rPr>
          <w:rFonts w:asciiTheme="minorHAnsi" w:hAnsiTheme="minorHAnsi"/>
          <w:sz w:val="16"/>
          <w:szCs w:val="16"/>
        </w:rPr>
      </w:pPr>
      <w:r w:rsidRPr="007F5E2D">
        <w:rPr>
          <w:rFonts w:asciiTheme="minorHAnsi" w:hAnsiTheme="minorHAnsi" w:cstheme="minorHAnsi"/>
          <w:sz w:val="16"/>
          <w:szCs w:val="16"/>
        </w:rPr>
        <w:footnoteRef/>
      </w:r>
      <w:r w:rsidRPr="007F5E2D">
        <w:rPr>
          <w:rFonts w:asciiTheme="minorHAnsi" w:hAnsiTheme="minorHAnsi" w:cstheme="minorHAnsi"/>
          <w:sz w:val="16"/>
          <w:szCs w:val="16"/>
        </w:rPr>
        <w:t xml:space="preserve"> </w:t>
      </w:r>
      <w:r w:rsidR="007F5E2D">
        <w:rPr>
          <w:rFonts w:asciiTheme="minorHAnsi" w:hAnsiTheme="minorHAnsi" w:cstheme="minorHAnsi"/>
          <w:sz w:val="16"/>
          <w:szCs w:val="16"/>
        </w:rPr>
        <w:t xml:space="preserve"> </w:t>
      </w:r>
      <w:r w:rsidRPr="007F5E2D">
        <w:rPr>
          <w:rFonts w:asciiTheme="minorHAnsi" w:hAnsiTheme="minorHAnsi" w:cstheme="minorHAnsi"/>
          <w:sz w:val="16"/>
          <w:szCs w:val="16"/>
        </w:rPr>
        <w:t>Page 2, Senior Secondary Languages Education Research Repor</w:t>
      </w:r>
      <w:r w:rsidRPr="00925B66">
        <w:rPr>
          <w:rFonts w:asciiTheme="minorHAnsi" w:hAnsiTheme="minorHAnsi" w:cstheme="majorHAnsi"/>
          <w:sz w:val="16"/>
          <w:szCs w:val="16"/>
        </w:rPr>
        <w:t>t, 2014 Asia Education Foundation available at docs.education.gov.au</w:t>
      </w:r>
    </w:p>
  </w:footnote>
  <w:footnote w:id="3">
    <w:p w:rsidR="001774C1" w:rsidRPr="00925B66" w:rsidRDefault="001774C1">
      <w:pPr>
        <w:pStyle w:val="FootnoteText"/>
        <w:rPr>
          <w:rFonts w:asciiTheme="minorHAnsi" w:hAnsiTheme="minorHAnsi"/>
          <w:sz w:val="16"/>
          <w:szCs w:val="16"/>
        </w:rPr>
      </w:pPr>
      <w:r w:rsidRPr="007F5E2D">
        <w:rPr>
          <w:rFonts w:asciiTheme="minorHAnsi" w:hAnsiTheme="minorHAnsi" w:cstheme="minorHAnsi"/>
          <w:sz w:val="16"/>
          <w:szCs w:val="16"/>
        </w:rPr>
        <w:footnoteRef/>
      </w:r>
      <w:r w:rsidRPr="007F5E2D">
        <w:rPr>
          <w:rFonts w:cstheme="minorHAnsi"/>
        </w:rPr>
        <w:t xml:space="preserve"> </w:t>
      </w:r>
      <w:r w:rsidR="007F5E2D">
        <w:rPr>
          <w:rFonts w:cstheme="minorHAnsi"/>
        </w:rPr>
        <w:t xml:space="preserve"> </w:t>
      </w:r>
      <w:r w:rsidRPr="00925B66">
        <w:rPr>
          <w:rFonts w:asciiTheme="minorHAnsi" w:hAnsiTheme="minorHAnsi" w:cstheme="majorHAnsi"/>
          <w:sz w:val="16"/>
          <w:szCs w:val="16"/>
        </w:rPr>
        <w:t xml:space="preserve">The </w:t>
      </w:r>
      <w:r w:rsidRPr="00925B66">
        <w:rPr>
          <w:rFonts w:asciiTheme="minorHAnsi" w:hAnsiTheme="minorHAnsi" w:cstheme="majorHAnsi"/>
          <w:i/>
          <w:iCs/>
          <w:sz w:val="16"/>
          <w:szCs w:val="16"/>
        </w:rPr>
        <w:t>Review</w:t>
      </w:r>
      <w:r w:rsidRPr="00925B66">
        <w:rPr>
          <w:rFonts w:asciiTheme="minorHAnsi" w:hAnsiTheme="minorHAnsi" w:cstheme="majorHAnsi"/>
          <w:sz w:val="16"/>
          <w:szCs w:val="16"/>
        </w:rPr>
        <w:t xml:space="preserve"> is available online at: www.dest.gov.au/sectors/school_educatio/publicaitons_resources/profiles/review_lote.htm.</w:t>
      </w:r>
    </w:p>
  </w:footnote>
  <w:footnote w:id="4">
    <w:p w:rsidR="001774C1" w:rsidRPr="007F5E2D" w:rsidRDefault="005615C8" w:rsidP="005615C8">
      <w:pPr>
        <w:pStyle w:val="ListParagraph"/>
        <w:spacing w:after="3" w:line="281" w:lineRule="auto"/>
        <w:ind w:left="1117" w:right="137" w:hanging="408"/>
        <w:jc w:val="left"/>
        <w:rPr>
          <w:rFonts w:asciiTheme="minorHAnsi" w:hAnsiTheme="minorHAnsi" w:cstheme="minorHAnsi"/>
          <w:w w:val="115"/>
          <w:sz w:val="16"/>
          <w:szCs w:val="16"/>
        </w:rPr>
      </w:pPr>
      <w:r w:rsidRPr="007F5E2D">
        <w:rPr>
          <w:rFonts w:asciiTheme="minorHAnsi" w:hAnsiTheme="minorHAnsi" w:cstheme="minorHAnsi"/>
          <w:sz w:val="16"/>
          <w:szCs w:val="16"/>
        </w:rPr>
        <w:footnoteRef/>
      </w:r>
      <w:r w:rsidRPr="007F5E2D">
        <w:rPr>
          <w:rFonts w:asciiTheme="minorHAnsi" w:hAnsiTheme="minorHAnsi" w:cstheme="minorHAnsi"/>
          <w:sz w:val="16"/>
          <w:szCs w:val="16"/>
        </w:rPr>
        <w:t xml:space="preserve"> </w:t>
      </w:r>
      <w:r w:rsidRPr="007F5E2D">
        <w:rPr>
          <w:rFonts w:asciiTheme="minorHAnsi" w:hAnsiTheme="minorHAnsi" w:cstheme="minorHAnsi"/>
          <w:w w:val="115"/>
          <w:sz w:val="16"/>
          <w:szCs w:val="16"/>
        </w:rPr>
        <w:t xml:space="preserve"> </w:t>
      </w:r>
      <w:r w:rsidR="007F5E2D">
        <w:rPr>
          <w:rFonts w:asciiTheme="minorHAnsi" w:hAnsiTheme="minorHAnsi" w:cstheme="minorHAnsi"/>
          <w:w w:val="115"/>
          <w:sz w:val="16"/>
          <w:szCs w:val="16"/>
        </w:rPr>
        <w:t xml:space="preserve"> </w:t>
      </w:r>
      <w:r w:rsidRPr="007F5E2D">
        <w:rPr>
          <w:rFonts w:asciiTheme="minorHAnsi" w:hAnsiTheme="minorHAnsi" w:cstheme="minorHAnsi"/>
          <w:w w:val="115"/>
          <w:sz w:val="16"/>
          <w:szCs w:val="16"/>
        </w:rPr>
        <w:t>As acknowledged in Australia’s first national policy on languages, National Policy on Languages by Jo Lo Bianco (1987)</w:t>
      </w:r>
    </w:p>
  </w:footnote>
  <w:footnote w:id="5">
    <w:p w:rsidR="005615C8" w:rsidRPr="00F270BE" w:rsidRDefault="005615C8" w:rsidP="005615C8">
      <w:pPr>
        <w:pStyle w:val="FootnoteText"/>
        <w:ind w:left="1117" w:hanging="408"/>
        <w:rPr>
          <w:rFonts w:ascii="Calibri" w:hAnsi="Calibri" w:cstheme="minorHAnsi"/>
          <w:color w:val="44546A" w:themeColor="text2"/>
          <w:sz w:val="16"/>
          <w:szCs w:val="16"/>
        </w:rPr>
      </w:pPr>
      <w:r w:rsidRPr="007F5E2D">
        <w:rPr>
          <w:rFonts w:asciiTheme="minorHAnsi" w:hAnsiTheme="minorHAnsi" w:cstheme="minorHAnsi"/>
          <w:sz w:val="16"/>
          <w:szCs w:val="16"/>
        </w:rPr>
        <w:footnoteRef/>
      </w:r>
      <w:r w:rsidR="007F5E2D">
        <w:rPr>
          <w:rFonts w:asciiTheme="minorHAnsi" w:hAnsiTheme="minorHAnsi" w:cstheme="minorHAnsi"/>
          <w:w w:val="115"/>
          <w:sz w:val="16"/>
          <w:szCs w:val="16"/>
        </w:rPr>
        <w:t xml:space="preserve">  </w:t>
      </w:r>
      <w:r w:rsidRPr="007F5E2D">
        <w:rPr>
          <w:rFonts w:asciiTheme="minorHAnsi" w:hAnsiTheme="minorHAnsi" w:cstheme="minorHAnsi"/>
          <w:w w:val="115"/>
          <w:sz w:val="16"/>
          <w:szCs w:val="16"/>
        </w:rPr>
        <w:t xml:space="preserve"> See The Salzburg Statement for a Multilingual World, December, 2017 available at:</w:t>
      </w:r>
      <w:r w:rsidR="007F5E2D">
        <w:rPr>
          <w:rFonts w:asciiTheme="minorHAnsi" w:hAnsiTheme="minorHAnsi" w:cstheme="minorHAnsi"/>
          <w:w w:val="115"/>
          <w:sz w:val="16"/>
          <w:szCs w:val="16"/>
        </w:rPr>
        <w:t xml:space="preserve"> </w:t>
      </w:r>
      <w:r w:rsidRPr="00F270BE">
        <w:rPr>
          <w:rFonts w:ascii="Calibri" w:hAnsi="Calibri" w:cstheme="minorHAnsi"/>
          <w:color w:val="44546A" w:themeColor="text2"/>
          <w:sz w:val="16"/>
          <w:szCs w:val="16"/>
        </w:rPr>
        <w:t>www.salzburgglobal/org/statements/a multilingual..</w:t>
      </w:r>
    </w:p>
  </w:footnote>
  <w:footnote w:id="6">
    <w:p w:rsidR="00925B66" w:rsidRPr="00F270BE" w:rsidRDefault="005615C8" w:rsidP="00F270BE">
      <w:pPr>
        <w:pStyle w:val="FootnoteText"/>
        <w:ind w:left="1117" w:hanging="408"/>
        <w:rPr>
          <w:rFonts w:ascii="Calibri" w:hAnsi="Calibri" w:cstheme="minorHAnsi"/>
          <w:color w:val="44546A" w:themeColor="text2"/>
          <w:sz w:val="16"/>
          <w:szCs w:val="16"/>
        </w:rPr>
      </w:pPr>
      <w:r w:rsidRPr="007F5E2D">
        <w:rPr>
          <w:rFonts w:asciiTheme="minorHAnsi" w:hAnsiTheme="minorHAnsi" w:cstheme="minorHAnsi"/>
          <w:sz w:val="16"/>
          <w:szCs w:val="16"/>
        </w:rPr>
        <w:footnoteRef/>
      </w:r>
      <w:r w:rsidRPr="007F5E2D">
        <w:rPr>
          <w:rFonts w:asciiTheme="minorHAnsi" w:hAnsiTheme="minorHAnsi" w:cstheme="minorHAnsi"/>
          <w:w w:val="115"/>
          <w:sz w:val="16"/>
          <w:szCs w:val="16"/>
        </w:rPr>
        <w:t xml:space="preserve"> </w:t>
      </w:r>
      <w:r w:rsidR="007F5E2D">
        <w:rPr>
          <w:rFonts w:asciiTheme="minorHAnsi" w:hAnsiTheme="minorHAnsi" w:cstheme="minorHAnsi"/>
          <w:w w:val="115"/>
          <w:sz w:val="16"/>
          <w:szCs w:val="16"/>
        </w:rPr>
        <w:t xml:space="preserve">  </w:t>
      </w:r>
      <w:r w:rsidRPr="007F5E2D">
        <w:rPr>
          <w:rFonts w:asciiTheme="minorHAnsi" w:hAnsiTheme="minorHAnsi" w:cstheme="minorHAnsi"/>
          <w:w w:val="115"/>
          <w:sz w:val="16"/>
          <w:szCs w:val="16"/>
        </w:rPr>
        <w:t>Available</w:t>
      </w:r>
      <w:r w:rsidRPr="00F270BE">
        <w:rPr>
          <w:rFonts w:ascii="Calibri" w:hAnsi="Calibri" w:cstheme="minorHAnsi"/>
          <w:sz w:val="16"/>
          <w:szCs w:val="16"/>
        </w:rPr>
        <w:t xml:space="preserve"> at: </w:t>
      </w:r>
      <w:hyperlink r:id="rId1" w:history="1">
        <w:r w:rsidRPr="00F270BE">
          <w:rPr>
            <w:rStyle w:val="Hyperlink"/>
            <w:rFonts w:ascii="Calibri" w:hAnsi="Calibri" w:cstheme="minorHAnsi"/>
            <w:sz w:val="16"/>
            <w:szCs w:val="16"/>
          </w:rPr>
          <w:t>www.immi.gov.au/media/publications/multicultural/agenda/agenda89/toc.htm</w:t>
        </w:r>
      </w:hyperlink>
      <w:r w:rsidRPr="00F270BE">
        <w:rPr>
          <w:rFonts w:ascii="Calibri" w:hAnsi="Calibri" w:cstheme="minorHAnsi"/>
          <w:sz w:val="16"/>
          <w:szCs w:val="16"/>
        </w:rPr>
        <w:t>.</w:t>
      </w:r>
    </w:p>
  </w:footnote>
  <w:footnote w:id="7">
    <w:p w:rsidR="00F270BE" w:rsidRPr="00F270BE" w:rsidRDefault="00F270BE">
      <w:pPr>
        <w:pStyle w:val="FootnoteText"/>
        <w:rPr>
          <w:rFonts w:ascii="Calibri" w:hAnsi="Calibri"/>
          <w:sz w:val="24"/>
          <w:szCs w:val="24"/>
        </w:rPr>
      </w:pPr>
      <w:r>
        <w:rPr>
          <w:rFonts w:ascii="Calibri" w:hAnsi="Calibri"/>
          <w:sz w:val="24"/>
          <w:szCs w:val="24"/>
        </w:rPr>
        <w:tab/>
      </w:r>
      <w:r>
        <w:rPr>
          <w:rFonts w:ascii="Calibri" w:hAnsi="Calibri"/>
          <w:sz w:val="24"/>
          <w:szCs w:val="24"/>
        </w:rPr>
        <w:tab/>
      </w:r>
      <w:r w:rsidRPr="007F5E2D">
        <w:rPr>
          <w:rStyle w:val="FootnoteReference"/>
          <w:rFonts w:ascii="Calibri" w:hAnsi="Calibri"/>
          <w:sz w:val="24"/>
          <w:szCs w:val="24"/>
        </w:rPr>
        <w:footnoteRef/>
      </w:r>
      <w:r w:rsidRPr="007F5E2D">
        <w:rPr>
          <w:rStyle w:val="FootnoteReference"/>
          <w:rFonts w:ascii="Calibri" w:hAnsi="Calibri"/>
          <w:sz w:val="24"/>
          <w:szCs w:val="24"/>
        </w:rPr>
        <w:t xml:space="preserve"> </w:t>
      </w:r>
      <w:r w:rsidRPr="007F5E2D">
        <w:rPr>
          <w:rFonts w:asciiTheme="minorHAnsi" w:hAnsiTheme="minorHAnsi" w:cstheme="minorHAnsi"/>
          <w:w w:val="115"/>
        </w:rPr>
        <w:t xml:space="preserve"> </w:t>
      </w:r>
      <w:r w:rsidR="007F5E2D">
        <w:rPr>
          <w:rFonts w:asciiTheme="minorHAnsi" w:hAnsiTheme="minorHAnsi" w:cstheme="minorHAnsi"/>
          <w:w w:val="115"/>
        </w:rPr>
        <w:t xml:space="preserve"> </w:t>
      </w:r>
      <w:r w:rsidRPr="00F270BE">
        <w:rPr>
          <w:rStyle w:val="FootnoteReference"/>
          <w:rFonts w:ascii="Calibri" w:hAnsi="Calibri"/>
          <w:sz w:val="24"/>
          <w:szCs w:val="24"/>
        </w:rPr>
        <w:t>Available at:</w:t>
      </w:r>
      <w:r w:rsidRPr="00F270BE">
        <w:rPr>
          <w:rFonts w:ascii="Calibri" w:hAnsi="Calibri"/>
          <w:sz w:val="24"/>
          <w:szCs w:val="24"/>
        </w:rPr>
        <w:t xml:space="preserve"> </w:t>
      </w:r>
      <w:r w:rsidRPr="00F270BE">
        <w:rPr>
          <w:rStyle w:val="FootnoteReference"/>
          <w:rFonts w:ascii="Calibri" w:hAnsi="Calibri"/>
          <w:sz w:val="24"/>
          <w:szCs w:val="24"/>
        </w:rPr>
        <w:t>www.immigration.gov.au/media/publications/settle/pdf/united_diversity.pdf.</w:t>
      </w:r>
    </w:p>
  </w:footnote>
  <w:footnote w:id="8">
    <w:p w:rsidR="00F270BE" w:rsidRPr="00F270BE" w:rsidRDefault="00F270BE" w:rsidP="007F5E2D">
      <w:pPr>
        <w:pStyle w:val="ListParagraph"/>
        <w:spacing w:after="0" w:line="259" w:lineRule="auto"/>
        <w:ind w:left="709" w:hanging="283"/>
        <w:jc w:val="left"/>
        <w:rPr>
          <w:rFonts w:asciiTheme="minorHAnsi" w:hAnsiTheme="minorHAnsi" w:cstheme="minorHAnsi"/>
          <w:w w:val="115"/>
          <w:sz w:val="16"/>
          <w:szCs w:val="16"/>
        </w:rPr>
      </w:pPr>
      <w:r w:rsidRPr="007F5E2D">
        <w:rPr>
          <w:rFonts w:asciiTheme="minorHAnsi" w:hAnsiTheme="minorHAnsi" w:cstheme="minorHAnsi"/>
          <w:sz w:val="16"/>
          <w:szCs w:val="16"/>
        </w:rPr>
        <w:footnoteRef/>
      </w:r>
      <w:r w:rsidRPr="007F5E2D">
        <w:rPr>
          <w:rFonts w:asciiTheme="minorHAnsi" w:hAnsiTheme="minorHAnsi" w:cstheme="minorHAnsi"/>
          <w:w w:val="115"/>
          <w:sz w:val="16"/>
          <w:szCs w:val="16"/>
        </w:rPr>
        <w:t xml:space="preserve"> </w:t>
      </w:r>
      <w:r w:rsidR="007F5E2D">
        <w:rPr>
          <w:rFonts w:asciiTheme="minorHAnsi" w:hAnsiTheme="minorHAnsi" w:cstheme="minorHAnsi"/>
          <w:w w:val="115"/>
          <w:sz w:val="16"/>
          <w:szCs w:val="16"/>
        </w:rPr>
        <w:t xml:space="preserve">  </w:t>
      </w:r>
      <w:r w:rsidRPr="00A5059F">
        <w:rPr>
          <w:rFonts w:asciiTheme="minorHAnsi" w:hAnsiTheme="minorHAnsi" w:cstheme="minorHAnsi"/>
          <w:w w:val="115"/>
          <w:sz w:val="16"/>
          <w:szCs w:val="16"/>
        </w:rPr>
        <w:t>See Multicultural Australia–  United, Strong, Successful available at dss.gov.au</w:t>
      </w:r>
    </w:p>
  </w:footnote>
  <w:footnote w:id="9">
    <w:p w:rsidR="00F270BE" w:rsidRDefault="00F270BE" w:rsidP="007F5E2D">
      <w:pPr>
        <w:pStyle w:val="FootnoteText"/>
        <w:ind w:left="709" w:hanging="283"/>
      </w:pPr>
      <w:r w:rsidRPr="007F5E2D">
        <w:rPr>
          <w:rFonts w:asciiTheme="minorHAnsi" w:hAnsiTheme="minorHAnsi" w:cstheme="minorHAnsi"/>
          <w:sz w:val="16"/>
          <w:szCs w:val="16"/>
        </w:rPr>
        <w:footnoteRef/>
      </w:r>
      <w:r w:rsidRPr="007F5E2D">
        <w:rPr>
          <w:rFonts w:asciiTheme="minorHAnsi" w:hAnsiTheme="minorHAnsi" w:cstheme="minorHAnsi"/>
          <w:w w:val="115"/>
          <w:sz w:val="16"/>
          <w:szCs w:val="16"/>
        </w:rPr>
        <w:t xml:space="preserve"> </w:t>
      </w:r>
      <w:r w:rsidR="007F5E2D">
        <w:rPr>
          <w:rFonts w:asciiTheme="minorHAnsi" w:hAnsiTheme="minorHAnsi" w:cstheme="minorHAnsi"/>
          <w:w w:val="115"/>
          <w:sz w:val="16"/>
          <w:szCs w:val="16"/>
        </w:rPr>
        <w:t xml:space="preserve">   </w:t>
      </w:r>
      <w:r w:rsidRPr="00163733">
        <w:rPr>
          <w:rFonts w:asciiTheme="minorHAnsi" w:hAnsiTheme="minorHAnsi" w:cstheme="minorHAnsi"/>
          <w:w w:val="115"/>
          <w:sz w:val="16"/>
          <w:szCs w:val="16"/>
        </w:rPr>
        <w:t>See</w:t>
      </w:r>
      <w:r w:rsidRPr="00163733">
        <w:rPr>
          <w:rFonts w:asciiTheme="minorHAnsi" w:hAnsiTheme="minorHAnsi" w:cstheme="minorHAnsi"/>
          <w:spacing w:val="6"/>
          <w:w w:val="115"/>
          <w:sz w:val="16"/>
          <w:szCs w:val="16"/>
        </w:rPr>
        <w:t xml:space="preserve"> </w:t>
      </w:r>
      <w:r w:rsidRPr="00163733">
        <w:rPr>
          <w:rFonts w:asciiTheme="minorHAnsi" w:hAnsiTheme="minorHAnsi" w:cstheme="minorHAnsi"/>
          <w:w w:val="115"/>
          <w:sz w:val="16"/>
          <w:szCs w:val="16"/>
        </w:rPr>
        <w:t>www.mceetya.edu.au/mceetya/default.asp?id=11577</w:t>
      </w:r>
      <w:r w:rsidRPr="00163733">
        <w:rPr>
          <w:rFonts w:asciiTheme="minorHAnsi" w:hAnsiTheme="minorHAnsi" w:cstheme="minorHAnsi"/>
          <w:spacing w:val="6"/>
          <w:w w:val="115"/>
          <w:sz w:val="16"/>
          <w:szCs w:val="16"/>
        </w:rPr>
        <w:t xml:space="preserve"> </w:t>
      </w:r>
      <w:r w:rsidRPr="00163733">
        <w:rPr>
          <w:rFonts w:asciiTheme="minorHAnsi" w:hAnsiTheme="minorHAnsi" w:cstheme="minorHAnsi"/>
          <w:w w:val="115"/>
          <w:sz w:val="16"/>
          <w:szCs w:val="16"/>
        </w:rPr>
        <w:t>for</w:t>
      </w:r>
      <w:r w:rsidRPr="00163733">
        <w:rPr>
          <w:rFonts w:asciiTheme="minorHAnsi" w:hAnsiTheme="minorHAnsi" w:cstheme="minorHAnsi"/>
          <w:spacing w:val="6"/>
          <w:w w:val="115"/>
          <w:sz w:val="16"/>
          <w:szCs w:val="16"/>
        </w:rPr>
        <w:t xml:space="preserve"> </w:t>
      </w:r>
      <w:r w:rsidRPr="00163733">
        <w:rPr>
          <w:rFonts w:asciiTheme="minorHAnsi" w:hAnsiTheme="minorHAnsi" w:cstheme="minorHAnsi"/>
          <w:w w:val="115"/>
          <w:sz w:val="16"/>
          <w:szCs w:val="16"/>
        </w:rPr>
        <w:t>further</w:t>
      </w:r>
      <w:r w:rsidRPr="00163733">
        <w:rPr>
          <w:rFonts w:asciiTheme="minorHAnsi" w:hAnsiTheme="minorHAnsi" w:cstheme="minorHAnsi"/>
          <w:spacing w:val="6"/>
          <w:w w:val="115"/>
          <w:sz w:val="16"/>
          <w:szCs w:val="16"/>
        </w:rPr>
        <w:t xml:space="preserve"> </w:t>
      </w:r>
      <w:r w:rsidRPr="00163733">
        <w:rPr>
          <w:rFonts w:asciiTheme="minorHAnsi" w:hAnsiTheme="minorHAnsi" w:cstheme="minorHAnsi"/>
          <w:w w:val="115"/>
          <w:sz w:val="16"/>
          <w:szCs w:val="16"/>
        </w:rPr>
        <w:t>information.</w:t>
      </w:r>
    </w:p>
  </w:footnote>
  <w:footnote w:id="10">
    <w:p w:rsidR="00F270BE" w:rsidRDefault="00F270BE" w:rsidP="007F5E2D">
      <w:pPr>
        <w:spacing w:after="0" w:line="259" w:lineRule="auto"/>
        <w:ind w:left="709" w:hanging="283"/>
        <w:jc w:val="left"/>
      </w:pPr>
      <w:r w:rsidRPr="007F5E2D">
        <w:rPr>
          <w:rFonts w:asciiTheme="minorHAnsi" w:hAnsiTheme="minorHAnsi" w:cstheme="minorHAnsi"/>
          <w:sz w:val="16"/>
          <w:szCs w:val="16"/>
        </w:rPr>
        <w:footnoteRef/>
      </w:r>
      <w:r w:rsidRPr="007F5E2D">
        <w:rPr>
          <w:rFonts w:asciiTheme="minorHAnsi" w:hAnsiTheme="minorHAnsi" w:cstheme="minorHAnsi"/>
          <w:sz w:val="16"/>
          <w:szCs w:val="16"/>
        </w:rPr>
        <w:t xml:space="preserve"> </w:t>
      </w:r>
      <w:r w:rsidR="007F5E2D">
        <w:rPr>
          <w:rFonts w:asciiTheme="minorHAnsi" w:hAnsiTheme="minorHAnsi" w:cstheme="minorHAnsi"/>
          <w:sz w:val="16"/>
          <w:szCs w:val="16"/>
        </w:rPr>
        <w:t xml:space="preserve">  </w:t>
      </w:r>
      <w:r w:rsidRPr="00163733">
        <w:rPr>
          <w:rFonts w:asciiTheme="minorHAnsi" w:hAnsiTheme="minorHAnsi" w:cstheme="minorHAnsi"/>
          <w:sz w:val="16"/>
          <w:szCs w:val="16"/>
        </w:rPr>
        <w:t xml:space="preserve">See the </w:t>
      </w:r>
      <w:r w:rsidRPr="00163733">
        <w:rPr>
          <w:rFonts w:asciiTheme="minorHAnsi" w:hAnsiTheme="minorHAnsi" w:cstheme="minorHAnsi"/>
          <w:i/>
          <w:sz w:val="16"/>
          <w:szCs w:val="16"/>
        </w:rPr>
        <w:t>Adelaide Declaration on National Goals for Schooling in the Twenty-first Century</w:t>
      </w:r>
      <w:r w:rsidRPr="00163733">
        <w:rPr>
          <w:rFonts w:asciiTheme="minorHAnsi" w:hAnsiTheme="minorHAnsi" w:cstheme="minorHAnsi"/>
          <w:sz w:val="16"/>
          <w:szCs w:val="16"/>
        </w:rPr>
        <w:t xml:space="preserve"> at </w:t>
      </w:r>
      <w:hyperlink r:id="rId2" w:history="1">
        <w:r w:rsidRPr="00485BFB">
          <w:rPr>
            <w:rStyle w:val="Hyperlink"/>
            <w:rFonts w:asciiTheme="minorHAnsi" w:hAnsiTheme="minorHAnsi" w:cstheme="minorHAnsi"/>
            <w:w w:val="117"/>
            <w:sz w:val="16"/>
            <w:szCs w:val="16"/>
          </w:rPr>
          <w:t>www.mceetya.edu.au/mceetya/nationalgoals</w:t>
        </w:r>
        <w:r w:rsidRPr="00485BFB">
          <w:rPr>
            <w:rStyle w:val="Hyperlink"/>
            <w:rFonts w:asciiTheme="minorHAnsi" w:hAnsiTheme="minorHAnsi" w:cstheme="minorHAnsi"/>
            <w:w w:val="103"/>
            <w:sz w:val="16"/>
            <w:szCs w:val="16"/>
          </w:rPr>
          <w:t xml:space="preserve"> </w:t>
        </w:r>
      </w:hyperlink>
    </w:p>
  </w:footnote>
  <w:footnote w:id="11">
    <w:p w:rsidR="00F270BE" w:rsidRDefault="00F270BE" w:rsidP="007F5E2D">
      <w:pPr>
        <w:spacing w:after="0" w:line="259" w:lineRule="auto"/>
        <w:ind w:left="709" w:hanging="283"/>
        <w:jc w:val="left"/>
      </w:pPr>
      <w:r w:rsidRPr="007F5E2D">
        <w:rPr>
          <w:rFonts w:asciiTheme="minorHAnsi" w:hAnsiTheme="minorHAnsi" w:cstheme="minorHAnsi"/>
          <w:w w:val="103"/>
          <w:sz w:val="16"/>
          <w:szCs w:val="16"/>
        </w:rPr>
        <w:footnoteRef/>
      </w:r>
      <w:r w:rsidRPr="007F5E2D">
        <w:rPr>
          <w:rFonts w:asciiTheme="minorHAnsi" w:hAnsiTheme="minorHAnsi" w:cstheme="minorHAnsi"/>
          <w:w w:val="103"/>
          <w:sz w:val="16"/>
          <w:szCs w:val="16"/>
        </w:rPr>
        <w:t xml:space="preserve"> </w:t>
      </w:r>
      <w:r w:rsidR="007F5E2D">
        <w:rPr>
          <w:rFonts w:asciiTheme="minorHAnsi" w:hAnsiTheme="minorHAnsi" w:cstheme="minorHAnsi"/>
          <w:w w:val="103"/>
          <w:sz w:val="16"/>
          <w:szCs w:val="16"/>
        </w:rPr>
        <w:t xml:space="preserve">  </w:t>
      </w:r>
      <w:r w:rsidRPr="00163733">
        <w:rPr>
          <w:rFonts w:asciiTheme="minorHAnsi" w:hAnsiTheme="minorHAnsi" w:cstheme="minorHAnsi"/>
          <w:w w:val="103"/>
          <w:sz w:val="16"/>
          <w:szCs w:val="16"/>
        </w:rPr>
        <w:t>See the</w:t>
      </w:r>
      <w:r w:rsidRPr="00163733">
        <w:rPr>
          <w:rFonts w:asciiTheme="minorHAnsi" w:hAnsiTheme="minorHAnsi" w:cstheme="minorHAnsi"/>
          <w:i/>
          <w:w w:val="103"/>
          <w:sz w:val="16"/>
          <w:szCs w:val="16"/>
        </w:rPr>
        <w:t xml:space="preserve"> Melbourne Declaration </w:t>
      </w:r>
      <w:r w:rsidRPr="00163733">
        <w:rPr>
          <w:rFonts w:asciiTheme="minorHAnsi" w:hAnsiTheme="minorHAnsi" w:cstheme="minorHAnsi"/>
          <w:w w:val="103"/>
          <w:sz w:val="16"/>
          <w:szCs w:val="16"/>
        </w:rPr>
        <w:t xml:space="preserve">at </w:t>
      </w:r>
      <w:hyperlink r:id="rId3" w:history="1">
        <w:r w:rsidRPr="00163733">
          <w:rPr>
            <w:rStyle w:val="Hyperlink"/>
            <w:rFonts w:asciiTheme="minorHAnsi" w:hAnsiTheme="minorHAnsi" w:cstheme="minorHAnsi"/>
            <w:w w:val="103"/>
            <w:sz w:val="16"/>
            <w:szCs w:val="16"/>
          </w:rPr>
          <w:t>www.curriculum.edu.au/verve/-resources/National-Declaratiom</w:t>
        </w:r>
      </w:hyperlink>
    </w:p>
  </w:footnote>
  <w:footnote w:id="12">
    <w:p w:rsidR="00F270BE" w:rsidRDefault="00F270BE" w:rsidP="007F5E2D">
      <w:pPr>
        <w:pStyle w:val="FootnoteText"/>
        <w:ind w:left="709" w:hanging="283"/>
      </w:pPr>
      <w:r w:rsidRPr="007F5E2D">
        <w:rPr>
          <w:rFonts w:asciiTheme="minorHAnsi" w:hAnsiTheme="minorHAnsi" w:cstheme="minorHAnsi"/>
          <w:w w:val="103"/>
          <w:sz w:val="16"/>
          <w:szCs w:val="16"/>
        </w:rPr>
        <w:footnoteRef/>
      </w:r>
      <w:r w:rsidRPr="007F5E2D">
        <w:rPr>
          <w:rFonts w:asciiTheme="minorHAnsi" w:hAnsiTheme="minorHAnsi" w:cstheme="minorHAnsi"/>
          <w:w w:val="103"/>
          <w:sz w:val="16"/>
          <w:szCs w:val="16"/>
        </w:rPr>
        <w:t xml:space="preserve"> </w:t>
      </w:r>
      <w:r w:rsidR="007F5E2D">
        <w:rPr>
          <w:rFonts w:asciiTheme="minorHAnsi" w:hAnsiTheme="minorHAnsi" w:cstheme="minorHAnsi"/>
          <w:w w:val="103"/>
          <w:sz w:val="16"/>
          <w:szCs w:val="16"/>
        </w:rPr>
        <w:t xml:space="preserve">  </w:t>
      </w:r>
      <w:r w:rsidRPr="007F5E2D">
        <w:rPr>
          <w:rFonts w:asciiTheme="minorHAnsi" w:hAnsiTheme="minorHAnsi" w:cstheme="minorHAnsi"/>
          <w:w w:val="103"/>
          <w:sz w:val="16"/>
          <w:szCs w:val="16"/>
        </w:rPr>
        <w:t>Current issues in Language &amp; Society, vol 4 .no2., 1997, p.94</w:t>
      </w:r>
    </w:p>
  </w:footnote>
  <w:footnote w:id="13">
    <w:p w:rsidR="0067587E" w:rsidRPr="007F5E2D" w:rsidRDefault="0067587E" w:rsidP="007F5E2D">
      <w:pPr>
        <w:pStyle w:val="FootnoteText"/>
        <w:ind w:left="851" w:hanging="851"/>
        <w:rPr>
          <w:rFonts w:asciiTheme="minorHAnsi" w:hAnsiTheme="minorHAnsi" w:cstheme="minorHAnsi"/>
          <w:sz w:val="16"/>
          <w:szCs w:val="16"/>
        </w:rPr>
      </w:pPr>
      <w:r w:rsidRPr="00A10503">
        <w:rPr>
          <w:rStyle w:val="FootnoteReference"/>
          <w:rFonts w:asciiTheme="minorHAnsi" w:hAnsiTheme="minorHAnsi" w:cstheme="minorHAnsi"/>
          <w:sz w:val="16"/>
          <w:szCs w:val="16"/>
          <w:vertAlign w:val="baseline"/>
        </w:rPr>
        <w:t>1</w:t>
      </w:r>
      <w:r>
        <w:rPr>
          <w:rFonts w:asciiTheme="minorHAnsi" w:hAnsiTheme="minorHAnsi" w:cstheme="minorHAnsi"/>
          <w:sz w:val="16"/>
          <w:szCs w:val="16"/>
        </w:rPr>
        <w:t>3</w:t>
      </w:r>
      <w:r w:rsidR="002145E9">
        <w:rPr>
          <w:rFonts w:asciiTheme="minorHAnsi" w:hAnsiTheme="minorHAnsi" w:cstheme="minorHAnsi"/>
          <w:sz w:val="16"/>
          <w:szCs w:val="16"/>
        </w:rPr>
        <w:t xml:space="preserve">    </w:t>
      </w:r>
      <w:r w:rsidRPr="00D22CFD">
        <w:rPr>
          <w:rFonts w:asciiTheme="minorHAnsi" w:hAnsiTheme="minorHAnsi" w:cstheme="minorHAnsi"/>
          <w:sz w:val="16"/>
          <w:szCs w:val="16"/>
        </w:rPr>
        <w:t xml:space="preserve">See Australian Child Safe Standards at </w:t>
      </w:r>
      <w:hyperlink r:id="rId4" w:history="1">
        <w:r w:rsidRPr="00D22CFD">
          <w:rPr>
            <w:rStyle w:val="Hyperlink"/>
            <w:rFonts w:asciiTheme="minorHAnsi" w:hAnsiTheme="minorHAnsi" w:cstheme="minorHAnsi"/>
            <w:sz w:val="16"/>
            <w:szCs w:val="16"/>
          </w:rPr>
          <w:t>www.childsafe.org.au</w:t>
        </w:r>
      </w:hyperlink>
    </w:p>
  </w:footnote>
  <w:footnote w:id="14">
    <w:p w:rsidR="002145E9" w:rsidRDefault="002145E9" w:rsidP="002145E9">
      <w:pPr>
        <w:pStyle w:val="FootnoteText"/>
        <w:ind w:left="851" w:hanging="851"/>
      </w:pPr>
      <w:r w:rsidRPr="002145E9">
        <w:rPr>
          <w:rStyle w:val="FootnoteReference"/>
          <w:rFonts w:asciiTheme="minorHAnsi" w:hAnsiTheme="minorHAnsi" w:cstheme="minorHAnsi"/>
          <w:sz w:val="16"/>
          <w:szCs w:val="16"/>
          <w:vertAlign w:val="baseline"/>
        </w:rPr>
        <w:footnoteRef/>
      </w:r>
      <w:r w:rsidRPr="002145E9">
        <w:rPr>
          <w:rStyle w:val="FootnoteReference"/>
          <w:rFonts w:asciiTheme="minorHAnsi" w:hAnsiTheme="minorHAnsi" w:cstheme="minorHAnsi"/>
          <w:sz w:val="16"/>
          <w:szCs w:val="16"/>
          <w:vertAlign w:val="baseline"/>
        </w:rPr>
        <w:t xml:space="preserve"> </w:t>
      </w:r>
      <w:r>
        <w:rPr>
          <w:rFonts w:asciiTheme="minorHAnsi" w:hAnsiTheme="minorHAnsi" w:cstheme="minorHAnsi"/>
          <w:sz w:val="16"/>
          <w:szCs w:val="16"/>
        </w:rPr>
        <w:t xml:space="preserve">   </w:t>
      </w:r>
      <w:r w:rsidRPr="007F5E2D">
        <w:rPr>
          <w:rFonts w:asciiTheme="minorHAnsi" w:hAnsiTheme="minorHAnsi" w:cstheme="minorHAnsi"/>
          <w:sz w:val="16"/>
          <w:szCs w:val="16"/>
        </w:rPr>
        <w:t>Australian Democratic Principles</w:t>
      </w:r>
      <w:r w:rsidRPr="002145E9">
        <w:rPr>
          <w:rStyle w:val="FootnoteReference"/>
          <w:vertAlign w:val="baseline"/>
        </w:rPr>
        <w:t xml:space="preserve"> at</w:t>
      </w:r>
      <w:r w:rsidR="007F5E2D">
        <w:t xml:space="preserve">: </w:t>
      </w:r>
      <w:hyperlink r:id="rId5" w:history="1">
        <w:r w:rsidR="007F5E2D" w:rsidRPr="003152A9">
          <w:rPr>
            <w:rStyle w:val="Hyperlink"/>
          </w:rPr>
          <w:t>www.education.vic.gov.au</w:t>
        </w:r>
      </w:hyperlink>
      <w:r w:rsidR="007F5E2D">
        <w:t xml:space="preserve"> </w:t>
      </w:r>
    </w:p>
  </w:footnote>
  <w:footnote w:id="15">
    <w:p w:rsidR="002145E9" w:rsidRDefault="002145E9">
      <w:pPr>
        <w:pStyle w:val="FootnoteText"/>
      </w:pPr>
      <w:r w:rsidRPr="007F5E2D">
        <w:rPr>
          <w:rFonts w:asciiTheme="minorHAnsi" w:hAnsiTheme="minorHAnsi" w:cstheme="minorHAnsi"/>
          <w:sz w:val="16"/>
          <w:szCs w:val="16"/>
        </w:rPr>
        <w:footnoteRef/>
      </w:r>
      <w:r>
        <w:t xml:space="preserve"> </w:t>
      </w:r>
      <w:r w:rsidRPr="007F5E2D">
        <w:rPr>
          <w:rFonts w:asciiTheme="minorHAnsi" w:hAnsiTheme="minorHAnsi" w:cstheme="minorHAnsi"/>
          <w:sz w:val="16"/>
          <w:szCs w:val="16"/>
        </w:rPr>
        <w:t>An e</w:t>
      </w:r>
      <w:bookmarkStart w:id="0" w:name="_GoBack"/>
      <w:bookmarkEnd w:id="0"/>
      <w:r w:rsidRPr="007F5E2D">
        <w:rPr>
          <w:rFonts w:asciiTheme="minorHAnsi" w:hAnsiTheme="minorHAnsi" w:cstheme="minorHAnsi"/>
          <w:sz w:val="16"/>
          <w:szCs w:val="16"/>
        </w:rPr>
        <w:t xml:space="preserve">xample of a pilot program is ‘Polish Youth around the world’ available at: </w:t>
      </w:r>
      <w:hyperlink r:id="rId6" w:history="1">
        <w:r w:rsidR="007F5E2D" w:rsidRPr="003152A9">
          <w:rPr>
            <w:rStyle w:val="Hyperlink"/>
            <w:rFonts w:asciiTheme="minorHAnsi" w:hAnsiTheme="minorHAnsi" w:cstheme="minorHAnsi"/>
            <w:sz w:val="16"/>
            <w:szCs w:val="16"/>
          </w:rPr>
          <w:t>http://mc2.vicnet.net.au/home/polyouth</w:t>
        </w:r>
      </w:hyperlink>
      <w:r w:rsidR="007F5E2D">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0" w:line="259" w:lineRule="auto"/>
      <w:ind w:left="-1417" w:right="10489" w:firstLine="0"/>
      <w:jc w:val="left"/>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7560005" cy="720001"/>
              <wp:effectExtent l="0" t="0" r="0" b="0"/>
              <wp:wrapSquare wrapText="bothSides"/>
              <wp:docPr id="21167" name="Group 21167"/>
              <wp:cNvGraphicFramePr/>
              <a:graphic xmlns:a="http://schemas.openxmlformats.org/drawingml/2006/main">
                <a:graphicData uri="http://schemas.microsoft.com/office/word/2010/wordprocessingGroup">
                  <wpg:wgp>
                    <wpg:cNvGrpSpPr/>
                    <wpg:grpSpPr>
                      <a:xfrm>
                        <a:off x="0" y="0"/>
                        <a:ext cx="7560005" cy="720001"/>
                        <a:chOff x="0" y="0"/>
                        <a:chExt cx="7560005" cy="720001"/>
                      </a:xfrm>
                    </wpg:grpSpPr>
                    <wps:wsp>
                      <wps:cNvPr id="25331" name="Shape 25331"/>
                      <wps:cNvSpPr/>
                      <wps:spPr>
                        <a:xfrm>
                          <a:off x="0" y="0"/>
                          <a:ext cx="7559993" cy="720001"/>
                        </a:xfrm>
                        <a:custGeom>
                          <a:avLst/>
                          <a:gdLst/>
                          <a:ahLst/>
                          <a:cxnLst/>
                          <a:rect l="0" t="0" r="0" b="0"/>
                          <a:pathLst>
                            <a:path w="7559993" h="720001">
                              <a:moveTo>
                                <a:pt x="0" y="0"/>
                              </a:moveTo>
                              <a:lnTo>
                                <a:pt x="7559993" y="0"/>
                              </a:lnTo>
                              <a:lnTo>
                                <a:pt x="7559993" y="720001"/>
                              </a:lnTo>
                              <a:lnTo>
                                <a:pt x="0" y="720001"/>
                              </a:lnTo>
                              <a:lnTo>
                                <a:pt x="0" y="0"/>
                              </a:lnTo>
                            </a:path>
                          </a:pathLst>
                        </a:custGeom>
                        <a:ln w="0" cap="flat">
                          <a:miter lim="100000"/>
                        </a:ln>
                      </wps:spPr>
                      <wps:style>
                        <a:lnRef idx="0">
                          <a:srgbClr val="000000">
                            <a:alpha val="0"/>
                          </a:srgbClr>
                        </a:lnRef>
                        <a:fillRef idx="1">
                          <a:srgbClr val="374265"/>
                        </a:fillRef>
                        <a:effectRef idx="0">
                          <a:scrgbClr r="0" g="0" b="0"/>
                        </a:effectRef>
                        <a:fontRef idx="none"/>
                      </wps:style>
                      <wps:bodyPr/>
                    </wps:wsp>
                    <wps:wsp>
                      <wps:cNvPr id="21169" name="Shape 21169"/>
                      <wps:cNvSpPr/>
                      <wps:spPr>
                        <a:xfrm>
                          <a:off x="7560005" y="0"/>
                          <a:ext cx="0" cy="720001"/>
                        </a:xfrm>
                        <a:custGeom>
                          <a:avLst/>
                          <a:gdLst/>
                          <a:ahLst/>
                          <a:cxnLst/>
                          <a:rect l="0" t="0" r="0" b="0"/>
                          <a:pathLst>
                            <a:path h="720001">
                              <a:moveTo>
                                <a:pt x="0" y="720001"/>
                              </a:moveTo>
                              <a:lnTo>
                                <a:pt x="0" y="0"/>
                              </a:lnTo>
                              <a:close/>
                            </a:path>
                          </a:pathLst>
                        </a:custGeom>
                        <a:ln w="0" cap="flat">
                          <a:miter lim="127000"/>
                        </a:ln>
                      </wps:spPr>
                      <wps:style>
                        <a:lnRef idx="0">
                          <a:srgbClr val="000000">
                            <a:alpha val="0"/>
                          </a:srgbClr>
                        </a:lnRef>
                        <a:fillRef idx="1">
                          <a:srgbClr val="374265"/>
                        </a:fillRef>
                        <a:effectRef idx="0">
                          <a:scrgbClr r="0" g="0" b="0"/>
                        </a:effectRef>
                        <a:fontRef idx="none"/>
                      </wps:style>
                      <wps:bodyPr/>
                    </wps:wsp>
                  </wpg:wgp>
                </a:graphicData>
              </a:graphic>
            </wp:anchor>
          </w:drawing>
        </mc:Choice>
        <mc:Fallback xmlns:a="http://schemas.openxmlformats.org/drawingml/2006/main">
          <w:pict>
            <v:group id="Group 21167" style="width:595.276pt;height:56.693pt;position:absolute;mso-position-horizontal-relative:page;mso-position-horizontal:absolute;margin-left:0pt;mso-position-vertical-relative:page;margin-top:0pt;" coordsize="75600,7200">
              <v:shape id="Shape 25332" style="position:absolute;width:75599;height:7200;left:0;top:0;" coordsize="7559993,720001" path="m0,0l7559993,0l7559993,720001l0,720001l0,0">
                <v:stroke weight="0pt" endcap="flat" joinstyle="miter" miterlimit="4" on="false" color="#000000" opacity="0"/>
                <v:fill on="true" color="#374265"/>
              </v:shape>
              <v:shape id="Shape 21169" style="position:absolute;width:0;height:7200;left:75600;top:0;" coordsize="0,720001" path="m0,720001l0,0x">
                <v:stroke weight="0pt" endcap="flat" joinstyle="miter" miterlimit="10" on="false" color="#000000" opacity="0"/>
                <v:fill on="true" color="#374265"/>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0" w:line="259" w:lineRule="auto"/>
      <w:ind w:left="-1417" w:right="10489" w:firstLine="0"/>
      <w:jc w:val="left"/>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simplePos x="0" y="0"/>
              <wp:positionH relativeFrom="page">
                <wp:posOffset>0</wp:posOffset>
              </wp:positionH>
              <wp:positionV relativeFrom="page">
                <wp:posOffset>0</wp:posOffset>
              </wp:positionV>
              <wp:extent cx="7560005" cy="720014"/>
              <wp:effectExtent l="0" t="0" r="0" b="0"/>
              <wp:wrapSquare wrapText="bothSides"/>
              <wp:docPr id="21153" name="Group 21153"/>
              <wp:cNvGraphicFramePr/>
              <a:graphic xmlns:a="http://schemas.openxmlformats.org/drawingml/2006/main">
                <a:graphicData uri="http://schemas.microsoft.com/office/word/2010/wordprocessingGroup">
                  <wpg:wgp>
                    <wpg:cNvGrpSpPr/>
                    <wpg:grpSpPr>
                      <a:xfrm>
                        <a:off x="0" y="0"/>
                        <a:ext cx="7560005" cy="720014"/>
                        <a:chOff x="0" y="0"/>
                        <a:chExt cx="7560005" cy="720014"/>
                      </a:xfrm>
                    </wpg:grpSpPr>
                    <wps:wsp>
                      <wps:cNvPr id="25329" name="Shape 25329"/>
                      <wps:cNvSpPr/>
                      <wps:spPr>
                        <a:xfrm>
                          <a:off x="0" y="0"/>
                          <a:ext cx="7560005" cy="720014"/>
                        </a:xfrm>
                        <a:custGeom>
                          <a:avLst/>
                          <a:gdLst/>
                          <a:ahLst/>
                          <a:cxnLst/>
                          <a:rect l="0" t="0" r="0" b="0"/>
                          <a:pathLst>
                            <a:path w="7560005" h="720014">
                              <a:moveTo>
                                <a:pt x="0" y="0"/>
                              </a:moveTo>
                              <a:lnTo>
                                <a:pt x="7560005" y="0"/>
                              </a:lnTo>
                              <a:lnTo>
                                <a:pt x="7560005" y="720014"/>
                              </a:lnTo>
                              <a:lnTo>
                                <a:pt x="0" y="720014"/>
                              </a:lnTo>
                              <a:lnTo>
                                <a:pt x="0" y="0"/>
                              </a:lnTo>
                            </a:path>
                          </a:pathLst>
                        </a:custGeom>
                        <a:ln w="0" cap="flat">
                          <a:miter lim="127000"/>
                        </a:ln>
                      </wps:spPr>
                      <wps:style>
                        <a:lnRef idx="0">
                          <a:srgbClr val="000000">
                            <a:alpha val="0"/>
                          </a:srgbClr>
                        </a:lnRef>
                        <a:fillRef idx="1">
                          <a:srgbClr val="374265"/>
                        </a:fillRef>
                        <a:effectRef idx="0">
                          <a:scrgbClr r="0" g="0" b="0"/>
                        </a:effectRef>
                        <a:fontRef idx="none"/>
                      </wps:style>
                      <wps:bodyPr/>
                    </wps:wsp>
                  </wpg:wgp>
                </a:graphicData>
              </a:graphic>
            </wp:anchor>
          </w:drawing>
        </mc:Choice>
        <mc:Fallback xmlns:a="http://schemas.openxmlformats.org/drawingml/2006/main">
          <w:pict>
            <v:group id="Group 21153" style="width:595.276pt;height:56.694pt;position:absolute;mso-position-horizontal-relative:page;mso-position-horizontal:absolute;margin-left:0pt;mso-position-vertical-relative:page;margin-top:0pt;" coordsize="75600,7200">
              <v:shape id="Shape 25330" style="position:absolute;width:75600;height:7200;left:0;top:0;" coordsize="7560005,720014" path="m0,0l7560005,0l7560005,720014l0,720014l0,0">
                <v:stroke weight="0pt" endcap="flat" joinstyle="miter" miterlimit="10" on="false" color="#000000" opacity="0"/>
                <v:fill on="true" color="#374265"/>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0" w:line="259" w:lineRule="auto"/>
      <w:ind w:left="-1417" w:right="10489" w:firstLine="0"/>
      <w:jc w:val="left"/>
    </w:pP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simplePos x="0" y="0"/>
              <wp:positionH relativeFrom="page">
                <wp:posOffset>0</wp:posOffset>
              </wp:positionH>
              <wp:positionV relativeFrom="page">
                <wp:posOffset>0</wp:posOffset>
              </wp:positionV>
              <wp:extent cx="7560005" cy="720014"/>
              <wp:effectExtent l="0" t="0" r="0" b="0"/>
              <wp:wrapSquare wrapText="bothSides"/>
              <wp:docPr id="21139" name="Group 21139"/>
              <wp:cNvGraphicFramePr/>
              <a:graphic xmlns:a="http://schemas.openxmlformats.org/drawingml/2006/main">
                <a:graphicData uri="http://schemas.microsoft.com/office/word/2010/wordprocessingGroup">
                  <wpg:wgp>
                    <wpg:cNvGrpSpPr/>
                    <wpg:grpSpPr>
                      <a:xfrm>
                        <a:off x="0" y="0"/>
                        <a:ext cx="7560005" cy="720014"/>
                        <a:chOff x="0" y="0"/>
                        <a:chExt cx="7560005" cy="720014"/>
                      </a:xfrm>
                    </wpg:grpSpPr>
                    <wps:wsp>
                      <wps:cNvPr id="25327" name="Shape 25327"/>
                      <wps:cNvSpPr/>
                      <wps:spPr>
                        <a:xfrm>
                          <a:off x="0" y="0"/>
                          <a:ext cx="7560005" cy="720014"/>
                        </a:xfrm>
                        <a:custGeom>
                          <a:avLst/>
                          <a:gdLst/>
                          <a:ahLst/>
                          <a:cxnLst/>
                          <a:rect l="0" t="0" r="0" b="0"/>
                          <a:pathLst>
                            <a:path w="7560005" h="720014">
                              <a:moveTo>
                                <a:pt x="0" y="0"/>
                              </a:moveTo>
                              <a:lnTo>
                                <a:pt x="7560005" y="0"/>
                              </a:lnTo>
                              <a:lnTo>
                                <a:pt x="7560005" y="720014"/>
                              </a:lnTo>
                              <a:lnTo>
                                <a:pt x="0" y="720014"/>
                              </a:lnTo>
                              <a:lnTo>
                                <a:pt x="0" y="0"/>
                              </a:lnTo>
                            </a:path>
                          </a:pathLst>
                        </a:custGeom>
                        <a:ln w="0" cap="flat">
                          <a:miter lim="127000"/>
                        </a:ln>
                      </wps:spPr>
                      <wps:style>
                        <a:lnRef idx="0">
                          <a:srgbClr val="000000">
                            <a:alpha val="0"/>
                          </a:srgbClr>
                        </a:lnRef>
                        <a:fillRef idx="1">
                          <a:srgbClr val="374265"/>
                        </a:fillRef>
                        <a:effectRef idx="0">
                          <a:scrgbClr r="0" g="0" b="0"/>
                        </a:effectRef>
                        <a:fontRef idx="none"/>
                      </wps:style>
                      <wps:bodyPr/>
                    </wps:wsp>
                  </wpg:wgp>
                </a:graphicData>
              </a:graphic>
            </wp:anchor>
          </w:drawing>
        </mc:Choice>
        <mc:Fallback xmlns:a="http://schemas.openxmlformats.org/drawingml/2006/main">
          <w:pict>
            <v:group id="Group 21139" style="width:595.276pt;height:56.694pt;position:absolute;mso-position-horizontal-relative:page;mso-position-horizontal:absolute;margin-left:0pt;mso-position-vertical-relative:page;margin-top:0pt;" coordsize="75600,7200">
              <v:shape id="Shape 25328" style="position:absolute;width:75600;height:7200;left:0;top:0;" coordsize="7560005,720014" path="m0,0l7560005,0l7560005,720014l0,720014l0,0">
                <v:stroke weight="0pt" endcap="flat" joinstyle="miter" miterlimit="10" on="false" color="#000000" opacity="0"/>
                <v:fill on="true" color="#374265"/>
              </v:shape>
              <w10:wrap type="squar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0" w:line="259" w:lineRule="auto"/>
      <w:ind w:left="-1417" w:right="10772"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0005" cy="1236993"/>
              <wp:effectExtent l="0" t="0" r="0" b="0"/>
              <wp:wrapSquare wrapText="bothSides"/>
              <wp:docPr id="20937" name="Group 20937"/>
              <wp:cNvGraphicFramePr/>
              <a:graphic xmlns:a="http://schemas.openxmlformats.org/drawingml/2006/main">
                <a:graphicData uri="http://schemas.microsoft.com/office/word/2010/wordprocessingGroup">
                  <wpg:wgp>
                    <wpg:cNvGrpSpPr/>
                    <wpg:grpSpPr>
                      <a:xfrm>
                        <a:off x="0" y="0"/>
                        <a:ext cx="7560005" cy="1236993"/>
                        <a:chOff x="0" y="0"/>
                        <a:chExt cx="7560005" cy="1236993"/>
                      </a:xfrm>
                    </wpg:grpSpPr>
                    <wps:wsp>
                      <wps:cNvPr id="25313" name="Shape 25313"/>
                      <wps:cNvSpPr/>
                      <wps:spPr>
                        <a:xfrm>
                          <a:off x="0" y="0"/>
                          <a:ext cx="7560005" cy="720001"/>
                        </a:xfrm>
                        <a:custGeom>
                          <a:avLst/>
                          <a:gdLst/>
                          <a:ahLst/>
                          <a:cxnLst/>
                          <a:rect l="0" t="0" r="0" b="0"/>
                          <a:pathLst>
                            <a:path w="7560005" h="720001">
                              <a:moveTo>
                                <a:pt x="0" y="0"/>
                              </a:moveTo>
                              <a:lnTo>
                                <a:pt x="7560005" y="0"/>
                              </a:lnTo>
                              <a:lnTo>
                                <a:pt x="7560005" y="720001"/>
                              </a:lnTo>
                              <a:lnTo>
                                <a:pt x="0" y="720001"/>
                              </a:lnTo>
                              <a:lnTo>
                                <a:pt x="0" y="0"/>
                              </a:lnTo>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0958" name="Shape 20958"/>
                      <wps:cNvSpPr/>
                      <wps:spPr>
                        <a:xfrm>
                          <a:off x="7431498" y="1225273"/>
                          <a:ext cx="128508" cy="11719"/>
                        </a:xfrm>
                        <a:custGeom>
                          <a:avLst/>
                          <a:gdLst/>
                          <a:ahLst/>
                          <a:cxnLst/>
                          <a:rect l="0" t="0" r="0" b="0"/>
                          <a:pathLst>
                            <a:path w="128508" h="11719">
                              <a:moveTo>
                                <a:pt x="631" y="11719"/>
                              </a:moveTo>
                              <a:lnTo>
                                <a:pt x="0" y="3228"/>
                              </a:lnTo>
                              <a:lnTo>
                                <a:pt x="33586" y="4736"/>
                              </a:lnTo>
                              <a:lnTo>
                                <a:pt x="128508"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39" name="Shape 20939"/>
                      <wps:cNvSpPr/>
                      <wps:spPr>
                        <a:xfrm>
                          <a:off x="6720881" y="944819"/>
                          <a:ext cx="2380" cy="1897"/>
                        </a:xfrm>
                        <a:custGeom>
                          <a:avLst/>
                          <a:gdLst/>
                          <a:ahLst/>
                          <a:cxnLst/>
                          <a:rect l="0" t="0" r="0" b="0"/>
                          <a:pathLst>
                            <a:path w="2380" h="1897">
                              <a:moveTo>
                                <a:pt x="0" y="0"/>
                              </a:moveTo>
                              <a:lnTo>
                                <a:pt x="2380" y="1897"/>
                              </a:lnTo>
                              <a:lnTo>
                                <a:pt x="721" y="1154"/>
                              </a:lnTo>
                              <a:lnTo>
                                <a:pt x="0" y="0"/>
                              </a:lnTo>
                              <a:close/>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40" name="Shape 20940"/>
                      <wps:cNvSpPr/>
                      <wps:spPr>
                        <a:xfrm>
                          <a:off x="6713804" y="843690"/>
                          <a:ext cx="846201" cy="384812"/>
                        </a:xfrm>
                        <a:custGeom>
                          <a:avLst/>
                          <a:gdLst/>
                          <a:ahLst/>
                          <a:cxnLst/>
                          <a:rect l="0" t="0" r="0" b="0"/>
                          <a:pathLst>
                            <a:path w="846201" h="384812">
                              <a:moveTo>
                                <a:pt x="379285" y="332140"/>
                              </a:moveTo>
                              <a:lnTo>
                                <a:pt x="379719" y="319639"/>
                              </a:lnTo>
                              <a:lnTo>
                                <a:pt x="459253" y="345829"/>
                              </a:lnTo>
                              <a:cubicBezTo>
                                <a:pt x="523966" y="363967"/>
                                <a:pt x="589278" y="376011"/>
                                <a:pt x="654233" y="381962"/>
                              </a:cubicBezTo>
                              <a:lnTo>
                                <a:pt x="717693" y="384812"/>
                              </a:lnTo>
                              <a:lnTo>
                                <a:pt x="712730" y="318008"/>
                              </a:lnTo>
                              <a:cubicBezTo>
                                <a:pt x="708581" y="291936"/>
                                <a:pt x="702177" y="264969"/>
                                <a:pt x="693612" y="237340"/>
                              </a:cubicBezTo>
                              <a:lnTo>
                                <a:pt x="689191" y="225679"/>
                              </a:lnTo>
                              <a:lnTo>
                                <a:pt x="673821" y="230464"/>
                              </a:lnTo>
                              <a:cubicBezTo>
                                <a:pt x="592614" y="251782"/>
                                <a:pt x="510809" y="261444"/>
                                <a:pt x="431118" y="259002"/>
                              </a:cubicBezTo>
                              <a:lnTo>
                                <a:pt x="374911" y="254375"/>
                              </a:lnTo>
                              <a:lnTo>
                                <a:pt x="380775" y="289190"/>
                              </a:lnTo>
                              <a:lnTo>
                                <a:pt x="379719" y="319639"/>
                              </a:lnTo>
                              <a:lnTo>
                                <a:pt x="362750" y="314051"/>
                              </a:lnTo>
                              <a:cubicBezTo>
                                <a:pt x="266933" y="277701"/>
                                <a:pt x="173533" y="227636"/>
                                <a:pt x="85768" y="163849"/>
                              </a:cubicBezTo>
                              <a:lnTo>
                                <a:pt x="9458" y="103026"/>
                              </a:lnTo>
                              <a:lnTo>
                                <a:pt x="10262" y="103386"/>
                              </a:lnTo>
                              <a:lnTo>
                                <a:pt x="6845" y="100756"/>
                              </a:lnTo>
                              <a:lnTo>
                                <a:pt x="7077" y="101129"/>
                              </a:lnTo>
                              <a:lnTo>
                                <a:pt x="0" y="95488"/>
                              </a:lnTo>
                              <a:lnTo>
                                <a:pt x="6845" y="100756"/>
                              </a:lnTo>
                              <a:lnTo>
                                <a:pt x="6354" y="99970"/>
                              </a:lnTo>
                              <a:lnTo>
                                <a:pt x="12819" y="104531"/>
                              </a:lnTo>
                              <a:lnTo>
                                <a:pt x="10262" y="103386"/>
                              </a:lnTo>
                              <a:lnTo>
                                <a:pt x="62811" y="143831"/>
                              </a:lnTo>
                              <a:cubicBezTo>
                                <a:pt x="149640" y="202554"/>
                                <a:pt x="248254" y="238424"/>
                                <a:pt x="352230" y="252507"/>
                              </a:cubicBezTo>
                              <a:lnTo>
                                <a:pt x="374911" y="254375"/>
                              </a:lnTo>
                              <a:lnTo>
                                <a:pt x="372785" y="241754"/>
                              </a:lnTo>
                              <a:cubicBezTo>
                                <a:pt x="364396" y="208865"/>
                                <a:pt x="349979" y="173678"/>
                                <a:pt x="330121" y="137574"/>
                              </a:cubicBezTo>
                              <a:lnTo>
                                <a:pt x="328547" y="135029"/>
                              </a:lnTo>
                              <a:lnTo>
                                <a:pt x="298601" y="143467"/>
                              </a:lnTo>
                              <a:cubicBezTo>
                                <a:pt x="197303" y="166878"/>
                                <a:pt x="107275" y="161373"/>
                                <a:pt x="38577" y="122704"/>
                              </a:cubicBezTo>
                              <a:lnTo>
                                <a:pt x="12819" y="104531"/>
                              </a:lnTo>
                              <a:lnTo>
                                <a:pt x="22940" y="109063"/>
                              </a:lnTo>
                              <a:cubicBezTo>
                                <a:pt x="59144" y="115156"/>
                                <a:pt x="130132" y="77043"/>
                                <a:pt x="222657" y="5670"/>
                              </a:cubicBezTo>
                              <a:lnTo>
                                <a:pt x="229743" y="0"/>
                              </a:lnTo>
                              <a:lnTo>
                                <a:pt x="254809" y="27897"/>
                              </a:lnTo>
                              <a:cubicBezTo>
                                <a:pt x="269887" y="46174"/>
                                <a:pt x="283749" y="64567"/>
                                <a:pt x="296326" y="82904"/>
                              </a:cubicBezTo>
                              <a:lnTo>
                                <a:pt x="328547" y="135029"/>
                              </a:lnTo>
                              <a:lnTo>
                                <a:pt x="360652" y="125984"/>
                              </a:lnTo>
                              <a:cubicBezTo>
                                <a:pt x="423893" y="105099"/>
                                <a:pt x="490466" y="74110"/>
                                <a:pt x="558198" y="33935"/>
                              </a:cubicBezTo>
                              <a:lnTo>
                                <a:pt x="585751" y="16439"/>
                              </a:lnTo>
                              <a:lnTo>
                                <a:pt x="617027" y="65489"/>
                              </a:lnTo>
                              <a:cubicBezTo>
                                <a:pt x="633867" y="94833"/>
                                <a:pt x="648731" y="123981"/>
                                <a:pt x="661526" y="152701"/>
                              </a:cubicBezTo>
                              <a:lnTo>
                                <a:pt x="689191" y="225679"/>
                              </a:lnTo>
                              <a:lnTo>
                                <a:pt x="754728" y="205278"/>
                              </a:lnTo>
                              <a:cubicBezTo>
                                <a:pt x="781564" y="195599"/>
                                <a:pt x="808233" y="184641"/>
                                <a:pt x="834635" y="172421"/>
                              </a:cubicBezTo>
                              <a:lnTo>
                                <a:pt x="846201" y="16645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41" name="Shape 20941"/>
                      <wps:cNvSpPr/>
                      <wps:spPr>
                        <a:xfrm>
                          <a:off x="6614183" y="465104"/>
                          <a:ext cx="945822" cy="478557"/>
                        </a:xfrm>
                        <a:custGeom>
                          <a:avLst/>
                          <a:gdLst/>
                          <a:ahLst/>
                          <a:cxnLst/>
                          <a:rect l="0" t="0" r="0" b="0"/>
                          <a:pathLst>
                            <a:path w="945822" h="478557">
                              <a:moveTo>
                                <a:pt x="945822" y="283245"/>
                              </a:moveTo>
                              <a:lnTo>
                                <a:pt x="908639" y="223909"/>
                              </a:lnTo>
                              <a:lnTo>
                                <a:pt x="862316" y="265355"/>
                              </a:lnTo>
                              <a:cubicBezTo>
                                <a:pt x="817066" y="303775"/>
                                <a:pt x="771365" y="338520"/>
                                <a:pt x="725857" y="369318"/>
                              </a:cubicBezTo>
                              <a:lnTo>
                                <a:pt x="685372" y="395026"/>
                              </a:lnTo>
                              <a:lnTo>
                                <a:pt x="660291" y="355691"/>
                              </a:lnTo>
                              <a:cubicBezTo>
                                <a:pt x="639590" y="326190"/>
                                <a:pt x="617007" y="296727"/>
                                <a:pt x="592632" y="267535"/>
                              </a:cubicBezTo>
                              <a:lnTo>
                                <a:pt x="531396" y="199955"/>
                              </a:lnTo>
                              <a:lnTo>
                                <a:pt x="475562" y="253620"/>
                              </a:lnTo>
                              <a:cubicBezTo>
                                <a:pt x="438646" y="287586"/>
                                <a:pt x="403386" y="318464"/>
                                <a:pt x="370274" y="345849"/>
                              </a:cubicBezTo>
                              <a:lnTo>
                                <a:pt x="329364" y="378586"/>
                              </a:lnTo>
                              <a:lnTo>
                                <a:pt x="305631" y="352174"/>
                              </a:lnTo>
                              <a:cubicBezTo>
                                <a:pt x="288200" y="334303"/>
                                <a:pt x="269629" y="316721"/>
                                <a:pt x="249989" y="299602"/>
                              </a:cubicBezTo>
                              <a:cubicBezTo>
                                <a:pt x="231017" y="283062"/>
                                <a:pt x="211757" y="267569"/>
                                <a:pt x="192371" y="253167"/>
                              </a:cubicBezTo>
                              <a:lnTo>
                                <a:pt x="179369" y="244281"/>
                              </a:lnTo>
                              <a:lnTo>
                                <a:pt x="173355" y="254425"/>
                              </a:lnTo>
                              <a:cubicBezTo>
                                <a:pt x="115522" y="356051"/>
                                <a:pt x="87610" y="431724"/>
                                <a:pt x="98626" y="466788"/>
                              </a:cubicBezTo>
                              <a:lnTo>
                                <a:pt x="105975" y="478557"/>
                              </a:lnTo>
                              <a:lnTo>
                                <a:pt x="99621" y="474074"/>
                              </a:lnTo>
                              <a:cubicBezTo>
                                <a:pt x="27912" y="411562"/>
                                <a:pt x="0" y="308939"/>
                                <a:pt x="11026" y="184474"/>
                              </a:cubicBezTo>
                              <a:lnTo>
                                <a:pt x="15327" y="152975"/>
                              </a:lnTo>
                              <a:lnTo>
                                <a:pt x="18924" y="154201"/>
                              </a:lnTo>
                              <a:cubicBezTo>
                                <a:pt x="56262" y="169118"/>
                                <a:pt x="95057" y="188928"/>
                                <a:pt x="134002" y="213279"/>
                              </a:cubicBezTo>
                              <a:lnTo>
                                <a:pt x="179369" y="244281"/>
                              </a:lnTo>
                              <a:lnTo>
                                <a:pt x="204723" y="201516"/>
                              </a:lnTo>
                              <a:cubicBezTo>
                                <a:pt x="227242" y="164893"/>
                                <a:pt x="252918" y="125657"/>
                                <a:pt x="281418" y="84351"/>
                              </a:cubicBezTo>
                              <a:lnTo>
                                <a:pt x="328306" y="19466"/>
                              </a:lnTo>
                              <a:lnTo>
                                <a:pt x="332344" y="22237"/>
                              </a:lnTo>
                              <a:cubicBezTo>
                                <a:pt x="363775" y="45647"/>
                                <a:pt x="394948" y="70755"/>
                                <a:pt x="425630" y="97506"/>
                              </a:cubicBezTo>
                              <a:cubicBezTo>
                                <a:pt x="456799" y="124680"/>
                                <a:pt x="486362" y="152591"/>
                                <a:pt x="514227" y="181007"/>
                              </a:cubicBezTo>
                              <a:lnTo>
                                <a:pt x="531396" y="199955"/>
                              </a:lnTo>
                              <a:lnTo>
                                <a:pt x="590793" y="142866"/>
                              </a:lnTo>
                              <a:cubicBezTo>
                                <a:pt x="630534" y="103131"/>
                                <a:pt x="671440" y="60713"/>
                                <a:pt x="713023" y="16019"/>
                              </a:cubicBezTo>
                              <a:lnTo>
                                <a:pt x="727420" y="0"/>
                              </a:lnTo>
                              <a:lnTo>
                                <a:pt x="813945" y="96186"/>
                              </a:lnTo>
                              <a:cubicBezTo>
                                <a:pt x="844398" y="133012"/>
                                <a:pt x="872586" y="170236"/>
                                <a:pt x="898399" y="207569"/>
                              </a:cubicBezTo>
                              <a:lnTo>
                                <a:pt x="908639" y="223909"/>
                              </a:lnTo>
                              <a:lnTo>
                                <a:pt x="929771" y="205002"/>
                              </a:lnTo>
                              <a:lnTo>
                                <a:pt x="945822" y="189105"/>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42" name="Shape 20942"/>
                      <wps:cNvSpPr/>
                      <wps:spPr>
                        <a:xfrm>
                          <a:off x="6436970" y="233116"/>
                          <a:ext cx="1123036" cy="706062"/>
                        </a:xfrm>
                        <a:custGeom>
                          <a:avLst/>
                          <a:gdLst/>
                          <a:ahLst/>
                          <a:cxnLst/>
                          <a:rect l="0" t="0" r="0" b="0"/>
                          <a:pathLst>
                            <a:path w="1123036" h="706062">
                              <a:moveTo>
                                <a:pt x="0" y="358222"/>
                              </a:moveTo>
                              <a:lnTo>
                                <a:pt x="1758" y="358016"/>
                              </a:lnTo>
                              <a:lnTo>
                                <a:pt x="10714" y="376312"/>
                              </a:lnTo>
                              <a:cubicBezTo>
                                <a:pt x="76248" y="496378"/>
                                <a:pt x="165300" y="608818"/>
                                <a:pt x="276835" y="706062"/>
                              </a:cubicBezTo>
                              <a:cubicBezTo>
                                <a:pt x="176171" y="618297"/>
                                <a:pt x="108343" y="504790"/>
                                <a:pt x="73021" y="378276"/>
                              </a:cubicBezTo>
                              <a:lnTo>
                                <a:pt x="67816" y="354992"/>
                              </a:lnTo>
                              <a:lnTo>
                                <a:pt x="89791" y="356469"/>
                              </a:lnTo>
                              <a:cubicBezTo>
                                <a:pt x="106353" y="358859"/>
                                <a:pt x="123605" y="362559"/>
                                <a:pt x="141384" y="367527"/>
                              </a:cubicBezTo>
                              <a:lnTo>
                                <a:pt x="192541" y="384963"/>
                              </a:lnTo>
                              <a:lnTo>
                                <a:pt x="196974" y="352493"/>
                              </a:lnTo>
                              <a:cubicBezTo>
                                <a:pt x="208909" y="286874"/>
                                <a:pt x="230377" y="216555"/>
                                <a:pt x="260769" y="143821"/>
                              </a:cubicBezTo>
                              <a:lnTo>
                                <a:pt x="274507" y="113558"/>
                              </a:lnTo>
                              <a:lnTo>
                                <a:pt x="319711" y="134607"/>
                              </a:lnTo>
                              <a:cubicBezTo>
                                <a:pt x="351252" y="150993"/>
                                <a:pt x="382998" y="169193"/>
                                <a:pt x="414716" y="189148"/>
                              </a:cubicBezTo>
                              <a:lnTo>
                                <a:pt x="505520" y="251454"/>
                              </a:lnTo>
                              <a:lnTo>
                                <a:pt x="552273" y="186755"/>
                              </a:lnTo>
                              <a:cubicBezTo>
                                <a:pt x="586089" y="141853"/>
                                <a:pt x="622394" y="95423"/>
                                <a:pt x="660857" y="48010"/>
                              </a:cubicBezTo>
                              <a:lnTo>
                                <a:pt x="676180" y="29771"/>
                              </a:lnTo>
                              <a:lnTo>
                                <a:pt x="782129" y="114318"/>
                              </a:lnTo>
                              <a:cubicBezTo>
                                <a:pt x="821208" y="148391"/>
                                <a:pt x="858238" y="183441"/>
                                <a:pt x="893113" y="219181"/>
                              </a:cubicBezTo>
                              <a:lnTo>
                                <a:pt x="904634" y="231988"/>
                              </a:lnTo>
                              <a:lnTo>
                                <a:pt x="1016521" y="107498"/>
                              </a:lnTo>
                              <a:lnTo>
                                <a:pt x="1106828" y="0"/>
                              </a:lnTo>
                              <a:lnTo>
                                <a:pt x="1123036" y="15704"/>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43" name="Shape 20943"/>
                      <wps:cNvSpPr/>
                      <wps:spPr>
                        <a:xfrm>
                          <a:off x="6327915" y="32745"/>
                          <a:ext cx="1232091" cy="558387"/>
                        </a:xfrm>
                        <a:custGeom>
                          <a:avLst/>
                          <a:gdLst/>
                          <a:ahLst/>
                          <a:cxnLst/>
                          <a:rect l="0" t="0" r="0" b="0"/>
                          <a:pathLst>
                            <a:path w="1232091" h="558387">
                              <a:moveTo>
                                <a:pt x="0" y="232228"/>
                              </a:moveTo>
                              <a:lnTo>
                                <a:pt x="490" y="232207"/>
                              </a:lnTo>
                              <a:lnTo>
                                <a:pt x="12441" y="296860"/>
                              </a:lnTo>
                              <a:cubicBezTo>
                                <a:pt x="27278" y="360483"/>
                                <a:pt x="48190" y="423619"/>
                                <a:pt x="75045" y="485322"/>
                              </a:cubicBezTo>
                              <a:lnTo>
                                <a:pt x="110813" y="558387"/>
                              </a:lnTo>
                              <a:lnTo>
                                <a:pt x="151392" y="553651"/>
                              </a:lnTo>
                              <a:lnTo>
                                <a:pt x="176871" y="555363"/>
                              </a:lnTo>
                              <a:lnTo>
                                <a:pt x="164780" y="501279"/>
                              </a:lnTo>
                              <a:cubicBezTo>
                                <a:pt x="151381" y="422555"/>
                                <a:pt x="149659" y="340064"/>
                                <a:pt x="159545" y="256559"/>
                              </a:cubicBezTo>
                              <a:lnTo>
                                <a:pt x="162373" y="239334"/>
                              </a:lnTo>
                              <a:lnTo>
                                <a:pt x="243833" y="258863"/>
                              </a:lnTo>
                              <a:cubicBezTo>
                                <a:pt x="273627" y="267772"/>
                                <a:pt x="304090" y="278607"/>
                                <a:pt x="334990" y="291312"/>
                              </a:cubicBezTo>
                              <a:lnTo>
                                <a:pt x="383562" y="313929"/>
                              </a:lnTo>
                              <a:lnTo>
                                <a:pt x="403169" y="270736"/>
                              </a:lnTo>
                              <a:cubicBezTo>
                                <a:pt x="427352" y="221342"/>
                                <a:pt x="455412" y="171213"/>
                                <a:pt x="487169" y="121024"/>
                              </a:cubicBezTo>
                              <a:lnTo>
                                <a:pt x="520157" y="71760"/>
                              </a:lnTo>
                              <a:lnTo>
                                <a:pt x="542727" y="81683"/>
                              </a:lnTo>
                              <a:cubicBezTo>
                                <a:pt x="622194" y="120890"/>
                                <a:pt x="701709" y="168771"/>
                                <a:pt x="778467" y="224741"/>
                              </a:cubicBezTo>
                              <a:lnTo>
                                <a:pt x="785235" y="230142"/>
                              </a:lnTo>
                              <a:lnTo>
                                <a:pt x="891439" y="103730"/>
                              </a:lnTo>
                              <a:lnTo>
                                <a:pt x="984663" y="0"/>
                              </a:lnTo>
                              <a:lnTo>
                                <a:pt x="1006942" y="16992"/>
                              </a:lnTo>
                              <a:cubicBezTo>
                                <a:pt x="1068384" y="65696"/>
                                <a:pt x="1124932" y="114287"/>
                                <a:pt x="1176889" y="162588"/>
                              </a:cubicBezTo>
                              <a:lnTo>
                                <a:pt x="1215883" y="200371"/>
                              </a:lnTo>
                              <a:lnTo>
                                <a:pt x="1232091" y="181078"/>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44" name="Shape 20944"/>
                      <wps:cNvSpPr/>
                      <wps:spPr>
                        <a:xfrm>
                          <a:off x="7269644" y="0"/>
                          <a:ext cx="72363" cy="32745"/>
                        </a:xfrm>
                        <a:custGeom>
                          <a:avLst/>
                          <a:gdLst/>
                          <a:ahLst/>
                          <a:cxnLst/>
                          <a:rect l="0" t="0" r="0" b="0"/>
                          <a:pathLst>
                            <a:path w="72363" h="32745">
                              <a:moveTo>
                                <a:pt x="72363" y="0"/>
                              </a:moveTo>
                              <a:lnTo>
                                <a:pt x="42934" y="32745"/>
                              </a:lnTo>
                              <a:lnTo>
                                <a:pt x="0"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45" name="Shape 20945"/>
                      <wps:cNvSpPr/>
                      <wps:spPr>
                        <a:xfrm>
                          <a:off x="6529592" y="0"/>
                          <a:ext cx="39562" cy="7975"/>
                        </a:xfrm>
                        <a:custGeom>
                          <a:avLst/>
                          <a:gdLst/>
                          <a:ahLst/>
                          <a:cxnLst/>
                          <a:rect l="0" t="0" r="0" b="0"/>
                          <a:pathLst>
                            <a:path w="39562" h="7975">
                              <a:moveTo>
                                <a:pt x="39562" y="0"/>
                              </a:moveTo>
                              <a:lnTo>
                                <a:pt x="35981" y="7975"/>
                              </a:lnTo>
                              <a:lnTo>
                                <a:pt x="0"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46" name="Shape 20946"/>
                      <wps:cNvSpPr/>
                      <wps:spPr>
                        <a:xfrm>
                          <a:off x="6311344" y="0"/>
                          <a:ext cx="612980" cy="272079"/>
                        </a:xfrm>
                        <a:custGeom>
                          <a:avLst/>
                          <a:gdLst/>
                          <a:ahLst/>
                          <a:cxnLst/>
                          <a:rect l="0" t="0" r="0" b="0"/>
                          <a:pathLst>
                            <a:path w="612980" h="272079">
                              <a:moveTo>
                                <a:pt x="612980" y="0"/>
                              </a:moveTo>
                              <a:lnTo>
                                <a:pt x="609919" y="3704"/>
                              </a:lnTo>
                              <a:cubicBezTo>
                                <a:pt x="590435" y="28518"/>
                                <a:pt x="571829" y="53488"/>
                                <a:pt x="554124" y="78527"/>
                              </a:cubicBezTo>
                              <a:lnTo>
                                <a:pt x="536729" y="104505"/>
                              </a:lnTo>
                              <a:lnTo>
                                <a:pt x="440488" y="62194"/>
                              </a:lnTo>
                              <a:cubicBezTo>
                                <a:pt x="401131" y="46999"/>
                                <a:pt x="362136" y="34046"/>
                                <a:pt x="323857" y="23407"/>
                              </a:cubicBezTo>
                              <a:lnTo>
                                <a:pt x="254229" y="7975"/>
                              </a:lnTo>
                              <a:lnTo>
                                <a:pt x="240523" y="38496"/>
                              </a:lnTo>
                              <a:cubicBezTo>
                                <a:pt x="218504" y="93685"/>
                                <a:pt x="201612" y="149646"/>
                                <a:pt x="189867" y="205563"/>
                              </a:cubicBezTo>
                              <a:lnTo>
                                <a:pt x="178944" y="272079"/>
                              </a:lnTo>
                              <a:lnTo>
                                <a:pt x="173259" y="270716"/>
                              </a:lnTo>
                              <a:cubicBezTo>
                                <a:pt x="145034" y="265717"/>
                                <a:pt x="117710" y="262701"/>
                                <a:pt x="91518" y="261725"/>
                              </a:cubicBezTo>
                              <a:lnTo>
                                <a:pt x="17061" y="264952"/>
                              </a:lnTo>
                              <a:lnTo>
                                <a:pt x="11326" y="233923"/>
                              </a:lnTo>
                              <a:cubicBezTo>
                                <a:pt x="2594" y="170049"/>
                                <a:pt x="0" y="106162"/>
                                <a:pt x="3673" y="43207"/>
                              </a:cubicBezTo>
                              <a:lnTo>
                                <a:pt x="8394"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47" name="Shape 20947"/>
                      <wps:cNvSpPr/>
                      <wps:spPr>
                        <a:xfrm>
                          <a:off x="370167" y="690588"/>
                          <a:ext cx="424574" cy="416357"/>
                        </a:xfrm>
                        <a:custGeom>
                          <a:avLst/>
                          <a:gdLst/>
                          <a:ahLst/>
                          <a:cxnLst/>
                          <a:rect l="0" t="0" r="0" b="0"/>
                          <a:pathLst>
                            <a:path w="424574" h="416357">
                              <a:moveTo>
                                <a:pt x="205435" y="0"/>
                              </a:moveTo>
                              <a:lnTo>
                                <a:pt x="250469" y="130175"/>
                              </a:lnTo>
                              <a:lnTo>
                                <a:pt x="377787" y="77597"/>
                              </a:lnTo>
                              <a:lnTo>
                                <a:pt x="304102" y="193967"/>
                              </a:lnTo>
                              <a:lnTo>
                                <a:pt x="424574" y="260731"/>
                              </a:lnTo>
                              <a:lnTo>
                                <a:pt x="287655" y="275679"/>
                              </a:lnTo>
                              <a:lnTo>
                                <a:pt x="310566" y="411505"/>
                              </a:lnTo>
                              <a:lnTo>
                                <a:pt x="213500" y="313766"/>
                              </a:lnTo>
                              <a:lnTo>
                                <a:pt x="121603" y="416357"/>
                              </a:lnTo>
                              <a:lnTo>
                                <a:pt x="137503" y="279540"/>
                              </a:lnTo>
                              <a:lnTo>
                                <a:pt x="0" y="271666"/>
                              </a:lnTo>
                              <a:lnTo>
                                <a:pt x="116878" y="198780"/>
                              </a:lnTo>
                              <a:lnTo>
                                <a:pt x="37300" y="86360"/>
                              </a:lnTo>
                              <a:lnTo>
                                <a:pt x="167145" y="132296"/>
                              </a:lnTo>
                              <a:lnTo>
                                <a:pt x="20543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0948" name="Shape 20948"/>
                      <wps:cNvSpPr/>
                      <wps:spPr>
                        <a:xfrm>
                          <a:off x="370167" y="690588"/>
                          <a:ext cx="424574" cy="416357"/>
                        </a:xfrm>
                        <a:custGeom>
                          <a:avLst/>
                          <a:gdLst/>
                          <a:ahLst/>
                          <a:cxnLst/>
                          <a:rect l="0" t="0" r="0" b="0"/>
                          <a:pathLst>
                            <a:path w="424574" h="416357">
                              <a:moveTo>
                                <a:pt x="167145" y="132296"/>
                              </a:moveTo>
                              <a:lnTo>
                                <a:pt x="205435" y="0"/>
                              </a:lnTo>
                              <a:lnTo>
                                <a:pt x="250469" y="130175"/>
                              </a:lnTo>
                              <a:lnTo>
                                <a:pt x="377787" y="77597"/>
                              </a:lnTo>
                              <a:lnTo>
                                <a:pt x="304102" y="193967"/>
                              </a:lnTo>
                              <a:lnTo>
                                <a:pt x="424574" y="260731"/>
                              </a:lnTo>
                              <a:lnTo>
                                <a:pt x="287655" y="275679"/>
                              </a:lnTo>
                              <a:lnTo>
                                <a:pt x="310566" y="411505"/>
                              </a:lnTo>
                              <a:lnTo>
                                <a:pt x="213500" y="313766"/>
                              </a:lnTo>
                              <a:lnTo>
                                <a:pt x="121603" y="416357"/>
                              </a:lnTo>
                              <a:lnTo>
                                <a:pt x="137503" y="279540"/>
                              </a:lnTo>
                              <a:lnTo>
                                <a:pt x="0" y="271666"/>
                              </a:lnTo>
                              <a:lnTo>
                                <a:pt x="116878" y="198780"/>
                              </a:lnTo>
                              <a:lnTo>
                                <a:pt x="37300" y="86360"/>
                              </a:lnTo>
                              <a:lnTo>
                                <a:pt x="167145" y="132296"/>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0949" name="Shape 20949"/>
                      <wps:cNvSpPr/>
                      <wps:spPr>
                        <a:xfrm>
                          <a:off x="1305585" y="500202"/>
                          <a:ext cx="174269" cy="170892"/>
                        </a:xfrm>
                        <a:custGeom>
                          <a:avLst/>
                          <a:gdLst/>
                          <a:ahLst/>
                          <a:cxnLst/>
                          <a:rect l="0" t="0" r="0" b="0"/>
                          <a:pathLst>
                            <a:path w="174269" h="170892">
                              <a:moveTo>
                                <a:pt x="84315" y="0"/>
                              </a:moveTo>
                              <a:lnTo>
                                <a:pt x="102807" y="53429"/>
                              </a:lnTo>
                              <a:lnTo>
                                <a:pt x="155067" y="31839"/>
                              </a:lnTo>
                              <a:lnTo>
                                <a:pt x="124816" y="79617"/>
                              </a:lnTo>
                              <a:lnTo>
                                <a:pt x="174269" y="107023"/>
                              </a:lnTo>
                              <a:lnTo>
                                <a:pt x="118059" y="113145"/>
                              </a:lnTo>
                              <a:lnTo>
                                <a:pt x="127483" y="168897"/>
                              </a:lnTo>
                              <a:lnTo>
                                <a:pt x="87630" y="128791"/>
                              </a:lnTo>
                              <a:lnTo>
                                <a:pt x="49911" y="170892"/>
                              </a:lnTo>
                              <a:lnTo>
                                <a:pt x="56439" y="114733"/>
                              </a:lnTo>
                              <a:lnTo>
                                <a:pt x="0" y="111506"/>
                              </a:lnTo>
                              <a:lnTo>
                                <a:pt x="47955" y="81598"/>
                              </a:lnTo>
                              <a:lnTo>
                                <a:pt x="15316" y="35433"/>
                              </a:lnTo>
                              <a:lnTo>
                                <a:pt x="68593" y="54293"/>
                              </a:lnTo>
                              <a:lnTo>
                                <a:pt x="843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50" name="Shape 20950"/>
                      <wps:cNvSpPr/>
                      <wps:spPr>
                        <a:xfrm>
                          <a:off x="1305585" y="500202"/>
                          <a:ext cx="174269" cy="170892"/>
                        </a:xfrm>
                        <a:custGeom>
                          <a:avLst/>
                          <a:gdLst/>
                          <a:ahLst/>
                          <a:cxnLst/>
                          <a:rect l="0" t="0" r="0" b="0"/>
                          <a:pathLst>
                            <a:path w="174269" h="170892">
                              <a:moveTo>
                                <a:pt x="68593" y="54293"/>
                              </a:moveTo>
                              <a:lnTo>
                                <a:pt x="84315" y="0"/>
                              </a:lnTo>
                              <a:lnTo>
                                <a:pt x="102807" y="53429"/>
                              </a:lnTo>
                              <a:lnTo>
                                <a:pt x="155067" y="31839"/>
                              </a:lnTo>
                              <a:lnTo>
                                <a:pt x="124816" y="79617"/>
                              </a:lnTo>
                              <a:lnTo>
                                <a:pt x="174269" y="107023"/>
                              </a:lnTo>
                              <a:lnTo>
                                <a:pt x="118059" y="113145"/>
                              </a:lnTo>
                              <a:lnTo>
                                <a:pt x="127483" y="168897"/>
                              </a:lnTo>
                              <a:lnTo>
                                <a:pt x="87630" y="128791"/>
                              </a:lnTo>
                              <a:lnTo>
                                <a:pt x="49911" y="170892"/>
                              </a:lnTo>
                              <a:lnTo>
                                <a:pt x="56439" y="114733"/>
                              </a:lnTo>
                              <a:lnTo>
                                <a:pt x="0" y="111506"/>
                              </a:lnTo>
                              <a:lnTo>
                                <a:pt x="47955" y="81598"/>
                              </a:lnTo>
                              <a:lnTo>
                                <a:pt x="15316" y="35433"/>
                              </a:lnTo>
                              <a:lnTo>
                                <a:pt x="68593" y="54293"/>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0951" name="Shape 20951"/>
                      <wps:cNvSpPr/>
                      <wps:spPr>
                        <a:xfrm>
                          <a:off x="1557884" y="136487"/>
                          <a:ext cx="174269" cy="170904"/>
                        </a:xfrm>
                        <a:custGeom>
                          <a:avLst/>
                          <a:gdLst/>
                          <a:ahLst/>
                          <a:cxnLst/>
                          <a:rect l="0" t="0" r="0" b="0"/>
                          <a:pathLst>
                            <a:path w="174269" h="170904">
                              <a:moveTo>
                                <a:pt x="84328" y="0"/>
                              </a:moveTo>
                              <a:lnTo>
                                <a:pt x="102819" y="53416"/>
                              </a:lnTo>
                              <a:lnTo>
                                <a:pt x="155080" y="31839"/>
                              </a:lnTo>
                              <a:lnTo>
                                <a:pt x="124828" y="79616"/>
                              </a:lnTo>
                              <a:lnTo>
                                <a:pt x="174269" y="107023"/>
                              </a:lnTo>
                              <a:lnTo>
                                <a:pt x="118072" y="113157"/>
                              </a:lnTo>
                              <a:lnTo>
                                <a:pt x="127483" y="168910"/>
                              </a:lnTo>
                              <a:lnTo>
                                <a:pt x="87630" y="128791"/>
                              </a:lnTo>
                              <a:lnTo>
                                <a:pt x="49911" y="170904"/>
                              </a:lnTo>
                              <a:lnTo>
                                <a:pt x="56451" y="114745"/>
                              </a:lnTo>
                              <a:lnTo>
                                <a:pt x="0" y="111506"/>
                              </a:lnTo>
                              <a:lnTo>
                                <a:pt x="47981" y="81585"/>
                              </a:lnTo>
                              <a:lnTo>
                                <a:pt x="15316" y="35433"/>
                              </a:lnTo>
                              <a:lnTo>
                                <a:pt x="68618" y="54305"/>
                              </a:lnTo>
                              <a:lnTo>
                                <a:pt x="8432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52" name="Shape 20952"/>
                      <wps:cNvSpPr/>
                      <wps:spPr>
                        <a:xfrm>
                          <a:off x="1557884" y="136487"/>
                          <a:ext cx="174269" cy="170904"/>
                        </a:xfrm>
                        <a:custGeom>
                          <a:avLst/>
                          <a:gdLst/>
                          <a:ahLst/>
                          <a:cxnLst/>
                          <a:rect l="0" t="0" r="0" b="0"/>
                          <a:pathLst>
                            <a:path w="174269" h="170904">
                              <a:moveTo>
                                <a:pt x="68618" y="54305"/>
                              </a:moveTo>
                              <a:lnTo>
                                <a:pt x="84328" y="0"/>
                              </a:lnTo>
                              <a:lnTo>
                                <a:pt x="102819" y="53416"/>
                              </a:lnTo>
                              <a:lnTo>
                                <a:pt x="155080" y="31839"/>
                              </a:lnTo>
                              <a:lnTo>
                                <a:pt x="124828" y="79616"/>
                              </a:lnTo>
                              <a:lnTo>
                                <a:pt x="174269" y="107023"/>
                              </a:lnTo>
                              <a:lnTo>
                                <a:pt x="118072" y="113157"/>
                              </a:lnTo>
                              <a:lnTo>
                                <a:pt x="127483" y="168910"/>
                              </a:lnTo>
                              <a:lnTo>
                                <a:pt x="87630" y="128791"/>
                              </a:lnTo>
                              <a:lnTo>
                                <a:pt x="49911" y="170904"/>
                              </a:lnTo>
                              <a:lnTo>
                                <a:pt x="56451" y="114745"/>
                              </a:lnTo>
                              <a:lnTo>
                                <a:pt x="0" y="111506"/>
                              </a:lnTo>
                              <a:lnTo>
                                <a:pt x="47981" y="81585"/>
                              </a:lnTo>
                              <a:lnTo>
                                <a:pt x="15316" y="35433"/>
                              </a:lnTo>
                              <a:lnTo>
                                <a:pt x="68618" y="54305"/>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0953" name="Shape 20953"/>
                      <wps:cNvSpPr/>
                      <wps:spPr>
                        <a:xfrm>
                          <a:off x="1851152" y="324892"/>
                          <a:ext cx="174269" cy="170904"/>
                        </a:xfrm>
                        <a:custGeom>
                          <a:avLst/>
                          <a:gdLst/>
                          <a:ahLst/>
                          <a:cxnLst/>
                          <a:rect l="0" t="0" r="0" b="0"/>
                          <a:pathLst>
                            <a:path w="174269" h="170904">
                              <a:moveTo>
                                <a:pt x="84315" y="0"/>
                              </a:moveTo>
                              <a:lnTo>
                                <a:pt x="102807" y="53429"/>
                              </a:lnTo>
                              <a:lnTo>
                                <a:pt x="155067" y="31852"/>
                              </a:lnTo>
                              <a:lnTo>
                                <a:pt x="124816" y="79616"/>
                              </a:lnTo>
                              <a:lnTo>
                                <a:pt x="174269" y="107023"/>
                              </a:lnTo>
                              <a:lnTo>
                                <a:pt x="118072" y="113157"/>
                              </a:lnTo>
                              <a:lnTo>
                                <a:pt x="127483" y="168910"/>
                              </a:lnTo>
                              <a:lnTo>
                                <a:pt x="87630" y="128791"/>
                              </a:lnTo>
                              <a:lnTo>
                                <a:pt x="49924" y="170904"/>
                              </a:lnTo>
                              <a:lnTo>
                                <a:pt x="56452" y="114744"/>
                              </a:lnTo>
                              <a:lnTo>
                                <a:pt x="0" y="111506"/>
                              </a:lnTo>
                              <a:lnTo>
                                <a:pt x="47968" y="81597"/>
                              </a:lnTo>
                              <a:lnTo>
                                <a:pt x="15316" y="35445"/>
                              </a:lnTo>
                              <a:lnTo>
                                <a:pt x="68606" y="54305"/>
                              </a:lnTo>
                              <a:lnTo>
                                <a:pt x="843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54" name="Shape 20954"/>
                      <wps:cNvSpPr/>
                      <wps:spPr>
                        <a:xfrm>
                          <a:off x="1851152" y="324892"/>
                          <a:ext cx="174269" cy="170904"/>
                        </a:xfrm>
                        <a:custGeom>
                          <a:avLst/>
                          <a:gdLst/>
                          <a:ahLst/>
                          <a:cxnLst/>
                          <a:rect l="0" t="0" r="0" b="0"/>
                          <a:pathLst>
                            <a:path w="174269" h="170904">
                              <a:moveTo>
                                <a:pt x="68606" y="54305"/>
                              </a:moveTo>
                              <a:lnTo>
                                <a:pt x="84315" y="0"/>
                              </a:lnTo>
                              <a:lnTo>
                                <a:pt x="102807" y="53429"/>
                              </a:lnTo>
                              <a:lnTo>
                                <a:pt x="155067" y="31852"/>
                              </a:lnTo>
                              <a:lnTo>
                                <a:pt x="124816" y="79616"/>
                              </a:lnTo>
                              <a:lnTo>
                                <a:pt x="174269" y="107023"/>
                              </a:lnTo>
                              <a:lnTo>
                                <a:pt x="118072" y="113157"/>
                              </a:lnTo>
                              <a:lnTo>
                                <a:pt x="127483" y="168910"/>
                              </a:lnTo>
                              <a:lnTo>
                                <a:pt x="87630" y="128791"/>
                              </a:lnTo>
                              <a:lnTo>
                                <a:pt x="49924" y="170904"/>
                              </a:lnTo>
                              <a:lnTo>
                                <a:pt x="56452" y="114744"/>
                              </a:lnTo>
                              <a:lnTo>
                                <a:pt x="0" y="111506"/>
                              </a:lnTo>
                              <a:lnTo>
                                <a:pt x="47968" y="81597"/>
                              </a:lnTo>
                              <a:lnTo>
                                <a:pt x="15316" y="35445"/>
                              </a:lnTo>
                              <a:lnTo>
                                <a:pt x="68606" y="54305"/>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0955" name="Shape 20955"/>
                      <wps:cNvSpPr/>
                      <wps:spPr>
                        <a:xfrm>
                          <a:off x="1566088" y="870471"/>
                          <a:ext cx="174257" cy="170891"/>
                        </a:xfrm>
                        <a:custGeom>
                          <a:avLst/>
                          <a:gdLst/>
                          <a:ahLst/>
                          <a:cxnLst/>
                          <a:rect l="0" t="0" r="0" b="0"/>
                          <a:pathLst>
                            <a:path w="174257" h="170891">
                              <a:moveTo>
                                <a:pt x="68605" y="54305"/>
                              </a:moveTo>
                              <a:lnTo>
                                <a:pt x="84303" y="0"/>
                              </a:lnTo>
                              <a:lnTo>
                                <a:pt x="102806" y="53416"/>
                              </a:lnTo>
                              <a:lnTo>
                                <a:pt x="155054" y="31839"/>
                              </a:lnTo>
                              <a:lnTo>
                                <a:pt x="124816" y="79616"/>
                              </a:lnTo>
                              <a:lnTo>
                                <a:pt x="174257" y="107011"/>
                              </a:lnTo>
                              <a:lnTo>
                                <a:pt x="118059" y="113157"/>
                              </a:lnTo>
                              <a:lnTo>
                                <a:pt x="127457" y="168897"/>
                              </a:lnTo>
                              <a:lnTo>
                                <a:pt x="87617" y="128778"/>
                              </a:lnTo>
                              <a:lnTo>
                                <a:pt x="49898" y="170891"/>
                              </a:lnTo>
                              <a:lnTo>
                                <a:pt x="56426" y="114744"/>
                              </a:lnTo>
                              <a:lnTo>
                                <a:pt x="0" y="111506"/>
                              </a:lnTo>
                              <a:lnTo>
                                <a:pt x="47968" y="81585"/>
                              </a:lnTo>
                              <a:lnTo>
                                <a:pt x="15303" y="35446"/>
                              </a:lnTo>
                              <a:lnTo>
                                <a:pt x="68605" y="54305"/>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0956" name="Shape 20956"/>
                      <wps:cNvSpPr/>
                      <wps:spPr>
                        <a:xfrm>
                          <a:off x="1826793" y="559677"/>
                          <a:ext cx="84481" cy="80607"/>
                        </a:xfrm>
                        <a:custGeom>
                          <a:avLst/>
                          <a:gdLst/>
                          <a:ahLst/>
                          <a:cxnLst/>
                          <a:rect l="0" t="0" r="0" b="0"/>
                          <a:pathLst>
                            <a:path w="84481" h="80607">
                              <a:moveTo>
                                <a:pt x="42520" y="0"/>
                              </a:moveTo>
                              <a:lnTo>
                                <a:pt x="53772" y="28677"/>
                              </a:lnTo>
                              <a:lnTo>
                                <a:pt x="84481" y="31090"/>
                              </a:lnTo>
                              <a:lnTo>
                                <a:pt x="60681" y="50635"/>
                              </a:lnTo>
                              <a:lnTo>
                                <a:pt x="67869" y="80607"/>
                              </a:lnTo>
                              <a:lnTo>
                                <a:pt x="41923" y="63995"/>
                              </a:lnTo>
                              <a:lnTo>
                                <a:pt x="15659" y="80099"/>
                              </a:lnTo>
                              <a:lnTo>
                                <a:pt x="23419" y="50279"/>
                              </a:lnTo>
                              <a:lnTo>
                                <a:pt x="0" y="30276"/>
                              </a:lnTo>
                              <a:lnTo>
                                <a:pt x="30747" y="28460"/>
                              </a:lnTo>
                              <a:lnTo>
                                <a:pt x="425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57" name="Shape 20957"/>
                      <wps:cNvSpPr/>
                      <wps:spPr>
                        <a:xfrm>
                          <a:off x="1826793" y="559677"/>
                          <a:ext cx="84481" cy="80607"/>
                        </a:xfrm>
                        <a:custGeom>
                          <a:avLst/>
                          <a:gdLst/>
                          <a:ahLst/>
                          <a:cxnLst/>
                          <a:rect l="0" t="0" r="0" b="0"/>
                          <a:pathLst>
                            <a:path w="84481" h="80607">
                              <a:moveTo>
                                <a:pt x="30747" y="28460"/>
                              </a:moveTo>
                              <a:lnTo>
                                <a:pt x="42520" y="0"/>
                              </a:lnTo>
                              <a:lnTo>
                                <a:pt x="53772" y="28677"/>
                              </a:lnTo>
                              <a:lnTo>
                                <a:pt x="84481" y="31090"/>
                              </a:lnTo>
                              <a:lnTo>
                                <a:pt x="60681" y="50635"/>
                              </a:lnTo>
                              <a:lnTo>
                                <a:pt x="67869" y="80607"/>
                              </a:lnTo>
                              <a:lnTo>
                                <a:pt x="41923" y="63995"/>
                              </a:lnTo>
                              <a:lnTo>
                                <a:pt x="15659" y="80099"/>
                              </a:lnTo>
                              <a:lnTo>
                                <a:pt x="23419" y="50279"/>
                              </a:lnTo>
                              <a:lnTo>
                                <a:pt x="0" y="30276"/>
                              </a:lnTo>
                              <a:lnTo>
                                <a:pt x="30747" y="28460"/>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37" style="width:595.276pt;height:97.401pt;position:absolute;mso-position-horizontal-relative:page;mso-position-horizontal:absolute;margin-left:0pt;mso-position-vertical-relative:page;margin-top:0pt;" coordsize="75600,12369">
              <v:shape id="Shape 25314" style="position:absolute;width:75600;height:7200;left:0;top:0;" coordsize="7560005,720001" path="m0,0l7560005,0l7560005,720001l0,720001l0,0">
                <v:stroke weight="0pt" endcap="flat" joinstyle="miter" miterlimit="10" on="false" color="#000000" opacity="0"/>
                <v:fill on="true" color="#374265"/>
              </v:shape>
              <v:shape id="Shape 20958" style="position:absolute;width:1285;height:117;left:74314;top:12252;" coordsize="128508,11719" path="m631,11719l0,3228l33586,4736l128508,0">
                <v:stroke weight="4pt" endcap="flat" joinstyle="miter" miterlimit="4" on="true" color="#cec7d3"/>
                <v:fill on="false" color="#000000" opacity="0"/>
              </v:shape>
              <v:shape id="Shape 20939" style="position:absolute;width:23;height:18;left:67208;top:9448;" coordsize="2380,1897" path="m0,0l2380,1897l721,1154l0,0x">
                <v:stroke weight="4pt" endcap="flat" joinstyle="miter" miterlimit="4" on="true" color="#cec7d3"/>
                <v:fill on="false" color="#000000" opacity="0"/>
              </v:shape>
              <v:shape id="Shape 20940" style="position:absolute;width:8462;height:3848;left:67138;top:8436;" coordsize="846201,384812" path="m379285,332140l379719,319639l459253,345829c523966,363967,589278,376011,654233,381962l717693,384812l712730,318008c708581,291936,702177,264969,693612,237340l689191,225679l673821,230464c592614,251782,510809,261444,431118,259002l374911,254375l380775,289190l379719,319639l362750,314051c266933,277701,173533,227636,85768,163849l9458,103026l10262,103386l6845,100756l7077,101129l0,95488l6845,100756l6354,99970l12819,104531l10262,103386l62811,143831c149640,202554,248254,238424,352230,252507l374911,254375l372785,241754c364396,208865,349979,173678,330121,137574l328547,135029l298601,143467c197303,166878,107275,161373,38577,122704l12819,104531l22940,109063c59144,115156,130132,77043,222657,5670l229743,0l254809,27897c269887,46174,283749,64567,296326,82904l328547,135029l360652,125984c423893,105099,490466,74110,558198,33935l585751,16439l617027,65489c633867,94833,648731,123981,661526,152701l689191,225679l754728,205278c781564,195599,808233,184641,834635,172421l846201,166450">
                <v:stroke weight="4pt" endcap="flat" joinstyle="miter" miterlimit="4" on="true" color="#cec7d3"/>
                <v:fill on="false" color="#000000" opacity="0"/>
              </v:shape>
              <v:shape id="Shape 20941" style="position:absolute;width:9458;height:4785;left:66141;top:4651;" coordsize="945822,478557" path="m945822,283245l908639,223909l862316,265355c817066,303775,771365,338520,725857,369318l685372,395026l660291,355691c639590,326190,617007,296727,592632,267535l531396,199955l475562,253620c438646,287586,403386,318464,370274,345849l329364,378586l305631,352174c288200,334303,269629,316721,249989,299602c231017,283062,211757,267569,192371,253167l179369,244281l173355,254425c115522,356051,87610,431724,98626,466788l105975,478557l99621,474074c27912,411562,0,308939,11026,184474l15327,152975l18924,154201c56262,169118,95057,188928,134002,213279l179369,244281l204723,201516c227242,164893,252918,125657,281418,84351l328306,19466l332344,22237c363775,45647,394948,70755,425630,97506c456799,124680,486362,152591,514227,181007l531396,199955l590793,142866c630534,103131,671440,60713,713023,16019l727420,0l813945,96186c844398,133012,872586,170236,898399,207569l908639,223909l929771,205002l945822,189105">
                <v:stroke weight="4pt" endcap="flat" joinstyle="miter" miterlimit="4" on="true" color="#cec7d3"/>
                <v:fill on="false" color="#000000" opacity="0"/>
              </v:shape>
              <v:shape id="Shape 20942" style="position:absolute;width:11230;height:7060;left:64369;top:2331;" coordsize="1123036,706062" path="m0,358222l1758,358016l10714,376312c76248,496378,165300,608818,276835,706062c176171,618297,108343,504790,73021,378276l67816,354992l89791,356469c106353,358859,123605,362559,141384,367527l192541,384963l196974,352493c208909,286874,230377,216555,260769,143821l274507,113558l319711,134607c351252,150993,382998,169193,414716,189148l505520,251454l552273,186755c586089,141853,622394,95423,660857,48010l676180,29771l782129,114318c821208,148391,858238,183441,893113,219181l904634,231988l1016521,107498l1106828,0l1123036,15704">
                <v:stroke weight="4pt" endcap="flat" joinstyle="miter" miterlimit="4" on="true" color="#cec7d3"/>
                <v:fill on="false" color="#000000" opacity="0"/>
              </v:shape>
              <v:shape id="Shape 20943" style="position:absolute;width:12320;height:5583;left:63279;top:327;" coordsize="1232091,558387" path="m0,232228l490,232207l12441,296860c27278,360483,48190,423619,75045,485322l110813,558387l151392,553651l176871,555363l164780,501279c151381,422555,149659,340064,159545,256559l162373,239334l243833,258863c273627,267772,304090,278607,334990,291312l383562,313929l403169,270736c427352,221342,455412,171213,487169,121024l520157,71760l542727,81683c622194,120890,701709,168771,778467,224741l785235,230142l891439,103730l984663,0l1006942,16992c1068384,65696,1124932,114287,1176889,162588l1215883,200371l1232091,181078">
                <v:stroke weight="4pt" endcap="flat" joinstyle="miter" miterlimit="4" on="true" color="#cec7d3"/>
                <v:fill on="false" color="#000000" opacity="0"/>
              </v:shape>
              <v:shape id="Shape 20944" style="position:absolute;width:723;height:327;left:72696;top:0;" coordsize="72363,32745" path="m72363,0l42934,32745l0,0">
                <v:stroke weight="4pt" endcap="flat" joinstyle="miter" miterlimit="4" on="true" color="#cec7d3"/>
                <v:fill on="false" color="#000000" opacity="0"/>
              </v:shape>
              <v:shape id="Shape 20945" style="position:absolute;width:395;height:79;left:65295;top:0;" coordsize="39562,7975" path="m39562,0l35981,7975l0,0">
                <v:stroke weight="4pt" endcap="flat" joinstyle="miter" miterlimit="4" on="true" color="#cec7d3"/>
                <v:fill on="false" color="#000000" opacity="0"/>
              </v:shape>
              <v:shape id="Shape 20946" style="position:absolute;width:6129;height:2720;left:63113;top:0;" coordsize="612980,272079" path="m612980,0l609919,3704c590435,28518,571829,53488,554124,78527l536729,104505l440488,62194c401131,46999,362136,34046,323857,23407l254229,7975l240523,38496c218504,93685,201612,149646,189867,205563l178944,272079l173259,270716c145034,265717,117710,262701,91518,261725l17061,264952l11326,233923c2594,170049,0,106162,3673,43207l8394,0">
                <v:stroke weight="4pt" endcap="flat" joinstyle="miter" miterlimit="4" on="true" color="#cec7d3"/>
                <v:fill on="false" color="#000000" opacity="0"/>
              </v:shape>
              <v:shape id="Shape 20947" style="position:absolute;width:4245;height:4163;left:3701;top:6905;" coordsize="424574,416357" path="m205435,0l250469,130175l377787,77597l304102,193967l424574,260731l287655,275679l310566,411505l213500,313766l121603,416357l137503,279540l0,271666l116878,198780l37300,86360l167145,132296l205435,0x">
                <v:stroke weight="0pt" endcap="flat" joinstyle="miter" miterlimit="4" on="false" color="#000000" opacity="0"/>
                <v:fill on="true" color="#fffefd"/>
              </v:shape>
              <v:shape id="Shape 20948" style="position:absolute;width:4245;height:4163;left:3701;top:6905;" coordsize="424574,416357" path="m167145,132296l205435,0l250469,130175l377787,77597l304102,193967l424574,260731l287655,275679l310566,411505l213500,313766l121603,416357l137503,279540l0,271666l116878,198780l37300,86360l167145,132296x">
                <v:stroke weight="0.5pt" endcap="flat" joinstyle="miter" miterlimit="10" on="true" color="#374265"/>
                <v:fill on="false" color="#000000" opacity="0"/>
              </v:shape>
              <v:shape id="Shape 20949" style="position:absolute;width:1742;height:1708;left:13055;top:5002;" coordsize="174269,170892" path="m84315,0l102807,53429l155067,31839l124816,79617l174269,107023l118059,113145l127483,168897l87630,128791l49911,170892l56439,114733l0,111506l47955,81598l15316,35433l68593,54293l84315,0x">
                <v:stroke weight="0pt" endcap="flat" joinstyle="miter" miterlimit="10" on="false" color="#000000" opacity="0"/>
                <v:fill on="true" color="#fffefd"/>
              </v:shape>
              <v:shape id="Shape 20950" style="position:absolute;width:1742;height:1708;left:13055;top:5002;" coordsize="174269,170892" path="m68593,54293l84315,0l102807,53429l155067,31839l124816,79617l174269,107023l118059,113145l127483,168897l87630,128791l49911,170892l56439,114733l0,111506l47955,81598l15316,35433l68593,54293x">
                <v:stroke weight="0.5pt" endcap="flat" joinstyle="miter" miterlimit="10" on="true" color="#374265"/>
                <v:fill on="false" color="#000000" opacity="0"/>
              </v:shape>
              <v:shape id="Shape 20951" style="position:absolute;width:1742;height:1709;left:15578;top:1364;" coordsize="174269,170904" path="m84328,0l102819,53416l155080,31839l124828,79616l174269,107023l118072,113157l127483,168910l87630,128791l49911,170904l56451,114745l0,111506l47981,81585l15316,35433l68618,54305l84328,0x">
                <v:stroke weight="0pt" endcap="flat" joinstyle="miter" miterlimit="10" on="false" color="#000000" opacity="0"/>
                <v:fill on="true" color="#fffefd"/>
              </v:shape>
              <v:shape id="Shape 20952" style="position:absolute;width:1742;height:1709;left:15578;top:1364;" coordsize="174269,170904" path="m68618,54305l84328,0l102819,53416l155080,31839l124828,79616l174269,107023l118072,113157l127483,168910l87630,128791l49911,170904l56451,114745l0,111506l47981,81585l15316,35433l68618,54305x">
                <v:stroke weight="0.5pt" endcap="flat" joinstyle="miter" miterlimit="10" on="true" color="#374265"/>
                <v:fill on="false" color="#000000" opacity="0"/>
              </v:shape>
              <v:shape id="Shape 20953" style="position:absolute;width:1742;height:1709;left:18511;top:3248;" coordsize="174269,170904" path="m84315,0l102807,53429l155067,31852l124816,79616l174269,107023l118072,113157l127483,168910l87630,128791l49924,170904l56452,114744l0,111506l47968,81597l15316,35445l68606,54305l84315,0x">
                <v:stroke weight="0pt" endcap="flat" joinstyle="miter" miterlimit="10" on="false" color="#000000" opacity="0"/>
                <v:fill on="true" color="#fffefd"/>
              </v:shape>
              <v:shape id="Shape 20954" style="position:absolute;width:1742;height:1709;left:18511;top:3248;" coordsize="174269,170904" path="m68606,54305l84315,0l102807,53429l155067,31852l124816,79616l174269,107023l118072,113157l127483,168910l87630,128791l49924,170904l56452,114744l0,111506l47968,81597l15316,35445l68606,54305x">
                <v:stroke weight="0.5pt" endcap="flat" joinstyle="miter" miterlimit="10" on="true" color="#374265"/>
                <v:fill on="false" color="#000000" opacity="0"/>
              </v:shape>
              <v:shape id="Shape 20955" style="position:absolute;width:1742;height:1708;left:15660;top:8704;" coordsize="174257,170891" path="m68605,54305l84303,0l102806,53416l155054,31839l124816,79616l174257,107011l118059,113157l127457,168897l87617,128778l49898,170891l56426,114744l0,111506l47968,81585l15303,35446l68605,54305x">
                <v:stroke weight="0.5pt" endcap="flat" joinstyle="miter" miterlimit="10" on="true" color="#374265"/>
                <v:fill on="false" color="#000000" opacity="0"/>
              </v:shape>
              <v:shape id="Shape 20956" style="position:absolute;width:844;height:806;left:18267;top:5596;" coordsize="84481,80607" path="m42520,0l53772,28677l84481,31090l60681,50635l67869,80607l41923,63995l15659,80099l23419,50279l0,30276l30747,28460l42520,0x">
                <v:stroke weight="0pt" endcap="flat" joinstyle="miter" miterlimit="10" on="false" color="#000000" opacity="0"/>
                <v:fill on="true" color="#fffefd"/>
              </v:shape>
              <v:shape id="Shape 20957" style="position:absolute;width:844;height:806;left:18267;top:5596;" coordsize="84481,80607" path="m30747,28460l42520,0l53772,28677l84481,31090l60681,50635l67869,80607l41923,63995l15659,80099l23419,50279l0,30276l30747,28460x">
                <v:stroke weight="0.5pt" endcap="flat" joinstyle="miter" miterlimit="10" on="true" color="#374265"/>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rsidP="00771490">
    <w:pPr>
      <w:spacing w:after="0" w:line="259" w:lineRule="auto"/>
      <w:ind w:left="0" w:right="9355"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rsidP="00771490">
    <w:pPr>
      <w:spacing w:after="0" w:line="259" w:lineRule="auto"/>
      <w:ind w:left="0" w:right="9355"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simplePos x="0" y="0"/>
              <wp:positionH relativeFrom="page">
                <wp:posOffset>1905</wp:posOffset>
              </wp:positionH>
              <wp:positionV relativeFrom="topMargin">
                <wp:posOffset>-1270</wp:posOffset>
              </wp:positionV>
              <wp:extent cx="7560005" cy="1236993"/>
              <wp:effectExtent l="0" t="19050" r="41275" b="39370"/>
              <wp:wrapSquare wrapText="bothSides"/>
              <wp:docPr id="21014" name="Group 21014"/>
              <wp:cNvGraphicFramePr/>
              <a:graphic xmlns:a="http://schemas.openxmlformats.org/drawingml/2006/main">
                <a:graphicData uri="http://schemas.microsoft.com/office/word/2010/wordprocessingGroup">
                  <wpg:wgp>
                    <wpg:cNvGrpSpPr/>
                    <wpg:grpSpPr>
                      <a:xfrm>
                        <a:off x="0" y="0"/>
                        <a:ext cx="7560005" cy="1236993"/>
                        <a:chOff x="0" y="0"/>
                        <a:chExt cx="7560005" cy="1236993"/>
                      </a:xfrm>
                    </wpg:grpSpPr>
                    <wps:wsp>
                      <wps:cNvPr id="25317" name="Shape 25317"/>
                      <wps:cNvSpPr/>
                      <wps:spPr>
                        <a:xfrm>
                          <a:off x="0" y="0"/>
                          <a:ext cx="7560005" cy="720001"/>
                        </a:xfrm>
                        <a:custGeom>
                          <a:avLst/>
                          <a:gdLst/>
                          <a:ahLst/>
                          <a:cxnLst/>
                          <a:rect l="0" t="0" r="0" b="0"/>
                          <a:pathLst>
                            <a:path w="7560005" h="720001">
                              <a:moveTo>
                                <a:pt x="0" y="0"/>
                              </a:moveTo>
                              <a:lnTo>
                                <a:pt x="7560005" y="0"/>
                              </a:lnTo>
                              <a:lnTo>
                                <a:pt x="7560005" y="720001"/>
                              </a:lnTo>
                              <a:lnTo>
                                <a:pt x="0" y="720001"/>
                              </a:lnTo>
                              <a:lnTo>
                                <a:pt x="0" y="0"/>
                              </a:lnTo>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1035" name="Shape 21035"/>
                      <wps:cNvSpPr/>
                      <wps:spPr>
                        <a:xfrm>
                          <a:off x="7431498" y="1225273"/>
                          <a:ext cx="128508" cy="11719"/>
                        </a:xfrm>
                        <a:custGeom>
                          <a:avLst/>
                          <a:gdLst/>
                          <a:ahLst/>
                          <a:cxnLst/>
                          <a:rect l="0" t="0" r="0" b="0"/>
                          <a:pathLst>
                            <a:path w="128508" h="11719">
                              <a:moveTo>
                                <a:pt x="631" y="11719"/>
                              </a:moveTo>
                              <a:lnTo>
                                <a:pt x="0" y="3228"/>
                              </a:lnTo>
                              <a:lnTo>
                                <a:pt x="33586" y="4736"/>
                              </a:lnTo>
                              <a:lnTo>
                                <a:pt x="128508"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1016" name="Shape 21016"/>
                      <wps:cNvSpPr/>
                      <wps:spPr>
                        <a:xfrm>
                          <a:off x="6720881" y="944819"/>
                          <a:ext cx="2380" cy="1897"/>
                        </a:xfrm>
                        <a:custGeom>
                          <a:avLst/>
                          <a:gdLst/>
                          <a:ahLst/>
                          <a:cxnLst/>
                          <a:rect l="0" t="0" r="0" b="0"/>
                          <a:pathLst>
                            <a:path w="2380" h="1897">
                              <a:moveTo>
                                <a:pt x="0" y="0"/>
                              </a:moveTo>
                              <a:lnTo>
                                <a:pt x="2380" y="1897"/>
                              </a:lnTo>
                              <a:lnTo>
                                <a:pt x="721" y="1154"/>
                              </a:lnTo>
                              <a:lnTo>
                                <a:pt x="0" y="0"/>
                              </a:lnTo>
                              <a:close/>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1017" name="Shape 21017"/>
                      <wps:cNvSpPr/>
                      <wps:spPr>
                        <a:xfrm>
                          <a:off x="6713804" y="843690"/>
                          <a:ext cx="846201" cy="384812"/>
                        </a:xfrm>
                        <a:custGeom>
                          <a:avLst/>
                          <a:gdLst/>
                          <a:ahLst/>
                          <a:cxnLst/>
                          <a:rect l="0" t="0" r="0" b="0"/>
                          <a:pathLst>
                            <a:path w="846201" h="384812">
                              <a:moveTo>
                                <a:pt x="379285" y="332140"/>
                              </a:moveTo>
                              <a:lnTo>
                                <a:pt x="379719" y="319639"/>
                              </a:lnTo>
                              <a:lnTo>
                                <a:pt x="459253" y="345829"/>
                              </a:lnTo>
                              <a:cubicBezTo>
                                <a:pt x="523966" y="363967"/>
                                <a:pt x="589278" y="376011"/>
                                <a:pt x="654233" y="381962"/>
                              </a:cubicBezTo>
                              <a:lnTo>
                                <a:pt x="717693" y="384812"/>
                              </a:lnTo>
                              <a:lnTo>
                                <a:pt x="712730" y="318008"/>
                              </a:lnTo>
                              <a:cubicBezTo>
                                <a:pt x="708581" y="291936"/>
                                <a:pt x="702177" y="264969"/>
                                <a:pt x="693612" y="237340"/>
                              </a:cubicBezTo>
                              <a:lnTo>
                                <a:pt x="689191" y="225679"/>
                              </a:lnTo>
                              <a:lnTo>
                                <a:pt x="673821" y="230464"/>
                              </a:lnTo>
                              <a:cubicBezTo>
                                <a:pt x="592614" y="251782"/>
                                <a:pt x="510809" y="261444"/>
                                <a:pt x="431118" y="259002"/>
                              </a:cubicBezTo>
                              <a:lnTo>
                                <a:pt x="374911" y="254375"/>
                              </a:lnTo>
                              <a:lnTo>
                                <a:pt x="380775" y="289190"/>
                              </a:lnTo>
                              <a:lnTo>
                                <a:pt x="379719" y="319639"/>
                              </a:lnTo>
                              <a:lnTo>
                                <a:pt x="362750" y="314051"/>
                              </a:lnTo>
                              <a:cubicBezTo>
                                <a:pt x="266933" y="277701"/>
                                <a:pt x="173533" y="227636"/>
                                <a:pt x="85768" y="163849"/>
                              </a:cubicBezTo>
                              <a:lnTo>
                                <a:pt x="9458" y="103026"/>
                              </a:lnTo>
                              <a:lnTo>
                                <a:pt x="10262" y="103386"/>
                              </a:lnTo>
                              <a:lnTo>
                                <a:pt x="6845" y="100756"/>
                              </a:lnTo>
                              <a:lnTo>
                                <a:pt x="7077" y="101129"/>
                              </a:lnTo>
                              <a:lnTo>
                                <a:pt x="0" y="95488"/>
                              </a:lnTo>
                              <a:lnTo>
                                <a:pt x="6845" y="100756"/>
                              </a:lnTo>
                              <a:lnTo>
                                <a:pt x="6354" y="99970"/>
                              </a:lnTo>
                              <a:lnTo>
                                <a:pt x="12819" y="104531"/>
                              </a:lnTo>
                              <a:lnTo>
                                <a:pt x="10262" y="103386"/>
                              </a:lnTo>
                              <a:lnTo>
                                <a:pt x="62811" y="143831"/>
                              </a:lnTo>
                              <a:cubicBezTo>
                                <a:pt x="149640" y="202554"/>
                                <a:pt x="248254" y="238424"/>
                                <a:pt x="352230" y="252507"/>
                              </a:cubicBezTo>
                              <a:lnTo>
                                <a:pt x="374911" y="254375"/>
                              </a:lnTo>
                              <a:lnTo>
                                <a:pt x="372785" y="241754"/>
                              </a:lnTo>
                              <a:cubicBezTo>
                                <a:pt x="364396" y="208865"/>
                                <a:pt x="349979" y="173678"/>
                                <a:pt x="330121" y="137574"/>
                              </a:cubicBezTo>
                              <a:lnTo>
                                <a:pt x="328547" y="135029"/>
                              </a:lnTo>
                              <a:lnTo>
                                <a:pt x="298601" y="143467"/>
                              </a:lnTo>
                              <a:cubicBezTo>
                                <a:pt x="197303" y="166878"/>
                                <a:pt x="107275" y="161373"/>
                                <a:pt x="38577" y="122704"/>
                              </a:cubicBezTo>
                              <a:lnTo>
                                <a:pt x="12819" y="104531"/>
                              </a:lnTo>
                              <a:lnTo>
                                <a:pt x="22940" y="109063"/>
                              </a:lnTo>
                              <a:cubicBezTo>
                                <a:pt x="59144" y="115156"/>
                                <a:pt x="130132" y="77043"/>
                                <a:pt x="222657" y="5670"/>
                              </a:cubicBezTo>
                              <a:lnTo>
                                <a:pt x="229743" y="0"/>
                              </a:lnTo>
                              <a:lnTo>
                                <a:pt x="254809" y="27897"/>
                              </a:lnTo>
                              <a:cubicBezTo>
                                <a:pt x="269887" y="46174"/>
                                <a:pt x="283749" y="64567"/>
                                <a:pt x="296326" y="82904"/>
                              </a:cubicBezTo>
                              <a:lnTo>
                                <a:pt x="328547" y="135029"/>
                              </a:lnTo>
                              <a:lnTo>
                                <a:pt x="360652" y="125984"/>
                              </a:lnTo>
                              <a:cubicBezTo>
                                <a:pt x="423893" y="105099"/>
                                <a:pt x="490466" y="74110"/>
                                <a:pt x="558198" y="33935"/>
                              </a:cubicBezTo>
                              <a:lnTo>
                                <a:pt x="585751" y="16439"/>
                              </a:lnTo>
                              <a:lnTo>
                                <a:pt x="617027" y="65489"/>
                              </a:lnTo>
                              <a:cubicBezTo>
                                <a:pt x="633867" y="94833"/>
                                <a:pt x="648731" y="123981"/>
                                <a:pt x="661526" y="152701"/>
                              </a:cubicBezTo>
                              <a:lnTo>
                                <a:pt x="689191" y="225679"/>
                              </a:lnTo>
                              <a:lnTo>
                                <a:pt x="754728" y="205278"/>
                              </a:lnTo>
                              <a:cubicBezTo>
                                <a:pt x="781564" y="195599"/>
                                <a:pt x="808233" y="184641"/>
                                <a:pt x="834635" y="172421"/>
                              </a:cubicBezTo>
                              <a:lnTo>
                                <a:pt x="846201" y="16645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1018" name="Shape 21018"/>
                      <wps:cNvSpPr/>
                      <wps:spPr>
                        <a:xfrm>
                          <a:off x="6614183" y="465104"/>
                          <a:ext cx="945822" cy="478557"/>
                        </a:xfrm>
                        <a:custGeom>
                          <a:avLst/>
                          <a:gdLst/>
                          <a:ahLst/>
                          <a:cxnLst/>
                          <a:rect l="0" t="0" r="0" b="0"/>
                          <a:pathLst>
                            <a:path w="945822" h="478557">
                              <a:moveTo>
                                <a:pt x="945822" y="283245"/>
                              </a:moveTo>
                              <a:lnTo>
                                <a:pt x="908639" y="223909"/>
                              </a:lnTo>
                              <a:lnTo>
                                <a:pt x="862316" y="265355"/>
                              </a:lnTo>
                              <a:cubicBezTo>
                                <a:pt x="817066" y="303775"/>
                                <a:pt x="771365" y="338520"/>
                                <a:pt x="725857" y="369318"/>
                              </a:cubicBezTo>
                              <a:lnTo>
                                <a:pt x="685372" y="395026"/>
                              </a:lnTo>
                              <a:lnTo>
                                <a:pt x="660291" y="355691"/>
                              </a:lnTo>
                              <a:cubicBezTo>
                                <a:pt x="639590" y="326190"/>
                                <a:pt x="617007" y="296727"/>
                                <a:pt x="592632" y="267535"/>
                              </a:cubicBezTo>
                              <a:lnTo>
                                <a:pt x="531396" y="199955"/>
                              </a:lnTo>
                              <a:lnTo>
                                <a:pt x="475562" y="253620"/>
                              </a:lnTo>
                              <a:cubicBezTo>
                                <a:pt x="438646" y="287586"/>
                                <a:pt x="403386" y="318464"/>
                                <a:pt x="370274" y="345849"/>
                              </a:cubicBezTo>
                              <a:lnTo>
                                <a:pt x="329364" y="378586"/>
                              </a:lnTo>
                              <a:lnTo>
                                <a:pt x="305631" y="352174"/>
                              </a:lnTo>
                              <a:cubicBezTo>
                                <a:pt x="288200" y="334303"/>
                                <a:pt x="269629" y="316721"/>
                                <a:pt x="249989" y="299602"/>
                              </a:cubicBezTo>
                              <a:cubicBezTo>
                                <a:pt x="231017" y="283062"/>
                                <a:pt x="211757" y="267569"/>
                                <a:pt x="192371" y="253167"/>
                              </a:cubicBezTo>
                              <a:lnTo>
                                <a:pt x="179369" y="244281"/>
                              </a:lnTo>
                              <a:lnTo>
                                <a:pt x="173355" y="254425"/>
                              </a:lnTo>
                              <a:cubicBezTo>
                                <a:pt x="115522" y="356051"/>
                                <a:pt x="87610" y="431724"/>
                                <a:pt x="98626" y="466788"/>
                              </a:cubicBezTo>
                              <a:lnTo>
                                <a:pt x="105975" y="478557"/>
                              </a:lnTo>
                              <a:lnTo>
                                <a:pt x="99621" y="474074"/>
                              </a:lnTo>
                              <a:cubicBezTo>
                                <a:pt x="27912" y="411562"/>
                                <a:pt x="0" y="308939"/>
                                <a:pt x="11026" y="184474"/>
                              </a:cubicBezTo>
                              <a:lnTo>
                                <a:pt x="15327" y="152975"/>
                              </a:lnTo>
                              <a:lnTo>
                                <a:pt x="18924" y="154201"/>
                              </a:lnTo>
                              <a:cubicBezTo>
                                <a:pt x="56262" y="169118"/>
                                <a:pt x="95057" y="188928"/>
                                <a:pt x="134002" y="213279"/>
                              </a:cubicBezTo>
                              <a:lnTo>
                                <a:pt x="179369" y="244281"/>
                              </a:lnTo>
                              <a:lnTo>
                                <a:pt x="204723" y="201516"/>
                              </a:lnTo>
                              <a:cubicBezTo>
                                <a:pt x="227242" y="164893"/>
                                <a:pt x="252918" y="125657"/>
                                <a:pt x="281418" y="84351"/>
                              </a:cubicBezTo>
                              <a:lnTo>
                                <a:pt x="328306" y="19466"/>
                              </a:lnTo>
                              <a:lnTo>
                                <a:pt x="332344" y="22237"/>
                              </a:lnTo>
                              <a:cubicBezTo>
                                <a:pt x="363775" y="45647"/>
                                <a:pt x="394948" y="70755"/>
                                <a:pt x="425630" y="97506"/>
                              </a:cubicBezTo>
                              <a:cubicBezTo>
                                <a:pt x="456799" y="124680"/>
                                <a:pt x="486362" y="152591"/>
                                <a:pt x="514227" y="181007"/>
                              </a:cubicBezTo>
                              <a:lnTo>
                                <a:pt x="531396" y="199955"/>
                              </a:lnTo>
                              <a:lnTo>
                                <a:pt x="590793" y="142866"/>
                              </a:lnTo>
                              <a:cubicBezTo>
                                <a:pt x="630534" y="103131"/>
                                <a:pt x="671440" y="60713"/>
                                <a:pt x="713023" y="16019"/>
                              </a:cubicBezTo>
                              <a:lnTo>
                                <a:pt x="727420" y="0"/>
                              </a:lnTo>
                              <a:lnTo>
                                <a:pt x="813945" y="96186"/>
                              </a:lnTo>
                              <a:cubicBezTo>
                                <a:pt x="844398" y="133012"/>
                                <a:pt x="872586" y="170236"/>
                                <a:pt x="898399" y="207569"/>
                              </a:cubicBezTo>
                              <a:lnTo>
                                <a:pt x="908639" y="223909"/>
                              </a:lnTo>
                              <a:lnTo>
                                <a:pt x="929771" y="205002"/>
                              </a:lnTo>
                              <a:lnTo>
                                <a:pt x="945822" y="189105"/>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1019" name="Shape 21019"/>
                      <wps:cNvSpPr/>
                      <wps:spPr>
                        <a:xfrm>
                          <a:off x="6436970" y="233116"/>
                          <a:ext cx="1123036" cy="706062"/>
                        </a:xfrm>
                        <a:custGeom>
                          <a:avLst/>
                          <a:gdLst/>
                          <a:ahLst/>
                          <a:cxnLst/>
                          <a:rect l="0" t="0" r="0" b="0"/>
                          <a:pathLst>
                            <a:path w="1123036" h="706062">
                              <a:moveTo>
                                <a:pt x="0" y="358222"/>
                              </a:moveTo>
                              <a:lnTo>
                                <a:pt x="1758" y="358016"/>
                              </a:lnTo>
                              <a:lnTo>
                                <a:pt x="10714" y="376312"/>
                              </a:lnTo>
                              <a:cubicBezTo>
                                <a:pt x="76248" y="496378"/>
                                <a:pt x="165300" y="608818"/>
                                <a:pt x="276835" y="706062"/>
                              </a:cubicBezTo>
                              <a:cubicBezTo>
                                <a:pt x="176171" y="618297"/>
                                <a:pt x="108343" y="504790"/>
                                <a:pt x="73021" y="378276"/>
                              </a:cubicBezTo>
                              <a:lnTo>
                                <a:pt x="67816" y="354992"/>
                              </a:lnTo>
                              <a:lnTo>
                                <a:pt x="89791" y="356469"/>
                              </a:lnTo>
                              <a:cubicBezTo>
                                <a:pt x="106353" y="358859"/>
                                <a:pt x="123605" y="362559"/>
                                <a:pt x="141384" y="367527"/>
                              </a:cubicBezTo>
                              <a:lnTo>
                                <a:pt x="192541" y="384963"/>
                              </a:lnTo>
                              <a:lnTo>
                                <a:pt x="196974" y="352493"/>
                              </a:lnTo>
                              <a:cubicBezTo>
                                <a:pt x="208909" y="286874"/>
                                <a:pt x="230377" y="216555"/>
                                <a:pt x="260769" y="143821"/>
                              </a:cubicBezTo>
                              <a:lnTo>
                                <a:pt x="274507" y="113558"/>
                              </a:lnTo>
                              <a:lnTo>
                                <a:pt x="319711" y="134607"/>
                              </a:lnTo>
                              <a:cubicBezTo>
                                <a:pt x="351252" y="150993"/>
                                <a:pt x="382998" y="169193"/>
                                <a:pt x="414716" y="189148"/>
                              </a:cubicBezTo>
                              <a:lnTo>
                                <a:pt x="505520" y="251454"/>
                              </a:lnTo>
                              <a:lnTo>
                                <a:pt x="552273" y="186755"/>
                              </a:lnTo>
                              <a:cubicBezTo>
                                <a:pt x="586089" y="141853"/>
                                <a:pt x="622394" y="95423"/>
                                <a:pt x="660857" y="48010"/>
                              </a:cubicBezTo>
                              <a:lnTo>
                                <a:pt x="676180" y="29771"/>
                              </a:lnTo>
                              <a:lnTo>
                                <a:pt x="782129" y="114318"/>
                              </a:lnTo>
                              <a:cubicBezTo>
                                <a:pt x="821208" y="148391"/>
                                <a:pt x="858238" y="183441"/>
                                <a:pt x="893113" y="219181"/>
                              </a:cubicBezTo>
                              <a:lnTo>
                                <a:pt x="904634" y="231988"/>
                              </a:lnTo>
                              <a:lnTo>
                                <a:pt x="1016521" y="107498"/>
                              </a:lnTo>
                              <a:lnTo>
                                <a:pt x="1106828" y="0"/>
                              </a:lnTo>
                              <a:lnTo>
                                <a:pt x="1123036" y="15704"/>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1020" name="Shape 21020"/>
                      <wps:cNvSpPr/>
                      <wps:spPr>
                        <a:xfrm>
                          <a:off x="6327915" y="32745"/>
                          <a:ext cx="1232091" cy="558387"/>
                        </a:xfrm>
                        <a:custGeom>
                          <a:avLst/>
                          <a:gdLst/>
                          <a:ahLst/>
                          <a:cxnLst/>
                          <a:rect l="0" t="0" r="0" b="0"/>
                          <a:pathLst>
                            <a:path w="1232091" h="558387">
                              <a:moveTo>
                                <a:pt x="0" y="232228"/>
                              </a:moveTo>
                              <a:lnTo>
                                <a:pt x="490" y="232207"/>
                              </a:lnTo>
                              <a:lnTo>
                                <a:pt x="12441" y="296860"/>
                              </a:lnTo>
                              <a:cubicBezTo>
                                <a:pt x="27278" y="360483"/>
                                <a:pt x="48190" y="423619"/>
                                <a:pt x="75045" y="485322"/>
                              </a:cubicBezTo>
                              <a:lnTo>
                                <a:pt x="110813" y="558387"/>
                              </a:lnTo>
                              <a:lnTo>
                                <a:pt x="151392" y="553651"/>
                              </a:lnTo>
                              <a:lnTo>
                                <a:pt x="176871" y="555363"/>
                              </a:lnTo>
                              <a:lnTo>
                                <a:pt x="164780" y="501279"/>
                              </a:lnTo>
                              <a:cubicBezTo>
                                <a:pt x="151381" y="422555"/>
                                <a:pt x="149659" y="340064"/>
                                <a:pt x="159545" y="256559"/>
                              </a:cubicBezTo>
                              <a:lnTo>
                                <a:pt x="162373" y="239334"/>
                              </a:lnTo>
                              <a:lnTo>
                                <a:pt x="243833" y="258863"/>
                              </a:lnTo>
                              <a:cubicBezTo>
                                <a:pt x="273627" y="267772"/>
                                <a:pt x="304090" y="278607"/>
                                <a:pt x="334990" y="291312"/>
                              </a:cubicBezTo>
                              <a:lnTo>
                                <a:pt x="383562" y="313929"/>
                              </a:lnTo>
                              <a:lnTo>
                                <a:pt x="403169" y="270736"/>
                              </a:lnTo>
                              <a:cubicBezTo>
                                <a:pt x="427352" y="221342"/>
                                <a:pt x="455412" y="171213"/>
                                <a:pt x="487169" y="121024"/>
                              </a:cubicBezTo>
                              <a:lnTo>
                                <a:pt x="520157" y="71760"/>
                              </a:lnTo>
                              <a:lnTo>
                                <a:pt x="542727" y="81683"/>
                              </a:lnTo>
                              <a:cubicBezTo>
                                <a:pt x="622194" y="120890"/>
                                <a:pt x="701709" y="168771"/>
                                <a:pt x="778467" y="224741"/>
                              </a:cubicBezTo>
                              <a:lnTo>
                                <a:pt x="785235" y="230142"/>
                              </a:lnTo>
                              <a:lnTo>
                                <a:pt x="891439" y="103730"/>
                              </a:lnTo>
                              <a:lnTo>
                                <a:pt x="984663" y="0"/>
                              </a:lnTo>
                              <a:lnTo>
                                <a:pt x="1006942" y="16992"/>
                              </a:lnTo>
                              <a:cubicBezTo>
                                <a:pt x="1068384" y="65696"/>
                                <a:pt x="1124932" y="114287"/>
                                <a:pt x="1176889" y="162588"/>
                              </a:cubicBezTo>
                              <a:lnTo>
                                <a:pt x="1215883" y="200371"/>
                              </a:lnTo>
                              <a:lnTo>
                                <a:pt x="1232091" y="181078"/>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1021" name="Shape 21021"/>
                      <wps:cNvSpPr/>
                      <wps:spPr>
                        <a:xfrm>
                          <a:off x="7269644" y="0"/>
                          <a:ext cx="72363" cy="32745"/>
                        </a:xfrm>
                        <a:custGeom>
                          <a:avLst/>
                          <a:gdLst/>
                          <a:ahLst/>
                          <a:cxnLst/>
                          <a:rect l="0" t="0" r="0" b="0"/>
                          <a:pathLst>
                            <a:path w="72363" h="32745">
                              <a:moveTo>
                                <a:pt x="72363" y="0"/>
                              </a:moveTo>
                              <a:lnTo>
                                <a:pt x="42934" y="32745"/>
                              </a:lnTo>
                              <a:lnTo>
                                <a:pt x="0"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1022" name="Shape 21022"/>
                      <wps:cNvSpPr/>
                      <wps:spPr>
                        <a:xfrm>
                          <a:off x="6529592" y="0"/>
                          <a:ext cx="39562" cy="7975"/>
                        </a:xfrm>
                        <a:custGeom>
                          <a:avLst/>
                          <a:gdLst/>
                          <a:ahLst/>
                          <a:cxnLst/>
                          <a:rect l="0" t="0" r="0" b="0"/>
                          <a:pathLst>
                            <a:path w="39562" h="7975">
                              <a:moveTo>
                                <a:pt x="39562" y="0"/>
                              </a:moveTo>
                              <a:lnTo>
                                <a:pt x="35981" y="7975"/>
                              </a:lnTo>
                              <a:lnTo>
                                <a:pt x="0"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1023" name="Shape 21023"/>
                      <wps:cNvSpPr/>
                      <wps:spPr>
                        <a:xfrm>
                          <a:off x="6311344" y="0"/>
                          <a:ext cx="612980" cy="272079"/>
                        </a:xfrm>
                        <a:custGeom>
                          <a:avLst/>
                          <a:gdLst/>
                          <a:ahLst/>
                          <a:cxnLst/>
                          <a:rect l="0" t="0" r="0" b="0"/>
                          <a:pathLst>
                            <a:path w="612980" h="272079">
                              <a:moveTo>
                                <a:pt x="612980" y="0"/>
                              </a:moveTo>
                              <a:lnTo>
                                <a:pt x="609919" y="3704"/>
                              </a:lnTo>
                              <a:cubicBezTo>
                                <a:pt x="590435" y="28518"/>
                                <a:pt x="571829" y="53488"/>
                                <a:pt x="554124" y="78527"/>
                              </a:cubicBezTo>
                              <a:lnTo>
                                <a:pt x="536729" y="104505"/>
                              </a:lnTo>
                              <a:lnTo>
                                <a:pt x="440488" y="62194"/>
                              </a:lnTo>
                              <a:cubicBezTo>
                                <a:pt x="401131" y="46999"/>
                                <a:pt x="362136" y="34046"/>
                                <a:pt x="323857" y="23407"/>
                              </a:cubicBezTo>
                              <a:lnTo>
                                <a:pt x="254229" y="7975"/>
                              </a:lnTo>
                              <a:lnTo>
                                <a:pt x="240523" y="38496"/>
                              </a:lnTo>
                              <a:cubicBezTo>
                                <a:pt x="218504" y="93685"/>
                                <a:pt x="201612" y="149646"/>
                                <a:pt x="189867" y="205563"/>
                              </a:cubicBezTo>
                              <a:lnTo>
                                <a:pt x="178944" y="272079"/>
                              </a:lnTo>
                              <a:lnTo>
                                <a:pt x="173259" y="270716"/>
                              </a:lnTo>
                              <a:cubicBezTo>
                                <a:pt x="145034" y="265717"/>
                                <a:pt x="117710" y="262701"/>
                                <a:pt x="91518" y="261725"/>
                              </a:cubicBezTo>
                              <a:lnTo>
                                <a:pt x="17061" y="264952"/>
                              </a:lnTo>
                              <a:lnTo>
                                <a:pt x="11326" y="233923"/>
                              </a:lnTo>
                              <a:cubicBezTo>
                                <a:pt x="2594" y="170049"/>
                                <a:pt x="0" y="106162"/>
                                <a:pt x="3673" y="43207"/>
                              </a:cubicBezTo>
                              <a:lnTo>
                                <a:pt x="8394"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1024" name="Shape 21024"/>
                      <wps:cNvSpPr/>
                      <wps:spPr>
                        <a:xfrm>
                          <a:off x="370167" y="690588"/>
                          <a:ext cx="424574" cy="416357"/>
                        </a:xfrm>
                        <a:custGeom>
                          <a:avLst/>
                          <a:gdLst/>
                          <a:ahLst/>
                          <a:cxnLst/>
                          <a:rect l="0" t="0" r="0" b="0"/>
                          <a:pathLst>
                            <a:path w="424574" h="416357">
                              <a:moveTo>
                                <a:pt x="205435" y="0"/>
                              </a:moveTo>
                              <a:lnTo>
                                <a:pt x="250469" y="130175"/>
                              </a:lnTo>
                              <a:lnTo>
                                <a:pt x="377787" y="77597"/>
                              </a:lnTo>
                              <a:lnTo>
                                <a:pt x="304102" y="193967"/>
                              </a:lnTo>
                              <a:lnTo>
                                <a:pt x="424574" y="260731"/>
                              </a:lnTo>
                              <a:lnTo>
                                <a:pt x="287655" y="275679"/>
                              </a:lnTo>
                              <a:lnTo>
                                <a:pt x="310566" y="411505"/>
                              </a:lnTo>
                              <a:lnTo>
                                <a:pt x="213500" y="313766"/>
                              </a:lnTo>
                              <a:lnTo>
                                <a:pt x="121603" y="416357"/>
                              </a:lnTo>
                              <a:lnTo>
                                <a:pt x="137503" y="279540"/>
                              </a:lnTo>
                              <a:lnTo>
                                <a:pt x="0" y="271666"/>
                              </a:lnTo>
                              <a:lnTo>
                                <a:pt x="116878" y="198780"/>
                              </a:lnTo>
                              <a:lnTo>
                                <a:pt x="37300" y="86360"/>
                              </a:lnTo>
                              <a:lnTo>
                                <a:pt x="167145" y="132296"/>
                              </a:lnTo>
                              <a:lnTo>
                                <a:pt x="20543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1025" name="Shape 21025"/>
                      <wps:cNvSpPr/>
                      <wps:spPr>
                        <a:xfrm>
                          <a:off x="370167" y="690588"/>
                          <a:ext cx="424574" cy="416357"/>
                        </a:xfrm>
                        <a:custGeom>
                          <a:avLst/>
                          <a:gdLst/>
                          <a:ahLst/>
                          <a:cxnLst/>
                          <a:rect l="0" t="0" r="0" b="0"/>
                          <a:pathLst>
                            <a:path w="424574" h="416357">
                              <a:moveTo>
                                <a:pt x="167145" y="132296"/>
                              </a:moveTo>
                              <a:lnTo>
                                <a:pt x="205435" y="0"/>
                              </a:lnTo>
                              <a:lnTo>
                                <a:pt x="250469" y="130175"/>
                              </a:lnTo>
                              <a:lnTo>
                                <a:pt x="377787" y="77597"/>
                              </a:lnTo>
                              <a:lnTo>
                                <a:pt x="304102" y="193967"/>
                              </a:lnTo>
                              <a:lnTo>
                                <a:pt x="424574" y="260731"/>
                              </a:lnTo>
                              <a:lnTo>
                                <a:pt x="287655" y="275679"/>
                              </a:lnTo>
                              <a:lnTo>
                                <a:pt x="310566" y="411505"/>
                              </a:lnTo>
                              <a:lnTo>
                                <a:pt x="213500" y="313766"/>
                              </a:lnTo>
                              <a:lnTo>
                                <a:pt x="121603" y="416357"/>
                              </a:lnTo>
                              <a:lnTo>
                                <a:pt x="137503" y="279540"/>
                              </a:lnTo>
                              <a:lnTo>
                                <a:pt x="0" y="271666"/>
                              </a:lnTo>
                              <a:lnTo>
                                <a:pt x="116878" y="198780"/>
                              </a:lnTo>
                              <a:lnTo>
                                <a:pt x="37300" y="86360"/>
                              </a:lnTo>
                              <a:lnTo>
                                <a:pt x="167145" y="132296"/>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1026" name="Shape 21026"/>
                      <wps:cNvSpPr/>
                      <wps:spPr>
                        <a:xfrm>
                          <a:off x="1305585" y="500202"/>
                          <a:ext cx="174269" cy="170892"/>
                        </a:xfrm>
                        <a:custGeom>
                          <a:avLst/>
                          <a:gdLst/>
                          <a:ahLst/>
                          <a:cxnLst/>
                          <a:rect l="0" t="0" r="0" b="0"/>
                          <a:pathLst>
                            <a:path w="174269" h="170892">
                              <a:moveTo>
                                <a:pt x="84315" y="0"/>
                              </a:moveTo>
                              <a:lnTo>
                                <a:pt x="102807" y="53429"/>
                              </a:lnTo>
                              <a:lnTo>
                                <a:pt x="155067" y="31839"/>
                              </a:lnTo>
                              <a:lnTo>
                                <a:pt x="124816" y="79617"/>
                              </a:lnTo>
                              <a:lnTo>
                                <a:pt x="174269" y="107023"/>
                              </a:lnTo>
                              <a:lnTo>
                                <a:pt x="118059" y="113145"/>
                              </a:lnTo>
                              <a:lnTo>
                                <a:pt x="127483" y="168897"/>
                              </a:lnTo>
                              <a:lnTo>
                                <a:pt x="87630" y="128791"/>
                              </a:lnTo>
                              <a:lnTo>
                                <a:pt x="49911" y="170892"/>
                              </a:lnTo>
                              <a:lnTo>
                                <a:pt x="56439" y="114733"/>
                              </a:lnTo>
                              <a:lnTo>
                                <a:pt x="0" y="111506"/>
                              </a:lnTo>
                              <a:lnTo>
                                <a:pt x="47955" y="81598"/>
                              </a:lnTo>
                              <a:lnTo>
                                <a:pt x="15316" y="35433"/>
                              </a:lnTo>
                              <a:lnTo>
                                <a:pt x="68593" y="54293"/>
                              </a:lnTo>
                              <a:lnTo>
                                <a:pt x="843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27" name="Shape 21027"/>
                      <wps:cNvSpPr/>
                      <wps:spPr>
                        <a:xfrm>
                          <a:off x="1305585" y="500202"/>
                          <a:ext cx="174269" cy="170892"/>
                        </a:xfrm>
                        <a:custGeom>
                          <a:avLst/>
                          <a:gdLst/>
                          <a:ahLst/>
                          <a:cxnLst/>
                          <a:rect l="0" t="0" r="0" b="0"/>
                          <a:pathLst>
                            <a:path w="174269" h="170892">
                              <a:moveTo>
                                <a:pt x="68593" y="54293"/>
                              </a:moveTo>
                              <a:lnTo>
                                <a:pt x="84315" y="0"/>
                              </a:lnTo>
                              <a:lnTo>
                                <a:pt x="102807" y="53429"/>
                              </a:lnTo>
                              <a:lnTo>
                                <a:pt x="155067" y="31839"/>
                              </a:lnTo>
                              <a:lnTo>
                                <a:pt x="124816" y="79617"/>
                              </a:lnTo>
                              <a:lnTo>
                                <a:pt x="174269" y="107023"/>
                              </a:lnTo>
                              <a:lnTo>
                                <a:pt x="118059" y="113145"/>
                              </a:lnTo>
                              <a:lnTo>
                                <a:pt x="127483" y="168897"/>
                              </a:lnTo>
                              <a:lnTo>
                                <a:pt x="87630" y="128791"/>
                              </a:lnTo>
                              <a:lnTo>
                                <a:pt x="49911" y="170892"/>
                              </a:lnTo>
                              <a:lnTo>
                                <a:pt x="56439" y="114733"/>
                              </a:lnTo>
                              <a:lnTo>
                                <a:pt x="0" y="111506"/>
                              </a:lnTo>
                              <a:lnTo>
                                <a:pt x="47955" y="81598"/>
                              </a:lnTo>
                              <a:lnTo>
                                <a:pt x="15316" y="35433"/>
                              </a:lnTo>
                              <a:lnTo>
                                <a:pt x="68593" y="54293"/>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1028" name="Shape 21028"/>
                      <wps:cNvSpPr/>
                      <wps:spPr>
                        <a:xfrm>
                          <a:off x="1557884" y="136487"/>
                          <a:ext cx="174269" cy="170904"/>
                        </a:xfrm>
                        <a:custGeom>
                          <a:avLst/>
                          <a:gdLst/>
                          <a:ahLst/>
                          <a:cxnLst/>
                          <a:rect l="0" t="0" r="0" b="0"/>
                          <a:pathLst>
                            <a:path w="174269" h="170904">
                              <a:moveTo>
                                <a:pt x="84328" y="0"/>
                              </a:moveTo>
                              <a:lnTo>
                                <a:pt x="102819" y="53416"/>
                              </a:lnTo>
                              <a:lnTo>
                                <a:pt x="155080" y="31839"/>
                              </a:lnTo>
                              <a:lnTo>
                                <a:pt x="124828" y="79616"/>
                              </a:lnTo>
                              <a:lnTo>
                                <a:pt x="174269" y="107023"/>
                              </a:lnTo>
                              <a:lnTo>
                                <a:pt x="118072" y="113157"/>
                              </a:lnTo>
                              <a:lnTo>
                                <a:pt x="127483" y="168910"/>
                              </a:lnTo>
                              <a:lnTo>
                                <a:pt x="87630" y="128791"/>
                              </a:lnTo>
                              <a:lnTo>
                                <a:pt x="49911" y="170904"/>
                              </a:lnTo>
                              <a:lnTo>
                                <a:pt x="56451" y="114745"/>
                              </a:lnTo>
                              <a:lnTo>
                                <a:pt x="0" y="111506"/>
                              </a:lnTo>
                              <a:lnTo>
                                <a:pt x="47981" y="81585"/>
                              </a:lnTo>
                              <a:lnTo>
                                <a:pt x="15316" y="35433"/>
                              </a:lnTo>
                              <a:lnTo>
                                <a:pt x="68618" y="54305"/>
                              </a:lnTo>
                              <a:lnTo>
                                <a:pt x="8432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29" name="Shape 21029"/>
                      <wps:cNvSpPr/>
                      <wps:spPr>
                        <a:xfrm>
                          <a:off x="1557884" y="136487"/>
                          <a:ext cx="174269" cy="170904"/>
                        </a:xfrm>
                        <a:custGeom>
                          <a:avLst/>
                          <a:gdLst/>
                          <a:ahLst/>
                          <a:cxnLst/>
                          <a:rect l="0" t="0" r="0" b="0"/>
                          <a:pathLst>
                            <a:path w="174269" h="170904">
                              <a:moveTo>
                                <a:pt x="68618" y="54305"/>
                              </a:moveTo>
                              <a:lnTo>
                                <a:pt x="84328" y="0"/>
                              </a:lnTo>
                              <a:lnTo>
                                <a:pt x="102819" y="53416"/>
                              </a:lnTo>
                              <a:lnTo>
                                <a:pt x="155080" y="31839"/>
                              </a:lnTo>
                              <a:lnTo>
                                <a:pt x="124828" y="79616"/>
                              </a:lnTo>
                              <a:lnTo>
                                <a:pt x="174269" y="107023"/>
                              </a:lnTo>
                              <a:lnTo>
                                <a:pt x="118072" y="113157"/>
                              </a:lnTo>
                              <a:lnTo>
                                <a:pt x="127483" y="168910"/>
                              </a:lnTo>
                              <a:lnTo>
                                <a:pt x="87630" y="128791"/>
                              </a:lnTo>
                              <a:lnTo>
                                <a:pt x="49911" y="170904"/>
                              </a:lnTo>
                              <a:lnTo>
                                <a:pt x="56451" y="114745"/>
                              </a:lnTo>
                              <a:lnTo>
                                <a:pt x="0" y="111506"/>
                              </a:lnTo>
                              <a:lnTo>
                                <a:pt x="47981" y="81585"/>
                              </a:lnTo>
                              <a:lnTo>
                                <a:pt x="15316" y="35433"/>
                              </a:lnTo>
                              <a:lnTo>
                                <a:pt x="68618" y="54305"/>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1030" name="Shape 21030"/>
                      <wps:cNvSpPr/>
                      <wps:spPr>
                        <a:xfrm>
                          <a:off x="1851152" y="324892"/>
                          <a:ext cx="174269" cy="170904"/>
                        </a:xfrm>
                        <a:custGeom>
                          <a:avLst/>
                          <a:gdLst/>
                          <a:ahLst/>
                          <a:cxnLst/>
                          <a:rect l="0" t="0" r="0" b="0"/>
                          <a:pathLst>
                            <a:path w="174269" h="170904">
                              <a:moveTo>
                                <a:pt x="84315" y="0"/>
                              </a:moveTo>
                              <a:lnTo>
                                <a:pt x="102807" y="53429"/>
                              </a:lnTo>
                              <a:lnTo>
                                <a:pt x="155067" y="31852"/>
                              </a:lnTo>
                              <a:lnTo>
                                <a:pt x="124816" y="79616"/>
                              </a:lnTo>
                              <a:lnTo>
                                <a:pt x="174269" y="107023"/>
                              </a:lnTo>
                              <a:lnTo>
                                <a:pt x="118072" y="113157"/>
                              </a:lnTo>
                              <a:lnTo>
                                <a:pt x="127483" y="168910"/>
                              </a:lnTo>
                              <a:lnTo>
                                <a:pt x="87630" y="128791"/>
                              </a:lnTo>
                              <a:lnTo>
                                <a:pt x="49924" y="170904"/>
                              </a:lnTo>
                              <a:lnTo>
                                <a:pt x="56452" y="114744"/>
                              </a:lnTo>
                              <a:lnTo>
                                <a:pt x="0" y="111506"/>
                              </a:lnTo>
                              <a:lnTo>
                                <a:pt x="47968" y="81597"/>
                              </a:lnTo>
                              <a:lnTo>
                                <a:pt x="15316" y="35445"/>
                              </a:lnTo>
                              <a:lnTo>
                                <a:pt x="68606" y="54305"/>
                              </a:lnTo>
                              <a:lnTo>
                                <a:pt x="843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31" name="Shape 21031"/>
                      <wps:cNvSpPr/>
                      <wps:spPr>
                        <a:xfrm>
                          <a:off x="1851152" y="324892"/>
                          <a:ext cx="174269" cy="170904"/>
                        </a:xfrm>
                        <a:custGeom>
                          <a:avLst/>
                          <a:gdLst/>
                          <a:ahLst/>
                          <a:cxnLst/>
                          <a:rect l="0" t="0" r="0" b="0"/>
                          <a:pathLst>
                            <a:path w="174269" h="170904">
                              <a:moveTo>
                                <a:pt x="68606" y="54305"/>
                              </a:moveTo>
                              <a:lnTo>
                                <a:pt x="84315" y="0"/>
                              </a:lnTo>
                              <a:lnTo>
                                <a:pt x="102807" y="53429"/>
                              </a:lnTo>
                              <a:lnTo>
                                <a:pt x="155067" y="31852"/>
                              </a:lnTo>
                              <a:lnTo>
                                <a:pt x="124816" y="79616"/>
                              </a:lnTo>
                              <a:lnTo>
                                <a:pt x="174269" y="107023"/>
                              </a:lnTo>
                              <a:lnTo>
                                <a:pt x="118072" y="113157"/>
                              </a:lnTo>
                              <a:lnTo>
                                <a:pt x="127483" y="168910"/>
                              </a:lnTo>
                              <a:lnTo>
                                <a:pt x="87630" y="128791"/>
                              </a:lnTo>
                              <a:lnTo>
                                <a:pt x="49924" y="170904"/>
                              </a:lnTo>
                              <a:lnTo>
                                <a:pt x="56452" y="114744"/>
                              </a:lnTo>
                              <a:lnTo>
                                <a:pt x="0" y="111506"/>
                              </a:lnTo>
                              <a:lnTo>
                                <a:pt x="47968" y="81597"/>
                              </a:lnTo>
                              <a:lnTo>
                                <a:pt x="15316" y="35445"/>
                              </a:lnTo>
                              <a:lnTo>
                                <a:pt x="68606" y="54305"/>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1032" name="Shape 21032"/>
                      <wps:cNvSpPr/>
                      <wps:spPr>
                        <a:xfrm>
                          <a:off x="1566088" y="870471"/>
                          <a:ext cx="174257" cy="170891"/>
                        </a:xfrm>
                        <a:custGeom>
                          <a:avLst/>
                          <a:gdLst/>
                          <a:ahLst/>
                          <a:cxnLst/>
                          <a:rect l="0" t="0" r="0" b="0"/>
                          <a:pathLst>
                            <a:path w="174257" h="170891">
                              <a:moveTo>
                                <a:pt x="68605" y="54305"/>
                              </a:moveTo>
                              <a:lnTo>
                                <a:pt x="84303" y="0"/>
                              </a:lnTo>
                              <a:lnTo>
                                <a:pt x="102806" y="53416"/>
                              </a:lnTo>
                              <a:lnTo>
                                <a:pt x="155054" y="31839"/>
                              </a:lnTo>
                              <a:lnTo>
                                <a:pt x="124816" y="79616"/>
                              </a:lnTo>
                              <a:lnTo>
                                <a:pt x="174257" y="107011"/>
                              </a:lnTo>
                              <a:lnTo>
                                <a:pt x="118059" y="113157"/>
                              </a:lnTo>
                              <a:lnTo>
                                <a:pt x="127457" y="168897"/>
                              </a:lnTo>
                              <a:lnTo>
                                <a:pt x="87617" y="128778"/>
                              </a:lnTo>
                              <a:lnTo>
                                <a:pt x="49898" y="170891"/>
                              </a:lnTo>
                              <a:lnTo>
                                <a:pt x="56426" y="114744"/>
                              </a:lnTo>
                              <a:lnTo>
                                <a:pt x="0" y="111506"/>
                              </a:lnTo>
                              <a:lnTo>
                                <a:pt x="47968" y="81585"/>
                              </a:lnTo>
                              <a:lnTo>
                                <a:pt x="15303" y="35446"/>
                              </a:lnTo>
                              <a:lnTo>
                                <a:pt x="68605" y="54305"/>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1033" name="Shape 21033"/>
                      <wps:cNvSpPr/>
                      <wps:spPr>
                        <a:xfrm>
                          <a:off x="1826793" y="559677"/>
                          <a:ext cx="84481" cy="80607"/>
                        </a:xfrm>
                        <a:custGeom>
                          <a:avLst/>
                          <a:gdLst/>
                          <a:ahLst/>
                          <a:cxnLst/>
                          <a:rect l="0" t="0" r="0" b="0"/>
                          <a:pathLst>
                            <a:path w="84481" h="80607">
                              <a:moveTo>
                                <a:pt x="42520" y="0"/>
                              </a:moveTo>
                              <a:lnTo>
                                <a:pt x="53772" y="28677"/>
                              </a:lnTo>
                              <a:lnTo>
                                <a:pt x="84481" y="31090"/>
                              </a:lnTo>
                              <a:lnTo>
                                <a:pt x="60681" y="50635"/>
                              </a:lnTo>
                              <a:lnTo>
                                <a:pt x="67869" y="80607"/>
                              </a:lnTo>
                              <a:lnTo>
                                <a:pt x="41923" y="63995"/>
                              </a:lnTo>
                              <a:lnTo>
                                <a:pt x="15659" y="80099"/>
                              </a:lnTo>
                              <a:lnTo>
                                <a:pt x="23419" y="50279"/>
                              </a:lnTo>
                              <a:lnTo>
                                <a:pt x="0" y="30276"/>
                              </a:lnTo>
                              <a:lnTo>
                                <a:pt x="30747" y="28460"/>
                              </a:lnTo>
                              <a:lnTo>
                                <a:pt x="425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34" name="Shape 21034"/>
                      <wps:cNvSpPr/>
                      <wps:spPr>
                        <a:xfrm>
                          <a:off x="1826793" y="559677"/>
                          <a:ext cx="84481" cy="80607"/>
                        </a:xfrm>
                        <a:custGeom>
                          <a:avLst/>
                          <a:gdLst/>
                          <a:ahLst/>
                          <a:cxnLst/>
                          <a:rect l="0" t="0" r="0" b="0"/>
                          <a:pathLst>
                            <a:path w="84481" h="80607">
                              <a:moveTo>
                                <a:pt x="30747" y="28460"/>
                              </a:moveTo>
                              <a:lnTo>
                                <a:pt x="42520" y="0"/>
                              </a:lnTo>
                              <a:lnTo>
                                <a:pt x="53772" y="28677"/>
                              </a:lnTo>
                              <a:lnTo>
                                <a:pt x="84481" y="31090"/>
                              </a:lnTo>
                              <a:lnTo>
                                <a:pt x="60681" y="50635"/>
                              </a:lnTo>
                              <a:lnTo>
                                <a:pt x="67869" y="80607"/>
                              </a:lnTo>
                              <a:lnTo>
                                <a:pt x="41923" y="63995"/>
                              </a:lnTo>
                              <a:lnTo>
                                <a:pt x="15659" y="80099"/>
                              </a:lnTo>
                              <a:lnTo>
                                <a:pt x="23419" y="50279"/>
                              </a:lnTo>
                              <a:lnTo>
                                <a:pt x="0" y="30276"/>
                              </a:lnTo>
                              <a:lnTo>
                                <a:pt x="30747" y="28460"/>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g:wgp>
                </a:graphicData>
              </a:graphic>
            </wp:anchor>
          </w:drawing>
        </mc:Choice>
        <mc:Fallback>
          <w:pict>
            <v:group w14:anchorId="1F333535" id="Group 21014" o:spid="_x0000_s1026" style="position:absolute;margin-left:.15pt;margin-top:-.1pt;width:595.3pt;height:97.4pt;z-index:251660288;mso-position-horizontal-relative:page;mso-position-vertical-relative:top-margin-area" coordsize="75600,1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">
              <v:shape id="Shape 25317" o:spid="_x0000_s1027" style="position:absolute;width:75600;height:7200;visibility:visible;mso-wrap-style:square;v-text-anchor:top" coordsize="7560005,7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" path="m,l7560005,r,720001l,720001,,e" fillcolor="#374265" stroked="f" strokeweight="0">
                <v:stroke miterlimit="83231f" joinstyle="miter"/>
                <v:path arrowok="t" textboxrect="0,0,7560005,720001"/>
              </v:shape>
              <v:shape id="Shape 21035" o:spid="_x0000_s1028" style="position:absolute;left:74314;top:12252;width:1286;height:117;visibility:visible;mso-wrap-style:square;v-text-anchor:top" coordsize="128508,1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" path="m631,11719l,3228,33586,4736,128508,e" filled="f" strokecolor="#cec7d3" strokeweight="4pt">
                <v:stroke miterlimit="1" joinstyle="miter"/>
                <v:path arrowok="t" textboxrect="0,0,128508,11719"/>
              </v:shape>
              <v:shape id="Shape 21016" o:spid="_x0000_s1029" style="position:absolute;left:67208;top:9448;width:24;height:19;visibility:visible;mso-wrap-style:square;v-text-anchor:top" coordsize="2380,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" path="m,l2380,1897,721,1154,,xe" filled="f" strokecolor="#cec7d3" strokeweight="4pt">
                <v:stroke miterlimit="1" joinstyle="miter"/>
                <v:path arrowok="t" textboxrect="0,0,2380,1897"/>
              </v:shape>
              <v:shape id="Shape 21017" o:spid="_x0000_s1030" style="position:absolute;left:67138;top:8436;width:8462;height:3849;visibility:visible;mso-wrap-style:square;v-text-anchor:top" coordsize="846201,38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" path="m379285,332140r434,-12501l459253,345829v64713,18138,130025,30182,194980,36133l717693,384812r-4963,-66804c708581,291936,702177,264969,693612,237340r-4421,-11661l673821,230464v-81207,21318,-163012,30980,-242703,28538l374911,254375r5864,34815l379719,319639r-16969,-5588c266933,277701,173533,227636,85768,163849l9458,103026r804,360l6845,100756r232,373l,95488r6845,5268l6354,99970r6465,4561l10262,103386r52549,40445c149640,202554,248254,238424,352230,252507r22681,1868l372785,241754c364396,208865,349979,173678,330121,137574r-1574,-2545l298601,143467c197303,166878,107275,161373,38577,122704l12819,104531r10121,4532c59144,115156,130132,77043,222657,5670l229743,r25066,27897c269887,46174,283749,64567,296326,82904r32221,52125l360652,125984c423893,105099,490466,74110,558198,33935l585751,16439r31276,49050c633867,94833,648731,123981,661526,152701r27665,72978l754728,205278v26836,-9679,53505,-20637,79907,-32857l846201,166450e" filled="f" strokecolor="#cec7d3" strokeweight="4pt">
                <v:stroke miterlimit="1" joinstyle="miter"/>
                <v:path arrowok="t" textboxrect="0,0,846201,384812"/>
              </v:shape>
              <v:shape id="Shape 21018" o:spid="_x0000_s1031" style="position:absolute;left:66141;top:4651;width:9459;height:4785;visibility:visible;mso-wrap-style:square;v-text-anchor:top" coordsize="945822,47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" path="m945822,283245l908639,223909r-46323,41446c817066,303775,771365,338520,725857,369318r-40485,25708l660291,355691c639590,326190,617007,296727,592632,267535l531396,199955r-55834,53665c438646,287586,403386,318464,370274,345849r-40910,32737l305631,352174c288200,334303,269629,316721,249989,299602,231017,283062,211757,267569,192371,253167r-13002,-8886l173355,254425c115522,356051,87610,431724,98626,466788r7349,11769l99621,474074c27912,411562,,308939,11026,184474r4301,-31499l18924,154201v37338,14917,76133,34727,115078,59078l179369,244281r25354,-42765c227242,164893,252918,125657,281418,84351l328306,19466r4038,2771c363775,45647,394948,70755,425630,97506v31169,27174,60732,55085,88597,83501l531396,199955r59397,-57089c630534,103131,671440,60713,713023,16019l727420,r86525,96186c844398,133012,872586,170236,898399,207569r10240,16340l929771,205002r16051,-15897e" filled="f" strokecolor="#cec7d3" strokeweight="4pt">
                <v:stroke miterlimit="1" joinstyle="miter"/>
                <v:path arrowok="t" textboxrect="0,0,945822,478557"/>
              </v:shape>
              <v:shape id="Shape 21019" o:spid="_x0000_s1032" style="position:absolute;left:64369;top:2331;width:11231;height:7060;visibility:visible;mso-wrap-style:square;v-text-anchor:top" coordsize="1123036,706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" path="m,358222r1758,-206l10714,376312c76248,496378,165300,608818,276835,706062,176171,618297,108343,504790,73021,378276l67816,354992r21975,1477c106353,358859,123605,362559,141384,367527r51157,17436l196974,352493v11935,-65619,33403,-135938,63795,-208672l274507,113558r45204,21049c351252,150993,382998,169193,414716,189148r90804,62306l552273,186755c586089,141853,622394,95423,660857,48010l676180,29771r105949,84547c821208,148391,858238,183441,893113,219181r11521,12807l1016521,107498,1106828,r16208,15704e" filled="f" strokecolor="#cec7d3" strokeweight="4pt">
                <v:stroke miterlimit="1" joinstyle="miter"/>
                <v:path arrowok="t" textboxrect="0,0,1123036,706062"/>
              </v:shape>
              <v:shape id="Shape 21020" o:spid="_x0000_s1033" style="position:absolute;left:63279;top:327;width:12321;height:5584;visibility:visible;mso-wrap-style:square;v-text-anchor:top" coordsize="1232091,55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" path="m,232228r490,-21l12441,296860v14837,63623,35749,126759,62604,188462l110813,558387r40579,-4736l176871,555363,164780,501279c151381,422555,149659,340064,159545,256559r2828,-17225l243833,258863v29794,8909,60257,19744,91157,32449l383562,313929r19607,-43193c427352,221342,455412,171213,487169,121024l520157,71760r22570,9923c622194,120890,701709,168771,778467,224741r6768,5401l891439,103730,984663,r22279,16992c1068384,65696,1124932,114287,1176889,162588r38994,37783l1232091,181078e" filled="f" strokecolor="#cec7d3" strokeweight="4pt">
                <v:stroke miterlimit="1" joinstyle="miter"/>
                <v:path arrowok="t" textboxrect="0,0,1232091,558387"/>
              </v:shape>
              <v:shape id="Shape 21021" o:spid="_x0000_s1034" style="position:absolute;left:72696;width:724;height:327;visibility:visible;mso-wrap-style:square;v-text-anchor:top" coordsize="72363,3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" path="m72363,l42934,32745,,e" filled="f" strokecolor="#cec7d3" strokeweight="4pt">
                <v:stroke miterlimit="1" joinstyle="miter"/>
                <v:path arrowok="t" textboxrect="0,0,72363,32745"/>
              </v:shape>
              <v:shape id="Shape 21022" o:spid="_x0000_s1035" style="position:absolute;left:65295;width:396;height:79;visibility:visible;mso-wrap-style:square;v-text-anchor:top" coordsize="39562,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" path="m39562,l35981,7975,,e" filled="f" strokecolor="#cec7d3" strokeweight="4pt">
                <v:stroke miterlimit="1" joinstyle="miter"/>
                <v:path arrowok="t" textboxrect="0,0,39562,7975"/>
              </v:shape>
              <v:shape id="Shape 21023" o:spid="_x0000_s1036" style="position:absolute;left:63113;width:6130;height:2720;visibility:visible;mso-wrap-style:square;v-text-anchor:top" coordsize="612980,27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" path="m612980,r-3061,3704c590435,28518,571829,53488,554124,78527r-17395,25978l440488,62194c401131,46999,362136,34046,323857,23407l254229,7975,240523,38496c218504,93685,201612,149646,189867,205563r-10923,66516l173259,270716v-28225,-4999,-55549,-8015,-81741,-8991l17061,264952,11326,233923c2594,170049,,106162,3673,43207l8394,e" filled="f" strokecolor="#cec7d3" strokeweight="4pt">
                <v:stroke miterlimit="1" joinstyle="miter"/>
                <v:path arrowok="t" textboxrect="0,0,612980,272079"/>
              </v:shape>
              <v:shape id="Shape 21024" o:spid="_x0000_s1037" style="position:absolute;left:3701;top:6905;width:4246;height:4164;visibility:visible;mso-wrap-style:square;v-text-anchor:top" coordsize="424574,4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" path="m205435,r45034,130175l377787,77597,304102,193967r120472,66764l287655,275679r22911,135826l213500,313766,121603,416357,137503,279540,,271666,116878,198780,37300,86360r129845,45936l205435,xe" fillcolor="#fffefd" stroked="f" strokeweight="0">
                <v:stroke miterlimit="1" joinstyle="miter"/>
                <v:path arrowok="t" textboxrect="0,0,424574,416357"/>
              </v:shape>
              <v:shape id="Shape 21025" o:spid="_x0000_s1038" style="position:absolute;left:3701;top:6905;width:4246;height:4164;visibility:visible;mso-wrap-style:square;v-text-anchor:top" coordsize="424574,4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" path="m167145,132296l205435,r45034,130175l377787,77597,304102,193967r120472,66764l287655,275679r22911,135826l213500,313766,121603,416357,137503,279540,,271666,116878,198780,37300,86360r129845,45936xe" filled="f" strokecolor="#374265" strokeweight=".5pt">
                <v:stroke miterlimit="83231f" joinstyle="miter"/>
                <v:path arrowok="t" textboxrect="0,0,424574,416357"/>
              </v:shape>
              <v:shape id="Shape 21026" o:spid="_x0000_s1039" style="position:absolute;left:13055;top:5002;width:1743;height:1708;visibility:visible;mso-wrap-style:square;v-text-anchor:top" coordsize="174269,17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" path="m84315,r18492,53429l155067,31839,124816,79617r49453,27406l118059,113145r9424,55752l87630,128791,49911,170892r6528,-56159l,111506,47955,81598,15316,35433,68593,54293,84315,xe" fillcolor="#fffefd" stroked="f" strokeweight="0">
                <v:stroke miterlimit="83231f" joinstyle="miter"/>
                <v:path arrowok="t" textboxrect="0,0,174269,170892"/>
              </v:shape>
              <v:shape id="Shape 21027" o:spid="_x0000_s1040" style="position:absolute;left:13055;top:5002;width:1743;height:1708;visibility:visible;mso-wrap-style:square;v-text-anchor:top" coordsize="174269,17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" path="m68593,54293l84315,r18492,53429l155067,31839,124816,79617r49453,27406l118059,113145r9424,55752l87630,128791,49911,170892r6528,-56159l,111506,47955,81598,15316,35433,68593,54293xe" filled="f" strokecolor="#374265" strokeweight=".5pt">
                <v:stroke miterlimit="83231f" joinstyle="miter"/>
                <v:path arrowok="t" textboxrect="0,0,174269,170892"/>
              </v:shape>
              <v:shape id="Shape 21028" o:spid="_x0000_s1041" style="position:absolute;left:15578;top:1364;width:1743;height:1709;visibility:visible;mso-wrap-style:square;v-text-anchor:top" coordsize="174269,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" path="m84328,r18491,53416l155080,31839,124828,79616r49441,27407l118072,113157r9411,55753l87630,128791,49911,170904r6540,-56159l,111506,47981,81585,15316,35433,68618,54305,84328,xe" fillcolor="#fffefd" stroked="f" strokeweight="0">
                <v:stroke miterlimit="83231f" joinstyle="miter"/>
                <v:path arrowok="t" textboxrect="0,0,174269,170904"/>
              </v:shape>
              <v:shape id="Shape 21029" o:spid="_x0000_s1042" style="position:absolute;left:15578;top:1364;width:1743;height:1709;visibility:visible;mso-wrap-style:square;v-text-anchor:top" coordsize="174269,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" path="m68618,54305l84328,r18491,53416l155080,31839,124828,79616r49441,27407l118072,113157r9411,55753l87630,128791,49911,170904r6540,-56159l,111506,47981,81585,15316,35433,68618,54305xe" filled="f" strokecolor="#374265" strokeweight=".5pt">
                <v:stroke miterlimit="83231f" joinstyle="miter"/>
                <v:path arrowok="t" textboxrect="0,0,174269,170904"/>
              </v:shape>
              <v:shape id="Shape 21030" o:spid="_x0000_s1043" style="position:absolute;left:18511;top:3248;width:1743;height:1709;visibility:visible;mso-wrap-style:square;v-text-anchor:top" coordsize="174269,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" path="m84315,r18492,53429l155067,31852,124816,79616r49453,27407l118072,113157r9411,55753l87630,128791,49924,170904r6528,-56160l,111506,47968,81597,15316,35445,68606,54305,84315,xe" fillcolor="#fffefd" stroked="f" strokeweight="0">
                <v:stroke miterlimit="83231f" joinstyle="miter"/>
                <v:path arrowok="t" textboxrect="0,0,174269,170904"/>
              </v:shape>
              <v:shape id="Shape 21031" o:spid="_x0000_s1044" style="position:absolute;left:18511;top:3248;width:1743;height:1709;visibility:visible;mso-wrap-style:square;v-text-anchor:top" coordsize="174269,17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" path="m68606,54305l84315,r18492,53429l155067,31852,124816,79616r49453,27407l118072,113157r9411,55753l87630,128791,49924,170904r6528,-56160l,111506,47968,81597,15316,35445,68606,54305xe" filled="f" strokecolor="#374265" strokeweight=".5pt">
                <v:stroke miterlimit="83231f" joinstyle="miter"/>
                <v:path arrowok="t" textboxrect="0,0,174269,170904"/>
              </v:shape>
              <v:shape id="Shape 21032" o:spid="_x0000_s1045" style="position:absolute;left:15660;top:8704;width:1743;height:1709;visibility:visible;mso-wrap-style:square;v-text-anchor:top" coordsize="174257,17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" path="m68605,54305l84303,r18503,53416l155054,31839,124816,79616r49441,27395l118059,113157r9398,55740l87617,128778,49898,170891r6528,-56147l,111506,47968,81585,15303,35446,68605,54305xe" filled="f" strokecolor="#374265" strokeweight=".5pt">
                <v:stroke miterlimit="83231f" joinstyle="miter"/>
                <v:path arrowok="t" textboxrect="0,0,174257,170891"/>
              </v:shape>
              <v:shape id="Shape 21033" o:spid="_x0000_s1046" style="position:absolute;left:18267;top:5596;width:845;height:806;visibility:visible;mso-wrap-style:square;v-text-anchor:top" coordsize="84481,8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" path="m42520,l53772,28677r30709,2413l60681,50635r7188,29972l41923,63995,15659,80099,23419,50279,,30276,30747,28460,42520,xe" fillcolor="#fffefd" stroked="f" strokeweight="0">
                <v:stroke miterlimit="83231f" joinstyle="miter"/>
                <v:path arrowok="t" textboxrect="0,0,84481,80607"/>
              </v:shape>
              <v:shape id="Shape 21034" o:spid="_x0000_s1047" style="position:absolute;left:18267;top:5596;width:845;height:806;visibility:visible;mso-wrap-style:square;v-text-anchor:top" coordsize="84481,8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" path="m30747,28460l42520,,53772,28677r30709,2413l60681,50635r7188,29972l41923,63995,15659,80099,23419,50279,,30276,30747,28460xe" filled="f" strokecolor="#374265" strokeweight=".5pt">
                <v:stroke miterlimit="83231f" joinstyle="miter"/>
                <v:path arrowok="t" textboxrect="0,0,84481,80607"/>
              </v:shape>
              <w10:wrap type="square" anchorx="page" anchory="margin"/>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87E" w:rsidRDefault="0067587E">
    <w:pPr>
      <w:spacing w:after="0" w:line="259" w:lineRule="auto"/>
      <w:ind w:left="-1417" w:right="9355" w:firstLine="0"/>
      <w:jc w:val="left"/>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7560005" cy="1236993"/>
              <wp:effectExtent l="0" t="0" r="0" b="0"/>
              <wp:wrapSquare wrapText="bothSides"/>
              <wp:docPr id="20980" name="Group 20980"/>
              <wp:cNvGraphicFramePr/>
              <a:graphic xmlns:a="http://schemas.openxmlformats.org/drawingml/2006/main">
                <a:graphicData uri="http://schemas.microsoft.com/office/word/2010/wordprocessingGroup">
                  <wpg:wgp>
                    <wpg:cNvGrpSpPr/>
                    <wpg:grpSpPr>
                      <a:xfrm>
                        <a:off x="0" y="0"/>
                        <a:ext cx="7560005" cy="1236993"/>
                        <a:chOff x="0" y="0"/>
                        <a:chExt cx="7560005" cy="1236993"/>
                      </a:xfrm>
                    </wpg:grpSpPr>
                    <wps:wsp>
                      <wps:cNvPr id="25315" name="Shape 25315"/>
                      <wps:cNvSpPr/>
                      <wps:spPr>
                        <a:xfrm>
                          <a:off x="0" y="0"/>
                          <a:ext cx="7560005" cy="720001"/>
                        </a:xfrm>
                        <a:custGeom>
                          <a:avLst/>
                          <a:gdLst/>
                          <a:ahLst/>
                          <a:cxnLst/>
                          <a:rect l="0" t="0" r="0" b="0"/>
                          <a:pathLst>
                            <a:path w="7560005" h="720001">
                              <a:moveTo>
                                <a:pt x="0" y="0"/>
                              </a:moveTo>
                              <a:lnTo>
                                <a:pt x="7560005" y="0"/>
                              </a:lnTo>
                              <a:lnTo>
                                <a:pt x="7560005" y="720001"/>
                              </a:lnTo>
                              <a:lnTo>
                                <a:pt x="0" y="720001"/>
                              </a:lnTo>
                              <a:lnTo>
                                <a:pt x="0" y="0"/>
                              </a:lnTo>
                            </a:path>
                          </a:pathLst>
                        </a:custGeom>
                        <a:ln w="0" cap="flat">
                          <a:miter lim="127000"/>
                        </a:ln>
                      </wps:spPr>
                      <wps:style>
                        <a:lnRef idx="0">
                          <a:srgbClr val="000000">
                            <a:alpha val="0"/>
                          </a:srgbClr>
                        </a:lnRef>
                        <a:fillRef idx="1">
                          <a:srgbClr val="374265"/>
                        </a:fillRef>
                        <a:effectRef idx="0">
                          <a:scrgbClr r="0" g="0" b="0"/>
                        </a:effectRef>
                        <a:fontRef idx="none"/>
                      </wps:style>
                      <wps:bodyPr/>
                    </wps:wsp>
                    <wps:wsp>
                      <wps:cNvPr id="21001" name="Shape 21001"/>
                      <wps:cNvSpPr/>
                      <wps:spPr>
                        <a:xfrm>
                          <a:off x="7431498" y="1225273"/>
                          <a:ext cx="128508" cy="11719"/>
                        </a:xfrm>
                        <a:custGeom>
                          <a:avLst/>
                          <a:gdLst/>
                          <a:ahLst/>
                          <a:cxnLst/>
                          <a:rect l="0" t="0" r="0" b="0"/>
                          <a:pathLst>
                            <a:path w="128508" h="11719">
                              <a:moveTo>
                                <a:pt x="631" y="11719"/>
                              </a:moveTo>
                              <a:lnTo>
                                <a:pt x="0" y="3228"/>
                              </a:lnTo>
                              <a:lnTo>
                                <a:pt x="33586" y="4736"/>
                              </a:lnTo>
                              <a:lnTo>
                                <a:pt x="128508"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82" name="Shape 20982"/>
                      <wps:cNvSpPr/>
                      <wps:spPr>
                        <a:xfrm>
                          <a:off x="6720881" y="944819"/>
                          <a:ext cx="2380" cy="1897"/>
                        </a:xfrm>
                        <a:custGeom>
                          <a:avLst/>
                          <a:gdLst/>
                          <a:ahLst/>
                          <a:cxnLst/>
                          <a:rect l="0" t="0" r="0" b="0"/>
                          <a:pathLst>
                            <a:path w="2380" h="1897">
                              <a:moveTo>
                                <a:pt x="0" y="0"/>
                              </a:moveTo>
                              <a:lnTo>
                                <a:pt x="2380" y="1897"/>
                              </a:lnTo>
                              <a:lnTo>
                                <a:pt x="721" y="1154"/>
                              </a:lnTo>
                              <a:lnTo>
                                <a:pt x="0" y="0"/>
                              </a:lnTo>
                              <a:close/>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83" name="Shape 20983"/>
                      <wps:cNvSpPr/>
                      <wps:spPr>
                        <a:xfrm>
                          <a:off x="6713804" y="843690"/>
                          <a:ext cx="846201" cy="384812"/>
                        </a:xfrm>
                        <a:custGeom>
                          <a:avLst/>
                          <a:gdLst/>
                          <a:ahLst/>
                          <a:cxnLst/>
                          <a:rect l="0" t="0" r="0" b="0"/>
                          <a:pathLst>
                            <a:path w="846201" h="384812">
                              <a:moveTo>
                                <a:pt x="379285" y="332140"/>
                              </a:moveTo>
                              <a:lnTo>
                                <a:pt x="379719" y="319639"/>
                              </a:lnTo>
                              <a:lnTo>
                                <a:pt x="459253" y="345829"/>
                              </a:lnTo>
                              <a:cubicBezTo>
                                <a:pt x="523966" y="363967"/>
                                <a:pt x="589278" y="376011"/>
                                <a:pt x="654233" y="381962"/>
                              </a:cubicBezTo>
                              <a:lnTo>
                                <a:pt x="717693" y="384812"/>
                              </a:lnTo>
                              <a:lnTo>
                                <a:pt x="712730" y="318008"/>
                              </a:lnTo>
                              <a:cubicBezTo>
                                <a:pt x="708581" y="291936"/>
                                <a:pt x="702177" y="264969"/>
                                <a:pt x="693612" y="237340"/>
                              </a:cubicBezTo>
                              <a:lnTo>
                                <a:pt x="689191" y="225679"/>
                              </a:lnTo>
                              <a:lnTo>
                                <a:pt x="673821" y="230464"/>
                              </a:lnTo>
                              <a:cubicBezTo>
                                <a:pt x="592614" y="251782"/>
                                <a:pt x="510809" y="261444"/>
                                <a:pt x="431118" y="259002"/>
                              </a:cubicBezTo>
                              <a:lnTo>
                                <a:pt x="374911" y="254375"/>
                              </a:lnTo>
                              <a:lnTo>
                                <a:pt x="380775" y="289190"/>
                              </a:lnTo>
                              <a:lnTo>
                                <a:pt x="379719" y="319639"/>
                              </a:lnTo>
                              <a:lnTo>
                                <a:pt x="362750" y="314051"/>
                              </a:lnTo>
                              <a:cubicBezTo>
                                <a:pt x="266933" y="277701"/>
                                <a:pt x="173533" y="227636"/>
                                <a:pt x="85768" y="163849"/>
                              </a:cubicBezTo>
                              <a:lnTo>
                                <a:pt x="9458" y="103026"/>
                              </a:lnTo>
                              <a:lnTo>
                                <a:pt x="10262" y="103386"/>
                              </a:lnTo>
                              <a:lnTo>
                                <a:pt x="6845" y="100756"/>
                              </a:lnTo>
                              <a:lnTo>
                                <a:pt x="7077" y="101129"/>
                              </a:lnTo>
                              <a:lnTo>
                                <a:pt x="0" y="95488"/>
                              </a:lnTo>
                              <a:lnTo>
                                <a:pt x="6845" y="100756"/>
                              </a:lnTo>
                              <a:lnTo>
                                <a:pt x="6354" y="99970"/>
                              </a:lnTo>
                              <a:lnTo>
                                <a:pt x="12819" y="104531"/>
                              </a:lnTo>
                              <a:lnTo>
                                <a:pt x="10262" y="103386"/>
                              </a:lnTo>
                              <a:lnTo>
                                <a:pt x="62811" y="143831"/>
                              </a:lnTo>
                              <a:cubicBezTo>
                                <a:pt x="149640" y="202554"/>
                                <a:pt x="248254" y="238424"/>
                                <a:pt x="352230" y="252507"/>
                              </a:cubicBezTo>
                              <a:lnTo>
                                <a:pt x="374911" y="254375"/>
                              </a:lnTo>
                              <a:lnTo>
                                <a:pt x="372785" y="241754"/>
                              </a:lnTo>
                              <a:cubicBezTo>
                                <a:pt x="364396" y="208865"/>
                                <a:pt x="349979" y="173678"/>
                                <a:pt x="330121" y="137574"/>
                              </a:cubicBezTo>
                              <a:lnTo>
                                <a:pt x="328547" y="135029"/>
                              </a:lnTo>
                              <a:lnTo>
                                <a:pt x="298601" y="143467"/>
                              </a:lnTo>
                              <a:cubicBezTo>
                                <a:pt x="197303" y="166878"/>
                                <a:pt x="107275" y="161373"/>
                                <a:pt x="38577" y="122704"/>
                              </a:cubicBezTo>
                              <a:lnTo>
                                <a:pt x="12819" y="104531"/>
                              </a:lnTo>
                              <a:lnTo>
                                <a:pt x="22940" y="109063"/>
                              </a:lnTo>
                              <a:cubicBezTo>
                                <a:pt x="59144" y="115156"/>
                                <a:pt x="130132" y="77043"/>
                                <a:pt x="222657" y="5670"/>
                              </a:cubicBezTo>
                              <a:lnTo>
                                <a:pt x="229743" y="0"/>
                              </a:lnTo>
                              <a:lnTo>
                                <a:pt x="254809" y="27897"/>
                              </a:lnTo>
                              <a:cubicBezTo>
                                <a:pt x="269887" y="46174"/>
                                <a:pt x="283749" y="64567"/>
                                <a:pt x="296326" y="82904"/>
                              </a:cubicBezTo>
                              <a:lnTo>
                                <a:pt x="328547" y="135029"/>
                              </a:lnTo>
                              <a:lnTo>
                                <a:pt x="360652" y="125984"/>
                              </a:lnTo>
                              <a:cubicBezTo>
                                <a:pt x="423893" y="105099"/>
                                <a:pt x="490466" y="74110"/>
                                <a:pt x="558198" y="33935"/>
                              </a:cubicBezTo>
                              <a:lnTo>
                                <a:pt x="585751" y="16439"/>
                              </a:lnTo>
                              <a:lnTo>
                                <a:pt x="617027" y="65489"/>
                              </a:lnTo>
                              <a:cubicBezTo>
                                <a:pt x="633867" y="94833"/>
                                <a:pt x="648731" y="123981"/>
                                <a:pt x="661526" y="152701"/>
                              </a:cubicBezTo>
                              <a:lnTo>
                                <a:pt x="689191" y="225679"/>
                              </a:lnTo>
                              <a:lnTo>
                                <a:pt x="754728" y="205278"/>
                              </a:lnTo>
                              <a:cubicBezTo>
                                <a:pt x="781564" y="195599"/>
                                <a:pt x="808233" y="184641"/>
                                <a:pt x="834635" y="172421"/>
                              </a:cubicBezTo>
                              <a:lnTo>
                                <a:pt x="846201" y="16645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84" name="Shape 20984"/>
                      <wps:cNvSpPr/>
                      <wps:spPr>
                        <a:xfrm>
                          <a:off x="6614183" y="465104"/>
                          <a:ext cx="945822" cy="478557"/>
                        </a:xfrm>
                        <a:custGeom>
                          <a:avLst/>
                          <a:gdLst/>
                          <a:ahLst/>
                          <a:cxnLst/>
                          <a:rect l="0" t="0" r="0" b="0"/>
                          <a:pathLst>
                            <a:path w="945822" h="478557">
                              <a:moveTo>
                                <a:pt x="945822" y="283245"/>
                              </a:moveTo>
                              <a:lnTo>
                                <a:pt x="908639" y="223909"/>
                              </a:lnTo>
                              <a:lnTo>
                                <a:pt x="862316" y="265355"/>
                              </a:lnTo>
                              <a:cubicBezTo>
                                <a:pt x="817066" y="303775"/>
                                <a:pt x="771365" y="338520"/>
                                <a:pt x="725857" y="369318"/>
                              </a:cubicBezTo>
                              <a:lnTo>
                                <a:pt x="685372" y="395026"/>
                              </a:lnTo>
                              <a:lnTo>
                                <a:pt x="660291" y="355691"/>
                              </a:lnTo>
                              <a:cubicBezTo>
                                <a:pt x="639590" y="326190"/>
                                <a:pt x="617007" y="296727"/>
                                <a:pt x="592632" y="267535"/>
                              </a:cubicBezTo>
                              <a:lnTo>
                                <a:pt x="531396" y="199955"/>
                              </a:lnTo>
                              <a:lnTo>
                                <a:pt x="475562" y="253620"/>
                              </a:lnTo>
                              <a:cubicBezTo>
                                <a:pt x="438646" y="287586"/>
                                <a:pt x="403386" y="318464"/>
                                <a:pt x="370274" y="345849"/>
                              </a:cubicBezTo>
                              <a:lnTo>
                                <a:pt x="329364" y="378586"/>
                              </a:lnTo>
                              <a:lnTo>
                                <a:pt x="305631" y="352174"/>
                              </a:lnTo>
                              <a:cubicBezTo>
                                <a:pt x="288200" y="334303"/>
                                <a:pt x="269629" y="316721"/>
                                <a:pt x="249989" y="299602"/>
                              </a:cubicBezTo>
                              <a:cubicBezTo>
                                <a:pt x="231017" y="283062"/>
                                <a:pt x="211757" y="267569"/>
                                <a:pt x="192371" y="253167"/>
                              </a:cubicBezTo>
                              <a:lnTo>
                                <a:pt x="179369" y="244281"/>
                              </a:lnTo>
                              <a:lnTo>
                                <a:pt x="173355" y="254425"/>
                              </a:lnTo>
                              <a:cubicBezTo>
                                <a:pt x="115522" y="356051"/>
                                <a:pt x="87610" y="431724"/>
                                <a:pt x="98626" y="466788"/>
                              </a:cubicBezTo>
                              <a:lnTo>
                                <a:pt x="105975" y="478557"/>
                              </a:lnTo>
                              <a:lnTo>
                                <a:pt x="99621" y="474074"/>
                              </a:lnTo>
                              <a:cubicBezTo>
                                <a:pt x="27912" y="411562"/>
                                <a:pt x="0" y="308939"/>
                                <a:pt x="11026" y="184474"/>
                              </a:cubicBezTo>
                              <a:lnTo>
                                <a:pt x="15327" y="152975"/>
                              </a:lnTo>
                              <a:lnTo>
                                <a:pt x="18924" y="154201"/>
                              </a:lnTo>
                              <a:cubicBezTo>
                                <a:pt x="56262" y="169118"/>
                                <a:pt x="95057" y="188928"/>
                                <a:pt x="134002" y="213279"/>
                              </a:cubicBezTo>
                              <a:lnTo>
                                <a:pt x="179369" y="244281"/>
                              </a:lnTo>
                              <a:lnTo>
                                <a:pt x="204723" y="201516"/>
                              </a:lnTo>
                              <a:cubicBezTo>
                                <a:pt x="227242" y="164893"/>
                                <a:pt x="252918" y="125657"/>
                                <a:pt x="281418" y="84351"/>
                              </a:cubicBezTo>
                              <a:lnTo>
                                <a:pt x="328306" y="19466"/>
                              </a:lnTo>
                              <a:lnTo>
                                <a:pt x="332344" y="22237"/>
                              </a:lnTo>
                              <a:cubicBezTo>
                                <a:pt x="363775" y="45647"/>
                                <a:pt x="394948" y="70755"/>
                                <a:pt x="425630" y="97506"/>
                              </a:cubicBezTo>
                              <a:cubicBezTo>
                                <a:pt x="456799" y="124680"/>
                                <a:pt x="486362" y="152591"/>
                                <a:pt x="514227" y="181007"/>
                              </a:cubicBezTo>
                              <a:lnTo>
                                <a:pt x="531396" y="199955"/>
                              </a:lnTo>
                              <a:lnTo>
                                <a:pt x="590793" y="142866"/>
                              </a:lnTo>
                              <a:cubicBezTo>
                                <a:pt x="630534" y="103131"/>
                                <a:pt x="671440" y="60713"/>
                                <a:pt x="713023" y="16019"/>
                              </a:cubicBezTo>
                              <a:lnTo>
                                <a:pt x="727420" y="0"/>
                              </a:lnTo>
                              <a:lnTo>
                                <a:pt x="813945" y="96186"/>
                              </a:lnTo>
                              <a:cubicBezTo>
                                <a:pt x="844398" y="133012"/>
                                <a:pt x="872586" y="170236"/>
                                <a:pt x="898399" y="207569"/>
                              </a:cubicBezTo>
                              <a:lnTo>
                                <a:pt x="908639" y="223909"/>
                              </a:lnTo>
                              <a:lnTo>
                                <a:pt x="929771" y="205002"/>
                              </a:lnTo>
                              <a:lnTo>
                                <a:pt x="945822" y="189105"/>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85" name="Shape 20985"/>
                      <wps:cNvSpPr/>
                      <wps:spPr>
                        <a:xfrm>
                          <a:off x="6436970" y="233116"/>
                          <a:ext cx="1123036" cy="706062"/>
                        </a:xfrm>
                        <a:custGeom>
                          <a:avLst/>
                          <a:gdLst/>
                          <a:ahLst/>
                          <a:cxnLst/>
                          <a:rect l="0" t="0" r="0" b="0"/>
                          <a:pathLst>
                            <a:path w="1123036" h="706062">
                              <a:moveTo>
                                <a:pt x="0" y="358222"/>
                              </a:moveTo>
                              <a:lnTo>
                                <a:pt x="1758" y="358016"/>
                              </a:lnTo>
                              <a:lnTo>
                                <a:pt x="10714" y="376312"/>
                              </a:lnTo>
                              <a:cubicBezTo>
                                <a:pt x="76248" y="496378"/>
                                <a:pt x="165300" y="608818"/>
                                <a:pt x="276835" y="706062"/>
                              </a:cubicBezTo>
                              <a:cubicBezTo>
                                <a:pt x="176171" y="618297"/>
                                <a:pt x="108343" y="504790"/>
                                <a:pt x="73021" y="378276"/>
                              </a:cubicBezTo>
                              <a:lnTo>
                                <a:pt x="67816" y="354992"/>
                              </a:lnTo>
                              <a:lnTo>
                                <a:pt x="89791" y="356469"/>
                              </a:lnTo>
                              <a:cubicBezTo>
                                <a:pt x="106353" y="358859"/>
                                <a:pt x="123605" y="362559"/>
                                <a:pt x="141384" y="367527"/>
                              </a:cubicBezTo>
                              <a:lnTo>
                                <a:pt x="192541" y="384963"/>
                              </a:lnTo>
                              <a:lnTo>
                                <a:pt x="196974" y="352493"/>
                              </a:lnTo>
                              <a:cubicBezTo>
                                <a:pt x="208909" y="286874"/>
                                <a:pt x="230377" y="216555"/>
                                <a:pt x="260769" y="143821"/>
                              </a:cubicBezTo>
                              <a:lnTo>
                                <a:pt x="274507" y="113558"/>
                              </a:lnTo>
                              <a:lnTo>
                                <a:pt x="319711" y="134607"/>
                              </a:lnTo>
                              <a:cubicBezTo>
                                <a:pt x="351252" y="150993"/>
                                <a:pt x="382998" y="169193"/>
                                <a:pt x="414716" y="189148"/>
                              </a:cubicBezTo>
                              <a:lnTo>
                                <a:pt x="505520" y="251454"/>
                              </a:lnTo>
                              <a:lnTo>
                                <a:pt x="552273" y="186755"/>
                              </a:lnTo>
                              <a:cubicBezTo>
                                <a:pt x="586089" y="141853"/>
                                <a:pt x="622394" y="95423"/>
                                <a:pt x="660857" y="48010"/>
                              </a:cubicBezTo>
                              <a:lnTo>
                                <a:pt x="676180" y="29771"/>
                              </a:lnTo>
                              <a:lnTo>
                                <a:pt x="782129" y="114318"/>
                              </a:lnTo>
                              <a:cubicBezTo>
                                <a:pt x="821208" y="148391"/>
                                <a:pt x="858238" y="183441"/>
                                <a:pt x="893113" y="219181"/>
                              </a:cubicBezTo>
                              <a:lnTo>
                                <a:pt x="904634" y="231988"/>
                              </a:lnTo>
                              <a:lnTo>
                                <a:pt x="1016521" y="107498"/>
                              </a:lnTo>
                              <a:lnTo>
                                <a:pt x="1106828" y="0"/>
                              </a:lnTo>
                              <a:lnTo>
                                <a:pt x="1123036" y="15704"/>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86" name="Shape 20986"/>
                      <wps:cNvSpPr/>
                      <wps:spPr>
                        <a:xfrm>
                          <a:off x="6327915" y="32745"/>
                          <a:ext cx="1232091" cy="558387"/>
                        </a:xfrm>
                        <a:custGeom>
                          <a:avLst/>
                          <a:gdLst/>
                          <a:ahLst/>
                          <a:cxnLst/>
                          <a:rect l="0" t="0" r="0" b="0"/>
                          <a:pathLst>
                            <a:path w="1232091" h="558387">
                              <a:moveTo>
                                <a:pt x="0" y="232228"/>
                              </a:moveTo>
                              <a:lnTo>
                                <a:pt x="490" y="232207"/>
                              </a:lnTo>
                              <a:lnTo>
                                <a:pt x="12441" y="296860"/>
                              </a:lnTo>
                              <a:cubicBezTo>
                                <a:pt x="27278" y="360483"/>
                                <a:pt x="48190" y="423619"/>
                                <a:pt x="75045" y="485322"/>
                              </a:cubicBezTo>
                              <a:lnTo>
                                <a:pt x="110813" y="558387"/>
                              </a:lnTo>
                              <a:lnTo>
                                <a:pt x="151392" y="553651"/>
                              </a:lnTo>
                              <a:lnTo>
                                <a:pt x="176871" y="555363"/>
                              </a:lnTo>
                              <a:lnTo>
                                <a:pt x="164780" y="501279"/>
                              </a:lnTo>
                              <a:cubicBezTo>
                                <a:pt x="151381" y="422555"/>
                                <a:pt x="149659" y="340064"/>
                                <a:pt x="159545" y="256559"/>
                              </a:cubicBezTo>
                              <a:lnTo>
                                <a:pt x="162373" y="239334"/>
                              </a:lnTo>
                              <a:lnTo>
                                <a:pt x="243833" y="258863"/>
                              </a:lnTo>
                              <a:cubicBezTo>
                                <a:pt x="273627" y="267772"/>
                                <a:pt x="304090" y="278607"/>
                                <a:pt x="334990" y="291312"/>
                              </a:cubicBezTo>
                              <a:lnTo>
                                <a:pt x="383562" y="313929"/>
                              </a:lnTo>
                              <a:lnTo>
                                <a:pt x="403169" y="270736"/>
                              </a:lnTo>
                              <a:cubicBezTo>
                                <a:pt x="427352" y="221342"/>
                                <a:pt x="455412" y="171213"/>
                                <a:pt x="487169" y="121024"/>
                              </a:cubicBezTo>
                              <a:lnTo>
                                <a:pt x="520157" y="71760"/>
                              </a:lnTo>
                              <a:lnTo>
                                <a:pt x="542727" y="81683"/>
                              </a:lnTo>
                              <a:cubicBezTo>
                                <a:pt x="622194" y="120890"/>
                                <a:pt x="701709" y="168771"/>
                                <a:pt x="778467" y="224741"/>
                              </a:cubicBezTo>
                              <a:lnTo>
                                <a:pt x="785235" y="230142"/>
                              </a:lnTo>
                              <a:lnTo>
                                <a:pt x="891439" y="103730"/>
                              </a:lnTo>
                              <a:lnTo>
                                <a:pt x="984663" y="0"/>
                              </a:lnTo>
                              <a:lnTo>
                                <a:pt x="1006942" y="16992"/>
                              </a:lnTo>
                              <a:cubicBezTo>
                                <a:pt x="1068384" y="65696"/>
                                <a:pt x="1124932" y="114287"/>
                                <a:pt x="1176889" y="162588"/>
                              </a:cubicBezTo>
                              <a:lnTo>
                                <a:pt x="1215883" y="200371"/>
                              </a:lnTo>
                              <a:lnTo>
                                <a:pt x="1232091" y="181078"/>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87" name="Shape 20987"/>
                      <wps:cNvSpPr/>
                      <wps:spPr>
                        <a:xfrm>
                          <a:off x="7269644" y="0"/>
                          <a:ext cx="72363" cy="32745"/>
                        </a:xfrm>
                        <a:custGeom>
                          <a:avLst/>
                          <a:gdLst/>
                          <a:ahLst/>
                          <a:cxnLst/>
                          <a:rect l="0" t="0" r="0" b="0"/>
                          <a:pathLst>
                            <a:path w="72363" h="32745">
                              <a:moveTo>
                                <a:pt x="72363" y="0"/>
                              </a:moveTo>
                              <a:lnTo>
                                <a:pt x="42934" y="32745"/>
                              </a:lnTo>
                              <a:lnTo>
                                <a:pt x="0"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88" name="Shape 20988"/>
                      <wps:cNvSpPr/>
                      <wps:spPr>
                        <a:xfrm>
                          <a:off x="6529592" y="0"/>
                          <a:ext cx="39562" cy="7975"/>
                        </a:xfrm>
                        <a:custGeom>
                          <a:avLst/>
                          <a:gdLst/>
                          <a:ahLst/>
                          <a:cxnLst/>
                          <a:rect l="0" t="0" r="0" b="0"/>
                          <a:pathLst>
                            <a:path w="39562" h="7975">
                              <a:moveTo>
                                <a:pt x="39562" y="0"/>
                              </a:moveTo>
                              <a:lnTo>
                                <a:pt x="35981" y="7975"/>
                              </a:lnTo>
                              <a:lnTo>
                                <a:pt x="0"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89" name="Shape 20989"/>
                      <wps:cNvSpPr/>
                      <wps:spPr>
                        <a:xfrm>
                          <a:off x="6311344" y="0"/>
                          <a:ext cx="612980" cy="272079"/>
                        </a:xfrm>
                        <a:custGeom>
                          <a:avLst/>
                          <a:gdLst/>
                          <a:ahLst/>
                          <a:cxnLst/>
                          <a:rect l="0" t="0" r="0" b="0"/>
                          <a:pathLst>
                            <a:path w="612980" h="272079">
                              <a:moveTo>
                                <a:pt x="612980" y="0"/>
                              </a:moveTo>
                              <a:lnTo>
                                <a:pt x="609919" y="3704"/>
                              </a:lnTo>
                              <a:cubicBezTo>
                                <a:pt x="590435" y="28518"/>
                                <a:pt x="571829" y="53488"/>
                                <a:pt x="554124" y="78527"/>
                              </a:cubicBezTo>
                              <a:lnTo>
                                <a:pt x="536729" y="104505"/>
                              </a:lnTo>
                              <a:lnTo>
                                <a:pt x="440488" y="62194"/>
                              </a:lnTo>
                              <a:cubicBezTo>
                                <a:pt x="401131" y="46999"/>
                                <a:pt x="362136" y="34046"/>
                                <a:pt x="323857" y="23407"/>
                              </a:cubicBezTo>
                              <a:lnTo>
                                <a:pt x="254229" y="7975"/>
                              </a:lnTo>
                              <a:lnTo>
                                <a:pt x="240523" y="38496"/>
                              </a:lnTo>
                              <a:cubicBezTo>
                                <a:pt x="218504" y="93685"/>
                                <a:pt x="201612" y="149646"/>
                                <a:pt x="189867" y="205563"/>
                              </a:cubicBezTo>
                              <a:lnTo>
                                <a:pt x="178944" y="272079"/>
                              </a:lnTo>
                              <a:lnTo>
                                <a:pt x="173259" y="270716"/>
                              </a:lnTo>
                              <a:cubicBezTo>
                                <a:pt x="145034" y="265717"/>
                                <a:pt x="117710" y="262701"/>
                                <a:pt x="91518" y="261725"/>
                              </a:cubicBezTo>
                              <a:lnTo>
                                <a:pt x="17061" y="264952"/>
                              </a:lnTo>
                              <a:lnTo>
                                <a:pt x="11326" y="233923"/>
                              </a:lnTo>
                              <a:cubicBezTo>
                                <a:pt x="2594" y="170049"/>
                                <a:pt x="0" y="106162"/>
                                <a:pt x="3673" y="43207"/>
                              </a:cubicBezTo>
                              <a:lnTo>
                                <a:pt x="8394" y="0"/>
                              </a:lnTo>
                            </a:path>
                          </a:pathLst>
                        </a:custGeom>
                        <a:ln w="50800" cap="flat">
                          <a:miter lim="100000"/>
                        </a:ln>
                      </wps:spPr>
                      <wps:style>
                        <a:lnRef idx="1">
                          <a:srgbClr val="CEC7D3"/>
                        </a:lnRef>
                        <a:fillRef idx="0">
                          <a:srgbClr val="000000">
                            <a:alpha val="0"/>
                          </a:srgbClr>
                        </a:fillRef>
                        <a:effectRef idx="0">
                          <a:scrgbClr r="0" g="0" b="0"/>
                        </a:effectRef>
                        <a:fontRef idx="none"/>
                      </wps:style>
                      <wps:bodyPr/>
                    </wps:wsp>
                    <wps:wsp>
                      <wps:cNvPr id="20990" name="Shape 20990"/>
                      <wps:cNvSpPr/>
                      <wps:spPr>
                        <a:xfrm>
                          <a:off x="370167" y="690588"/>
                          <a:ext cx="424574" cy="416357"/>
                        </a:xfrm>
                        <a:custGeom>
                          <a:avLst/>
                          <a:gdLst/>
                          <a:ahLst/>
                          <a:cxnLst/>
                          <a:rect l="0" t="0" r="0" b="0"/>
                          <a:pathLst>
                            <a:path w="424574" h="416357">
                              <a:moveTo>
                                <a:pt x="205435" y="0"/>
                              </a:moveTo>
                              <a:lnTo>
                                <a:pt x="250469" y="130175"/>
                              </a:lnTo>
                              <a:lnTo>
                                <a:pt x="377787" y="77597"/>
                              </a:lnTo>
                              <a:lnTo>
                                <a:pt x="304102" y="193967"/>
                              </a:lnTo>
                              <a:lnTo>
                                <a:pt x="424574" y="260731"/>
                              </a:lnTo>
                              <a:lnTo>
                                <a:pt x="287655" y="275679"/>
                              </a:lnTo>
                              <a:lnTo>
                                <a:pt x="310566" y="411505"/>
                              </a:lnTo>
                              <a:lnTo>
                                <a:pt x="213500" y="313766"/>
                              </a:lnTo>
                              <a:lnTo>
                                <a:pt x="121603" y="416357"/>
                              </a:lnTo>
                              <a:lnTo>
                                <a:pt x="137503" y="279540"/>
                              </a:lnTo>
                              <a:lnTo>
                                <a:pt x="0" y="271666"/>
                              </a:lnTo>
                              <a:lnTo>
                                <a:pt x="116878" y="198780"/>
                              </a:lnTo>
                              <a:lnTo>
                                <a:pt x="37300" y="86360"/>
                              </a:lnTo>
                              <a:lnTo>
                                <a:pt x="167145" y="132296"/>
                              </a:lnTo>
                              <a:lnTo>
                                <a:pt x="20543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20991" name="Shape 20991"/>
                      <wps:cNvSpPr/>
                      <wps:spPr>
                        <a:xfrm>
                          <a:off x="370167" y="690588"/>
                          <a:ext cx="424574" cy="416357"/>
                        </a:xfrm>
                        <a:custGeom>
                          <a:avLst/>
                          <a:gdLst/>
                          <a:ahLst/>
                          <a:cxnLst/>
                          <a:rect l="0" t="0" r="0" b="0"/>
                          <a:pathLst>
                            <a:path w="424574" h="416357">
                              <a:moveTo>
                                <a:pt x="167145" y="132296"/>
                              </a:moveTo>
                              <a:lnTo>
                                <a:pt x="205435" y="0"/>
                              </a:lnTo>
                              <a:lnTo>
                                <a:pt x="250469" y="130175"/>
                              </a:lnTo>
                              <a:lnTo>
                                <a:pt x="377787" y="77597"/>
                              </a:lnTo>
                              <a:lnTo>
                                <a:pt x="304102" y="193967"/>
                              </a:lnTo>
                              <a:lnTo>
                                <a:pt x="424574" y="260731"/>
                              </a:lnTo>
                              <a:lnTo>
                                <a:pt x="287655" y="275679"/>
                              </a:lnTo>
                              <a:lnTo>
                                <a:pt x="310566" y="411505"/>
                              </a:lnTo>
                              <a:lnTo>
                                <a:pt x="213500" y="313766"/>
                              </a:lnTo>
                              <a:lnTo>
                                <a:pt x="121603" y="416357"/>
                              </a:lnTo>
                              <a:lnTo>
                                <a:pt x="137503" y="279540"/>
                              </a:lnTo>
                              <a:lnTo>
                                <a:pt x="0" y="271666"/>
                              </a:lnTo>
                              <a:lnTo>
                                <a:pt x="116878" y="198780"/>
                              </a:lnTo>
                              <a:lnTo>
                                <a:pt x="37300" y="86360"/>
                              </a:lnTo>
                              <a:lnTo>
                                <a:pt x="167145" y="132296"/>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0992" name="Shape 20992"/>
                      <wps:cNvSpPr/>
                      <wps:spPr>
                        <a:xfrm>
                          <a:off x="1305585" y="500202"/>
                          <a:ext cx="174269" cy="170892"/>
                        </a:xfrm>
                        <a:custGeom>
                          <a:avLst/>
                          <a:gdLst/>
                          <a:ahLst/>
                          <a:cxnLst/>
                          <a:rect l="0" t="0" r="0" b="0"/>
                          <a:pathLst>
                            <a:path w="174269" h="170892">
                              <a:moveTo>
                                <a:pt x="84315" y="0"/>
                              </a:moveTo>
                              <a:lnTo>
                                <a:pt x="102807" y="53429"/>
                              </a:lnTo>
                              <a:lnTo>
                                <a:pt x="155067" y="31839"/>
                              </a:lnTo>
                              <a:lnTo>
                                <a:pt x="124816" y="79617"/>
                              </a:lnTo>
                              <a:lnTo>
                                <a:pt x="174269" y="107023"/>
                              </a:lnTo>
                              <a:lnTo>
                                <a:pt x="118059" y="113145"/>
                              </a:lnTo>
                              <a:lnTo>
                                <a:pt x="127483" y="168897"/>
                              </a:lnTo>
                              <a:lnTo>
                                <a:pt x="87630" y="128791"/>
                              </a:lnTo>
                              <a:lnTo>
                                <a:pt x="49911" y="170892"/>
                              </a:lnTo>
                              <a:lnTo>
                                <a:pt x="56439" y="114733"/>
                              </a:lnTo>
                              <a:lnTo>
                                <a:pt x="0" y="111506"/>
                              </a:lnTo>
                              <a:lnTo>
                                <a:pt x="47955" y="81598"/>
                              </a:lnTo>
                              <a:lnTo>
                                <a:pt x="15316" y="35433"/>
                              </a:lnTo>
                              <a:lnTo>
                                <a:pt x="68593" y="54293"/>
                              </a:lnTo>
                              <a:lnTo>
                                <a:pt x="843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93" name="Shape 20993"/>
                      <wps:cNvSpPr/>
                      <wps:spPr>
                        <a:xfrm>
                          <a:off x="1305585" y="500202"/>
                          <a:ext cx="174269" cy="170892"/>
                        </a:xfrm>
                        <a:custGeom>
                          <a:avLst/>
                          <a:gdLst/>
                          <a:ahLst/>
                          <a:cxnLst/>
                          <a:rect l="0" t="0" r="0" b="0"/>
                          <a:pathLst>
                            <a:path w="174269" h="170892">
                              <a:moveTo>
                                <a:pt x="68593" y="54293"/>
                              </a:moveTo>
                              <a:lnTo>
                                <a:pt x="84315" y="0"/>
                              </a:lnTo>
                              <a:lnTo>
                                <a:pt x="102807" y="53429"/>
                              </a:lnTo>
                              <a:lnTo>
                                <a:pt x="155067" y="31839"/>
                              </a:lnTo>
                              <a:lnTo>
                                <a:pt x="124816" y="79617"/>
                              </a:lnTo>
                              <a:lnTo>
                                <a:pt x="174269" y="107023"/>
                              </a:lnTo>
                              <a:lnTo>
                                <a:pt x="118059" y="113145"/>
                              </a:lnTo>
                              <a:lnTo>
                                <a:pt x="127483" y="168897"/>
                              </a:lnTo>
                              <a:lnTo>
                                <a:pt x="87630" y="128791"/>
                              </a:lnTo>
                              <a:lnTo>
                                <a:pt x="49911" y="170892"/>
                              </a:lnTo>
                              <a:lnTo>
                                <a:pt x="56439" y="114733"/>
                              </a:lnTo>
                              <a:lnTo>
                                <a:pt x="0" y="111506"/>
                              </a:lnTo>
                              <a:lnTo>
                                <a:pt x="47955" y="81598"/>
                              </a:lnTo>
                              <a:lnTo>
                                <a:pt x="15316" y="35433"/>
                              </a:lnTo>
                              <a:lnTo>
                                <a:pt x="68593" y="54293"/>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0994" name="Shape 20994"/>
                      <wps:cNvSpPr/>
                      <wps:spPr>
                        <a:xfrm>
                          <a:off x="1557884" y="136487"/>
                          <a:ext cx="174269" cy="170904"/>
                        </a:xfrm>
                        <a:custGeom>
                          <a:avLst/>
                          <a:gdLst/>
                          <a:ahLst/>
                          <a:cxnLst/>
                          <a:rect l="0" t="0" r="0" b="0"/>
                          <a:pathLst>
                            <a:path w="174269" h="170904">
                              <a:moveTo>
                                <a:pt x="84328" y="0"/>
                              </a:moveTo>
                              <a:lnTo>
                                <a:pt x="102819" y="53416"/>
                              </a:lnTo>
                              <a:lnTo>
                                <a:pt x="155080" y="31839"/>
                              </a:lnTo>
                              <a:lnTo>
                                <a:pt x="124828" y="79616"/>
                              </a:lnTo>
                              <a:lnTo>
                                <a:pt x="174269" y="107023"/>
                              </a:lnTo>
                              <a:lnTo>
                                <a:pt x="118072" y="113157"/>
                              </a:lnTo>
                              <a:lnTo>
                                <a:pt x="127483" y="168910"/>
                              </a:lnTo>
                              <a:lnTo>
                                <a:pt x="87630" y="128791"/>
                              </a:lnTo>
                              <a:lnTo>
                                <a:pt x="49911" y="170904"/>
                              </a:lnTo>
                              <a:lnTo>
                                <a:pt x="56451" y="114745"/>
                              </a:lnTo>
                              <a:lnTo>
                                <a:pt x="0" y="111506"/>
                              </a:lnTo>
                              <a:lnTo>
                                <a:pt x="47981" y="81585"/>
                              </a:lnTo>
                              <a:lnTo>
                                <a:pt x="15316" y="35433"/>
                              </a:lnTo>
                              <a:lnTo>
                                <a:pt x="68618" y="54305"/>
                              </a:lnTo>
                              <a:lnTo>
                                <a:pt x="8432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95" name="Shape 20995"/>
                      <wps:cNvSpPr/>
                      <wps:spPr>
                        <a:xfrm>
                          <a:off x="1557884" y="136487"/>
                          <a:ext cx="174269" cy="170904"/>
                        </a:xfrm>
                        <a:custGeom>
                          <a:avLst/>
                          <a:gdLst/>
                          <a:ahLst/>
                          <a:cxnLst/>
                          <a:rect l="0" t="0" r="0" b="0"/>
                          <a:pathLst>
                            <a:path w="174269" h="170904">
                              <a:moveTo>
                                <a:pt x="68618" y="54305"/>
                              </a:moveTo>
                              <a:lnTo>
                                <a:pt x="84328" y="0"/>
                              </a:lnTo>
                              <a:lnTo>
                                <a:pt x="102819" y="53416"/>
                              </a:lnTo>
                              <a:lnTo>
                                <a:pt x="155080" y="31839"/>
                              </a:lnTo>
                              <a:lnTo>
                                <a:pt x="124828" y="79616"/>
                              </a:lnTo>
                              <a:lnTo>
                                <a:pt x="174269" y="107023"/>
                              </a:lnTo>
                              <a:lnTo>
                                <a:pt x="118072" y="113157"/>
                              </a:lnTo>
                              <a:lnTo>
                                <a:pt x="127483" y="168910"/>
                              </a:lnTo>
                              <a:lnTo>
                                <a:pt x="87630" y="128791"/>
                              </a:lnTo>
                              <a:lnTo>
                                <a:pt x="49911" y="170904"/>
                              </a:lnTo>
                              <a:lnTo>
                                <a:pt x="56451" y="114745"/>
                              </a:lnTo>
                              <a:lnTo>
                                <a:pt x="0" y="111506"/>
                              </a:lnTo>
                              <a:lnTo>
                                <a:pt x="47981" y="81585"/>
                              </a:lnTo>
                              <a:lnTo>
                                <a:pt x="15316" y="35433"/>
                              </a:lnTo>
                              <a:lnTo>
                                <a:pt x="68618" y="54305"/>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0996" name="Shape 20996"/>
                      <wps:cNvSpPr/>
                      <wps:spPr>
                        <a:xfrm>
                          <a:off x="1851152" y="324892"/>
                          <a:ext cx="174269" cy="170904"/>
                        </a:xfrm>
                        <a:custGeom>
                          <a:avLst/>
                          <a:gdLst/>
                          <a:ahLst/>
                          <a:cxnLst/>
                          <a:rect l="0" t="0" r="0" b="0"/>
                          <a:pathLst>
                            <a:path w="174269" h="170904">
                              <a:moveTo>
                                <a:pt x="84315" y="0"/>
                              </a:moveTo>
                              <a:lnTo>
                                <a:pt x="102807" y="53429"/>
                              </a:lnTo>
                              <a:lnTo>
                                <a:pt x="155067" y="31852"/>
                              </a:lnTo>
                              <a:lnTo>
                                <a:pt x="124816" y="79616"/>
                              </a:lnTo>
                              <a:lnTo>
                                <a:pt x="174269" y="107023"/>
                              </a:lnTo>
                              <a:lnTo>
                                <a:pt x="118072" y="113157"/>
                              </a:lnTo>
                              <a:lnTo>
                                <a:pt x="127483" y="168910"/>
                              </a:lnTo>
                              <a:lnTo>
                                <a:pt x="87630" y="128791"/>
                              </a:lnTo>
                              <a:lnTo>
                                <a:pt x="49924" y="170904"/>
                              </a:lnTo>
                              <a:lnTo>
                                <a:pt x="56452" y="114744"/>
                              </a:lnTo>
                              <a:lnTo>
                                <a:pt x="0" y="111506"/>
                              </a:lnTo>
                              <a:lnTo>
                                <a:pt x="47968" y="81597"/>
                              </a:lnTo>
                              <a:lnTo>
                                <a:pt x="15316" y="35445"/>
                              </a:lnTo>
                              <a:lnTo>
                                <a:pt x="68606" y="54305"/>
                              </a:lnTo>
                              <a:lnTo>
                                <a:pt x="8431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97" name="Shape 20997"/>
                      <wps:cNvSpPr/>
                      <wps:spPr>
                        <a:xfrm>
                          <a:off x="1851152" y="324892"/>
                          <a:ext cx="174269" cy="170904"/>
                        </a:xfrm>
                        <a:custGeom>
                          <a:avLst/>
                          <a:gdLst/>
                          <a:ahLst/>
                          <a:cxnLst/>
                          <a:rect l="0" t="0" r="0" b="0"/>
                          <a:pathLst>
                            <a:path w="174269" h="170904">
                              <a:moveTo>
                                <a:pt x="68606" y="54305"/>
                              </a:moveTo>
                              <a:lnTo>
                                <a:pt x="84315" y="0"/>
                              </a:lnTo>
                              <a:lnTo>
                                <a:pt x="102807" y="53429"/>
                              </a:lnTo>
                              <a:lnTo>
                                <a:pt x="155067" y="31852"/>
                              </a:lnTo>
                              <a:lnTo>
                                <a:pt x="124816" y="79616"/>
                              </a:lnTo>
                              <a:lnTo>
                                <a:pt x="174269" y="107023"/>
                              </a:lnTo>
                              <a:lnTo>
                                <a:pt x="118072" y="113157"/>
                              </a:lnTo>
                              <a:lnTo>
                                <a:pt x="127483" y="168910"/>
                              </a:lnTo>
                              <a:lnTo>
                                <a:pt x="87630" y="128791"/>
                              </a:lnTo>
                              <a:lnTo>
                                <a:pt x="49924" y="170904"/>
                              </a:lnTo>
                              <a:lnTo>
                                <a:pt x="56452" y="114744"/>
                              </a:lnTo>
                              <a:lnTo>
                                <a:pt x="0" y="111506"/>
                              </a:lnTo>
                              <a:lnTo>
                                <a:pt x="47968" y="81597"/>
                              </a:lnTo>
                              <a:lnTo>
                                <a:pt x="15316" y="35445"/>
                              </a:lnTo>
                              <a:lnTo>
                                <a:pt x="68606" y="54305"/>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0998" name="Shape 20998"/>
                      <wps:cNvSpPr/>
                      <wps:spPr>
                        <a:xfrm>
                          <a:off x="1566088" y="870471"/>
                          <a:ext cx="174257" cy="170891"/>
                        </a:xfrm>
                        <a:custGeom>
                          <a:avLst/>
                          <a:gdLst/>
                          <a:ahLst/>
                          <a:cxnLst/>
                          <a:rect l="0" t="0" r="0" b="0"/>
                          <a:pathLst>
                            <a:path w="174257" h="170891">
                              <a:moveTo>
                                <a:pt x="68605" y="54305"/>
                              </a:moveTo>
                              <a:lnTo>
                                <a:pt x="84303" y="0"/>
                              </a:lnTo>
                              <a:lnTo>
                                <a:pt x="102806" y="53416"/>
                              </a:lnTo>
                              <a:lnTo>
                                <a:pt x="155054" y="31839"/>
                              </a:lnTo>
                              <a:lnTo>
                                <a:pt x="124816" y="79616"/>
                              </a:lnTo>
                              <a:lnTo>
                                <a:pt x="174257" y="107011"/>
                              </a:lnTo>
                              <a:lnTo>
                                <a:pt x="118059" y="113157"/>
                              </a:lnTo>
                              <a:lnTo>
                                <a:pt x="127457" y="168897"/>
                              </a:lnTo>
                              <a:lnTo>
                                <a:pt x="87617" y="128778"/>
                              </a:lnTo>
                              <a:lnTo>
                                <a:pt x="49898" y="170891"/>
                              </a:lnTo>
                              <a:lnTo>
                                <a:pt x="56426" y="114744"/>
                              </a:lnTo>
                              <a:lnTo>
                                <a:pt x="0" y="111506"/>
                              </a:lnTo>
                              <a:lnTo>
                                <a:pt x="47968" y="81585"/>
                              </a:lnTo>
                              <a:lnTo>
                                <a:pt x="15303" y="35446"/>
                              </a:lnTo>
                              <a:lnTo>
                                <a:pt x="68605" y="54305"/>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s:wsp>
                      <wps:cNvPr id="20999" name="Shape 20999"/>
                      <wps:cNvSpPr/>
                      <wps:spPr>
                        <a:xfrm>
                          <a:off x="1826793" y="559677"/>
                          <a:ext cx="84481" cy="80607"/>
                        </a:xfrm>
                        <a:custGeom>
                          <a:avLst/>
                          <a:gdLst/>
                          <a:ahLst/>
                          <a:cxnLst/>
                          <a:rect l="0" t="0" r="0" b="0"/>
                          <a:pathLst>
                            <a:path w="84481" h="80607">
                              <a:moveTo>
                                <a:pt x="42520" y="0"/>
                              </a:moveTo>
                              <a:lnTo>
                                <a:pt x="53772" y="28677"/>
                              </a:lnTo>
                              <a:lnTo>
                                <a:pt x="84481" y="31090"/>
                              </a:lnTo>
                              <a:lnTo>
                                <a:pt x="60681" y="50635"/>
                              </a:lnTo>
                              <a:lnTo>
                                <a:pt x="67869" y="80607"/>
                              </a:lnTo>
                              <a:lnTo>
                                <a:pt x="41923" y="63995"/>
                              </a:lnTo>
                              <a:lnTo>
                                <a:pt x="15659" y="80099"/>
                              </a:lnTo>
                              <a:lnTo>
                                <a:pt x="23419" y="50279"/>
                              </a:lnTo>
                              <a:lnTo>
                                <a:pt x="0" y="30276"/>
                              </a:lnTo>
                              <a:lnTo>
                                <a:pt x="30747" y="28460"/>
                              </a:lnTo>
                              <a:lnTo>
                                <a:pt x="4252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00" name="Shape 21000"/>
                      <wps:cNvSpPr/>
                      <wps:spPr>
                        <a:xfrm>
                          <a:off x="1826793" y="559677"/>
                          <a:ext cx="84481" cy="80607"/>
                        </a:xfrm>
                        <a:custGeom>
                          <a:avLst/>
                          <a:gdLst/>
                          <a:ahLst/>
                          <a:cxnLst/>
                          <a:rect l="0" t="0" r="0" b="0"/>
                          <a:pathLst>
                            <a:path w="84481" h="80607">
                              <a:moveTo>
                                <a:pt x="30747" y="28460"/>
                              </a:moveTo>
                              <a:lnTo>
                                <a:pt x="42520" y="0"/>
                              </a:lnTo>
                              <a:lnTo>
                                <a:pt x="53772" y="28677"/>
                              </a:lnTo>
                              <a:lnTo>
                                <a:pt x="84481" y="31090"/>
                              </a:lnTo>
                              <a:lnTo>
                                <a:pt x="60681" y="50635"/>
                              </a:lnTo>
                              <a:lnTo>
                                <a:pt x="67869" y="80607"/>
                              </a:lnTo>
                              <a:lnTo>
                                <a:pt x="41923" y="63995"/>
                              </a:lnTo>
                              <a:lnTo>
                                <a:pt x="15659" y="80099"/>
                              </a:lnTo>
                              <a:lnTo>
                                <a:pt x="23419" y="50279"/>
                              </a:lnTo>
                              <a:lnTo>
                                <a:pt x="0" y="30276"/>
                              </a:lnTo>
                              <a:lnTo>
                                <a:pt x="30747" y="28460"/>
                              </a:lnTo>
                              <a:close/>
                            </a:path>
                          </a:pathLst>
                        </a:custGeom>
                        <a:ln w="6350" cap="flat">
                          <a:miter lim="127000"/>
                        </a:ln>
                      </wps:spPr>
                      <wps:style>
                        <a:lnRef idx="1">
                          <a:srgbClr val="37426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980" style="width:595.276pt;height:97.401pt;position:absolute;mso-position-horizontal-relative:page;mso-position-horizontal:absolute;margin-left:0pt;mso-position-vertical-relative:page;margin-top:0pt;" coordsize="75600,12369">
              <v:shape id="Shape 25316" style="position:absolute;width:75600;height:7200;left:0;top:0;" coordsize="7560005,720001" path="m0,0l7560005,0l7560005,720001l0,720001l0,0">
                <v:stroke weight="0pt" endcap="flat" joinstyle="miter" miterlimit="10" on="false" color="#000000" opacity="0"/>
                <v:fill on="true" color="#374265"/>
              </v:shape>
              <v:shape id="Shape 21001" style="position:absolute;width:1285;height:117;left:74314;top:12252;" coordsize="128508,11719" path="m631,11719l0,3228l33586,4736l128508,0">
                <v:stroke weight="4pt" endcap="flat" joinstyle="miter" miterlimit="4" on="true" color="#cec7d3"/>
                <v:fill on="false" color="#000000" opacity="0"/>
              </v:shape>
              <v:shape id="Shape 20982" style="position:absolute;width:23;height:18;left:67208;top:9448;" coordsize="2380,1897" path="m0,0l2380,1897l721,1154l0,0x">
                <v:stroke weight="4pt" endcap="flat" joinstyle="miter" miterlimit="4" on="true" color="#cec7d3"/>
                <v:fill on="false" color="#000000" opacity="0"/>
              </v:shape>
              <v:shape id="Shape 20983" style="position:absolute;width:8462;height:3848;left:67138;top:8436;" coordsize="846201,384812" path="m379285,332140l379719,319639l459253,345829c523966,363967,589278,376011,654233,381962l717693,384812l712730,318008c708581,291936,702177,264969,693612,237340l689191,225679l673821,230464c592614,251782,510809,261444,431118,259002l374911,254375l380775,289190l379719,319639l362750,314051c266933,277701,173533,227636,85768,163849l9458,103026l10262,103386l6845,100756l7077,101129l0,95488l6845,100756l6354,99970l12819,104531l10262,103386l62811,143831c149640,202554,248254,238424,352230,252507l374911,254375l372785,241754c364396,208865,349979,173678,330121,137574l328547,135029l298601,143467c197303,166878,107275,161373,38577,122704l12819,104531l22940,109063c59144,115156,130132,77043,222657,5670l229743,0l254809,27897c269887,46174,283749,64567,296326,82904l328547,135029l360652,125984c423893,105099,490466,74110,558198,33935l585751,16439l617027,65489c633867,94833,648731,123981,661526,152701l689191,225679l754728,205278c781564,195599,808233,184641,834635,172421l846201,166450">
                <v:stroke weight="4pt" endcap="flat" joinstyle="miter" miterlimit="4" on="true" color="#cec7d3"/>
                <v:fill on="false" color="#000000" opacity="0"/>
              </v:shape>
              <v:shape id="Shape 20984" style="position:absolute;width:9458;height:4785;left:66141;top:4651;" coordsize="945822,478557" path="m945822,283245l908639,223909l862316,265355c817066,303775,771365,338520,725857,369318l685372,395026l660291,355691c639590,326190,617007,296727,592632,267535l531396,199955l475562,253620c438646,287586,403386,318464,370274,345849l329364,378586l305631,352174c288200,334303,269629,316721,249989,299602c231017,283062,211757,267569,192371,253167l179369,244281l173355,254425c115522,356051,87610,431724,98626,466788l105975,478557l99621,474074c27912,411562,0,308939,11026,184474l15327,152975l18924,154201c56262,169118,95057,188928,134002,213279l179369,244281l204723,201516c227242,164893,252918,125657,281418,84351l328306,19466l332344,22237c363775,45647,394948,70755,425630,97506c456799,124680,486362,152591,514227,181007l531396,199955l590793,142866c630534,103131,671440,60713,713023,16019l727420,0l813945,96186c844398,133012,872586,170236,898399,207569l908639,223909l929771,205002l945822,189105">
                <v:stroke weight="4pt" endcap="flat" joinstyle="miter" miterlimit="4" on="true" color="#cec7d3"/>
                <v:fill on="false" color="#000000" opacity="0"/>
              </v:shape>
              <v:shape id="Shape 20985" style="position:absolute;width:11230;height:7060;left:64369;top:2331;" coordsize="1123036,706062" path="m0,358222l1758,358016l10714,376312c76248,496378,165300,608818,276835,706062c176171,618297,108343,504790,73021,378276l67816,354992l89791,356469c106353,358859,123605,362559,141384,367527l192541,384963l196974,352493c208909,286874,230377,216555,260769,143821l274507,113558l319711,134607c351252,150993,382998,169193,414716,189148l505520,251454l552273,186755c586089,141853,622394,95423,660857,48010l676180,29771l782129,114318c821208,148391,858238,183441,893113,219181l904634,231988l1016521,107498l1106828,0l1123036,15704">
                <v:stroke weight="4pt" endcap="flat" joinstyle="miter" miterlimit="4" on="true" color="#cec7d3"/>
                <v:fill on="false" color="#000000" opacity="0"/>
              </v:shape>
              <v:shape id="Shape 20986" style="position:absolute;width:12320;height:5583;left:63279;top:327;" coordsize="1232091,558387" path="m0,232228l490,232207l12441,296860c27278,360483,48190,423619,75045,485322l110813,558387l151392,553651l176871,555363l164780,501279c151381,422555,149659,340064,159545,256559l162373,239334l243833,258863c273627,267772,304090,278607,334990,291312l383562,313929l403169,270736c427352,221342,455412,171213,487169,121024l520157,71760l542727,81683c622194,120890,701709,168771,778467,224741l785235,230142l891439,103730l984663,0l1006942,16992c1068384,65696,1124932,114287,1176889,162588l1215883,200371l1232091,181078">
                <v:stroke weight="4pt" endcap="flat" joinstyle="miter" miterlimit="4" on="true" color="#cec7d3"/>
                <v:fill on="false" color="#000000" opacity="0"/>
              </v:shape>
              <v:shape id="Shape 20987" style="position:absolute;width:723;height:327;left:72696;top:0;" coordsize="72363,32745" path="m72363,0l42934,32745l0,0">
                <v:stroke weight="4pt" endcap="flat" joinstyle="miter" miterlimit="4" on="true" color="#cec7d3"/>
                <v:fill on="false" color="#000000" opacity="0"/>
              </v:shape>
              <v:shape id="Shape 20988" style="position:absolute;width:395;height:79;left:65295;top:0;" coordsize="39562,7975" path="m39562,0l35981,7975l0,0">
                <v:stroke weight="4pt" endcap="flat" joinstyle="miter" miterlimit="4" on="true" color="#cec7d3"/>
                <v:fill on="false" color="#000000" opacity="0"/>
              </v:shape>
              <v:shape id="Shape 20989" style="position:absolute;width:6129;height:2720;left:63113;top:0;" coordsize="612980,272079" path="m612980,0l609919,3704c590435,28518,571829,53488,554124,78527l536729,104505l440488,62194c401131,46999,362136,34046,323857,23407l254229,7975l240523,38496c218504,93685,201612,149646,189867,205563l178944,272079l173259,270716c145034,265717,117710,262701,91518,261725l17061,264952l11326,233923c2594,170049,0,106162,3673,43207l8394,0">
                <v:stroke weight="4pt" endcap="flat" joinstyle="miter" miterlimit="4" on="true" color="#cec7d3"/>
                <v:fill on="false" color="#000000" opacity="0"/>
              </v:shape>
              <v:shape id="Shape 20990" style="position:absolute;width:4245;height:4163;left:3701;top:6905;" coordsize="424574,416357" path="m205435,0l250469,130175l377787,77597l304102,193967l424574,260731l287655,275679l310566,411505l213500,313766l121603,416357l137503,279540l0,271666l116878,198780l37300,86360l167145,132296l205435,0x">
                <v:stroke weight="0pt" endcap="flat" joinstyle="miter" miterlimit="4" on="false" color="#000000" opacity="0"/>
                <v:fill on="true" color="#fffefd"/>
              </v:shape>
              <v:shape id="Shape 20991" style="position:absolute;width:4245;height:4163;left:3701;top:6905;" coordsize="424574,416357" path="m167145,132296l205435,0l250469,130175l377787,77597l304102,193967l424574,260731l287655,275679l310566,411505l213500,313766l121603,416357l137503,279540l0,271666l116878,198780l37300,86360l167145,132296x">
                <v:stroke weight="0.5pt" endcap="flat" joinstyle="miter" miterlimit="10" on="true" color="#374265"/>
                <v:fill on="false" color="#000000" opacity="0"/>
              </v:shape>
              <v:shape id="Shape 20992" style="position:absolute;width:1742;height:1708;left:13055;top:5002;" coordsize="174269,170892" path="m84315,0l102807,53429l155067,31839l124816,79617l174269,107023l118059,113145l127483,168897l87630,128791l49911,170892l56439,114733l0,111506l47955,81598l15316,35433l68593,54293l84315,0x">
                <v:stroke weight="0pt" endcap="flat" joinstyle="miter" miterlimit="10" on="false" color="#000000" opacity="0"/>
                <v:fill on="true" color="#fffefd"/>
              </v:shape>
              <v:shape id="Shape 20993" style="position:absolute;width:1742;height:1708;left:13055;top:5002;" coordsize="174269,170892" path="m68593,54293l84315,0l102807,53429l155067,31839l124816,79617l174269,107023l118059,113145l127483,168897l87630,128791l49911,170892l56439,114733l0,111506l47955,81598l15316,35433l68593,54293x">
                <v:stroke weight="0.5pt" endcap="flat" joinstyle="miter" miterlimit="10" on="true" color="#374265"/>
                <v:fill on="false" color="#000000" opacity="0"/>
              </v:shape>
              <v:shape id="Shape 20994" style="position:absolute;width:1742;height:1709;left:15578;top:1364;" coordsize="174269,170904" path="m84328,0l102819,53416l155080,31839l124828,79616l174269,107023l118072,113157l127483,168910l87630,128791l49911,170904l56451,114745l0,111506l47981,81585l15316,35433l68618,54305l84328,0x">
                <v:stroke weight="0pt" endcap="flat" joinstyle="miter" miterlimit="10" on="false" color="#000000" opacity="0"/>
                <v:fill on="true" color="#fffefd"/>
              </v:shape>
              <v:shape id="Shape 20995" style="position:absolute;width:1742;height:1709;left:15578;top:1364;" coordsize="174269,170904" path="m68618,54305l84328,0l102819,53416l155080,31839l124828,79616l174269,107023l118072,113157l127483,168910l87630,128791l49911,170904l56451,114745l0,111506l47981,81585l15316,35433l68618,54305x">
                <v:stroke weight="0.5pt" endcap="flat" joinstyle="miter" miterlimit="10" on="true" color="#374265"/>
                <v:fill on="false" color="#000000" opacity="0"/>
              </v:shape>
              <v:shape id="Shape 20996" style="position:absolute;width:1742;height:1709;left:18511;top:3248;" coordsize="174269,170904" path="m84315,0l102807,53429l155067,31852l124816,79616l174269,107023l118072,113157l127483,168910l87630,128791l49924,170904l56452,114744l0,111506l47968,81597l15316,35445l68606,54305l84315,0x">
                <v:stroke weight="0pt" endcap="flat" joinstyle="miter" miterlimit="10" on="false" color="#000000" opacity="0"/>
                <v:fill on="true" color="#fffefd"/>
              </v:shape>
              <v:shape id="Shape 20997" style="position:absolute;width:1742;height:1709;left:18511;top:3248;" coordsize="174269,170904" path="m68606,54305l84315,0l102807,53429l155067,31852l124816,79616l174269,107023l118072,113157l127483,168910l87630,128791l49924,170904l56452,114744l0,111506l47968,81597l15316,35445l68606,54305x">
                <v:stroke weight="0.5pt" endcap="flat" joinstyle="miter" miterlimit="10" on="true" color="#374265"/>
                <v:fill on="false" color="#000000" opacity="0"/>
              </v:shape>
              <v:shape id="Shape 20998" style="position:absolute;width:1742;height:1708;left:15660;top:8704;" coordsize="174257,170891" path="m68605,54305l84303,0l102806,53416l155054,31839l124816,79616l174257,107011l118059,113157l127457,168897l87617,128778l49898,170891l56426,114744l0,111506l47968,81585l15303,35446l68605,54305x">
                <v:stroke weight="0.5pt" endcap="flat" joinstyle="miter" miterlimit="10" on="true" color="#374265"/>
                <v:fill on="false" color="#000000" opacity="0"/>
              </v:shape>
              <v:shape id="Shape 20999" style="position:absolute;width:844;height:806;left:18267;top:5596;" coordsize="84481,80607" path="m42520,0l53772,28677l84481,31090l60681,50635l67869,80607l41923,63995l15659,80099l23419,50279l0,30276l30747,28460l42520,0x">
                <v:stroke weight="0pt" endcap="flat" joinstyle="miter" miterlimit="10" on="false" color="#000000" opacity="0"/>
                <v:fill on="true" color="#fffefd"/>
              </v:shape>
              <v:shape id="Shape 21000" style="position:absolute;width:844;height:806;left:18267;top:5596;" coordsize="84481,80607" path="m30747,28460l42520,0l53772,28677l84481,31090l60681,50635l67869,80607l41923,63995l15659,80099l23419,50279l0,30276l30747,28460x">
                <v:stroke weight="0.5pt" endcap="flat" joinstyle="miter" miterlimit="10" on="true" color="#374265"/>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5B2"/>
    <w:multiLevelType w:val="hybridMultilevel"/>
    <w:tmpl w:val="0BFC3C66"/>
    <w:lvl w:ilvl="0" w:tplc="71F2CC02">
      <w:start w:val="1"/>
      <w:numFmt w:val="bullet"/>
      <w:lvlText w:val="–"/>
      <w:lvlJc w:val="left"/>
      <w:pPr>
        <w:ind w:left="1272" w:hanging="360"/>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1" w:tplc="0C090003" w:tentative="1">
      <w:start w:val="1"/>
      <w:numFmt w:val="bullet"/>
      <w:lvlText w:val="o"/>
      <w:lvlJc w:val="left"/>
      <w:pPr>
        <w:ind w:left="1992" w:hanging="360"/>
      </w:pPr>
      <w:rPr>
        <w:rFonts w:ascii="Courier New" w:hAnsi="Courier New" w:cs="Courier New" w:hint="default"/>
      </w:rPr>
    </w:lvl>
    <w:lvl w:ilvl="2" w:tplc="0C090005" w:tentative="1">
      <w:start w:val="1"/>
      <w:numFmt w:val="bullet"/>
      <w:lvlText w:val=""/>
      <w:lvlJc w:val="left"/>
      <w:pPr>
        <w:ind w:left="2712" w:hanging="360"/>
      </w:pPr>
      <w:rPr>
        <w:rFonts w:ascii="Wingdings" w:hAnsi="Wingdings" w:hint="default"/>
      </w:rPr>
    </w:lvl>
    <w:lvl w:ilvl="3" w:tplc="0C090001" w:tentative="1">
      <w:start w:val="1"/>
      <w:numFmt w:val="bullet"/>
      <w:lvlText w:val=""/>
      <w:lvlJc w:val="left"/>
      <w:pPr>
        <w:ind w:left="3432" w:hanging="360"/>
      </w:pPr>
      <w:rPr>
        <w:rFonts w:ascii="Symbol" w:hAnsi="Symbol" w:hint="default"/>
      </w:rPr>
    </w:lvl>
    <w:lvl w:ilvl="4" w:tplc="0C090003" w:tentative="1">
      <w:start w:val="1"/>
      <w:numFmt w:val="bullet"/>
      <w:lvlText w:val="o"/>
      <w:lvlJc w:val="left"/>
      <w:pPr>
        <w:ind w:left="4152" w:hanging="360"/>
      </w:pPr>
      <w:rPr>
        <w:rFonts w:ascii="Courier New" w:hAnsi="Courier New" w:cs="Courier New" w:hint="default"/>
      </w:rPr>
    </w:lvl>
    <w:lvl w:ilvl="5" w:tplc="0C090005" w:tentative="1">
      <w:start w:val="1"/>
      <w:numFmt w:val="bullet"/>
      <w:lvlText w:val=""/>
      <w:lvlJc w:val="left"/>
      <w:pPr>
        <w:ind w:left="4872" w:hanging="360"/>
      </w:pPr>
      <w:rPr>
        <w:rFonts w:ascii="Wingdings" w:hAnsi="Wingdings" w:hint="default"/>
      </w:rPr>
    </w:lvl>
    <w:lvl w:ilvl="6" w:tplc="0C090001" w:tentative="1">
      <w:start w:val="1"/>
      <w:numFmt w:val="bullet"/>
      <w:lvlText w:val=""/>
      <w:lvlJc w:val="left"/>
      <w:pPr>
        <w:ind w:left="5592" w:hanging="360"/>
      </w:pPr>
      <w:rPr>
        <w:rFonts w:ascii="Symbol" w:hAnsi="Symbol" w:hint="default"/>
      </w:rPr>
    </w:lvl>
    <w:lvl w:ilvl="7" w:tplc="0C090003" w:tentative="1">
      <w:start w:val="1"/>
      <w:numFmt w:val="bullet"/>
      <w:lvlText w:val="o"/>
      <w:lvlJc w:val="left"/>
      <w:pPr>
        <w:ind w:left="6312" w:hanging="360"/>
      </w:pPr>
      <w:rPr>
        <w:rFonts w:ascii="Courier New" w:hAnsi="Courier New" w:cs="Courier New" w:hint="default"/>
      </w:rPr>
    </w:lvl>
    <w:lvl w:ilvl="8" w:tplc="0C090005" w:tentative="1">
      <w:start w:val="1"/>
      <w:numFmt w:val="bullet"/>
      <w:lvlText w:val=""/>
      <w:lvlJc w:val="left"/>
      <w:pPr>
        <w:ind w:left="7032" w:hanging="360"/>
      </w:pPr>
      <w:rPr>
        <w:rFonts w:ascii="Wingdings" w:hAnsi="Wingdings" w:hint="default"/>
      </w:rPr>
    </w:lvl>
  </w:abstractNum>
  <w:abstractNum w:abstractNumId="1" w15:restartNumberingAfterBreak="0">
    <w:nsid w:val="0B7F3148"/>
    <w:multiLevelType w:val="hybridMultilevel"/>
    <w:tmpl w:val="CE6EFB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1A2E44"/>
    <w:multiLevelType w:val="hybridMultilevel"/>
    <w:tmpl w:val="415606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616D37"/>
    <w:multiLevelType w:val="hybridMultilevel"/>
    <w:tmpl w:val="2B4EDB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8B5B82"/>
    <w:multiLevelType w:val="hybridMultilevel"/>
    <w:tmpl w:val="CA98D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A55BEE"/>
    <w:multiLevelType w:val="hybridMultilevel"/>
    <w:tmpl w:val="170A2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CC3CEB"/>
    <w:multiLevelType w:val="hybridMultilevel"/>
    <w:tmpl w:val="7F627B1A"/>
    <w:lvl w:ilvl="0" w:tplc="71F2CC02">
      <w:start w:val="1"/>
      <w:numFmt w:val="bullet"/>
      <w:lvlText w:val="–"/>
      <w:lvlJc w:val="left"/>
      <w:pPr>
        <w:ind w:left="720" w:hanging="360"/>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420CC"/>
    <w:multiLevelType w:val="hybridMultilevel"/>
    <w:tmpl w:val="F320D24A"/>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AD3324"/>
    <w:multiLevelType w:val="hybridMultilevel"/>
    <w:tmpl w:val="746845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FF5291"/>
    <w:multiLevelType w:val="hybridMultilevel"/>
    <w:tmpl w:val="8A0A2CFA"/>
    <w:lvl w:ilvl="0" w:tplc="0C090001">
      <w:start w:val="1"/>
      <w:numFmt w:val="bullet"/>
      <w:lvlText w:val=""/>
      <w:lvlJc w:val="left"/>
      <w:pPr>
        <w:ind w:left="634" w:hanging="360"/>
      </w:pPr>
      <w:rPr>
        <w:rFonts w:ascii="Symbol" w:hAnsi="Symbol" w:hint="default"/>
      </w:rPr>
    </w:lvl>
    <w:lvl w:ilvl="1" w:tplc="0C090003" w:tentative="1">
      <w:start w:val="1"/>
      <w:numFmt w:val="bullet"/>
      <w:lvlText w:val="o"/>
      <w:lvlJc w:val="left"/>
      <w:pPr>
        <w:ind w:left="1354" w:hanging="360"/>
      </w:pPr>
      <w:rPr>
        <w:rFonts w:ascii="Courier New" w:hAnsi="Courier New" w:cs="Courier New" w:hint="default"/>
      </w:rPr>
    </w:lvl>
    <w:lvl w:ilvl="2" w:tplc="0C090005" w:tentative="1">
      <w:start w:val="1"/>
      <w:numFmt w:val="bullet"/>
      <w:lvlText w:val=""/>
      <w:lvlJc w:val="left"/>
      <w:pPr>
        <w:ind w:left="2074" w:hanging="360"/>
      </w:pPr>
      <w:rPr>
        <w:rFonts w:ascii="Wingdings" w:hAnsi="Wingdings" w:hint="default"/>
      </w:rPr>
    </w:lvl>
    <w:lvl w:ilvl="3" w:tplc="0C090001" w:tentative="1">
      <w:start w:val="1"/>
      <w:numFmt w:val="bullet"/>
      <w:lvlText w:val=""/>
      <w:lvlJc w:val="left"/>
      <w:pPr>
        <w:ind w:left="2794" w:hanging="360"/>
      </w:pPr>
      <w:rPr>
        <w:rFonts w:ascii="Symbol" w:hAnsi="Symbol" w:hint="default"/>
      </w:rPr>
    </w:lvl>
    <w:lvl w:ilvl="4" w:tplc="0C090003" w:tentative="1">
      <w:start w:val="1"/>
      <w:numFmt w:val="bullet"/>
      <w:lvlText w:val="o"/>
      <w:lvlJc w:val="left"/>
      <w:pPr>
        <w:ind w:left="3514" w:hanging="360"/>
      </w:pPr>
      <w:rPr>
        <w:rFonts w:ascii="Courier New" w:hAnsi="Courier New" w:cs="Courier New" w:hint="default"/>
      </w:rPr>
    </w:lvl>
    <w:lvl w:ilvl="5" w:tplc="0C090005" w:tentative="1">
      <w:start w:val="1"/>
      <w:numFmt w:val="bullet"/>
      <w:lvlText w:val=""/>
      <w:lvlJc w:val="left"/>
      <w:pPr>
        <w:ind w:left="4234" w:hanging="360"/>
      </w:pPr>
      <w:rPr>
        <w:rFonts w:ascii="Wingdings" w:hAnsi="Wingdings" w:hint="default"/>
      </w:rPr>
    </w:lvl>
    <w:lvl w:ilvl="6" w:tplc="0C090001" w:tentative="1">
      <w:start w:val="1"/>
      <w:numFmt w:val="bullet"/>
      <w:lvlText w:val=""/>
      <w:lvlJc w:val="left"/>
      <w:pPr>
        <w:ind w:left="4954" w:hanging="360"/>
      </w:pPr>
      <w:rPr>
        <w:rFonts w:ascii="Symbol" w:hAnsi="Symbol" w:hint="default"/>
      </w:rPr>
    </w:lvl>
    <w:lvl w:ilvl="7" w:tplc="0C090003" w:tentative="1">
      <w:start w:val="1"/>
      <w:numFmt w:val="bullet"/>
      <w:lvlText w:val="o"/>
      <w:lvlJc w:val="left"/>
      <w:pPr>
        <w:ind w:left="5674" w:hanging="360"/>
      </w:pPr>
      <w:rPr>
        <w:rFonts w:ascii="Courier New" w:hAnsi="Courier New" w:cs="Courier New" w:hint="default"/>
      </w:rPr>
    </w:lvl>
    <w:lvl w:ilvl="8" w:tplc="0C090005" w:tentative="1">
      <w:start w:val="1"/>
      <w:numFmt w:val="bullet"/>
      <w:lvlText w:val=""/>
      <w:lvlJc w:val="left"/>
      <w:pPr>
        <w:ind w:left="6394" w:hanging="360"/>
      </w:pPr>
      <w:rPr>
        <w:rFonts w:ascii="Wingdings" w:hAnsi="Wingdings" w:hint="default"/>
      </w:rPr>
    </w:lvl>
  </w:abstractNum>
  <w:abstractNum w:abstractNumId="10" w15:restartNumberingAfterBreak="0">
    <w:nsid w:val="21B70F47"/>
    <w:multiLevelType w:val="hybridMultilevel"/>
    <w:tmpl w:val="DBE22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57A74AD"/>
    <w:multiLevelType w:val="multilevel"/>
    <w:tmpl w:val="CA5CB268"/>
    <w:lvl w:ilvl="0">
      <w:start w:val="1"/>
      <w:numFmt w:val="decimal"/>
      <w:lvlText w:val="%1"/>
      <w:lvlJc w:val="left"/>
      <w:pPr>
        <w:ind w:left="397"/>
      </w:pPr>
      <w:rPr>
        <w:rFonts w:ascii="Times New Roman" w:eastAsia="Times New Roman" w:hAnsi="Times New Roman" w:cs="Times New Roman"/>
        <w:b/>
        <w:bCs/>
        <w:i w:val="0"/>
        <w:strike w:val="0"/>
        <w:dstrike w:val="0"/>
        <w:color w:val="374265"/>
        <w:sz w:val="19"/>
        <w:szCs w:val="19"/>
        <w:u w:val="none" w:color="000000"/>
        <w:bdr w:val="none" w:sz="0" w:space="0" w:color="auto"/>
        <w:shd w:val="clear" w:color="auto" w:fill="auto"/>
        <w:vertAlign w:val="baseline"/>
      </w:rPr>
    </w:lvl>
    <w:lvl w:ilvl="1">
      <w:start w:val="1"/>
      <w:numFmt w:val="decimal"/>
      <w:lvlText w:val="%1.%2"/>
      <w:lvlJc w:val="left"/>
      <w:pPr>
        <w:ind w:left="794"/>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2">
      <w:start w:val="1"/>
      <w:numFmt w:val="lowerRoman"/>
      <w:lvlText w:val="%3"/>
      <w:lvlJc w:val="left"/>
      <w:pPr>
        <w:ind w:left="1477"/>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3">
      <w:start w:val="1"/>
      <w:numFmt w:val="decimal"/>
      <w:lvlText w:val="%4"/>
      <w:lvlJc w:val="left"/>
      <w:pPr>
        <w:ind w:left="2197"/>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4">
      <w:start w:val="1"/>
      <w:numFmt w:val="lowerLetter"/>
      <w:lvlText w:val="%5"/>
      <w:lvlJc w:val="left"/>
      <w:pPr>
        <w:ind w:left="2917"/>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5">
      <w:start w:val="1"/>
      <w:numFmt w:val="lowerRoman"/>
      <w:lvlText w:val="%6"/>
      <w:lvlJc w:val="left"/>
      <w:pPr>
        <w:ind w:left="3637"/>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6">
      <w:start w:val="1"/>
      <w:numFmt w:val="decimal"/>
      <w:lvlText w:val="%7"/>
      <w:lvlJc w:val="left"/>
      <w:pPr>
        <w:ind w:left="4357"/>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7">
      <w:start w:val="1"/>
      <w:numFmt w:val="lowerLetter"/>
      <w:lvlText w:val="%8"/>
      <w:lvlJc w:val="left"/>
      <w:pPr>
        <w:ind w:left="5077"/>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8">
      <w:start w:val="1"/>
      <w:numFmt w:val="lowerRoman"/>
      <w:lvlText w:val="%9"/>
      <w:lvlJc w:val="left"/>
      <w:pPr>
        <w:ind w:left="5797"/>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abstractNum>
  <w:abstractNum w:abstractNumId="12" w15:restartNumberingAfterBreak="0">
    <w:nsid w:val="29886E8F"/>
    <w:multiLevelType w:val="hybridMultilevel"/>
    <w:tmpl w:val="7C22BD30"/>
    <w:lvl w:ilvl="0" w:tplc="71F2CC02">
      <w:start w:val="1"/>
      <w:numFmt w:val="bullet"/>
      <w:lvlText w:val="–"/>
      <w:lvlJc w:val="left"/>
      <w:pPr>
        <w:ind w:left="360" w:hanging="360"/>
      </w:pPr>
      <w:rPr>
        <w:rFonts w:ascii="Times New Roman" w:eastAsia="Times New Roman" w:hAnsi="Times New Roman" w:cs="Times New Roman" w:hint="default"/>
        <w:b w:val="0"/>
        <w:i w:val="0"/>
        <w:strike w:val="0"/>
        <w:dstrike w:val="0"/>
        <w:color w:val="374265"/>
        <w:sz w:val="19"/>
        <w:szCs w:val="19"/>
        <w:u w:val="none" w:color="000000"/>
        <w:bdr w:val="none" w:sz="0" w:space="0" w:color="auto"/>
        <w:shd w:val="clear" w:color="auto" w:fill="auto"/>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844A56"/>
    <w:multiLevelType w:val="hybridMultilevel"/>
    <w:tmpl w:val="302A3E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F18658F"/>
    <w:multiLevelType w:val="hybridMultilevel"/>
    <w:tmpl w:val="E2DA740C"/>
    <w:lvl w:ilvl="0" w:tplc="0C090001">
      <w:start w:val="1"/>
      <w:numFmt w:val="bullet"/>
      <w:lvlText w:val=""/>
      <w:lvlJc w:val="left"/>
      <w:pPr>
        <w:ind w:left="10"/>
      </w:pPr>
      <w:rPr>
        <w:rFonts w:ascii="Symbol" w:hAnsi="Symbol" w:hint="default"/>
        <w:b w:val="0"/>
        <w:i w:val="0"/>
        <w:strike w:val="0"/>
        <w:dstrike w:val="0"/>
        <w:color w:val="374265"/>
        <w:sz w:val="19"/>
        <w:szCs w:val="19"/>
        <w:u w:val="none" w:color="000000"/>
        <w:bdr w:val="none" w:sz="0" w:space="0" w:color="auto"/>
        <w:shd w:val="clear" w:color="auto" w:fill="auto"/>
        <w:vertAlign w:val="baseline"/>
      </w:rPr>
    </w:lvl>
    <w:lvl w:ilvl="1" w:tplc="61544A58">
      <w:start w:val="1"/>
      <w:numFmt w:val="bullet"/>
      <w:lvlText w:val="o"/>
      <w:lvlJc w:val="left"/>
      <w:pPr>
        <w:ind w:left="80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2" w:tplc="6B064492">
      <w:start w:val="1"/>
      <w:numFmt w:val="bullet"/>
      <w:lvlText w:val="▪"/>
      <w:lvlJc w:val="left"/>
      <w:pPr>
        <w:ind w:left="152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3" w:tplc="F06E2BDA">
      <w:start w:val="1"/>
      <w:numFmt w:val="bullet"/>
      <w:lvlText w:val="•"/>
      <w:lvlJc w:val="left"/>
      <w:pPr>
        <w:ind w:left="224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4" w:tplc="D8B06258">
      <w:start w:val="1"/>
      <w:numFmt w:val="bullet"/>
      <w:lvlText w:val="o"/>
      <w:lvlJc w:val="left"/>
      <w:pPr>
        <w:ind w:left="296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5" w:tplc="3DDA3ADE">
      <w:start w:val="1"/>
      <w:numFmt w:val="bullet"/>
      <w:lvlText w:val="▪"/>
      <w:lvlJc w:val="left"/>
      <w:pPr>
        <w:ind w:left="368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6" w:tplc="CDE460EA">
      <w:start w:val="1"/>
      <w:numFmt w:val="bullet"/>
      <w:lvlText w:val="•"/>
      <w:lvlJc w:val="left"/>
      <w:pPr>
        <w:ind w:left="440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7" w:tplc="4BBA9B04">
      <w:start w:val="1"/>
      <w:numFmt w:val="bullet"/>
      <w:lvlText w:val="o"/>
      <w:lvlJc w:val="left"/>
      <w:pPr>
        <w:ind w:left="512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8" w:tplc="818A1966">
      <w:start w:val="1"/>
      <w:numFmt w:val="bullet"/>
      <w:lvlText w:val="▪"/>
      <w:lvlJc w:val="left"/>
      <w:pPr>
        <w:ind w:left="584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abstractNum>
  <w:abstractNum w:abstractNumId="15" w15:restartNumberingAfterBreak="0">
    <w:nsid w:val="301135C1"/>
    <w:multiLevelType w:val="hybridMultilevel"/>
    <w:tmpl w:val="C2B6525A"/>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A2BB2"/>
    <w:multiLevelType w:val="hybridMultilevel"/>
    <w:tmpl w:val="05969D26"/>
    <w:lvl w:ilvl="0" w:tplc="71F2CC02">
      <w:start w:val="1"/>
      <w:numFmt w:val="bullet"/>
      <w:lvlText w:val="–"/>
      <w:lvlJc w:val="left"/>
      <w:pPr>
        <w:ind w:left="567"/>
      </w:pPr>
      <w:rPr>
        <w:rFonts w:ascii="Times New Roman" w:eastAsia="Times New Roman" w:hAnsi="Times New Roman" w:cs="Times New Roman" w:hint="default"/>
        <w:b w:val="0"/>
        <w:i w:val="0"/>
        <w:strike w:val="0"/>
        <w:dstrike w:val="0"/>
        <w:color w:val="374265"/>
        <w:sz w:val="19"/>
        <w:szCs w:val="19"/>
        <w:u w:val="none" w:color="000000"/>
        <w:bdr w:val="none" w:sz="0" w:space="0" w:color="auto"/>
        <w:shd w:val="clear" w:color="auto" w:fill="auto"/>
        <w:vertAlign w:val="baseline"/>
      </w:rPr>
    </w:lvl>
    <w:lvl w:ilvl="1" w:tplc="16528A2C">
      <w:start w:val="1"/>
      <w:numFmt w:val="bullet"/>
      <w:lvlText w:val="o"/>
      <w:lvlJc w:val="left"/>
      <w:pPr>
        <w:ind w:left="1363"/>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2" w:tplc="58A8BAB4">
      <w:start w:val="1"/>
      <w:numFmt w:val="bullet"/>
      <w:lvlText w:val="▪"/>
      <w:lvlJc w:val="left"/>
      <w:pPr>
        <w:ind w:left="2083"/>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3" w:tplc="05D07D7A">
      <w:start w:val="1"/>
      <w:numFmt w:val="bullet"/>
      <w:lvlText w:val="•"/>
      <w:lvlJc w:val="left"/>
      <w:pPr>
        <w:ind w:left="2803"/>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4" w:tplc="1F1AA9A8">
      <w:start w:val="1"/>
      <w:numFmt w:val="bullet"/>
      <w:lvlText w:val="o"/>
      <w:lvlJc w:val="left"/>
      <w:pPr>
        <w:ind w:left="3523"/>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5" w:tplc="25AE0078">
      <w:start w:val="1"/>
      <w:numFmt w:val="bullet"/>
      <w:lvlText w:val="▪"/>
      <w:lvlJc w:val="left"/>
      <w:pPr>
        <w:ind w:left="4243"/>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6" w:tplc="4252ADBC">
      <w:start w:val="1"/>
      <w:numFmt w:val="bullet"/>
      <w:lvlText w:val="•"/>
      <w:lvlJc w:val="left"/>
      <w:pPr>
        <w:ind w:left="4963"/>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7" w:tplc="B0A89C1C">
      <w:start w:val="1"/>
      <w:numFmt w:val="bullet"/>
      <w:lvlText w:val="o"/>
      <w:lvlJc w:val="left"/>
      <w:pPr>
        <w:ind w:left="5683"/>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8" w:tplc="74BCE9CA">
      <w:start w:val="1"/>
      <w:numFmt w:val="bullet"/>
      <w:lvlText w:val="▪"/>
      <w:lvlJc w:val="left"/>
      <w:pPr>
        <w:ind w:left="6403"/>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abstractNum>
  <w:abstractNum w:abstractNumId="17" w15:restartNumberingAfterBreak="0">
    <w:nsid w:val="37172A11"/>
    <w:multiLevelType w:val="hybridMultilevel"/>
    <w:tmpl w:val="381E6714"/>
    <w:lvl w:ilvl="0" w:tplc="CD329702">
      <w:start w:val="1"/>
      <w:numFmt w:val="bullet"/>
      <w:lvlText w:val="–"/>
      <w:lvlJc w:val="left"/>
      <w:pPr>
        <w:ind w:left="155"/>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1" w:tplc="8BB2D3A2">
      <w:start w:val="1"/>
      <w:numFmt w:val="bullet"/>
      <w:lvlText w:val="o"/>
      <w:lvlJc w:val="left"/>
      <w:pPr>
        <w:ind w:left="951"/>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2" w:tplc="9F4A7FB8">
      <w:start w:val="1"/>
      <w:numFmt w:val="bullet"/>
      <w:lvlText w:val="▪"/>
      <w:lvlJc w:val="left"/>
      <w:pPr>
        <w:ind w:left="1671"/>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3" w:tplc="5A20E95E">
      <w:start w:val="1"/>
      <w:numFmt w:val="bullet"/>
      <w:lvlText w:val="•"/>
      <w:lvlJc w:val="left"/>
      <w:pPr>
        <w:ind w:left="2391"/>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4" w:tplc="43463752">
      <w:start w:val="1"/>
      <w:numFmt w:val="bullet"/>
      <w:lvlText w:val="o"/>
      <w:lvlJc w:val="left"/>
      <w:pPr>
        <w:ind w:left="3111"/>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5" w:tplc="A1B427E4">
      <w:start w:val="1"/>
      <w:numFmt w:val="bullet"/>
      <w:lvlText w:val="▪"/>
      <w:lvlJc w:val="left"/>
      <w:pPr>
        <w:ind w:left="3831"/>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6" w:tplc="C2F242F8">
      <w:start w:val="1"/>
      <w:numFmt w:val="bullet"/>
      <w:lvlText w:val="•"/>
      <w:lvlJc w:val="left"/>
      <w:pPr>
        <w:ind w:left="4551"/>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7" w:tplc="93F0D9BA">
      <w:start w:val="1"/>
      <w:numFmt w:val="bullet"/>
      <w:lvlText w:val="o"/>
      <w:lvlJc w:val="left"/>
      <w:pPr>
        <w:ind w:left="5271"/>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8" w:tplc="51CEC6B4">
      <w:start w:val="1"/>
      <w:numFmt w:val="bullet"/>
      <w:lvlText w:val="▪"/>
      <w:lvlJc w:val="left"/>
      <w:pPr>
        <w:ind w:left="5991"/>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abstractNum>
  <w:abstractNum w:abstractNumId="18" w15:restartNumberingAfterBreak="0">
    <w:nsid w:val="375A2637"/>
    <w:multiLevelType w:val="hybridMultilevel"/>
    <w:tmpl w:val="C8BC90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0C5445"/>
    <w:multiLevelType w:val="hybridMultilevel"/>
    <w:tmpl w:val="DA162704"/>
    <w:lvl w:ilvl="0" w:tplc="0C090001">
      <w:start w:val="1"/>
      <w:numFmt w:val="bullet"/>
      <w:lvlText w:val=""/>
      <w:lvlJc w:val="left"/>
      <w:pPr>
        <w:ind w:left="10"/>
      </w:pPr>
      <w:rPr>
        <w:rFonts w:ascii="Symbol" w:hAnsi="Symbol" w:hint="default"/>
        <w:b w:val="0"/>
        <w:i w:val="0"/>
        <w:strike w:val="0"/>
        <w:dstrike w:val="0"/>
        <w:color w:val="374265"/>
        <w:sz w:val="19"/>
        <w:szCs w:val="19"/>
        <w:u w:val="none" w:color="000000"/>
        <w:bdr w:val="none" w:sz="0" w:space="0" w:color="auto"/>
        <w:shd w:val="clear" w:color="auto" w:fill="auto"/>
        <w:vertAlign w:val="baseline"/>
      </w:rPr>
    </w:lvl>
    <w:lvl w:ilvl="1" w:tplc="61544A58">
      <w:start w:val="1"/>
      <w:numFmt w:val="bullet"/>
      <w:lvlText w:val="o"/>
      <w:lvlJc w:val="left"/>
      <w:pPr>
        <w:ind w:left="80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2" w:tplc="6B064492">
      <w:start w:val="1"/>
      <w:numFmt w:val="bullet"/>
      <w:lvlText w:val="▪"/>
      <w:lvlJc w:val="left"/>
      <w:pPr>
        <w:ind w:left="152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3" w:tplc="F06E2BDA">
      <w:start w:val="1"/>
      <w:numFmt w:val="bullet"/>
      <w:lvlText w:val="•"/>
      <w:lvlJc w:val="left"/>
      <w:pPr>
        <w:ind w:left="224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4" w:tplc="D8B06258">
      <w:start w:val="1"/>
      <w:numFmt w:val="bullet"/>
      <w:lvlText w:val="o"/>
      <w:lvlJc w:val="left"/>
      <w:pPr>
        <w:ind w:left="296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5" w:tplc="3DDA3ADE">
      <w:start w:val="1"/>
      <w:numFmt w:val="bullet"/>
      <w:lvlText w:val="▪"/>
      <w:lvlJc w:val="left"/>
      <w:pPr>
        <w:ind w:left="368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6" w:tplc="CDE460EA">
      <w:start w:val="1"/>
      <w:numFmt w:val="bullet"/>
      <w:lvlText w:val="•"/>
      <w:lvlJc w:val="left"/>
      <w:pPr>
        <w:ind w:left="440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7" w:tplc="4BBA9B04">
      <w:start w:val="1"/>
      <w:numFmt w:val="bullet"/>
      <w:lvlText w:val="o"/>
      <w:lvlJc w:val="left"/>
      <w:pPr>
        <w:ind w:left="512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8" w:tplc="818A1966">
      <w:start w:val="1"/>
      <w:numFmt w:val="bullet"/>
      <w:lvlText w:val="▪"/>
      <w:lvlJc w:val="left"/>
      <w:pPr>
        <w:ind w:left="584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abstractNum>
  <w:abstractNum w:abstractNumId="20" w15:restartNumberingAfterBreak="0">
    <w:nsid w:val="38137635"/>
    <w:multiLevelType w:val="hybridMultilevel"/>
    <w:tmpl w:val="62B41260"/>
    <w:lvl w:ilvl="0" w:tplc="0C090001">
      <w:start w:val="1"/>
      <w:numFmt w:val="bullet"/>
      <w:lvlText w:val=""/>
      <w:lvlJc w:val="left"/>
      <w:pPr>
        <w:ind w:left="720" w:hanging="360"/>
      </w:pPr>
      <w:rPr>
        <w:rFonts w:ascii="Symbol" w:hAnsi="Symbol" w:hint="default"/>
        <w:b w:val="0"/>
        <w:i w:val="0"/>
        <w:strike w:val="0"/>
        <w:dstrike w:val="0"/>
        <w:color w:val="374265"/>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32822"/>
    <w:multiLevelType w:val="hybridMultilevel"/>
    <w:tmpl w:val="B2D65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581AF5"/>
    <w:multiLevelType w:val="hybridMultilevel"/>
    <w:tmpl w:val="D72AF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12CE0"/>
    <w:multiLevelType w:val="hybridMultilevel"/>
    <w:tmpl w:val="7E4CB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B5365E2"/>
    <w:multiLevelType w:val="hybridMultilevel"/>
    <w:tmpl w:val="7DA219CA"/>
    <w:lvl w:ilvl="0" w:tplc="7CBCB252">
      <w:start w:val="7"/>
      <w:numFmt w:val="decimal"/>
      <w:lvlText w:val="%1"/>
      <w:lvlJc w:val="left"/>
      <w:pPr>
        <w:ind w:left="757" w:hanging="360"/>
      </w:pPr>
      <w:rPr>
        <w:rFonts w:hint="default"/>
        <w:sz w:val="17"/>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25" w15:restartNumberingAfterBreak="0">
    <w:nsid w:val="4D697E46"/>
    <w:multiLevelType w:val="hybridMultilevel"/>
    <w:tmpl w:val="52E6B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C6470E"/>
    <w:multiLevelType w:val="hybridMultilevel"/>
    <w:tmpl w:val="706A2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CD67C9"/>
    <w:multiLevelType w:val="hybridMultilevel"/>
    <w:tmpl w:val="D15EB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9695A0B"/>
    <w:multiLevelType w:val="hybridMultilevel"/>
    <w:tmpl w:val="23467C24"/>
    <w:lvl w:ilvl="0" w:tplc="0C090001">
      <w:start w:val="1"/>
      <w:numFmt w:val="bullet"/>
      <w:lvlText w:val=""/>
      <w:lvlJc w:val="left"/>
      <w:pPr>
        <w:ind w:left="758" w:hanging="360"/>
      </w:pPr>
      <w:rPr>
        <w:rFonts w:ascii="Symbol" w:hAnsi="Symbol" w:hint="default"/>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29" w15:restartNumberingAfterBreak="0">
    <w:nsid w:val="5AF77368"/>
    <w:multiLevelType w:val="hybridMultilevel"/>
    <w:tmpl w:val="4836A776"/>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30" w15:restartNumberingAfterBreak="0">
    <w:nsid w:val="5B633DC0"/>
    <w:multiLevelType w:val="hybridMultilevel"/>
    <w:tmpl w:val="4030FC4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BC27C7B"/>
    <w:multiLevelType w:val="hybridMultilevel"/>
    <w:tmpl w:val="8FAE9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BDC5058"/>
    <w:multiLevelType w:val="hybridMultilevel"/>
    <w:tmpl w:val="A300E296"/>
    <w:lvl w:ilvl="0" w:tplc="73620BA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A77C78"/>
    <w:multiLevelType w:val="hybridMultilevel"/>
    <w:tmpl w:val="B486F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1C6256"/>
    <w:multiLevelType w:val="hybridMultilevel"/>
    <w:tmpl w:val="87C056EA"/>
    <w:lvl w:ilvl="0" w:tplc="0C090005">
      <w:start w:val="1"/>
      <w:numFmt w:val="bullet"/>
      <w:lvlText w:val=""/>
      <w:lvlJc w:val="left"/>
      <w:pPr>
        <w:ind w:left="720" w:hanging="360"/>
      </w:pPr>
      <w:rPr>
        <w:rFonts w:ascii="Wingdings" w:hAnsi="Wingdings" w:hint="default"/>
        <w:b w:val="0"/>
        <w:i w:val="0"/>
        <w:strike w:val="0"/>
        <w:dstrike w:val="0"/>
        <w:color w:val="374265"/>
        <w:sz w:val="19"/>
        <w:szCs w:val="19"/>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A108F7"/>
    <w:multiLevelType w:val="hybridMultilevel"/>
    <w:tmpl w:val="4684AA54"/>
    <w:lvl w:ilvl="0" w:tplc="ADEA6362">
      <w:start w:val="4"/>
      <w:numFmt w:val="decimal"/>
      <w:lvlText w:val="%1"/>
      <w:lvlJc w:val="left"/>
      <w:pPr>
        <w:ind w:left="757" w:hanging="360"/>
      </w:pPr>
      <w:rPr>
        <w:rFonts w:ascii="Times New Roman" w:hAnsi="Times New Roman" w:cs="Times New Roman" w:hint="default"/>
        <w:sz w:val="20"/>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36" w15:restartNumberingAfterBreak="0">
    <w:nsid w:val="668E2D06"/>
    <w:multiLevelType w:val="hybridMultilevel"/>
    <w:tmpl w:val="E7288430"/>
    <w:lvl w:ilvl="0" w:tplc="0C090001">
      <w:start w:val="1"/>
      <w:numFmt w:val="bullet"/>
      <w:lvlText w:val=""/>
      <w:lvlJc w:val="left"/>
      <w:pPr>
        <w:ind w:left="1176" w:hanging="360"/>
      </w:pPr>
      <w:rPr>
        <w:rFonts w:ascii="Symbol" w:hAnsi="Symbol" w:hint="default"/>
      </w:rPr>
    </w:lvl>
    <w:lvl w:ilvl="1" w:tplc="0C090001">
      <w:start w:val="1"/>
      <w:numFmt w:val="bullet"/>
      <w:lvlText w:val=""/>
      <w:lvlJc w:val="left"/>
      <w:pPr>
        <w:ind w:left="1896" w:hanging="360"/>
      </w:pPr>
      <w:rPr>
        <w:rFonts w:ascii="Symbol" w:hAnsi="Symbol" w:hint="default"/>
      </w:rPr>
    </w:lvl>
    <w:lvl w:ilvl="2" w:tplc="0C090005" w:tentative="1">
      <w:start w:val="1"/>
      <w:numFmt w:val="bullet"/>
      <w:lvlText w:val=""/>
      <w:lvlJc w:val="left"/>
      <w:pPr>
        <w:ind w:left="2616" w:hanging="360"/>
      </w:pPr>
      <w:rPr>
        <w:rFonts w:ascii="Wingdings" w:hAnsi="Wingdings" w:hint="default"/>
      </w:rPr>
    </w:lvl>
    <w:lvl w:ilvl="3" w:tplc="0C090001" w:tentative="1">
      <w:start w:val="1"/>
      <w:numFmt w:val="bullet"/>
      <w:lvlText w:val=""/>
      <w:lvlJc w:val="left"/>
      <w:pPr>
        <w:ind w:left="3336" w:hanging="360"/>
      </w:pPr>
      <w:rPr>
        <w:rFonts w:ascii="Symbol" w:hAnsi="Symbol" w:hint="default"/>
      </w:rPr>
    </w:lvl>
    <w:lvl w:ilvl="4" w:tplc="0C090003" w:tentative="1">
      <w:start w:val="1"/>
      <w:numFmt w:val="bullet"/>
      <w:lvlText w:val="o"/>
      <w:lvlJc w:val="left"/>
      <w:pPr>
        <w:ind w:left="4056" w:hanging="360"/>
      </w:pPr>
      <w:rPr>
        <w:rFonts w:ascii="Courier New" w:hAnsi="Courier New" w:cs="Courier New" w:hint="default"/>
      </w:rPr>
    </w:lvl>
    <w:lvl w:ilvl="5" w:tplc="0C090005" w:tentative="1">
      <w:start w:val="1"/>
      <w:numFmt w:val="bullet"/>
      <w:lvlText w:val=""/>
      <w:lvlJc w:val="left"/>
      <w:pPr>
        <w:ind w:left="4776" w:hanging="360"/>
      </w:pPr>
      <w:rPr>
        <w:rFonts w:ascii="Wingdings" w:hAnsi="Wingdings" w:hint="default"/>
      </w:rPr>
    </w:lvl>
    <w:lvl w:ilvl="6" w:tplc="0C090001" w:tentative="1">
      <w:start w:val="1"/>
      <w:numFmt w:val="bullet"/>
      <w:lvlText w:val=""/>
      <w:lvlJc w:val="left"/>
      <w:pPr>
        <w:ind w:left="5496" w:hanging="360"/>
      </w:pPr>
      <w:rPr>
        <w:rFonts w:ascii="Symbol" w:hAnsi="Symbol" w:hint="default"/>
      </w:rPr>
    </w:lvl>
    <w:lvl w:ilvl="7" w:tplc="0C090003" w:tentative="1">
      <w:start w:val="1"/>
      <w:numFmt w:val="bullet"/>
      <w:lvlText w:val="o"/>
      <w:lvlJc w:val="left"/>
      <w:pPr>
        <w:ind w:left="6216" w:hanging="360"/>
      </w:pPr>
      <w:rPr>
        <w:rFonts w:ascii="Courier New" w:hAnsi="Courier New" w:cs="Courier New" w:hint="default"/>
      </w:rPr>
    </w:lvl>
    <w:lvl w:ilvl="8" w:tplc="0C090005" w:tentative="1">
      <w:start w:val="1"/>
      <w:numFmt w:val="bullet"/>
      <w:lvlText w:val=""/>
      <w:lvlJc w:val="left"/>
      <w:pPr>
        <w:ind w:left="6936" w:hanging="360"/>
      </w:pPr>
      <w:rPr>
        <w:rFonts w:ascii="Wingdings" w:hAnsi="Wingdings" w:hint="default"/>
      </w:rPr>
    </w:lvl>
  </w:abstractNum>
  <w:abstractNum w:abstractNumId="37" w15:restartNumberingAfterBreak="0">
    <w:nsid w:val="67C4066D"/>
    <w:multiLevelType w:val="hybridMultilevel"/>
    <w:tmpl w:val="45B0E9E6"/>
    <w:lvl w:ilvl="0" w:tplc="356AA00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ED7281"/>
    <w:multiLevelType w:val="hybridMultilevel"/>
    <w:tmpl w:val="072C6A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15:restartNumberingAfterBreak="0">
    <w:nsid w:val="6A3D68A1"/>
    <w:multiLevelType w:val="hybridMultilevel"/>
    <w:tmpl w:val="56F6AB62"/>
    <w:lvl w:ilvl="0" w:tplc="0C347DBE">
      <w:start w:val="1"/>
      <w:numFmt w:val="bullet"/>
      <w:lvlText w:val="–"/>
      <w:lvlJc w:val="left"/>
      <w:pPr>
        <w:ind w:left="840"/>
      </w:pPr>
      <w:rPr>
        <w:rFonts w:ascii="Times New Roman" w:eastAsia="Times New Roman" w:hAnsi="Times New Roman" w:cs="Times New Roman" w:hint="default"/>
        <w:b w:val="0"/>
        <w:i w:val="0"/>
        <w:strike w:val="0"/>
        <w:dstrike w:val="0"/>
        <w:color w:val="374265"/>
        <w:sz w:val="19"/>
        <w:szCs w:val="19"/>
        <w:u w:val="none" w:color="000000"/>
        <w:bdr w:val="none" w:sz="0" w:space="0" w:color="auto"/>
        <w:shd w:val="clear" w:color="auto" w:fill="auto"/>
        <w:vertAlign w:val="baseline"/>
      </w:rPr>
    </w:lvl>
    <w:lvl w:ilvl="1" w:tplc="61544A58">
      <w:start w:val="1"/>
      <w:numFmt w:val="bullet"/>
      <w:lvlText w:val="o"/>
      <w:lvlJc w:val="left"/>
      <w:pPr>
        <w:ind w:left="163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2" w:tplc="6B064492">
      <w:start w:val="1"/>
      <w:numFmt w:val="bullet"/>
      <w:lvlText w:val="▪"/>
      <w:lvlJc w:val="left"/>
      <w:pPr>
        <w:ind w:left="235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3" w:tplc="F06E2BDA">
      <w:start w:val="1"/>
      <w:numFmt w:val="bullet"/>
      <w:lvlText w:val="•"/>
      <w:lvlJc w:val="left"/>
      <w:pPr>
        <w:ind w:left="307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4" w:tplc="D8B06258">
      <w:start w:val="1"/>
      <w:numFmt w:val="bullet"/>
      <w:lvlText w:val="o"/>
      <w:lvlJc w:val="left"/>
      <w:pPr>
        <w:ind w:left="379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5" w:tplc="3DDA3ADE">
      <w:start w:val="1"/>
      <w:numFmt w:val="bullet"/>
      <w:lvlText w:val="▪"/>
      <w:lvlJc w:val="left"/>
      <w:pPr>
        <w:ind w:left="451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6" w:tplc="CDE460EA">
      <w:start w:val="1"/>
      <w:numFmt w:val="bullet"/>
      <w:lvlText w:val="•"/>
      <w:lvlJc w:val="left"/>
      <w:pPr>
        <w:ind w:left="523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7" w:tplc="4BBA9B04">
      <w:start w:val="1"/>
      <w:numFmt w:val="bullet"/>
      <w:lvlText w:val="o"/>
      <w:lvlJc w:val="left"/>
      <w:pPr>
        <w:ind w:left="595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lvl w:ilvl="8" w:tplc="818A1966">
      <w:start w:val="1"/>
      <w:numFmt w:val="bullet"/>
      <w:lvlText w:val="▪"/>
      <w:lvlJc w:val="left"/>
      <w:pPr>
        <w:ind w:left="6676"/>
      </w:pPr>
      <w:rPr>
        <w:rFonts w:ascii="Times New Roman" w:eastAsia="Times New Roman" w:hAnsi="Times New Roman" w:cs="Times New Roman"/>
        <w:b w:val="0"/>
        <w:i w:val="0"/>
        <w:strike w:val="0"/>
        <w:dstrike w:val="0"/>
        <w:color w:val="374265"/>
        <w:sz w:val="19"/>
        <w:szCs w:val="19"/>
        <w:u w:val="none" w:color="000000"/>
        <w:bdr w:val="none" w:sz="0" w:space="0" w:color="auto"/>
        <w:shd w:val="clear" w:color="auto" w:fill="auto"/>
        <w:vertAlign w:val="baseline"/>
      </w:rPr>
    </w:lvl>
  </w:abstractNum>
  <w:abstractNum w:abstractNumId="40" w15:restartNumberingAfterBreak="0">
    <w:nsid w:val="703E5CFC"/>
    <w:multiLevelType w:val="hybridMultilevel"/>
    <w:tmpl w:val="A7F4C1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29647D5"/>
    <w:multiLevelType w:val="hybridMultilevel"/>
    <w:tmpl w:val="D4E4B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2C52ECF"/>
    <w:multiLevelType w:val="hybridMultilevel"/>
    <w:tmpl w:val="04AC99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B57DF2"/>
    <w:multiLevelType w:val="hybridMultilevel"/>
    <w:tmpl w:val="E4A4FF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6BF4E8D"/>
    <w:multiLevelType w:val="hybridMultilevel"/>
    <w:tmpl w:val="68F284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702508D"/>
    <w:multiLevelType w:val="hybridMultilevel"/>
    <w:tmpl w:val="F4E6A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A86313"/>
    <w:multiLevelType w:val="hybridMultilevel"/>
    <w:tmpl w:val="149C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5D612B"/>
    <w:multiLevelType w:val="hybridMultilevel"/>
    <w:tmpl w:val="B2BC474E"/>
    <w:lvl w:ilvl="0" w:tplc="42285552">
      <w:start w:val="4"/>
      <w:numFmt w:val="decimal"/>
      <w:lvlText w:val="%1"/>
      <w:lvlJc w:val="left"/>
      <w:pPr>
        <w:ind w:left="1117" w:hanging="360"/>
      </w:pPr>
      <w:rPr>
        <w:rFonts w:hint="default"/>
      </w:r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num w:numId="1">
    <w:abstractNumId w:val="11"/>
  </w:num>
  <w:num w:numId="2">
    <w:abstractNumId w:val="17"/>
  </w:num>
  <w:num w:numId="3">
    <w:abstractNumId w:val="19"/>
  </w:num>
  <w:num w:numId="4">
    <w:abstractNumId w:val="22"/>
  </w:num>
  <w:num w:numId="5">
    <w:abstractNumId w:val="13"/>
  </w:num>
  <w:num w:numId="6">
    <w:abstractNumId w:val="27"/>
  </w:num>
  <w:num w:numId="7">
    <w:abstractNumId w:val="3"/>
  </w:num>
  <w:num w:numId="8">
    <w:abstractNumId w:val="26"/>
  </w:num>
  <w:num w:numId="9">
    <w:abstractNumId w:val="31"/>
  </w:num>
  <w:num w:numId="10">
    <w:abstractNumId w:val="4"/>
  </w:num>
  <w:num w:numId="11">
    <w:abstractNumId w:val="33"/>
  </w:num>
  <w:num w:numId="12">
    <w:abstractNumId w:val="2"/>
  </w:num>
  <w:num w:numId="13">
    <w:abstractNumId w:val="16"/>
  </w:num>
  <w:num w:numId="14">
    <w:abstractNumId w:val="34"/>
  </w:num>
  <w:num w:numId="15">
    <w:abstractNumId w:val="42"/>
  </w:num>
  <w:num w:numId="16">
    <w:abstractNumId w:val="18"/>
  </w:num>
  <w:num w:numId="17">
    <w:abstractNumId w:val="41"/>
  </w:num>
  <w:num w:numId="18">
    <w:abstractNumId w:val="43"/>
  </w:num>
  <w:num w:numId="19">
    <w:abstractNumId w:val="6"/>
  </w:num>
  <w:num w:numId="20">
    <w:abstractNumId w:val="0"/>
  </w:num>
  <w:num w:numId="21">
    <w:abstractNumId w:val="44"/>
  </w:num>
  <w:num w:numId="22">
    <w:abstractNumId w:val="29"/>
  </w:num>
  <w:num w:numId="23">
    <w:abstractNumId w:val="38"/>
  </w:num>
  <w:num w:numId="24">
    <w:abstractNumId w:val="35"/>
  </w:num>
  <w:num w:numId="25">
    <w:abstractNumId w:val="24"/>
  </w:num>
  <w:num w:numId="26">
    <w:abstractNumId w:val="37"/>
  </w:num>
  <w:num w:numId="27">
    <w:abstractNumId w:val="21"/>
  </w:num>
  <w:num w:numId="28">
    <w:abstractNumId w:val="14"/>
  </w:num>
  <w:num w:numId="29">
    <w:abstractNumId w:val="39"/>
  </w:num>
  <w:num w:numId="30">
    <w:abstractNumId w:val="20"/>
  </w:num>
  <w:num w:numId="31">
    <w:abstractNumId w:val="25"/>
  </w:num>
  <w:num w:numId="32">
    <w:abstractNumId w:val="45"/>
  </w:num>
  <w:num w:numId="33">
    <w:abstractNumId w:val="47"/>
  </w:num>
  <w:num w:numId="34">
    <w:abstractNumId w:val="1"/>
  </w:num>
  <w:num w:numId="35">
    <w:abstractNumId w:val="40"/>
  </w:num>
  <w:num w:numId="36">
    <w:abstractNumId w:val="32"/>
  </w:num>
  <w:num w:numId="37">
    <w:abstractNumId w:val="7"/>
  </w:num>
  <w:num w:numId="38">
    <w:abstractNumId w:val="23"/>
  </w:num>
  <w:num w:numId="39">
    <w:abstractNumId w:val="28"/>
  </w:num>
  <w:num w:numId="40">
    <w:abstractNumId w:val="46"/>
  </w:num>
  <w:num w:numId="41">
    <w:abstractNumId w:val="10"/>
  </w:num>
  <w:num w:numId="42">
    <w:abstractNumId w:val="9"/>
  </w:num>
  <w:num w:numId="43">
    <w:abstractNumId w:val="30"/>
  </w:num>
  <w:num w:numId="44">
    <w:abstractNumId w:val="5"/>
  </w:num>
  <w:num w:numId="45">
    <w:abstractNumId w:val="8"/>
  </w:num>
  <w:num w:numId="46">
    <w:abstractNumId w:val="15"/>
  </w:num>
  <w:num w:numId="47">
    <w:abstractNumId w:val="36"/>
  </w:num>
  <w:num w:numId="4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3A"/>
    <w:rsid w:val="00001B46"/>
    <w:rsid w:val="0000410D"/>
    <w:rsid w:val="00010741"/>
    <w:rsid w:val="00011113"/>
    <w:rsid w:val="00020419"/>
    <w:rsid w:val="00030B70"/>
    <w:rsid w:val="000339E5"/>
    <w:rsid w:val="000471EE"/>
    <w:rsid w:val="00053798"/>
    <w:rsid w:val="00054970"/>
    <w:rsid w:val="00055A34"/>
    <w:rsid w:val="00071624"/>
    <w:rsid w:val="0008375F"/>
    <w:rsid w:val="000A11FC"/>
    <w:rsid w:val="000A162D"/>
    <w:rsid w:val="000D5CF6"/>
    <w:rsid w:val="000E375C"/>
    <w:rsid w:val="000E7015"/>
    <w:rsid w:val="000E7A07"/>
    <w:rsid w:val="000F1218"/>
    <w:rsid w:val="000F19AC"/>
    <w:rsid w:val="001114CF"/>
    <w:rsid w:val="00116A75"/>
    <w:rsid w:val="00116C81"/>
    <w:rsid w:val="0012212B"/>
    <w:rsid w:val="00140BE0"/>
    <w:rsid w:val="0014672B"/>
    <w:rsid w:val="00147794"/>
    <w:rsid w:val="00151FD3"/>
    <w:rsid w:val="00157E36"/>
    <w:rsid w:val="00162B55"/>
    <w:rsid w:val="00163733"/>
    <w:rsid w:val="001774C1"/>
    <w:rsid w:val="00185322"/>
    <w:rsid w:val="0019353F"/>
    <w:rsid w:val="001C7EF0"/>
    <w:rsid w:val="001F1F97"/>
    <w:rsid w:val="002145E9"/>
    <w:rsid w:val="0021774E"/>
    <w:rsid w:val="00222D81"/>
    <w:rsid w:val="00225926"/>
    <w:rsid w:val="00254C52"/>
    <w:rsid w:val="002853C0"/>
    <w:rsid w:val="00285B3A"/>
    <w:rsid w:val="00293F00"/>
    <w:rsid w:val="002966AC"/>
    <w:rsid w:val="002972E2"/>
    <w:rsid w:val="002A2DDA"/>
    <w:rsid w:val="002B18F5"/>
    <w:rsid w:val="002B6BA1"/>
    <w:rsid w:val="002C5DC6"/>
    <w:rsid w:val="002C760C"/>
    <w:rsid w:val="002D167D"/>
    <w:rsid w:val="002D5B30"/>
    <w:rsid w:val="002D5FB4"/>
    <w:rsid w:val="002F364D"/>
    <w:rsid w:val="0032086F"/>
    <w:rsid w:val="003221DD"/>
    <w:rsid w:val="003237EA"/>
    <w:rsid w:val="00327E24"/>
    <w:rsid w:val="00336F53"/>
    <w:rsid w:val="003406AF"/>
    <w:rsid w:val="003500CE"/>
    <w:rsid w:val="00350532"/>
    <w:rsid w:val="00362ED2"/>
    <w:rsid w:val="00364C72"/>
    <w:rsid w:val="003717B6"/>
    <w:rsid w:val="00372AD6"/>
    <w:rsid w:val="003769E0"/>
    <w:rsid w:val="0039224C"/>
    <w:rsid w:val="003A236D"/>
    <w:rsid w:val="003B0240"/>
    <w:rsid w:val="003B57D9"/>
    <w:rsid w:val="003C088D"/>
    <w:rsid w:val="003C688E"/>
    <w:rsid w:val="003D1CD6"/>
    <w:rsid w:val="003E552C"/>
    <w:rsid w:val="003E71B6"/>
    <w:rsid w:val="003F01E7"/>
    <w:rsid w:val="00401021"/>
    <w:rsid w:val="004201C9"/>
    <w:rsid w:val="00426EF9"/>
    <w:rsid w:val="00430E62"/>
    <w:rsid w:val="004328C1"/>
    <w:rsid w:val="004422FF"/>
    <w:rsid w:val="0044515D"/>
    <w:rsid w:val="004477D8"/>
    <w:rsid w:val="00454E94"/>
    <w:rsid w:val="004566B4"/>
    <w:rsid w:val="00456A6D"/>
    <w:rsid w:val="00477676"/>
    <w:rsid w:val="004777BD"/>
    <w:rsid w:val="004D066E"/>
    <w:rsid w:val="004D2BB9"/>
    <w:rsid w:val="004D3C0C"/>
    <w:rsid w:val="004E0CB0"/>
    <w:rsid w:val="004F4A22"/>
    <w:rsid w:val="004F5843"/>
    <w:rsid w:val="00505F97"/>
    <w:rsid w:val="005062D5"/>
    <w:rsid w:val="00517B56"/>
    <w:rsid w:val="00533174"/>
    <w:rsid w:val="00534F15"/>
    <w:rsid w:val="00535A00"/>
    <w:rsid w:val="00536474"/>
    <w:rsid w:val="005449E1"/>
    <w:rsid w:val="0055093B"/>
    <w:rsid w:val="005534F2"/>
    <w:rsid w:val="005615C8"/>
    <w:rsid w:val="00565994"/>
    <w:rsid w:val="00571CAF"/>
    <w:rsid w:val="00595A80"/>
    <w:rsid w:val="005A4F12"/>
    <w:rsid w:val="005A50FD"/>
    <w:rsid w:val="005B089D"/>
    <w:rsid w:val="005B1943"/>
    <w:rsid w:val="005B58F5"/>
    <w:rsid w:val="005C71A8"/>
    <w:rsid w:val="005F4DEA"/>
    <w:rsid w:val="005F6397"/>
    <w:rsid w:val="00611102"/>
    <w:rsid w:val="0061253B"/>
    <w:rsid w:val="00612802"/>
    <w:rsid w:val="006322CC"/>
    <w:rsid w:val="0067551D"/>
    <w:rsid w:val="0067587E"/>
    <w:rsid w:val="00684987"/>
    <w:rsid w:val="006A4CCF"/>
    <w:rsid w:val="006C1416"/>
    <w:rsid w:val="006C5D69"/>
    <w:rsid w:val="007023AE"/>
    <w:rsid w:val="00710073"/>
    <w:rsid w:val="00714F99"/>
    <w:rsid w:val="00721582"/>
    <w:rsid w:val="00727168"/>
    <w:rsid w:val="00734E4B"/>
    <w:rsid w:val="00742025"/>
    <w:rsid w:val="007439EF"/>
    <w:rsid w:val="00752C2B"/>
    <w:rsid w:val="007543F9"/>
    <w:rsid w:val="00756BC4"/>
    <w:rsid w:val="00763BD8"/>
    <w:rsid w:val="00771490"/>
    <w:rsid w:val="00775C77"/>
    <w:rsid w:val="00775DF3"/>
    <w:rsid w:val="007811A5"/>
    <w:rsid w:val="007C2C5F"/>
    <w:rsid w:val="007D0E1D"/>
    <w:rsid w:val="007F1C43"/>
    <w:rsid w:val="007F5E2D"/>
    <w:rsid w:val="00803A75"/>
    <w:rsid w:val="00805D23"/>
    <w:rsid w:val="00811A2B"/>
    <w:rsid w:val="00822474"/>
    <w:rsid w:val="008268E8"/>
    <w:rsid w:val="0083014C"/>
    <w:rsid w:val="0083179A"/>
    <w:rsid w:val="00843FDC"/>
    <w:rsid w:val="00860511"/>
    <w:rsid w:val="00876D05"/>
    <w:rsid w:val="00883C26"/>
    <w:rsid w:val="00890E1B"/>
    <w:rsid w:val="008A0E13"/>
    <w:rsid w:val="008A1D6B"/>
    <w:rsid w:val="008A4CFB"/>
    <w:rsid w:val="008B2CD0"/>
    <w:rsid w:val="008C03B2"/>
    <w:rsid w:val="008C6643"/>
    <w:rsid w:val="008E5FC7"/>
    <w:rsid w:val="008F0412"/>
    <w:rsid w:val="008F6294"/>
    <w:rsid w:val="00905814"/>
    <w:rsid w:val="0092531D"/>
    <w:rsid w:val="00925B66"/>
    <w:rsid w:val="0093003C"/>
    <w:rsid w:val="009309F7"/>
    <w:rsid w:val="00963E7B"/>
    <w:rsid w:val="009722B2"/>
    <w:rsid w:val="00975331"/>
    <w:rsid w:val="00986126"/>
    <w:rsid w:val="00987551"/>
    <w:rsid w:val="0099303F"/>
    <w:rsid w:val="00996ED5"/>
    <w:rsid w:val="009A0804"/>
    <w:rsid w:val="009C4818"/>
    <w:rsid w:val="009C4DD8"/>
    <w:rsid w:val="009C66C4"/>
    <w:rsid w:val="009F2F63"/>
    <w:rsid w:val="009F41C2"/>
    <w:rsid w:val="00A10503"/>
    <w:rsid w:val="00A35AEF"/>
    <w:rsid w:val="00A416DE"/>
    <w:rsid w:val="00A5059F"/>
    <w:rsid w:val="00A720BC"/>
    <w:rsid w:val="00A7665F"/>
    <w:rsid w:val="00A80CD3"/>
    <w:rsid w:val="00AB4147"/>
    <w:rsid w:val="00AC05A5"/>
    <w:rsid w:val="00AD0E9B"/>
    <w:rsid w:val="00AD41F1"/>
    <w:rsid w:val="00AD7FA8"/>
    <w:rsid w:val="00B06157"/>
    <w:rsid w:val="00B11164"/>
    <w:rsid w:val="00B115A6"/>
    <w:rsid w:val="00B13F3D"/>
    <w:rsid w:val="00B2157B"/>
    <w:rsid w:val="00B443C8"/>
    <w:rsid w:val="00B454A8"/>
    <w:rsid w:val="00B5655C"/>
    <w:rsid w:val="00B61152"/>
    <w:rsid w:val="00B63593"/>
    <w:rsid w:val="00B85870"/>
    <w:rsid w:val="00BA13AD"/>
    <w:rsid w:val="00BA2A4B"/>
    <w:rsid w:val="00BA418E"/>
    <w:rsid w:val="00BA7AAE"/>
    <w:rsid w:val="00BB5F78"/>
    <w:rsid w:val="00BD61A2"/>
    <w:rsid w:val="00BD6DE2"/>
    <w:rsid w:val="00BE2F90"/>
    <w:rsid w:val="00BF2944"/>
    <w:rsid w:val="00C16E59"/>
    <w:rsid w:val="00C26211"/>
    <w:rsid w:val="00C27439"/>
    <w:rsid w:val="00C33DA5"/>
    <w:rsid w:val="00C40734"/>
    <w:rsid w:val="00C4502E"/>
    <w:rsid w:val="00C5617F"/>
    <w:rsid w:val="00C75FAB"/>
    <w:rsid w:val="00C76470"/>
    <w:rsid w:val="00C800A0"/>
    <w:rsid w:val="00C95B6D"/>
    <w:rsid w:val="00CC5DB0"/>
    <w:rsid w:val="00CD50F6"/>
    <w:rsid w:val="00CE48D1"/>
    <w:rsid w:val="00D003D6"/>
    <w:rsid w:val="00D0283C"/>
    <w:rsid w:val="00D157D1"/>
    <w:rsid w:val="00D176C5"/>
    <w:rsid w:val="00D22CFD"/>
    <w:rsid w:val="00D34C1E"/>
    <w:rsid w:val="00D6039C"/>
    <w:rsid w:val="00D6604F"/>
    <w:rsid w:val="00D8620E"/>
    <w:rsid w:val="00D95861"/>
    <w:rsid w:val="00D96E54"/>
    <w:rsid w:val="00DB5714"/>
    <w:rsid w:val="00DB5776"/>
    <w:rsid w:val="00DC7D89"/>
    <w:rsid w:val="00DD4DE4"/>
    <w:rsid w:val="00DD4FDF"/>
    <w:rsid w:val="00DF27C1"/>
    <w:rsid w:val="00E0324D"/>
    <w:rsid w:val="00E3541A"/>
    <w:rsid w:val="00E41BA3"/>
    <w:rsid w:val="00E91354"/>
    <w:rsid w:val="00E92F20"/>
    <w:rsid w:val="00EA1FA3"/>
    <w:rsid w:val="00EA58D9"/>
    <w:rsid w:val="00EA6CE0"/>
    <w:rsid w:val="00EB62DB"/>
    <w:rsid w:val="00EC5E38"/>
    <w:rsid w:val="00EC7671"/>
    <w:rsid w:val="00ED14CF"/>
    <w:rsid w:val="00EE5E5C"/>
    <w:rsid w:val="00F00CC5"/>
    <w:rsid w:val="00F061E5"/>
    <w:rsid w:val="00F06E96"/>
    <w:rsid w:val="00F07B93"/>
    <w:rsid w:val="00F136CF"/>
    <w:rsid w:val="00F16A64"/>
    <w:rsid w:val="00F17B82"/>
    <w:rsid w:val="00F270BE"/>
    <w:rsid w:val="00F34DBB"/>
    <w:rsid w:val="00F37DB1"/>
    <w:rsid w:val="00F4010A"/>
    <w:rsid w:val="00F414B2"/>
    <w:rsid w:val="00F67F98"/>
    <w:rsid w:val="00F71BB5"/>
    <w:rsid w:val="00F860E1"/>
    <w:rsid w:val="00FA083D"/>
    <w:rsid w:val="00FA16A2"/>
    <w:rsid w:val="00FC0A89"/>
    <w:rsid w:val="00FC5C88"/>
    <w:rsid w:val="00FD2BE7"/>
    <w:rsid w:val="00FE29EE"/>
    <w:rsid w:val="00FE4057"/>
    <w:rsid w:val="00FE6EB0"/>
    <w:rsid w:val="00FF05C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E3D5C"/>
  <w15:docId w15:val="{DF1709A6-F990-43B2-997F-B5DD85CB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9" w:line="270" w:lineRule="auto"/>
      <w:ind w:left="407" w:hanging="10"/>
      <w:jc w:val="both"/>
    </w:pPr>
    <w:rPr>
      <w:rFonts w:ascii="Times New Roman" w:eastAsia="Times New Roman" w:hAnsi="Times New Roman" w:cs="Times New Roman"/>
      <w:color w:val="374265"/>
      <w:sz w:val="19"/>
    </w:rPr>
  </w:style>
  <w:style w:type="paragraph" w:styleId="Heading1">
    <w:name w:val="heading 1"/>
    <w:next w:val="Normal"/>
    <w:link w:val="Heading1Char"/>
    <w:uiPriority w:val="9"/>
    <w:unhideWhenUsed/>
    <w:qFormat/>
    <w:pPr>
      <w:keepNext/>
      <w:keepLines/>
      <w:spacing w:after="0"/>
      <w:ind w:left="10" w:hanging="10"/>
      <w:outlineLvl w:val="0"/>
    </w:pPr>
    <w:rPr>
      <w:rFonts w:ascii="Franklin Gothic" w:eastAsia="Franklin Gothic" w:hAnsi="Franklin Gothic" w:cs="Franklin Gothic"/>
      <w:b/>
      <w:color w:val="374265"/>
      <w:sz w:val="44"/>
    </w:rPr>
  </w:style>
  <w:style w:type="paragraph" w:styleId="Heading2">
    <w:name w:val="heading 2"/>
    <w:next w:val="Normal"/>
    <w:link w:val="Heading2Char"/>
    <w:uiPriority w:val="9"/>
    <w:unhideWhenUsed/>
    <w:qFormat/>
    <w:pPr>
      <w:keepNext/>
      <w:keepLines/>
      <w:spacing w:after="0"/>
      <w:ind w:left="10" w:hanging="10"/>
      <w:outlineLvl w:val="1"/>
    </w:pPr>
    <w:rPr>
      <w:rFonts w:ascii="Franklin Gothic" w:eastAsia="Franklin Gothic" w:hAnsi="Franklin Gothic" w:cs="Franklin Gothic"/>
      <w:b/>
      <w:color w:val="374265"/>
      <w:sz w:val="40"/>
    </w:rPr>
  </w:style>
  <w:style w:type="paragraph" w:styleId="Heading3">
    <w:name w:val="heading 3"/>
    <w:next w:val="Normal"/>
    <w:link w:val="Heading3Char"/>
    <w:uiPriority w:val="9"/>
    <w:unhideWhenUsed/>
    <w:qFormat/>
    <w:pPr>
      <w:keepNext/>
      <w:keepLines/>
      <w:spacing w:after="19" w:line="265" w:lineRule="auto"/>
      <w:ind w:left="10" w:hanging="10"/>
      <w:outlineLvl w:val="2"/>
    </w:pPr>
    <w:rPr>
      <w:rFonts w:ascii="Franklin Gothic" w:eastAsia="Franklin Gothic" w:hAnsi="Franklin Gothic" w:cs="Franklin Gothic"/>
      <w:b/>
      <w:color w:val="374265"/>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Franklin Gothic" w:eastAsia="Franklin Gothic" w:hAnsi="Franklin Gothic" w:cs="Franklin Gothic"/>
      <w:b/>
      <w:color w:val="374265"/>
      <w:sz w:val="40"/>
    </w:rPr>
  </w:style>
  <w:style w:type="paragraph" w:customStyle="1" w:styleId="footnotedescription">
    <w:name w:val="footnote description"/>
    <w:next w:val="Normal"/>
    <w:link w:val="footnotedescriptionChar"/>
    <w:hidden/>
    <w:pPr>
      <w:spacing w:after="0" w:line="281" w:lineRule="auto"/>
      <w:ind w:left="283" w:hanging="283"/>
    </w:pPr>
    <w:rPr>
      <w:rFonts w:ascii="Times New Roman" w:eastAsia="Times New Roman" w:hAnsi="Times New Roman" w:cs="Times New Roman"/>
      <w:color w:val="374265"/>
      <w:sz w:val="17"/>
    </w:rPr>
  </w:style>
  <w:style w:type="character" w:customStyle="1" w:styleId="footnotedescriptionChar">
    <w:name w:val="footnote description Char"/>
    <w:link w:val="footnotedescription"/>
    <w:rPr>
      <w:rFonts w:ascii="Times New Roman" w:eastAsia="Times New Roman" w:hAnsi="Times New Roman" w:cs="Times New Roman"/>
      <w:color w:val="374265"/>
      <w:sz w:val="17"/>
    </w:rPr>
  </w:style>
  <w:style w:type="character" w:customStyle="1" w:styleId="Heading1Char">
    <w:name w:val="Heading 1 Char"/>
    <w:link w:val="Heading1"/>
    <w:rPr>
      <w:rFonts w:ascii="Franklin Gothic" w:eastAsia="Franklin Gothic" w:hAnsi="Franklin Gothic" w:cs="Franklin Gothic"/>
      <w:b/>
      <w:color w:val="374265"/>
      <w:sz w:val="44"/>
    </w:rPr>
  </w:style>
  <w:style w:type="character" w:customStyle="1" w:styleId="Heading3Char">
    <w:name w:val="Heading 3 Char"/>
    <w:link w:val="Heading3"/>
    <w:rPr>
      <w:rFonts w:ascii="Franklin Gothic" w:eastAsia="Franklin Gothic" w:hAnsi="Franklin Gothic" w:cs="Franklin Gothic"/>
      <w:b/>
      <w:color w:val="374265"/>
      <w:sz w:val="28"/>
    </w:rPr>
  </w:style>
  <w:style w:type="character" w:customStyle="1" w:styleId="footnotemark">
    <w:name w:val="footnote mark"/>
    <w:hidden/>
    <w:rPr>
      <w:rFonts w:ascii="Times New Roman" w:eastAsia="Times New Roman" w:hAnsi="Times New Roman" w:cs="Times New Roman"/>
      <w:color w:val="374265"/>
      <w:sz w:val="17"/>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375F"/>
    <w:pPr>
      <w:ind w:left="720"/>
      <w:contextualSpacing/>
    </w:pPr>
  </w:style>
  <w:style w:type="paragraph" w:styleId="FootnoteText">
    <w:name w:val="footnote text"/>
    <w:basedOn w:val="Normal"/>
    <w:link w:val="FootnoteTextChar"/>
    <w:uiPriority w:val="99"/>
    <w:unhideWhenUsed/>
    <w:rsid w:val="002C5DC6"/>
    <w:pPr>
      <w:spacing w:after="0" w:line="240" w:lineRule="auto"/>
    </w:pPr>
    <w:rPr>
      <w:sz w:val="20"/>
      <w:szCs w:val="20"/>
    </w:rPr>
  </w:style>
  <w:style w:type="character" w:customStyle="1" w:styleId="FootnoteTextChar">
    <w:name w:val="Footnote Text Char"/>
    <w:basedOn w:val="DefaultParagraphFont"/>
    <w:link w:val="FootnoteText"/>
    <w:uiPriority w:val="99"/>
    <w:rsid w:val="002C5DC6"/>
    <w:rPr>
      <w:rFonts w:ascii="Times New Roman" w:eastAsia="Times New Roman" w:hAnsi="Times New Roman" w:cs="Times New Roman"/>
      <w:color w:val="374265"/>
      <w:sz w:val="20"/>
      <w:szCs w:val="20"/>
    </w:rPr>
  </w:style>
  <w:style w:type="character" w:styleId="FootnoteReference">
    <w:name w:val="footnote reference"/>
    <w:basedOn w:val="DefaultParagraphFont"/>
    <w:uiPriority w:val="99"/>
    <w:semiHidden/>
    <w:unhideWhenUsed/>
    <w:rsid w:val="002C5DC6"/>
    <w:rPr>
      <w:vertAlign w:val="superscript"/>
    </w:rPr>
  </w:style>
  <w:style w:type="paragraph" w:styleId="BalloonText">
    <w:name w:val="Balloon Text"/>
    <w:basedOn w:val="Normal"/>
    <w:link w:val="BalloonTextChar"/>
    <w:uiPriority w:val="99"/>
    <w:semiHidden/>
    <w:unhideWhenUsed/>
    <w:rsid w:val="00C56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17F"/>
    <w:rPr>
      <w:rFonts w:ascii="Segoe UI" w:eastAsia="Times New Roman" w:hAnsi="Segoe UI" w:cs="Segoe UI"/>
      <w:color w:val="374265"/>
      <w:sz w:val="18"/>
      <w:szCs w:val="18"/>
    </w:rPr>
  </w:style>
  <w:style w:type="character" w:styleId="Hyperlink">
    <w:name w:val="Hyperlink"/>
    <w:basedOn w:val="DefaultParagraphFont"/>
    <w:uiPriority w:val="99"/>
    <w:unhideWhenUsed/>
    <w:rsid w:val="0012212B"/>
    <w:rPr>
      <w:color w:val="0563C1" w:themeColor="hyperlink"/>
      <w:u w:val="single"/>
    </w:rPr>
  </w:style>
  <w:style w:type="character" w:styleId="UnresolvedMention">
    <w:name w:val="Unresolved Mention"/>
    <w:basedOn w:val="DefaultParagraphFont"/>
    <w:uiPriority w:val="99"/>
    <w:semiHidden/>
    <w:unhideWhenUsed/>
    <w:rsid w:val="0012212B"/>
    <w:rPr>
      <w:color w:val="808080"/>
      <w:shd w:val="clear" w:color="auto" w:fill="E6E6E6"/>
    </w:rPr>
  </w:style>
  <w:style w:type="paragraph" w:styleId="EndnoteText">
    <w:name w:val="endnote text"/>
    <w:basedOn w:val="Normal"/>
    <w:link w:val="EndnoteTextChar"/>
    <w:uiPriority w:val="99"/>
    <w:semiHidden/>
    <w:unhideWhenUsed/>
    <w:rsid w:val="00F00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0CC5"/>
    <w:rPr>
      <w:rFonts w:ascii="Times New Roman" w:eastAsia="Times New Roman" w:hAnsi="Times New Roman" w:cs="Times New Roman"/>
      <w:color w:val="374265"/>
      <w:sz w:val="20"/>
      <w:szCs w:val="20"/>
    </w:rPr>
  </w:style>
  <w:style w:type="character" w:styleId="EndnoteReference">
    <w:name w:val="endnote reference"/>
    <w:basedOn w:val="DefaultParagraphFont"/>
    <w:uiPriority w:val="99"/>
    <w:semiHidden/>
    <w:unhideWhenUsed/>
    <w:rsid w:val="00F00CC5"/>
    <w:rPr>
      <w:vertAlign w:val="superscript"/>
    </w:rPr>
  </w:style>
  <w:style w:type="paragraph" w:styleId="Footer">
    <w:name w:val="footer"/>
    <w:basedOn w:val="Normal"/>
    <w:link w:val="FooterChar"/>
    <w:uiPriority w:val="99"/>
    <w:unhideWhenUsed/>
    <w:rsid w:val="002D5F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FB4"/>
    <w:rPr>
      <w:rFonts w:ascii="Times New Roman" w:eastAsia="Times New Roman" w:hAnsi="Times New Roman" w:cs="Times New Roman"/>
      <w:color w:val="374265"/>
      <w:sz w:val="19"/>
    </w:rPr>
  </w:style>
  <w:style w:type="paragraph" w:styleId="Header">
    <w:name w:val="header"/>
    <w:basedOn w:val="Normal"/>
    <w:link w:val="HeaderChar"/>
    <w:uiPriority w:val="99"/>
    <w:unhideWhenUsed/>
    <w:rsid w:val="00430E62"/>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430E62"/>
    <w:rPr>
      <w:rFonts w:cs="Times New Roman"/>
      <w:lang w:val="en-US" w:eastAsia="en-US"/>
    </w:rPr>
  </w:style>
  <w:style w:type="character" w:styleId="CommentReference">
    <w:name w:val="annotation reference"/>
    <w:basedOn w:val="DefaultParagraphFont"/>
    <w:uiPriority w:val="99"/>
    <w:semiHidden/>
    <w:unhideWhenUsed/>
    <w:rsid w:val="00055A34"/>
    <w:rPr>
      <w:sz w:val="16"/>
      <w:szCs w:val="16"/>
    </w:rPr>
  </w:style>
  <w:style w:type="paragraph" w:styleId="CommentText">
    <w:name w:val="annotation text"/>
    <w:basedOn w:val="Normal"/>
    <w:link w:val="CommentTextChar"/>
    <w:uiPriority w:val="99"/>
    <w:semiHidden/>
    <w:unhideWhenUsed/>
    <w:rsid w:val="00055A34"/>
    <w:pPr>
      <w:spacing w:line="240" w:lineRule="auto"/>
    </w:pPr>
    <w:rPr>
      <w:sz w:val="20"/>
      <w:szCs w:val="20"/>
    </w:rPr>
  </w:style>
  <w:style w:type="character" w:customStyle="1" w:styleId="CommentTextChar">
    <w:name w:val="Comment Text Char"/>
    <w:basedOn w:val="DefaultParagraphFont"/>
    <w:link w:val="CommentText"/>
    <w:uiPriority w:val="99"/>
    <w:semiHidden/>
    <w:rsid w:val="00055A34"/>
    <w:rPr>
      <w:rFonts w:ascii="Times New Roman" w:eastAsia="Times New Roman" w:hAnsi="Times New Roman" w:cs="Times New Roman"/>
      <w:color w:val="374265"/>
      <w:sz w:val="20"/>
      <w:szCs w:val="20"/>
    </w:rPr>
  </w:style>
  <w:style w:type="paragraph" w:styleId="CommentSubject">
    <w:name w:val="annotation subject"/>
    <w:basedOn w:val="CommentText"/>
    <w:next w:val="CommentText"/>
    <w:link w:val="CommentSubjectChar"/>
    <w:uiPriority w:val="99"/>
    <w:semiHidden/>
    <w:unhideWhenUsed/>
    <w:rsid w:val="00055A34"/>
    <w:rPr>
      <w:b/>
      <w:bCs/>
    </w:rPr>
  </w:style>
  <w:style w:type="character" w:customStyle="1" w:styleId="CommentSubjectChar">
    <w:name w:val="Comment Subject Char"/>
    <w:basedOn w:val="CommentTextChar"/>
    <w:link w:val="CommentSubject"/>
    <w:uiPriority w:val="99"/>
    <w:semiHidden/>
    <w:rsid w:val="00055A34"/>
    <w:rPr>
      <w:rFonts w:ascii="Times New Roman" w:eastAsia="Times New Roman" w:hAnsi="Times New Roman" w:cs="Times New Roman"/>
      <w:b/>
      <w:bCs/>
      <w:color w:val="37426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yperlink" Target="mailto:stefan.romaniw@communitylanguages.org.au" TargetMode="Externa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mailto:info@communitylanguages.org.au" TargetMode="Externa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www.curriculum.edu.au/verve/-resources/National-Declaratiom" TargetMode="External"/><Relationship Id="rId2" Type="http://schemas.openxmlformats.org/officeDocument/2006/relationships/hyperlink" Target="http://www.mceetya.edu.au/mceetya/nationalgoals%20" TargetMode="External"/><Relationship Id="rId1" Type="http://schemas.openxmlformats.org/officeDocument/2006/relationships/hyperlink" Target="http://www.immi.gov.au/media/publications/multicultural/agenda/agenda89/toc.htm" TargetMode="External"/><Relationship Id="rId6" Type="http://schemas.openxmlformats.org/officeDocument/2006/relationships/hyperlink" Target="http://mc2.vicnet.net.au/home/polyouth" TargetMode="External"/><Relationship Id="rId5" Type="http://schemas.openxmlformats.org/officeDocument/2006/relationships/hyperlink" Target="http://www.education.vic.gov.au" TargetMode="External"/><Relationship Id="rId4" Type="http://schemas.openxmlformats.org/officeDocument/2006/relationships/hyperlink" Target="http://www.childsaf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85EA-8013-42CC-9C0A-E9777BC6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4</Pages>
  <Words>7497</Words>
  <Characters>427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_c62oh0b</dc:creator>
  <cp:keywords/>
  <cp:lastModifiedBy>Fahry Abubaker</cp:lastModifiedBy>
  <cp:revision>5</cp:revision>
  <cp:lastPrinted>2018-03-16T08:25:00Z</cp:lastPrinted>
  <dcterms:created xsi:type="dcterms:W3CDTF">2018-04-18T06:03:00Z</dcterms:created>
  <dcterms:modified xsi:type="dcterms:W3CDTF">2018-04-2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794813</vt:i4>
  </property>
</Properties>
</file>